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3F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F47A84" w:rsidRDefault="00F47A84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</w:p>
    <w:p w:rsidR="00F914A8" w:rsidRPr="00F47A84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84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F914A8" w:rsidRPr="00502C45" w:rsidRDefault="00F914A8" w:rsidP="00502C45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DC5FBC">
        <w:rPr>
          <w:rFonts w:ascii="TH SarabunPSK" w:hAnsi="TH SarabunPSK" w:cs="TH SarabunPSK" w:hint="cs"/>
          <w:spacing w:val="-8"/>
          <w:sz w:val="32"/>
          <w:szCs w:val="32"/>
          <w:cs/>
        </w:rPr>
        <w:t>ผู้บริหารท้องถิ่น พนักงานเทศบาล พนักงานจ้าง</w:t>
      </w:r>
      <w:r w:rsidR="004F0F9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C5FBC">
        <w:rPr>
          <w:rFonts w:ascii="TH SarabunPSK" w:hAnsi="TH SarabunPSK" w:cs="TH SarabunPSK" w:hint="cs"/>
          <w:spacing w:val="-8"/>
          <w:sz w:val="32"/>
          <w:szCs w:val="32"/>
          <w:cs/>
        </w:rPr>
        <w:t>สมาชิกสภา</w:t>
      </w:r>
      <w:r w:rsidR="004F0F92">
        <w:rPr>
          <w:rFonts w:ascii="TH SarabunPSK" w:hAnsi="TH SarabunPSK" w:cs="TH SarabunPSK" w:hint="cs"/>
          <w:spacing w:val="-8"/>
          <w:sz w:val="32"/>
          <w:szCs w:val="32"/>
          <w:cs/>
        </w:rPr>
        <w:t>ตำบล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</w:t>
      </w:r>
      <w:r w:rsidR="000011AC">
        <w:rPr>
          <w:rFonts w:ascii="TH SarabunPSK" w:hAnsi="TH SarabunPSK" w:cs="TH SarabunPSK" w:hint="cs"/>
          <w:spacing w:val="-8"/>
          <w:sz w:val="32"/>
          <w:szCs w:val="32"/>
          <w:cs/>
        </w:rPr>
        <w:t>ละประเมินผลแผนพัฒนาท้องถิ่น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4F0F92">
        <w:rPr>
          <w:rFonts w:ascii="TH SarabunPSK" w:hAnsi="TH SarabunPSK" w:cs="TH SarabunPSK" w:hint="cs"/>
          <w:spacing w:val="-8"/>
          <w:sz w:val="32"/>
          <w:szCs w:val="32"/>
          <w:cs/>
        </w:rPr>
        <w:t>เทศบาลตำบลจันจว้า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Default="00F914A8" w:rsidP="00502C4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4F0F92">
        <w:rPr>
          <w:rFonts w:ascii="TH SarabunPSK" w:hAnsi="TH SarabunPSK" w:cs="TH SarabunPSK" w:hint="cs"/>
          <w:sz w:val="32"/>
          <w:szCs w:val="32"/>
          <w:cs/>
        </w:rPr>
        <w:t>ของ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Default="00F914A8" w:rsidP="00502C4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4F0F92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Default="00F914A8" w:rsidP="00502C4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FA63AF" w:rsidRDefault="00502C45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502C45">
        <w:rPr>
          <w:rFonts w:ascii="TH SarabunPSK" w:hAnsi="TH SarabunPSK" w:cs="TH SarabunPSK"/>
          <w:sz w:val="32"/>
          <w:szCs w:val="32"/>
        </w:rPr>
        <w:t>strength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502C45">
        <w:rPr>
          <w:rFonts w:ascii="TH SarabunPSK" w:hAnsi="TH SarabunPSK" w:cs="TH SarabunPSK"/>
          <w:sz w:val="32"/>
          <w:szCs w:val="32"/>
        </w:rPr>
        <w:t>weakness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502C45">
        <w:rPr>
          <w:rFonts w:ascii="TH SarabunPSK" w:hAnsi="TH SarabunPSK" w:cs="TH SarabunPSK"/>
          <w:sz w:val="32"/>
          <w:szCs w:val="32"/>
        </w:rPr>
        <w:t>opportuniti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502C45">
        <w:rPr>
          <w:rFonts w:ascii="TH SarabunPSK" w:hAnsi="TH SarabunPSK" w:cs="TH SarabunPSK"/>
          <w:sz w:val="32"/>
          <w:szCs w:val="32"/>
        </w:rPr>
        <w:t>threat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ของแผนพัฒนาท้องถิ่นสี่ปี (พ.ศ. 2561-256</w:t>
      </w:r>
      <w:r w:rsidR="00680E34">
        <w:rPr>
          <w:rFonts w:ascii="TH SarabunPSK" w:hAnsi="TH SarabunPSK" w:cs="TH SarabunPSK" w:hint="cs"/>
          <w:sz w:val="32"/>
          <w:szCs w:val="32"/>
          <w:cs/>
        </w:rPr>
        <w:t>5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E70576" w:rsidRPr="00B3243F">
        <w:rPr>
          <w:rFonts w:ascii="TH SarabunPSK" w:hAnsi="TH SarabunPSK" w:cs="TH SarabunPSK"/>
          <w:sz w:val="32"/>
          <w:szCs w:val="32"/>
          <w:cs/>
        </w:rPr>
        <w:t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E70576" w:rsidRPr="00B3243F">
        <w:rPr>
          <w:rFonts w:ascii="TH SarabunPSK" w:hAnsi="TH SarabunPSK" w:cs="TH SarabunPSK"/>
          <w:sz w:val="32"/>
          <w:szCs w:val="32"/>
          <w:cs/>
        </w:rPr>
        <w:t>ตำบล</w:t>
      </w:r>
      <w:r w:rsidR="004F0F92">
        <w:rPr>
          <w:rFonts w:ascii="TH SarabunPSK" w:hAnsi="TH SarabunPSK" w:cs="TH SarabunPSK" w:hint="cs"/>
          <w:sz w:val="32"/>
          <w:szCs w:val="32"/>
          <w:cs/>
        </w:rPr>
        <w:t>จันจว้าและจันจว้าใต้ เทศบาลตำบลจันจว้า</w:t>
      </w:r>
    </w:p>
    <w:p w:rsidR="007E03F6" w:rsidRDefault="00FA63AF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FA63AF">
        <w:rPr>
          <w:rFonts w:ascii="TH SarabunPSK" w:hAnsi="TH SarabunPSK" w:cs="TH SarabunPSK"/>
          <w:b/>
          <w:bCs/>
          <w:sz w:val="32"/>
          <w:szCs w:val="32"/>
          <w:cs/>
        </w:rPr>
        <w:t>บทสรุปของความสำคัญ</w:t>
      </w:r>
      <w:r w:rsidR="006568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0576" w:rsidRPr="00FA6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็คือ 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4F0F92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6568B3" w:rsidRDefault="006568B3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E1E5D" w:rsidRDefault="007E1E5D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847FA" w:rsidRPr="001847FA" w:rsidRDefault="001847FA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22A2C" w:rsidRDefault="00D22A2C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47A84" w:rsidRDefault="00F47A84" w:rsidP="00FA63A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1D6BCF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Default="00F914A8" w:rsidP="00C152A4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22A2C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3A7EBE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Default="00F914A8" w:rsidP="00C152A4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22A2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22A2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5AF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D72875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ปลัด/รองปลัดผู้บริหารระดับ</w:t>
      </w:r>
      <w:r w:rsidRPr="00D72875">
        <w:rPr>
          <w:rFonts w:ascii="TH SarabunPSK" w:hAnsi="TH SarabunPSK" w:cs="TH SarabunPSK" w:hint="cs"/>
          <w:spacing w:val="-4"/>
          <w:sz w:val="32"/>
          <w:szCs w:val="32"/>
          <w:cs/>
        </w:rPr>
        <w:t>สำนัก/กองทุกระดับของ</w:t>
      </w:r>
      <w:r w:rsidR="00D22A2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22A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D72875" w:rsidRPr="00D72875">
        <w:rPr>
          <w:rFonts w:ascii="TH SarabunPSK" w:hAnsi="TH SarabunPSK" w:cs="TH SarabunPSK" w:hint="cs"/>
          <w:sz w:val="32"/>
          <w:szCs w:val="32"/>
          <w:cs/>
        </w:rPr>
        <w:t>เขต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1847FA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>2</w:t>
      </w:r>
    </w:p>
    <w:p w:rsidR="00F914A8" w:rsidRPr="0017358B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7358B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17358B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Default="00F914A8" w:rsidP="00280B95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F914A8" w:rsidRDefault="00F914A8" w:rsidP="006D357C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52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Default="006D357C" w:rsidP="006D357C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C152A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914A8" w:rsidRPr="00C152A4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C152A4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914A8" w:rsidRPr="00C152A4">
        <w:rPr>
          <w:rFonts w:ascii="TH SarabunPSK" w:hAnsi="TH SarabunPSK" w:cs="TH SarabunPSK"/>
          <w:sz w:val="32"/>
          <w:szCs w:val="32"/>
          <w:cs/>
        </w:rPr>
        <w:t>ที่สภา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914A8" w:rsidRPr="002E4D16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C152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2E4D16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C152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C152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และ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C15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Default="006D357C" w:rsidP="006D357C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674A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ab/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ab/>
      </w:r>
      <w:r w:rsidR="00F914A8"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BE637E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510D9B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C152A4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ท้องถิ่น</w:t>
      </w:r>
      <w:r w:rsidR="00F914A8"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F914A8" w:rsidRPr="00D87D42" w:rsidRDefault="00F914A8" w:rsidP="006D357C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7D4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Default="006D357C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 </w:t>
      </w:r>
      <w:r w:rsidR="00F914A8" w:rsidRPr="00720C4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Default="006D357C" w:rsidP="006E20C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6E20C3">
        <w:rPr>
          <w:rFonts w:ascii="TH SarabunPSK" w:hAnsi="TH SarabunPSK" w:cs="TH SarabunPSK"/>
          <w:sz w:val="32"/>
          <w:szCs w:val="32"/>
        </w:rPr>
        <w:tab/>
      </w:r>
      <w:r w:rsidR="00F914A8"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 w:rsidR="00F914A8">
        <w:rPr>
          <w:rFonts w:ascii="TH SarabunPSK" w:hAnsi="TH SarabunPSK" w:cs="TH SarabunPSK"/>
          <w:sz w:val="32"/>
          <w:szCs w:val="32"/>
          <w:cs/>
        </w:rPr>
        <w:t>ว่ามีวัต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>
        <w:rPr>
          <w:rFonts w:ascii="TH SarabunPSK" w:hAnsi="TH SarabunPSK" w:cs="TH SarabunPSK"/>
          <w:sz w:val="32"/>
          <w:szCs w:val="32"/>
        </w:rPr>
        <w:t>KPI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Default="006E20C3" w:rsidP="006E20C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</w:rPr>
        <w:t>2</w:t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Default="006E20C3" w:rsidP="006E20C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Default="00C926AA" w:rsidP="00C926AA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แต่ละ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7E1E5D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 w:rsidR="00C15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CF1548">
        <w:rPr>
          <w:rFonts w:ascii="TH SarabunPSK" w:hAnsi="TH SarabunPSK" w:cs="TH SarabunPSK"/>
          <w:sz w:val="32"/>
          <w:szCs w:val="32"/>
        </w:rPr>
        <w:t>Gantt Chart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F914A8" w:rsidRPr="00C152A4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C74405" w:rsidRPr="00E83F0F" w:rsidRDefault="00C926AA" w:rsidP="00C926AA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</w:rPr>
        <w:t>2</w:t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033FB">
        <w:rPr>
          <w:rFonts w:ascii="TH SarabunPSK" w:hAnsi="TH SarabunPSK" w:cs="TH SarabunPSK"/>
          <w:sz w:val="32"/>
          <w:szCs w:val="32"/>
        </w:rPr>
        <w:t>5</w:t>
      </w:r>
      <w:r w:rsidR="00F914A8" w:rsidRPr="004033FB">
        <w:rPr>
          <w:rFonts w:ascii="TH SarabunPSK" w:hAnsi="TH SarabunPSK" w:cs="TH SarabunPSK"/>
          <w:sz w:val="32"/>
          <w:szCs w:val="32"/>
        </w:rPr>
        <w:tab/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E83F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E83F0F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t>ซึ่งจะปรากฏใน</w:t>
      </w:r>
      <w:r w:rsidR="00F914A8" w:rsidRPr="00E83F0F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7E1E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05" w:rsidRPr="00E83F0F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</w:p>
    <w:p w:rsidR="00F914A8" w:rsidRPr="00E83F0F" w:rsidRDefault="00C926AA" w:rsidP="00C926AA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83F0F">
        <w:rPr>
          <w:rFonts w:ascii="TH SarabunPSK" w:hAnsi="TH SarabunPSK" w:cs="TH SarabunPSK"/>
          <w:sz w:val="32"/>
          <w:szCs w:val="32"/>
          <w:cs/>
        </w:rPr>
        <w:tab/>
      </w:r>
      <w:r w:rsidRPr="00E83F0F">
        <w:rPr>
          <w:rFonts w:ascii="TH SarabunPSK" w:hAnsi="TH SarabunPSK" w:cs="TH SarabunPSK"/>
          <w:sz w:val="32"/>
          <w:szCs w:val="32"/>
          <w:cs/>
        </w:rPr>
        <w:tab/>
      </w:r>
      <w:r w:rsidR="00F914A8" w:rsidRPr="00E83F0F">
        <w:rPr>
          <w:rFonts w:ascii="TH SarabunPSK" w:hAnsi="TH SarabunPSK" w:cs="TH SarabunPSK"/>
          <w:sz w:val="32"/>
          <w:szCs w:val="32"/>
        </w:rPr>
        <w:t>2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83F0F">
        <w:rPr>
          <w:rFonts w:ascii="TH SarabunPSK" w:hAnsi="TH SarabunPSK" w:cs="TH SarabunPSK"/>
          <w:sz w:val="32"/>
          <w:szCs w:val="32"/>
        </w:rPr>
        <w:t>6</w:t>
      </w:r>
      <w:r w:rsidR="00F914A8" w:rsidRPr="00E83F0F">
        <w:rPr>
          <w:rFonts w:ascii="TH SarabunPSK" w:hAnsi="TH SarabunPSK" w:cs="TH SarabunPSK"/>
          <w:sz w:val="32"/>
          <w:szCs w:val="32"/>
        </w:rPr>
        <w:tab/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E83F0F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674AF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="00674AF3"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E83F0F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F67EA3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F67EA3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="00F914A8" w:rsidRPr="00E83F0F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F914A8" w:rsidRDefault="00C926AA" w:rsidP="00C926AA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033FB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974D73">
        <w:rPr>
          <w:rFonts w:ascii="TH SarabunPSK" w:hAnsi="TH SarabunPSK" w:cs="TH SarabunPSK" w:hint="cs"/>
          <w:sz w:val="32"/>
          <w:szCs w:val="32"/>
          <w:cs/>
        </w:rPr>
        <w:t xml:space="preserve">การนำเสนอเพื่อให้เกิดการเปลี่ยนแปลง 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974D73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14A8" w:rsidRPr="00974D73">
        <w:rPr>
          <w:rFonts w:ascii="TH SarabunPSK" w:hAnsi="TH SarabunPSK" w:cs="TH SarabunPSK" w:hint="cs"/>
          <w:sz w:val="32"/>
          <w:szCs w:val="32"/>
          <w:cs/>
        </w:rPr>
        <w:t xml:space="preserve"> แก้ไขที่ดี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 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t xml:space="preserve">ในสำนัก </w:t>
      </w:r>
      <w:r w:rsidR="0067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อง ฝ่ายต่าง ๆ 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E83F0F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E83F0F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E83F0F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674AF3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</w:p>
    <w:p w:rsidR="00F914A8" w:rsidRPr="00D87D42" w:rsidRDefault="00F914A8" w:rsidP="00586B19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CD027B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CD027B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8149CD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CD027B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CD027B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="00CD027B"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8149CD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CD027B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CD027B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149CD">
        <w:rPr>
          <w:rFonts w:ascii="TH SarabunPSK" w:eastAsia="AngsanaNew" w:hAnsi="TH SarabunPSK" w:cs="TH SarabunPSK"/>
          <w:sz w:val="32"/>
          <w:szCs w:val="32"/>
          <w:cs/>
        </w:rPr>
        <w:t>โดยอย่าง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น้อยปีละ</w:t>
      </w:r>
      <w:r w:rsidR="00CC55C9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CC55C9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F914A8" w:rsidRPr="009758BD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Default="007A3FCD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5524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6F" w:rsidRPr="009758BD" w:rsidRDefault="00E2486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5A3DB0" w:rsidRPr="009758BD" w:rsidRDefault="005A3DB0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E711F0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5A8D" wp14:editId="255DBFF2">
                <wp:simplePos x="0" y="0"/>
                <wp:positionH relativeFrom="column">
                  <wp:posOffset>2394585</wp:posOffset>
                </wp:positionH>
                <wp:positionV relativeFrom="paragraph">
                  <wp:posOffset>61595</wp:posOffset>
                </wp:positionV>
                <wp:extent cx="1404620" cy="1095375"/>
                <wp:effectExtent l="0" t="0" r="24130" b="2857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8149CD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7" style="position:absolute;left:0;text-align:left;margin-left:188.55pt;margin-top:4.85pt;width:110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" fillcolor="white [3201]" strokecolor="black [3200]" strokeweight="2pt">
                <v:path arrowok="t"/>
                <v:textbox>
                  <w:txbxContent>
                    <w:p w:rsidR="005A3DB0" w:rsidRPr="008149CD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oval>
            </w:pict>
          </mc:Fallback>
        </mc:AlternateContent>
      </w:r>
      <w:r w:rsidR="007A3F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20EE" wp14:editId="145E38D5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8149CD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49C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8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" fillcolor="white [3201]" strokecolor="black [3200]" strokeweight="2pt">
                <v:path arrowok="t"/>
                <v:textbox>
                  <w:txbxContent>
                    <w:p w:rsidR="005A3DB0" w:rsidRPr="008149CD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49CD">
                        <w:rPr>
                          <w:rFonts w:ascii="TH SarabunPSK" w:hAnsi="TH SarabunPSK" w:cs="TH SarabunPSK" w:hint="cs"/>
                          <w:cs/>
                        </w:rPr>
                        <w:t>สภ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บล</w:t>
                      </w:r>
                    </w:p>
                  </w:txbxContent>
                </v:textbox>
              </v:oval>
            </w:pict>
          </mc:Fallback>
        </mc:AlternateContent>
      </w:r>
      <w:r w:rsidR="007A3F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70C48" wp14:editId="725F1C3E">
                <wp:simplePos x="0" y="0"/>
                <wp:positionH relativeFrom="column">
                  <wp:posOffset>482600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5C527E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9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" fillcolor="white [3201]" strokecolor="black [3200]" strokeweight="2pt">
                <v:path arrowok="t"/>
                <v:textbox>
                  <w:txbxContent>
                    <w:p w:rsidR="005A3DB0" w:rsidRPr="005C527E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Default="007A3FCD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AA1B87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5A3DB0" w:rsidRPr="00AA1B87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8580</wp:posOffset>
                </wp:positionV>
                <wp:extent cx="842645" cy="580390"/>
                <wp:effectExtent l="0" t="19050" r="33655" b="2921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AA1B87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5A3DB0" w:rsidRPr="00AA1B87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7A3FCD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2606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6F" w:rsidRPr="009758BD" w:rsidRDefault="00E2486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7.8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HPVTxjeAAAACQEAAA8AAABkcnMv&#10;ZG93bnJldi54bWxMj0FPhDAQhe8m/odmNvHmFiQSgpTNxmSjMV5k9wd0aQUCnTa0BfTXO5709ibv&#10;5c33qsNmJrbo2Q8WBaT7BJjG1qoBOwGX8+m+AOaDRCUni1rAl/ZwqG9vKlkqu+KHXprQMSpBX0oB&#10;fQiu5Ny3vTbS763TSN6nnY0MdM4dV7NcqdxM/CFJcm7kgPShl04/97odm2gEnOLLq1m+eXRvTbti&#10;78Z4eR+FuNttxydgQW/hLwy/+IQONTFdbUTl2SQgywpCDyQec2AUyNOCxl0FFFkKvK74/wX1DwA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Bz1U8Y3gAAAAkBAAAPAAAAAAAAAAAAAAAA&#10;AP0EAABkcnMvZG93bnJldi54bWxQSwUGAAAAAAQABADzAAAACAYAAAAA&#10;" filled="f" stroked="f">
                <v:path arrowok="t"/>
                <v:textbox>
                  <w:txbxContent>
                    <w:p w:rsidR="005A3DB0" w:rsidRPr="009758BD" w:rsidRDefault="005A3DB0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43510</wp:posOffset>
                </wp:positionV>
                <wp:extent cx="619125" cy="580390"/>
                <wp:effectExtent l="19368" t="0" r="28892" b="28893"/>
                <wp:wrapNone/>
                <wp:docPr id="18" name="ลูกศร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AA1B87" w:rsidRDefault="00E2486F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" adj="11476" fillcolor="white [3201]" strokecolor="#4f81bd [3204]" strokeweight="2pt">
                <v:path arrowok="t"/>
                <v:textbox>
                  <w:txbxContent>
                    <w:p w:rsidR="005A3DB0" w:rsidRPr="00AA1B87" w:rsidRDefault="005A3DB0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7A3FCD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1914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6.45pt;width:29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" strokecolor="#bc4542 [3045]">
                <v:stroke startarrow="open" endarrow="open"/>
                <o:lock v:ext="edit" shapetype="f"/>
              </v:shape>
            </w:pict>
          </mc:Fallback>
        </mc:AlternateContent>
      </w:r>
    </w:p>
    <w:p w:rsidR="00F914A8" w:rsidRDefault="00E711F0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FBF25" wp14:editId="6D949C72">
                <wp:simplePos x="0" y="0"/>
                <wp:positionH relativeFrom="column">
                  <wp:posOffset>4271010</wp:posOffset>
                </wp:positionH>
                <wp:positionV relativeFrom="paragraph">
                  <wp:posOffset>50165</wp:posOffset>
                </wp:positionV>
                <wp:extent cx="1390650" cy="1162050"/>
                <wp:effectExtent l="0" t="0" r="19050" b="1905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8149CD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  <w:p w:rsidR="00E2486F" w:rsidRPr="005C527E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4" style="position:absolute;left:0;text-align:left;margin-left:336.3pt;margin-top:3.95pt;width:109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" fillcolor="white [3201]" strokecolor="black [3200]" strokeweight="2pt">
                <v:path arrowok="t"/>
                <v:textbox>
                  <w:txbxContent>
                    <w:p w:rsidR="005A3DB0" w:rsidRPr="008149CD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  <w:p w:rsidR="005A3DB0" w:rsidRPr="005C527E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4042" wp14:editId="1A411785">
                <wp:simplePos x="0" y="0"/>
                <wp:positionH relativeFrom="column">
                  <wp:posOffset>489585</wp:posOffset>
                </wp:positionH>
                <wp:positionV relativeFrom="paragraph">
                  <wp:posOffset>40640</wp:posOffset>
                </wp:positionV>
                <wp:extent cx="1352550" cy="1104900"/>
                <wp:effectExtent l="0" t="0" r="19050" b="1905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8149CD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  <w:p w:rsidR="00E2486F" w:rsidRPr="005C527E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5" style="position:absolute;left:0;text-align:left;margin-left:38.55pt;margin-top:3.2pt;width:106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" fillcolor="white [3201]" strokecolor="black [3200]" strokeweight="2pt">
                <v:path arrowok="t"/>
                <v:textbox>
                  <w:txbxContent>
                    <w:p w:rsidR="005A3DB0" w:rsidRPr="008149CD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  <w:p w:rsidR="005A3DB0" w:rsidRPr="005C527E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3FCD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0063" wp14:editId="228BC336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404620" cy="1104900"/>
                <wp:effectExtent l="0" t="0" r="24130" b="190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CD027B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CD027B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คณะกรรมการพัฒนาของ เทศบาลตำบลจันจ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6" style="position:absolute;left:0;text-align:left;margin-left:188.3pt;margin-top:4.95pt;width:110.6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" fillcolor="white [3201]" strokecolor="black [3200]" strokeweight="2pt">
                <v:path arrowok="t"/>
                <v:textbox>
                  <w:txbxContent>
                    <w:p w:rsidR="005A3DB0" w:rsidRPr="00CD027B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CD027B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คณะกรรมการพัฒนาของ เทศบาลตำบลจันจว้า</w:t>
                      </w:r>
                    </w:p>
                  </w:txbxContent>
                </v:textbox>
              </v:oval>
            </w:pict>
          </mc:Fallback>
        </mc:AlternateContent>
      </w:r>
      <w:r w:rsidR="007A3FCD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CC203" wp14:editId="583BCD4C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247399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7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" adj="7501" fillcolor="white [3201]" strokecolor="#4f81bd [3204]" strokeweight="2pt">
                <v:path arrowok="t"/>
                <v:textbox>
                  <w:txbxContent>
                    <w:p w:rsidR="005A3DB0" w:rsidRPr="00247399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7A3FCD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6F" w:rsidRPr="00247399" w:rsidRDefault="00E2486F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" adj="7501" fillcolor="white [3201]" strokecolor="#4f81bd [3204]" strokeweight="2pt">
                <v:path arrowok="t"/>
                <v:textbox>
                  <w:txbxContent>
                    <w:p w:rsidR="005A3DB0" w:rsidRPr="00247399" w:rsidRDefault="005A3DB0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7A3FCD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81610</wp:posOffset>
                </wp:positionV>
                <wp:extent cx="1887855" cy="171831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785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6F" w:rsidRPr="009758BD" w:rsidRDefault="00E2486F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8149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นจว้าและจันจว้าใต้ เทศบาลตำบลจันจว้า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.75pt;margin-top:14.3pt;width:148.65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" filled="f" stroked="f">
                <v:path arrowok="t"/>
                <v:textbox>
                  <w:txbxContent>
                    <w:p w:rsidR="005A3DB0" w:rsidRPr="009758BD" w:rsidRDefault="005A3DB0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8149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นจว้าและจันจว้าใต้ เทศบาลตำบลจันจว้า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89865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6F" w:rsidRPr="009758BD" w:rsidRDefault="00E2486F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6.4pt;margin-top:14.95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uO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" filled="f" stroked="f">
                <v:path arrowok="t"/>
                <v:textbox>
                  <w:txbxContent>
                    <w:p w:rsidR="005A3DB0" w:rsidRPr="009758BD" w:rsidRDefault="005A3DB0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149CD" w:rsidRDefault="008149CD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14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0C414D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586B19" w:rsidRDefault="00F914A8" w:rsidP="00586B19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AF489B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การสร้างเครื่อ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ได้แก่แบบสอบถาม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ง</w:t>
      </w:r>
      <w:r w:rsidR="00AF489B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914A8" w:rsidRDefault="00F914A8" w:rsidP="00586B19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Default="00586B19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586B19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6F2949">
        <w:rPr>
          <w:rFonts w:ascii="TH SarabunPSK" w:hAnsi="TH SarabunPSK" w:cs="TH SarabunPSK"/>
          <w:sz w:val="32"/>
          <w:szCs w:val="32"/>
        </w:rPr>
        <w:t>1</w:t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F856F6">
        <w:rPr>
          <w:rFonts w:ascii="TH SarabunPSK" w:hAnsi="TH SarabunPSK" w:cs="TH SarabunPSK"/>
          <w:sz w:val="32"/>
          <w:szCs w:val="32"/>
        </w:rPr>
        <w:t>Time&amp;TimeFram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Pr="005E3F12" w:rsidRDefault="00586B19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5B174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Pr="005E3F12" w:rsidRDefault="00F914A8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Default="00F914A8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5E3F12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 </w:t>
      </w:r>
      <w:r w:rsidRPr="005E3F12">
        <w:rPr>
          <w:rFonts w:ascii="TH SarabunPSK" w:eastAsia="AngsanaNew" w:hAnsi="TH SarabunPSK" w:cs="TH SarabunPSK" w:hint="cs"/>
          <w:sz w:val="32"/>
          <w:szCs w:val="32"/>
          <w:cs/>
        </w:rPr>
        <w:t xml:space="preserve">ภายในวันที่ 15 </w:t>
      </w:r>
      <w:r w:rsidR="00114064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5E3F1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E3F12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5B174C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Pr="005E3F12">
        <w:rPr>
          <w:rFonts w:ascii="TH SarabunPSK" w:eastAsia="AngsanaNew" w:hAnsi="TH SarabunPSK" w:cs="TH SarabunPSK" w:hint="cs"/>
          <w:sz w:val="32"/>
          <w:szCs w:val="32"/>
          <w:cs/>
        </w:rPr>
        <w:t>เสนอ</w:t>
      </w:r>
      <w:r w:rsidRPr="005E3F12">
        <w:rPr>
          <w:rFonts w:ascii="TH SarabunPSK" w:eastAsia="AngsanaNew" w:hAnsi="TH SarabunPSK" w:cs="TH SarabunPSK"/>
          <w:sz w:val="32"/>
          <w:szCs w:val="32"/>
          <w:cs/>
        </w:rPr>
        <w:t>สภา</w:t>
      </w:r>
      <w:r w:rsidR="005B174C"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 w:rsidRPr="005E3F12">
        <w:rPr>
          <w:rFonts w:ascii="TH SarabunPSK" w:eastAsia="AngsanaNew" w:hAnsi="TH SarabunPSK" w:cs="TH SarabunPSK" w:hint="cs"/>
          <w:sz w:val="32"/>
          <w:szCs w:val="32"/>
          <w:cs/>
        </w:rPr>
        <w:t>ภายในระยะเวลา</w:t>
      </w:r>
      <w:r w:rsidRPr="00920A06">
        <w:rPr>
          <w:rFonts w:ascii="TH SarabunPSK" w:eastAsia="AngsanaNew" w:hAnsi="TH SarabunPSK" w:cs="TH SarabunPSK" w:hint="cs"/>
          <w:sz w:val="32"/>
          <w:szCs w:val="32"/>
          <w:cs/>
        </w:rPr>
        <w:t>ที่กำหนด</w:t>
      </w:r>
    </w:p>
    <w:p w:rsidR="00F914A8" w:rsidRPr="005E3F12" w:rsidRDefault="00586B19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F856F6">
        <w:rPr>
          <w:rFonts w:ascii="TH SarabunPSK" w:hAnsi="TH SarabunPSK" w:cs="TH SarabunPSK"/>
          <w:sz w:val="32"/>
          <w:szCs w:val="32"/>
        </w:rPr>
        <w:t>Relevanc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174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Pr="005E3F12" w:rsidRDefault="00586B19" w:rsidP="00586B19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/>
          <w:sz w:val="32"/>
          <w:szCs w:val="32"/>
        </w:rPr>
        <w:tab/>
      </w:r>
      <w:r w:rsidRPr="005E3F12">
        <w:rPr>
          <w:rFonts w:ascii="TH SarabunPSK" w:hAnsi="TH SarabunPSK" w:cs="TH SarabunPSK"/>
          <w:sz w:val="32"/>
          <w:szCs w:val="32"/>
        </w:rPr>
        <w:tab/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5E3F12">
        <w:rPr>
          <w:rFonts w:ascii="TH SarabunPSK" w:hAnsi="TH SarabunPSK" w:cs="TH SarabunPSK"/>
          <w:sz w:val="32"/>
          <w:szCs w:val="32"/>
        </w:rPr>
        <w:t>Adequacy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 เงิน 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ในการปฏิบัติงานตามศักยภาพโดยนำเครื่องมือที่มีอยู่จริงใน</w:t>
      </w:r>
      <w:r w:rsidR="005B174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Default="007A07E2" w:rsidP="007A07E2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F856F6">
        <w:rPr>
          <w:rFonts w:ascii="TH SarabunPSK" w:hAnsi="TH SarabunPSK" w:cs="TH SarabunPSK"/>
          <w:sz w:val="32"/>
          <w:szCs w:val="32"/>
        </w:rPr>
        <w:t>Progress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5E3F12" w:rsidRDefault="007A07E2" w:rsidP="007A07E2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F856F6">
        <w:rPr>
          <w:rFonts w:ascii="TH SarabunPSK" w:hAnsi="TH SarabunPSK" w:cs="TH SarabunPSK"/>
          <w:sz w:val="32"/>
          <w:szCs w:val="32"/>
        </w:rPr>
        <w:t>Efficienc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174C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5E3F12" w:rsidRDefault="007A07E2" w:rsidP="007A07E2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5E3F12">
        <w:rPr>
          <w:rFonts w:ascii="TH SarabunPSK" w:hAnsi="TH SarabunPSK" w:cs="TH SarabunPSK"/>
          <w:sz w:val="32"/>
          <w:szCs w:val="32"/>
        </w:rPr>
        <w:t>Effectiveness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5E3F12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5E3F12" w:rsidRDefault="007A07E2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/>
          <w:sz w:val="32"/>
          <w:szCs w:val="32"/>
        </w:rPr>
        <w:tab/>
      </w:r>
      <w:r w:rsidRPr="005E3F12">
        <w:rPr>
          <w:rFonts w:ascii="TH SarabunPSK" w:hAnsi="TH SarabunPSK" w:cs="TH SarabunPSK"/>
          <w:sz w:val="32"/>
          <w:szCs w:val="32"/>
        </w:rPr>
        <w:tab/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940F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ทั้งในระดับหมู่บ้าน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ตำบลและอาจรวมถึงอำเภอ</w:t>
      </w:r>
      <w:r w:rsidR="00940FE0">
        <w:rPr>
          <w:rFonts w:ascii="TH SarabunPSK" w:hAnsi="TH SarabunPSK" w:cs="TH SarabunPSK" w:hint="cs"/>
          <w:sz w:val="32"/>
          <w:szCs w:val="32"/>
          <w:cs/>
        </w:rPr>
        <w:t>แม่จัน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และจังหวัด</w:t>
      </w:r>
      <w:r w:rsidR="00940FE0"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Pr="005E3F12" w:rsidRDefault="00F914A8" w:rsidP="00113BD3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E3F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3F12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/>
          <w:sz w:val="32"/>
          <w:szCs w:val="32"/>
        </w:rPr>
        <w:tab/>
      </w:r>
      <w:r w:rsidRPr="005E3F12">
        <w:rPr>
          <w:rFonts w:ascii="TH SarabunPSK" w:hAnsi="TH SarabunPSK" w:cs="TH SarabunPSK"/>
          <w:sz w:val="32"/>
          <w:szCs w:val="32"/>
        </w:rPr>
        <w:tab/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940F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5F5D16">
        <w:rPr>
          <w:rFonts w:ascii="TH SarabunPSK" w:hAnsi="TH SarabunPSK" w:cs="TH SarabunPSK"/>
          <w:sz w:val="32"/>
          <w:szCs w:val="32"/>
          <w:cs/>
        </w:rPr>
        <w:t xml:space="preserve">ระเบียบ </w:t>
      </w:r>
      <w:r w:rsidR="00940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5F5D16">
        <w:rPr>
          <w:rFonts w:ascii="TH SarabunPSK" w:hAnsi="TH SarabunPSK" w:cs="TH SarabunPSK"/>
          <w:sz w:val="32"/>
          <w:szCs w:val="32"/>
          <w:cs/>
        </w:rPr>
        <w:t>วิธี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Default="00F914A8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3BD3"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Default="00F914A8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Pr="005E3F12" w:rsidRDefault="00113BD3" w:rsidP="00113BD3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F856F6">
        <w:rPr>
          <w:rFonts w:ascii="TH SarabunPSK" w:hAnsi="TH SarabunPSK" w:cs="TH SarabunPSK"/>
          <w:sz w:val="32"/>
          <w:szCs w:val="32"/>
        </w:rPr>
        <w:t>surve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F856F6">
        <w:rPr>
          <w:rFonts w:ascii="TH SarabunPSK" w:hAnsi="TH SarabunPSK" w:cs="TH SarabunPSK"/>
          <w:sz w:val="32"/>
          <w:szCs w:val="32"/>
        </w:rPr>
        <w:t>record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F856F6">
        <w:rPr>
          <w:rFonts w:ascii="TH SarabunPSK" w:hAnsi="TH SarabunPSK" w:cs="TH SarabunPSK"/>
          <w:sz w:val="32"/>
          <w:szCs w:val="32"/>
        </w:rPr>
        <w:t>observ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หรือ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lastRenderedPageBreak/>
        <w:t>วัด (</w:t>
      </w:r>
      <w:r w:rsidR="00F914A8" w:rsidRPr="00F856F6">
        <w:rPr>
          <w:rFonts w:ascii="TH SarabunPSK" w:hAnsi="TH SarabunPSK" w:cs="TH SarabunPSK"/>
          <w:sz w:val="32"/>
          <w:szCs w:val="32"/>
        </w:rPr>
        <w:t>measurement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ของ</w:t>
      </w:r>
      <w:r w:rsidR="00940F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5E3F12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5E3F12" w:rsidRDefault="00F914A8" w:rsidP="000D6C91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 w:hint="cs"/>
          <w:sz w:val="32"/>
          <w:szCs w:val="32"/>
          <w:cs/>
        </w:rPr>
        <w:tab/>
      </w:r>
      <w:r w:rsidRPr="005E3F12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E3F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3F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Default="000D6C91" w:rsidP="000D6C91">
      <w:pPr>
        <w:pStyle w:val="a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3F12">
        <w:rPr>
          <w:rFonts w:ascii="TH SarabunPSK" w:hAnsi="TH SarabunPSK" w:cs="TH SarabunPSK"/>
          <w:sz w:val="32"/>
          <w:szCs w:val="32"/>
        </w:rPr>
        <w:tab/>
      </w:r>
      <w:r w:rsidRPr="005E3F12">
        <w:rPr>
          <w:rFonts w:ascii="TH SarabunPSK" w:hAnsi="TH SarabunPSK" w:cs="TH SarabunPSK"/>
          <w:sz w:val="32"/>
          <w:szCs w:val="32"/>
        </w:rPr>
        <w:tab/>
      </w:r>
      <w:r w:rsidR="00F914A8" w:rsidRPr="005E3F12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940F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53730E" w:rsidRDefault="000D6C91" w:rsidP="00FA2114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53730E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F914A8" w:rsidRPr="00900B53">
        <w:rPr>
          <w:rFonts w:ascii="TH SarabunPSK" w:hAnsi="TH SarabunPSK" w:cs="TH SarabunPSK"/>
          <w:sz w:val="32"/>
          <w:szCs w:val="32"/>
          <w:cs/>
        </w:rPr>
        <w:t xml:space="preserve"> การทดสอบและการวัดโครงการก่อสร้างถนน</w:t>
      </w:r>
      <w:r w:rsidR="00F914A8" w:rsidRPr="00900B53">
        <w:rPr>
          <w:rFonts w:ascii="TH SarabunPSK" w:hAnsi="TH SarabunPSK" w:cs="TH SarabunPSK" w:hint="cs"/>
          <w:sz w:val="32"/>
          <w:szCs w:val="32"/>
          <w:cs/>
        </w:rPr>
        <w:t>ลาดยางชนิดแอลฟัลท์ติกคอนกรีต เส้น</w:t>
      </w:r>
      <w:r w:rsidR="00900B53" w:rsidRPr="00900B53">
        <w:rPr>
          <w:rFonts w:ascii="TH SarabunPSK" w:hAnsi="TH SarabunPSK" w:cs="TH SarabunPSK" w:hint="cs"/>
          <w:sz w:val="32"/>
          <w:szCs w:val="32"/>
          <w:cs/>
        </w:rPr>
        <w:t xml:space="preserve">บ้านต้นยาง </w:t>
      </w:r>
      <w:r w:rsidR="00F914A8" w:rsidRPr="00900B5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914A8" w:rsidRPr="00900B53">
        <w:rPr>
          <w:rFonts w:ascii="TH SarabunPSK" w:eastAsia="AngsanaNew-Bold" w:hAnsi="TH SarabunPSK" w:cs="TH SarabunPSK" w:hint="cs"/>
          <w:sz w:val="32"/>
          <w:szCs w:val="32"/>
          <w:cs/>
        </w:rPr>
        <w:t>7</w:t>
      </w:r>
      <w:r w:rsidR="0053730E">
        <w:rPr>
          <w:rFonts w:ascii="TH SarabunPSK" w:hAnsi="TH SarabunPSK" w:cs="TH SarabunPSK" w:hint="cs"/>
          <w:sz w:val="32"/>
          <w:szCs w:val="32"/>
          <w:cs/>
        </w:rPr>
        <w:t>(</w:t>
      </w:r>
      <w:r w:rsidR="0053730E" w:rsidRPr="00981FEB">
        <w:rPr>
          <w:rFonts w:ascii="TH SarabunPSK" w:hAnsi="TH SarabunPSK" w:cs="TH SarabunPSK" w:hint="cs"/>
          <w:sz w:val="32"/>
          <w:szCs w:val="32"/>
          <w:cs/>
        </w:rPr>
        <w:t>จะใช้การทดสอบ</w:t>
      </w:r>
      <w:r w:rsidR="00981FEB" w:rsidRPr="00981FEB">
        <w:rPr>
          <w:rFonts w:ascii="TH SarabunPSK" w:hAnsi="TH SarabunPSK" w:cs="TH SarabunPSK" w:hint="cs"/>
          <w:sz w:val="32"/>
          <w:szCs w:val="32"/>
          <w:cs/>
        </w:rPr>
        <w:t>ถนนว่ามีขนาดความกว้าง ความยาว  ความหนา ถูกต้องตามแบบแปลนมาตรฐานที่กำหนดหรือไม่</w:t>
      </w:r>
      <w:r w:rsidR="0053730E">
        <w:rPr>
          <w:rFonts w:ascii="TH SarabunPSK" w:hAnsi="TH SarabunPSK" w:cs="TH SarabunPSK" w:hint="cs"/>
          <w:sz w:val="32"/>
          <w:szCs w:val="32"/>
          <w:cs/>
        </w:rPr>
        <w:t>)</w:t>
      </w:r>
      <w:r w:rsidR="0053730E" w:rsidRPr="00900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900B53">
        <w:rPr>
          <w:rFonts w:ascii="TH SarabunPSK" w:hAnsi="TH SarabunPSK" w:cs="TH SarabunPSK" w:hint="cs"/>
          <w:sz w:val="32"/>
          <w:szCs w:val="32"/>
          <w:cs/>
        </w:rPr>
        <w:t>โครงการจัดงานประเพณีวันลอยกระทงประจำปี</w:t>
      </w:r>
      <w:r w:rsidR="0053730E" w:rsidRPr="00981FEB">
        <w:rPr>
          <w:rFonts w:ascii="TH SarabunPSK" w:hAnsi="TH SarabunPSK" w:cs="TH SarabunPSK" w:hint="cs"/>
          <w:sz w:val="32"/>
          <w:szCs w:val="32"/>
          <w:cs/>
        </w:rPr>
        <w:t>(</w:t>
      </w:r>
      <w:r w:rsidR="00981FEB" w:rsidRPr="00981FE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3730E" w:rsidRPr="00981FEB">
        <w:rPr>
          <w:rFonts w:ascii="TH SarabunPSK" w:hAnsi="TH SarabunPSK" w:cs="TH SarabunPSK" w:hint="cs"/>
          <w:sz w:val="32"/>
          <w:szCs w:val="32"/>
          <w:cs/>
        </w:rPr>
        <w:t>การวัด</w:t>
      </w:r>
      <w:r w:rsidR="00981FEB" w:rsidRPr="00981FEB">
        <w:rPr>
          <w:rFonts w:ascii="TH SarabunPSK" w:hAnsi="TH SarabunPSK" w:cs="TH SarabunPSK" w:hint="cs"/>
          <w:sz w:val="32"/>
          <w:szCs w:val="32"/>
          <w:cs/>
        </w:rPr>
        <w:t>จากแบบความพึงพอใจผู้เข้าร่วมโครงการมากน้อยเพียงใด</w:t>
      </w:r>
      <w:r w:rsidR="0053730E">
        <w:rPr>
          <w:rFonts w:ascii="TH SarabunPSK" w:hAnsi="TH SarabunPSK" w:cs="TH SarabunPSK" w:hint="cs"/>
          <w:sz w:val="32"/>
          <w:szCs w:val="32"/>
          <w:cs/>
        </w:rPr>
        <w:t>)</w:t>
      </w:r>
      <w:r w:rsidR="00900B53" w:rsidRPr="00537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53730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914A8" w:rsidRDefault="00381ADE" w:rsidP="00381ADE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0440D8">
        <w:rPr>
          <w:rFonts w:ascii="TH SarabunPSK" w:hAnsi="TH SarabunPSK" w:cs="TH SarabunPSK"/>
          <w:sz w:val="32"/>
          <w:szCs w:val="32"/>
        </w:rPr>
        <w:t>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formal or semi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0440D8">
        <w:rPr>
          <w:rFonts w:ascii="TH SarabunPSK" w:hAnsi="TH SarabunPSK" w:cs="TH SarabunPSK"/>
          <w:sz w:val="32"/>
          <w:szCs w:val="32"/>
        </w:rPr>
        <w:t>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0440D8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Default="007837FF" w:rsidP="00366BA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B97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(</w:t>
      </w:r>
      <w:r w:rsidR="00F914A8" w:rsidRPr="00D25E81">
        <w:rPr>
          <w:rFonts w:ascii="TH SarabunPSK" w:hAnsi="TH SarabunPSK" w:cs="TH SarabunPSK"/>
          <w:sz w:val="32"/>
          <w:szCs w:val="32"/>
        </w:rPr>
        <w:t>Observations</w:t>
      </w:r>
      <w:r w:rsidR="00B97080">
        <w:rPr>
          <w:rFonts w:ascii="TH SarabunPSK" w:hAnsi="TH SarabunPSK" w:cs="TH SarabunPSK"/>
          <w:sz w:val="32"/>
          <w:szCs w:val="32"/>
          <w:cs/>
        </w:rPr>
        <w:t>)</w:t>
      </w:r>
      <w:r w:rsidR="00B97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B97080">
        <w:rPr>
          <w:rFonts w:ascii="TH SarabunPSK" w:hAnsi="TH SarabunPSK" w:cs="TH SarabunPSK" w:hint="cs"/>
          <w:sz w:val="32"/>
          <w:szCs w:val="32"/>
          <w:cs/>
        </w:rPr>
        <w:t>เทศบาลตำบล จันจว้า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 w:rsidRPr="000D65E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708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0D65EE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0D65EE">
        <w:rPr>
          <w:rFonts w:ascii="TH SarabunPSK" w:hAnsi="TH SarabunPSK" w:cs="TH SarabunPSK" w:hint="cs"/>
          <w:sz w:val="32"/>
          <w:szCs w:val="32"/>
          <w:cs/>
        </w:rPr>
        <w:t>ประชาชาชนในหมู่บ้านหรือตัวบุคคล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0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มีกิจกรรมร่วมกัน</w:t>
      </w:r>
      <w:r w:rsidR="000D6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(2) การสังเกตแบบไม่มีส่วนร่วม (</w:t>
      </w:r>
      <w:r w:rsidR="00F914A8" w:rsidRPr="000D65EE">
        <w:rPr>
          <w:rFonts w:ascii="TH SarabunPSK" w:hAnsi="TH SarabunPSK" w:cs="TH SarabunPSK"/>
          <w:sz w:val="32"/>
          <w:szCs w:val="32"/>
        </w:rPr>
        <w:t>Non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0D65EE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0D65EE">
        <w:rPr>
          <w:rFonts w:ascii="TH SarabunPSK" w:hAnsi="TH SarabunPSK" w:cs="TH SarabunPSK"/>
          <w:sz w:val="32"/>
          <w:szCs w:val="32"/>
          <w:cs/>
        </w:rPr>
        <w:t>) หรือการสังเกต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โดยตรง (</w:t>
      </w:r>
      <w:r w:rsidR="00F914A8" w:rsidRPr="00D25E81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B97080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Default="00366BA8" w:rsidP="00366B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surveys</w:t>
      </w:r>
      <w:r w:rsidR="00F914A8">
        <w:rPr>
          <w:rFonts w:ascii="TH SarabunPSK" w:hAnsi="TH SarabunPSK" w:cs="TH SarabunPSK"/>
          <w:sz w:val="32"/>
          <w:szCs w:val="32"/>
          <w:cs/>
        </w:rPr>
        <w:t>) ในที่นี่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หมายถึง การสำรวจเพื่อประเมินความคิดเห็น การรับรู้  ทัศนคติความพึงพอใจ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F914A8" w:rsidRPr="004C307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4C307B" w:rsidRPr="004C307B">
        <w:rPr>
          <w:rFonts w:ascii="TH SarabunPSK" w:hAnsi="TH SarabunPSK" w:cs="TH SarabunPSK" w:hint="cs"/>
          <w:sz w:val="32"/>
          <w:szCs w:val="32"/>
          <w:cs/>
        </w:rPr>
        <w:t>จันจว้าและจันจว้าใต้ใน</w:t>
      </w:r>
      <w:r w:rsidR="004C307B">
        <w:rPr>
          <w:rFonts w:ascii="TH SarabunPSK" w:hAnsi="TH SarabunPSK" w:cs="TH SarabunPSK" w:hint="cs"/>
          <w:sz w:val="32"/>
          <w:szCs w:val="32"/>
          <w:cs/>
        </w:rPr>
        <w:t>เขตเทศบาลตำบลจันจว้า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4C307B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366BA8">
      <w:pPr>
        <w:pStyle w:val="a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เอกส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Documents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B55DFF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</w:p>
    <w:p w:rsidR="00F914A8" w:rsidRPr="0080485F" w:rsidRDefault="00F914A8" w:rsidP="00F914A8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80485F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Default="00F914A8" w:rsidP="00366BA8">
      <w:pPr>
        <w:pStyle w:val="a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Default="00F914A8" w:rsidP="00366BA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Default="00F914A8" w:rsidP="00366BA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Default="00F914A8" w:rsidP="00366BA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Default="00F914A8" w:rsidP="00366BA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Default="00F914A8" w:rsidP="00E3538D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Default="00F914A8" w:rsidP="00E3538D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="001C0456" w:rsidRPr="001C0456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นายกเทศมนตรี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/รองปลัด ผู้</w:t>
      </w:r>
      <w:r w:rsidR="001C0456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บริหารระดับสำนัก/กอง/ฝ่ายต่าง ๆ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ของ</w:t>
      </w:r>
      <w:r w:rsidR="001C0456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1C0456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Default="00F914A8" w:rsidP="00E3538D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="00DC6EE0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C6EE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ฝ่าย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่าง ๆ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DC6EE0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C6EE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Default="00F914A8" w:rsidP="00E3538D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="00E5608D" w:rsidRPr="00E5608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ทศบาลตำบลจันจว้า</w:t>
      </w:r>
    </w:p>
    <w:p w:rsidR="00F914A8" w:rsidRPr="00757694" w:rsidRDefault="00F914A8" w:rsidP="004873BC">
      <w:pPr>
        <w:pStyle w:val="a4"/>
        <w:numPr>
          <w:ilvl w:val="0"/>
          <w:numId w:val="1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813DF" w:rsidRDefault="000813DF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813DF" w:rsidRDefault="000813DF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B0891" w:rsidRDefault="002B0891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B0891" w:rsidRDefault="002B0891" w:rsidP="00F914A8">
      <w:pPr>
        <w:pStyle w:val="a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E54A5" w:rsidRDefault="004D2B60" w:rsidP="00302043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4D2B60" w:rsidRDefault="004D2B60" w:rsidP="00302043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5E39B4" w:rsidRPr="005E39B4" w:rsidRDefault="00F12099" w:rsidP="00F12099">
      <w:pPr>
        <w:pStyle w:val="a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527BE" w:rsidRDefault="004D2B60" w:rsidP="00A527B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65672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>
        <w:rPr>
          <w:rFonts w:ascii="TH SarabunPSK" w:hAnsi="TH SarabunPSK" w:cs="TH SarabunPSK"/>
          <w:b/>
          <w:bCs/>
          <w:sz w:val="34"/>
          <w:szCs w:val="34"/>
        </w:rPr>
        <w:tab/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794511">
        <w:rPr>
          <w:rFonts w:ascii="TH SarabunPSK" w:hAnsi="TH SarabunPSK" w:cs="TH SarabunPSK" w:hint="cs"/>
          <w:b/>
          <w:bCs/>
          <w:sz w:val="34"/>
          <w:szCs w:val="34"/>
          <w:cs/>
        </w:rPr>
        <w:t>6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>-256</w:t>
      </w:r>
      <w:r w:rsidR="00B05559"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</w:p>
    <w:p w:rsidR="00AA3280" w:rsidRPr="000D725E" w:rsidRDefault="00A527BE" w:rsidP="009B6372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0D72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0D725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79451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="00AA3280" w:rsidRPr="000D725E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B0555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43616" w:rsidRDefault="00743616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27D6">
        <w:rPr>
          <w:rFonts w:ascii="TH SarabunPSK" w:hAnsi="TH SarabunPSK" w:cs="TH SarabunPSK"/>
          <w:sz w:val="32"/>
          <w:szCs w:val="32"/>
        </w:rPr>
        <w:t>1.1.1</w:t>
      </w:r>
      <w:r w:rsidRPr="001C27D6">
        <w:rPr>
          <w:rFonts w:ascii="TH SarabunPSK" w:hAnsi="TH SarabunPSK" w:cs="TH SarabunPSK"/>
          <w:sz w:val="32"/>
          <w:szCs w:val="32"/>
        </w:rPr>
        <w:tab/>
      </w:r>
      <w:r w:rsidRPr="001C27D6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7663C8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="0045631F" w:rsidRPr="001C27D6">
        <w:rPr>
          <w:rFonts w:ascii="TH SarabunPSK" w:hAnsi="TH SarabunPSK" w:cs="TH SarabunPSK"/>
          <w:sz w:val="32"/>
          <w:szCs w:val="32"/>
          <w:cs/>
        </w:rPr>
        <w:t xml:space="preserve">เป็นแผนยุทธศาสตร์ที่กำหนดระยะเวลา 5 ปี พ.ศ. </w:t>
      </w:r>
      <w:r w:rsidR="0045631F" w:rsidRPr="007663C8">
        <w:rPr>
          <w:rFonts w:ascii="TH SarabunPSK" w:hAnsi="TH SarabunPSK" w:cs="TH SarabunPSK"/>
          <w:sz w:val="32"/>
          <w:szCs w:val="32"/>
          <w:cs/>
        </w:rPr>
        <w:t>25</w:t>
      </w:r>
      <w:r w:rsidR="00B05559">
        <w:rPr>
          <w:rFonts w:ascii="TH SarabunPSK" w:hAnsi="TH SarabunPSK" w:cs="TH SarabunPSK" w:hint="cs"/>
          <w:sz w:val="32"/>
          <w:szCs w:val="32"/>
          <w:cs/>
        </w:rPr>
        <w:t>61</w:t>
      </w:r>
      <w:r w:rsidR="0045631F" w:rsidRPr="007663C8">
        <w:rPr>
          <w:rFonts w:ascii="TH SarabunPSK" w:hAnsi="TH SarabunPSK" w:cs="TH SarabunPSK"/>
          <w:sz w:val="32"/>
          <w:szCs w:val="32"/>
          <w:cs/>
        </w:rPr>
        <w:t>- 25</w:t>
      </w:r>
      <w:r w:rsidR="001A1885" w:rsidRPr="007663C8">
        <w:rPr>
          <w:rFonts w:ascii="TH SarabunPSK" w:hAnsi="TH SarabunPSK" w:cs="TH SarabunPSK"/>
          <w:sz w:val="32"/>
          <w:szCs w:val="32"/>
          <w:cs/>
        </w:rPr>
        <w:t>6</w:t>
      </w:r>
      <w:r w:rsidR="00B05559">
        <w:rPr>
          <w:rFonts w:ascii="TH SarabunPSK" w:hAnsi="TH SarabunPSK" w:cs="TH SarabunPSK" w:hint="cs"/>
          <w:sz w:val="32"/>
          <w:szCs w:val="32"/>
          <w:cs/>
        </w:rPr>
        <w:t>5</w:t>
      </w:r>
      <w:r w:rsidR="007663C8" w:rsidRPr="007663C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2991" w:rsidRPr="001C27D6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7663C8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663C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และแนวทางการพัฒนาของ</w:t>
      </w:r>
      <w:r w:rsidR="007663C8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663C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C27D6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7663C8" w:rsidRPr="007663C8">
        <w:rPr>
          <w:rFonts w:ascii="TH SarabunPSK" w:eastAsia="AngsanaNew" w:hAnsi="TH SarabunPSK" w:cs="TH SarabunPSK" w:hint="cs"/>
          <w:sz w:val="32"/>
          <w:szCs w:val="32"/>
          <w:cs/>
        </w:rPr>
        <w:t xml:space="preserve">เชียงราย  </w:t>
      </w:r>
      <w:r w:rsidRPr="007663C8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="007663C8" w:rsidRPr="007663C8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ม่จันจัน </w:t>
      </w:r>
      <w:r w:rsidRPr="007663C8">
        <w:rPr>
          <w:rFonts w:ascii="TH SarabunPSK" w:eastAsia="AngsanaNew" w:hAnsi="TH SarabunPSK" w:cs="TH SarabunPSK"/>
          <w:sz w:val="32"/>
          <w:szCs w:val="32"/>
          <w:cs/>
        </w:rPr>
        <w:t>และแผนชุมชน</w:t>
      </w:r>
      <w:r w:rsidR="004115A9" w:rsidRPr="007663C8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="007663C8" w:rsidRPr="007663C8">
        <w:rPr>
          <w:rFonts w:ascii="TH SarabunPSK" w:eastAsia="AngsanaNew" w:hAnsi="TH SarabunPSK" w:cs="TH SarabunPSK" w:hint="cs"/>
          <w:sz w:val="32"/>
          <w:szCs w:val="32"/>
          <w:cs/>
        </w:rPr>
        <w:t>เทศบาลตำบลจันจว้า</w:t>
      </w:r>
    </w:p>
    <w:p w:rsidR="00A21EA5" w:rsidRDefault="000D725E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1EA5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7663C8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7663C8">
        <w:rPr>
          <w:rFonts w:ascii="TH SarabunPSK" w:hAnsi="TH SarabunPSK" w:cs="TH SarabunPSK"/>
          <w:sz w:val="32"/>
          <w:szCs w:val="32"/>
        </w:rPr>
        <w:t xml:space="preserve"> </w:t>
      </w:r>
      <w:r w:rsidR="00A21EA5" w:rsidRPr="00A21EA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Pr="006C6892" w:rsidRDefault="000D725E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6C6892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5D596F" w:rsidRPr="006C68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ยุทธศาสตร์ ประกอบด้วย</w:t>
      </w:r>
    </w:p>
    <w:p w:rsidR="005D596F" w:rsidRDefault="000D725E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1A5D">
        <w:rPr>
          <w:rFonts w:ascii="TH SarabunPSK" w:hAnsi="TH SarabunPSK" w:cs="TH SarabunPSK" w:hint="cs"/>
          <w:sz w:val="32"/>
          <w:szCs w:val="32"/>
          <w:cs/>
        </w:rPr>
        <w:t>การพัฒนาเศรษฐกิจตามหลักปรัชญาเศรษฐกิจพอเพียง</w:t>
      </w:r>
    </w:p>
    <w:p w:rsidR="00E940A3" w:rsidRDefault="000D725E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</w:r>
      <w:r w:rsidR="00111A5D">
        <w:rPr>
          <w:rFonts w:ascii="TH SarabunPSK" w:hAnsi="TH SarabunPSK" w:cs="TH SarabunPSK" w:hint="cs"/>
          <w:sz w:val="32"/>
          <w:szCs w:val="32"/>
          <w:cs/>
        </w:rPr>
        <w:t>การพัฒนาการศึกษาและทรัพยากรมนุษย์อย่างยั่งยืน</w:t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/>
          <w:sz w:val="32"/>
          <w:szCs w:val="32"/>
        </w:rPr>
        <w:tab/>
      </w:r>
      <w:r w:rsidR="00111A5D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111A5D">
        <w:rPr>
          <w:rFonts w:ascii="TH SarabunPSK" w:hAnsi="TH SarabunPSK" w:cs="TH SarabunPSK"/>
          <w:sz w:val="32"/>
          <w:szCs w:val="32"/>
        </w:rPr>
        <w:t>3</w:t>
      </w:r>
      <w:r w:rsidR="00111A5D">
        <w:rPr>
          <w:rFonts w:ascii="TH SarabunPSK" w:hAnsi="TH SarabunPSK" w:cs="TH SarabunPSK" w:hint="cs"/>
          <w:sz w:val="32"/>
          <w:szCs w:val="32"/>
          <w:cs/>
        </w:rPr>
        <w:tab/>
        <w:t>การพัฒนาคุณภาพชีวิตและสังคมเพื่อเป็นเมืองน่าอยู่</w:t>
      </w:r>
    </w:p>
    <w:p w:rsidR="00111A5D" w:rsidRDefault="00111A5D" w:rsidP="00111A5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โครงสร้างพื้นฐานระบบสาธารณูปโภคและ</w:t>
      </w:r>
      <w:r w:rsidR="006C6892">
        <w:rPr>
          <w:rFonts w:ascii="TH SarabunPSK" w:hAnsi="TH SarabunPSK" w:cs="TH SarabunPSK" w:hint="cs"/>
          <w:sz w:val="32"/>
          <w:szCs w:val="32"/>
          <w:cs/>
        </w:rPr>
        <w:t>สาธารณูปการ</w:t>
      </w:r>
    </w:p>
    <w:p w:rsidR="00111A5D" w:rsidRDefault="006C6892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1A5D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111A5D">
        <w:rPr>
          <w:rFonts w:ascii="TH SarabunPSK" w:hAnsi="TH SarabunPSK" w:cs="TH SarabunPSK"/>
          <w:sz w:val="32"/>
          <w:szCs w:val="32"/>
        </w:rPr>
        <w:t>5</w:t>
      </w:r>
      <w:r w:rsidR="00111A5D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มืองและการบริหารจัดการองค์กรแบบบูรณาการ</w:t>
      </w:r>
    </w:p>
    <w:p w:rsidR="00111A5D" w:rsidRDefault="00111A5D" w:rsidP="000D72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</w:t>
      </w:r>
      <w:r w:rsidR="00AA44FE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สู่ระบบนิเวศน์สมบูรณ์</w:t>
      </w:r>
    </w:p>
    <w:p w:rsidR="001C27D6" w:rsidRPr="006C6892" w:rsidRDefault="001C27D6" w:rsidP="00255D01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68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6892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6C68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689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พันธกิจประกอบด้วย</w:t>
      </w:r>
    </w:p>
    <w:p w:rsidR="002834BF" w:rsidRDefault="002834BF" w:rsidP="002834BF">
      <w:pPr>
        <w:autoSpaceDE w:val="0"/>
        <w:autoSpaceDN w:val="0"/>
        <w:adjustRightInd w:val="0"/>
        <w:ind w:left="2410"/>
        <w:rPr>
          <w:rFonts w:ascii="TH SarabunPSK" w:eastAsia="AngsanaNew-Bold" w:hAnsi="TH SarabunPSK" w:cs="TH SarabunPSK"/>
          <w:sz w:val="32"/>
          <w:szCs w:val="32"/>
        </w:rPr>
      </w:pP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พันธกิจที่</w:t>
      </w:r>
      <w:r w:rsidRPr="002834B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834BF">
        <w:rPr>
          <w:rFonts w:ascii="TH SarabunPSK" w:eastAsia="AngsanaNew-Bold" w:hAnsi="TH SarabunPSK" w:cs="TH SarabunPSK"/>
          <w:sz w:val="32"/>
          <w:szCs w:val="32"/>
        </w:rPr>
        <w:t>1</w:t>
      </w:r>
      <w:r w:rsidRPr="002834B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การเสริมสร้างศักยภาพความเป็นแหล่งเกษตรชุมชนพอเพียงและ</w:t>
      </w:r>
    </w:p>
    <w:p w:rsidR="002834BF" w:rsidRPr="002834BF" w:rsidRDefault="00C2130D" w:rsidP="00C2130D">
      <w:pPr>
        <w:autoSpaceDE w:val="0"/>
        <w:autoSpaceDN w:val="0"/>
        <w:adjustRightInd w:val="0"/>
        <w:ind w:left="2880" w:firstLine="522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2834BF" w:rsidRPr="002834BF">
        <w:rPr>
          <w:rFonts w:ascii="TH SarabunPSK" w:eastAsia="AngsanaNew-Bold" w:hAnsi="TH SarabunPSK" w:cs="TH SarabunPSK"/>
          <w:sz w:val="32"/>
          <w:szCs w:val="32"/>
          <w:cs/>
        </w:rPr>
        <w:t>ฐานเศรษฐกิจที่มั่นคง</w:t>
      </w:r>
    </w:p>
    <w:p w:rsidR="002834BF" w:rsidRDefault="002834BF" w:rsidP="002834BF">
      <w:pPr>
        <w:autoSpaceDE w:val="0"/>
        <w:autoSpaceDN w:val="0"/>
        <w:adjustRightInd w:val="0"/>
        <w:ind w:left="1440" w:firstLine="970"/>
        <w:rPr>
          <w:rFonts w:ascii="TH SarabunPSK" w:hAnsi="TH SarabunPSK" w:cs="TH SarabunPSK"/>
          <w:sz w:val="32"/>
          <w:szCs w:val="32"/>
        </w:rPr>
      </w:pP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พันธกิจที่</w:t>
      </w:r>
      <w:r w:rsidRPr="002834B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</w:t>
      </w:r>
      <w:r w:rsidRPr="002834B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การสร้างความเป็นเมืองน่าอยู่ด้วยการพัฒนาคุณภาพชีวิต</w:t>
      </w:r>
      <w:r w:rsidRPr="002834BF">
        <w:rPr>
          <w:rFonts w:ascii="TH SarabunPSK" w:hAnsi="TH SarabunPSK" w:cs="TH SarabunPSK"/>
          <w:sz w:val="32"/>
          <w:szCs w:val="32"/>
          <w:cs/>
        </w:rPr>
        <w:t>และสังคมภายใต้</w:t>
      </w:r>
    </w:p>
    <w:p w:rsidR="002834BF" w:rsidRPr="002834BF" w:rsidRDefault="00C2130D" w:rsidP="00C2130D">
      <w:pPr>
        <w:autoSpaceDE w:val="0"/>
        <w:autoSpaceDN w:val="0"/>
        <w:adjustRightInd w:val="0"/>
        <w:ind w:left="2880" w:firstLine="522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BF" w:rsidRPr="002834BF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</w:p>
    <w:p w:rsidR="002834BF" w:rsidRDefault="002834BF" w:rsidP="002834BF">
      <w:pPr>
        <w:autoSpaceDE w:val="0"/>
        <w:autoSpaceDN w:val="0"/>
        <w:adjustRightInd w:val="0"/>
        <w:ind w:left="2160" w:firstLine="250"/>
        <w:rPr>
          <w:rFonts w:ascii="TH SarabunPSK" w:hAnsi="TH SarabunPSK" w:cs="TH SarabunPSK"/>
          <w:sz w:val="32"/>
          <w:szCs w:val="32"/>
        </w:rPr>
      </w:pP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พันธกิจที่</w:t>
      </w:r>
      <w:r w:rsidRPr="002834B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 </w:t>
      </w:r>
      <w:r w:rsidRPr="002834BF">
        <w:rPr>
          <w:rFonts w:ascii="TH SarabunPSK" w:hAnsi="TH SarabunPSK" w:cs="TH SarabunPSK"/>
          <w:sz w:val="32"/>
          <w:szCs w:val="32"/>
          <w:cs/>
        </w:rPr>
        <w:t>บริหารจัดการองค์กรภายใต้วัฒนธรรมประชาธิปไตยและการบริหารจัดการ</w:t>
      </w:r>
    </w:p>
    <w:p w:rsidR="002834BF" w:rsidRPr="002834BF" w:rsidRDefault="00C2130D" w:rsidP="00C2130D">
      <w:pPr>
        <w:autoSpaceDE w:val="0"/>
        <w:autoSpaceDN w:val="0"/>
        <w:adjustRightInd w:val="0"/>
        <w:ind w:left="2880" w:firstLine="5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BF" w:rsidRPr="002834BF">
        <w:rPr>
          <w:rFonts w:ascii="TH SarabunPSK" w:hAnsi="TH SarabunPSK" w:cs="TH SarabunPSK"/>
          <w:sz w:val="32"/>
          <w:szCs w:val="32"/>
          <w:cs/>
        </w:rPr>
        <w:t>ที่ดีตามหลักธรรมาภิบาล</w:t>
      </w:r>
    </w:p>
    <w:p w:rsidR="002834BF" w:rsidRPr="002834BF" w:rsidRDefault="002834BF" w:rsidP="002834BF">
      <w:pPr>
        <w:ind w:left="2160" w:firstLine="250"/>
        <w:rPr>
          <w:rFonts w:ascii="TH SarabunPSK" w:eastAsia="AngsanaNew-Bold" w:hAnsi="TH SarabunPSK" w:cs="TH SarabunPSK"/>
          <w:sz w:val="32"/>
          <w:szCs w:val="32"/>
        </w:rPr>
      </w:pP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พันธกิจที่</w:t>
      </w:r>
      <w:r w:rsidRPr="002834BF">
        <w:rPr>
          <w:rFonts w:ascii="TH SarabunPSK" w:eastAsia="AngsanaNew-Bold" w:hAnsi="TH SarabunPSK" w:cs="TH SarabunPSK"/>
          <w:sz w:val="32"/>
          <w:szCs w:val="32"/>
        </w:rPr>
        <w:t xml:space="preserve"> 4</w:t>
      </w:r>
      <w:r w:rsidRPr="002834B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834BF">
        <w:rPr>
          <w:rFonts w:ascii="TH SarabunPSK" w:eastAsia="AngsanaNew-Bold" w:hAnsi="TH SarabunPSK" w:cs="TH SarabunPSK"/>
          <w:sz w:val="32"/>
          <w:szCs w:val="32"/>
          <w:cs/>
        </w:rPr>
        <w:t>บริหารจัดการทรัพยากรป่าไม้และ</w:t>
      </w:r>
      <w:r w:rsidRPr="002834BF">
        <w:rPr>
          <w:rFonts w:ascii="TH SarabunPSK" w:hAnsi="TH SarabunPSK" w:cs="TH SarabunPSK"/>
          <w:sz w:val="32"/>
          <w:szCs w:val="32"/>
          <w:cs/>
        </w:rPr>
        <w:t>ระบบนิเวศอย่างยั่งยืน</w:t>
      </w:r>
    </w:p>
    <w:p w:rsidR="005D596F" w:rsidRPr="006C6892" w:rsidRDefault="007F03F4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C27D6" w:rsidRPr="006C6892">
        <w:rPr>
          <w:rFonts w:ascii="TH SarabunPSK" w:eastAsia="AngsanaNew" w:hAnsi="TH SarabunPSK" w:cs="TH SarabunPSK"/>
          <w:b/>
          <w:bCs/>
          <w:sz w:val="32"/>
          <w:szCs w:val="32"/>
          <w:cs/>
        </w:rPr>
        <w:t>3)</w:t>
      </w:r>
      <w:r w:rsidR="001C27D6" w:rsidRPr="006C689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6C68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44445F" w:rsidRPr="0044445F" w:rsidRDefault="007F03F4" w:rsidP="0044445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445F"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 w:rsidR="0044445F"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 xml:space="preserve">ประชาชนมีงานทำ  มีอาชีพ  มีรายได้เพียงพอต่อการดำรงชีพ  </w:t>
      </w:r>
    </w:p>
    <w:p w:rsidR="0044445F" w:rsidRDefault="0044445F" w:rsidP="0044445F">
      <w:pPr>
        <w:ind w:left="2160" w:firstLine="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2   </w:t>
      </w:r>
      <w:r w:rsidRPr="0044445F">
        <w:rPr>
          <w:rFonts w:ascii="TH SarabunPSK" w:hAnsi="TH SarabunPSK" w:cs="TH SarabunPSK"/>
          <w:sz w:val="32"/>
          <w:szCs w:val="32"/>
          <w:cs/>
        </w:rPr>
        <w:t>สร้างความเข้มแข็งให้ภาคการเกษตรแบบครบวงจรตามแนวทาง</w:t>
      </w:r>
    </w:p>
    <w:p w:rsidR="0044445F" w:rsidRPr="0044445F" w:rsidRDefault="0044445F" w:rsidP="0044445F">
      <w:pPr>
        <w:ind w:left="2160" w:firstLine="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44445F">
        <w:rPr>
          <w:rFonts w:ascii="TH SarabunPSK" w:hAnsi="TH SarabunPSK" w:cs="TH SarabunPSK"/>
          <w:sz w:val="32"/>
          <w:szCs w:val="32"/>
          <w:cs/>
        </w:rPr>
        <w:t>เกษตรทฤษฎีใหม่</w:t>
      </w:r>
    </w:p>
    <w:p w:rsidR="009E2069" w:rsidRDefault="009E2069" w:rsidP="009E2069">
      <w:pPr>
        <w:ind w:left="1440" w:firstLine="9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3  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ชาชนมีความเป็นอยู่ที่ดีและดำเนินชีวิตตามหลักปรัชญาเศรษฐกิจ</w:t>
      </w:r>
    </w:p>
    <w:p w:rsidR="0044445F" w:rsidRPr="0044445F" w:rsidRDefault="009E2069" w:rsidP="009E2069">
      <w:pPr>
        <w:ind w:left="1440" w:firstLine="9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2A64AA" w:rsidRDefault="009E2069" w:rsidP="002A64AA">
      <w:pPr>
        <w:ind w:left="2160" w:right="-28" w:firstLine="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มีแหล่งท่องเที่ยวทางวัฒนธรรมที่ดีงามและทางธรรมชาติที่สวยงาม</w:t>
      </w:r>
    </w:p>
    <w:p w:rsidR="0044445F" w:rsidRPr="0044445F" w:rsidRDefault="0044445F" w:rsidP="002A64AA">
      <w:pPr>
        <w:ind w:left="3600" w:right="-28" w:firstLine="369"/>
        <w:jc w:val="thaiDistribute"/>
        <w:rPr>
          <w:rFonts w:ascii="TH SarabunPSK" w:hAnsi="TH SarabunPSK" w:cs="TH SarabunPSK"/>
          <w:sz w:val="32"/>
          <w:szCs w:val="32"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>และเป็นที่รู้จักแพร่หลาย</w:t>
      </w:r>
    </w:p>
    <w:p w:rsidR="002A64AA" w:rsidRDefault="009E2069" w:rsidP="002A64AA">
      <w:pPr>
        <w:ind w:left="2160" w:firstLine="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เด็ก เยาวชน  และประชาชนทั่วไปได้รับการศึกษาอย่างทั่วถึงและมี</w:t>
      </w:r>
    </w:p>
    <w:p w:rsidR="0044445F" w:rsidRDefault="002A64AA" w:rsidP="002A64AA">
      <w:pPr>
        <w:ind w:left="3600" w:firstLine="2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 xml:space="preserve">คุณภาพ มีแหล่งความรู้ที่ทันสมัยและรู้จักใช้เทคโนโลยีอย่างถูกต้อง </w:t>
      </w:r>
    </w:p>
    <w:p w:rsidR="006C6892" w:rsidRDefault="006C6892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64AA"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2A64AA">
        <w:rPr>
          <w:rFonts w:ascii="TH SarabunPSK" w:hAnsi="TH SarabunPSK" w:cs="TH SarabunPSK"/>
          <w:sz w:val="32"/>
          <w:szCs w:val="32"/>
        </w:rPr>
        <w:t>6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ศิลปะ ศาสนา ประเพณีวัฒนธรรมอันดีงาม และภูมิปัญญาท้องถิ่น</w:t>
      </w:r>
    </w:p>
    <w:p w:rsidR="0044445F" w:rsidRDefault="0044445F" w:rsidP="006C689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89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4445F">
        <w:rPr>
          <w:rFonts w:ascii="TH SarabunPSK" w:hAnsi="TH SarabunPSK" w:cs="TH SarabunPSK"/>
          <w:sz w:val="32"/>
          <w:szCs w:val="32"/>
          <w:cs/>
        </w:rPr>
        <w:t xml:space="preserve">ดำรงอยู่สืบทอดตลอดไป </w:t>
      </w:r>
    </w:p>
    <w:p w:rsidR="006C6892" w:rsidRPr="0044445F" w:rsidRDefault="006C6892" w:rsidP="002A64A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ุดมุ่งหมาย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ชนมีส่วนร่วมในการจัดการด้านกีฬาของชุมชน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เยาวชนได้ร่วมคิดร่วม</w:t>
      </w:r>
    </w:p>
    <w:p w:rsidR="002A64AA" w:rsidRDefault="002A64AA" w:rsidP="002A64A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ทำกิ</w:t>
      </w:r>
      <w:r>
        <w:rPr>
          <w:rFonts w:ascii="TH SarabunPSK" w:hAnsi="TH SarabunPSK" w:cs="TH SarabunPSK"/>
          <w:sz w:val="32"/>
          <w:szCs w:val="32"/>
          <w:cs/>
        </w:rPr>
        <w:t>จกรรมที่เป็นประโยชน์ต่อส่วนรวม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มีทักษะและการแสดงความสามารถ</w:t>
      </w:r>
    </w:p>
    <w:p w:rsidR="0044445F" w:rsidRPr="0044445F" w:rsidRDefault="0044445F" w:rsidP="002A64AA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4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64AA">
        <w:rPr>
          <w:rFonts w:ascii="TH SarabunPSK" w:hAnsi="TH SarabunPSK" w:cs="TH SarabunPSK" w:hint="cs"/>
          <w:sz w:val="32"/>
          <w:szCs w:val="32"/>
          <w:cs/>
        </w:rPr>
        <w:tab/>
      </w:r>
      <w:r w:rsidRPr="0044445F">
        <w:rPr>
          <w:rFonts w:ascii="TH SarabunPSK" w:hAnsi="TH SarabunPSK" w:cs="TH SarabunPSK"/>
          <w:sz w:val="32"/>
          <w:szCs w:val="32"/>
          <w:cs/>
        </w:rPr>
        <w:t xml:space="preserve">ด้านกีฬา ด้านดนตรีการส่งเสริมอาชีพและการใช้เวลาว่างให้เกิดประโยชน์  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ชาชนมีสุขภาพอนามัยที่ดี  ได้รับบริการด้านการสาธารณสุขโดยทั่วถึง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ชุมชนมีความเข้มแข็ง  ประชาชนได้รับสวัสดิการสังคมและบริการ</w:t>
      </w:r>
    </w:p>
    <w:p w:rsidR="0044445F" w:rsidRPr="0044445F" w:rsidRDefault="0044445F" w:rsidP="002A64A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 xml:space="preserve">สาธารณะอย่างที่ถึง มีคุณภาพชีวิตที่ดีถ้วนหน้า  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  เกิดความสงบเรียบร้อย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ภายในชุมชนปลอดภัยจากยาเสพติดและอบายมุข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การคมนาคมขนส่ง มีความสะดวก รวดเร็ว ปลอดภัยทันสมัย  ระบบ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 xml:space="preserve">สาธารณูปโภค  สาธารณูปการทั่วถึงครอบคลุมทุกพื้นที่และได้มาตรฐาน 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บ้านเมืองน่าอยู่และสวยงามเป็นระเบียบ และมีผังเมืองที่ดีเพื่อส่งเสริม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สนับสนุนการพัฒนาเมืองในอนาคต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 xml:space="preserve">การบริหารด้านการเงิน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–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การคลัง และการจัดเก็บรายได้ของเทศบาลมี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ชาชนได้รับบริการที่ดี ทันสมัย สะดวก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รวดเร็ว มีความพึงพอใจสูงสุด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บุคลากรของเทศบาลปฏิบัติงานบนพื้นฐานการมีคุณธรรมจริยธรรมและ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การเข้าถึงและรับรู้ข้อมูลข่าวสารการประชาสัมพันธ์ผ่านกระบวนการ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เทคโนโลยีที่ทันสมัย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ชาชนและหน่วยงานทุกภาคส่วน มีความเข้าใจอันดีต่อองค์กร</w:t>
      </w:r>
    </w:p>
    <w:p w:rsidR="002A64AA" w:rsidRDefault="0044445F" w:rsidP="002A64A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>ปกครองส่วนท้องถิ่นและมีส่วนร่วมในการบริหารและการพัฒนาท้องถิ่น</w:t>
      </w:r>
    </w:p>
    <w:p w:rsidR="0044445F" w:rsidRPr="0044445F" w:rsidRDefault="0044445F" w:rsidP="002A64A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45F">
        <w:rPr>
          <w:rFonts w:ascii="TH SarabunPSK" w:hAnsi="TH SarabunPSK" w:cs="TH SarabunPSK"/>
          <w:sz w:val="32"/>
          <w:szCs w:val="32"/>
          <w:cs/>
        </w:rPr>
        <w:t xml:space="preserve">ด้วยจิตอาสา 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 ระบบนิเวศน์ได้รับการดูแลรักษา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ประชาชนมีจิตสำนึกและส่วนร่วมในการดูแลรักษาทรัพยากรธรรมชาติ</w:t>
      </w:r>
    </w:p>
    <w:p w:rsidR="0044445F" w:rsidRP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2A64AA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ที่ </w:t>
      </w:r>
      <w:r w:rsidR="0044445F" w:rsidRPr="0044445F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</w:rPr>
        <w:t xml:space="preserve"> </w:t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บ้านเมืองน่าอยู่ปราศจากมลภาวะและสิ่งปฏิกูล  ตลอดจนมีภูมิทัศน์ที่</w:t>
      </w:r>
    </w:p>
    <w:p w:rsidR="0044445F" w:rsidRDefault="002A64AA" w:rsidP="002A64A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45F" w:rsidRPr="0044445F">
        <w:rPr>
          <w:rFonts w:ascii="TH SarabunPSK" w:hAnsi="TH SarabunPSK" w:cs="TH SarabunPSK"/>
          <w:sz w:val="32"/>
          <w:szCs w:val="32"/>
          <w:cs/>
        </w:rPr>
        <w:t>สวยงาม</w:t>
      </w:r>
    </w:p>
    <w:p w:rsidR="00085E56" w:rsidRPr="00BC5310" w:rsidRDefault="007F03F4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C5310">
        <w:rPr>
          <w:rFonts w:ascii="TH SarabunPSK" w:hAnsi="TH SarabunPSK" w:cs="TH SarabunPSK"/>
          <w:b/>
          <w:bCs/>
          <w:sz w:val="32"/>
          <w:szCs w:val="32"/>
        </w:rPr>
        <w:tab/>
      </w:r>
      <w:r w:rsidR="00085E56" w:rsidRPr="00BC53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85E56" w:rsidRPr="00BC53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85E56" w:rsidRPr="00BC5310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ท้องถิ่น ประกอบด้วย</w:t>
      </w:r>
    </w:p>
    <w:p w:rsidR="00107FB8" w:rsidRDefault="007F03F4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03D6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6603D6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6603D6">
        <w:rPr>
          <w:rFonts w:ascii="TH SarabunPSK" w:hAnsi="TH SarabunPSK" w:cs="TH SarabunPSK" w:hint="cs"/>
          <w:sz w:val="32"/>
          <w:szCs w:val="32"/>
          <w:cs/>
        </w:rPr>
        <w:tab/>
      </w:r>
      <w:r w:rsidR="00107FB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07FB8" w:rsidRPr="003533A1">
        <w:rPr>
          <w:rFonts w:ascii="TH SarabunPSK" w:eastAsia="Calibri" w:hAnsi="TH SarabunPSK" w:cs="TH SarabunPSK"/>
          <w:sz w:val="32"/>
          <w:szCs w:val="32"/>
          <w:cs/>
        </w:rPr>
        <w:t>ส่งเสริมการเกษตรอินทรีย์แบบครบวงจรตามแนวคิดเกษตร</w:t>
      </w:r>
    </w:p>
    <w:p w:rsidR="006603D6" w:rsidRDefault="00107FB8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3533A1">
        <w:rPr>
          <w:rFonts w:ascii="TH SarabunPSK" w:eastAsia="Calibri" w:hAnsi="TH SarabunPSK" w:cs="TH SarabunPSK"/>
          <w:sz w:val="32"/>
          <w:szCs w:val="32"/>
          <w:cs/>
        </w:rPr>
        <w:t>ทฤษฎีใหม่</w:t>
      </w:r>
    </w:p>
    <w:p w:rsidR="00107FB8" w:rsidRDefault="007F03F4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03D6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6603D6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6603D6">
        <w:rPr>
          <w:rFonts w:ascii="TH SarabunPSK" w:hAnsi="TH SarabunPSK" w:cs="TH SarabunPSK" w:hint="cs"/>
          <w:sz w:val="32"/>
          <w:szCs w:val="32"/>
          <w:cs/>
        </w:rPr>
        <w:tab/>
      </w:r>
      <w:r w:rsidR="00107F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FB8" w:rsidRPr="003533A1">
        <w:rPr>
          <w:rFonts w:ascii="TH SarabunPSK" w:hAnsi="TH SarabunPSK" w:cs="TH SarabunPSK"/>
          <w:sz w:val="32"/>
          <w:szCs w:val="32"/>
          <w:cs/>
        </w:rPr>
        <w:t>พัฒนาแหล่งน้ำเพื่อการเกษตร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6603D6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6603D6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107F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FB8" w:rsidRPr="003533A1">
        <w:rPr>
          <w:rFonts w:ascii="TH SarabunPSK" w:hAnsi="TH SarabunPSK" w:cs="TH SarabunPSK"/>
          <w:sz w:val="32"/>
          <w:szCs w:val="32"/>
          <w:cs/>
        </w:rPr>
        <w:t>ส่งเสริมอาชีพและเพิ่มรายได้ให้แก่ประชาชนและแก้ไขปัญหา</w:t>
      </w:r>
    </w:p>
    <w:p w:rsidR="00D8636E" w:rsidRDefault="00107FB8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533A1">
        <w:rPr>
          <w:rFonts w:ascii="TH SarabunPSK" w:hAnsi="TH SarabunPSK" w:cs="TH SarabunPSK"/>
          <w:sz w:val="32"/>
          <w:szCs w:val="32"/>
          <w:cs/>
        </w:rPr>
        <w:t>ความยากจนตามหลักปรัชญาเศรษฐกิจพอเพียง</w:t>
      </w:r>
    </w:p>
    <w:p w:rsidR="00C861D9" w:rsidRDefault="006603D6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>
        <w:rPr>
          <w:rFonts w:ascii="TH SarabunPSK" w:hAnsi="TH SarabunPSK" w:cs="TH SarabunPSK"/>
          <w:sz w:val="32"/>
          <w:szCs w:val="32"/>
        </w:rPr>
        <w:tab/>
      </w:r>
      <w:r w:rsidR="00107FB8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107FB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07FB8">
        <w:rPr>
          <w:rFonts w:ascii="TH SarabunPSK" w:hAnsi="TH SarabunPSK" w:cs="TH SarabunPSK"/>
          <w:sz w:val="32"/>
          <w:szCs w:val="32"/>
        </w:rPr>
        <w:t>4</w:t>
      </w:r>
      <w:r w:rsidR="00C861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1D9" w:rsidRPr="007F1B3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BC5310">
        <w:rPr>
          <w:rFonts w:ascii="TH SarabunPSK" w:hAnsi="TH SarabunPSK" w:cs="TH SarabunPSK"/>
          <w:sz w:val="32"/>
          <w:szCs w:val="32"/>
          <w:cs/>
        </w:rPr>
        <w:t>และสนับสนุนการเรียนรู้ตลอดชีวิต</w:t>
      </w:r>
      <w:r w:rsidR="00C861D9" w:rsidRPr="007F1B3E">
        <w:rPr>
          <w:rFonts w:ascii="TH SarabunPSK" w:hAnsi="TH SarabunPSK" w:cs="TH SarabunPSK"/>
          <w:sz w:val="32"/>
          <w:szCs w:val="32"/>
          <w:cs/>
        </w:rPr>
        <w:t>การพัฒนาคุณภาพ</w:t>
      </w:r>
    </w:p>
    <w:p w:rsidR="00107FB8" w:rsidRDefault="00C861D9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ศึกษาทั้งระบบเชิงบู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F1B3E">
        <w:rPr>
          <w:rFonts w:ascii="TH SarabunPSK" w:hAnsi="TH SarabunPSK" w:cs="TH SarabunPSK"/>
          <w:sz w:val="32"/>
          <w:szCs w:val="32"/>
          <w:cs/>
        </w:rPr>
        <w:t>การ</w:t>
      </w:r>
    </w:p>
    <w:p w:rsidR="00BC3B7E" w:rsidRDefault="00107FB8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BC3B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3B7E" w:rsidRPr="007F1B3E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ด้านศาสนา ศิลปะ วัฒนธรรม ประเพณี </w:t>
      </w:r>
    </w:p>
    <w:p w:rsidR="00107FB8" w:rsidRDefault="00BC3B7E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F1B3E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107FB8" w:rsidRDefault="00107FB8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6</w:t>
      </w:r>
      <w:r w:rsidR="00F4487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44875" w:rsidRPr="007F1B3E">
        <w:rPr>
          <w:rFonts w:ascii="TH SarabunPSK" w:hAnsi="TH SarabunPSK" w:cs="TH SarabunPSK"/>
          <w:sz w:val="32"/>
          <w:szCs w:val="32"/>
          <w:cs/>
        </w:rPr>
        <w:t>ส่งเสริมสนับสนุนการกีฬา และนันทนาการ</w:t>
      </w:r>
    </w:p>
    <w:p w:rsidR="00F44875" w:rsidRDefault="00107FB8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F44875">
        <w:rPr>
          <w:rFonts w:ascii="TH SarabunPSK" w:hAnsi="TH SarabunPSK" w:cs="TH SarabunPSK"/>
          <w:sz w:val="32"/>
          <w:szCs w:val="32"/>
        </w:rPr>
        <w:t xml:space="preserve"> </w:t>
      </w:r>
      <w:r w:rsidR="00F44875">
        <w:rPr>
          <w:rFonts w:ascii="TH SarabunPSK" w:hAnsi="TH SarabunPSK" w:cs="TH SarabunPSK"/>
          <w:sz w:val="32"/>
          <w:szCs w:val="32"/>
          <w:cs/>
        </w:rPr>
        <w:t>ส่งเสริมและสนับสนุนงานสาธารณสุข</w:t>
      </w:r>
      <w:r w:rsidR="00F44875" w:rsidRPr="007F1B3E">
        <w:rPr>
          <w:rFonts w:ascii="TH SarabunPSK" w:hAnsi="TH SarabunPSK" w:cs="TH SarabunPSK"/>
          <w:sz w:val="32"/>
          <w:szCs w:val="32"/>
          <w:cs/>
        </w:rPr>
        <w:t>การอนามัยครอบครัว สุข</w:t>
      </w:r>
    </w:p>
    <w:p w:rsidR="00107FB8" w:rsidRDefault="00F44875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F1B3E">
        <w:rPr>
          <w:rFonts w:ascii="TH SarabunPSK" w:hAnsi="TH SarabunPSK" w:cs="TH SarabunPSK"/>
          <w:sz w:val="32"/>
          <w:szCs w:val="32"/>
          <w:cs/>
        </w:rPr>
        <w:t>ภาวะชุมชน และการพัฒนาระบบบริการสาธารณสุข</w:t>
      </w:r>
    </w:p>
    <w:p w:rsidR="00F44875" w:rsidRDefault="00107FB8" w:rsidP="00F4487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44875">
        <w:rPr>
          <w:rFonts w:ascii="TH SarabunPSK" w:hAnsi="TH SarabunPSK" w:cs="TH SarabunPSK"/>
          <w:sz w:val="32"/>
          <w:szCs w:val="32"/>
        </w:rPr>
        <w:t xml:space="preserve"> 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875" w:rsidRPr="007F1B3E">
        <w:rPr>
          <w:rFonts w:ascii="TH SarabunPSK" w:hAnsi="TH SarabunPSK" w:cs="TH SarabunPSK"/>
          <w:sz w:val="32"/>
          <w:szCs w:val="32"/>
          <w:cs/>
        </w:rPr>
        <w:t>ส่งเสริมและสนับสนุนด้านการจัดสวัสดิการสังคม การสังคม</w:t>
      </w:r>
    </w:p>
    <w:p w:rsidR="00107FB8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B3E">
        <w:rPr>
          <w:rFonts w:ascii="TH SarabunPSK" w:hAnsi="TH SarabunPSK" w:cs="TH SarabunPSK"/>
          <w:sz w:val="32"/>
          <w:szCs w:val="32"/>
          <w:cs/>
        </w:rPr>
        <w:t>สงเคราะห์และความมั่นคงของมนุษย์</w:t>
      </w:r>
    </w:p>
    <w:p w:rsidR="00B43391" w:rsidRDefault="00107FB8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9</w:t>
      </w:r>
      <w:r w:rsidR="00B43391">
        <w:rPr>
          <w:rFonts w:ascii="TH SarabunPSK" w:hAnsi="TH SarabunPSK" w:cs="TH SarabunPSK"/>
          <w:sz w:val="32"/>
          <w:szCs w:val="32"/>
        </w:rPr>
        <w:t xml:space="preserve"> </w:t>
      </w:r>
      <w:r w:rsidR="00D8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43391" w:rsidRPr="007F1B3E">
        <w:rPr>
          <w:rFonts w:ascii="TH SarabunPSK" w:eastAsia="Calibri" w:hAnsi="TH SarabunPSK" w:cs="TH SarabunPSK"/>
          <w:sz w:val="32"/>
          <w:szCs w:val="32"/>
          <w:cs/>
        </w:rPr>
        <w:t>ส่งเสริมและสนับสน</w:t>
      </w:r>
      <w:r w:rsidR="00B43391">
        <w:rPr>
          <w:rFonts w:ascii="TH SarabunPSK" w:eastAsia="Calibri" w:hAnsi="TH SarabunPSK" w:cs="TH SarabunPSK"/>
          <w:sz w:val="32"/>
          <w:szCs w:val="32"/>
          <w:cs/>
        </w:rPr>
        <w:t>ุนการป้องกันและบรรเทาสาธารณภัย</w:t>
      </w:r>
      <w:r w:rsidR="00B4339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</w:p>
    <w:p w:rsidR="00B43391" w:rsidRDefault="00B43391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D8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B3E">
        <w:rPr>
          <w:rFonts w:ascii="TH SarabunPSK" w:eastAsia="Calibri" w:hAnsi="TH SarabunPSK" w:cs="TH SarabunPSK"/>
          <w:sz w:val="32"/>
          <w:szCs w:val="32"/>
          <w:cs/>
        </w:rPr>
        <w:t>ป้องกันและการแก้ไขปัญหายาเสพติด และการรักษาความสงบ</w:t>
      </w:r>
    </w:p>
    <w:p w:rsidR="00107FB8" w:rsidRDefault="00B43391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D8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B3E">
        <w:rPr>
          <w:rFonts w:ascii="TH SarabunPSK" w:eastAsia="Calibri" w:hAnsi="TH SarabunPSK" w:cs="TH SarabunPSK"/>
          <w:sz w:val="32"/>
          <w:szCs w:val="32"/>
          <w:cs/>
        </w:rPr>
        <w:t>เรียบร้อย</w:t>
      </w:r>
    </w:p>
    <w:p w:rsidR="00F44875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0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36E">
        <w:rPr>
          <w:rFonts w:ascii="TH SarabunPSK" w:hAnsi="TH SarabunPSK" w:cs="TH SarabunPSK"/>
          <w:sz w:val="32"/>
          <w:szCs w:val="32"/>
          <w:cs/>
        </w:rPr>
        <w:t>พัฒนาระบบการจราจรการจัดทำผังเมือง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และการคมนาคมขนส่ง</w:t>
      </w:r>
    </w:p>
    <w:p w:rsidR="00F44875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1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พัฒนาระบบการระบายน้ำ</w:t>
      </w:r>
    </w:p>
    <w:p w:rsidR="00F44875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2</w:t>
      </w:r>
      <w:r w:rsidR="00D8636E">
        <w:rPr>
          <w:rFonts w:ascii="TH SarabunPSK" w:hAnsi="TH SarabunPSK" w:cs="TH SarabunPSK"/>
          <w:sz w:val="32"/>
          <w:szCs w:val="32"/>
        </w:rPr>
        <w:t xml:space="preserve"> 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พัฒนาระบบการประปาและแหล่งน้ำเพื่ออุปโภคบริโภค</w:t>
      </w:r>
    </w:p>
    <w:p w:rsidR="00F44875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3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พัฒนาระบบไฟฟ้าสาธารณะ  และโทรคมนาคม</w:t>
      </w:r>
    </w:p>
    <w:p w:rsidR="00F44875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4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พัฒนาระบบสาธารณูปโภคและสาธารณูปการ</w:t>
      </w:r>
    </w:p>
    <w:p w:rsidR="00D8636E" w:rsidRDefault="00F44875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5</w:t>
      </w:r>
      <w:r w:rsidR="00D8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ส่งเสริมความรู้ความเข้าใจในการเมืองการปกครอง การสร้าง</w:t>
      </w:r>
    </w:p>
    <w:p w:rsidR="00D8636E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สำนึกประชาธิปไตยและการมีส่วนร่วมของประชาชนและองค์กร</w:t>
      </w:r>
    </w:p>
    <w:p w:rsidR="00F44875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ทุกภาคส่วน</w:t>
      </w:r>
    </w:p>
    <w:p w:rsidR="00D8636E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8FD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727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8FD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ส่งเสริมการเพิ่มขีดสมรรถนะของบุคลากรและพัฒนาศักยภาพ</w:t>
      </w:r>
    </w:p>
    <w:p w:rsidR="007278FD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ขององค์กรเพื่อการบริการที่ดีและทันสมัย</w:t>
      </w:r>
    </w:p>
    <w:p w:rsidR="00D8636E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8FD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727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8FD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ส่งเสริมการพัฒนาประสิทธิภาพการจัดเก็บรายได้และการ</w:t>
      </w:r>
    </w:p>
    <w:p w:rsidR="007278FD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78FD" w:rsidRPr="003533A1">
        <w:rPr>
          <w:rFonts w:ascii="TH SarabunPSK" w:hAnsi="TH SarabunPSK" w:cs="TH SarabunPSK"/>
          <w:sz w:val="32"/>
          <w:szCs w:val="32"/>
          <w:cs/>
        </w:rPr>
        <w:t>บริหารการคลัง</w:t>
      </w:r>
    </w:p>
    <w:p w:rsidR="00D8636E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8FD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727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8FD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8FD" w:rsidRPr="00F5455D">
        <w:rPr>
          <w:rFonts w:ascii="TH SarabunPSK" w:hAnsi="TH SarabunPSK" w:cs="TH SarabunPSK"/>
          <w:sz w:val="32"/>
          <w:szCs w:val="32"/>
          <w:cs/>
        </w:rPr>
        <w:t>ส่งเสริมการสร้างจิตสำนึกในการมีส่วนร่วมอนุรักษ์และคุ้มครอง</w:t>
      </w:r>
    </w:p>
    <w:p w:rsidR="007278FD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278FD" w:rsidRPr="00F5455D">
        <w:rPr>
          <w:rFonts w:ascii="TH SarabunPSK" w:hAnsi="TH SarabunPSK" w:cs="TH SarabunPSK"/>
          <w:sz w:val="32"/>
          <w:szCs w:val="32"/>
          <w:cs/>
        </w:rPr>
        <w:t>ดูแลรักษาทรัพยากรธรรมชาติและสิ่งแวดล้อม</w:t>
      </w:r>
    </w:p>
    <w:p w:rsidR="007278FD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8FD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727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8FD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278FD" w:rsidRPr="00F5455D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อนุรักษ์ธรรมชาติและสิ่งแวดล้อม</w:t>
      </w:r>
    </w:p>
    <w:p w:rsidR="00D8636E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78FD" w:rsidRPr="00085E5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727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8FD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278FD" w:rsidRPr="00F5455D">
        <w:rPr>
          <w:rFonts w:ascii="TH SarabunPSK" w:eastAsia="Calibri" w:hAnsi="TH SarabunPSK" w:cs="TH SarabunPSK"/>
          <w:sz w:val="32"/>
          <w:szCs w:val="32"/>
          <w:cs/>
        </w:rPr>
        <w:t>ส่งเสริมการบริหารจัดการสิ่งแวดล้อม ขยะมูลฝอย  สิ่งปฏิกูล</w:t>
      </w:r>
    </w:p>
    <w:p w:rsidR="007278FD" w:rsidRDefault="00D8636E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7278FD" w:rsidRPr="00F5455D">
        <w:rPr>
          <w:rFonts w:ascii="TH SarabunPSK" w:eastAsia="Calibri" w:hAnsi="TH SarabunPSK" w:cs="TH SarabunPSK"/>
          <w:sz w:val="32"/>
          <w:szCs w:val="32"/>
          <w:cs/>
        </w:rPr>
        <w:t xml:space="preserve"> มลพิษ และการบำบัดน้ำเสีย      </w:t>
      </w:r>
    </w:p>
    <w:p w:rsidR="00107FB8" w:rsidRDefault="00107FB8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C5310" w:rsidRDefault="00BC5310" w:rsidP="007F03F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5F14B8" w:rsidRDefault="005F14B8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085E56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085E56" w:rsidRPr="00085E56">
        <w:rPr>
          <w:rFonts w:ascii="TH SarabunPSK" w:hAnsi="TH SarabunPSK" w:cs="TH SarabunPSK"/>
          <w:sz w:val="32"/>
          <w:szCs w:val="32"/>
          <w:cs/>
        </w:rPr>
        <w:tab/>
      </w:r>
    </w:p>
    <w:p w:rsidR="00D343B2" w:rsidRPr="00D343B2" w:rsidRDefault="005F14B8" w:rsidP="00D343B2">
      <w:pPr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3B2" w:rsidRPr="00D343B2">
        <w:rPr>
          <w:rFonts w:ascii="TH SarabunPSK" w:hAnsi="TH SarabunPSK" w:cs="TH SarabunPSK"/>
          <w:spacing w:val="-6"/>
          <w:sz w:val="32"/>
          <w:szCs w:val="32"/>
          <w:cs/>
        </w:rPr>
        <w:t>“จันจว้าเมืองน่าอยู่  เคียงคู่เ</w:t>
      </w:r>
      <w:r w:rsidR="00D343B2" w:rsidRPr="00D343B2">
        <w:rPr>
          <w:rFonts w:ascii="TH SarabunPSK" w:hAnsi="TH SarabunPSK" w:cs="TH SarabunPSK"/>
          <w:sz w:val="32"/>
          <w:szCs w:val="32"/>
          <w:cs/>
        </w:rPr>
        <w:t>ศรษฐกิจพอเพียง</w:t>
      </w:r>
      <w:r w:rsidR="00D343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D343B2" w:rsidRPr="00D343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ารพเสียงประชาชน    </w:t>
      </w:r>
    </w:p>
    <w:p w:rsidR="00D343B2" w:rsidRPr="00D343B2" w:rsidRDefault="00D343B2" w:rsidP="00D343B2">
      <w:pPr>
        <w:jc w:val="center"/>
        <w:rPr>
          <w:rFonts w:ascii="TH SarabunPSK" w:hAnsi="TH SarabunPSK" w:cs="TH SarabunPSK"/>
          <w:sz w:val="32"/>
          <w:szCs w:val="32"/>
        </w:rPr>
      </w:pPr>
      <w:r w:rsidRPr="00D343B2">
        <w:rPr>
          <w:rFonts w:ascii="TH SarabunPSK" w:hAnsi="TH SarabunPSK" w:cs="TH SarabunPSK"/>
          <w:spacing w:val="-6"/>
          <w:sz w:val="32"/>
          <w:szCs w:val="32"/>
          <w:cs/>
        </w:rPr>
        <w:t>มากล้นผลผลิตทางการเกษ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D343B2">
        <w:rPr>
          <w:rFonts w:ascii="TH SarabunPSK" w:hAnsi="TH SarabunPSK" w:cs="TH SarabunPSK"/>
          <w:spacing w:val="-6"/>
          <w:sz w:val="32"/>
          <w:szCs w:val="32"/>
          <w:cs/>
        </w:rPr>
        <w:t>ระบบนิเวศแสนสมบูรณ์  ศูนย์การศึกษาและการเรียนรู้”</w:t>
      </w:r>
    </w:p>
    <w:p w:rsidR="00A21EA5" w:rsidRDefault="00A21EA5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11DFB" w:rsidRDefault="00D11DFB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E54A5" w:rsidRDefault="00AE54A5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E54A5" w:rsidRDefault="00AE54A5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E54A5" w:rsidRDefault="00AE54A5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C5310" w:rsidRDefault="00BC5310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C5310" w:rsidRDefault="00BC5310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C5310" w:rsidRDefault="00BC5310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307CE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307C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 แผนพัฒนาท้องถิ่น ปีงบประมาณ พ.ศ.2561-256</w:t>
      </w:r>
      <w:r w:rsidR="008E715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94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4511"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ปี พ.ศ.256</w:t>
      </w:r>
      <w:r w:rsidR="00677EFF"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94511"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77EFF" w:rsidRPr="00677EFF" w:rsidRDefault="00677EFF" w:rsidP="00307CE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>(ระหว่าง</w:t>
      </w:r>
      <w:r w:rsidR="00ED0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 </w:t>
      </w:r>
      <w:r w:rsidR="00A5473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8E7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5473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ED0D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0798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D0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489A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77E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)</w:t>
      </w: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46" w:type="dxa"/>
        <w:tblInd w:w="108" w:type="dxa"/>
        <w:tblLook w:val="04A0" w:firstRow="1" w:lastRow="0" w:firstColumn="1" w:lastColumn="0" w:noHBand="0" w:noVBand="1"/>
      </w:tblPr>
      <w:tblGrid>
        <w:gridCol w:w="2670"/>
        <w:gridCol w:w="991"/>
        <w:gridCol w:w="1301"/>
        <w:gridCol w:w="1134"/>
        <w:gridCol w:w="1359"/>
        <w:gridCol w:w="924"/>
        <w:gridCol w:w="1367"/>
      </w:tblGrid>
      <w:tr w:rsidR="00626C3C" w:rsidRPr="00E734C4" w:rsidTr="001827F5">
        <w:trPr>
          <w:trHeight w:val="458"/>
        </w:trPr>
        <w:tc>
          <w:tcPr>
            <w:tcW w:w="2670" w:type="dxa"/>
            <w:vMerge w:val="restart"/>
          </w:tcPr>
          <w:p w:rsidR="00626C3C" w:rsidRPr="00910988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92" w:type="dxa"/>
            <w:gridSpan w:val="2"/>
          </w:tcPr>
          <w:p w:rsidR="00626C3C" w:rsidRPr="00E10A3E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A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493" w:type="dxa"/>
            <w:gridSpan w:val="2"/>
          </w:tcPr>
          <w:p w:rsidR="00626C3C" w:rsidRPr="00E734C4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เทศบัญญัติ</w:t>
            </w:r>
          </w:p>
        </w:tc>
        <w:tc>
          <w:tcPr>
            <w:tcW w:w="2291" w:type="dxa"/>
            <w:gridSpan w:val="2"/>
          </w:tcPr>
          <w:p w:rsidR="00626C3C" w:rsidRPr="00E734C4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626C3C" w:rsidRPr="00E734C4" w:rsidTr="001827F5">
        <w:tc>
          <w:tcPr>
            <w:tcW w:w="2670" w:type="dxa"/>
            <w:vMerge/>
          </w:tcPr>
          <w:p w:rsidR="00626C3C" w:rsidRPr="00E734C4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626C3C" w:rsidRPr="00A5473F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301" w:type="dxa"/>
          </w:tcPr>
          <w:p w:rsidR="00626C3C" w:rsidRPr="00A5473F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(บาท)</w:t>
            </w:r>
          </w:p>
        </w:tc>
        <w:tc>
          <w:tcPr>
            <w:tcW w:w="1134" w:type="dxa"/>
          </w:tcPr>
          <w:p w:rsidR="00626C3C" w:rsidRPr="00A5473F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359" w:type="dxa"/>
          </w:tcPr>
          <w:p w:rsidR="00626C3C" w:rsidRPr="00A5473F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(บาท)</w:t>
            </w:r>
          </w:p>
        </w:tc>
        <w:tc>
          <w:tcPr>
            <w:tcW w:w="924" w:type="dxa"/>
          </w:tcPr>
          <w:p w:rsidR="00626C3C" w:rsidRPr="00A5473F" w:rsidRDefault="00626C3C" w:rsidP="0093180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367" w:type="dxa"/>
          </w:tcPr>
          <w:p w:rsidR="00626C3C" w:rsidRPr="00A5473F" w:rsidRDefault="00626C3C" w:rsidP="0093180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47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(บาท)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เศรษฐกิจตามหลักปรัชญาเศรษฐกิจพอเพียง</w:t>
            </w:r>
          </w:p>
        </w:tc>
        <w:tc>
          <w:tcPr>
            <w:tcW w:w="991" w:type="dxa"/>
          </w:tcPr>
          <w:p w:rsidR="00626C3C" w:rsidRPr="001827F5" w:rsidRDefault="001827F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3,000</w:t>
            </w:r>
          </w:p>
        </w:tc>
        <w:tc>
          <w:tcPr>
            <w:tcW w:w="1134" w:type="dxa"/>
          </w:tcPr>
          <w:p w:rsidR="00626C3C" w:rsidRPr="001827F5" w:rsidRDefault="001827F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3,000</w:t>
            </w:r>
          </w:p>
        </w:tc>
        <w:tc>
          <w:tcPr>
            <w:tcW w:w="924" w:type="dxa"/>
          </w:tcPr>
          <w:p w:rsidR="00626C3C" w:rsidRPr="001827F5" w:rsidRDefault="00AB1580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367" w:type="dxa"/>
          </w:tcPr>
          <w:p w:rsidR="00626C3C" w:rsidRPr="001827F5" w:rsidRDefault="00A1489A" w:rsidP="009F5FC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710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การศึกษาและทรัพยากรมนุษย์อย่างยั่งยืน</w:t>
            </w:r>
          </w:p>
        </w:tc>
        <w:tc>
          <w:tcPr>
            <w:tcW w:w="99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3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,297,307</w:t>
            </w:r>
          </w:p>
        </w:tc>
        <w:tc>
          <w:tcPr>
            <w:tcW w:w="1134" w:type="dxa"/>
          </w:tcPr>
          <w:p w:rsidR="00626C3C" w:rsidRPr="001827F5" w:rsidRDefault="001827F5" w:rsidP="00EB1F84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EB1F8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,297,307</w:t>
            </w:r>
          </w:p>
        </w:tc>
        <w:tc>
          <w:tcPr>
            <w:tcW w:w="924" w:type="dxa"/>
          </w:tcPr>
          <w:p w:rsidR="00626C3C" w:rsidRPr="001827F5" w:rsidRDefault="00AB1580" w:rsidP="009F5FC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67" w:type="dxa"/>
          </w:tcPr>
          <w:p w:rsidR="00626C3C" w:rsidRPr="001827F5" w:rsidRDefault="002031D1" w:rsidP="009F5FC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9F5FC0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คุณภาพชีวิตและสังคมเพื่อเป็นเมืองน่าอยู่</w:t>
            </w:r>
          </w:p>
        </w:tc>
        <w:tc>
          <w:tcPr>
            <w:tcW w:w="991" w:type="dxa"/>
          </w:tcPr>
          <w:p w:rsidR="00626C3C" w:rsidRPr="001827F5" w:rsidRDefault="001827F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,998,230</w:t>
            </w:r>
          </w:p>
        </w:tc>
        <w:tc>
          <w:tcPr>
            <w:tcW w:w="1134" w:type="dxa"/>
          </w:tcPr>
          <w:p w:rsidR="00626C3C" w:rsidRPr="001827F5" w:rsidRDefault="001827F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,998,230</w:t>
            </w:r>
          </w:p>
        </w:tc>
        <w:tc>
          <w:tcPr>
            <w:tcW w:w="924" w:type="dxa"/>
          </w:tcPr>
          <w:p w:rsidR="00626C3C" w:rsidRPr="001827F5" w:rsidRDefault="00AB1580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367" w:type="dxa"/>
          </w:tcPr>
          <w:p w:rsidR="00626C3C" w:rsidRPr="001827F5" w:rsidRDefault="002031D1" w:rsidP="00A1489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,932,225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โครงสร้างพื้นฐานระบบสาธารณูปโภคและสาธารณูปการ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</w:tc>
        <w:tc>
          <w:tcPr>
            <w:tcW w:w="99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,375,000</w:t>
            </w:r>
          </w:p>
        </w:tc>
        <w:tc>
          <w:tcPr>
            <w:tcW w:w="1134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575,000</w:t>
            </w:r>
          </w:p>
        </w:tc>
        <w:tc>
          <w:tcPr>
            <w:tcW w:w="924" w:type="dxa"/>
          </w:tcPr>
          <w:p w:rsidR="00626C3C" w:rsidRPr="001827F5" w:rsidRDefault="00AB1580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1367" w:type="dxa"/>
          </w:tcPr>
          <w:p w:rsidR="00626C3C" w:rsidRPr="001827F5" w:rsidRDefault="002031D1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501,900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การเมืองและการบริหารจัดการองค์กร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</w:t>
            </w:r>
          </w:p>
        </w:tc>
        <w:tc>
          <w:tcPr>
            <w:tcW w:w="99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93,270</w:t>
            </w:r>
          </w:p>
        </w:tc>
        <w:tc>
          <w:tcPr>
            <w:tcW w:w="1134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463,270</w:t>
            </w:r>
          </w:p>
        </w:tc>
        <w:tc>
          <w:tcPr>
            <w:tcW w:w="924" w:type="dxa"/>
          </w:tcPr>
          <w:p w:rsidR="00626C3C" w:rsidRPr="001827F5" w:rsidRDefault="00AB1580" w:rsidP="00A1489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1489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67" w:type="dxa"/>
          </w:tcPr>
          <w:p w:rsidR="00626C3C" w:rsidRPr="001827F5" w:rsidRDefault="009F5FC0" w:rsidP="009F5FC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0</w:t>
            </w:r>
            <w:r w:rsidR="002031D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81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Pr="00E879CA" w:rsidRDefault="00626C3C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99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0,900</w:t>
            </w:r>
          </w:p>
        </w:tc>
        <w:tc>
          <w:tcPr>
            <w:tcW w:w="1134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359" w:type="dxa"/>
          </w:tcPr>
          <w:p w:rsidR="00626C3C" w:rsidRPr="001827F5" w:rsidRDefault="00A1489A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0,8</w:t>
            </w:r>
            <w:r w:rsidR="00EB1F84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924" w:type="dxa"/>
          </w:tcPr>
          <w:p w:rsidR="00626C3C" w:rsidRPr="001827F5" w:rsidRDefault="00AB1580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367" w:type="dxa"/>
          </w:tcPr>
          <w:p w:rsidR="00626C3C" w:rsidRPr="001827F5" w:rsidRDefault="002031D1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2,610</w:t>
            </w:r>
          </w:p>
        </w:tc>
      </w:tr>
      <w:tr w:rsidR="00626C3C" w:rsidRPr="00E734C4" w:rsidTr="001827F5">
        <w:tc>
          <w:tcPr>
            <w:tcW w:w="2670" w:type="dxa"/>
          </w:tcPr>
          <w:p w:rsidR="00626C3C" w:rsidRDefault="00626C3C" w:rsidP="00307CEE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3</w:t>
            </w:r>
          </w:p>
        </w:tc>
        <w:tc>
          <w:tcPr>
            <w:tcW w:w="1301" w:type="dxa"/>
          </w:tcPr>
          <w:p w:rsidR="00626C3C" w:rsidRPr="001827F5" w:rsidRDefault="00EC78E5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6,057,707</w:t>
            </w:r>
          </w:p>
        </w:tc>
        <w:tc>
          <w:tcPr>
            <w:tcW w:w="1134" w:type="dxa"/>
          </w:tcPr>
          <w:p w:rsidR="00626C3C" w:rsidRPr="001827F5" w:rsidRDefault="001827F5" w:rsidP="00EB1F84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2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</w:t>
            </w:r>
            <w:r w:rsidR="00EB1F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359" w:type="dxa"/>
          </w:tcPr>
          <w:p w:rsidR="00626C3C" w:rsidRPr="001827F5" w:rsidRDefault="00EB1F84" w:rsidP="001827F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2,717,707</w:t>
            </w:r>
          </w:p>
        </w:tc>
        <w:tc>
          <w:tcPr>
            <w:tcW w:w="924" w:type="dxa"/>
          </w:tcPr>
          <w:p w:rsidR="00626C3C" w:rsidRPr="001827F5" w:rsidRDefault="009F5FC0" w:rsidP="001E665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7</w:t>
            </w:r>
          </w:p>
        </w:tc>
        <w:tc>
          <w:tcPr>
            <w:tcW w:w="1367" w:type="dxa"/>
          </w:tcPr>
          <w:p w:rsidR="00626C3C" w:rsidRPr="001827F5" w:rsidRDefault="009F5FC0" w:rsidP="009F5FC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  <w:r w:rsidR="00921B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80</w:t>
            </w:r>
            <w:r w:rsidR="00921B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77</w:t>
            </w:r>
          </w:p>
        </w:tc>
      </w:tr>
    </w:tbl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07CEE" w:rsidRDefault="00307CEE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E54A5" w:rsidRDefault="00AE54A5" w:rsidP="005F14B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F673EF" w:rsidRDefault="00AA3280" w:rsidP="00307CEE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15246" w:rsidRDefault="002004DB" w:rsidP="0027548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823" w:rsidRDefault="009F6823" w:rsidP="00D73343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Sect="001D6D02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367F3" w:rsidRDefault="004367F3" w:rsidP="005319EF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AA3280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5319EF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19EF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5319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</w:t>
      </w:r>
      <w:r w:rsidR="00763854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DD7A13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319EF" w:rsidRDefault="005319EF" w:rsidP="005319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4367F3" w:rsidRPr="005B09FF">
        <w:rPr>
          <w:rFonts w:ascii="TH SarabunPSK" w:hAnsi="TH SarabunPSK" w:cs="TH SarabunPSK"/>
          <w:sz w:val="32"/>
          <w:szCs w:val="32"/>
          <w:cs/>
        </w:rPr>
        <w:t>3</w:t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</w:t>
      </w:r>
      <w:r w:rsidR="00763854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61</w:t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-256</w:t>
      </w:r>
      <w:r w:rsidR="00DD7A13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5</w:t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696BF7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Default="005319EF" w:rsidP="005319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A826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1A1B48" w:rsidRPr="00677EFF" w:rsidRDefault="001A1B48" w:rsidP="001A1B4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1E0ED6"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="001E0ED6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ปีงบประมาณ พ.ศ. </w:t>
      </w:r>
      <w:r w:rsidR="001E0ED6" w:rsidRPr="001A1B4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5</w:t>
      </w:r>
      <w:r w:rsidR="00763854" w:rsidRPr="001A1B4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6</w:t>
      </w:r>
      <w:r w:rsidR="00ED0D99" w:rsidRPr="001A1B4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</w:t>
      </w:r>
      <w:r w:rsidR="00ED0D99" w:rsidRPr="001A1B4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B95273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E582D">
        <w:rPr>
          <w:rFonts w:ascii="TH SarabunPSK" w:hAnsi="TH SarabunPSK" w:cs="TH SarabunPSK" w:hint="cs"/>
          <w:sz w:val="32"/>
          <w:szCs w:val="32"/>
          <w:cs/>
        </w:rPr>
        <w:t xml:space="preserve"> ถึง 3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18D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2562)</w:t>
      </w:r>
    </w:p>
    <w:p w:rsidR="00ED0D99" w:rsidRDefault="00ED0D99" w:rsidP="00ED0D99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E0ED6" w:rsidRDefault="001E0ED6" w:rsidP="005319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559"/>
        <w:gridCol w:w="1843"/>
        <w:gridCol w:w="5103"/>
      </w:tblGrid>
      <w:tr w:rsidR="000E2B6B" w:rsidTr="003B7700">
        <w:tc>
          <w:tcPr>
            <w:tcW w:w="5670" w:type="dxa"/>
          </w:tcPr>
          <w:p w:rsidR="000E2B6B" w:rsidRPr="003F6B1A" w:rsidRDefault="000E2B6B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0E2B6B" w:rsidRPr="003F6B1A" w:rsidRDefault="000E2B6B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0E2B6B" w:rsidRPr="003F6B1A" w:rsidRDefault="000E2B6B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0E2B6B" w:rsidRPr="003F6B1A" w:rsidRDefault="000E2B6B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ได้</w:t>
            </w: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เศรษฐกิจตามหลักปรัชญาเศรษฐกิจพอเพียง</w:t>
            </w:r>
          </w:p>
        </w:tc>
        <w:tc>
          <w:tcPr>
            <w:tcW w:w="1559" w:type="dxa"/>
          </w:tcPr>
          <w:p w:rsidR="00C51816" w:rsidRPr="0062329B" w:rsidRDefault="0062329B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2329B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C51816" w:rsidRPr="0062329B" w:rsidRDefault="0062329B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2329B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5103" w:type="dxa"/>
            <w:vMerge w:val="restart"/>
          </w:tcPr>
          <w:p w:rsidR="00906679" w:rsidRDefault="00906679" w:rsidP="0062329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906679" w:rsidRDefault="00906679" w:rsidP="0062329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ไม่ได้รับการจัดสรรงบประมาณจากกรมส่งเสริมฯ</w:t>
            </w:r>
          </w:p>
          <w:p w:rsidR="00C51816" w:rsidRDefault="00C51816" w:rsidP="0062329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นื่องจาก</w:t>
            </w:r>
            <w:r w:rsidR="004527CB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อยู่ในช่วงการเลือกตั้งสมาชิกสภาผู้แทนราษฎร</w:t>
            </w:r>
          </w:p>
          <w:p w:rsidR="00906679" w:rsidRDefault="00906679" w:rsidP="0062329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906679" w:rsidRDefault="00906679" w:rsidP="00906679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นื่องจากอยู่ในช่วงการเลือกตั้งสมาชิกสภาผู้แทนราษฎร</w:t>
            </w:r>
          </w:p>
          <w:p w:rsidR="00906679" w:rsidRPr="000A6D4E" w:rsidRDefault="00906679" w:rsidP="0062329B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การศึกษาและทรัพยากรมนุษย์อย่างยั่งยืน</w:t>
            </w:r>
          </w:p>
        </w:tc>
        <w:tc>
          <w:tcPr>
            <w:tcW w:w="1559" w:type="dxa"/>
          </w:tcPr>
          <w:p w:rsidR="00C51816" w:rsidRPr="0062329B" w:rsidRDefault="0062329B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C51816" w:rsidRPr="0062329B" w:rsidRDefault="00AD4F86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30,000</w:t>
            </w:r>
          </w:p>
        </w:tc>
        <w:tc>
          <w:tcPr>
            <w:tcW w:w="5103" w:type="dxa"/>
            <w:vMerge/>
          </w:tcPr>
          <w:p w:rsidR="00C51816" w:rsidRPr="000A6D4E" w:rsidRDefault="00C5181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คุณภาพชีวิตและสังคมเพื่อเป็นเมืองน่าอยู่</w:t>
            </w:r>
          </w:p>
        </w:tc>
        <w:tc>
          <w:tcPr>
            <w:tcW w:w="1559" w:type="dxa"/>
          </w:tcPr>
          <w:p w:rsidR="00C51816" w:rsidRPr="0062329B" w:rsidRDefault="0062329B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C51816" w:rsidRPr="0062329B" w:rsidRDefault="00AD4F86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  <w:vMerge/>
          </w:tcPr>
          <w:p w:rsidR="00C51816" w:rsidRPr="000A6D4E" w:rsidRDefault="00C5181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โครงสร้างพื้นฐานระบบส</w:t>
            </w:r>
            <w:r w:rsidR="002E520D">
              <w:rPr>
                <w:rFonts w:ascii="TH SarabunPSK" w:hAnsi="TH SarabunPSK" w:cs="TH SarabunPSK" w:hint="cs"/>
                <w:sz w:val="30"/>
                <w:szCs w:val="30"/>
                <w:cs/>
              </w:rPr>
              <w:t>าธารณูปโภคและสาธารณูปการ</w:t>
            </w:r>
          </w:p>
        </w:tc>
        <w:tc>
          <w:tcPr>
            <w:tcW w:w="1559" w:type="dxa"/>
          </w:tcPr>
          <w:p w:rsidR="00C51816" w:rsidRPr="0062329B" w:rsidRDefault="008E14CA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C51816" w:rsidRPr="0062329B" w:rsidRDefault="008E14CA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5103" w:type="dxa"/>
            <w:vMerge/>
          </w:tcPr>
          <w:p w:rsidR="00C51816" w:rsidRPr="000A6D4E" w:rsidRDefault="00C5181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9C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การเมืองและการบริหารจัดการองค์กรแบบบูรณาการ</w:t>
            </w:r>
          </w:p>
        </w:tc>
        <w:tc>
          <w:tcPr>
            <w:tcW w:w="1559" w:type="dxa"/>
          </w:tcPr>
          <w:p w:rsidR="00C51816" w:rsidRPr="0062329B" w:rsidRDefault="00AD4F86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C51816" w:rsidRPr="0062329B" w:rsidRDefault="00AD4F86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,011,530</w:t>
            </w:r>
          </w:p>
        </w:tc>
        <w:tc>
          <w:tcPr>
            <w:tcW w:w="5103" w:type="dxa"/>
            <w:vMerge/>
          </w:tcPr>
          <w:p w:rsidR="00C51816" w:rsidRPr="00457517" w:rsidRDefault="00C5181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51816" w:rsidTr="003B7700">
        <w:tc>
          <w:tcPr>
            <w:tcW w:w="5670" w:type="dxa"/>
          </w:tcPr>
          <w:p w:rsidR="00C51816" w:rsidRPr="00E879CA" w:rsidRDefault="00C51816" w:rsidP="0075635A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0"/>
                <w:szCs w:val="30"/>
              </w:rPr>
            </w:pP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879C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1559" w:type="dxa"/>
          </w:tcPr>
          <w:p w:rsidR="00C51816" w:rsidRPr="0062329B" w:rsidRDefault="008E14CA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C51816" w:rsidRPr="0062329B" w:rsidRDefault="008E14CA" w:rsidP="007146D8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5103" w:type="dxa"/>
            <w:vMerge/>
          </w:tcPr>
          <w:p w:rsidR="00C51816" w:rsidRPr="00457517" w:rsidRDefault="00C5181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1E0ED6" w:rsidTr="00111A5D">
        <w:tc>
          <w:tcPr>
            <w:tcW w:w="5670" w:type="dxa"/>
          </w:tcPr>
          <w:p w:rsidR="001E0ED6" w:rsidRPr="00CC27BA" w:rsidRDefault="001E0ED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CC27B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1E0ED6" w:rsidRPr="0062329B" w:rsidRDefault="00AD4F86" w:rsidP="00A164F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10</w:t>
            </w:r>
          </w:p>
        </w:tc>
        <w:tc>
          <w:tcPr>
            <w:tcW w:w="1843" w:type="dxa"/>
          </w:tcPr>
          <w:p w:rsidR="001E0ED6" w:rsidRPr="0062329B" w:rsidRDefault="00AD4F8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1,251,53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1E0ED6" w:rsidRPr="000A6D4E" w:rsidRDefault="001E0ED6" w:rsidP="00111A5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150EF" w:rsidRDefault="005A595B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150EF" w:rsidRDefault="005150EF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150EF" w:rsidRDefault="005150EF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150EF" w:rsidRDefault="005150EF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150EF" w:rsidRDefault="005150EF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A595B" w:rsidRDefault="005A595B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150EF" w:rsidRDefault="005150EF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613B5" w:rsidRDefault="00A613B5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613B5" w:rsidRDefault="00A613B5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24787" w:rsidRDefault="00B24787" w:rsidP="00FA669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07B25" w:rsidRPr="00527922" w:rsidRDefault="00C07B25" w:rsidP="00C07B25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52792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lastRenderedPageBreak/>
        <w:t>1.</w:t>
      </w:r>
      <w:r w:rsidRPr="00527922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52792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</w:t>
      </w:r>
      <w:r w:rsidRPr="0052792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52792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ในปีงบประมาณ พ.ศ. </w:t>
      </w:r>
      <w:r w:rsidRPr="005279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562</w:t>
      </w:r>
      <w:r w:rsidRPr="0052792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5279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เป็นโครงการเพื่อการพัฒนาท้องถิ่นที่</w:t>
      </w:r>
      <w:r w:rsidRPr="00527922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Pr="005279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D45901" w:rsidRDefault="00D45901" w:rsidP="00621C23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75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D45901" w:rsidRPr="00AC3E22" w:rsidTr="00FA4E2A">
        <w:tc>
          <w:tcPr>
            <w:tcW w:w="1702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C1434" w:rsidRPr="00AC3E22" w:rsidTr="00FA4E2A">
        <w:tc>
          <w:tcPr>
            <w:tcW w:w="1702" w:type="dxa"/>
            <w:vMerge w:val="restart"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1. ยุทธศาสตร์การพัฒนาเศรษฐกิจตามหลักปรัชญาเศรษฐกิจพอเพียง</w:t>
            </w:r>
          </w:p>
        </w:tc>
        <w:tc>
          <w:tcPr>
            <w:tcW w:w="4394" w:type="dxa"/>
          </w:tcPr>
          <w:p w:rsidR="006C1434" w:rsidRPr="006C1434" w:rsidRDefault="006C1434" w:rsidP="004002D5">
            <w:pPr>
              <w:rPr>
                <w:rFonts w:ascii="TH SarabunPSK" w:hAnsi="TH SarabunPSK" w:cs="TH SarabunPSK"/>
                <w:szCs w:val="24"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 xml:space="preserve">1. </w:t>
            </w:r>
            <w:r w:rsidRPr="006C1434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ด้านการเกษตรและถ่ายทอดเทคโนโลยีการเกษตร</w:t>
            </w:r>
          </w:p>
        </w:tc>
        <w:tc>
          <w:tcPr>
            <w:tcW w:w="2410" w:type="dxa"/>
          </w:tcPr>
          <w:p w:rsidR="006C1434" w:rsidRPr="006C1434" w:rsidRDefault="006C1434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6C1434">
              <w:rPr>
                <w:rFonts w:ascii="TH SarabunPSK" w:hAnsi="TH SarabunPSK" w:cs="TH SarabunPSK"/>
                <w:szCs w:val="24"/>
                <w:cs/>
              </w:rPr>
              <w:t>ส่งเสริมความรู้ด้านการเกษตรและถ่ายทอดเทคโนโลยีการเกษตร</w:t>
            </w:r>
          </w:p>
        </w:tc>
        <w:tc>
          <w:tcPr>
            <w:tcW w:w="1134" w:type="dxa"/>
          </w:tcPr>
          <w:p w:rsidR="006C1434" w:rsidRPr="006C1434" w:rsidRDefault="006C1434" w:rsidP="004002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C1434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มีความรู้ด้านเทคโนโลยีการเกษตรที่ทันสมัยเพิ่มขึ้น</w:t>
            </w:r>
          </w:p>
        </w:tc>
        <w:tc>
          <w:tcPr>
            <w:tcW w:w="2551" w:type="dxa"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6C1434" w:rsidRPr="00AC3E22" w:rsidTr="00FA4E2A">
        <w:tc>
          <w:tcPr>
            <w:tcW w:w="1702" w:type="dxa"/>
            <w:vMerge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6C1434" w:rsidRPr="006C1434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 xml:space="preserve">2. </w:t>
            </w:r>
            <w:r w:rsidRPr="006C1434">
              <w:rPr>
                <w:rFonts w:ascii="TH SarabunPSK" w:hAnsi="TH SarabunPSK" w:cs="TH SarabunPSK"/>
                <w:szCs w:val="24"/>
                <w:cs/>
              </w:rPr>
              <w:t>โครงการครอบครัวล้อมรักปลูกผักสวนไว้กินเอง</w:t>
            </w:r>
          </w:p>
        </w:tc>
        <w:tc>
          <w:tcPr>
            <w:tcW w:w="2410" w:type="dxa"/>
          </w:tcPr>
          <w:p w:rsidR="006C1434" w:rsidRPr="006C1434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6C1434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</w:t>
            </w:r>
            <w:r w:rsidRPr="006C143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ครัว</w:t>
            </w:r>
            <w:r w:rsidRPr="006C1434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รือน</w:t>
            </w:r>
            <w:r w:rsidRPr="006C143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ปลูกผักไว้กินเอง</w:t>
            </w:r>
          </w:p>
        </w:tc>
        <w:tc>
          <w:tcPr>
            <w:tcW w:w="1134" w:type="dxa"/>
          </w:tcPr>
          <w:p w:rsidR="006C1434" w:rsidRPr="006C1434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6C143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</w:t>
            </w:r>
            <w:r w:rsidRPr="006C1434">
              <w:rPr>
                <w:rFonts w:ascii="TH SarabunPSK" w:eastAsia="AngsanaNew-Bold" w:hAnsi="TH SarabunPSK" w:cs="TH SarabunPSK"/>
                <w:spacing w:val="-4"/>
                <w:szCs w:val="24"/>
              </w:rPr>
              <w:t>,</w:t>
            </w:r>
            <w:r w:rsidRPr="006C143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มีความรู้เกี่ยวกับการปลูกผักสวนครัวไว้กินเอง</w:t>
            </w:r>
          </w:p>
        </w:tc>
        <w:tc>
          <w:tcPr>
            <w:tcW w:w="2551" w:type="dxa"/>
          </w:tcPr>
          <w:p w:rsidR="006C1434" w:rsidRPr="00AC3E22" w:rsidRDefault="006C1434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ผู้เข้าร่วมโครงการ</w:t>
            </w:r>
          </w:p>
        </w:tc>
      </w:tr>
      <w:tr w:rsidR="00F57947" w:rsidRPr="00AC3E22" w:rsidTr="00FA4E2A">
        <w:tc>
          <w:tcPr>
            <w:tcW w:w="1702" w:type="dxa"/>
            <w:vMerge/>
          </w:tcPr>
          <w:p w:rsidR="00F57947" w:rsidRPr="00AC3E22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6C1434">
              <w:rPr>
                <w:rFonts w:ascii="TH SarabunPSK" w:hAnsi="TH SarabunPSK" w:cs="TH SarabunPSK"/>
                <w:szCs w:val="24"/>
              </w:rPr>
              <w:t>3.</w:t>
            </w:r>
            <w:r w:rsidRPr="006C1434">
              <w:rPr>
                <w:rFonts w:ascii="TH SarabunPSK" w:hAnsi="TH SarabunPSK" w:cs="TH SarabunPSK" w:hint="cs"/>
                <w:szCs w:val="24"/>
                <w:cs/>
              </w:rPr>
              <w:t>โครงการส่งเสริมความรู้เกี่ยวกับการทำการเกษตรอินทรีย์</w:t>
            </w:r>
          </w:p>
        </w:tc>
        <w:tc>
          <w:tcPr>
            <w:tcW w:w="2410" w:type="dxa"/>
          </w:tcPr>
          <w:p w:rsidR="00F57947" w:rsidRPr="001A1B48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>ส่งเสริมความรู้เกี่ยวกับการทำการเกษตรอินทรีย์</w:t>
            </w:r>
          </w:p>
        </w:tc>
        <w:tc>
          <w:tcPr>
            <w:tcW w:w="113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6C1434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F57947" w:rsidRPr="00AC3E22" w:rsidRDefault="00AE3C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วามรู้เกี่ยวกับการ</w:t>
            </w:r>
            <w:r w:rsidRPr="006C1434">
              <w:rPr>
                <w:rFonts w:ascii="TH SarabunPSK" w:hAnsi="TH SarabunPSK" w:cs="TH SarabunPSK" w:hint="cs"/>
                <w:szCs w:val="24"/>
                <w:cs/>
              </w:rPr>
              <w:t>ทำการเกษตรอินทรีย์</w:t>
            </w:r>
          </w:p>
        </w:tc>
        <w:tc>
          <w:tcPr>
            <w:tcW w:w="2551" w:type="dxa"/>
          </w:tcPr>
          <w:p w:rsidR="00F57947" w:rsidRDefault="00F57947">
            <w:r w:rsidRPr="001843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ผู้เข้าร่วมโครงการ</w:t>
            </w:r>
          </w:p>
        </w:tc>
      </w:tr>
      <w:tr w:rsidR="00F57947" w:rsidRPr="00AC3E22" w:rsidTr="00FA4E2A">
        <w:tc>
          <w:tcPr>
            <w:tcW w:w="1702" w:type="dxa"/>
            <w:vMerge/>
          </w:tcPr>
          <w:p w:rsidR="00F57947" w:rsidRPr="00AC3E22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>4.โครงการอบรมให้ความรู้การจัดการโรคและแมลงในแปลงนาข้าว</w:t>
            </w:r>
          </w:p>
        </w:tc>
        <w:tc>
          <w:tcPr>
            <w:tcW w:w="2410" w:type="dxa"/>
          </w:tcPr>
          <w:p w:rsidR="00F57947" w:rsidRPr="001A1B48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>ให้ความรู้การจัดการโรคและแมลงในแปลงนาข้าว</w:t>
            </w:r>
          </w:p>
        </w:tc>
        <w:tc>
          <w:tcPr>
            <w:tcW w:w="113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6C1434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F57947" w:rsidRPr="00AC3E22" w:rsidRDefault="00AE3C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</w:t>
            </w:r>
            <w:r w:rsidRPr="006C1434">
              <w:rPr>
                <w:rFonts w:ascii="TH SarabunPSK" w:hAnsi="TH SarabunPSK" w:cs="TH SarabunPSK" w:hint="cs"/>
                <w:szCs w:val="24"/>
                <w:cs/>
              </w:rPr>
              <w:t>ความรู้การจัดการโรคและแมลงในแปลงนาข้าว</w:t>
            </w:r>
          </w:p>
        </w:tc>
        <w:tc>
          <w:tcPr>
            <w:tcW w:w="2551" w:type="dxa"/>
          </w:tcPr>
          <w:p w:rsidR="00F57947" w:rsidRDefault="00F57947">
            <w:r w:rsidRPr="001843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ผู้เข้าร่วมโครงการ</w:t>
            </w:r>
          </w:p>
        </w:tc>
      </w:tr>
      <w:tr w:rsidR="00F57947" w:rsidRPr="00AC3E22" w:rsidTr="00FA4E2A">
        <w:tc>
          <w:tcPr>
            <w:tcW w:w="1702" w:type="dxa"/>
            <w:vMerge/>
          </w:tcPr>
          <w:p w:rsidR="00F57947" w:rsidRPr="00AC3E22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>5.โครงการอบรมและสาธิตการผลิตปุ๋ยอินทรีย์/ชีวภาพ</w:t>
            </w:r>
          </w:p>
        </w:tc>
        <w:tc>
          <w:tcPr>
            <w:tcW w:w="2410" w:type="dxa"/>
          </w:tcPr>
          <w:p w:rsidR="00F57947" w:rsidRPr="001A1B48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Cs w:val="24"/>
                <w:cs/>
              </w:rPr>
            </w:pPr>
            <w:r w:rsidRPr="006C1434">
              <w:rPr>
                <w:rFonts w:ascii="TH SarabunPSK" w:hAnsi="TH SarabunPSK" w:cs="TH SarabunPSK" w:hint="cs"/>
                <w:szCs w:val="24"/>
                <w:cs/>
              </w:rPr>
              <w:t>อบรมและสาธิตการผลิตปุ๋ยอินทรีย์/ชีวภาพ</w:t>
            </w:r>
          </w:p>
        </w:tc>
        <w:tc>
          <w:tcPr>
            <w:tcW w:w="1134" w:type="dxa"/>
          </w:tcPr>
          <w:p w:rsidR="00F57947" w:rsidRPr="006C1434" w:rsidRDefault="00F5794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3,000</w:t>
            </w:r>
          </w:p>
        </w:tc>
        <w:tc>
          <w:tcPr>
            <w:tcW w:w="2977" w:type="dxa"/>
          </w:tcPr>
          <w:p w:rsidR="00F57947" w:rsidRPr="00AC3E22" w:rsidRDefault="00AE3C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</w:t>
            </w:r>
            <w:r w:rsidRPr="006C1434">
              <w:rPr>
                <w:rFonts w:ascii="TH SarabunPSK" w:hAnsi="TH SarabunPSK" w:cs="TH SarabunPSK" w:hint="cs"/>
                <w:szCs w:val="24"/>
                <w:cs/>
              </w:rPr>
              <w:t>ผลิตปุ๋ยอินทรีย์/ชีวภาพ</w:t>
            </w:r>
          </w:p>
        </w:tc>
        <w:tc>
          <w:tcPr>
            <w:tcW w:w="2551" w:type="dxa"/>
          </w:tcPr>
          <w:p w:rsidR="00F57947" w:rsidRDefault="00F57947">
            <w:r w:rsidRPr="001843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ผู้เข้าร่วมโครงการ</w:t>
            </w:r>
          </w:p>
        </w:tc>
      </w:tr>
      <w:tr w:rsidR="00D45901" w:rsidRPr="00AC3E22" w:rsidTr="00FA4E2A">
        <w:tc>
          <w:tcPr>
            <w:tcW w:w="1702" w:type="dxa"/>
          </w:tcPr>
          <w:p w:rsidR="00D45901" w:rsidRPr="004057F1" w:rsidRDefault="004057F1" w:rsidP="004057F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  <w:r w:rsidRPr="004057F1">
              <w:rPr>
                <w:rFonts w:ascii="TH SarabunPSK" w:eastAsia="Calibri" w:hAnsi="TH SarabunPSK" w:cs="TH SarabunPSK" w:hint="cs"/>
                <w:b/>
                <w:bCs/>
                <w:color w:val="000000"/>
                <w:szCs w:val="24"/>
                <w:cs/>
              </w:rPr>
              <w:t>รวมยุทธศาสตร์ที่ 1</w:t>
            </w:r>
          </w:p>
        </w:tc>
        <w:tc>
          <w:tcPr>
            <w:tcW w:w="4394" w:type="dxa"/>
          </w:tcPr>
          <w:p w:rsidR="00D45901" w:rsidRPr="004057F1" w:rsidRDefault="006C1434" w:rsidP="004057F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Cs w:val="24"/>
                <w:cs/>
              </w:rPr>
              <w:t>5</w:t>
            </w:r>
            <w:r w:rsidR="004057F1" w:rsidRPr="004057F1">
              <w:rPr>
                <w:rFonts w:ascii="TH SarabunPSK" w:eastAsia="Calibri" w:hAnsi="TH SarabunPSK" w:cs="TH SarabunPSK" w:hint="cs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2410" w:type="dxa"/>
          </w:tcPr>
          <w:p w:rsidR="00D45901" w:rsidRPr="004057F1" w:rsidRDefault="00D45901" w:rsidP="004057F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</w:p>
        </w:tc>
        <w:tc>
          <w:tcPr>
            <w:tcW w:w="1134" w:type="dxa"/>
          </w:tcPr>
          <w:p w:rsidR="00D45901" w:rsidRPr="004057F1" w:rsidRDefault="00F57947" w:rsidP="004057F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Cs w:val="24"/>
                <w:cs/>
              </w:rPr>
              <w:t>63,000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</w:tr>
    </w:tbl>
    <w:p w:rsidR="006077BE" w:rsidRDefault="006077BE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560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D45901" w:rsidRPr="00AC3E22" w:rsidTr="00FA4E2A">
        <w:tc>
          <w:tcPr>
            <w:tcW w:w="1702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E05B8" w:rsidRPr="00AC3E22" w:rsidTr="00FA4E2A">
        <w:tc>
          <w:tcPr>
            <w:tcW w:w="1702" w:type="dxa"/>
            <w:vMerge w:val="restart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5E05B8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2410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จัดกิจกรรม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>วันเด็กแห่งชาติ</w:t>
            </w:r>
          </w:p>
        </w:tc>
        <w:tc>
          <w:tcPr>
            <w:tcW w:w="1134" w:type="dxa"/>
          </w:tcPr>
          <w:p w:rsidR="005E05B8" w:rsidRPr="00AC3E22" w:rsidRDefault="005E05B8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50,000</w:t>
            </w:r>
          </w:p>
        </w:tc>
        <w:tc>
          <w:tcPr>
            <w:tcW w:w="2977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เด็กเยาวชน ได้ทำกิจกรรมสร้างสรรค์ร่วมกัน และเกิดความสามัคคี</w:t>
            </w:r>
          </w:p>
        </w:tc>
        <w:tc>
          <w:tcPr>
            <w:tcW w:w="2551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เด็กแยะเยาวขนที่ร่วมกิจกรรม</w:t>
            </w:r>
          </w:p>
        </w:tc>
      </w:tr>
      <w:tr w:rsidR="005E05B8" w:rsidRPr="00AC3E22" w:rsidTr="00FA4E2A">
        <w:tc>
          <w:tcPr>
            <w:tcW w:w="1702" w:type="dxa"/>
            <w:vMerge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5E05B8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รณรงค์เพื่อป้องกันยาเสพติดในสถานศึกษา(สำหรับเจ้าหน้าที่)</w:t>
            </w:r>
          </w:p>
        </w:tc>
        <w:tc>
          <w:tcPr>
            <w:tcW w:w="2410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รณรงค์ป้องกันยาเสพติดในสถานศึกษา</w:t>
            </w:r>
          </w:p>
        </w:tc>
        <w:tc>
          <w:tcPr>
            <w:tcW w:w="1134" w:type="dxa"/>
          </w:tcPr>
          <w:p w:rsidR="005E05B8" w:rsidRPr="00AC3E22" w:rsidRDefault="005E05B8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3,000</w:t>
            </w:r>
          </w:p>
        </w:tc>
        <w:tc>
          <w:tcPr>
            <w:tcW w:w="2977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รู้ถึงโทษ และพิษภัย</w:t>
            </w:r>
          </w:p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ของยาเสพติด</w:t>
            </w:r>
          </w:p>
        </w:tc>
        <w:tc>
          <w:tcPr>
            <w:tcW w:w="2551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5E05B8" w:rsidRPr="00AC3E22" w:rsidTr="00FA4E2A">
        <w:tc>
          <w:tcPr>
            <w:tcW w:w="1702" w:type="dxa"/>
            <w:vMerge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5E05B8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ฏิบัติธรรมคณะสงฆ์และประชาชนตำบล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นจว้าและตำบลจันจว้าใต้</w:t>
            </w:r>
          </w:p>
        </w:tc>
        <w:tc>
          <w:tcPr>
            <w:tcW w:w="2410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ปฏิบัติธรรมคณะสงฆ์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และประชาชน</w:t>
            </w:r>
          </w:p>
        </w:tc>
        <w:tc>
          <w:tcPr>
            <w:tcW w:w="1134" w:type="dxa"/>
          </w:tcPr>
          <w:p w:rsidR="005E05B8" w:rsidRPr="00AC3E22" w:rsidRDefault="005E05B8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2977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คณะสงฆ์และประชาชนได้ร่วมกันปฏิบัติธรรมตามธรรมเนียม</w:t>
            </w:r>
          </w:p>
        </w:tc>
        <w:tc>
          <w:tcPr>
            <w:tcW w:w="2551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5E05B8" w:rsidRPr="00AC3E22" w:rsidTr="00FA4E2A">
        <w:tc>
          <w:tcPr>
            <w:tcW w:w="1702" w:type="dxa"/>
            <w:vMerge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5E05B8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 (จะเบิกจ่ายต่อเมื่อได้รับการจัดสรรคงบประมาณจากกรมส่งเสริม)</w:t>
            </w:r>
          </w:p>
        </w:tc>
        <w:tc>
          <w:tcPr>
            <w:tcW w:w="2410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ัฒนาข้าราชการครูของโรงเรียน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1134" w:type="dxa"/>
          </w:tcPr>
          <w:p w:rsidR="005E05B8" w:rsidRPr="00AC3E22" w:rsidRDefault="005E05B8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30,000</w:t>
            </w:r>
          </w:p>
        </w:tc>
        <w:tc>
          <w:tcPr>
            <w:tcW w:w="2977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ครู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วามรู้ด้านการสอนเพิ่มขึ้น</w:t>
            </w:r>
          </w:p>
        </w:tc>
        <w:tc>
          <w:tcPr>
            <w:tcW w:w="2551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5E05B8" w:rsidRPr="00AC3E22" w:rsidTr="00FA4E2A">
        <w:tc>
          <w:tcPr>
            <w:tcW w:w="1702" w:type="dxa"/>
            <w:vMerge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5E05B8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5E05B8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พัฒนาครูผู้ดูแลเด็ก</w:t>
            </w:r>
          </w:p>
        </w:tc>
        <w:tc>
          <w:tcPr>
            <w:tcW w:w="2410" w:type="dxa"/>
          </w:tcPr>
          <w:p w:rsidR="005E05B8" w:rsidRPr="00AC3E22" w:rsidRDefault="005E05B8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ครูผู้ดูแลเด็ก</w:t>
            </w:r>
          </w:p>
        </w:tc>
        <w:tc>
          <w:tcPr>
            <w:tcW w:w="1134" w:type="dxa"/>
          </w:tcPr>
          <w:p w:rsidR="005E05B8" w:rsidRPr="00AC3E22" w:rsidRDefault="005E05B8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21,000</w:t>
            </w:r>
          </w:p>
        </w:tc>
        <w:tc>
          <w:tcPr>
            <w:tcW w:w="2977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ครู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วามรู้ด้านการสอนเพิ่มขึ้น</w:t>
            </w:r>
          </w:p>
        </w:tc>
        <w:tc>
          <w:tcPr>
            <w:tcW w:w="2551" w:type="dxa"/>
          </w:tcPr>
          <w:p w:rsidR="005E05B8" w:rsidRPr="00AC3E22" w:rsidRDefault="005E05B8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</w:tbl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45901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D45901" w:rsidRPr="00AC3E22" w:rsidTr="00FA4E2A">
        <w:tc>
          <w:tcPr>
            <w:tcW w:w="1702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E4D81" w:rsidRPr="00AC3E22" w:rsidTr="00FA4E2A">
        <w:tc>
          <w:tcPr>
            <w:tcW w:w="1702" w:type="dxa"/>
            <w:vMerge w:val="restart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2E4D81" w:rsidRPr="00AC3E22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ส่งนักเรียนเข้าแข่งขันทักษะวิชาการ(ศูนย์พัฒนาเด็กเล็กเทศบาลตำบลจันจว้า)</w:t>
            </w:r>
          </w:p>
        </w:tc>
        <w:tc>
          <w:tcPr>
            <w:tcW w:w="2410" w:type="dxa"/>
          </w:tcPr>
          <w:p w:rsidR="002E4D81" w:rsidRPr="00AC3E22" w:rsidRDefault="002E4D81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ส่งนักเรียนเข้าแข่งขันทักษะวิชาการ(ศูนย</w:t>
            </w:r>
            <w:r w:rsidR="00545AA9">
              <w:rPr>
                <w:rFonts w:ascii="TH SarabunPSK" w:hAnsi="TH SarabunPSK" w:cs="TH SarabunPSK"/>
                <w:color w:val="000000"/>
                <w:szCs w:val="24"/>
                <w:cs/>
              </w:rPr>
              <w:t>์พัฒนาเด็กเล็ก</w:t>
            </w:r>
            <w:r w:rsidR="00545AA9">
              <w:rPr>
                <w:rFonts w:ascii="TH SarabunPSK" w:hAnsi="TH SarabunPSK" w:cs="TH SarabunPSK" w:hint="cs"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2E4D81" w:rsidRPr="00AC3E22" w:rsidRDefault="002E4D81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2E4D81" w:rsidRPr="00AC3E22" w:rsidRDefault="002E4D81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นักเรียนมีทักษะในการเรียนทุกสาระการเรียนรู้</w:t>
            </w:r>
          </w:p>
        </w:tc>
        <w:tc>
          <w:tcPr>
            <w:tcW w:w="2551" w:type="dxa"/>
          </w:tcPr>
          <w:p w:rsidR="002E4D81" w:rsidRPr="00AC3E22" w:rsidRDefault="002E4D81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2E4D81" w:rsidRPr="00AC3E22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มวันสำคัญทางการศึกษา(ศูนย์พัฒนาเด็กเล็ก)</w:t>
            </w:r>
          </w:p>
        </w:tc>
        <w:tc>
          <w:tcPr>
            <w:tcW w:w="2410" w:type="dxa"/>
          </w:tcPr>
          <w:p w:rsidR="002E4D81" w:rsidRPr="00AC3E22" w:rsidRDefault="002E4D81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วันสำคัญทางการศึกษา(ศูนย์พัฒนาเด็กเล็ก)</w:t>
            </w:r>
          </w:p>
        </w:tc>
        <w:tc>
          <w:tcPr>
            <w:tcW w:w="1134" w:type="dxa"/>
          </w:tcPr>
          <w:p w:rsidR="002E4D81" w:rsidRPr="00AC3E22" w:rsidRDefault="002E4D81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3,000</w:t>
            </w:r>
          </w:p>
        </w:tc>
        <w:tc>
          <w:tcPr>
            <w:tcW w:w="2977" w:type="dxa"/>
          </w:tcPr>
          <w:p w:rsidR="002E4D81" w:rsidRPr="00AC3E22" w:rsidRDefault="002E4D81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นักเรียนได้ร่วมกิจกรรมวันสำคัญทางศาสนา</w:t>
            </w:r>
          </w:p>
        </w:tc>
        <w:tc>
          <w:tcPr>
            <w:tcW w:w="2551" w:type="dxa"/>
          </w:tcPr>
          <w:p w:rsidR="002E4D81" w:rsidRPr="00AC3E22" w:rsidRDefault="002E4D81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8770B2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616,2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มีอุปกรณ์การเรียนครบถ้วน ทำให้คุณภาพชีวิต และคุณภาพการเรียนดีขึ้น</w:t>
            </w:r>
          </w:p>
        </w:tc>
        <w:tc>
          <w:tcPr>
            <w:tcW w:w="2551" w:type="dxa"/>
          </w:tcPr>
          <w:p w:rsidR="002E4D81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ร้อยละ 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0 ของจำนวนนักเรียนที่ร่วมกิจกรรม</w:t>
            </w:r>
          </w:p>
          <w:p w:rsidR="002E4D81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</w:p>
          <w:p w:rsidR="002E4D81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</w:p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9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E4D81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ยี่ยมบ้านนักเรียน(ศูนย์พัฒนาเด็กเล็ก)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เยี่ยมบ้านนักเรียน(ศูนย์พัฒนาเด็กเล็ก)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3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ทราบสภาพปัญหา</w:t>
            </w:r>
          </w:p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และสภาพความเป็นอยู่</w:t>
            </w:r>
          </w:p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ของนักเรียนในสังกัด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มวันสำคัญแห่งชาติ(ศูนย์พัฒนาเด็กเล็ก)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วันสำคัญแห่งชาติ(ศูนย์พัฒนาเด็กเล็ก)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2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นักเรียนได้รำลึก ถึงวันสำคัญแห่งชาติ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ืบสานป๋าเวณียี่เป็งล้านนา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สืบสานป๋าเวณียี่เป็งล้านนา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0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ืบสานประเพณี   ที่ดีงามของล้านนา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ข้าค่ายกีฬาฟุตซอลภาคฤดูร้อน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เข้าค่ายกีฬาฟุตซอลภาคฤดูร้อน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 เยาวชน  มีทักษะในการ  เล่นกีฬาฟุตซอลที่ดีขึ้น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ส่งนักกีฬาเข้าแข่งขันกีฬา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ส่งนักกีฬาเข้าแข่งขันกีฬา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9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 เยาวชน  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จัดการแข่งขันกีฬาจันจว้าคัพ ครั้งที่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ารแข่งขันกีฬาจันจว้าคัพ ครั้งที่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5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 เยาวชน  และประชาชน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ปั่นจักรยานเที่ยวไปด้วยกันเพื่ออนุรักษ์ธรรมชาติและสิ่งแวดล้อม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กิดความสำนึกอนุรักษ์ธรรม ชาติและสิ่งแวดล้อม และทำให้ร่างกายแข็งแรง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ฝึกอบรมเพื่อพัฒนาทักษะด้านดนตรีในเด็กและเยาวชน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ฝึกอบรมเพื่อพัฒนาทักษะด้านดนตรีในเด็กและเยาวชน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เด็ก เยาวชน  มีทักษะในการ  เล่นดนตรีที่ดีขึ้น 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E4D81" w:rsidRPr="00AC3E22" w:rsidTr="00FA4E2A">
        <w:tc>
          <w:tcPr>
            <w:tcW w:w="1702" w:type="dxa"/>
            <w:vMerge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4D81" w:rsidRPr="00AC3E22" w:rsidRDefault="002E4D81" w:rsidP="008770B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รณรงค์ป้องกันยาเสพติดในสถานศึกษา</w:t>
            </w:r>
            <w:r w:rsidR="00545AA9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   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( รร.ทต.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,)</w:t>
            </w:r>
          </w:p>
        </w:tc>
        <w:tc>
          <w:tcPr>
            <w:tcW w:w="2410" w:type="dxa"/>
          </w:tcPr>
          <w:p w:rsidR="002E4D81" w:rsidRPr="00AC3E22" w:rsidRDefault="002E4D81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รณรงค์ป้องกันยาเสพติดในสถานศึกษา( รร.ทต.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1,)</w:t>
            </w:r>
          </w:p>
        </w:tc>
        <w:tc>
          <w:tcPr>
            <w:tcW w:w="1134" w:type="dxa"/>
          </w:tcPr>
          <w:p w:rsidR="002E4D81" w:rsidRPr="00AC3E22" w:rsidRDefault="002E4D81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2977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รู้ถึงโทษ และพิษภัย</w:t>
            </w:r>
          </w:p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ของยาเสพติด</w:t>
            </w:r>
          </w:p>
        </w:tc>
        <w:tc>
          <w:tcPr>
            <w:tcW w:w="2551" w:type="dxa"/>
          </w:tcPr>
          <w:p w:rsidR="002E4D81" w:rsidRPr="00AC3E22" w:rsidRDefault="002E4D8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</w:tbl>
    <w:p w:rsidR="00D45901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D45901" w:rsidRPr="00AC3E22" w:rsidTr="00545AA9">
        <w:tc>
          <w:tcPr>
            <w:tcW w:w="1702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466DF" w:rsidRPr="00AC3E22" w:rsidTr="00545AA9">
        <w:tc>
          <w:tcPr>
            <w:tcW w:w="1702" w:type="dxa"/>
            <w:vMerge w:val="restart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8466DF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พัฒนาแหล่งเรียนรู้ในโรงเรียน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50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นักเรียนมีแหล่งเรียนรู้นอกห้องเรียนเพิ่มขึ้น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แข่งขันกีฬาเยาวชนในวัยเรียนเทศบาลตำบลจันจว้า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แข่งขันกีฬาเยาวชนในวัยเรียนเทศบาลตำบลจันจว้า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50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 เยาวชน  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770B2" w:rsidP="004002D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จัดส่งนักเรียนเข้าแข่งขันทักษะวิชาการ(โรงเรียนเทศบาล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8466DF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ส่งนักเรียนเข้าแข่งขันทักษะวิชาการ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45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นักเรียนมีทักษะในการเรียนทุกสาระการเรียนรู้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466DF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ปัจฉิมนิเทศ(โรงเรียน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 xml:space="preserve">ปัจฉิมนิเทศ โรงเรียนเทศบาล </w:t>
            </w:r>
            <w:r w:rsidRPr="00AC3E22">
              <w:rPr>
                <w:rFonts w:ascii="TH SarabunPSK" w:hAnsi="TH SarabunPSK" w:cs="TH SarabunPSK"/>
                <w:szCs w:val="24"/>
              </w:rPr>
              <w:t>1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 xml:space="preserve"> ต้นยาง 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3,5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ครู นักเรียน ผู้ปกครองเกิดความภาคภูมิใจ</w:t>
            </w:r>
            <w:r w:rsidRPr="00AC3E2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>แลเกิดแรงบันดาลใจในการเรียน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466DF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ปัจฉิมนิเทศ(โรงเรียน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ปัจฉิมนิเทศ</w:t>
            </w:r>
            <w:r w:rsidRPr="00AC3E2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AC3E22">
              <w:rPr>
                <w:rFonts w:ascii="TH SarabunPSK" w:hAnsi="TH SarabunPSK" w:cs="TH SarabunPSK"/>
                <w:szCs w:val="24"/>
              </w:rPr>
              <w:t>2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 xml:space="preserve"> บ้านใหม่ฯ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3,5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ครู นักเรียน ผู้ปกครองเกิดความภาคภูมิใจ</w:t>
            </w:r>
            <w:r w:rsidRPr="00AC3E2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3E22">
              <w:rPr>
                <w:rFonts w:ascii="TH SarabunPSK" w:hAnsi="TH SarabunPSK" w:cs="TH SarabunPSK"/>
                <w:szCs w:val="24"/>
                <w:cs/>
              </w:rPr>
              <w:t>แลเกิดแรงบันดาลใจในการเรียน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466DF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</w:t>
            </w:r>
            <w:r w:rsidR="00A269F8">
              <w:rPr>
                <w:rFonts w:ascii="TH SarabunPSK" w:hAnsi="TH SarabunPSK" w:cs="TH SarabunPSK"/>
                <w:color w:val="000000"/>
                <w:szCs w:val="24"/>
                <w:cs/>
              </w:rPr>
              <w:t>มวันสำคัญแห่งชาติ(</w:t>
            </w:r>
            <w:r w:rsidR="00A269F8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ร.ร.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วันสำคัญแห่งชาติ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4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นักเรียนได้รำลึก ถึงวันสำคัญแห่งชาติ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466DF" w:rsidP="008770B2">
            <w:pPr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ารแข่งขันกีฬาสีสายสัมพันธ์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มีความสัมพันธ์ที่ดี มีความสามัคคี และมีน้ำใจนักกีฬาเพิ่มขึ้น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AC3E22" w:rsidRDefault="008466DF" w:rsidP="008770B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szCs w:val="24"/>
                <w:cs/>
              </w:rPr>
              <w:t>นักเรียนได้รับความรู้จากการศึกษาตามหลักปรัชญาเศรษฐกิจพอเพียง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8C25C8" w:rsidRDefault="008466DF" w:rsidP="008770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8770B2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  <w:r w:rsidRPr="008C25C8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ัจฉิมนิเทศ(ศูนย์พัฒนาเด็กเล็กเทศบาลตำบลจันจว้า)</w:t>
            </w:r>
          </w:p>
        </w:tc>
        <w:tc>
          <w:tcPr>
            <w:tcW w:w="2410" w:type="dxa"/>
          </w:tcPr>
          <w:p w:rsidR="008466DF" w:rsidRPr="00AC3E22" w:rsidRDefault="008466DF" w:rsidP="0065104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กิจกรรม</w:t>
            </w:r>
            <w:r w:rsidRPr="008C25C8">
              <w:rPr>
                <w:rFonts w:ascii="TH SarabunPSK" w:hAnsi="TH SarabunPSK" w:cs="TH SarabunPSK"/>
                <w:color w:val="000000"/>
                <w:szCs w:val="24"/>
                <w:cs/>
              </w:rPr>
              <w:t>ปัจฉิมนิเทศ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8C25C8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8466DF" w:rsidRPr="00AC3E22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000</w:t>
            </w:r>
          </w:p>
        </w:tc>
        <w:tc>
          <w:tcPr>
            <w:tcW w:w="2977" w:type="dxa"/>
          </w:tcPr>
          <w:p w:rsidR="008466DF" w:rsidRPr="00AC3E22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ร่วมกิจกรรมปัจฉิมนิเทศ</w:t>
            </w:r>
          </w:p>
        </w:tc>
        <w:tc>
          <w:tcPr>
            <w:tcW w:w="2551" w:type="dxa"/>
          </w:tcPr>
          <w:p w:rsidR="008466DF" w:rsidRPr="00AC3E22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65104E" w:rsidRDefault="008770B2" w:rsidP="004002D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จัดกิจกรรมวันสำคัญทางการศึกษา(ศูนย์พัฒนาเด็กเล็ก)</w:t>
            </w:r>
          </w:p>
        </w:tc>
        <w:tc>
          <w:tcPr>
            <w:tcW w:w="2410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วันสำคัญทางการศึกษา(ศูนย์พัฒนาเด็กเล็ก)</w:t>
            </w:r>
          </w:p>
        </w:tc>
        <w:tc>
          <w:tcPr>
            <w:tcW w:w="1134" w:type="dxa"/>
          </w:tcPr>
          <w:p w:rsidR="008466DF" w:rsidRPr="0065104E" w:rsidRDefault="008466DF" w:rsidP="004002D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000</w:t>
            </w:r>
          </w:p>
        </w:tc>
        <w:tc>
          <w:tcPr>
            <w:tcW w:w="2977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ร่วมกิจกรรมวันสำคัญทางการศึกษา</w:t>
            </w:r>
          </w:p>
        </w:tc>
        <w:tc>
          <w:tcPr>
            <w:tcW w:w="2551" w:type="dxa"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65104E" w:rsidRDefault="008770B2" w:rsidP="004002D5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8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ร.เทศบาล 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ช่วยเหลือประชาชนตามอำนาจหน้าที่ของเทศบาล</w:t>
            </w:r>
          </w:p>
        </w:tc>
        <w:tc>
          <w:tcPr>
            <w:tcW w:w="1134" w:type="dxa"/>
          </w:tcPr>
          <w:p w:rsidR="008466DF" w:rsidRPr="0065104E" w:rsidRDefault="008466DF" w:rsidP="004002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16,200</w:t>
            </w:r>
          </w:p>
        </w:tc>
        <w:tc>
          <w:tcPr>
            <w:tcW w:w="2977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รับความช่วยเหลือตามอำนาจหน้าที่ของเทศบาลอย่างทั่วถึง</w:t>
            </w:r>
          </w:p>
        </w:tc>
        <w:tc>
          <w:tcPr>
            <w:tcW w:w="2551" w:type="dxa"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8466DF" w:rsidRPr="00AC3E22" w:rsidTr="00545AA9">
        <w:tc>
          <w:tcPr>
            <w:tcW w:w="1702" w:type="dxa"/>
            <w:vMerge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8466DF" w:rsidRPr="0065104E" w:rsidRDefault="008770B2" w:rsidP="004002D5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9</w:t>
            </w:r>
            <w:r w:rsidR="008466DF"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ส่งเสริมศักยภาพเด็กปฐมวัยสู่ประชาคมอาเซียน</w:t>
            </w:r>
          </w:p>
        </w:tc>
        <w:tc>
          <w:tcPr>
            <w:tcW w:w="2410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65104E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ศักยภาพเด็กปฐมวัยสู่ประชาคมอาเซียน</w:t>
            </w:r>
          </w:p>
        </w:tc>
        <w:tc>
          <w:tcPr>
            <w:tcW w:w="1134" w:type="dxa"/>
          </w:tcPr>
          <w:p w:rsidR="008466DF" w:rsidRDefault="008466DF" w:rsidP="004002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80,000</w:t>
            </w:r>
          </w:p>
        </w:tc>
        <w:tc>
          <w:tcPr>
            <w:tcW w:w="2977" w:type="dxa"/>
          </w:tcPr>
          <w:p w:rsidR="008466DF" w:rsidRPr="0065104E" w:rsidRDefault="008466DF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รับความรู้เกี่ยวกับประชาคม</w:t>
            </w:r>
            <w:r w:rsidR="00A269F8">
              <w:rPr>
                <w:rFonts w:ascii="TH SarabunPSK" w:hAnsi="TH SarabunPSK" w:cs="TH SarabunPSK" w:hint="cs"/>
                <w:szCs w:val="24"/>
                <w:cs/>
              </w:rPr>
              <w:t>อาเซียน</w:t>
            </w:r>
          </w:p>
        </w:tc>
        <w:tc>
          <w:tcPr>
            <w:tcW w:w="2551" w:type="dxa"/>
          </w:tcPr>
          <w:p w:rsidR="008466DF" w:rsidRPr="0065104E" w:rsidRDefault="008466D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</w:tbl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A2F03" w:rsidRDefault="002A2F0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45AA9" w:rsidRDefault="00545AA9" w:rsidP="00545AA9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545AA9" w:rsidRPr="00AC3E22" w:rsidTr="003F0923">
        <w:tc>
          <w:tcPr>
            <w:tcW w:w="1702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545AA9" w:rsidRPr="00AC3E22" w:rsidRDefault="00545AA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56DC8" w:rsidRPr="00AC3E22" w:rsidTr="003F0923">
        <w:tc>
          <w:tcPr>
            <w:tcW w:w="1702" w:type="dxa"/>
            <w:vMerge w:val="restart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C56DC8" w:rsidRPr="00345AE6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345AE6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345AE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ข้าค่ายคณิต-วิทย์ ภาคฤดูร้อน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นักเรียน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เข้าค่ายคณิต-วิทย์ ภาคฤดูร้อน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Pr="00AC3E22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2977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ได้มีทักษะด้านคณิต-วิทย์เพิ่มขึ้น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345AE6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345AE6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345AE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ยี่ยมบ้านนักเรียน(ศูนย์พัฒนาเด็กเล็ก)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เยี่ยมบ้านนักเรียน(ศูนย์พัฒนาเด็กเล็ก)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000</w:t>
            </w:r>
          </w:p>
        </w:tc>
        <w:tc>
          <w:tcPr>
            <w:tcW w:w="2977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ร้างวามสัมพันธ์ระหว่างครูผู้ปกรองของนักเรียน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345AE6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345AE6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45AE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อุดหนุนจัดงานพิธีงานประเพณีท้องถิ</w:t>
            </w:r>
            <w:r w:rsidR="001E4637">
              <w:rPr>
                <w:rFonts w:ascii="TH SarabunPSK" w:hAnsi="TH SarabunPSK" w:cs="TH SarabunPSK"/>
                <w:color w:val="000000"/>
                <w:szCs w:val="24"/>
                <w:cs/>
              </w:rPr>
              <w:t>่นและวันสำคัญต่างๆ (อุดหนุนที่</w:t>
            </w:r>
            <w:r w:rsidR="001E4637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ำ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การปกครองอำเภอแม่จัน)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งานพิธีงานประเพณีท้องถิ่นและวันสำคัญต่างๆ (อุดหนุนที่มำการปกครองอำเภอแม่จัน)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5,000</w:t>
            </w:r>
          </w:p>
        </w:tc>
        <w:tc>
          <w:tcPr>
            <w:tcW w:w="2977" w:type="dxa"/>
          </w:tcPr>
          <w:p w:rsidR="00C56DC8" w:rsidRPr="00AC3E22" w:rsidRDefault="001E4637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อุดหนุนที่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ำ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การปกครองอำเภอแม่จัน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345AE6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345AE6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345AE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มวันสำคัญแห่งชาติ(ศูนย์พัฒนาเด็กเล็ก)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วันสำคัญแห่งชาติ(ศูนย์พัฒนาเด็กเล็ก)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,000</w:t>
            </w:r>
          </w:p>
        </w:tc>
        <w:tc>
          <w:tcPr>
            <w:tcW w:w="2977" w:type="dxa"/>
          </w:tcPr>
          <w:p w:rsidR="00C56DC8" w:rsidRPr="00AC3E22" w:rsidRDefault="001E4637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ได้เรียนรู้วันสำคัญแห่งชาติ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345AE6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345AE6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345AE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ารแข่งขันกีฬาสีสายสัมพันธ์(ศูนย์พัฒนาเด็กเล็ก)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45AE6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ารแข่งขันกีฬาสีสายสัมพันธ์(ศูนย์พัฒนาเด็กเล็ก)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,000</w:t>
            </w:r>
          </w:p>
        </w:tc>
        <w:tc>
          <w:tcPr>
            <w:tcW w:w="2977" w:type="dxa"/>
          </w:tcPr>
          <w:p w:rsidR="00C56DC8" w:rsidRPr="00AC3E22" w:rsidRDefault="001E4637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สร้างความสัมพันธ์และมีสุขภาพแข็งแรง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D53A1A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D53A1A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 </w:t>
            </w:r>
            <w:r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Mini English Program 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Mini English Program 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40,000</w:t>
            </w:r>
          </w:p>
        </w:tc>
        <w:tc>
          <w:tcPr>
            <w:tcW w:w="2977" w:type="dxa"/>
          </w:tcPr>
          <w:p w:rsidR="00C56DC8" w:rsidRPr="00AC3E22" w:rsidRDefault="00542110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</w:t>
            </w:r>
            <w:r w:rsidR="002A3C82">
              <w:rPr>
                <w:rFonts w:ascii="TH SarabunPSK" w:hAnsi="TH SarabunPSK" w:cs="TH SarabunPSK" w:hint="cs"/>
                <w:szCs w:val="24"/>
                <w:cs/>
              </w:rPr>
              <w:t>ได้เรียนรู้ภาษาอังกฤษได้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C56DC8" w:rsidP="008770B2">
            <w:pPr>
              <w:rPr>
                <w:rFonts w:ascii="TH SarabunPSK" w:hAnsi="TH SarabunPSK" w:cs="TH SarabunPSK"/>
                <w:szCs w:val="24"/>
              </w:rPr>
            </w:pPr>
            <w:r w:rsidRPr="00D53A1A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D53A1A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เสริมกระบวนการจัดการเรียนรู้ตามแนวศาสตร์แห่งพระราชา(ศูนย์พัฒนาเด็กเล็ก)</w:t>
            </w:r>
          </w:p>
        </w:tc>
        <w:tc>
          <w:tcPr>
            <w:tcW w:w="2410" w:type="dxa"/>
          </w:tcPr>
          <w:p w:rsidR="00C56DC8" w:rsidRPr="00AC3E22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ระบวนการจัดการเรียนรู้ตามแนวศาสตร์แห่งพระราชา(ศูนย์พัฒนาเด็กเล็ก)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,000</w:t>
            </w:r>
          </w:p>
        </w:tc>
        <w:tc>
          <w:tcPr>
            <w:tcW w:w="2977" w:type="dxa"/>
          </w:tcPr>
          <w:p w:rsidR="00C56DC8" w:rsidRPr="00AC3E22" w:rsidRDefault="002A3C82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ารเรียนรู้ตามแนวศาสตร์แห่งพระราชา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สืบสานป๋าเวณียี่เป็งล้านนา</w:t>
            </w:r>
          </w:p>
        </w:tc>
        <w:tc>
          <w:tcPr>
            <w:tcW w:w="2410" w:type="dxa"/>
          </w:tcPr>
          <w:p w:rsidR="00C56DC8" w:rsidRPr="00D53A1A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สืบสานป๋าเวณียี่เป็งล้านนา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2977" w:type="dxa"/>
          </w:tcPr>
          <w:p w:rsidR="00C56DC8" w:rsidRPr="00AC3E22" w:rsidRDefault="002A3C82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สืบสานป๋าเวณียี่เป็งล้านนา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8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ส่งเสริมประเพณีวัฒนธรรมรดน้ำดำหัวผู้สูงอายุ</w:t>
            </w:r>
          </w:p>
        </w:tc>
        <w:tc>
          <w:tcPr>
            <w:tcW w:w="2410" w:type="dxa"/>
          </w:tcPr>
          <w:p w:rsidR="00C56DC8" w:rsidRPr="00D53A1A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ประเพณีวัฒนธรรมรดน้ำดำหัวผู้สูงอายุ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0,000</w:t>
            </w:r>
          </w:p>
        </w:tc>
        <w:tc>
          <w:tcPr>
            <w:tcW w:w="2977" w:type="dxa"/>
          </w:tcPr>
          <w:p w:rsidR="00C56DC8" w:rsidRPr="00AC3E22" w:rsidRDefault="00701C45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อนุรักษ์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พณีวัฒนธรรมรดน้ำดำหัวผู้สูงอายุ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9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แข่งขันทักษะวิชาการศูนย์พัฒนาเด็กเล็ก</w:t>
            </w:r>
          </w:p>
        </w:tc>
        <w:tc>
          <w:tcPr>
            <w:tcW w:w="2410" w:type="dxa"/>
          </w:tcPr>
          <w:p w:rsidR="00C56DC8" w:rsidRPr="00D53A1A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แข่งขันทักษะวิชาการศูนย์พัฒนาเด็กเล็ก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,000</w:t>
            </w:r>
          </w:p>
        </w:tc>
        <w:tc>
          <w:tcPr>
            <w:tcW w:w="2977" w:type="dxa"/>
          </w:tcPr>
          <w:p w:rsidR="00C56DC8" w:rsidRPr="00AC3E22" w:rsidRDefault="00862560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ได้มีทักษะทางวิชาการเพิ่มขึ้น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0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จัดกิจกรรมสัปดาห์ส่งเสริมพระพุทธศาสนาเนื่องในวัน</w:t>
            </w:r>
            <w:r w:rsidR="00C56DC8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วิสาขบูชา</w:t>
            </w:r>
          </w:p>
        </w:tc>
        <w:tc>
          <w:tcPr>
            <w:tcW w:w="2410" w:type="dxa"/>
          </w:tcPr>
          <w:p w:rsidR="00C56DC8" w:rsidRPr="00D53A1A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จัดกิจกรรมสัปดาห์ส่งเสริมพระพุทธศาสนาเนื่องในวัน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   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วิสาขบูชา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2977" w:type="dxa"/>
          </w:tcPr>
          <w:p w:rsidR="00C56DC8" w:rsidRPr="00AC3E22" w:rsidRDefault="00E7343C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สืบสานประเพณีวัฒนธรรมทางศาสนา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C56DC8" w:rsidRPr="00AC3E22" w:rsidTr="003F0923">
        <w:tc>
          <w:tcPr>
            <w:tcW w:w="1702" w:type="dxa"/>
            <w:vMerge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C56DC8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41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="00C56DC8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นุรักษ์สืบสานประเพณีหล่อเทียนพรรษา</w:t>
            </w:r>
          </w:p>
        </w:tc>
        <w:tc>
          <w:tcPr>
            <w:tcW w:w="2410" w:type="dxa"/>
          </w:tcPr>
          <w:p w:rsidR="00C56DC8" w:rsidRPr="00D53A1A" w:rsidRDefault="00C56DC8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อนุรักษ์สืบสานประเพณีหล่อเทียนพรรษา</w:t>
            </w:r>
          </w:p>
        </w:tc>
        <w:tc>
          <w:tcPr>
            <w:tcW w:w="1134" w:type="dxa"/>
          </w:tcPr>
          <w:p w:rsidR="00C56DC8" w:rsidRPr="00AC3E22" w:rsidRDefault="00C56DC8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,000</w:t>
            </w:r>
          </w:p>
        </w:tc>
        <w:tc>
          <w:tcPr>
            <w:tcW w:w="2977" w:type="dxa"/>
          </w:tcPr>
          <w:p w:rsidR="00C56DC8" w:rsidRPr="00AC3E22" w:rsidRDefault="00E7343C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สืบสานประเพณีวัฒนธรรมทางศาสนา</w:t>
            </w:r>
          </w:p>
        </w:tc>
        <w:tc>
          <w:tcPr>
            <w:tcW w:w="2551" w:type="dxa"/>
          </w:tcPr>
          <w:p w:rsidR="00C56DC8" w:rsidRPr="00AC3E22" w:rsidRDefault="00C56DC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ผู้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ที่ร่วมกิจกรรม</w:t>
            </w:r>
          </w:p>
        </w:tc>
      </w:tr>
    </w:tbl>
    <w:p w:rsidR="00545AA9" w:rsidRPr="00545AA9" w:rsidRDefault="00545AA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45AE6" w:rsidRDefault="00C56DC8" w:rsidP="00345AE6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="00345AE6"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345AE6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345AE6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345AE6" w:rsidRPr="00AC3E22" w:rsidTr="003F0923">
        <w:tc>
          <w:tcPr>
            <w:tcW w:w="1702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41AF4" w:rsidRPr="00AC3E22" w:rsidTr="003F0923">
        <w:tc>
          <w:tcPr>
            <w:tcW w:w="1702" w:type="dxa"/>
            <w:vMerge w:val="restart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141AF4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42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เข้าค่าย 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English Camp 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141AF4" w:rsidRPr="00D53A1A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ข้าค่าย </w:t>
            </w:r>
            <w:r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English Camp 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D53A1A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เรียนรู้ภาษาอย่างทั่วถึง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D53A1A" w:rsidRDefault="008770B2" w:rsidP="003F092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</w:t>
            </w:r>
            <w:r w:rsidR="00141AF4"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ส่งเสริมศักยภาพสู่ความเป็นเลิศด้านภาษาอังกฤษ</w:t>
            </w:r>
          </w:p>
        </w:tc>
        <w:tc>
          <w:tcPr>
            <w:tcW w:w="2410" w:type="dxa"/>
          </w:tcPr>
          <w:p w:rsidR="00141AF4" w:rsidRPr="00D53A1A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ศักยภาพสู่ความเป็นเลิศด้านภาษาอังกฤษ</w:t>
            </w:r>
          </w:p>
        </w:tc>
        <w:tc>
          <w:tcPr>
            <w:tcW w:w="1134" w:type="dxa"/>
          </w:tcPr>
          <w:p w:rsidR="00141AF4" w:rsidRDefault="00141AF4" w:rsidP="003F092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8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เรียนรู้ภาษาอย่างทั่วถึง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D53A1A" w:rsidRDefault="00141AF4" w:rsidP="008770B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  <w:r w:rsidR="008770B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เข้าค่ายกีฬาฟุตซอลภาคฤดูร้อน</w:t>
            </w:r>
          </w:p>
        </w:tc>
        <w:tc>
          <w:tcPr>
            <w:tcW w:w="2410" w:type="dxa"/>
          </w:tcPr>
          <w:p w:rsidR="00141AF4" w:rsidRPr="00D53A1A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D53A1A">
              <w:rPr>
                <w:rFonts w:ascii="TH SarabunPSK" w:hAnsi="TH SarabunPSK" w:cs="TH SarabunPSK"/>
                <w:color w:val="000000"/>
                <w:szCs w:val="24"/>
                <w:cs/>
              </w:rPr>
              <w:t>เข้าค่ายกีฬาฟุตซอลภาคฤดูร้อน</w:t>
            </w:r>
          </w:p>
        </w:tc>
        <w:tc>
          <w:tcPr>
            <w:tcW w:w="1134" w:type="dxa"/>
          </w:tcPr>
          <w:p w:rsidR="00141AF4" w:rsidRDefault="00141AF4" w:rsidP="003F092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มีทักษะการเล่นฟุตบอล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8770B2">
            <w:pPr>
              <w:rPr>
                <w:rFonts w:ascii="TH SarabunPSK" w:hAnsi="TH SarabunPSK" w:cs="TH SarabunPSK"/>
                <w:szCs w:val="24"/>
              </w:rPr>
            </w:pPr>
            <w:r w:rsidRPr="00AF506F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AF506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มรดกภูมิปัญญา " ผญ๋าคนจันจว้า"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มรดกภูมิปัญญา " ผญ๋าคนจันจว้า"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อนุรักษ์สืบสานภูมิปัญญาคนจันจว้า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8770B2">
            <w:pPr>
              <w:rPr>
                <w:rFonts w:ascii="TH SarabunPSK" w:hAnsi="TH SarabunPSK" w:cs="TH SarabunPSK"/>
                <w:szCs w:val="24"/>
              </w:rPr>
            </w:pPr>
            <w:r w:rsidRPr="00AF506F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8770B2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AF506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สาธารณูปโภค โรงเรียนเทศบาล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และโรงเรียนเทศบาล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สาธารณูปโภค โรงเรียนเทศบาล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และโรงเรียนเทศบาล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4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สาธารณูปโภค โรงเรียนเทศบาล 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้นยาง และโรงเรียนเทศบาล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C71A16">
            <w:pPr>
              <w:rPr>
                <w:rFonts w:ascii="TH SarabunPSK" w:hAnsi="TH SarabunPSK" w:cs="TH SarabunPSK"/>
                <w:szCs w:val="24"/>
              </w:rPr>
            </w:pPr>
            <w:r w:rsidRPr="00AF506F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C71A1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นุรักษ์ฟื้นฟูประเพณีฮ้องขวัญข้าวสู่ขวัญควาย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อนุรักษ์ฟื้นฟูประเพณีฮ้องขวัญข้าวสู่ขวัญควาย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ได้อนุรักษ์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ฟื้นฟูประเพณีฮ้องขวัญข้าวสู่ขวัญควาย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C71A16" w:rsidP="003F092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8</w:t>
            </w:r>
            <w:r w:rsidR="00141AF4" w:rsidRPr="00AF506F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แข่งขันกีฬาฟุตบอล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คน ต้านยาเสพติด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การแข่งขันกีฬาฟุตบอล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คน ต้านยาเสพติด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แข่งขันกีฬามีสุขภาพแข็งแรงใช้เวลาว่างให้เกิดประโยชน์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C71A16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49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ส่งนักกีฬาเข้าแข่งขันกีฬา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จัดส่งนักกีฬาเข้าแข่งขันกีฬา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แข่งขันกีฬามีสุขภาพแข็งแรงใช้เวลาว่างให้เกิดประโยชน์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C71A16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0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โครงการจัดการแข่งขันกีฬาจันจว้าคัพ ครั้งที่ 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ารแข่งขันกีฬาจันจว้าคัพ ครั้งที่ </w:t>
            </w:r>
            <w:r w:rsidRPr="00AF506F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แข่งขันกีฬามีสุขภาพแข็งแรงใช้เวลาว่างให้เกิดประโยชน์</w:t>
            </w:r>
          </w:p>
        </w:tc>
        <w:tc>
          <w:tcPr>
            <w:tcW w:w="2551" w:type="dxa"/>
          </w:tcPr>
          <w:p w:rsidR="00141AF4" w:rsidRDefault="00141AF4">
            <w:r w:rsidRPr="005B01B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C71A16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="00141AF4"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.ค่าใช้จ่ายอินเทอร์เน็ต ศูนย์พัฒนาเด็กเล็ก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6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2551" w:type="dxa"/>
          </w:tcPr>
          <w:p w:rsidR="00141AF4" w:rsidRDefault="00141AF4">
            <w:r w:rsidRPr="005B01B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C71A16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 w:rsidR="00C71A1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2977" w:type="dxa"/>
          </w:tcPr>
          <w:p w:rsidR="00141AF4" w:rsidRPr="00AC3E22" w:rsidRDefault="00141AF4" w:rsidP="007D65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มีสุขภาพแข็งแรงใช้เวลาว่างให้เกิดประโยชน์</w:t>
            </w:r>
          </w:p>
        </w:tc>
        <w:tc>
          <w:tcPr>
            <w:tcW w:w="2551" w:type="dxa"/>
          </w:tcPr>
          <w:p w:rsidR="00141AF4" w:rsidRDefault="00141AF4">
            <w:r w:rsidRPr="005B01B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C71A16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 w:rsidR="00C71A1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3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พัฒนาศักยภาพผู้นำสภาเด็กและเยาวชนเทศบาลตำบลจันจว้า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ศักยภาพผู้นำสภาเด็กและเยาวชนเทศบาลตำบลจันจว้า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ยาวชนใช้เวลาว่างให้เกิดประโยชน์</w:t>
            </w:r>
          </w:p>
        </w:tc>
        <w:tc>
          <w:tcPr>
            <w:tcW w:w="2551" w:type="dxa"/>
          </w:tcPr>
          <w:p w:rsidR="00141AF4" w:rsidRDefault="00141AF4">
            <w:r w:rsidRPr="005B01B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141AF4" w:rsidRPr="00AC3E22" w:rsidTr="003F0923">
        <w:tc>
          <w:tcPr>
            <w:tcW w:w="1702" w:type="dxa"/>
            <w:vMerge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41AF4" w:rsidRPr="00AF506F" w:rsidRDefault="00141AF4" w:rsidP="00C71A16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 w:rsidR="00C71A1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ฝึกอบรมเพื่อพัฒนาทักษะด้านดนตรีในเด็กและเยาวชน</w:t>
            </w:r>
          </w:p>
        </w:tc>
        <w:tc>
          <w:tcPr>
            <w:tcW w:w="2410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AF506F">
              <w:rPr>
                <w:rFonts w:ascii="TH SarabunPSK" w:hAnsi="TH SarabunPSK" w:cs="TH SarabunPSK"/>
                <w:color w:val="000000"/>
                <w:szCs w:val="24"/>
                <w:cs/>
              </w:rPr>
              <w:t>ฝึกอบรมเพื่อพัฒนาทักษะด้านดนตรีในเด็กและเยาวชน</w:t>
            </w:r>
          </w:p>
        </w:tc>
        <w:tc>
          <w:tcPr>
            <w:tcW w:w="1134" w:type="dxa"/>
          </w:tcPr>
          <w:p w:rsidR="00141AF4" w:rsidRPr="00AC3E22" w:rsidRDefault="00141AF4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141AF4" w:rsidRPr="00AC3E22" w:rsidRDefault="00141AF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ยาวชนใช้เวลาว่างให้เกิดประโยชน์</w:t>
            </w:r>
          </w:p>
        </w:tc>
        <w:tc>
          <w:tcPr>
            <w:tcW w:w="2551" w:type="dxa"/>
          </w:tcPr>
          <w:p w:rsidR="00141AF4" w:rsidRPr="00AC3E22" w:rsidRDefault="00141AF4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</w:tbl>
    <w:p w:rsidR="00345AE6" w:rsidRDefault="00810838" w:rsidP="00345AE6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="00345AE6"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345AE6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345AE6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="00345AE6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345AE6" w:rsidRPr="00AC3E22" w:rsidTr="003F0923">
        <w:tc>
          <w:tcPr>
            <w:tcW w:w="1702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345AE6" w:rsidRPr="00AC3E22" w:rsidRDefault="00345AE6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D5DFF" w:rsidRPr="00AC3E22" w:rsidTr="003F0923">
        <w:tc>
          <w:tcPr>
            <w:tcW w:w="1702" w:type="dxa"/>
            <w:vMerge w:val="restart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BD5DFF" w:rsidRPr="000E0D3E" w:rsidRDefault="00BD5DFF" w:rsidP="000D4598">
            <w:pPr>
              <w:rPr>
                <w:rFonts w:ascii="TH SarabunPSK" w:hAnsi="TH SarabunPSK" w:cs="TH SarabunPSK"/>
                <w:szCs w:val="24"/>
              </w:rPr>
            </w:pPr>
            <w:r w:rsidRPr="000E0D3E">
              <w:rPr>
                <w:rFonts w:ascii="TH SarabunPSK" w:hAnsi="TH SarabunPSK" w:cs="TH SarabunPSK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0E0D3E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ติดตั้งอินเทอร์เน็ตความเร็วสูง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ิดตั้งอินเทอร์เน็ตความเร็วสูง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9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ติดตั้งอินเทอร์เน็ตความเร็วสูง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0E0D3E" w:rsidRDefault="00BD5DFF" w:rsidP="000D4598">
            <w:pPr>
              <w:rPr>
                <w:rFonts w:ascii="TH SarabunPSK" w:hAnsi="TH SarabunPSK" w:cs="TH SarabunPSK"/>
                <w:szCs w:val="24"/>
              </w:rPr>
            </w:pPr>
            <w:r w:rsidRPr="000E0D3E">
              <w:rPr>
                <w:rFonts w:ascii="TH SarabunPSK" w:hAnsi="TH SarabunPSK" w:cs="TH SarabunPSK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0E0D3E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ค่าไฟฟ้า ศูนย์พัฒนาเด็กเล็ก</w:t>
            </w:r>
          </w:p>
        </w:tc>
        <w:tc>
          <w:tcPr>
            <w:tcW w:w="2410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ค่าไฟฟ้า ศูนย์พัฒนาเด็กเล็ก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0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ค่าไฟฟ้า ศูนย์พัฒนาเด็กเล็ก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0E0D3E" w:rsidRDefault="00BD5DFF" w:rsidP="00C45244">
            <w:pPr>
              <w:rPr>
                <w:rFonts w:ascii="TH SarabunPSK" w:hAnsi="TH SarabunPSK" w:cs="TH SarabunPSK"/>
                <w:szCs w:val="24"/>
              </w:rPr>
            </w:pPr>
            <w:r w:rsidRPr="000E0D3E">
              <w:rPr>
                <w:rFonts w:ascii="TH SarabunPSK" w:hAnsi="TH SarabunPSK" w:cs="TH SarabunPSK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0E0D3E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อาหารกลางวันโรงเรียน สพฐ.</w:t>
            </w:r>
          </w:p>
        </w:tc>
        <w:tc>
          <w:tcPr>
            <w:tcW w:w="2410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อาหารกลางวันโรงเรียน สพฐ.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,884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อาหารกลางวันโรงเรียน สพฐ.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8</w:t>
            </w:r>
            <w:r w:rsidRPr="000E0D3E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รงการปรับปรุงอาคารเรียนและอาคารประกอบปรับปรุงโรงอาหารและระบบสาธารณูปโภค 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รับปรุงอาคารเรียนและอาคารประกอบปรับปรุงโรงอาหารและระบบสาธารณูปโภค 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54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รับปรุงอาคารเรียนและอาคารประกอบปรับปรุงโรงอาหารและระบบสาธารณูปโภค 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9</w:t>
            </w:r>
            <w:r w:rsidRPr="000E0D3E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ปรับปรุงอาคารเรียนและอาคารประกอบ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BD5DFF" w:rsidRPr="000E0D3E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รับปรุงอาคารเรียนและอาคารประกอบ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99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รับปรุงอาคารเรียนและอาคารประกอบโรงเรียนเทศบาล </w:t>
            </w:r>
            <w:r w:rsidRPr="000E0D3E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0E0D3E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382DE8" w:rsidRDefault="00BD5DFF" w:rsidP="001848C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0</w:t>
            </w:r>
            <w:r w:rsidRPr="00382DE8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จ่ายในการรณ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รงค์ป้องกันยาเสพติดในสถานศึกษา(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รร.ทต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>1,)</w:t>
            </w:r>
          </w:p>
        </w:tc>
        <w:tc>
          <w:tcPr>
            <w:tcW w:w="2410" w:type="dxa"/>
          </w:tcPr>
          <w:p w:rsidR="00BD5DFF" w:rsidRPr="00D4378B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จ่ายในการรณรงค์ป้องกันยาเสพติดในสถานศึกษา( รร.ทต.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>1,)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ห่างไกลยาเสพติด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ประโยชน์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382DE8" w:rsidRDefault="00BD5DFF" w:rsidP="003F092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382DE8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ศูนย์พัฒนาเด็กเล็กเทศบาลตำบลจันจว้า</w:t>
            </w:r>
          </w:p>
        </w:tc>
        <w:tc>
          <w:tcPr>
            <w:tcW w:w="2410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ศูนย์พัฒนาเด็กเล็กเทศบาลตำบลจันจว้า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0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อาคารเรียนอย่างเพียงพอ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382DE8" w:rsidRDefault="00BD5DFF" w:rsidP="003F0923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ค่าใช้จ่ายค่าอินเทอร์เน็ต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410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,2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551" w:type="dxa"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382DE8" w:rsidRDefault="00BD5DFF" w:rsidP="00C4524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BD5DFF" w:rsidRDefault="00BD5DFF">
            <w:r w:rsidRPr="00255EA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ได้ประโยชน์</w:t>
            </w:r>
          </w:p>
        </w:tc>
      </w:tr>
      <w:tr w:rsidR="00BD5DFF" w:rsidRPr="00AC3E22" w:rsidTr="003F0923">
        <w:tc>
          <w:tcPr>
            <w:tcW w:w="1702" w:type="dxa"/>
            <w:vMerge/>
          </w:tcPr>
          <w:p w:rsidR="00BD5DFF" w:rsidRPr="00AC3E22" w:rsidRDefault="00BD5DFF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BD5DFF" w:rsidRPr="00382DE8" w:rsidRDefault="00BD5DFF" w:rsidP="00C4524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.ค่าใช้จ่ายในการพัฒนาการจัดการศึกษาโดยใช้โรงเรียนเป็นฐานในการพัฒนาท้องถิ่น(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SBMLD)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410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พัฒนาการจัดการศึกษาโดยใช้โรงเรียนเป็นฐานในการพัฒนาท้องถิ่น(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SBMLD)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1134" w:type="dxa"/>
          </w:tcPr>
          <w:p w:rsidR="00BD5DFF" w:rsidRPr="00AC3E22" w:rsidRDefault="00BD5DFF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2,320</w:t>
            </w:r>
          </w:p>
        </w:tc>
        <w:tc>
          <w:tcPr>
            <w:tcW w:w="2977" w:type="dxa"/>
          </w:tcPr>
          <w:p w:rsidR="00BD5DFF" w:rsidRPr="00AC3E22" w:rsidRDefault="00BD5DFF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พัฒนาการจัดการศึกษาโดยใช้โรงเรียนเป็นฐานในการพัฒนาท้องถิ่น(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SBMLD)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551" w:type="dxa"/>
          </w:tcPr>
          <w:p w:rsidR="00BD5DFF" w:rsidRDefault="00BD5DFF">
            <w:r w:rsidRPr="00255EA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นักเรียนได้ประโยชน์</w:t>
            </w:r>
          </w:p>
        </w:tc>
      </w:tr>
    </w:tbl>
    <w:p w:rsidR="00545AA9" w:rsidRDefault="00545AA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45AA9" w:rsidRDefault="00545AA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10838" w:rsidRDefault="00810838" w:rsidP="0081083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810838" w:rsidRPr="00AC3E22" w:rsidTr="003F0923">
        <w:tc>
          <w:tcPr>
            <w:tcW w:w="1702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810838" w:rsidRPr="00AC3E22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4378B" w:rsidRPr="00AC3E22" w:rsidTr="003F0923">
        <w:tc>
          <w:tcPr>
            <w:tcW w:w="1702" w:type="dxa"/>
            <w:vMerge w:val="restart"/>
          </w:tcPr>
          <w:p w:rsidR="00D4378B" w:rsidRPr="00AC3E22" w:rsidRDefault="00D4378B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D4378B" w:rsidRPr="00382DE8" w:rsidRDefault="00D4378B" w:rsidP="00F327CF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 w:rsidR="00F327C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.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งบประมาณจากกรมส่งเสริม) ศูนย์พัฒนาเด็กเล็กเทศบาลตำบล</w:t>
            </w:r>
            <w:r w:rsidR="00DC056E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จันจว้า</w:t>
            </w:r>
          </w:p>
        </w:tc>
        <w:tc>
          <w:tcPr>
            <w:tcW w:w="2410" w:type="dxa"/>
          </w:tcPr>
          <w:p w:rsidR="00D4378B" w:rsidRPr="00AC3E22" w:rsidRDefault="00D4378B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</w:t>
            </w:r>
          </w:p>
        </w:tc>
        <w:tc>
          <w:tcPr>
            <w:tcW w:w="1134" w:type="dxa"/>
          </w:tcPr>
          <w:p w:rsidR="00D4378B" w:rsidRPr="00AC3E22" w:rsidRDefault="00D4378B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2977" w:type="dxa"/>
          </w:tcPr>
          <w:p w:rsidR="00D4378B" w:rsidRPr="00AC3E22" w:rsidRDefault="001848C2" w:rsidP="001848C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.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งบประมาณจากกรมส่งเสริม) ศูนย์พัฒนาเด็กเล็กเทศบาลตำบล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จันจว้า</w:t>
            </w:r>
          </w:p>
        </w:tc>
        <w:tc>
          <w:tcPr>
            <w:tcW w:w="2551" w:type="dxa"/>
          </w:tcPr>
          <w:p w:rsidR="00D4378B" w:rsidRPr="00AC3E22" w:rsidRDefault="001848C2" w:rsidP="001848C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1848C2" w:rsidRPr="00AC3E22" w:rsidTr="003F0923">
        <w:tc>
          <w:tcPr>
            <w:tcW w:w="1702" w:type="dxa"/>
            <w:vMerge/>
          </w:tcPr>
          <w:p w:rsidR="001848C2" w:rsidRPr="00AC3E22" w:rsidRDefault="001848C2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1848C2" w:rsidRPr="00382DE8" w:rsidRDefault="001848C2" w:rsidP="00F327CF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 w:rsidR="00F327C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1848C2" w:rsidRPr="00AC3E22" w:rsidRDefault="001848C2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1848C2" w:rsidRPr="00AC3E22" w:rsidRDefault="001848C2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2977" w:type="dxa"/>
          </w:tcPr>
          <w:p w:rsidR="001848C2" w:rsidRPr="00AC3E22" w:rsidRDefault="001848C2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1848C2" w:rsidRPr="00AC3E22" w:rsidTr="003F0923">
        <w:tc>
          <w:tcPr>
            <w:tcW w:w="1702" w:type="dxa"/>
            <w:vMerge/>
          </w:tcPr>
          <w:p w:rsidR="001848C2" w:rsidRPr="00AC3E22" w:rsidRDefault="001848C2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1848C2" w:rsidRPr="00382DE8" w:rsidRDefault="001848C2" w:rsidP="00F327CF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 w:rsidR="00F327C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1848C2" w:rsidRPr="00AC3E22" w:rsidRDefault="001848C2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1848C2" w:rsidRPr="00AC3E22" w:rsidRDefault="001848C2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0,000</w:t>
            </w:r>
          </w:p>
        </w:tc>
        <w:tc>
          <w:tcPr>
            <w:tcW w:w="2977" w:type="dxa"/>
          </w:tcPr>
          <w:p w:rsidR="001848C2" w:rsidRPr="00AC3E22" w:rsidRDefault="001848C2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382DE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382DE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D4378B" w:rsidRPr="00AC3E22" w:rsidTr="003F0923">
        <w:tc>
          <w:tcPr>
            <w:tcW w:w="1702" w:type="dxa"/>
            <w:vMerge/>
          </w:tcPr>
          <w:p w:rsidR="00D4378B" w:rsidRPr="00AC3E22" w:rsidRDefault="00D4378B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D4378B" w:rsidRPr="008615A8" w:rsidRDefault="00F327CF" w:rsidP="00F327C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8</w:t>
            </w:r>
            <w:r w:rsidR="00D4378B" w:rsidRPr="008615A8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D4378B" w:rsidRPr="00AC3E22" w:rsidRDefault="00B0037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D4378B" w:rsidRPr="00AC3E22" w:rsidRDefault="00D4378B" w:rsidP="00F327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2977" w:type="dxa"/>
          </w:tcPr>
          <w:p w:rsidR="00D4378B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D4378B" w:rsidRPr="00AC3E22" w:rsidRDefault="00D4378B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D4378B" w:rsidRPr="00AC3E22" w:rsidTr="003F0923">
        <w:tc>
          <w:tcPr>
            <w:tcW w:w="1702" w:type="dxa"/>
            <w:vMerge/>
          </w:tcPr>
          <w:p w:rsidR="00D4378B" w:rsidRPr="00AC3E22" w:rsidRDefault="00D4378B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D4378B" w:rsidRPr="008615A8" w:rsidRDefault="00F327CF" w:rsidP="003F092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9</w:t>
            </w:r>
            <w:r w:rsidR="00D4378B" w:rsidRPr="008615A8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="00D4378B"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2410" w:type="dxa"/>
          </w:tcPr>
          <w:p w:rsidR="00D4378B" w:rsidRPr="00AC3E22" w:rsidRDefault="00B00374" w:rsidP="003F0923">
            <w:pPr>
              <w:rPr>
                <w:rFonts w:ascii="TH SarabunPSK" w:hAnsi="TH SarabunPSK" w:cs="TH SarabunPSK"/>
                <w:szCs w:val="24"/>
                <w:cs/>
              </w:rPr>
            </w:pP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1134" w:type="dxa"/>
          </w:tcPr>
          <w:p w:rsidR="00D4378B" w:rsidRPr="00AC3E22" w:rsidRDefault="00D4378B" w:rsidP="003F092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9,000</w:t>
            </w:r>
          </w:p>
        </w:tc>
        <w:tc>
          <w:tcPr>
            <w:tcW w:w="2977" w:type="dxa"/>
          </w:tcPr>
          <w:p w:rsidR="00D4378B" w:rsidRPr="00AC3E22" w:rsidRDefault="001848C2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8615A8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8615A8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2551" w:type="dxa"/>
          </w:tcPr>
          <w:p w:rsidR="00D4378B" w:rsidRPr="00AC3E22" w:rsidRDefault="00D4378B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</w:tbl>
    <w:p w:rsidR="00B00374" w:rsidRDefault="00B00374" w:rsidP="00B00374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00374" w:rsidRDefault="00B00374" w:rsidP="00B00374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00374" w:rsidRDefault="00B00374" w:rsidP="00B00374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00374" w:rsidRDefault="00B00374" w:rsidP="00B00374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311253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B00374" w:rsidRPr="00AC3E22" w:rsidTr="00F327CF">
        <w:tc>
          <w:tcPr>
            <w:tcW w:w="1702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B00374" w:rsidRPr="00AC3E22" w:rsidRDefault="00B0037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314C4" w:rsidRPr="00AC3E22" w:rsidTr="00F327CF">
        <w:tc>
          <w:tcPr>
            <w:tcW w:w="1702" w:type="dxa"/>
            <w:vMerge w:val="restart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ติดตั้งอินเตอร์เน็ตความเร็วสูง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ิดตั้งอินเตอร์เน็ตความเร็วสูง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9,000</w:t>
            </w:r>
          </w:p>
        </w:tc>
        <w:tc>
          <w:tcPr>
            <w:tcW w:w="2977" w:type="dxa"/>
          </w:tcPr>
          <w:p w:rsidR="002314C4" w:rsidRPr="002314C4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ติดตั้งอินเตอร์เน็ตความเร็วสูง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</w:t>
            </w:r>
          </w:p>
        </w:tc>
        <w:tc>
          <w:tcPr>
            <w:tcW w:w="2551" w:type="dxa"/>
          </w:tcPr>
          <w:p w:rsidR="002314C4" w:rsidRPr="00AC3E22" w:rsidRDefault="002314C4" w:rsidP="007F3C4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80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ของจำนวน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สนับสนุนค่าใช้จ่ายการบริหารสถานศึกษา(เงินอุดหนุนสำหรับสนับสนุนค่าใช้จ่ายในการจัดการศึกษาตั้งแต่อนุบาลจนจบการศึกษาขั้นพื้นฐาน)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ฯ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นับสนุนค่าใช้จ่ายการบริหารสถานศึกษา(เงินอุดหนุนสำหรับสนับสนุนค่าใช้จ่ายในการจัดการศึกษาตั้งแต่อนุบาลจนจบการศึกษาขั้นพื้นฐาน)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ฯ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>886,627</w:t>
            </w:r>
          </w:p>
        </w:tc>
        <w:tc>
          <w:tcPr>
            <w:tcW w:w="2977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นับสนุนค่าใช้จ่ายการบริหารสถานศึกษา(เงินอุดหนุนสำหรับสนับสนุนค่าใช้จ่ายในการจัดการศึกษาตั้งแต่อนุบาลจนจบการศึกษาขั้นพื้นฐาน) 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ฯ</w:t>
            </w:r>
          </w:p>
        </w:tc>
        <w:tc>
          <w:tcPr>
            <w:tcW w:w="2551" w:type="dxa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80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ของจำนวน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ADSL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ADSL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9,6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ADSL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80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ของจำนวน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7,2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ค่าใช้จ่ายค่าอินเทอร์เน็ต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WIFI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80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ของจำนวนนักเรีย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ได้รับประโยชน์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พัฒนาศักยภาพนักเรียน ให้กับโรงเรียน</w:t>
            </w: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จันจว้าวิทยาคม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ศักยภาพนักเรียน ให้กับโรงเรียนจันจว้าวิทยาคม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50,0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ศักยภาพนักเรียน ให้กับโรงเรียนจันจว้าวิทยาคม</w:t>
            </w:r>
          </w:p>
        </w:tc>
        <w:tc>
          <w:tcPr>
            <w:tcW w:w="2551" w:type="dxa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โครงการพัฒนาการเรียน การสอนกลุ่มสาระการเรียนรู้ภาษาอังกฤษ ให้กับโรงเรียนไทยรัฐวิทยา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>86</w:t>
            </w:r>
          </w:p>
        </w:tc>
        <w:tc>
          <w:tcPr>
            <w:tcW w:w="2410" w:type="dxa"/>
          </w:tcPr>
          <w:p w:rsidR="002314C4" w:rsidRPr="002314C4" w:rsidRDefault="002314C4" w:rsidP="00F327CF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ัฒนาการเรียน การสอนกลุ่มสาระการเรียนรู้ภาษาอังกฤษ ให้กับโรงเรียนไทยรัฐวิทยา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>86</w:t>
            </w:r>
          </w:p>
        </w:tc>
        <w:tc>
          <w:tcPr>
            <w:tcW w:w="1134" w:type="dxa"/>
          </w:tcPr>
          <w:p w:rsidR="002314C4" w:rsidRPr="002314C4" w:rsidRDefault="002314C4" w:rsidP="00F327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35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ัฒนาการเรียน การสอนกลุ่มสาระการเรียนรู้ภาษาอังกฤษ ให้กับโรงเรียนไทยรัฐวิทยา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>86</w:t>
            </w:r>
          </w:p>
        </w:tc>
        <w:tc>
          <w:tcPr>
            <w:tcW w:w="2551" w:type="dxa"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พัฒนาการเรียนการสอนกลุ่มสาระการเรียนรู้ภาษาอังกฤษให้กับโรงเรียนบ้านกิ่วพร้าว</w:t>
            </w:r>
          </w:p>
        </w:tc>
        <w:tc>
          <w:tcPr>
            <w:tcW w:w="2410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พัฒนาการเรียนการสอนกลุ่มสาระการเรียนรู้ภาษาอังกฤษให้กับโรงเรียนบ้านกิ่วพร้าว</w:t>
            </w:r>
          </w:p>
        </w:tc>
        <w:tc>
          <w:tcPr>
            <w:tcW w:w="1134" w:type="dxa"/>
          </w:tcPr>
          <w:p w:rsidR="002314C4" w:rsidRPr="002314C4" w:rsidRDefault="002314C4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30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พัฒนาการเรียนการสอนกลุ่มสาระการเรียนรู้ภาษาอังกฤษให้กับโรงเรียนบ้านกิ่วพร้าว</w:t>
            </w:r>
          </w:p>
        </w:tc>
        <w:tc>
          <w:tcPr>
            <w:tcW w:w="2551" w:type="dxa"/>
          </w:tcPr>
          <w:p w:rsidR="002314C4" w:rsidRPr="002314C4" w:rsidRDefault="002314C4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2314C4" w:rsidRPr="00AC3E22" w:rsidTr="00F327CF">
        <w:tc>
          <w:tcPr>
            <w:tcW w:w="1702" w:type="dxa"/>
            <w:vMerge/>
          </w:tcPr>
          <w:p w:rsidR="002314C4" w:rsidRPr="00AC3E22" w:rsidRDefault="002314C4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พัฒนาการเรียนการสอนภาษาจีน ให้กับโรงเรียนบ้านห้วยน้ำราก</w:t>
            </w:r>
          </w:p>
        </w:tc>
        <w:tc>
          <w:tcPr>
            <w:tcW w:w="2410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พัฒนาการเรียนการสอนภาษาจีน ให้กับโรงเรียนบ้านห้วยน้ำราก</w:t>
            </w:r>
          </w:p>
        </w:tc>
        <w:tc>
          <w:tcPr>
            <w:tcW w:w="1134" w:type="dxa"/>
          </w:tcPr>
          <w:p w:rsidR="002314C4" w:rsidRPr="002314C4" w:rsidRDefault="002314C4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45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314C4" w:rsidRPr="002314C4" w:rsidRDefault="002314C4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พัฒนาการเรียนการสอนภาษาจีน ให้กับโรงเรียนบ้านห้วยน้ำราก</w:t>
            </w:r>
          </w:p>
        </w:tc>
        <w:tc>
          <w:tcPr>
            <w:tcW w:w="2551" w:type="dxa"/>
          </w:tcPr>
          <w:p w:rsidR="002314C4" w:rsidRPr="002314C4" w:rsidRDefault="002314C4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</w:tbl>
    <w:p w:rsidR="00545AA9" w:rsidRDefault="00545AA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848C2" w:rsidRDefault="001848C2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848C2" w:rsidRDefault="001848C2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848C2" w:rsidRPr="00B00374" w:rsidRDefault="001848C2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848C2" w:rsidRDefault="001848C2" w:rsidP="001848C2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54397F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1848C2" w:rsidRPr="00AC3E22" w:rsidTr="00F327CF">
        <w:tc>
          <w:tcPr>
            <w:tcW w:w="1702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1848C2" w:rsidRPr="00AC3E22" w:rsidRDefault="001848C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E01C1" w:rsidRPr="004262F2" w:rsidTr="00F327CF">
        <w:tc>
          <w:tcPr>
            <w:tcW w:w="1702" w:type="dxa"/>
            <w:vMerge w:val="restart"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2. </w:t>
            </w:r>
            <w:r w:rsidRPr="002314C4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8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พัฒนาคุณภาพผู้เรียน ให้กับโรงเรียนบ้านป่าบง(หล้าราษฎร์วิทยา)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พัฒนาคุณภาพผู้เรียน ให้กับโรงเรียนบ้านป่าบง(หล้าราษฎร์วิทยา)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30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ทุกคนได้รับการพัฒนาการเรียนรู้ที่มีศักยภาพมากขึ้น</w:t>
            </w:r>
          </w:p>
        </w:tc>
        <w:tc>
          <w:tcPr>
            <w:tcW w:w="2551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</w:t>
            </w: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เข้า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9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ทำขนมไทยและเบเกอรี่ ให้กับโรงเรียนบ้านแม่คำฝั่งหมิ่น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ทำขนมไทยและเบเกอรี่ ให้กับโรงเรียนบ้านแม่คำฝั่งหมิ่น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15</w:t>
            </w:r>
            <w:r w:rsidRPr="002314C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นักเรียนมีวามรู้เกี่ยวกับการทำขนมไทยสามารถสร้างรายได้เสริมให้ตนเองได้</w:t>
            </w:r>
          </w:p>
        </w:tc>
        <w:tc>
          <w:tcPr>
            <w:tcW w:w="2551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2314C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80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.โครงการแข่งขันกีฬาเยาวชนในวัยเรียนเทศบาลตำบลจันจว้า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การแข่งขันกีฬาเยาวชนในวัยเรียนเทศบาลตำบลจันจว้า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 w:hint="cs"/>
                <w:szCs w:val="24"/>
                <w:cs/>
              </w:rPr>
              <w:t>50,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นักเรียนและเยาวชนมีสุขภาพแข็งแรงและใช้เวลาว่างเป็นประโยชน์</w:t>
            </w:r>
          </w:p>
        </w:tc>
        <w:tc>
          <w:tcPr>
            <w:tcW w:w="2551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81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เสริมกิจกรรมพัฒนาเยาวชน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กิจกรรมพัฒนาเยาวชน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10</w:t>
            </w:r>
            <w:r w:rsidR="00621A14">
              <w:rPr>
                <w:rFonts w:ascii="TH SarabunPSK" w:hAnsi="TH SarabunPSK" w:cs="TH SarabunPSK"/>
                <w:szCs w:val="24"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ยาวชนในเขตเทศบาลตำบลจันจว้าได้ใช้เวลาว่างเป็นประโยชน์</w:t>
            </w:r>
          </w:p>
        </w:tc>
        <w:tc>
          <w:tcPr>
            <w:tcW w:w="2551" w:type="dxa"/>
          </w:tcPr>
          <w:p w:rsidR="002E01C1" w:rsidRPr="00F327CF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82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้องกันและแก้ไขปัญหาการตั้งครรภ์ในวัยรุ่น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ป้องกันและแก้ไขปัญหาการตั้งครรภ์ในวัยรุ่น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15</w:t>
            </w:r>
            <w:r w:rsidR="00621A14">
              <w:rPr>
                <w:rFonts w:ascii="TH SarabunPSK" w:hAnsi="TH SarabunPSK" w:cs="TH SarabunPSK"/>
                <w:szCs w:val="24"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ยาวชนละวัยรุ่นในเขตเทศบาลตำบลจันจว้ารู้วิธีป้องกันการตั้งครรภ์ก่อนวัยอันควร</w:t>
            </w:r>
          </w:p>
        </w:tc>
        <w:tc>
          <w:tcPr>
            <w:tcW w:w="2551" w:type="dxa"/>
          </w:tcPr>
          <w:p w:rsidR="002E01C1" w:rsidRPr="00F327CF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83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มหกรรมวัฒนธรรมอำเภอแม่จัน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จัดมหกรรมวัฒนธรรมอำเภอแม่จัน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5</w:t>
            </w:r>
            <w:r w:rsidR="00621A14">
              <w:rPr>
                <w:rFonts w:ascii="TH SarabunPSK" w:hAnsi="TH SarabunPSK" w:cs="TH SarabunPSK"/>
                <w:szCs w:val="24"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จัดมหกรรมวัฒนธรรมอำเภอแม่จัน</w:t>
            </w:r>
          </w:p>
        </w:tc>
        <w:tc>
          <w:tcPr>
            <w:tcW w:w="2551" w:type="dxa"/>
          </w:tcPr>
          <w:p w:rsidR="002E01C1" w:rsidRPr="00F327CF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84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ืบชะตาเวียงหนองหล่ม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สืบชะตาเวียงหนองหล่ม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</w:rPr>
              <w:t>20</w:t>
            </w:r>
            <w:r w:rsidR="00621A14">
              <w:rPr>
                <w:rFonts w:ascii="TH SarabunPSK" w:hAnsi="TH SarabunPSK" w:cs="TH SarabunPSK"/>
                <w:szCs w:val="24"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นุรักษ์ประเพณีวัฒนธรรมสืบต่อตลอดไป</w:t>
            </w:r>
          </w:p>
        </w:tc>
        <w:tc>
          <w:tcPr>
            <w:tcW w:w="2551" w:type="dxa"/>
          </w:tcPr>
          <w:p w:rsidR="002E01C1" w:rsidRPr="00F327CF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2E01C1" w:rsidRPr="004262F2" w:rsidTr="00F327CF">
        <w:tc>
          <w:tcPr>
            <w:tcW w:w="1702" w:type="dxa"/>
            <w:vMerge/>
          </w:tcPr>
          <w:p w:rsidR="002E01C1" w:rsidRPr="002314C4" w:rsidRDefault="002E01C1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85.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่งเสริมกระบวนการจัดการเรียนรู้ตามแนวศาสตร์แห่งพระราชา(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2E01C1" w:rsidRPr="002314C4" w:rsidRDefault="002E01C1" w:rsidP="002314C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314C4">
              <w:rPr>
                <w:rFonts w:ascii="TH SarabunPSK" w:hAnsi="TH SarabunPSK" w:cs="TH SarabunPSK"/>
                <w:szCs w:val="24"/>
                <w:cs/>
              </w:rPr>
              <w:t>30</w:t>
            </w:r>
            <w:r w:rsidR="00621A1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2314C4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E01C1" w:rsidRPr="002314C4" w:rsidRDefault="002E01C1" w:rsidP="002314C4">
            <w:pPr>
              <w:rPr>
                <w:rFonts w:ascii="TH SarabunPSK" w:hAnsi="TH SarabunPSK" w:cs="TH SarabunPSK"/>
                <w:szCs w:val="24"/>
                <w:cs/>
              </w:rPr>
            </w:pP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่งเสริมกระบวนการจัดการเรียนรู้ตามแนวศาสตร์แห่งพระราชา(โรงเรียนเทศบาล </w:t>
            </w:r>
            <w:r w:rsidRPr="002314C4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2314C4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551" w:type="dxa"/>
          </w:tcPr>
          <w:p w:rsidR="002E01C1" w:rsidRPr="00F327CF" w:rsidRDefault="002E01C1" w:rsidP="002314C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A30E62" w:rsidRPr="004262F2" w:rsidTr="00F327CF">
        <w:tc>
          <w:tcPr>
            <w:tcW w:w="1702" w:type="dxa"/>
            <w:vMerge/>
          </w:tcPr>
          <w:p w:rsidR="00A30E62" w:rsidRPr="002314C4" w:rsidRDefault="00A30E6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86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อุดหนุนตามโครงการสืบสานประเพณีนมัสการและสรงน้ำพระธาตุดอยตุง</w:t>
            </w:r>
          </w:p>
        </w:tc>
        <w:tc>
          <w:tcPr>
            <w:tcW w:w="2410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อุดหนุนตามโครงการสืบสานประเพณีนมัสการและสรงน้ำพระธาตุดอยตุง</w:t>
            </w:r>
          </w:p>
        </w:tc>
        <w:tc>
          <w:tcPr>
            <w:tcW w:w="1134" w:type="dxa"/>
          </w:tcPr>
          <w:p w:rsidR="00A30E62" w:rsidRPr="00F327CF" w:rsidRDefault="00A30E62" w:rsidP="00C154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5</w:t>
            </w:r>
            <w:r w:rsidR="00621A14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อุดหนุนตามโครงการสืบสานประเพณีนมัสการและสรงน้ำพระธาตุดอยตุง</w:t>
            </w:r>
          </w:p>
        </w:tc>
        <w:tc>
          <w:tcPr>
            <w:tcW w:w="2551" w:type="dxa"/>
          </w:tcPr>
          <w:p w:rsidR="00A30E62" w:rsidRPr="00F327CF" w:rsidRDefault="00A30E62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A30E62" w:rsidRPr="004262F2" w:rsidTr="00F327CF">
        <w:tc>
          <w:tcPr>
            <w:tcW w:w="1702" w:type="dxa"/>
            <w:vMerge/>
          </w:tcPr>
          <w:p w:rsidR="00A30E62" w:rsidRPr="002314C4" w:rsidRDefault="00A30E62" w:rsidP="00F327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87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ค่าน้ำประปาศูนย์พัฒนาเด็กเล็กเทศบาลตำบลจันจว้า</w:t>
            </w:r>
          </w:p>
        </w:tc>
        <w:tc>
          <w:tcPr>
            <w:tcW w:w="2410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ค่าน้ำประปาศูนย์พัฒนาเด็กเล็กเทศบาลตำบลจันจว้า</w:t>
            </w:r>
          </w:p>
        </w:tc>
        <w:tc>
          <w:tcPr>
            <w:tcW w:w="1134" w:type="dxa"/>
          </w:tcPr>
          <w:p w:rsidR="00A30E62" w:rsidRPr="00F327CF" w:rsidRDefault="00A30E62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12</w:t>
            </w:r>
            <w:r w:rsidR="004C0DFC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A30E62" w:rsidRPr="00F327CF" w:rsidRDefault="00A30E62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ค่าน้ำประปาศูนย์พัฒนาเด็กเล็กเทศบาลตำบลจันจว้า</w:t>
            </w:r>
          </w:p>
        </w:tc>
        <w:tc>
          <w:tcPr>
            <w:tcW w:w="2551" w:type="dxa"/>
          </w:tcPr>
          <w:p w:rsidR="00A30E62" w:rsidRPr="00F327CF" w:rsidRDefault="00A30E62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ร่วมกิจกรรม</w:t>
            </w:r>
          </w:p>
        </w:tc>
      </w:tr>
    </w:tbl>
    <w:p w:rsidR="00B00374" w:rsidRPr="004262F2" w:rsidRDefault="00B00374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8"/>
        </w:rPr>
      </w:pPr>
    </w:p>
    <w:p w:rsidR="00B00374" w:rsidRDefault="00B00374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00374" w:rsidRDefault="00B00374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848C2" w:rsidRDefault="001848C2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10838" w:rsidRPr="00257D30" w:rsidRDefault="00810838" w:rsidP="0081083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257D30">
        <w:rPr>
          <w:rFonts w:ascii="TH SarabunPSK" w:eastAsia="AngsanaNew-Bold" w:hAnsi="TH SarabunPSK" w:cs="TH SarabunPSK"/>
          <w:spacing w:val="-4"/>
          <w:sz w:val="32"/>
          <w:szCs w:val="32"/>
          <w:cs/>
        </w:rPr>
        <w:lastRenderedPageBreak/>
        <w:t>2.) ปีงบประมาณ พ.ศ. 2562</w:t>
      </w:r>
      <w:r w:rsidRPr="00257D30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257D30">
        <w:rPr>
          <w:rFonts w:ascii="TH SarabunPSK" w:hAnsi="TH SarabunPSK" w:cs="TH SarabunPSK"/>
          <w:sz w:val="32"/>
          <w:szCs w:val="32"/>
          <w:cs/>
        </w:rPr>
        <w:t>(ระหว่างวันที่ 1 ตุลาคม 2561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Pr="00257D30">
        <w:rPr>
          <w:rFonts w:ascii="TH SarabunPSK" w:hAnsi="TH SarabunPSK" w:cs="TH SarabunPSK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810838" w:rsidRPr="00F327CF" w:rsidTr="003F0923">
        <w:tc>
          <w:tcPr>
            <w:tcW w:w="1702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โครงการ</w:t>
            </w:r>
          </w:p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410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เป้าหมาย</w:t>
            </w:r>
          </w:p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ตัวชี้วัด (</w:t>
            </w: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  <w:t>KPI</w:t>
            </w: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)</w:t>
            </w:r>
          </w:p>
        </w:tc>
      </w:tr>
      <w:tr w:rsidR="00257D30" w:rsidRPr="00F327CF" w:rsidTr="003F0923">
        <w:tc>
          <w:tcPr>
            <w:tcW w:w="1702" w:type="dxa"/>
            <w:vMerge w:val="restart"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2. </w:t>
            </w:r>
            <w:r w:rsidRPr="00F327CF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88.ค่าโทรศัพท์ ศูนย์พัฒนาเด็กเล็กเทศบาลตำบลจันจว้า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ค่าโทรศัพท์ ศูนย์พัฒนาเด็กเล็กเทศบาลตำบลจันจว้า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12</w:t>
            </w:r>
            <w:r w:rsidR="00B65D52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ค่าโทรศัพท์ ศูนย์พัฒนาเด็กเล็กเทศบาลตำบลจันจว้า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257D30" w:rsidRPr="00F327CF" w:rsidTr="003F0923">
        <w:tc>
          <w:tcPr>
            <w:tcW w:w="1702" w:type="dxa"/>
            <w:vMerge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89.โครงการ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45</w:t>
            </w:r>
            <w:r w:rsidR="00B65D52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257D30" w:rsidRPr="00F327CF" w:rsidTr="003F0923">
        <w:tc>
          <w:tcPr>
            <w:tcW w:w="1702" w:type="dxa"/>
            <w:vMerge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90.โครงการ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45</w:t>
            </w:r>
            <w:r w:rsidR="00B65D52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ส่งนักเรียนเข้าแข่งขันทักษะวิชาการ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257D30" w:rsidRPr="00F327CF" w:rsidTr="003F0923">
        <w:tc>
          <w:tcPr>
            <w:tcW w:w="1702" w:type="dxa"/>
            <w:vMerge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91.โครงการปัจฉิมนิเทศ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ัจฉิมนิเทศ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B65D52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  <w:cs/>
              </w:rPr>
              <w:t>5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ัจฉิมนิเทศ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257D30" w:rsidRPr="00F327CF" w:rsidTr="003F0923">
        <w:tc>
          <w:tcPr>
            <w:tcW w:w="1702" w:type="dxa"/>
            <w:vMerge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92.โครงการ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6</w:t>
            </w:r>
            <w:r w:rsidR="00B65D52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ร่วมกิจกรรม</w:t>
            </w:r>
          </w:p>
        </w:tc>
      </w:tr>
      <w:tr w:rsidR="00257D30" w:rsidRPr="00F327CF" w:rsidTr="003F0923">
        <w:tc>
          <w:tcPr>
            <w:tcW w:w="1702" w:type="dxa"/>
            <w:vMerge/>
          </w:tcPr>
          <w:p w:rsidR="00257D30" w:rsidRPr="00F327CF" w:rsidRDefault="00257D30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3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257D30" w:rsidRPr="00F327CF" w:rsidRDefault="00257D30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6</w:t>
            </w:r>
            <w:r w:rsidR="00B65D52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257D30" w:rsidRPr="00F327CF" w:rsidRDefault="00257D3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ทางการศึกษา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551" w:type="dxa"/>
          </w:tcPr>
          <w:p w:rsidR="00257D30" w:rsidRPr="00F327CF" w:rsidRDefault="00257D3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100 ของจำนวนนักเรียนที่เข้าร่วมกิจกรรม</w:t>
            </w:r>
          </w:p>
        </w:tc>
      </w:tr>
      <w:tr w:rsidR="00440B29" w:rsidRPr="00F327CF" w:rsidTr="003F0923">
        <w:tc>
          <w:tcPr>
            <w:tcW w:w="1702" w:type="dxa"/>
            <w:vMerge/>
          </w:tcPr>
          <w:p w:rsidR="00440B29" w:rsidRPr="00F327CF" w:rsidRDefault="00440B2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4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สนับสนุนค่าใช้จ่ายการบริหารสถานศึกษา(เงินอุดหนุนสำหรับอาหารกลางวัน)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410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นับสนุนค่าใช้จ่ายการบริหารสถานศึกษา(เงินอุดหนุนสำหรับอาหารกลางวัน)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1134" w:type="dxa"/>
          </w:tcPr>
          <w:p w:rsidR="00440B29" w:rsidRPr="00F327CF" w:rsidRDefault="00440B29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92</w:t>
            </w:r>
            <w:r w:rsidR="00B65D52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800</w:t>
            </w:r>
          </w:p>
        </w:tc>
        <w:tc>
          <w:tcPr>
            <w:tcW w:w="2977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นับสนุนค่าใช้จ่ายการบริหารสถานศึกษา(เงินอุดหนุนสำหรับอาหารกลางวัน)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440B29" w:rsidRPr="00F327CF" w:rsidRDefault="00440B29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440B29" w:rsidRPr="00F327CF" w:rsidTr="003F0923">
        <w:tc>
          <w:tcPr>
            <w:tcW w:w="1702" w:type="dxa"/>
            <w:vMerge/>
          </w:tcPr>
          <w:p w:rsidR="00440B29" w:rsidRPr="00F327CF" w:rsidRDefault="00440B2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5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(เงินอุดหนุนสำหรับอาหารกลางวัน) ศูนย์พัฒนาเด็กเล็กฯ</w:t>
            </w:r>
          </w:p>
        </w:tc>
        <w:tc>
          <w:tcPr>
            <w:tcW w:w="2410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ค่าใช้จ่ายการบริหารสถานศึกษา(เงินอุดหนุนสำหรับอาหารกลางวัน) ศูนย์พัฒนาเด็กเล็กฯ</w:t>
            </w:r>
          </w:p>
        </w:tc>
        <w:tc>
          <w:tcPr>
            <w:tcW w:w="1134" w:type="dxa"/>
          </w:tcPr>
          <w:p w:rsidR="00440B29" w:rsidRPr="00F327CF" w:rsidRDefault="00440B29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411</w:t>
            </w:r>
            <w:r w:rsidR="00B65D52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600</w:t>
            </w:r>
          </w:p>
        </w:tc>
        <w:tc>
          <w:tcPr>
            <w:tcW w:w="2977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ค่าใช้จ่ายการบริหารสถานศึกษา(เงินอุดหนุนสำหรับอาหารกลางวัน) ศูนย์พัฒนาเด็กเล็กฯ</w:t>
            </w:r>
          </w:p>
        </w:tc>
        <w:tc>
          <w:tcPr>
            <w:tcW w:w="2551" w:type="dxa"/>
          </w:tcPr>
          <w:p w:rsidR="00440B29" w:rsidRPr="00F327CF" w:rsidRDefault="00440B29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ผู้ที่เข้าร่วมกิจกรรม</w:t>
            </w:r>
          </w:p>
        </w:tc>
      </w:tr>
      <w:tr w:rsidR="00440B29" w:rsidRPr="00F327CF" w:rsidTr="003F0923">
        <w:tc>
          <w:tcPr>
            <w:tcW w:w="1702" w:type="dxa"/>
            <w:vMerge/>
          </w:tcPr>
          <w:p w:rsidR="00440B29" w:rsidRPr="00F327CF" w:rsidRDefault="00440B2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6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เยี่ยมบ้านนักเรียน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ยี่ยมบ้านนักเรียน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440B29" w:rsidRPr="00F327CF" w:rsidRDefault="00440B29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3</w:t>
            </w:r>
            <w:r w:rsidR="00B65D52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500</w:t>
            </w:r>
          </w:p>
        </w:tc>
        <w:tc>
          <w:tcPr>
            <w:tcW w:w="2977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ยี่ยมบ้านนักเรียน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551" w:type="dxa"/>
          </w:tcPr>
          <w:p w:rsidR="00440B29" w:rsidRPr="00F327CF" w:rsidRDefault="00440B29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</w:t>
            </w:r>
          </w:p>
        </w:tc>
      </w:tr>
    </w:tbl>
    <w:p w:rsidR="00810838" w:rsidRDefault="00810838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751E59" w:rsidRDefault="00751E59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751E59" w:rsidRDefault="00751E59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751E59" w:rsidRDefault="00751E59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257D30" w:rsidRDefault="00257D30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810838" w:rsidRPr="00AD2017" w:rsidRDefault="00810838" w:rsidP="0081083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AD2017">
        <w:rPr>
          <w:rFonts w:ascii="TH SarabunPSK" w:eastAsia="AngsanaNew-Bold" w:hAnsi="TH SarabunPSK" w:cs="TH SarabunPSK"/>
          <w:spacing w:val="-4"/>
          <w:sz w:val="32"/>
          <w:szCs w:val="32"/>
          <w:cs/>
        </w:rPr>
        <w:lastRenderedPageBreak/>
        <w:t>2.) ปีงบประมาณ พ.ศ. 2562</w:t>
      </w:r>
      <w:r w:rsidRPr="00AD2017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AD2017">
        <w:rPr>
          <w:rFonts w:ascii="TH SarabunPSK" w:hAnsi="TH SarabunPSK" w:cs="TH SarabunPSK"/>
          <w:sz w:val="32"/>
          <w:szCs w:val="32"/>
          <w:cs/>
        </w:rPr>
        <w:t>(ระหว่างวันที่ 1 ตุลาคม 2561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Pr="00AD2017">
        <w:rPr>
          <w:rFonts w:ascii="TH SarabunPSK" w:hAnsi="TH SarabunPSK" w:cs="TH SarabunPSK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810838" w:rsidRPr="00F327CF" w:rsidTr="003F0923">
        <w:tc>
          <w:tcPr>
            <w:tcW w:w="1702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โครงการ</w:t>
            </w:r>
          </w:p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410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เป้าหมาย</w:t>
            </w:r>
          </w:p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810838" w:rsidRPr="00F327CF" w:rsidRDefault="00810838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</w:pP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ตัวชี้วัด (</w:t>
            </w: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</w:rPr>
              <w:t>KPI</w:t>
            </w:r>
            <w:r w:rsidRPr="00F327CF"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  <w:t>)</w:t>
            </w:r>
          </w:p>
        </w:tc>
      </w:tr>
      <w:tr w:rsidR="00440B29" w:rsidRPr="00F327CF" w:rsidTr="003F0923">
        <w:tc>
          <w:tcPr>
            <w:tcW w:w="1702" w:type="dxa"/>
            <w:vMerge w:val="restart"/>
          </w:tcPr>
          <w:p w:rsidR="00440B29" w:rsidRPr="00F327CF" w:rsidRDefault="00440B2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 xml:space="preserve">2. </w:t>
            </w:r>
            <w:r w:rsidRPr="00F327CF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4394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7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ยี่ยมบ้านนักเรียน(โรงเรียนเทศบาล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ยี่ยมบ้านนักเรียน(โรงเรียนเทศบาล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440B29" w:rsidRPr="00F327CF" w:rsidRDefault="00440B29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3</w:t>
            </w:r>
            <w:r w:rsidR="007D6973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500</w:t>
            </w:r>
          </w:p>
        </w:tc>
        <w:tc>
          <w:tcPr>
            <w:tcW w:w="2977" w:type="dxa"/>
          </w:tcPr>
          <w:p w:rsidR="00440B29" w:rsidRPr="00F327CF" w:rsidRDefault="0040496A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เยี่ยมบ้านนักเรียน(โรงเรียนเทศบาล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</w:t>
            </w:r>
          </w:p>
        </w:tc>
        <w:tc>
          <w:tcPr>
            <w:tcW w:w="2551" w:type="dxa"/>
          </w:tcPr>
          <w:p w:rsidR="00440B29" w:rsidRPr="00F327CF" w:rsidRDefault="00440B29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440B29" w:rsidRPr="00F327CF" w:rsidTr="003F0923">
        <w:tc>
          <w:tcPr>
            <w:tcW w:w="1702" w:type="dxa"/>
            <w:vMerge/>
          </w:tcPr>
          <w:p w:rsidR="00440B29" w:rsidRPr="00F327CF" w:rsidRDefault="00440B29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  <w:cs/>
              </w:rPr>
              <w:t>98.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จัดกิจกรรมวันสำคัญแห่งชาติ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440B29" w:rsidRPr="00F327CF" w:rsidRDefault="00440B29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แห่งชาติ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440B29" w:rsidRPr="00F327CF" w:rsidRDefault="00440B29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4</w:t>
            </w:r>
            <w:r w:rsidR="007D6973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440B29" w:rsidRPr="00F327CF" w:rsidRDefault="0005389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ทุกคนได้ทำกิจกรรมวันสำคัญแห่งชาติ</w:t>
            </w:r>
          </w:p>
        </w:tc>
        <w:tc>
          <w:tcPr>
            <w:tcW w:w="2551" w:type="dxa"/>
          </w:tcPr>
          <w:p w:rsidR="00440B29" w:rsidRPr="00F327CF" w:rsidRDefault="00440B29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27CF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3E0DBA" w:rsidRPr="00F327CF" w:rsidTr="003F0923">
        <w:tc>
          <w:tcPr>
            <w:tcW w:w="1702" w:type="dxa"/>
            <w:vMerge/>
          </w:tcPr>
          <w:p w:rsidR="003E0DBA" w:rsidRPr="00F327CF" w:rsidRDefault="003E0DBA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99.โครงการจัดกิจกรรมวันสำคัญแห่งชาติ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ิจกรรมวันสำคัญแห่งชาติ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3E0DBA" w:rsidRPr="00F327CF" w:rsidRDefault="003E0DBA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4</w:t>
            </w:r>
            <w:r w:rsidR="007D6973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3E0DBA" w:rsidRPr="00F327CF" w:rsidRDefault="00053890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ทุกคนได้ทำกิจกรรมวันสำคัญแห่งชาติ</w:t>
            </w:r>
          </w:p>
        </w:tc>
        <w:tc>
          <w:tcPr>
            <w:tcW w:w="2551" w:type="dxa"/>
          </w:tcPr>
          <w:p w:rsidR="003E0DBA" w:rsidRDefault="003E0DBA">
            <w:r w:rsidRPr="003417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3E0DBA" w:rsidRPr="00F327CF" w:rsidTr="003F0923">
        <w:tc>
          <w:tcPr>
            <w:tcW w:w="1702" w:type="dxa"/>
            <w:vMerge/>
          </w:tcPr>
          <w:p w:rsidR="003E0DBA" w:rsidRPr="00F327CF" w:rsidRDefault="003E0DBA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100.โครงการจัดการแข่งขันกีฬาสีสายสัมพันธ์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2410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ารแข่งขันกีฬาสีสายสัมพันธ์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ต้นยาง)</w:t>
            </w:r>
          </w:p>
        </w:tc>
        <w:tc>
          <w:tcPr>
            <w:tcW w:w="1134" w:type="dxa"/>
          </w:tcPr>
          <w:p w:rsidR="003E0DBA" w:rsidRPr="00F327CF" w:rsidRDefault="003E0DBA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10</w:t>
            </w:r>
            <w:r w:rsidR="007D6973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3E0DBA" w:rsidRPr="00F327CF" w:rsidRDefault="003E0DBA" w:rsidP="003E0DB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ได้ทำกิจกรรมร่วมกันได้เรียนรู้แพ้  ชนะและการให้อภัยและทำให้ร่างกายแข็งแรง</w:t>
            </w:r>
          </w:p>
        </w:tc>
        <w:tc>
          <w:tcPr>
            <w:tcW w:w="2551" w:type="dxa"/>
          </w:tcPr>
          <w:p w:rsidR="003E0DBA" w:rsidRDefault="003E0DBA">
            <w:r w:rsidRPr="003417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  <w:tr w:rsidR="003E0DBA" w:rsidRPr="00F327CF" w:rsidTr="003F0923">
        <w:tc>
          <w:tcPr>
            <w:tcW w:w="1702" w:type="dxa"/>
            <w:vMerge/>
          </w:tcPr>
          <w:p w:rsidR="003E0DBA" w:rsidRPr="00F327CF" w:rsidRDefault="003E0DBA" w:rsidP="003F092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101.โครงการจัดการแข่งขันกีฬาสีสายสัมพันธ์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2410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ดการแข่งขันกีฬาสีสายสัมพันธ์(โรงเรียนเทศบาล </w:t>
            </w:r>
            <w:r w:rsidRPr="00F327CF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F327CF">
              <w:rPr>
                <w:rFonts w:ascii="TH SarabunPSK" w:hAnsi="TH SarabunPSK" w:cs="TH SarabunPSK"/>
                <w:color w:val="000000"/>
                <w:szCs w:val="24"/>
                <w:cs/>
              </w:rPr>
              <w:t>บ้านใหม่)</w:t>
            </w:r>
          </w:p>
        </w:tc>
        <w:tc>
          <w:tcPr>
            <w:tcW w:w="1134" w:type="dxa"/>
          </w:tcPr>
          <w:p w:rsidR="003E0DBA" w:rsidRPr="00F327CF" w:rsidRDefault="003E0DBA" w:rsidP="00C154F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327CF">
              <w:rPr>
                <w:rFonts w:ascii="TH SarabunPSK" w:hAnsi="TH SarabunPSK" w:cs="TH SarabunPSK"/>
                <w:szCs w:val="24"/>
              </w:rPr>
              <w:t>10</w:t>
            </w:r>
            <w:r w:rsidR="007D6973">
              <w:rPr>
                <w:rFonts w:ascii="TH SarabunPSK" w:hAnsi="TH SarabunPSK" w:cs="TH SarabunPSK"/>
                <w:szCs w:val="24"/>
              </w:rPr>
              <w:t>,</w:t>
            </w:r>
            <w:r w:rsidRPr="00F327CF">
              <w:rPr>
                <w:rFonts w:ascii="TH SarabunPSK" w:hAnsi="TH SarabunPSK" w:cs="TH SarabunPSK"/>
                <w:szCs w:val="24"/>
              </w:rPr>
              <w:t>000</w:t>
            </w:r>
          </w:p>
        </w:tc>
        <w:tc>
          <w:tcPr>
            <w:tcW w:w="2977" w:type="dxa"/>
          </w:tcPr>
          <w:p w:rsidR="003E0DBA" w:rsidRPr="00F327CF" w:rsidRDefault="003E0DBA" w:rsidP="00C154F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นักเรียนได้ทำกิจกรรมร่วมกันได้เรียนรู้แพ้  ชนะและการให้อภัยและทำให้ร่างกายแข็งแรง</w:t>
            </w:r>
          </w:p>
        </w:tc>
        <w:tc>
          <w:tcPr>
            <w:tcW w:w="2551" w:type="dxa"/>
          </w:tcPr>
          <w:p w:rsidR="003E0DBA" w:rsidRDefault="003E0DBA">
            <w:r w:rsidRPr="003417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นักเรียนที่ร่วมกิจกรรม</w:t>
            </w:r>
          </w:p>
        </w:tc>
      </w:tr>
    </w:tbl>
    <w:p w:rsidR="00810838" w:rsidRDefault="00810838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40496A" w:rsidRPr="00F327CF" w:rsidRDefault="0040496A" w:rsidP="0081083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545AA9" w:rsidRPr="00F327CF" w:rsidRDefault="00545AA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4"/>
          <w:szCs w:val="24"/>
        </w:rPr>
      </w:pPr>
    </w:p>
    <w:p w:rsidR="00D45901" w:rsidRPr="00BD5DFF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BD5DF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.) ปีงบประมาณ พ.ศ. 2562</w:t>
      </w:r>
      <w:r w:rsidR="00BC41E8" w:rsidRPr="00BD5DFF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BD5DFF">
        <w:rPr>
          <w:rFonts w:ascii="TH SarabunPSK" w:hAnsi="TH SarabunPSK" w:cs="TH SarabunPSK" w:hint="cs"/>
          <w:sz w:val="32"/>
          <w:szCs w:val="32"/>
          <w:cs/>
        </w:rPr>
        <w:t>(ระหว่างวันที่ 1 ตุลาคม 2561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BD5DFF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1702"/>
        <w:gridCol w:w="4394"/>
        <w:gridCol w:w="2410"/>
        <w:gridCol w:w="1134"/>
        <w:gridCol w:w="2977"/>
        <w:gridCol w:w="2551"/>
      </w:tblGrid>
      <w:tr w:rsidR="00D45901" w:rsidRPr="00AC3E22" w:rsidTr="00E364B5">
        <w:tc>
          <w:tcPr>
            <w:tcW w:w="1702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97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551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A2F03" w:rsidRPr="00AC3E22" w:rsidTr="00E364B5">
        <w:tc>
          <w:tcPr>
            <w:tcW w:w="1702" w:type="dxa"/>
            <w:vMerge w:val="restart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4394" w:type="dxa"/>
          </w:tcPr>
          <w:p w:rsidR="002A2F03" w:rsidRPr="00AC3E22" w:rsidRDefault="002E5F77" w:rsidP="004002D5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="002A2F03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A2F03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2410" w:type="dxa"/>
          </w:tcPr>
          <w:p w:rsidR="002A2F03" w:rsidRPr="00AC3E22" w:rsidRDefault="002A2F03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1134" w:type="dxa"/>
          </w:tcPr>
          <w:p w:rsidR="002A2F03" w:rsidRPr="00AC3E22" w:rsidRDefault="002A2F03" w:rsidP="00BE77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รับการอบรมมีความรู้เกี่ยว   กับกันฉีดวัคซีนสุนัขและแมว  ทำให้ลดความเสี่ยงการติดต่อ  โรคพิษสุนัขบ้า</w:t>
            </w:r>
          </w:p>
        </w:tc>
        <w:tc>
          <w:tcPr>
            <w:tcW w:w="2551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A2F03" w:rsidRPr="00AC3E22" w:rsidTr="00E364B5">
        <w:tc>
          <w:tcPr>
            <w:tcW w:w="1702" w:type="dxa"/>
            <w:vMerge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A2F03" w:rsidRPr="00AC3E22" w:rsidRDefault="002A2F03" w:rsidP="002E5F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2. </w:t>
            </w: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ป้องกันโรคเอดส์</w:t>
            </w:r>
          </w:p>
        </w:tc>
        <w:tc>
          <w:tcPr>
            <w:tcW w:w="2410" w:type="dxa"/>
          </w:tcPr>
          <w:p w:rsidR="002A2F03" w:rsidRPr="00AC3E22" w:rsidRDefault="002A2F03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รณรงค์ป้องกันโรคเอดส์</w:t>
            </w:r>
          </w:p>
        </w:tc>
        <w:tc>
          <w:tcPr>
            <w:tcW w:w="1134" w:type="dxa"/>
          </w:tcPr>
          <w:p w:rsidR="002A2F03" w:rsidRPr="00AC3E22" w:rsidRDefault="002A2F03" w:rsidP="00BE77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อบรมมีความรู้เรื่องการป้องกันการติดเชื้อ และรู้วิธี  การอยู่ร่วมกันกับผู้ติดเชื้อ</w:t>
            </w:r>
          </w:p>
        </w:tc>
        <w:tc>
          <w:tcPr>
            <w:tcW w:w="2551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A2F03" w:rsidRPr="00AC3E22" w:rsidTr="00E364B5">
        <w:tc>
          <w:tcPr>
            <w:tcW w:w="1702" w:type="dxa"/>
            <w:vMerge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A2F03" w:rsidRPr="00AC3E22" w:rsidRDefault="002E5F77" w:rsidP="004002D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3</w:t>
            </w:r>
            <w:r w:rsidR="002A2F03" w:rsidRPr="00AC3E22">
              <w:rPr>
                <w:rFonts w:ascii="TH SarabunPSK" w:hAnsi="TH SarabunPSK" w:cs="TH SarabunPSK"/>
                <w:color w:val="000000"/>
                <w:szCs w:val="24"/>
              </w:rPr>
              <w:t xml:space="preserve">. </w:t>
            </w:r>
            <w:r w:rsidR="002A2F03"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คุ้มครองผู้บริโภค</w:t>
            </w:r>
          </w:p>
        </w:tc>
        <w:tc>
          <w:tcPr>
            <w:tcW w:w="2410" w:type="dxa"/>
          </w:tcPr>
          <w:p w:rsidR="002A2F03" w:rsidRPr="00AC3E22" w:rsidRDefault="002A2F03" w:rsidP="004002D5">
            <w:pPr>
              <w:rPr>
                <w:rFonts w:ascii="THSarabunNew" w:hAnsi="THSarabunNew"/>
                <w:color w:val="000000"/>
                <w:sz w:val="15"/>
                <w:szCs w:val="15"/>
                <w:cs/>
              </w:rPr>
            </w:pPr>
            <w:r w:rsidRPr="00AC3E22">
              <w:rPr>
                <w:rFonts w:ascii="TH SarabunPSK" w:hAnsi="TH SarabunPSK" w:cs="TH SarabunPSK"/>
                <w:color w:val="000000"/>
                <w:szCs w:val="24"/>
                <w:cs/>
              </w:rPr>
              <w:t>คุ้มครองผู้บริโภค</w:t>
            </w:r>
          </w:p>
        </w:tc>
        <w:tc>
          <w:tcPr>
            <w:tcW w:w="1134" w:type="dxa"/>
          </w:tcPr>
          <w:p w:rsidR="002A2F03" w:rsidRPr="00AC3E22" w:rsidRDefault="002A2F03" w:rsidP="00BE77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C3E22"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2977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ประกอบการ รู้จักวิธีการค้าที่ไม่เอาเปรียบผู้บริโภค และผู้บริโภครู้วิธีการคุ้มครอง   ตัวเองจากการถูกเอาเปรียบ</w:t>
            </w:r>
          </w:p>
        </w:tc>
        <w:tc>
          <w:tcPr>
            <w:tcW w:w="2551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A2F03" w:rsidRPr="00AC3E22" w:rsidTr="00E364B5">
        <w:tc>
          <w:tcPr>
            <w:tcW w:w="1702" w:type="dxa"/>
            <w:vMerge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A2F03" w:rsidRPr="00AC3E22" w:rsidRDefault="002E5F7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4</w:t>
            </w:r>
            <w:r w:rsidR="002A2F03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A2F03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2410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นับสนุนเบี้ยยังชีพผู้สูงอายุ</w:t>
            </w:r>
          </w:p>
        </w:tc>
        <w:tc>
          <w:tcPr>
            <w:tcW w:w="1134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>24,710,400</w:t>
            </w:r>
          </w:p>
        </w:tc>
        <w:tc>
          <w:tcPr>
            <w:tcW w:w="2977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2551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ผู้เข้าที่ลงทะเบียน</w:t>
            </w:r>
          </w:p>
        </w:tc>
      </w:tr>
      <w:tr w:rsidR="002A2F03" w:rsidRPr="00AC3E22" w:rsidTr="00E364B5">
        <w:tc>
          <w:tcPr>
            <w:tcW w:w="1702" w:type="dxa"/>
            <w:vMerge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A2F03" w:rsidRPr="00AC3E22" w:rsidRDefault="002E5F7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5</w:t>
            </w:r>
            <w:r w:rsidR="002A2F03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A2F03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นับสนุนเบี้ยยังชีพผู้พิการ</w:t>
            </w:r>
          </w:p>
        </w:tc>
        <w:tc>
          <w:tcPr>
            <w:tcW w:w="2410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นับสนุนเบี้ยยังชีพผู้พิการ</w:t>
            </w:r>
          </w:p>
        </w:tc>
        <w:tc>
          <w:tcPr>
            <w:tcW w:w="1134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>5,136,000</w:t>
            </w:r>
          </w:p>
        </w:tc>
        <w:tc>
          <w:tcPr>
            <w:tcW w:w="2977" w:type="dxa"/>
          </w:tcPr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ผู้พิการ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2551" w:type="dxa"/>
          </w:tcPr>
          <w:p w:rsidR="002A2F03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ผู้เข้าที่ลงทะเบียน</w:t>
            </w:r>
          </w:p>
          <w:p w:rsidR="002A2F03" w:rsidRPr="00AC3E22" w:rsidRDefault="002A2F0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</w:tr>
      <w:tr w:rsidR="00226310" w:rsidRPr="00AC3E22" w:rsidTr="00E364B5">
        <w:tc>
          <w:tcPr>
            <w:tcW w:w="1702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26310" w:rsidRPr="00AC3E22" w:rsidRDefault="004838A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6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นับสนุนเบี้ยยังชีพผู้ติ</w:t>
            </w:r>
            <w:r w:rsidR="00226310"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ด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ชื้อเอดส์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นับสนุนเบี้ยยังชีพผู้ติ</w:t>
            </w: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ด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ชื้อเอดส์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780,000</w:t>
            </w:r>
          </w:p>
        </w:tc>
        <w:tc>
          <w:tcPr>
            <w:tcW w:w="297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ผู้ติ</w:t>
            </w: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ด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ชื้อเอดส์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ุณภาพชีวิตที่ดีขึ้น</w:t>
            </w:r>
          </w:p>
        </w:tc>
        <w:tc>
          <w:tcPr>
            <w:tcW w:w="2551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100 ของจำนวนผู้เข้าที่ลงทะเบียน</w:t>
            </w:r>
          </w:p>
        </w:tc>
      </w:tr>
      <w:tr w:rsidR="00226310" w:rsidRPr="00AC3E22" w:rsidTr="00E364B5">
        <w:tc>
          <w:tcPr>
            <w:tcW w:w="1702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26310" w:rsidRPr="00AC3E22" w:rsidRDefault="004838A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7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โรงเรียนผู้สูงอายุ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จัดกิจกรรม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รงเรียนผู้สูงอายุ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20,000</w:t>
            </w:r>
          </w:p>
        </w:tc>
        <w:tc>
          <w:tcPr>
            <w:tcW w:w="297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สูงอายุที่เข้าร่วมกิจกรรม   มีสุขภาพจิตที่ดี  ได้พบปะสังสรรค์ ช่วยลดความเครียด</w:t>
            </w:r>
          </w:p>
        </w:tc>
        <w:tc>
          <w:tcPr>
            <w:tcW w:w="2551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E364B5">
        <w:tc>
          <w:tcPr>
            <w:tcW w:w="1702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26310" w:rsidRPr="00AC3E22" w:rsidRDefault="004838A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8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อาชีพให้แก่ผู้พิการ ผู้ด้อยโอกาส ผู้สูงอายุ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อาชีพให้แก่ผู้พิการ ผู้ด้อยโอกาส ผู้สูงอายุ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5,000</w:t>
            </w:r>
          </w:p>
        </w:tc>
        <w:tc>
          <w:tcPr>
            <w:tcW w:w="297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อบรมมีความรู้เรื่องการประกอบอาชีพเสริม  </w:t>
            </w:r>
          </w:p>
        </w:tc>
        <w:tc>
          <w:tcPr>
            <w:tcW w:w="2551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E364B5">
        <w:tc>
          <w:tcPr>
            <w:tcW w:w="1702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394" w:type="dxa"/>
          </w:tcPr>
          <w:p w:rsidR="00226310" w:rsidRPr="00AC3E22" w:rsidRDefault="004838AF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9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่งเสริมอาชีพและให้ความรู้แก่ผู้พิการ ผู้ด้อยโอกาส ในเขตเทศบาลตำบลจันจว้า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่งเสริมอาชีพและให้ความรู้แก่ผู้พิการ ผู้ด้อยโอกาส ในเขตเทศบาลตำบลจันจว้า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297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อบรมมีความรู้เรื่องการประกอบอาชีพเสริม  ทำให้มีรายได้เพิ่มขึ้น</w:t>
            </w:r>
          </w:p>
        </w:tc>
        <w:tc>
          <w:tcPr>
            <w:tcW w:w="2551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D45901" w:rsidRDefault="00D4590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26310" w:rsidRDefault="00226310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496A" w:rsidRDefault="0040496A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45901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D45901" w:rsidRPr="00AC3E22" w:rsidTr="00062CAB">
        <w:tc>
          <w:tcPr>
            <w:tcW w:w="201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876C7" w:rsidRPr="00AC3E22" w:rsidTr="00062CAB">
        <w:tc>
          <w:tcPr>
            <w:tcW w:w="2017" w:type="dxa"/>
            <w:vMerge w:val="restart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0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อาชีพสร้างรายได้ให้แก่ประชาชนทั่วไปในเขตเทศบาลตำบลจันจว้า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อาชีพสร้างรายได้ให้แก่ประชาชนทั่วไปในเขตเทศบาลตำบลจันจว้า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5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อบรมมีความรู้เรื่องการประกอบอาชีพเสริม  ทำให้มีรายได้เพิ่มขึ้น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1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เสริมสร้างศักยภาพความเข้มแข็งของชุมชน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สริมสร้างศักยภาพความเข้มแข็งของชุมชน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40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ชุมชนมีความเข้มแข็ง มีความสามัคคีในหมู่คณะ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2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่งเสริมการสร้างความปรองดองสมานฉันท์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่งเสริมการสร้างความปรองดองสมานฉันท์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5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ชุมชนมีความเข้มแข็ง มีความสามัคคีในหมู่คณะ ลดปัญหาความขัดแย้ง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3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ให้ความรู้เกี่ยวกับการช่วยเหลือ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ให้ความรู้เกี่ยวกับการช่วยเหลือ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ผู้เข้าร่วมอบรมรู้ขั้นตอนในการขอรับ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ช่วยเหลือและประชาชนที่</w:t>
            </w: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ได้รับความเดือดร้อย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ากสาธารณภัยต่างๆ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4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รณรงค์ป้องกันแก้ไขปัญหาอุบัติเหตุในช่วงเทศกาลปีใหม่และสงกรานต์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รณรงค์ป้องกันแก้ไขปัญหาอุบัติเหตุในช่วงเทศกาลปีใหม่และสงกรานต์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40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ลดอุบัติเหตุจากการใช้ยานพาหนะ ลดการสูญเสียชีวิตและทรัพย์สินลงได้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5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กิจกรรมรู้หน้าที่ของตนเองตามระบอบประชาธิปไตยและสามารถนำความรู้ไปถ่ายทอดต่อไป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1876C7" w:rsidRPr="00AC3E22" w:rsidTr="00062CAB">
        <w:tc>
          <w:tcPr>
            <w:tcW w:w="2017" w:type="dxa"/>
            <w:vMerge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6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ป้องกันปัญหามลพิษหมอกควันและไฟป่า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้องกันปัญหามลพิษหมอกควันและไฟป่า</w:t>
            </w:r>
          </w:p>
        </w:tc>
        <w:tc>
          <w:tcPr>
            <w:tcW w:w="1134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2693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ลดการเผาในที่โล่ง ประชาชนให้ความร่วมมือในการไม่เผาในช่วงที่ต้องควบคุม</w:t>
            </w:r>
          </w:p>
        </w:tc>
        <w:tc>
          <w:tcPr>
            <w:tcW w:w="2410" w:type="dxa"/>
          </w:tcPr>
          <w:p w:rsidR="001876C7" w:rsidRPr="00AC3E22" w:rsidRDefault="001876C7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45901" w:rsidRDefault="00D4590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62CAB" w:rsidRDefault="00062CAB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62CAB" w:rsidRDefault="00062CAB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C600EF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C600EF" w:rsidRPr="00AC3E22" w:rsidTr="008E6311">
        <w:tc>
          <w:tcPr>
            <w:tcW w:w="2017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600EF" w:rsidRPr="00C600EF" w:rsidTr="008E6311">
        <w:tc>
          <w:tcPr>
            <w:tcW w:w="2017" w:type="dxa"/>
            <w:vMerge w:val="restart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1876C7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</w:t>
            </w:r>
            <w:r w:rsidRPr="001876C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7.โครงการตลาดสดน่าซื้อ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ตลาดสดน่าซื้อ</w:t>
            </w:r>
          </w:p>
        </w:tc>
        <w:tc>
          <w:tcPr>
            <w:tcW w:w="1134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3832AA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C600EF" w:rsidRPr="001876C7" w:rsidRDefault="000E503A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บริโภคได้</w:t>
            </w:r>
            <w:r w:rsidR="00691F6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ื้ออาหารที่สะอาดถูกสุขอานามัย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8.โครงการแลกเปลี่ยนเรียนรู้การดูแลสุขภาพวัยทำงาน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แลกเปลี่ยนเรียนรู้การดูแลสุขภาพวัยทำงาน</w:t>
            </w:r>
          </w:p>
        </w:tc>
        <w:tc>
          <w:tcPr>
            <w:tcW w:w="1134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60</w:t>
            </w:r>
            <w:r w:rsidR="003832AA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C600EF" w:rsidRPr="001876C7" w:rsidRDefault="00691F66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วัยทำงานได้มีการแลกเปลี่ยนการดูลซึ่งกันและกัน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9.โครงการป้องกันและควบคุ</w:t>
            </w:r>
            <w:r w:rsidR="00C600EF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และควบคุ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134" w:type="dxa"/>
          </w:tcPr>
          <w:p w:rsidR="00C600EF" w:rsidRPr="001876C7" w:rsidRDefault="00445849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37</w:t>
            </w:r>
            <w:r w:rsidR="003832AA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C600EF" w:rsidRPr="001876C7" w:rsidRDefault="00B04CA6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และควบคุ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.</w:t>
            </w:r>
            <w:r w:rsidR="00F76D99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ผ่าตัดทำหมัน เพื่อลดจำนวนสุนัขและแมวที่เป็นสัตว์พาหะของโรพิษสุนัขบ้าและแมวไม่มีเจ้าของในพื้นที่จังหวัดเชียงราย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ผ่าตัดทำหมัน เพื่อลดจำนวนสุนัขและแมวที่เป็นสัตว์พาหะของโรพิษสุนัขบ้าและแมวไม่มีเจ้าของในพื้นที่จังหวัดเชียงราย</w:t>
            </w:r>
          </w:p>
        </w:tc>
        <w:tc>
          <w:tcPr>
            <w:tcW w:w="1134" w:type="dxa"/>
          </w:tcPr>
          <w:p w:rsidR="00C600EF" w:rsidRPr="001876C7" w:rsidRDefault="00F76D99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</w:t>
            </w:r>
            <w:r w:rsidR="003832AA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C600EF" w:rsidRPr="001876C7" w:rsidRDefault="00B04CA6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ผ่าตัดทำหมัน เพื่อลดจำนวนสุนัขและแมวที่เป็นสัตว์พาหะของโรพิษสุนัขบ้าและแมวไม่มีเจ้าของในพื้นที่จังหวัดเชียงราย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1.</w:t>
            </w:r>
            <w:r w:rsidR="00F76D99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ระราชดำริด้านสาธา</w:t>
            </w:r>
            <w:r w:rsidR="005D0F52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ณสุข</w:t>
            </w:r>
          </w:p>
        </w:tc>
        <w:tc>
          <w:tcPr>
            <w:tcW w:w="2410" w:type="dxa"/>
          </w:tcPr>
          <w:p w:rsidR="00C600EF" w:rsidRPr="001876C7" w:rsidRDefault="001876C7" w:rsidP="001876C7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134" w:type="dxa"/>
          </w:tcPr>
          <w:p w:rsidR="00C600EF" w:rsidRPr="001876C7" w:rsidRDefault="005D0F52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60,000</w:t>
            </w:r>
          </w:p>
        </w:tc>
        <w:tc>
          <w:tcPr>
            <w:tcW w:w="2693" w:type="dxa"/>
          </w:tcPr>
          <w:p w:rsidR="00C600EF" w:rsidRPr="001876C7" w:rsidRDefault="00B04CA6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2.</w:t>
            </w:r>
            <w:r w:rsidR="0050129C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แลกเปลี่ยนเรียนรู้การดูแลสุขภาพของผู้สูงอายุ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แลกเปลี่ยนเรียนรู้การดูแลสุขภาพของผู้สูงอายุ</w:t>
            </w:r>
          </w:p>
        </w:tc>
        <w:tc>
          <w:tcPr>
            <w:tcW w:w="1134" w:type="dxa"/>
          </w:tcPr>
          <w:p w:rsidR="00C600EF" w:rsidRPr="001876C7" w:rsidRDefault="0050129C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60,000</w:t>
            </w:r>
          </w:p>
        </w:tc>
        <w:tc>
          <w:tcPr>
            <w:tcW w:w="2693" w:type="dxa"/>
          </w:tcPr>
          <w:p w:rsidR="00C600EF" w:rsidRPr="001876C7" w:rsidRDefault="00B04CA6" w:rsidP="00B04CA6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สูงอายุแลกเปลี่ยนเรียนรู้การดูแลสุขภาพของ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C600EF" w:rsidRPr="00C600EF" w:rsidTr="008E6311">
        <w:tc>
          <w:tcPr>
            <w:tcW w:w="2017" w:type="dxa"/>
            <w:vMerge/>
          </w:tcPr>
          <w:p w:rsidR="00C600EF" w:rsidRPr="00C600EF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95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3.</w:t>
            </w:r>
            <w:r w:rsidR="008D33E3"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ัฒนางานสาธารณสุขมูลฐานในชุมชน</w:t>
            </w:r>
          </w:p>
        </w:tc>
        <w:tc>
          <w:tcPr>
            <w:tcW w:w="2410" w:type="dxa"/>
          </w:tcPr>
          <w:p w:rsidR="00C600EF" w:rsidRPr="001876C7" w:rsidRDefault="001876C7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ัฒนางานสาธารณสุขมูลฐานในชุมชน</w:t>
            </w:r>
          </w:p>
        </w:tc>
        <w:tc>
          <w:tcPr>
            <w:tcW w:w="1134" w:type="dxa"/>
          </w:tcPr>
          <w:p w:rsidR="00C600EF" w:rsidRPr="001876C7" w:rsidRDefault="008D33E3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15,000</w:t>
            </w:r>
          </w:p>
        </w:tc>
        <w:tc>
          <w:tcPr>
            <w:tcW w:w="2693" w:type="dxa"/>
          </w:tcPr>
          <w:p w:rsidR="00C600EF" w:rsidRPr="001876C7" w:rsidRDefault="00B04CA6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หมู่บ้านตามโครงการพัฒนางานสาธารณสุขมูลฐานในชุมชน</w:t>
            </w:r>
          </w:p>
        </w:tc>
        <w:tc>
          <w:tcPr>
            <w:tcW w:w="2410" w:type="dxa"/>
          </w:tcPr>
          <w:p w:rsidR="00C600EF" w:rsidRPr="001876C7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C600EF" w:rsidRP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8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C600EF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C600EF" w:rsidRPr="00AC3E22" w:rsidTr="008E6311">
        <w:tc>
          <w:tcPr>
            <w:tcW w:w="2017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F7DEB" w:rsidRPr="00B165EC" w:rsidTr="008E6311">
        <w:tc>
          <w:tcPr>
            <w:tcW w:w="2017" w:type="dxa"/>
            <w:vMerge w:val="restart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276713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</w:t>
            </w:r>
            <w:r w:rsidRPr="00276713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3795" w:type="dxa"/>
          </w:tcPr>
          <w:p w:rsidR="003F7DEB" w:rsidRPr="00276713" w:rsidRDefault="003F7DEB" w:rsidP="0024791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.โครงการส่งเสริมความรู้แก่ประชาชนเกี่ยวกับการอนุรักษ์ทรัพยากรน้ำในชุมชน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ความรู้แก่ประชาชนเกี่ยวกับการอนุรักษ์ทรัพยากรน้ำในชุมชน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276713" w:rsidRDefault="00435F61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</w:t>
            </w: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์ทรัพยากรน้ำในชุมชน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5.อุดหนุนคณะกรรมการพัฒนาสตรีอำเภอแม่จัน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พัฒนาสตรีอำเภอแม่จัน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คณะกรรมการพัฒนาสตรีอำเภอแม่จัน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6.อุดหนุนกลุ่มพัฒนาสตรีตำบลจันจว้าใต้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ลุ่มพัฒนาสตรีตำบลจันจว้าใต้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80,0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ลุ่มพัฒนาสตรีตำบลจันจว้าใต้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7.อุดหนุนกลุ่มพัฒนาสตรีตำบลจันจว้า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ลุ่มพัฒนาสตรีตำบลจันจว้า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75,0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ลุ่มพัฒนาสตรีตำบลจันจว้า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8.โครงการส่งเสริมอาชีพและให้ความรู้แก่ประชาชนในเขตเทศบาลตำบลจันจว้า</w:t>
            </w:r>
          </w:p>
        </w:tc>
        <w:tc>
          <w:tcPr>
            <w:tcW w:w="2410" w:type="dxa"/>
          </w:tcPr>
          <w:p w:rsidR="003F7DEB" w:rsidRPr="00276713" w:rsidRDefault="003F7DEB" w:rsidP="003238C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อาชีพและให้ความรู้แก่ประชาชนในเขตเทศบาลตำบล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  </w:t>
            </w: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นจว้า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สามารถมีรายได้เพิ่มขึ้น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9.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ให้ความรู้เกี่ยวกับการละเมิดสิทธิเด็กและสตรี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ด็กละสตรีได้รู้เกี่ยวกับสิทธิประโยชน์ของตนเอง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.โครงการหมู่บ้านสีขาวชุมชนเข้มแข็งพลังสังคมป้องกันยาเสพติด(ร้อยใจรักษ์)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หมู่บ้านสีขาวชุมชนเข้มแข็งพลังสังคมป้องกันยาเสพติด(ร้อยใจรักษ์)</w:t>
            </w:r>
          </w:p>
        </w:tc>
        <w:tc>
          <w:tcPr>
            <w:tcW w:w="1134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9,200</w:t>
            </w:r>
          </w:p>
        </w:tc>
        <w:tc>
          <w:tcPr>
            <w:tcW w:w="2693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รู้ถึงภัยยาเสพติดและห่างไกลยาเสพติด</w:t>
            </w:r>
          </w:p>
        </w:tc>
        <w:tc>
          <w:tcPr>
            <w:tcW w:w="2410" w:type="dxa"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7671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1F086E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F08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1.อุดหนุนศูนย์ต่อสู้เพื่อเอาชนะยาเสพติดประจำหมู่บ้าน จำนวน 23 หมู่บ้าน</w:t>
            </w:r>
          </w:p>
        </w:tc>
        <w:tc>
          <w:tcPr>
            <w:tcW w:w="2410" w:type="dxa"/>
          </w:tcPr>
          <w:p w:rsidR="003F7DEB" w:rsidRPr="001F086E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F08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อุดหนุนศูนย์ต่อสู้เพื่อเอาชนะยาเสพติดประจำหมู่บ้าน จำนวน 23 หมู่บ้าน</w:t>
            </w:r>
          </w:p>
        </w:tc>
        <w:tc>
          <w:tcPr>
            <w:tcW w:w="1134" w:type="dxa"/>
          </w:tcPr>
          <w:p w:rsidR="003F7DEB" w:rsidRPr="001F086E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F08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30,000</w:t>
            </w:r>
          </w:p>
        </w:tc>
        <w:tc>
          <w:tcPr>
            <w:tcW w:w="2693" w:type="dxa"/>
          </w:tcPr>
          <w:p w:rsidR="003F7DEB" w:rsidRPr="001F086E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F086E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อุดหนุนศูนย์ต่อสู้เพื่อเอาชนะยาเสพติดประจำหมู่บ้าน จำนวน 23 หมู่บ้าน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B165EC" w:rsidTr="008E6311">
        <w:tc>
          <w:tcPr>
            <w:tcW w:w="2017" w:type="dxa"/>
            <w:vMerge/>
          </w:tcPr>
          <w:p w:rsidR="003F7DEB" w:rsidRPr="00276713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2.อุดหนุนโครงการป้องกันและแก้ไขปัญหายาเสพติดตามยุทธศาสตร์ป้องกันละปราบปรามยาเสพติดประจำปีงบประมาณ พ.ศ.2562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อุดหนุนโครงการป้องกันและแก้ไขปัญหายาเสพติดตามยุทธศาสตร์ป้องกันละปราบปรามยาเสพติดประจำปีงบประมาณ พ.ศ.2562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0,000</w:t>
            </w:r>
          </w:p>
        </w:tc>
        <w:tc>
          <w:tcPr>
            <w:tcW w:w="2693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อุดหนุนโครงการป้องกันและแก้ไขปัญหายาเสพติดตามยุทธศาสตร์ป้องกันละปราบปรามยาเสพติดประจำปีงบประมาณ พ.ศ.2562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C600EF" w:rsidRPr="00B165EC" w:rsidRDefault="00C600EF" w:rsidP="00C600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28"/>
        </w:rPr>
      </w:pPr>
    </w:p>
    <w:p w:rsidR="00C600EF" w:rsidRP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C600EF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E04F60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C600EF" w:rsidRPr="00AC3E22" w:rsidTr="008E6311">
        <w:tc>
          <w:tcPr>
            <w:tcW w:w="2017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C600EF" w:rsidRPr="00AC3E22" w:rsidRDefault="00C600EF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F7DEB" w:rsidRPr="00AC3E22" w:rsidTr="008E6311">
        <w:tc>
          <w:tcPr>
            <w:tcW w:w="2017" w:type="dxa"/>
            <w:vMerge w:val="restart"/>
          </w:tcPr>
          <w:p w:rsidR="003F7DEB" w:rsidRPr="00AC3E22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3.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จัดกิจกรรมและรณรงค์ต้านยาเสพติด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และรณรงค์ต้านยาเสพติด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3F7DEB" w:rsidRPr="003F7DEB" w:rsidRDefault="005A6B63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ห่างไกลยาเสพติด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AC3E22" w:rsidTr="008E6311">
        <w:tc>
          <w:tcPr>
            <w:tcW w:w="2017" w:type="dxa"/>
            <w:vMerge/>
          </w:tcPr>
          <w:p w:rsidR="003F7DEB" w:rsidRPr="00AC3E22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4.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ิจกรรมรณรงค์วินัยจราจรการขับขี่ ปลอดภัย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ิจกรรมรณรงค์วินัยจราจรการขับขี่ ปลอดภัย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3F7DEB" w:rsidRDefault="005A6B63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วินัยจราจรการขับขี่ ปลอดภัย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AC3E22" w:rsidTr="008E6311">
        <w:tc>
          <w:tcPr>
            <w:tcW w:w="2017" w:type="dxa"/>
            <w:vMerge/>
          </w:tcPr>
          <w:p w:rsidR="003F7DEB" w:rsidRPr="00AC3E22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5.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ให้ความรู้เกี่ยวกับแผ่นดินไหวการซ้อมแผนรับมือแผ่นดินไหว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ให้ความรู้เกี่ยวกับแผ่นดินไหวการซ้อมแผนรับมือแผ่นดินไหว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3F7DEB" w:rsidRDefault="005A6B63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วามรู้เกี่ยวกับแผ่นดินไหวการซ้อมแผนรับมือแผ่นดินไหว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</w:tr>
      <w:tr w:rsidR="003F7DEB" w:rsidRPr="00AC3E22" w:rsidTr="008E6311">
        <w:tc>
          <w:tcPr>
            <w:tcW w:w="2017" w:type="dxa"/>
            <w:vMerge/>
          </w:tcPr>
          <w:p w:rsidR="003F7DEB" w:rsidRPr="00AC3E22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6.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และ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และ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3F7DEB" w:rsidRDefault="00437710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3F7DEB" w:rsidRPr="00AC3E22" w:rsidTr="008E6311">
        <w:tc>
          <w:tcPr>
            <w:tcW w:w="2017" w:type="dxa"/>
            <w:vMerge/>
          </w:tcPr>
          <w:p w:rsidR="003F7DEB" w:rsidRPr="00AC3E22" w:rsidRDefault="003F7DEB" w:rsidP="008E631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37.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ส่งเสริมความรู้ด้านการป้องกันสาธารณภัยธรรมชาติ</w:t>
            </w:r>
          </w:p>
        </w:tc>
        <w:tc>
          <w:tcPr>
            <w:tcW w:w="2410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ความรู้ด้านการป้องกันสาธารณภัยธรรมชาติ</w:t>
            </w:r>
          </w:p>
        </w:tc>
        <w:tc>
          <w:tcPr>
            <w:tcW w:w="1134" w:type="dxa"/>
          </w:tcPr>
          <w:p w:rsidR="003F7DEB" w:rsidRPr="003F7DEB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3F7DEB" w:rsidRPr="003F7DEB" w:rsidRDefault="00437710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วามรู้ด้านการป้องกันสาธารณภัยธรรมชาติ</w:t>
            </w:r>
          </w:p>
        </w:tc>
        <w:tc>
          <w:tcPr>
            <w:tcW w:w="2410" w:type="dxa"/>
          </w:tcPr>
          <w:p w:rsidR="003F7DEB" w:rsidRPr="00AC3E22" w:rsidRDefault="003F7DEB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C600EF" w:rsidRDefault="00C600EF" w:rsidP="00C600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Pr="00C600EF" w:rsidRDefault="00033AB3" w:rsidP="00C600E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P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AB3" w:rsidRDefault="00033AB3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00EF" w:rsidRDefault="00C600E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45901" w:rsidRDefault="00D45901" w:rsidP="00D45901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D45901" w:rsidRPr="00AC3E22" w:rsidTr="00062CAB">
        <w:tc>
          <w:tcPr>
            <w:tcW w:w="2017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D45901" w:rsidRPr="00AC3E22" w:rsidRDefault="00D45901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36C6D" w:rsidRPr="00AC3E22" w:rsidTr="00062CAB">
        <w:tc>
          <w:tcPr>
            <w:tcW w:w="2017" w:type="dxa"/>
            <w:vMerge w:val="restart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4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3795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รับปรุงห้องปฏิบัติงาน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2410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รับปรุงห้องปฏิบัติงาน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1134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50,000</w:t>
            </w:r>
          </w:p>
        </w:tc>
        <w:tc>
          <w:tcPr>
            <w:tcW w:w="2693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ห้องปฏิบัติการที่ให้บริการประชาชนเหมาะสม ประชาชนได้รับความสะดวกในการขอรับบริการ</w:t>
            </w:r>
          </w:p>
        </w:tc>
        <w:tc>
          <w:tcPr>
            <w:tcW w:w="2410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</w:tr>
      <w:tr w:rsidR="00236C6D" w:rsidRPr="00AC3E22" w:rsidTr="00062CAB">
        <w:tc>
          <w:tcPr>
            <w:tcW w:w="2017" w:type="dxa"/>
            <w:vMerge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</w:rPr>
              <w:t>.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ซ่อมแซมถนนสายหลักเชื่อมตำบลป่าสัก บ้านแม่น้ำลัด หมู่ 3 ตำบลจันจว้า</w:t>
            </w:r>
          </w:p>
        </w:tc>
        <w:tc>
          <w:tcPr>
            <w:tcW w:w="2410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่อมแซมถนนสายหลักเชื่อมตำบลป่าสัก บ้านแม่น้ำลัด หมู่ 3 ต.จันจว้า</w:t>
            </w:r>
          </w:p>
        </w:tc>
        <w:tc>
          <w:tcPr>
            <w:tcW w:w="1134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2693" w:type="dxa"/>
          </w:tcPr>
          <w:p w:rsidR="00236C6D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</w:t>
            </w:r>
            <w:r w:rsidR="00236C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ะดวกปลอดภัย</w:t>
            </w:r>
          </w:p>
        </w:tc>
        <w:tc>
          <w:tcPr>
            <w:tcW w:w="2410" w:type="dxa"/>
          </w:tcPr>
          <w:p w:rsidR="00236C6D" w:rsidRPr="00AC3E22" w:rsidRDefault="00236C6D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B0F53" w:rsidRPr="00AC3E22" w:rsidTr="00062CAB">
        <w:tc>
          <w:tcPr>
            <w:tcW w:w="2017" w:type="dxa"/>
            <w:vMerge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.ถมดินลูกรังเข้าพื้นที่การเกษตรบ้านสันหลวง หมู่ 10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ถมดินลูกรังเข้าพื้นที่การเกษตรบ้านสันหลวง หมู่ 10</w:t>
            </w:r>
          </w:p>
        </w:tc>
        <w:tc>
          <w:tcPr>
            <w:tcW w:w="1134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2693" w:type="dxa"/>
          </w:tcPr>
          <w:p w:rsidR="002B0F53" w:rsidRDefault="002B0F53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B0F53" w:rsidRPr="00AC3E22" w:rsidTr="00062CAB">
        <w:tc>
          <w:tcPr>
            <w:tcW w:w="2017" w:type="dxa"/>
            <w:vMerge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.ซ่อมแซมเสริมผิวถนนบริเวณบ้านป่าสักหลวง หมู่ 1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่อมแซมเสริมผิวถนนบริเวณบ้านป่าสักหลวง หมู่ 1</w:t>
            </w:r>
          </w:p>
        </w:tc>
        <w:tc>
          <w:tcPr>
            <w:tcW w:w="1134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00,000</w:t>
            </w:r>
          </w:p>
        </w:tc>
        <w:tc>
          <w:tcPr>
            <w:tcW w:w="2693" w:type="dxa"/>
          </w:tcPr>
          <w:p w:rsidR="002B0F53" w:rsidRDefault="002B0F53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B0F53" w:rsidRPr="00AC3E22" w:rsidTr="00062CAB">
        <w:tc>
          <w:tcPr>
            <w:tcW w:w="2017" w:type="dxa"/>
            <w:vMerge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.โครงการก่อสร้างรางระบายน้ำ คสล. พร้อมฝาปิด บ้านต้นยาง หมู่ 7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รางระบายน้ำ คสล. พร้อมฝาปิด บ้านต้นยาง หมู่ 7</w:t>
            </w:r>
          </w:p>
        </w:tc>
        <w:tc>
          <w:tcPr>
            <w:tcW w:w="1134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95,000</w:t>
            </w:r>
          </w:p>
        </w:tc>
        <w:tc>
          <w:tcPr>
            <w:tcW w:w="2693" w:type="dxa"/>
          </w:tcPr>
          <w:p w:rsidR="002B0F53" w:rsidRDefault="002B0F53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B0F53" w:rsidRPr="00AC3E22" w:rsidTr="00062CAB">
        <w:tc>
          <w:tcPr>
            <w:tcW w:w="2017" w:type="dxa"/>
            <w:vMerge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6.ถมหินคลุกพร้อมบดอัดแน่น บ้านหนองครก หมู่ 6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ถมหินคลุกพร้อมบดอัดแน่น บ้านหนองครก หมู่ 6</w:t>
            </w:r>
          </w:p>
        </w:tc>
        <w:tc>
          <w:tcPr>
            <w:tcW w:w="1134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10,000</w:t>
            </w:r>
          </w:p>
        </w:tc>
        <w:tc>
          <w:tcPr>
            <w:tcW w:w="2693" w:type="dxa"/>
          </w:tcPr>
          <w:p w:rsidR="002B0F53" w:rsidRDefault="002B0F53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B0F53" w:rsidRPr="00AC3E22" w:rsidTr="00062CAB">
        <w:tc>
          <w:tcPr>
            <w:tcW w:w="2017" w:type="dxa"/>
            <w:vMerge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7.โครงการยกระดับถนนลูกรังเชื่อมระหว่างบ้านม่วงหมู่สี หมู่ 7-ม่ำฝั่งหมิ่น หมู่ 9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ยกระดับถนนลูกรังเชื่อมระหว่างบ้านม่วงหมู่สี หมู่ 7-ม่ำฝั่งหมิ่น หมู่ 9</w:t>
            </w:r>
          </w:p>
        </w:tc>
        <w:tc>
          <w:tcPr>
            <w:tcW w:w="1134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0,000</w:t>
            </w:r>
          </w:p>
        </w:tc>
        <w:tc>
          <w:tcPr>
            <w:tcW w:w="2693" w:type="dxa"/>
          </w:tcPr>
          <w:p w:rsidR="002B0F53" w:rsidRDefault="002B0F53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2B0F53" w:rsidRPr="00AC3E22" w:rsidRDefault="002B0F53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F33472" w:rsidRPr="00AC3E22" w:rsidTr="00062CAB">
        <w:tc>
          <w:tcPr>
            <w:tcW w:w="2017" w:type="dxa"/>
            <w:vMerge/>
          </w:tcPr>
          <w:p w:rsidR="00F33472" w:rsidRPr="00BE7742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F33472" w:rsidRPr="00236C6D" w:rsidRDefault="00F33472" w:rsidP="00236C6D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236C6D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8.</w:t>
            </w: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รางระบายน้ำ คสล. บ้านใหม่ หมู่ 1 ตำบลจันจว้า</w:t>
            </w:r>
          </w:p>
        </w:tc>
        <w:tc>
          <w:tcPr>
            <w:tcW w:w="2410" w:type="dxa"/>
          </w:tcPr>
          <w:p w:rsidR="00F33472" w:rsidRPr="00BE7742" w:rsidRDefault="00F33472" w:rsidP="00F361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างระบายน้ำ คสล. บ้านใหม่ หมู่ 1 ตำบลจันจว้า</w:t>
            </w:r>
          </w:p>
        </w:tc>
        <w:tc>
          <w:tcPr>
            <w:tcW w:w="1134" w:type="dxa"/>
          </w:tcPr>
          <w:p w:rsidR="00F33472" w:rsidRPr="00F361F3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61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2693" w:type="dxa"/>
          </w:tcPr>
          <w:p w:rsidR="00F33472" w:rsidRPr="00AC3E22" w:rsidRDefault="00F33472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2410" w:type="dxa"/>
          </w:tcPr>
          <w:p w:rsidR="00F33472" w:rsidRPr="00AC3E22" w:rsidRDefault="00F3347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F33472" w:rsidRPr="00AC3E22" w:rsidTr="00062CAB">
        <w:tc>
          <w:tcPr>
            <w:tcW w:w="2017" w:type="dxa"/>
            <w:vMerge/>
          </w:tcPr>
          <w:p w:rsidR="00F33472" w:rsidRPr="00BE7742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F33472" w:rsidRPr="00236C6D" w:rsidRDefault="00F33472" w:rsidP="00236C6D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236C6D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9.</w:t>
            </w: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รับปรุงเสียงตามสายประจำหมู่บ้านต้นยาง หมู่ 7</w:t>
            </w:r>
          </w:p>
        </w:tc>
        <w:tc>
          <w:tcPr>
            <w:tcW w:w="2410" w:type="dxa"/>
          </w:tcPr>
          <w:p w:rsidR="00F33472" w:rsidRPr="00BE7742" w:rsidRDefault="00F33472" w:rsidP="00F361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รับปรุงเสียงตามสายประจำหมู่บ้านต้นยาง หมู่ 7</w:t>
            </w:r>
          </w:p>
        </w:tc>
        <w:tc>
          <w:tcPr>
            <w:tcW w:w="1134" w:type="dxa"/>
          </w:tcPr>
          <w:p w:rsidR="00F33472" w:rsidRPr="00F361F3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61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6,000</w:t>
            </w:r>
          </w:p>
        </w:tc>
        <w:tc>
          <w:tcPr>
            <w:tcW w:w="2693" w:type="dxa"/>
          </w:tcPr>
          <w:p w:rsidR="00F33472" w:rsidRPr="00AC3E22" w:rsidRDefault="00F33472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รับข่าวสารได้อย่างรวดเร็ว</w:t>
            </w:r>
          </w:p>
        </w:tc>
        <w:tc>
          <w:tcPr>
            <w:tcW w:w="2410" w:type="dxa"/>
          </w:tcPr>
          <w:p w:rsidR="00F33472" w:rsidRDefault="00F33472">
            <w:pPr>
              <w:rPr>
                <w:cs/>
              </w:rPr>
            </w:pPr>
            <w:r w:rsidRPr="0020009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80 </w:t>
            </w:r>
            <w:r w:rsidRPr="00F3347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ของ</w:t>
            </w:r>
            <w:r w:rsidRPr="00F33472">
              <w:rPr>
                <w:rFonts w:hint="cs"/>
                <w:szCs w:val="24"/>
                <w:cs/>
              </w:rPr>
              <w:t>ประชาชนได้ประโยชน์</w:t>
            </w:r>
          </w:p>
        </w:tc>
      </w:tr>
      <w:tr w:rsidR="00F33472" w:rsidRPr="00AC3E22" w:rsidTr="00062CAB">
        <w:tc>
          <w:tcPr>
            <w:tcW w:w="2017" w:type="dxa"/>
            <w:vMerge/>
          </w:tcPr>
          <w:p w:rsidR="00F33472" w:rsidRPr="00BE7742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F33472" w:rsidRPr="00236C6D" w:rsidRDefault="00F33472" w:rsidP="00236C6D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236C6D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0.</w:t>
            </w: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ติดตั้งกล้องวงจรปิดบริเวณจุดเสี่ยงภายในหมู่บ้าน บ้านป่าสักหลวง หมู่ 2</w:t>
            </w:r>
          </w:p>
        </w:tc>
        <w:tc>
          <w:tcPr>
            <w:tcW w:w="2410" w:type="dxa"/>
          </w:tcPr>
          <w:p w:rsidR="00F33472" w:rsidRPr="00BE7742" w:rsidRDefault="00F33472" w:rsidP="00F361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ติดตั้งกล้องวงจรปิดบริเวณจุดเสี่ยงภายในหมู่บ้าน บ้านป่าสักหลวง  หมู่ 2</w:t>
            </w:r>
          </w:p>
        </w:tc>
        <w:tc>
          <w:tcPr>
            <w:tcW w:w="1134" w:type="dxa"/>
          </w:tcPr>
          <w:p w:rsidR="00F33472" w:rsidRPr="00F361F3" w:rsidRDefault="00F33472" w:rsidP="00BE774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F361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20,000</w:t>
            </w:r>
          </w:p>
        </w:tc>
        <w:tc>
          <w:tcPr>
            <w:tcW w:w="2693" w:type="dxa"/>
          </w:tcPr>
          <w:p w:rsidR="00F33472" w:rsidRPr="00AC3E22" w:rsidRDefault="00F33472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และเฝ้าระวังอันตรายต่างๆภายในหมู่บ้าน</w:t>
            </w:r>
          </w:p>
        </w:tc>
        <w:tc>
          <w:tcPr>
            <w:tcW w:w="2410" w:type="dxa"/>
          </w:tcPr>
          <w:p w:rsidR="00F33472" w:rsidRDefault="00F33472">
            <w:r w:rsidRPr="0020009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ร้อยละ 80 </w:t>
            </w:r>
            <w:r w:rsidRPr="00F3347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ของ</w:t>
            </w:r>
            <w:r w:rsidRPr="00F33472">
              <w:rPr>
                <w:rFonts w:hint="cs"/>
                <w:szCs w:val="24"/>
                <w:cs/>
              </w:rPr>
              <w:t>ประชาชนได้ประโยชน์</w:t>
            </w:r>
          </w:p>
        </w:tc>
      </w:tr>
    </w:tbl>
    <w:p w:rsidR="00D45901" w:rsidRDefault="00D4590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26310" w:rsidRDefault="00226310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6C6D" w:rsidRDefault="00236C6D" w:rsidP="00236C6D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236C6D" w:rsidRPr="00AC3E22" w:rsidTr="008C1C79">
        <w:tc>
          <w:tcPr>
            <w:tcW w:w="2017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36C6D" w:rsidRPr="00AC3E22" w:rsidTr="008C1C79">
        <w:tc>
          <w:tcPr>
            <w:tcW w:w="2017" w:type="dxa"/>
            <w:vMerge w:val="restart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4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1.</w:t>
            </w:r>
            <w:r w:rsidR="00617B6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ทางเดินพร้อมหลังคา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ทางเดินพร้อมหลังคา</w:t>
            </w:r>
          </w:p>
        </w:tc>
        <w:tc>
          <w:tcPr>
            <w:tcW w:w="1134" w:type="dxa"/>
          </w:tcPr>
          <w:p w:rsidR="00236C6D" w:rsidRPr="00AC3E22" w:rsidRDefault="00617B60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Default="002D6CF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ป้องกันแดด ลม  ฝน </w:t>
            </w:r>
          </w:p>
          <w:p w:rsidR="00342DB8" w:rsidRPr="00AC3E22" w:rsidRDefault="00342D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.</w:t>
            </w:r>
            <w:r w:rsidR="00617B6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1 ต้นยาง)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1 ต้นยาง)</w:t>
            </w:r>
          </w:p>
        </w:tc>
        <w:tc>
          <w:tcPr>
            <w:tcW w:w="1134" w:type="dxa"/>
          </w:tcPr>
          <w:p w:rsidR="00236C6D" w:rsidRPr="00AC3E22" w:rsidRDefault="00617B60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Pr="00AC3E22" w:rsidRDefault="00301414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1 ต้นยาง)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3.</w:t>
            </w:r>
            <w:r w:rsidR="00617B6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2 บ้านใหม่)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2 บ้านใหม่)</w:t>
            </w:r>
          </w:p>
        </w:tc>
        <w:tc>
          <w:tcPr>
            <w:tcW w:w="1134" w:type="dxa"/>
          </w:tcPr>
          <w:p w:rsidR="00236C6D" w:rsidRPr="00AC3E22" w:rsidRDefault="00617B60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Pr="00AC3E22" w:rsidRDefault="00301414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่าใช้จ่ายในการปรับปรุง/ซ่อมแซมอาคารเรียนและอาคารประกอบ(โรงเรียนเทศบาล 2 บ้านใหม่)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4.</w:t>
            </w:r>
            <w:r w:rsidR="00D61D5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ฝายกั้นน้ำ คสล. บ้านป่าถ่อน หมู่ 11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ฝายกั้นน้ำ คสล. บ้านป่าถ่อน หมู่ 11</w:t>
            </w:r>
          </w:p>
        </w:tc>
        <w:tc>
          <w:tcPr>
            <w:tcW w:w="1134" w:type="dxa"/>
          </w:tcPr>
          <w:p w:rsidR="00236C6D" w:rsidRPr="00AC3E22" w:rsidRDefault="00D61D5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66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</w:p>
        </w:tc>
        <w:tc>
          <w:tcPr>
            <w:tcW w:w="2693" w:type="dxa"/>
          </w:tcPr>
          <w:p w:rsidR="00236C6D" w:rsidRPr="003A1AEF" w:rsidRDefault="009E4058" w:rsidP="008C1C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ที่กักเก็บน้ำไว้ใช้ฤดูแล้งและใช้ในการเกษตร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.</w:t>
            </w:r>
            <w:r w:rsidR="00D61D5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ารไฟฟ้าส่วนภูมิภาคสาขาอำเภอแม่จัน     (บ้านหนองร่อง)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ารไฟฟ้าส่วนภูมิภาคสาขาอำเภอแม่จัน     (บ้านหนองร่อง)</w:t>
            </w:r>
          </w:p>
        </w:tc>
        <w:tc>
          <w:tcPr>
            <w:tcW w:w="1134" w:type="dxa"/>
          </w:tcPr>
          <w:p w:rsidR="00236C6D" w:rsidRPr="00AC3E22" w:rsidRDefault="00D61D5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6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Default="00301414" w:rsidP="008C1C79"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การไฟฟ</w:t>
            </w:r>
            <w:r w:rsidR="009E4058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้าส่วนภูมิภาคสาขาอำเภอแม่จัน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(บ้านหนองร่อง)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6.</w:t>
            </w:r>
            <w:r w:rsidR="00C6111D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ท่อลอดเหลี่ยมทางเข้าสุสานบ้านสันทางหลวง หมู่ 12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ท่อลอดเหลี่ยมทางเข้าสุสานบ้านสันทางหลวง หมู่ 12</w:t>
            </w:r>
          </w:p>
        </w:tc>
        <w:tc>
          <w:tcPr>
            <w:tcW w:w="1134" w:type="dxa"/>
          </w:tcPr>
          <w:p w:rsidR="00236C6D" w:rsidRPr="00AC3E22" w:rsidRDefault="00C6111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Pr="00E939C3" w:rsidRDefault="00E939C3" w:rsidP="008C1C79">
            <w:pPr>
              <w:rPr>
                <w:rFonts w:ascii="TH SarabunPSK" w:hAnsi="TH SarabunPSK" w:cs="TH SarabunPSK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36C6D" w:rsidRPr="00AC3E22" w:rsidTr="008C1C79">
        <w:tc>
          <w:tcPr>
            <w:tcW w:w="2017" w:type="dxa"/>
            <w:vMerge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36C6D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7.</w:t>
            </w:r>
            <w:r w:rsidR="000D3867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ซ่อมแซมระบบประปาในหมู่บ้าน บ้านทรายมูล หมู่ 2 ตำบลจันจว้า</w:t>
            </w:r>
          </w:p>
        </w:tc>
        <w:tc>
          <w:tcPr>
            <w:tcW w:w="2410" w:type="dxa"/>
          </w:tcPr>
          <w:p w:rsidR="00236C6D" w:rsidRPr="00AC3E22" w:rsidRDefault="003C351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 บ้านทรายมูล หมู่ 2 ตำบลจันจว้า</w:t>
            </w:r>
          </w:p>
        </w:tc>
        <w:tc>
          <w:tcPr>
            <w:tcW w:w="1134" w:type="dxa"/>
          </w:tcPr>
          <w:p w:rsidR="00236C6D" w:rsidRPr="002B3E6D" w:rsidRDefault="000D386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 w:rsid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36C6D" w:rsidRPr="00E939C3" w:rsidRDefault="00E939C3" w:rsidP="008C1C7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410" w:type="dxa"/>
          </w:tcPr>
          <w:p w:rsidR="00236C6D" w:rsidRPr="00AC3E22" w:rsidRDefault="00236C6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E939C3" w:rsidRPr="00AC3E22" w:rsidTr="008C1C79">
        <w:tc>
          <w:tcPr>
            <w:tcW w:w="2017" w:type="dxa"/>
            <w:vMerge/>
          </w:tcPr>
          <w:p w:rsidR="00E939C3" w:rsidRPr="00BE7742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E939C3" w:rsidRPr="00236C6D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8.โครงการปรับปรุงซ่อมแซมระบบประปาหมู่บ้าน(ท่อจ่ายน้ำ)บ้านแม่คำน้ำลัด หมู่ 3</w:t>
            </w:r>
          </w:p>
        </w:tc>
        <w:tc>
          <w:tcPr>
            <w:tcW w:w="2410" w:type="dxa"/>
          </w:tcPr>
          <w:p w:rsidR="00E939C3" w:rsidRPr="00BE7742" w:rsidRDefault="00E939C3" w:rsidP="003C351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รับปรุงซ่อมแซมระบบประปาหมู่บ้าน(ท่อจ่ายน้ำ)บ้านแม่คำน้ำลัด หมู่ 3</w:t>
            </w:r>
          </w:p>
        </w:tc>
        <w:tc>
          <w:tcPr>
            <w:tcW w:w="1134" w:type="dxa"/>
          </w:tcPr>
          <w:p w:rsidR="00E939C3" w:rsidRPr="002B3E6D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,388,000</w:t>
            </w:r>
          </w:p>
        </w:tc>
        <w:tc>
          <w:tcPr>
            <w:tcW w:w="2693" w:type="dxa"/>
          </w:tcPr>
          <w:p w:rsidR="00E939C3" w:rsidRDefault="00E939C3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410" w:type="dxa"/>
          </w:tcPr>
          <w:p w:rsidR="00E939C3" w:rsidRPr="00AC3E22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E939C3" w:rsidRPr="00AC3E22" w:rsidTr="008C1C79">
        <w:tc>
          <w:tcPr>
            <w:tcW w:w="2017" w:type="dxa"/>
            <w:vMerge/>
          </w:tcPr>
          <w:p w:rsidR="00E939C3" w:rsidRPr="00BE7742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E939C3" w:rsidRPr="00236C6D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9.โครงการปรับปรุงซ่อมแซมระบบประปาหมู่บ้านแบบบาดาลขนาดใหญ่บ้านทรายมูล หมู่ 2</w:t>
            </w:r>
          </w:p>
        </w:tc>
        <w:tc>
          <w:tcPr>
            <w:tcW w:w="2410" w:type="dxa"/>
          </w:tcPr>
          <w:p w:rsidR="00E939C3" w:rsidRPr="00BE7742" w:rsidRDefault="00E939C3" w:rsidP="003C351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รับปรุงซ่อมแซมระบบประปาหมู่บ้านแบบบาดาลขนาดใหญ่บ้านทรายมูล หมู่ 2</w:t>
            </w:r>
          </w:p>
        </w:tc>
        <w:tc>
          <w:tcPr>
            <w:tcW w:w="1134" w:type="dxa"/>
          </w:tcPr>
          <w:p w:rsidR="00E939C3" w:rsidRPr="00404885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2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E939C3" w:rsidRDefault="00E939C3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410" w:type="dxa"/>
          </w:tcPr>
          <w:p w:rsidR="00E939C3" w:rsidRDefault="00E939C3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E939C3" w:rsidRPr="00AC3E22" w:rsidTr="008C1C79">
        <w:tc>
          <w:tcPr>
            <w:tcW w:w="2017" w:type="dxa"/>
            <w:vMerge/>
          </w:tcPr>
          <w:p w:rsidR="00E939C3" w:rsidRPr="00BE7742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E939C3" w:rsidRPr="00236C6D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0.โครงการก่อสร้างระบบประปาหมู่บ้านแบบบาดาลขนาดใหญ่ ความจุ 100 ลบ.ม. บ้านม่วงหมู่สี หมู่ 7 ตำบลจันจว้าใต้</w:t>
            </w:r>
          </w:p>
        </w:tc>
        <w:tc>
          <w:tcPr>
            <w:tcW w:w="2410" w:type="dxa"/>
          </w:tcPr>
          <w:p w:rsidR="00E939C3" w:rsidRPr="00BE7742" w:rsidRDefault="00E939C3" w:rsidP="003C351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ะบบประปาหมู่บ้านแบบบาดาลขนาดใหญ่ ความจุ 100 ลบ.ม. บ้านม่วงหมู่สี หมู่ 7 ตำบล   จันจว้าใต้</w:t>
            </w:r>
          </w:p>
        </w:tc>
        <w:tc>
          <w:tcPr>
            <w:tcW w:w="1134" w:type="dxa"/>
          </w:tcPr>
          <w:p w:rsidR="00E939C3" w:rsidRPr="001E25AF" w:rsidRDefault="00E939C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E25A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,050,000</w:t>
            </w:r>
          </w:p>
        </w:tc>
        <w:tc>
          <w:tcPr>
            <w:tcW w:w="2693" w:type="dxa"/>
          </w:tcPr>
          <w:p w:rsidR="00E939C3" w:rsidRDefault="00E939C3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2410" w:type="dxa"/>
          </w:tcPr>
          <w:p w:rsidR="00E939C3" w:rsidRDefault="00E939C3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</w:tbl>
    <w:p w:rsidR="00385B5E" w:rsidRDefault="00385B5E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6C6D" w:rsidRDefault="00236C6D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B3CDF" w:rsidRDefault="005E4053" w:rsidP="008B3CDF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="008B3CDF"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8B3CDF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8B3CDF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8B3CDF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8B3CDF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="008B3CDF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8B3CDF" w:rsidRPr="00AC3E22" w:rsidTr="008C1C79">
        <w:tc>
          <w:tcPr>
            <w:tcW w:w="2017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B3CDF" w:rsidRPr="00AC3E22" w:rsidTr="008C1C79">
        <w:tc>
          <w:tcPr>
            <w:tcW w:w="2017" w:type="dxa"/>
            <w:vMerge w:val="restart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4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3795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1.</w:t>
            </w:r>
            <w:r w:rsidR="005E405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 คสล. บ้านห้วยน้ำราก หมู่ 4</w:t>
            </w:r>
          </w:p>
        </w:tc>
        <w:tc>
          <w:tcPr>
            <w:tcW w:w="2410" w:type="dxa"/>
          </w:tcPr>
          <w:p w:rsidR="008B3CDF" w:rsidRPr="00AC3E22" w:rsidRDefault="00E9326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ถนน คสล. บ้านห้วยน้ำราก หมู่ 4</w:t>
            </w:r>
          </w:p>
        </w:tc>
        <w:tc>
          <w:tcPr>
            <w:tcW w:w="1134" w:type="dxa"/>
          </w:tcPr>
          <w:p w:rsidR="008B3CDF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0,000</w:t>
            </w:r>
          </w:p>
        </w:tc>
        <w:tc>
          <w:tcPr>
            <w:tcW w:w="2693" w:type="dxa"/>
          </w:tcPr>
          <w:p w:rsidR="008B3CDF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</w:tr>
      <w:tr w:rsidR="008B3CDF" w:rsidRPr="00AC3E22" w:rsidTr="008C1C79">
        <w:tc>
          <w:tcPr>
            <w:tcW w:w="2017" w:type="dxa"/>
            <w:vMerge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2.</w:t>
            </w:r>
            <w:r w:rsidR="005E405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หอประชุม บ้านห้วยน้ำราก หมู่ 4 ตำบลจันจว้า</w:t>
            </w:r>
          </w:p>
        </w:tc>
        <w:tc>
          <w:tcPr>
            <w:tcW w:w="2410" w:type="dxa"/>
          </w:tcPr>
          <w:p w:rsidR="008B3CDF" w:rsidRPr="00AC3E22" w:rsidRDefault="00E9326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หอประชุม บ้านห้วยน้ำราก หมู่ 4 ตำบลจันจว้า</w:t>
            </w:r>
          </w:p>
        </w:tc>
        <w:tc>
          <w:tcPr>
            <w:tcW w:w="1134" w:type="dxa"/>
          </w:tcPr>
          <w:p w:rsidR="008B3CDF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1,000</w:t>
            </w:r>
          </w:p>
        </w:tc>
        <w:tc>
          <w:tcPr>
            <w:tcW w:w="2693" w:type="dxa"/>
          </w:tcPr>
          <w:p w:rsidR="008B3CDF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พื้นที่จัดกิจกรรมของหมู่บ้าน</w:t>
            </w: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8B3CDF" w:rsidRPr="00AC3E22" w:rsidTr="008C1C79">
        <w:tc>
          <w:tcPr>
            <w:tcW w:w="2017" w:type="dxa"/>
            <w:vMerge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3.</w:t>
            </w:r>
            <w:r w:rsidR="005E405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รางระบายน้ำ คสล. พร้อมฝาปิดในหมู่บ้าน บ้านห้วยน้ำราก หมู่ 5</w:t>
            </w:r>
          </w:p>
        </w:tc>
        <w:tc>
          <w:tcPr>
            <w:tcW w:w="2410" w:type="dxa"/>
          </w:tcPr>
          <w:p w:rsidR="008B3CDF" w:rsidRPr="00AC3E22" w:rsidRDefault="00E9326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รางระบายน้ำ คสล. พร้อมฝาปิดในหมู่บ้าน บ้านห้วยน้ำราก หมู่ 5</w:t>
            </w:r>
          </w:p>
        </w:tc>
        <w:tc>
          <w:tcPr>
            <w:tcW w:w="1134" w:type="dxa"/>
          </w:tcPr>
          <w:p w:rsidR="008B3CDF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85,000</w:t>
            </w:r>
          </w:p>
        </w:tc>
        <w:tc>
          <w:tcPr>
            <w:tcW w:w="2693" w:type="dxa"/>
          </w:tcPr>
          <w:p w:rsidR="008B3CDF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8B3CDF" w:rsidRPr="00AC3E22" w:rsidTr="008C1C79">
        <w:tc>
          <w:tcPr>
            <w:tcW w:w="2017" w:type="dxa"/>
            <w:vMerge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.</w:t>
            </w:r>
            <w:r w:rsidR="005E405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พาราแอสฟัลท์ติกคอนกรีต สายทางเข้าวัดบ้านห้วยน้ำราก หมู่ 5 ถึงวัดป่าหมากหน่อ</w:t>
            </w:r>
          </w:p>
        </w:tc>
        <w:tc>
          <w:tcPr>
            <w:tcW w:w="2410" w:type="dxa"/>
          </w:tcPr>
          <w:p w:rsidR="008B3CDF" w:rsidRPr="00AC3E22" w:rsidRDefault="00E9326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ถนนพาราแอสฟัลท์ติกคอนกรีต สายทางเข้าวัดบ้านห้วยน้ำราก หมู่ 5 ถึงวัดป่าหมากหน่อ</w:t>
            </w:r>
          </w:p>
        </w:tc>
        <w:tc>
          <w:tcPr>
            <w:tcW w:w="1134" w:type="dxa"/>
          </w:tcPr>
          <w:p w:rsidR="008B3CDF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9</w:t>
            </w:r>
            <w:r w:rsidR="006F5A7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950</w:t>
            </w:r>
            <w:r w:rsidR="006F5A7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8B3CDF" w:rsidRDefault="002E0092" w:rsidP="008C1C79"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2410" w:type="dxa"/>
          </w:tcPr>
          <w:p w:rsidR="008B3CDF" w:rsidRPr="00AC3E22" w:rsidRDefault="008B3CD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5.โครงการก่อสร้างรางระบายน้ำ คสล. พร้อมฝาปิดบ้านดง หมู่ 6 ตำบลจันจว้า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รางระบายน้ำ คสล. พร้อมฝาปิดบ้านดง หมู่ 6 ตำบลจันจว้า</w:t>
            </w:r>
          </w:p>
        </w:tc>
        <w:tc>
          <w:tcPr>
            <w:tcW w:w="1134" w:type="dxa"/>
          </w:tcPr>
          <w:p w:rsidR="002E0092" w:rsidRPr="00AC3E22" w:rsidRDefault="002E0092" w:rsidP="009B25D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2693" w:type="dxa"/>
          </w:tcPr>
          <w:p w:rsidR="002E0092" w:rsidRPr="00AC3E22" w:rsidRDefault="002E009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6.โครงการก่อสร้างถนน คสล. บ้านป่ากุ๊ก หมู่ 8 ตำบลจันจว้าใต้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ถนน คสล. บ้านป่ากุ๊ก หมู่ 8 ตำบลจันจว้าใต้</w:t>
            </w:r>
          </w:p>
        </w:tc>
        <w:tc>
          <w:tcPr>
            <w:tcW w:w="1134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0,000</w:t>
            </w:r>
          </w:p>
        </w:tc>
        <w:tc>
          <w:tcPr>
            <w:tcW w:w="2693" w:type="dxa"/>
          </w:tcPr>
          <w:p w:rsidR="002E0092" w:rsidRPr="00AC3E22" w:rsidRDefault="002E009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7.โครงการก่อสร้างรางระบายน้ำ คสล. พร้อมฝาปิดบ้านหนองร่อง หมู่ 8 ตำบลจันจว้า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างระบายน้ำ คสล. พร้อมฝาปิดบ้านหนองร่อง หมู่ 8 ตำบลจันจว้า</w:t>
            </w:r>
          </w:p>
        </w:tc>
        <w:tc>
          <w:tcPr>
            <w:tcW w:w="1134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0,000</w:t>
            </w:r>
          </w:p>
        </w:tc>
        <w:tc>
          <w:tcPr>
            <w:tcW w:w="2693" w:type="dxa"/>
          </w:tcPr>
          <w:p w:rsidR="002E0092" w:rsidRPr="00AC3E22" w:rsidRDefault="002E009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BE774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236C6D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8.โครงการซ่อมแซมตลิ่งแม่น้ำคำ บ้านหัวฝาย หมู่ 11</w:t>
            </w:r>
          </w:p>
        </w:tc>
        <w:tc>
          <w:tcPr>
            <w:tcW w:w="2410" w:type="dxa"/>
          </w:tcPr>
          <w:p w:rsidR="002E0092" w:rsidRPr="00BE7742" w:rsidRDefault="002E0092" w:rsidP="00E9326E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ตลิ่งแม่น้ำคำ บ้านหัวฝาย หมู่ 11</w:t>
            </w:r>
          </w:p>
        </w:tc>
        <w:tc>
          <w:tcPr>
            <w:tcW w:w="1134" w:type="dxa"/>
          </w:tcPr>
          <w:p w:rsidR="002E0092" w:rsidRPr="004F3711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E0092" w:rsidRPr="00AC3E22" w:rsidRDefault="002E009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2E0092" w:rsidRDefault="002E0092" w:rsidP="00680698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BE774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236C6D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9.โครงการก่อสร้างถนน คสล. บ้านห้วยน้ำราก หมู่ 9</w:t>
            </w:r>
          </w:p>
        </w:tc>
        <w:tc>
          <w:tcPr>
            <w:tcW w:w="2410" w:type="dxa"/>
          </w:tcPr>
          <w:p w:rsidR="002E0092" w:rsidRPr="00BE7742" w:rsidRDefault="002E0092" w:rsidP="00E9326E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ถนน คสล. บ้านห้วยน้ำราก หมู่ 9</w:t>
            </w:r>
          </w:p>
        </w:tc>
        <w:tc>
          <w:tcPr>
            <w:tcW w:w="1134" w:type="dxa"/>
          </w:tcPr>
          <w:p w:rsidR="002E0092" w:rsidRPr="004F3711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1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E0092" w:rsidRPr="00AC3E2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2410" w:type="dxa"/>
          </w:tcPr>
          <w:p w:rsidR="002E0092" w:rsidRDefault="002E0092" w:rsidP="00680698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2E0092" w:rsidRPr="00AC3E22" w:rsidTr="008C1C79">
        <w:tc>
          <w:tcPr>
            <w:tcW w:w="2017" w:type="dxa"/>
            <w:vMerge/>
          </w:tcPr>
          <w:p w:rsidR="002E0092" w:rsidRPr="00BE7742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E0092" w:rsidRPr="00236C6D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0.โครงการก่อสร้างรางระบายน้ำ คสล. พร้อมฝาปิดบ้านแม่คำฝั่งหมิ่น หมู่ 9</w:t>
            </w:r>
          </w:p>
        </w:tc>
        <w:tc>
          <w:tcPr>
            <w:tcW w:w="2410" w:type="dxa"/>
          </w:tcPr>
          <w:p w:rsidR="002E0092" w:rsidRPr="00BE7742" w:rsidRDefault="002E0092" w:rsidP="00E9326E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างระบายน้ำ คสล. พร้อมฝาปิดบ้านแม่คำฝั่งหมิ่น หมู่ 9</w:t>
            </w:r>
          </w:p>
        </w:tc>
        <w:tc>
          <w:tcPr>
            <w:tcW w:w="1134" w:type="dxa"/>
          </w:tcPr>
          <w:p w:rsidR="002E0092" w:rsidRPr="004F3711" w:rsidRDefault="002E009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2E0092" w:rsidRPr="00AC3E22" w:rsidRDefault="002E0092" w:rsidP="0068069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2E0092" w:rsidRDefault="002E0092" w:rsidP="00680698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</w:tbl>
    <w:p w:rsidR="008B3CDF" w:rsidRDefault="008B3CDF" w:rsidP="008B3CDF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6C6D" w:rsidRDefault="00236C6D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6C6D" w:rsidRDefault="00236C6D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6C6D" w:rsidRDefault="00236C6D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E4053" w:rsidRDefault="005E4053" w:rsidP="005E4053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5E4053" w:rsidRPr="00AC3E22" w:rsidTr="008C1C79">
        <w:tc>
          <w:tcPr>
            <w:tcW w:w="2017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E4053" w:rsidRPr="00AC3E22" w:rsidTr="008C1C79">
        <w:tc>
          <w:tcPr>
            <w:tcW w:w="2017" w:type="dxa"/>
            <w:vMerge w:val="restart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4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3795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1.</w:t>
            </w:r>
            <w:r w:rsidR="00EF725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เปลี่ยนท่อเมนประปาจากหัวบ้านถึงท้ายบ้าน บ้านสันนาหนองบัว หมู่ 10</w:t>
            </w:r>
          </w:p>
        </w:tc>
        <w:tc>
          <w:tcPr>
            <w:tcW w:w="2410" w:type="dxa"/>
          </w:tcPr>
          <w:p w:rsidR="005E4053" w:rsidRPr="00AC3E22" w:rsidRDefault="00087CAA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เปลี่ยนท่อเมนประปาจากหัวบ้านถึงท้ายบ้าน บ้านสันนาหนองบัว หมู่ 10</w:t>
            </w:r>
          </w:p>
        </w:tc>
        <w:tc>
          <w:tcPr>
            <w:tcW w:w="1134" w:type="dxa"/>
          </w:tcPr>
          <w:p w:rsidR="005E4053" w:rsidRPr="00AC3E22" w:rsidRDefault="00EF725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2693" w:type="dxa"/>
          </w:tcPr>
          <w:p w:rsidR="005E4053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ย่างเพียงพอ</w:t>
            </w:r>
          </w:p>
        </w:tc>
        <w:tc>
          <w:tcPr>
            <w:tcW w:w="2410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</w:tr>
      <w:tr w:rsidR="005E4053" w:rsidRPr="00AC3E22" w:rsidTr="008C1C79">
        <w:tc>
          <w:tcPr>
            <w:tcW w:w="2017" w:type="dxa"/>
            <w:vMerge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2.</w:t>
            </w:r>
            <w:r w:rsidR="0076128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โครงการก่อสร้างถนน คสล. บ้านป่าถ่อน หมู่ 11 </w:t>
            </w:r>
          </w:p>
        </w:tc>
        <w:tc>
          <w:tcPr>
            <w:tcW w:w="2410" w:type="dxa"/>
          </w:tcPr>
          <w:p w:rsidR="005E4053" w:rsidRPr="00AC3E22" w:rsidRDefault="00087CAA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ถ่อน หมู่ 11</w:t>
            </w:r>
          </w:p>
        </w:tc>
        <w:tc>
          <w:tcPr>
            <w:tcW w:w="1134" w:type="dxa"/>
          </w:tcPr>
          <w:p w:rsidR="005E4053" w:rsidRPr="00AC3E22" w:rsidRDefault="00761286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2</w:t>
            </w:r>
            <w:r w:rsidR="007A216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5E4053" w:rsidRPr="00AC3E22" w:rsidRDefault="00E832C1" w:rsidP="00E832C1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2410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E832C1" w:rsidRPr="00AC3E22" w:rsidTr="008C1C79">
        <w:tc>
          <w:tcPr>
            <w:tcW w:w="2017" w:type="dxa"/>
            <w:vMerge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3.โครงการก่อสร้างถนน คสล. บ้านป่าสักหลวง หมู่ 2 ตำบลจันจว้าใต้</w:t>
            </w:r>
          </w:p>
        </w:tc>
        <w:tc>
          <w:tcPr>
            <w:tcW w:w="2410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สักหลวง หมู่ 2 ตำบลจันจว้าใต้</w:t>
            </w:r>
          </w:p>
        </w:tc>
        <w:tc>
          <w:tcPr>
            <w:tcW w:w="1134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5,000</w:t>
            </w:r>
          </w:p>
        </w:tc>
        <w:tc>
          <w:tcPr>
            <w:tcW w:w="2693" w:type="dxa"/>
          </w:tcPr>
          <w:p w:rsidR="00E832C1" w:rsidRDefault="00E832C1">
            <w:r w:rsidRPr="0067195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2410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E832C1" w:rsidRPr="00AC3E22" w:rsidTr="008C1C79">
        <w:tc>
          <w:tcPr>
            <w:tcW w:w="2017" w:type="dxa"/>
            <w:vMerge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4.โครงการก่อสร้างถนน คสล. บ้านป่าสักหลวง หมู่ 2</w:t>
            </w:r>
          </w:p>
        </w:tc>
        <w:tc>
          <w:tcPr>
            <w:tcW w:w="2410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สักหลวง หมู่ 2</w:t>
            </w:r>
          </w:p>
        </w:tc>
        <w:tc>
          <w:tcPr>
            <w:tcW w:w="1134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3,000</w:t>
            </w:r>
          </w:p>
        </w:tc>
        <w:tc>
          <w:tcPr>
            <w:tcW w:w="2693" w:type="dxa"/>
          </w:tcPr>
          <w:p w:rsidR="00E832C1" w:rsidRDefault="00E832C1">
            <w:r w:rsidRPr="0067195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2410" w:type="dxa"/>
          </w:tcPr>
          <w:p w:rsidR="00E832C1" w:rsidRPr="00AC3E22" w:rsidRDefault="00E832C1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7D38B8" w:rsidRPr="00AC3E22" w:rsidTr="008C1C79">
        <w:tc>
          <w:tcPr>
            <w:tcW w:w="2017" w:type="dxa"/>
            <w:vMerge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5.โครงการก่อสร้างรางระบายน้ำ คสล. พร้อมฝาปิดบ้าน ป่าบงหลวง หมู่ 3 ตำบลจันจว้าใต้</w:t>
            </w:r>
          </w:p>
        </w:tc>
        <w:tc>
          <w:tcPr>
            <w:tcW w:w="2410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รางระบายน้ำ คสล. พร้อมฝาปิดบ้าน ป่าบงหลวง หมู่ 3 ตำบลจันจว้าใต้</w:t>
            </w:r>
          </w:p>
        </w:tc>
        <w:tc>
          <w:tcPr>
            <w:tcW w:w="1134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32,000</w:t>
            </w:r>
          </w:p>
        </w:tc>
        <w:tc>
          <w:tcPr>
            <w:tcW w:w="2693" w:type="dxa"/>
          </w:tcPr>
          <w:p w:rsidR="007D38B8" w:rsidRDefault="007D38B8">
            <w:r w:rsidRPr="00760B6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7D38B8" w:rsidRPr="00AC3E22" w:rsidTr="008C1C79">
        <w:tc>
          <w:tcPr>
            <w:tcW w:w="2017" w:type="dxa"/>
            <w:vMerge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6.โครงการก่อสร้างฝาปิดรางระบายน้ำ บ้านป่าบงหลวง หมู่ 3 ตำบลจันจว้าใต้</w:t>
            </w:r>
          </w:p>
        </w:tc>
        <w:tc>
          <w:tcPr>
            <w:tcW w:w="2410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ฝาปิดรางระบายน้ำ บ้านป่าบงหลวง หมู่ 3 ตำบล   จันจว้าใต้</w:t>
            </w:r>
          </w:p>
        </w:tc>
        <w:tc>
          <w:tcPr>
            <w:tcW w:w="1134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2,000</w:t>
            </w:r>
          </w:p>
        </w:tc>
        <w:tc>
          <w:tcPr>
            <w:tcW w:w="2693" w:type="dxa"/>
          </w:tcPr>
          <w:p w:rsidR="007D38B8" w:rsidRDefault="007D38B8">
            <w:r w:rsidRPr="00760B6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7D38B8" w:rsidRPr="00AC3E2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5E4053" w:rsidRPr="00AC3E22" w:rsidTr="008C1C79">
        <w:tc>
          <w:tcPr>
            <w:tcW w:w="2017" w:type="dxa"/>
            <w:vMerge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7.</w:t>
            </w:r>
            <w:r w:rsidR="00B77F6E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ขยายไหล่ทางบ้านกิ่วพร้าว หมู่ 4 ตำบล  จันจว้าใต้</w:t>
            </w:r>
          </w:p>
        </w:tc>
        <w:tc>
          <w:tcPr>
            <w:tcW w:w="2410" w:type="dxa"/>
          </w:tcPr>
          <w:p w:rsidR="005E4053" w:rsidRPr="00AC3E22" w:rsidRDefault="00B1041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ขยายไหล่ทางบ้านกิ่วพร้าว   หมู่ 4 ตำบล  จันจว้าใต้</w:t>
            </w:r>
          </w:p>
        </w:tc>
        <w:tc>
          <w:tcPr>
            <w:tcW w:w="1134" w:type="dxa"/>
          </w:tcPr>
          <w:p w:rsidR="005E4053" w:rsidRPr="00AC3E22" w:rsidRDefault="00B77F6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00</w:t>
            </w:r>
            <w:r w:rsid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5E4053" w:rsidRDefault="00E832C1" w:rsidP="008C1C79"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2410" w:type="dxa"/>
          </w:tcPr>
          <w:p w:rsidR="005E4053" w:rsidRPr="00AC3E22" w:rsidRDefault="005E405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</w:tr>
      <w:tr w:rsidR="007D38B8" w:rsidRPr="00AC3E22" w:rsidTr="008C1C79">
        <w:tc>
          <w:tcPr>
            <w:tcW w:w="2017" w:type="dxa"/>
            <w:vMerge/>
          </w:tcPr>
          <w:p w:rsidR="007D38B8" w:rsidRPr="00BE774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D38B8" w:rsidRPr="00236C6D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8.โครงการก่อสร้างรางระบายน้ำ คสล. พร้อมฝาปิดบ้านหนองปึ๋ง หมู่ 5 ตำบลจันจว้าใต้</w:t>
            </w:r>
          </w:p>
        </w:tc>
        <w:tc>
          <w:tcPr>
            <w:tcW w:w="2410" w:type="dxa"/>
          </w:tcPr>
          <w:p w:rsidR="007D38B8" w:rsidRPr="00BE7742" w:rsidRDefault="007D38B8" w:rsidP="00B1041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รางระบายน้ำ คสล. พร้อมฝาปิดบ้านหนองปึ๋ง หมู่ 5 ตำบลจันจว้าใต้</w:t>
            </w:r>
          </w:p>
        </w:tc>
        <w:tc>
          <w:tcPr>
            <w:tcW w:w="1134" w:type="dxa"/>
          </w:tcPr>
          <w:p w:rsidR="007D38B8" w:rsidRPr="00B67690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D38B8" w:rsidRDefault="007D38B8">
            <w:r w:rsidRPr="00AE4B4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7D38B8" w:rsidRDefault="007D38B8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7D38B8" w:rsidRPr="00AC3E22" w:rsidTr="008C1C79">
        <w:tc>
          <w:tcPr>
            <w:tcW w:w="2017" w:type="dxa"/>
            <w:vMerge/>
          </w:tcPr>
          <w:p w:rsidR="007D38B8" w:rsidRPr="00BE774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D38B8" w:rsidRPr="00236C6D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9.โครงการปรับปรุงโรงน้ำดื่มในหมู่บ้านหนองครก หมู่ 6</w:t>
            </w:r>
          </w:p>
        </w:tc>
        <w:tc>
          <w:tcPr>
            <w:tcW w:w="2410" w:type="dxa"/>
          </w:tcPr>
          <w:p w:rsidR="007D38B8" w:rsidRPr="00BE7742" w:rsidRDefault="007D38B8" w:rsidP="00B1041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ปรับปรุงโรงน้ำดื่มในหมู่บ้านหนองครก หมู่ 6</w:t>
            </w:r>
          </w:p>
        </w:tc>
        <w:tc>
          <w:tcPr>
            <w:tcW w:w="1134" w:type="dxa"/>
          </w:tcPr>
          <w:p w:rsidR="007D38B8" w:rsidRPr="00B67690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4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D38B8" w:rsidRPr="007D38B8" w:rsidRDefault="007D38B8">
            <w:pPr>
              <w:rPr>
                <w:rFonts w:ascii="TH SarabunPSK" w:hAnsi="TH SarabunPSK" w:cs="TH SarabunPSK"/>
                <w:szCs w:val="24"/>
              </w:rPr>
            </w:pPr>
            <w:r w:rsidRPr="007D38B8">
              <w:rPr>
                <w:rFonts w:ascii="TH SarabunPSK" w:hAnsi="TH SarabunPSK" w:cs="TH SarabunPSK"/>
                <w:szCs w:val="24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2410" w:type="dxa"/>
          </w:tcPr>
          <w:p w:rsidR="007D38B8" w:rsidRDefault="007D38B8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  <w:tr w:rsidR="007D38B8" w:rsidRPr="00AC3E22" w:rsidTr="008C1C79">
        <w:tc>
          <w:tcPr>
            <w:tcW w:w="2017" w:type="dxa"/>
            <w:vMerge/>
          </w:tcPr>
          <w:p w:rsidR="007D38B8" w:rsidRPr="00BE7742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D38B8" w:rsidRPr="00236C6D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 xml:space="preserve">40.โครงการก่อสร้างฝาปิดรางระบายน้ำ คสล. บ้านหนองครก หมู่ 6 </w:t>
            </w:r>
          </w:p>
        </w:tc>
        <w:tc>
          <w:tcPr>
            <w:tcW w:w="2410" w:type="dxa"/>
          </w:tcPr>
          <w:p w:rsidR="007D38B8" w:rsidRPr="00BE7742" w:rsidRDefault="007D38B8" w:rsidP="00B10412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ฝาปิดรางระบายน้ำ คสล. บ้านหนองครก หมู่ 6</w:t>
            </w:r>
          </w:p>
        </w:tc>
        <w:tc>
          <w:tcPr>
            <w:tcW w:w="1134" w:type="dxa"/>
          </w:tcPr>
          <w:p w:rsidR="007D38B8" w:rsidRPr="00B67690" w:rsidRDefault="007D38B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D38B8" w:rsidRDefault="007D38B8">
            <w:r w:rsidRPr="00AE4B4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2410" w:type="dxa"/>
          </w:tcPr>
          <w:p w:rsidR="007D38B8" w:rsidRDefault="007D38B8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</w:tr>
    </w:tbl>
    <w:p w:rsidR="008B3CDF" w:rsidRDefault="008B3CD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B3CDF" w:rsidRDefault="008B3CD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B3CDF" w:rsidRDefault="008B3CD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13821" w:rsidRDefault="00226310" w:rsidP="0022631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1A6F1D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226310" w:rsidRPr="00AC3E22" w:rsidTr="00062CAB">
        <w:tc>
          <w:tcPr>
            <w:tcW w:w="201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26310" w:rsidRPr="00AC3E22" w:rsidTr="00062CAB">
        <w:tc>
          <w:tcPr>
            <w:tcW w:w="2017" w:type="dxa"/>
            <w:vMerge w:val="restart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5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จัดทำแผนพัฒนาท้องถิ่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ัดทำแผนพัฒนาท้องถิ่น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จัดทำแผนพัฒนาท้องถิ่นให้เป็นไปตามระเบียบและนำมาสู่การจัดทำงบประมาณประจำปี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จัดประชุมประชาคมหมู่บ้านและตำบลเพื่อจัดทำแผนพัฒนาท้องถิ่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ัดประชุมประชาคมหมู่บ้านและตำบลเพื่อจัดทำแผนพัฒนาท้องถิ่น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สามารถเสนอปัญหาและความต้องการที่เป็นปัญหาส่วนรวม นำไปสู่การจัดทำแผนพัฒนาท้องถิ่นได้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3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อบรมมีความเข้าใจขั้นตอนและระเบียนการขอใช้จ่ายเงินอุดหนุ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4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ฝึกอบรมเยาวชนไทยโตไปไม่โกง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ยาวชนที่เข้ารับการอบรมมีความรู้เรื่องการทุจริตคอรัปชั่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5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ให้ความรู้</w:t>
            </w:r>
            <w:r w:rsidR="00732329"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ฎหมาย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บื้องต้นเกี่ยวกับงานทะเบียนราษฎร์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ให้ความรู้</w:t>
            </w:r>
            <w:r w:rsidR="00732329"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ฎหมาย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บื้องต้นเกี่ยวกับงานทะเบียนราษฎร์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ับการอบรมมีความรู้เรื่องขั้นตอนการขอรับบริการและกฎหมายเกี่ยวกับงานทะเบียนราษฎร์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6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่งเสริมการสร้างองค์กรแห่งการเรียนรู้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่งเสริมการสร้างองค์กรแห่งการเรียนรู้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อบรมมีความเข้าใจในการทำงานเป็นทีม 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7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เพิ่มประสิทธิภาพในการจัดเก็บภาษี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พิ่มประสิทธิภาพในการจัดเก็บภาษี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สามารถจัดเก็บภาษีได้เพิ่มขึ้น 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226310" w:rsidRPr="00AC3E22" w:rsidTr="00062CAB">
        <w:tc>
          <w:tcPr>
            <w:tcW w:w="2017" w:type="dxa"/>
            <w:vMerge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226310" w:rsidRPr="00AC3E22" w:rsidRDefault="00062CAB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Cs w:val="24"/>
              </w:rPr>
              <w:t>8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="00226310"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แนวทางปฏิบัติตามพระราชบัญญัติการจัดซื้อจัดจ้างและการบริหารพัสดุภาครัฐ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แนวทางปฏิบัติตามพระราชบัญญัติการจัดซื้อจัดจ้างและการบริหารพัสดุภาครัฐ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ับการอบรมมีความรู้เรื่อง พรบ.จัดซื้อจัดจ้างเพิ่มขึ้น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2329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.)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ีงบประมาณ พ.ศ. 256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1A6F1D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732329" w:rsidRPr="00AC3E22" w:rsidTr="008C1C79">
        <w:tc>
          <w:tcPr>
            <w:tcW w:w="2017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32329" w:rsidRPr="00AC3E22" w:rsidTr="008C1C79">
        <w:tc>
          <w:tcPr>
            <w:tcW w:w="2017" w:type="dxa"/>
            <w:vMerge w:val="restart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5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9.</w:t>
            </w:r>
            <w:r w:rsidR="00F97F8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จัดทำแผนพัฒนาหมู่บ้านให้กับคณะกรรมการหมู่บ้าน(อุดหนุนที่ทำการปกครองอำเภอแม่จัน)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จัดทำแผนพัฒนาหมู่บ้านให้กับคณะกรรมการหมู่บ้าน(อุดหนุนที่ทำการปกครองอำเภอแม่จัน)</w:t>
            </w:r>
          </w:p>
        </w:tc>
        <w:tc>
          <w:tcPr>
            <w:tcW w:w="1134" w:type="dxa"/>
          </w:tcPr>
          <w:p w:rsidR="00732329" w:rsidRPr="00AC3E22" w:rsidRDefault="00F97F8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34667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โครงการจัดทำแผนพัฒนาหมู่บ้านให้กับคณะกรรมการหมู่บ้าน(อุดหนุนที่ทำการปกครองอำเภอแม่จัน)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.</w:t>
            </w:r>
            <w:r w:rsidR="00F97F8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ตามโครงการขอรับเงินอุดหนุนจากองค์กรปกครองส่วนท้องถิ่น หรับเป็นศูนย์ช่วยเหลือประชาชนให้กับองค์การบริหารส่วนตำบลศรีค้ำ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ตามโครงการขอรับเงินอุดหนุนจากองค์กรปกครองส่วนท้องถิ่น หรับเป็นศูนย์ช่วยเหลือประชาชนให้กับองค์การบริหารส่วนตำบลศรีค้ำ</w:t>
            </w:r>
          </w:p>
        </w:tc>
        <w:tc>
          <w:tcPr>
            <w:tcW w:w="1134" w:type="dxa"/>
          </w:tcPr>
          <w:p w:rsidR="00732329" w:rsidRPr="00AC3E22" w:rsidRDefault="00F97F8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5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34667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ุดหนุนตามโครงการขอรับเงินอุดหนุนจากองค์กรปกครองส่วนท้องถิ่น หรับเป็นศูนย์ช่วยเหลือประชาชนให้กับองค์การบริหารส่วนตำบลศรีค้ำ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1.</w:t>
            </w:r>
            <w:r w:rsidR="00F97F8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จัดกิจกรรมเนื่องในวันเทศบาล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เนื่องในวันเทศบาล</w:t>
            </w:r>
          </w:p>
        </w:tc>
        <w:tc>
          <w:tcPr>
            <w:tcW w:w="1134" w:type="dxa"/>
          </w:tcPr>
          <w:p w:rsidR="00732329" w:rsidRPr="00AC3E22" w:rsidRDefault="00E455E2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เนื่องในวันเทศบาล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.</w:t>
            </w:r>
            <w:r w:rsidR="00D9409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ทศบาลเคลื่อนที่พบประชาชน</w:t>
            </w:r>
          </w:p>
        </w:tc>
        <w:tc>
          <w:tcPr>
            <w:tcW w:w="1134" w:type="dxa"/>
          </w:tcPr>
          <w:p w:rsidR="00732329" w:rsidRPr="00AC3E22" w:rsidRDefault="00D9409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34667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ริการประชาชนอย่างทั่วถึง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3.</w:t>
            </w:r>
            <w:r w:rsidR="00D9409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บรมกฎหมายน่ารู้เพื่อประชาชน</w:t>
            </w:r>
          </w:p>
        </w:tc>
        <w:tc>
          <w:tcPr>
            <w:tcW w:w="1134" w:type="dxa"/>
          </w:tcPr>
          <w:p w:rsidR="00732329" w:rsidRPr="00AC3E22" w:rsidRDefault="00D9409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C8529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มีความรู้เกี่ยวกับกฎหมาย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4.</w:t>
            </w:r>
            <w:r w:rsidR="00187B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ปลูกจิตสำนึกป้องกันทุจริตคอรัปชั่น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ลูกจิตสำนึกป้องกันทุจริตคอรัปชั่น</w:t>
            </w:r>
          </w:p>
        </w:tc>
        <w:tc>
          <w:tcPr>
            <w:tcW w:w="1134" w:type="dxa"/>
          </w:tcPr>
          <w:p w:rsidR="00732329" w:rsidRPr="00AC3E22" w:rsidRDefault="00187BC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C8529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วามรู้สร้างจิตสำนึกไม่ทุจริตคอรัปชั่น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.</w:t>
            </w:r>
            <w:r w:rsidR="00187B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</w:tc>
        <w:tc>
          <w:tcPr>
            <w:tcW w:w="1134" w:type="dxa"/>
          </w:tcPr>
          <w:p w:rsidR="00732329" w:rsidRPr="00AC3E22" w:rsidRDefault="00187BC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C8529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วามรู้ด้านการปกครองระบอบประชาธิปไตย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6.</w:t>
            </w:r>
            <w:r w:rsidR="00187BC7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2410" w:type="dxa"/>
          </w:tcPr>
          <w:p w:rsidR="00732329" w:rsidRPr="00AC3E22" w:rsidRDefault="00E32D38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1134" w:type="dxa"/>
          </w:tcPr>
          <w:p w:rsidR="00732329" w:rsidRPr="00AC3E22" w:rsidRDefault="00187BC7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C85293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732329" w:rsidRP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2329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.)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ีงบประมาณ พ.ศ. 256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732329" w:rsidRPr="00AC3E22" w:rsidTr="008C1C79">
        <w:tc>
          <w:tcPr>
            <w:tcW w:w="2017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32329" w:rsidRPr="00AC3E22" w:rsidTr="008C1C79">
        <w:tc>
          <w:tcPr>
            <w:tcW w:w="2017" w:type="dxa"/>
            <w:vMerge w:val="restart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5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. 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7.</w:t>
            </w:r>
            <w:r w:rsidR="00AD3FC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1134" w:type="dxa"/>
          </w:tcPr>
          <w:p w:rsidR="00732329" w:rsidRPr="00AC3E22" w:rsidRDefault="00AD3FC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A5B9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8.</w:t>
            </w:r>
            <w:r w:rsidR="006844E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ส่งเสริมคุณธรรมจริยธรรมการมีระเบียบวินัยและจิตสาธารณะ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คุณธรรมจริยธรรมการมีระเบียบวินัยและจิตสาธารณะ</w:t>
            </w:r>
          </w:p>
        </w:tc>
        <w:tc>
          <w:tcPr>
            <w:tcW w:w="1134" w:type="dxa"/>
          </w:tcPr>
          <w:p w:rsidR="00732329" w:rsidRPr="00AC3E22" w:rsidRDefault="006844E6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</w:t>
            </w:r>
            <w:r w:rsidR="004368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F271F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ุณธรรมจริยธรรมการมีระเบียบวินัยและจิตสาธารณะ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7179A6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9.</w:t>
            </w:r>
            <w:r w:rsidR="007179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เพื่อเพิ่มศักยภาพการปฏิบัติงานด้านการเงินการคลังการจัดการทำระบบบัญชีคอมพิวเตอร์     (</w:t>
            </w:r>
            <w:r w:rsidR="007179A6"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 w:rsidR="007179A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เพื่อเพิ่มศักยภาพการปฏิบัติงานด้านการเงินการคลังการจัดการทำระบบบัญชีคอมพิวเตอร์     (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732329" w:rsidRPr="00AC3E22" w:rsidRDefault="007179A6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Cs w:val="24"/>
              </w:rPr>
              <w:t>20</w:t>
            </w:r>
            <w:r w:rsidR="004368A6">
              <w:rPr>
                <w:rFonts w:ascii="TH SarabunPSK" w:eastAsia="AngsanaNew-Bold" w:hAnsi="TH SarabunPSK" w:cs="TH SarabunPSK"/>
                <w:spacing w:val="-4"/>
                <w:szCs w:val="24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A5B9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พิ่มศักยภาพการปฏิบัติงานด้านการเงินการคลังการจัดการทำระบบบัญชีคอมพิวเตอร์     (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.</w:t>
            </w:r>
            <w:r w:rsidR="002621F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ปรับปรุงและพัฒนาระบบสารสนเทศเพื่อการบริหารงานช่าง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ับปรุงและพัฒนาระบบสารสนเทศเพื่อการบริหารงานช่าง</w:t>
            </w:r>
          </w:p>
        </w:tc>
        <w:tc>
          <w:tcPr>
            <w:tcW w:w="1134" w:type="dxa"/>
          </w:tcPr>
          <w:p w:rsidR="00732329" w:rsidRPr="00AC3E22" w:rsidRDefault="002621F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</w:t>
            </w:r>
            <w:r w:rsidR="003F00E8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A5B9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ัฒนาระบบสารสนเทศเพื่อการบริหารงานช่าง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1.</w:t>
            </w:r>
            <w:r w:rsidR="002621F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อบรมให้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บรมให้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1134" w:type="dxa"/>
          </w:tcPr>
          <w:p w:rsidR="00732329" w:rsidRPr="00AC3E22" w:rsidRDefault="002621F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3F00E8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A5B9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732329" w:rsidRPr="00AC3E22" w:rsidTr="008C1C79">
        <w:tc>
          <w:tcPr>
            <w:tcW w:w="2017" w:type="dxa"/>
            <w:vMerge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2.</w:t>
            </w:r>
            <w:r w:rsidR="002A3E39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บุคลากรผู้ดูแลระบบประปาหมู่บ้านในเขตเทศบาลตำบลจันจว้า</w:t>
            </w:r>
          </w:p>
        </w:tc>
        <w:tc>
          <w:tcPr>
            <w:tcW w:w="2410" w:type="dxa"/>
          </w:tcPr>
          <w:p w:rsidR="00732329" w:rsidRPr="00AC3E22" w:rsidRDefault="006D237D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บุคลากรผู้ดูแลระบบประปาหมู่บ้านในเขตเทศบาลตำบลจันจว้า</w:t>
            </w:r>
          </w:p>
        </w:tc>
        <w:tc>
          <w:tcPr>
            <w:tcW w:w="1134" w:type="dxa"/>
          </w:tcPr>
          <w:p w:rsidR="00732329" w:rsidRPr="00AC3E22" w:rsidRDefault="002A3E3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</w:t>
            </w:r>
            <w:r w:rsidR="003F00E8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2693" w:type="dxa"/>
          </w:tcPr>
          <w:p w:rsidR="00732329" w:rsidRPr="00AC3E22" w:rsidRDefault="00FA5B9E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ุคลากรผู้ดูแลระบบประปาหมู่บ้านในเขตเทศบาลตำบลจันจว้า</w:t>
            </w:r>
          </w:p>
        </w:tc>
        <w:tc>
          <w:tcPr>
            <w:tcW w:w="2410" w:type="dxa"/>
          </w:tcPr>
          <w:p w:rsidR="00732329" w:rsidRPr="00AC3E22" w:rsidRDefault="00732329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</w:tbl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62CA4" w:rsidRDefault="00662CA4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5295E" w:rsidRDefault="00B5295E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5295E" w:rsidRPr="00732329" w:rsidRDefault="00B5295E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32329" w:rsidRDefault="00732329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26310" w:rsidRDefault="00226310" w:rsidP="004B601C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2</w:t>
      </w:r>
      <w:r w:rsidRPr="00AC3E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.) ปีงบประมาณ พ.ศ. 2562</w:t>
      </w:r>
      <w:r w:rsidR="00BC41E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 w:rsidR="004B601C"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="004B601C" w:rsidRPr="001A1B48">
        <w:rPr>
          <w:rFonts w:ascii="TH SarabunPSK" w:hAnsi="TH SarabunPSK" w:cs="TH SarabunPSK" w:hint="cs"/>
          <w:sz w:val="32"/>
          <w:szCs w:val="32"/>
          <w:cs/>
        </w:rPr>
        <w:t xml:space="preserve">  ธันวาคม 2562)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2017"/>
        <w:gridCol w:w="3795"/>
        <w:gridCol w:w="2410"/>
        <w:gridCol w:w="1134"/>
        <w:gridCol w:w="2693"/>
        <w:gridCol w:w="2410"/>
      </w:tblGrid>
      <w:tr w:rsidR="00226310" w:rsidRPr="00AC3E22" w:rsidTr="00062CAB">
        <w:tc>
          <w:tcPr>
            <w:tcW w:w="2017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795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134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693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10" w:type="dxa"/>
          </w:tcPr>
          <w:p w:rsidR="00226310" w:rsidRPr="00AC3E22" w:rsidRDefault="00226310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C3E22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AC3E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C2F85" w:rsidRPr="00AC3E22" w:rsidTr="00062CAB">
        <w:tc>
          <w:tcPr>
            <w:tcW w:w="2017" w:type="dxa"/>
            <w:vMerge w:val="restart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 xml:space="preserve">6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ยุทธศาสตร์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3795" w:type="dxa"/>
          </w:tcPr>
          <w:p w:rsidR="006C2F85" w:rsidRPr="00AC3E22" w:rsidRDefault="006C2F85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อนุรักษ์พันธุกรรมพืชอันเนื่องมาจากพระราชดำริฯพื้นที่เวียงหนองหล่ม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นุรักษ์พันธุกรรมพืชอันเนื่องมาจากพระราชดำริฯพื้นที่เวียงหนองหล่ม</w:t>
            </w:r>
          </w:p>
        </w:tc>
        <w:tc>
          <w:tcPr>
            <w:tcW w:w="1134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อบรมสามารถอนุรักษ์พืชประจำถิ่นหายากได้เพิ่มขึ้น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Pr="00AC3E22" w:rsidRDefault="006C2F85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2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.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และให้ความรู้วิธีการดูนกเวียงหนองหล่ม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และให้ความรู้วิธีการดูนกเวียงหนองหล่ม</w:t>
            </w:r>
          </w:p>
        </w:tc>
        <w:tc>
          <w:tcPr>
            <w:tcW w:w="1134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5,000</w:t>
            </w:r>
          </w:p>
        </w:tc>
        <w:tc>
          <w:tcPr>
            <w:tcW w:w="2693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อบรมรู้วิธีการดูนกที่ถูกวิธี 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3.โครงการอนุรักษ์พันธุ์กระบือ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นุรักษ์พันธุ์กระบือ</w:t>
            </w:r>
          </w:p>
        </w:tc>
        <w:tc>
          <w:tcPr>
            <w:tcW w:w="1134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์พันธุ์กระบือไม่ให้สูญพันธุ์</w:t>
            </w:r>
          </w:p>
        </w:tc>
        <w:tc>
          <w:tcPr>
            <w:tcW w:w="2410" w:type="dxa"/>
          </w:tcPr>
          <w:p w:rsidR="006C2F85" w:rsidRDefault="006C2F85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4.โครงการและกิจกรรมเฉลิมพระเกียรติเนื่องในโอกาสมหามงคลพิธีบรมราชาภิเษก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และกิจกรรมเฉลิมพระเกียรติเนื่องในโอกาส</w:t>
            </w:r>
          </w:p>
        </w:tc>
        <w:tc>
          <w:tcPr>
            <w:tcW w:w="1134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60,000</w:t>
            </w:r>
          </w:p>
        </w:tc>
        <w:tc>
          <w:tcPr>
            <w:tcW w:w="2693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ิจกรรมเฉลิมพระเกียรติเนื่องในโอกาส</w:t>
            </w:r>
          </w:p>
        </w:tc>
        <w:tc>
          <w:tcPr>
            <w:tcW w:w="2410" w:type="dxa"/>
          </w:tcPr>
          <w:p w:rsidR="006C2F85" w:rsidRDefault="006C2F85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062CA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5.โครงการอบรมการประมงพื้นบ้าน</w:t>
            </w:r>
          </w:p>
        </w:tc>
        <w:tc>
          <w:tcPr>
            <w:tcW w:w="2410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การประมงพื้นบ้าน</w:t>
            </w:r>
          </w:p>
        </w:tc>
        <w:tc>
          <w:tcPr>
            <w:tcW w:w="1134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2693" w:type="dxa"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์พันธุ์สัตว์น้ำจืดไม่ให้สูญพันธุ์</w:t>
            </w:r>
          </w:p>
        </w:tc>
        <w:tc>
          <w:tcPr>
            <w:tcW w:w="2410" w:type="dxa"/>
          </w:tcPr>
          <w:p w:rsidR="006C2F85" w:rsidRDefault="006C2F85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6.โครงการ รักน้ำ รักป่า รักษาแผ่นดิน</w:t>
            </w:r>
          </w:p>
        </w:tc>
        <w:tc>
          <w:tcPr>
            <w:tcW w:w="2410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รักน้ำ รักป่า รักษาแผ่นดิน</w:t>
            </w:r>
          </w:p>
        </w:tc>
        <w:tc>
          <w:tcPr>
            <w:tcW w:w="1134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</w:tc>
        <w:tc>
          <w:tcPr>
            <w:tcW w:w="2693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2410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7.โครงการฟื้นฟูทรัพยากรพันธุ์ปลาและสัตว์น้ำจืดเวียงหนองหล่ม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ฟื้นฟูทรัพยากรพันธุ์ปลาและสัตว์น้ำจืดเวียงหนองหล่ม</w:t>
            </w:r>
          </w:p>
        </w:tc>
        <w:tc>
          <w:tcPr>
            <w:tcW w:w="1134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</w:p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693" w:type="dxa"/>
          </w:tcPr>
          <w:p w:rsidR="006C2F85" w:rsidRPr="00AC3E22" w:rsidRDefault="00565E7A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ฟื้นฟูทรัพยากรพันธุ์ปลาและสัตว์น้ำจืดเวียงหนองหล่ม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8.โครงการฝึกอบรมและให้ความรู้อาสาสมัครมัคุเทศก์ชุมชน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ฝึกอบรมและให้ความรู้อาสาสมัครมัคุเทศก์ชุมชน</w:t>
            </w:r>
          </w:p>
        </w:tc>
        <w:tc>
          <w:tcPr>
            <w:tcW w:w="1134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6C2F85" w:rsidRPr="00AC3E22" w:rsidRDefault="00473C36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ให้ความรู้อาสาสมัครมัคุเทศก์ชุมชน</w:t>
            </w:r>
          </w:p>
        </w:tc>
        <w:tc>
          <w:tcPr>
            <w:tcW w:w="2410" w:type="dxa"/>
          </w:tcPr>
          <w:p w:rsidR="006C2F85" w:rsidRDefault="006C2F85" w:rsidP="00C154F0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9.โครงการปลูกต้นไม้รอบเวียงหนองหล่ม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ลูกต้นไม้รอบเวียงหนองหล่ม</w:t>
            </w:r>
          </w:p>
        </w:tc>
        <w:tc>
          <w:tcPr>
            <w:tcW w:w="1134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2693" w:type="dxa"/>
          </w:tcPr>
          <w:p w:rsidR="006C2F85" w:rsidRPr="00AC3E22" w:rsidRDefault="00473C36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2410" w:type="dxa"/>
          </w:tcPr>
          <w:p w:rsidR="006C2F85" w:rsidRDefault="006C2F85" w:rsidP="00C154F0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0.โครงการเพิ่มประสิทธิภาพการ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เพิ่มประสิทธิภาพการ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1134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,000</w:t>
            </w:r>
          </w:p>
        </w:tc>
        <w:tc>
          <w:tcPr>
            <w:tcW w:w="2693" w:type="dxa"/>
          </w:tcPr>
          <w:p w:rsidR="006C2F85" w:rsidRPr="00AC3E22" w:rsidRDefault="00473C36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2410" w:type="dxa"/>
          </w:tcPr>
          <w:p w:rsidR="006C2F85" w:rsidRDefault="006C2F85" w:rsidP="00C154F0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11.โครงการปลูกต้นไม้เฉลิมพระเกียรติ</w:t>
            </w:r>
          </w:p>
        </w:tc>
        <w:tc>
          <w:tcPr>
            <w:tcW w:w="2410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ลูกต้นไม้เฉลิมพระเกียรติ</w:t>
            </w:r>
          </w:p>
        </w:tc>
        <w:tc>
          <w:tcPr>
            <w:tcW w:w="1134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</w:tc>
        <w:tc>
          <w:tcPr>
            <w:tcW w:w="2693" w:type="dxa"/>
          </w:tcPr>
          <w:p w:rsidR="006C2F85" w:rsidRPr="00AC3E22" w:rsidRDefault="000F2040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2410" w:type="dxa"/>
          </w:tcPr>
          <w:p w:rsidR="006C2F85" w:rsidRDefault="006C2F85" w:rsidP="00C154F0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</w:tr>
      <w:tr w:rsidR="006C2F85" w:rsidRPr="00AC3E22" w:rsidTr="00062CAB">
        <w:tc>
          <w:tcPr>
            <w:tcW w:w="2017" w:type="dxa"/>
            <w:vMerge/>
          </w:tcPr>
          <w:p w:rsidR="006C2F85" w:rsidRPr="00AC3E22" w:rsidRDefault="006C2F85" w:rsidP="004002D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3795" w:type="dxa"/>
          </w:tcPr>
          <w:p w:rsidR="006C2F85" w:rsidRPr="00062CAB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Cs w:val="24"/>
                <w:cs/>
              </w:rPr>
              <w:t>11</w:t>
            </w:r>
            <w:r w:rsidRPr="00062CAB">
              <w:rPr>
                <w:rFonts w:ascii="TH SarabunPSK" w:eastAsia="Calibri" w:hAnsi="TH SarabunPSK" w:cs="TH SarabunPSK" w:hint="cs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2410" w:type="dxa"/>
          </w:tcPr>
          <w:p w:rsidR="006C2F85" w:rsidRPr="00062CAB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</w:p>
        </w:tc>
        <w:tc>
          <w:tcPr>
            <w:tcW w:w="1134" w:type="dxa"/>
          </w:tcPr>
          <w:p w:rsidR="006C2F85" w:rsidRPr="00062CAB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Cs w:val="24"/>
                <w:cs/>
              </w:rPr>
              <w:t>312,610</w:t>
            </w:r>
          </w:p>
        </w:tc>
        <w:tc>
          <w:tcPr>
            <w:tcW w:w="2693" w:type="dxa"/>
          </w:tcPr>
          <w:p w:rsidR="006C2F85" w:rsidRPr="00AC3E22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410" w:type="dxa"/>
          </w:tcPr>
          <w:p w:rsidR="006C2F85" w:rsidRPr="00F42025" w:rsidRDefault="006C2F85" w:rsidP="00C154F0">
            <w:pP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</w:tr>
      <w:tr w:rsidR="006C2F85" w:rsidRPr="00AC3E22" w:rsidTr="00C154F0">
        <w:tc>
          <w:tcPr>
            <w:tcW w:w="8222" w:type="dxa"/>
            <w:gridSpan w:val="3"/>
          </w:tcPr>
          <w:p w:rsidR="006C2F85" w:rsidRPr="00062CAB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Cs w:val="24"/>
                <w:cs/>
              </w:rPr>
              <w:t>รวมทั้งหมด     216  โครงการ</w:t>
            </w:r>
          </w:p>
        </w:tc>
        <w:tc>
          <w:tcPr>
            <w:tcW w:w="1134" w:type="dxa"/>
          </w:tcPr>
          <w:p w:rsidR="006C2F85" w:rsidRDefault="006C2F85" w:rsidP="00C154F0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Cs w:val="24"/>
                <w:cs/>
              </w:rPr>
              <w:t>70,593,759</w:t>
            </w:r>
          </w:p>
        </w:tc>
        <w:tc>
          <w:tcPr>
            <w:tcW w:w="2693" w:type="dxa"/>
          </w:tcPr>
          <w:p w:rsidR="006C2F85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2410" w:type="dxa"/>
          </w:tcPr>
          <w:p w:rsidR="006C2F85" w:rsidRPr="00AC3E22" w:rsidRDefault="006C2F85" w:rsidP="008C1C7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</w:tr>
    </w:tbl>
    <w:p w:rsidR="00F13821" w:rsidRDefault="00F13821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4B00" w:rsidRDefault="002139AA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5</w:t>
      </w:r>
      <w:r w:rsidR="00DE43DA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สรุปโครงการเพื่อการพัฒนาท้องถิ่นที่</w:t>
      </w: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ดำเนินการและ</w:t>
      </w:r>
      <w:r w:rsidR="00DE43DA" w:rsidRPr="002139A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DE43DA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 ปีงบประมาณ พ.ศ. 25</w:t>
      </w:r>
      <w:r w:rsidR="003E1D5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61</w:t>
      </w:r>
      <w:r w:rsidR="00DE43DA">
        <w:rPr>
          <w:rFonts w:ascii="TH SarabunPSK" w:eastAsia="AngsanaNew-Bold" w:hAnsi="TH SarabunPSK" w:cs="TH SarabunPSK"/>
          <w:spacing w:val="-4"/>
          <w:sz w:val="32"/>
          <w:szCs w:val="32"/>
        </w:rPr>
        <w:t>-256</w:t>
      </w:r>
      <w:r w:rsidR="001A1B4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5</w:t>
      </w:r>
      <w:r w:rsidR="000A5E3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D6003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เฉพาะปีงบประมาณ พ.ศ.2562)</w:t>
      </w:r>
    </w:p>
    <w:p w:rsidR="009C10B5" w:rsidRDefault="004B601C" w:rsidP="009C10B5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(ระหว่า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9F20F2">
        <w:rPr>
          <w:rFonts w:ascii="TH SarabunPSK" w:hAnsi="TH SarabunPSK" w:cs="TH SarabunPSK" w:hint="cs"/>
          <w:sz w:val="32"/>
          <w:szCs w:val="32"/>
          <w:cs/>
        </w:rPr>
        <w:t>0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0AB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1A1B48">
        <w:rPr>
          <w:rFonts w:ascii="TH SarabunPSK" w:hAnsi="TH SarabunPSK" w:cs="TH SarabunPSK" w:hint="cs"/>
          <w:sz w:val="32"/>
          <w:szCs w:val="32"/>
          <w:cs/>
        </w:rPr>
        <w:t xml:space="preserve"> 2562)</w:t>
      </w:r>
    </w:p>
    <w:tbl>
      <w:tblPr>
        <w:tblStyle w:val="a6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91"/>
        <w:gridCol w:w="609"/>
        <w:gridCol w:w="910"/>
        <w:gridCol w:w="567"/>
        <w:gridCol w:w="850"/>
        <w:gridCol w:w="567"/>
        <w:gridCol w:w="851"/>
        <w:gridCol w:w="708"/>
        <w:gridCol w:w="851"/>
        <w:gridCol w:w="709"/>
        <w:gridCol w:w="850"/>
        <w:gridCol w:w="567"/>
        <w:gridCol w:w="992"/>
        <w:gridCol w:w="709"/>
        <w:gridCol w:w="851"/>
        <w:gridCol w:w="708"/>
        <w:gridCol w:w="851"/>
        <w:gridCol w:w="567"/>
        <w:gridCol w:w="850"/>
      </w:tblGrid>
      <w:tr w:rsidR="009C10B5" w:rsidTr="003266D6">
        <w:tc>
          <w:tcPr>
            <w:tcW w:w="1418" w:type="dxa"/>
            <w:vMerge w:val="restart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ยุทธศาสตร์</w:t>
            </w:r>
          </w:p>
        </w:tc>
        <w:tc>
          <w:tcPr>
            <w:tcW w:w="7371" w:type="dxa"/>
            <w:gridSpan w:val="10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โครงการที่ไม่ได้ดำเนินการ</w:t>
            </w:r>
          </w:p>
        </w:tc>
        <w:tc>
          <w:tcPr>
            <w:tcW w:w="7654" w:type="dxa"/>
            <w:gridSpan w:val="10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โครงการที่ได้ดำเนินการจริง</w:t>
            </w:r>
          </w:p>
        </w:tc>
      </w:tr>
      <w:tr w:rsidR="003266D6" w:rsidTr="004B601C">
        <w:tc>
          <w:tcPr>
            <w:tcW w:w="1418" w:type="dxa"/>
            <w:vMerge/>
          </w:tcPr>
          <w:p w:rsidR="009C10B5" w:rsidRPr="009C10B5" w:rsidRDefault="009C10B5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</w:p>
        </w:tc>
        <w:tc>
          <w:tcPr>
            <w:tcW w:w="1458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1</w:t>
            </w:r>
          </w:p>
        </w:tc>
        <w:tc>
          <w:tcPr>
            <w:tcW w:w="1519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2</w:t>
            </w:r>
          </w:p>
        </w:tc>
        <w:tc>
          <w:tcPr>
            <w:tcW w:w="1417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3</w:t>
            </w:r>
          </w:p>
        </w:tc>
        <w:tc>
          <w:tcPr>
            <w:tcW w:w="1418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4</w:t>
            </w:r>
          </w:p>
        </w:tc>
        <w:tc>
          <w:tcPr>
            <w:tcW w:w="1559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5</w:t>
            </w:r>
          </w:p>
        </w:tc>
        <w:tc>
          <w:tcPr>
            <w:tcW w:w="1559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2561</w:t>
            </w:r>
          </w:p>
        </w:tc>
        <w:tc>
          <w:tcPr>
            <w:tcW w:w="1559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>
              <w:rPr>
                <w:rFonts w:ascii="TH SarabunPSK" w:eastAsia="AngsanaNew-Bold" w:hAnsi="TH SarabunPSK" w:cs="TH SarabunPSK"/>
                <w:spacing w:val="-4"/>
                <w:szCs w:val="22"/>
              </w:rPr>
              <w:t>2562</w:t>
            </w:r>
          </w:p>
        </w:tc>
        <w:tc>
          <w:tcPr>
            <w:tcW w:w="1560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>
              <w:rPr>
                <w:rFonts w:ascii="TH SarabunPSK" w:eastAsia="AngsanaNew-Bold" w:hAnsi="TH SarabunPSK" w:cs="TH SarabunPSK"/>
                <w:spacing w:val="-4"/>
                <w:szCs w:val="22"/>
              </w:rPr>
              <w:t>2563</w:t>
            </w:r>
          </w:p>
        </w:tc>
        <w:tc>
          <w:tcPr>
            <w:tcW w:w="1559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>
              <w:rPr>
                <w:rFonts w:ascii="TH SarabunPSK" w:eastAsia="AngsanaNew-Bold" w:hAnsi="TH SarabunPSK" w:cs="TH SarabunPSK"/>
                <w:spacing w:val="-4"/>
                <w:szCs w:val="22"/>
              </w:rPr>
              <w:t>2564</w:t>
            </w:r>
          </w:p>
        </w:tc>
        <w:tc>
          <w:tcPr>
            <w:tcW w:w="1417" w:type="dxa"/>
            <w:gridSpan w:val="2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>
              <w:rPr>
                <w:rFonts w:ascii="TH SarabunPSK" w:eastAsia="AngsanaNew-Bold" w:hAnsi="TH SarabunPSK" w:cs="TH SarabunPSK"/>
                <w:spacing w:val="-4"/>
                <w:szCs w:val="22"/>
              </w:rPr>
              <w:t>2565</w:t>
            </w:r>
          </w:p>
        </w:tc>
      </w:tr>
      <w:tr w:rsidR="003266D6" w:rsidTr="004B601C">
        <w:tc>
          <w:tcPr>
            <w:tcW w:w="1418" w:type="dxa"/>
            <w:vMerge/>
          </w:tcPr>
          <w:p w:rsidR="009C10B5" w:rsidRPr="009C10B5" w:rsidRDefault="009C10B5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</w:p>
        </w:tc>
        <w:tc>
          <w:tcPr>
            <w:tcW w:w="567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91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609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910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0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1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708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1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0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992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9C10B5" w:rsidRPr="003266D6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3266D6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3266D6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การ</w:t>
            </w:r>
          </w:p>
        </w:tc>
        <w:tc>
          <w:tcPr>
            <w:tcW w:w="851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708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1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โครง</w:t>
            </w:r>
          </w:p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การ</w:t>
            </w:r>
          </w:p>
        </w:tc>
        <w:tc>
          <w:tcPr>
            <w:tcW w:w="850" w:type="dxa"/>
          </w:tcPr>
          <w:p w:rsidR="009C10B5" w:rsidRPr="009C10B5" w:rsidRDefault="009C10B5" w:rsidP="009C10B5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9C10B5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จำนวนเงิน</w:t>
            </w:r>
          </w:p>
        </w:tc>
      </w:tr>
      <w:tr w:rsidR="004B601C" w:rsidTr="004B601C">
        <w:tc>
          <w:tcPr>
            <w:tcW w:w="1418" w:type="dxa"/>
          </w:tcPr>
          <w:p w:rsidR="004B601C" w:rsidRPr="003266D6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3266D6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1.การพัฒนาเศรษฐกิจตามหลักปรัชญาเศรษฐกิจพอเพียง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500,000</w:t>
            </w:r>
          </w:p>
        </w:tc>
        <w:tc>
          <w:tcPr>
            <w:tcW w:w="609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7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80,000</w:t>
            </w:r>
          </w:p>
        </w:tc>
        <w:tc>
          <w:tcPr>
            <w:tcW w:w="567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992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62,710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3266D6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3266D6"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  <w:t>2.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7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5,215,210</w:t>
            </w:r>
          </w:p>
        </w:tc>
        <w:tc>
          <w:tcPr>
            <w:tcW w:w="609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796,456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77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13,203,460</w:t>
            </w:r>
          </w:p>
        </w:tc>
        <w:tc>
          <w:tcPr>
            <w:tcW w:w="567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101</w:t>
            </w:r>
          </w:p>
        </w:tc>
        <w:tc>
          <w:tcPr>
            <w:tcW w:w="992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12,500,851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3266D6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3266D6"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  <w:t>3.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8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261,165</w:t>
            </w:r>
          </w:p>
        </w:tc>
        <w:tc>
          <w:tcPr>
            <w:tcW w:w="609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66,005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60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30,009,000</w:t>
            </w:r>
          </w:p>
        </w:tc>
        <w:tc>
          <w:tcPr>
            <w:tcW w:w="567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37</w:t>
            </w:r>
          </w:p>
        </w:tc>
        <w:tc>
          <w:tcPr>
            <w:tcW w:w="992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31,932,225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3266D6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3266D6"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  <w:t>4.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14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4,493,846</w:t>
            </w:r>
          </w:p>
        </w:tc>
        <w:tc>
          <w:tcPr>
            <w:tcW w:w="609" w:type="dxa"/>
          </w:tcPr>
          <w:p w:rsidR="004B601C" w:rsidRPr="00C417D0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910" w:type="dxa"/>
          </w:tcPr>
          <w:p w:rsidR="004B601C" w:rsidRPr="00C417D0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62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28,257,700</w:t>
            </w:r>
          </w:p>
        </w:tc>
        <w:tc>
          <w:tcPr>
            <w:tcW w:w="567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40</w:t>
            </w:r>
          </w:p>
        </w:tc>
        <w:tc>
          <w:tcPr>
            <w:tcW w:w="992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25,501,900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C8172F" w:rsidRDefault="004B601C" w:rsidP="00C8172F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  <w:r w:rsidRPr="00C8172F">
              <w:rPr>
                <w:rFonts w:ascii="TH SarabunPSK" w:hAnsi="TH SarabunPSK" w:cs="TH SarabunPSK" w:hint="cs"/>
                <w:sz w:val="20"/>
                <w:szCs w:val="20"/>
                <w:cs/>
              </w:rPr>
              <w:t>5.</w:t>
            </w:r>
            <w:r w:rsidRPr="00C8172F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การเมืองและการบริหารจัดการองค์กรแบบ</w:t>
            </w:r>
            <w:r w:rsidRPr="00C8172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บรูรณาการ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91,200</w:t>
            </w:r>
          </w:p>
        </w:tc>
        <w:tc>
          <w:tcPr>
            <w:tcW w:w="609" w:type="dxa"/>
          </w:tcPr>
          <w:p w:rsidR="004B601C" w:rsidRPr="00C417D0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7</w:t>
            </w:r>
          </w:p>
        </w:tc>
        <w:tc>
          <w:tcPr>
            <w:tcW w:w="910" w:type="dxa"/>
          </w:tcPr>
          <w:p w:rsidR="004B601C" w:rsidRPr="00C417D0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1,092,589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23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1,450,000</w:t>
            </w:r>
          </w:p>
        </w:tc>
        <w:tc>
          <w:tcPr>
            <w:tcW w:w="567" w:type="dxa"/>
          </w:tcPr>
          <w:p w:rsidR="004B601C" w:rsidRPr="004B601C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B601C" w:rsidRPr="004B601C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70,681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3266D6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3266D6">
              <w:rPr>
                <w:rFonts w:ascii="TH SarabunPSK" w:hAnsi="TH SarabunPSK" w:cs="TH SarabunPSK"/>
                <w:sz w:val="20"/>
                <w:szCs w:val="20"/>
                <w:cs/>
              </w:rPr>
              <w:t>6.ยุทธศาสตร์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567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4B601C" w:rsidRPr="00C417D0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609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4B601C" w:rsidRPr="00C417D0" w:rsidRDefault="004A023A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  <w:t>118,290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15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spacing w:val="-4"/>
                <w:sz w:val="20"/>
                <w:szCs w:val="20"/>
                <w:cs/>
              </w:rPr>
              <w:t>375,000</w:t>
            </w:r>
          </w:p>
        </w:tc>
        <w:tc>
          <w:tcPr>
            <w:tcW w:w="567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11</w:t>
            </w:r>
          </w:p>
        </w:tc>
        <w:tc>
          <w:tcPr>
            <w:tcW w:w="992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B601C">
              <w:rPr>
                <w:rFonts w:ascii="TH SarabunPSK" w:hAnsi="TH SarabunPSK" w:cs="TH SarabunPSK" w:hint="cs"/>
                <w:sz w:val="20"/>
                <w:szCs w:val="20"/>
                <w:cs/>
              </w:rPr>
              <w:t>312,610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  <w:tr w:rsidR="004B601C" w:rsidTr="004B601C">
        <w:tc>
          <w:tcPr>
            <w:tcW w:w="1418" w:type="dxa"/>
          </w:tcPr>
          <w:p w:rsidR="004B601C" w:rsidRPr="00C8172F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Cs w:val="22"/>
              </w:rPr>
            </w:pPr>
            <w:r w:rsidRPr="00C8172F">
              <w:rPr>
                <w:rFonts w:ascii="TH SarabunPSK" w:eastAsia="AngsanaNew-Bold" w:hAnsi="TH SarabunPSK" w:cs="TH SarabunPSK" w:hint="cs"/>
                <w:b/>
                <w:bCs/>
                <w:spacing w:val="-4"/>
                <w:szCs w:val="22"/>
                <w:cs/>
              </w:rPr>
              <w:t>รวม</w:t>
            </w:r>
          </w:p>
        </w:tc>
        <w:tc>
          <w:tcPr>
            <w:tcW w:w="567" w:type="dxa"/>
          </w:tcPr>
          <w:p w:rsidR="004B601C" w:rsidRPr="00526E84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526E84"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</w:rPr>
              <w:t>37</w:t>
            </w:r>
          </w:p>
        </w:tc>
        <w:tc>
          <w:tcPr>
            <w:tcW w:w="891" w:type="dxa"/>
          </w:tcPr>
          <w:p w:rsidR="004B601C" w:rsidRPr="00526E84" w:rsidRDefault="00526E84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526E84"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</w:rPr>
              <w:t>10,561,421</w:t>
            </w:r>
          </w:p>
        </w:tc>
        <w:tc>
          <w:tcPr>
            <w:tcW w:w="609" w:type="dxa"/>
          </w:tcPr>
          <w:p w:rsidR="004B601C" w:rsidRPr="004A023A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4B601C" w:rsidRPr="004A023A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</w:rPr>
              <w:t>1,955,050</w:t>
            </w: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4B601C" w:rsidRPr="004B601C" w:rsidRDefault="004B601C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244</w:t>
            </w:r>
          </w:p>
        </w:tc>
        <w:tc>
          <w:tcPr>
            <w:tcW w:w="850" w:type="dxa"/>
          </w:tcPr>
          <w:p w:rsidR="004B601C" w:rsidRPr="004B601C" w:rsidRDefault="004B601C" w:rsidP="00C417D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4B601C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73,375,160</w:t>
            </w:r>
          </w:p>
        </w:tc>
        <w:tc>
          <w:tcPr>
            <w:tcW w:w="567" w:type="dxa"/>
          </w:tcPr>
          <w:p w:rsidR="004B601C" w:rsidRPr="004B601C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17</w:t>
            </w:r>
          </w:p>
        </w:tc>
        <w:tc>
          <w:tcPr>
            <w:tcW w:w="992" w:type="dxa"/>
          </w:tcPr>
          <w:p w:rsidR="004B601C" w:rsidRPr="004B601C" w:rsidRDefault="00684F37" w:rsidP="00BC5310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0,680,977</w:t>
            </w:r>
          </w:p>
        </w:tc>
        <w:tc>
          <w:tcPr>
            <w:tcW w:w="709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01C" w:rsidRPr="00C417D0" w:rsidRDefault="004B601C" w:rsidP="007369BD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PSK" w:eastAsia="AngsanaNew-Bold" w:hAnsi="TH SarabunPSK" w:cs="TH SarabunPSK"/>
                <w:spacing w:val="-4"/>
                <w:sz w:val="20"/>
                <w:szCs w:val="20"/>
              </w:rPr>
            </w:pPr>
          </w:p>
        </w:tc>
      </w:tr>
    </w:tbl>
    <w:p w:rsidR="009C10B5" w:rsidRDefault="009C10B5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10B5" w:rsidRDefault="009C10B5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F0B9F" w:rsidRDefault="004F0B9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F0B9F" w:rsidRDefault="004F0B9F" w:rsidP="007369B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252B9" w:rsidRPr="004F0B9F" w:rsidRDefault="000A5E3C" w:rsidP="00BD2C4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4051C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051C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051CC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4051CC" w:rsidRPr="005B09FF">
        <w:rPr>
          <w:rFonts w:ascii="TH SarabunPSK" w:hAnsi="TH SarabunPSK" w:cs="TH SarabunPSK"/>
          <w:sz w:val="32"/>
          <w:szCs w:val="32"/>
          <w:cs/>
        </w:rPr>
        <w:t>3</w:t>
      </w:r>
      <w:r w:rsidR="004051CC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="00552370">
        <w:rPr>
          <w:rFonts w:ascii="TH SarabunPSK" w:hAnsi="TH SarabunPSK" w:cs="TH SarabunPSK"/>
          <w:sz w:val="32"/>
          <w:szCs w:val="32"/>
        </w:rPr>
        <w:t>3</w:t>
      </w:r>
      <w:r w:rsidR="00D90F5D">
        <w:rPr>
          <w:rFonts w:ascii="TH SarabunPSK" w:hAnsi="TH SarabunPSK" w:cs="TH SarabunPSK"/>
          <w:sz w:val="32"/>
          <w:szCs w:val="32"/>
        </w:rPr>
        <w:tab/>
      </w:r>
      <w:r w:rsidR="004051CC" w:rsidRPr="004F0B9F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ไปปฏิบัติในเชิงปริมาณ</w:t>
      </w:r>
      <w:r w:rsidR="006252B9" w:rsidRPr="004F0B9F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52B9" w:rsidRPr="004F0B9F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52B9" w:rsidRPr="004F0B9F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52B9" w:rsidRPr="004F0B9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252B9" w:rsidRPr="004F0B9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252B9" w:rsidRPr="004F0B9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252B9" w:rsidRPr="004F0B9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252B9" w:rsidRPr="004F0B9F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2268"/>
        <w:gridCol w:w="7229"/>
      </w:tblGrid>
      <w:tr w:rsidR="00AF033D" w:rsidRPr="004F0B9F" w:rsidTr="00EF795B">
        <w:tc>
          <w:tcPr>
            <w:tcW w:w="2977" w:type="dxa"/>
          </w:tcPr>
          <w:p w:rsidR="00F6143B" w:rsidRPr="004F0B9F" w:rsidRDefault="00F6143B" w:rsidP="00E9396A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F6143B" w:rsidRPr="004F0B9F" w:rsidRDefault="00F6143B" w:rsidP="00024B7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พัฒนา</w:t>
            </w:r>
          </w:p>
          <w:p w:rsidR="00F6143B" w:rsidRPr="004F0B9F" w:rsidRDefault="00F6143B" w:rsidP="00024B7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F6143B" w:rsidRPr="004F0B9F" w:rsidRDefault="00F6143B" w:rsidP="00024B7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จำนวนโครงการ)</w:t>
            </w:r>
          </w:p>
        </w:tc>
        <w:tc>
          <w:tcPr>
            <w:tcW w:w="2268" w:type="dxa"/>
          </w:tcPr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</w:t>
            </w:r>
          </w:p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7229" w:type="dxa"/>
          </w:tcPr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เป้าหมาย </w:t>
            </w:r>
          </w:p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ได้จริงหรือได้ผลจริง</w:t>
            </w:r>
          </w:p>
          <w:p w:rsidR="00F6143B" w:rsidRPr="004F0B9F" w:rsidRDefault="00F6143B" w:rsidP="00500DF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ผลผลิตของโครงการ)</w:t>
            </w:r>
          </w:p>
        </w:tc>
      </w:tr>
      <w:tr w:rsidR="00AF033D" w:rsidRPr="004F0B9F" w:rsidTr="00EF795B">
        <w:tc>
          <w:tcPr>
            <w:tcW w:w="2977" w:type="dxa"/>
          </w:tcPr>
          <w:p w:rsidR="00D469F5" w:rsidRPr="004F0B9F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1.การพัฒนาเศรษฐกิจตามหลักปรัชญาเศรษฐกิจพอเพียง</w:t>
            </w:r>
          </w:p>
        </w:tc>
        <w:tc>
          <w:tcPr>
            <w:tcW w:w="1701" w:type="dxa"/>
          </w:tcPr>
          <w:p w:rsidR="00D469F5" w:rsidRPr="004F0B9F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D469F5" w:rsidRPr="004F0B9F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62</w:t>
            </w:r>
            <w:r w:rsidR="00BD6C8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</w:t>
            </w: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710</w:t>
            </w:r>
          </w:p>
        </w:tc>
        <w:tc>
          <w:tcPr>
            <w:tcW w:w="7229" w:type="dxa"/>
            <w:vMerge w:val="restart"/>
          </w:tcPr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>ตามที่เทศบาลได้ดำเนินการจัดทำแผนพัฒนาขึ้นมาเพื่อใช้เป็นเครื่องมือในการพัฒนาเทศบาลให้บรรลุเป้าหมายที่วางไว้ เกิดประสิทธิภาพและประสิทธิผลสูงสุดในการแก้ไขปัญหาให้กับประชาชน ในการจัดทำแผนพัฒนานั้นจะต้องมีการติดตามละประเมินผลแผนพัฒนา ตามระเบียบกระทรวงมหาดไทย ว่าด้วยการ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>จัดทำแผนขององค์กรปกครองส่วนท้องถิ่น พ.ศ.2548 หมวด 6 ข้อ 29 และระเบียบกระทรวงมหาดไทย ว่าด้วยการจัดทำแผนขององค์กรปกครองส่วนท้องถิ่น (ฉบับที่ 2) พ.ศ.2559 ข้อ 13 โดยคณะกรรมการติดตามและประเมินผล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  ดำเนินการติดตามและประเมินผลแผนพัฒนา รายงานผล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ละประเมินผลแผนพัฒนาให้ประชาชนในท้องถิ่นทราบในที่เปิดเผยภายในสิบห้าวันนับแต่วันรายรานผลและเสนอความเห็นดังกล่าวและต้องปิดประกาศไว้เป็น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โดยเครื่องมือที่ใช้ในการติดตามและประเมินผลในเชิงปริมาณ มีดังนี้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แบบที่ 1 การกำกับการจัดทำแผนยุทธศาสตร์ขององค์กรปกครองส่วนท้องถิ่น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แบบที่ 2 แบบติดตามผลการดำเนินงานขององค์กรปกครองส่วนท้องถิ่น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แบบที่ 3 /1 แบบติดตามประเมินผลการดำเนินงานตามแผนยุทธศาสตร์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แบบประเมินคุณภาพของแผนพัฒนา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>(แจ้งตามหนังสือกระทรวงมหาดไทย ที่ มท.0810.</w:t>
            </w:r>
            <w:r w:rsidRPr="004F0B9F">
              <w:rPr>
                <w:rFonts w:ascii="TH SarabunPSK" w:hAnsi="TH SarabunPSK" w:cs="TH SarabunPSK"/>
                <w:szCs w:val="24"/>
              </w:rPr>
              <w:t xml:space="preserve">2/ </w:t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>ว 0703 ลงวันที่ 2 กุมภาพันธ์ 2558 เรื่อง แนวทางและหลักเกณฑ์การจัดทำและประสานแผนสามปีขององค์กรปกครองส่วนท้องถิ่น ข้อ 7 การวัดคุณภาพของแผนพัฒนาท้องถิ่น  ตามนัยหนังสือกระทรวงมหาดไทย ด่วนที่สุด ที่มท 0810.2/ว 4830 ลง วันที่ 22 พฤศจิกายน 2556 ให้แล้วเสร็จภายใน 15 วัน นับแต่วันที่ประกาศใช้แผนพัฒนาท้องถิ่น)</w:t>
            </w:r>
          </w:p>
          <w:p w:rsidR="00D469F5" w:rsidRPr="004F0B9F" w:rsidRDefault="00D469F5" w:rsidP="00EF795B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ab/>
              <w:t xml:space="preserve">การติดตามและประเมินผลด้วยระบบ  </w:t>
            </w:r>
            <w:r w:rsidRPr="004F0B9F">
              <w:rPr>
                <w:rFonts w:ascii="TH SarabunPSK" w:hAnsi="TH SarabunPSK" w:cs="TH SarabunPSK"/>
                <w:szCs w:val="24"/>
              </w:rPr>
              <w:t xml:space="preserve">e –plan </w:t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4F0B9F">
              <w:rPr>
                <w:rFonts w:ascii="TH SarabunPSK" w:hAnsi="TH SarabunPSK" w:cs="TH SarabunPSK"/>
                <w:szCs w:val="24"/>
              </w:rPr>
              <w:t>www.dla.go.th</w:t>
            </w:r>
            <w:r w:rsidRPr="004F0B9F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D469F5" w:rsidRPr="004F0B9F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BB024A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BB021E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2.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1701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01</w:t>
            </w:r>
          </w:p>
        </w:tc>
        <w:tc>
          <w:tcPr>
            <w:tcW w:w="2268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2,500,851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BB024A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B2207D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3.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1701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7</w:t>
            </w:r>
          </w:p>
        </w:tc>
        <w:tc>
          <w:tcPr>
            <w:tcW w:w="2268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1,932,225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BB024A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F0498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4.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1701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40</w:t>
            </w:r>
          </w:p>
        </w:tc>
        <w:tc>
          <w:tcPr>
            <w:tcW w:w="2268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25,501,900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BB024A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077BE">
              <w:rPr>
                <w:rFonts w:ascii="TH SarabunPSK" w:hAnsi="TH SarabunPSK" w:cs="TH SarabunPSK" w:hint="cs"/>
                <w:szCs w:val="24"/>
                <w:cs/>
              </w:rPr>
              <w:t>5.</w:t>
            </w:r>
            <w:r w:rsidRPr="006077BE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1701" w:type="dxa"/>
          </w:tcPr>
          <w:p w:rsidR="00D469F5" w:rsidRPr="00D469F5" w:rsidRDefault="00BD6C8C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:rsidR="00D469F5" w:rsidRPr="00D469F5" w:rsidRDefault="00BD6C8C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70,681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BB024A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2B48">
              <w:rPr>
                <w:rFonts w:ascii="TH SarabunPSK" w:hAnsi="TH SarabunPSK" w:cs="TH SarabunPSK"/>
                <w:szCs w:val="24"/>
                <w:cs/>
              </w:rPr>
              <w:t>6.ยุทธศาสตร์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1701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D469F5" w:rsidRPr="00D469F5" w:rsidRDefault="004F0B9F" w:rsidP="008368C7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12,610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D469F5" w:rsidTr="00EF795B">
        <w:tc>
          <w:tcPr>
            <w:tcW w:w="2977" w:type="dxa"/>
          </w:tcPr>
          <w:p w:rsidR="00D469F5" w:rsidRPr="00F42B48" w:rsidRDefault="00D469F5" w:rsidP="004E7489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6143B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D469F5" w:rsidRPr="00683C84" w:rsidRDefault="004F0B9F" w:rsidP="00BD6C8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21</w:t>
            </w:r>
            <w:r w:rsidR="00BD6C8C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D469F5" w:rsidRPr="00683C84" w:rsidRDefault="004F0B9F" w:rsidP="00BD6C8C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70,</w:t>
            </w:r>
            <w:r w:rsidR="00BD6C8C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680</w:t>
            </w: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,</w:t>
            </w:r>
            <w:r w:rsidR="00BD6C8C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977</w:t>
            </w:r>
          </w:p>
        </w:tc>
        <w:tc>
          <w:tcPr>
            <w:tcW w:w="7229" w:type="dxa"/>
            <w:vMerge/>
          </w:tcPr>
          <w:p w:rsidR="00D469F5" w:rsidRDefault="00D469F5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52370" w:rsidRDefault="00552370" w:rsidP="0055237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F0B9F" w:rsidRDefault="004F0B9F" w:rsidP="0055237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F0B9F" w:rsidRDefault="004F0B9F" w:rsidP="0055237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252B9" w:rsidRPr="0084021A" w:rsidRDefault="00500DF4" w:rsidP="0055237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 w:rsidRPr="0084021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52370" w:rsidRPr="0084021A">
        <w:rPr>
          <w:rFonts w:ascii="TH SarabunPSK" w:hAnsi="TH SarabunPSK" w:cs="TH SarabunPSK"/>
          <w:sz w:val="32"/>
          <w:szCs w:val="32"/>
          <w:cs/>
        </w:rPr>
        <w:t>3</w:t>
      </w:r>
      <w:r w:rsidR="00552370" w:rsidRPr="0084021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="00552370" w:rsidRPr="0084021A">
        <w:rPr>
          <w:rFonts w:ascii="TH SarabunPSK" w:hAnsi="TH SarabunPSK" w:cs="TH SarabunPSK"/>
          <w:sz w:val="32"/>
          <w:szCs w:val="32"/>
        </w:rPr>
        <w:t>4</w:t>
      </w:r>
      <w:r w:rsidR="00552370" w:rsidRPr="0084021A">
        <w:rPr>
          <w:rFonts w:ascii="TH SarabunPSK" w:hAnsi="TH SarabunPSK" w:cs="TH SarabunPSK"/>
          <w:sz w:val="32"/>
          <w:szCs w:val="32"/>
        </w:rPr>
        <w:tab/>
      </w:r>
      <w:r w:rsidR="00552370" w:rsidRPr="0084021A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ไปปฏิบัติใน</w:t>
      </w:r>
      <w:r w:rsidRPr="0084021A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ชิงคุณภาพ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2694"/>
        <w:gridCol w:w="2032"/>
        <w:gridCol w:w="1559"/>
        <w:gridCol w:w="4205"/>
        <w:gridCol w:w="3685"/>
      </w:tblGrid>
      <w:tr w:rsidR="0084021A" w:rsidRPr="0084021A" w:rsidTr="00EC55EC">
        <w:tc>
          <w:tcPr>
            <w:tcW w:w="2694" w:type="dxa"/>
          </w:tcPr>
          <w:p w:rsidR="00C23448" w:rsidRPr="0084021A" w:rsidRDefault="00C23448" w:rsidP="0094793F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ind w:right="-14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32" w:type="dxa"/>
          </w:tcPr>
          <w:p w:rsidR="00C23448" w:rsidRPr="0084021A" w:rsidRDefault="00C23448" w:rsidP="0094793F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พัฒนา</w:t>
            </w:r>
          </w:p>
          <w:p w:rsidR="00C23448" w:rsidRPr="0084021A" w:rsidRDefault="00C23448" w:rsidP="0094793F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C23448" w:rsidRPr="0084021A" w:rsidRDefault="00C23448" w:rsidP="0094793F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จำนวนโครงการ)</w:t>
            </w:r>
          </w:p>
        </w:tc>
        <w:tc>
          <w:tcPr>
            <w:tcW w:w="1559" w:type="dxa"/>
          </w:tcPr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</w:t>
            </w:r>
          </w:p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4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4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4205" w:type="dxa"/>
          </w:tcPr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เป้าหมาย </w:t>
            </w:r>
          </w:p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ได้จริงหรือได้ผลจริง</w:t>
            </w:r>
          </w:p>
          <w:p w:rsidR="00C23448" w:rsidRPr="0084021A" w:rsidRDefault="00C23448" w:rsidP="00D8068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019"/>
              </w:tabs>
              <w:ind w:right="-13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3685" w:type="dxa"/>
          </w:tcPr>
          <w:p w:rsidR="00C23448" w:rsidRPr="0084021A" w:rsidRDefault="00C23448" w:rsidP="00B448A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ผลที่ได้รับจริง</w:t>
            </w:r>
          </w:p>
          <w:p w:rsidR="00C23448" w:rsidRPr="0084021A" w:rsidRDefault="00C23448" w:rsidP="00B448A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หรือสิ่งที่เกิดขึ้นจากเป้าหมาย</w:t>
            </w:r>
          </w:p>
          <w:p w:rsidR="00C23448" w:rsidRPr="0084021A" w:rsidRDefault="00C23448" w:rsidP="00B448A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ที่ประชาชนได้รับ</w:t>
            </w:r>
          </w:p>
        </w:tc>
      </w:tr>
      <w:tr w:rsidR="00F66B4B" w:rsidRPr="0084021A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1.การพัฒนาเศรษฐกิจตามหลักปรัชญาเศรษฐกิจพอเพียง</w:t>
            </w:r>
          </w:p>
        </w:tc>
        <w:tc>
          <w:tcPr>
            <w:tcW w:w="2032" w:type="dxa"/>
          </w:tcPr>
          <w:p w:rsidR="00F66B4B" w:rsidRPr="004F0B9F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F66B4B" w:rsidRPr="004F0B9F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6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</w:t>
            </w:r>
            <w:r w:rsidRPr="004F0B9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710</w:t>
            </w:r>
          </w:p>
        </w:tc>
        <w:tc>
          <w:tcPr>
            <w:tcW w:w="4205" w:type="dxa"/>
            <w:vMerge w:val="restart"/>
          </w:tcPr>
          <w:p w:rsidR="00F66B4B" w:rsidRPr="0084021A" w:rsidRDefault="00F66B4B" w:rsidP="00EF79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021A">
              <w:rPr>
                <w:rFonts w:ascii="TH SarabunPSK" w:hAnsi="TH SarabunPSK" w:cs="TH SarabunPSK"/>
                <w:sz w:val="28"/>
                <w:cs/>
              </w:rPr>
              <w:t>การวัดผลในเชิงคุณภาพ</w:t>
            </w:r>
          </w:p>
          <w:p w:rsidR="00F66B4B" w:rsidRPr="0084021A" w:rsidRDefault="00F66B4B" w:rsidP="00EF79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021A">
              <w:rPr>
                <w:rFonts w:ascii="TH SarabunPSK" w:hAnsi="TH SarabunPSK" w:cs="TH SarabunPSK"/>
                <w:sz w:val="28"/>
                <w:cs/>
              </w:rPr>
              <w:tab/>
            </w:r>
            <w:r w:rsidRPr="0084021A">
              <w:rPr>
                <w:rFonts w:ascii="TH SarabunPSK" w:hAnsi="TH SarabunPSK" w:cs="TH SarabunPSK"/>
                <w:sz w:val="28"/>
                <w:cs/>
              </w:rPr>
              <w:tab/>
              <w:t>การจัดผลเชิงคุณภาพ  เทศบาลใช้การสำรวจความพึงพอใจในการวัดผลเชิงคุณภาพโดยภาพรวม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เทศบาลในภาพรวม</w:t>
            </w:r>
          </w:p>
          <w:p w:rsidR="00F66B4B" w:rsidRPr="0084021A" w:rsidRDefault="00F66B4B" w:rsidP="00EF79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021A">
              <w:rPr>
                <w:rFonts w:ascii="TH SarabunPSK" w:hAnsi="TH SarabunPSK" w:cs="TH SarabunPSK"/>
                <w:sz w:val="28"/>
                <w:cs/>
              </w:rPr>
              <w:tab/>
            </w:r>
            <w:r w:rsidRPr="0084021A">
              <w:rPr>
                <w:rFonts w:ascii="TH SarabunPSK" w:hAnsi="TH SarabunPSK" w:cs="TH SarabunPSK"/>
                <w:sz w:val="28"/>
                <w:cs/>
              </w:rPr>
              <w:tab/>
              <w:t>โดยเครื่องมือที่ที่ใช้ในการประเมินความพึงพอใจ มีดังนี้</w:t>
            </w:r>
          </w:p>
          <w:p w:rsidR="00F66B4B" w:rsidRPr="0084021A" w:rsidRDefault="00F66B4B" w:rsidP="00EF79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021A">
              <w:rPr>
                <w:rFonts w:ascii="TH SarabunPSK" w:hAnsi="TH SarabunPSK" w:cs="TH SarabunPSK"/>
                <w:sz w:val="28"/>
                <w:cs/>
              </w:rPr>
              <w:tab/>
            </w:r>
            <w:r w:rsidRPr="0084021A">
              <w:rPr>
                <w:rFonts w:ascii="TH SarabunPSK" w:hAnsi="TH SarabunPSK" w:cs="TH SarabunPSK"/>
                <w:sz w:val="28"/>
                <w:cs/>
              </w:rPr>
              <w:tab/>
              <w:t>แบบที่ 3/2 แบบประเมินความพึงพอใจต่อผลการดำเนินงานของเทศบาล</w:t>
            </w:r>
          </w:p>
          <w:p w:rsidR="00F66B4B" w:rsidRPr="0084021A" w:rsidRDefault="00F66B4B" w:rsidP="00EF79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4021A">
              <w:rPr>
                <w:rFonts w:ascii="TH SarabunPSK" w:hAnsi="TH SarabunPSK" w:cs="TH SarabunPSK"/>
                <w:sz w:val="28"/>
                <w:cs/>
              </w:rPr>
              <w:tab/>
            </w:r>
            <w:r w:rsidRPr="0084021A">
              <w:rPr>
                <w:rFonts w:ascii="TH SarabunPSK" w:hAnsi="TH SarabunPSK" w:cs="TH SarabunPSK"/>
                <w:sz w:val="28"/>
                <w:cs/>
              </w:rPr>
              <w:tab/>
              <w:t>แบบที่ 3/3 แบบประเมินความพึงพอใจขงประชาชนที่มีต่อการให้บริการ</w:t>
            </w:r>
          </w:p>
          <w:p w:rsidR="00F66B4B" w:rsidRPr="0084021A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F66B4B" w:rsidRPr="0084021A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 w:val="restart"/>
          </w:tcPr>
          <w:p w:rsidR="00F66B4B" w:rsidRPr="0084021A" w:rsidRDefault="00F66B4B" w:rsidP="00D010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.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มีการติดตามและประเมินผลเป็นรายโครงการและงบประมาณที่นำแผนพัฒนาสามปีไปเป็นกรอบจัดทำงบประมาณ ในปีงบประมาณ พ.ศ.๒๕</w:t>
            </w: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  <w:p w:rsidR="00F66B4B" w:rsidRPr="0084021A" w:rsidRDefault="00F66B4B" w:rsidP="00D010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>. ให้สรุปผลเป็นจำนวนโครงการและร้อยละในการนำแผนชุมชนมาบรรจุในแผนพัฒนา</w:t>
            </w: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ฉพาะที่ชุมชนร่วมกับองค์การบริหารส่วนตำบล และชุมชนขอรับการสนับสนุนจากองค์การบริหารส่วนตำบลเท่านั้น)</w:t>
            </w:r>
          </w:p>
          <w:p w:rsidR="00F66B4B" w:rsidRPr="0084021A" w:rsidRDefault="00F66B4B" w:rsidP="00D010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3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>. ให้สรุปผลเป็นจำนวนโครงการและร้อยละในการนำแผนพัฒนา</w:t>
            </w: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>แล้วนำมาจัดทำเป็นงบประมาณ  (เฉพาะในช่องปี ๒๕</w:t>
            </w: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F66B4B" w:rsidRPr="0084021A" w:rsidRDefault="00F66B4B" w:rsidP="00D010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402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4</w:t>
            </w:r>
            <w:r w:rsidRPr="0084021A">
              <w:rPr>
                <w:rFonts w:ascii="TH SarabunIT๙" w:hAnsi="TH SarabunIT๙" w:cs="TH SarabunIT๙"/>
                <w:sz w:val="30"/>
                <w:szCs w:val="30"/>
                <w:cs/>
              </w:rPr>
              <w:t>. การรายงานอื่นตามข้อกฎหมายที่เกี่ยวข้อง</w:t>
            </w:r>
          </w:p>
          <w:p w:rsidR="00F66B4B" w:rsidRPr="0084021A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2.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2032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01</w:t>
            </w:r>
          </w:p>
        </w:tc>
        <w:tc>
          <w:tcPr>
            <w:tcW w:w="1559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2,500,851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3.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2032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7</w:t>
            </w:r>
          </w:p>
        </w:tc>
        <w:tc>
          <w:tcPr>
            <w:tcW w:w="1559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1,932,225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  <w:t>4.ยุทธศาสตร์การพัฒนาโครงสร้างพื้นฐาน ระบบสาธารณูปโภคและสาธารณูปการ</w:t>
            </w:r>
          </w:p>
        </w:tc>
        <w:tc>
          <w:tcPr>
            <w:tcW w:w="2032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40</w:t>
            </w:r>
          </w:p>
        </w:tc>
        <w:tc>
          <w:tcPr>
            <w:tcW w:w="1559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25,501,900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hAnsi="TH SarabunPSK" w:cs="TH SarabunPSK" w:hint="cs"/>
                <w:szCs w:val="24"/>
                <w:cs/>
              </w:rPr>
              <w:t>5.</w:t>
            </w:r>
            <w:r w:rsidRPr="0084021A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2032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23</w:t>
            </w:r>
          </w:p>
        </w:tc>
        <w:tc>
          <w:tcPr>
            <w:tcW w:w="1559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70,681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84021A">
              <w:rPr>
                <w:rFonts w:ascii="TH SarabunPSK" w:hAnsi="TH SarabunPSK" w:cs="TH SarabunPSK"/>
                <w:szCs w:val="24"/>
                <w:cs/>
              </w:rPr>
              <w:t>6.ยุทธศาสตร์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2032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F66B4B" w:rsidRPr="00D469F5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312,610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66B4B" w:rsidRPr="00AF033D" w:rsidTr="00EC55EC">
        <w:tc>
          <w:tcPr>
            <w:tcW w:w="2694" w:type="dxa"/>
          </w:tcPr>
          <w:p w:rsidR="00F66B4B" w:rsidRPr="0084021A" w:rsidRDefault="00F66B4B" w:rsidP="004002D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402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2032" w:type="dxa"/>
          </w:tcPr>
          <w:p w:rsidR="00F66B4B" w:rsidRPr="00683C84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21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F66B4B" w:rsidRPr="00683C84" w:rsidRDefault="00F66B4B" w:rsidP="00307D26">
            <w:pPr>
              <w:pStyle w:val="a4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70,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680</w:t>
            </w:r>
            <w:r w:rsidRPr="00683C84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977</w:t>
            </w:r>
          </w:p>
        </w:tc>
        <w:tc>
          <w:tcPr>
            <w:tcW w:w="420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</w:tcPr>
          <w:p w:rsidR="00F66B4B" w:rsidRPr="00AF033D" w:rsidRDefault="00F66B4B" w:rsidP="00B66F97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C70A79" w:rsidRDefault="00C70A79" w:rsidP="00C70A7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22BB0" w:rsidRPr="00922BB0" w:rsidRDefault="008150D2" w:rsidP="00AF798D">
      <w:pPr>
        <w:pStyle w:val="a4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922BB0" w:rsidRPr="00922BB0" w:rsidRDefault="00922BB0" w:rsidP="00922BB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22BB0" w:rsidRPr="00922BB0" w:rsidRDefault="00922BB0" w:rsidP="00922BB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84A0E" w:rsidRPr="004367F3" w:rsidRDefault="00484A0E" w:rsidP="00C70A7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484A0E" w:rsidRPr="004367F3" w:rsidSect="009F68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D2B60" w:rsidRDefault="004D2B60" w:rsidP="00475D4F">
      <w:pPr>
        <w:pStyle w:val="a4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75D4F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2. </w:t>
      </w:r>
      <w:r w:rsidR="00475D4F">
        <w:rPr>
          <w:rFonts w:ascii="TH SarabunPSK" w:hAnsi="TH SarabunPSK" w:cs="TH SarabunPSK"/>
          <w:b/>
          <w:bCs/>
          <w:sz w:val="34"/>
          <w:szCs w:val="34"/>
        </w:rPr>
        <w:tab/>
      </w:r>
      <w:r w:rsidRPr="00475D4F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</w:t>
      </w:r>
      <w:r w:rsidR="0096244A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</w:p>
    <w:p w:rsidR="009D6A99" w:rsidRPr="00B419C4" w:rsidRDefault="00475D4F" w:rsidP="00B419C4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B419C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2B60" w:rsidRPr="00B419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2B60" w:rsidRPr="00B419C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6A99" w:rsidRPr="00B419C4">
        <w:rPr>
          <w:rFonts w:ascii="TH SarabunPSK" w:hAnsi="TH SarabunPSK" w:cs="TH SarabunPSK"/>
          <w:b/>
          <w:bCs/>
          <w:sz w:val="32"/>
          <w:szCs w:val="32"/>
        </w:rPr>
        <w:tab/>
      </w:r>
      <w:r w:rsidR="004D2B60" w:rsidRPr="00B419C4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C83E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4502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D2B60" w:rsidRPr="00B419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1BA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D2B60" w:rsidRPr="00B419C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83EF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82530" w:rsidRPr="00182530" w:rsidRDefault="00182530" w:rsidP="004873BC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82530">
        <w:rPr>
          <w:rFonts w:ascii="TH SarabunIT๙" w:hAnsi="TH SarabunIT๙" w:cs="TH SarabunIT๙"/>
          <w:b/>
          <w:bCs/>
          <w:sz w:val="36"/>
          <w:szCs w:val="36"/>
          <w:cs/>
        </w:rPr>
        <w:t>ความสัมพันธ์ระหว่างแผนพัฒนาระดับมหภาค</w:t>
      </w:r>
    </w:p>
    <w:p w:rsidR="00182530" w:rsidRPr="00182530" w:rsidRDefault="00182530" w:rsidP="001825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จัดทำแผนพัฒนาท้องถิ่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กปกครองส่วนท้องถิ่น</w:t>
      </w:r>
      <w:r w:rsidRPr="00182530">
        <w:rPr>
          <w:rFonts w:ascii="TH SarabunIT๙" w:hAnsi="TH SarabunIT๙" w:cs="TH SarabunIT๙"/>
          <w:sz w:val="32"/>
          <w:szCs w:val="32"/>
          <w:cs/>
        </w:rPr>
        <w:t>มีความสัมพันธ์กับแผนยุทธศาสตร์ชาติ 20 ปี  โดยมุ่งเน้นเพื่อขับเคลื่อนการพัฒนาประเทศไปสู่ความมั่นคง  มั่งคั่ง  และยั่งยืน  โดยแผนยุทธศาสตร์ชาติ 20 ปี ของประเทศไทยกำลังอยู่ระหว่างการการเสนอร่างกรอบยุทธศาสตร์ชาติต่อที่ประชุมคณะกรรมการจัดทำยุทธศาสตร์ชาติ ซึ่งขณะนี้อยู่ระหว่างการดำเนินการปรับปรุงร่างกรอบยุทธศาสตร์ชาติตามมิติที่ประชุมคณะกรรมจัดทำร่างยุทธศาสตร์ชาติ  โดยร่างกรอบยุทธศาสตร์ชาติ 20 ปี (พ.ศ. 256</w:t>
      </w:r>
      <w:r w:rsidR="00F35F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2530">
        <w:rPr>
          <w:rFonts w:ascii="TH SarabunIT๙" w:hAnsi="TH SarabunIT๙" w:cs="TH SarabunIT๙"/>
          <w:sz w:val="32"/>
          <w:szCs w:val="32"/>
        </w:rPr>
        <w:t>–</w:t>
      </w:r>
      <w:r w:rsidRPr="00182530">
        <w:rPr>
          <w:rFonts w:ascii="TH SarabunIT๙" w:hAnsi="TH SarabunIT๙" w:cs="TH SarabunIT๙"/>
          <w:sz w:val="32"/>
          <w:szCs w:val="32"/>
          <w:cs/>
        </w:rPr>
        <w:t>25</w:t>
      </w:r>
      <w:r w:rsidR="00F35F42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182530">
        <w:rPr>
          <w:rFonts w:ascii="TH SarabunIT๙" w:hAnsi="TH SarabunIT๙" w:cs="TH SarabunIT๙"/>
          <w:sz w:val="32"/>
          <w:szCs w:val="32"/>
          <w:cs/>
        </w:rPr>
        <w:t>)</w:t>
      </w:r>
    </w:p>
    <w:p w:rsidR="00182530" w:rsidRPr="00182530" w:rsidRDefault="00182530" w:rsidP="0018253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182530">
        <w:rPr>
          <w:rFonts w:ascii="TH SarabunIT๙" w:hAnsi="TH SarabunIT๙" w:cs="TH SarabunIT๙"/>
          <w:b/>
          <w:bCs/>
          <w:color w:val="000000"/>
          <w:sz w:val="28"/>
          <w:cs/>
        </w:rPr>
        <w:tab/>
      </w:r>
      <w:r w:rsidRPr="001825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Pr="001825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825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 ความเป็นมา</w:t>
      </w:r>
    </w:p>
    <w:p w:rsidR="00182530" w:rsidRPr="00182530" w:rsidRDefault="00182530" w:rsidP="001825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8253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รัฐมนตรีได้มีมติเมื่อวันที่ 30 มิถุนายน 2558 เห็นชอบให้มีการจัดตั้งคณะกรรมการจัดทายุทธศาสตร์ชาติ มีอำนาจหน้าที่ในการจัดทาร่างยุทธศาสตร์ชาติระยะ 20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20 ปี ให้คณะรัฐมนตรีพิจารณาให้ความเห็นชอบเพื่อใช้เป็นกรอบในการดำเนินงานในระยะที่ 2 ของรัฐบาล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ปี 2558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2559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รอบการปฏิรูปในระยะที่ 3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ปี 2560 เป็นต้นไป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จัดทำยุทธศาสตร์ชาติได้แต่งตั้งคณะอนุกรรมการ2 คณะ ได้แก่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 เพื่อจัดทำร่างกรอบยุทธศาสตร์ชาติระยะ 20 ปี และ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Roadmap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ยุทธศาสตร์ชาติระยะ 20 ปี</w:t>
      </w:r>
    </w:p>
    <w:p w:rsidR="00182530" w:rsidRPr="00182530" w:rsidRDefault="00182530" w:rsidP="001825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8253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อนุกรรมการจัดทายุทธศาสตร์และกรอบการปฏิรูปได้ดำเนินการยกร่างกรอบยุทธศาสตร์ชาติระยะ 20 ปี 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่ภาคราชการ ภาคเอกชน ภาคการเมือง และ นักวิชาการ 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20 ปี ต่อที่ประชุมคณะกรรมการจัดทำยุทธศาสตร์ชาติ 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182530" w:rsidRPr="00182530" w:rsidRDefault="00182530" w:rsidP="001825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8253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การดำเนินการขั้นต่อไป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 2559 ซึ่งเป็นช่วงเวลาของการประกาศใช้แผนพัฒนาเศรษฐกิจและสังคมแห่งชาติ ฉบับที่ 12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 2559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 2564</w:t>
      </w:r>
      <w:r w:rsidRPr="0018253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82530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กจากนี้หน่วยงานต่างๆ จะได้นาแผนพัฒนาเศรษฐกิจและสังคมแห่งชาติ ซึ่งเป็นแผนระยะ 5 ปี 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</w:t>
      </w:r>
      <w:r w:rsidR="0096244A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</w:t>
      </w:r>
    </w:p>
    <w:p w:rsidR="00182530" w:rsidRDefault="00182530" w:rsidP="001825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82530" w:rsidRDefault="00182530" w:rsidP="001825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82530" w:rsidRDefault="00182530" w:rsidP="001825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82530" w:rsidRDefault="00182530" w:rsidP="001825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36EB" w:rsidRPr="00EA36EB" w:rsidRDefault="00EA36EB" w:rsidP="00EA36EB">
      <w:pPr>
        <w:tabs>
          <w:tab w:val="left" w:pos="426"/>
        </w:tabs>
        <w:ind w:left="1080"/>
        <w:jc w:val="center"/>
        <w:rPr>
          <w:rFonts w:ascii="TH SarabunPSK" w:eastAsia="PMingLiU" w:hAnsi="TH SarabunPSK" w:cs="TH SarabunPSK"/>
          <w:b/>
          <w:bCs/>
          <w:sz w:val="36"/>
          <w:szCs w:val="36"/>
        </w:rPr>
      </w:pPr>
      <w:r w:rsidRPr="00EA36EB">
        <w:rPr>
          <w:rFonts w:ascii="TH SarabunPSK" w:eastAsia="PMingLiU" w:hAnsi="TH SarabunPSK" w:cs="TH SarabunPSK" w:hint="cs"/>
          <w:b/>
          <w:bCs/>
          <w:sz w:val="36"/>
          <w:szCs w:val="36"/>
          <w:cs/>
        </w:rPr>
        <w:lastRenderedPageBreak/>
        <w:t>ความสัมพันธ์ระหว่างแผนพัฒนาระดับมหภาค</w:t>
      </w:r>
    </w:p>
    <w:p w:rsidR="00EA36EB" w:rsidRPr="00EA36EB" w:rsidRDefault="00EA36EB" w:rsidP="00EA36EB">
      <w:pPr>
        <w:ind w:left="720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1.1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แผนยุทธศาสตร์ชาติ 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 xml:space="preserve">20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1.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ความมั่นคง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เสริมสร้างความมั่นคงของสถาบันหลักและการปกครองระบอบ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6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ระบบการเตรียมพร้อมแห่งชาติและระบบบริห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จัดการภัยพิบัติ รักษาความมั่นคงของฐานทรัพยากรธรรมชาติ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ิ่งแวดล้อ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7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ปรับกระบวนการท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งานของกลไกที่เกี่ยวข้องจากแนวดิ่งสู่แนวระนาบมากขึ้น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2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สมรรถนะทางเศรษฐกิจ ส่งเสริมการค้า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ลงทุน พัฒนาสู่ชาติการค้า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ภาคการผลิตและบริการ เสริมสร้างฐานการผลิตเข้มแข็ง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ยั่งยืน และส่งเสริมเกษตรกรรายย่อยสู่เกษตรยั่งยืนเป็นมิตรกับ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ิ่งแวดล้อ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ผู้ประกอบการและเศรษฐกิจชุมชน พัฒนาทักษ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ผู้ประกอบการ ยกระดับผลิตภาพแรงงานและพัฒนา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SMEs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ู่สากล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ชายแดน และพัฒนาระบบเมืองศูนย์กลางความเจริญ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ลงทุนพัฒนาโครงสร้างพื้นฐาน ด้านการขนส่ง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ความมั่นคงและพลังงาน ระบบเทคโนโลยีสารสนเทศ และการวิจัย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และพัฒนา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6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กับนานาประเทศ ส่งเสริมให้ไทยเป็นฐานของการประกอบ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ธุรกิจ ฯลฯ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3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ศักยภาพคนตลอดช่วงชีวิต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สร้างเสริมให้คนมีสุขภาวะที่ดี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สร้างความอยู่ดีมีสุขของครอบครัวไทย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4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การสร้างโอกาสความเสมอภาค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และเท่าเทียมกันทางสังคม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ร้างความมั่นคงและการลดความเหลื่อมล้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ทางเศรษฐกิจและสังค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ระบบบริการและระบบบริหารจัดการสุขภาพ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มีสภาพแวดล้อมและนวัตกรรมที่เอื้อต่อการด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รงชีวิตในสังคมสูงวัย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lastRenderedPageBreak/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ร้างความเข้มแข็งของสถาบันทางสังคม ทุนทางวัฒนธรรม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ความเข้มแข็งของชุมช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5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การสร้างการเติบโตบน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คุณภาพชีวิตที่เป็นมิตรกับสิ่งแวดล้อม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จัดระบบอนุรักษ์ ฟื้นฟูและป้องกันการท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ลาย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ทรัพยากรธรรมชาติ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วางระบบบริหารจัดการน้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ให้มีประสิทธิภาพทั้ง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25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ลุ่มน้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 เน้นการปรับระบบการบริหารจัดการอุทกภัยอย่างบูรณา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และใช้พลังงานที่เป็นมิตรกับสิ่งแวดล้อ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เมืองอุตสาหกรรมเชิงนิเวศและเมืองที่เป็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มิตรกับสิ่งแวดล้อ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ร่วมลดปัญหาโลกร้อนและปรับตัวให้พร้อมกับ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เปลี่ยนแปลงสภาพภูมิอากาศ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6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ใช้เครื่องมือทางเศรษฐศาสตร์และนโยบายการคลัง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เพื่อสิ่งแวดล้อม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6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ด้านการปรับสมดุลและพัฒนา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ระบบการบริหารจัดการภาครัฐ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1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ปรับปรุงโครงสร้าง บทบาท ภารกิจของหน่วยงา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ภาครัฐ ให้มีขนาดที่เหมาะส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2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วางระบบบริหารราชการแบบบูรณา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3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พัฒนาระบบบริหารจัดการก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ลังคนและพัฒนา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บุคลากรภาครัฐ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4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5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ปรับปรุงกฎหมายและระเบียบต่าง ๆ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ให้ทันสมัย เป็นธรรมและเป็นสากล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(6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ระบบการให้บริการประชาชนของหน่วยงานภาครัฐ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(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7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EA36EB" w:rsidRPr="00EA36EB" w:rsidRDefault="00EA36EB" w:rsidP="004873BC">
      <w:pPr>
        <w:numPr>
          <w:ilvl w:val="1"/>
          <w:numId w:val="5"/>
        </w:numPr>
        <w:tabs>
          <w:tab w:val="left" w:pos="1134"/>
        </w:tabs>
        <w:ind w:hanging="1091"/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1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เป้าหมายที่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คนไทยทุกกลุ่มวัยมีทักษ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และความรู้ความสามารถที่จะเป็นฐานในการพัฒนาประเทศ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นไทยมีการเรียนรู้อย่างต่อเนื่องตลอดชีวิต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นไทยมีพฤติกรรมเสี่ยงทางสุขภาพที่ลดลงและ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มีคุณภาพชีวิตที่ดีขึ้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นไทยมีจิตส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นึกพลเมืองและมีค่านิยมตาม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บรรทัดฐานที่ดีของสังคมไทย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ความเป็นธรรมลดความเหลื่อมล้</w:t>
      </w:r>
      <w:r w:rsidRPr="00EA36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สังคม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ดปัญหาความเหลื่อมล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ด้านรายได้ของ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ลุ่มคนที่มีฐานะทางเศรษฐกิจสังคมแตกต่างกั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แก้ไขปัญหาความยากจ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โอกาสการเข้าถึงบริการพื้นฐานทางสังคมของภาครัฐ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ศรษฐกิจขยายตัวอย่างมีเสถียรภาพและยั่งยื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สร้างความเข้มแข็งให้เศรษฐกิจรายสาขา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พื้นที่ป่าไม้และแก้ไขปัญหาการบุกรุกที่ดินของรัฐ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ใช้ประโยชน์ทรัพยากรน้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ในพื้น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5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ุ่มน้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ของประเทศอย่างมั่นคง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ลอดภัยและเท่าเทียม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ร้างคุณภาพสิ่งแวดล้อมที่ดี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ดมลพิษและผลกระทบต่อสุขภาพของประชาชนและระบบนิเวศ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lastRenderedPageBreak/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ศักยภาพในการลดการปล่อยก๊าซเรือนกระจก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เพิ่มขีดความสามารถในการปรับตัวต่อการเปลี่ยนแปลงสภาพภูมิอากาศ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5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มั่นคง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กป้องและเชิดชูสถาบันพระมหากษัตริย์ให้เป็นสถาบันหลักของประเทศตลอดไป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ระเทศชาติมีความมั่นคงทุกมิติ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สังคมมีความสมานฉันท์เพิ่มขึ้น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ื้นที่จังหวัดชายแดนใต้มีเศรษฐกิจดีขึ้นและประชาชนมีสันติสุขและปลอดภัย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ระเทศไทยสามารถรับมือกั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ภัยคุกคามและมีความสัมพันธ์ระหว่างประเทศเพิ่มขึ้น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วามเสี่ยงจากการก่อการร้าย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ต่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ว่าอันดับ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0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ด้านไซเบอร์ต่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ว่าอันดับ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0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ของโลก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าธารณภัยต่างๆ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มีแนวโน้มลดลง</w:t>
      </w:r>
    </w:p>
    <w:p w:rsidR="00EA36EB" w:rsidRPr="00EA36EB" w:rsidRDefault="00EA36EB" w:rsidP="004873BC">
      <w:pPr>
        <w:numPr>
          <w:ilvl w:val="0"/>
          <w:numId w:val="4"/>
        </w:numPr>
        <w:ind w:left="0"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6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พิ่มประสิทธิภาพการบริหารจัดการในภาครัฐและธรรมาภิบาลในสังคมไทย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ประสิทธิภาพ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ภาครัฐ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ประสิทธิภาพการประกอบธุรกิจให้อยู่ในอันดับสองของอาเซียน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จ้านวนองค์กรปกครองส่วนท้องถิ่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ที่มีการบริหารจัดการที่ดี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คะแนนดัชนีภาพลักษณ์คอร์รัปชั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นให้อยู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ูงกว่าร้อยละ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50</w:t>
      </w:r>
    </w:p>
    <w:p w:rsidR="00EA36EB" w:rsidRPr="00EA36EB" w:rsidRDefault="00EA36EB" w:rsidP="00EA36EB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ดข้อร้องเรียนของประชาชนที่ไม่ได้รั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อ้านวยความยุติธรรมอย่างเสมอภาค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็นธรรม</w:t>
      </w:r>
    </w:p>
    <w:p w:rsidR="00EA36EB" w:rsidRPr="00EA36EB" w:rsidRDefault="00EA36EB" w:rsidP="004873BC">
      <w:pPr>
        <w:numPr>
          <w:ilvl w:val="0"/>
          <w:numId w:val="4"/>
        </w:numPr>
        <w:ind w:hanging="66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7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โครงสร้างพื้นฐานและระบ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โลจิสติกส์ในภาพรวม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โครงสร้างพื้นฐานด้านระบบคมนาคม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ระบ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โลจิสติกส์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ด้านพลังงา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เศรษฐกิจดิจิทัล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พัฒนาสาธารณูปการ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น้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ระปา</w:t>
      </w:r>
      <w:r w:rsidRPr="00EA36EB">
        <w:rPr>
          <w:rFonts w:ascii="TH SarabunPSK" w:eastAsia="Calibri" w:hAnsi="TH SarabunPSK" w:cs="TH SarabunPSK"/>
          <w:sz w:val="32"/>
          <w:szCs w:val="32"/>
        </w:rPr>
        <w:t>)</w:t>
      </w:r>
    </w:p>
    <w:p w:rsidR="00EA36EB" w:rsidRPr="00EA36EB" w:rsidRDefault="00EA36EB" w:rsidP="004873BC">
      <w:pPr>
        <w:numPr>
          <w:ilvl w:val="0"/>
          <w:numId w:val="4"/>
        </w:numPr>
        <w:autoSpaceDE w:val="0"/>
        <w:autoSpaceDN w:val="0"/>
        <w:adjustRightInd w:val="0"/>
        <w:ind w:hanging="66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8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ศาสตร์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จัย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นวัตกรรม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สัดส่วนค่าใช้จ่ายการลงทุนเพื่อการวิจัยและพัฒนา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ู่ร้อยละ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.5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GDP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มีสัดส่วนการลงทุนวิจัยและพัฒนาของภาคเอกชนต่อภาครัฐเป็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70:30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จ้านวนบุคลากรด้านการวิจัยและพัฒนาเป็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5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นต่อประชากร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0,000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เป้าหมายที่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อันดับความสามารถการแข่งขันโครงสร้างพื้นฐานด้านวิทยาศาสตร์และด้านเทคโนโลยี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จัดโดย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IMD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ให้อยู่ในล้าดั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0</w:t>
      </w: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</w:p>
    <w:p w:rsid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</w:p>
    <w:p w:rsidR="00EA36EB" w:rsidRPr="00EA36EB" w:rsidRDefault="00EA36EB" w:rsidP="00EA36EB">
      <w:pPr>
        <w:autoSpaceDE w:val="0"/>
        <w:autoSpaceDN w:val="0"/>
        <w:adjustRightInd w:val="0"/>
        <w:ind w:firstLine="1418"/>
        <w:rPr>
          <w:rFonts w:ascii="TH SarabunPSK" w:eastAsia="Calibri" w:hAnsi="TH SarabunPSK" w:cs="TH SarabunPSK"/>
          <w:sz w:val="32"/>
          <w:szCs w:val="32"/>
        </w:rPr>
      </w:pPr>
    </w:p>
    <w:p w:rsidR="00EA36EB" w:rsidRPr="00EA36EB" w:rsidRDefault="00EA36EB" w:rsidP="00EA36EB">
      <w:pPr>
        <w:ind w:left="720"/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lastRenderedPageBreak/>
        <w:t>1.3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กลุ่มจังหวัดภาคเหนือตอนบน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sz w:val="32"/>
          <w:szCs w:val="32"/>
          <w:u w:val="single"/>
        </w:rPr>
        <w:t>1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: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สภาพแวดล้อมในการพัฒนาการค้า การลงทุน และโลจิสติกส์เชื่อม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อนุภูมิภาคลุ่มน้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โขงและเตรียมพร้อมรับความร่วมมือประชาคมอาเซีย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>กลยุทธ์</w:t>
      </w:r>
    </w:p>
    <w:p w:rsidR="00EA36EB" w:rsidRPr="00EA36EB" w:rsidRDefault="00EA36EB" w:rsidP="004873BC">
      <w:pPr>
        <w:numPr>
          <w:ilvl w:val="0"/>
          <w:numId w:val="6"/>
        </w:numPr>
        <w:tabs>
          <w:tab w:val="left" w:pos="1701"/>
        </w:tabs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ารพัฒนา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Logistics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รองรับการเชื่อมโยง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NSEC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ตา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รอบความร่วมมือ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GMS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และ </w:t>
      </w:r>
      <w:r w:rsidRPr="00EA36EB">
        <w:rPr>
          <w:rFonts w:ascii="TH SarabunPSK" w:eastAsia="PMingLiU" w:hAnsi="TH SarabunPSK" w:cs="TH SarabunPSK"/>
          <w:sz w:val="32"/>
          <w:szCs w:val="32"/>
        </w:rPr>
        <w:t>AEC</w:t>
      </w:r>
    </w:p>
    <w:p w:rsidR="00EA36EB" w:rsidRPr="00EA36EB" w:rsidRDefault="00EA36EB" w:rsidP="004873BC">
      <w:pPr>
        <w:numPr>
          <w:ilvl w:val="0"/>
          <w:numId w:val="6"/>
        </w:numPr>
        <w:tabs>
          <w:tab w:val="left" w:pos="1701"/>
        </w:tabs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ส่งเสริมการค้า การลงทุน</w:t>
      </w:r>
    </w:p>
    <w:p w:rsidR="00EA36EB" w:rsidRPr="00EA36EB" w:rsidRDefault="00EA36EB" w:rsidP="004873BC">
      <w:pPr>
        <w:numPr>
          <w:ilvl w:val="0"/>
          <w:numId w:val="6"/>
        </w:numPr>
        <w:tabs>
          <w:tab w:val="left" w:pos="1701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เพิ่มขีดความสามารถในการแข่งขัน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sz w:val="32"/>
          <w:szCs w:val="32"/>
          <w:u w:val="single"/>
        </w:rPr>
        <w:t>2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: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สร้างความเข้มแข็งและเพิ่มประสิทธิภาพการผลิตภาคเกษตรและอุตสาหกรร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เกษตรเพื่อเพิ่มมูลค่าสินค้าเกษตรปลอดภัยที่มีศักยภาพ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  <w:u w:val="single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>กลยุทธ์</w:t>
      </w:r>
    </w:p>
    <w:p w:rsidR="00EA36EB" w:rsidRPr="00EA36EB" w:rsidRDefault="00EA36EB" w:rsidP="004873BC">
      <w:pPr>
        <w:numPr>
          <w:ilvl w:val="0"/>
          <w:numId w:val="7"/>
        </w:numPr>
        <w:ind w:left="1701" w:hanging="261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เพิ่มผลิตภาพและคุณภาพการผลิตสินค้าเกษตร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อุตสาหกรรมเกษตร</w:t>
      </w:r>
    </w:p>
    <w:p w:rsidR="00EA36EB" w:rsidRPr="00EA36EB" w:rsidRDefault="00EA36EB" w:rsidP="004873BC">
      <w:pPr>
        <w:numPr>
          <w:ilvl w:val="0"/>
          <w:numId w:val="7"/>
        </w:numPr>
        <w:tabs>
          <w:tab w:val="left" w:pos="1701"/>
        </w:tabs>
        <w:ind w:left="0"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สร้างความเข้มแข็งให้เกษตรกร องค์กรเกษตรกร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ผู้ประกอบการอุตสาหกรรมการเกษตร</w:t>
      </w:r>
    </w:p>
    <w:p w:rsidR="00EA36EB" w:rsidRPr="00EA36EB" w:rsidRDefault="00EA36EB" w:rsidP="004873BC">
      <w:pPr>
        <w:numPr>
          <w:ilvl w:val="0"/>
          <w:numId w:val="7"/>
        </w:numPr>
        <w:ind w:left="1701" w:hanging="261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ส่งเสริมการบริหารจัดการการตลาดสินค้าเกษตร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อุตสาหกรรมเกษตร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sz w:val="32"/>
          <w:szCs w:val="32"/>
          <w:u w:val="single"/>
        </w:rPr>
        <w:t>3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: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และสนับสนุนการยกระดับการพัฒนาสังคม การท่องเที่ยวเชิงอนุรักษ์วัฒนธรรม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ุขภาพ เพื่อเป็นฐานการพัฒนาชุมชนอย่างยั่งยื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>กลยุทธ์</w:t>
      </w:r>
    </w:p>
    <w:p w:rsidR="00EA36EB" w:rsidRPr="00EA36EB" w:rsidRDefault="00EA36EB" w:rsidP="004873BC">
      <w:pPr>
        <w:numPr>
          <w:ilvl w:val="0"/>
          <w:numId w:val="8"/>
        </w:numPr>
        <w:ind w:left="1701" w:hanging="261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และส่งเสริมการท่องเที่ยวเชิงนิเวศ ประวัติศาสตร์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ศิลปวัฒนธรรม และเชิงสุขภาพ</w:t>
      </w:r>
    </w:p>
    <w:p w:rsidR="00EA36EB" w:rsidRPr="00EA36EB" w:rsidRDefault="00EA36EB" w:rsidP="004873BC">
      <w:pPr>
        <w:numPr>
          <w:ilvl w:val="0"/>
          <w:numId w:val="8"/>
        </w:numPr>
        <w:ind w:left="1701" w:hanging="261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กลุ่มจังหวัดภาคเหนือตอนบน ๒ เป็นศูนย์กลาง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ท่องเที่ยว ทางบก ทางน้ำ ทางอากาศ เชื่อมโยงกับประเทศเพื่อ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บ้าน </w:t>
      </w:r>
      <w:r w:rsidRPr="00EA36EB">
        <w:rPr>
          <w:rFonts w:ascii="TH SarabunPSK" w:eastAsia="PMingLiU" w:hAnsi="TH SarabunPSK" w:cs="TH SarabunPSK"/>
          <w:sz w:val="32"/>
          <w:szCs w:val="32"/>
        </w:rPr>
        <w:t>GMS</w:t>
      </w:r>
    </w:p>
    <w:p w:rsidR="00EA36EB" w:rsidRPr="00EA36EB" w:rsidRDefault="00EA36EB" w:rsidP="004873BC">
      <w:pPr>
        <w:numPr>
          <w:ilvl w:val="0"/>
          <w:numId w:val="8"/>
        </w:numPr>
        <w:ind w:left="1701" w:hanging="261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มาตรฐานสินค้าและบริการ และบุคลากรทาง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ท่องเที่ยวสู่สากล</w:t>
      </w:r>
    </w:p>
    <w:p w:rsidR="00EA36EB" w:rsidRPr="00EA36EB" w:rsidRDefault="00EA36EB" w:rsidP="004873BC">
      <w:pPr>
        <w:numPr>
          <w:ilvl w:val="0"/>
          <w:numId w:val="8"/>
        </w:numPr>
        <w:ind w:left="1701" w:hanging="261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การประชาสัมพันธ์ และการตลาดท่องเที่ยว</w:t>
      </w:r>
    </w:p>
    <w:p w:rsidR="00EA36EB" w:rsidRPr="00EA36EB" w:rsidRDefault="00EA36EB" w:rsidP="00EA36EB">
      <w:pPr>
        <w:ind w:firstLine="1440"/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sz w:val="32"/>
          <w:szCs w:val="32"/>
          <w:u w:val="single"/>
        </w:rPr>
        <w:t>4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: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ดำรงฐานทรัพยากรธรรมชาติที่อุดมสมบูรณ์ การบริหารจัดการสิ่งแวดล้อมและพลังงานโดย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มีส่วนร่วมของชุมชนสู่การเป็นกลุ่มจังหวัดสีเขียว</w:t>
      </w:r>
    </w:p>
    <w:p w:rsidR="00EA36EB" w:rsidRPr="00EA36EB" w:rsidRDefault="00EA36EB" w:rsidP="00EA36EB">
      <w:pPr>
        <w:tabs>
          <w:tab w:val="left" w:pos="1701"/>
        </w:tabs>
        <w:ind w:firstLine="1440"/>
        <w:rPr>
          <w:rFonts w:ascii="TH SarabunPSK" w:eastAsia="PMingLiU" w:hAnsi="TH SarabunPSK" w:cs="TH SarabunPSK"/>
          <w:sz w:val="32"/>
          <w:szCs w:val="32"/>
          <w:u w:val="single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  <w:u w:val="single"/>
          <w:cs/>
        </w:rPr>
        <w:t>กลยุทธ์</w:t>
      </w:r>
    </w:p>
    <w:p w:rsidR="00EA36EB" w:rsidRPr="00EA36EB" w:rsidRDefault="00EA36EB" w:rsidP="004873BC">
      <w:pPr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คุณค่าความหลากหลายทางชีวภาพและภูมิ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ัญญาท้องถิ่น</w:t>
      </w:r>
    </w:p>
    <w:p w:rsidR="00EA36EB" w:rsidRPr="00EA36EB" w:rsidRDefault="00EA36EB" w:rsidP="004873BC">
      <w:pPr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รักษาฐานทรัพยากรธรรมชาติและความสมดุลของระบบ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นิเวศ</w:t>
      </w:r>
    </w:p>
    <w:p w:rsidR="00EA36EB" w:rsidRPr="00EA36EB" w:rsidRDefault="00EA36EB" w:rsidP="004873BC">
      <w:pPr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พัฒนาระบบการบริหารจัดการเพื่ออนุรักษ์และฟื้นฟู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ทรัพยากรธรรมชาติ โดยใช้เทคโนโลยี </w:t>
      </w:r>
      <w:r w:rsidRPr="00EA36EB">
        <w:rPr>
          <w:rFonts w:ascii="TH SarabunPSK" w:eastAsia="PMingLiU" w:hAnsi="TH SarabunPSK" w:cs="TH SarabunPSK"/>
          <w:sz w:val="32"/>
          <w:szCs w:val="32"/>
        </w:rPr>
        <w:t>GIS, MIS</w:t>
      </w:r>
    </w:p>
    <w:p w:rsidR="00EA36EB" w:rsidRDefault="00EA36EB" w:rsidP="004873BC">
      <w:pPr>
        <w:numPr>
          <w:ilvl w:val="0"/>
          <w:numId w:val="9"/>
        </w:numPr>
        <w:tabs>
          <w:tab w:val="left" w:pos="1701"/>
        </w:tabs>
        <w:ind w:left="0"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สร้างภาคีและส่งเสริมชุมชนในการจัดการทรัพยากรธรรมชาติ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และสิ่งแวดล้อม</w:t>
      </w:r>
    </w:p>
    <w:p w:rsidR="002B280E" w:rsidRDefault="002B280E" w:rsidP="002B280E">
      <w:pPr>
        <w:tabs>
          <w:tab w:val="left" w:pos="1701"/>
        </w:tabs>
        <w:ind w:left="1440"/>
        <w:rPr>
          <w:rFonts w:ascii="TH SarabunPSK" w:eastAsia="PMingLiU" w:hAnsi="TH SarabunPSK" w:cs="TH SarabunPSK"/>
          <w:sz w:val="32"/>
          <w:szCs w:val="32"/>
        </w:rPr>
      </w:pPr>
    </w:p>
    <w:p w:rsidR="002B280E" w:rsidRDefault="002B280E" w:rsidP="002B280E">
      <w:pPr>
        <w:tabs>
          <w:tab w:val="left" w:pos="1701"/>
        </w:tabs>
        <w:ind w:left="1440"/>
        <w:rPr>
          <w:rFonts w:ascii="TH SarabunPSK" w:eastAsia="PMingLiU" w:hAnsi="TH SarabunPSK" w:cs="TH SarabunPSK"/>
          <w:sz w:val="32"/>
          <w:szCs w:val="32"/>
        </w:rPr>
      </w:pPr>
    </w:p>
    <w:p w:rsidR="002B280E" w:rsidRDefault="002B280E" w:rsidP="002B280E">
      <w:pPr>
        <w:tabs>
          <w:tab w:val="left" w:pos="1701"/>
        </w:tabs>
        <w:ind w:left="1440"/>
        <w:rPr>
          <w:rFonts w:ascii="TH SarabunPSK" w:eastAsia="PMingLiU" w:hAnsi="TH SarabunPSK" w:cs="TH SarabunPSK"/>
          <w:sz w:val="32"/>
          <w:szCs w:val="32"/>
        </w:rPr>
      </w:pPr>
    </w:p>
    <w:p w:rsidR="002B280E" w:rsidRDefault="002B280E" w:rsidP="002B280E">
      <w:pPr>
        <w:tabs>
          <w:tab w:val="left" w:pos="1701"/>
        </w:tabs>
        <w:ind w:left="1440"/>
        <w:rPr>
          <w:rFonts w:ascii="TH SarabunPSK" w:eastAsia="PMingLiU" w:hAnsi="TH SarabunPSK" w:cs="TH SarabunPSK"/>
          <w:sz w:val="32"/>
          <w:szCs w:val="32"/>
        </w:rPr>
      </w:pPr>
    </w:p>
    <w:p w:rsidR="002B280E" w:rsidRPr="00EA36EB" w:rsidRDefault="002B280E" w:rsidP="002B280E">
      <w:pPr>
        <w:tabs>
          <w:tab w:val="left" w:pos="1701"/>
        </w:tabs>
        <w:ind w:left="1440"/>
        <w:rPr>
          <w:rFonts w:ascii="TH SarabunPSK" w:eastAsia="PMingLiU" w:hAnsi="TH SarabunPSK" w:cs="TH SarabunPSK"/>
          <w:sz w:val="32"/>
          <w:szCs w:val="32"/>
        </w:rPr>
      </w:pPr>
    </w:p>
    <w:p w:rsidR="00EA36EB" w:rsidRPr="00EA36EB" w:rsidRDefault="00EA36EB" w:rsidP="00EA36EB">
      <w:pPr>
        <w:ind w:left="720"/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lastRenderedPageBreak/>
        <w:t xml:space="preserve">1.4 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>แผนพัฒนาจังหวัด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ชียงราย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>พ.ศ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2561-2564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PMingLiU" w:hAnsi="TH SarabunPSK" w:cs="TH SarabunPSK"/>
          <w:b/>
          <w:bCs/>
          <w:spacing w:val="-4"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pacing w:val="-4"/>
          <w:sz w:val="32"/>
          <w:szCs w:val="32"/>
          <w:u w:val="single"/>
          <w:cs/>
        </w:rPr>
        <w:t>ยุทธศาสตร์ที่  1</w:t>
      </w:r>
      <w:r w:rsidRPr="00EA36EB">
        <w:rPr>
          <w:rFonts w:ascii="TH SarabunPSK" w:eastAsia="PMingLiU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ขีดความสามารถในการแข่งขันด้านการค้าการลงทุนและบริการโลจิสติกส์เชื่อมโยงกลุ่มจังหวัดกลุ่มอาเซียน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+6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GMS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โครงสร้างพื้นฐานหลักเพื่ออ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นวยความสะดวกทางระบบโลจิสติกส์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รวมทั้ง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นับสนุนการลงทุนเพื่อรองรับการเติบโตทางเศรษฐกิจในกลุ่มประเทศอาเซียน</w:t>
      </w:r>
      <w:r w:rsidRPr="00EA36EB">
        <w:rPr>
          <w:rFonts w:ascii="TH SarabunPSK" w:eastAsia="Calibri" w:hAnsi="TH SarabunPSK" w:cs="TH SarabunPSK"/>
          <w:sz w:val="32"/>
          <w:szCs w:val="32"/>
        </w:rPr>
        <w:t>+6 GMS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่งเสริมความร่วมมือการค้าชายแดนในภาพรวมเพื่อให้เกิดการแข่งขันเสรีทางเศรษฐกิจกลุ่มประเทศอาเซีย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+6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GMS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PMingLiU" w:hAnsi="TH SarabunPSK" w:cs="TH SarabunPSK"/>
          <w:b/>
          <w:bCs/>
          <w:spacing w:val="-4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ภูมิปัญญาท้องถิ่นสู่ผลิตภัณฑ์สินค้า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OTOP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SMEs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ื่อเพิ่มมูลค่าการแข่งขั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  <w:cs/>
        </w:rPr>
        <w:t>ยุทธศาสตร์ที่  2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 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่งเสริมการผลิตสินค้าเกษตรคุณภาพมาตรฐานสากล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เป็นมิตรกับสิ่งแวดล้อม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คุณภาพเกษตรกร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ขีดความสามารถในการผลิต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จัดการสินค้าเกษตรและความมั่นคงของอาหาร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ทรัพยากรการเกษตรอย่างมีประสิทธิภาพสมดุลและยั่งยื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ิ่มผลผลิตพัฒนาคุณภาพ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ดต้นทุ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แปรรูปและสร้างมูลค่าเพิ่มและการพัฒนาระบบตลาด</w:t>
      </w:r>
    </w:p>
    <w:p w:rsidR="00EA36EB" w:rsidRPr="00EA36EB" w:rsidRDefault="00EA36EB" w:rsidP="00EA36EB">
      <w:pPr>
        <w:autoSpaceDE w:val="0"/>
        <w:autoSpaceDN w:val="0"/>
        <w:adjustRightInd w:val="0"/>
        <w:ind w:left="144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  <w:cs/>
        </w:rPr>
        <w:t>ยุทธศาสตร์ที่  3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รงฐานวัฒนธรรมล้านนา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เพิ่มมูลค่าการท่องเที่ยวเชิงวัฒนธรรม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นิเวศและเชิงสุขภาพ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ให้จังหวัดเชียงรายเป็นศูนย์กลางการท่องเที่ยวเชิงวัฒนธรรม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กิดการเชื่อมโยงวัฒนธรรมกับประเทศเพื่อนบ้า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GMS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่งเสริมและกระตุ้นการท่องเที่ยวช่วง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Low Season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แหล่งท่องเที่ยว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เพิ่มศักยภาพบุคลากรสู่สากล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่งเสริมการเรียนรู้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อนุรักษ์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เผยแพร่วัฒนธรรมประเพณี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ังคม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ค่านิยมล้านนาเชื่อมโยงสู่การเพิ่มมูลค่าการท่องเที่ยว</w:t>
      </w:r>
    </w:p>
    <w:p w:rsidR="00EA36EB" w:rsidRPr="00EA36EB" w:rsidRDefault="00EA36EB" w:rsidP="00EA36EB">
      <w:pPr>
        <w:autoSpaceDE w:val="0"/>
        <w:autoSpaceDN w:val="0"/>
        <w:adjustRightInd w:val="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u w:val="single"/>
          <w:cs/>
        </w:rPr>
        <w:t>ยุทธศาสตร์ที่  4</w:t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คุณภาพการศึกษาของประชาชนทุกระดับ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นับสนุนการลงทุนด้านการพัฒนาทรัพยากรมนุษย์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ขีดความสามารถของก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ลังแรงงานและการคุ้มครองสวัสดิภาพ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คุณภาพชีวิตประชาช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นับสนุนให้ประชาชนน้อมนาหลักปรัชญาเศรษฐกิจพอเพียงเป็นวิถีชีวิตสร้างภูมิคุ้มกันของครอบครัว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สังคม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ยุทธศาสตร์ที่  </w:t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u w:val="single"/>
        </w:rPr>
        <w:t>5</w:t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ทรัพยากรธรรมชาติและสิ่งแวดล้อมให้ด</w:t>
      </w:r>
      <w:r w:rsidRPr="00EA36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งความสมบูรณ์และยั่งยืน</w:t>
      </w:r>
    </w:p>
    <w:p w:rsidR="00EA36EB" w:rsidRPr="00EA36EB" w:rsidRDefault="00EA36EB" w:rsidP="00EA36EB">
      <w:pPr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อนุรักษ์ทรัพยากรธรรมชาติและสิ่งแวดล้อมให้ดำรงความอุดมสมบูรณ์และยั่งยืน</w:t>
      </w:r>
    </w:p>
    <w:p w:rsidR="00EA36EB" w:rsidRPr="00EA36EB" w:rsidRDefault="00EA36EB" w:rsidP="00EA36EB">
      <w:pPr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lastRenderedPageBreak/>
        <w:tab/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่งเสริมการพัฒนาเมืองเพื่อการจัดการสิ่งแวดล้อมอย่างเป็นรูปธรรมและยั่งยืน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ab/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่งเสริมการเตรียมความพร้อมรับมือการเปลี่ยนแปลงสภาพภูมิอากาศและภัยให้กับหน่วยงานที่เกี่ยวข้องและชุมชน</w:t>
      </w:r>
      <w:r w:rsidRPr="00EA36EB">
        <w:rPr>
          <w:rFonts w:ascii="TH SarabunPSK" w:eastAsia="PMingLiU" w:hAnsi="TH SarabunPSK" w:cs="TH SarabunPSK"/>
          <w:sz w:val="32"/>
          <w:szCs w:val="32"/>
        </w:rPr>
        <w:t>/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หมู่บ้าน</w:t>
      </w:r>
    </w:p>
    <w:p w:rsidR="00EA36EB" w:rsidRPr="00EA36EB" w:rsidRDefault="00EA36EB" w:rsidP="00EA36EB">
      <w:pPr>
        <w:autoSpaceDE w:val="0"/>
        <w:autoSpaceDN w:val="0"/>
        <w:adjustRightInd w:val="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ยุทธศาสตร์ที่  </w:t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u w:val="single"/>
        </w:rPr>
        <w:t>6</w:t>
      </w:r>
      <w:r w:rsidRPr="00EA36EB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ักษาความมั่นคงความปลอดภัยในชีวิตและทรัพย์สิ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ด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นินการตามยุทธศาสตร์พลังแผ่นดินโดยใช้กลไกขับเคลื่อน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7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ผนหลัก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อย่างมีประสิทธิภาพรองรับประชาคมอาเซียนปี</w:t>
      </w:r>
      <w:r w:rsidRPr="00EA36EB">
        <w:rPr>
          <w:rFonts w:ascii="TH SarabunPSK" w:eastAsia="Calibri" w:hAnsi="TH SarabunPSK" w:cs="TH SarabunPSK"/>
          <w:sz w:val="32"/>
          <w:szCs w:val="32"/>
        </w:rPr>
        <w:t>2558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นับสนุนการปกครองระบอบประชาธิปไตยและความมั่นคงของพื้นที่ภายในและตามแนวชายแด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กลยุทธ์ที่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ระบบบริหารจัดการด้านความปลอดภัยและลดอัตราการเสียชีวิตจากอุบัติเหตุทางถนน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PMingLiU" w:hAnsi="TH SarabunPSK" w:cs="TH SarabunPSK"/>
          <w:sz w:val="32"/>
          <w:szCs w:val="32"/>
        </w:rPr>
      </w:pPr>
    </w:p>
    <w:p w:rsidR="00EA36EB" w:rsidRPr="00EA36EB" w:rsidRDefault="00EA36EB" w:rsidP="00EA36EB">
      <w:pPr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ab/>
        <w:t>1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5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เชียงราย</w:t>
      </w:r>
    </w:p>
    <w:p w:rsidR="00EA36EB" w:rsidRPr="00EA36EB" w:rsidRDefault="00EA36EB" w:rsidP="00EA36EB">
      <w:pPr>
        <w:ind w:firstLine="1440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1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การพัฒนาโครงสร้างพื้นฐานและระบบโลจิสติกส์ เชื่อมโยงกลุ่มจังหวัด กลุ่มอาเซียน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+6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และ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GMS</w:t>
      </w:r>
    </w:p>
    <w:p w:rsidR="00EA36EB" w:rsidRPr="00EA36EB" w:rsidRDefault="00EA36EB" w:rsidP="00EA36EB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>1.1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โครงสร้างพื้นฐานและระบบโลจิสติกส์ให้ได้มาตรฐาน</w:t>
      </w:r>
    </w:p>
    <w:p w:rsidR="00EA36EB" w:rsidRPr="00EA36EB" w:rsidRDefault="00EA36EB" w:rsidP="00EA36EB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.2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แหล่งน้ำและระบบบริหารจัดการน้ำเพื่ออุปโภค บริโภค และการเกษตร</w:t>
      </w:r>
    </w:p>
    <w:p w:rsidR="00EA36EB" w:rsidRPr="00EA36EB" w:rsidRDefault="00EA36EB" w:rsidP="00EA36EB">
      <w:pPr>
        <w:ind w:firstLine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.3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พัฒนาการบริหารจัดการโครงสร้างพื้นฐานรองรับการเจริญเติบโตของท้องถิ่น  เพื่อเชื่อมโยงกลุ่มจังหวัด กลุ่มอาเซียน</w:t>
      </w:r>
      <w:r w:rsidRPr="00EA36EB">
        <w:rPr>
          <w:rFonts w:ascii="TH SarabunPSK" w:eastAsia="Calibri" w:hAnsi="TH SarabunPSK" w:cs="TH SarabunPSK"/>
          <w:sz w:val="32"/>
          <w:szCs w:val="32"/>
        </w:rPr>
        <w:t>+6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</w:t>
      </w:r>
      <w:r w:rsidRPr="00EA36EB">
        <w:rPr>
          <w:rFonts w:ascii="TH SarabunPSK" w:eastAsia="Calibri" w:hAnsi="TH SarabunPSK" w:cs="TH SarabunPSK"/>
          <w:sz w:val="32"/>
          <w:szCs w:val="32"/>
        </w:rPr>
        <w:t>GMS</w:t>
      </w:r>
    </w:p>
    <w:p w:rsidR="00EA36EB" w:rsidRPr="00EA36EB" w:rsidRDefault="00EA36EB" w:rsidP="00EA36EB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>1.4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พัฒนางานด้านผังเมือง  งานวิศวกรรมจราจร  และงานควบคุมอาคาร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2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การพัฒนาด้านเศรษฐกิจและการท่องเที่ยว</w:t>
      </w: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.1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และพัฒนาการเกษตรตามแนวทางปรัชญาเศรษฐกิจพอเพียง</w:t>
      </w:r>
    </w:p>
    <w:p w:rsidR="00EA36EB" w:rsidRPr="00EA36EB" w:rsidRDefault="00EA36EB" w:rsidP="00EA36EB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2.2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และพัฒนาอาชีพและการตลาด  เพื่อเพิ่มศักยภาพผลิตภัณฑ์ท้องถิ่นให้ได้มาตรฐานสากล</w:t>
      </w: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.3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และพัฒนาการท่องเที่ยว  วิถีชีวิตและอัตลักษณ์ของคนในชุมชน</w:t>
      </w: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.4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  อนุรักษ์  และเผยแพร่ศิลปะวัฒนธรรมประเพณีท้องถิ่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3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การพัฒนาการศึกษาและสาธารณสุข</w:t>
      </w:r>
    </w:p>
    <w:p w:rsidR="00EA36EB" w:rsidRPr="00EA36EB" w:rsidRDefault="00EA36EB" w:rsidP="00EA36EB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3.1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และพัฒนาการศึกษาทั้งในระบบ  นอกระบบ  และการศึกษาตามอัธยาศัยให้ได้มาตรฐานการศึกษา</w:t>
      </w:r>
    </w:p>
    <w:p w:rsidR="00EA36EB" w:rsidRPr="00EA36EB" w:rsidRDefault="00EA36EB" w:rsidP="00EA36EB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กลยุทธ์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 3.2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และพัฒนาการจัดการศึกษาโรงเรียนประชาคมอาเซียนในเขตเศรษฐกิจชายแดน</w:t>
      </w:r>
    </w:p>
    <w:p w:rsidR="00EA36EB" w:rsidRPr="00EA36EB" w:rsidRDefault="00EA36EB" w:rsidP="00EA36EB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.3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และพัฒนาการจัดการศึกษาโรงเรียนประชาคมอาเซียนในเขตพัฒนาเศรษฐกิจชายแดน</w:t>
      </w:r>
    </w:p>
    <w:p w:rsidR="00EA36EB" w:rsidRPr="00EA36EB" w:rsidRDefault="00EA36EB" w:rsidP="00EA36EB">
      <w:pPr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>3.4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และพัฒนาสุขภาวะที่ดีของประชาชนในท้องถิ่น</w:t>
      </w:r>
    </w:p>
    <w:p w:rsid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Calibri" w:hAnsi="TH SarabunPSK" w:cs="TH SarabunPSK"/>
          <w:sz w:val="32"/>
          <w:szCs w:val="32"/>
        </w:rPr>
        <w:t>3.5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และสนับสนุนการพัฒนาระบบการบริการสาธารณสุข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4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การพัฒนาคุณภาพชีวิตและการป้องกันบรรเทาสาธารณภัย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4.1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รักษาความสงบเรียบร้อยเพื่อความปลอดภัยในชีวิตและทรัพย์สินของประชาช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4.2 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ป้องกันและบรรเทาสาธารณภัย</w:t>
      </w:r>
    </w:p>
    <w:p w:rsidR="00EA36EB" w:rsidRPr="00EA36EB" w:rsidRDefault="00EA36EB" w:rsidP="00EA36EB">
      <w:pPr>
        <w:ind w:firstLine="1440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lastRenderedPageBreak/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>4.3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ป้องกันและแก้ไขปัญหายาเสพติด  อบายมุข  สื่อด้านอิเลคทรอนิกส์และปัญหาแรงงานต่างด้าว</w:t>
      </w:r>
    </w:p>
    <w:p w:rsid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4.4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พัฒนาคุณภาพชีวิตเด็ก  เยาวชน  สตรี  ผู้สูงอายุ  ผู้พิการ  และผู้ด้อยโอกาส</w:t>
      </w:r>
    </w:p>
    <w:p w:rsidR="00EA36EB" w:rsidRPr="00EA36EB" w:rsidRDefault="00EA36EB" w:rsidP="00EA36EB">
      <w:pPr>
        <w:ind w:firstLine="1440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5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 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สมบูรณ์และยั่งยื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5.1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ส่งเสริมและพัฒนาการอนุรักษ์ทรัพยากรธรรมชาติและสิ่งแวดล้อม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5.2 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ส่งเสริมและพัฒนาการควบคุม  ป้องกัน  แก้ไขปัญหาขยะ  น้ำเสีย  และมลภาวะ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>5.3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ส่งเสริมและพัฒนาการอนุรักษ์พลังงานและการใช้พลังงานทดแท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6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การพัฒนาด้านการเมืองการบริหาร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6.1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พัฒนาศักยภาพบุคลากรท้องถิ่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6.2  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พัฒนาประสิทธิภาพในการบริหารจัดการตามหลักธรรมาภิบาล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>6.3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ส่งเสริมการมีส่วนร่วมในการพัฒนาท้องถิ่นของทุกภาคส่วน</w:t>
      </w:r>
    </w:p>
    <w:p w:rsidR="00EA36EB" w:rsidRPr="00EA36EB" w:rsidRDefault="00EA36EB" w:rsidP="00EA36EB">
      <w:pPr>
        <w:ind w:left="720" w:firstLine="720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กลยุทธ์  </w:t>
      </w:r>
      <w:r w:rsidRPr="00EA36EB">
        <w:rPr>
          <w:rFonts w:ascii="TH SarabunPSK" w:eastAsia="PMingLiU" w:hAnsi="TH SarabunPSK" w:cs="TH SarabunPSK"/>
          <w:sz w:val="32"/>
          <w:szCs w:val="32"/>
        </w:rPr>
        <w:t>6.4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 xml:space="preserve">  พัฒนาปรับปรุงเครื่องมือเครื่องใช้และเทคโนโลยี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rPr>
          <w:rFonts w:ascii="TH SarabunPSK" w:eastAsia="PMingLiU" w:hAnsi="TH SarabunPSK" w:cs="TH SarabunPSK"/>
          <w:sz w:val="32"/>
          <w:szCs w:val="32"/>
        </w:rPr>
      </w:pPr>
    </w:p>
    <w:p w:rsidR="00EA36EB" w:rsidRPr="00EA36EB" w:rsidRDefault="00EA36EB" w:rsidP="00EA36EB">
      <w:pPr>
        <w:jc w:val="thaiDistribute"/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>1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>.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6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  <w:cs/>
        </w:rPr>
        <w:t xml:space="preserve">ไทยแลนด์  </w:t>
      </w:r>
      <w:r w:rsidRPr="00EA36EB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4.0</w:t>
      </w:r>
    </w:p>
    <w:p w:rsidR="00EA36EB" w:rsidRPr="00EA36EB" w:rsidRDefault="00EA36EB" w:rsidP="00EA36EB">
      <w:pPr>
        <w:ind w:firstLine="720"/>
        <w:contextualSpacing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>สำหรับประเทศไทยได้มีการพัฒนาทางด้านเศรษฐกิจและอุตสาหกรรมมาอย่างต่อเนื่อง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โดยมีการพัฒนากลไกเพื่อการขับเคลื่อนความมั่งคั่งของประเทศมาตลอด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ในระยะแรกมีการใช้โมเดลประเทศไทย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1.0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ที่เน้นการขับเคลื่อนประเทศด้วยเกษตรกรรม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นื่องจากประเทศไทยมีความอุดมสมบูรณ์ทางด้า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ทรัพยากรธรรมชาติและความหลากหลายทางชีวภาพ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ารขับเคลื่อนเศรษฐกิจในยุคนี้จึงมีการพึ่งพาการใช้ทรัพยากรธรรมชาติเป็นหลัก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ดยมีการส่งออกสินค้าเกษตรของไทยไปยังต่างประเทศ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ระยะต่อมาเมื่อประเทศไทยเข้าสู่ยุคของอุตสาหกรรมจึงมีการใช้โมเดลประเทศไท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2.0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ซึ่งเน้นในด้านการพัฒนาอุตสาหกรรมเบา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ริ่มจากอุตสาหกรรมการผลิตเพื่อทดแทนการนาเข้า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ตามด้วยโมเดลประเทศไท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.0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ที่เน้นการพัฒนาอุตสาหกรรมหนัก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น้นการผลิตเพื่อการส่งออกมากขึ้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ช่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สินค้าอิเล็กทรอนิกส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ปิโตรเคมี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านยนต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ชิ้นส่วนต่า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ๆ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ซึ่งเป็นการขับเคลื่อนเศรษฐกิจโดยภาคอุตสาหกรรมที่เน้นการพัฒนาประสิทธิภาพในการผลิตและการให้บริการขั้นพื้นฐานในการสร้างรายได้ให้แก่ประเทศ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ดังนั้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ในการที่จะก้าวข้ามปัญหาดังกล่าวจำเป็นต้องมีการปฏิรูปประเทศอีกครั้งด้วยความร่วมมือของทุกภาคส่วนโดยใช้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มเดลประเทศไท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4.0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็นเครื่องมือในการนาประเทศให้ก้าวไปสู่การเป็นประเทศในโลกที่หนึ่งที่มีความมั่งคั่งและยั่งยื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พัฒนาจากประเทศรายได้ปานกลางไปสู่ประเทศรายได้สู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ดยจะต้องมีการปรับเปลี่ยนจากการขับเคลื่อนด้วยประสิทธิภาพ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็นการขับเคลื่อนด้วยเทคโนโลยีและ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ปรับเปลี่ยนจากการให้บริการพื้นฐานเป็นบริการที่ต้องใช้ทักษะขั้นสู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มเดลประเทศไท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4.0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ต้องมีการปรับเปลี่ยนโครงสร้างเศรษฐกิจจากเดิมที่ขับเคลื่อนด้วยการพัฒนาประสิทธิภาพในการผลิตภาคอุตสาห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เศรษฐกิจที่ขับเคลื่อนด้วยเทคโนโลยีและ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ดยต้องขับเคลื่อนให้เกิดการเปลี่ยนแปลงใ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มิติที่สำคัญ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ด้แก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1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การผลิตสินค้าโภคภัณฑ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สินค้าเชิง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2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การขับเคลื่อนประเทศด้วยภาคอุตสาห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การขับเคลื่อนด้วยเทคโนโลยี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ความคิดสร้างสรรค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3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การเน้นภาคการผลิตสินค้า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การเน้นภาคบริการมากขึ้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lastRenderedPageBreak/>
        <w:t>จากแนวคิดการเปลี่ยนแปลงโครงสร้างดังกล่าว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ประเทศไทย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4.0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จะต้องมีการเปลี่ยนผ่านทั้งระบบใน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4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องค์ประกอบสำคัญ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คือ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1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การเกษตรแบบดั้งเดิมในปัจจุบั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การเกษตรสมัยใหม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ที่เน้นการบริหารจัดการและเทคโนโลยีโดยเกษตรกรต้องมีรายได้มากขึ้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เป็นเกษตรกรแบบเป็นผู้ประกอบการ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2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วิสาหกิจขนาดกลางและขนาดย่อมแบบเดิมที่รัฐต้องให้ความช่วยเหลืออยู่ตลอดเวลา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การเป็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Smart Enterprises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Startups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ที่มีศักยภาพสูงและเป็นวิสาหกิจที่ขับเคลื่อนด้วย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3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การให้บริการแบบเดิ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 xml:space="preserve"> ซึ่งมีการสร้างมูลค่าค่อนข้างต่ำ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ไปสู่การบริการที่สร้างมูลค่าสู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4.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ปลี่ยนจากแรงงานทักษะต่ำไปสู่แรงงานที่มีความรู้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ความเชี่ยวชาญ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ทักษะสู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272731" w:rsidRPr="00EA36EB" w:rsidRDefault="00272731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</w:p>
    <w:p w:rsidR="00EA36EB" w:rsidRPr="00272731" w:rsidRDefault="00EA36EB" w:rsidP="00272731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27273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</w:rPr>
        <w:t>กรอบยุทธศาสตร์ในการขับเคลื่อนอุตสาหกรรมเป้าหมายของประเทศไทย</w:t>
      </w:r>
      <w:r w:rsidRPr="00272731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</w:rPr>
        <w:t xml:space="preserve"> 4.0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ประกอบด้ว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หลัก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ดยมีรายละเอียดของยุทธศาสตร์และกลยุทธ์ต่า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ๆ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ดังนี้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1 :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ปฏิรูปภาคอุตสาหกรรมไทยสู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อุตสาหกรรมที่ขับเคลื่อนด้วยปัญญา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นี้มีเป้าหมายในการเพิ่มประสิทธิภาพการผลิตของกลุ่ม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การใช้งานด้านดิจิทัลในการบริหารจัดการการผลิตในกลุ่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SMEs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จานวนผู้ประกอบการฐาน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 xml:space="preserve"> ลดปริมาณของเสียและการปล่อยก๊าซคาร์บอนไดออกไซด์จากภาคอุตสาห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รวมทั้งเพิ่มขีดความสามารถในการแข่งขันของคลัสเตอร์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นี้ประกอบด้ว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คือ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1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กระดับผลิตภาพ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มาตรฐาน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นวัต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2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สริมสร้างเศรษฐกิจฐานรากและสังคมผู้ประกอบการ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ส่งเสริมการรวมกลุ่มคลัสเตอร์อุตสาห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ยุทธศาสตร์ที่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2 :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ปฏิรูปนิเวศอุตสาหกรรมรองรับอุตสาหกรรมที่ขับเคลื่อนด้วยปัญญา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ind w:firstLine="720"/>
        <w:contextualSpacing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นี้มีเป้าหมายในการปฏิรูปองค์กรภาครัฐเพื่อรองรับการพัฒนา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มูลค่าการลงทุนในกลุ่มอุตสาหกรรมเป้าหมายในพื้นที่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การลงทุนด้านการวิจัยและพัฒนา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จำนวนนักวิจัยใน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จำนวนสิทธิบัตรจดทะเบียนต่อประชากร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และเพิ่มจำนวนแรงงานคุณภาพเพื่อรองรับ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โดยยุทธศาสตร์นี้ประกอบด้ว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คือ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1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ปฏิรูปองค์กรภาครัฐให้ยืดหยุ่นต่อการเปลี่ยนแปล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2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พัฒนาโครงสร้างพื้นฐานเพื่อรองรับการเติบโตของอุตสาหกรรม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พัฒนาทักษะ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องค์ความรู้ของบุคลากรเพื่อรองรับการเปลี่ยนแปล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3 : </w:t>
      </w:r>
      <w:r w:rsidRPr="00EA36E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เชื่อมโยงอุตสาหกรรมไทยกับเศรษฐกิจโลก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นี้มีเป้าหมายให้รูปแบบการผลิตของภาคอุตสาหกรรมสามารถตอบสนองต่อความต้องการของตลาดโลกและปรับเปลี่ยนสู่ห่วงโซ่ที่มีมูลค่าสูง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พัฒนารูปแบบและเพิ่มการใช้ดิจิทัลเพื่อการจัดหาวัตถุดิบและการทำตลาดระดับโลก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พิ่มการลงทุนของผู้ประกอบการไทยไปยังต่างประเทศเป้าหมายและเพิ่มการลงทุนของนักลงทุนต่างชาติในกลุ่มอุตสาหกรรมเป้าหมา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รวมทั้งเพิ่มการขยายตัวของอุตสาหกรรมกลุ่มเป้าหมายไปยังตลาดต่างประเทศ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ยุทธศาสตร์นี้ประกอบด้วย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คือ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1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ส่งเสริมอุตสาหกรรมไทยเชื่อมโยงห่วงโซ่การผลิตของโลก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2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เชื่อมโยงการผลิตและการตลาดสู่สากลด้วยดิจิทัล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กลยุทธ์ที่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</w:rPr>
        <w:t xml:space="preserve"> 3  </w:t>
      </w:r>
      <w:r w:rsidRPr="00EA36EB">
        <w:rPr>
          <w:rFonts w:ascii="TH SarabunPSK" w:eastAsia="SimSun" w:hAnsi="TH SarabunPSK" w:cs="TH SarabunPSK"/>
          <w:color w:val="000000"/>
          <w:sz w:val="32"/>
          <w:szCs w:val="32"/>
          <w:cs/>
        </w:rPr>
        <w:t>ส่งเสริมการลงทุนขยายฐานการผลิตในและนอกประเทศ</w:t>
      </w: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A36EB" w:rsidRPr="00EA36EB" w:rsidRDefault="00EA36EB" w:rsidP="00EA36EB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A36EB" w:rsidRPr="00EA36EB" w:rsidRDefault="00EA36EB" w:rsidP="00EA36EB">
      <w:pPr>
        <w:autoSpaceDE w:val="0"/>
        <w:autoSpaceDN w:val="0"/>
        <w:adjustRightInd w:val="0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b/>
          <w:bCs/>
          <w:spacing w:val="-6"/>
          <w:sz w:val="36"/>
          <w:szCs w:val="36"/>
          <w:cs/>
        </w:rPr>
        <w:lastRenderedPageBreak/>
        <w:t>2. ยุทธศาสตร์ขององค์กรปกครองส่วนท้องถิ่น</w:t>
      </w:r>
    </w:p>
    <w:p w:rsidR="00EA36EB" w:rsidRPr="00EA36EB" w:rsidRDefault="00EA36EB" w:rsidP="00EA36EB">
      <w:pPr>
        <w:tabs>
          <w:tab w:val="left" w:pos="720"/>
          <w:tab w:val="left" w:pos="1080"/>
        </w:tabs>
        <w:ind w:left="720"/>
        <w:contextualSpacing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1 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 (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>Vision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EA36EB" w:rsidRPr="00EA36EB" w:rsidRDefault="00EA36EB" w:rsidP="00EA36EB">
      <w:pPr>
        <w:jc w:val="center"/>
        <w:rPr>
          <w:rFonts w:ascii="TH SarabunPSK" w:eastAsia="PMingLiU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“จันจว้าเมืองน่าอยู่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    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เคียงคู่เ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ศรษฐกิจพอเพียง</w:t>
      </w:r>
    </w:p>
    <w:p w:rsidR="00EA36EB" w:rsidRPr="00EA36EB" w:rsidRDefault="00EA36EB" w:rsidP="00EA36EB">
      <w:pPr>
        <w:jc w:val="center"/>
        <w:rPr>
          <w:rFonts w:ascii="TH SarabunPSK" w:eastAsia="PMingLiU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เคารพเสียงประชาชน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    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มากล้นผลผลิตทางการเกษตร</w:t>
      </w:r>
    </w:p>
    <w:p w:rsidR="00EA36EB" w:rsidRPr="00EA36EB" w:rsidRDefault="00EA36EB" w:rsidP="00EA36EB">
      <w:pPr>
        <w:jc w:val="center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ระบบนิเวศแสนสมบูรณ์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    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>ศูนย์การศึกษาและการเรียนรู้”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2.2 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ยุทธศาสตร์การพัฒนาของเทศบาลตำบลจันจว้า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pacing w:val="-6"/>
          <w:sz w:val="32"/>
          <w:szCs w:val="32"/>
          <w:cs/>
        </w:rPr>
      </w:pP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1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 xml:space="preserve">.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เศรษฐกิจตามหลักปรัชญาเศรษฐกิจพอเพียง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z w:val="28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>2.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การศึกษาและทรัพยากรมนุษย์อย่างยั่งยืน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 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z w:val="28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>3.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คุณภาพชีวิตและสังคมเพื่อเป็นเมืองน่าอยู่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>4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.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</w:t>
      </w:r>
      <w:r w:rsidRPr="00EA36EB">
        <w:rPr>
          <w:rFonts w:ascii="TH SarabunPSK" w:eastAsia="PMingLiU" w:hAnsi="TH SarabunPSK" w:cs="TH SarabunPSK" w:hint="cs"/>
          <w:sz w:val="32"/>
          <w:szCs w:val="32"/>
          <w:cs/>
        </w:rPr>
        <w:t>โครงสร้างพื้นฐาน ระบบสาธารณูปโภคและสาธารณูปการ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pacing w:val="-6"/>
          <w:sz w:val="32"/>
          <w:szCs w:val="32"/>
          <w:u w:val="single"/>
          <w:cs/>
        </w:rPr>
      </w:pP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5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 xml:space="preserve">.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การเมืองและการบริหารจัดการองค์กรแบบบูรณาการ</w:t>
      </w:r>
    </w:p>
    <w:p w:rsidR="00EA36EB" w:rsidRPr="00EA36EB" w:rsidRDefault="00EA36EB" w:rsidP="00EA36EB">
      <w:pPr>
        <w:autoSpaceDE w:val="0"/>
        <w:autoSpaceDN w:val="0"/>
        <w:adjustRightInd w:val="0"/>
        <w:ind w:left="720" w:firstLine="720"/>
        <w:rPr>
          <w:rFonts w:ascii="TH SarabunPSK" w:eastAsia="PMingLiU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PMingLiU" w:hAnsi="TH SarabunPSK" w:cs="TH SarabunPSK"/>
          <w:spacing w:val="-6"/>
          <w:sz w:val="32"/>
          <w:szCs w:val="32"/>
        </w:rPr>
        <w:t>6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.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Pr="00EA36EB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>ยุทธศาสตร์การพัฒนาทรัพยากรธรรมชาติและสิ่งแวดล้อมสู่ระบบนิเวศน์สมบูรณ์</w:t>
      </w:r>
      <w:r w:rsidRPr="00EA36EB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 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2.3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เป้าประสงค์รวม</w:t>
      </w:r>
    </w:p>
    <w:p w:rsidR="00EA36EB" w:rsidRPr="00EA36EB" w:rsidRDefault="00EA36EB" w:rsidP="00EA36EB">
      <w:pPr>
        <w:tabs>
          <w:tab w:val="left" w:pos="630"/>
        </w:tabs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่งเสริมให้เป็นแหล่งการเกษตรชุมชนพอเพียง และยกระดับคุณภาพชีวิตของประชาชนตามแนวทางปรัชญาเศรษฐกิจพอเพียง</w:t>
      </w:r>
    </w:p>
    <w:p w:rsidR="00EA36EB" w:rsidRPr="00EA36EB" w:rsidRDefault="00EA36EB" w:rsidP="00EA36EB">
      <w:pPr>
        <w:tabs>
          <w:tab w:val="left" w:pos="630"/>
        </w:tabs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ยกระดับคุณภาพการจัดการเรียนการศึกษาและการกีฬาให้สูงขึ้น และเป็นแหล่งเรียนรู้และท่องเที่ยวทางวัฒนธรรม</w:t>
      </w:r>
    </w:p>
    <w:p w:rsidR="00EA36EB" w:rsidRPr="00EA36EB" w:rsidRDefault="00EA36EB" w:rsidP="00EA36EB">
      <w:pPr>
        <w:tabs>
          <w:tab w:val="left" w:pos="990"/>
        </w:tabs>
        <w:autoSpaceDE w:val="0"/>
        <w:autoSpaceDN w:val="0"/>
        <w:adjustRightInd w:val="0"/>
        <w:ind w:left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พัฒนาคุณภาพชีวิตของประชาชนทุกระดับ ประชาชนอยู่เย็นเป็นสุข  ชุมชนเข้มแข็ง  </w:t>
      </w:r>
    </w:p>
    <w:p w:rsidR="00EA36EB" w:rsidRPr="00EA36EB" w:rsidRDefault="00EA36EB" w:rsidP="00EA36EB">
      <w:pPr>
        <w:tabs>
          <w:tab w:val="left" w:pos="900"/>
        </w:tabs>
        <w:autoSpaceDE w:val="0"/>
        <w:autoSpaceDN w:val="0"/>
        <w:adjustRightInd w:val="0"/>
        <w:ind w:left="63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ระบบบริการสาธารณะและคมนาคมมีคุณภาพมาตรฐาน</w:t>
      </w:r>
      <w:r w:rsidRPr="00EA36E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</w:p>
    <w:p w:rsidR="00EA36EB" w:rsidRPr="00EA36EB" w:rsidRDefault="00EA36EB" w:rsidP="00EA36EB">
      <w:pPr>
        <w:tabs>
          <w:tab w:val="left" w:pos="900"/>
        </w:tabs>
        <w:spacing w:before="100" w:beforeAutospacing="1" w:after="100" w:afterAutospacing="1"/>
        <w:ind w:left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บริหารจัดการองค์กรตามหลักธรรมาภิบาลและการพัฒนาท้องถิ่นอย่างบูรณาการ  </w:t>
      </w:r>
    </w:p>
    <w:p w:rsidR="00EA36EB" w:rsidRPr="00EA36EB" w:rsidRDefault="00EA36EB" w:rsidP="00EA36EB">
      <w:pPr>
        <w:tabs>
          <w:tab w:val="left" w:pos="900"/>
        </w:tabs>
        <w:autoSpaceDE w:val="0"/>
        <w:autoSpaceDN w:val="0"/>
        <w:adjustRightInd w:val="0"/>
        <w:ind w:left="63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6. 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พพื้นที่ป่าและทรัพยากรธรรมชาติคงความอุดมสมบูรณ์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2.4 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ตัวชี้วัดและค่าเป้าหมาย</w:t>
      </w:r>
    </w:p>
    <w:p w:rsidR="00EA36EB" w:rsidRPr="00EA36EB" w:rsidRDefault="00EA36EB" w:rsidP="00EA36EB">
      <w:pPr>
        <w:tabs>
          <w:tab w:val="left" w:pos="900"/>
        </w:tabs>
        <w:autoSpaceDE w:val="0"/>
        <w:autoSpaceDN w:val="0"/>
        <w:adjustRightInd w:val="0"/>
        <w:ind w:firstLine="63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จ</w:t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ำ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วนชุมชนที่ด</w:t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ำ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เนินการตามแนวทางเกษตรอินทรีย์และเศรษฐกิจพอเพียง</w:t>
      </w:r>
    </w:p>
    <w:p w:rsidR="00EA36EB" w:rsidRPr="00EA36EB" w:rsidRDefault="00EA36EB" w:rsidP="00EA36EB">
      <w:pPr>
        <w:tabs>
          <w:tab w:val="left" w:pos="630"/>
        </w:tabs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จำนวนร้อยละที่เพิ่มขึ้นของผลสัมฤทธิ์ทางการศึกษาของนักเรียน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A36EB" w:rsidRPr="00EA36EB" w:rsidRDefault="00EA36EB" w:rsidP="00EA36EB">
      <w:pPr>
        <w:tabs>
          <w:tab w:val="left" w:pos="990"/>
        </w:tabs>
        <w:autoSpaceDE w:val="0"/>
        <w:autoSpaceDN w:val="0"/>
        <w:adjustRightInd w:val="0"/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จำนวนร้อยละของประชาชนที่มี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 xml:space="preserve">คุณภาพชีวิตของประชาชนทุกระดับ ประชาชนอยู่เย็นเป็นสุข  ชุมชนเข้มแข็ง  </w:t>
      </w:r>
    </w:p>
    <w:p w:rsidR="00EA36EB" w:rsidRPr="00EA36EB" w:rsidRDefault="00EA36EB" w:rsidP="00EA36EB">
      <w:pPr>
        <w:tabs>
          <w:tab w:val="left" w:pos="900"/>
        </w:tabs>
        <w:autoSpaceDE w:val="0"/>
        <w:autoSpaceDN w:val="0"/>
        <w:adjustRightInd w:val="0"/>
        <w:ind w:firstLine="63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จำนวนร้อยละที่เพิ่มขึ้นของโครงสร้างพื้นฐานที่ได้รับการ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A36EB" w:rsidRPr="00EA36EB" w:rsidRDefault="00EA36EB" w:rsidP="00EA36EB">
      <w:pPr>
        <w:tabs>
          <w:tab w:val="left" w:pos="900"/>
        </w:tabs>
        <w:spacing w:before="100" w:beforeAutospacing="1" w:after="100" w:afterAutospacing="1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ร้อยละความพึงพอใจของประชาชน</w:t>
      </w:r>
      <w:r w:rsidRPr="00EA36EB">
        <w:rPr>
          <w:rFonts w:ascii="TH SarabunPSK" w:eastAsia="Calibri" w:hAnsi="TH SarabunPSK" w:cs="TH SarabunPSK"/>
          <w:sz w:val="32"/>
          <w:szCs w:val="32"/>
        </w:rPr>
        <w:t> 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ที่มีต่อการบริหารงานและการบริการสาธารณะของเทศบาล</w:t>
      </w:r>
    </w:p>
    <w:p w:rsidR="00EA36EB" w:rsidRPr="00EA36EB" w:rsidRDefault="00EA36EB" w:rsidP="00EA36EB">
      <w:pPr>
        <w:tabs>
          <w:tab w:val="left" w:pos="900"/>
        </w:tabs>
        <w:autoSpaceDE w:val="0"/>
        <w:autoSpaceDN w:val="0"/>
        <w:adjustRightInd w:val="0"/>
        <w:ind w:firstLine="63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6. </w:t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จำนวนร้อยละของ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พื้นที่ป่าและทรัพยากรธรรมชาติ</w:t>
      </w:r>
      <w:r w:rsidRPr="00EA36EB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ที่</w:t>
      </w:r>
      <w:r w:rsidRPr="00EA36E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คงความอุดมสมบูรณ์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2.5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 กลยุทธ์</w:t>
      </w:r>
    </w:p>
    <w:p w:rsidR="00EA36EB" w:rsidRPr="00EA36EB" w:rsidRDefault="00EA36EB" w:rsidP="00EA36EB">
      <w:pPr>
        <w:tabs>
          <w:tab w:val="left" w:pos="630"/>
        </w:tabs>
        <w:autoSpaceDE w:val="0"/>
        <w:autoSpaceDN w:val="0"/>
        <w:adjustRightInd w:val="0"/>
        <w:ind w:firstLine="63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ผลิตด้านการเกษตรและส่งเสริมการเจริญเติบโตของเศรษฐกิจอย่างเข้มแข็งและสมดุลพึ่งพาตนเองได้</w:t>
      </w:r>
    </w:p>
    <w:p w:rsidR="00EA36EB" w:rsidRPr="00EA36EB" w:rsidRDefault="00EA36EB" w:rsidP="00EA36EB">
      <w:pPr>
        <w:ind w:firstLine="709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EA36EB">
        <w:rPr>
          <w:rFonts w:ascii="Cordia New" w:eastAsia="Cordia New" w:hAnsi="Cordia New"/>
          <w:sz w:val="32"/>
          <w:szCs w:val="32"/>
        </w:rPr>
        <w:tab/>
      </w:r>
      <w:r w:rsidRPr="00EA36EB">
        <w:rPr>
          <w:rFonts w:ascii="Cordia New" w:eastAsia="Cordia New" w:hAnsi="Cordia New"/>
          <w:sz w:val="32"/>
          <w:szCs w:val="32"/>
        </w:rPr>
        <w:tab/>
      </w:r>
      <w:r w:rsidRPr="00FE7305">
        <w:rPr>
          <w:rFonts w:ascii="TH SarabunPSK" w:eastAsia="Cordia New" w:hAnsi="TH SarabunPSK" w:cs="TH SarabunPSK"/>
          <w:sz w:val="32"/>
          <w:szCs w:val="32"/>
        </w:rPr>
        <w:t>2.</w:t>
      </w:r>
      <w:r w:rsidRPr="00EA36EB">
        <w:rPr>
          <w:rFonts w:ascii="Cordia New" w:eastAsia="Cordia New" w:hAnsi="Cordia New"/>
          <w:sz w:val="32"/>
          <w:szCs w:val="32"/>
        </w:rPr>
        <w:t xml:space="preserve">  </w:t>
      </w:r>
      <w:r w:rsidRPr="00EA36EB">
        <w:rPr>
          <w:rFonts w:ascii="TH SarabunPSK" w:eastAsia="Cordia New" w:hAnsi="TH SarabunPSK" w:cs="TH SarabunPSK"/>
          <w:sz w:val="28"/>
          <w:szCs w:val="32"/>
          <w:cs/>
        </w:rPr>
        <w:t>พัฒนาระบบการศึกษาและทรัพยากรมนุษย์ให้มีคุณภาพชีวิตที่ดีด้วยกระบวนการเรียนรู้ตลอดชีวิต</w:t>
      </w:r>
    </w:p>
    <w:p w:rsidR="00EA36EB" w:rsidRPr="00EA36EB" w:rsidRDefault="00EA36EB" w:rsidP="00EA36EB">
      <w:pPr>
        <w:tabs>
          <w:tab w:val="left" w:pos="990"/>
        </w:tabs>
        <w:ind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E7305">
        <w:rPr>
          <w:rFonts w:ascii="TH SarabunPSK" w:eastAsia="Calibri" w:hAnsi="TH SarabunPSK" w:cs="TH SarabunPSK"/>
          <w:sz w:val="32"/>
          <w:szCs w:val="32"/>
        </w:rPr>
        <w:t>3.</w:t>
      </w:r>
      <w:r w:rsidRPr="00EA36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A36EB">
        <w:rPr>
          <w:rFonts w:ascii="TH SarabunPSK" w:eastAsia="Calibri" w:hAnsi="TH SarabunPSK" w:cs="TH SarabunPSK" w:hint="cs"/>
          <w:sz w:val="32"/>
          <w:szCs w:val="32"/>
          <w:cs/>
        </w:rPr>
        <w:t>ส่งเสริมให้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ประชาชนมีสุขภาวะที่ดี เข้าถึงบริการสาธารณสุขที่มีคุณภาพและมาตรฐานอย่างเท่าเทียม  ได้รับสวัสดิการสังคมอย่างทั่วถึง  สังคมหมู่บ้าน/ชุมชนเข้มแข็ง</w:t>
      </w:r>
    </w:p>
    <w:p w:rsidR="00EA36EB" w:rsidRPr="00EA36EB" w:rsidRDefault="00EA36EB" w:rsidP="00EA36EB">
      <w:pPr>
        <w:tabs>
          <w:tab w:val="left" w:pos="630"/>
        </w:tabs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A36EB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ab/>
        <w:t xml:space="preserve">4.  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</w:t>
      </w:r>
      <w:r w:rsidRPr="00EA36EB">
        <w:rPr>
          <w:rFonts w:ascii="TH SarabunPSK" w:hAnsi="TH SarabunPSK" w:cs="TH SarabunPSK"/>
          <w:sz w:val="32"/>
          <w:szCs w:val="32"/>
          <w:cs/>
        </w:rPr>
        <w:t>การจัดวางผังเมืองรวมอย่างเป็นระเบียบและเหมาะสมและมีการจัดบริการโครงสร้างพื้นฐาน</w:t>
      </w:r>
      <w:r w:rsidRPr="00EA36EB">
        <w:rPr>
          <w:rFonts w:ascii="TH SarabunPSK" w:hAnsi="TH SarabunPSK" w:cs="TH SarabunPSK"/>
          <w:sz w:val="32"/>
          <w:szCs w:val="32"/>
        </w:rPr>
        <w:t xml:space="preserve">  </w:t>
      </w:r>
      <w:r w:rsidRPr="00EA36EB">
        <w:rPr>
          <w:rFonts w:ascii="TH SarabunPSK" w:hAnsi="TH SarabunPSK" w:cs="TH SarabunPSK"/>
          <w:sz w:val="32"/>
          <w:szCs w:val="32"/>
          <w:cs/>
        </w:rPr>
        <w:t>ทั้งด้านสาธารณูปโภคและสาธารณูปการที่ได้มาตรฐานที่เพียงพอและทั่วถึง</w:t>
      </w:r>
    </w:p>
    <w:p w:rsidR="00EA36EB" w:rsidRPr="00EA36EB" w:rsidRDefault="00EA36EB" w:rsidP="00EA36EB">
      <w:pPr>
        <w:autoSpaceDE w:val="0"/>
        <w:autoSpaceDN w:val="0"/>
        <w:adjustRightInd w:val="0"/>
        <w:ind w:firstLine="709"/>
        <w:jc w:val="thaiDistribute"/>
        <w:rPr>
          <w:rFonts w:ascii="TH SarabunPSK" w:eastAsia="PMingLiU" w:hAnsi="TH SarabunPSK" w:cs="TH SarabunPSK"/>
          <w:sz w:val="32"/>
          <w:szCs w:val="32"/>
          <w:u w:val="single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</w:rPr>
        <w:tab/>
        <w:t xml:space="preserve">5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่งเสริมการบริหารจัดการตามแนวทางธรรมาภิบาล และมุ่งส่งเสริมระบบบริหารกิจการบ้านเมืองที่ดีให้เกิดแก่หน่วยงานและชุมชน</w:t>
      </w:r>
    </w:p>
    <w:p w:rsidR="00EA36EB" w:rsidRPr="00EA36EB" w:rsidRDefault="00EA36EB" w:rsidP="00EA36EB">
      <w:pPr>
        <w:tabs>
          <w:tab w:val="left" w:pos="993"/>
        </w:tabs>
        <w:ind w:firstLine="709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ab/>
      </w:r>
      <w:r w:rsidRPr="00EA36EB">
        <w:rPr>
          <w:rFonts w:ascii="TH SarabunPSK" w:eastAsia="PMingLiU" w:hAnsi="TH SarabunPSK" w:cs="TH SarabunPSK"/>
          <w:sz w:val="32"/>
          <w:szCs w:val="32"/>
        </w:rPr>
        <w:tab/>
        <w:t xml:space="preserve">6. </w:t>
      </w:r>
      <w:r w:rsidRPr="00EA36EB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Pr="00EA36EB">
        <w:rPr>
          <w:rFonts w:ascii="TH SarabunPSK" w:hAnsi="TH SarabunPSK" w:cs="TH SarabunPSK"/>
          <w:sz w:val="32"/>
          <w:szCs w:val="32"/>
          <w:cs/>
        </w:rPr>
        <w:t>ฟื้นฟูทรัพยากรธรรมชาติควบคู่กับการรักษาคุณภาพสิ่งแวดล้อม โดยการมีส่วนร่วมของชุมชน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เพื่อเป็นเมืองที่สะอาด สวยงาม และน่าอยู่อย่างยั่งยืน</w:t>
      </w:r>
    </w:p>
    <w:p w:rsidR="00EA36EB" w:rsidRPr="00716000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  <w:u w:val="single"/>
          <w:cs/>
        </w:rPr>
      </w:pPr>
      <w:r w:rsidRPr="00716000">
        <w:rPr>
          <w:rFonts w:ascii="TH SarabunPSK" w:eastAsia="PMingLiU" w:hAnsi="TH SarabunPSK" w:cs="TH SarabunPSK"/>
          <w:b/>
          <w:bCs/>
          <w:sz w:val="32"/>
          <w:szCs w:val="32"/>
          <w:u w:val="single"/>
        </w:rPr>
        <w:t>2.6</w:t>
      </w:r>
      <w:r w:rsidRPr="00716000">
        <w:rPr>
          <w:rFonts w:ascii="TH SarabunPSK" w:eastAsia="PMingLiU" w:hAnsi="TH SarabunPSK" w:cs="TH SarabunPSK" w:hint="cs"/>
          <w:b/>
          <w:bCs/>
          <w:sz w:val="32"/>
          <w:szCs w:val="32"/>
          <w:u w:val="single"/>
          <w:cs/>
        </w:rPr>
        <w:t xml:space="preserve">  จุดยืนทางยุทธศาสตร์</w:t>
      </w:r>
    </w:p>
    <w:p w:rsidR="00EA36EB" w:rsidRPr="00EA36EB" w:rsidRDefault="00EA36EB" w:rsidP="00EA36EB">
      <w:pPr>
        <w:tabs>
          <w:tab w:val="left" w:pos="630"/>
        </w:tabs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จากแผนพัฒนาเศรษฐกิจและสังคมแห่งชาติฉบับ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 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(พ.ศ.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>– 2564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) ประเทศไทยจะยังคงประสบสภาวะแวดล้อมและบริบทของการเปลี่ยนแปลงต่าง ๆ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ที่อาจก่อให้เกิดความเส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ยงท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ั้ง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ยในและภายนอกประเทศ 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อาทิกระแสการเปิดเศรษฐกิจเสรีความท้าทายของ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ใหม่ ๆ การเข้าสู่สังคมผู้สูงอายุการเกิดภัยธรรมชาติที่รุนแรง ประกอบกับสภาวการณ์ด้านต่าง ๆ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ทั้งเศรษฐกิจ สังคม ทรัพยากรธรรมชาติและส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ิ่ง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แวดล้อมของประเทศในปัจจุบันที่ยังคงประสบปัญหาในหลายด้าน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เช่น ปัญหาผลิตภาพการผลิตความสามารถในการแข่งขัน คุณภาพการศึกษา ความเหลื่อมล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ทางสังคม เป็นต้น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ทําให้การพัฒนาในช่วงแผนพัฒนาฯ ฉบับท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๑๒ จึงจําเป็นต้องยึดกรอบแนวคิดและหลักการในการวางแผนที่สําคัญ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คือ การน้อมนําและประยุกต์ใช้หลักปรัชญาของเศรษฐกิจพอเพียง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คนเป็นศูนย์กลางของการพัฒนาอย่างมีส่วนร่วม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สู่ความม</w:t>
      </w:r>
      <w:r w:rsidRPr="00EA36EB">
        <w:rPr>
          <w:rFonts w:ascii="TH SarabunPSK" w:hAnsi="TH SarabunPSK" w:cs="TH SarabunPSK" w:hint="cs"/>
          <w:color w:val="000000"/>
          <w:sz w:val="32"/>
          <w:szCs w:val="32"/>
          <w:cs/>
        </w:rPr>
        <w:t>ั่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นคง มั่งคั่ง ยั่งยืน สังคมอยู่ร่วมกันอย่างมีความสุข</w:t>
      </w:r>
      <w:r w:rsidRPr="00EA36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right="-83" w:firstLine="1350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จากแผนพัฒนาจังหวัดเชียงราย ได้กําหนดวิสัยทัศน์ </w:t>
      </w:r>
      <w:r w:rsidRPr="00EA36EB">
        <w:rPr>
          <w:rFonts w:ascii="TH SarabunPSK" w:eastAsia="Calibri" w:hAnsi="TH SarabunPSK" w:cs="TH SarabunPSK"/>
          <w:sz w:val="32"/>
          <w:szCs w:val="32"/>
        </w:rPr>
        <w:t>“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มืองแห่งการค้า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การลงทุนการเกษตร</w:t>
      </w:r>
      <w:r w:rsidRPr="00EA36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และการท่องเที่ยวรุ่งเรืองด้วยวัฒนธรรมล้านนา ประชาชนอยู่เย็นเป็นสุข</w:t>
      </w:r>
      <w:r w:rsidRPr="00EA36EB">
        <w:rPr>
          <w:rFonts w:ascii="TH SarabunPSK" w:eastAsia="Calibri" w:hAnsi="TH SarabunPSK" w:cs="TH SarabunPSK"/>
          <w:sz w:val="32"/>
          <w:szCs w:val="32"/>
        </w:rPr>
        <w:t>”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 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โดยมีเป้าประสงค์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พื่อสร้างการเจริญเติบโตทางเศรษฐกิจ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ยกระดับคุณภาพชีวิตของประชาชนให้ดีขึ้น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สร้างสมดุลของระบบนิเวศและการพัฒนาเมืองให้น่าอยู่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และ</w:t>
      </w:r>
      <w:r w:rsidRPr="00EA36EB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ปลอดภัยในชีวิตและทรัพย์สินของประชาชน</w:t>
      </w:r>
    </w:p>
    <w:p w:rsidR="00EA36EB" w:rsidRPr="00EA36EB" w:rsidRDefault="00EA36EB" w:rsidP="00EA36EB">
      <w:pPr>
        <w:autoSpaceDE w:val="0"/>
        <w:autoSpaceDN w:val="0"/>
        <w:adjustRightInd w:val="0"/>
        <w:ind w:right="-83" w:firstLine="1350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จากยุทธศาสตร์การพัฒนาของกลุ่มจังหวัดภาคเหนือตอนบน  ได้กำหนดวิสัยทัศน์ </w:t>
      </w:r>
      <w:r w:rsidRPr="00EA36EB">
        <w:rPr>
          <w:rFonts w:ascii="TH SarabunPSK" w:eastAsia="PMingLiU" w:hAnsi="TH SarabunPSK" w:cs="TH SarabunPSK"/>
          <w:sz w:val="32"/>
          <w:szCs w:val="32"/>
        </w:rPr>
        <w:t>“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ตูการค้าสากล โดดเด่นวัฒนธรรมล้านนา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ินค้าเกษตรปลอดภัย ประชาชนร่วมใจอนุรักษ์ทรัพยากรธรรมชาติ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” 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โดยมีเป้าประสงค์เพื่อเป็นศูนย์กลางการค้า การลงทุน และโลจิสติกส์เชื่อมโยงกลุ่มประเทศอนุภูมิภาคลุ่มน้ำโขง (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GMS)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และ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AEC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เพื่อเพิ่มขีดความสามารถทางการแข่งขัน และลดค่าใช้จ่ายของผู้ประกอบการ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   เพิ่มผลิตภาพและคุณค่าของสินค้าเกษตร และอุตสาหกรรม พัฒนาการท่องเที่ยวเพิ่มมูลค่าผลิตภัณฑ์และคุณค่าสินค้าและบริการเน้นฐานเศรษฐกิจที่ยั่งยืนเพิ่ม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มูลค่าการท่องเที่ยวเพี่อเพิ่มรายได้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  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และรักษาความอุดมสมบูรณ์ของทรัพยากร ธรรมชาติ </w:t>
      </w:r>
    </w:p>
    <w:p w:rsidR="00EA36EB" w:rsidRPr="00EA36EB" w:rsidRDefault="00EA36EB" w:rsidP="00EA36EB">
      <w:pPr>
        <w:autoSpaceDE w:val="0"/>
        <w:autoSpaceDN w:val="0"/>
        <w:adjustRightInd w:val="0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EA36EB">
        <w:rPr>
          <w:rFonts w:ascii="TH SarabunPSK" w:hAnsi="TH SarabunPSK" w:cs="TH SarabunPSK"/>
          <w:sz w:val="32"/>
          <w:szCs w:val="32"/>
          <w:cs/>
        </w:rPr>
        <w:t xml:space="preserve">จากยุทธศาสตร์การพัฒนาขององค์กรปกครองส่วนท้องถิ่นจังหวัดเชียงราย  ได้กําหนดวิสัยทัศน์ </w:t>
      </w:r>
      <w:r w:rsidRPr="00EA36EB">
        <w:rPr>
          <w:rFonts w:ascii="TH SarabunPSK" w:hAnsi="TH SarabunPSK" w:cs="TH SarabunPSK"/>
          <w:color w:val="000000"/>
          <w:sz w:val="32"/>
          <w:szCs w:val="32"/>
          <w:cs/>
        </w:rPr>
        <w:t>"ยึดหลักธรรมภิบาล  ทำงานแบบมีส่วนร่วม ศูนย์รวมเศรษฐกิจการค้า พัฒนาคุณภาพชีวิต  ประชาชนมีความสุข</w:t>
      </w:r>
      <w:r w:rsidRPr="00EA36EB">
        <w:rPr>
          <w:rFonts w:ascii="TH SarabunPSK" w:hAnsi="TH SarabunPSK" w:cs="TH SarabunPSK"/>
          <w:sz w:val="32"/>
          <w:szCs w:val="32"/>
        </w:rPr>
        <w:t xml:space="preserve">” 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36EB">
        <w:rPr>
          <w:rFonts w:ascii="TH SarabunPSK" w:hAnsi="TH SarabunPSK" w:cs="TH SarabunPSK"/>
          <w:sz w:val="32"/>
          <w:szCs w:val="32"/>
          <w:cs/>
        </w:rPr>
        <w:t xml:space="preserve">จะเห็นได้ว่า จากแนวทางการพัฒนาของแผนพัฒนาเศรษฐกิจและสังคมแห่งชาติฉบับที่ </w:t>
      </w:r>
      <w:r w:rsidRPr="00EA36EB">
        <w:rPr>
          <w:rFonts w:ascii="TH SarabunPSK" w:hAnsi="TH SarabunPSK" w:cs="TH SarabunPSK"/>
          <w:sz w:val="32"/>
          <w:szCs w:val="32"/>
        </w:rPr>
        <w:t>12</w:t>
      </w:r>
      <w:r w:rsidRPr="00EA36E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EA36EB">
        <w:rPr>
          <w:rFonts w:ascii="TH SarabunPSK" w:hAnsi="TH SarabunPSK" w:cs="TH SarabunPSK"/>
          <w:sz w:val="32"/>
          <w:szCs w:val="32"/>
        </w:rPr>
        <w:t>2560</w:t>
      </w:r>
      <w:r w:rsidRPr="00EA36EB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EA36EB">
        <w:rPr>
          <w:rFonts w:ascii="TH SarabunPSK" w:hAnsi="TH SarabunPSK" w:cs="TH SarabunPSK"/>
          <w:sz w:val="32"/>
          <w:szCs w:val="32"/>
        </w:rPr>
        <w:t xml:space="preserve"> 2564</w:t>
      </w:r>
      <w:r w:rsidRPr="00EA36EB">
        <w:rPr>
          <w:rFonts w:ascii="TH SarabunPSK" w:hAnsi="TH SarabunPSK" w:cs="TH SarabunPSK"/>
          <w:sz w:val="32"/>
          <w:szCs w:val="32"/>
          <w:cs/>
        </w:rPr>
        <w:t>)   แผนพัฒนาจังหวัดเชียงราย และยุทธศาสตร์การพัฒนาขององค์กรปกครองส่วนท้องถิ่นจังหวัดเชียงรายล้วนแต่มุ่งเน้นที่การพัฒนาให้ประชาชนมีคุณภาพชีวิตที่ดี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t>เป็นเมืองน่าอยู่ตามหลักเศรษฐกิจพอเพียง  เทศบาลตำบลจันจว้าเป็นองค์กรปกครองส่วนท้องถิ่นซึ่งมีหน้าที่ในการพัฒนาท้องถิ่น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t>ดูแลและให้บริการประชาชนให้มีคุณภาพชีวิตที่ดี ให้มีความมั่นคงปลอดภัยในชีวิตและทรัพย์สิน เยาวชนได้รับการศึกษาทั้งในและนอกระบบ อนุรักษ์ ฟื้นฟูศาสนา ศิลปวัฒนธรรม ประเพณีและภูมิปัญญาท้องถิ่น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ให้ได้มาตรฐาน ประชาชนมีคุณภาพชีวิตที่ดีทั้งในด้านสุขภาพอนามัย เศรษฐกิจ สังคม และ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lastRenderedPageBreak/>
        <w:t>จากนโยบายของคณะผู้บริหารเทศบาลตำบลจันจว้า  ยึดหลักการมีส่วนร่วมของประชาชน โดยเทศบาลจะเป็นแกนกลางในการขับเคลื่อนกลไก ทุกภาคส่วนในพื้นท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t xml:space="preserve">ี่ให้เดินหน้าในการแก้ไขปัญหาของท้องถิ่น และการพัฒนาในทุก ๆ ด้านอย่างสอดคล้อง และจากศักยภาพด้านกําลังคน รวมทั้งเครื่องมือและอุปกรณ์ของเทศบาลตำบลจันจว้า ที่มีความพร้อมในการพัฒนาท้องถิ่น </w:t>
      </w:r>
      <w:r w:rsidRPr="00EA36EB">
        <w:rPr>
          <w:rFonts w:ascii="TH SarabunPSK" w:hAnsi="TH SarabunPSK" w:cs="TH SarabunPSK"/>
          <w:sz w:val="32"/>
          <w:szCs w:val="32"/>
        </w:rPr>
        <w:t xml:space="preserve"> </w:t>
      </w:r>
      <w:r w:rsidRPr="00EA36EB">
        <w:rPr>
          <w:rFonts w:ascii="TH SarabunPSK" w:hAnsi="TH SarabunPSK" w:cs="TH SarabunPSK"/>
          <w:sz w:val="32"/>
          <w:szCs w:val="32"/>
          <w:cs/>
        </w:rPr>
        <w:t>จึง</w:t>
      </w:r>
      <w:r w:rsidRPr="00C53527">
        <w:rPr>
          <w:rFonts w:ascii="TH SarabunPSK" w:hAnsi="TH SarabunPSK" w:cs="TH SarabunPSK"/>
          <w:sz w:val="32"/>
          <w:szCs w:val="32"/>
          <w:u w:val="single"/>
          <w:cs/>
        </w:rPr>
        <w:t>กําหนดจุดยืนทางยุทธศาสตร์</w:t>
      </w:r>
      <w:r w:rsidRPr="00EA36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36EB">
        <w:rPr>
          <w:rFonts w:ascii="TH SarabunPSK" w:hAnsi="TH SarabunPSK" w:cs="TH SarabunPSK"/>
          <w:sz w:val="32"/>
          <w:szCs w:val="32"/>
        </w:rPr>
        <w:t xml:space="preserve">Positioning) </w:t>
      </w:r>
      <w:r w:rsidRPr="00EA36EB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  <w:r w:rsidRPr="00EA36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36EB" w:rsidRPr="00EA36EB" w:rsidRDefault="00EA36EB" w:rsidP="00EA36E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36EB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EA36E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A36EB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จันจว้าเป็นเมืองน่าอยู่  ประชาชนมีคุณภาพชีวิตที่ดี  เกษตรอินทรีย์ดี  เศรษฐกิจดี  และสภาพแวดล้อมดี”</w:t>
      </w:r>
    </w:p>
    <w:p w:rsidR="00EA36EB" w:rsidRPr="00EA36EB" w:rsidRDefault="00EA36EB" w:rsidP="00EA36EB">
      <w:pPr>
        <w:autoSpaceDE w:val="0"/>
        <w:autoSpaceDN w:val="0"/>
        <w:adjustRightInd w:val="0"/>
        <w:ind w:firstLine="720"/>
        <w:rPr>
          <w:rFonts w:ascii="TH SarabunPSK" w:eastAsia="PMingLiU" w:hAnsi="TH SarabunPSK" w:cs="TH SarabunPSK"/>
          <w:b/>
          <w:bCs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b/>
          <w:bCs/>
          <w:sz w:val="32"/>
          <w:szCs w:val="32"/>
        </w:rPr>
        <w:t>2.7</w:t>
      </w:r>
      <w:r w:rsidRPr="00EA36EB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 แผนงานหรือจุดมุ่งหมายเพื่อการพัฒนา</w:t>
      </w:r>
    </w:p>
    <w:p w:rsid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ประชาชนมีงานทำ  มีอาชีพ  มีรายได้เพียงพอต่อการดำรงชีพ  </w:t>
      </w:r>
    </w:p>
    <w:p w:rsidR="00AB152D" w:rsidRDefault="00AB152D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</w:p>
    <w:p w:rsidR="00AB152D" w:rsidRPr="00EA36EB" w:rsidRDefault="00AB152D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2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สร้างความเข้มแข็งให้ภาคการเกษตรแบบครบวงจรตามแนวทางเกษตรทฤษฎีใหม่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3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ชนมีความเป็นอยู่ที่ดีและดำเนินชีวิตตามหลักปรัชญาเศรษฐกิจพอเพียง</w:t>
      </w:r>
    </w:p>
    <w:p w:rsidR="00EA36EB" w:rsidRPr="00EA36EB" w:rsidRDefault="00EA36EB" w:rsidP="00EA36EB">
      <w:pPr>
        <w:ind w:right="-28"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4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มีแหล่งท่องเที่ยวทางวัฒนธรรมที่ดีงามและทางธรรมชาติที่สวยงามและเป็นที่รู้จักแพร่หลาย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5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เด็ก เยาวชน  และประชาชนทั่วไปได้รับการศึกษาอย่างทั่วถึงและมีคุณภาพ มีแหล่งความรู้ที่ทันสมัยและรู้จักใช้เทคโนโลยีอย่างถูกต้อง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6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ศิลปะ ศาสนา ประเพณีวัฒนธรรมอันดีงาม และภูมิปัญญาท้องถิ่น ดำรงอยู่สืบทอดตลอดไป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7. </w:t>
      </w:r>
      <w:r w:rsidRPr="00EA36EB">
        <w:rPr>
          <w:rFonts w:ascii="TH SarabunPSK" w:eastAsia="PMingLiU" w:hAnsi="TH SarabunPSK" w:cs="TH SarabunPSK"/>
          <w:spacing w:val="-4"/>
          <w:sz w:val="32"/>
          <w:szCs w:val="32"/>
          <w:cs/>
        </w:rPr>
        <w:t xml:space="preserve">ประชาชนมีส่วนร่วมในการจัดการด้านกีฬาของชุมชน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เยาวชนได้ร่วมคิดร่วมทำกิจกรรมที่เป็นประโยชน์ต่อส่วนรวม  มีทักษะและการแสดงความสามารถ ด้านกีฬา ด้านดนตรีการส่งเสริมอาชีพและการใช้เวลาว่างให้เกิดประโยชน์ 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8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ชนมีสุขภาพอนามัยที่ดี  ได้รับบริการด้านการสาธารณสุขโดยทั่วถึงและมีประสิทธิภาพ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9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ชุมชนมีความเข้มแข็ง  ประชาชนได้รับสวัสดิการสังคมและบริการสาธารณะอย่างที่ถึง มีคุณภาพชีวิตที่ดีถ้วนหน้า 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0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ชนมีความปลอดภัยในชีวิตและทรัพย์สิน  เกิดความสงบเรียบร้อยภายในชุมชนปลอดภัยจากยาเสพติดและอบายมุข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1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ารคมนาคมขนส่ง มีความสะดวก รวดเร็ว ปลอดภัยทันสมัย  ระบบสาธารณูปโภค  สาธารณูปการทั่วถึงครอบคลุมทุกพื้นที่และได้มาตรฐาน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2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บ้านเมืองน่าอยู่และสวยงามเป็นระเบียบ และมีผังเมืองที่ดีเพื่อส่งเสริมสนับสนุนการพัฒนาเมืองในอนาคต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3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การบริหารด้านการเงิน </w:t>
      </w:r>
      <w:r w:rsidRPr="00EA36EB">
        <w:rPr>
          <w:rFonts w:ascii="TH SarabunPSK" w:eastAsia="PMingLiU" w:hAnsi="TH SarabunPSK" w:cs="TH SarabunPSK"/>
          <w:sz w:val="32"/>
          <w:szCs w:val="32"/>
        </w:rPr>
        <w:t xml:space="preserve">–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คลัง และการจัดเก็บรายได้ของเทศบาลมีประสิทธิภาพ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4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ชนได้รับบริการที่ดี  ทันสมัย  สะดวก รวดเร็ว มีความพึงพอใจสูงสุด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5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บุคลากรของเทศบาลปฏิบัติงานบนพื้นฐานการมีคุณธรรมจริยธรรมและหลักธรรมาภิบาล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  <w:cs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6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การเข้าถึงและรับรู้ข้อมูลข่าวสารการประชาสัมพันธ์ผ่านกระบวนการเทคโนโลยีที่ทันสมัย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7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 xml:space="preserve">ประชาชนและหน่วยงานทุกภาคส่วน มีความเข้าใจอันดีต่อองค์กรปกครองส่วนท้องถิ่นและมีส่วนร่วมในการบริหารและการพัฒนาท้องถิ่นด้วยจิตอาสา 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8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ทรัพยากรธรรมชาติและสิ่งแวดล้อม ระบบนิเวศน์ได้รับการดูแลรักษาอย่างยั่งยืน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19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ประชาชนมีจิตสำนึกและส่วนร่วมในการดูแลรักษาทรัพยากรธรรมชาติและสิ่งแวดล้อม</w:t>
      </w:r>
    </w:p>
    <w:p w:rsidR="00EA36EB" w:rsidRPr="00EA36EB" w:rsidRDefault="00EA36EB" w:rsidP="00EA36EB">
      <w:pPr>
        <w:ind w:firstLine="1134"/>
        <w:jc w:val="thaiDistribute"/>
        <w:rPr>
          <w:rFonts w:ascii="TH SarabunPSK" w:eastAsia="PMingLiU" w:hAnsi="TH SarabunPSK" w:cs="TH SarabunPSK"/>
          <w:sz w:val="32"/>
          <w:szCs w:val="32"/>
        </w:rPr>
      </w:pPr>
      <w:r w:rsidRPr="00EA36EB">
        <w:rPr>
          <w:rFonts w:ascii="TH SarabunPSK" w:eastAsia="PMingLiU" w:hAnsi="TH SarabunPSK" w:cs="TH SarabunPSK"/>
          <w:sz w:val="32"/>
          <w:szCs w:val="32"/>
        </w:rPr>
        <w:t xml:space="preserve">20. </w:t>
      </w:r>
      <w:r w:rsidRPr="00EA36EB">
        <w:rPr>
          <w:rFonts w:ascii="TH SarabunPSK" w:eastAsia="PMingLiU" w:hAnsi="TH SarabunPSK" w:cs="TH SarabunPSK"/>
          <w:sz w:val="32"/>
          <w:szCs w:val="32"/>
          <w:cs/>
        </w:rPr>
        <w:t>บ้านเมืองน่าอยู่ปราศจากมลภาวะและสิ่งปฏิกูล  ตลอดจนมีภูมิทัศน์ที่สวยงาม</w:t>
      </w:r>
    </w:p>
    <w:p w:rsidR="00AB3998" w:rsidRPr="00AB3998" w:rsidRDefault="00412F09" w:rsidP="00AB3998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356B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356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56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56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56B7">
        <w:rPr>
          <w:rFonts w:ascii="TH SarabunPSK" w:hAnsi="TH SarabunPSK" w:cs="TH SarabunPSK"/>
          <w:b/>
          <w:bCs/>
          <w:sz w:val="32"/>
          <w:szCs w:val="32"/>
        </w:rPr>
        <w:tab/>
      </w:r>
      <w:r w:rsidRPr="000356B7">
        <w:rPr>
          <w:rFonts w:ascii="TH SarabunPSK" w:hAnsi="TH SarabunPSK" w:cs="TH SarabunPSK"/>
          <w:b/>
          <w:bCs/>
          <w:sz w:val="32"/>
          <w:szCs w:val="32"/>
        </w:rPr>
        <w:tab/>
      </w:r>
      <w:r w:rsidRPr="00AB3998">
        <w:rPr>
          <w:rFonts w:ascii="TH SarabunPSK" w:hAnsi="TH SarabunPSK" w:cs="TH SarabunPSK"/>
          <w:sz w:val="32"/>
          <w:szCs w:val="32"/>
        </w:rPr>
        <w:t>1</w:t>
      </w:r>
      <w:r w:rsidRPr="00AB3998">
        <w:rPr>
          <w:rFonts w:ascii="TH SarabunPSK" w:hAnsi="TH SarabunPSK" w:cs="TH SarabunPSK" w:hint="cs"/>
          <w:sz w:val="32"/>
          <w:szCs w:val="32"/>
          <w:cs/>
        </w:rPr>
        <w:t>)</w:t>
      </w:r>
      <w:r w:rsidRPr="00AB3998">
        <w:rPr>
          <w:rFonts w:ascii="TH SarabunPSK" w:hAnsi="TH SarabunPSK" w:cs="TH SarabunPSK"/>
          <w:sz w:val="32"/>
          <w:szCs w:val="32"/>
        </w:rPr>
        <w:t xml:space="preserve"> SWOT Analysis</w:t>
      </w:r>
      <w:r w:rsidR="00FA3914" w:rsidRPr="000356B7">
        <w:rPr>
          <w:rFonts w:ascii="TH SarabunPSK" w:hAnsi="TH SarabunPSK" w:cs="TH SarabunPSK" w:hint="cs"/>
          <w:sz w:val="32"/>
          <w:szCs w:val="32"/>
          <w:cs/>
        </w:rPr>
        <w:tab/>
      </w:r>
      <w:r w:rsidR="00FA3914" w:rsidRPr="000356B7">
        <w:rPr>
          <w:rFonts w:ascii="TH SarabunPSK" w:hAnsi="TH SarabunPSK" w:cs="TH SarabunPSK" w:hint="cs"/>
          <w:sz w:val="32"/>
          <w:szCs w:val="32"/>
          <w:cs/>
        </w:rPr>
        <w:tab/>
      </w:r>
      <w:r w:rsidR="00FA3914" w:rsidRPr="000356B7">
        <w:rPr>
          <w:rFonts w:ascii="TH SarabunPSK" w:hAnsi="TH SarabunPSK" w:cs="TH SarabunPSK" w:hint="cs"/>
          <w:sz w:val="32"/>
          <w:szCs w:val="32"/>
          <w:cs/>
        </w:rPr>
        <w:tab/>
      </w:r>
      <w:r w:rsidR="00FA3914" w:rsidRPr="000356B7">
        <w:rPr>
          <w:rFonts w:ascii="TH SarabunPSK" w:hAnsi="TH SarabunPSK" w:cs="TH SarabunPSK" w:hint="cs"/>
          <w:sz w:val="32"/>
          <w:szCs w:val="32"/>
          <w:cs/>
        </w:rPr>
        <w:tab/>
      </w:r>
      <w:r w:rsidR="00D5687C" w:rsidRPr="000356B7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3998" w:rsidRPr="00AB3998" w:rsidRDefault="00AB3998" w:rsidP="00AB39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การวิเคราะห์สภาพแวดล้อมภายนอก </w:t>
      </w:r>
      <w:r w:rsidRPr="00AB39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B3998">
        <w:rPr>
          <w:rFonts w:ascii="TH SarabunIT๙" w:hAnsi="TH SarabunIT๙" w:cs="TH SarabunIT๙"/>
          <w:sz w:val="32"/>
          <w:szCs w:val="32"/>
          <w:cs/>
        </w:rPr>
        <w:t>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 เทคโนโลยี  การเมือง  กฎหมาย  สังคม  สิ่งแวดล้อม  วิเคราะห์เพื่อให้เกิดการบูรณาการ (</w:t>
      </w:r>
      <w:r w:rsidRPr="00AB3998">
        <w:rPr>
          <w:rFonts w:ascii="TH SarabunIT๙" w:hAnsi="TH SarabunIT๙" w:cs="TH SarabunIT๙"/>
          <w:sz w:val="32"/>
          <w:szCs w:val="32"/>
        </w:rPr>
        <w:t>integration</w:t>
      </w:r>
      <w:r w:rsidRPr="00AB3998">
        <w:rPr>
          <w:rFonts w:ascii="TH SarabunIT๙" w:hAnsi="TH SarabunIT๙" w:cs="TH SarabunIT๙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  <w:r w:rsidRPr="00AB39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B3998">
        <w:rPr>
          <w:rFonts w:ascii="TH SarabunIT๙" w:hAnsi="TH SarabunIT๙" w:cs="TH SarabunIT๙"/>
          <w:sz w:val="32"/>
          <w:szCs w:val="32"/>
          <w:cs/>
        </w:rPr>
        <w:t>ซึ่งมีรายละเอียดผลการวิเคราะห์ดังนี้</w:t>
      </w:r>
      <w:r w:rsidRPr="00AB3998">
        <w:rPr>
          <w:rFonts w:ascii="TH SarabunIT๙" w:hAnsi="TH SarabunIT๙" w:cs="TH SarabunIT๙"/>
          <w:sz w:val="32"/>
          <w:szCs w:val="32"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>เทศบาลตำบลจันจว้าได้ใช้เทคนิค</w:t>
      </w:r>
      <w:r w:rsidRPr="00AB3998">
        <w:rPr>
          <w:rFonts w:ascii="TH SarabunPSK" w:hAnsi="TH SarabunPSK" w:cs="TH SarabunPSK"/>
          <w:sz w:val="32"/>
          <w:szCs w:val="32"/>
        </w:rPr>
        <w:t xml:space="preserve"> SWOT Analyst </w:t>
      </w:r>
      <w:r w:rsidRPr="00AB3998">
        <w:rPr>
          <w:rFonts w:ascii="TH SarabunPSK" w:hAnsi="TH SarabunPSK" w:cs="TH SarabunPSK"/>
          <w:sz w:val="32"/>
          <w:szCs w:val="32"/>
          <w:cs/>
        </w:rPr>
        <w:t>มาวิเคราะห์ประเมินสภาพการพัฒนาในปัจจุบันและภาพรวมของโอกาสพัฒนาในอนาคตเพื่อนำไปสู่การกำหนดวิสัยทัศน์พันธกิจยุทธศาสตร์และแนวทางการพัฒนาซึ่งสามารถนำมาตรวจสอบกับแผนพัฒนาสามปีว่ามีความสอดคล้องกับวัตถุประสงค์การพัฒนาท้องถิ่นเพียงใดหรือมีจุดเน้นไปในทิศทางใด</w:t>
      </w:r>
    </w:p>
    <w:p w:rsidR="00AB3998" w:rsidRPr="00AB3998" w:rsidRDefault="00AB3998" w:rsidP="00AB3998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069E8" wp14:editId="686BDA0C">
                <wp:simplePos x="0" y="0"/>
                <wp:positionH relativeFrom="column">
                  <wp:posOffset>-138223</wp:posOffset>
                </wp:positionH>
                <wp:positionV relativeFrom="paragraph">
                  <wp:posOffset>124018</wp:posOffset>
                </wp:positionV>
                <wp:extent cx="3028950" cy="4040372"/>
                <wp:effectExtent l="0" t="0" r="1905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4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6F" w:rsidRPr="000D2801" w:rsidRDefault="00E2486F" w:rsidP="00AB39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จุดแข็ง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 (Strengths)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พื้นที่อุดมสมบูรณ์  เป็นแหล่งปลูกพืชเศรษฐกิจที่สำคัญเหมาะแก่การทำเกษตรกรรมแบบต่างๆ  เช่น  การทำนา  พืชไร่ ผักสวนครัว  ได้ตลอดปี มีการส่งเสริมการทำปุ๋ยหมักชีวภาพทำใช้เองเพื่อประหยัดต้นทุนและลดการใช้สารเคมี  มีการปลุกข้าวปีละ  2  ครั้ง  สามารถสร้างรายได้ให้ประชาชนเป็นอย่างดี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2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แหล่งเรียนรู้การอนุรักษ์และสืบสานวัฒนธรรมประเพณี         ภูมิปัญญาท้องถิ่นและแหล่งท่องเที่ยวตามธรรมชาติที่สวยงามและแหล่งโบราณสถานโบราณคดีต่าง ๆหลายแห่ง มีหนองน้ำสาธารณะขนาดใหญ่หลายแห่ง ที่สามารถพัฒนาเป็นสถานท่องเที่ยวและพักผ่อนได้  เช่น หนองมโนราห์หนองเขียวเวียงหนองหล่มปางควายโคลนสปา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มีความคล่องตัวในการกำหนดโครงสร้างและอัตรากำลังบุคลากรของท้องถิ่นที่เหมาะสมและเพียงพอต่อการปฏิบัติหน้าที่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มีระบบการบริหารงบประมาณที่มีความอิสระและคล่องตัวทำให้สามารถใช้งบประมาณเพื่อแก้ไขปัญหาและตอบสนองความต้องการของประชาชนได้ทันเหต</w:t>
                            </w:r>
                            <w:r w:rsidRPr="000D280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ุ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ณ์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5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 ผู้บริหารท้องถิ่นมาจากการเลือกตั้งซึ่งเป็น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ัวแทนของประชาชนในพื้นที่  ย่อมทราบปัญหาความต้องการของประชาชน  สามารถที่จะตองสนองความต้องการและแก้ไขปัญหาที่ตรงจุดและรวดเร็ว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.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ชาชนในพื้นที่มีส่วนร่วมในการพัฒนาและให้ความร่วมมือในกิจกรรมต่างๆกับทางราชการเป็นอย่างดี</w:t>
                            </w:r>
                          </w:p>
                          <w:p w:rsidR="00E2486F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7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  <w:r w:rsidRPr="000D280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สถานศึกษาและสถานพยาบาลของรัฐหลายแห่งและมีสนามกีฬากลาง ลานกีฬาหลายแห่ง ตั้งอยู่ในพื้นที่</w:t>
                            </w:r>
                          </w:p>
                          <w:p w:rsidR="00E2486F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2486F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2486F" w:rsidRPr="00EE41BA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2486F" w:rsidRPr="00EE41BA" w:rsidRDefault="00E2486F" w:rsidP="00AB3998">
                            <w:pPr>
                              <w:tabs>
                                <w:tab w:val="left" w:pos="149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E2486F" w:rsidRPr="00EE41BA" w:rsidRDefault="00E2486F" w:rsidP="00AB3998">
                            <w:pPr>
                              <w:tabs>
                                <w:tab w:val="left" w:pos="149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E2486F" w:rsidRPr="00EE41BA" w:rsidRDefault="00E2486F" w:rsidP="00AB399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-10.9pt;margin-top:9.75pt;width:238.5pt;height:3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">
                <v:textbox>
                  <w:txbxContent>
                    <w:p w:rsidR="005A3DB0" w:rsidRPr="000D2801" w:rsidRDefault="005A3DB0" w:rsidP="00AB3998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จุดแข็ง</w:t>
                      </w: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  <w:t xml:space="preserve">  (Strengths)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1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พื้นที่อุดมสมบูรณ์  เป็นแหล่งปลูกพืชเศรษฐกิจที่สำคัญเหมาะแก่การทำเกษตรกรรมแบบต่างๆ  เช่น  การทำนา  พืชไร่ ผักสวนครัว  ได้ตลอดปี มีการส่งเสริมการทำปุ๋ยหมักชีวภาพทำใช้เองเพื่อประหยัดต้นทุนและลดการใช้สารเคมี  มีการปลุกข้าวปีละ  2  ครั้ง  สามารถสร้างรายได้ให้ประชาชนเป็นอย่างดี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 2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แหล่งเรียนรู้การอนุรักษ์และสืบสานวัฒนธรรมประเพณี         ภูมิปัญญาท้องถิ่นและแหล่งท่องเที่ยวตามธรรมชาติที่สวยงามและแหล่งโบราณสถานโบราณคดีต่าง ๆหลายแห่ง มีหนองน้ำสาธารณะขนาดใหญ่หลายแห่ง ที่สามารถพัฒนาเป็นสถานท่องเที่ยวและพักผ่อนได้  เช่น หนองมโนราห์หนองเขียวเวียงหนองหล่มปางควายโคลนสปา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มีความคล่องตัวในการกำหนดโครงสร้างและอัตรากำลังบุคลากรของท้องถิ่นที่เหมาะสมและเพียงพอต่อการปฏิบัติหน้าที่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 มีระบบการบริหารงบประมาณที่มีความอิสระและคล่องตัวทำให้สามารถใช้งบประมาณเพื่อแก้ไขปัญหาและตอบสนองความต้องการของประชาชนได้ทันเหต</w:t>
                      </w:r>
                      <w:r w:rsidRPr="000D280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ุ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ณ์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5</w:t>
                      </w:r>
                      <w:r w:rsidRPr="000D28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 ผู้บริหารท้องถิ่นมาจากการเลือกตั้งซึ่งเป็น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ัวแทนของประชาชนในพื้นที่  ย่อมทราบปัญหาความต้องการของประชาชน  สามารถที่จะตองสนองความต้องการและแก้ไขปัญหาที่ตรงจุดและรวดเร็ว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6.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ชาชนในพื้นที่มีส่วนร่วมในการพัฒนาและให้ความร่วมมือในกิจกรรมต่างๆกับทางราชการเป็นอย่างดี</w:t>
                      </w:r>
                    </w:p>
                    <w:p w:rsidR="005A3DB0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>7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  <w:r w:rsidRPr="000D280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สถานศึกษาและสถานพยาบาลของรัฐหลายแห่งและมีสนามกีฬากลาง ลานกีฬาหลายแห่ง ตั้งอยู่ในพื้นที่</w:t>
                      </w:r>
                    </w:p>
                    <w:p w:rsidR="005A3DB0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5A3DB0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5A3DB0" w:rsidRPr="00EE41BA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:rsidR="005A3DB0" w:rsidRPr="00EE41BA" w:rsidRDefault="005A3DB0" w:rsidP="00AB3998">
                      <w:pPr>
                        <w:tabs>
                          <w:tab w:val="left" w:pos="1494"/>
                        </w:tabs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5A3DB0" w:rsidRPr="00EE41BA" w:rsidRDefault="005A3DB0" w:rsidP="00AB3998">
                      <w:pPr>
                        <w:tabs>
                          <w:tab w:val="left" w:pos="1494"/>
                        </w:tabs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5A3DB0" w:rsidRPr="00EE41BA" w:rsidRDefault="005A3DB0" w:rsidP="00AB399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496B3" wp14:editId="14E620AE">
                <wp:simplePos x="0" y="0"/>
                <wp:positionH relativeFrom="column">
                  <wp:posOffset>2891155</wp:posOffset>
                </wp:positionH>
                <wp:positionV relativeFrom="paragraph">
                  <wp:posOffset>125095</wp:posOffset>
                </wp:positionV>
                <wp:extent cx="3028950" cy="4422140"/>
                <wp:effectExtent l="5080" t="10795" r="1397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42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6F" w:rsidRPr="000D2801" w:rsidRDefault="00E2486F" w:rsidP="00AB3998">
                            <w:pPr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จุดอ่อน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  <w:t>(Weaknesses)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มีงบประมาณรายจ่ายไม่เพียงพอ ส่งผลกระทบในด้านการพัฒนาได้ ค่อนข้างจะล่าช้าไม่ครอบคลุมภารกิจและพื้นที่อันที่จะสนองตอบปัญหาและความต้องการของประชาชนเมื่อเปรียบเทียบกับพื้นที่อา</w:t>
                            </w:r>
                            <w:r w:rsidRPr="000D280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ณ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าเขตปกครองที่ค่อนข้างกว้างขวาง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ชาชนมีฐานะยากจนรายได้ไม่เพียงพอส่วนใหญ่ไม่มีอาชีพเสริมนอกจากการทำไร่ทำนาตามฤดูกาล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รงงานไม่มีคุณภาพขาดการพัฒนาอย่างต่อเนื่องและจริงจัง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จัดการด้านการตลาดการผลิตและแปรรูปสินค้าการเกษตรยังไม่มีประสิทธิภาพ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5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ะบบสารสนเทศการประชาสัมพันธ์บทบาทหน้าที่และการดำเนินงานของเทศบาลไม่ทั่วถึงและไม่มีประสิทธิภาพ </w:t>
                            </w:r>
                          </w:p>
                          <w:p w:rsidR="00E2486F" w:rsidRPr="000D2801" w:rsidRDefault="00E2486F" w:rsidP="00AB3998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ครงสร้างพื้นฐานโดยเฉพาะถนนและสะพานตามเส้นทางเข้าพื้นที่การเกษตรยังไม่ดีพอ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7.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แหล่งน้ำในภาคการเกษตรกรรมในช่วงฤดูแล้งไม่เพียงพอ</w:t>
                            </w:r>
                          </w:p>
                          <w:p w:rsidR="00E2486F" w:rsidRPr="00EE41BA" w:rsidRDefault="00E2486F" w:rsidP="00AB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227.65pt;margin-top:9.85pt;width:238.5pt;height:3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ZyLwIAAF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">
                <v:textbox>
                  <w:txbxContent>
                    <w:p w:rsidR="005A3DB0" w:rsidRPr="000D2801" w:rsidRDefault="005A3DB0" w:rsidP="00AB3998">
                      <w:pPr>
                        <w:rPr>
                          <w:rFonts w:ascii="TH SarabunPSK" w:hAnsi="TH SarabunPSK" w:cs="TH SarabunPSK"/>
                          <w:szCs w:val="24"/>
                          <w:u w:val="single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จุดอ่อน </w:t>
                      </w: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  <w:t>(Weaknesses)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>1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 มีงบประมาณรายจ่ายไม่เพียงพอ ส่งผลกระทบในด้านการพัฒนาได้ ค่อนข้างจะล่าช้าไม่ครอบคลุมภารกิจและพื้นที่อันที่จะสนองตอบปัญหาและความต้องการของประชาชนเมื่อเปรียบเทียบกับพื้นที่อา</w:t>
                      </w:r>
                      <w:r w:rsidRPr="000D280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ณ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าเขตปกครองที่ค่อนข้างกว้างขวาง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2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ชาชนมีฐานะยากจนรายได้ไม่เพียงพอส่วนใหญ่ไม่มีอาชีพเสริมนอกจากการทำไร่ทำนาตามฤดูกาล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3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รงงานไม่มีคุณภาพขาดการพัฒนาอย่างต่อเนื่องและจริงจัง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4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จัดการด้านการตลาดการผลิตและแปรรูปสินค้าการเกษตรยังไม่มีประสิทธิภาพ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5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ะบบสารสนเทศการประชาสัมพันธ์บทบาทหน้าที่และการดำเนินงานของเทศบาลไม่ทั่วถึงและไม่มีประสิทธิภาพ </w:t>
                      </w:r>
                    </w:p>
                    <w:p w:rsidR="005A3DB0" w:rsidRPr="000D2801" w:rsidRDefault="005A3DB0" w:rsidP="00AB3998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6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ครงสร้างพื้นฐานโดยเฉพาะถนนและสะพานตามเส้นทางเข้าพื้นที่การเกษตรยังไม่ดีพอ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ind w:firstLine="284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>7.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แหล่งน้ำในภาคการเกษตรกรรมในช่วงฤดูแล้งไม่เพียงพอ</w:t>
                      </w:r>
                    </w:p>
                    <w:p w:rsidR="005A3DB0" w:rsidRPr="00EE41BA" w:rsidRDefault="005A3DB0" w:rsidP="00AB3998"/>
                  </w:txbxContent>
                </v:textbox>
              </v:shape>
            </w:pict>
          </mc:Fallback>
        </mc:AlternateConten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68437A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4CED5" wp14:editId="308FA449">
                <wp:simplePos x="0" y="0"/>
                <wp:positionH relativeFrom="column">
                  <wp:posOffset>2762088</wp:posOffset>
                </wp:positionH>
                <wp:positionV relativeFrom="paragraph">
                  <wp:posOffset>197485</wp:posOffset>
                </wp:positionV>
                <wp:extent cx="744220" cy="265430"/>
                <wp:effectExtent l="19050" t="19050" r="36830" b="584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654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486F" w:rsidRPr="00AB3998" w:rsidRDefault="00E2486F" w:rsidP="00AB39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3998">
                              <w:rPr>
                                <w:sz w:val="22"/>
                                <w:szCs w:val="22"/>
                              </w:rPr>
                              <w:t>SW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217.5pt;margin-top:15.55pt;width:58.6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5A3DB0" w:rsidRPr="00AB3998" w:rsidRDefault="005A3DB0" w:rsidP="00AB39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B3998">
                        <w:rPr>
                          <w:sz w:val="22"/>
                          <w:szCs w:val="22"/>
                        </w:rPr>
                        <w:t>SWOT</w:t>
                      </w:r>
                    </w:p>
                  </w:txbxContent>
                </v:textbox>
              </v:shape>
            </w:pict>
          </mc:Fallback>
        </mc:AlternateConten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4DE30" wp14:editId="0C6CB70D">
                <wp:simplePos x="0" y="0"/>
                <wp:positionH relativeFrom="column">
                  <wp:posOffset>-138430</wp:posOffset>
                </wp:positionH>
                <wp:positionV relativeFrom="paragraph">
                  <wp:posOffset>196215</wp:posOffset>
                </wp:positionV>
                <wp:extent cx="3028950" cy="2519680"/>
                <wp:effectExtent l="0" t="0" r="1905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6F" w:rsidRPr="000D2801" w:rsidRDefault="00E2486F" w:rsidP="00AB3998">
                            <w:pPr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โอกาส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  <w:t>(Opportunity )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 1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นโยบายต่างๆ  ของรัฐบาล จังหวัด อำเภอ  ได้แก่  การพัฒนาการเกษตรเพื่อการส่งออก  สินค้าหนึ่งตำบลหนึ่งผลิตภัณฑ์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(Otop)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ขตเศรษฐกิจพิเศษชายแดน  ส่งเสริมรัฐวิสาหกิจขนาดกลางและขนาดย่อม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(SMEs)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อยู่ดีมีสุข   เศรษฐกิจพอเพียง   การปราบปรามยาเสพติดและผู้มีอิทธิพล  การขยายโอกาสทางการขยายโอกาสทางการศึกษา   เป็นต้น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 2.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กระจายอำนาจให้แก่องค์กรปกครองส่วนท้องถิ่น</w:t>
                            </w:r>
                          </w:p>
                          <w:p w:rsidR="00E2486F" w:rsidRPr="000D2801" w:rsidRDefault="00E2486F" w:rsidP="00AB3998">
                            <w:pPr>
                              <w:tabs>
                                <w:tab w:val="left" w:pos="149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 3.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แหล่งเงินทุนมากขึ้น  เ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่นการจัดตั้งกองทุนหมู่บ้าน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ลุ่มออมทรัพย์หมู่บ้าน  เพื่อเป็นแหล่งทุนให้แก่ประชาชนภายในชุมชน  หมู่บ้าน</w:t>
                            </w:r>
                          </w:p>
                          <w:p w:rsidR="00E2486F" w:rsidRPr="000D2801" w:rsidRDefault="00E2486F" w:rsidP="00AB399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 4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โยบายต่าง ๆของเทศบาลในการแก้ไขปัญหาความยากจนการส่งเสริมสนับสนุนกลุ่มอาชีพเพื่อยกระดับรายได้การมีส่วนร่วมในการอนุรักษ์และพัฒนาทรัพยากรธรรมชาติและสิ่งแวดล้อมอย่างยั่งยืนนโยบายการพัฒนาสังคม การศึกษาสุขภาพอนามัย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-10.9pt;margin-top:15.45pt;width:238.5pt;height:19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TiLQIAAFk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">
                <v:textbox>
                  <w:txbxContent>
                    <w:p w:rsidR="005A3DB0" w:rsidRPr="000D2801" w:rsidRDefault="005A3DB0" w:rsidP="00AB3998">
                      <w:pPr>
                        <w:rPr>
                          <w:rFonts w:ascii="TH SarabunPSK" w:hAnsi="TH SarabunPSK" w:cs="TH SarabunPSK"/>
                          <w:szCs w:val="24"/>
                          <w:u w:val="single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 xml:space="preserve">โอกาส </w:t>
                      </w: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  <w:t>(Opportunity )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 1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นโยบายต่างๆ  ของรัฐบาล จังหวัด อำเภอ  ได้แก่  การพัฒนาการเกษตรเพื่อการส่งออก  สินค้าหนึ่งตำบลหนึ่งผลิตภัณฑ์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(Otop)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ขตเศรษฐกิจพิเศษชายแดน  ส่งเสริมรัฐวิสาหกิจขนาดกลางและขนาดย่อม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(SMEs)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อยู่ดีมีสุข   เศรษฐกิจพอเพียง   การปราบปรามยาเสพติดและผู้มีอิทธิพล  การขยายโอกาสทางการขยายโอกาสทางการศึกษา   เป็นต้น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 2.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กระจายอำนาจให้แก่องค์กรปกครองส่วนท้องถิ่น</w:t>
                      </w:r>
                    </w:p>
                    <w:p w:rsidR="005A3DB0" w:rsidRPr="000D2801" w:rsidRDefault="005A3DB0" w:rsidP="00AB3998">
                      <w:pPr>
                        <w:tabs>
                          <w:tab w:val="left" w:pos="1494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 3.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แหล่งเงินทุนมากขึ้น  เ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ช่นการจัดตั้งกองทุนหมู่บ้าน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ลุ่มออมทรัพย์หมู่บ้าน  เพื่อเป็นแหล่งทุนให้แก่ประชาชนภายในชุมชน  หมู่บ้าน</w:t>
                      </w:r>
                    </w:p>
                    <w:p w:rsidR="005A3DB0" w:rsidRPr="000D2801" w:rsidRDefault="005A3DB0" w:rsidP="00AB3998">
                      <w:pPr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 4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โยบายต่าง ๆของเทศบาลในการแก้ไขปัญหาความยากจนการส่งเสริมสนับสนุนกลุ่มอาชีพเพื่อยกระดับรายได้การมีส่วนร่วมในการอนุรักษ์และพัฒนาทรัพยากรธรรมชาติและสิ่งแวดล้อมอย่างยั่งยืนนโยบายการพัฒนาสังคม การศึกษาสุขภาพอนามัย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461F7" wp14:editId="486F0BCF">
                <wp:simplePos x="0" y="0"/>
                <wp:positionH relativeFrom="column">
                  <wp:posOffset>2889885</wp:posOffset>
                </wp:positionH>
                <wp:positionV relativeFrom="paragraph">
                  <wp:posOffset>196215</wp:posOffset>
                </wp:positionV>
                <wp:extent cx="3028950" cy="2519680"/>
                <wp:effectExtent l="0" t="0" r="190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6F" w:rsidRPr="000D2801" w:rsidRDefault="00E2486F" w:rsidP="00AB3998">
                            <w:pPr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อุปสรรค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 (Threat)</w:t>
                            </w:r>
                          </w:p>
                          <w:p w:rsidR="00E2486F" w:rsidRPr="000D2801" w:rsidRDefault="00E2486F" w:rsidP="00AB3998">
                            <w:pPr>
                              <w:ind w:firstLine="426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สภาพขนาดของพื้นที่  ที่มีอาณาเขตกว้างขวางครอบคลุม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ำบล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3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มู่บ้าน  จำนวนพื้นที่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28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ารางกิโลเมตร   เมื่อเปรียบเทียบกับงบประมาณที่มีอยู่อย่างจำกัด ส่งผลกระทบต่อการพัฒนาท้องถิ่นในการพัฒนา</w:t>
                            </w:r>
                          </w:p>
                          <w:p w:rsidR="00E2486F" w:rsidRPr="000D2801" w:rsidRDefault="00E2486F" w:rsidP="00AB3998">
                            <w:pPr>
                              <w:ind w:firstLine="426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ประชาชนยังขาดความรู้ความเข้าใจบทบาทภารกิจอำนาจหน้าที่ของเทศบาล </w:t>
                            </w:r>
                          </w:p>
                          <w:p w:rsidR="00E2486F" w:rsidRPr="000D2801" w:rsidRDefault="00E2486F" w:rsidP="00AB3998">
                            <w:pPr>
                              <w:ind w:firstLine="426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วามเปลี่ยนแปลงตามกระแสโลกาภิวัฒน์  ความก้าวหน้าในด้านเทคโนโลยีส่งผลกระทบต่อทัศนคติค่านิยม  ของประชาชนเปลี่ยนแปลงไปสู่วัฒนธรรมต่างถิ่นและมีหนี้สินเพิ่มมากขึ้น</w:t>
                            </w:r>
                          </w:p>
                          <w:p w:rsidR="00E2486F" w:rsidRPr="000D2801" w:rsidRDefault="00E2486F" w:rsidP="00AB3998">
                            <w:pPr>
                              <w:ind w:firstLine="426"/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.  </w:t>
                            </w:r>
                            <w:r w:rsidRPr="000D28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ะเบียบกฎหมายที่เกี่ยวข้องมีการเปลี่ยนแปลงแก้ไขบ่อย  ทำให้สับสนในแนวทางการปฏิบัติงาน</w:t>
                            </w:r>
                          </w:p>
                          <w:p w:rsidR="00E2486F" w:rsidRPr="00EE41BA" w:rsidRDefault="00E2486F" w:rsidP="00AB3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left:0;text-align:left;margin-left:227.55pt;margin-top:15.45pt;width:238.5pt;height:19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mTLQIAAFk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">
                <v:textbox>
                  <w:txbxContent>
                    <w:p w:rsidR="005A3DB0" w:rsidRPr="000D2801" w:rsidRDefault="005A3DB0" w:rsidP="00AB3998">
                      <w:pPr>
                        <w:rPr>
                          <w:rFonts w:ascii="TH SarabunPSK" w:hAnsi="TH SarabunPSK" w:cs="TH SarabunPSK"/>
                          <w:szCs w:val="24"/>
                          <w:u w:val="single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อุปสรรค</w:t>
                      </w:r>
                      <w:r w:rsidRPr="000D2801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  <w:t xml:space="preserve">  (Threat)</w:t>
                      </w:r>
                    </w:p>
                    <w:p w:rsidR="005A3DB0" w:rsidRPr="000D2801" w:rsidRDefault="005A3DB0" w:rsidP="00AB3998">
                      <w:pPr>
                        <w:ind w:firstLine="426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1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สภาพขนาดของพื้นที่  ที่มีอาณาเขตกว้างขวางครอบคลุม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2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ำบล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23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มู่บ้าน  จำนวนพื้นที่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128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ารางกิโลเมตร   เมื่อเปรียบเทียบกับงบประมาณที่มีอยู่อย่างจำกัด ส่งผลกระทบต่อการพัฒนาท้องถิ่นในการพัฒนา</w:t>
                      </w:r>
                    </w:p>
                    <w:p w:rsidR="005A3DB0" w:rsidRPr="000D2801" w:rsidRDefault="005A3DB0" w:rsidP="00AB3998">
                      <w:pPr>
                        <w:ind w:firstLine="426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2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ประชาชนยังขาดความรู้ความเข้าใจบทบาทภารกิจอำนาจหน้าที่ของเทศบาล </w:t>
                      </w:r>
                    </w:p>
                    <w:p w:rsidR="005A3DB0" w:rsidRPr="000D2801" w:rsidRDefault="005A3DB0" w:rsidP="00AB3998">
                      <w:pPr>
                        <w:ind w:firstLine="426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3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วามเปลี่ยนแปลงตามกระแสโลกาภิวัฒน์  ความก้าวหน้าในด้านเทคโนโลยีส่งผลกระทบต่อทัศนคติค่านิยม  ของประชาชนเปลี่ยนแปลงไปสู่วัฒนธรรมต่างถิ่นและมีหนี้สินเพิ่มมากขึ้น</w:t>
                      </w:r>
                    </w:p>
                    <w:p w:rsidR="005A3DB0" w:rsidRPr="000D2801" w:rsidRDefault="005A3DB0" w:rsidP="00AB3998">
                      <w:pPr>
                        <w:ind w:firstLine="426"/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D2801">
                        <w:rPr>
                          <w:rFonts w:ascii="TH SarabunPSK" w:hAnsi="TH SarabunPSK" w:cs="TH SarabunPSK"/>
                          <w:szCs w:val="24"/>
                        </w:rPr>
                        <w:t xml:space="preserve">4.  </w:t>
                      </w:r>
                      <w:r w:rsidRPr="000D28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ะเบียบกฎหมายที่เกี่ยวข้องมีการเปลี่ยนแปลงแก้ไขบ่อย  ทำให้สับสนในแนวทางการปฏิบัติงาน</w:t>
                      </w:r>
                    </w:p>
                    <w:p w:rsidR="005A3DB0" w:rsidRPr="00EE41BA" w:rsidRDefault="005A3DB0" w:rsidP="00AB3998"/>
                  </w:txbxContent>
                </v:textbox>
              </v:shape>
            </w:pict>
          </mc:Fallback>
        </mc:AlternateConten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วิเคราะห์</w:t>
      </w:r>
      <w:r w:rsidRPr="00AB399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SWOT  MATRIX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  <w:u w:val="single"/>
        </w:rPr>
        <w:t>SO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มีพื้นที่อุดมสมบูรณ์  เป็นแหล่งปลูกพืชเศรษฐกิจที่สำคัญเหมาะแก่การทำเกษตรกรรมแบบต่าง </w:t>
      </w:r>
    </w:p>
    <w:p w:rsidR="00AB3998" w:rsidRPr="00AB3998" w:rsidRDefault="00AB3998" w:rsidP="00AB3998">
      <w:pPr>
        <w:tabs>
          <w:tab w:val="left" w:pos="22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S2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มีแหล่งเรียนรู้การอนุรักษ์และสืบสานวัฒนธรรมประเพณีภูมิปัญญาท้องถิ่นและแหล่งท่องเที่ยวตามธรรมชาติที่สวยงามและแหล่งโบราณสถานโบราณคดีต่าง ๆหลายแห่ง มีหนองน้ำสาธารณะขนาดใหญ่หลายแห่ง ที่สามารถพัฒนาเป็นสถานท่องเที่ยวและพักผ่อนได้    </w:t>
      </w:r>
    </w:p>
    <w:p w:rsidR="00AB3998" w:rsidRPr="00AB3998" w:rsidRDefault="00AB3998" w:rsidP="00AB3998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S3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>มีความคล่องตัวในการกำหนดโครงสร้างและอัตรากำลังบุคลากรของท้องถิ่นที่เหมาะสมและเพียงพอต่อการปฏิบัติหน้าที่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4 </w:t>
      </w:r>
      <w:r w:rsidRPr="00AB3998">
        <w:rPr>
          <w:rFonts w:ascii="TH SarabunPSK" w:hAnsi="TH SarabunPSK" w:cs="TH SarabunPSK"/>
          <w:sz w:val="32"/>
          <w:szCs w:val="32"/>
          <w:cs/>
        </w:rPr>
        <w:t>มีระบบการบริหารงบประมาณที่มีความอิสระและคล่องตัว  ทำให้สามารถใช้งบประมาณเพื่อแก้ไขปัญหาและตอบสนองความต้องการของประชาชนได้ทันเหต</w:t>
      </w:r>
      <w:r w:rsidRPr="00AB3998">
        <w:rPr>
          <w:rFonts w:ascii="TH SarabunPSK" w:hAnsi="TH SarabunPSK" w:cs="TH SarabunPSK" w:hint="cs"/>
          <w:sz w:val="32"/>
          <w:szCs w:val="32"/>
          <w:cs/>
        </w:rPr>
        <w:t>ุ</w:t>
      </w:r>
      <w:r w:rsidRPr="00AB3998">
        <w:rPr>
          <w:rFonts w:ascii="TH SarabunPSK" w:hAnsi="TH SarabunPSK" w:cs="TH SarabunPSK"/>
          <w:sz w:val="32"/>
          <w:szCs w:val="32"/>
          <w:cs/>
        </w:rPr>
        <w:t>การณ์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5 </w:t>
      </w:r>
      <w:r w:rsidRPr="00AB3998">
        <w:rPr>
          <w:rFonts w:ascii="TH SarabunPSK" w:hAnsi="TH SarabunPSK" w:cs="TH SarabunPSK"/>
          <w:sz w:val="32"/>
          <w:szCs w:val="32"/>
          <w:cs/>
        </w:rPr>
        <w:t>ผู้บริหารท้องถิ่นมาจากการเลือกตั้งซึ่งเป็นตัวแทนของประชาชนในพื้นที่  ย่อมทราบปัญหาความต้องการของประชาชน  สามารถที่จะตองสนองความต้องการและแก้ไขปัญหาที่ตรงจุดและรวดเร็ว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6 </w:t>
      </w:r>
      <w:r w:rsidRPr="00AB3998">
        <w:rPr>
          <w:rFonts w:ascii="TH SarabunPSK" w:hAnsi="TH SarabunPSK" w:cs="TH SarabunPSK"/>
          <w:sz w:val="32"/>
          <w:szCs w:val="32"/>
          <w:cs/>
        </w:rPr>
        <w:t>ประชาชนในพื้นที่มีส่วนร่วมในการพัฒนาและให้ความร่วมมือในกิจกรรมต่างๆ กับทางราชการเป็นอย่างดี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7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มีสถานศึกษาและสถานพยาบาลของรัฐหลายแห่งและมีสนามกีฬากลาง ลานกีฬาหลายแห่ง ตั้งอยู่ในพื้นที่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O1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นโยบายต่าง ๆ  ของรัฐบาล  จังหวัด  อำเภอ  ได้แก่  การพัฒนาการเกษตรเพื่อการส่งออก  สินค้าหนึ่งตำบลหนึ่งผลิตภัณฑ์  </w:t>
      </w:r>
      <w:r w:rsidRPr="00AB3998">
        <w:rPr>
          <w:rFonts w:ascii="TH SarabunPSK" w:hAnsi="TH SarabunPSK" w:cs="TH SarabunPSK"/>
          <w:sz w:val="32"/>
          <w:szCs w:val="32"/>
        </w:rPr>
        <w:t xml:space="preserve">(OTOP)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เขตเศรษฐกิจพิเศษชายแดน  ส่งเสริมรัฐวิสาหกิจขนาดกลางและขนาดย่อม  </w:t>
      </w:r>
      <w:r w:rsidRPr="00AB3998">
        <w:rPr>
          <w:rFonts w:ascii="TH SarabunPSK" w:hAnsi="TH SarabunPSK" w:cs="TH SarabunPSK"/>
          <w:sz w:val="32"/>
          <w:szCs w:val="32"/>
        </w:rPr>
        <w:t xml:space="preserve">(SMEs)  </w:t>
      </w:r>
      <w:r w:rsidRPr="00AB3998">
        <w:rPr>
          <w:rFonts w:ascii="TH SarabunPSK" w:hAnsi="TH SarabunPSK" w:cs="TH SarabunPSK"/>
          <w:sz w:val="32"/>
          <w:szCs w:val="32"/>
          <w:cs/>
        </w:rPr>
        <w:t>ยุทธศาสตร์อยู่ดีมีสุขเศรษฐกิจพอเพียงการปราบปรามยาเสพติดและผู้มีอิทธิพล  การขยายโอกาสทางการขยายโอกาสทางการศึกษา เป็นต้น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O2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กระจายอำนาจให้แก่องค์กรปกครองส่วนท้องถิ่น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O3 </w:t>
      </w:r>
      <w:r w:rsidRPr="00AB3998">
        <w:rPr>
          <w:rFonts w:ascii="TH SarabunPSK" w:hAnsi="TH SarabunPSK" w:cs="TH SarabunPSK"/>
          <w:sz w:val="32"/>
          <w:szCs w:val="32"/>
          <w:cs/>
        </w:rPr>
        <w:t>มีแหล่งเงินทุนมากขึ้น  เช่น  การจัดตั้งกองทุนหมู่บ้าน   กลุ่มออมทรัพย์หมู่บ้าน  เพื่อเป็นแหล่งทุนให้แก่ประชาชนภายในชุมชน  หมู่บ้าน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O4 </w:t>
      </w:r>
      <w:r w:rsidRPr="00AB3998">
        <w:rPr>
          <w:rFonts w:ascii="TH SarabunPSK" w:hAnsi="TH SarabunPSK" w:cs="TH SarabunPSK"/>
          <w:sz w:val="32"/>
          <w:szCs w:val="32"/>
          <w:cs/>
        </w:rPr>
        <w:t>นโยบายต่าง ๆของเทศบาลในการแก้ไขปัญหาความยากจนการส่งเสริมสนับสนุนกลุ่มอาชีพเพื่อยกระดับรายได้การมีส่วนร่วมในการอนุรักษ์และพัฒนาทรัพยากรธรรมชาติและสิ่งแวดล้อมอย่างยั่งยืนนโยบายการพัฒนาสังคม การศึกษาสุขภาพอนามัยของชุมชน</w:t>
      </w:r>
    </w:p>
    <w:p w:rsidR="00AB3998" w:rsidRPr="00AB3998" w:rsidRDefault="00AB3998" w:rsidP="00AB3998">
      <w:pPr>
        <w:tabs>
          <w:tab w:val="left" w:pos="2205"/>
        </w:tabs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  <w:u w:val="single"/>
        </w:rPr>
        <w:t>ST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Pr="00AB3998">
        <w:rPr>
          <w:rFonts w:ascii="TH SarabunPSK" w:hAnsi="TH SarabunPSK" w:cs="TH SarabunPSK"/>
          <w:sz w:val="32"/>
          <w:szCs w:val="32"/>
          <w:cs/>
        </w:rPr>
        <w:t>มีพื้นที่อุดมสมบูรณ์  เป็นแหล่งปลูกพืชเศรษฐกิจที่สำคัญเหมาะแก่การทำเกษตรกรรมแบบต่าง ๆ</w:t>
      </w:r>
    </w:p>
    <w:p w:rsidR="00AB3998" w:rsidRPr="00AB3998" w:rsidRDefault="00AB3998" w:rsidP="00AB3998">
      <w:pPr>
        <w:tabs>
          <w:tab w:val="left" w:pos="22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S2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มีแหล่งเรียนรู้การอนุรักษ์และสืบสานวัฒนธรรมประเพณี  ภูมิปัญญาท้องถิ่นและแหล่งท่องเที่ยวตามธรรมชาติที่สวยงามและแหล่งโบราณสถานโบราณคดีต่าง ๆหลายแห่ง มีหนองน้ำสาธารณะขนาดใหญ่หลายแห่ง ที่สามารถพัฒนาเป็นสถานท่องเที่ยวและพักผ่อนได้    </w:t>
      </w:r>
    </w:p>
    <w:p w:rsidR="00AB3998" w:rsidRPr="00AB3998" w:rsidRDefault="00AB3998" w:rsidP="00AB3998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S3</w:t>
      </w:r>
      <w:r w:rsidRPr="00AB3998">
        <w:rPr>
          <w:rFonts w:ascii="TH SarabunPSK" w:hAnsi="TH SarabunPSK" w:cs="TH SarabunPSK"/>
          <w:sz w:val="32"/>
          <w:szCs w:val="32"/>
          <w:cs/>
        </w:rPr>
        <w:t>มีความคล่องตัวในการกำหนดโครงสร้างและอัตรากำลังบุคลากรของท้องถิ่นที่เหมาะสมและเพียงพอต่อการปฏิบัติหน้าที่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4 </w:t>
      </w:r>
      <w:r w:rsidRPr="00AB3998">
        <w:rPr>
          <w:rFonts w:ascii="TH SarabunPSK" w:hAnsi="TH SarabunPSK" w:cs="TH SarabunPSK"/>
          <w:sz w:val="32"/>
          <w:szCs w:val="32"/>
          <w:cs/>
        </w:rPr>
        <w:t>มีระบบการบริหารงบประมาณที่มีความอิสระและคล่องตัว  ทำให้สามารถใช้งบประมาณเพื่อแก้ไขปัญหาและตอบสนองความต้องการของประชาชนได้ทันเหต</w:t>
      </w:r>
      <w:r w:rsidRPr="00AB3998">
        <w:rPr>
          <w:rFonts w:ascii="TH SarabunPSK" w:hAnsi="TH SarabunPSK" w:cs="TH SarabunPSK" w:hint="cs"/>
          <w:sz w:val="32"/>
          <w:szCs w:val="32"/>
          <w:cs/>
        </w:rPr>
        <w:t>ุ</w:t>
      </w:r>
      <w:r w:rsidRPr="00AB3998">
        <w:rPr>
          <w:rFonts w:ascii="TH SarabunPSK" w:hAnsi="TH SarabunPSK" w:cs="TH SarabunPSK"/>
          <w:sz w:val="32"/>
          <w:szCs w:val="32"/>
          <w:cs/>
        </w:rPr>
        <w:t>การณ์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5 </w:t>
      </w:r>
      <w:r w:rsidRPr="00AB3998">
        <w:rPr>
          <w:rFonts w:ascii="TH SarabunPSK" w:hAnsi="TH SarabunPSK" w:cs="TH SarabunPSK"/>
          <w:sz w:val="32"/>
          <w:szCs w:val="32"/>
          <w:cs/>
        </w:rPr>
        <w:t>ผู้บริหารท้องถิ่นมาจากการเลือกตั้งซึ่งเป็นตัวแทนของประชาชนในพื้นที่ย่อมทราบปัญหาความต้องการของประชาชน  สามารถที่จะตองสนองความต้องการและแก้ไขปัญหาที่ตรงจุดและรวดเร็ว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S6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ประชาชนในพื้นที่มีส่วนร่วมในการพัฒนาและให้ความร่วมมือในกิจกรรมต่างๆ กับทางราชการเป็นอย่างดี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7 </w:t>
      </w:r>
      <w:r w:rsidRPr="00AB3998">
        <w:rPr>
          <w:rFonts w:ascii="TH SarabunPSK" w:hAnsi="TH SarabunPSK" w:cs="TH SarabunPSK"/>
          <w:sz w:val="32"/>
          <w:szCs w:val="32"/>
          <w:cs/>
        </w:rPr>
        <w:t>มีสถานศึกษาและสถานพยาบาลของรัฐหลายแห่งและมีสนามกีฬากลาง ลานกีฬาหลายแห่ง ตั้งอยู่ในพื้นที่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T1 </w:t>
      </w:r>
      <w:r w:rsidRPr="00AB3998">
        <w:rPr>
          <w:rFonts w:ascii="TH SarabunPSK" w:hAnsi="TH SarabunPSK" w:cs="TH SarabunPSK"/>
          <w:sz w:val="32"/>
          <w:szCs w:val="32"/>
          <w:cs/>
        </w:rPr>
        <w:t>สภาพขนาดของพื้นที่  ที่มีอาณาเขตกว้างขวาง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ครอบคลุม  </w:t>
      </w:r>
      <w:r w:rsidRPr="00AB3998">
        <w:rPr>
          <w:rFonts w:ascii="TH SarabunIT๙" w:hAnsi="TH SarabunIT๙" w:cs="TH SarabunIT๙"/>
          <w:sz w:val="32"/>
          <w:szCs w:val="32"/>
        </w:rPr>
        <w:t xml:space="preserve">2 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ตำบล  </w:t>
      </w:r>
      <w:r w:rsidRPr="00AB3998">
        <w:rPr>
          <w:rFonts w:ascii="TH SarabunIT๙" w:hAnsi="TH SarabunIT๙" w:cs="TH SarabunIT๙"/>
          <w:sz w:val="32"/>
          <w:szCs w:val="32"/>
        </w:rPr>
        <w:t xml:space="preserve">23 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หมู่บ้าน  จำนวนพื้นที่  </w:t>
      </w:r>
      <w:r w:rsidRPr="00AB3998">
        <w:rPr>
          <w:rFonts w:ascii="TH SarabunIT๙" w:hAnsi="TH SarabunIT๙" w:cs="TH SarabunIT๙"/>
          <w:sz w:val="32"/>
          <w:szCs w:val="32"/>
        </w:rPr>
        <w:t>128</w:t>
      </w:r>
      <w:r w:rsidRPr="00AB3998">
        <w:rPr>
          <w:rFonts w:ascii="TH SarabunPSK" w:hAnsi="TH SarabunPSK" w:cs="TH SarabunPSK"/>
          <w:sz w:val="32"/>
          <w:szCs w:val="32"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>ตารางกิโลเมตร เมื่อเปรียบเทียบกับงบประมาณที่มีอยู่อย่างจำกัด ส่งผลกระทบต่อการพัฒนาท้องถิ่นในการพัฒนา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T2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ประชาชนยังขาดความรู้ความเข้าใจบทบาทภารกิจอำนาจหน้าที่ของเทศบาล 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T3 </w:t>
      </w:r>
      <w:r w:rsidRPr="00AB3998">
        <w:rPr>
          <w:rFonts w:ascii="TH SarabunPSK" w:hAnsi="TH SarabunPSK" w:cs="TH SarabunPSK"/>
          <w:sz w:val="32"/>
          <w:szCs w:val="32"/>
          <w:cs/>
        </w:rPr>
        <w:t>ความเปลี่ยนแปลงตามกระแสโลกาภิวัฒน์  ความก้าวหน้าในด้านเทคโนโลยีส่งผลกระทบต่อทัศนคติค่านิยม  ของประชาชนเปลี่ยนแปลงไปสูวัฒนธรรมต่างถิ่นและมีหนี้สินเพิ่มมากขึ้น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T4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ระเบียบกฎหมายที่เกี่ยวข้องมีการเปลี่ยนแปลงแก้ไขบ่อย  ทำให้สับสนในแนวทางการปฏิบัติงาน</w:t>
      </w:r>
    </w:p>
    <w:p w:rsidR="00AB3998" w:rsidRPr="00AB3998" w:rsidRDefault="00AB3998" w:rsidP="00AB3998">
      <w:pPr>
        <w:tabs>
          <w:tab w:val="left" w:pos="2205"/>
        </w:tabs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  <w:u w:val="single"/>
        </w:rPr>
        <w:t>WO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1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มีงบประมาณรายจ่ายไม่เพียงพอ ส่งผลกระทบในด้านการพัฒนาได้ ค่อนข้างจะล่าช้าไม่ครอบคลุมภารกิจและพื้นที่อันที่จะสนองตอบปัญหาและความต้องการของประชาชนเมื่อเปรียบเทียบกับพื้นที่อานาเขตปกครองที่ค่อนข้างกว้างขวาง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W2 </w:t>
      </w:r>
      <w:r w:rsidRPr="00AB3998">
        <w:rPr>
          <w:rFonts w:ascii="TH SarabunPSK" w:hAnsi="TH SarabunPSK" w:cs="TH SarabunPSK"/>
          <w:sz w:val="32"/>
          <w:szCs w:val="32"/>
          <w:cs/>
        </w:rPr>
        <w:t>ประชาชนมีฐานะยากจนรายได้ไม่เพียงพอส่วนใหญ่ไม่มีอาชีพเสริมนอกจากการทำไร่ทำนาตามฤดูกาล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W3 </w:t>
      </w:r>
      <w:r w:rsidRPr="00AB3998">
        <w:rPr>
          <w:rFonts w:ascii="TH SarabunPSK" w:hAnsi="TH SarabunPSK" w:cs="TH SarabunPSK"/>
          <w:sz w:val="32"/>
          <w:szCs w:val="32"/>
          <w:cs/>
        </w:rPr>
        <w:t>แรงงานไม่มีคุณภาพขาดการพัฒนาอย่างต่อเนื่องและจริงจัง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4</w:t>
      </w:r>
      <w:r w:rsidRPr="00AB3998">
        <w:rPr>
          <w:rFonts w:ascii="TH SarabunPSK" w:hAnsi="TH SarabunPSK" w:cs="TH SarabunPSK"/>
          <w:sz w:val="32"/>
          <w:szCs w:val="32"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จัดการด้านการตลาดการผลิตและแปรรูปสินค้าการเกษตรยังไม่มีประสิทธิภาพ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W5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ระบบสารสนเทศการประชาสัมพันธ์บทบาทหน้าที่และการดำเนินงานของเทศบาลไม่ทั่วถึงและไม่มีประสิทธิภาพ 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W6 </w:t>
      </w:r>
      <w:r w:rsidRPr="00AB3998">
        <w:rPr>
          <w:rFonts w:ascii="TH SarabunPSK" w:hAnsi="TH SarabunPSK" w:cs="TH SarabunPSK"/>
          <w:sz w:val="32"/>
          <w:szCs w:val="32"/>
          <w:cs/>
        </w:rPr>
        <w:t>โครงสร้างพื้นฐานโดยเฉพาะถนนและสะพานตามเส้นทางเข้าพื้นที่การเกษตรยังไม่ดีพอ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W7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แหล่งน้ำในภาคการเกษตรกรรมในช่วงฤดูแล้งไม่เพียงพอ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O1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นโยบายต่าง ๆ  ของรัฐบาล  จังหวัด  อำเภอ  ได้แก่  การพัฒนาการเกษตรเพื่อการส่งออก  สินค้าหนึ่งตำบลหนึ่งผลิตภัณฑ์  </w:t>
      </w:r>
      <w:r w:rsidRPr="00AB3998">
        <w:rPr>
          <w:rFonts w:ascii="TH SarabunPSK" w:hAnsi="TH SarabunPSK" w:cs="TH SarabunPSK"/>
          <w:sz w:val="32"/>
          <w:szCs w:val="32"/>
        </w:rPr>
        <w:t xml:space="preserve">(OTOP)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เขตเศรษฐกิจพิเศษชายแดน  ส่งเสริมรัฐวิสาหกิจขนาดกลางและขนาดย่อม  </w:t>
      </w:r>
      <w:r w:rsidRPr="00AB3998">
        <w:rPr>
          <w:rFonts w:ascii="TH SarabunPSK" w:hAnsi="TH SarabunPSK" w:cs="TH SarabunPSK"/>
          <w:sz w:val="32"/>
          <w:szCs w:val="32"/>
        </w:rPr>
        <w:t xml:space="preserve">(SMEs)  </w:t>
      </w:r>
      <w:r w:rsidRPr="00AB3998">
        <w:rPr>
          <w:rFonts w:ascii="TH SarabunPSK" w:hAnsi="TH SarabunPSK" w:cs="TH SarabunPSK"/>
          <w:sz w:val="32"/>
          <w:szCs w:val="32"/>
          <w:cs/>
        </w:rPr>
        <w:t>ยุทธศาสตร์อยู่ดีมีสุขเศรษฐกิจพอเพียงการปราบปรามยาเสพติดและผู้มีอิทธิพล การขยายโอกาสทางการขยายโอกาสทางการศึกษา   เป็นต้น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O2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กระจายอำนาจให้แก่องค์กรปกครองส่วนท้องถิ่น</w:t>
      </w:r>
    </w:p>
    <w:p w:rsidR="00AB3998" w:rsidRPr="00AB3998" w:rsidRDefault="00AB3998" w:rsidP="00AB3998">
      <w:pPr>
        <w:tabs>
          <w:tab w:val="left" w:pos="14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O3 </w:t>
      </w:r>
      <w:r w:rsidRPr="00AB3998">
        <w:rPr>
          <w:rFonts w:ascii="TH SarabunPSK" w:hAnsi="TH SarabunPSK" w:cs="TH SarabunPSK"/>
          <w:sz w:val="32"/>
          <w:szCs w:val="32"/>
          <w:cs/>
        </w:rPr>
        <w:t>มีแหล่งเงินทุนมากขึ้น  เช่น  การจัดตั้งกองทุนหมู่บ้าน กลุ่มออมทรัพย์หมู่บ้าน  เพื่อเป็นแหล่งทุนให้แก่ประชาชนภายในชุมชน  หมู่บ้าน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O4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นโยบายต่าง ๆของเทศบาลในการแก้ไขปัญหาความยากจนการส่งเสริมสนับสนุนกลุ่มอาชีพเพื่อยกระดับรายได้การมีส่วนร่วมในการอนุรักษ์และพัฒนาทรัพยากรธรรมชาติและสิ่งแวดล้อมอย่างยั่งยืนนโยบายการพัฒนาสังคม การศึกษาสุขภาพอนามัยของชุมชน</w:t>
      </w:r>
    </w:p>
    <w:p w:rsidR="00AB3998" w:rsidRPr="00AB3998" w:rsidRDefault="00AB3998" w:rsidP="00AB3998">
      <w:pPr>
        <w:tabs>
          <w:tab w:val="left" w:pos="2205"/>
        </w:tabs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  <w:u w:val="single"/>
        </w:rPr>
        <w:t>WT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1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มีงบประมาณรายจ่ายไม่เพียงพอ ส่งผลกระทบในด้านการพัฒนาได้ ค่อนข้างจะล่าช้าไม่ครอบคลุมภารกิจและพื้นที่อันที่จะสนองตอบปัญหาและความต้องการของประชาชนเมื่อเปรียบเทียบกับพื้นที่อานาเขตปกครองที่ค่อนข้างกว้างขวาง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W2 </w:t>
      </w:r>
      <w:r w:rsidRPr="00AB3998">
        <w:rPr>
          <w:rFonts w:ascii="TH SarabunPSK" w:hAnsi="TH SarabunPSK" w:cs="TH SarabunPSK"/>
          <w:sz w:val="32"/>
          <w:szCs w:val="32"/>
          <w:cs/>
        </w:rPr>
        <w:t>ประชาชนมีฐานะยากจนรายได้ไม่เพียงพอส่วนใหญ่ไม่มีอาชีพเสริมนอกจากการทำไร่ทำนาตามฤดูกาล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W3 </w:t>
      </w:r>
      <w:r w:rsidRPr="00AB3998">
        <w:rPr>
          <w:rFonts w:ascii="TH SarabunPSK" w:hAnsi="TH SarabunPSK" w:cs="TH SarabunPSK"/>
          <w:sz w:val="32"/>
          <w:szCs w:val="32"/>
          <w:cs/>
        </w:rPr>
        <w:t>แรงงานไม่มีคุณภาพขาดการพัฒนาอย่างต่อเนื่องและจริงจัง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4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จัดการด้านการตลาดการผลิตและแปรรูปสินค้าการเกษตรยังไม่มีประสิทธิภาพ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5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ระบบสารสนเทศการประชาสัมพันธ์บทบาทหน้าที่และการดำเนินงานของเทศบาลไม่ทั่วถึงและไม่มีประสิทธิภาพ 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6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โครงสร้างพื้นฐานโดยเฉพาะถนนและสะพานตามเส้นทางเข้าพื้นที่การเกษตรยังไม่ดีพอ</w:t>
      </w:r>
    </w:p>
    <w:p w:rsidR="00AB3998" w:rsidRPr="00AB3998" w:rsidRDefault="00AB3998" w:rsidP="00AB3998">
      <w:pPr>
        <w:tabs>
          <w:tab w:val="left" w:pos="1494"/>
        </w:tabs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W7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แหล่งน้ำในภาคการเกษตรกรรมในช่วงฤดูแล้งไม่เพียงพอ</w:t>
      </w:r>
    </w:p>
    <w:p w:rsidR="00AB3998" w:rsidRPr="00AB3998" w:rsidRDefault="00AB3998" w:rsidP="00AB3998">
      <w:pPr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T1 </w:t>
      </w:r>
      <w:r w:rsidRPr="00AB3998">
        <w:rPr>
          <w:rFonts w:ascii="TH SarabunPSK" w:hAnsi="TH SarabunPSK" w:cs="TH SarabunPSK"/>
          <w:sz w:val="32"/>
          <w:szCs w:val="32"/>
          <w:cs/>
        </w:rPr>
        <w:t>สภาพขนาดของพื้นที่  ที่มีอาณาเขตกว้างขวาง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ครอบคลุม  </w:t>
      </w:r>
      <w:r w:rsidRPr="00AB3998">
        <w:rPr>
          <w:rFonts w:ascii="TH SarabunIT๙" w:hAnsi="TH SarabunIT๙" w:cs="TH SarabunIT๙"/>
          <w:sz w:val="32"/>
          <w:szCs w:val="32"/>
        </w:rPr>
        <w:t xml:space="preserve">2 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ตำบล  </w:t>
      </w:r>
      <w:r w:rsidRPr="00AB3998">
        <w:rPr>
          <w:rFonts w:ascii="TH SarabunIT๙" w:hAnsi="TH SarabunIT๙" w:cs="TH SarabunIT๙"/>
          <w:sz w:val="32"/>
          <w:szCs w:val="32"/>
        </w:rPr>
        <w:t xml:space="preserve">23 </w:t>
      </w:r>
      <w:r w:rsidRPr="00AB3998">
        <w:rPr>
          <w:rFonts w:ascii="TH SarabunIT๙" w:hAnsi="TH SarabunIT๙" w:cs="TH SarabunIT๙"/>
          <w:sz w:val="32"/>
          <w:szCs w:val="32"/>
          <w:cs/>
        </w:rPr>
        <w:t xml:space="preserve">หมู่บ้าน  จำนวนพื้นที่  </w:t>
      </w:r>
      <w:r w:rsidRPr="00AB3998">
        <w:rPr>
          <w:rFonts w:ascii="TH SarabunIT๙" w:hAnsi="TH SarabunIT๙" w:cs="TH SarabunIT๙"/>
          <w:sz w:val="32"/>
          <w:szCs w:val="32"/>
        </w:rPr>
        <w:t>128</w:t>
      </w:r>
      <w:r w:rsidRPr="00AB3998">
        <w:rPr>
          <w:rFonts w:ascii="TH SarabunPSK" w:hAnsi="TH SarabunPSK" w:cs="TH SarabunPSK"/>
          <w:sz w:val="32"/>
          <w:szCs w:val="32"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>ตารางกิโลเมตร   เมื่อเปรียบเทียบกับงบประมาณที่มีอยู่อย่างจำกัด ส่งผลกระทบต่อการพัฒนาท้องถิ่นในการพัฒนา</w:t>
      </w:r>
    </w:p>
    <w:p w:rsidR="00AB3998" w:rsidRPr="00AB3998" w:rsidRDefault="00AB3998" w:rsidP="00AB3998">
      <w:pPr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O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ารใช้จุดแข็งฉวยโอกาสจากภายนอก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1.กา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รส่งเสริมอาชีพและเพิ่มรายได้  ( </w:t>
      </w:r>
      <w:r w:rsidRPr="00AB3998">
        <w:rPr>
          <w:rFonts w:ascii="TH SarabunPSK" w:hAnsi="TH SarabunPSK" w:cs="TH SarabunPSK"/>
          <w:sz w:val="32"/>
          <w:szCs w:val="32"/>
        </w:rPr>
        <w:t>S1,S2, O1, O2,O3 ,O4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2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.ส่งเสริมอาชีพด้านการเกษตรกรรมอย่างครบวงจร  ( </w:t>
      </w:r>
      <w:r w:rsidRPr="00AB3998">
        <w:rPr>
          <w:rFonts w:ascii="TH SarabunPSK" w:hAnsi="TH SarabunPSK" w:cs="TH SarabunPSK"/>
          <w:sz w:val="32"/>
          <w:szCs w:val="32"/>
        </w:rPr>
        <w:t>S1, S4, S6,O1, O3,O4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3.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การพัฒนาเมืองน่าอยู่( </w:t>
      </w:r>
      <w:r w:rsidRPr="00AB3998">
        <w:rPr>
          <w:rFonts w:ascii="TH SarabunPSK" w:hAnsi="TH SarabunPSK" w:cs="TH SarabunPSK"/>
          <w:sz w:val="32"/>
          <w:szCs w:val="32"/>
        </w:rPr>
        <w:t>S1,S2, S5, S6, S7,O1, O2, O3 ,O4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4.การ</w:t>
      </w:r>
      <w:r w:rsidRPr="00AB3998">
        <w:rPr>
          <w:rFonts w:ascii="TH SarabunPSK" w:hAnsi="TH SarabunPSK" w:cs="TH SarabunPSK"/>
          <w:sz w:val="32"/>
          <w:szCs w:val="32"/>
          <w:cs/>
        </w:rPr>
        <w:t>สนับสนุนและการจัดการศึกษาการพัฒนาแหล่งเรียนรู้(</w:t>
      </w:r>
      <w:r w:rsidRPr="00AB3998">
        <w:rPr>
          <w:rFonts w:ascii="TH SarabunPSK" w:hAnsi="TH SarabunPSK" w:cs="TH SarabunPSK"/>
          <w:sz w:val="32"/>
          <w:szCs w:val="32"/>
        </w:rPr>
        <w:t>S2, S3,S7, S8,O1,O2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 xml:space="preserve">          ST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ารใช้จุดแข็งหลีกเลี่ยงหรือลดผลกระทบของอุปสรรค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1</w:t>
      </w:r>
      <w:r w:rsidRPr="00AB3998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มีส่วนร</w:t>
      </w:r>
      <w:r w:rsidR="0068437A">
        <w:rPr>
          <w:rFonts w:ascii="TH SarabunPSK" w:hAnsi="TH SarabunPSK" w:cs="TH SarabunPSK"/>
          <w:sz w:val="32"/>
          <w:szCs w:val="32"/>
          <w:cs/>
        </w:rPr>
        <w:t>่วมของประชาชนในการพัฒนาท้องถิ่น</w:t>
      </w:r>
      <w:r w:rsidR="00684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>S5,S6,T1,</w:t>
      </w:r>
    </w:p>
    <w:p w:rsidR="00AB3998" w:rsidRPr="00AB3998" w:rsidRDefault="00AB3998" w:rsidP="00AB3998">
      <w:pPr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sz w:val="32"/>
          <w:szCs w:val="32"/>
        </w:rPr>
        <w:t>T2,T3,T4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2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. การสนับสนุนการอนุรักษ์วัฒนธรรมประเพณีและภูมิปัญญาท้องถิ่น( </w:t>
      </w:r>
      <w:r w:rsidRPr="00AB3998">
        <w:rPr>
          <w:rFonts w:ascii="TH SarabunPSK" w:hAnsi="TH SarabunPSK" w:cs="TH SarabunPSK"/>
          <w:sz w:val="32"/>
          <w:szCs w:val="32"/>
        </w:rPr>
        <w:t xml:space="preserve">S2, S7, T2, T3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3.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การเพิ่มศักยภาพในการบูรณาการทำงานในพื้นที่และประสานขอรับงบประมาณจากภายนอกองค์กร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>S5,S6,S7,T1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4</w:t>
      </w:r>
      <w:r w:rsidRPr="00AB3998">
        <w:rPr>
          <w:rFonts w:ascii="TH SarabunPSK" w:hAnsi="TH SarabunPSK" w:cs="TH SarabunPSK"/>
          <w:sz w:val="32"/>
          <w:szCs w:val="32"/>
          <w:cs/>
        </w:rPr>
        <w:t>. การส่งเสริมการท่องเที่ยวเชิงนิเวศน์การกีฬาและนันทนาการ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 xml:space="preserve">S2,S7,T1,T3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5.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 การส่งเสริมด้านสุขภาพของประชาชน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 xml:space="preserve">S6, S7,T2,T3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O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ารปรับปรุงจุดอ่อนภายในโดยฉวยโอกาสจากภายนอก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1.</w:t>
      </w:r>
      <w:r w:rsidRPr="00AB3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สนับสนุนสมาชิกสภาและผู้บริหาร พนักงานและประชาชนในพื้นที่ได้รับการศึกษาและฝึกอบรม  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 xml:space="preserve">W1,W2,W3,O2,O4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2.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พัฒนาและปรับปรุงด้านการประชาสัมพันธ์ของหน่วยงาน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 xml:space="preserve">W1,W5,O1,O4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3.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แปรรูปผลิตภัณฑ์การเกษตรและการตลาด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>W2,W3,W4,O1,O3,O4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4</w:t>
      </w:r>
      <w:r w:rsidRPr="00AB3998">
        <w:rPr>
          <w:rFonts w:ascii="TH SarabunPSK" w:hAnsi="TH SarabunPSK" w:cs="TH SarabunPSK"/>
          <w:sz w:val="32"/>
          <w:szCs w:val="32"/>
          <w:cs/>
        </w:rPr>
        <w:t>.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รณรงค์และป้องกันปัญหาสังคม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B3998">
        <w:rPr>
          <w:rFonts w:ascii="TH SarabunPSK" w:hAnsi="TH SarabunPSK" w:cs="TH SarabunPSK"/>
          <w:sz w:val="32"/>
          <w:szCs w:val="32"/>
        </w:rPr>
        <w:t xml:space="preserve">W2,O1,O4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  <w:cs/>
        </w:rPr>
        <w:t>5</w:t>
      </w:r>
      <w:r w:rsidRPr="00AB3998">
        <w:rPr>
          <w:rFonts w:ascii="TH SarabunPSK" w:hAnsi="TH SarabunPSK" w:cs="TH SarabunPSK"/>
          <w:sz w:val="32"/>
          <w:szCs w:val="32"/>
          <w:cs/>
        </w:rPr>
        <w:t>.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 xml:space="preserve">การพัฒนาแหล่งน้ำทางการเกษตรและโครงสร้างพื้นฐานให้ครอบคลุมทุกพื้นที่ ( </w:t>
      </w:r>
      <w:r w:rsidRPr="00AB3998">
        <w:rPr>
          <w:rFonts w:ascii="TH SarabunPSK" w:hAnsi="TH SarabunPSK" w:cs="TH SarabunPSK"/>
          <w:sz w:val="32"/>
          <w:szCs w:val="32"/>
        </w:rPr>
        <w:t xml:space="preserve">W6,W7,O1,O2 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Pr="00AB3998" w:rsidRDefault="00AB3998" w:rsidP="00AB39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3998">
        <w:rPr>
          <w:rFonts w:ascii="TH SarabunPSK" w:hAnsi="TH SarabunPSK" w:cs="TH SarabunPSK"/>
          <w:b/>
          <w:bCs/>
          <w:sz w:val="32"/>
          <w:szCs w:val="32"/>
        </w:rPr>
        <w:t>WT</w:t>
      </w:r>
      <w:r w:rsidRPr="00AB3998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ลดจุดอ่อนและหลีกเลี่ยงข้อจำกัด)</w:t>
      </w:r>
    </w:p>
    <w:p w:rsidR="00AB3998" w:rsidRP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998">
        <w:rPr>
          <w:rFonts w:ascii="TH SarabunIT๙" w:hAnsi="TH SarabunIT๙" w:cs="TH SarabunIT๙"/>
          <w:sz w:val="32"/>
          <w:szCs w:val="32"/>
        </w:rPr>
        <w:t>1</w:t>
      </w:r>
      <w:r w:rsidRPr="00AB3998">
        <w:rPr>
          <w:rFonts w:ascii="TH SarabunPSK" w:hAnsi="TH SarabunPSK" w:cs="TH SarabunPSK"/>
          <w:sz w:val="32"/>
          <w:szCs w:val="32"/>
        </w:rPr>
        <w:t>.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998">
        <w:rPr>
          <w:rFonts w:ascii="TH SarabunPSK" w:hAnsi="TH SarabunPSK" w:cs="TH SarabunPSK"/>
          <w:sz w:val="32"/>
          <w:szCs w:val="32"/>
          <w:cs/>
        </w:rPr>
        <w:t>การสร้างจิตสำนึกและความตระหนักในการอนุรักษ์ทรัพยากรธรรมชาติและสิ่งแวดล้อม (</w:t>
      </w:r>
      <w:r w:rsidRPr="00AB3998">
        <w:rPr>
          <w:rFonts w:ascii="TH SarabunPSK" w:hAnsi="TH SarabunPSK" w:cs="TH SarabunPSK"/>
          <w:sz w:val="32"/>
          <w:szCs w:val="32"/>
        </w:rPr>
        <w:t>W1,W7,W6,T1,T3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p w:rsidR="00AB3998" w:rsidRDefault="00AB3998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998">
        <w:rPr>
          <w:rFonts w:ascii="TH SarabunIT๙" w:hAnsi="TH SarabunIT๙" w:cs="TH SarabunIT๙"/>
          <w:sz w:val="32"/>
          <w:szCs w:val="32"/>
        </w:rPr>
        <w:t>2</w:t>
      </w:r>
      <w:r w:rsidRPr="00AB3998">
        <w:rPr>
          <w:rFonts w:ascii="TH SarabunPSK" w:hAnsi="TH SarabunPSK" w:cs="TH SarabunPSK"/>
          <w:sz w:val="32"/>
          <w:szCs w:val="32"/>
        </w:rPr>
        <w:t>.</w:t>
      </w:r>
      <w:r w:rsidRPr="00AB3998">
        <w:rPr>
          <w:rFonts w:ascii="TH SarabunPSK" w:hAnsi="TH SarabunPSK" w:cs="TH SarabunPSK"/>
          <w:sz w:val="32"/>
          <w:szCs w:val="32"/>
          <w:cs/>
        </w:rPr>
        <w:t>การให้ความรู้ตามแนวทางปรัชญาเศรษฐกิจพอเพียง</w:t>
      </w:r>
      <w:r w:rsidRPr="00AB3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998">
        <w:rPr>
          <w:rFonts w:ascii="TH SarabunPSK" w:hAnsi="TH SarabunPSK" w:cs="TH SarabunPSK"/>
          <w:sz w:val="32"/>
          <w:szCs w:val="32"/>
          <w:cs/>
        </w:rPr>
        <w:t>(</w:t>
      </w:r>
      <w:r w:rsidRPr="00AB3998">
        <w:rPr>
          <w:rFonts w:ascii="TH SarabunPSK" w:hAnsi="TH SarabunPSK" w:cs="TH SarabunPSK"/>
          <w:sz w:val="32"/>
          <w:szCs w:val="32"/>
        </w:rPr>
        <w:t>W1,W2,T1,T3</w:t>
      </w:r>
      <w:r w:rsidRPr="00AB399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443"/>
        <w:gridCol w:w="3137"/>
      </w:tblGrid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lastRenderedPageBreak/>
              <w:t>ปัญหาและความต้องการ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สาเหตุของปัญหา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แนวทางการแก้ไขปัญหา</w:t>
            </w: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ด้านเศรษฐกิจ 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1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ระชาชนขาดความรู้ความเข้าใจในวิธีการตามเกษตรอินทรีย์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2 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ัญหาด้านการผลิตต้นทุนการผลิตสูงคุณภาพการผลิตต่ำต้นทุนการแปรรูปและการเกษตรสูง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3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หล่งน้ำตื้นเขินไม่สามารถกักเก็บน้ำได้ตลอดทั้งปีไม่มีระบบบริหารจัดการที่ดี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>1.4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ปริมาณสารตกค้างในผลผลิตเกษตรอินทรีย์เพิ่มมากขึ้น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5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คาผลผลิตทางการเกษตรและสินค้าชุมชนท้องถิ่นไม่แน่นอนขาดการประชาสัมพันธ์และงบประมาณการสนับสนุน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>1.6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ขาดการส่งเสริมสนับสนุนศักยภาพการผลิตสินค้าเกษตรและขีดความสามารถของเกษตรกร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>1.7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ขาดการส่งเสริมสนับสนุนการพัฒนาตลาดเดิมและเพิ่มตลาดใหม่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PMingLiU" w:hAnsi="TH SarabunIT๙" w:cs="TH SarabunIT๙"/>
                <w:sz w:val="32"/>
                <w:szCs w:val="32"/>
              </w:rPr>
              <w:t xml:space="preserve">1.8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าดการรวมกลุ่มเพื่อการเรียนรู้ในทุกสาขาอาชีพเพื่อพัฒนาศักยภาพของชุมชน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9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าดความต่อเนื่องของโครงการตามแนวทางเศรษฐกิจพอเพียง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</w:pPr>
            <w:r w:rsidRPr="00BA7843">
              <w:rPr>
                <w:rFonts w:ascii="TH SarabunIT๙" w:eastAsia="PMingLiU" w:hAnsi="TH SarabunIT๙" w:cs="TH SarabunIT๙"/>
                <w:sz w:val="32"/>
                <w:szCs w:val="32"/>
              </w:rPr>
              <w:t>1.10</w:t>
            </w:r>
            <w:r w:rsidRPr="00BA7843"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  <w:t xml:space="preserve"> ประชาชนว่างงานหลังจากฤดูการเก็บเกี่ยว และขาดเงินทุนในการประกอบอาชีพ</w:t>
            </w:r>
          </w:p>
        </w:tc>
        <w:tc>
          <w:tcPr>
            <w:tcW w:w="2443" w:type="dxa"/>
            <w:shd w:val="clear" w:color="auto" w:fill="auto"/>
          </w:tcPr>
          <w:p w:rsidR="00BA7843" w:rsidRPr="00BA7843" w:rsidRDefault="00BA7843" w:rsidP="00BA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ความรู้ความสามารถในการประกอบอาชีพต่ำ เนื่องจากการขาดโอกาสในการศึกษาและพัฒนา ทักษะต่างๆ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โอกาสในการรับรู้ข้อมูลข่าวสารที่เป็นประโยชน์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ัญหาสุขภาพ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ทรัพย์สินและที่ดินในการทำกินน้อย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พัฒนาเมืองมากกว่าพัฒนาชนบทหรือการพัฒนาชนบท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แต่ทุนทางกายภาพโดยขาดการส่งเสริมทุนทางสังคม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การส่งเสริมอุตสาหกรรมมากกว่าการเกษตร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เป้าหมายการเจริญเติบโต ทางด้านเศรษฐกิจมากกว่าการกระจายรายได้ให้กับประชากร</w:t>
            </w: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ราชการไม่เอื้อต่อการแก้ปัญหา ความยากจนทั้งในแง่ขั้นตอนในการปฏิบัติงานที่ซับซ้อนและล่าช้า</w:t>
            </w: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</w:p>
          <w:p w:rsid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ื้นที่ด้านการเกษตรกรรมที่ได้รับการรับรองมาตรฐานเกษตรอินทรีย์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ิ่มศักยภาพเกษตรกรและสถาบันเกษตรกรด้านเกษตรอินทรีย์เกี่ยวกับแหล่งผลิตสินค้าเกษตรอินทรีย์ที่สำคัญของประเทศและมีตลาดรองรับภายใต้การบริหารจัดการที่ดี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การเพิ่มรายได้โดยการเพิ่มผลผลิตสินค้าบนฐานความรู้และความเป็นธรรม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ความรู้ในการทำเกษตรทฤษฎีใหม่และกลุ่มอาชีพสามารถดำเนินงานแบบเศรษฐกิจพอเพียงภายในหมู่บ้าน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วางแผนการพัฒนาอาชีพและสร้างรายได้ให้กับประชาชนโดยดำเนินการฝึกอบรมอาชีพเพื่อส่งเสริมให้ประชาชนมีงานทำและมีรายได้เพียงพอต่อการดำรงชีพ</w:t>
            </w:r>
          </w:p>
          <w:p w:rsidR="00BA7843" w:rsidRPr="00BA7843" w:rsidRDefault="00BA7843" w:rsidP="00BA7843">
            <w:pPr>
              <w:tabs>
                <w:tab w:val="left" w:pos="239"/>
              </w:tabs>
              <w:jc w:val="thaiDistribute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lastRenderedPageBreak/>
              <w:t>ปัญหาและความต้องการ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สาเหตุของปัญหา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แนวทางการแก้ไขปัญหา</w:t>
            </w: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ด้านการศึกษา ศาสนา และวัฒนธรรม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tabs>
                <w:tab w:val="left" w:pos="630"/>
              </w:tabs>
              <w:ind w:firstLine="27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เอกภาพในการจัดการการศึกษาในพื้นที่ ทำให้ขาดการบูรณาการในการพัฒนาการจัดการศึกษา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tabs>
                <w:tab w:val="left" w:pos="630"/>
              </w:tabs>
              <w:ind w:firstLine="27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ถานศึกษาขาดบุคลากร วัสดุอุปกรณ์ สื่อการเรียนการสอนที่ทันสมัย  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tabs>
                <w:tab w:val="left" w:pos="630"/>
              </w:tabs>
              <w:ind w:firstLine="27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ได้เรียนถึงขั้นภาคบังคับและไม่มีโอกาสศึกษาต่อในระดับที่สูงขึ้นเนื่องจากขาดทุนการศึกษา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  <w:t>ระดับการศึกษาของประชาชนโดยรวมยังอยู่ในระดับต่ำ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2.4 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าดการอนุรักษ์ฟื้นฟูศิลปวัฒนธรรมประเพณีและภูมิปัญญาท้องถิ่นอย่างจริงจัง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รับผิดชอบให้งบประมาณจำกัดจึงทำให้เด็กนักเรียนในการแข่งขันด้านต่าง ๆ ไม่สามารถเข้าร่วมกิจกรรมได้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มีจำกัดในการบริหารงานด้านการศึกษา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าดบุคลากรที่มีความรู้ความสามารถทางการศึกษา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>กระแสค่านิยมตะวันตกเป็นกระแสนิยมวัตถุทำให้สังคมและครอบครัวเห็นแก่ตัว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31"/>
              <w:ind w:left="59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ระชาชนทุกเพศทุกวัยทุกระดับได้รับการศึกษาตามความเหมาะสม 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31"/>
              <w:ind w:left="59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ระชาชนมีคุณธรรมจริยธรรม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31"/>
              <w:ind w:left="59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และเยาวชนสามารถสืบสานศิลปวัฒนธรรมประเพณีและภูมิปัญญาท้องถิ่นได้</w:t>
            </w: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ขาดความรู้ความเข้าใจในการดูแลระวังรักษาสุขภาพและการป้องกันการแพร่ระบาดของโรคติดต่อรวมทั้งการกำจัดพาหนะของโรค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ม่มีกิจกรรมส่งเสริมให้เยาวชนใช้เวลาว่างให้เป็นประโยชน์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สูงอายุผู้พิการ ผู้ป่วยเอดส์และผู้ด้อยโอกาสทั้งสังคมยังไม่ได้รับการช่วยเหลือดูแลและสวัสดิการอย่างเพียงพอ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าดการพัฒนาศักยภาพคนชุมชนให้มีความเข้มแข็งและมีความปลอดภัยในชีวิตและทรัพย์สิน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5 </w:t>
            </w: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พร่ระบาดของยาเสพติดภายในชุมชน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ลี่ยนแปลงจากสังคมชนบทเป็นสังคมเมือง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ลี่ยนแปลงจากสังคมเกษตรกรรมไปเป็นสังคมอุตสาหกรรม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พิ่มประชากร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พยพ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ลี่ยนแปลงทางด้านเทคโนโลยี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ยายตัวของเมืองอย่างรวดเร็ว ย่อมก่อให้เกิดปัญหา</w:t>
            </w:r>
          </w:p>
          <w:p w:rsidR="00BA7843" w:rsidRPr="00BA7843" w:rsidRDefault="00BA7843" w:rsidP="00BA7843">
            <w:pPr>
              <w:numPr>
                <w:ilvl w:val="0"/>
                <w:numId w:val="13"/>
              </w:numPr>
              <w:tabs>
                <w:tab w:val="num" w:pos="210"/>
              </w:tabs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ลี่ยนบรรทัดฐานของสังคม</w:t>
            </w:r>
          </w:p>
          <w:p w:rsidR="00BA7843" w:rsidRPr="00BA7843" w:rsidRDefault="00BA7843" w:rsidP="00BA7843">
            <w:pPr>
              <w:ind w:left="6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A7843" w:rsidRPr="00BA7843" w:rsidRDefault="00BA7843" w:rsidP="00BA7843">
            <w:pPr>
              <w:tabs>
                <w:tab w:val="num" w:pos="210"/>
              </w:tabs>
              <w:ind w:left="68"/>
              <w:jc w:val="thaiDistribute"/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ระชาชนมีสุขภาพกายและจิตดีและมีคุณภาพชีวิตที่ดีขึ้นถ้วนหน้า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บริการด้านสาธารณสุขขั้นพื้นฐานและสวัสดิการสังคมทั่วถึง สอดคล้องกับความต้องการของประชาชนในชุมชน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่งเสริมให้สถาบันครอบครัวและชุมชนมีความเข้มแข็งในการดูแลและพัฒนาให้เป็นชุมชนที่อยู่ร่วมกันอย่างสงบสุขและมีความเอื้ออาทรต่อกัน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ชุมชนมีความเข้มแข็งและมีการรักษาความสงบเรียบร้อยและความปลอดภัยภายในชุมชน</w:t>
            </w:r>
          </w:p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เยาวชนและประชาชนทุกเพศทุกวัยมีความรู้ความเข้าใจและเห็นคุณค่าของการดูแลรักษาสุขภาพออกกำลังกายและตระหนักถึงพิษภัยของยาเสพติด</w:t>
            </w: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lastRenderedPageBreak/>
              <w:t>ปัญหาและความต้องการ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สาเหตุของปัญหา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แนวทางการแก้ไขปัญหา</w:t>
            </w: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  <w:cs/>
              </w:rPr>
              <w:t>ด้านโครงสร้างพื้นฐาน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ส้นทางคมนาคมไม่ได้สะดวกไม่ได้มาตรฐาน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ะบบสาธารณูปโภคสาธารณูปการขั้นพื้นฐานไม่มีการบำรุง รักษา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43" w:type="dxa"/>
          </w:tcPr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BA784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นนมีการก่อสร้างมานาน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าดความร่วมมือจากประชาชนในการช่วยกันบำรุงรักษา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>เทศบาลงบประมาณจำกัด ซึ่งต้องกระจายการพัฒนาในส่วนอื่นด้วย ทำให้การขยายเขตไฟฟ้าสาธารณะไม่ทั่วถึง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>ไม่มีแหล่งกักเก็บน้ำ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2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ำเนินการก่อสร้างปรับปรุงบูรณะซ่อมแซมระบบการคมนาคมขนส่งจัดหาสิ่งสาธารณูปโภคสาธารณูปการเช่นถนนทางเท้าท่อระบายน้าสะพานไฟฟ้าสาธารณะโทรศัพท์สาธารณะสะพานลอยคนข้ามป้ายชื่อถนนซอยฯลฯให้เพียงพอต่อการให้บริการสาธารณะครอบคลุมพื้นที่เป็นโครงข่ายเชื่อมโยงครบวงจรและได้มาตรฐาน</w:t>
            </w: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</w:tr>
      <w:tr w:rsidR="00BA7843" w:rsidRPr="00BA7843" w:rsidTr="00C154F0">
        <w:trPr>
          <w:trHeight w:val="70"/>
        </w:trPr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  <w:cs/>
              </w:rPr>
              <w:t>ด้านการเมืองการปกครอง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ขาดความรู้ความเข้าใจในบทบาทอำนาจหน้าที่ของเทศบาลและการเมืองการปกครองท้องถิ่น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มามีส่วนร่วมของประชาชนในการจัดกิจกรรมและการบริหารท้องถิ่นอยู่ในสัดส่วนที่น้อย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บริการประชาชนของส่วนราชการในพื้นที่ยังไม่มีประสิทธิภาพเท่าที่ควร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ุคลากร สถานที่ปฏิบัติงานและวัสดุอุปกรณ์เทคโนโลยีที่ทันสมัยไม่เพียงพอต่อภารกิจในการปฏิบัติงานและบริการประชาชน</w:t>
            </w:r>
          </w:p>
          <w:p w:rsidR="00BA7843" w:rsidRPr="00BA7843" w:rsidRDefault="00BA7843" w:rsidP="00BA7843">
            <w:pPr>
              <w:numPr>
                <w:ilvl w:val="1"/>
                <w:numId w:val="10"/>
              </w:numPr>
              <w:ind w:firstLine="36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ุคลากรขาดความชำนาญเฉพาะทางเนื่องจากไม่ได้สรรหาตามกรอบอัตรากำลัง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  <w:tc>
          <w:tcPr>
            <w:tcW w:w="2443" w:type="dxa"/>
          </w:tcPr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>ขาดเครื่องมือเครื่องใช้ เช่น เครื่องคอมพิวเตอร์ ยานพาหนะต่าง ๆ ในการปฏิบัติงาน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 xml:space="preserve"> ประชาชนยังไม่เข้าใจบทบาทหน้าที่ในการเข้าร่วมประชุมแสดงความคิดเห็นในการพัฒนาท้องถิ่น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28"/>
                <w:cs/>
              </w:rPr>
            </w:pP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 xml:space="preserve"> บุคลากรขาดจิตสำนึกที่ดีในการบริการและอุทิศตนในการปฏิบัติงาน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ความเข้าใจและปลุกจิตสานึกด้านการเมืองการปกครองตามระบอบประชาธิปไตยแก่บุคคลทุกระดับทุกวัย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รวมกลุ่มเป็นภาคีเพื่อการมีส่วนร่วมในการเสริมสร้างความมั่นคงและความเป็นระเบียบเรียบร้อยและส่งเสริมการเรียนรู้ตามแนวทางเวทีประชาคม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ระบบการสรรหา  การพัฒนาบุคลากรการบริหารจัดการองค์กรที่ดีตามหลักธรรมาภิบาล  และปรับปรุงสถานที่ปฏิบัติงาน จัดหาวัสดุอุปกรณ์เทคโนโลยีที่ทันสมัยในการปฏิบัติงาน</w:t>
            </w: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ind w:right="-108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ind w:right="-108"/>
              <w:rPr>
                <w:rFonts w:ascii="TH SarabunIT๙" w:eastAsia="PMingLiU" w:hAnsi="TH SarabunIT๙" w:cs="TH SarabunIT๙"/>
                <w:sz w:val="28"/>
              </w:rPr>
            </w:pP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ind w:right="-108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</w:tr>
      <w:tr w:rsidR="00BA7843" w:rsidRPr="00BA7843" w:rsidTr="00C154F0">
        <w:tc>
          <w:tcPr>
            <w:tcW w:w="3618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lastRenderedPageBreak/>
              <w:t>ปัญหาและความต้องการ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สาเหตุของปัญหา</w:t>
            </w:r>
          </w:p>
        </w:tc>
        <w:tc>
          <w:tcPr>
            <w:tcW w:w="3137" w:type="dxa"/>
          </w:tcPr>
          <w:p w:rsidR="00BA7843" w:rsidRPr="00BA7843" w:rsidRDefault="00BA7843" w:rsidP="00BA7843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</w:rPr>
            </w:pPr>
            <w:r w:rsidRPr="00BA7843"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  <w:t>แนวทางการแก้ไขปัญหา</w:t>
            </w:r>
          </w:p>
        </w:tc>
      </w:tr>
      <w:tr w:rsidR="00BA7843" w:rsidRPr="00BA7843" w:rsidTr="00C154F0">
        <w:trPr>
          <w:trHeight w:val="2228"/>
        </w:trPr>
        <w:tc>
          <w:tcPr>
            <w:tcW w:w="3618" w:type="dxa"/>
          </w:tcPr>
          <w:p w:rsidR="00BA7843" w:rsidRPr="00BA7843" w:rsidRDefault="00BA7843" w:rsidP="00BA7843">
            <w:pPr>
              <w:tabs>
                <w:tab w:val="left" w:pos="270"/>
                <w:tab w:val="center" w:pos="4320"/>
                <w:tab w:val="right" w:pos="8640"/>
              </w:tabs>
              <w:ind w:firstLine="284"/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  <w:cs/>
              </w:rPr>
            </w:pPr>
            <w:r w:rsidRPr="00BA7843">
              <w:rPr>
                <w:rFonts w:ascii="TH SarabunIT๙" w:eastAsia="Cordia New" w:hAnsi="TH SarabunIT๙" w:cs="TH SarabunIT๙"/>
                <w:sz w:val="28"/>
                <w:szCs w:val="32"/>
              </w:rPr>
              <w:t xml:space="preserve">5.6 </w:t>
            </w:r>
            <w:r w:rsidRPr="00BA7843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>ขาดการประชาสัมพันธ์ความรู้ความเข้าใจในกิจการของเทศบาลและข้อมูลข่าวสารที่เป็นประโยชน์</w:t>
            </w:r>
          </w:p>
        </w:tc>
        <w:tc>
          <w:tcPr>
            <w:tcW w:w="2443" w:type="dxa"/>
          </w:tcPr>
          <w:p w:rsidR="00BA7843" w:rsidRPr="00BA7843" w:rsidRDefault="00BA7843" w:rsidP="00BA7843">
            <w:pPr>
              <w:jc w:val="thaiDistribute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พัฒนาการให้บริการสาธารณะและการบริการประชาชนให้มีประสิทธิภาพเพื่อตอบสนองความต้องการของประชาชน 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ระบบหอกระจายข่าว/เสียงตามสายให้ได้มาตรฐาน ทั่วถึง  และดำเนินงานอย่างมีประสิทธิภาพ</w:t>
            </w:r>
          </w:p>
          <w:p w:rsidR="00BA7843" w:rsidRPr="00BA7843" w:rsidRDefault="00BA7843" w:rsidP="00BA7843">
            <w:pPr>
              <w:tabs>
                <w:tab w:val="left" w:pos="239"/>
              </w:tabs>
              <w:autoSpaceDE w:val="0"/>
              <w:autoSpaceDN w:val="0"/>
              <w:adjustRightInd w:val="0"/>
              <w:ind w:left="59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</w:tr>
      <w:tr w:rsidR="00BA7843" w:rsidRPr="00BA7843" w:rsidTr="00C154F0">
        <w:trPr>
          <w:trHeight w:val="4911"/>
        </w:trPr>
        <w:tc>
          <w:tcPr>
            <w:tcW w:w="3618" w:type="dxa"/>
          </w:tcPr>
          <w:p w:rsidR="00BA7843" w:rsidRPr="00BA7843" w:rsidRDefault="00BA7843" w:rsidP="00BA7843">
            <w:pPr>
              <w:numPr>
                <w:ilvl w:val="0"/>
                <w:numId w:val="10"/>
              </w:numPr>
              <w:tabs>
                <w:tab w:val="left" w:pos="270"/>
              </w:tabs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</w:rPr>
            </w:pPr>
            <w:r w:rsidRPr="00BA7843">
              <w:rPr>
                <w:rFonts w:ascii="TH SarabunIT๙" w:eastAsia="Cordia New" w:hAnsi="TH SarabunIT๙" w:cs="TH SarabunIT๙"/>
                <w:b/>
                <w:bCs/>
                <w:sz w:val="28"/>
                <w:szCs w:val="32"/>
                <w:cs/>
              </w:rPr>
              <w:t>ด้านทรัพยากรธรรมชาติและสิ่งแวดล้อม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BA7843">
              <w:rPr>
                <w:rFonts w:ascii="TH SarabunIT๙" w:eastAsia="AngsanaNew" w:hAnsi="TH SarabunIT๙" w:cs="TH SarabunIT๙"/>
                <w:sz w:val="28"/>
              </w:rPr>
              <w:t xml:space="preserve">6.1 </w:t>
            </w:r>
            <w:r w:rsidRPr="00BA7843">
              <w:rPr>
                <w:rFonts w:ascii="TH SarabunIT๙" w:eastAsia="AngsanaNew" w:hAnsi="TH SarabunIT๙" w:cs="TH SarabunIT๙"/>
                <w:sz w:val="28"/>
                <w:cs/>
              </w:rPr>
              <w:t>ประชาชนขาดความรู้ความเข้าใจในการอนุรักษ์และฟื้นฟูทรัพยากรธรรมชาติและสิ่งแวดล้อม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rPr>
                <w:rFonts w:ascii="TH SarabunIT๙" w:eastAsia="AngsanaNew" w:hAnsi="TH SarabunIT๙" w:cs="TH SarabunIT๙"/>
                <w:sz w:val="28"/>
              </w:rPr>
            </w:pPr>
            <w:r w:rsidRPr="00BA7843">
              <w:rPr>
                <w:rFonts w:ascii="TH SarabunIT๙" w:eastAsia="AngsanaNew" w:hAnsi="TH SarabunIT๙" w:cs="TH SarabunIT๙"/>
                <w:sz w:val="28"/>
              </w:rPr>
              <w:t xml:space="preserve">6.2 </w:t>
            </w:r>
            <w:r w:rsidRPr="00BA7843">
              <w:rPr>
                <w:rFonts w:ascii="TH SarabunIT๙" w:eastAsia="AngsanaNew" w:hAnsi="TH SarabunIT๙" w:cs="TH SarabunIT๙"/>
                <w:sz w:val="28"/>
                <w:cs/>
              </w:rPr>
              <w:t>ขาดการส่งเสริมในการปรับ     ภูมิทัศน์และเพิ่มพื้นที่สีเขียวตลอดจนการจัดการขยะน้ำเสียอย่างเป็นระบบ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rPr>
                <w:rFonts w:ascii="TH SarabunIT๙" w:eastAsia="AngsanaNew" w:hAnsi="TH SarabunIT๙" w:cs="TH SarabunIT๙"/>
                <w:sz w:val="28"/>
              </w:rPr>
            </w:pPr>
            <w:r w:rsidRPr="00BA7843">
              <w:rPr>
                <w:rFonts w:ascii="TH SarabunIT๙" w:eastAsia="AngsanaNew" w:hAnsi="TH SarabunIT๙" w:cs="TH SarabunIT๙"/>
                <w:sz w:val="28"/>
              </w:rPr>
              <w:t xml:space="preserve">6.3 </w:t>
            </w:r>
            <w:r w:rsidRPr="00BA7843">
              <w:rPr>
                <w:rFonts w:ascii="TH SarabunIT๙" w:eastAsia="AngsanaNew" w:hAnsi="TH SarabunIT๙" w:cs="TH SarabunIT๙"/>
                <w:sz w:val="28"/>
                <w:cs/>
              </w:rPr>
              <w:t>ขาดการส่งเสริมสนับสนุนให้มีการใช้พลังงานทดแทนที่เหมาะสมและประหยัด</w:t>
            </w:r>
          </w:p>
          <w:p w:rsidR="00BA7843" w:rsidRPr="00BA7843" w:rsidRDefault="00BA7843" w:rsidP="00BA7843">
            <w:pPr>
              <w:autoSpaceDE w:val="0"/>
              <w:autoSpaceDN w:val="0"/>
              <w:adjustRightInd w:val="0"/>
              <w:ind w:firstLine="270"/>
              <w:rPr>
                <w:rFonts w:ascii="TH SarabunIT๙" w:eastAsia="PMingLiU" w:hAnsi="TH SarabunIT๙" w:cs="TH SarabunIT๙"/>
                <w:b/>
                <w:bCs/>
                <w:sz w:val="28"/>
                <w:cs/>
              </w:rPr>
            </w:pPr>
            <w:r w:rsidRPr="00BA7843">
              <w:rPr>
                <w:rFonts w:ascii="TH SarabunIT๙" w:eastAsia="AngsanaNew" w:hAnsi="TH SarabunIT๙" w:cs="TH SarabunIT๙"/>
                <w:sz w:val="28"/>
              </w:rPr>
              <w:t xml:space="preserve">6.4 </w:t>
            </w:r>
            <w:r w:rsidRPr="00BA7843">
              <w:rPr>
                <w:rFonts w:ascii="TH SarabunIT๙" w:eastAsia="AngsanaNew" w:hAnsi="TH SarabunIT๙" w:cs="TH SarabunIT๙"/>
                <w:sz w:val="28"/>
                <w:cs/>
              </w:rPr>
              <w:t>การแก้ไขปัญหาด้านธรรมชาติและสิ่งแวดล้อมขาดความต่อเนื่อง</w:t>
            </w:r>
          </w:p>
        </w:tc>
        <w:tc>
          <w:tcPr>
            <w:tcW w:w="2443" w:type="dxa"/>
            <w:shd w:val="clear" w:color="auto" w:fill="auto"/>
          </w:tcPr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ขาดจิตสำนึกในการจัดการขยะ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พิ่มขึ้นของประชากรและการขยายตัวของเมืองทำให้การจัดเก็บขยะไม่ทั่วถึง</w:t>
            </w:r>
          </w:p>
          <w:p w:rsidR="00BA7843" w:rsidRPr="00BA7843" w:rsidRDefault="00BA7843" w:rsidP="00BA78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</w:rPr>
              <w:t>-</w:t>
            </w:r>
            <w:r w:rsidRPr="00BA7843">
              <w:rPr>
                <w:rFonts w:ascii="TH SarabunIT๙" w:eastAsia="PMingLiU" w:hAnsi="TH SarabunIT๙" w:cs="TH SarabunIT๙"/>
                <w:color w:val="000000"/>
                <w:sz w:val="32"/>
                <w:szCs w:val="32"/>
                <w:cs/>
              </w:rPr>
              <w:t xml:space="preserve"> การใช้ที่ดินและทรัพยากรธรรมชาติ เพื่อการอยู่อาศัย เพื่อการเกษตร มีการตัดต้นไม้ทำลายป่าและยังทำลายบางสารอาหารบริเวณหน้าดิน</w:t>
            </w:r>
          </w:p>
          <w:p w:rsidR="00BA7843" w:rsidRPr="00BA7843" w:rsidRDefault="00BA7843" w:rsidP="00BA7843">
            <w:pPr>
              <w:rPr>
                <w:rFonts w:ascii="TH SarabunIT๙" w:eastAsia="PMingLiU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7" w:type="dxa"/>
          </w:tcPr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ทรัพยากรธรรมชาติและระบบนิเวศน์สิ่งแวดล้อมที่สมดุลมีสภาพแวดล้อมที่ดีและเหมาะสมอย่างยั่งยืน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บบกำจัดขยะมูลฝอยและระบบบำบัดน้าเสียในชุมชนเป็นไป</w:t>
            </w:r>
            <w:r w:rsidRPr="00BA784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เกณฑ์มาตรฐานและห</w:t>
            </w: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ักสุขาภิบาลอนามัยสิ่งแวดล้อม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59"/>
              <w:contextualSpacing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ชุมชนร่วมเป็นเครือข่ายด้านการอนุรักษ์ทรัพยากรธรรมชาติและสิ่งแวดล้อม</w:t>
            </w:r>
          </w:p>
          <w:p w:rsidR="00BA7843" w:rsidRPr="00BA7843" w:rsidRDefault="00BA7843" w:rsidP="00BA7843">
            <w:pPr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adjustRightInd w:val="0"/>
              <w:ind w:left="59"/>
              <w:contextualSpacing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BA784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เข้ามามีส่วนร่วมในการดูแลบริหารจัดการทรัพยากร ธรรมชาติและสิ่งแวดล้อมอย่างครบวงจรในทุกระดับ</w:t>
            </w:r>
          </w:p>
          <w:p w:rsidR="00BA7843" w:rsidRPr="00BA7843" w:rsidRDefault="00BA7843" w:rsidP="00BA7843">
            <w:pPr>
              <w:tabs>
                <w:tab w:val="left" w:pos="254"/>
              </w:tabs>
              <w:autoSpaceDE w:val="0"/>
              <w:autoSpaceDN w:val="0"/>
              <w:adjustRightInd w:val="0"/>
              <w:ind w:left="59"/>
              <w:jc w:val="thaiDistribute"/>
              <w:rPr>
                <w:rFonts w:ascii="TH SarabunIT๙" w:eastAsia="PMingLiU" w:hAnsi="TH SarabunIT๙" w:cs="TH SarabunIT๙"/>
                <w:sz w:val="28"/>
                <w:cs/>
              </w:rPr>
            </w:pPr>
          </w:p>
        </w:tc>
      </w:tr>
    </w:tbl>
    <w:p w:rsidR="00BA7843" w:rsidRP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843" w:rsidRDefault="00BA7843" w:rsidP="00AB39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871F4" w:rsidRPr="005B11F1" w:rsidRDefault="00412F09" w:rsidP="00412F0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356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356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6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6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6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1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11F1">
        <w:rPr>
          <w:rFonts w:ascii="TH SarabunPSK" w:hAnsi="TH SarabunPSK" w:cs="TH SarabunPSK"/>
          <w:sz w:val="32"/>
          <w:szCs w:val="32"/>
        </w:rPr>
        <w:t>2</w:t>
      </w:r>
      <w:r w:rsidR="00FD6ED7" w:rsidRPr="005B11F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11F1">
        <w:rPr>
          <w:rFonts w:ascii="TH SarabunPSK" w:hAnsi="TH SarabunPSK" w:cs="TH SarabunPSK"/>
          <w:sz w:val="32"/>
          <w:szCs w:val="32"/>
        </w:rPr>
        <w:t>Demand Analysis</w:t>
      </w:r>
      <w:r w:rsidR="00E871F4" w:rsidRPr="005B11F1">
        <w:rPr>
          <w:rFonts w:ascii="TH SarabunPSK" w:hAnsi="TH SarabunPSK" w:cs="TH SarabunPSK" w:hint="cs"/>
          <w:sz w:val="32"/>
          <w:szCs w:val="32"/>
          <w:cs/>
        </w:rPr>
        <w:t>(</w:t>
      </w:r>
      <w:r w:rsidR="00E871F4" w:rsidRPr="005B11F1">
        <w:rPr>
          <w:rFonts w:ascii="TH SarabunPSK" w:hAnsi="TH SarabunPSK" w:cs="TH SarabunPSK"/>
          <w:sz w:val="32"/>
          <w:szCs w:val="32"/>
        </w:rPr>
        <w:t>Demand &amp; Supply</w:t>
      </w:r>
      <w:r w:rsidR="00E871F4" w:rsidRPr="005B11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3914" w:rsidRDefault="005B11F1" w:rsidP="00B61075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B11F1">
        <w:rPr>
          <w:rFonts w:ascii="TH SarabunPSK" w:hAnsi="TH SarabunPSK" w:cs="TH SarabunPSK"/>
          <w:sz w:val="32"/>
          <w:szCs w:val="32"/>
        </w:rPr>
        <w:tab/>
      </w:r>
      <w:r w:rsidRPr="005B11F1">
        <w:rPr>
          <w:rFonts w:ascii="TH SarabunPSK" w:hAnsi="TH SarabunPSK" w:cs="TH SarabunPSK"/>
          <w:sz w:val="32"/>
          <w:szCs w:val="32"/>
        </w:rPr>
        <w:tab/>
      </w:r>
      <w:r w:rsidR="00FA3914" w:rsidRPr="005B11F1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วามสัมพันธ์ของ </w:t>
      </w:r>
      <w:r w:rsidR="00FA3914" w:rsidRPr="005B11F1">
        <w:rPr>
          <w:rFonts w:ascii="TH SarabunPSK" w:eastAsia="AngsanaNew" w:hAnsi="TH SarabunPSK" w:cs="TH SarabunPSK"/>
          <w:sz w:val="32"/>
          <w:szCs w:val="32"/>
        </w:rPr>
        <w:t>Demand/Supply</w:t>
      </w:r>
      <w:r w:rsidR="00FA3914" w:rsidRPr="005B11F1">
        <w:rPr>
          <w:rFonts w:ascii="TH SarabunPSK" w:eastAsia="AngsanaNew" w:hAnsi="TH SarabunPSK" w:cs="TH SarabunPSK"/>
          <w:sz w:val="32"/>
          <w:szCs w:val="32"/>
          <w:cs/>
        </w:rPr>
        <w:t>เมื่อ</w:t>
      </w:r>
      <w:r w:rsidR="00FA3914" w:rsidRPr="005B11F1">
        <w:rPr>
          <w:rFonts w:ascii="TH SarabunPSK" w:eastAsia="AngsanaNew" w:hAnsi="TH SarabunPSK" w:cs="TH SarabunPSK" w:hint="cs"/>
          <w:sz w:val="32"/>
          <w:szCs w:val="32"/>
          <w:cs/>
        </w:rPr>
        <w:t>องค์กรปกครองส่วนท้องถิ่นจัดทำโครงการที่เกี่ยวกับ</w:t>
      </w:r>
      <w:r w:rsidR="00FA3914" w:rsidRPr="005B11F1">
        <w:rPr>
          <w:rFonts w:ascii="TH SarabunPSK" w:eastAsia="AngsanaNew" w:hAnsi="TH SarabunPSK" w:cs="TH SarabunPSK"/>
          <w:sz w:val="32"/>
          <w:szCs w:val="32"/>
          <w:cs/>
        </w:rPr>
        <w:t xml:space="preserve">เศรษฐกิจ การพัฒนารายได้ การสร้างรายได้ </w:t>
      </w:r>
      <w:r w:rsidR="00FA3914" w:rsidRPr="005B11F1">
        <w:rPr>
          <w:rFonts w:ascii="TH SarabunPSK" w:eastAsia="AngsanaNew" w:hAnsi="TH SarabunPSK" w:cs="TH SarabunPSK" w:hint="cs"/>
          <w:sz w:val="32"/>
          <w:szCs w:val="32"/>
          <w:cs/>
        </w:rPr>
        <w:t>การใช้</w:t>
      </w:r>
      <w:r w:rsidR="000356B7" w:rsidRPr="005B11F1">
        <w:rPr>
          <w:rFonts w:ascii="TH SarabunPSK" w:eastAsia="AngsanaNew" w:hAnsi="TH SarabunPSK" w:cs="TH SarabunPSK" w:hint="cs"/>
          <w:sz w:val="32"/>
          <w:szCs w:val="32"/>
          <w:cs/>
        </w:rPr>
        <w:t>อุปสงค์</w:t>
      </w:r>
      <w:r w:rsidR="00FA3914" w:rsidRPr="005B11F1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FA3914" w:rsidRPr="005B11F1">
        <w:rPr>
          <w:rFonts w:ascii="TH SarabunPSK" w:eastAsia="AngsanaNew" w:hAnsi="TH SarabunPSK" w:cs="TH SarabunPSK"/>
          <w:sz w:val="32"/>
          <w:szCs w:val="32"/>
        </w:rPr>
        <w:t xml:space="preserve">Demand) </w:t>
      </w:r>
      <w:r w:rsidR="00FA3914" w:rsidRPr="005B11F1">
        <w:rPr>
          <w:rFonts w:ascii="TH SarabunPSK" w:eastAsia="AngsanaNew" w:hAnsi="TH SarabunPSK" w:cs="TH SarabunPSK"/>
          <w:sz w:val="32"/>
          <w:szCs w:val="32"/>
          <w:cs/>
        </w:rPr>
        <w:t>อุปทาน (</w:t>
      </w:r>
      <w:r w:rsidR="00FA3914" w:rsidRPr="005B11F1">
        <w:rPr>
          <w:rFonts w:ascii="TH SarabunPSK" w:eastAsia="AngsanaNew" w:hAnsi="TH SarabunPSK" w:cs="TH SarabunPSK"/>
          <w:sz w:val="32"/>
          <w:szCs w:val="32"/>
        </w:rPr>
        <w:t>Supply</w:t>
      </w:r>
      <w:r w:rsidR="00FA3914" w:rsidRPr="00403521">
        <w:rPr>
          <w:rFonts w:ascii="TH SarabunPSK" w:eastAsia="AngsanaNew" w:hAnsi="TH SarabunPSK" w:cs="TH SarabunPSK"/>
          <w:sz w:val="32"/>
          <w:szCs w:val="32"/>
        </w:rPr>
        <w:t xml:space="preserve">) Over Supply </w:t>
      </w:r>
      <w:r w:rsidR="00FA3914">
        <w:rPr>
          <w:rFonts w:ascii="TH SarabunPSK" w:eastAsia="AngsanaNew" w:hAnsi="TH SarabunPSK" w:cs="TH SarabunPSK" w:hint="cs"/>
          <w:sz w:val="32"/>
          <w:szCs w:val="32"/>
          <w:cs/>
        </w:rPr>
        <w:t>มาเป็นประเด็นวิเคราะห์ เทียบเคียง เปรียบเทียบ จึงเป็นข้อสำคัญในการติดตามและประเมินผลแผนพัฒนาท้องถิ่นในสรุปผลการพัฒนาท้องถิ่นในภาพ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มได้อย่างลงตัวในยุคปัจจุบัน</w:t>
      </w:r>
    </w:p>
    <w:p w:rsidR="005B11F1" w:rsidRDefault="005B11F1" w:rsidP="00B61075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Pr="005B11F1" w:rsidRDefault="005B11F1" w:rsidP="005B11F1">
      <w:pPr>
        <w:rPr>
          <w:rFonts w:ascii="TH SarabunIT๙" w:eastAsia="PMingLiU" w:hAnsi="TH SarabunIT๙" w:cs="TH SarabunIT๙"/>
          <w:b/>
          <w:bCs/>
          <w:sz w:val="32"/>
          <w:szCs w:val="32"/>
        </w:rPr>
      </w:pPr>
      <w:r w:rsidRPr="005B11F1">
        <w:rPr>
          <w:rFonts w:ascii="TH SarabunIT๙" w:eastAsia="PMingLiU" w:hAnsi="TH SarabunIT๙" w:cs="TH SarabunIT๙"/>
          <w:b/>
          <w:bCs/>
          <w:sz w:val="32"/>
          <w:szCs w:val="32"/>
          <w:cs/>
        </w:rPr>
        <w:t>การวิเคราะห์ทางสังคม</w:t>
      </w:r>
    </w:p>
    <w:p w:rsidR="005B11F1" w:rsidRPr="005B11F1" w:rsidRDefault="005B11F1" w:rsidP="005B11F1">
      <w:pPr>
        <w:jc w:val="thaiDistribute"/>
        <w:rPr>
          <w:rFonts w:ascii="TH SarabunIT๙" w:eastAsia="PMingLiU" w:hAnsi="TH SarabunIT๙" w:cs="TH SarabunIT๙"/>
          <w:sz w:val="32"/>
          <w:szCs w:val="32"/>
          <w:cs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>ชุมชนในเขตเทศบาลตำบลจันจว้าได้รับอิทธิพลจากแผนพัฒน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ศรษฐกิจแห่งชาติฉบับที่ ๑ (พ.ศ.๒๕๐๔) โดยนับ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ตั้งแต่ช่วง พ.ศ.๒๕๑๐ เป็นต้นมา วิถีชีวิต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แบบเกษตรกรรมดั้งเดิมเริ่มเปลี่ยนไปตา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แรงผลักดันจากภายนอก ชาวบ้านหันมาปลูก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พืชเชิงพาณิชย์เป็นหลัก โดยมีพ่อค้าคนกลาง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จากในเมืองเข้ามารับซื้อและนำต้นทุนทางการ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กษตรเข้ามาขาย ทั้งเมล็ดพันธุ์ ปุ๋ยเคมียาฆ่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แมลง และเครื่องมือทางการเกษตรต่างๆ ทําให้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ชุมชนต้องพึ่งพาระบบตลาดและสถาบันการเงิ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ในการทำเกษตรเป็นหลัก ขณะเดียวกันก็เกิดผลกระทบทางสังคมด้วย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ช่นกันคือ เกิดการไหลออกของแรงงานหนุ่มสาว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พื่อไปทำงานในเมืองมากขึ้นทำให้ภายในชุมช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คงเหลือแต่เยาวชนและคนแก่จากสภาพสังค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ที่เปลี่ยนไปทำให้เกิดปัญหายาเสพติด การทะเลาะ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วิวาท การตั้งครรภ์ก่อนวัยอันควร และปัญห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ผู้สูงอายุถูกทอดทิ้ง</w:t>
      </w:r>
    </w:p>
    <w:p w:rsidR="005B11F1" w:rsidRPr="005B11F1" w:rsidRDefault="005B11F1" w:rsidP="005B11F1">
      <w:pPr>
        <w:jc w:val="thaiDistribute"/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>การจัดการด้านวัฒนธรรมที่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มีอยู่เดิมของชุมชนนั้น มีกิจกรร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หลากหลายและเน้นการมีส่วนร่ว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ของกลุ่มเยาวชนเพื่อให้เป็นตัวเชื่อ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ไปสู่องค์กรและกลุ่มอื่นๆ ในชุมช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ทั้งการจัดการขยะ การใช้พลังงา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ทางเลือก การดูและพัฒนาเยาวช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การป้องกันโรคเอดส์(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HIV)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การลด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อบายมุข การแก้ปัญหายาเสพติด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การเรียนรู้และการอนุรักษ์ภาษ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ล้านนา และการอนุรักษ์วัฒนธรร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ท้องถิ่น</w:t>
      </w:r>
    </w:p>
    <w:p w:rsidR="005B11F1" w:rsidRPr="005B11F1" w:rsidRDefault="005B11F1" w:rsidP="005B11F1">
      <w:pPr>
        <w:jc w:val="thaiDistribute"/>
        <w:rPr>
          <w:rFonts w:ascii="TH SarabunIT๙" w:eastAsia="PMingLiU" w:hAnsi="TH SarabunIT๙" w:cs="TH SarabunIT๙"/>
          <w:sz w:val="32"/>
          <w:szCs w:val="32"/>
        </w:rPr>
      </w:pPr>
    </w:p>
    <w:p w:rsidR="005B11F1" w:rsidRPr="005B11F1" w:rsidRDefault="005B11F1" w:rsidP="005B11F1">
      <w:pPr>
        <w:rPr>
          <w:rFonts w:ascii="TH SarabunIT๙" w:eastAsia="PMingLiU" w:hAnsi="TH SarabunIT๙" w:cs="TH SarabunIT๙"/>
          <w:b/>
          <w:bCs/>
          <w:sz w:val="32"/>
          <w:szCs w:val="32"/>
        </w:rPr>
      </w:pPr>
      <w:r w:rsidRPr="005B11F1">
        <w:rPr>
          <w:rFonts w:ascii="TH SarabunIT๙" w:eastAsia="PMingLiU" w:hAnsi="TH SarabunIT๙" w:cs="TH SarabunIT๙"/>
          <w:b/>
          <w:bCs/>
          <w:sz w:val="32"/>
          <w:szCs w:val="32"/>
          <w:cs/>
        </w:rPr>
        <w:t>การวิเคราะห์ทางเศรษฐกิจ</w:t>
      </w:r>
    </w:p>
    <w:p w:rsidR="005B11F1" w:rsidRP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 xml:space="preserve">สภาพทางเศรษฐกิจของประชาชนในเขตเทศบาลตำบลจันจว้า  นั้น  พบว่า  ประชาชนมีรายได้เฉลี่ยต่อหัว  </w:t>
      </w:r>
      <w:r w:rsidRPr="005B11F1">
        <w:rPr>
          <w:rFonts w:ascii="TH SarabunIT๙" w:eastAsia="PMingLiU" w:hAnsi="TH SarabunIT๙" w:cs="TH SarabunIT๙"/>
          <w:sz w:val="32"/>
          <w:szCs w:val="32"/>
        </w:rPr>
        <w:t>48,345.37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 บาท</w:t>
      </w:r>
      <w:r w:rsidRPr="005B11F1">
        <w:rPr>
          <w:rFonts w:ascii="TH SarabunIT๙" w:eastAsia="PMingLiU" w:hAnsi="TH SarabunIT๙" w:cs="TH SarabunIT๙"/>
          <w:sz w:val="32"/>
          <w:szCs w:val="32"/>
        </w:rPr>
        <w:t>/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ค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>/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ปี  รายได้ดังกล่าวนี้ขึ้นอยู่กับการเกษตร  ซึ่งมีมูลค่า  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621,033,404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ล้านบาทต่อปี  หรือคิดเป็นร้อยละ  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80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ของรายได้ทั้งหมด</w:t>
      </w:r>
    </w:p>
    <w:p w:rsidR="005B11F1" w:rsidRP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>แม้ระบบเศรษฐกิจของชุมชนในเขตเทศบาลตำบลจันจว้าจะขึ้นอยู่กับการเกษตรที่ใช้พื้นที่ส่วนใหญ่ราบลุ่มน้ำแม่จันและน้ำแม่คำสำหรับปลูกข้าวทั้งนาปีและนาปรัง  รวมทั้งพืชไร่ที่สับเปลี่ยนกันไปในแต่ละปี  เช่น  สับปะรด  มันสำปะหลัง  แตงโม  เป็นต้น  แต่ระบบเศรษฐกิจแบบยังชีพก็ยังคงเป็นฐานในการดำรงชีวิตของประชาชนส่วนใหญ่ที่ยังคงใช้ประโยชน์จากความหลากหลายทางชีวภาพในพื้นที่ชุ่มน้ำเวียงหนองหล่มด้วยการเก็บผัก  จับปลามาบริโภค  รวมทั้งยังมีตลาดชุมชนเรียกว่า  “กาดเจ้า กาดแลง”  เป็นแหล่งจำหน่ายผักและสัตว์น้ำที่จับมาจากพื้นที่ชุ่มน้ำเวียงหนองหล่ม  แทนการไปเก็บหาเองของแต่ละครัวเรือนในชุมชน</w:t>
      </w:r>
    </w:p>
    <w:p w:rsid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>ระบบเศรษฐกิจของชุมชนในพื้นที่เน้นการซื้อขายแลกเปลี่ยนกันอย่างเข้มข้น  ทั้งการผลิตข้าว เพื่อจำหน่ายสร้างรายได้ให้แก่ประชาชนหลายครอบครัว  แต่ยังมีจำนวนหลายครัวเรือนที่ใช้ประโยชน์จากพืชและสัตว์รวมทั้งทุ่งหญ้าสำหรับเลี้ยงควายเพื่อสร้างรายได้  ประกอบกับปัจจุบันได้มีการปลูกสวนยางพาราเพิ่มขึ้น  การเติบโตทางเศรษฐกิจได้ทำให้ค่าครองชีพเพิ่มสูงขึ้นด้วย  จากการส่งบุตรหลานไปเรียนหนังสือต่างพื้นที่ทำให้ต้องให้มีภาระหนี้สินที่เพิ่มขึ้นแทบทุกหลังคาเรือน</w:t>
      </w:r>
    </w:p>
    <w:p w:rsid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</w:p>
    <w:p w:rsid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</w:p>
    <w:p w:rsidR="005B11F1" w:rsidRPr="005B11F1" w:rsidRDefault="005B11F1" w:rsidP="005B11F1">
      <w:pPr>
        <w:rPr>
          <w:rFonts w:ascii="TH SarabunIT๙" w:eastAsia="PMingLiU" w:hAnsi="TH SarabunIT๙" w:cs="TH SarabunIT๙"/>
          <w:sz w:val="32"/>
          <w:szCs w:val="32"/>
        </w:rPr>
      </w:pPr>
    </w:p>
    <w:p w:rsidR="005B11F1" w:rsidRPr="005B11F1" w:rsidRDefault="005B11F1" w:rsidP="005B11F1">
      <w:pPr>
        <w:rPr>
          <w:rFonts w:ascii="TH SarabunIT๙" w:eastAsia="PMingLiU" w:hAnsi="TH SarabunIT๙" w:cs="TH SarabunIT๙"/>
          <w:b/>
          <w:bCs/>
          <w:sz w:val="32"/>
          <w:szCs w:val="32"/>
        </w:rPr>
      </w:pPr>
      <w:r w:rsidRPr="005B11F1">
        <w:rPr>
          <w:rFonts w:ascii="TH SarabunIT๙" w:eastAsia="PMingLiU" w:hAnsi="TH SarabunIT๙" w:cs="TH SarabunIT๙"/>
          <w:b/>
          <w:bCs/>
          <w:sz w:val="32"/>
          <w:szCs w:val="32"/>
          <w:cs/>
        </w:rPr>
        <w:lastRenderedPageBreak/>
        <w:t>การวิเคราะห์สิ่งแวดล้อม</w:t>
      </w:r>
    </w:p>
    <w:p w:rsidR="005B11F1" w:rsidRPr="005B11F1" w:rsidRDefault="005B11F1" w:rsidP="005B11F1">
      <w:pPr>
        <w:jc w:val="thaiDistribute"/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  <w:cs/>
        </w:rPr>
        <w:tab/>
        <w:t>พื้นที่บริเวณนี้เป็นที่ราบลุ่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ปลายน้ำและมีแหล่งน้ำธรรมชาติอีกหลายแห่งจึงมีความอุดมสมบูรณ์เหมาะแก่การทำเกษตรกรรม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โดยเฉพาะการทำนา นอกจากนี้ยังมีการทําประมง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พื่อการบริโภคและการค้าขนาดเล็ก รวมถึงการ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เก็บหาของป่าต่างๆ ช่วงเวลานี้จึงเป็นยุคที่ชาวบ้าน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ดำรงชีพด้วยการพึ่งพาอาศัยฐานทรัพยากร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ธรรมชาติในพื้นที่ทั้งดิน น้ำ และป่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นอกจากนี้ยังเกิดการบุกรุกพื้นที่ป่าเพื่อขยายพื้นที่ทํากินจนเกิดปัญหา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>อื่นๆ ตามมาทั้งวิกฤติภัยแล้งและการเจือปนของสารพิษในน้ำ</w:t>
      </w:r>
    </w:p>
    <w:p w:rsidR="005B11F1" w:rsidRPr="005B11F1" w:rsidRDefault="005B11F1" w:rsidP="005B11F1">
      <w:pPr>
        <w:jc w:val="thaiDistribute"/>
        <w:rPr>
          <w:rFonts w:ascii="TH SarabunIT๙" w:eastAsia="PMingLiU" w:hAnsi="TH SarabunIT๙" w:cs="TH SarabunIT๙"/>
          <w:sz w:val="32"/>
          <w:szCs w:val="32"/>
        </w:rPr>
      </w:pPr>
      <w:r w:rsidRPr="005B11F1">
        <w:rPr>
          <w:rFonts w:ascii="TH SarabunIT๙" w:eastAsia="PMingLiU" w:hAnsi="TH SarabunIT๙" w:cs="TH SarabunIT๙"/>
          <w:sz w:val="32"/>
          <w:szCs w:val="32"/>
        </w:rPr>
        <w:tab/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เทศบาลตำบลจันจว้ามีแหล่งน้ำที่สำคัญระดับประเทศ  คือ  พื้นที่ชุ่มน้ำเวียงหนองหล่ม  เป็นพื้นที่ชุ่มน้ำขนาดใหญ่ที่ตั้งอยู่เขตติดต่อระหว่างอำเภอแม่จันและอำเภอเชียงแสน  จังหวัดเชียงราย  มีเนื้อที่รวมกว่า  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20,000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ไร่  เป็นส่วนหนึ่งของพื้นที่ชุ่มน้ำ  </w:t>
      </w:r>
      <w:r w:rsidRPr="005B11F1">
        <w:rPr>
          <w:rFonts w:ascii="TH SarabunIT๙" w:eastAsia="PMingLiU" w:hAnsi="TH SarabunIT๙" w:cs="TH SarabunIT๙"/>
          <w:sz w:val="32"/>
          <w:szCs w:val="32"/>
        </w:rPr>
        <w:t xml:space="preserve">1 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ใน  </w:t>
      </w:r>
      <w:r w:rsidRPr="005B11F1">
        <w:rPr>
          <w:rFonts w:ascii="TH SarabunIT๙" w:eastAsia="PMingLiU" w:hAnsi="TH SarabunIT๙" w:cs="TH SarabunIT๙"/>
          <w:sz w:val="32"/>
          <w:szCs w:val="32"/>
        </w:rPr>
        <w:t>8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 แห่งของภาคเหนือของไทย ที่มีศักยภาพและความสำคัญระดับนานาชาติในทะเบียนพื้นที่ชุ่มน้ำเอเชีย  เป็นพื้นที่ชุ่มน้ำที่มีความอุดมสมบูรณ์เป็นอย่างมาก  ล้อมรอบไปด้วยพื้นที่ป่าไม้ที่มีค่าขึ้นอยู่จำนวนมาก  รวมทั้งพืชและสมุนไพรชนิดต่าง ๆ ในหนองน้ำก็มีสัตว์น้ำหลากหลายชนิดที่สามารถนำมาบริโภคและจำหน่ายในชุมชน  เวียงหนองหล่มประกอบไปด้วยพื้นที่ป่าธรรมชาติที่ตั้งอยู่รอบ ที่สำคัญคือ ลำห้วย </w:t>
      </w:r>
      <w:r w:rsidRPr="005B11F1">
        <w:rPr>
          <w:rFonts w:ascii="TH SarabunIT๙" w:eastAsia="PMingLiU" w:hAnsi="TH SarabunIT๙" w:cs="TH SarabunIT๙"/>
          <w:sz w:val="32"/>
          <w:szCs w:val="32"/>
        </w:rPr>
        <w:t>6</w:t>
      </w:r>
      <w:r w:rsidRPr="005B11F1">
        <w:rPr>
          <w:rFonts w:ascii="TH SarabunIT๙" w:eastAsia="PMingLiU" w:hAnsi="TH SarabunIT๙" w:cs="TH SarabunIT๙"/>
          <w:sz w:val="32"/>
          <w:szCs w:val="32"/>
          <w:cs/>
        </w:rPr>
        <w:t xml:space="preserve"> สายจากเนินเขาได้แก่  ลำห้วยบ่อปู่โฮ้ะ  ลำห้วยตื้น  ลำห้วยก๊อดเต่า  ลำห้วยฮ่อม  ลำห้วยสันวัดป่าตาล  และลำน้ำจากป่าธรรมชาติ นอกจากนั้นยังมีหนองยาว  หนองแสนตอ  หนองผึ้ง  หนองหลวง  หนองเขียว  หนองมโนราห์  หนองร่องปลาขาว  หนองดินกี่และหนองวัดป่าหมากหน่อ ซึ่งเป็นพื้นที่ที่มีความหลากหลายทางชีวภาพอย่างมาก  นอกจากนั้นยังมีปางควาย  ที่สามารถพัฒนาพื้นที่เหล่านี้ให้เป็นแหล่งท่องเที่ยวเชิงธรรมชาติได้ภายในอนาคต</w:t>
      </w:r>
    </w:p>
    <w:p w:rsidR="005B11F1" w:rsidRDefault="005B11F1" w:rsidP="00412F0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412F0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D6ED7" w:rsidRPr="00C642F8" w:rsidRDefault="00FD6ED7" w:rsidP="00412F0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642F8">
        <w:rPr>
          <w:rFonts w:ascii="TH SarabunPSK" w:hAnsi="TH SarabunPSK" w:cs="TH SarabunPSK"/>
          <w:sz w:val="32"/>
          <w:szCs w:val="32"/>
        </w:rPr>
        <w:tab/>
        <w:t>3</w:t>
      </w:r>
      <w:r w:rsidRPr="00C642F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12F09" w:rsidRPr="00C642F8">
        <w:rPr>
          <w:rFonts w:ascii="TH SarabunPSK" w:hAnsi="TH SarabunPSK" w:cs="TH SarabunPSK"/>
          <w:sz w:val="32"/>
          <w:szCs w:val="32"/>
        </w:rPr>
        <w:t xml:space="preserve">Global Demand </w:t>
      </w:r>
    </w:p>
    <w:p w:rsidR="005D6B75" w:rsidRPr="00C642F8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642F8">
        <w:rPr>
          <w:rFonts w:ascii="TH SarabunPSK" w:hAnsi="TH SarabunPSK" w:cs="TH SarabunPSK"/>
          <w:sz w:val="32"/>
          <w:szCs w:val="32"/>
        </w:rPr>
        <w:tab/>
      </w:r>
      <w:r w:rsidRPr="00C642F8">
        <w:rPr>
          <w:rFonts w:ascii="TH SarabunPSK" w:hAnsi="TH SarabunPSK" w:cs="TH SarabunPSK"/>
          <w:sz w:val="32"/>
          <w:szCs w:val="32"/>
        </w:rPr>
        <w:tab/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</w:rPr>
        <w:t xml:space="preserve">Global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  <w:cs/>
        </w:rPr>
        <w:t>การเป็น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</w:rPr>
        <w:t xml:space="preserve">Global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  <w:cs/>
        </w:rPr>
        <w:t>ในการพัฒนาท้องถิ่นก็คือโลกเป็น โลกาภิบาลเป็นสากล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</w:rPr>
        <w:t xml:space="preserve">Globalplanning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  <w:cs/>
        </w:rPr>
        <w:t xml:space="preserve">การวางแผนระดับสากล </w:t>
      </w:r>
      <w:r>
        <w:rPr>
          <w:rFonts w:ascii="TH SarabunPSK" w:eastAsia="AngsanaNew" w:hAnsi="TH SarabunPSK" w:cs="TH SarabunPSK"/>
          <w:spacing w:val="-12"/>
          <w:sz w:val="32"/>
          <w:szCs w:val="32"/>
        </w:rPr>
        <w:t xml:space="preserve">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</w:rPr>
        <w:t xml:space="preserve">Globalization </w:t>
      </w:r>
      <w:r>
        <w:rPr>
          <w:rFonts w:ascii="TH SarabunPSK" w:eastAsia="AngsanaNew" w:hAnsi="TH SarabunPSK" w:cs="TH SarabunPSK"/>
          <w:spacing w:val="-12"/>
          <w:sz w:val="32"/>
          <w:szCs w:val="32"/>
        </w:rPr>
        <w:t xml:space="preserve">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  <w:cs/>
        </w:rPr>
        <w:t>โลกาภิวัตน์</w:t>
      </w:r>
      <w:r>
        <w:rPr>
          <w:rFonts w:ascii="TH SarabunPSK" w:eastAsia="AngsanaNew" w:hAnsi="TH SarabunPSK" w:cs="TH SarabunPSK"/>
          <w:spacing w:val="-12"/>
          <w:sz w:val="32"/>
          <w:szCs w:val="32"/>
        </w:rPr>
        <w:t xml:space="preserve">  Localization 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  <w:cs/>
        </w:rPr>
        <w:t xml:space="preserve">ที่เกิดผลจริงในท้องถิ่นนำไปสู่ </w:t>
      </w:r>
      <w:r w:rsidR="00B61075" w:rsidRPr="00C642F8">
        <w:rPr>
          <w:rFonts w:ascii="TH SarabunPSK" w:eastAsia="AngsanaNew" w:hAnsi="TH SarabunPSK" w:cs="TH SarabunPSK"/>
          <w:spacing w:val="-12"/>
          <w:sz w:val="32"/>
          <w:szCs w:val="32"/>
        </w:rPr>
        <w:t>Global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C2A80" w:rsidRPr="00C642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วันนี้มีการพูดถึงโลกาภิวัตน์กันอย่างกว้างขวาง</w:t>
      </w:r>
      <w:r w:rsidR="00FC2A80" w:rsidRPr="00C642F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r w:rsidR="00FC2A80" w:rsidRPr="00C642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Thai definition:</w:t>
      </w:r>
      <w:r w:rsidR="00FC2A80" w:rsidRPr="00C642F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FC2A80" w:rsidRPr="00C642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งคมโลกในปัจจุบันที่มีการรวมตัวเป็นหนึ่งเดียวกันเพิ่มมากขึ้น เพราะผลสืบเนื่องมาจากความก้าวหน้าหรือการเปลี่ยนแปลงในเทคโนโลยีด้านการติดต่อสื่อสาร</w:t>
      </w:r>
    </w:p>
    <w:p w:rsidR="00A35CF6" w:rsidRPr="00C642F8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642F8">
        <w:rPr>
          <w:rFonts w:ascii="TH SarabunPSK" w:hAnsi="TH SarabunPSK" w:cs="TH SarabunPSK"/>
          <w:sz w:val="32"/>
          <w:szCs w:val="32"/>
          <w:u w:val="single"/>
          <w:cs/>
        </w:rPr>
        <w:t>การเข้าสู่สังคมผู้สูงอายุ</w:t>
      </w:r>
      <w:r w:rsidRPr="00C642F8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5B11F1" w:rsidRDefault="00A35CF6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การเข้าสู่สังคมผู้สูงอายุของ</w:t>
      </w:r>
      <w:r w:rsidR="00543B40">
        <w:rPr>
          <w:rFonts w:ascii="TH SarabunPSK" w:hAnsi="TH SarabunPSK" w:cs="TH SarabunPSK" w:hint="cs"/>
          <w:sz w:val="32"/>
          <w:szCs w:val="32"/>
          <w:cs/>
        </w:rPr>
        <w:t>คนในพื้นที่เทศบาลตำบลจันจว้า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ส่งผลให้อัตราการพึ่งพิงของประชากรวัยแรงงานต้องแบกรับการดูแล</w:t>
      </w:r>
      <w:r w:rsidR="00C154F0" w:rsidRPr="00C154F0">
        <w:rPr>
          <w:rFonts w:ascii="TH SarabunPSK" w:hAnsi="TH SarabunPSK" w:cs="TH SarabunPSK"/>
          <w:sz w:val="32"/>
          <w:szCs w:val="32"/>
        </w:rPr>
        <w:t xml:space="preserve"> 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ผู้สูงอายุเพิ่มสูงขึ้น โดย มีประชากรวัยแรงงาน ๕ คนที่มีศักยภาพแบกรับผู้สูงอายุ ๑ คน และคาดการณ์ว่า</w:t>
      </w:r>
      <w:r w:rsidR="00543B40">
        <w:rPr>
          <w:rFonts w:ascii="TH SarabunPSK" w:hAnsi="TH SarabunPSK" w:cs="TH SarabunPSK" w:hint="cs"/>
          <w:sz w:val="32"/>
          <w:szCs w:val="32"/>
          <w:cs/>
        </w:rPr>
        <w:t>ในอนาตค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จะเหลือประชากรวัยแรงงานเพียง ๑.๗ คนแบก</w:t>
      </w:r>
      <w:r>
        <w:rPr>
          <w:rFonts w:ascii="TH SarabunPSK" w:hAnsi="TH SarabunPSK" w:cs="TH SarabunPSK"/>
          <w:sz w:val="32"/>
          <w:szCs w:val="32"/>
          <w:cs/>
        </w:rPr>
        <w:t>รับผู้สูงอายุ ๑ คน การขาดแคล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แรง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เข้าแรงงานไร้ทักษะจากประเทศเพื่อนบ้าน ซึ่งส่งผลกระทบต่อตลาดแรงงานใน</w:t>
      </w:r>
      <w:r w:rsidR="00543B40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ด้านการยกระดับรายได้และทักษะ</w:t>
      </w:r>
      <w:r w:rsidR="00C154F0" w:rsidRPr="00C154F0">
        <w:rPr>
          <w:rFonts w:ascii="TH SarabunPSK" w:hAnsi="TH SarabunPSK" w:cs="TH SarabunPSK"/>
          <w:sz w:val="32"/>
          <w:szCs w:val="32"/>
        </w:rPr>
        <w:t xml:space="preserve"> 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ฝีมือแรงงานจะช้าลง ผลิตภาพแรงงาน</w:t>
      </w:r>
      <w:r w:rsidR="00543B40">
        <w:rPr>
          <w:rFonts w:ascii="TH SarabunPSK" w:hAnsi="TH SarabunPSK" w:cs="TH SarabunPSK" w:hint="cs"/>
          <w:sz w:val="32"/>
          <w:szCs w:val="32"/>
          <w:cs/>
        </w:rPr>
        <w:t>ในพื้นที่เขตเทศบาลตำบลจันจว้า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อาจเพิ่มขึ้นช้า ปัญหาการค้ามนุษย์ และการขาดการคุ้มครองทางสังคมขั้น</w:t>
      </w:r>
      <w:r w:rsidR="00C154F0" w:rsidRPr="00C154F0">
        <w:rPr>
          <w:rFonts w:ascii="TH SarabunPSK" w:hAnsi="TH SarabunPSK" w:cs="TH SarabunPSK"/>
          <w:sz w:val="32"/>
          <w:szCs w:val="32"/>
        </w:rPr>
        <w:t xml:space="preserve"> </w:t>
      </w:r>
      <w:r w:rsidR="00543B40">
        <w:rPr>
          <w:rFonts w:ascii="TH SarabunPSK" w:hAnsi="TH SarabunPSK" w:cs="TH SarabunPSK"/>
          <w:sz w:val="32"/>
          <w:szCs w:val="32"/>
          <w:cs/>
        </w:rPr>
        <w:t>พื้นฐานที่จ</w:t>
      </w:r>
      <w:r w:rsidR="00543B40">
        <w:rPr>
          <w:rFonts w:ascii="TH SarabunPSK" w:hAnsi="TH SarabunPSK" w:cs="TH SarabunPSK" w:hint="cs"/>
          <w:sz w:val="32"/>
          <w:szCs w:val="32"/>
          <w:cs/>
        </w:rPr>
        <w:t>ำ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เป็น ซึ่งจะเป็นปัญหาต่อเนื่องที่ส่งผลต่อคุณภาพชีวิตของ</w:t>
      </w:r>
      <w:r w:rsidR="00543B40"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จันจว้าเพิ่มมากขึ้น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 xml:space="preserve"> อาทิ อาชญากรรม โรคระบาด และภาระทางการคลังของระบบบริการทางสังคม อย่างไรก็ตาม นับเป็นโอกาสในการพัฒนาสินค้า</w:t>
      </w:r>
      <w:r w:rsidR="00C021C9">
        <w:rPr>
          <w:rFonts w:ascii="TH SarabunPSK" w:hAnsi="TH SarabunPSK" w:cs="TH SarabunPSK" w:hint="cs"/>
          <w:sz w:val="32"/>
          <w:szCs w:val="32"/>
          <w:cs/>
        </w:rPr>
        <w:t>โอท</w:t>
      </w:r>
      <w:r w:rsidR="00C642F8">
        <w:rPr>
          <w:rFonts w:ascii="TH SarabunPSK" w:hAnsi="TH SarabunPSK" w:cs="TH SarabunPSK" w:hint="cs"/>
          <w:sz w:val="32"/>
          <w:szCs w:val="32"/>
          <w:cs/>
        </w:rPr>
        <w:t>๊</w:t>
      </w:r>
      <w:r w:rsidR="00C021C9">
        <w:rPr>
          <w:rFonts w:ascii="TH SarabunPSK" w:hAnsi="TH SarabunPSK" w:cs="TH SarabunPSK" w:hint="cs"/>
          <w:sz w:val="32"/>
          <w:szCs w:val="32"/>
          <w:cs/>
        </w:rPr>
        <w:t>อป</w:t>
      </w:r>
      <w:r w:rsidR="00543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1C9">
        <w:rPr>
          <w:rFonts w:ascii="TH SarabunPSK" w:hAnsi="TH SarabunPSK" w:cs="TH SarabunPSK"/>
          <w:sz w:val="32"/>
          <w:szCs w:val="32"/>
          <w:cs/>
        </w:rPr>
        <w:t>และบริการ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ที่</w:t>
      </w:r>
      <w:r w:rsidR="00C154F0" w:rsidRPr="00C154F0">
        <w:rPr>
          <w:rFonts w:ascii="TH SarabunPSK" w:hAnsi="TH SarabunPSK" w:cs="TH SarabunPSK"/>
          <w:sz w:val="32"/>
          <w:szCs w:val="32"/>
        </w:rPr>
        <w:t xml:space="preserve"> </w:t>
      </w:r>
      <w:r w:rsidR="00C154F0" w:rsidRPr="00C154F0">
        <w:rPr>
          <w:rFonts w:ascii="TH SarabunPSK" w:hAnsi="TH SarabunPSK" w:cs="TH SarabunPSK"/>
          <w:sz w:val="32"/>
          <w:szCs w:val="32"/>
          <w:cs/>
        </w:rPr>
        <w:t>เหมาะสมกับกลุ่มผู้สูงอายุที่เพิ่มขึ้น</w:t>
      </w:r>
    </w:p>
    <w:p w:rsidR="00C642F8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642F8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264F3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264F3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642F8" w:rsidRPr="00C642F8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642F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วามเหลื่อมล</w:t>
      </w:r>
      <w:r w:rsidRPr="00C642F8">
        <w:rPr>
          <w:rFonts w:ascii="TH SarabunPSK" w:hAnsi="TH SarabunPSK" w:cs="TH SarabunPSK" w:hint="cs"/>
          <w:sz w:val="32"/>
          <w:szCs w:val="32"/>
          <w:u w:val="single"/>
          <w:cs/>
        </w:rPr>
        <w:t>้ำ</w:t>
      </w:r>
      <w:r w:rsidRPr="00C642F8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C642F8" w:rsidRPr="00C642F8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ปัญห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ใน</w:t>
      </w:r>
      <w:r>
        <w:rPr>
          <w:rFonts w:ascii="TH SarabunPSK" w:hAnsi="TH SarabunPSK" w:cs="TH SarabunPSK" w:hint="cs"/>
          <w:sz w:val="32"/>
          <w:szCs w:val="32"/>
          <w:cs/>
        </w:rPr>
        <w:t>เขตเทศบาลตำบลจันจว้า</w:t>
      </w:r>
      <w:r>
        <w:rPr>
          <w:rFonts w:ascii="TH SarabunPSK" w:hAnsi="TH SarabunPSK" w:cs="TH SarabunPSK"/>
          <w:sz w:val="32"/>
          <w:szCs w:val="32"/>
          <w:cs/>
        </w:rPr>
        <w:t>ทั้ง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42F8">
        <w:rPr>
          <w:rFonts w:ascii="TH SarabunPSK" w:hAnsi="TH SarabunPSK" w:cs="TH SarabunPSK"/>
          <w:sz w:val="32"/>
          <w:szCs w:val="32"/>
          <w:cs/>
        </w:rPr>
        <w:t>ด้านรายได้ โอกาสการเข้าถึงบริการภาครัฐและ</w:t>
      </w:r>
      <w:r w:rsidRPr="00C64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ข้าถึงทรัพยากรธรรมชาติ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42F8">
        <w:rPr>
          <w:rFonts w:ascii="TH SarabunPSK" w:hAnsi="TH SarabunPSK" w:cs="TH SarabunPSK"/>
          <w:sz w:val="32"/>
          <w:szCs w:val="32"/>
          <w:cs/>
        </w:rPr>
        <w:t>ไปสู่ความขัดแย้งในสังคม และเป็นอุปสรรคต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C642F8">
        <w:rPr>
          <w:rFonts w:ascii="TH SarabunPSK" w:hAnsi="TH SarabunPSK" w:cs="TH SarabunPSK"/>
          <w:sz w:val="32"/>
          <w:szCs w:val="32"/>
          <w:cs/>
        </w:rPr>
        <w:t>ที่ลดทอนความเข้มแข็งทางเศรษฐกิจและความมั่นคงทางสังคม จากการกระจายรายได้และผลประโยชน์ของการพัฒนาไปยังกลุ่มคน</w:t>
      </w:r>
      <w:r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Pr="00C642F8">
        <w:rPr>
          <w:rFonts w:ascii="TH SarabunPSK" w:hAnsi="TH SarabunPSK" w:cs="TH SarabunPSK"/>
          <w:sz w:val="32"/>
          <w:szCs w:val="32"/>
          <w:cs/>
        </w:rPr>
        <w:t>ต่างๆ ในสังคม บางพื้นที่และบางสาขาการผลิตไม่ทั่วถึง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42F8">
        <w:rPr>
          <w:rFonts w:ascii="TH SarabunPSK" w:hAnsi="TH SarabunPSK" w:cs="TH SarabunPSK"/>
          <w:sz w:val="32"/>
          <w:szCs w:val="32"/>
          <w:cs/>
        </w:rPr>
        <w:t>ผลประโยชน์ส่วนใหญ่ตกอยู่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642F8">
        <w:rPr>
          <w:rFonts w:ascii="TH SarabunPSK" w:hAnsi="TH SarabunPSK" w:cs="TH SarabunPSK"/>
          <w:sz w:val="32"/>
          <w:szCs w:val="32"/>
          <w:cs/>
        </w:rPr>
        <w:t>ที่มีโอกาสและ</w:t>
      </w:r>
      <w:r w:rsidRPr="00C64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ได้สู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42F8">
        <w:rPr>
          <w:rFonts w:ascii="TH SarabunPSK" w:hAnsi="TH SarabunPSK" w:cs="TH SarabunPSK"/>
          <w:sz w:val="32"/>
          <w:szCs w:val="32"/>
          <w:cs/>
        </w:rPr>
        <w:t>ให้สัดส่วนรายได้ระหว่างกลุ่มคนรว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42F8">
        <w:rPr>
          <w:rFonts w:ascii="TH SarabunPSK" w:hAnsi="TH SarabunPSK" w:cs="TH SarabunPSK"/>
          <w:sz w:val="32"/>
          <w:szCs w:val="32"/>
          <w:cs/>
        </w:rPr>
        <w:t>ประชากรกับกลุ่มคน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2F8">
        <w:rPr>
          <w:rFonts w:ascii="TH SarabunPSK" w:hAnsi="TH SarabunPSK" w:cs="TH SarabunPSK"/>
          <w:sz w:val="32"/>
          <w:szCs w:val="32"/>
          <w:cs/>
        </w:rPr>
        <w:t xml:space="preserve"> มีความ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นอกจากนี้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42F8">
        <w:rPr>
          <w:rFonts w:ascii="TH SarabunPSK" w:hAnsi="TH SarabunPSK" w:cs="TH SarabunPSK"/>
          <w:sz w:val="32"/>
          <w:szCs w:val="32"/>
          <w:cs/>
        </w:rPr>
        <w:t>ยังส่งผลให้เกิดปัญหาต่างๆ อาทิ ปัญหาการ</w:t>
      </w:r>
      <w:r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Pr="00C642F8">
        <w:rPr>
          <w:rFonts w:ascii="TH SarabunPSK" w:hAnsi="TH SarabunPSK" w:cs="TH SarabunPSK"/>
          <w:sz w:val="32"/>
          <w:szCs w:val="32"/>
          <w:cs/>
        </w:rPr>
        <w:t>ทุจริตคอร์รัปชั่น คนยากจนขาดโอกาสการเข้าถึงบริการการศึกษาและสาธารณสุขที่มีคุณภาพอย่างเท่าเทียม การแย่งชิง</w:t>
      </w:r>
      <w:r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Pr="00C642F8">
        <w:rPr>
          <w:rFonts w:ascii="TH SarabunPSK" w:hAnsi="TH SarabunPSK" w:cs="TH SarabunPSK"/>
          <w:sz w:val="32"/>
          <w:szCs w:val="32"/>
          <w:cs/>
        </w:rPr>
        <w:t>ทรัพยากร การรับรู้ข้อมูลข่าวสารปัญหาอาชญากรรมและยาเสพติด</w:t>
      </w: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642F8" w:rsidRPr="003127D9" w:rsidRDefault="00C642F8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27D9">
        <w:rPr>
          <w:rFonts w:ascii="TH SarabunPSK" w:hAnsi="TH SarabunPSK" w:cs="TH SarabunPSK"/>
          <w:sz w:val="32"/>
          <w:szCs w:val="32"/>
          <w:u w:val="single"/>
          <w:cs/>
        </w:rPr>
        <w:t>ความเป็นเมือง</w:t>
      </w:r>
      <w:r w:rsidRPr="003127D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127D9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42F8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</w:rPr>
        <w:t>www.</w:t>
      </w:r>
      <w:r w:rsidR="00AA0B1C">
        <w:rPr>
          <w:rFonts w:ascii="TH SarabunPSK" w:hAnsi="TH SarabunPSK" w:cs="TH SarabunPSK"/>
          <w:sz w:val="32"/>
          <w:szCs w:val="32"/>
        </w:rPr>
        <w:t>janjawa.go.th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และเมืองหลัก อันเป็นการกระจา</w:t>
      </w:r>
      <w:r w:rsidR="00D9154B">
        <w:rPr>
          <w:rFonts w:ascii="TH SarabunPSK" w:hAnsi="TH SarabunPSK" w:cs="TH SarabunPSK"/>
          <w:sz w:val="32"/>
          <w:szCs w:val="32"/>
          <w:cs/>
        </w:rPr>
        <w:t>ยความเจริญสู่พื้นที่นั้นๆ จึงจ</w:t>
      </w:r>
      <w:r w:rsidR="00D9154B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ป็นที่จะต้องมีการลงทุนโครงสร้างพื้นฐาน การจัดบริการ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สาธารณะเพื่อรองรับการเติบโตของเมือง การใช้ประโยชน์ของทรัพยากรท้องถิ่นทั้งปัจจัยการผลิตและแรงงานไปสู่ภาค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การค้า บริการ และอุตสาหกรรม ตลอดจนการแสวงหาเทคโนโลยีใหม่ๆ ที่จะช่วยลดผลกระทบต่อสิ่งแวดล้อม ซึ่งจะส่งผลต่อการลดลงและความเสื่อมโทรมของทรัพยากรท้องถิ่น การลดลงของแรงงานในภาคเกษตร รวมทั้งปัญหาการ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บริหารจัดการขยะทั้งขยะชุมชนและอุตสาหกรรม ทั้งนี้ การเพิ่มขึ้นของประชากรและแรงงานในพื้นที่อาจส่งผลต่อการ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ปลี่ยนแปลงของวิถีชีวิตและวัฒนธรรมท้องถิ่น อย่างไรก็ตาม การผลิตและกิจกรรมทางเศรษฐกิจที่มีขนาดใหญ่ขึ้นเพื่อ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ตอบสนองความต้องการคนในเมืองที่มากขึ้น จะส่งผลให้เกิดการประ</w:t>
      </w:r>
      <w:r w:rsidR="00AE7AC6">
        <w:rPr>
          <w:rFonts w:ascii="TH SarabunPSK" w:hAnsi="TH SarabunPSK" w:cs="TH SarabunPSK"/>
          <w:sz w:val="32"/>
          <w:szCs w:val="32"/>
          <w:cs/>
        </w:rPr>
        <w:t>หยัดจากขนาด การขนส่งมีต้นทุนต่</w:t>
      </w:r>
      <w:r w:rsidR="00AE7AC6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ลง และการลงทุนในระบบสาธารณูปโภคจะมีความคุ้มค่ามากขึ้น นอกจากนี้ ความต้องการแรงง</w:t>
      </w:r>
      <w:r w:rsidR="00AE7AC6">
        <w:rPr>
          <w:rFonts w:ascii="TH SarabunPSK" w:hAnsi="TH SarabunPSK" w:cs="TH SarabunPSK"/>
          <w:sz w:val="32"/>
          <w:szCs w:val="32"/>
          <w:cs/>
        </w:rPr>
        <w:t>านที่มากขึ้นจะมีส่วนเอื้อหรือท</w:t>
      </w:r>
      <w:r w:rsidR="00AE7AC6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ให้</w:t>
      </w:r>
      <w:r w:rsidR="00AE7AC6">
        <w:rPr>
          <w:rFonts w:ascii="TH SarabunPSK" w:hAnsi="TH SarabunPSK" w:cs="TH SarabunPSK"/>
          <w:sz w:val="32"/>
          <w:szCs w:val="32"/>
          <w:cs/>
        </w:rPr>
        <w:t>จ</w:t>
      </w:r>
      <w:r w:rsidR="00AE7AC6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ป็นต้องมีการจัดตั้งสถาบันการศึกษาในพื้นที่เพื่อตอบสนองควา</w:t>
      </w:r>
      <w:r w:rsidR="00AE7AC6">
        <w:rPr>
          <w:rFonts w:ascii="TH SarabunPSK" w:hAnsi="TH SarabunPSK" w:cs="TH SarabunPSK"/>
          <w:sz w:val="32"/>
          <w:szCs w:val="32"/>
          <w:cs/>
        </w:rPr>
        <w:t>มต้องการของสถานประกอบการที่มีจ</w:t>
      </w:r>
      <w:r w:rsidR="00AE7AC6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นวนมาก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</w:t>
      </w:r>
    </w:p>
    <w:p w:rsidR="003127D9" w:rsidRDefault="003127D9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(1)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 xml:space="preserve">ร่างรัฐธรรมนูญแห่งราชอาณาจักรไทย พ.ศ. </w:t>
      </w:r>
      <w:r w:rsidR="00D264F3">
        <w:rPr>
          <w:rFonts w:ascii="TH SarabunPSK" w:hAnsi="TH SarabunPSK" w:cs="TH SarabunPSK" w:hint="cs"/>
          <w:sz w:val="32"/>
          <w:szCs w:val="32"/>
          <w:cs/>
        </w:rPr>
        <w:t>2558</w:t>
      </w:r>
      <w:r w:rsidR="00C642F8" w:rsidRPr="00D26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วางกรอบด้านการบริหารจัดการภาครัฐ เอื้อต่อการ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 xml:space="preserve">พัฒนาธรรมาภิบาลภาครัฐ </w:t>
      </w:r>
      <w:r>
        <w:rPr>
          <w:rFonts w:ascii="TH SarabunPSK" w:hAnsi="TH SarabunPSK" w:cs="TH SarabunPSK"/>
          <w:sz w:val="32"/>
          <w:szCs w:val="32"/>
          <w:cs/>
        </w:rPr>
        <w:t>มีมาตร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คัญๆ ที่จะช่วยสนับสนุนให้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ปรับปรุงประสิทธิภาพกลไกการพัฒนาอาทิ มาตรา ๖๙ หน่วยงานของรัฐ องค์การเอกชน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องค์กรใด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นินกิจกรรมโดยใช้เงินแผ่นดิน มีหน้าที่</w:t>
      </w:r>
      <w:r>
        <w:rPr>
          <w:rFonts w:ascii="TH SarabunPSK" w:hAnsi="TH SarabunPSK" w:cs="TH SarabunPSK"/>
          <w:sz w:val="32"/>
          <w:szCs w:val="32"/>
          <w:cs/>
        </w:rPr>
        <w:t>ต้องเปิดเผยข้อมูลเกี่ยว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นินการดังกล่าวต่อสาธารณะ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พื่อให้พลเมืองได้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และตรวจสอบมาตรา </w:t>
      </w:r>
      <w:r w:rsidR="00D264F3">
        <w:rPr>
          <w:rFonts w:ascii="TH SarabunPSK" w:hAnsi="TH SarabunPSK" w:cs="TH SarabunPSK" w:hint="cs"/>
          <w:sz w:val="32"/>
          <w:szCs w:val="32"/>
          <w:cs/>
        </w:rPr>
        <w:t>82</w:t>
      </w:r>
      <w:r>
        <w:rPr>
          <w:rFonts w:ascii="TH SarabunPSK" w:hAnsi="TH SarabunPSK" w:cs="TH SarabunPSK"/>
          <w:sz w:val="32"/>
          <w:szCs w:val="32"/>
          <w:cs/>
        </w:rPr>
        <w:t xml:space="preserve"> รัฐ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นินการตามแนวนโยบายพื้นฐานแห่งรัฐ และต้องจัด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ระบบงานราชการและงานของรัฐอย่างอื่น ให้เป็นไปตามหลักธรรมาภิบาล พัฒนาและสร้างโอกาสเพื่อลดความเหลื่อม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และสร้างคว</w:t>
      </w:r>
      <w:r>
        <w:rPr>
          <w:rFonts w:ascii="TH SarabunPSK" w:hAnsi="TH SarabunPSK" w:cs="TH SarabunPSK"/>
          <w:sz w:val="32"/>
          <w:szCs w:val="32"/>
          <w:cs/>
        </w:rPr>
        <w:t>ามเป็นธรรมอย่างยั่งยืน 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และจัดภารกิจ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นาจหน้าที่ และขอบเขตความรับผิดชอบที่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ชัดเจนระหว่างราชการส่วนกลาง ส่วนภูมิภาค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่วนท้องถิ่น รวมทั้งมีกลไก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องกันและขจัดการทุจริตและประพฤติมิชอบที่มีประสิทธิภาพทั้งในภาครัฐและ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อกชน ฯลฯ มาตรา </w:t>
      </w:r>
      <w:r w:rsidR="00D264F3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/>
          <w:sz w:val="32"/>
          <w:szCs w:val="32"/>
          <w:cs/>
        </w:rPr>
        <w:t xml:space="preserve"> รัฐ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นินนโยบายการเงิน การคลัง และงบประมาณภาครัฐ โดยยึดหลักการรักษาวินัยและความยั่งยืนทางการคลัง และการใช้จ่ายเงินแผ่นดิน อย่างคุ้มค่า จัดให้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มีระบบการเงินการคลังเพื่อสังคม มีระบบภาษีอากรที่มีความเป็นธรรม มีประสิทธิภาพ เกิดประโยชน์สูงสุดต่อประชาชน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และสอดคล้องกับการเปลี่ยนแปลงทางเศรษฐกิจและสังคม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</w:p>
    <w:p w:rsidR="005B11F1" w:rsidRPr="00C642F8" w:rsidRDefault="003127D9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42F8" w:rsidRPr="00C642F8">
        <w:rPr>
          <w:rFonts w:ascii="TH SarabunPSK" w:hAnsi="TH SarabunPSK" w:cs="TH SarabunPSK"/>
          <w:sz w:val="32"/>
          <w:szCs w:val="32"/>
        </w:rPr>
        <w:t>(</w:t>
      </w:r>
      <w:r w:rsidR="00D264F3">
        <w:rPr>
          <w:rFonts w:ascii="TH SarabunPSK" w:hAnsi="TH SarabunPSK" w:cs="TH SarabunPSK" w:hint="cs"/>
          <w:sz w:val="32"/>
          <w:szCs w:val="32"/>
          <w:cs/>
        </w:rPr>
        <w:t>2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) ภาคประชาสังคม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คัญกับการบริหารจัดการของภาครัฐสถาบันทางสังคม อาทิ มูลนิธิ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สถาบั</w:t>
      </w:r>
      <w:r>
        <w:rPr>
          <w:rFonts w:ascii="TH SarabunPSK" w:hAnsi="TH SarabunPSK" w:cs="TH SarabunPSK"/>
          <w:sz w:val="32"/>
          <w:szCs w:val="32"/>
          <w:cs/>
        </w:rPr>
        <w:t>นการศึกษา หน่วยงานวิจัยต่างๆ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เสนอผลการติดตาม วิเคราะห์ สังเคราะห์ เรื่องที่เกี่ยวกับการบริหารจัดการ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ประเทศและการปรับปรุงประสิทธิภาพกลไกการพัฒนาทั้งประเด็นธรรมาภิบาล การทุจริตคอร์รัปชั่นทั้ง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lastRenderedPageBreak/>
        <w:t>การคอร์รัปชั่น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ขนาดใหญ่และคอร์รัปชั่นภาคครัวเรือน การบ</w:t>
      </w:r>
      <w:r w:rsidR="00EB6B81">
        <w:rPr>
          <w:rFonts w:ascii="TH SarabunPSK" w:hAnsi="TH SarabunPSK" w:cs="TH SarabunPSK"/>
          <w:sz w:val="32"/>
          <w:szCs w:val="32"/>
          <w:cs/>
        </w:rPr>
        <w:t>ริหารจัดการภาครัฐและการกระจายอ</w:t>
      </w:r>
      <w:r w:rsidR="00EB6B81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นาจ เพื่อรายงานข้อค้นพบและ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ข้อเสนอแนะสู</w:t>
      </w:r>
      <w:r w:rsidR="00EB6B81">
        <w:rPr>
          <w:rFonts w:ascii="TH SarabunPSK" w:hAnsi="TH SarabunPSK" w:cs="TH SarabunPSK"/>
          <w:sz w:val="32"/>
          <w:szCs w:val="32"/>
          <w:cs/>
        </w:rPr>
        <w:t>่สาธารณะ เป็นแรงกดดันให้ผู้มีอ</w:t>
      </w:r>
      <w:r w:rsidR="00EB6B81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นาจภาครัฐหันมาพิจารณา ทบทวน แนวนโยบาย มาตรการ และกลไก</w:t>
      </w:r>
      <w:r w:rsidR="00C642F8" w:rsidRPr="00C642F8">
        <w:rPr>
          <w:rFonts w:ascii="TH SarabunPSK" w:hAnsi="TH SarabunPSK" w:cs="TH SarabunPSK"/>
          <w:sz w:val="32"/>
          <w:szCs w:val="32"/>
        </w:rPr>
        <w:t xml:space="preserve"> </w:t>
      </w:r>
      <w:r w:rsidR="00EB6B81">
        <w:rPr>
          <w:rFonts w:ascii="TH SarabunPSK" w:hAnsi="TH SarabunPSK" w:cs="TH SarabunPSK"/>
          <w:sz w:val="32"/>
          <w:szCs w:val="32"/>
          <w:cs/>
        </w:rPr>
        <w:t>การท</w:t>
      </w:r>
      <w:r w:rsidR="00EB6B81">
        <w:rPr>
          <w:rFonts w:ascii="TH SarabunPSK" w:hAnsi="TH SarabunPSK" w:cs="TH SarabunPSK" w:hint="cs"/>
          <w:sz w:val="32"/>
          <w:szCs w:val="32"/>
          <w:cs/>
        </w:rPr>
        <w:t>ำ</w:t>
      </w:r>
      <w:r w:rsidR="00C642F8" w:rsidRPr="00C642F8">
        <w:rPr>
          <w:rFonts w:ascii="TH SarabunPSK" w:hAnsi="TH SarabunPSK" w:cs="TH SarabunPSK"/>
          <w:sz w:val="32"/>
          <w:szCs w:val="32"/>
          <w:cs/>
        </w:rPr>
        <w:t>งานต่างๆ ให้เหมาะสมมากขึ้น</w:t>
      </w: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B7D3F" w:rsidRPr="00FB7D3F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B7D3F">
        <w:rPr>
          <w:rFonts w:ascii="TH SarabunPSK" w:hAnsi="TH SarabunPSK" w:cs="TH SarabunPSK"/>
          <w:sz w:val="32"/>
          <w:szCs w:val="32"/>
          <w:u w:val="single"/>
          <w:cs/>
        </w:rPr>
        <w:t>การปรับเปลี่ยนด้านเทคโนโลยีและนวัตกรรมที่รวดเร็ว</w:t>
      </w:r>
      <w:r w:rsidRPr="00FB7D3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FB7D3F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7D3F">
        <w:rPr>
          <w:rFonts w:ascii="TH SarabunPSK" w:hAnsi="TH SarabunPSK" w:cs="TH SarabunPSK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การค้าที่มีการใช้เทคโนโลยีมาช่วยในการเพิ่มประสิทธิภาพการผลิต การพาณิชย์อิเล็กทรอนิกส์กลายมาเป็นรูปแบบ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การค้าที่มีบทบาทมากขึ้น มีการยกระดับกระบวนการผลิตแบบอัตโนมัติไปสู่การใช้เทคโนโลยีที่ผสมผสานระหว่าง</w:t>
      </w:r>
      <w:r w:rsidRPr="00FB7D3F">
        <w:rPr>
          <w:rFonts w:ascii="TH SarabunPSK" w:hAnsi="TH SarabunPSK" w:cs="TH SarabunPSK"/>
          <w:sz w:val="32"/>
          <w:szCs w:val="32"/>
        </w:rPr>
        <w:t xml:space="preserve"> Information Technology </w:t>
      </w:r>
      <w:r w:rsidRPr="00FB7D3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FB7D3F">
        <w:rPr>
          <w:rFonts w:ascii="TH SarabunPSK" w:hAnsi="TH SarabunPSK" w:cs="TH SarabunPSK"/>
          <w:sz w:val="32"/>
          <w:szCs w:val="32"/>
        </w:rPr>
        <w:t xml:space="preserve">Operational Technology </w:t>
      </w:r>
      <w:r w:rsidRPr="00FB7D3F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 </w:t>
      </w:r>
      <w:r w:rsidRPr="00FB7D3F">
        <w:rPr>
          <w:rFonts w:ascii="TH SarabunPSK" w:hAnsi="TH SarabunPSK" w:cs="TH SarabunPSK"/>
          <w:sz w:val="32"/>
          <w:szCs w:val="32"/>
        </w:rPr>
        <w:t>Internet of Things (</w:t>
      </w:r>
      <w:r w:rsidRPr="00FB7D3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อินเตอร์เน็ตที่เชื่อมอุปกรณ์และ เครื่องมือต่างๆ เช่น โทรศัพท์มือถือรถยนต์ ตู้เย็น โทรทัศน์ และอื่นๆ เข้าไว้ด้วยกัน)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 โดยหากภาคการผลิตที่ปรับตัวตามการเปลี่ยนแปลง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ของเทคโนโลยีไม่ทัน ขาดการลงทุนด้านการว</w:t>
      </w:r>
      <w:r>
        <w:rPr>
          <w:rFonts w:ascii="TH SarabunPSK" w:hAnsi="TH SarabunPSK" w:cs="TH SarabunPSK"/>
          <w:sz w:val="32"/>
          <w:szCs w:val="32"/>
          <w:cs/>
        </w:rPr>
        <w:t>ิจัยและพัฒนา และนวัตกรรม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B7D3F">
        <w:rPr>
          <w:rFonts w:ascii="TH SarabunPSK" w:hAnsi="TH SarabunPSK" w:cs="TH SarabunPSK"/>
          <w:sz w:val="32"/>
          <w:szCs w:val="32"/>
          <w:cs/>
        </w:rPr>
        <w:t>ให้ความสามารถในการแข่งขันลดลง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FB7D3F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7D3F">
        <w:rPr>
          <w:rFonts w:ascii="TH SarabunPSK" w:hAnsi="TH SarabunPSK" w:cs="TH SarabunPSK"/>
          <w:sz w:val="32"/>
          <w:szCs w:val="32"/>
        </w:rPr>
        <w:t>(</w:t>
      </w:r>
      <w:r w:rsidR="00D264F3">
        <w:rPr>
          <w:rFonts w:ascii="TH SarabunPSK" w:hAnsi="TH SarabunPSK" w:cs="TH SarabunPSK" w:hint="cs"/>
          <w:sz w:val="32"/>
          <w:szCs w:val="32"/>
          <w:cs/>
        </w:rPr>
        <w:t>1</w:t>
      </w:r>
      <w:r w:rsidRPr="00FB7D3F">
        <w:rPr>
          <w:rFonts w:ascii="TH SarabunPSK" w:hAnsi="TH SarabunPSK" w:cs="TH SarabunPSK"/>
          <w:sz w:val="32"/>
          <w:szCs w:val="32"/>
          <w:cs/>
        </w:rPr>
        <w:t>) แนวโน้มการพัฒนาเศรษฐกิจของประเทศเพื่อนบ้านมีการพัฒนาระบบเศรษฐกิจและเขตเศรษฐกิจพิเศษ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ภายในประเทศ ซึ่งจะมีผลต่อทิศทางการวางแผนพัฒนาด้านโครงสร้างพื้นฐานของประเทศไทย ตลอดจนการ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ปรับเปลี่ยนกฎ ระเบียบ กติกา ด้านการ</w:t>
      </w:r>
      <w:r>
        <w:rPr>
          <w:rFonts w:ascii="TH SarabunPSK" w:hAnsi="TH SarabunPSK" w:cs="TH SarabunPSK"/>
          <w:sz w:val="32"/>
          <w:szCs w:val="32"/>
          <w:cs/>
        </w:rPr>
        <w:t>ค้าการลงทุนที่มุ่งเน้น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B7D3F">
        <w:rPr>
          <w:rFonts w:ascii="TH SarabunPSK" w:hAnsi="TH SarabunPSK" w:cs="TH SarabunPSK"/>
          <w:sz w:val="32"/>
          <w:szCs w:val="32"/>
          <w:cs/>
        </w:rPr>
        <w:t>คัญกับเรื่องความโปร่งใสและสิ่งแวดล้อมมาก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ขึ้น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7848E1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7D3F">
        <w:rPr>
          <w:rFonts w:ascii="TH SarabunPSK" w:hAnsi="TH SarabunPSK" w:cs="TH SarabunPSK"/>
          <w:sz w:val="32"/>
          <w:szCs w:val="32"/>
        </w:rPr>
        <w:t>(</w:t>
      </w:r>
      <w:r w:rsidR="00D264F3">
        <w:rPr>
          <w:rFonts w:ascii="TH SarabunPSK" w:hAnsi="TH SarabunPSK" w:cs="TH SarabunPSK" w:hint="cs"/>
          <w:sz w:val="32"/>
          <w:szCs w:val="32"/>
          <w:cs/>
        </w:rPr>
        <w:t>2</w:t>
      </w:r>
      <w:r w:rsidRPr="00FB7D3F">
        <w:rPr>
          <w:rFonts w:ascii="TH SarabunPSK" w:hAnsi="TH SarabunPSK" w:cs="TH SarabunPSK"/>
          <w:sz w:val="32"/>
          <w:szCs w:val="32"/>
          <w:cs/>
        </w:rPr>
        <w:t>) การเปิดเสรีภายใต้ข้อตกลงประชาคมเศรษฐกิจอาเซียน</w:t>
      </w:r>
      <w:r>
        <w:rPr>
          <w:rFonts w:ascii="TH SarabunPSK" w:hAnsi="TH SarabunPSK" w:cs="TH SarabunPSK"/>
          <w:sz w:val="32"/>
          <w:szCs w:val="32"/>
          <w:cs/>
        </w:rPr>
        <w:t xml:space="preserve"> 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ซึ่งโอกาส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B7D3F">
        <w:rPr>
          <w:rFonts w:ascii="TH SarabunPSK" w:hAnsi="TH SarabunPSK" w:cs="TH SarabunPSK"/>
          <w:sz w:val="32"/>
          <w:szCs w:val="32"/>
          <w:cs/>
        </w:rPr>
        <w:t xml:space="preserve">คัญๆ หลายประการต่อการยกระดับศักยภาพการขยายตัวของเศรษฐกิจไทย ได้แก่ </w:t>
      </w:r>
      <w:r w:rsidR="00D264F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48E1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.1.</w:t>
      </w:r>
      <w:r w:rsidR="00D264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การลด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กัดในด้านอุปสงค์ในประเทศ </w:t>
      </w:r>
      <w:r w:rsidR="00FB7D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264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848E1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.1.</w:t>
      </w:r>
      <w:r w:rsidR="00D264F3">
        <w:rPr>
          <w:rFonts w:ascii="TH SarabunPSK" w:hAnsi="TH SarabunPSK" w:cs="TH SarabunPSK" w:hint="cs"/>
          <w:sz w:val="32"/>
          <w:szCs w:val="32"/>
          <w:cs/>
        </w:rPr>
        <w:t>2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โอกาสใ</w:t>
      </w:r>
      <w:r w:rsidR="00FB7D3F">
        <w:rPr>
          <w:rFonts w:ascii="TH SarabunPSK" w:hAnsi="TH SarabunPSK" w:cs="TH SarabunPSK"/>
          <w:sz w:val="32"/>
          <w:szCs w:val="32"/>
          <w:cs/>
        </w:rPr>
        <w:t>นการใช้ปัจจัยการผลิตและแรงงาน</w:t>
      </w:r>
    </w:p>
    <w:p w:rsidR="00D264F3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B7D3F">
        <w:rPr>
          <w:rFonts w:ascii="TH SarabunPSK" w:hAnsi="TH SarabunPSK" w:cs="TH SarabunPSK"/>
          <w:sz w:val="32"/>
          <w:szCs w:val="32"/>
          <w:cs/>
        </w:rPr>
        <w:t>หรับการพัฒนาภาคเกษตรและอุตสาหกรรมที่ใช้แรงงานและวัตถุดิบ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การใช้ฐานการผลิตในประเทศเพื่อนบ้านและ ๓) โอกาสในการใช้ความได้เปรียบด้านสถานที่ตั้งและด้านโครงสร้าง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พื้นฐานและโลจิสติกส์ในการขับเคลื่อนเศรษฐกิจให้เป็นศูนย์กลางทางด้านการบริการและการผลิตภาคอุตสาหกรรม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อนาคตในอนุภูมิภาคและในภูมิภาคในระยะต่อไป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D264F3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7D3F" w:rsidRPr="00FB7D3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 การเปิดเสรีทางการค้ากับประเทศที่พัฒนาแล้ว จะมีการน าประเด็นด้านมาตรฐานของการค้าและบริการมา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พัฒนาผลิตภาพการผลิตและรูปแบบธุรกิจ พัฒนามาตรฐานของอุตสาหกรรม ตลอดจนพัฒนาสินค้าที่เป็นมิตรต่อ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สิ่งแวดล้อมและมีความรับผิดชอบต่อสังคม/ชุมชนมากขึ้นโดยแรงเหวี่ยงจากกระแสการเปิดเสรีทางการค้าจะก่อให้เกิด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การเคลื่อนย้ายเงินทุน แนวโน้มราคาสินค้าเกษตรและสินค้าขั้นปฐม แรงกดดันจากการเพิ่มขึ้นของขีดความสามารถใน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การแข่งขันของประเทศต่างๆ ในอนุภูมิภาคโดยเฉพาะในการผลิตสินค้าเกษตร สินค้ากึ่งทุนและเทคโนโลยีเข้มข้น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รวมทั้งแนวนโยบายและมาตรการการพัฒนาของภาครัฐที่ยังไม่</w:t>
      </w:r>
      <w:r>
        <w:rPr>
          <w:rFonts w:ascii="TH SarabunPSK" w:hAnsi="TH SarabunPSK" w:cs="TH SarabunPSK"/>
          <w:sz w:val="32"/>
          <w:szCs w:val="32"/>
          <w:cs/>
        </w:rPr>
        <w:t>ทั่วถึง ยังมีแนวโน้มที่จะตอกย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ปัญหาความเหลื่อมล้า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ทางด้านรายได้ให้มีความรุนแรงมากขึ้นและเป็นอุปสรรคต่อการสร้างการเติบโตของเศรษฐกิจแบบทั่วถึง ( 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Inclusive Growth)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7848E1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848E1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848E1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(4)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ตลาดเงิน ตลาดทุน และเศรษฐกิจโลกยังมีความเสี่ยงที่จะผันผวนตลอดช่วงแผนฯ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</w:p>
    <w:p w:rsidR="007848E1" w:rsidRDefault="00FB7D3F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B7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8E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64F3">
        <w:rPr>
          <w:rFonts w:ascii="TH SarabunPSK" w:hAnsi="TH SarabunPSK" w:cs="TH SarabunPSK" w:hint="cs"/>
          <w:sz w:val="32"/>
          <w:szCs w:val="32"/>
          <w:cs/>
        </w:rPr>
        <w:t>(4.1.1</w:t>
      </w:r>
      <w:r w:rsidRPr="00FB7D3F">
        <w:rPr>
          <w:rFonts w:ascii="TH SarabunPSK" w:hAnsi="TH SarabunPSK" w:cs="TH SarabunPSK"/>
          <w:sz w:val="32"/>
          <w:szCs w:val="32"/>
          <w:cs/>
        </w:rPr>
        <w:t>)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 และแนวโน้มการปรับทิศทาง</w:t>
      </w:r>
      <w:r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Pr="00FB7D3F">
        <w:rPr>
          <w:rFonts w:ascii="TH SarabunPSK" w:hAnsi="TH SarabunPSK" w:cs="TH SarabunPSK"/>
          <w:sz w:val="32"/>
          <w:szCs w:val="32"/>
          <w:cs/>
        </w:rPr>
        <w:t xml:space="preserve">นโยบายการเงินในยุโรปในช่วงกลางถึงปลายแผนพัฒนาฯ </w:t>
      </w:r>
    </w:p>
    <w:p w:rsidR="00D264F3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64F3">
        <w:rPr>
          <w:rFonts w:ascii="TH SarabunPSK" w:hAnsi="TH SarabunPSK" w:cs="TH SarabunPSK" w:hint="cs"/>
          <w:sz w:val="32"/>
          <w:szCs w:val="32"/>
          <w:cs/>
        </w:rPr>
        <w:t>(4.1.2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 ปัญหาการสั่งสมหนี้สาธารณะใน</w:t>
      </w:r>
      <w:r w:rsidR="00D264F3">
        <w:rPr>
          <w:rFonts w:ascii="TH SarabunPSK" w:hAnsi="TH SarabunPSK" w:cs="TH SarabunPSK"/>
          <w:sz w:val="32"/>
          <w:szCs w:val="32"/>
          <w:cs/>
        </w:rPr>
        <w:t>ประเทศส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คัญๆ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และการเง</w:t>
      </w:r>
      <w:r w:rsidR="00D264F3">
        <w:rPr>
          <w:rFonts w:ascii="TH SarabunPSK" w:hAnsi="TH SarabunPSK" w:cs="TH SarabunPSK"/>
          <w:sz w:val="32"/>
          <w:szCs w:val="32"/>
          <w:cs/>
        </w:rPr>
        <w:t>ินโลกหากมาตรการปฏิรูปในประเทศส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D264F3">
        <w:rPr>
          <w:rFonts w:ascii="TH SarabunPSK" w:hAnsi="TH SarabunPSK" w:cs="TH SarabunPSK"/>
          <w:sz w:val="32"/>
          <w:szCs w:val="32"/>
          <w:cs/>
        </w:rPr>
        <w:t>คัญๆ ของโลกไม่ประสบความส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เร็จอย่างเป็นรูปธรรม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7848E1" w:rsidRDefault="00D264F3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7D3F" w:rsidRPr="00FB7D3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 ความเลื่อนไหลของกระแสวัฒนธรรมโลก ความก้าวหน้าในการติดต่อสื่อสาร การขยายตัวของเครือข่ายทาง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สังคมออนไลน์ ส่งผลให้มีทั้งโอกาสและความเสี่ยง ต่อวิถีชีวิตทัศนคติ และความเชื่อในสังคม ตลอดจนความสัมพันธ์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ระหว่างบุคคล กระบวนการเรียนรู้ และพฤติกรรมการบริโภคของคนในประเทศ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848E1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64F3">
        <w:rPr>
          <w:rFonts w:ascii="TH SarabunPSK" w:hAnsi="TH SarabunPSK" w:cs="TH SarabunPSK" w:hint="cs"/>
          <w:sz w:val="32"/>
          <w:szCs w:val="32"/>
          <w:cs/>
        </w:rPr>
        <w:t>(5.1.1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 การเปลี่ยนแปลงสภาพภูมิอากาศ (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Climate Change) </w:t>
      </w:r>
      <w:r w:rsidR="00D264F3">
        <w:rPr>
          <w:rFonts w:ascii="TH SarabunPSK" w:hAnsi="TH SarabunPSK" w:cs="TH SarabunPSK"/>
          <w:sz w:val="32"/>
          <w:szCs w:val="32"/>
          <w:cs/>
        </w:rPr>
        <w:t>จะส่งผลกระทบซ้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เติมต่อสถานการณ์ความเสื่อม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ของเทศบาลตำบลจันจว้า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</w:rPr>
        <w:t>www.</w:t>
      </w:r>
      <w:r w:rsidR="00D264F3">
        <w:rPr>
          <w:rFonts w:ascii="TH SarabunPSK" w:hAnsi="TH SarabunPSK" w:cs="TH SarabunPSK"/>
          <w:sz w:val="32"/>
          <w:szCs w:val="32"/>
        </w:rPr>
        <w:t>janjawa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.go.th 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ความเสื่อม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โทรมของท</w:t>
      </w:r>
      <w:r w:rsidR="00D264F3">
        <w:rPr>
          <w:rFonts w:ascii="TH SarabunPSK" w:hAnsi="TH SarabunPSK" w:cs="TH SarabunPSK"/>
          <w:sz w:val="32"/>
          <w:szCs w:val="32"/>
          <w:cs/>
        </w:rPr>
        <w:t>รัพยากรธรรมชาติและสิ่งแวดล้อม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มีความรุนแรงมา</w:t>
      </w:r>
      <w:r w:rsidR="00D264F3">
        <w:rPr>
          <w:rFonts w:ascii="TH SarabunPSK" w:hAnsi="TH SarabunPSK" w:cs="TH SarabunPSK"/>
          <w:sz w:val="32"/>
          <w:szCs w:val="32"/>
          <w:cs/>
        </w:rPr>
        <w:t>กขึ้นอุณหภูมิของโลกเพิ่มขึ้น ท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ให้เกิดความแห้งแล้ง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เป็นระยะเวลายาวนาน เกิดฝนขาดช่วง และมีฤดูกาลเปลี่ยนไป ส่งผลก</w:t>
      </w:r>
      <w:r w:rsidR="00D264F3">
        <w:rPr>
          <w:rFonts w:ascii="TH SarabunPSK" w:hAnsi="TH SarabunPSK" w:cs="TH SarabunPSK"/>
          <w:sz w:val="32"/>
          <w:szCs w:val="32"/>
          <w:cs/>
        </w:rPr>
        <w:t>ระทบต่อความอุดมสมบูรณ์ของดิน ป</w:t>
      </w:r>
      <w:r w:rsidR="00D264F3">
        <w:rPr>
          <w:rFonts w:ascii="TH SarabunPSK" w:hAnsi="TH SarabunPSK" w:cs="TH SarabunPSK" w:hint="cs"/>
          <w:sz w:val="32"/>
          <w:szCs w:val="32"/>
          <w:cs/>
        </w:rPr>
        <w:t>่า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ไม้เกิด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D264F3">
        <w:rPr>
          <w:rFonts w:ascii="TH SarabunPSK" w:hAnsi="TH SarabunPSK" w:cs="TH SarabunPSK"/>
          <w:sz w:val="32"/>
          <w:szCs w:val="32"/>
          <w:cs/>
        </w:rPr>
        <w:t>ความเสื่อมโทรม แหล่งน้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ขาดแคลน ผลผลิตทางการเกษตรลดลง เกิดโรคระบาดในพืชและสัตว์ และอาจเกิดผลกระทบ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ต่อสุขภาพของมนุษย์กรณีที่เกิดโรคระบาดใหม่ เกิดความเสี่ยงต่อการสูญเสียความหลากหลายทางชีวภาพ เช่น ระบบ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D264F3">
        <w:rPr>
          <w:rFonts w:ascii="TH SarabunPSK" w:hAnsi="TH SarabunPSK" w:cs="TH SarabunPSK"/>
          <w:sz w:val="32"/>
          <w:szCs w:val="32"/>
          <w:cs/>
        </w:rPr>
        <w:t>นิเวศป</w:t>
      </w:r>
      <w:r w:rsidR="00D264F3">
        <w:rPr>
          <w:rFonts w:ascii="TH SarabunPSK" w:hAnsi="TH SarabunPSK" w:cs="TH SarabunPSK" w:hint="cs"/>
          <w:sz w:val="32"/>
          <w:szCs w:val="32"/>
          <w:cs/>
        </w:rPr>
        <w:t>่า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ไม้ </w:t>
      </w:r>
      <w:r w:rsidR="00D26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4F3">
        <w:rPr>
          <w:rFonts w:ascii="TH SarabunPSK" w:hAnsi="TH SarabunPSK" w:cs="TH SarabunPSK"/>
          <w:sz w:val="32"/>
          <w:szCs w:val="32"/>
          <w:cs/>
        </w:rPr>
        <w:t>พื้นที่ชุ่มน้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 xml:space="preserve"> และการสูญเสียความ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หลากหลายทางชีวภาพดังกล่าวข้างต้น จะส่งผลต่อความมั่นคงด้านอาหาร สุขภาพ พลังงาน และลดทอนขีดความสามารถในการพึ่งพาตนเองของชุมชน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</w:p>
    <w:p w:rsidR="005B11F1" w:rsidRPr="00FB7D3F" w:rsidRDefault="007848E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B7D3F" w:rsidRPr="00FB7D3F">
        <w:rPr>
          <w:rFonts w:ascii="TH SarabunPSK" w:hAnsi="TH SarabunPSK" w:cs="TH SarabunPSK"/>
          <w:sz w:val="32"/>
          <w:szCs w:val="32"/>
        </w:rPr>
        <w:t>(</w:t>
      </w:r>
      <w:r w:rsidR="00D264F3">
        <w:rPr>
          <w:rFonts w:ascii="TH SarabunPSK" w:hAnsi="TH SarabunPSK" w:cs="TH SarabunPSK"/>
          <w:sz w:val="32"/>
          <w:szCs w:val="32"/>
        </w:rPr>
        <w:t>5.1.2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) การเปลี่ยนแปลงของสภาพภูมิอากาศยังส่งผลให้ภัยพิบัติทางธรรมชาติมีแนวโน้มเกิดบ่อยครั้งขึ้นและมี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ความรุนแรงมากขึ้น ทั้งอุทกภัย ภัยแล้ง แผ่นดินไหวและดินโคลนถล่ม ส่งผลกระทบต่อภาคการผลิต การพัฒนา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อุตสาหกรรม และการพัฒนาเศรษฐกิจโ</w:t>
      </w:r>
      <w:r w:rsidR="00D264F3">
        <w:rPr>
          <w:rFonts w:ascii="TH SarabunPSK" w:hAnsi="TH SarabunPSK" w:cs="TH SarabunPSK"/>
          <w:sz w:val="32"/>
          <w:szCs w:val="32"/>
          <w:cs/>
        </w:rPr>
        <w:t>ดยรวมของประเทศ รวมทั้งวิถีการด</w:t>
      </w:r>
      <w:r w:rsidR="00D264F3">
        <w:rPr>
          <w:rFonts w:ascii="TH SarabunPSK" w:hAnsi="TH SarabunPSK" w:cs="TH SarabunPSK" w:hint="cs"/>
          <w:sz w:val="32"/>
          <w:szCs w:val="32"/>
          <w:cs/>
        </w:rPr>
        <w:t>ำ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รงชีวิตของประชาชน นอกจากนี้ ข้อตกลง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</w:t>
      </w:r>
      <w:r w:rsidR="00FB7D3F" w:rsidRPr="00FB7D3F">
        <w:rPr>
          <w:rFonts w:ascii="TH SarabunPSK" w:hAnsi="TH SarabunPSK" w:cs="TH SarabunPSK"/>
          <w:sz w:val="32"/>
          <w:szCs w:val="32"/>
        </w:rPr>
        <w:t xml:space="preserve"> </w:t>
      </w:r>
      <w:r w:rsidR="00FB7D3F" w:rsidRPr="00FB7D3F">
        <w:rPr>
          <w:rFonts w:ascii="TH SarabunPSK" w:hAnsi="TH SarabunPSK" w:cs="TH SarabunPSK"/>
          <w:sz w:val="32"/>
          <w:szCs w:val="32"/>
          <w:cs/>
        </w:rPr>
        <w:t>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5B11F1" w:rsidRPr="00FB7D3F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Pr="00FB7D3F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Pr="00FB7D3F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11F1" w:rsidRDefault="005B11F1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154F0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154F0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154F0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154F0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154F0" w:rsidRDefault="00C154F0" w:rsidP="007960A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544CA" w:rsidRPr="006544CA" w:rsidRDefault="00FD6ED7" w:rsidP="006544CA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pacing w:val="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54F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412F09" w:rsidRPr="00C154F0">
        <w:rPr>
          <w:rFonts w:ascii="TH SarabunPSK" w:hAnsi="TH SarabunPSK" w:cs="TH SarabunPSK"/>
          <w:sz w:val="32"/>
          <w:szCs w:val="32"/>
        </w:rPr>
        <w:t>Trend</w:t>
      </w:r>
      <w:r w:rsidR="006544CA" w:rsidRPr="00C154F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544CA" w:rsidRPr="00C154F0">
        <w:rPr>
          <w:rFonts w:ascii="TH SarabunPSK" w:eastAsia="AngsanaNew" w:hAnsi="TH SarabunPSK" w:cs="TH SarabunPSK" w:hint="cs"/>
          <w:spacing w:val="-12"/>
          <w:sz w:val="32"/>
          <w:szCs w:val="32"/>
          <w:cs/>
        </w:rPr>
        <w:t xml:space="preserve">คือ </w:t>
      </w:r>
      <w:r w:rsidR="005D6B75" w:rsidRPr="00C154F0">
        <w:rPr>
          <w:rFonts w:ascii="TH SarabunPSK" w:eastAsia="AngsanaNew" w:hAnsi="TH SarabunPSK" w:cs="TH SarabunPSK" w:hint="cs"/>
          <w:spacing w:val="-12"/>
          <w:sz w:val="32"/>
          <w:szCs w:val="32"/>
          <w:cs/>
        </w:rPr>
        <w:t>เป็น</w:t>
      </w:r>
      <w:r w:rsidR="005D6B75" w:rsidRPr="00C154F0">
        <w:rPr>
          <w:rFonts w:ascii="TH SarabunPSK" w:eastAsia="AngsanaNew" w:hAnsi="TH SarabunPSK" w:cs="TH SarabunPSK"/>
          <w:spacing w:val="-12"/>
          <w:sz w:val="32"/>
          <w:szCs w:val="32"/>
          <w:cs/>
        </w:rPr>
        <w:t>แนวโน้ม แนวทาง</w:t>
      </w:r>
      <w:r w:rsidR="005D6B75" w:rsidRPr="00C154F0">
        <w:rPr>
          <w:rFonts w:ascii="TH SarabunPSK" w:eastAsia="AngsanaNew" w:hAnsi="TH SarabunPSK" w:cs="TH SarabunPSK" w:hint="cs"/>
          <w:spacing w:val="-12"/>
          <w:sz w:val="32"/>
          <w:szCs w:val="32"/>
          <w:cs/>
        </w:rPr>
        <w:t>ที่จะเกิดขึ้น</w:t>
      </w:r>
      <w:r w:rsidR="005D6B75" w:rsidRPr="00C154F0">
        <w:rPr>
          <w:rFonts w:ascii="TH SarabunPSK" w:eastAsia="AngsanaNew" w:hAnsi="TH SarabunPSK" w:cs="TH SarabunPSK"/>
          <w:spacing w:val="-12"/>
          <w:sz w:val="32"/>
          <w:szCs w:val="32"/>
          <w:cs/>
        </w:rPr>
        <w:t xml:space="preserve"> สมัยนิยม</w:t>
      </w:r>
      <w:r w:rsidR="005D6B75" w:rsidRPr="00C154F0">
        <w:rPr>
          <w:rFonts w:ascii="TH SarabunPSK" w:eastAsia="AngsanaNew" w:hAnsi="TH SarabunPSK" w:cs="TH SarabunPSK" w:hint="cs"/>
          <w:spacing w:val="-12"/>
          <w:sz w:val="32"/>
          <w:szCs w:val="32"/>
          <w:cs/>
        </w:rPr>
        <w:t>ของคนไทย คนในท้องถิ่นจะเกิดการพัฒนาหรือการ</w:t>
      </w:r>
      <w:r w:rsidR="005D6B75" w:rsidRPr="00C154F0">
        <w:rPr>
          <w:rFonts w:ascii="TH SarabunPSK" w:eastAsia="AngsanaNew" w:hAnsi="TH SarabunPSK" w:cs="TH SarabunPSK"/>
          <w:spacing w:val="-12"/>
          <w:sz w:val="32"/>
          <w:szCs w:val="32"/>
          <w:cs/>
        </w:rPr>
        <w:t>โน้มเอียง</w:t>
      </w:r>
      <w:r w:rsidR="005D6B75" w:rsidRPr="00C154F0">
        <w:rPr>
          <w:rFonts w:ascii="TH SarabunPSK" w:eastAsia="AngsanaNew" w:hAnsi="TH SarabunPSK" w:cs="TH SarabunPSK" w:hint="cs"/>
          <w:spacing w:val="-12"/>
          <w:sz w:val="32"/>
          <w:szCs w:val="32"/>
          <w:cs/>
        </w:rPr>
        <w:t>ที่จะทำปฏิบัติจน</w:t>
      </w:r>
      <w:r w:rsidR="005D6B75" w:rsidRPr="00C154F0">
        <w:rPr>
          <w:rFonts w:ascii="TH SarabunPSK" w:eastAsia="AngsanaNew" w:hAnsi="TH SarabunPSK" w:cs="TH SarabunPSK"/>
          <w:spacing w:val="-12"/>
          <w:sz w:val="32"/>
          <w:szCs w:val="32"/>
          <w:cs/>
        </w:rPr>
        <w:t>เป็นที่นิยม</w:t>
      </w:r>
      <w:r w:rsidR="006544CA" w:rsidRPr="00C154F0">
        <w:rPr>
          <w:rFonts w:ascii="TH SarabunPSK" w:hAnsi="TH SarabunPSK" w:cs="TH SarabunPSK"/>
          <w:spacing w:val="5"/>
          <w:sz w:val="32"/>
          <w:szCs w:val="32"/>
          <w:cs/>
        </w:rPr>
        <w:t>การ</w:t>
      </w:r>
      <w:r w:rsidR="006544CA" w:rsidRPr="006544CA">
        <w:rPr>
          <w:rFonts w:ascii="TH SarabunPSK" w:hAnsi="TH SarabunPSK" w:cs="TH SarabunPSK"/>
          <w:spacing w:val="5"/>
          <w:sz w:val="32"/>
          <w:szCs w:val="32"/>
          <w:cs/>
        </w:rPr>
        <w:t>ดำเนินกิจการใด ๆ หรือภารกิจใด ๆ นั้น หากจะสามารถประสบความสำเร็จให้ดีได้ นอกจากจะขึ้นอยู่กับหลักการ นโยบาย การวางกลยุทธ์และการบริหารแล้ว สิ่งสำคัญอันจะสามารถทำให้เป้าหมายสำเร็จลุล่วงได้ดียิ่งขึ้น เกิดความรวดเร็ว และเกิดความละเอียดของเนื้องาน รวมถึงเกิดความแน่นของโครงสร้างได้มากขึ้น โดยเฉพาะการดำเนินการธุรกิจใดหรือภารกิจใด ในระดับของเสกลที่มีขนาดใหญ่ขึ้นนั้น จำเป็นอย่างที่สุดที่จะต้องใช้การประสานความร่วมมือกัน แบ่งหน้าที่กัน มีการจัดการอย่างเป็นระบบโครงสร้างซึ่งสิ่งเหล่านี้จะสามารถก่อเกิดเป็นองค์กรที่ประกอบด้วยผู้คนหลากหลายและปัจจัยหลากหลายที่มารวมผนึกกำลังต่อกันได้โดยองค์กรนั้นมีความหมายถึง การประกอบเชื่อมโยงกันอย่างมีระเบียบ และเป็นระบบ โดยส่วนประกอบต่าง ๆ และมีเหตุผลของบุคคลใดบุคคลหนึ่ง หรือกลุ่มคนใดมารวมกลุ่มกันอย่างมีเหตุผล อันมีจุดประสงค์ที่จะปฏิบัติเป้าหมายตามที่กำหนดไว้ให้สำเร็จ อีกทั้งยังมีการกำหนดอำนาจของการบริหาร การแบ่งหน้าที่ และขั้นตอนต่าง ๆ เอาไว้อย่างชัดเจน และแบ่งหน้าที่ความรับผิดชอบ โดยควบคุมผ่านผู้บังคับบัญชาในแต่ละระดับขั้น</w:t>
      </w:r>
    </w:p>
    <w:p w:rsidR="008F2A18" w:rsidRPr="00932A63" w:rsidRDefault="006704EE" w:rsidP="007A06EA">
      <w:pPr>
        <w:pStyle w:val="a4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b/>
          <w:bCs/>
          <w:sz w:val="32"/>
          <w:szCs w:val="32"/>
        </w:rPr>
        <w:tab/>
      </w:r>
      <w:r w:rsidRPr="008F2A18">
        <w:rPr>
          <w:rFonts w:ascii="TH SarabunPSK" w:hAnsi="TH SarabunPSK" w:cs="TH SarabunPSK"/>
          <w:sz w:val="32"/>
          <w:szCs w:val="32"/>
        </w:rPr>
        <w:t>5</w:t>
      </w:r>
      <w:r w:rsidRPr="008F2A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F2A18">
        <w:rPr>
          <w:rFonts w:ascii="TH SarabunPSK" w:hAnsi="TH SarabunPSK" w:cs="TH SarabunPSK"/>
          <w:sz w:val="32"/>
          <w:szCs w:val="32"/>
        </w:rPr>
        <w:t>Integration</w:t>
      </w:r>
      <w:r w:rsidR="007A06EA">
        <w:rPr>
          <w:rFonts w:ascii="TH SarabunPSK" w:hAnsi="TH SarabunPSK" w:cs="TH SarabunPSK"/>
          <w:sz w:val="32"/>
          <w:szCs w:val="32"/>
        </w:rPr>
        <w:t xml:space="preserve">  </w:t>
      </w:r>
      <w:r w:rsidR="007A06E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83C43" w:rsidRPr="004648B2">
        <w:rPr>
          <w:rFonts w:ascii="TH SarabunPSK" w:hAnsi="TH SarabunPSK" w:cs="TH SarabunPSK"/>
          <w:color w:val="000000"/>
          <w:sz w:val="32"/>
          <w:szCs w:val="32"/>
          <w:cs/>
        </w:rPr>
        <w:t>การรวมเข้าเป็นอันหนึ่งอันเดียวกัน</w:t>
      </w:r>
      <w:r w:rsidR="009A739A" w:rsidRPr="00932A63">
        <w:rPr>
          <w:rFonts w:ascii="TH SarabunPSK" w:hAnsi="TH SarabunPSK" w:cs="TH SarabunPSK"/>
          <w:spacing w:val="3"/>
          <w:sz w:val="32"/>
          <w:szCs w:val="32"/>
          <w:cs/>
        </w:rPr>
        <w:t xml:space="preserve"> การผสมกลมกลืนของแผน กระบวนการ ข้อมูลและสารสนเทศ การตัดสินใจที่เกี่ยวกับทรัพยากร การปฏิบัติการ ผลลัพธ์ และการวิเคราะห์ เพื่อสนับสนุนเป้าประสงค์ ที่สำคัญของ</w:t>
      </w:r>
      <w:r w:rsidR="00E37FC9">
        <w:rPr>
          <w:rFonts w:ascii="TH SarabunPSK" w:hAnsi="TH SarabunPSK" w:cs="TH SarabunPSK" w:hint="cs"/>
          <w:spacing w:val="3"/>
          <w:sz w:val="32"/>
          <w:szCs w:val="32"/>
          <w:cs/>
        </w:rPr>
        <w:t>การพัฒนาท้องถิ่น</w:t>
      </w:r>
      <w:r w:rsidR="009A739A" w:rsidRPr="00932A63">
        <w:rPr>
          <w:rFonts w:ascii="TH SarabunPSK" w:hAnsi="TH SarabunPSK" w:cs="TH SarabunPSK"/>
          <w:spacing w:val="3"/>
          <w:sz w:val="32"/>
          <w:szCs w:val="32"/>
          <w:cs/>
        </w:rPr>
        <w:t>จะสำเร็จได้เมื่อองค์ประกอบแต่ละส่วนของระบบการจัดการการดำเนินการมีการปฏิบัติการเชื่อมต่อกันอย่างสมบูรณ์</w:t>
      </w:r>
      <w:r w:rsidR="00E37FC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648B2" w:rsidRPr="00932A63">
        <w:rPr>
          <w:rFonts w:ascii="TH SarabunPSK" w:hAnsi="TH SarabunPSK" w:cs="TH SarabunPSK"/>
          <w:sz w:val="32"/>
          <w:szCs w:val="32"/>
          <w:cs/>
        </w:rPr>
        <w:t>เป็นหน่วย เป็นก้อน เป็นตัว เป็นจำนวนเต็มหรือสมบูรณ์ขึ้น</w:t>
      </w:r>
      <w:r w:rsidR="007A06EA" w:rsidRPr="007A06E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ึ่งเป็นสิ่งที่ยิ่งกว่าความสอดคล้องไปในแนวทางเดียวกัน จะสำเร็จได้เมื่อองค์ประกอบแต่ละส่วนของระบบการจัดการ</w:t>
      </w:r>
      <w:r w:rsidR="007A06EA" w:rsidRPr="007A06E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FA3914" w:rsidRPr="009A739A" w:rsidRDefault="00FA3914" w:rsidP="00FA3914">
      <w:pPr>
        <w:pStyle w:val="a4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A739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A739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A739A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FA3914" w:rsidRDefault="00FA3914" w:rsidP="0080493C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54278" w:rsidRDefault="00354278" w:rsidP="0080493C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Sect="009F68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407B" w:rsidRDefault="00E20B23" w:rsidP="00E20B23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407B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="00E7407B"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B902B5" w:rsidTr="008C1A16">
        <w:trPr>
          <w:trHeight w:val="772"/>
        </w:trPr>
        <w:tc>
          <w:tcPr>
            <w:tcW w:w="1701" w:type="dxa"/>
            <w:vMerge w:val="restart"/>
          </w:tcPr>
          <w:p w:rsidR="00B902B5" w:rsidRDefault="00B902B5" w:rsidP="0002106E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B902B5" w:rsidRPr="0083333B" w:rsidRDefault="00B902B5" w:rsidP="0002106E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902B5" w:rsidRDefault="00B902B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902B5" w:rsidRPr="0083333B" w:rsidRDefault="00B902B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B902B5" w:rsidRPr="0083333B" w:rsidRDefault="00B902B5" w:rsidP="00A77240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="00A772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B902B5" w:rsidRPr="0083333B" w:rsidRDefault="00B902B5" w:rsidP="00DC7870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902B5" w:rsidRPr="0083333B" w:rsidRDefault="00B902B5" w:rsidP="00F56C0A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902B5" w:rsidRDefault="00B902B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83333B" w:rsidRDefault="00B902B5" w:rsidP="008C1A1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="008C1A16"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B902B5" w:rsidRPr="0083333B" w:rsidRDefault="00B902B5" w:rsidP="0083333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83333B" w:rsidRDefault="008C1A16" w:rsidP="0083333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B902B5" w:rsidRPr="0083333B" w:rsidRDefault="00B902B5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B902B5" w:rsidTr="008C1A16">
        <w:trPr>
          <w:trHeight w:val="406"/>
        </w:trPr>
        <w:tc>
          <w:tcPr>
            <w:tcW w:w="1701" w:type="dxa"/>
            <w:vMerge/>
          </w:tcPr>
          <w:p w:rsidR="00B902B5" w:rsidRPr="0083333B" w:rsidRDefault="00B902B5" w:rsidP="0002106E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902B5" w:rsidRPr="0083333B" w:rsidRDefault="00B902B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902B5" w:rsidRPr="0083333B" w:rsidRDefault="00B902B5" w:rsidP="00DC7870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902B5" w:rsidRPr="0083333B" w:rsidRDefault="00B902B5" w:rsidP="00DC7870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B902B5" w:rsidRPr="0083333B" w:rsidRDefault="00B902B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902B5" w:rsidRPr="0083333B" w:rsidRDefault="00B902B5" w:rsidP="0083333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B902B5" w:rsidRPr="00B902B5" w:rsidRDefault="00B902B5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902B5" w:rsidRPr="00B902B5" w:rsidRDefault="00B902B5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902B5" w:rsidTr="008C1A16">
        <w:tc>
          <w:tcPr>
            <w:tcW w:w="1701" w:type="dxa"/>
          </w:tcPr>
          <w:p w:rsidR="00ED15C5" w:rsidRPr="00ED15C5" w:rsidRDefault="00ED15C5" w:rsidP="00ED15C5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ED15C5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</w:t>
            </w:r>
            <w:r w:rsidRPr="00ED15C5">
              <w:rPr>
                <w:rFonts w:ascii="TH SarabunPSK" w:eastAsia="Cordia New" w:hAnsi="TH SarabunPSK" w:cs="TH SarabunPSK"/>
                <w:u w:val="single"/>
                <w:lang w:eastAsia="zh-CN"/>
              </w:rPr>
              <w:t xml:space="preserve"> 2</w:t>
            </w:r>
            <w:r w:rsidRPr="00ED15C5">
              <w:rPr>
                <w:rFonts w:ascii="TH SarabunPSK" w:eastAsia="Cordia New" w:hAnsi="TH SarabunPSK" w:cs="TH SarabunPSK"/>
                <w:lang w:eastAsia="zh-CN"/>
              </w:rPr>
              <w:t xml:space="preserve"> </w:t>
            </w:r>
            <w:r w:rsidRPr="00ED15C5">
              <w:rPr>
                <w:rFonts w:ascii="TH SarabunPSK" w:eastAsia="Cordia New" w:hAnsi="TH SarabunPSK" w:cs="TH SarabunPSK" w:hint="cs"/>
                <w:cs/>
                <w:lang w:eastAsia="zh-CN"/>
              </w:rPr>
              <w:t>ด้านการสร้างความสามารถในการแข่งขัน</w:t>
            </w:r>
          </w:p>
          <w:p w:rsidR="00B902B5" w:rsidRPr="0083333B" w:rsidRDefault="00ED15C5" w:rsidP="00ED15C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5C5">
              <w:rPr>
                <w:rFonts w:ascii="TH SarabunPSK" w:eastAsia="Cordia New" w:hAnsi="TH SarabunPSK" w:cs="TH SarabunPSK" w:hint="cs"/>
                <w:sz w:val="24"/>
                <w:u w:val="single"/>
                <w:cs/>
                <w:lang w:eastAsia="zh-CN"/>
              </w:rPr>
              <w:t>ยุทธศาสตร์ที่</w:t>
            </w:r>
            <w:r w:rsidRPr="00ED15C5">
              <w:rPr>
                <w:rFonts w:ascii="TH SarabunPSK" w:eastAsia="Cordia New" w:hAnsi="TH SarabunPSK" w:cs="TH SarabunPSK"/>
                <w:sz w:val="24"/>
                <w:u w:val="single"/>
                <w:lang w:eastAsia="zh-CN"/>
              </w:rPr>
              <w:t xml:space="preserve"> 5 </w:t>
            </w:r>
            <w:r w:rsidRPr="00ED15C5">
              <w:rPr>
                <w:rFonts w:ascii="TH SarabunPSK" w:eastAsia="Cordia New" w:hAnsi="TH SarabunPSK" w:cs="TH SarabunPSK" w:hint="cs"/>
                <w:sz w:val="24"/>
                <w:cs/>
                <w:lang w:eastAsia="zh-CN"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ED15C5" w:rsidRPr="00ED15C5" w:rsidRDefault="00ED15C5" w:rsidP="00ED15C5">
            <w:pPr>
              <w:rPr>
                <w:rFonts w:ascii="TH SarabunPSK" w:eastAsia="Cordia New" w:hAnsi="TH SarabunPSK" w:cs="TH SarabunPSK"/>
                <w:lang w:eastAsia="zh-CN"/>
              </w:rPr>
            </w:pPr>
            <w:r w:rsidRPr="00ED15C5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</w:t>
            </w:r>
            <w:r w:rsidRPr="00ED15C5">
              <w:rPr>
                <w:rFonts w:ascii="TH SarabunPSK" w:eastAsia="Cordia New" w:hAnsi="TH SarabunPSK" w:cs="TH SarabunPSK"/>
                <w:u w:val="single"/>
                <w:lang w:eastAsia="zh-CN"/>
              </w:rPr>
              <w:t xml:space="preserve"> 3</w:t>
            </w:r>
            <w:r w:rsidRPr="00ED15C5">
              <w:rPr>
                <w:rFonts w:ascii="TH SarabunPSK" w:eastAsia="Cordia New" w:hAnsi="TH SarabunPSK" w:cs="TH SarabunPSK"/>
                <w:lang w:eastAsia="zh-CN"/>
              </w:rPr>
              <w:t xml:space="preserve"> </w:t>
            </w:r>
            <w:r w:rsidRPr="00ED15C5">
              <w:rPr>
                <w:rFonts w:ascii="TH SarabunPSK" w:eastAsia="Cordia New" w:hAnsi="TH SarabunPSK" w:cs="TH SarabunPSK" w:hint="cs"/>
                <w:cs/>
                <w:lang w:eastAsia="zh-CN"/>
              </w:rPr>
              <w:t>การสร้างความเข้มแข็งทางเศรษฐกิจและแข่งขันได้อย่างยั่งยืน</w:t>
            </w:r>
          </w:p>
          <w:p w:rsidR="00ED15C5" w:rsidRPr="00ED15C5" w:rsidRDefault="00ED15C5" w:rsidP="00ED15C5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ED15C5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</w:t>
            </w:r>
            <w:r w:rsidRPr="00ED15C5">
              <w:rPr>
                <w:rFonts w:ascii="TH SarabunPSK" w:eastAsia="Cordia New" w:hAnsi="TH SarabunPSK" w:cs="TH SarabunPSK"/>
                <w:u w:val="single"/>
                <w:lang w:eastAsia="zh-CN"/>
              </w:rPr>
              <w:t xml:space="preserve"> 4 </w:t>
            </w:r>
            <w:r w:rsidRPr="00ED15C5">
              <w:rPr>
                <w:rFonts w:ascii="TH SarabunPSK" w:eastAsia="Cordia New" w:hAnsi="TH SarabunPSK" w:cs="TH SarabunPSK" w:hint="cs"/>
                <w:cs/>
                <w:lang w:eastAsia="zh-CN"/>
              </w:rPr>
              <w:t>ด้านการเติบโตที่เป็นมิตรกับสิ่งแวดล้อมเพื่อการพัฒนาอย่างยั่งยืน</w:t>
            </w:r>
          </w:p>
          <w:p w:rsidR="00B902B5" w:rsidRPr="0083333B" w:rsidRDefault="00ED15C5" w:rsidP="00ED15C5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5C5">
              <w:rPr>
                <w:rFonts w:ascii="TH SarabunPSK" w:eastAsia="Cordia New" w:hAnsi="TH SarabunPSK" w:cs="TH SarabunPSK" w:hint="cs"/>
                <w:sz w:val="24"/>
                <w:u w:val="single"/>
                <w:cs/>
                <w:lang w:eastAsia="zh-CN"/>
              </w:rPr>
              <w:t>ยุทธศาสตร์ที่</w:t>
            </w:r>
            <w:r w:rsidRPr="00ED15C5">
              <w:rPr>
                <w:rFonts w:ascii="TH SarabunPSK" w:eastAsia="Cordia New" w:hAnsi="TH SarabunPSK" w:cs="TH SarabunPSK"/>
                <w:sz w:val="24"/>
                <w:u w:val="single"/>
                <w:lang w:eastAsia="zh-CN"/>
              </w:rPr>
              <w:t xml:space="preserve"> 9 </w:t>
            </w:r>
            <w:r w:rsidRPr="00ED15C5">
              <w:rPr>
                <w:rFonts w:ascii="TH SarabunPSK" w:eastAsia="Cordia New" w:hAnsi="TH SarabunPSK" w:cs="TH SarabunPSK" w:hint="cs"/>
                <w:sz w:val="24"/>
                <w:cs/>
                <w:lang w:eastAsia="zh-CN"/>
              </w:rPr>
              <w:t>การพัฒนา  ภูมิภาค เมือง และพื้นที่เศรษฐกิจ</w:t>
            </w:r>
          </w:p>
        </w:tc>
        <w:tc>
          <w:tcPr>
            <w:tcW w:w="1984" w:type="dxa"/>
          </w:tcPr>
          <w:p w:rsidR="00B902B5" w:rsidRPr="0083333B" w:rsidRDefault="00ED15C5" w:rsidP="00DC7870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5C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2 การพัฒนาด้านเศรษฐกิจและการท่องเที่ยว</w:t>
            </w:r>
          </w:p>
        </w:tc>
        <w:tc>
          <w:tcPr>
            <w:tcW w:w="1843" w:type="dxa"/>
          </w:tcPr>
          <w:p w:rsidR="00B902B5" w:rsidRPr="00F2097F" w:rsidRDefault="00ED15C5" w:rsidP="00F2097F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ED15C5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 1</w:t>
            </w:r>
            <w:r w:rsidRPr="00ED15C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 การพัฒนาขีดความสามารถในการแข่งขันด้านการค้าการลงทุนและบริการโลจิสติกส์เชื่อมโยงกลุ่มจังหวัดกลุ่มอาเซียน+6 และ </w:t>
            </w:r>
            <w:r w:rsidRPr="00ED15C5">
              <w:rPr>
                <w:rFonts w:ascii="TH SarabunPSK" w:eastAsia="Cordia New" w:hAnsi="TH SarabunPSK" w:cs="TH SarabunPSK"/>
                <w:lang w:eastAsia="zh-CN"/>
              </w:rPr>
              <w:t>GMS</w:t>
            </w:r>
            <w:r w:rsidRPr="00ED15C5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 2</w:t>
            </w:r>
            <w:r w:rsidRPr="00ED15C5">
              <w:rPr>
                <w:rFonts w:ascii="TH SarabunPSK" w:eastAsia="Cordia New" w:hAnsi="TH SarabunPSK" w:cs="TH SarabunPSK" w:hint="cs"/>
                <w:cs/>
                <w:lang w:eastAsia="zh-CN"/>
              </w:rPr>
              <w:t xml:space="preserve"> การส่งเสริมการผลิตสินค้าเกษตรคุณภาพมาตรฐานสากลและเป็นมิตรกับสิ่งแวดล้อม</w:t>
            </w:r>
          </w:p>
        </w:tc>
        <w:tc>
          <w:tcPr>
            <w:tcW w:w="2126" w:type="dxa"/>
          </w:tcPr>
          <w:p w:rsidR="00B902B5" w:rsidRPr="0083333B" w:rsidRDefault="00ED15C5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4F2F">
              <w:rPr>
                <w:rFonts w:ascii="TH SarabunPSK" w:hAnsi="TH SarabunPSK" w:cs="TH SarabunPSK" w:hint="cs"/>
                <w:sz w:val="24"/>
                <w:u w:val="single"/>
                <w:cs/>
              </w:rPr>
              <w:t>ยุทธศาสตร์ที่ 2</w:t>
            </w:r>
            <w:r w:rsidRPr="006A4F2F">
              <w:rPr>
                <w:rFonts w:ascii="TH SarabunPSK" w:hAnsi="TH SarabunPSK" w:cs="TH SarabunPSK" w:hint="cs"/>
                <w:sz w:val="24"/>
                <w:cs/>
              </w:rPr>
              <w:t xml:space="preserve"> การพัฒนาด้านเศรษฐกิจและการท่องเที่ยว</w:t>
            </w:r>
          </w:p>
        </w:tc>
        <w:tc>
          <w:tcPr>
            <w:tcW w:w="1985" w:type="dxa"/>
          </w:tcPr>
          <w:p w:rsidR="00B902B5" w:rsidRPr="0083333B" w:rsidRDefault="00ED15C5" w:rsidP="0083333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4F2F">
              <w:rPr>
                <w:rFonts w:ascii="TH SarabunPSK" w:hAnsi="TH SarabunPSK" w:cs="TH SarabunPSK"/>
                <w:spacing w:val="-6"/>
                <w:sz w:val="24"/>
                <w:u w:val="single"/>
                <w:cs/>
              </w:rPr>
              <w:t xml:space="preserve">ยุทธศาสตร์ที่ </w:t>
            </w:r>
            <w:r w:rsidRPr="00CD3B25">
              <w:rPr>
                <w:rFonts w:ascii="TH SarabunPSK" w:hAnsi="TH SarabunPSK" w:cs="TH SarabunPSK" w:hint="cs"/>
                <w:spacing w:val="-6"/>
                <w:sz w:val="24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4"/>
                <w:cs/>
              </w:rPr>
              <w:t xml:space="preserve">   </w:t>
            </w:r>
            <w:r w:rsidRPr="006A4F2F">
              <w:rPr>
                <w:rFonts w:ascii="TH SarabunPSK" w:hAnsi="TH SarabunPSK" w:cs="TH SarabunPSK" w:hint="cs"/>
                <w:spacing w:val="-6"/>
                <w:sz w:val="24"/>
                <w:cs/>
              </w:rPr>
              <w:t>ยุทธศาสตร์การพัฒนาเศรษฐกิจตามหลักปรัชญาเศรษฐกิจพอเพียง</w:t>
            </w:r>
          </w:p>
        </w:tc>
        <w:tc>
          <w:tcPr>
            <w:tcW w:w="1060" w:type="dxa"/>
          </w:tcPr>
          <w:p w:rsidR="00B902B5" w:rsidRDefault="007B40FA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444" w:type="dxa"/>
          </w:tcPr>
          <w:p w:rsidR="00B902B5" w:rsidRDefault="00CF6F77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87140B" w:rsidTr="008C1A16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87140B" w:rsidRPr="0083333B" w:rsidRDefault="0087140B" w:rsidP="00B81EC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87140B" w:rsidRPr="0083333B" w:rsidRDefault="0087140B" w:rsidP="0087140B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87140B" w:rsidRDefault="007B40FA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444" w:type="dxa"/>
          </w:tcPr>
          <w:p w:rsidR="0087140B" w:rsidRDefault="00CF6F77" w:rsidP="00A27366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</w:tbl>
    <w:p w:rsidR="001E72D0" w:rsidRDefault="0087140B" w:rsidP="006D55F2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E72D0" w:rsidRDefault="006D55F2" w:rsidP="005E5707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20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3E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ดำเนินการจริงตามยุทธศาสตร์ใ</w:t>
      </w:r>
      <w:r w:rsidR="00F2097F">
        <w:rPr>
          <w:rFonts w:ascii="TH SarabunPSK" w:hAnsi="TH SarabunPSK" w:cs="TH SarabunPSK" w:hint="cs"/>
          <w:sz w:val="32"/>
          <w:szCs w:val="32"/>
          <w:cs/>
        </w:rPr>
        <w:t>นภาพรวมที่ได้กำหนดไว้ จำนวน...</w:t>
      </w:r>
      <w:r w:rsidR="007B40FA">
        <w:rPr>
          <w:rFonts w:ascii="TH SarabunPSK" w:hAnsi="TH SarabunPSK" w:cs="TH SarabunPSK" w:hint="cs"/>
          <w:sz w:val="32"/>
          <w:szCs w:val="32"/>
          <w:cs/>
        </w:rPr>
        <w:t>5</w:t>
      </w:r>
      <w:r w:rsidR="00F2097F">
        <w:rPr>
          <w:rFonts w:ascii="TH SarabunPSK" w:hAnsi="TH SarabunPSK" w:cs="TH SarabunPSK" w:hint="cs"/>
          <w:sz w:val="32"/>
          <w:szCs w:val="32"/>
          <w:cs/>
        </w:rPr>
        <w:t>...</w:t>
      </w:r>
      <w:r w:rsidR="0046123E">
        <w:rPr>
          <w:rFonts w:ascii="TH SarabunPSK" w:hAnsi="TH SarabunPSK" w:cs="TH SarabunPSK" w:hint="cs"/>
          <w:sz w:val="32"/>
          <w:szCs w:val="32"/>
          <w:cs/>
        </w:rPr>
        <w:t>.โคร</w:t>
      </w:r>
      <w:r w:rsidR="00F2097F">
        <w:rPr>
          <w:rFonts w:ascii="TH SarabunPSK" w:hAnsi="TH SarabunPSK" w:cs="TH SarabunPSK" w:hint="cs"/>
          <w:sz w:val="32"/>
          <w:szCs w:val="32"/>
          <w:cs/>
        </w:rPr>
        <w:t>งการ จากจำนวนโครงการทั้งหมด.....</w:t>
      </w:r>
      <w:r w:rsidR="000527A9">
        <w:rPr>
          <w:rFonts w:ascii="TH SarabunPSK" w:hAnsi="TH SarabunPSK" w:cs="TH SarabunPSK" w:hint="cs"/>
          <w:sz w:val="32"/>
          <w:szCs w:val="32"/>
          <w:cs/>
        </w:rPr>
        <w:t>2</w:t>
      </w:r>
      <w:r w:rsidR="002A0D41">
        <w:rPr>
          <w:rFonts w:ascii="TH SarabunPSK" w:hAnsi="TH SarabunPSK" w:cs="TH SarabunPSK"/>
          <w:sz w:val="32"/>
          <w:szCs w:val="32"/>
        </w:rPr>
        <w:t>53</w:t>
      </w:r>
      <w:r w:rsidR="00F2097F">
        <w:rPr>
          <w:rFonts w:ascii="TH SarabunPSK" w:hAnsi="TH SarabunPSK" w:cs="TH SarabunPSK" w:hint="cs"/>
          <w:sz w:val="32"/>
          <w:szCs w:val="32"/>
          <w:cs/>
        </w:rPr>
        <w:t>...</w:t>
      </w:r>
      <w:r w:rsidR="0046123E">
        <w:rPr>
          <w:rFonts w:ascii="TH SarabunPSK" w:hAnsi="TH SarabunPSK" w:cs="TH SarabunPSK" w:hint="cs"/>
          <w:sz w:val="32"/>
          <w:szCs w:val="32"/>
          <w:cs/>
        </w:rPr>
        <w:t>..โครงการ</w:t>
      </w:r>
    </w:p>
    <w:p w:rsidR="0046123E" w:rsidRDefault="0046123E" w:rsidP="0046123E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97F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ตามแผนพัฒนาท้องถิ่น......</w:t>
      </w:r>
      <w:r w:rsidR="0029333A">
        <w:rPr>
          <w:rFonts w:ascii="TH SarabunPSK" w:hAnsi="TH SarabunPSK" w:cs="TH SarabunPSK" w:hint="cs"/>
          <w:sz w:val="32"/>
          <w:szCs w:val="32"/>
          <w:cs/>
        </w:rPr>
        <w:t>5</w:t>
      </w:r>
      <w:r w:rsidR="00CF6F77">
        <w:rPr>
          <w:rFonts w:ascii="TH SarabunPSK" w:hAnsi="TH SarabunPSK" w:cs="TH SarabunPSK" w:hint="cs"/>
          <w:sz w:val="32"/>
          <w:szCs w:val="32"/>
          <w:cs/>
        </w:rPr>
        <w:t>.........โครงการ ดำเนินการจริง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F6F7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....โครงการ หรือคิดเป็นร้อยละ.....</w:t>
      </w:r>
      <w:r w:rsidR="00CF6F77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.......ของจำนวนโครงการที่ปรากฏตามแผนพัฒนาท้องถิ่น</w:t>
      </w:r>
      <w:r w:rsidR="00CF6F77">
        <w:rPr>
          <w:rFonts w:ascii="TH SarabunPSK" w:hAnsi="TH SarabunPSK" w:cs="TH SarabunPSK" w:hint="cs"/>
          <w:sz w:val="32"/>
          <w:szCs w:val="32"/>
          <w:cs/>
        </w:rPr>
        <w:t xml:space="preserve"> 2561-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ันที่ 1 ตุลาคม 256</w:t>
      </w:r>
      <w:r w:rsidR="008C1A1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31 </w:t>
      </w:r>
      <w:r w:rsidR="00CF6F7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C1A1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7B5F" w:rsidRDefault="00277B5F" w:rsidP="0046123E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...</w:t>
      </w:r>
      <w:r w:rsidR="00CF6F7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91F5E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.....-.....ของจำนวนโครงการ</w:t>
      </w:r>
    </w:p>
    <w:p w:rsidR="001E72D0" w:rsidRDefault="001E72D0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F2097F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1.7</w:t>
      </w:r>
      <w:r>
        <w:rPr>
          <w:rFonts w:ascii="TH SarabunPSK" w:hAnsi="TH SarabunPSK" w:cs="TH SarabunPSK"/>
          <w:sz w:val="32"/>
          <w:szCs w:val="32"/>
        </w:rPr>
        <w:tab/>
      </w:r>
      <w:r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F2097F" w:rsidTr="000E4252">
        <w:trPr>
          <w:trHeight w:val="772"/>
        </w:trPr>
        <w:tc>
          <w:tcPr>
            <w:tcW w:w="1701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F2097F" w:rsidTr="000E4252">
        <w:trPr>
          <w:trHeight w:val="406"/>
        </w:trPr>
        <w:tc>
          <w:tcPr>
            <w:tcW w:w="1701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F2097F" w:rsidTr="000E4252">
        <w:tc>
          <w:tcPr>
            <w:tcW w:w="1701" w:type="dxa"/>
          </w:tcPr>
          <w:p w:rsidR="00F2097F" w:rsidRPr="00F2097F" w:rsidRDefault="00F2097F" w:rsidP="00F2097F">
            <w:pPr>
              <w:rPr>
                <w:rFonts w:ascii="TH SarabunPSK" w:eastAsia="Cordia New" w:hAnsi="TH SarabunPSK" w:cs="TH SarabunPSK"/>
                <w:cs/>
                <w:lang w:eastAsia="zh-CN"/>
              </w:rPr>
            </w:pPr>
            <w:r w:rsidRPr="00F2097F">
              <w:rPr>
                <w:rFonts w:ascii="TH SarabunPSK" w:eastAsia="Cordia New" w:hAnsi="TH SarabunPSK" w:cs="TH SarabunPSK" w:hint="cs"/>
                <w:u w:val="single"/>
                <w:cs/>
                <w:lang w:eastAsia="zh-CN"/>
              </w:rPr>
              <w:t>ยุทธศาสตร์ที่</w:t>
            </w:r>
            <w:r w:rsidRPr="00F2097F">
              <w:rPr>
                <w:rFonts w:ascii="TH SarabunPSK" w:eastAsia="Cordia New" w:hAnsi="TH SarabunPSK" w:cs="TH SarabunPSK"/>
                <w:u w:val="single"/>
                <w:lang w:eastAsia="zh-CN"/>
              </w:rPr>
              <w:t xml:space="preserve"> 3</w:t>
            </w:r>
            <w:r w:rsidRPr="00F2097F">
              <w:rPr>
                <w:rFonts w:ascii="TH SarabunPSK" w:eastAsia="Cordia New" w:hAnsi="TH SarabunPSK" w:cs="TH SarabunPSK"/>
                <w:lang w:eastAsia="zh-CN"/>
              </w:rPr>
              <w:t xml:space="preserve"> </w:t>
            </w:r>
            <w:r w:rsidRPr="00F2097F">
              <w:rPr>
                <w:rFonts w:ascii="TH SarabunPSK" w:eastAsia="Cordia New" w:hAnsi="TH SarabunPSK" w:cs="TH SarabunPSK" w:hint="cs"/>
                <w:cs/>
                <w:lang w:eastAsia="zh-CN"/>
              </w:rPr>
              <w:t>ด้านการพัฒนาและเสริมสร้างศักยภาพคน</w:t>
            </w:r>
          </w:p>
          <w:p w:rsidR="00F2097F" w:rsidRPr="0083333B" w:rsidRDefault="00F2097F" w:rsidP="00F2097F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097F">
              <w:rPr>
                <w:rFonts w:ascii="TH SarabunPSK" w:eastAsia="Cordia New" w:hAnsi="TH SarabunPSK" w:cs="TH SarabunPSK" w:hint="cs"/>
                <w:sz w:val="24"/>
                <w:u w:val="single"/>
                <w:cs/>
                <w:lang w:eastAsia="zh-CN"/>
              </w:rPr>
              <w:t>ยุทธศาสตร์ที่</w:t>
            </w:r>
            <w:r w:rsidRPr="00F2097F">
              <w:rPr>
                <w:rFonts w:ascii="TH SarabunPSK" w:eastAsia="Cordia New" w:hAnsi="TH SarabunPSK" w:cs="TH SarabunPSK"/>
                <w:sz w:val="24"/>
                <w:u w:val="single"/>
                <w:lang w:eastAsia="zh-CN"/>
              </w:rPr>
              <w:t xml:space="preserve"> 4</w:t>
            </w:r>
            <w:r w:rsidRPr="00F2097F">
              <w:rPr>
                <w:rFonts w:ascii="TH SarabunPSK" w:eastAsia="Cordia New" w:hAnsi="TH SarabunPSK" w:cs="TH SarabunPSK" w:hint="cs"/>
                <w:sz w:val="24"/>
                <w:u w:val="single"/>
                <w:cs/>
                <w:lang w:eastAsia="zh-CN"/>
              </w:rPr>
              <w:t xml:space="preserve"> </w:t>
            </w:r>
            <w:r w:rsidRPr="00F2097F">
              <w:rPr>
                <w:rFonts w:ascii="TH SarabunPSK" w:eastAsia="Cordia New" w:hAnsi="TH SarabunPSK" w:cs="TH SarabunPSK" w:hint="cs"/>
                <w:sz w:val="24"/>
                <w:cs/>
                <w:lang w:eastAsia="zh-CN"/>
              </w:rPr>
              <w:t>ด้านการสร้างโอกาสความเสมอภาคและเท่าเทียมกันทางสังคม</w:t>
            </w:r>
          </w:p>
        </w:tc>
        <w:tc>
          <w:tcPr>
            <w:tcW w:w="1985" w:type="dxa"/>
          </w:tcPr>
          <w:p w:rsidR="00F2097F" w:rsidRPr="006A4F2F" w:rsidRDefault="00F2097F" w:rsidP="000E4252">
            <w:pPr>
              <w:rPr>
                <w:rFonts w:ascii="TH SarabunPSK" w:hAnsi="TH SarabunPSK" w:cs="TH SarabunPSK"/>
                <w:cs/>
              </w:rPr>
            </w:pPr>
            <w:r w:rsidRPr="006A4F2F">
              <w:rPr>
                <w:rFonts w:ascii="TH SarabunPSK" w:hAnsi="TH SarabunPSK" w:cs="TH SarabunPSK" w:hint="cs"/>
                <w:u w:val="single"/>
                <w:cs/>
              </w:rPr>
              <w:t xml:space="preserve">ยุทธศาสตร์ที่ </w:t>
            </w:r>
            <w:r w:rsidRPr="006A4F2F">
              <w:rPr>
                <w:rFonts w:ascii="TH SarabunPSK" w:hAnsi="TH SarabunPSK" w:cs="TH SarabunPSK"/>
                <w:u w:val="single"/>
              </w:rPr>
              <w:t>1</w:t>
            </w:r>
            <w:r w:rsidRPr="006A4F2F">
              <w:rPr>
                <w:rFonts w:ascii="TH SarabunPSK" w:hAnsi="TH SarabunPSK" w:cs="TH SarabunPSK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cs/>
              </w:rPr>
              <w:t>การเสริมสร้างและพัฒนาศักยภาพมนุษย์</w:t>
            </w:r>
          </w:p>
        </w:tc>
        <w:tc>
          <w:tcPr>
            <w:tcW w:w="1984" w:type="dxa"/>
          </w:tcPr>
          <w:p w:rsidR="00F2097F" w:rsidRPr="006A4F2F" w:rsidRDefault="00F2097F" w:rsidP="000E4252">
            <w:pPr>
              <w:rPr>
                <w:rFonts w:ascii="TH SarabunPSK" w:hAnsi="TH SarabunPSK" w:cs="TH SarabunPSK"/>
                <w:cs/>
              </w:rPr>
            </w:pPr>
            <w:r w:rsidRPr="006A4F2F">
              <w:rPr>
                <w:rFonts w:ascii="TH SarabunPSK" w:hAnsi="TH SarabunPSK" w:cs="TH SarabunPSK" w:hint="cs"/>
                <w:u w:val="single"/>
                <w:cs/>
              </w:rPr>
              <w:t>ยุทธศาสตร์ที่ 3</w:t>
            </w:r>
            <w:r w:rsidRPr="006A4F2F">
              <w:rPr>
                <w:rFonts w:ascii="TH SarabunPSK" w:hAnsi="TH SarabunPSK" w:cs="TH SarabunPSK" w:hint="cs"/>
                <w:cs/>
              </w:rPr>
              <w:t xml:space="preserve"> การพัฒนาการศึกษาและสาธารณสุข</w:t>
            </w:r>
          </w:p>
        </w:tc>
        <w:tc>
          <w:tcPr>
            <w:tcW w:w="1843" w:type="dxa"/>
          </w:tcPr>
          <w:p w:rsidR="00F2097F" w:rsidRDefault="00F2097F" w:rsidP="000E4252">
            <w:pPr>
              <w:rPr>
                <w:rFonts w:ascii="TH SarabunPSK" w:hAnsi="TH SarabunPSK" w:cs="TH SarabunPSK"/>
              </w:rPr>
            </w:pPr>
            <w:r w:rsidRPr="006A4F2F">
              <w:rPr>
                <w:rFonts w:ascii="TH SarabunPSK" w:hAnsi="TH SarabunPSK" w:cs="TH SarabunPSK" w:hint="cs"/>
                <w:u w:val="single"/>
                <w:cs/>
              </w:rPr>
              <w:t>ยุทธศาสตร์ที่ 3</w:t>
            </w:r>
            <w:r w:rsidRPr="006A4F2F">
              <w:rPr>
                <w:rFonts w:ascii="TH SarabunPSK" w:hAnsi="TH SarabunPSK" w:cs="TH SarabunPSK" w:hint="cs"/>
                <w:cs/>
              </w:rPr>
              <w:t xml:space="preserve"> การดำรงฐานวัฒนธรรมล้านนาเพื่อเพิ่มมูลค่าการท่องเที่ยวเชิงวัฒนธรรมเชิงนิเวศและเชิงสุขภาพ</w:t>
            </w:r>
          </w:p>
          <w:p w:rsidR="00F2097F" w:rsidRDefault="00F2097F" w:rsidP="000E4252">
            <w:pPr>
              <w:rPr>
                <w:rFonts w:ascii="TH SarabunPSK" w:hAnsi="TH SarabunPSK" w:cs="TH SarabunPSK"/>
              </w:rPr>
            </w:pPr>
          </w:p>
          <w:p w:rsidR="00F2097F" w:rsidRPr="006A4F2F" w:rsidRDefault="00F2097F" w:rsidP="000E42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F2097F" w:rsidRPr="006A4F2F" w:rsidRDefault="00F2097F" w:rsidP="000E4252">
            <w:pPr>
              <w:rPr>
                <w:rFonts w:ascii="TH SarabunPSK" w:hAnsi="TH SarabunPSK" w:cs="TH SarabunPSK"/>
              </w:rPr>
            </w:pPr>
            <w:r w:rsidRPr="006A4F2F">
              <w:rPr>
                <w:rFonts w:ascii="TH SarabunPSK" w:hAnsi="TH SarabunPSK" w:cs="TH SarabunPSK" w:hint="cs"/>
                <w:u w:val="single"/>
                <w:cs/>
              </w:rPr>
              <w:t xml:space="preserve">ยุทธศาสตร์ที่ 3 </w:t>
            </w:r>
            <w:r w:rsidRPr="006A4F2F">
              <w:rPr>
                <w:rFonts w:ascii="TH SarabunPSK" w:hAnsi="TH SarabunPSK" w:cs="TH SarabunPSK" w:hint="cs"/>
                <w:cs/>
              </w:rPr>
              <w:t>การพัฒนาด้านการศึกษาและสาธารณสุข</w:t>
            </w:r>
          </w:p>
          <w:p w:rsidR="00F2097F" w:rsidRPr="006A4F2F" w:rsidRDefault="00F2097F" w:rsidP="000E4252">
            <w:pPr>
              <w:rPr>
                <w:rFonts w:ascii="TH SarabunPSK" w:hAnsi="TH SarabunPSK" w:cs="TH SarabunPSK"/>
                <w:cs/>
              </w:rPr>
            </w:pPr>
            <w:r w:rsidRPr="006A4F2F">
              <w:rPr>
                <w:rFonts w:ascii="TH SarabunPSK" w:hAnsi="TH SarabunPSK" w:cs="TH SarabunPSK" w:hint="cs"/>
                <w:u w:val="single"/>
                <w:cs/>
              </w:rPr>
              <w:t xml:space="preserve">ยุทธศาสตร์ที่ 4 </w:t>
            </w:r>
            <w:r w:rsidRPr="006A4F2F">
              <w:rPr>
                <w:rFonts w:ascii="TH SarabunPSK" w:hAnsi="TH SarabunPSK" w:cs="TH SarabunPSK" w:hint="cs"/>
                <w:cs/>
              </w:rPr>
              <w:t>การพัฒนาคุณภาพชีวิตและการป้องกันบรรเทาสาธารณภัย</w:t>
            </w:r>
          </w:p>
        </w:tc>
        <w:tc>
          <w:tcPr>
            <w:tcW w:w="1985" w:type="dxa"/>
          </w:tcPr>
          <w:p w:rsidR="00F2097F" w:rsidRPr="00F2097F" w:rsidRDefault="00F2097F" w:rsidP="00F2097F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pacing w:val="-6"/>
                <w:lang w:eastAsia="zh-CN"/>
              </w:rPr>
            </w:pPr>
            <w:r w:rsidRPr="00F2097F">
              <w:rPr>
                <w:rFonts w:ascii="TH SarabunPSK" w:eastAsia="Cordia New" w:hAnsi="TH SarabunPSK" w:cs="TH SarabunPSK"/>
                <w:spacing w:val="-6"/>
                <w:u w:val="single"/>
                <w:cs/>
                <w:lang w:eastAsia="zh-CN"/>
              </w:rPr>
              <w:t xml:space="preserve">ยุทธศาสตร์ที่  </w:t>
            </w:r>
            <w:r w:rsidRPr="00F2097F">
              <w:rPr>
                <w:rFonts w:ascii="TH SarabunPSK" w:eastAsia="Cordia New" w:hAnsi="TH SarabunPSK" w:cs="TH SarabunPSK"/>
                <w:spacing w:val="-6"/>
                <w:u w:val="single"/>
                <w:lang w:eastAsia="zh-CN"/>
              </w:rPr>
              <w:t>2</w:t>
            </w:r>
            <w:r w:rsidRPr="00F2097F">
              <w:rPr>
                <w:rFonts w:ascii="TH SarabunPSK" w:eastAsia="Cordia New" w:hAnsi="TH SarabunPSK" w:cs="TH SarabunPSK"/>
                <w:spacing w:val="-6"/>
                <w:cs/>
                <w:lang w:eastAsia="zh-CN"/>
              </w:rPr>
              <w:t xml:space="preserve">  </w:t>
            </w:r>
            <w:r w:rsidRPr="00F2097F">
              <w:rPr>
                <w:rFonts w:ascii="TH SarabunPSK" w:eastAsia="Cordia New" w:hAnsi="TH SarabunPSK" w:cs="TH SarabunPSK" w:hint="cs"/>
                <w:spacing w:val="-6"/>
                <w:cs/>
                <w:lang w:eastAsia="zh-CN"/>
              </w:rPr>
              <w:t>ยุทธศาสตร์การพัฒนาการศึกษาและทรัพยากรมนุษย์อย่างยั่งยืน</w:t>
            </w:r>
            <w:r w:rsidRPr="00F2097F">
              <w:rPr>
                <w:rFonts w:ascii="TH SarabunPSK" w:eastAsia="Cordia New" w:hAnsi="TH SarabunPSK" w:cs="TH SarabunPSK"/>
                <w:spacing w:val="-6"/>
                <w:cs/>
                <w:lang w:eastAsia="zh-CN"/>
              </w:rPr>
              <w:t xml:space="preserve">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F2097F" w:rsidRDefault="00F35771" w:rsidP="002A0D41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 w:rsidR="002A0D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444" w:type="dxa"/>
          </w:tcPr>
          <w:p w:rsidR="00F2097F" w:rsidRDefault="00787702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1</w:t>
            </w:r>
          </w:p>
        </w:tc>
      </w:tr>
      <w:tr w:rsidR="00F2097F" w:rsidTr="000E4252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F2097F" w:rsidRDefault="00F35771" w:rsidP="002A0D41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 w:rsidR="002A0D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444" w:type="dxa"/>
          </w:tcPr>
          <w:p w:rsidR="00F2097F" w:rsidRDefault="00787702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1</w:t>
            </w:r>
          </w:p>
        </w:tc>
      </w:tr>
    </w:tbl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เพื่อการพัฒนาท้องถิ่นดำเนินการจริงตามยุทธศาสตร์ในภาพรวมที่ได้กำหนดไว้ จำนวน...</w:t>
      </w:r>
      <w:r w:rsidR="00F35771">
        <w:rPr>
          <w:rFonts w:ascii="TH SarabunPSK" w:hAnsi="TH SarabunPSK" w:cs="TH SarabunPSK" w:hint="cs"/>
          <w:sz w:val="32"/>
          <w:szCs w:val="32"/>
          <w:cs/>
        </w:rPr>
        <w:t>10</w:t>
      </w:r>
      <w:r w:rsidR="002A0D4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โครงการ จากจำนวนโครงการทั้งหมด...</w:t>
      </w:r>
      <w:r w:rsidR="00F35771">
        <w:rPr>
          <w:rFonts w:ascii="TH SarabunPSK" w:hAnsi="TH SarabunPSK" w:cs="TH SarabunPSK" w:hint="cs"/>
          <w:sz w:val="32"/>
          <w:szCs w:val="32"/>
          <w:cs/>
        </w:rPr>
        <w:t>2</w:t>
      </w:r>
      <w:r w:rsidR="002A0D41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>.......โครงการ</w:t>
      </w:r>
    </w:p>
    <w:p w:rsidR="00787702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โครงการเพื่อการพัฒนาท้องถิ่นตามแผนพัฒนาท้องถิ่น.....</w:t>
      </w:r>
      <w:r w:rsidR="00F35771">
        <w:rPr>
          <w:rFonts w:ascii="TH SarabunPSK" w:hAnsi="TH SarabunPSK" w:cs="TH SarabunPSK" w:hint="cs"/>
          <w:sz w:val="32"/>
          <w:szCs w:val="32"/>
          <w:cs/>
        </w:rPr>
        <w:t>10</w:t>
      </w:r>
      <w:r w:rsidR="002A0D41">
        <w:rPr>
          <w:rFonts w:ascii="TH SarabunPSK" w:hAnsi="TH SarabunPSK" w:cs="TH SarabunPSK"/>
          <w:sz w:val="32"/>
          <w:szCs w:val="32"/>
        </w:rPr>
        <w:t>3</w:t>
      </w:r>
      <w:r w:rsidR="00787702">
        <w:rPr>
          <w:rFonts w:ascii="TH SarabunPSK" w:hAnsi="TH SarabunPSK" w:cs="TH SarabunPSK" w:hint="cs"/>
          <w:sz w:val="32"/>
          <w:szCs w:val="32"/>
          <w:cs/>
        </w:rPr>
        <w:t>......โครงการ ดำเนินการจริง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87702">
        <w:rPr>
          <w:rFonts w:ascii="TH SarabunPSK" w:hAnsi="TH SarabunPSK" w:cs="TH SarabunPSK" w:hint="cs"/>
          <w:sz w:val="32"/>
          <w:szCs w:val="32"/>
          <w:cs/>
        </w:rPr>
        <w:t>101....</w:t>
      </w:r>
      <w:r>
        <w:rPr>
          <w:rFonts w:ascii="TH SarabunPSK" w:hAnsi="TH SarabunPSK" w:cs="TH SarabunPSK" w:hint="cs"/>
          <w:sz w:val="32"/>
          <w:szCs w:val="32"/>
          <w:cs/>
        </w:rPr>
        <w:t>..โครงการ หรือคิดเป็นร้อยละ.....</w:t>
      </w:r>
      <w:r w:rsidR="00787702">
        <w:rPr>
          <w:rFonts w:ascii="TH SarabunPSK" w:hAnsi="TH SarabunPSK" w:cs="TH SarabunPSK" w:hint="cs"/>
          <w:sz w:val="32"/>
          <w:szCs w:val="32"/>
          <w:cs/>
        </w:rPr>
        <w:t>98.06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ของจำนวนโครงการที่ปรากฏตามแผนพัฒนาท้องถิ่น </w:t>
      </w:r>
      <w:r w:rsidR="00787702">
        <w:rPr>
          <w:rFonts w:ascii="TH SarabunPSK" w:hAnsi="TH SarabunPSK" w:cs="TH SarabunPSK" w:hint="cs"/>
          <w:sz w:val="32"/>
          <w:szCs w:val="32"/>
          <w:cs/>
        </w:rPr>
        <w:t>2561-2565 (วันที่ 1 ตุลาคม 2561-31 ธันวาคม 2562)</w:t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</w:t>
      </w:r>
      <w:r w:rsidR="0078770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87702">
        <w:rPr>
          <w:rFonts w:ascii="TH SarabunPSK" w:hAnsi="TH SarabunPSK" w:cs="TH SarabunPSK" w:hint="cs"/>
          <w:sz w:val="32"/>
          <w:szCs w:val="32"/>
          <w:cs/>
        </w:rPr>
        <w:t>โครงการ หรือคิดเป็นร้อยละ.....1.94.....ของจำนวนโครงการ</w:t>
      </w:r>
    </w:p>
    <w:p w:rsidR="001E72D0" w:rsidRDefault="001E72D0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8B46EB" w:rsidRDefault="008B46EB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E7407B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F2097F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1.8</w:t>
      </w:r>
      <w:r>
        <w:rPr>
          <w:rFonts w:ascii="TH SarabunPSK" w:hAnsi="TH SarabunPSK" w:cs="TH SarabunPSK"/>
          <w:sz w:val="32"/>
          <w:szCs w:val="32"/>
        </w:rPr>
        <w:tab/>
      </w:r>
      <w:r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F2097F" w:rsidTr="000E4252">
        <w:trPr>
          <w:trHeight w:val="772"/>
        </w:trPr>
        <w:tc>
          <w:tcPr>
            <w:tcW w:w="1701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F2097F" w:rsidTr="000E4252">
        <w:trPr>
          <w:trHeight w:val="406"/>
        </w:trPr>
        <w:tc>
          <w:tcPr>
            <w:tcW w:w="1701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612ACE" w:rsidTr="000E4252">
        <w:tc>
          <w:tcPr>
            <w:tcW w:w="1701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3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พัฒนาและเสริมสร้างศักยภาพคน</w:t>
            </w: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4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สร้างโอกาสความเสมอภาคและเท่าเทียมกันทางสังคม</w:t>
            </w: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5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985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1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สร้างและพัฒนาศักยภาพทุนมนุษย์</w:t>
            </w: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2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สร้างความเป็นธรรมลด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เลื่อมล้ำในสังคม</w:t>
            </w:r>
          </w:p>
        </w:tc>
        <w:tc>
          <w:tcPr>
            <w:tcW w:w="1984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4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คุณภาพชีวิตและการป้องกันบรรเทาสาธารณภัย</w:t>
            </w:r>
          </w:p>
        </w:tc>
        <w:tc>
          <w:tcPr>
            <w:tcW w:w="1843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4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ทรัพยากรมนุษย์และคุณภาพชีวิตเพื่อให้ประชาชนอยู่เย็นเป็นสุข</w:t>
            </w: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ยุทธศาสตร์ที่ 6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รักษาความมั่นคงความปลอดภัยในชีวิตและทรัพย์สิน</w:t>
            </w:r>
          </w:p>
        </w:tc>
        <w:tc>
          <w:tcPr>
            <w:tcW w:w="2126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4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คุณภาพชีวิตและการป้องกันบรรเทาสาธารณภัย</w:t>
            </w:r>
          </w:p>
        </w:tc>
        <w:tc>
          <w:tcPr>
            <w:tcW w:w="1985" w:type="dxa"/>
          </w:tcPr>
          <w:p w:rsidR="00612ACE" w:rsidRPr="0083333B" w:rsidRDefault="00612ACE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4F2F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 xml:space="preserve">ยุทธศาสตร์ที่  </w:t>
            </w:r>
            <w:r w:rsidRPr="006A4F2F">
              <w:rPr>
                <w:rFonts w:ascii="TH SarabunPSK" w:hAnsi="TH SarabunPSK" w:cs="TH SarabunPSK"/>
                <w:spacing w:val="-6"/>
                <w:sz w:val="28"/>
                <w:u w:val="single"/>
              </w:rPr>
              <w:t>3</w:t>
            </w:r>
            <w:r w:rsidRPr="006A4F2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</w:t>
            </w:r>
            <w:r w:rsidRPr="006A4F2F">
              <w:rPr>
                <w:rFonts w:ascii="TH SarabunPSK" w:hAnsi="TH SarabunPSK" w:cs="TH SarabunPSK" w:hint="cs"/>
                <w:spacing w:val="-6"/>
                <w:sz w:val="28"/>
                <w:cs/>
              </w:rPr>
              <w:t>ยุทธศาสตร์การพัฒนาคุณภาพชีวิตและสังคมเพื่อเป็นเมืองน่าอยู่</w:t>
            </w:r>
          </w:p>
        </w:tc>
        <w:tc>
          <w:tcPr>
            <w:tcW w:w="1060" w:type="dxa"/>
          </w:tcPr>
          <w:p w:rsidR="00612ACE" w:rsidRDefault="00DC155B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1444" w:type="dxa"/>
          </w:tcPr>
          <w:p w:rsidR="00612ACE" w:rsidRDefault="00787702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</w:t>
            </w:r>
          </w:p>
        </w:tc>
      </w:tr>
      <w:tr w:rsidR="00F2097F" w:rsidTr="000E4252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F2097F" w:rsidRDefault="00DC155B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1444" w:type="dxa"/>
          </w:tcPr>
          <w:p w:rsidR="00F2097F" w:rsidRDefault="00787702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</w:t>
            </w:r>
          </w:p>
        </w:tc>
      </w:tr>
    </w:tbl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เพื่อการพัฒนาท้องถิ่นดำเนินการจริงตามยุทธศาสตร์ในภาพรวมที่ได้กำหนดไว้ จำนวน...</w:t>
      </w:r>
      <w:r w:rsidR="00DC155B">
        <w:rPr>
          <w:rFonts w:ascii="TH SarabunPSK" w:hAnsi="TH SarabunPSK" w:cs="TH SarabunPSK" w:hint="cs"/>
          <w:sz w:val="32"/>
          <w:szCs w:val="32"/>
          <w:cs/>
        </w:rPr>
        <w:t>3</w:t>
      </w:r>
      <w:r w:rsidR="000527A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....โครงการ จากจำนวนโครงการทั้งหมด...</w:t>
      </w:r>
      <w:r w:rsidR="000527A9">
        <w:rPr>
          <w:rFonts w:ascii="TH SarabunPSK" w:hAnsi="TH SarabunPSK" w:cs="TH SarabunPSK" w:hint="cs"/>
          <w:sz w:val="32"/>
          <w:szCs w:val="32"/>
          <w:cs/>
        </w:rPr>
        <w:t>2</w:t>
      </w:r>
      <w:r w:rsidR="002A0D41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>.......โครงการ</w:t>
      </w:r>
    </w:p>
    <w:p w:rsidR="00DC6BD9" w:rsidRDefault="00F2097F" w:rsidP="00DC6BD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โครงการเพื่อการพัฒนาท้องถิ่นตามแผนพัฒนาท้องถิ่น......</w:t>
      </w:r>
      <w:r w:rsidR="00DC155B">
        <w:rPr>
          <w:rFonts w:ascii="TH SarabunPSK" w:hAnsi="TH SarabunPSK" w:cs="TH SarabunPSK" w:hint="cs"/>
          <w:sz w:val="32"/>
          <w:szCs w:val="32"/>
          <w:cs/>
        </w:rPr>
        <w:t>3</w:t>
      </w:r>
      <w:r w:rsidR="000527A9">
        <w:rPr>
          <w:rFonts w:ascii="TH SarabunPSK" w:hAnsi="TH SarabunPSK" w:cs="TH SarabunPSK" w:hint="cs"/>
          <w:sz w:val="32"/>
          <w:szCs w:val="32"/>
          <w:cs/>
        </w:rPr>
        <w:t>8</w:t>
      </w:r>
      <w:r w:rsidR="00DC6BD9">
        <w:rPr>
          <w:rFonts w:ascii="TH SarabunPSK" w:hAnsi="TH SarabunPSK" w:cs="TH SarabunPSK" w:hint="cs"/>
          <w:sz w:val="32"/>
          <w:szCs w:val="32"/>
          <w:cs/>
        </w:rPr>
        <w:t>........โครงการ ดำเนินการจริง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C6BD9">
        <w:rPr>
          <w:rFonts w:ascii="TH SarabunPSK" w:hAnsi="TH SarabunPSK" w:cs="TH SarabunPSK"/>
          <w:sz w:val="32"/>
          <w:szCs w:val="32"/>
        </w:rPr>
        <w:t>37</w:t>
      </w:r>
      <w:r w:rsidR="00DC6BD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โครงการ หรือคิดเป็นร้อยละ.....</w:t>
      </w:r>
      <w:r w:rsidR="00DC6BD9">
        <w:rPr>
          <w:rFonts w:ascii="TH SarabunPSK" w:hAnsi="TH SarabunPSK" w:cs="TH SarabunPSK"/>
          <w:sz w:val="32"/>
          <w:szCs w:val="32"/>
        </w:rPr>
        <w:t>97.36</w:t>
      </w:r>
      <w:r w:rsidR="00DC6BD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จำนวนโครงการที่ปรากฏตามแผนพัฒนาท้องถิ่น </w:t>
      </w:r>
      <w:r w:rsidR="00DC6BD9">
        <w:rPr>
          <w:rFonts w:ascii="TH SarabunPSK" w:hAnsi="TH SarabunPSK" w:cs="TH SarabunPSK" w:hint="cs"/>
          <w:sz w:val="32"/>
          <w:szCs w:val="32"/>
          <w:cs/>
        </w:rPr>
        <w:t>2561-2565 (วันที่ 1 ตุลาคม 2561-31 ธันวาคม 2562)</w:t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</w:t>
      </w:r>
      <w:r w:rsidR="00DC6BD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C6BD9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.....2.64.....ของจำนวนโครงการ</w:t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Default="00F2097F" w:rsidP="00F2097F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1.9</w:t>
      </w:r>
      <w:r>
        <w:rPr>
          <w:rFonts w:ascii="TH SarabunPSK" w:hAnsi="TH SarabunPSK" w:cs="TH SarabunPSK"/>
          <w:sz w:val="32"/>
          <w:szCs w:val="32"/>
        </w:rPr>
        <w:tab/>
      </w:r>
      <w:r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F2097F" w:rsidTr="000E4252">
        <w:trPr>
          <w:trHeight w:val="772"/>
        </w:trPr>
        <w:tc>
          <w:tcPr>
            <w:tcW w:w="1701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F2097F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F2097F" w:rsidTr="000E4252">
        <w:trPr>
          <w:trHeight w:val="406"/>
        </w:trPr>
        <w:tc>
          <w:tcPr>
            <w:tcW w:w="1701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F2097F" w:rsidRPr="00B902B5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612ACE" w:rsidTr="000E4252">
        <w:tc>
          <w:tcPr>
            <w:tcW w:w="1701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2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สร้างสามารถในการแข่งขัน</w:t>
            </w:r>
          </w:p>
        </w:tc>
        <w:tc>
          <w:tcPr>
            <w:tcW w:w="1985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7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พัฒนาโครงสร้างพื้นฐานและระบบโลจิสติกส์</w:t>
            </w: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9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พัฒนาภูมิภาค เมือง และพื้นที่เศรษฐกิจ</w:t>
            </w:r>
          </w:p>
          <w:p w:rsidR="00612ACE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10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ต่างประเทศ ประเทศเพื่อนบ้านและภูมิภาค</w:t>
            </w:r>
          </w:p>
          <w:p w:rsidR="00612ACE" w:rsidRDefault="00612ACE" w:rsidP="000E4252">
            <w:pPr>
              <w:rPr>
                <w:rFonts w:ascii="TH SarabunPSK" w:hAnsi="TH SarabunPSK" w:cs="TH SarabunPSK"/>
                <w:sz w:val="28"/>
              </w:rPr>
            </w:pPr>
          </w:p>
          <w:p w:rsidR="00612ACE" w:rsidRDefault="00612ACE" w:rsidP="000E4252">
            <w:pPr>
              <w:rPr>
                <w:rFonts w:ascii="TH SarabunPSK" w:hAnsi="TH SarabunPSK" w:cs="TH SarabunPSK"/>
                <w:sz w:val="28"/>
              </w:rPr>
            </w:pPr>
          </w:p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1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โครงสร้างพื้นฐานและระบบโลจิสติกส์เชื่อมโยงกลุ่มจังหวัดกลุ่มอาเซียน+6 และ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GMS</w:t>
            </w:r>
          </w:p>
        </w:tc>
        <w:tc>
          <w:tcPr>
            <w:tcW w:w="1843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1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ขีดความสามารถในการแข่งขันด้านการค้าการลงทุนและบริการโลจิสติกส์เชื่อมโยงกลุ่มจังหวัดกลุ่มอาเซียน+6 และ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GMS</w:t>
            </w:r>
          </w:p>
        </w:tc>
        <w:tc>
          <w:tcPr>
            <w:tcW w:w="2126" w:type="dxa"/>
          </w:tcPr>
          <w:p w:rsidR="00612ACE" w:rsidRPr="006A4F2F" w:rsidRDefault="00612ACE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ยุทธศาสตร์ที่ 1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พัฒนาโครงสร้างพื้นฐานและระบบโลจิสติกส์เชื่อมโยงกลุ่มจังหวัดกลุ่มอาเซียน+6 และ</w:t>
            </w:r>
            <w:r w:rsidRPr="006A4F2F">
              <w:rPr>
                <w:rFonts w:ascii="TH SarabunPSK" w:hAnsi="TH SarabunPSK" w:cs="TH SarabunPSK"/>
                <w:sz w:val="28"/>
              </w:rPr>
              <w:t>GMS</w:t>
            </w:r>
          </w:p>
        </w:tc>
        <w:tc>
          <w:tcPr>
            <w:tcW w:w="1985" w:type="dxa"/>
          </w:tcPr>
          <w:p w:rsidR="00612ACE" w:rsidRPr="00612ACE" w:rsidRDefault="00612ACE" w:rsidP="00612AC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12ACE">
              <w:rPr>
                <w:rFonts w:ascii="TH SarabunPSK" w:eastAsia="Cordia New" w:hAnsi="TH SarabunPSK" w:cs="TH SarabunPSK"/>
                <w:spacing w:val="-6"/>
                <w:sz w:val="28"/>
                <w:u w:val="single"/>
                <w:cs/>
                <w:lang w:eastAsia="zh-CN"/>
              </w:rPr>
              <w:t xml:space="preserve">ยุทธศาสตร์ที่  </w:t>
            </w:r>
            <w:r w:rsidRPr="00612ACE">
              <w:rPr>
                <w:rFonts w:ascii="TH SarabunPSK" w:eastAsia="Cordia New" w:hAnsi="TH SarabunPSK" w:cs="TH SarabunPSK"/>
                <w:spacing w:val="-6"/>
                <w:sz w:val="28"/>
                <w:u w:val="single"/>
                <w:lang w:eastAsia="zh-CN"/>
              </w:rPr>
              <w:t>4</w:t>
            </w:r>
            <w:r w:rsidRPr="00612ACE">
              <w:rPr>
                <w:rFonts w:ascii="TH SarabunPSK" w:eastAsia="Cordia New" w:hAnsi="TH SarabunPSK" w:cs="TH SarabunPSK"/>
                <w:spacing w:val="-6"/>
                <w:sz w:val="28"/>
                <w:cs/>
                <w:lang w:eastAsia="zh-CN"/>
              </w:rPr>
              <w:t xml:space="preserve">  </w:t>
            </w:r>
            <w:r w:rsidRPr="00612ACE">
              <w:rPr>
                <w:rFonts w:ascii="TH SarabunPSK" w:eastAsia="Cordia New" w:hAnsi="TH SarabunPSK" w:cs="TH SarabunPSK" w:hint="cs"/>
                <w:spacing w:val="-6"/>
                <w:sz w:val="28"/>
                <w:cs/>
                <w:lang w:eastAsia="zh-CN"/>
              </w:rPr>
              <w:t>ยุทธศาสตร์การพัฒนา</w:t>
            </w:r>
            <w:r w:rsidRPr="00612ACE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สร้างพื้นฐาน ระบบสาธารณูปโภคและสาธารณูปการ</w:t>
            </w:r>
          </w:p>
          <w:p w:rsidR="00612ACE" w:rsidRPr="0083333B" w:rsidRDefault="00612ACE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612ACE" w:rsidRDefault="00DC6BD9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444" w:type="dxa"/>
          </w:tcPr>
          <w:p w:rsidR="00612ACE" w:rsidRDefault="00DC6BD9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</w:t>
            </w:r>
          </w:p>
        </w:tc>
      </w:tr>
      <w:tr w:rsidR="00F2097F" w:rsidTr="000E4252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F2097F" w:rsidRPr="0083333B" w:rsidRDefault="00F2097F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F2097F" w:rsidRDefault="00DC6BD9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444" w:type="dxa"/>
          </w:tcPr>
          <w:p w:rsidR="00F2097F" w:rsidRDefault="00DC6BD9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</w:t>
            </w:r>
          </w:p>
        </w:tc>
      </w:tr>
    </w:tbl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เพื่อการพัฒนาท้องถิ่นดำเนินการจริงตามยุทธศาสตร์ในภาพรวมที่ได้กำหนดไว้ จำนวน...</w:t>
      </w:r>
      <w:r w:rsidR="00DC6BD9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>.....โครงการ จากจำนวนโครงการทั้งหมด...</w:t>
      </w:r>
      <w:r w:rsidR="00BD51D9">
        <w:rPr>
          <w:rFonts w:ascii="TH SarabunPSK" w:hAnsi="TH SarabunPSK" w:cs="TH SarabunPSK" w:hint="cs"/>
          <w:sz w:val="32"/>
          <w:szCs w:val="32"/>
          <w:cs/>
        </w:rPr>
        <w:t>2</w:t>
      </w:r>
      <w:r w:rsidR="008D0AA1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>.......โครงการ</w:t>
      </w:r>
    </w:p>
    <w:p w:rsidR="00DC6BD9" w:rsidRDefault="00F2097F" w:rsidP="00DC6BD9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โครงการเพื่อการพัฒนาท้องถิ่นตามแผนพัฒนาท้องถิ่น.......</w:t>
      </w:r>
      <w:r w:rsidR="00410515">
        <w:rPr>
          <w:rFonts w:ascii="TH SarabunPSK" w:hAnsi="TH SarabunPSK" w:cs="TH SarabunPSK" w:hint="cs"/>
          <w:sz w:val="32"/>
          <w:szCs w:val="32"/>
          <w:cs/>
        </w:rPr>
        <w:t>40</w:t>
      </w:r>
      <w:r w:rsidR="00DC6BD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โครงการ ดำเนินการจริง..</w:t>
      </w:r>
      <w:r w:rsidR="0041051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C6BD9">
        <w:rPr>
          <w:rFonts w:ascii="TH SarabunPSK" w:hAnsi="TH SarabunPSK" w:cs="TH SarabunPSK" w:hint="cs"/>
          <w:sz w:val="32"/>
          <w:szCs w:val="32"/>
          <w:cs/>
        </w:rPr>
        <w:t>40......</w:t>
      </w:r>
      <w:r>
        <w:rPr>
          <w:rFonts w:ascii="TH SarabunPSK" w:hAnsi="TH SarabunPSK" w:cs="TH SarabunPSK" w:hint="cs"/>
          <w:sz w:val="32"/>
          <w:szCs w:val="32"/>
          <w:cs/>
        </w:rPr>
        <w:t>.โครงการ หรือคิดเป็นร้อยละ.....</w:t>
      </w:r>
      <w:r w:rsidR="00410515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ของจำนวนโครงการที่ปรากฏตามแผนพัฒนาท้องถิ่น </w:t>
      </w:r>
      <w:r w:rsidR="00DC6BD9">
        <w:rPr>
          <w:rFonts w:ascii="TH SarabunPSK" w:hAnsi="TH SarabunPSK" w:cs="TH SarabunPSK" w:hint="cs"/>
          <w:sz w:val="32"/>
          <w:szCs w:val="32"/>
          <w:cs/>
        </w:rPr>
        <w:t>2561-2565 (วันที่ 1 ตุลาคม 2561-31 ธันวาคม 2562)</w:t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</w:t>
      </w:r>
      <w:r w:rsidR="0041051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C6BD9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.....</w:t>
      </w:r>
      <w:r w:rsidR="00410515">
        <w:rPr>
          <w:rFonts w:ascii="TH SarabunPSK" w:hAnsi="TH SarabunPSK" w:cs="TH SarabunPSK" w:hint="cs"/>
          <w:sz w:val="32"/>
          <w:szCs w:val="32"/>
          <w:cs/>
        </w:rPr>
        <w:t>-</w:t>
      </w:r>
      <w:r w:rsidR="00DC6BD9">
        <w:rPr>
          <w:rFonts w:ascii="TH SarabunPSK" w:hAnsi="TH SarabunPSK" w:cs="TH SarabunPSK" w:hint="cs"/>
          <w:sz w:val="32"/>
          <w:szCs w:val="32"/>
          <w:cs/>
        </w:rPr>
        <w:t>.....ของจำนวนโครงการ</w:t>
      </w:r>
    </w:p>
    <w:p w:rsidR="00F2097F" w:rsidRDefault="00F2097F" w:rsidP="00F2097F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Pr="00F2097F" w:rsidRDefault="00F2097F" w:rsidP="00F2097F"/>
    <w:p w:rsidR="00F2097F" w:rsidRPr="00F2097F" w:rsidRDefault="00F2097F" w:rsidP="00F2097F"/>
    <w:p w:rsidR="00F2097F" w:rsidRPr="00F2097F" w:rsidRDefault="00F2097F" w:rsidP="00F2097F"/>
    <w:p w:rsidR="00AA7004" w:rsidRDefault="00AA7004" w:rsidP="00AA7004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1.10</w:t>
      </w:r>
      <w:r>
        <w:rPr>
          <w:rFonts w:ascii="TH SarabunPSK" w:hAnsi="TH SarabunPSK" w:cs="TH SarabunPSK"/>
          <w:sz w:val="32"/>
          <w:szCs w:val="32"/>
        </w:rPr>
        <w:tab/>
      </w:r>
      <w:r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AA7004" w:rsidTr="000E4252">
        <w:trPr>
          <w:trHeight w:val="772"/>
        </w:trPr>
        <w:tc>
          <w:tcPr>
            <w:tcW w:w="1701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AA7004" w:rsidTr="000E4252">
        <w:trPr>
          <w:trHeight w:val="406"/>
        </w:trPr>
        <w:tc>
          <w:tcPr>
            <w:tcW w:w="1701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AA7004" w:rsidRPr="00B902B5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AA7004" w:rsidRPr="00B902B5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AA7004" w:rsidTr="000E4252">
        <w:tc>
          <w:tcPr>
            <w:tcW w:w="1701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2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สร้างความสามารถในการแข่งขัน</w:t>
            </w:r>
          </w:p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3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พัฒนาและเสริมสร้างศักยภาพคน</w:t>
            </w:r>
          </w:p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6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ปรับสมดุลและพัฒนาระบบบริหารจัดการภาครัฐ</w:t>
            </w:r>
          </w:p>
        </w:tc>
        <w:tc>
          <w:tcPr>
            <w:tcW w:w="1985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6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เพิ่มประสิทธิภาพการบริหารจัดการภาครัฐ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ธรรมาภิบาลในสังคมไทย</w:t>
            </w:r>
          </w:p>
        </w:tc>
        <w:tc>
          <w:tcPr>
            <w:tcW w:w="1984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6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การเมืองการบริหาร</w:t>
            </w:r>
          </w:p>
        </w:tc>
        <w:tc>
          <w:tcPr>
            <w:tcW w:w="1843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6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รักษาความมั่นคงความปลอดภัยในชีวิตและทรัพย์สิน</w:t>
            </w:r>
          </w:p>
        </w:tc>
        <w:tc>
          <w:tcPr>
            <w:tcW w:w="2126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6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การเมืองการบริหาร</w:t>
            </w:r>
          </w:p>
        </w:tc>
        <w:tc>
          <w:tcPr>
            <w:tcW w:w="1985" w:type="dxa"/>
          </w:tcPr>
          <w:p w:rsidR="00AA7004" w:rsidRPr="00AA7004" w:rsidRDefault="00AA7004" w:rsidP="00AA7004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pacing w:val="-6"/>
                <w:sz w:val="28"/>
                <w:u w:val="single"/>
                <w:cs/>
                <w:lang w:eastAsia="zh-CN"/>
              </w:rPr>
            </w:pPr>
            <w:r w:rsidRPr="00AA7004">
              <w:rPr>
                <w:rFonts w:ascii="TH SarabunPSK" w:eastAsia="Cordia New" w:hAnsi="TH SarabunPSK" w:cs="TH SarabunPSK"/>
                <w:spacing w:val="-6"/>
                <w:sz w:val="28"/>
                <w:u w:val="single"/>
                <w:cs/>
                <w:lang w:eastAsia="zh-CN"/>
              </w:rPr>
              <w:t xml:space="preserve">ยุทธศาสตร์ที่  </w:t>
            </w:r>
            <w:r w:rsidRPr="00AA7004">
              <w:rPr>
                <w:rFonts w:ascii="TH SarabunPSK" w:eastAsia="Cordia New" w:hAnsi="TH SarabunPSK" w:cs="TH SarabunPSK" w:hint="cs"/>
                <w:spacing w:val="-6"/>
                <w:sz w:val="28"/>
                <w:u w:val="single"/>
                <w:cs/>
                <w:lang w:eastAsia="zh-CN"/>
              </w:rPr>
              <w:t xml:space="preserve">5 </w:t>
            </w:r>
            <w:r w:rsidRPr="00AA7004">
              <w:rPr>
                <w:rFonts w:ascii="TH SarabunPSK" w:eastAsia="Cordia New" w:hAnsi="TH SarabunPSK" w:cs="TH SarabunPSK" w:hint="cs"/>
                <w:spacing w:val="-6"/>
                <w:sz w:val="28"/>
                <w:cs/>
                <w:lang w:eastAsia="zh-CN"/>
              </w:rPr>
              <w:t>ยุทธศาสตร์การพัฒนาการเมืองและการบริหารจัดการองค์กรแบบบูรณาการ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AA7004" w:rsidRDefault="00DB2A3C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444" w:type="dxa"/>
          </w:tcPr>
          <w:p w:rsidR="00AA7004" w:rsidRDefault="008271AD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</w:t>
            </w:r>
          </w:p>
        </w:tc>
      </w:tr>
      <w:tr w:rsidR="00AA7004" w:rsidTr="000E4252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AA7004" w:rsidRDefault="00DB2A3C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444" w:type="dxa"/>
          </w:tcPr>
          <w:p w:rsidR="00AA7004" w:rsidRDefault="008271AD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</w:t>
            </w:r>
          </w:p>
        </w:tc>
      </w:tr>
    </w:tbl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เพื่อการพัฒนาท้องถิ่นดำเนินการจริงตามยุทธศาสตร์ในภาพรวมที่ได้กำหนดไว้ จำนวน..</w:t>
      </w:r>
      <w:r w:rsidR="008271AD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>......โครงการ จากจำนวนโครงการทั้งหมด.....</w:t>
      </w:r>
      <w:r w:rsidR="00216E7B">
        <w:rPr>
          <w:rFonts w:ascii="TH SarabunPSK" w:hAnsi="TH SarabunPSK" w:cs="TH SarabunPSK" w:hint="cs"/>
          <w:sz w:val="32"/>
          <w:szCs w:val="32"/>
          <w:cs/>
        </w:rPr>
        <w:t>2</w:t>
      </w:r>
      <w:r w:rsidR="00212FF6">
        <w:rPr>
          <w:rFonts w:ascii="TH SarabunPSK" w:hAnsi="TH SarabunPSK" w:cs="TH SarabunPSK" w:hint="cs"/>
          <w:sz w:val="32"/>
          <w:szCs w:val="32"/>
          <w:cs/>
        </w:rPr>
        <w:t>53</w:t>
      </w:r>
      <w:r w:rsidR="00A60FC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โครงการ</w:t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โครงการเพื่อการพัฒนาท้องถิ่นตามแผนพัฒนาท้องถิ่น.....</w:t>
      </w:r>
      <w:r w:rsidR="00DB2A3C">
        <w:rPr>
          <w:rFonts w:ascii="TH SarabunPSK" w:hAnsi="TH SarabunPSK" w:cs="TH SarabunPSK" w:hint="cs"/>
          <w:sz w:val="32"/>
          <w:szCs w:val="32"/>
          <w:cs/>
        </w:rPr>
        <w:t>3</w:t>
      </w:r>
      <w:r w:rsidR="008271AD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.......โครงการ ดำเนินการจริง......</w:t>
      </w:r>
      <w:r w:rsidR="008271AD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........โครงการ หรือคิดเป็นร้อยละ...</w:t>
      </w:r>
      <w:r w:rsidR="008271AD">
        <w:rPr>
          <w:rFonts w:ascii="TH SarabunPSK" w:hAnsi="TH SarabunPSK" w:cs="TH SarabunPSK" w:hint="cs"/>
          <w:sz w:val="32"/>
          <w:szCs w:val="32"/>
          <w:cs/>
        </w:rPr>
        <w:t>73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ของจำนวนโครงการที่ปรากฏตามแผนพัฒนาท้องถิ่น </w:t>
      </w:r>
      <w:r w:rsidR="008271AD">
        <w:rPr>
          <w:rFonts w:ascii="TH SarabunPSK" w:hAnsi="TH SarabunPSK" w:cs="TH SarabunPSK" w:hint="cs"/>
          <w:sz w:val="32"/>
          <w:szCs w:val="32"/>
          <w:cs/>
        </w:rPr>
        <w:t>2561-2565 (วันที่ 1 ตุลาคม 2561-31 ธันวาคม 2562)</w:t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..</w:t>
      </w:r>
      <w:r w:rsidR="008271A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1AD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.....26.67.....ของจำนวนโครงการ</w:t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F2097F" w:rsidRPr="00F2097F" w:rsidRDefault="00F2097F" w:rsidP="00F2097F"/>
    <w:p w:rsidR="00F2097F" w:rsidRPr="00F2097F" w:rsidRDefault="00F2097F" w:rsidP="00F2097F"/>
    <w:p w:rsidR="00F2097F" w:rsidRPr="00F2097F" w:rsidRDefault="00F2097F" w:rsidP="00F2097F"/>
    <w:p w:rsidR="00AA7004" w:rsidRDefault="00AA7004" w:rsidP="00AA7004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1.11</w:t>
      </w:r>
      <w:r>
        <w:rPr>
          <w:rFonts w:ascii="TH SarabunPSK" w:hAnsi="TH SarabunPSK" w:cs="TH SarabunPSK"/>
          <w:sz w:val="32"/>
          <w:szCs w:val="32"/>
        </w:rPr>
        <w:tab/>
      </w:r>
      <w:r w:rsidRPr="00412F09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6"/>
        <w:tblW w:w="1412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2126"/>
        <w:gridCol w:w="1985"/>
        <w:gridCol w:w="1060"/>
        <w:gridCol w:w="1444"/>
      </w:tblGrid>
      <w:tr w:rsidR="00AA7004" w:rsidTr="000E4252">
        <w:trPr>
          <w:trHeight w:val="772"/>
        </w:trPr>
        <w:tc>
          <w:tcPr>
            <w:tcW w:w="1701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AA7004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  <w:r w:rsidRPr="008C1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85" w:type="dxa"/>
            <w:vMerge w:val="restart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8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</w:t>
            </w:r>
          </w:p>
        </w:tc>
        <w:tc>
          <w:tcPr>
            <w:tcW w:w="2504" w:type="dxa"/>
            <w:gridSpan w:val="2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AA7004" w:rsidTr="000E4252">
        <w:trPr>
          <w:trHeight w:val="406"/>
        </w:trPr>
        <w:tc>
          <w:tcPr>
            <w:tcW w:w="1701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AA7004" w:rsidRPr="00B902B5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AA7004" w:rsidRPr="00B902B5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AA7004" w:rsidTr="000E4252">
        <w:tc>
          <w:tcPr>
            <w:tcW w:w="1701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5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985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</w:t>
            </w:r>
            <w:r w:rsidRPr="006A4F2F">
              <w:rPr>
                <w:rFonts w:ascii="TH SarabunPSK" w:hAnsi="TH SarabunPSK" w:cs="TH SarabunPSK"/>
                <w:sz w:val="28"/>
                <w:u w:val="single"/>
              </w:rPr>
              <w:t xml:space="preserve"> 4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1984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5</w:t>
            </w:r>
            <w:r w:rsidRPr="006A4F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รัพยากรธรรม</w:t>
            </w:r>
          </w:p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  <w:r w:rsidRPr="006A4F2F">
              <w:rPr>
                <w:rFonts w:ascii="TH SarabunPSK" w:hAnsi="TH SarabunPSK" w:cs="TH SarabunPSK" w:hint="cs"/>
                <w:sz w:val="28"/>
                <w:cs/>
              </w:rPr>
              <w:t>ชาติและสิ่งแวดล้อมสมบูรณ์และยั่งยืน</w:t>
            </w:r>
          </w:p>
        </w:tc>
        <w:tc>
          <w:tcPr>
            <w:tcW w:w="1843" w:type="dxa"/>
          </w:tcPr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>ยุทธศาสตร์ที่ 5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ทรัพยากรธรรมชาติและสิ่งแวดล้อมให้ดำรงความสมบูรณ์และยั่งยืน</w:t>
            </w:r>
          </w:p>
        </w:tc>
        <w:tc>
          <w:tcPr>
            <w:tcW w:w="2126" w:type="dxa"/>
          </w:tcPr>
          <w:p w:rsidR="00AA7004" w:rsidRDefault="00AA7004" w:rsidP="000E4252">
            <w:pPr>
              <w:rPr>
                <w:rFonts w:ascii="TH SarabunPSK" w:hAnsi="TH SarabunPSK" w:cs="TH SarabunPSK"/>
                <w:sz w:val="28"/>
              </w:rPr>
            </w:pPr>
            <w:r w:rsidRPr="006A4F2F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ยุทธศาสตร์ที่ 5 </w:t>
            </w:r>
            <w:r w:rsidRPr="006A4F2F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รัพยากรธรรมชาติและสิ่งแวดล้อมสมบูรณ์และยั่งยืน</w:t>
            </w:r>
          </w:p>
          <w:p w:rsidR="00AA7004" w:rsidRDefault="00AA7004" w:rsidP="000E4252">
            <w:pPr>
              <w:rPr>
                <w:rFonts w:ascii="TH SarabunPSK" w:hAnsi="TH SarabunPSK" w:cs="TH SarabunPSK"/>
                <w:sz w:val="28"/>
              </w:rPr>
            </w:pPr>
          </w:p>
          <w:p w:rsidR="00AA7004" w:rsidRDefault="00AA7004" w:rsidP="000E4252">
            <w:pPr>
              <w:rPr>
                <w:rFonts w:ascii="TH SarabunPSK" w:hAnsi="TH SarabunPSK" w:cs="TH SarabunPSK"/>
                <w:sz w:val="28"/>
              </w:rPr>
            </w:pPr>
          </w:p>
          <w:p w:rsidR="00AA7004" w:rsidRPr="006A4F2F" w:rsidRDefault="00AA7004" w:rsidP="000E42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AA7004" w:rsidRPr="0083333B" w:rsidRDefault="00AA7004" w:rsidP="00AA70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004">
              <w:rPr>
                <w:rFonts w:ascii="TH SarabunPSK" w:eastAsia="Cordia New" w:hAnsi="TH SarabunPSK" w:cs="TH SarabunPSK"/>
                <w:spacing w:val="-6"/>
                <w:sz w:val="28"/>
                <w:u w:val="single"/>
                <w:cs/>
                <w:lang w:eastAsia="zh-CN"/>
              </w:rPr>
              <w:t xml:space="preserve">ยุทธศาสตร์ที่  </w:t>
            </w:r>
            <w:r w:rsidRPr="00AA7004">
              <w:rPr>
                <w:rFonts w:ascii="TH SarabunPSK" w:eastAsia="Cordia New" w:hAnsi="TH SarabunPSK" w:cs="TH SarabunPSK"/>
                <w:spacing w:val="-6"/>
                <w:sz w:val="28"/>
                <w:u w:val="single"/>
                <w:lang w:eastAsia="zh-CN"/>
              </w:rPr>
              <w:t>6</w:t>
            </w:r>
            <w:r w:rsidRPr="00AA7004">
              <w:rPr>
                <w:rFonts w:ascii="TH SarabunPSK" w:eastAsia="Cordia New" w:hAnsi="TH SarabunPSK" w:cs="TH SarabunPSK"/>
                <w:spacing w:val="-6"/>
                <w:sz w:val="28"/>
                <w:cs/>
                <w:lang w:eastAsia="zh-CN"/>
              </w:rPr>
              <w:t xml:space="preserve">  </w:t>
            </w:r>
            <w:r w:rsidRPr="00AA7004">
              <w:rPr>
                <w:rFonts w:ascii="TH SarabunPSK" w:eastAsia="Cordia New" w:hAnsi="TH SarabunPSK" w:cs="TH SarabunPSK" w:hint="cs"/>
                <w:spacing w:val="-6"/>
                <w:sz w:val="28"/>
                <w:cs/>
                <w:lang w:eastAsia="zh-CN"/>
              </w:rPr>
              <w:t>ยุทธศาสตร์การพัฒนาทรัพยากรธรรมชาติและสิ่งแวดล้อมสู่ระบบนิเวศน์สมบูรณ์</w:t>
            </w:r>
            <w:r w:rsidRPr="00AA7004">
              <w:rPr>
                <w:rFonts w:ascii="TH SarabunPSK" w:eastAsia="Cordia New" w:hAnsi="TH SarabunPSK" w:cs="TH SarabunPSK"/>
                <w:b/>
                <w:bCs/>
                <w:spacing w:val="-6"/>
                <w:sz w:val="28"/>
                <w:cs/>
                <w:lang w:eastAsia="zh-CN"/>
              </w:rPr>
              <w:t xml:space="preserve">  </w:t>
            </w:r>
          </w:p>
        </w:tc>
        <w:tc>
          <w:tcPr>
            <w:tcW w:w="1060" w:type="dxa"/>
          </w:tcPr>
          <w:p w:rsidR="00AA7004" w:rsidRDefault="00886F7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444" w:type="dxa"/>
          </w:tcPr>
          <w:p w:rsidR="00AA7004" w:rsidRDefault="00D63D01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</w:tr>
      <w:tr w:rsidR="00AA7004" w:rsidTr="000E4252">
        <w:tc>
          <w:tcPr>
            <w:tcW w:w="9639" w:type="dxa"/>
            <w:gridSpan w:val="5"/>
            <w:tcBorders>
              <w:left w:val="nil"/>
              <w:bottom w:val="nil"/>
            </w:tcBorders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AA7004" w:rsidRPr="0083333B" w:rsidRDefault="00AA7004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AA7004" w:rsidRDefault="00BD51D9" w:rsidP="00886F74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886F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444" w:type="dxa"/>
          </w:tcPr>
          <w:p w:rsidR="00AA7004" w:rsidRDefault="00D63D01" w:rsidP="000E4252">
            <w:pPr>
              <w:pStyle w:val="a4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</w:tr>
    </w:tbl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เพื่อการพัฒนาท้องถิ่นดำเนินการจริงตามยุทธศาสตร์ในภาพรวมที่ได้กำหนดไว้ จำนวน..</w:t>
      </w:r>
      <w:r w:rsidR="00D63D01">
        <w:rPr>
          <w:rFonts w:ascii="TH SarabunPSK" w:hAnsi="TH SarabunPSK" w:cs="TH SarabunPSK" w:hint="cs"/>
          <w:sz w:val="32"/>
          <w:szCs w:val="32"/>
          <w:cs/>
        </w:rPr>
        <w:t>.13</w:t>
      </w:r>
      <w:r>
        <w:rPr>
          <w:rFonts w:ascii="TH SarabunPSK" w:hAnsi="TH SarabunPSK" w:cs="TH SarabunPSK" w:hint="cs"/>
          <w:sz w:val="32"/>
          <w:szCs w:val="32"/>
          <w:cs/>
        </w:rPr>
        <w:t>......โครงการ จากจำนวนโครงการทั้งหมด....</w:t>
      </w:r>
      <w:r w:rsidR="00BD51D9">
        <w:rPr>
          <w:rFonts w:ascii="TH SarabunPSK" w:hAnsi="TH SarabunPSK" w:cs="TH SarabunPSK" w:hint="cs"/>
          <w:sz w:val="32"/>
          <w:szCs w:val="32"/>
          <w:cs/>
        </w:rPr>
        <w:t>2</w:t>
      </w:r>
      <w:r w:rsidR="00886F74"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>......โครงการ</w:t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โครงการเพื่อการพัฒนาท้องถิ่นตามแผนพัฒนาท้องถิ่น......</w:t>
      </w:r>
      <w:r w:rsidR="00D63D01">
        <w:rPr>
          <w:rFonts w:ascii="TH SarabunPSK" w:hAnsi="TH SarabunPSK" w:cs="TH SarabunPSK" w:hint="cs"/>
          <w:sz w:val="32"/>
          <w:szCs w:val="32"/>
          <w:cs/>
        </w:rPr>
        <w:t>11.....</w:t>
      </w:r>
      <w:r>
        <w:rPr>
          <w:rFonts w:ascii="TH SarabunPSK" w:hAnsi="TH SarabunPSK" w:cs="TH SarabunPSK" w:hint="cs"/>
          <w:sz w:val="32"/>
          <w:szCs w:val="32"/>
          <w:cs/>
        </w:rPr>
        <w:t>...โครงการ ดำเนินการจริง.......</w:t>
      </w:r>
      <w:r w:rsidR="00D63D01">
        <w:rPr>
          <w:rFonts w:ascii="TH SarabunPSK" w:hAnsi="TH SarabunPSK" w:cs="TH SarabunPSK" w:hint="cs"/>
          <w:sz w:val="32"/>
          <w:szCs w:val="32"/>
          <w:cs/>
        </w:rPr>
        <w:t>11......</w:t>
      </w:r>
      <w:r>
        <w:rPr>
          <w:rFonts w:ascii="TH SarabunPSK" w:hAnsi="TH SarabunPSK" w:cs="TH SarabunPSK" w:hint="cs"/>
          <w:sz w:val="32"/>
          <w:szCs w:val="32"/>
          <w:cs/>
        </w:rPr>
        <w:t>.โครงการ หรือคิดเป็นร้อยละ.....</w:t>
      </w:r>
      <w:r w:rsidR="00D63D01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ของจำนวนโครงการที่ปรากฏตามแผนพัฒนาท้องถิ่น </w:t>
      </w:r>
      <w:r w:rsidR="00D63D01">
        <w:rPr>
          <w:rFonts w:ascii="TH SarabunPSK" w:hAnsi="TH SarabunPSK" w:cs="TH SarabunPSK" w:hint="cs"/>
          <w:sz w:val="32"/>
          <w:szCs w:val="32"/>
          <w:cs/>
        </w:rPr>
        <w:t>2561-2565 (วันที่ 1 ตุลาคม 2561-31 ธันวาคม 2562)</w:t>
      </w:r>
    </w:p>
    <w:p w:rsidR="00AA7004" w:rsidRDefault="00AA7004" w:rsidP="00AA7004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จำนวนยุทศาสตร์ที่ไม่สามารถดำเนินการได้........</w:t>
      </w:r>
      <w:r w:rsidR="00D63D0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131FC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.....-.....ของจำนวนโครงการ</w:t>
      </w: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F2097F" w:rsidRDefault="00F2097F" w:rsidP="00F2097F">
      <w:pPr>
        <w:tabs>
          <w:tab w:val="left" w:pos="1635"/>
        </w:tabs>
      </w:pPr>
    </w:p>
    <w:p w:rsidR="004C05C4" w:rsidRPr="00BC2D22" w:rsidRDefault="004C05C4" w:rsidP="00990447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61BA5">
        <w:rPr>
          <w:rFonts w:ascii="TH SarabunPSK" w:hAnsi="TH SarabunPSK" w:cs="TH SarabunPSK"/>
          <w:b/>
          <w:bCs/>
          <w:sz w:val="34"/>
          <w:szCs w:val="34"/>
        </w:rPr>
        <w:lastRenderedPageBreak/>
        <w:t>3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Pr="00C61BA5">
        <w:rPr>
          <w:rFonts w:ascii="TH SarabunPSK" w:hAnsi="TH SarabunPSK" w:cs="TH SarabunPSK"/>
          <w:b/>
          <w:bCs/>
          <w:sz w:val="34"/>
          <w:szCs w:val="34"/>
        </w:rPr>
        <w:tab/>
      </w:r>
      <w:r w:rsidRPr="00BC2D22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2E1C81" w:rsidRPr="00BC2D22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4C05C4" w:rsidRPr="00BC2D22" w:rsidRDefault="004C05C4" w:rsidP="0002374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2D22">
        <w:rPr>
          <w:rFonts w:ascii="TH SarabunPSK" w:hAnsi="TH SarabunPSK" w:cs="TH SarabunPSK"/>
          <w:b/>
          <w:bCs/>
          <w:sz w:val="34"/>
          <w:szCs w:val="34"/>
        </w:rPr>
        <w:tab/>
      </w:r>
      <w:r w:rsidRPr="00BC2D22">
        <w:rPr>
          <w:rFonts w:ascii="TH SarabunPSK" w:hAnsi="TH SarabunPSK" w:cs="TH SarabunPSK"/>
          <w:b/>
          <w:bCs/>
          <w:sz w:val="34"/>
          <w:szCs w:val="34"/>
        </w:rPr>
        <w:tab/>
      </w:r>
      <w:r w:rsidRPr="00BC2D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2D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2D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2D22">
        <w:rPr>
          <w:rFonts w:ascii="TH SarabunPSK" w:hAnsi="TH SarabunPSK" w:cs="TH SarabunPSK"/>
          <w:b/>
          <w:bCs/>
          <w:sz w:val="32"/>
          <w:szCs w:val="32"/>
        </w:rPr>
        <w:tab/>
      </w:r>
      <w:r w:rsidR="00DC52BC" w:rsidRPr="00BC2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Pr="00BC2D22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2E1C81" w:rsidRPr="00BC2D2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52BC" w:rsidRPr="00BC2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BC2D22">
        <w:rPr>
          <w:rFonts w:ascii="TH SarabunPSK" w:hAnsi="TH SarabunPSK" w:cs="TH SarabunPSK"/>
          <w:b/>
          <w:bCs/>
          <w:sz w:val="32"/>
          <w:szCs w:val="32"/>
          <w:cs/>
        </w:rPr>
        <w:t xml:space="preserve">31 </w:t>
      </w:r>
      <w:r w:rsidR="00BC2D22" w:rsidRPr="00BC2D2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C2D2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2E1C81" w:rsidRPr="00BC2D2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C05C4" w:rsidRPr="00BC2D22" w:rsidRDefault="004C05C4" w:rsidP="0002374D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C2D22">
        <w:rPr>
          <w:rFonts w:ascii="TH SarabunPSK" w:hAnsi="TH SarabunPSK" w:cs="TH SarabunPSK"/>
          <w:sz w:val="32"/>
          <w:szCs w:val="32"/>
        </w:rPr>
        <w:tab/>
      </w:r>
      <w:r w:rsidRPr="00BC2D22">
        <w:rPr>
          <w:rFonts w:ascii="TH SarabunPSK" w:hAnsi="TH SarabunPSK" w:cs="TH SarabunPSK"/>
          <w:sz w:val="32"/>
          <w:szCs w:val="32"/>
        </w:rPr>
        <w:tab/>
      </w:r>
      <w:r w:rsidRPr="00BC2D22">
        <w:rPr>
          <w:rFonts w:ascii="TH SarabunPSK" w:hAnsi="TH SarabunPSK" w:cs="TH SarabunPSK"/>
          <w:sz w:val="32"/>
          <w:szCs w:val="32"/>
        </w:rPr>
        <w:tab/>
        <w:t>3.1.1</w:t>
      </w:r>
      <w:r w:rsidRPr="00BC2D22">
        <w:rPr>
          <w:rFonts w:ascii="TH SarabunPSK" w:hAnsi="TH SarabunPSK" w:cs="TH SarabunPSK"/>
          <w:sz w:val="32"/>
          <w:szCs w:val="32"/>
        </w:rPr>
        <w:tab/>
      </w:r>
      <w:r w:rsidRPr="00BC2D22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6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850C0C" w:rsidTr="00850C0C">
        <w:tc>
          <w:tcPr>
            <w:tcW w:w="2552" w:type="dxa"/>
            <w:vMerge w:val="restart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50C0C" w:rsidRPr="006E6944" w:rsidRDefault="00850C0C" w:rsidP="00850C0C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50C0C" w:rsidTr="0027520C">
        <w:trPr>
          <w:trHeight w:val="805"/>
        </w:trPr>
        <w:tc>
          <w:tcPr>
            <w:tcW w:w="2552" w:type="dxa"/>
            <w:vMerge/>
          </w:tcPr>
          <w:p w:rsidR="00850C0C" w:rsidRPr="006E6944" w:rsidRDefault="00850C0C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63" w:type="dxa"/>
            <w:vMerge/>
          </w:tcPr>
          <w:p w:rsidR="00850C0C" w:rsidRPr="006E6944" w:rsidRDefault="00850C0C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48" w:type="dxa"/>
            <w:vMerge/>
          </w:tcPr>
          <w:p w:rsidR="00850C0C" w:rsidRPr="006E6944" w:rsidRDefault="00850C0C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850C0C" w:rsidRPr="006E6944" w:rsidRDefault="00850C0C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06" w:type="dxa"/>
            <w:vMerge/>
          </w:tcPr>
          <w:p w:rsidR="00850C0C" w:rsidRPr="006E6944" w:rsidRDefault="00850C0C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50C0C" w:rsidRPr="006E6944" w:rsidRDefault="00850C0C" w:rsidP="000B001B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850C0C" w:rsidRPr="006E6944" w:rsidRDefault="00850C0C" w:rsidP="000B001B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AA7E24" w:rsidTr="00850C0C">
        <w:tc>
          <w:tcPr>
            <w:tcW w:w="2552" w:type="dxa"/>
            <w:vMerge w:val="restart"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1.ยุทธศาสตร์การพัฒนาเศรษฐกิจตามหลักปรัชญาเศรษฐกิจพอเพียง</w:t>
            </w:r>
          </w:p>
        </w:tc>
        <w:tc>
          <w:tcPr>
            <w:tcW w:w="1863" w:type="dxa"/>
            <w:vMerge w:val="restart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ด้านการเศรษฐกิจ</w:t>
            </w:r>
          </w:p>
        </w:tc>
        <w:tc>
          <w:tcPr>
            <w:tcW w:w="2248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แผนงานการเกษตร</w:t>
            </w:r>
          </w:p>
        </w:tc>
        <w:tc>
          <w:tcPr>
            <w:tcW w:w="2410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ง จ.เชียงราย</w:t>
            </w:r>
          </w:p>
        </w:tc>
        <w:tc>
          <w:tcPr>
            <w:tcW w:w="1281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67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,710</w:t>
            </w:r>
          </w:p>
        </w:tc>
      </w:tr>
      <w:tr w:rsidR="00AA7E24" w:rsidTr="00850C0C">
        <w:tc>
          <w:tcPr>
            <w:tcW w:w="2552" w:type="dxa"/>
            <w:vMerge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3" w:type="dxa"/>
            <w:vMerge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2410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6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อำเภอ</w:t>
            </w:r>
            <w:r w:rsidR="00F66457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่จัน</w:t>
            </w:r>
          </w:p>
        </w:tc>
        <w:tc>
          <w:tcPr>
            <w:tcW w:w="1281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7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7E24" w:rsidTr="00850C0C">
        <w:tc>
          <w:tcPr>
            <w:tcW w:w="2552" w:type="dxa"/>
            <w:vMerge w:val="restart"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6944">
              <w:rPr>
                <w:rFonts w:ascii="TH SarabunPSK" w:hAnsi="TH SarabunPSK" w:cs="TH SarabunPSK" w:hint="cs"/>
                <w:sz w:val="28"/>
                <w:cs/>
              </w:rPr>
              <w:t>2.ยุทธศาสตร์การพัฒนาการศึกษาและทรัพยากรมนุษย์อย่างยั่งยืน</w:t>
            </w:r>
          </w:p>
        </w:tc>
        <w:tc>
          <w:tcPr>
            <w:tcW w:w="1863" w:type="dxa"/>
            <w:vMerge w:val="restart"/>
          </w:tcPr>
          <w:p w:rsidR="00AA7E24" w:rsidRPr="00D41FB7" w:rsidRDefault="00AA7E24" w:rsidP="0007605D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48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การศึกษา</w:t>
            </w:r>
          </w:p>
        </w:tc>
        <w:tc>
          <w:tcPr>
            <w:tcW w:w="2410" w:type="dxa"/>
            <w:vMerge w:val="restart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2206" w:type="dxa"/>
          </w:tcPr>
          <w:p w:rsidR="00AA7E24" w:rsidRPr="00D41FB7" w:rsidRDefault="00AA7E24" w:rsidP="0007605D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โรงเรียนสังกัด อปท.เชียงรายโซนเหนือ</w:t>
            </w:r>
          </w:p>
        </w:tc>
        <w:tc>
          <w:tcPr>
            <w:tcW w:w="1281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1</w:t>
            </w:r>
          </w:p>
        </w:tc>
        <w:tc>
          <w:tcPr>
            <w:tcW w:w="1567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500,851</w:t>
            </w:r>
          </w:p>
        </w:tc>
      </w:tr>
      <w:tr w:rsidR="00AA7E24" w:rsidTr="00850C0C">
        <w:tc>
          <w:tcPr>
            <w:tcW w:w="2552" w:type="dxa"/>
            <w:vMerge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3" w:type="dxa"/>
            <w:vMerge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</w:tcPr>
          <w:p w:rsidR="00AA7E24" w:rsidRPr="00D41FB7" w:rsidRDefault="00AA7E24" w:rsidP="0007605D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410" w:type="dxa"/>
            <w:vMerge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6" w:type="dxa"/>
          </w:tcPr>
          <w:p w:rsidR="00AA7E24" w:rsidRPr="00D41FB7" w:rsidRDefault="00AA7E24" w:rsidP="0007605D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ธรรมอำเภอวัฒนธรรมจังหวัด</w:t>
            </w:r>
          </w:p>
        </w:tc>
        <w:tc>
          <w:tcPr>
            <w:tcW w:w="1281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7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7E24" w:rsidTr="00850C0C">
        <w:tc>
          <w:tcPr>
            <w:tcW w:w="2552" w:type="dxa"/>
            <w:vMerge w:val="restart"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6944">
              <w:rPr>
                <w:rFonts w:ascii="TH SarabunPSK" w:hAnsi="TH SarabunPSK" w:cs="TH SarabunPSK" w:hint="cs"/>
                <w:sz w:val="28"/>
                <w:cs/>
              </w:rPr>
              <w:t>3.ยุทธศาสตร์การพัฒนาคุณภาพชีวิตและส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E6944">
              <w:rPr>
                <w:rFonts w:ascii="TH SarabunPSK" w:hAnsi="TH SarabunPSK" w:cs="TH SarabunPSK" w:hint="cs"/>
                <w:sz w:val="28"/>
                <w:cs/>
              </w:rPr>
              <w:t>มเพื่อเป็นเมืองน่าอยู่</w:t>
            </w:r>
          </w:p>
        </w:tc>
        <w:tc>
          <w:tcPr>
            <w:tcW w:w="1863" w:type="dxa"/>
            <w:vMerge w:val="restart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48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สาธารณสุข</w:t>
            </w:r>
          </w:p>
        </w:tc>
        <w:tc>
          <w:tcPr>
            <w:tcW w:w="2410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2206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ศุสัตว์อำเภอแม่จัน</w:t>
            </w:r>
          </w:p>
        </w:tc>
        <w:tc>
          <w:tcPr>
            <w:tcW w:w="1281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567" w:type="dxa"/>
            <w:vMerge w:val="restart"/>
          </w:tcPr>
          <w:p w:rsidR="00AA7E24" w:rsidRPr="00D41FB7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932,225</w:t>
            </w:r>
          </w:p>
        </w:tc>
      </w:tr>
      <w:tr w:rsidR="00AA7E24" w:rsidTr="00850C0C">
        <w:tc>
          <w:tcPr>
            <w:tcW w:w="2552" w:type="dxa"/>
            <w:vMerge/>
          </w:tcPr>
          <w:p w:rsidR="00AA7E24" w:rsidRPr="00D41FB7" w:rsidRDefault="00AA7E24" w:rsidP="006E694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3" w:type="dxa"/>
            <w:vMerge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8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2410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/สำนักปลัด</w:t>
            </w:r>
          </w:p>
        </w:tc>
        <w:tc>
          <w:tcPr>
            <w:tcW w:w="2206" w:type="dxa"/>
          </w:tcPr>
          <w:p w:rsidR="00AA7E24" w:rsidRPr="00D41FB7" w:rsidRDefault="00AA7E24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มจ.เชียงราย</w:t>
            </w:r>
          </w:p>
        </w:tc>
        <w:tc>
          <w:tcPr>
            <w:tcW w:w="1281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7" w:type="dxa"/>
            <w:vMerge/>
          </w:tcPr>
          <w:p w:rsidR="00AA7E24" w:rsidRPr="00D41FB7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7E24" w:rsidTr="00850C0C">
        <w:tc>
          <w:tcPr>
            <w:tcW w:w="2552" w:type="dxa"/>
            <w:vMerge/>
          </w:tcPr>
          <w:p w:rsidR="00AA7E24" w:rsidRPr="00850C0C" w:rsidRDefault="00AA7E24" w:rsidP="00850C0C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</w:tcPr>
          <w:p w:rsidR="00AA7E24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8" w:type="dxa"/>
          </w:tcPr>
          <w:p w:rsidR="00AA7E24" w:rsidRPr="00F456DD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6DD">
              <w:rPr>
                <w:rFonts w:ascii="TH SarabunPSK" w:hAnsi="TH SarabunPSK" w:cs="TH SarabunPSK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2410" w:type="dxa"/>
            <w:vMerge w:val="restart"/>
          </w:tcPr>
          <w:p w:rsidR="00AA7E24" w:rsidRPr="00F456DD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6D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7E24" w:rsidRPr="00AA7E24" w:rsidRDefault="00AA7E24" w:rsidP="00AA7E24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7E24">
              <w:rPr>
                <w:rFonts w:ascii="TH SarabunPSK" w:hAnsi="TH SarabunPSK" w:cs="TH SarabunPSK" w:hint="cs"/>
                <w:sz w:val="28"/>
                <w:cs/>
              </w:rPr>
              <w:t>พมจ.แม่จัน</w:t>
            </w:r>
          </w:p>
        </w:tc>
        <w:tc>
          <w:tcPr>
            <w:tcW w:w="1281" w:type="dxa"/>
            <w:vMerge/>
          </w:tcPr>
          <w:p w:rsidR="00AA7E24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Merge/>
          </w:tcPr>
          <w:p w:rsidR="00AA7E24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E24" w:rsidTr="00850C0C">
        <w:tc>
          <w:tcPr>
            <w:tcW w:w="2552" w:type="dxa"/>
            <w:vMerge/>
          </w:tcPr>
          <w:p w:rsidR="00AA7E24" w:rsidRPr="00850C0C" w:rsidRDefault="00AA7E24" w:rsidP="00850C0C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</w:tcPr>
          <w:p w:rsidR="00AA7E24" w:rsidRPr="00F456DD" w:rsidRDefault="00AA7E24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6DD">
              <w:rPr>
                <w:rFonts w:ascii="TH SarabunPSK" w:hAnsi="TH SarabunPSK" w:cs="TH SarabunPSK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248" w:type="dxa"/>
          </w:tcPr>
          <w:p w:rsidR="00AA7E24" w:rsidRPr="00F456DD" w:rsidRDefault="00AA7E24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6DD">
              <w:rPr>
                <w:rFonts w:ascii="TH SarabunPSK" w:hAnsi="TH SarabunPSK" w:cs="TH SarabunPSK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2410" w:type="dxa"/>
            <w:vMerge/>
          </w:tcPr>
          <w:p w:rsidR="00AA7E24" w:rsidRPr="00232B9A" w:rsidRDefault="00AA7E24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6" w:type="dxa"/>
          </w:tcPr>
          <w:p w:rsidR="00AA7E24" w:rsidRPr="00AA7E24" w:rsidRDefault="00AA7E24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7E24">
              <w:rPr>
                <w:rFonts w:ascii="TH SarabunPSK" w:hAnsi="TH SarabunPSK" w:cs="TH SarabunPSK" w:hint="cs"/>
                <w:sz w:val="28"/>
                <w:cs/>
              </w:rPr>
              <w:t>เกษตรอำเภอแม่จัน</w:t>
            </w:r>
          </w:p>
        </w:tc>
        <w:tc>
          <w:tcPr>
            <w:tcW w:w="1281" w:type="dxa"/>
            <w:vMerge/>
          </w:tcPr>
          <w:p w:rsidR="00AA7E24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Merge/>
          </w:tcPr>
          <w:p w:rsidR="00AA7E24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05D" w:rsidTr="00850C0C">
        <w:tc>
          <w:tcPr>
            <w:tcW w:w="2552" w:type="dxa"/>
          </w:tcPr>
          <w:p w:rsidR="0007605D" w:rsidRPr="00850C0C" w:rsidRDefault="00F456DD" w:rsidP="00F456DD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4.ยุทธศาสตร์การพัฒนาโครงสร้างพื้นฐานระบบสาธารณูปโภคและสาธารณูปการ</w:t>
            </w:r>
          </w:p>
        </w:tc>
        <w:tc>
          <w:tcPr>
            <w:tcW w:w="1863" w:type="dxa"/>
          </w:tcPr>
          <w:p w:rsidR="0007605D" w:rsidRDefault="001247EC" w:rsidP="00AA6997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48" w:type="dxa"/>
          </w:tcPr>
          <w:p w:rsidR="0007605D" w:rsidRPr="00F456DD" w:rsidRDefault="001247EC" w:rsidP="00AA6997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2410" w:type="dxa"/>
          </w:tcPr>
          <w:p w:rsidR="0007605D" w:rsidRPr="001247EC" w:rsidRDefault="001247EC" w:rsidP="00AA6997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47EC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2206" w:type="dxa"/>
          </w:tcPr>
          <w:p w:rsidR="0007605D" w:rsidRPr="001247EC" w:rsidRDefault="001247EC" w:rsidP="00AA6997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47EC">
              <w:rPr>
                <w:rFonts w:ascii="TH SarabunPSK" w:hAnsi="TH SarabunPSK" w:cs="TH SarabunPSK" w:hint="cs"/>
                <w:sz w:val="28"/>
                <w:cs/>
              </w:rPr>
              <w:t>อบจ./กรมทรัพยากร/กรมโยธาธิการ</w:t>
            </w:r>
          </w:p>
        </w:tc>
        <w:tc>
          <w:tcPr>
            <w:tcW w:w="1281" w:type="dxa"/>
          </w:tcPr>
          <w:p w:rsidR="0007605D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67" w:type="dxa"/>
          </w:tcPr>
          <w:p w:rsidR="0007605D" w:rsidRDefault="00F66457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501,900</w:t>
            </w:r>
          </w:p>
        </w:tc>
      </w:tr>
    </w:tbl>
    <w:p w:rsidR="004C05C4" w:rsidRDefault="004C05C4" w:rsidP="004C05C4">
      <w:pPr>
        <w:pStyle w:val="a4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C05C4" w:rsidRDefault="004C05C4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C4958" w:rsidRDefault="004C4958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C1A16" w:rsidRDefault="008C1A16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41FB7" w:rsidRDefault="00D41FB7" w:rsidP="00D41FB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3.1.1</w:t>
      </w:r>
      <w:r>
        <w:rPr>
          <w:rFonts w:ascii="TH SarabunPSK" w:hAnsi="TH SarabunPSK" w:cs="TH SarabunPSK"/>
          <w:sz w:val="32"/>
          <w:szCs w:val="32"/>
        </w:rPr>
        <w:tab/>
      </w:r>
      <w:r w:rsidRPr="00364DE7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6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D41FB7" w:rsidTr="000E4252">
        <w:tc>
          <w:tcPr>
            <w:tcW w:w="2552" w:type="dxa"/>
            <w:vMerge w:val="restart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D41FB7" w:rsidTr="000E4252">
        <w:tc>
          <w:tcPr>
            <w:tcW w:w="2552" w:type="dxa"/>
            <w:vMerge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63" w:type="dxa"/>
            <w:vMerge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48" w:type="dxa"/>
            <w:vMerge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06" w:type="dxa"/>
            <w:vMerge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D41FB7" w:rsidRPr="006E6944" w:rsidRDefault="00D41FB7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69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D41FB7" w:rsidTr="000E4252">
        <w:tc>
          <w:tcPr>
            <w:tcW w:w="2552" w:type="dxa"/>
          </w:tcPr>
          <w:p w:rsidR="00D41FB7" w:rsidRPr="006E6944" w:rsidRDefault="001247EC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5.ยุทธศาสตร์การพัฒนาการเมืองและการบริหารจัดการองค์กรแบบบูรณาการ</w:t>
            </w:r>
          </w:p>
        </w:tc>
        <w:tc>
          <w:tcPr>
            <w:tcW w:w="1863" w:type="dxa"/>
          </w:tcPr>
          <w:p w:rsidR="00D41FB7" w:rsidRPr="001247EC" w:rsidRDefault="001247EC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47EC">
              <w:rPr>
                <w:rFonts w:ascii="TH SarabunPSK" w:hAnsi="TH SarabunPSK" w:cs="TH SarabunPSK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248" w:type="dxa"/>
          </w:tcPr>
          <w:p w:rsidR="00D41FB7" w:rsidRPr="001247EC" w:rsidRDefault="001247EC" w:rsidP="000E4252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47EC"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2410" w:type="dxa"/>
          </w:tcPr>
          <w:p w:rsid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ประปา</w:t>
            </w:r>
          </w:p>
          <w:p w:rsid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คลัง         </w:t>
            </w:r>
          </w:p>
          <w:p w:rsid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D41FB7" w:rsidRPr="001247EC" w:rsidRDefault="001247EC" w:rsidP="001247EC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2206" w:type="dxa"/>
          </w:tcPr>
          <w:p w:rsidR="00D41FB7" w:rsidRPr="001247EC" w:rsidRDefault="000D2390" w:rsidP="000D2390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D41FB7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567" w:type="dxa"/>
          </w:tcPr>
          <w:p w:rsidR="00D41FB7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3,463</w:t>
            </w:r>
          </w:p>
        </w:tc>
      </w:tr>
      <w:tr w:rsidR="00AA7E24" w:rsidTr="000E4252">
        <w:tc>
          <w:tcPr>
            <w:tcW w:w="2552" w:type="dxa"/>
            <w:vMerge w:val="restart"/>
          </w:tcPr>
          <w:p w:rsidR="00AA7E24" w:rsidRPr="006E6944" w:rsidRDefault="00AA7E24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41FB7">
              <w:rPr>
                <w:rFonts w:ascii="TH SarabunPSK" w:hAnsi="TH SarabunPSK" w:cs="TH SarabunPSK" w:hint="cs"/>
                <w:sz w:val="28"/>
                <w:cs/>
              </w:rPr>
              <w:t>6.ยุทธศาสตร์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1863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เศรษฐกิจ</w:t>
            </w:r>
          </w:p>
        </w:tc>
        <w:tc>
          <w:tcPr>
            <w:tcW w:w="2248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การเกษตร</w:t>
            </w:r>
          </w:p>
        </w:tc>
        <w:tc>
          <w:tcPr>
            <w:tcW w:w="2410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มประมง</w:t>
            </w:r>
          </w:p>
        </w:tc>
        <w:tc>
          <w:tcPr>
            <w:tcW w:w="1281" w:type="dxa"/>
            <w:vMerge w:val="restart"/>
          </w:tcPr>
          <w:p w:rsidR="00AA7E24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567" w:type="dxa"/>
            <w:vMerge w:val="restart"/>
          </w:tcPr>
          <w:p w:rsidR="00AA7E24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2,610</w:t>
            </w:r>
          </w:p>
        </w:tc>
      </w:tr>
      <w:tr w:rsidR="00AA7E24" w:rsidTr="000E4252">
        <w:tc>
          <w:tcPr>
            <w:tcW w:w="2552" w:type="dxa"/>
            <w:vMerge/>
          </w:tcPr>
          <w:p w:rsidR="00AA7E24" w:rsidRPr="006E6944" w:rsidRDefault="00AA7E24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3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248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2410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2206" w:type="dxa"/>
          </w:tcPr>
          <w:p w:rsidR="00AA7E24" w:rsidRPr="001247EC" w:rsidRDefault="00AA7E24" w:rsidP="000E4252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ง.การกีฬาและการท่องเที่ยว/อบจ</w:t>
            </w:r>
          </w:p>
        </w:tc>
        <w:tc>
          <w:tcPr>
            <w:tcW w:w="1281" w:type="dxa"/>
            <w:vMerge/>
          </w:tcPr>
          <w:p w:rsidR="00AA7E24" w:rsidRPr="001247EC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7" w:type="dxa"/>
            <w:vMerge/>
          </w:tcPr>
          <w:p w:rsidR="00AA7E24" w:rsidRPr="001247EC" w:rsidRDefault="00AA7E24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2390" w:rsidTr="008C7826">
        <w:tc>
          <w:tcPr>
            <w:tcW w:w="11279" w:type="dxa"/>
            <w:gridSpan w:val="5"/>
          </w:tcPr>
          <w:p w:rsidR="000D2390" w:rsidRPr="000D2390" w:rsidRDefault="000D2390" w:rsidP="000D2390">
            <w:pPr>
              <w:pStyle w:val="a4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3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81" w:type="dxa"/>
          </w:tcPr>
          <w:p w:rsidR="000D2390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</w:t>
            </w:r>
          </w:p>
        </w:tc>
        <w:tc>
          <w:tcPr>
            <w:tcW w:w="1567" w:type="dxa"/>
          </w:tcPr>
          <w:p w:rsidR="000D2390" w:rsidRPr="001247EC" w:rsidRDefault="00A60ECC" w:rsidP="00AA7E24">
            <w:pPr>
              <w:pStyle w:val="a4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593,759</w:t>
            </w:r>
          </w:p>
        </w:tc>
      </w:tr>
    </w:tbl>
    <w:p w:rsidR="00D41FB7" w:rsidRPr="00D41FB7" w:rsidRDefault="00D41FB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41FB7" w:rsidRDefault="00D41FB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41FB7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/>
          <w:sz w:val="28"/>
          <w:cs/>
        </w:rPr>
        <w:t xml:space="preserve">หมายเหตุ :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1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 ก็ได้ และหน่วยงานรับผิดชอบหลัก/หน่วยงานสนับสนุนมีหลาย</w:t>
      </w:r>
    </w:p>
    <w:p w:rsidR="00D41FB7" w:rsidRPr="00C15122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หน่วยงานตามความเป็นจริงได้  </w:t>
      </w:r>
    </w:p>
    <w:p w:rsidR="00D41FB7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2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ด้านบริหารทั่วไป ด้านบริการชุมชน</w:t>
      </w:r>
    </w:p>
    <w:p w:rsidR="00D41FB7" w:rsidRPr="00C15122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D41FB7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 xml:space="preserve">3. </w:t>
      </w:r>
      <w:r w:rsidRPr="00C15122"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C15122">
        <w:rPr>
          <w:rFonts w:ascii="TH SarabunPSK" w:hAnsi="TH SarabunPSK" w:cs="TH SarabunPSK" w:hint="cs"/>
          <w:sz w:val="28"/>
          <w:cs/>
        </w:rPr>
        <w:t>จำ</w:t>
      </w:r>
      <w:r w:rsidRPr="00C15122">
        <w:rPr>
          <w:rFonts w:ascii="TH SarabunPSK" w:hAnsi="TH SarabunPSK" w:cs="TH SarabunPSK"/>
          <w:sz w:val="28"/>
          <w:cs/>
        </w:rPr>
        <w:t>แนกประเภทรายรับ-รายจ่าย งบประมาณรายจ่ายประจ้าปีขององค์กรปกครองส่วนท้องถิ่น เช่น แผนงานการศึกษา แผนงาน</w:t>
      </w:r>
    </w:p>
    <w:p w:rsidR="00D41FB7" w:rsidRPr="00C15122" w:rsidRDefault="00D41FB7" w:rsidP="00D41FB7">
      <w:pPr>
        <w:pStyle w:val="a4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15122">
        <w:rPr>
          <w:rFonts w:ascii="TH SarabunPSK" w:hAnsi="TH SarabunPSK" w:cs="TH SarabunPSK"/>
          <w:sz w:val="28"/>
          <w:cs/>
        </w:rPr>
        <w:t>สาธารณสุข แผนงานสังคมสงเคราะห์ เป็นต้น</w:t>
      </w:r>
    </w:p>
    <w:p w:rsidR="00D41FB7" w:rsidRDefault="00D41FB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41FB7" w:rsidRDefault="00D41FB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41FB7" w:rsidRDefault="00D41FB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83F69" w:rsidRPr="008D18C5" w:rsidRDefault="00D912A0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73CE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6173CE"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 w:rsidR="006B506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1A16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6B5064"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</w:t>
      </w:r>
      <w:r w:rsidR="00F65142">
        <w:rPr>
          <w:rFonts w:ascii="TH SarabunPSK" w:hAnsi="TH SarabunPSK" w:cs="TH SarabunPSK" w:hint="cs"/>
          <w:sz w:val="32"/>
          <w:szCs w:val="32"/>
          <w:cs/>
        </w:rPr>
        <w:t>(แบบ ผ.01)</w:t>
      </w:r>
      <w:r w:rsidR="00983F69">
        <w:rPr>
          <w:rFonts w:ascii="TH SarabunPSK" w:hAnsi="TH SarabunPSK" w:cs="TH SarabunPSK"/>
          <w:sz w:val="32"/>
          <w:szCs w:val="32"/>
        </w:rPr>
        <w:tab/>
      </w:r>
      <w:r w:rsidR="00983F69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40359A" w:rsidTr="00303D31">
        <w:tc>
          <w:tcPr>
            <w:tcW w:w="709" w:type="dxa"/>
          </w:tcPr>
          <w:p w:rsidR="0040359A" w:rsidRPr="00D30917" w:rsidRDefault="0040359A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40359A" w:rsidRPr="00D30917" w:rsidRDefault="0040359A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40359A" w:rsidRPr="00D30917" w:rsidRDefault="0040359A" w:rsidP="00E66C0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40359A" w:rsidRPr="00D30917" w:rsidRDefault="0040359A" w:rsidP="00E66C0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  <w:r w:rsidR="00F03142"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40359A" w:rsidRPr="00D30917" w:rsidRDefault="0040359A" w:rsidP="0040359A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0359A" w:rsidRPr="00D30917" w:rsidRDefault="0040359A" w:rsidP="0040359A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40359A" w:rsidRPr="00D30917" w:rsidRDefault="0040359A" w:rsidP="00E14EE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40359A" w:rsidRPr="00D30917" w:rsidRDefault="0040359A" w:rsidP="0040359A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359A" w:rsidRPr="00D30917" w:rsidRDefault="0040359A" w:rsidP="00E14EEE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3C5" w:rsidRDefault="006F53C5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F53C5" w:rsidRDefault="006F53C5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0AAE" w:rsidRDefault="00B60AA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0AAE" w:rsidRDefault="00B60AA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60AAE" w:rsidRDefault="00B60AA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Pr="002100C4" w:rsidRDefault="00303D31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1E1E" w:rsidTr="00303D31">
        <w:tc>
          <w:tcPr>
            <w:tcW w:w="709" w:type="dxa"/>
          </w:tcPr>
          <w:p w:rsidR="00101E1E" w:rsidRPr="002100C4" w:rsidRDefault="00B80CB7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101E1E" w:rsidRPr="00554103" w:rsidRDefault="00101E1E" w:rsidP="007471DB">
            <w:pPr>
              <w:rPr>
                <w:rFonts w:ascii="TH SarabunPSK" w:hAnsi="TH SarabunPSK" w:cs="TH SarabunPSK"/>
                <w:sz w:val="28"/>
              </w:rPr>
            </w:pPr>
            <w:r w:rsidRPr="00554103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ู้ด้านการเกษตรและถ่ายทอดเทคโนโลยีการเกษตร</w:t>
            </w:r>
          </w:p>
        </w:tc>
        <w:tc>
          <w:tcPr>
            <w:tcW w:w="2126" w:type="dxa"/>
          </w:tcPr>
          <w:p w:rsidR="00101E1E" w:rsidRPr="00554103" w:rsidRDefault="00101E1E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554103">
              <w:rPr>
                <w:rFonts w:ascii="TH SarabunPSK" w:hAnsi="TH SarabunPSK" w:cs="TH SarabunPSK"/>
                <w:sz w:val="28"/>
                <w:cs/>
              </w:rPr>
              <w:t>ส่งเสริมความรู้ด้านการเกษตรและถ่ายทอดเทคโนโลยีการเกษตร</w:t>
            </w:r>
          </w:p>
        </w:tc>
        <w:tc>
          <w:tcPr>
            <w:tcW w:w="1842" w:type="dxa"/>
          </w:tcPr>
          <w:p w:rsidR="00101E1E" w:rsidRPr="00554103" w:rsidRDefault="00101E1E" w:rsidP="00721D6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 จำนวน 40 คน</w:t>
            </w:r>
          </w:p>
        </w:tc>
        <w:tc>
          <w:tcPr>
            <w:tcW w:w="1701" w:type="dxa"/>
          </w:tcPr>
          <w:p w:rsidR="00101E1E" w:rsidRPr="00554103" w:rsidRDefault="00101E1E" w:rsidP="007471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มีความรู้ด้านเทคโนโลยีการเกษตรที่ทันสมัย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E1E" w:rsidRPr="00554103" w:rsidRDefault="00101E1E" w:rsidP="00101E1E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1E" w:rsidRPr="008D18C5" w:rsidRDefault="00101E1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E1E" w:rsidTr="00303D31">
        <w:tc>
          <w:tcPr>
            <w:tcW w:w="709" w:type="dxa"/>
          </w:tcPr>
          <w:p w:rsidR="00101E1E" w:rsidRPr="002100C4" w:rsidRDefault="00B80CB7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hAnsi="TH SarabunPSK" w:cs="TH SarabunPSK"/>
                <w:sz w:val="28"/>
                <w:cs/>
              </w:rPr>
              <w:t>โครงการครอบครัวล้อมรักปลูกผักสวนไว้กินเอง</w:t>
            </w:r>
          </w:p>
        </w:tc>
        <w:tc>
          <w:tcPr>
            <w:tcW w:w="2126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ส่งเสริม</w:t>
            </w: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ครัว</w:t>
            </w: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รือน</w:t>
            </w: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ปลูกผักไว้กินเอง</w:t>
            </w:r>
          </w:p>
        </w:tc>
        <w:tc>
          <w:tcPr>
            <w:tcW w:w="1842" w:type="dxa"/>
          </w:tcPr>
          <w:p w:rsidR="00101E1E" w:rsidRPr="00554103" w:rsidRDefault="00101E1E">
            <w:pPr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 จำนวน 40 คน</w:t>
            </w:r>
          </w:p>
        </w:tc>
        <w:tc>
          <w:tcPr>
            <w:tcW w:w="1701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10</w:t>
            </w:r>
            <w:r w:rsidRPr="00554103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Pr="00554103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000</w:t>
            </w:r>
          </w:p>
        </w:tc>
        <w:tc>
          <w:tcPr>
            <w:tcW w:w="1843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2127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มีความรู้เกี่ยวกับการปลูกผักสวนครัวไว้กินเอ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E1E" w:rsidRPr="00554103" w:rsidRDefault="00101E1E" w:rsidP="00101E1E">
            <w:pPr>
              <w:jc w:val="center"/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1E" w:rsidRPr="008D18C5" w:rsidRDefault="00101E1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E1E" w:rsidTr="00303D31">
        <w:tc>
          <w:tcPr>
            <w:tcW w:w="709" w:type="dxa"/>
          </w:tcPr>
          <w:p w:rsidR="00101E1E" w:rsidRPr="002100C4" w:rsidRDefault="00B80CB7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เกี่ยวกับการทำการเกษตรอินทรีย์</w:t>
            </w:r>
          </w:p>
        </w:tc>
        <w:tc>
          <w:tcPr>
            <w:tcW w:w="2126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เพื่อส่งเสริมความรู้เกี่ยวกับการทำการเกษตรอินทรีย์</w:t>
            </w:r>
          </w:p>
        </w:tc>
        <w:tc>
          <w:tcPr>
            <w:tcW w:w="1842" w:type="dxa"/>
          </w:tcPr>
          <w:p w:rsidR="00101E1E" w:rsidRPr="00554103" w:rsidRDefault="00101E1E" w:rsidP="00101E1E">
            <w:pPr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 จำนวน 50 คน</w:t>
            </w:r>
          </w:p>
        </w:tc>
        <w:tc>
          <w:tcPr>
            <w:tcW w:w="1701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101E1E" w:rsidRPr="00554103" w:rsidRDefault="00101E1E" w:rsidP="007471DB">
            <w:pPr>
              <w:rPr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2127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มีความรู้เกี่ยวกับการ</w:t>
            </w:r>
            <w:r w:rsidRPr="00554103">
              <w:rPr>
                <w:rFonts w:ascii="TH SarabunPSK" w:hAnsi="TH SarabunPSK" w:cs="TH SarabunPSK" w:hint="cs"/>
                <w:sz w:val="28"/>
                <w:cs/>
              </w:rPr>
              <w:t>ทำการเกษตรอินทรีย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E1E" w:rsidRPr="00554103" w:rsidRDefault="00101E1E" w:rsidP="00101E1E">
            <w:pPr>
              <w:jc w:val="center"/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1E" w:rsidRPr="008D18C5" w:rsidRDefault="00101E1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E1E" w:rsidTr="00303D31">
        <w:tc>
          <w:tcPr>
            <w:tcW w:w="709" w:type="dxa"/>
          </w:tcPr>
          <w:p w:rsidR="00101E1E" w:rsidRPr="002100C4" w:rsidRDefault="00B80CB7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การจัดการโรคและแมลงในแปลงนาข้าว</w:t>
            </w:r>
          </w:p>
        </w:tc>
        <w:tc>
          <w:tcPr>
            <w:tcW w:w="2126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เพื่อให้ความรู้การจัดการโรคและแมลงในแปลงนาข้าว</w:t>
            </w:r>
          </w:p>
        </w:tc>
        <w:tc>
          <w:tcPr>
            <w:tcW w:w="1842" w:type="dxa"/>
          </w:tcPr>
          <w:p w:rsidR="00101E1E" w:rsidRPr="00554103" w:rsidRDefault="00101E1E" w:rsidP="00101E1E">
            <w:pPr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101E1E" w:rsidRPr="00554103" w:rsidRDefault="00101E1E" w:rsidP="007471DB">
            <w:pPr>
              <w:rPr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2127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มี</w:t>
            </w:r>
            <w:r w:rsidRPr="00554103">
              <w:rPr>
                <w:rFonts w:ascii="TH SarabunPSK" w:hAnsi="TH SarabunPSK" w:cs="TH SarabunPSK" w:hint="cs"/>
                <w:sz w:val="28"/>
                <w:cs/>
              </w:rPr>
              <w:t>ความรู้การจัดการโรคและแมลงในแปลงนาข้าว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E1E" w:rsidRPr="00554103" w:rsidRDefault="00101E1E" w:rsidP="00101E1E">
            <w:pPr>
              <w:jc w:val="center"/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1E" w:rsidRPr="008D18C5" w:rsidRDefault="00101E1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E1E" w:rsidTr="00303D31">
        <w:tc>
          <w:tcPr>
            <w:tcW w:w="709" w:type="dxa"/>
          </w:tcPr>
          <w:p w:rsidR="00101E1E" w:rsidRPr="002100C4" w:rsidRDefault="00B80CB7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โครงการอบรมและสาธิตการผลิตปุ๋ยอินทรีย์/ชีวภาพ</w:t>
            </w:r>
          </w:p>
        </w:tc>
        <w:tc>
          <w:tcPr>
            <w:tcW w:w="2126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color w:val="FF0000"/>
                <w:spacing w:val="-4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เพื่ออบรมและสาธิตการผลิตปุ๋ยอินทรีย์/ชีวภาพ</w:t>
            </w:r>
          </w:p>
        </w:tc>
        <w:tc>
          <w:tcPr>
            <w:tcW w:w="1842" w:type="dxa"/>
          </w:tcPr>
          <w:p w:rsidR="00101E1E" w:rsidRPr="00554103" w:rsidRDefault="00101E1E">
            <w:pPr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 จำนวน 40 คน</w:t>
            </w:r>
          </w:p>
        </w:tc>
        <w:tc>
          <w:tcPr>
            <w:tcW w:w="1701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23,000</w:t>
            </w:r>
          </w:p>
        </w:tc>
        <w:tc>
          <w:tcPr>
            <w:tcW w:w="1843" w:type="dxa"/>
          </w:tcPr>
          <w:p w:rsidR="00101E1E" w:rsidRPr="00554103" w:rsidRDefault="00101E1E" w:rsidP="007471DB">
            <w:pPr>
              <w:rPr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2127" w:type="dxa"/>
          </w:tcPr>
          <w:p w:rsidR="00101E1E" w:rsidRPr="00554103" w:rsidRDefault="00101E1E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สามารถ</w:t>
            </w:r>
            <w:r w:rsidRPr="00554103">
              <w:rPr>
                <w:rFonts w:ascii="TH SarabunPSK" w:hAnsi="TH SarabunPSK" w:cs="TH SarabunPSK" w:hint="cs"/>
                <w:sz w:val="28"/>
                <w:cs/>
              </w:rPr>
              <w:t>ผลิตปุ๋ยอินทรีย์/ชีวภาพ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E1E" w:rsidRPr="00554103" w:rsidRDefault="00101E1E" w:rsidP="00101E1E">
            <w:pPr>
              <w:jc w:val="center"/>
              <w:rPr>
                <w:sz w:val="28"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1E" w:rsidRPr="008D18C5" w:rsidRDefault="00101E1E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9D3" w:rsidTr="00303D31">
        <w:tc>
          <w:tcPr>
            <w:tcW w:w="709" w:type="dxa"/>
          </w:tcPr>
          <w:p w:rsidR="00C219D3" w:rsidRPr="002100C4" w:rsidRDefault="00B44AAE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C219D3" w:rsidRPr="00554103" w:rsidRDefault="00C219D3" w:rsidP="007471DB">
            <w:pPr>
              <w:rPr>
                <w:rFonts w:ascii="TH SarabunPSK" w:hAnsi="TH SarabunPSK" w:cs="TH SarabunPSK"/>
                <w:sz w:val="28"/>
              </w:rPr>
            </w:pPr>
            <w:r w:rsidRPr="0055410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5410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2126" w:type="dxa"/>
          </w:tcPr>
          <w:p w:rsidR="00C219D3" w:rsidRPr="00C219D3" w:rsidRDefault="00C219D3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C219D3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</w:t>
            </w:r>
            <w:r w:rsidRPr="00C219D3">
              <w:rPr>
                <w:rFonts w:ascii="TH SarabunPSK" w:hAnsi="TH SarabunPSK" w:cs="TH SarabunPSK"/>
                <w:sz w:val="28"/>
                <w:cs/>
              </w:rPr>
              <w:t>วันเด็กแห่งชาติ</w:t>
            </w:r>
          </w:p>
        </w:tc>
        <w:tc>
          <w:tcPr>
            <w:tcW w:w="1842" w:type="dxa"/>
          </w:tcPr>
          <w:p w:rsidR="00C219D3" w:rsidRPr="00C219D3" w:rsidRDefault="00C219D3" w:rsidP="00C219D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C219D3">
              <w:rPr>
                <w:rFonts w:ascii="TH SarabunPSK" w:hAnsi="TH SarabunPSK" w:cs="TH SarabunPSK" w:hint="cs"/>
                <w:sz w:val="28"/>
                <w:cs/>
              </w:rPr>
              <w:t>เด็กทุกคนในเขตเทศบาลตำบลจันจว้า</w:t>
            </w:r>
          </w:p>
        </w:tc>
        <w:tc>
          <w:tcPr>
            <w:tcW w:w="1701" w:type="dxa"/>
          </w:tcPr>
          <w:p w:rsidR="00C219D3" w:rsidRPr="00554103" w:rsidRDefault="00C219D3" w:rsidP="007471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4103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C219D3" w:rsidRPr="00C219D3" w:rsidRDefault="00C219D3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219D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เด็กแยะเยาวชนที่ร่วมกิจกรรม</w:t>
            </w:r>
          </w:p>
        </w:tc>
        <w:tc>
          <w:tcPr>
            <w:tcW w:w="2127" w:type="dxa"/>
          </w:tcPr>
          <w:p w:rsidR="00C219D3" w:rsidRPr="00554103" w:rsidRDefault="00C219D3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/>
                <w:sz w:val="28"/>
                <w:cs/>
              </w:rPr>
              <w:t>เด็กเยาวชน ได้ทำกิจกรรมสร้างสรรค์ร่วมกัน และเกิดความสามัคค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19D3" w:rsidRPr="00554103" w:rsidRDefault="00C219D3" w:rsidP="00E14EEE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9D3" w:rsidRPr="008D18C5" w:rsidRDefault="00C219D3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9D3" w:rsidTr="00303D31">
        <w:tc>
          <w:tcPr>
            <w:tcW w:w="709" w:type="dxa"/>
          </w:tcPr>
          <w:p w:rsidR="00C219D3" w:rsidRPr="002100C4" w:rsidRDefault="00B44AAE" w:rsidP="00B66F8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C219D3" w:rsidRPr="00554103" w:rsidRDefault="00C219D3" w:rsidP="007471DB">
            <w:pPr>
              <w:rPr>
                <w:rFonts w:ascii="TH SarabunPSK" w:hAnsi="TH SarabunPSK" w:cs="TH SarabunPSK"/>
                <w:sz w:val="28"/>
              </w:rPr>
            </w:pPr>
            <w:r w:rsidRPr="0055410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54103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รณรงค์เพื่อป้องกันยาเสพติดในสถานศึกษา(สำหรับเจ้าหน้าที่)</w:t>
            </w:r>
          </w:p>
        </w:tc>
        <w:tc>
          <w:tcPr>
            <w:tcW w:w="2126" w:type="dxa"/>
          </w:tcPr>
          <w:p w:rsidR="00C219D3" w:rsidRPr="00C219D3" w:rsidRDefault="00C219D3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C219D3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C219D3">
              <w:rPr>
                <w:rFonts w:ascii="TH SarabunPSK" w:hAnsi="TH SarabunPSK" w:cs="TH SarabunPSK"/>
                <w:sz w:val="28"/>
                <w:cs/>
              </w:rPr>
              <w:t>รณรงค์ป้องกันยาเสพติดในสถานศึกษา</w:t>
            </w:r>
          </w:p>
        </w:tc>
        <w:tc>
          <w:tcPr>
            <w:tcW w:w="1842" w:type="dxa"/>
          </w:tcPr>
          <w:p w:rsidR="00C219D3" w:rsidRPr="00C219D3" w:rsidRDefault="00C219D3" w:rsidP="00C219D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C219D3">
              <w:rPr>
                <w:rFonts w:ascii="TH SarabunPSK" w:hAnsi="TH SarabunPSK" w:cs="TH SarabunPSK" w:hint="cs"/>
                <w:sz w:val="28"/>
                <w:cs/>
              </w:rPr>
              <w:t>ครูและบุคลากรทางการศึกษา</w:t>
            </w:r>
          </w:p>
        </w:tc>
        <w:tc>
          <w:tcPr>
            <w:tcW w:w="1701" w:type="dxa"/>
          </w:tcPr>
          <w:p w:rsidR="00C219D3" w:rsidRPr="00554103" w:rsidRDefault="00C219D3" w:rsidP="007471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4103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843" w:type="dxa"/>
          </w:tcPr>
          <w:p w:rsidR="00C219D3" w:rsidRPr="00C219D3" w:rsidRDefault="00C219D3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219D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C219D3" w:rsidRPr="00554103" w:rsidRDefault="00C219D3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รู้ถึงโทษ และพิษภัย</w:t>
            </w:r>
          </w:p>
          <w:p w:rsidR="00C219D3" w:rsidRPr="00554103" w:rsidRDefault="00C219D3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5410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องยาเสพติ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19D3" w:rsidRPr="00554103" w:rsidRDefault="00C219D3" w:rsidP="00E14EEE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10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9D3" w:rsidRPr="008D18C5" w:rsidRDefault="00C219D3" w:rsidP="00B66F8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5E4B" w:rsidRDefault="003A5E4B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60AAE" w:rsidRDefault="00B60AA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03D31" w:rsidRPr="008D18C5" w:rsidRDefault="00303D31" w:rsidP="00303D31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303D31" w:rsidTr="007471DB">
        <w:tc>
          <w:tcPr>
            <w:tcW w:w="709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Pr="002100C4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26" w:rsidTr="007471DB">
        <w:tc>
          <w:tcPr>
            <w:tcW w:w="709" w:type="dxa"/>
          </w:tcPr>
          <w:p w:rsidR="00854D26" w:rsidRPr="002100C4" w:rsidRDefault="00B44AAE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854D26" w:rsidRPr="00630423" w:rsidRDefault="00854D26" w:rsidP="007471DB">
            <w:pPr>
              <w:rPr>
                <w:rFonts w:ascii="TH SarabunPSK" w:hAnsi="TH SarabunPSK" w:cs="TH SarabunPSK"/>
                <w:sz w:val="28"/>
              </w:rPr>
            </w:pP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ฏิบัติธรรมคณะสงฆ์และประชาชนตำบล</w:t>
            </w:r>
            <w:r w:rsidRPr="006304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จันจว้าและตำบลจันจว้าใต้</w:t>
            </w:r>
          </w:p>
        </w:tc>
        <w:tc>
          <w:tcPr>
            <w:tcW w:w="2126" w:type="dxa"/>
          </w:tcPr>
          <w:p w:rsidR="00854D26" w:rsidRPr="00184335" w:rsidRDefault="00854D26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184335">
              <w:rPr>
                <w:rFonts w:ascii="TH SarabunPSK" w:hAnsi="TH SarabunPSK" w:cs="TH SarabunPSK"/>
                <w:sz w:val="28"/>
                <w:cs/>
              </w:rPr>
              <w:t>ปฏิบัติธรรมคณะสงฆ์</w:t>
            </w:r>
            <w:r w:rsidRPr="00184335">
              <w:rPr>
                <w:rFonts w:ascii="TH SarabunPSK" w:hAnsi="TH SarabunPSK" w:cs="TH SarabunPSK"/>
                <w:color w:val="000000"/>
                <w:sz w:val="28"/>
                <w:cs/>
              </w:rPr>
              <w:t>และประชาชน</w:t>
            </w:r>
          </w:p>
        </w:tc>
        <w:tc>
          <w:tcPr>
            <w:tcW w:w="1842" w:type="dxa"/>
          </w:tcPr>
          <w:p w:rsidR="00854D26" w:rsidRPr="00630423" w:rsidRDefault="000C2682" w:rsidP="000C268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คณะสงฆ์และประชาชนตำบล</w:t>
            </w:r>
            <w:r w:rsidRPr="006304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จันจว้าและตำบลจันจว้าใต้</w:t>
            </w:r>
          </w:p>
        </w:tc>
        <w:tc>
          <w:tcPr>
            <w:tcW w:w="1701" w:type="dxa"/>
          </w:tcPr>
          <w:p w:rsidR="00854D26" w:rsidRPr="00630423" w:rsidRDefault="00854D26" w:rsidP="007471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423"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1843" w:type="dxa"/>
          </w:tcPr>
          <w:p w:rsidR="00854D26" w:rsidRPr="00AC3E22" w:rsidRDefault="00854D26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854D26" w:rsidRPr="007759EA" w:rsidRDefault="00854D26" w:rsidP="007471DB">
            <w:pPr>
              <w:rPr>
                <w:rFonts w:ascii="TH SarabunPSK" w:hAnsi="TH SarabunPSK" w:cs="TH SarabunPSK"/>
                <w:sz w:val="28"/>
              </w:rPr>
            </w:pPr>
            <w:r w:rsidRPr="007759EA">
              <w:rPr>
                <w:rFonts w:ascii="TH SarabunPSK" w:hAnsi="TH SarabunPSK" w:cs="TH SarabunPSK" w:hint="cs"/>
                <w:sz w:val="28"/>
                <w:cs/>
              </w:rPr>
              <w:t>คณะสงฆ์และประชาชนได้ร่วมกันปฏิบัติธรรมตามธรรมเนีย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4D26" w:rsidRDefault="00854D26">
            <w:r w:rsidRPr="008D664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D26" w:rsidRPr="008D18C5" w:rsidRDefault="00854D26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EC516D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410" w:type="dxa"/>
          </w:tcPr>
          <w:p w:rsidR="00EC516D" w:rsidRPr="00B44AAE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2126" w:type="dxa"/>
          </w:tcPr>
          <w:p w:rsidR="00EC516D" w:rsidRPr="00B44AAE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1842" w:type="dxa"/>
          </w:tcPr>
          <w:p w:rsidR="00EC516D" w:rsidRPr="00B44AAE" w:rsidRDefault="00EC516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ยากจนและด้อยโอกาส(ศูนย์พัฒนาเด็กเล็ก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1701" w:type="dxa"/>
          </w:tcPr>
          <w:p w:rsidR="00EC516D" w:rsidRPr="00B44AAE" w:rsidRDefault="00EC516D" w:rsidP="00DD10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/>
                <w:sz w:val="28"/>
              </w:rPr>
              <w:t>616,200</w:t>
            </w:r>
          </w:p>
        </w:tc>
        <w:tc>
          <w:tcPr>
            <w:tcW w:w="1843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B44AAE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 xml:space="preserve">ร้อยละ </w:t>
            </w: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10</w:t>
            </w:r>
            <w:r w:rsidRPr="00B44AAE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0 ของจำนวนนักเรียนที่ร่วมกิจกรรม</w:t>
            </w:r>
          </w:p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127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มีอุปกรณ์การเรียนครบถ้วน ทำให้คุณภาพชีวิต และคุณภาพการเรียนดี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B44AAE" w:rsidRDefault="00EC516D" w:rsidP="00DD1019">
            <w:pPr>
              <w:rPr>
                <w:sz w:val="28"/>
              </w:rPr>
            </w:pPr>
            <w:r w:rsidRPr="00B44AAE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EC516D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</w:tcPr>
          <w:p w:rsidR="00EC516D" w:rsidRPr="00630423" w:rsidRDefault="00EC516D" w:rsidP="007471DB">
            <w:pPr>
              <w:rPr>
                <w:rFonts w:ascii="TH SarabunPSK" w:hAnsi="TH SarabunPSK" w:cs="TH SarabunPSK"/>
                <w:sz w:val="28"/>
              </w:rPr>
            </w:pP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พัฒนาครูผู้ดูแลเด็ก</w:t>
            </w:r>
          </w:p>
        </w:tc>
        <w:tc>
          <w:tcPr>
            <w:tcW w:w="2126" w:type="dxa"/>
          </w:tcPr>
          <w:p w:rsidR="00EC516D" w:rsidRPr="00184335" w:rsidRDefault="00EC516D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184335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รูผู้ดูแลเด็ก</w:t>
            </w:r>
          </w:p>
        </w:tc>
        <w:tc>
          <w:tcPr>
            <w:tcW w:w="1842" w:type="dxa"/>
          </w:tcPr>
          <w:p w:rsidR="00EC516D" w:rsidRPr="00630423" w:rsidRDefault="00EC516D" w:rsidP="000C268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630423">
              <w:rPr>
                <w:rFonts w:ascii="TH SarabunPSK" w:hAnsi="TH SarabunPSK" w:cs="TH SarabunPSK"/>
                <w:color w:val="000000"/>
                <w:sz w:val="28"/>
                <w:cs/>
              </w:rPr>
              <w:t>ครูผู้ดูแลเด็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ศพด.</w:t>
            </w:r>
          </w:p>
        </w:tc>
        <w:tc>
          <w:tcPr>
            <w:tcW w:w="1701" w:type="dxa"/>
          </w:tcPr>
          <w:p w:rsidR="00EC516D" w:rsidRPr="00630423" w:rsidRDefault="00EC516D" w:rsidP="007471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0423">
              <w:rPr>
                <w:rFonts w:ascii="TH SarabunPSK" w:hAnsi="TH SarabunPSK" w:cs="TH SarabunPSK"/>
                <w:sz w:val="28"/>
              </w:rPr>
              <w:t>21,000</w:t>
            </w:r>
          </w:p>
        </w:tc>
        <w:tc>
          <w:tcPr>
            <w:tcW w:w="1843" w:type="dxa"/>
          </w:tcPr>
          <w:p w:rsidR="00EC516D" w:rsidRPr="00AC3E22" w:rsidRDefault="00EC516D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ร้อยละ 80 ของจำนวน</w:t>
            </w: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</w:t>
            </w: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EC516D" w:rsidRPr="007759EA" w:rsidRDefault="00EC516D" w:rsidP="007471D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759EA">
              <w:rPr>
                <w:rFonts w:ascii="TH SarabunPSK" w:hAnsi="TH SarabunPSK" w:cs="TH SarabunPSK"/>
                <w:color w:val="000000"/>
                <w:sz w:val="28"/>
                <w:cs/>
              </w:rPr>
              <w:t>ข้าราชการครู</w:t>
            </w:r>
            <w:r w:rsidRPr="007759E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ความรู้ด้านการสอน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Default="00EC516D">
            <w:r w:rsidRPr="008D664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EC516D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</w:tcPr>
          <w:p w:rsidR="00EC516D" w:rsidRPr="00B44AAE" w:rsidRDefault="00EC516D" w:rsidP="007471D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ส่งนักเรียนเข้าแข่งขันทักษะวิชาการ(ศูนย์พัฒนาเด็กเล็กเทศบาลตำบลจันจว้า)</w:t>
            </w:r>
          </w:p>
        </w:tc>
        <w:tc>
          <w:tcPr>
            <w:tcW w:w="2126" w:type="dxa"/>
          </w:tcPr>
          <w:p w:rsidR="00EC516D" w:rsidRPr="00B44AAE" w:rsidRDefault="00EC516D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จัดส่งนักเรียนเข้าแข่งขันทักษะวิชาการ(ศูนย์พัฒนาเด็กเล็ก</w:t>
            </w:r>
            <w:r w:rsidRPr="00B44AAE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:rsidR="00EC516D" w:rsidRPr="00B44AAE" w:rsidRDefault="00EC516D" w:rsidP="000C268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 w:hint="cs"/>
                <w:sz w:val="28"/>
                <w:cs/>
              </w:rPr>
              <w:t>เด็กนักเรียน  ศพด.</w:t>
            </w:r>
          </w:p>
        </w:tc>
        <w:tc>
          <w:tcPr>
            <w:tcW w:w="1701" w:type="dxa"/>
          </w:tcPr>
          <w:p w:rsidR="00EC516D" w:rsidRPr="00B44AAE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4AAE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นักเรียนที่เข้าร่วมกิจกรรม</w:t>
            </w:r>
          </w:p>
        </w:tc>
        <w:tc>
          <w:tcPr>
            <w:tcW w:w="2127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นักเรียนมีทักษะในการเรียนทุกสาระการเรียนรู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B44AAE" w:rsidRDefault="00EC516D">
            <w:pPr>
              <w:rPr>
                <w:sz w:val="28"/>
              </w:rPr>
            </w:pPr>
            <w:r w:rsidRPr="00B44AAE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EC516D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410" w:type="dxa"/>
          </w:tcPr>
          <w:p w:rsidR="00EC516D" w:rsidRPr="00B44AAE" w:rsidRDefault="00EC516D" w:rsidP="007471D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4AA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สำคัญทางการศึกษา(ศูนย์พัฒนาเด็กเล็ก)</w:t>
            </w:r>
          </w:p>
        </w:tc>
        <w:tc>
          <w:tcPr>
            <w:tcW w:w="2126" w:type="dxa"/>
          </w:tcPr>
          <w:p w:rsidR="00EC516D" w:rsidRPr="00B44AAE" w:rsidRDefault="00EC516D" w:rsidP="007471DB">
            <w:pPr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B44AAE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ำคัญทางการศึกษา(ศูนย์พัฒนาเด็กเล็ก)</w:t>
            </w:r>
          </w:p>
        </w:tc>
        <w:tc>
          <w:tcPr>
            <w:tcW w:w="1842" w:type="dxa"/>
          </w:tcPr>
          <w:p w:rsidR="00EC516D" w:rsidRPr="00B44AAE" w:rsidRDefault="00EC516D" w:rsidP="000C268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B44AAE">
              <w:rPr>
                <w:rFonts w:ascii="TH SarabunPSK" w:hAnsi="TH SarabunPSK" w:cs="TH SarabunPSK" w:hint="cs"/>
                <w:sz w:val="28"/>
                <w:cs/>
              </w:rPr>
              <w:t>เด็กนักเรียนทุกคน  ศพด.</w:t>
            </w:r>
          </w:p>
        </w:tc>
        <w:tc>
          <w:tcPr>
            <w:tcW w:w="1701" w:type="dxa"/>
          </w:tcPr>
          <w:p w:rsidR="00EC516D" w:rsidRPr="00B44AAE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4AAE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843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นักเรียน</w:t>
            </w:r>
          </w:p>
        </w:tc>
        <w:tc>
          <w:tcPr>
            <w:tcW w:w="2127" w:type="dxa"/>
          </w:tcPr>
          <w:p w:rsidR="00EC516D" w:rsidRPr="00B44AAE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B44A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นักเรียนได้ร่วมกิจกรรมวันสำคัญทางศาส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B44AAE" w:rsidRDefault="00EC516D">
            <w:pPr>
              <w:rPr>
                <w:sz w:val="28"/>
              </w:rPr>
            </w:pPr>
            <w:r w:rsidRPr="00B44AAE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4AAE" w:rsidRDefault="00B44AAE" w:rsidP="00303D31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44AAE" w:rsidRDefault="00B44AAE" w:rsidP="00303D31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44AAE" w:rsidRDefault="00B44AAE" w:rsidP="00303D31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03D31" w:rsidRPr="008D18C5" w:rsidRDefault="00303D31" w:rsidP="00303D31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303D31" w:rsidTr="007471DB">
        <w:tc>
          <w:tcPr>
            <w:tcW w:w="709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D31" w:rsidRPr="00D30917" w:rsidRDefault="00303D31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3D31" w:rsidRDefault="00303D3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37F1" w:rsidRPr="002100C4" w:rsidRDefault="00B437F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EC516D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410" w:type="dxa"/>
          </w:tcPr>
          <w:p w:rsidR="00EC516D" w:rsidRPr="00E61D45" w:rsidRDefault="00EC516D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ส่งนักกีฬาเข้าแข่งขันกีฬา</w:t>
            </w:r>
          </w:p>
        </w:tc>
        <w:tc>
          <w:tcPr>
            <w:tcW w:w="2126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จัดส่งนักกีฬาเข้าแข่งขันกีฬา</w:t>
            </w:r>
          </w:p>
        </w:tc>
        <w:tc>
          <w:tcPr>
            <w:tcW w:w="1842" w:type="dxa"/>
          </w:tcPr>
          <w:p w:rsidR="00EC516D" w:rsidRPr="00E61D45" w:rsidRDefault="00EC516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นักเรียนและเยาวชนที่เข้าค่าย 50 คน</w:t>
            </w:r>
          </w:p>
        </w:tc>
        <w:tc>
          <w:tcPr>
            <w:tcW w:w="1701" w:type="dxa"/>
          </w:tcPr>
          <w:p w:rsidR="00EC516D" w:rsidRPr="00E61D45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90,000</w:t>
            </w:r>
          </w:p>
        </w:tc>
        <w:tc>
          <w:tcPr>
            <w:tcW w:w="1843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 เยาวชน  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61D45" w:rsidRDefault="00EC516D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ยี่ยมบ้านนักเรียน(ศูนย์พัฒนาเด็กเล็ก)</w:t>
            </w:r>
          </w:p>
        </w:tc>
        <w:tc>
          <w:tcPr>
            <w:tcW w:w="2126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เยี่ยมบ้านนักเรียน(ศูนย์พัฒนาเด็กเล็ก)</w:t>
            </w:r>
          </w:p>
        </w:tc>
        <w:tc>
          <w:tcPr>
            <w:tcW w:w="1842" w:type="dxa"/>
          </w:tcPr>
          <w:p w:rsidR="00EC516D" w:rsidRPr="00E61D45" w:rsidRDefault="00EC516D" w:rsidP="00A2125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เด็กนักเรียนทุกน ศพด.เทศบาลตำบลจันจว้า</w:t>
            </w:r>
          </w:p>
        </w:tc>
        <w:tc>
          <w:tcPr>
            <w:tcW w:w="1701" w:type="dxa"/>
          </w:tcPr>
          <w:p w:rsidR="00EC516D" w:rsidRPr="00E61D45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843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นักเรียนที่เข้าร่วมกิจกรรม</w:t>
            </w:r>
          </w:p>
        </w:tc>
        <w:tc>
          <w:tcPr>
            <w:tcW w:w="2127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รับทราบสภาพปัญหา</w:t>
            </w:r>
          </w:p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ละสภาพความเป็นอยู่</w:t>
            </w:r>
          </w:p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องนักเรียนในสังกั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61D45" w:rsidRDefault="00EC516D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410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สำคัญแห่งชาติ(ศูนย์พัฒนาเด็กเล็ก)</w:t>
            </w:r>
          </w:p>
        </w:tc>
        <w:tc>
          <w:tcPr>
            <w:tcW w:w="2126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ำคัญแห่งชาติ(ศูนย์พัฒนาเด็กเล็ก)</w:t>
            </w:r>
          </w:p>
        </w:tc>
        <w:tc>
          <w:tcPr>
            <w:tcW w:w="1842" w:type="dxa"/>
          </w:tcPr>
          <w:p w:rsidR="00EC516D" w:rsidRPr="00E61D45" w:rsidRDefault="00EC516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เด็กนักเรียนทุกน ศพด.เทศบาลตำบลจันจว้า</w:t>
            </w:r>
          </w:p>
        </w:tc>
        <w:tc>
          <w:tcPr>
            <w:tcW w:w="1701" w:type="dxa"/>
          </w:tcPr>
          <w:p w:rsidR="00EC516D" w:rsidRPr="00E61D45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843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</w:t>
            </w:r>
          </w:p>
        </w:tc>
        <w:tc>
          <w:tcPr>
            <w:tcW w:w="2127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นักเรียนได้รำลึก ถึงวันสำคัญแห่งชาต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61D45" w:rsidRDefault="00EC516D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410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บสานป๋าเวณียี่เป็งล้านนา</w:t>
            </w:r>
          </w:p>
        </w:tc>
        <w:tc>
          <w:tcPr>
            <w:tcW w:w="2126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สืบสานป๋าเวณียี่เป็งล้านนา</w:t>
            </w:r>
          </w:p>
        </w:tc>
        <w:tc>
          <w:tcPr>
            <w:tcW w:w="1842" w:type="dxa"/>
          </w:tcPr>
          <w:p w:rsidR="00EC516D" w:rsidRPr="00E61D45" w:rsidRDefault="00EC516D" w:rsidP="00A2125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จันจว้า</w:t>
            </w:r>
          </w:p>
        </w:tc>
        <w:tc>
          <w:tcPr>
            <w:tcW w:w="1701" w:type="dxa"/>
          </w:tcPr>
          <w:p w:rsidR="00EC516D" w:rsidRPr="00E61D45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สืบสานประเพณี   ที่ดีงามของล้าน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61D45" w:rsidRDefault="00EC516D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410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ข้าค่ายกีฬาฟุตซอลภาคฤดูร้อน</w:t>
            </w:r>
          </w:p>
        </w:tc>
        <w:tc>
          <w:tcPr>
            <w:tcW w:w="2126" w:type="dxa"/>
          </w:tcPr>
          <w:p w:rsidR="00EC516D" w:rsidRPr="00E61D45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เข้าค่ายกีฬาฟุตซอลภาคฤดูร้อน</w:t>
            </w:r>
          </w:p>
        </w:tc>
        <w:tc>
          <w:tcPr>
            <w:tcW w:w="1842" w:type="dxa"/>
          </w:tcPr>
          <w:p w:rsidR="00EC516D" w:rsidRPr="00E61D45" w:rsidRDefault="00EC516D" w:rsidP="00A2125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นักเรียนและเยาวชนที่เข้าค่าย 20 คน</w:t>
            </w:r>
          </w:p>
        </w:tc>
        <w:tc>
          <w:tcPr>
            <w:tcW w:w="1701" w:type="dxa"/>
          </w:tcPr>
          <w:p w:rsidR="00EC516D" w:rsidRPr="00E61D45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EC516D" w:rsidRPr="00E61D45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 เยาวชน  มีทักษะในการ  เล่นกีฬาฟุตซอลที่ดี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61D45" w:rsidRDefault="00EC516D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7F1" w:rsidTr="007471DB">
        <w:tc>
          <w:tcPr>
            <w:tcW w:w="709" w:type="dxa"/>
          </w:tcPr>
          <w:p w:rsidR="00B437F1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410" w:type="dxa"/>
          </w:tcPr>
          <w:p w:rsidR="00B437F1" w:rsidRPr="00E61D45" w:rsidRDefault="00B437F1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การแข่งขันกีฬาจันจว้าคัพ ครั้งที่ </w:t>
            </w:r>
            <w:r w:rsidRPr="00E61D45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2126" w:type="dxa"/>
          </w:tcPr>
          <w:p w:rsidR="00B437F1" w:rsidRPr="00E61D45" w:rsidRDefault="00B437F1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แข่งขันกีฬา</w:t>
            </w:r>
            <w:r w:rsidRPr="00E61D4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E61D4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นจว้าคัพ ครั้งที่ </w:t>
            </w:r>
            <w:r w:rsidRPr="00E61D45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1842" w:type="dxa"/>
          </w:tcPr>
          <w:p w:rsidR="00B437F1" w:rsidRPr="00E61D45" w:rsidRDefault="00B437F1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B437F1" w:rsidRPr="00E61D45" w:rsidRDefault="00B437F1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1D4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B437F1" w:rsidRPr="00E61D45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E61D45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B437F1" w:rsidRPr="00E61D45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1D4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 เยาวชน  และประชาชน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7F1" w:rsidRPr="00E61D45" w:rsidRDefault="00B437F1" w:rsidP="00DD1019">
            <w:pPr>
              <w:rPr>
                <w:sz w:val="28"/>
              </w:rPr>
            </w:pPr>
            <w:r w:rsidRPr="00E61D4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7F1" w:rsidRPr="008D18C5" w:rsidRDefault="00B437F1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16D" w:rsidTr="007471DB">
        <w:tc>
          <w:tcPr>
            <w:tcW w:w="709" w:type="dxa"/>
          </w:tcPr>
          <w:p w:rsidR="00EC516D" w:rsidRPr="002100C4" w:rsidRDefault="006259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410" w:type="dxa"/>
          </w:tcPr>
          <w:p w:rsidR="00EC516D" w:rsidRPr="00EC516D" w:rsidRDefault="00EC516D" w:rsidP="00DD101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C516D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รณรงค์ป้องกันยาเสพติดในสถานศึกษ</w:t>
            </w:r>
            <w:r w:rsidRPr="00EC516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า </w:t>
            </w:r>
            <w:r w:rsidRPr="00EC516D">
              <w:rPr>
                <w:rFonts w:ascii="TH SarabunPSK" w:hAnsi="TH SarabunPSK" w:cs="TH SarabunPSK"/>
                <w:color w:val="000000"/>
                <w:sz w:val="28"/>
                <w:cs/>
              </w:rPr>
              <w:t>(รร.ทต.</w:t>
            </w:r>
            <w:r w:rsidRPr="00EC516D">
              <w:rPr>
                <w:rFonts w:ascii="TH SarabunPSK" w:hAnsi="TH SarabunPSK" w:cs="TH SarabunPSK"/>
                <w:color w:val="000000"/>
                <w:sz w:val="28"/>
              </w:rPr>
              <w:t>1,)</w:t>
            </w:r>
          </w:p>
        </w:tc>
        <w:tc>
          <w:tcPr>
            <w:tcW w:w="2126" w:type="dxa"/>
          </w:tcPr>
          <w:p w:rsidR="00EC516D" w:rsidRPr="00EC516D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EC516D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รณรงค์ป้องกันยาเสพติดในสถานศึกษา( รร.ทต.</w:t>
            </w:r>
            <w:r w:rsidRPr="00EC516D">
              <w:rPr>
                <w:rFonts w:ascii="TH SarabunPSK" w:hAnsi="TH SarabunPSK" w:cs="TH SarabunPSK"/>
                <w:color w:val="000000"/>
                <w:sz w:val="28"/>
              </w:rPr>
              <w:t>1,)</w:t>
            </w:r>
          </w:p>
        </w:tc>
        <w:tc>
          <w:tcPr>
            <w:tcW w:w="1842" w:type="dxa"/>
          </w:tcPr>
          <w:p w:rsidR="00EC516D" w:rsidRPr="00EC516D" w:rsidRDefault="00EC516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EC516D">
              <w:rPr>
                <w:rFonts w:ascii="TH SarabunPSK" w:hAnsi="TH SarabunPSK" w:cs="TH SarabunPSK" w:hint="cs"/>
                <w:sz w:val="28"/>
                <w:cs/>
              </w:rPr>
              <w:t>โรงเรียนเทศบาล 1 ต้นยาง</w:t>
            </w:r>
          </w:p>
        </w:tc>
        <w:tc>
          <w:tcPr>
            <w:tcW w:w="1701" w:type="dxa"/>
          </w:tcPr>
          <w:p w:rsidR="00EC516D" w:rsidRPr="00EC516D" w:rsidRDefault="00EC516D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16D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843" w:type="dxa"/>
          </w:tcPr>
          <w:p w:rsidR="00EC516D" w:rsidRPr="00EC516D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C516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EC516D" w:rsidRPr="00EC516D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C516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รู้ถึงโทษ และพิษภัย</w:t>
            </w:r>
          </w:p>
          <w:p w:rsidR="00EC516D" w:rsidRPr="00EC516D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C516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องยาเสพติ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EC516D" w:rsidRDefault="00EC516D" w:rsidP="00DD1019">
            <w:pPr>
              <w:rPr>
                <w:sz w:val="28"/>
              </w:rPr>
            </w:pPr>
            <w:r w:rsidRPr="00EC516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D31" w:rsidRDefault="00303D31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61D45" w:rsidRDefault="00E61D45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61D45" w:rsidRDefault="00E61D45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Pr="008D18C5" w:rsidRDefault="00DE71EF" w:rsidP="00DE71E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DE71EF" w:rsidTr="00DD1019">
        <w:tc>
          <w:tcPr>
            <w:tcW w:w="709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71EF" w:rsidRPr="00D30917" w:rsidRDefault="00DE71EF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2100C4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7F1" w:rsidTr="00DD1019">
        <w:tc>
          <w:tcPr>
            <w:tcW w:w="709" w:type="dxa"/>
          </w:tcPr>
          <w:p w:rsidR="00B437F1" w:rsidRPr="002100C4" w:rsidRDefault="006259C8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410" w:type="dxa"/>
          </w:tcPr>
          <w:p w:rsidR="00B437F1" w:rsidRPr="008A550D" w:rsidRDefault="00B437F1" w:rsidP="00DD101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อบรมเพื่อพัฒนาทักษะด้านดนตรีในเด็กและเยาวชน</w:t>
            </w:r>
          </w:p>
        </w:tc>
        <w:tc>
          <w:tcPr>
            <w:tcW w:w="2126" w:type="dxa"/>
          </w:tcPr>
          <w:p w:rsidR="00B437F1" w:rsidRPr="008A550D" w:rsidRDefault="004875B0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B437F1"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ฝึกอบรมเพื่อพัฒนาทักษะด้านดนตรีในเด็กและเยาวชน</w:t>
            </w:r>
          </w:p>
        </w:tc>
        <w:tc>
          <w:tcPr>
            <w:tcW w:w="1842" w:type="dxa"/>
          </w:tcPr>
          <w:p w:rsidR="00B437F1" w:rsidRPr="008A550D" w:rsidRDefault="00B437F1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โรงเรียนเทศบาล 2 บ้านใหม่</w:t>
            </w:r>
          </w:p>
        </w:tc>
        <w:tc>
          <w:tcPr>
            <w:tcW w:w="1701" w:type="dxa"/>
          </w:tcPr>
          <w:p w:rsidR="00B437F1" w:rsidRPr="008A550D" w:rsidRDefault="00B437F1" w:rsidP="00215C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B437F1" w:rsidRPr="008A550D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B437F1" w:rsidRPr="008A550D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เด็ก เยาวชน  มีทักษะในการ  เล่นดนตรีที่ดีขึ้น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7F1" w:rsidRPr="008A550D" w:rsidRDefault="00B437F1" w:rsidP="00DD1019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7F1" w:rsidRPr="008D18C5" w:rsidRDefault="00B437F1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7F1" w:rsidTr="00DD1019">
        <w:tc>
          <w:tcPr>
            <w:tcW w:w="709" w:type="dxa"/>
          </w:tcPr>
          <w:p w:rsidR="00B437F1" w:rsidRPr="002100C4" w:rsidRDefault="006259C8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2410" w:type="dxa"/>
          </w:tcPr>
          <w:p w:rsidR="00B437F1" w:rsidRPr="008A550D" w:rsidRDefault="00B437F1" w:rsidP="00DD101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2126" w:type="dxa"/>
          </w:tcPr>
          <w:p w:rsidR="00B437F1" w:rsidRPr="008A550D" w:rsidRDefault="004875B0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B437F1"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ปั่นจักรยานเที่ยวไปด้วยกันเพื่ออนุรักษ์ธรรมชาติและสิ่งแวดล้อม</w:t>
            </w:r>
          </w:p>
        </w:tc>
        <w:tc>
          <w:tcPr>
            <w:tcW w:w="1842" w:type="dxa"/>
          </w:tcPr>
          <w:p w:rsidR="00B437F1" w:rsidRPr="008A550D" w:rsidRDefault="00B437F1" w:rsidP="00AC0E4A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B437F1" w:rsidRPr="008A550D" w:rsidRDefault="00B437F1" w:rsidP="00215C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843" w:type="dxa"/>
          </w:tcPr>
          <w:p w:rsidR="00B437F1" w:rsidRPr="008A550D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B437F1" w:rsidRPr="008A550D" w:rsidRDefault="00B437F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สำนึกอนุรักษ์ธรรม ชาติและสิ่งแวดล้อม และทำให้ร่างกายแข็งแร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7F1" w:rsidRPr="008A550D" w:rsidRDefault="00B437F1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7F1" w:rsidRPr="008D18C5" w:rsidRDefault="00B437F1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E4A" w:rsidTr="00DD1019">
        <w:tc>
          <w:tcPr>
            <w:tcW w:w="709" w:type="dxa"/>
          </w:tcPr>
          <w:p w:rsidR="00AC0E4A" w:rsidRPr="002100C4" w:rsidRDefault="005B251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2410" w:type="dxa"/>
          </w:tcPr>
          <w:p w:rsidR="00AC0E4A" w:rsidRPr="008A550D" w:rsidRDefault="00AC0E4A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>โครงการแข่งขันกีฬาเยาวชนในวัยเรียนเทศบาลตำบล</w:t>
            </w:r>
            <w:r w:rsidR="006259C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>จันจว้า</w:t>
            </w:r>
          </w:p>
        </w:tc>
        <w:tc>
          <w:tcPr>
            <w:tcW w:w="2126" w:type="dxa"/>
          </w:tcPr>
          <w:p w:rsidR="00AC0E4A" w:rsidRPr="008A550D" w:rsidRDefault="004875B0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AC0E4A" w:rsidRPr="008A550D">
              <w:rPr>
                <w:rFonts w:ascii="TH SarabunPSK" w:hAnsi="TH SarabunPSK" w:cs="TH SarabunPSK"/>
                <w:sz w:val="28"/>
                <w:cs/>
              </w:rPr>
              <w:t>แข่งขันกีฬาเยาวชนในวัยเรียนเทศบาลตำบลจันจว้า</w:t>
            </w:r>
          </w:p>
        </w:tc>
        <w:tc>
          <w:tcPr>
            <w:tcW w:w="1842" w:type="dxa"/>
          </w:tcPr>
          <w:p w:rsidR="00AC0E4A" w:rsidRPr="008A550D" w:rsidRDefault="00AC0E4A" w:rsidP="00AC0E4A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AC0E4A" w:rsidRPr="008A550D" w:rsidRDefault="00AC0E4A" w:rsidP="00215C2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AC0E4A" w:rsidRPr="008A550D" w:rsidRDefault="00AC0E4A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8A550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AC0E4A" w:rsidRPr="008A550D" w:rsidRDefault="00AC0E4A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 เยาวชน  มีทักษะในการ  เล่นกีฬาที่ดีขึ้น และเกิดความสามัคคีในหมู่ค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0E4A" w:rsidRPr="008A550D" w:rsidRDefault="00AC0E4A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E4A" w:rsidRPr="008D18C5" w:rsidRDefault="00AC0E4A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75B0" w:rsidTr="00DD1019">
        <w:tc>
          <w:tcPr>
            <w:tcW w:w="709" w:type="dxa"/>
          </w:tcPr>
          <w:p w:rsidR="004875B0" w:rsidRPr="002100C4" w:rsidRDefault="005B251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410" w:type="dxa"/>
          </w:tcPr>
          <w:p w:rsidR="004875B0" w:rsidRPr="008A550D" w:rsidRDefault="004875B0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ส่งนักเรียนเข้าแข่งขันทักษะวิชาการ(โรงเรียนเทศบาล </w:t>
            </w:r>
            <w:r w:rsidRPr="008A550D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4875B0" w:rsidRPr="008A550D" w:rsidRDefault="004875B0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จัดส่งนักเรียนเข้าแข่งขันทักษะวิชาการ</w:t>
            </w:r>
          </w:p>
        </w:tc>
        <w:tc>
          <w:tcPr>
            <w:tcW w:w="1842" w:type="dxa"/>
          </w:tcPr>
          <w:p w:rsidR="004875B0" w:rsidRPr="008A550D" w:rsidRDefault="00F42D33" w:rsidP="00F42D33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ทศบาล 1 ต้นยาง</w:t>
            </w:r>
          </w:p>
        </w:tc>
        <w:tc>
          <w:tcPr>
            <w:tcW w:w="1701" w:type="dxa"/>
          </w:tcPr>
          <w:p w:rsidR="004875B0" w:rsidRPr="008A550D" w:rsidRDefault="004875B0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1843" w:type="dxa"/>
          </w:tcPr>
          <w:p w:rsidR="004875B0" w:rsidRPr="008A550D" w:rsidRDefault="004875B0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นักเรียนที่เข้าร่วมกิจกรรม</w:t>
            </w:r>
          </w:p>
        </w:tc>
        <w:tc>
          <w:tcPr>
            <w:tcW w:w="2127" w:type="dxa"/>
          </w:tcPr>
          <w:p w:rsidR="004875B0" w:rsidRPr="008A550D" w:rsidRDefault="004875B0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นักเรียนมีทักษะในการเรียนทุกสาระการเรียนรู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75B0" w:rsidRPr="008A550D" w:rsidRDefault="004875B0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5B0" w:rsidRPr="008D18C5" w:rsidRDefault="004875B0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D33" w:rsidTr="00DD1019">
        <w:tc>
          <w:tcPr>
            <w:tcW w:w="709" w:type="dxa"/>
          </w:tcPr>
          <w:p w:rsidR="00F42D33" w:rsidRPr="002100C4" w:rsidRDefault="005B251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2410" w:type="dxa"/>
          </w:tcPr>
          <w:p w:rsidR="00F42D33" w:rsidRPr="008A550D" w:rsidRDefault="00F42D33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โครงการปัจฉิมนิเทศ(โรงเรียนเทศบาล </w:t>
            </w:r>
            <w:r w:rsidRPr="008A550D">
              <w:rPr>
                <w:rFonts w:ascii="TH SarabunPSK" w:hAnsi="TH SarabunPSK" w:cs="TH SarabunPSK"/>
                <w:sz w:val="28"/>
              </w:rPr>
              <w:t xml:space="preserve">1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F42D33" w:rsidRPr="008A550D" w:rsidRDefault="00F42D33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ปัจฉิมนิเทศ โรงเรียนเทศบาล </w:t>
            </w:r>
            <w:r w:rsidRPr="008A550D">
              <w:rPr>
                <w:rFonts w:ascii="TH SarabunPSK" w:hAnsi="TH SarabunPSK" w:cs="TH SarabunPSK"/>
                <w:sz w:val="28"/>
              </w:rPr>
              <w:t>1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 ต้นยาง </w:t>
            </w:r>
          </w:p>
        </w:tc>
        <w:tc>
          <w:tcPr>
            <w:tcW w:w="1842" w:type="dxa"/>
          </w:tcPr>
          <w:p w:rsidR="00F42D33" w:rsidRPr="008A550D" w:rsidRDefault="00F42D33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เทศบาล 1 ต้นยาง</w:t>
            </w:r>
          </w:p>
        </w:tc>
        <w:tc>
          <w:tcPr>
            <w:tcW w:w="1701" w:type="dxa"/>
          </w:tcPr>
          <w:p w:rsidR="00F42D33" w:rsidRPr="008A550D" w:rsidRDefault="00F42D33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1843" w:type="dxa"/>
          </w:tcPr>
          <w:p w:rsidR="00F42D33" w:rsidRPr="008A550D" w:rsidRDefault="00F42D33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F42D33" w:rsidRPr="008A550D" w:rsidRDefault="00F42D33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/>
                <w:sz w:val="28"/>
                <w:cs/>
              </w:rPr>
              <w:t>ครู นักเรียน ผู้ปกครองเกิดความภาคภูมิใจ</w:t>
            </w:r>
            <w:r w:rsidRPr="008A550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>แลเกิดแรงบันดาลใจในการเรีย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2D33" w:rsidRPr="008A550D" w:rsidRDefault="00F42D33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D33" w:rsidRPr="008D18C5" w:rsidRDefault="00F42D33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2F71" w:rsidTr="00DD1019">
        <w:tc>
          <w:tcPr>
            <w:tcW w:w="709" w:type="dxa"/>
          </w:tcPr>
          <w:p w:rsidR="00AF2F71" w:rsidRPr="002100C4" w:rsidRDefault="005B251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2410" w:type="dxa"/>
          </w:tcPr>
          <w:p w:rsidR="00AF2F71" w:rsidRPr="008A550D" w:rsidRDefault="00AF2F71" w:rsidP="00DD1019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ปัจฉิมนิเทศ(โรงเรียนเทศบาล </w:t>
            </w:r>
            <w:r w:rsidRPr="008A550D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2126" w:type="dxa"/>
          </w:tcPr>
          <w:p w:rsidR="00AF2F71" w:rsidRPr="008A550D" w:rsidRDefault="00AF2F71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8A550D">
              <w:rPr>
                <w:rFonts w:ascii="TH SarabunPSK" w:hAnsi="TH SarabunPSK" w:cs="TH SarabunPSK"/>
                <w:color w:val="000000"/>
                <w:sz w:val="28"/>
                <w:cs/>
              </w:rPr>
              <w:t>ปัจฉิมนิเทศ</w:t>
            </w:r>
            <w:r w:rsidRPr="008A550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8A550D">
              <w:rPr>
                <w:rFonts w:ascii="TH SarabunPSK" w:hAnsi="TH SarabunPSK" w:cs="TH SarabunPSK"/>
                <w:sz w:val="28"/>
              </w:rPr>
              <w:t>2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 บ้านใหม่ฯ</w:t>
            </w:r>
          </w:p>
        </w:tc>
        <w:tc>
          <w:tcPr>
            <w:tcW w:w="1842" w:type="dxa"/>
          </w:tcPr>
          <w:p w:rsidR="00AF2F71" w:rsidRPr="008A550D" w:rsidRDefault="008A550D" w:rsidP="008A550D">
            <w:pPr>
              <w:rPr>
                <w:rFonts w:ascii="TH SarabunPSK" w:hAnsi="TH SarabunPSK" w:cs="TH SarabunPSK"/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8A550D">
              <w:rPr>
                <w:rFonts w:ascii="TH SarabunPSK" w:hAnsi="TH SarabunPSK" w:cs="TH SarabunPSK"/>
                <w:sz w:val="28"/>
              </w:rPr>
              <w:t>2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 xml:space="preserve"> บ้านใหม่ฯ</w:t>
            </w:r>
          </w:p>
        </w:tc>
        <w:tc>
          <w:tcPr>
            <w:tcW w:w="1701" w:type="dxa"/>
          </w:tcPr>
          <w:p w:rsidR="00AF2F71" w:rsidRPr="008A550D" w:rsidRDefault="00AF2F71" w:rsidP="008A55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1843" w:type="dxa"/>
          </w:tcPr>
          <w:p w:rsidR="00AF2F71" w:rsidRPr="008A550D" w:rsidRDefault="00AF2F71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8A550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AF2F71" w:rsidRPr="008A550D" w:rsidRDefault="00AF2F71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50D">
              <w:rPr>
                <w:rFonts w:ascii="TH SarabunPSK" w:hAnsi="TH SarabunPSK" w:cs="TH SarabunPSK"/>
                <w:sz w:val="28"/>
                <w:cs/>
              </w:rPr>
              <w:t>ครู นักเรียน ผู้ปกครองเกิดความภาคภูมิใจ</w:t>
            </w:r>
            <w:r w:rsidRPr="008A550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550D">
              <w:rPr>
                <w:rFonts w:ascii="TH SarabunPSK" w:hAnsi="TH SarabunPSK" w:cs="TH SarabunPSK"/>
                <w:sz w:val="28"/>
                <w:cs/>
              </w:rPr>
              <w:t>แลเกิดแรงบันดาลใจในการเรีย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F71" w:rsidRPr="008A550D" w:rsidRDefault="00AF2F71" w:rsidP="00DD1019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F71" w:rsidRPr="008D18C5" w:rsidRDefault="00AF2F71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1EF" w:rsidRDefault="00DE71EF" w:rsidP="00DE71E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03D31" w:rsidRDefault="00303D31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5F16" w:rsidRPr="008D18C5" w:rsidRDefault="000D5F16" w:rsidP="000D5F1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0D5F16" w:rsidTr="00DD1019">
        <w:tc>
          <w:tcPr>
            <w:tcW w:w="709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Pr="002100C4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6422" w:rsidTr="00DD1019">
        <w:tc>
          <w:tcPr>
            <w:tcW w:w="709" w:type="dxa"/>
          </w:tcPr>
          <w:p w:rsidR="003A6422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2410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สำคัญแห่งชาติ(</w:t>
            </w: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.ร.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D1019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2126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ำคัญแห่งชาติ</w:t>
            </w:r>
          </w:p>
        </w:tc>
        <w:tc>
          <w:tcPr>
            <w:tcW w:w="1842" w:type="dxa"/>
          </w:tcPr>
          <w:p w:rsidR="003A6422" w:rsidRPr="00DD1019" w:rsidRDefault="00D07281" w:rsidP="00D07281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</w:t>
            </w:r>
            <w:r w:rsidRPr="00DD1019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DD1019">
              <w:rPr>
                <w:rFonts w:ascii="TH SarabunPSK" w:hAnsi="TH SarabunPSK" w:cs="TH SarabunPSK"/>
                <w:sz w:val="28"/>
              </w:rPr>
              <w:t>2</w:t>
            </w:r>
            <w:r w:rsidRPr="00DD1019">
              <w:rPr>
                <w:rFonts w:ascii="TH SarabunPSK" w:hAnsi="TH SarabunPSK" w:cs="TH SarabunPSK"/>
                <w:sz w:val="28"/>
                <w:cs/>
              </w:rPr>
              <w:t xml:space="preserve"> บ้านใหม่ฯ</w:t>
            </w:r>
          </w:p>
        </w:tc>
        <w:tc>
          <w:tcPr>
            <w:tcW w:w="1701" w:type="dxa"/>
          </w:tcPr>
          <w:p w:rsidR="003A6422" w:rsidRPr="00DD1019" w:rsidRDefault="003A6422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1843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</w:t>
            </w:r>
          </w:p>
        </w:tc>
        <w:tc>
          <w:tcPr>
            <w:tcW w:w="2127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ได้รำลึก ถึงวันสำคัญแห่งชาต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422" w:rsidRPr="00DD1019" w:rsidRDefault="003A6422" w:rsidP="00DD1019">
            <w:pPr>
              <w:rPr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422" w:rsidRPr="008D18C5" w:rsidRDefault="003A642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422" w:rsidTr="00DD1019">
        <w:tc>
          <w:tcPr>
            <w:tcW w:w="709" w:type="dxa"/>
          </w:tcPr>
          <w:p w:rsidR="003A6422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2410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DD1019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แข่งขันกีฬาสีสายสัมพันธ์</w:t>
            </w:r>
          </w:p>
        </w:tc>
        <w:tc>
          <w:tcPr>
            <w:tcW w:w="1842" w:type="dxa"/>
          </w:tcPr>
          <w:p w:rsidR="003A6422" w:rsidRPr="00DD1019" w:rsidRDefault="00D07281" w:rsidP="00D07281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</w:t>
            </w:r>
            <w:r w:rsidRPr="00DD1019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DD1019">
              <w:rPr>
                <w:rFonts w:ascii="TH SarabunPSK" w:hAnsi="TH SarabunPSK" w:cs="TH SarabunPSK" w:hint="cs"/>
                <w:sz w:val="28"/>
                <w:cs/>
              </w:rPr>
              <w:t>1 ต้นยาง</w:t>
            </w:r>
          </w:p>
        </w:tc>
        <w:tc>
          <w:tcPr>
            <w:tcW w:w="1701" w:type="dxa"/>
          </w:tcPr>
          <w:p w:rsidR="003A6422" w:rsidRPr="00DD1019" w:rsidRDefault="003A6422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มีความสัมพันธ์ที่ดี มีความสามัคคี และมีน้ำใจนักกีฬา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422" w:rsidRPr="00DD1019" w:rsidRDefault="003A6422" w:rsidP="00DD1019">
            <w:pPr>
              <w:rPr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422" w:rsidRPr="008D18C5" w:rsidRDefault="003A642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422" w:rsidTr="00DD1019">
        <w:tc>
          <w:tcPr>
            <w:tcW w:w="709" w:type="dxa"/>
          </w:tcPr>
          <w:p w:rsidR="003A6422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2410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DD1019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DD1019">
              <w:rPr>
                <w:rFonts w:ascii="TH SarabunPSK" w:hAnsi="TH SarabunPSK" w:cs="TH SarabunPSK"/>
                <w:sz w:val="28"/>
                <w:cs/>
              </w:rPr>
              <w:t>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842" w:type="dxa"/>
          </w:tcPr>
          <w:p w:rsidR="003A6422" w:rsidRPr="00DD1019" w:rsidRDefault="00D07281" w:rsidP="00D07281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โรงเรียน</w:t>
            </w:r>
            <w:r w:rsidRPr="00DD1019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DD1019">
              <w:rPr>
                <w:rFonts w:ascii="TH SarabunPSK" w:hAnsi="TH SarabunPSK" w:cs="TH SarabunPSK" w:hint="cs"/>
                <w:sz w:val="28"/>
                <w:cs/>
              </w:rPr>
              <w:t>1 ต้นยาง</w:t>
            </w:r>
          </w:p>
        </w:tc>
        <w:tc>
          <w:tcPr>
            <w:tcW w:w="1701" w:type="dxa"/>
          </w:tcPr>
          <w:p w:rsidR="003A6422" w:rsidRPr="00DD1019" w:rsidRDefault="003A6422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/>
                <w:sz w:val="28"/>
                <w:cs/>
              </w:rPr>
              <w:t>นักเรียนได้รับความรู้จากการศึกษาตามหลักปรัชญาเศรษฐกิจพอเพีย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422" w:rsidRPr="008D18C5" w:rsidRDefault="003A642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422" w:rsidTr="00DD1019">
        <w:tc>
          <w:tcPr>
            <w:tcW w:w="709" w:type="dxa"/>
          </w:tcPr>
          <w:p w:rsidR="003A6422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2410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ัจฉิมนิเทศ(ศูนย์พัฒนาเด็กเล็กเทศบาลตำบลจันจว้า)</w:t>
            </w:r>
          </w:p>
        </w:tc>
        <w:tc>
          <w:tcPr>
            <w:tcW w:w="2126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ัดกิจกรรม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ปัจฉิมนิเทศ</w:t>
            </w: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เด็กเล็ก</w:t>
            </w:r>
          </w:p>
        </w:tc>
        <w:tc>
          <w:tcPr>
            <w:tcW w:w="1842" w:type="dxa"/>
          </w:tcPr>
          <w:p w:rsidR="003A6422" w:rsidRPr="00DD1019" w:rsidRDefault="00D07281" w:rsidP="00D07281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3A6422" w:rsidRPr="00DD1019" w:rsidRDefault="003A6422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1843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ได้ร่วมกิจกรรมปัจฉิมนิเท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422" w:rsidRPr="00DD1019" w:rsidRDefault="003A6422" w:rsidP="00DD1019">
            <w:pPr>
              <w:rPr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422" w:rsidRPr="008D18C5" w:rsidRDefault="003A642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422" w:rsidTr="00DD1019">
        <w:tc>
          <w:tcPr>
            <w:tcW w:w="709" w:type="dxa"/>
          </w:tcPr>
          <w:p w:rsidR="003A6422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2410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สำคัญทางการศึกษา(ศูนย์พัฒนาเด็กเล็ก)</w:t>
            </w:r>
          </w:p>
        </w:tc>
        <w:tc>
          <w:tcPr>
            <w:tcW w:w="2126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DD1019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ำคัญทางการศึกษา(ศูนย์พัฒนาเด็กเล็ก)</w:t>
            </w:r>
          </w:p>
        </w:tc>
        <w:tc>
          <w:tcPr>
            <w:tcW w:w="1842" w:type="dxa"/>
          </w:tcPr>
          <w:p w:rsidR="003A6422" w:rsidRPr="00DD1019" w:rsidRDefault="00D07281" w:rsidP="00D07281">
            <w:pPr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3A6422" w:rsidRPr="00DD1019" w:rsidRDefault="003A6422" w:rsidP="00DD10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1843" w:type="dxa"/>
          </w:tcPr>
          <w:p w:rsidR="003A6422" w:rsidRPr="00DD1019" w:rsidRDefault="003A6422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D101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3A6422" w:rsidRPr="00DD1019" w:rsidRDefault="003A6422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นักเรียนได้ร่วมกิจกรรมวันสำคัญทางการศึกษ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422" w:rsidRPr="00DD1019" w:rsidRDefault="003A6422" w:rsidP="00DD1019">
            <w:pPr>
              <w:rPr>
                <w:sz w:val="28"/>
              </w:rPr>
            </w:pPr>
            <w:r w:rsidRPr="00DD10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422" w:rsidRPr="008D18C5" w:rsidRDefault="003A642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AF5" w:rsidTr="00DD1019">
        <w:tc>
          <w:tcPr>
            <w:tcW w:w="709" w:type="dxa"/>
          </w:tcPr>
          <w:p w:rsidR="006C3AF5" w:rsidRPr="002100C4" w:rsidRDefault="003A390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2410" w:type="dxa"/>
          </w:tcPr>
          <w:p w:rsidR="006C3AF5" w:rsidRPr="006C3AF5" w:rsidRDefault="006C3AF5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)</w:t>
            </w:r>
          </w:p>
        </w:tc>
        <w:tc>
          <w:tcPr>
            <w:tcW w:w="2126" w:type="dxa"/>
          </w:tcPr>
          <w:p w:rsidR="006C3AF5" w:rsidRPr="006C3AF5" w:rsidRDefault="006C3AF5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3AF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>ช่วยเหลือประชาชนตามอำนาจหน้าที่ของเทศบาล</w:t>
            </w:r>
          </w:p>
        </w:tc>
        <w:tc>
          <w:tcPr>
            <w:tcW w:w="1842" w:type="dxa"/>
          </w:tcPr>
          <w:p w:rsidR="006C3AF5" w:rsidRPr="006C3AF5" w:rsidRDefault="006C3AF5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3AF5">
              <w:rPr>
                <w:rFonts w:ascii="TH SarabunPSK" w:hAnsi="TH SarabunPSK" w:cs="TH SarabunPSK" w:hint="cs"/>
                <w:sz w:val="28"/>
                <w:cs/>
              </w:rPr>
              <w:t xml:space="preserve">เด็กนักเรียน ศพด. เทศบาลตำบลจันจว้า 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6C3AF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6C3AF5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6C3AF5" w:rsidRPr="006C3AF5" w:rsidRDefault="006C3AF5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3AF5">
              <w:rPr>
                <w:rFonts w:ascii="TH SarabunPSK" w:hAnsi="TH SarabunPSK" w:cs="TH SarabunPSK" w:hint="cs"/>
                <w:sz w:val="28"/>
                <w:cs/>
              </w:rPr>
              <w:t>616,200</w:t>
            </w:r>
          </w:p>
        </w:tc>
        <w:tc>
          <w:tcPr>
            <w:tcW w:w="1843" w:type="dxa"/>
          </w:tcPr>
          <w:p w:rsidR="006C3AF5" w:rsidRPr="006C3AF5" w:rsidRDefault="006C3AF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C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6C3AF5" w:rsidRPr="006C3AF5" w:rsidRDefault="006C3AF5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3AF5">
              <w:rPr>
                <w:rFonts w:ascii="TH SarabunPSK" w:hAnsi="TH SarabunPSK" w:cs="TH SarabunPSK" w:hint="cs"/>
                <w:sz w:val="28"/>
                <w:cs/>
              </w:rPr>
              <w:t>นักเรียนได้รับความช่วยเหลือตามอำนาจหน้าที่ของเทศบาลอย่างทั่วถึ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3AF5" w:rsidRPr="006C3AF5" w:rsidRDefault="006C3AF5" w:rsidP="00A50984">
            <w:pPr>
              <w:rPr>
                <w:sz w:val="28"/>
              </w:rPr>
            </w:pPr>
            <w:r w:rsidRPr="006C3AF5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F5" w:rsidRPr="008D18C5" w:rsidRDefault="006C3AF5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5F16" w:rsidRPr="008D18C5" w:rsidRDefault="000D5F16" w:rsidP="000D5F1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0D5F16" w:rsidTr="00DD1019">
        <w:tc>
          <w:tcPr>
            <w:tcW w:w="709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F16" w:rsidRPr="00D30917" w:rsidRDefault="000D5F16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5F16" w:rsidRPr="002100C4" w:rsidRDefault="000D5F1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0E96" w:rsidTr="00DD1019">
        <w:tc>
          <w:tcPr>
            <w:tcW w:w="709" w:type="dxa"/>
          </w:tcPr>
          <w:p w:rsidR="00350E96" w:rsidRPr="002100C4" w:rsidRDefault="006542BC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2410" w:type="dxa"/>
          </w:tcPr>
          <w:p w:rsidR="00350E96" w:rsidRPr="009B14BD" w:rsidRDefault="00350E96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ศักยภาพเด็กปฐมวัยสู่ประชาคมอาเซียน</w:t>
            </w:r>
          </w:p>
        </w:tc>
        <w:tc>
          <w:tcPr>
            <w:tcW w:w="2126" w:type="dxa"/>
          </w:tcPr>
          <w:p w:rsidR="00350E96" w:rsidRPr="009B14BD" w:rsidRDefault="00350E96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ศักยภาพเด็กปฐมวัยสู่ประชาคมอาเซียน</w:t>
            </w:r>
          </w:p>
        </w:tc>
        <w:tc>
          <w:tcPr>
            <w:tcW w:w="1842" w:type="dxa"/>
          </w:tcPr>
          <w:p w:rsidR="00350E96" w:rsidRPr="009B14BD" w:rsidRDefault="00350E96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 xml:space="preserve">เด็กนักเรียน ศพด. เทศบาลตำบลจันจว้า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350E96" w:rsidRPr="009B14BD" w:rsidRDefault="00350E96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843" w:type="dxa"/>
          </w:tcPr>
          <w:p w:rsidR="00350E96" w:rsidRPr="009B14BD" w:rsidRDefault="00350E9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350E96" w:rsidRPr="009B14BD" w:rsidRDefault="00350E96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นักเรียนได้รับความรู้เกี่ยวกับประชาคมอาเซีย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0E96" w:rsidRPr="008A550D" w:rsidRDefault="00350E96" w:rsidP="00A50984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E96" w:rsidRPr="008D18C5" w:rsidRDefault="00350E96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39F" w:rsidTr="00DD1019">
        <w:tc>
          <w:tcPr>
            <w:tcW w:w="709" w:type="dxa"/>
          </w:tcPr>
          <w:p w:rsidR="00BC139F" w:rsidRPr="002100C4" w:rsidRDefault="006542BC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2410" w:type="dxa"/>
          </w:tcPr>
          <w:p w:rsidR="00BC139F" w:rsidRPr="009B14BD" w:rsidRDefault="00BC139F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  <w:cs/>
              </w:rPr>
              <w:t>โครงการเข้าค่ายคณิต-วิทย์ ภาคฤดูร้อน</w:t>
            </w:r>
          </w:p>
        </w:tc>
        <w:tc>
          <w:tcPr>
            <w:tcW w:w="2126" w:type="dxa"/>
          </w:tcPr>
          <w:p w:rsidR="00BC139F" w:rsidRPr="009B14BD" w:rsidRDefault="00BC139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พื่อนักเรียน</w:t>
            </w:r>
            <w:r w:rsidRPr="009B14BD">
              <w:rPr>
                <w:rFonts w:ascii="TH SarabunPSK" w:hAnsi="TH SarabunPSK" w:cs="TH SarabunPSK"/>
                <w:sz w:val="28"/>
                <w:cs/>
              </w:rPr>
              <w:t>เข้าค่ายคณิต-วิทย์ ภาคฤดูร้อน</w:t>
            </w:r>
          </w:p>
        </w:tc>
        <w:tc>
          <w:tcPr>
            <w:tcW w:w="1842" w:type="dxa"/>
          </w:tcPr>
          <w:p w:rsidR="00BC139F" w:rsidRPr="009B14BD" w:rsidRDefault="00AF698D" w:rsidP="00AF698D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ร.เทศบาล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BC139F" w:rsidRPr="009B14BD" w:rsidRDefault="00BC139F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2</w:t>
            </w:r>
            <w:r w:rsidRPr="009B14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843" w:type="dxa"/>
          </w:tcPr>
          <w:p w:rsidR="00BC139F" w:rsidRPr="009B14BD" w:rsidRDefault="00BC1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BC139F" w:rsidRPr="009B14BD" w:rsidRDefault="00BC1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ได้มีทักษะด้านคณิต-วิทย์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39F" w:rsidRDefault="00BC139F">
            <w:r w:rsidRPr="00C250F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39F" w:rsidRPr="008D18C5" w:rsidRDefault="00BC139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39F" w:rsidTr="00DD1019">
        <w:tc>
          <w:tcPr>
            <w:tcW w:w="709" w:type="dxa"/>
          </w:tcPr>
          <w:p w:rsidR="00BC139F" w:rsidRPr="002100C4" w:rsidRDefault="006542BC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2410" w:type="dxa"/>
          </w:tcPr>
          <w:p w:rsidR="00BC139F" w:rsidRPr="009B14BD" w:rsidRDefault="00BC139F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  <w:cs/>
              </w:rPr>
              <w:t>โครงการเยี่ยมบ้านนักเรียน(ศูนย์พัฒนาเด็กเล็ก)</w:t>
            </w:r>
          </w:p>
        </w:tc>
        <w:tc>
          <w:tcPr>
            <w:tcW w:w="2126" w:type="dxa"/>
          </w:tcPr>
          <w:p w:rsidR="00BC139F" w:rsidRPr="009B14BD" w:rsidRDefault="00BC139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9B14BD">
              <w:rPr>
                <w:rFonts w:ascii="TH SarabunPSK" w:hAnsi="TH SarabunPSK" w:cs="TH SarabunPSK"/>
                <w:sz w:val="28"/>
                <w:cs/>
              </w:rPr>
              <w:t>เยี่ยมบ้านนักเรียน(ศูนย์พัฒนาเด็กเล็ก)</w:t>
            </w:r>
          </w:p>
        </w:tc>
        <w:tc>
          <w:tcPr>
            <w:tcW w:w="1842" w:type="dxa"/>
          </w:tcPr>
          <w:p w:rsidR="00BC139F" w:rsidRPr="009B14BD" w:rsidRDefault="00AF698D" w:rsidP="00AF698D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BC139F" w:rsidRPr="009B14BD" w:rsidRDefault="00BC139F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843" w:type="dxa"/>
          </w:tcPr>
          <w:p w:rsidR="00BC139F" w:rsidRPr="009B14BD" w:rsidRDefault="00BC1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9B14B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BC139F" w:rsidRPr="009B14BD" w:rsidRDefault="00BC1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วามสัมพันธ์ระหว่างครูผู้ปกรองของนักเรีย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39F" w:rsidRDefault="00BC139F">
            <w:r w:rsidRPr="00C250F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39F" w:rsidRPr="008D18C5" w:rsidRDefault="00BC139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5C2" w:rsidTr="00DD1019">
        <w:tc>
          <w:tcPr>
            <w:tcW w:w="709" w:type="dxa"/>
          </w:tcPr>
          <w:p w:rsidR="00EF75C2" w:rsidRPr="002100C4" w:rsidRDefault="00B661B1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2410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สำคัญแห่งชาติ(ศูนย์พัฒนาเด็กเล็ก)</w:t>
            </w:r>
          </w:p>
        </w:tc>
        <w:tc>
          <w:tcPr>
            <w:tcW w:w="2126" w:type="dxa"/>
          </w:tcPr>
          <w:p w:rsidR="00EF75C2" w:rsidRPr="009B14BD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EF75C2"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ำคัญแห่งชาติ(ศูนย์พัฒนาเด็กเล็ก)</w:t>
            </w:r>
          </w:p>
        </w:tc>
        <w:tc>
          <w:tcPr>
            <w:tcW w:w="1842" w:type="dxa"/>
          </w:tcPr>
          <w:p w:rsidR="00EF75C2" w:rsidRDefault="00EF75C2">
            <w:r w:rsidRPr="00E14695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EF75C2" w:rsidRPr="009B14BD" w:rsidRDefault="00EF75C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843" w:type="dxa"/>
          </w:tcPr>
          <w:p w:rsidR="00EF75C2" w:rsidRPr="009B14BD" w:rsidRDefault="00EF75C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เรียนรู้วันสำคัญแห่งชาต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75C2" w:rsidRDefault="00EF75C2">
            <w:r w:rsidRPr="00C250F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C2" w:rsidRPr="008D18C5" w:rsidRDefault="00EF75C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5C2" w:rsidTr="00DD1019">
        <w:tc>
          <w:tcPr>
            <w:tcW w:w="709" w:type="dxa"/>
          </w:tcPr>
          <w:p w:rsidR="00EF75C2" w:rsidRPr="002100C4" w:rsidRDefault="00B661B1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2410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แข่งขันกีฬาสีสายสัมพันธ์(ศูนย์พัฒนาเด็กเล็ก)</w:t>
            </w:r>
          </w:p>
        </w:tc>
        <w:tc>
          <w:tcPr>
            <w:tcW w:w="2126" w:type="dxa"/>
          </w:tcPr>
          <w:p w:rsidR="00EF75C2" w:rsidRPr="009B14BD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EF75C2"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แข่งขันกีฬาสีสายสัมพันธ์(ศูนย์พัฒนาเด็กเล็ก)</w:t>
            </w:r>
          </w:p>
        </w:tc>
        <w:tc>
          <w:tcPr>
            <w:tcW w:w="1842" w:type="dxa"/>
          </w:tcPr>
          <w:p w:rsidR="00EF75C2" w:rsidRDefault="00EF75C2">
            <w:r w:rsidRPr="00E14695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EF75C2" w:rsidRPr="009B14BD" w:rsidRDefault="00EF75C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843" w:type="dxa"/>
          </w:tcPr>
          <w:p w:rsidR="00EF75C2" w:rsidRPr="009B14BD" w:rsidRDefault="00EF75C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ด็กนักเรียนสร้างความสัมพันธ์และมีสุขภาพแข็งแร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75C2" w:rsidRDefault="00EF75C2">
            <w:r w:rsidRPr="00C250F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C2" w:rsidRPr="008D18C5" w:rsidRDefault="00EF75C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5C2" w:rsidTr="00DD1019">
        <w:tc>
          <w:tcPr>
            <w:tcW w:w="709" w:type="dxa"/>
          </w:tcPr>
          <w:p w:rsidR="00EF75C2" w:rsidRPr="002100C4" w:rsidRDefault="00B661B1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2410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 </w:t>
            </w:r>
            <w:r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Mini English Program </w:t>
            </w: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2126" w:type="dxa"/>
          </w:tcPr>
          <w:p w:rsidR="00EF75C2" w:rsidRPr="009B14BD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EF75C2" w:rsidRPr="009B14BD">
              <w:rPr>
                <w:rFonts w:ascii="TH SarabunPSK" w:hAnsi="TH SarabunPSK" w:cs="TH SarabunPSK"/>
                <w:color w:val="000000"/>
                <w:sz w:val="28"/>
              </w:rPr>
              <w:t xml:space="preserve">Mini English Program </w:t>
            </w:r>
            <w:r w:rsidR="00EF75C2"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1842" w:type="dxa"/>
          </w:tcPr>
          <w:p w:rsidR="00EF75C2" w:rsidRDefault="00EF75C2">
            <w:r w:rsidRPr="00E14695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EF75C2" w:rsidRPr="009B14BD" w:rsidRDefault="00EF75C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240,000</w:t>
            </w:r>
          </w:p>
        </w:tc>
        <w:tc>
          <w:tcPr>
            <w:tcW w:w="1843" w:type="dxa"/>
          </w:tcPr>
          <w:p w:rsidR="00EF75C2" w:rsidRPr="009B14BD" w:rsidRDefault="00EF75C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</w:t>
            </w:r>
          </w:p>
        </w:tc>
        <w:tc>
          <w:tcPr>
            <w:tcW w:w="2127" w:type="dxa"/>
          </w:tcPr>
          <w:p w:rsidR="00EF75C2" w:rsidRPr="009B14BD" w:rsidRDefault="00EF75C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ด็กได้เรียนรู้ภาษาอังกฤษ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75C2" w:rsidRPr="008A550D" w:rsidRDefault="00EF75C2" w:rsidP="00A50984">
            <w:pPr>
              <w:rPr>
                <w:sz w:val="28"/>
              </w:rPr>
            </w:pPr>
            <w:r w:rsidRPr="008A550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C2" w:rsidRPr="008D18C5" w:rsidRDefault="00EF75C2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14BD" w:rsidTr="00DD1019">
        <w:tc>
          <w:tcPr>
            <w:tcW w:w="709" w:type="dxa"/>
          </w:tcPr>
          <w:p w:rsidR="009B14BD" w:rsidRPr="002100C4" w:rsidRDefault="00B661B1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2410" w:type="dxa"/>
          </w:tcPr>
          <w:p w:rsidR="009B14BD" w:rsidRPr="009B14BD" w:rsidRDefault="009B14BD" w:rsidP="00A50984">
            <w:pPr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ระบวนการจัดการเรียนรู้ตามแนวศาสตร์แห่งพระราชา(ศูนย์พัฒนาเด็กเล็ก)</w:t>
            </w:r>
          </w:p>
        </w:tc>
        <w:tc>
          <w:tcPr>
            <w:tcW w:w="2126" w:type="dxa"/>
          </w:tcPr>
          <w:p w:rsidR="009B14BD" w:rsidRPr="009B14BD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9B14BD"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ระบวนการจัดการเรียนรู้ตามแนวศาสตร์แห่งพระราชา</w:t>
            </w:r>
            <w:r w:rsidR="009B14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B14BD"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(ศูนย์พัฒนาเด็กเล็ก)</w:t>
            </w:r>
          </w:p>
        </w:tc>
        <w:tc>
          <w:tcPr>
            <w:tcW w:w="1842" w:type="dxa"/>
          </w:tcPr>
          <w:p w:rsidR="009B14BD" w:rsidRPr="009B14BD" w:rsidRDefault="00EF75C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9B14BD" w:rsidRPr="009B14BD" w:rsidRDefault="009B14BD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14BD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843" w:type="dxa"/>
          </w:tcPr>
          <w:p w:rsidR="009B14BD" w:rsidRPr="009B14BD" w:rsidRDefault="009B14B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9B14BD" w:rsidRPr="009B14BD" w:rsidRDefault="009B14B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B14BD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เรียนรู้ตามแนวศาสตร์แห่งพระราช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14BD" w:rsidRDefault="009B14BD" w:rsidP="00A50984">
            <w:r w:rsidRPr="00C250F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4BD" w:rsidRPr="008D18C5" w:rsidRDefault="009B14BD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55F" w:rsidRPr="008D18C5" w:rsidRDefault="0054455F" w:rsidP="0054455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54455F" w:rsidTr="00DD1019">
        <w:tc>
          <w:tcPr>
            <w:tcW w:w="709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Pr="002100C4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ประเพณีวัฒนธรรมรดน้ำดำหัวผู้สูงอายุ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ประเพณีวัฒนธรรมรดน้ำดำหัวผู้สูงอายุ</w:t>
            </w:r>
          </w:p>
        </w:tc>
        <w:tc>
          <w:tcPr>
            <w:tcW w:w="1842" w:type="dxa"/>
          </w:tcPr>
          <w:p w:rsidR="00A96D6E" w:rsidRPr="0027659C" w:rsidRDefault="00CE71BF" w:rsidP="00CE71BF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ผู้สูงอายุ</w:t>
            </w:r>
            <w:r w:rsidRPr="0027659C">
              <w:rPr>
                <w:rFonts w:ascii="TH SarabunPSK" w:hAnsi="TH SarabunPSK" w:cs="TH SarabunPSK" w:hint="cs"/>
                <w:sz w:val="28"/>
                <w:cs/>
              </w:rPr>
              <w:t>ในเขตเทศบาลตำบลจันจว้า</w:t>
            </w:r>
          </w:p>
        </w:tc>
        <w:tc>
          <w:tcPr>
            <w:tcW w:w="1701" w:type="dxa"/>
          </w:tcPr>
          <w:p w:rsidR="00A96D6E" w:rsidRPr="0027659C" w:rsidRDefault="00A96D6E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ประชาชนได้อนุรักษ์</w:t>
            </w: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ประเพณีวัฒนธรรมรดน้ำดำหัวผู้สูงอาย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แข่งขันทักษะวิชาการศูนย์พัฒนาเด็กเล็ก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แข่งขันทักษะวิชาการศูนย์พัฒนาเด็กเล็ก</w:t>
            </w:r>
          </w:p>
        </w:tc>
        <w:tc>
          <w:tcPr>
            <w:tcW w:w="1842" w:type="dxa"/>
          </w:tcPr>
          <w:p w:rsidR="00A96D6E" w:rsidRPr="0027659C" w:rsidRDefault="000F7E60" w:rsidP="00CE71BF">
            <w:pPr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เด็กนักเรียน ศพด. เทศบาลตำบลจันจว้า</w:t>
            </w:r>
          </w:p>
        </w:tc>
        <w:tc>
          <w:tcPr>
            <w:tcW w:w="1701" w:type="dxa"/>
          </w:tcPr>
          <w:p w:rsidR="00A96D6E" w:rsidRPr="0027659C" w:rsidRDefault="00A96D6E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มีทักษะทางวิชาการ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สัปดาห์ส่งเสริมพระพุทธศาสนาเนื่องในวันวิสาขบูชา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สัปดาห์ส่งเสริมพระพุทธศาสนาเนื่องในวันวิสาขบูชา</w:t>
            </w:r>
          </w:p>
        </w:tc>
        <w:tc>
          <w:tcPr>
            <w:tcW w:w="1842" w:type="dxa"/>
          </w:tcPr>
          <w:p w:rsidR="00A96D6E" w:rsidRPr="0027659C" w:rsidRDefault="000F7E60" w:rsidP="00CE71BF">
            <w:pPr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  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A96D6E" w:rsidRPr="0027659C" w:rsidRDefault="00A96D6E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ประชาชนได้สืบสานประเพณีวัฒนธรรมทางศาส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นุรักษ์สืบสานประเพณีหล่อเทียนพรรษา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color w:val="000000"/>
                <w:sz w:val="28"/>
                <w:cs/>
              </w:rPr>
              <w:t>อนุรักษ์สืบสานประเพณีหล่อเทียนพรรษา</w:t>
            </w:r>
          </w:p>
        </w:tc>
        <w:tc>
          <w:tcPr>
            <w:tcW w:w="1842" w:type="dxa"/>
          </w:tcPr>
          <w:p w:rsidR="00A96D6E" w:rsidRPr="0027659C" w:rsidRDefault="000F7E60" w:rsidP="00CE71BF">
            <w:pPr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  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A96D6E" w:rsidRPr="0027659C" w:rsidRDefault="00A96D6E" w:rsidP="00A96D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ผู้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ประชาชนได้สืบสานประเพณีวัฒนธรรมทางศาส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sz w:val="28"/>
                <w:cs/>
              </w:rPr>
              <w:t xml:space="preserve">โครงการเข้าค่าย </w:t>
            </w:r>
            <w:r w:rsidRPr="0027659C">
              <w:rPr>
                <w:rFonts w:ascii="TH SarabunPSK" w:hAnsi="TH SarabunPSK" w:cs="TH SarabunPSK"/>
                <w:sz w:val="28"/>
              </w:rPr>
              <w:t xml:space="preserve">English Camp 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7659C">
              <w:rPr>
                <w:rFonts w:ascii="TH SarabunPSK" w:hAnsi="TH SarabunPSK" w:cs="TH SarabunPSK"/>
                <w:sz w:val="28"/>
              </w:rPr>
              <w:t xml:space="preserve">2 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sz w:val="28"/>
                <w:cs/>
              </w:rPr>
              <w:t xml:space="preserve">เข้าค่าย </w:t>
            </w:r>
            <w:r w:rsidR="00A96D6E" w:rsidRPr="0027659C">
              <w:rPr>
                <w:rFonts w:ascii="TH SarabunPSK" w:hAnsi="TH SarabunPSK" w:cs="TH SarabunPSK"/>
                <w:sz w:val="28"/>
              </w:rPr>
              <w:t xml:space="preserve">English Camp </w:t>
            </w:r>
            <w:r w:rsidR="00A96D6E" w:rsidRPr="0027659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="00A96D6E" w:rsidRPr="0027659C">
              <w:rPr>
                <w:rFonts w:ascii="TH SarabunPSK" w:hAnsi="TH SarabunPSK" w:cs="TH SarabunPSK"/>
                <w:sz w:val="28"/>
              </w:rPr>
              <w:t xml:space="preserve">2 </w:t>
            </w:r>
            <w:r w:rsidR="00A96D6E" w:rsidRPr="0027659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A96D6E" w:rsidRPr="0027659C" w:rsidRDefault="000F7E60" w:rsidP="00CE71BF">
            <w:pPr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7659C">
              <w:rPr>
                <w:rFonts w:ascii="TH SarabunPSK" w:hAnsi="TH SarabunPSK" w:cs="TH SarabunPSK"/>
                <w:sz w:val="28"/>
              </w:rPr>
              <w:t xml:space="preserve">2 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A96D6E" w:rsidRPr="0027659C" w:rsidRDefault="00A96D6E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ภาษาอย่างทั่วถึ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D6E" w:rsidTr="00DD1019">
        <w:tc>
          <w:tcPr>
            <w:tcW w:w="709" w:type="dxa"/>
          </w:tcPr>
          <w:p w:rsidR="00A96D6E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2410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</w:rPr>
            </w:pPr>
            <w:r w:rsidRPr="0027659C">
              <w:rPr>
                <w:rFonts w:ascii="TH SarabunPSK" w:hAnsi="TH SarabunPSK" w:cs="TH SarabunPSK"/>
                <w:sz w:val="28"/>
                <w:cs/>
              </w:rPr>
              <w:t>โครงการส่งเสริมศักยภาพสู่ความเป็นเลิศด้านภาษาอังกฤษ</w:t>
            </w:r>
          </w:p>
        </w:tc>
        <w:tc>
          <w:tcPr>
            <w:tcW w:w="2126" w:type="dxa"/>
          </w:tcPr>
          <w:p w:rsidR="00A96D6E" w:rsidRPr="0027659C" w:rsidRDefault="00CE71BF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A96D6E" w:rsidRPr="0027659C">
              <w:rPr>
                <w:rFonts w:ascii="TH SarabunPSK" w:hAnsi="TH SarabunPSK" w:cs="TH SarabunPSK"/>
                <w:sz w:val="28"/>
                <w:cs/>
              </w:rPr>
              <w:t>ส่งเสริมศักยภาพสู่ความเป็นเลิศด้านภาษาอังกฤษ</w:t>
            </w:r>
          </w:p>
        </w:tc>
        <w:tc>
          <w:tcPr>
            <w:tcW w:w="1842" w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7659C">
              <w:rPr>
                <w:rFonts w:ascii="TH SarabunPSK" w:hAnsi="TH SarabunPSK" w:cs="TH SarabunPSK"/>
                <w:sz w:val="28"/>
              </w:rPr>
              <w:t xml:space="preserve">1 </w:t>
            </w:r>
            <w:r w:rsidRPr="0027659C">
              <w:rPr>
                <w:rFonts w:ascii="TH SarabunPSK" w:hAnsi="TH SarabunPSK" w:cs="TH SarabunPSK" w:hint="cs"/>
                <w:sz w:val="28"/>
                <w:cs/>
              </w:rPr>
              <w:t xml:space="preserve">ต้นยาง , 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7659C">
              <w:rPr>
                <w:rFonts w:ascii="TH SarabunPSK" w:hAnsi="TH SarabunPSK" w:cs="TH SarabunPSK"/>
                <w:sz w:val="28"/>
              </w:rPr>
              <w:t xml:space="preserve">2 </w:t>
            </w:r>
            <w:r w:rsidRPr="0027659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A96D6E" w:rsidRPr="0027659C" w:rsidRDefault="00A96D6E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/>
                <w:sz w:val="28"/>
              </w:rPr>
              <w:t>480,000</w:t>
            </w:r>
          </w:p>
        </w:tc>
        <w:tc>
          <w:tcPr>
            <w:tcW w:w="1843" w:type="dxa"/>
          </w:tcPr>
          <w:p w:rsidR="00A96D6E" w:rsidRPr="0027659C" w:rsidRDefault="00A96D6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765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A96D6E" w:rsidRPr="0027659C" w:rsidRDefault="00A96D6E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7659C"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ภาษาอย่างทั่วถึ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D6E" w:rsidRDefault="00A96D6E">
            <w:r w:rsidRPr="00CF309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D6E" w:rsidRPr="008D18C5" w:rsidRDefault="00A96D6E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974" w:rsidTr="00DD1019">
        <w:tc>
          <w:tcPr>
            <w:tcW w:w="709" w:type="dxa"/>
          </w:tcPr>
          <w:p w:rsidR="009E2974" w:rsidRPr="002100C4" w:rsidRDefault="00A0051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2410" w:type="dxa"/>
          </w:tcPr>
          <w:p w:rsidR="009E2974" w:rsidRPr="001D5CC3" w:rsidRDefault="009E2974" w:rsidP="00A50984">
            <w:pPr>
              <w:rPr>
                <w:rFonts w:ascii="TH SarabunPSK" w:hAnsi="TH SarabunPSK" w:cs="TH SarabunPSK"/>
                <w:sz w:val="28"/>
              </w:rPr>
            </w:pPr>
            <w:r w:rsidRPr="001D5CC3">
              <w:rPr>
                <w:rFonts w:ascii="TH SarabunPSK" w:hAnsi="TH SarabunPSK" w:cs="TH SarabunPSK"/>
                <w:sz w:val="28"/>
                <w:cs/>
              </w:rPr>
              <w:t>โครงการมรดกภูมิปัญญา " ผญ๋าคนจันจว้า"</w:t>
            </w:r>
          </w:p>
        </w:tc>
        <w:tc>
          <w:tcPr>
            <w:tcW w:w="2126" w:type="dxa"/>
          </w:tcPr>
          <w:p w:rsidR="009E2974" w:rsidRPr="001D5CC3" w:rsidRDefault="001D5CC3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ืบสานภูมิปัญญาของคนจันจว้า</w:t>
            </w:r>
          </w:p>
        </w:tc>
        <w:tc>
          <w:tcPr>
            <w:tcW w:w="1842" w:type="dxa"/>
          </w:tcPr>
          <w:p w:rsidR="009E2974" w:rsidRPr="001D5CC3" w:rsidRDefault="001D5CC3" w:rsidP="001D5C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จันจว้า</w:t>
            </w:r>
          </w:p>
        </w:tc>
        <w:tc>
          <w:tcPr>
            <w:tcW w:w="1701" w:type="dxa"/>
          </w:tcPr>
          <w:p w:rsidR="009E2974" w:rsidRPr="001D5CC3" w:rsidRDefault="001D5CC3" w:rsidP="001D5C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CC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9E2974" w:rsidRPr="001D5CC3" w:rsidRDefault="009E297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1D5CC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9E2974" w:rsidRPr="001D5CC3" w:rsidRDefault="001D5CC3" w:rsidP="00A50984">
            <w:pPr>
              <w:rPr>
                <w:rFonts w:ascii="TH SarabunPSK" w:hAnsi="TH SarabunPSK" w:cs="TH SarabunPSK"/>
                <w:sz w:val="28"/>
              </w:rPr>
            </w:pPr>
            <w:r w:rsidRPr="001D5CC3">
              <w:rPr>
                <w:rFonts w:ascii="TH SarabunPSK" w:hAnsi="TH SarabunPSK" w:cs="TH SarabunPSK" w:hint="cs"/>
                <w:sz w:val="28"/>
                <w:cs/>
              </w:rPr>
              <w:t>ประชาชนได้อนุรักษ์สืบสานภูมิปัญญาคนจันจว้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2974" w:rsidRPr="001D5CC3" w:rsidRDefault="001D5CC3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1D5CC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974" w:rsidRPr="008D18C5" w:rsidRDefault="009E2974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5F16" w:rsidRDefault="000D5F1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5F16" w:rsidRDefault="000D5F1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733DA" w:rsidRDefault="00B733DA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455F" w:rsidRPr="008D18C5" w:rsidRDefault="0054455F" w:rsidP="0054455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54455F" w:rsidTr="00DD1019">
        <w:tc>
          <w:tcPr>
            <w:tcW w:w="709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455F" w:rsidRPr="00D30917" w:rsidRDefault="0054455F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455F" w:rsidRPr="002100C4" w:rsidRDefault="0054455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3563" w:rsidTr="00DD1019">
        <w:tc>
          <w:tcPr>
            <w:tcW w:w="709" w:type="dxa"/>
          </w:tcPr>
          <w:p w:rsidR="00DC3563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2410" w:type="dxa"/>
          </w:tcPr>
          <w:p w:rsidR="00DC3563" w:rsidRPr="0006219E" w:rsidRDefault="00DC3563" w:rsidP="00A50984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สาธารณูปโภค 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และ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DC3563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สาธารณูปโภค โรงเรียนเทศบาล 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และโรงเรียนเทศบาล 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DC3563" w:rsidRPr="0006219E" w:rsidRDefault="00547699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และ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DC3563" w:rsidRPr="0006219E" w:rsidRDefault="00DC3563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sz w:val="28"/>
              </w:rPr>
              <w:t>140,000</w:t>
            </w:r>
          </w:p>
        </w:tc>
        <w:tc>
          <w:tcPr>
            <w:tcW w:w="1843" w:type="dxa"/>
          </w:tcPr>
          <w:p w:rsidR="00DC3563" w:rsidRPr="0006219E" w:rsidRDefault="00DC356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DC3563" w:rsidRPr="0006219E" w:rsidRDefault="00DC3563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สาธารณูปโภค 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้นยาง และโรงเรียนเทศบาล 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3563" w:rsidRDefault="00DC3563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563" w:rsidRPr="008D18C5" w:rsidRDefault="00DC3563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3563" w:rsidTr="00DD1019">
        <w:tc>
          <w:tcPr>
            <w:tcW w:w="709" w:type="dxa"/>
          </w:tcPr>
          <w:p w:rsidR="00DC3563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2410" w:type="dxa"/>
          </w:tcPr>
          <w:p w:rsidR="00DC3563" w:rsidRPr="0006219E" w:rsidRDefault="00DC3563" w:rsidP="00A50984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นุรักษ์ฟื้นฟูประเพณีฮ้องขวัญข้าวสู่ขวัญควาย</w:t>
            </w:r>
          </w:p>
        </w:tc>
        <w:tc>
          <w:tcPr>
            <w:tcW w:w="2126" w:type="dxa"/>
          </w:tcPr>
          <w:p w:rsidR="00DC3563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อนุรักษ์ฟื้นฟูประเพณีฮ้องขวัญข้าวสู่ขวัญควาย</w:t>
            </w:r>
          </w:p>
        </w:tc>
        <w:tc>
          <w:tcPr>
            <w:tcW w:w="1842" w:type="dxa"/>
          </w:tcPr>
          <w:p w:rsidR="00DC3563" w:rsidRPr="0006219E" w:rsidRDefault="0032210D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</w:t>
            </w:r>
            <w:r w:rsidR="00547699" w:rsidRPr="0006219E">
              <w:rPr>
                <w:rFonts w:ascii="TH SarabunPSK" w:hAnsi="TH SarabunPSK" w:cs="TH SarabunPSK" w:hint="cs"/>
                <w:sz w:val="28"/>
                <w:cs/>
              </w:rPr>
              <w:t>บาลตำบลจันจว้า</w:t>
            </w:r>
          </w:p>
        </w:tc>
        <w:tc>
          <w:tcPr>
            <w:tcW w:w="1701" w:type="dxa"/>
          </w:tcPr>
          <w:p w:rsidR="00DC3563" w:rsidRPr="0006219E" w:rsidRDefault="00DC3563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843" w:type="dxa"/>
          </w:tcPr>
          <w:p w:rsidR="00DC3563" w:rsidRPr="0006219E" w:rsidRDefault="00DC356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</w:t>
            </w:r>
          </w:p>
        </w:tc>
        <w:tc>
          <w:tcPr>
            <w:tcW w:w="2127" w:type="dxa"/>
          </w:tcPr>
          <w:p w:rsidR="00DC3563" w:rsidRPr="0006219E" w:rsidRDefault="00DC3563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ประชาชนได้อนุรักษ์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ฟื้นฟูประเพณีฮ้องขวัญข้าวสู่ขวัญควา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3563" w:rsidRDefault="00DC3563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563" w:rsidRPr="008D18C5" w:rsidRDefault="00DC3563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3563" w:rsidTr="00DD1019">
        <w:tc>
          <w:tcPr>
            <w:tcW w:w="709" w:type="dxa"/>
          </w:tcPr>
          <w:p w:rsidR="00DC3563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</w:p>
        </w:tc>
        <w:tc>
          <w:tcPr>
            <w:tcW w:w="2410" w:type="dxa"/>
          </w:tcPr>
          <w:p w:rsidR="00DC3563" w:rsidRPr="0006219E" w:rsidRDefault="00DC3563" w:rsidP="00A50984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แข่งขันกีฬาฟุตบอล</w:t>
            </w:r>
            <w:r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คน ต้านยาเสพติด</w:t>
            </w:r>
          </w:p>
        </w:tc>
        <w:tc>
          <w:tcPr>
            <w:tcW w:w="2126" w:type="dxa"/>
          </w:tcPr>
          <w:p w:rsidR="00DC3563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ฟุตบอล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="00DC3563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คน ต้านยาเสพติด</w:t>
            </w:r>
          </w:p>
        </w:tc>
        <w:tc>
          <w:tcPr>
            <w:tcW w:w="1842" w:type="dxa"/>
          </w:tcPr>
          <w:p w:rsidR="00DC3563" w:rsidRPr="0006219E" w:rsidRDefault="0032210D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นักเรียน เยาวชนและ</w:t>
            </w:r>
            <w:r w:rsidR="00547699" w:rsidRPr="0006219E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DC3563" w:rsidRPr="0006219E" w:rsidRDefault="00DC3563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843" w:type="dxa"/>
          </w:tcPr>
          <w:p w:rsidR="00DC3563" w:rsidRPr="0006219E" w:rsidRDefault="00DC356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DC3563" w:rsidRPr="0006219E" w:rsidRDefault="00DC356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แข่งขันกีฬามีสุขภาพแข็งแรงใช้เวลาว่างให้เกิด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3563" w:rsidRDefault="00DC3563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563" w:rsidRPr="008D18C5" w:rsidRDefault="00DC3563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4A" w:rsidTr="00DD1019">
        <w:tc>
          <w:tcPr>
            <w:tcW w:w="709" w:type="dxa"/>
          </w:tcPr>
          <w:p w:rsidR="00C36A4A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2410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2126" w:type="dxa"/>
          </w:tcPr>
          <w:p w:rsidR="00C36A4A" w:rsidRPr="0006219E" w:rsidRDefault="004A0939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C36A4A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1842" w:type="dxa"/>
          </w:tcPr>
          <w:p w:rsidR="00C36A4A" w:rsidRPr="0006219E" w:rsidRDefault="00937587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เด็กเล็ก</w:t>
            </w:r>
            <w:r w:rsidRPr="0006219E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</w:p>
        </w:tc>
        <w:tc>
          <w:tcPr>
            <w:tcW w:w="1701" w:type="dxa"/>
          </w:tcPr>
          <w:p w:rsidR="00C36A4A" w:rsidRPr="0006219E" w:rsidRDefault="00C36A4A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1843" w:type="dxa"/>
          </w:tcPr>
          <w:p w:rsidR="00C36A4A" w:rsidRPr="0006219E" w:rsidRDefault="00C36A4A" w:rsidP="00A50984">
            <w:pPr>
              <w:rPr>
                <w:sz w:val="28"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6A4A" w:rsidRDefault="00C36A4A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A4A" w:rsidRPr="008D18C5" w:rsidRDefault="00C36A4A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4A" w:rsidTr="00DD1019">
        <w:tc>
          <w:tcPr>
            <w:tcW w:w="709" w:type="dxa"/>
          </w:tcPr>
          <w:p w:rsidR="00C36A4A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2410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2126" w:type="dxa"/>
          </w:tcPr>
          <w:p w:rsidR="00C36A4A" w:rsidRPr="0006219E" w:rsidRDefault="004A0939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C36A4A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842" w:type="dxa"/>
          </w:tcPr>
          <w:p w:rsidR="00C36A4A" w:rsidRPr="0006219E" w:rsidRDefault="00F20BA5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C36A4A" w:rsidRPr="0006219E" w:rsidRDefault="00C36A4A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C36A4A" w:rsidRPr="0006219E" w:rsidRDefault="00C36A4A" w:rsidP="00A50984">
            <w:pPr>
              <w:rPr>
                <w:sz w:val="28"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โครงการมีสุขภาพแข็งแรงใช้เวลาว่างให้เกิด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6A4A" w:rsidRDefault="00C36A4A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A4A" w:rsidRPr="008D18C5" w:rsidRDefault="00C36A4A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4A" w:rsidTr="00DD1019">
        <w:tc>
          <w:tcPr>
            <w:tcW w:w="709" w:type="dxa"/>
          </w:tcPr>
          <w:p w:rsidR="00C36A4A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2410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ศักยภาพผู้นำสภาเด็กและเยาวชนเทศบาลตำบลจันจว้า</w:t>
            </w:r>
          </w:p>
        </w:tc>
        <w:tc>
          <w:tcPr>
            <w:tcW w:w="2126" w:type="dxa"/>
          </w:tcPr>
          <w:p w:rsidR="00C36A4A" w:rsidRPr="0006219E" w:rsidRDefault="004A0939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C36A4A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ศักยภาพผู้นำสภาเด็กและเยาวชนเทศบาลตำบลจันจว้า</w:t>
            </w:r>
          </w:p>
        </w:tc>
        <w:tc>
          <w:tcPr>
            <w:tcW w:w="1842" w:type="dxa"/>
          </w:tcPr>
          <w:p w:rsidR="00C36A4A" w:rsidRPr="0006219E" w:rsidRDefault="00F20BA5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ผู้นำสภาเด็กและเยาวชนเทศบาลตำบลจันจว้า</w:t>
            </w:r>
          </w:p>
        </w:tc>
        <w:tc>
          <w:tcPr>
            <w:tcW w:w="1701" w:type="dxa"/>
          </w:tcPr>
          <w:p w:rsidR="00C36A4A" w:rsidRPr="0006219E" w:rsidRDefault="00C36A4A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843" w:type="dxa"/>
          </w:tcPr>
          <w:p w:rsidR="00C36A4A" w:rsidRPr="0006219E" w:rsidRDefault="00C36A4A" w:rsidP="00A50984">
            <w:pPr>
              <w:rPr>
                <w:sz w:val="28"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เยาวชนใช้เวลาว่างให้เกิด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6A4A" w:rsidRDefault="00C36A4A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A4A" w:rsidRPr="008D18C5" w:rsidRDefault="00C36A4A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A4A" w:rsidTr="00DD1019">
        <w:tc>
          <w:tcPr>
            <w:tcW w:w="709" w:type="dxa"/>
          </w:tcPr>
          <w:p w:rsidR="00C36A4A" w:rsidRPr="002100C4" w:rsidRDefault="00B733DA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2410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อบรมเพื่อพัฒนาทักษะด้านดนตรีในเด็กและเยาวชน</w:t>
            </w:r>
          </w:p>
        </w:tc>
        <w:tc>
          <w:tcPr>
            <w:tcW w:w="2126" w:type="dxa"/>
          </w:tcPr>
          <w:p w:rsidR="00C36A4A" w:rsidRPr="0006219E" w:rsidRDefault="004A0939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="00C36A4A" w:rsidRPr="0006219E">
              <w:rPr>
                <w:rFonts w:ascii="TH SarabunPSK" w:hAnsi="TH SarabunPSK" w:cs="TH SarabunPSK"/>
                <w:color w:val="000000"/>
                <w:sz w:val="28"/>
                <w:cs/>
              </w:rPr>
              <w:t>ฝึกอบรมเพื่อพัฒนาทักษะด้านดนตรีในเด็กและเยาวชน</w:t>
            </w:r>
          </w:p>
        </w:tc>
        <w:tc>
          <w:tcPr>
            <w:tcW w:w="1842" w:type="dxa"/>
          </w:tcPr>
          <w:p w:rsidR="00C36A4A" w:rsidRPr="0006219E" w:rsidRDefault="00F20BA5" w:rsidP="00547699">
            <w:pPr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นักเรียน 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C36A4A" w:rsidRPr="0006219E" w:rsidRDefault="00C36A4A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C36A4A" w:rsidRPr="0006219E" w:rsidRDefault="00C36A4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6219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C36A4A" w:rsidRPr="0006219E" w:rsidRDefault="00C36A4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6219E">
              <w:rPr>
                <w:rFonts w:ascii="TH SarabunPSK" w:hAnsi="TH SarabunPSK" w:cs="TH SarabunPSK" w:hint="cs"/>
                <w:sz w:val="28"/>
                <w:cs/>
              </w:rPr>
              <w:t>เยาวชนใช้เวลาว่างให้เกิด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6A4A" w:rsidRDefault="00C36A4A">
            <w:r w:rsidRPr="00F3675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A4A" w:rsidRPr="008D18C5" w:rsidRDefault="00C36A4A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55F" w:rsidRDefault="0054455F" w:rsidP="0054455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02E6" w:rsidRPr="008D18C5" w:rsidRDefault="00C502E6" w:rsidP="00C502E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C502E6" w:rsidTr="00A50984">
        <w:tc>
          <w:tcPr>
            <w:tcW w:w="709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Pr="002100C4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5B81" w:rsidTr="00A50984">
        <w:tc>
          <w:tcPr>
            <w:tcW w:w="709" w:type="dxa"/>
          </w:tcPr>
          <w:p w:rsidR="00475B81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2410" w:type="dxa"/>
          </w:tcPr>
          <w:p w:rsidR="00475B81" w:rsidRPr="00250FBC" w:rsidRDefault="00475B81" w:rsidP="00A50984">
            <w:pPr>
              <w:rPr>
                <w:rFonts w:ascii="TH SarabunPSK" w:hAnsi="TH SarabunPSK" w:cs="TH SarabunPSK"/>
                <w:sz w:val="28"/>
              </w:rPr>
            </w:pP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ติดตั้งอินเทอร์เน็ตความเร็วสูงโรงเรียนเทศบาล </w:t>
            </w:r>
            <w:r w:rsidRPr="00250FBC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475B81" w:rsidRPr="00250FBC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ิดตั้งอินเทอร์เน็ตความเร็วสูงโรงเรียนเทศบาล </w:t>
            </w:r>
            <w:r w:rsidRPr="00250FBC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475B81" w:rsidRDefault="00475B81">
            <w:r w:rsidRPr="009E0F7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เรียนเทศบาล </w:t>
            </w:r>
            <w:r w:rsidRPr="009E0F70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9E0F70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475B81" w:rsidRPr="00250FBC" w:rsidRDefault="00475B81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0FBC">
              <w:rPr>
                <w:rFonts w:ascii="TH SarabunPSK" w:hAnsi="TH SarabunPSK" w:cs="TH SarabunPSK"/>
                <w:sz w:val="28"/>
              </w:rPr>
              <w:t>9,000</w:t>
            </w:r>
          </w:p>
        </w:tc>
        <w:tc>
          <w:tcPr>
            <w:tcW w:w="1843" w:type="dxa"/>
          </w:tcPr>
          <w:p w:rsidR="00475B81" w:rsidRPr="00250FBC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50FBC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475B81" w:rsidRPr="00250FBC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ติดตั้งอินเทอร์เน็ตความเร็วสูงโรงเรียนเทศบาล </w:t>
            </w:r>
            <w:r w:rsidRPr="00250FBC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50FBC">
              <w:rPr>
                <w:rFonts w:ascii="TH SarabunPSK" w:hAnsi="TH SarabunPSK" w:cs="TH SarabunPSK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B81" w:rsidRDefault="00475B81">
            <w:r w:rsidRPr="00BE4AF7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B81" w:rsidRPr="008D18C5" w:rsidRDefault="00475B8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5B81" w:rsidTr="00A50984">
        <w:tc>
          <w:tcPr>
            <w:tcW w:w="709" w:type="dxa"/>
          </w:tcPr>
          <w:p w:rsidR="00475B81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2410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อาคารเรียนและอาคารประกอบ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2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ปรับปรุงอาคารเรียนและอาคารประกอบ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2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475B81" w:rsidRPr="00475B81" w:rsidRDefault="00475B81"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2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475B81" w:rsidRPr="00475B81" w:rsidRDefault="00475B81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/>
                <w:sz w:val="28"/>
              </w:rPr>
              <w:t>499,000</w:t>
            </w:r>
          </w:p>
        </w:tc>
        <w:tc>
          <w:tcPr>
            <w:tcW w:w="1843" w:type="dxa"/>
          </w:tcPr>
          <w:p w:rsidR="00475B81" w:rsidRPr="00475B81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75B8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ปรับปรุงอาคารเรียนและอาคารประกอบ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2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B81" w:rsidRDefault="00475B81">
            <w:r w:rsidRPr="00BE4AF7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B81" w:rsidRPr="008D18C5" w:rsidRDefault="00475B8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1A2" w:rsidTr="00A50984">
        <w:tc>
          <w:tcPr>
            <w:tcW w:w="709" w:type="dxa"/>
          </w:tcPr>
          <w:p w:rsidR="008131A2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2410" w:type="dxa"/>
          </w:tcPr>
          <w:p w:rsidR="008131A2" w:rsidRPr="00475B81" w:rsidRDefault="008131A2" w:rsidP="00A50984">
            <w:pPr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>ค่าใช้จ่ายในการรณรงค์ป้องกันยาเสพติดในสถานศึกษา(รร.ทต</w:t>
            </w:r>
            <w:r w:rsidRPr="00475B81">
              <w:rPr>
                <w:rFonts w:ascii="TH SarabunPSK" w:hAnsi="TH SarabunPSK" w:cs="TH SarabunPSK"/>
                <w:sz w:val="28"/>
              </w:rPr>
              <w:t>1,)</w:t>
            </w:r>
          </w:p>
        </w:tc>
        <w:tc>
          <w:tcPr>
            <w:tcW w:w="2126" w:type="dxa"/>
          </w:tcPr>
          <w:p w:rsidR="008131A2" w:rsidRPr="00475B81" w:rsidRDefault="008131A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>ค่าใช้จ่ายในการรณรงค์ป้องกันยาเสพติดในสถานศึกษา( รร.ทต.</w:t>
            </w:r>
            <w:r w:rsidRPr="00475B81">
              <w:rPr>
                <w:rFonts w:ascii="TH SarabunPSK" w:hAnsi="TH SarabunPSK" w:cs="TH SarabunPSK"/>
                <w:sz w:val="28"/>
              </w:rPr>
              <w:t>1,)</w:t>
            </w:r>
          </w:p>
        </w:tc>
        <w:tc>
          <w:tcPr>
            <w:tcW w:w="1842" w:type="dxa"/>
          </w:tcPr>
          <w:p w:rsidR="008131A2" w:rsidRPr="00475B81" w:rsidRDefault="00475B81" w:rsidP="00475B81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1 </w:t>
            </w:r>
            <w:r w:rsidRPr="00475B81">
              <w:rPr>
                <w:rFonts w:ascii="TH SarabunPSK" w:hAnsi="TH SarabunPSK" w:cs="TH SarabunPSK" w:hint="cs"/>
                <w:sz w:val="28"/>
                <w:cs/>
              </w:rPr>
              <w:t>ต้นยาง</w:t>
            </w:r>
          </w:p>
        </w:tc>
        <w:tc>
          <w:tcPr>
            <w:tcW w:w="1701" w:type="dxa"/>
          </w:tcPr>
          <w:p w:rsidR="008131A2" w:rsidRPr="00475B81" w:rsidRDefault="008131A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843" w:type="dxa"/>
          </w:tcPr>
          <w:p w:rsidR="008131A2" w:rsidRPr="00475B81" w:rsidRDefault="008131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75B8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ได้ประโยชน์</w:t>
            </w:r>
          </w:p>
        </w:tc>
        <w:tc>
          <w:tcPr>
            <w:tcW w:w="2127" w:type="dxa"/>
          </w:tcPr>
          <w:p w:rsidR="008131A2" w:rsidRPr="00475B81" w:rsidRDefault="008131A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 w:hint="cs"/>
                <w:sz w:val="28"/>
                <w:cs/>
              </w:rPr>
              <w:t>นักเรียนห่างไกลยาเสพติ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31A2" w:rsidRDefault="008131A2">
            <w:r w:rsidRPr="00BE4AF7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1A2" w:rsidRPr="008D18C5" w:rsidRDefault="008131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1A2" w:rsidTr="00A50984">
        <w:tc>
          <w:tcPr>
            <w:tcW w:w="709" w:type="dxa"/>
          </w:tcPr>
          <w:p w:rsidR="008131A2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2410" w:type="dxa"/>
          </w:tcPr>
          <w:p w:rsidR="008131A2" w:rsidRPr="00475B81" w:rsidRDefault="008131A2" w:rsidP="00A50984">
            <w:pPr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>โครงการปรับปรุงศูนย์พัฒนาเด็กเล็กเทศบาลตำบลจันจว้า</w:t>
            </w:r>
          </w:p>
        </w:tc>
        <w:tc>
          <w:tcPr>
            <w:tcW w:w="2126" w:type="dxa"/>
          </w:tcPr>
          <w:p w:rsidR="008131A2" w:rsidRPr="00475B81" w:rsidRDefault="008131A2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>ปรับปรุงศูนย์พัฒนาเด็กเล็กเทศบาลตำบลจันจว้า</w:t>
            </w:r>
          </w:p>
        </w:tc>
        <w:tc>
          <w:tcPr>
            <w:tcW w:w="1842" w:type="dxa"/>
          </w:tcPr>
          <w:p w:rsidR="008131A2" w:rsidRPr="00475B81" w:rsidRDefault="00475B81" w:rsidP="00475B81">
            <w:pPr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1701" w:type="dxa"/>
          </w:tcPr>
          <w:p w:rsidR="008131A2" w:rsidRPr="00475B81" w:rsidRDefault="008131A2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43" w:type="dxa"/>
          </w:tcPr>
          <w:p w:rsidR="008131A2" w:rsidRPr="00475B81" w:rsidRDefault="008131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75B8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8131A2" w:rsidRPr="00475B81" w:rsidRDefault="008131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75B8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อาคารเรียนอย่างเพียงพอ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31A2" w:rsidRDefault="008131A2">
            <w:r w:rsidRPr="00BE4AF7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1A2" w:rsidRPr="008D18C5" w:rsidRDefault="008131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5B81" w:rsidTr="00A50984">
        <w:tc>
          <w:tcPr>
            <w:tcW w:w="709" w:type="dxa"/>
          </w:tcPr>
          <w:p w:rsidR="00475B81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2410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ค่าใช้จ่ายค่าอินเทอร์เน็ต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WIFI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1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2126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ค่าใช้จ่ายค่าอินเทอร์เน็ต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WIFI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1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1842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1 </w:t>
            </w:r>
            <w:r w:rsidRPr="00475B81">
              <w:rPr>
                <w:rFonts w:ascii="TH SarabunPSK" w:hAnsi="TH SarabunPSK" w:cs="TH SarabunPSK" w:hint="cs"/>
                <w:sz w:val="28"/>
                <w:cs/>
              </w:rPr>
              <w:t>ต้นยาง</w:t>
            </w:r>
          </w:p>
        </w:tc>
        <w:tc>
          <w:tcPr>
            <w:tcW w:w="1701" w:type="dxa"/>
          </w:tcPr>
          <w:p w:rsidR="00475B81" w:rsidRPr="00475B81" w:rsidRDefault="00475B81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5B81">
              <w:rPr>
                <w:rFonts w:ascii="TH SarabunPSK" w:hAnsi="TH SarabunPSK" w:cs="TH SarabunPSK" w:hint="cs"/>
                <w:sz w:val="28"/>
                <w:cs/>
              </w:rPr>
              <w:t>7,200</w:t>
            </w:r>
          </w:p>
        </w:tc>
        <w:tc>
          <w:tcPr>
            <w:tcW w:w="1843" w:type="dxa"/>
          </w:tcPr>
          <w:p w:rsidR="00475B81" w:rsidRPr="00475B81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475B8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475B81" w:rsidRPr="00475B81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ค่าใช้จ่ายค่าอินเทอร์เน็ต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WIFI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475B81">
              <w:rPr>
                <w:rFonts w:ascii="TH SarabunPSK" w:hAnsi="TH SarabunPSK" w:cs="TH SarabunPSK"/>
                <w:sz w:val="28"/>
              </w:rPr>
              <w:t xml:space="preserve">1 </w:t>
            </w:r>
            <w:r w:rsidRPr="00475B81"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B81" w:rsidRDefault="00475B81">
            <w:r w:rsidRPr="00BE4AF7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B81" w:rsidRPr="008D18C5" w:rsidRDefault="00475B8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5B81" w:rsidTr="00A50984">
        <w:tc>
          <w:tcPr>
            <w:tcW w:w="709" w:type="dxa"/>
          </w:tcPr>
          <w:p w:rsidR="00475B81" w:rsidRPr="002100C4" w:rsidRDefault="006E6FD1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2410" w:type="dxa"/>
          </w:tcPr>
          <w:p w:rsidR="00475B81" w:rsidRPr="009F403A" w:rsidRDefault="00475B81" w:rsidP="00A509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40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แข่งขันกีฬาเยาวชนในวัยเรียนเทศบาลตำบล</w:t>
            </w:r>
            <w:r w:rsidR="0009317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9F403A">
              <w:rPr>
                <w:rFonts w:ascii="TH SarabunPSK" w:hAnsi="TH SarabunPSK" w:cs="TH SarabunPSK"/>
                <w:color w:val="000000"/>
                <w:sz w:val="28"/>
                <w:cs/>
              </w:rPr>
              <w:t>จันจว้า</w:t>
            </w:r>
          </w:p>
        </w:tc>
        <w:tc>
          <w:tcPr>
            <w:tcW w:w="2126" w:type="dxa"/>
          </w:tcPr>
          <w:p w:rsidR="00475B81" w:rsidRPr="009F403A" w:rsidRDefault="00475B8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9F403A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เยาวชนในวัยเรียนเทศบาลตำบลจันจว้า</w:t>
            </w:r>
          </w:p>
        </w:tc>
        <w:tc>
          <w:tcPr>
            <w:tcW w:w="1842" w:type="dxa"/>
          </w:tcPr>
          <w:p w:rsidR="00475B81" w:rsidRPr="009F403A" w:rsidRDefault="00475B81" w:rsidP="00475B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 เยาวชนและ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475B81" w:rsidRPr="009F403A" w:rsidRDefault="00475B81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403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475B81" w:rsidRPr="009F403A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F403A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475B81" w:rsidRPr="009F403A" w:rsidRDefault="00475B8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9F403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นักเรียนและเยาวชนมีสุขภาพแข็งแรงและใช้เวลาว่างเป็น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B81" w:rsidRPr="009F403A" w:rsidRDefault="00475B81" w:rsidP="00A50984">
            <w:pPr>
              <w:rPr>
                <w:sz w:val="28"/>
              </w:rPr>
            </w:pPr>
            <w:r w:rsidRPr="009F403A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B81" w:rsidRPr="008D18C5" w:rsidRDefault="00475B8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02E6" w:rsidRDefault="00C502E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F0CEE" w:rsidRDefault="006F0CE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F0CEE" w:rsidRDefault="006F0CE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F0CEE" w:rsidRDefault="006F0CE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F0CEE" w:rsidRDefault="006F0CE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A422D" w:rsidRDefault="001A422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A422D" w:rsidRPr="008D18C5" w:rsidRDefault="001A422D" w:rsidP="001A422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1A422D" w:rsidTr="00A50984">
        <w:tc>
          <w:tcPr>
            <w:tcW w:w="709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Pr="002100C4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03A" w:rsidTr="00A50984">
        <w:tc>
          <w:tcPr>
            <w:tcW w:w="709" w:type="dxa"/>
          </w:tcPr>
          <w:p w:rsidR="009F403A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  <w:tc>
          <w:tcPr>
            <w:tcW w:w="2410" w:type="dxa"/>
          </w:tcPr>
          <w:p w:rsidR="009F403A" w:rsidRPr="00C87784" w:rsidRDefault="009F403A" w:rsidP="00A50984">
            <w:pPr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ิจกรรมพัฒนาเยาวชน</w:t>
            </w:r>
          </w:p>
        </w:tc>
        <w:tc>
          <w:tcPr>
            <w:tcW w:w="2126" w:type="dxa"/>
          </w:tcPr>
          <w:p w:rsidR="009F403A" w:rsidRPr="00C87784" w:rsidRDefault="009F403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ิจกรรมพัฒนาเยาวชน</w:t>
            </w:r>
          </w:p>
        </w:tc>
        <w:tc>
          <w:tcPr>
            <w:tcW w:w="1842" w:type="dxa"/>
          </w:tcPr>
          <w:p w:rsidR="009F403A" w:rsidRPr="00C87784" w:rsidRDefault="00D06CDF" w:rsidP="001537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ในเขตเทศบาลตำบลจันจว้า</w:t>
            </w:r>
          </w:p>
        </w:tc>
        <w:tc>
          <w:tcPr>
            <w:tcW w:w="1701" w:type="dxa"/>
          </w:tcPr>
          <w:p w:rsidR="009F403A" w:rsidRPr="00C87784" w:rsidRDefault="009F403A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</w:tcPr>
          <w:p w:rsidR="009F403A" w:rsidRPr="00C87784" w:rsidRDefault="009F403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8778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9F403A" w:rsidRPr="00C87784" w:rsidRDefault="009F403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C8778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ยาวชนในเขตเทศบาลตำบลจันจว้าได้ใช้เวลาว่างเป็น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03A" w:rsidRPr="00C87784" w:rsidRDefault="009F403A" w:rsidP="00A50984">
            <w:pPr>
              <w:rPr>
                <w:sz w:val="28"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03A" w:rsidRPr="008D18C5" w:rsidRDefault="009F403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03A" w:rsidTr="00A50984">
        <w:tc>
          <w:tcPr>
            <w:tcW w:w="709" w:type="dxa"/>
          </w:tcPr>
          <w:p w:rsidR="009F403A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2410" w:type="dxa"/>
          </w:tcPr>
          <w:p w:rsidR="009F403A" w:rsidRPr="00C87784" w:rsidRDefault="009F403A" w:rsidP="00A50984">
            <w:pPr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แก้ไขปัญหาการตั้งครรภ์ในวัยรุ่น</w:t>
            </w:r>
          </w:p>
        </w:tc>
        <w:tc>
          <w:tcPr>
            <w:tcW w:w="2126" w:type="dxa"/>
          </w:tcPr>
          <w:p w:rsidR="009F403A" w:rsidRPr="00C87784" w:rsidRDefault="009F403A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ป้องกันและแก้ไขปัญหาการตั้งครรภ์ในวัยรุ่น</w:t>
            </w:r>
          </w:p>
        </w:tc>
        <w:tc>
          <w:tcPr>
            <w:tcW w:w="1842" w:type="dxa"/>
          </w:tcPr>
          <w:p w:rsidR="009F403A" w:rsidRPr="00C87784" w:rsidRDefault="00D06CDF" w:rsidP="00153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เยาวชนในเขตพื้นที่เทศบาลตำบลจันจว้า</w:t>
            </w:r>
          </w:p>
        </w:tc>
        <w:tc>
          <w:tcPr>
            <w:tcW w:w="1701" w:type="dxa"/>
          </w:tcPr>
          <w:p w:rsidR="009F403A" w:rsidRPr="00C87784" w:rsidRDefault="009F403A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843" w:type="dxa"/>
          </w:tcPr>
          <w:p w:rsidR="009F403A" w:rsidRPr="00C87784" w:rsidRDefault="009F403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8778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ผู้ที่ร่วมกิจกรรม</w:t>
            </w:r>
          </w:p>
        </w:tc>
        <w:tc>
          <w:tcPr>
            <w:tcW w:w="2127" w:type="dxa"/>
          </w:tcPr>
          <w:p w:rsidR="009F403A" w:rsidRPr="00C87784" w:rsidRDefault="009F403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8778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ยาวชนละวัยรุ่นในเขตเทศบาลตำบลจันจว้ารู้วิธีป้องกันการตั้งครรภ์ก่อนวัยอันคว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03A" w:rsidRPr="00C87784" w:rsidRDefault="009F403A" w:rsidP="00A50984">
            <w:pPr>
              <w:rPr>
                <w:sz w:val="28"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03A" w:rsidRPr="008D18C5" w:rsidRDefault="009F403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211" w:rsidTr="00A50984">
        <w:tc>
          <w:tcPr>
            <w:tcW w:w="709" w:type="dxa"/>
          </w:tcPr>
          <w:p w:rsidR="00D74211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2410" w:type="dxa"/>
          </w:tcPr>
          <w:p w:rsidR="00D74211" w:rsidRPr="00C87784" w:rsidRDefault="00D74211" w:rsidP="00A50984">
            <w:pPr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บชะตาเวียงหนองหล่ม</w:t>
            </w:r>
          </w:p>
        </w:tc>
        <w:tc>
          <w:tcPr>
            <w:tcW w:w="2126" w:type="dxa"/>
          </w:tcPr>
          <w:p w:rsidR="00D74211" w:rsidRPr="00C87784" w:rsidRDefault="00D7421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สืบชะตาเวียงหนองหล่ม</w:t>
            </w:r>
          </w:p>
        </w:tc>
        <w:tc>
          <w:tcPr>
            <w:tcW w:w="1842" w:type="dxa"/>
          </w:tcPr>
          <w:p w:rsidR="00D74211" w:rsidRPr="00C87784" w:rsidRDefault="00D06CDF" w:rsidP="00153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D74211" w:rsidRPr="00C87784" w:rsidRDefault="00D74211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843" w:type="dxa"/>
          </w:tcPr>
          <w:p w:rsidR="00D74211" w:rsidRPr="00C87784" w:rsidRDefault="00D7421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8778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D74211" w:rsidRPr="00C87784" w:rsidRDefault="00D74211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อนุรักษ์ประเพณีวัฒนธรรมสืบต่อตลอดไ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211" w:rsidRPr="00C87784" w:rsidRDefault="00D74211">
            <w:pPr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211" w:rsidRPr="008D18C5" w:rsidRDefault="00D7421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211" w:rsidTr="00A50984">
        <w:tc>
          <w:tcPr>
            <w:tcW w:w="709" w:type="dxa"/>
          </w:tcPr>
          <w:p w:rsidR="00D74211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2410" w:type="dxa"/>
          </w:tcPr>
          <w:p w:rsidR="00D74211" w:rsidRPr="00C87784" w:rsidRDefault="00D74211" w:rsidP="00A50984">
            <w:pPr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C87784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D74211" w:rsidRPr="00C87784" w:rsidRDefault="00D74211" w:rsidP="001537AE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ระบวนการจัดการ</w:t>
            </w:r>
            <w:r w:rsidR="001537AE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รู้ตามแนวศาสตร์แห่งพระราชา</w:t>
            </w:r>
          </w:p>
        </w:tc>
        <w:tc>
          <w:tcPr>
            <w:tcW w:w="1842" w:type="dxa"/>
          </w:tcPr>
          <w:p w:rsidR="001537AE" w:rsidRDefault="001537AE" w:rsidP="001537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เรียนเทศบาล </w:t>
            </w:r>
          </w:p>
          <w:p w:rsidR="00D74211" w:rsidRPr="00C87784" w:rsidRDefault="001537AE" w:rsidP="001537AE">
            <w:pPr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้นยาง</w:t>
            </w:r>
          </w:p>
        </w:tc>
        <w:tc>
          <w:tcPr>
            <w:tcW w:w="1701" w:type="dxa"/>
          </w:tcPr>
          <w:p w:rsidR="00D74211" w:rsidRPr="00C87784" w:rsidRDefault="00D74211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784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C87784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8778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</w:tcPr>
          <w:p w:rsidR="00D74211" w:rsidRPr="00C87784" w:rsidRDefault="00D74211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C8778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ผู้ที่เข้าร่วมกิจกรรม</w:t>
            </w:r>
          </w:p>
        </w:tc>
        <w:tc>
          <w:tcPr>
            <w:tcW w:w="2127" w:type="dxa"/>
          </w:tcPr>
          <w:p w:rsidR="00D74211" w:rsidRPr="00C87784" w:rsidRDefault="00D74211" w:rsidP="001537AE">
            <w:pPr>
              <w:rPr>
                <w:rFonts w:ascii="TH SarabunPSK" w:hAnsi="TH SarabunPSK" w:cs="TH SarabunPSK"/>
                <w:sz w:val="28"/>
                <w:cs/>
              </w:rPr>
            </w:pPr>
            <w:r w:rsidRPr="00C87784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211" w:rsidRPr="00C87784" w:rsidRDefault="00D74211">
            <w:pPr>
              <w:rPr>
                <w:sz w:val="28"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211" w:rsidRPr="008D18C5" w:rsidRDefault="00D74211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784" w:rsidTr="00D06CDF">
        <w:tc>
          <w:tcPr>
            <w:tcW w:w="709" w:type="dxa"/>
          </w:tcPr>
          <w:p w:rsidR="00C87784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  <w:tc>
          <w:tcPr>
            <w:tcW w:w="2410" w:type="dxa"/>
          </w:tcPr>
          <w:p w:rsidR="00C87784" w:rsidRPr="001537AE" w:rsidRDefault="00C8778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1537AE">
              <w:rPr>
                <w:rFonts w:ascii="TH SarabunPSK" w:hAnsi="TH SarabunPSK" w:cs="TH SarabunPSK"/>
                <w:sz w:val="28"/>
              </w:rPr>
              <w:t xml:space="preserve">1 </w:t>
            </w:r>
            <w:r w:rsidRPr="001537AE">
              <w:rPr>
                <w:rFonts w:ascii="TH SarabunPSK" w:hAnsi="TH SarabunPSK" w:cs="TH SarabunPSK"/>
                <w:sz w:val="28"/>
                <w:cs/>
              </w:rPr>
              <w:t>ต้นยาง)</w:t>
            </w:r>
          </w:p>
        </w:tc>
        <w:tc>
          <w:tcPr>
            <w:tcW w:w="2126" w:type="dxa"/>
          </w:tcPr>
          <w:p w:rsidR="00C87784" w:rsidRPr="001537AE" w:rsidRDefault="00C87784" w:rsidP="001537AE">
            <w:pPr>
              <w:rPr>
                <w:rFonts w:ascii="TH SarabunPSK" w:hAnsi="TH SarabunPSK" w:cs="TH SarabunPSK"/>
                <w:sz w:val="28"/>
                <w:cs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>จัดการแข่งขันกีฬาสีสายสัมพันธ์</w:t>
            </w:r>
          </w:p>
        </w:tc>
        <w:tc>
          <w:tcPr>
            <w:tcW w:w="1842" w:type="dxa"/>
          </w:tcPr>
          <w:p w:rsidR="001537AE" w:rsidRDefault="001537AE" w:rsidP="001537AE">
            <w:pPr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</w:p>
          <w:p w:rsidR="00C87784" w:rsidRPr="001537AE" w:rsidRDefault="001537AE" w:rsidP="001537AE">
            <w:pPr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1701" w:type="dxa"/>
          </w:tcPr>
          <w:p w:rsidR="00C87784" w:rsidRPr="001537AE" w:rsidRDefault="00C87784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84" w:rsidRPr="001537AE" w:rsidRDefault="00C87784" w:rsidP="00A50984">
            <w:pPr>
              <w:rPr>
                <w:sz w:val="28"/>
              </w:rPr>
            </w:pPr>
            <w:r w:rsidRPr="001537AE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7784" w:rsidRPr="001537AE" w:rsidRDefault="00C8778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1537AE"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ทำกิจกรรมร่วมกันได้เรียนรู้แพ้  ชนะและการให้อภัยและทำให้ร่างกายแข็งแร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87784" w:rsidRPr="00C87784" w:rsidRDefault="00C87784">
            <w:pPr>
              <w:rPr>
                <w:sz w:val="28"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784" w:rsidRPr="008D18C5" w:rsidRDefault="00C8778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784" w:rsidTr="00D06CDF">
        <w:tc>
          <w:tcPr>
            <w:tcW w:w="709" w:type="dxa"/>
          </w:tcPr>
          <w:p w:rsidR="00C87784" w:rsidRPr="002100C4" w:rsidRDefault="005571BB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2410" w:type="dxa"/>
          </w:tcPr>
          <w:p w:rsidR="00C87784" w:rsidRPr="001537AE" w:rsidRDefault="00C8778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1537AE">
              <w:rPr>
                <w:rFonts w:ascii="TH SarabunPSK" w:hAnsi="TH SarabunPSK" w:cs="TH SarabunPSK"/>
                <w:sz w:val="28"/>
              </w:rPr>
              <w:t xml:space="preserve">2 </w:t>
            </w:r>
            <w:r w:rsidRPr="001537AE">
              <w:rPr>
                <w:rFonts w:ascii="TH SarabunPSK" w:hAnsi="TH SarabunPSK" w:cs="TH SarabunPSK"/>
                <w:sz w:val="28"/>
                <w:cs/>
              </w:rPr>
              <w:t>บ้านใหม่)</w:t>
            </w:r>
          </w:p>
        </w:tc>
        <w:tc>
          <w:tcPr>
            <w:tcW w:w="2126" w:type="dxa"/>
          </w:tcPr>
          <w:p w:rsidR="00C87784" w:rsidRPr="001537AE" w:rsidRDefault="001537AE" w:rsidP="001537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ดการแข่งขันกีฬาสีสายสัมพันธ์</w:t>
            </w:r>
          </w:p>
        </w:tc>
        <w:tc>
          <w:tcPr>
            <w:tcW w:w="1842" w:type="dxa"/>
          </w:tcPr>
          <w:p w:rsidR="001537AE" w:rsidRDefault="001537AE" w:rsidP="001537AE">
            <w:pPr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>โรงเรียนเทศบาล</w:t>
            </w:r>
          </w:p>
          <w:p w:rsidR="00C87784" w:rsidRPr="001537AE" w:rsidRDefault="001537AE" w:rsidP="001537AE">
            <w:pPr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537AE"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784" w:rsidRPr="001537AE" w:rsidRDefault="00C87784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37AE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84" w:rsidRPr="001537AE" w:rsidRDefault="00C87784" w:rsidP="00A50984">
            <w:pPr>
              <w:rPr>
                <w:sz w:val="28"/>
              </w:rPr>
            </w:pPr>
            <w:r w:rsidRPr="001537AE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7784" w:rsidRPr="001537AE" w:rsidRDefault="00C8778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1537AE"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ทำกิจกรรมร่วมกันได้เรียนรู้แพ้  ชนะและการให้อภัยและทำให้ร่างกายแข็งแร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87784" w:rsidRPr="00C87784" w:rsidRDefault="00C87784">
            <w:pPr>
              <w:rPr>
                <w:sz w:val="28"/>
              </w:rPr>
            </w:pPr>
            <w:r w:rsidRPr="00C877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784" w:rsidRPr="008D18C5" w:rsidRDefault="00C8778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5B81" w:rsidRDefault="00475B81" w:rsidP="001A422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86918" w:rsidRDefault="00786918" w:rsidP="001A422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A422D" w:rsidRPr="008D18C5" w:rsidRDefault="001A422D" w:rsidP="001A422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1A422D" w:rsidTr="00A50984">
        <w:tc>
          <w:tcPr>
            <w:tcW w:w="709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22D" w:rsidRPr="00D30917" w:rsidRDefault="001A422D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A422D" w:rsidRPr="002100C4" w:rsidRDefault="001A422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6217" w:rsidTr="00A50984">
        <w:tc>
          <w:tcPr>
            <w:tcW w:w="709" w:type="dxa"/>
          </w:tcPr>
          <w:p w:rsidR="00086217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</w:p>
        </w:tc>
        <w:tc>
          <w:tcPr>
            <w:tcW w:w="2410" w:type="dxa"/>
          </w:tcPr>
          <w:p w:rsidR="00086217" w:rsidRPr="0066286F" w:rsidRDefault="00086217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โครงการ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2126" w:type="dxa"/>
          </w:tcPr>
          <w:p w:rsidR="00086217" w:rsidRPr="0066286F" w:rsidRDefault="00086217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1842" w:type="dxa"/>
          </w:tcPr>
          <w:p w:rsidR="00086217" w:rsidRPr="0066286F" w:rsidRDefault="00F64C77" w:rsidP="00F64C77">
            <w:pPr>
              <w:rPr>
                <w:rFonts w:ascii="TH SarabunPSK" w:hAnsi="TH SarabunPSK" w:cs="TH SarabunPSK"/>
                <w:sz w:val="28"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ผู้ได้รับมอบหมายให้ทำการฉีดวัคซีนป้องกันโรคพิษสุนัขบ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เทศบาลตำบลจันจว้า</w:t>
            </w:r>
          </w:p>
        </w:tc>
        <w:tc>
          <w:tcPr>
            <w:tcW w:w="1701" w:type="dxa"/>
          </w:tcPr>
          <w:p w:rsidR="00086217" w:rsidRPr="0066286F" w:rsidRDefault="00086217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86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รับการอบรมมีความรู้เกี่ยว   กับกันฉีดวัคซีนสุนัขและแมว  ทำให้ลดความเสี่ยงการติดต่อ  โรคพิษสุนัขบ้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6217" w:rsidRPr="0066286F" w:rsidRDefault="006A57FF" w:rsidP="006A57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217" w:rsidRPr="008D18C5" w:rsidRDefault="00086217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708D" w:rsidTr="00A50984">
        <w:tc>
          <w:tcPr>
            <w:tcW w:w="709" w:type="dxa"/>
          </w:tcPr>
          <w:p w:rsidR="0037708D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2410" w:type="dxa"/>
          </w:tcPr>
          <w:p w:rsidR="0037708D" w:rsidRPr="0066286F" w:rsidRDefault="0037708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โรคเอดส์</w:t>
            </w:r>
          </w:p>
        </w:tc>
        <w:tc>
          <w:tcPr>
            <w:tcW w:w="2126" w:type="dxa"/>
          </w:tcPr>
          <w:p w:rsidR="0037708D" w:rsidRPr="0066286F" w:rsidRDefault="0037708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รณรงค์ป้องกันโรคเอดส์</w:t>
            </w:r>
          </w:p>
        </w:tc>
        <w:tc>
          <w:tcPr>
            <w:tcW w:w="1842" w:type="dxa"/>
          </w:tcPr>
          <w:p w:rsidR="0037708D" w:rsidRPr="0066286F" w:rsidRDefault="00F64C77" w:rsidP="00F64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37708D" w:rsidRPr="0066286F" w:rsidRDefault="0037708D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86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37708D" w:rsidRPr="0066286F" w:rsidRDefault="0037708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37708D" w:rsidRPr="0066286F" w:rsidRDefault="0037708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อบรมมีความรู้เรื่องการป้องกันการติดเชื้อ และรู้วิธี  การอยู่ร่วมกันกับผู้ติดเชื้อ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08D" w:rsidRPr="0066286F" w:rsidRDefault="0037708D">
            <w:r w:rsidRPr="0066286F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08D" w:rsidRPr="008D18C5" w:rsidRDefault="0037708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708D" w:rsidTr="00A50984">
        <w:tc>
          <w:tcPr>
            <w:tcW w:w="709" w:type="dxa"/>
          </w:tcPr>
          <w:p w:rsidR="0037708D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2410" w:type="dxa"/>
          </w:tcPr>
          <w:p w:rsidR="0037708D" w:rsidRPr="0066286F" w:rsidRDefault="0037708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โครงการคุ้มครองผู้บริโภค</w:t>
            </w:r>
          </w:p>
        </w:tc>
        <w:tc>
          <w:tcPr>
            <w:tcW w:w="2126" w:type="dxa"/>
          </w:tcPr>
          <w:p w:rsidR="0037708D" w:rsidRPr="0066286F" w:rsidRDefault="0037708D" w:rsidP="00A50984">
            <w:pPr>
              <w:rPr>
                <w:rFonts w:ascii="THSarabunNew" w:hAnsi="THSarabunNew"/>
                <w:sz w:val="28"/>
                <w:cs/>
              </w:rPr>
            </w:pPr>
            <w:r w:rsidRPr="0066286F">
              <w:rPr>
                <w:rFonts w:ascii="TH SarabunPSK" w:hAnsi="TH SarabunPSK" w:cs="TH SarabunPSK"/>
                <w:sz w:val="28"/>
                <w:cs/>
              </w:rPr>
              <w:t>คุ้มครองผู้บริโภค</w:t>
            </w:r>
          </w:p>
        </w:tc>
        <w:tc>
          <w:tcPr>
            <w:tcW w:w="1842" w:type="dxa"/>
          </w:tcPr>
          <w:p w:rsidR="0037708D" w:rsidRPr="0066286F" w:rsidRDefault="00F64C77" w:rsidP="00F64C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37708D" w:rsidRPr="0066286F" w:rsidRDefault="0037708D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286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843" w:type="dxa"/>
          </w:tcPr>
          <w:p w:rsidR="0037708D" w:rsidRPr="0066286F" w:rsidRDefault="0037708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37708D" w:rsidRPr="0066286F" w:rsidRDefault="0037708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ประกอบการ รู้จักวิธีการค้าที่ไม่เอาเปรียบผู้บริโภค และผู้บริโภครู้วิธีการคุ้มครอง   ตัวเองจากการถูกเอาเปรีย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08D" w:rsidRPr="0066286F" w:rsidRDefault="0037708D">
            <w:r w:rsidRPr="0066286F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08D" w:rsidRPr="008D18C5" w:rsidRDefault="0037708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17" w:rsidTr="00A50984">
        <w:tc>
          <w:tcPr>
            <w:tcW w:w="709" w:type="dxa"/>
          </w:tcPr>
          <w:p w:rsidR="00086217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8</w:t>
            </w:r>
          </w:p>
        </w:tc>
        <w:tc>
          <w:tcPr>
            <w:tcW w:w="2410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2126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สนับสนุนเบี้ยยังชีพผู้สูงอายุ</w:t>
            </w:r>
          </w:p>
        </w:tc>
        <w:tc>
          <w:tcPr>
            <w:tcW w:w="1842" w:type="dxa"/>
          </w:tcPr>
          <w:p w:rsidR="00086217" w:rsidRPr="00F64C77" w:rsidRDefault="00F64C77" w:rsidP="00F64C77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64C77">
              <w:rPr>
                <w:rFonts w:ascii="TH SarabunPSK" w:eastAsia="Calibri" w:hAnsi="TH SarabunPSK" w:cs="TH SarabunPSK"/>
                <w:sz w:val="28"/>
                <w:cs/>
              </w:rPr>
              <w:t>ผู้สูงอายุ</w:t>
            </w:r>
            <w:r w:rsidRPr="00F64C7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พื้นที่เทศบาลตำบลจันจว้า</w:t>
            </w:r>
          </w:p>
        </w:tc>
        <w:tc>
          <w:tcPr>
            <w:tcW w:w="1701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</w:rPr>
              <w:t>24,710,400</w:t>
            </w:r>
          </w:p>
        </w:tc>
        <w:tc>
          <w:tcPr>
            <w:tcW w:w="1843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ผู้เข้าที่ลงทะเบียน</w:t>
            </w:r>
          </w:p>
        </w:tc>
        <w:tc>
          <w:tcPr>
            <w:tcW w:w="2127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6217" w:rsidRPr="0066286F" w:rsidRDefault="006A57FF" w:rsidP="006A57F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217" w:rsidRPr="008D18C5" w:rsidRDefault="00086217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17" w:rsidTr="00A50984">
        <w:tc>
          <w:tcPr>
            <w:tcW w:w="709" w:type="dxa"/>
          </w:tcPr>
          <w:p w:rsidR="00086217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  <w:tc>
          <w:tcPr>
            <w:tcW w:w="2410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เบี้ยยังชีพผู้พิการ</w:t>
            </w:r>
          </w:p>
        </w:tc>
        <w:tc>
          <w:tcPr>
            <w:tcW w:w="2126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สนับสนุนเบี้ยยังชีพผู้พิการ</w:t>
            </w:r>
          </w:p>
        </w:tc>
        <w:tc>
          <w:tcPr>
            <w:tcW w:w="1842" w:type="dxa"/>
          </w:tcPr>
          <w:p w:rsidR="00086217" w:rsidRPr="0066286F" w:rsidRDefault="00F64C77" w:rsidP="00F64C77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ผู้พิการ</w:t>
            </w:r>
            <w:r w:rsidRPr="00F64C7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พื้นที่เทศบาลตำบลจันจว้า</w:t>
            </w:r>
          </w:p>
        </w:tc>
        <w:tc>
          <w:tcPr>
            <w:tcW w:w="1701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</w:rPr>
              <w:t>5,136,000</w:t>
            </w:r>
          </w:p>
        </w:tc>
        <w:tc>
          <w:tcPr>
            <w:tcW w:w="1843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ผู้เข้าที่ลงทะเบียน</w:t>
            </w:r>
          </w:p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127" w:type="dxa"/>
          </w:tcPr>
          <w:p w:rsidR="00086217" w:rsidRPr="0066286F" w:rsidRDefault="0008621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Calibri" w:hAnsi="TH SarabunPSK" w:cs="TH SarabunPSK"/>
                <w:sz w:val="28"/>
                <w:cs/>
              </w:rPr>
              <w:t>ผู้พิการ</w:t>
            </w: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คุณภาพชีวิตที่ดี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6217" w:rsidRPr="0066286F" w:rsidRDefault="006A57FF" w:rsidP="006A57F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217" w:rsidRPr="008D18C5" w:rsidRDefault="00086217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3085" w:rsidTr="00A50984">
        <w:tc>
          <w:tcPr>
            <w:tcW w:w="709" w:type="dxa"/>
          </w:tcPr>
          <w:p w:rsidR="00053085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2410" w:type="dxa"/>
          </w:tcPr>
          <w:p w:rsidR="00053085" w:rsidRPr="00780A9B" w:rsidRDefault="0005308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เบี้ยยังชีพผู้ติ</w:t>
            </w:r>
            <w:r w:rsidRPr="00780A9B">
              <w:rPr>
                <w:rFonts w:ascii="TH SarabunPSK" w:eastAsia="Calibri" w:hAnsi="TH SarabunPSK" w:cs="TH SarabunPSK" w:hint="cs"/>
                <w:sz w:val="28"/>
                <w:cs/>
              </w:rPr>
              <w:t>ด</w:t>
            </w: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เชื้อเอดส์</w:t>
            </w:r>
          </w:p>
        </w:tc>
        <w:tc>
          <w:tcPr>
            <w:tcW w:w="2126" w:type="dxa"/>
          </w:tcPr>
          <w:p w:rsidR="00053085" w:rsidRPr="00780A9B" w:rsidRDefault="0005308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สนับสนุนเบี้ยยังชีพผู้ติ</w:t>
            </w:r>
            <w:r w:rsidRPr="00780A9B">
              <w:rPr>
                <w:rFonts w:ascii="TH SarabunPSK" w:eastAsia="Calibri" w:hAnsi="TH SarabunPSK" w:cs="TH SarabunPSK" w:hint="cs"/>
                <w:sz w:val="28"/>
                <w:cs/>
              </w:rPr>
              <w:t>ด</w:t>
            </w: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เชื้อเอดส์</w:t>
            </w:r>
          </w:p>
        </w:tc>
        <w:tc>
          <w:tcPr>
            <w:tcW w:w="1842" w:type="dxa"/>
          </w:tcPr>
          <w:p w:rsidR="00053085" w:rsidRPr="00780A9B" w:rsidRDefault="00780A9B" w:rsidP="00780A9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ผู้ติ</w:t>
            </w:r>
            <w:r w:rsidRPr="00780A9B">
              <w:rPr>
                <w:rFonts w:ascii="TH SarabunPSK" w:eastAsia="Calibri" w:hAnsi="TH SarabunPSK" w:cs="TH SarabunPSK" w:hint="cs"/>
                <w:sz w:val="28"/>
                <w:cs/>
              </w:rPr>
              <w:t>ด</w:t>
            </w: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เชื้อเอดส์</w:t>
            </w:r>
            <w:r w:rsidRPr="00780A9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พื้นที่เทศบาลตำบลจันจว้า</w:t>
            </w:r>
          </w:p>
        </w:tc>
        <w:tc>
          <w:tcPr>
            <w:tcW w:w="1701" w:type="dxa"/>
          </w:tcPr>
          <w:p w:rsidR="00053085" w:rsidRPr="00780A9B" w:rsidRDefault="00780A9B" w:rsidP="00780A9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80A9B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780,000</w:t>
            </w:r>
          </w:p>
        </w:tc>
        <w:tc>
          <w:tcPr>
            <w:tcW w:w="1843" w:type="dxa"/>
          </w:tcPr>
          <w:p w:rsidR="00053085" w:rsidRPr="00780A9B" w:rsidRDefault="0005308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80A9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100 ของจำนวนผู้เข้าที่ลงทะเบียน</w:t>
            </w:r>
          </w:p>
        </w:tc>
        <w:tc>
          <w:tcPr>
            <w:tcW w:w="2127" w:type="dxa"/>
          </w:tcPr>
          <w:p w:rsidR="00053085" w:rsidRPr="00780A9B" w:rsidRDefault="00053085" w:rsidP="00780A9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ผู้ติ</w:t>
            </w:r>
            <w:r w:rsidRPr="00780A9B">
              <w:rPr>
                <w:rFonts w:ascii="TH SarabunPSK" w:eastAsia="Calibri" w:hAnsi="TH SarabunPSK" w:cs="TH SarabunPSK" w:hint="cs"/>
                <w:sz w:val="28"/>
                <w:cs/>
              </w:rPr>
              <w:t>ด</w:t>
            </w:r>
            <w:r w:rsidRPr="00780A9B">
              <w:rPr>
                <w:rFonts w:ascii="TH SarabunPSK" w:eastAsia="Calibri" w:hAnsi="TH SarabunPSK" w:cs="TH SarabunPSK"/>
                <w:sz w:val="28"/>
                <w:cs/>
              </w:rPr>
              <w:t>เชื้อเอดส์</w:t>
            </w:r>
            <w:r w:rsidRPr="00780A9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คุณภาพชีวิตที่ดี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085" w:rsidRPr="008F15A9" w:rsidRDefault="00053085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86F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085" w:rsidRPr="008D18C5" w:rsidRDefault="0005308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422D" w:rsidRDefault="001A422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02E6" w:rsidRPr="008D18C5" w:rsidRDefault="00C502E6" w:rsidP="00C502E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C502E6" w:rsidTr="00A50984">
        <w:tc>
          <w:tcPr>
            <w:tcW w:w="709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Pr="002100C4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3E22" w:rsidTr="00A50984">
        <w:tc>
          <w:tcPr>
            <w:tcW w:w="709" w:type="dxa"/>
          </w:tcPr>
          <w:p w:rsidR="00FF3E22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2410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2126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</w:t>
            </w: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โรงเรียนผู้สูงอายุ</w:t>
            </w:r>
          </w:p>
        </w:tc>
        <w:tc>
          <w:tcPr>
            <w:tcW w:w="1842" w:type="dxa"/>
          </w:tcPr>
          <w:p w:rsidR="00FF3E22" w:rsidRPr="00FF3E22" w:rsidRDefault="008F47C5" w:rsidP="008F47C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ผู้สูงอายุ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เทศบาลตำบลจันจว้า</w:t>
            </w:r>
          </w:p>
        </w:tc>
        <w:tc>
          <w:tcPr>
            <w:tcW w:w="1701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/>
                <w:spacing w:val="-4"/>
                <w:sz w:val="28"/>
              </w:rPr>
              <w:t>20,000</w:t>
            </w:r>
          </w:p>
        </w:tc>
        <w:tc>
          <w:tcPr>
            <w:tcW w:w="1843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ที่เข้าร่วมกิจกรรม   มีสุขภาพจิตที่ดี  ได้พบปะสังสรรค์ ช่วยลดความเครีย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E22" w:rsidRDefault="00FF3E22" w:rsidP="00FF3E22">
            <w:pPr>
              <w:jc w:val="center"/>
            </w:pPr>
            <w:r w:rsidRPr="00594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E22" w:rsidRPr="008D18C5" w:rsidRDefault="00FF3E2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E22" w:rsidTr="00A50984">
        <w:tc>
          <w:tcPr>
            <w:tcW w:w="709" w:type="dxa"/>
          </w:tcPr>
          <w:p w:rsidR="00FF3E22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2410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โครงการฝึกอบรมอาชีพให้แก่ผู้พิการ ผู้ด้อยโอกาส ผู้สูงอายุ</w:t>
            </w:r>
          </w:p>
        </w:tc>
        <w:tc>
          <w:tcPr>
            <w:tcW w:w="2126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อบรมอาชีพให้แก่ผู้พิการ ผู้ด้อยโอกาส ผู้สูงอายุ</w:t>
            </w:r>
          </w:p>
        </w:tc>
        <w:tc>
          <w:tcPr>
            <w:tcW w:w="1842" w:type="dxa"/>
          </w:tcPr>
          <w:p w:rsidR="00FF3E22" w:rsidRPr="00FF3E22" w:rsidRDefault="008F47C5" w:rsidP="008F47C5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ผู้พิการ ผู้ด้อยโอกาส ผู้สูงอายุ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เทศบาลตำบลจันจว้า</w:t>
            </w:r>
          </w:p>
        </w:tc>
        <w:tc>
          <w:tcPr>
            <w:tcW w:w="1701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/>
                <w:spacing w:val="-4"/>
                <w:sz w:val="28"/>
              </w:rPr>
              <w:t>15,000</w:t>
            </w:r>
          </w:p>
        </w:tc>
        <w:tc>
          <w:tcPr>
            <w:tcW w:w="1843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FF3E22" w:rsidRPr="00FF3E22" w:rsidRDefault="00FF3E2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ผู้เข้าร่วมอบรมมีความรู้เรื่องการประกอบอาชีพเสริม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E22" w:rsidRDefault="00FF3E22" w:rsidP="00FF3E22">
            <w:pPr>
              <w:jc w:val="center"/>
            </w:pPr>
            <w:r w:rsidRPr="00594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E22" w:rsidRPr="008D18C5" w:rsidRDefault="00FF3E2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7C5" w:rsidTr="00A50984">
        <w:tc>
          <w:tcPr>
            <w:tcW w:w="709" w:type="dxa"/>
          </w:tcPr>
          <w:p w:rsidR="008F47C5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2410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อาชีพและให้ความรู้แก่ผู้พิการ ผู้ด้อยโอกาส ในเขตเทศบาลตำบลจันจว้า</w:t>
            </w:r>
          </w:p>
        </w:tc>
        <w:tc>
          <w:tcPr>
            <w:tcW w:w="2126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ส่งเสริมอาชีพและให้ความรู้แก่ผู้พิการ ผู้ด้อยโอกาส ในเขตเทศบาลตำบลจันจว้า</w:t>
            </w:r>
          </w:p>
        </w:tc>
        <w:tc>
          <w:tcPr>
            <w:tcW w:w="1842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Calibri" w:hAnsi="TH SarabunPSK" w:cs="TH SarabunPSK"/>
                <w:sz w:val="28"/>
                <w:cs/>
              </w:rPr>
              <w:t>ผู้พิการ ผู้ด้อยโอกาส ผู้สูงอายุ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เขตเทศบาลตำบลจันจว้า</w:t>
            </w:r>
          </w:p>
        </w:tc>
        <w:tc>
          <w:tcPr>
            <w:tcW w:w="1701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/>
                <w:spacing w:val="-4"/>
                <w:sz w:val="28"/>
              </w:rPr>
              <w:t>10,000</w:t>
            </w:r>
          </w:p>
        </w:tc>
        <w:tc>
          <w:tcPr>
            <w:tcW w:w="1843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F47C5" w:rsidRPr="00FF3E22" w:rsidRDefault="008F47C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F3E2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อบรมมีความรู้เรื่องการประกอบอาชีพเสริม  ทำให้มีรายได้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47C5" w:rsidRDefault="008F47C5" w:rsidP="00FF3E22">
            <w:pPr>
              <w:jc w:val="center"/>
            </w:pPr>
            <w:r w:rsidRPr="0059421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C5" w:rsidRPr="008D18C5" w:rsidRDefault="008F47C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0A8" w:rsidTr="00A50984">
        <w:tc>
          <w:tcPr>
            <w:tcW w:w="709" w:type="dxa"/>
          </w:tcPr>
          <w:p w:rsidR="00E660A8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2410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60A8">
              <w:rPr>
                <w:rFonts w:ascii="TH SarabunPSK" w:eastAsia="Calibri" w:hAnsi="TH SarabunPSK" w:cs="TH SarabunPSK"/>
                <w:sz w:val="28"/>
                <w:cs/>
              </w:rPr>
              <w:t>โครงการฝึกอบรมอาชีพสร้างรายได้ให้แก่ประชาชนทั่วไปในเขตเทศบาลตำบลจันจว้า</w:t>
            </w:r>
          </w:p>
        </w:tc>
        <w:tc>
          <w:tcPr>
            <w:tcW w:w="2126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60A8">
              <w:rPr>
                <w:rFonts w:ascii="TH SarabunPSK" w:eastAsia="Calibri" w:hAnsi="TH SarabunPSK" w:cs="TH SarabunPSK"/>
                <w:sz w:val="28"/>
                <w:cs/>
              </w:rPr>
              <w:t>อบรมอาชีพสร้างรายได้ให้แก่ประชาชนทั่วไปในเขตเทศบาลตำบลจันจว้า</w:t>
            </w:r>
          </w:p>
        </w:tc>
        <w:tc>
          <w:tcPr>
            <w:tcW w:w="1842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Calibri" w:hAnsi="TH SarabunPSK" w:cs="TH SarabunPSK"/>
                <w:sz w:val="28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/>
                <w:spacing w:val="-4"/>
                <w:sz w:val="28"/>
              </w:rPr>
              <w:t>15,000</w:t>
            </w:r>
          </w:p>
        </w:tc>
        <w:tc>
          <w:tcPr>
            <w:tcW w:w="1843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E660A8" w:rsidRPr="00E660A8" w:rsidRDefault="00E660A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เข้าร่วมอบรมมีความรู้เรื่องการประกอบอาชีพเสริม  ทำให้มีรายได้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60A8" w:rsidRDefault="00E660A8" w:rsidP="00E660A8">
            <w:pPr>
              <w:jc w:val="center"/>
            </w:pPr>
            <w:r w:rsidRPr="00B84C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0A8" w:rsidRPr="008D18C5" w:rsidRDefault="00E660A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745C" w:rsidTr="00A50984">
        <w:tc>
          <w:tcPr>
            <w:tcW w:w="709" w:type="dxa"/>
          </w:tcPr>
          <w:p w:rsidR="002E745C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2410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60A8">
              <w:rPr>
                <w:rFonts w:ascii="TH SarabunPSK" w:eastAsia="Calibri" w:hAnsi="TH SarabunPSK" w:cs="TH SarabunPSK"/>
                <w:sz w:val="28"/>
                <w:cs/>
              </w:rPr>
              <w:t>โครงการเสริมสร้างศักยภาพความเข้มแข็งของชุมชน</w:t>
            </w:r>
          </w:p>
        </w:tc>
        <w:tc>
          <w:tcPr>
            <w:tcW w:w="2126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60A8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ความเข้มแข็งของชุมชน</w:t>
            </w:r>
          </w:p>
        </w:tc>
        <w:tc>
          <w:tcPr>
            <w:tcW w:w="1842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เขตเทศบาลตำบลจันจว้า</w:t>
            </w:r>
          </w:p>
        </w:tc>
        <w:tc>
          <w:tcPr>
            <w:tcW w:w="1701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/>
                <w:spacing w:val="-4"/>
                <w:sz w:val="28"/>
              </w:rPr>
              <w:t>40,000</w:t>
            </w:r>
          </w:p>
        </w:tc>
        <w:tc>
          <w:tcPr>
            <w:tcW w:w="1843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60A8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ชุมชนมีความเข้มแข็ง มีความสามัคคีในหมู่ค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45C" w:rsidRDefault="002E745C" w:rsidP="00A50984">
            <w:pPr>
              <w:jc w:val="center"/>
            </w:pPr>
            <w:r w:rsidRPr="00B84C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45C" w:rsidRPr="008D18C5" w:rsidRDefault="002E745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745C" w:rsidTr="00A50984">
        <w:tc>
          <w:tcPr>
            <w:tcW w:w="709" w:type="dxa"/>
          </w:tcPr>
          <w:p w:rsidR="002E745C" w:rsidRPr="002100C4" w:rsidRDefault="000A210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6</w:t>
            </w:r>
          </w:p>
        </w:tc>
        <w:tc>
          <w:tcPr>
            <w:tcW w:w="2410" w:type="dxa"/>
          </w:tcPr>
          <w:p w:rsidR="002E745C" w:rsidRPr="002E745C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E745C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การสร้างความปรองดองสมานฉันท์</w:t>
            </w:r>
          </w:p>
        </w:tc>
        <w:tc>
          <w:tcPr>
            <w:tcW w:w="2126" w:type="dxa"/>
          </w:tcPr>
          <w:p w:rsidR="002E745C" w:rsidRPr="002E745C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E745C">
              <w:rPr>
                <w:rFonts w:ascii="TH SarabunPSK" w:eastAsia="Calibri" w:hAnsi="TH SarabunPSK" w:cs="TH SarabunPSK"/>
                <w:sz w:val="28"/>
                <w:cs/>
              </w:rPr>
              <w:t>ส่งเสริมการสร้างความปรองดองสมานฉันท์</w:t>
            </w:r>
          </w:p>
        </w:tc>
        <w:tc>
          <w:tcPr>
            <w:tcW w:w="1842" w:type="dxa"/>
          </w:tcPr>
          <w:p w:rsidR="002E745C" w:rsidRPr="00E660A8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เขตเทศบาลตำบลจันจว้า</w:t>
            </w:r>
          </w:p>
        </w:tc>
        <w:tc>
          <w:tcPr>
            <w:tcW w:w="1701" w:type="dxa"/>
          </w:tcPr>
          <w:p w:rsidR="002E745C" w:rsidRPr="002E745C" w:rsidRDefault="002E745C" w:rsidP="002E745C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E745C">
              <w:rPr>
                <w:rFonts w:ascii="TH SarabunPSK" w:eastAsia="AngsanaNew-Bold" w:hAnsi="TH SarabunPSK" w:cs="TH SarabunPSK"/>
                <w:spacing w:val="-4"/>
                <w:sz w:val="28"/>
              </w:rPr>
              <w:t>15,000</w:t>
            </w:r>
          </w:p>
        </w:tc>
        <w:tc>
          <w:tcPr>
            <w:tcW w:w="1843" w:type="dxa"/>
          </w:tcPr>
          <w:p w:rsidR="002E745C" w:rsidRPr="002E745C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E745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2E745C" w:rsidRPr="002E745C" w:rsidRDefault="002E745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2E745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ชุมชนมีความเข้มแข็ง มีความสามัคคีในหมู่คณะ ลดปัญหาความขัดแย้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45C" w:rsidRDefault="002E745C" w:rsidP="00E660A8">
            <w:pPr>
              <w:jc w:val="center"/>
            </w:pPr>
            <w:r w:rsidRPr="00B84CA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45C" w:rsidRPr="008D18C5" w:rsidRDefault="002E745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60A8" w:rsidRDefault="00E660A8" w:rsidP="00F32EF9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660A8" w:rsidRDefault="00E660A8" w:rsidP="00F32EF9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660A8" w:rsidRDefault="00E660A8" w:rsidP="00F32EF9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660A8" w:rsidRDefault="00E660A8" w:rsidP="00F32EF9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2EF9" w:rsidRPr="008D18C5" w:rsidRDefault="00F32EF9" w:rsidP="00F32EF9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F32EF9" w:rsidTr="00A50984">
        <w:tc>
          <w:tcPr>
            <w:tcW w:w="709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2EF9" w:rsidRPr="00D30917" w:rsidRDefault="00F32EF9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9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2EF9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2EF9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2EF9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2EF9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2EF9" w:rsidRPr="002100C4" w:rsidRDefault="00F32EF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5144" w:rsidTr="00A50984">
        <w:tc>
          <w:tcPr>
            <w:tcW w:w="709" w:type="dxa"/>
          </w:tcPr>
          <w:p w:rsidR="00805144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2410" w:type="dxa"/>
          </w:tcPr>
          <w:p w:rsidR="00805144" w:rsidRPr="002B413E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2B413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B413E">
              <w:rPr>
                <w:rFonts w:ascii="TH SarabunPSK" w:eastAsia="Calibri" w:hAnsi="TH SarabunPSK" w:cs="TH SarabunPSK"/>
                <w:szCs w:val="24"/>
                <w:cs/>
              </w:rPr>
              <w:t>โครงการฝึกอบรมให้ความรู้เกี่ยวกับการช่วยเหลือ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2126" w:type="dxa"/>
          </w:tcPr>
          <w:p w:rsidR="00805144" w:rsidRPr="002B413E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2B413E">
              <w:rPr>
                <w:rFonts w:ascii="TH SarabunPSK" w:eastAsia="Calibri" w:hAnsi="TH SarabunPSK" w:cs="TH SarabunPSK"/>
                <w:szCs w:val="24"/>
                <w:cs/>
              </w:rPr>
              <w:t>อบรมให้ความรู้เกี่ยวกับการช่วยเหลือ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842" w:type="dxa"/>
          </w:tcPr>
          <w:p w:rsidR="00805144" w:rsidRPr="002B413E" w:rsidRDefault="002B413E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413E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ในเขตเทศบาล จำนวน 40 คน</w:t>
            </w:r>
          </w:p>
        </w:tc>
        <w:tc>
          <w:tcPr>
            <w:tcW w:w="1701" w:type="dxa"/>
          </w:tcPr>
          <w:p w:rsidR="00805144" w:rsidRPr="002B413E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413E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1843" w:type="dxa"/>
          </w:tcPr>
          <w:p w:rsidR="00805144" w:rsidRPr="002B413E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413E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05144" w:rsidRPr="002B413E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2B413E">
              <w:rPr>
                <w:rFonts w:ascii="TH SarabunPSK" w:eastAsia="Calibri" w:hAnsi="TH SarabunPSK" w:cs="TH SarabunPSK" w:hint="cs"/>
                <w:szCs w:val="24"/>
                <w:cs/>
              </w:rPr>
              <w:t>ผู้เข้าร่วมอบรมรู้ขั้นตอนในการขอรับ</w:t>
            </w:r>
            <w:r w:rsidRPr="002B413E">
              <w:rPr>
                <w:rFonts w:ascii="TH SarabunPSK" w:eastAsia="Calibri" w:hAnsi="TH SarabunPSK" w:cs="TH SarabunPSK"/>
                <w:szCs w:val="24"/>
                <w:cs/>
              </w:rPr>
              <w:t>ช่วยเหลือและประชาชนที่</w:t>
            </w:r>
            <w:r w:rsidRPr="002B413E">
              <w:rPr>
                <w:rFonts w:ascii="TH SarabunPSK" w:eastAsia="Calibri" w:hAnsi="TH SarabunPSK" w:cs="TH SarabunPSK" w:hint="cs"/>
                <w:szCs w:val="24"/>
                <w:cs/>
              </w:rPr>
              <w:t>ได้รับความเดือดร้อย</w:t>
            </w:r>
            <w:r w:rsidRPr="002B413E">
              <w:rPr>
                <w:rFonts w:ascii="TH SarabunPSK" w:eastAsia="Calibri" w:hAnsi="TH SarabunPSK" w:cs="TH SarabunPSK"/>
                <w:szCs w:val="24"/>
                <w:cs/>
              </w:rPr>
              <w:t>จากสาธารณภัยต่าง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144" w:rsidRPr="002B413E" w:rsidRDefault="00805144" w:rsidP="00805144">
            <w:pPr>
              <w:jc w:val="center"/>
            </w:pPr>
            <w:r w:rsidRPr="002B413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44" w:rsidRPr="008D18C5" w:rsidRDefault="0080514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5144" w:rsidTr="00A50984">
        <w:tc>
          <w:tcPr>
            <w:tcW w:w="709" w:type="dxa"/>
          </w:tcPr>
          <w:p w:rsidR="00805144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</w:t>
            </w:r>
          </w:p>
        </w:tc>
        <w:tc>
          <w:tcPr>
            <w:tcW w:w="2410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โครงการรณรงค์ป้องกันแก้ไขปัญหาอุบัติเหตุในช่วงเทศกาลปีใหม่และสงกรานต์</w:t>
            </w:r>
          </w:p>
        </w:tc>
        <w:tc>
          <w:tcPr>
            <w:tcW w:w="2126" w:type="dxa"/>
          </w:tcPr>
          <w:p w:rsidR="00805144" w:rsidRPr="001223F3" w:rsidRDefault="00805144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รณรงค์ป้องกันแก้ไขปัญหาอุบัติเหตุในช่วงเทศกาลปีใหม่และสงกรานต์</w:t>
            </w:r>
          </w:p>
        </w:tc>
        <w:tc>
          <w:tcPr>
            <w:tcW w:w="1842" w:type="dxa"/>
          </w:tcPr>
          <w:p w:rsidR="00805144" w:rsidRPr="001223F3" w:rsidRDefault="001223F3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ในเขตเทศบาลตำบลจันจว้า</w:t>
            </w:r>
          </w:p>
        </w:tc>
        <w:tc>
          <w:tcPr>
            <w:tcW w:w="1701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/>
                <w:spacing w:val="-4"/>
                <w:szCs w:val="24"/>
              </w:rPr>
              <w:t>40,000</w:t>
            </w:r>
          </w:p>
        </w:tc>
        <w:tc>
          <w:tcPr>
            <w:tcW w:w="1843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  <w:tc>
          <w:tcPr>
            <w:tcW w:w="2127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ลดอุบัติเหตุจากการใช้ยานพาหนะ ลดการสูญเสียชีวิตและทรัพย์สินลง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144" w:rsidRDefault="00805144" w:rsidP="00805144">
            <w:pPr>
              <w:jc w:val="center"/>
            </w:pPr>
            <w:r w:rsidRPr="00CB7D2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44" w:rsidRPr="008D18C5" w:rsidRDefault="0080514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5144" w:rsidTr="00A50984">
        <w:tc>
          <w:tcPr>
            <w:tcW w:w="709" w:type="dxa"/>
          </w:tcPr>
          <w:p w:rsidR="00805144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</w:p>
        </w:tc>
        <w:tc>
          <w:tcPr>
            <w:tcW w:w="2410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2126" w:type="dxa"/>
          </w:tcPr>
          <w:p w:rsidR="00805144" w:rsidRPr="001223F3" w:rsidRDefault="00805144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</w:tc>
        <w:tc>
          <w:tcPr>
            <w:tcW w:w="1842" w:type="dxa"/>
          </w:tcPr>
          <w:p w:rsidR="00805144" w:rsidRPr="001223F3" w:rsidRDefault="001223F3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 80 คน</w:t>
            </w:r>
          </w:p>
        </w:tc>
        <w:tc>
          <w:tcPr>
            <w:tcW w:w="1701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1843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กิจกรรมรู้หน้าที่ของตนเองตามระบอบประชาธิปไตยและสามารถนำความรู้ไปถ่ายทอดต่อไ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144" w:rsidRDefault="00805144" w:rsidP="00805144">
            <w:pPr>
              <w:jc w:val="center"/>
            </w:pPr>
            <w:r w:rsidRPr="00CB7D2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44" w:rsidRPr="008D18C5" w:rsidRDefault="0080514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5144" w:rsidTr="00A50984">
        <w:tc>
          <w:tcPr>
            <w:tcW w:w="709" w:type="dxa"/>
          </w:tcPr>
          <w:p w:rsidR="00805144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410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โครงการป้องกันปัญหามลพิษหมอกควันและไฟป่า</w:t>
            </w:r>
          </w:p>
        </w:tc>
        <w:tc>
          <w:tcPr>
            <w:tcW w:w="2126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 w:rsidRPr="001223F3">
              <w:rPr>
                <w:rFonts w:ascii="TH SarabunPSK" w:eastAsia="Calibri" w:hAnsi="TH SarabunPSK" w:cs="TH SarabunPSK"/>
                <w:szCs w:val="24"/>
                <w:cs/>
              </w:rPr>
              <w:t>ป้องกันปัญหามลพิษหมอกควันและไฟป่า</w:t>
            </w:r>
          </w:p>
        </w:tc>
        <w:tc>
          <w:tcPr>
            <w:tcW w:w="1842" w:type="dxa"/>
          </w:tcPr>
          <w:p w:rsidR="00805144" w:rsidRPr="001223F3" w:rsidRDefault="001223F3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โครงการ 50 คน</w:t>
            </w:r>
          </w:p>
        </w:tc>
        <w:tc>
          <w:tcPr>
            <w:tcW w:w="1701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/>
                <w:spacing w:val="-4"/>
                <w:szCs w:val="24"/>
              </w:rPr>
              <w:t>10,000</w:t>
            </w:r>
          </w:p>
        </w:tc>
        <w:tc>
          <w:tcPr>
            <w:tcW w:w="1843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05144" w:rsidRPr="001223F3" w:rsidRDefault="0080514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ลดการเผาในที่โล่ง ประชาชนให้ความร่วมมือในการไม่เผาในช่วงที่ต้องควบคุ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5144" w:rsidRDefault="00805144" w:rsidP="00805144">
            <w:pPr>
              <w:jc w:val="center"/>
            </w:pPr>
            <w:r w:rsidRPr="00CB7D2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44" w:rsidRPr="008D18C5" w:rsidRDefault="0080514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43A2" w:rsidTr="00A50984">
        <w:tc>
          <w:tcPr>
            <w:tcW w:w="709" w:type="dxa"/>
          </w:tcPr>
          <w:p w:rsidR="00CE43A2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1</w:t>
            </w:r>
          </w:p>
        </w:tc>
        <w:tc>
          <w:tcPr>
            <w:tcW w:w="2410" w:type="dxa"/>
          </w:tcPr>
          <w:p w:rsidR="00CE43A2" w:rsidRPr="001876C7" w:rsidRDefault="00CE43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ตลาดสดน่าซื้อ</w:t>
            </w:r>
          </w:p>
        </w:tc>
        <w:tc>
          <w:tcPr>
            <w:tcW w:w="2126" w:type="dxa"/>
          </w:tcPr>
          <w:p w:rsidR="00CE43A2" w:rsidRPr="001876C7" w:rsidRDefault="00CE43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ตลาดสดน่าซื้อ</w:t>
            </w:r>
          </w:p>
        </w:tc>
        <w:tc>
          <w:tcPr>
            <w:tcW w:w="1842" w:type="dxa"/>
          </w:tcPr>
          <w:p w:rsidR="00CE43A2" w:rsidRPr="001876C7" w:rsidRDefault="001D7BFF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413E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ในเขตเทศบาล</w:t>
            </w:r>
          </w:p>
        </w:tc>
        <w:tc>
          <w:tcPr>
            <w:tcW w:w="1701" w:type="dxa"/>
          </w:tcPr>
          <w:p w:rsidR="00CE43A2" w:rsidRPr="001876C7" w:rsidRDefault="00CE43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CE43A2" w:rsidRPr="001876C7" w:rsidRDefault="00CE43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CE43A2" w:rsidRPr="001876C7" w:rsidRDefault="00CE43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บริโภคได้ซื้ออาหารที่สะอาดถูกสุขอานาม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3A2" w:rsidRPr="001D7BFF" w:rsidRDefault="001D7BFF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7BFF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3A2" w:rsidRPr="008D18C5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BFF" w:rsidTr="00A50984">
        <w:tc>
          <w:tcPr>
            <w:tcW w:w="709" w:type="dxa"/>
          </w:tcPr>
          <w:p w:rsidR="001D7BFF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2</w:t>
            </w:r>
          </w:p>
        </w:tc>
        <w:tc>
          <w:tcPr>
            <w:tcW w:w="2410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แลกเปลี่ยนเรียนรู้การดูแลสุขภาพวัยทำงาน</w:t>
            </w:r>
          </w:p>
        </w:tc>
        <w:tc>
          <w:tcPr>
            <w:tcW w:w="2126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แลกเปลี่ยนเรียนรู้การดูแลสุขภาพวัยทำงาน</w:t>
            </w:r>
          </w:p>
        </w:tc>
        <w:tc>
          <w:tcPr>
            <w:tcW w:w="1842" w:type="dxa"/>
          </w:tcPr>
          <w:p w:rsidR="001D7BFF" w:rsidRPr="001876C7" w:rsidRDefault="001D7BFF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โครงการ 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</w:t>
            </w:r>
            <w:r w:rsidRPr="001223F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 คน</w:t>
            </w:r>
          </w:p>
        </w:tc>
        <w:tc>
          <w:tcPr>
            <w:tcW w:w="1701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60,000</w:t>
            </w:r>
          </w:p>
        </w:tc>
        <w:tc>
          <w:tcPr>
            <w:tcW w:w="1843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วัยทำงานได้มีการแลกเปลี่ยนการดูลซึ่งกันและกั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7BFF" w:rsidRDefault="001D7BFF">
            <w:r w:rsidRPr="00AC4735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BFF" w:rsidRPr="008D18C5" w:rsidRDefault="001D7BFF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BFF" w:rsidTr="00A50984">
        <w:tc>
          <w:tcPr>
            <w:tcW w:w="709" w:type="dxa"/>
          </w:tcPr>
          <w:p w:rsidR="001D7BFF" w:rsidRPr="002100C4" w:rsidRDefault="00C16EA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3</w:t>
            </w:r>
          </w:p>
        </w:tc>
        <w:tc>
          <w:tcPr>
            <w:tcW w:w="2410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ป้องกันและควบคุ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126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และควบคุ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842" w:type="dxa"/>
          </w:tcPr>
          <w:p w:rsidR="001D7BFF" w:rsidRPr="001876C7" w:rsidRDefault="001D7BFF" w:rsidP="001223F3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สม.ในเขตเทศบาลตำบลจันจว้า 50 น</w:t>
            </w:r>
          </w:p>
        </w:tc>
        <w:tc>
          <w:tcPr>
            <w:tcW w:w="1701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37,000</w:t>
            </w:r>
          </w:p>
        </w:tc>
        <w:tc>
          <w:tcPr>
            <w:tcW w:w="1843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1D7BFF" w:rsidRPr="001876C7" w:rsidRDefault="001D7BF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และควบคุ</w:t>
            </w:r>
            <w:r w:rsidRPr="001876C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โรคพิษสุนัขบ้าตามโครงการสัตว์ปลอดโรคคนปลอดภัยจากโรคพิษสุนัขบ้าตามพระปณิธาน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7BFF" w:rsidRDefault="001D7BFF">
            <w:r w:rsidRPr="00AC4735">
              <w:rPr>
                <w:rFonts w:ascii="TH SarabunPSK" w:hAnsi="TH SarabunPSK" w:cs="TH SarabunPSK" w:hint="cs"/>
                <w:sz w:val="28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BFF" w:rsidRPr="008D18C5" w:rsidRDefault="001D7BFF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02E6" w:rsidRDefault="00C502E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4455F" w:rsidRDefault="0054455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E43A2" w:rsidRPr="008D18C5" w:rsidRDefault="00CE43A2" w:rsidP="00CE43A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CE43A2" w:rsidTr="00A50984">
        <w:tc>
          <w:tcPr>
            <w:tcW w:w="709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3A2" w:rsidRPr="00D30917" w:rsidRDefault="00CE43A2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43A2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43A2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43A2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43A2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43A2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43A2" w:rsidRPr="002100C4" w:rsidRDefault="00CE43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แลกเปลี่ยนเรียนรู้การดูแลสุขภาพของผู้สูงอายุ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แลกเปลี่ยนเรียนรู้การดูแลสุขภาพของผู้สูงอายุ</w:t>
            </w:r>
          </w:p>
        </w:tc>
        <w:tc>
          <w:tcPr>
            <w:tcW w:w="1842" w:type="dxa"/>
          </w:tcPr>
          <w:p w:rsidR="00844C4E" w:rsidRPr="00612F53" w:rsidRDefault="00844C4E" w:rsidP="00166D3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ผู้สูงอายุในเขตเทศบาล จำนวน 30 คน</w:t>
            </w:r>
          </w:p>
        </w:tc>
        <w:tc>
          <w:tcPr>
            <w:tcW w:w="1701" w:type="dxa"/>
          </w:tcPr>
          <w:p w:rsidR="00844C4E" w:rsidRPr="00612F53" w:rsidRDefault="00844C4E" w:rsidP="009B76EC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60,0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ผู้สูงอายุแลกเปลี่ยนเรียนรู้การดูแลสุขภาพขอ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A5098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ส่งเสริมความรู้แก่ประชาชนเกี่ยวกับการอนุรักษ์ทรัพยากรน้ำในชุมชน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ส่งเสริมความรู้แก่ประชาชนเกี่ยวกับการอนุรักษ์ทรัพยากรน้ำในชุมชน</w:t>
            </w:r>
          </w:p>
        </w:tc>
        <w:tc>
          <w:tcPr>
            <w:tcW w:w="1842" w:type="dxa"/>
          </w:tcPr>
          <w:p w:rsidR="00844C4E" w:rsidRPr="00612F53" w:rsidRDefault="00844C4E" w:rsidP="00166D3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ทั่วไปในเขตเทศบาล  จำนวน 50 คน</w:t>
            </w:r>
          </w:p>
        </w:tc>
        <w:tc>
          <w:tcPr>
            <w:tcW w:w="1701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ได้อนุรักษ์ทรัพยากรน้ำในชุมช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A5098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6EC" w:rsidTr="00A50984">
        <w:tc>
          <w:tcPr>
            <w:tcW w:w="709" w:type="dxa"/>
          </w:tcPr>
          <w:p w:rsidR="009B76EC" w:rsidRPr="002100C4" w:rsidRDefault="009B76EC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6</w:t>
            </w:r>
          </w:p>
        </w:tc>
        <w:tc>
          <w:tcPr>
            <w:tcW w:w="2410" w:type="dxa"/>
          </w:tcPr>
          <w:p w:rsidR="009B76EC" w:rsidRPr="00612F53" w:rsidRDefault="009B76E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ส่งเสริมอาชีพและให้ความรู้แก่ประชาชนในเขตเทศบาลตำบลจันจว้า</w:t>
            </w:r>
          </w:p>
        </w:tc>
        <w:tc>
          <w:tcPr>
            <w:tcW w:w="2126" w:type="dxa"/>
          </w:tcPr>
          <w:p w:rsidR="009B76EC" w:rsidRPr="00612F53" w:rsidRDefault="009B76E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ส่งเสริมอาชีพและให้ความรู้แก่ประชาชนในเขตเทศบาลตำบล   จันจว้า</w:t>
            </w:r>
          </w:p>
        </w:tc>
        <w:tc>
          <w:tcPr>
            <w:tcW w:w="1842" w:type="dxa"/>
          </w:tcPr>
          <w:p w:rsidR="009B76EC" w:rsidRPr="00612F53" w:rsidRDefault="00166D3B" w:rsidP="00166D3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ทั่วไปในเขตเทศบาล  จำนวน 50 คน</w:t>
            </w:r>
          </w:p>
        </w:tc>
        <w:tc>
          <w:tcPr>
            <w:tcW w:w="1701" w:type="dxa"/>
          </w:tcPr>
          <w:p w:rsidR="009B76EC" w:rsidRPr="00612F53" w:rsidRDefault="009B76E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9B76EC" w:rsidRPr="00612F53" w:rsidRDefault="009B76E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อุบัติของปีที่ผ่านมา</w:t>
            </w:r>
          </w:p>
        </w:tc>
        <w:tc>
          <w:tcPr>
            <w:tcW w:w="2127" w:type="dxa"/>
          </w:tcPr>
          <w:p w:rsidR="009B76EC" w:rsidRPr="00612F53" w:rsidRDefault="009B76E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สามารถมีรายได้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6EC" w:rsidRPr="00612F53" w:rsidRDefault="00844C4E" w:rsidP="00A509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6EC" w:rsidRPr="008D18C5" w:rsidRDefault="009B76E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ฝึกอบรมให้ความรู้เกี่ยวกับการละเมิดสิทธิเด็กและสตรี</w:t>
            </w:r>
          </w:p>
        </w:tc>
        <w:tc>
          <w:tcPr>
            <w:tcW w:w="1842" w:type="dxa"/>
          </w:tcPr>
          <w:p w:rsidR="00844C4E" w:rsidRPr="00612F53" w:rsidRDefault="00844C4E" w:rsidP="00166D3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สตรีในเขตเทศบาลตำบลจันจว้า จำนวน 50 คน</w:t>
            </w:r>
          </w:p>
        </w:tc>
        <w:tc>
          <w:tcPr>
            <w:tcW w:w="1701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เด็กละสตรีได้รู้เกี่ยวกับสิทธิประโยชน์ของตนเอ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844C4E">
            <w:pPr>
              <w:jc w:val="center"/>
              <w:rPr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8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หมู่บ้านสีขาวชุมชนเข้มแข็งพลังสังคมป้องกันยาเสพติด(ร้อยใจรักษ์)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หมู่บ้านสีขาวชุมชนเข้มแข็งพลังสังคมป้องกันยาเสพติด(ร้อยใจรักษ์)</w:t>
            </w:r>
          </w:p>
        </w:tc>
        <w:tc>
          <w:tcPr>
            <w:tcW w:w="1842" w:type="dxa"/>
          </w:tcPr>
          <w:p w:rsidR="00844C4E" w:rsidRPr="00612F53" w:rsidRDefault="00844C4E" w:rsidP="00166D3B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ผู้นำชุมชน/จนท.เทศบาลตำบลจันจว้า จำนวน 80 คน</w:t>
            </w:r>
          </w:p>
        </w:tc>
        <w:tc>
          <w:tcPr>
            <w:tcW w:w="1701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9,2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ได้รู้ถึงภัยยาเสพติดและห่างไกลยาเสพติ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844C4E">
            <w:pPr>
              <w:jc w:val="center"/>
              <w:rPr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จัดกิจกรรมและรณรงค์ต้านยาเสพติด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ัดกิจกรรมและรณรงค์ต้านยาเสพติด</w:t>
            </w:r>
          </w:p>
        </w:tc>
        <w:tc>
          <w:tcPr>
            <w:tcW w:w="1842" w:type="dxa"/>
          </w:tcPr>
          <w:p w:rsidR="00844C4E" w:rsidRPr="00612F53" w:rsidRDefault="00844C4E" w:rsidP="0099521F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  <w:t xml:space="preserve">ประชาชนทั่วไปในเขตเทศบาล </w:t>
            </w: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ตำบลจันจว้า</w:t>
            </w:r>
            <w:r w:rsidRPr="00612F53"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ห่างไกลยาเสพติ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844C4E">
            <w:pPr>
              <w:jc w:val="center"/>
              <w:rPr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C4E" w:rsidTr="00A50984">
        <w:tc>
          <w:tcPr>
            <w:tcW w:w="709" w:type="dxa"/>
          </w:tcPr>
          <w:p w:rsidR="00844C4E" w:rsidRPr="002100C4" w:rsidRDefault="00844C4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2410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กิจกรรมรณรงค์วินัยจราจรการขับขี่ ปลอดภัย</w:t>
            </w:r>
          </w:p>
        </w:tc>
        <w:tc>
          <w:tcPr>
            <w:tcW w:w="2126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ิจกรรมรณรงค์วินัยจราจรการขับขี่ ปลอดภัย</w:t>
            </w:r>
          </w:p>
        </w:tc>
        <w:tc>
          <w:tcPr>
            <w:tcW w:w="1842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  <w:t xml:space="preserve">ประชาชนทั่วไปในเขตเทศบาล </w:t>
            </w: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ตำบลจันจว้า</w:t>
            </w:r>
            <w:r w:rsidRPr="00612F53"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44C4E" w:rsidRPr="00612F53" w:rsidRDefault="00844C4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612F53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มีวินัยจราจรการขับขี่ 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C4E" w:rsidRPr="00612F53" w:rsidRDefault="00844C4E" w:rsidP="00844C4E">
            <w:pPr>
              <w:jc w:val="center"/>
              <w:rPr>
                <w:sz w:val="26"/>
                <w:szCs w:val="26"/>
              </w:rPr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C4E" w:rsidRPr="008D18C5" w:rsidRDefault="00844C4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43A2" w:rsidRDefault="00CE43A2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E43A2" w:rsidRDefault="00CE43A2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C4E" w:rsidRDefault="00844C4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C4E" w:rsidRDefault="00844C4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E43A2" w:rsidRDefault="00CE43A2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3275E" w:rsidRDefault="00B3275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3275E" w:rsidRPr="008D18C5" w:rsidRDefault="00B3275E" w:rsidP="00B3275E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B3275E" w:rsidTr="00A50984">
        <w:tc>
          <w:tcPr>
            <w:tcW w:w="709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75E" w:rsidRPr="00D30917" w:rsidRDefault="00B3275E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75E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275E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275E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275E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275E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275E" w:rsidRPr="002100C4" w:rsidRDefault="00B3275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5C55" w:rsidTr="00A50984">
        <w:tc>
          <w:tcPr>
            <w:tcW w:w="709" w:type="dxa"/>
          </w:tcPr>
          <w:p w:rsidR="00D25C55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2410" w:type="dxa"/>
          </w:tcPr>
          <w:p w:rsidR="00D25C55" w:rsidRPr="003F7DEB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ให้ความรู้เกี่ยวกับแผ่นดินไหวการซ้อมแผนรับมือแผ่นดินไหว</w:t>
            </w:r>
          </w:p>
        </w:tc>
        <w:tc>
          <w:tcPr>
            <w:tcW w:w="2126" w:type="dxa"/>
          </w:tcPr>
          <w:p w:rsidR="00D25C55" w:rsidRPr="003F7DEB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ให้ความรู้เกี่ยวกับแผ่นดินไหวการซ้อมแผนรับมือแผ่นดินไหว</w:t>
            </w:r>
          </w:p>
        </w:tc>
        <w:tc>
          <w:tcPr>
            <w:tcW w:w="1842" w:type="dxa"/>
          </w:tcPr>
          <w:p w:rsidR="00D25C55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D25C55" w:rsidRPr="003F7DEB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อุบัติของปีที่ผ่านมา</w:t>
            </w:r>
          </w:p>
        </w:tc>
        <w:tc>
          <w:tcPr>
            <w:tcW w:w="2127" w:type="dxa"/>
          </w:tcPr>
          <w:p w:rsidR="00D25C55" w:rsidRPr="003F7DEB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วามรู้เกี่ยวกับแผ่นดินไหวการซ้อมแผนรับมือแผ่นดินไหว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5C55" w:rsidRDefault="00D25C55" w:rsidP="00D25C55">
            <w:pPr>
              <w:jc w:val="center"/>
            </w:pPr>
            <w:r w:rsidRPr="007C0EB4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C55" w:rsidRPr="008D18C5" w:rsidRDefault="00D25C5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727" w:rsidTr="00A50984">
        <w:tc>
          <w:tcPr>
            <w:tcW w:w="709" w:type="dxa"/>
          </w:tcPr>
          <w:p w:rsidR="00165727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2410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และ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2126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และ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1842" w:type="dxa"/>
          </w:tcPr>
          <w:p w:rsidR="00165727" w:rsidRDefault="00165727">
            <w:r w:rsidRPr="00163B7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165727" w:rsidRPr="00AC3E22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้อมแผนเกี่ยวกับภัยทางถนนภัยธรรมชาติและสาธารณภัยต่างๆแก่ประชาช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5727" w:rsidRDefault="00165727" w:rsidP="00D25C55">
            <w:pPr>
              <w:jc w:val="center"/>
            </w:pPr>
            <w:r w:rsidRPr="007C0EB4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727" w:rsidRPr="008D18C5" w:rsidRDefault="00165727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727" w:rsidTr="00A50984">
        <w:tc>
          <w:tcPr>
            <w:tcW w:w="709" w:type="dxa"/>
          </w:tcPr>
          <w:p w:rsidR="00165727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2410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ส่งเสริมความรู้ด้านการป้องกันสาธารณภัยธรรมชาติ</w:t>
            </w:r>
          </w:p>
        </w:tc>
        <w:tc>
          <w:tcPr>
            <w:tcW w:w="2126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ความรู้ด้านการป้องกันสาธารณภัยธรรมชาติ</w:t>
            </w:r>
          </w:p>
        </w:tc>
        <w:tc>
          <w:tcPr>
            <w:tcW w:w="1842" w:type="dxa"/>
          </w:tcPr>
          <w:p w:rsidR="00165727" w:rsidRDefault="00165727">
            <w:r w:rsidRPr="00163B7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165727" w:rsidRPr="00AC3E22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165727" w:rsidRPr="003F7DEB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</w:t>
            </w:r>
            <w:r w:rsidRPr="003F7DEB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วามรู้ด้านการป้องกันสาธารณภัยธรรมชาต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5727" w:rsidRDefault="00165727" w:rsidP="00D25C55">
            <w:pPr>
              <w:jc w:val="center"/>
            </w:pPr>
            <w:r w:rsidRPr="007C0EB4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727" w:rsidRPr="008D18C5" w:rsidRDefault="00165727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C55" w:rsidTr="00A50984">
        <w:tc>
          <w:tcPr>
            <w:tcW w:w="709" w:type="dxa"/>
          </w:tcPr>
          <w:p w:rsidR="00D25C55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2410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รับปรุงห้องปฏิบัติงาน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2126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ปรับปรุงห้องปฏิบัติงาน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1842" w:type="dxa"/>
          </w:tcPr>
          <w:p w:rsidR="00D25C55" w:rsidRPr="00AC3E22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1701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50,000</w:t>
            </w:r>
          </w:p>
        </w:tc>
        <w:tc>
          <w:tcPr>
            <w:tcW w:w="1843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  <w:tc>
          <w:tcPr>
            <w:tcW w:w="2127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ห้องปฏิบัติการที่ให้บริการประชาชนเหมาะสม ประชาชนได้รับความสะดวกในการขอรับบริ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5C55" w:rsidRDefault="00D25C55" w:rsidP="00A50984">
            <w:pPr>
              <w:jc w:val="center"/>
            </w:pPr>
            <w:r w:rsidRPr="00612F5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C55" w:rsidRPr="008D18C5" w:rsidRDefault="00D25C5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C55" w:rsidTr="00A50984">
        <w:tc>
          <w:tcPr>
            <w:tcW w:w="709" w:type="dxa"/>
          </w:tcPr>
          <w:p w:rsidR="00D25C55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2410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ซ่อมแซมถนนสายหลักเชื่อมตำบลป่าสัก บ้านแม่น้ำลัด หมู่ 3 ตำบลจันจว้า</w:t>
            </w:r>
          </w:p>
        </w:tc>
        <w:tc>
          <w:tcPr>
            <w:tcW w:w="2126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่อมแซมถนนสายหลักเชื่อมตำบลป่าสัก บ้านแม่น้ำลัด หมู่ 3 ต.จันจว้า</w:t>
            </w:r>
          </w:p>
        </w:tc>
        <w:tc>
          <w:tcPr>
            <w:tcW w:w="1842" w:type="dxa"/>
          </w:tcPr>
          <w:p w:rsidR="00165727" w:rsidRDefault="00165727" w:rsidP="00165727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บ้านแม่น้ำลัด หมู่ 3 </w:t>
            </w:r>
          </w:p>
          <w:p w:rsidR="00D25C55" w:rsidRPr="00AC3E22" w:rsidRDefault="00165727" w:rsidP="00165727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ต.จันจว้า</w:t>
            </w:r>
          </w:p>
        </w:tc>
        <w:tc>
          <w:tcPr>
            <w:tcW w:w="1701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1843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5C55" w:rsidRPr="008F15A9" w:rsidRDefault="00D25C55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C55" w:rsidRPr="008D18C5" w:rsidRDefault="00D25C5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C55" w:rsidTr="00A50984">
        <w:tc>
          <w:tcPr>
            <w:tcW w:w="709" w:type="dxa"/>
          </w:tcPr>
          <w:p w:rsidR="00D25C55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</w:t>
            </w:r>
          </w:p>
        </w:tc>
        <w:tc>
          <w:tcPr>
            <w:tcW w:w="2410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ถมดินลูกรังเข้าพื้นที่การเกษตรบ้านสันหลวง หมู่ 10</w:t>
            </w:r>
          </w:p>
        </w:tc>
        <w:tc>
          <w:tcPr>
            <w:tcW w:w="2126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ถมดินลูกรังเข้าพื้นที่การเกษตรบ้านสันหลวง หมู่ 10</w:t>
            </w:r>
          </w:p>
        </w:tc>
        <w:tc>
          <w:tcPr>
            <w:tcW w:w="1842" w:type="dxa"/>
          </w:tcPr>
          <w:p w:rsidR="00D25C55" w:rsidRPr="00AC3E22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สันหลวง หมู่ 10</w:t>
            </w:r>
          </w:p>
        </w:tc>
        <w:tc>
          <w:tcPr>
            <w:tcW w:w="1701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1843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25C55" w:rsidRDefault="00D25C55" w:rsidP="00A50984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5C55" w:rsidRDefault="00D25C55" w:rsidP="00D25C55">
            <w:pPr>
              <w:jc w:val="center"/>
            </w:pPr>
            <w:r w:rsidRPr="00233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C55" w:rsidRPr="008D18C5" w:rsidRDefault="00D25C5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5C55" w:rsidTr="00A50984">
        <w:tc>
          <w:tcPr>
            <w:tcW w:w="709" w:type="dxa"/>
          </w:tcPr>
          <w:p w:rsidR="00D25C55" w:rsidRPr="002100C4" w:rsidRDefault="00A7156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7</w:t>
            </w:r>
          </w:p>
        </w:tc>
        <w:tc>
          <w:tcPr>
            <w:tcW w:w="2410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.ซ่อมแซมเสริมผิวถนนบริเวณบ้านป่าสักหลวง หมู่ 1</w:t>
            </w:r>
          </w:p>
        </w:tc>
        <w:tc>
          <w:tcPr>
            <w:tcW w:w="2126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ซ่อมแซมเสริมผิวถนนบริเวณบ้านป่าสักหลวง หมู่ 1</w:t>
            </w:r>
          </w:p>
        </w:tc>
        <w:tc>
          <w:tcPr>
            <w:tcW w:w="1842" w:type="dxa"/>
          </w:tcPr>
          <w:p w:rsidR="00D25C55" w:rsidRPr="00AC3E22" w:rsidRDefault="0016572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ป่าสักหลวง หมู่ 1</w:t>
            </w:r>
          </w:p>
        </w:tc>
        <w:tc>
          <w:tcPr>
            <w:tcW w:w="1701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00,000</w:t>
            </w:r>
          </w:p>
        </w:tc>
        <w:tc>
          <w:tcPr>
            <w:tcW w:w="1843" w:type="dxa"/>
          </w:tcPr>
          <w:p w:rsidR="00D25C55" w:rsidRPr="00AC3E22" w:rsidRDefault="00D25C5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25C55" w:rsidRDefault="00D25C55" w:rsidP="00A50984">
            <w:r w:rsidRPr="00F56F9C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5C55" w:rsidRDefault="00D25C55" w:rsidP="00D25C55">
            <w:pPr>
              <w:jc w:val="center"/>
            </w:pPr>
            <w:r w:rsidRPr="00233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C55" w:rsidRPr="008D18C5" w:rsidRDefault="00D25C55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3275E" w:rsidRPr="00B3275E" w:rsidRDefault="00B3275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3275E" w:rsidRDefault="00B3275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3275E" w:rsidRDefault="00B3275E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C536C" w:rsidRDefault="004C536C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C536C" w:rsidRDefault="004C536C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Pr="008D18C5" w:rsidRDefault="00971AE8" w:rsidP="00971AE8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971AE8" w:rsidTr="00A50984">
        <w:tc>
          <w:tcPr>
            <w:tcW w:w="709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Pr="002100C4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ก่อสร้างรางระบายน้ำ คสล. พร้อมฝาปิด บ้านต้นยาง หมู่ 7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่อสร้างรางระบายน้ำ คสล. พร้อมฝาปิด บ้านต้นยาง หมู่ 7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บ้านต้นยาง หมู่ 7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295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rPr>
                <w:sz w:val="26"/>
                <w:szCs w:val="26"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9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ถมหินคลุกพร้อมบดอัดแน่น บ้านหนองครก หมู่ 6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ถมหินคลุกพร้อมบดอัดแน่น บ้านหนองครก หมู่ 6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บ้านหนองครก หมู่ 6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210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rPr>
                <w:sz w:val="26"/>
                <w:szCs w:val="26"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โครงการยกระดับถนนลูกรังเชื่อมระหว่างบ้านม่วงหมู่สี หมู่ 7-บ้านแม่คำฝั่งหมิ่น หมู่ 9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ยกระดับถนนลูกรังเชื่อมระหว่างบ้านม่วงหมู่สี หมู่ 7-บ้านแม่คำฝั่งหมิ่น หมู่ 9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บ้านม่วงหมู่สี หมู่ 7-บ้านแม่คำฝั่งหมิ่น หมู่ 9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300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rPr>
                <w:sz w:val="26"/>
                <w:szCs w:val="26"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1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โครงการก่อสร้างรางระบายน้ำ คสล. บ้านใหม่ หมู่ 1 ตำบลจันจว้า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ก่อสร้างรางระบายน้ำ คสล. บ้านใหม่ หมู่ 1 ตำบลจันจว้า</w:t>
            </w:r>
          </w:p>
        </w:tc>
        <w:tc>
          <w:tcPr>
            <w:tcW w:w="1842" w:type="dxa"/>
          </w:tcPr>
          <w:p w:rsidR="00D04DCA" w:rsidRPr="00764C36" w:rsidRDefault="00D04DCA" w:rsidP="00C7560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บ้านใหม่ หมู่ 1</w:t>
            </w:r>
          </w:p>
          <w:p w:rsidR="00D04DCA" w:rsidRPr="00764C36" w:rsidRDefault="00D04DCA" w:rsidP="00C7560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400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เดินทางสัญจร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2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โครงการปรับปรุงเสียงตามสายประจำหมู่บ้านต้นยาง หมู่ 7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ปรับปรุงเสียงตามสายประจำหมู่บ้านต้นยาง หมู่ 7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บ้านต้นยาง หมู่ 7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106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rPr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</w:t>
            </w:r>
            <w:r w:rsidRPr="00764C36">
              <w:rPr>
                <w:rFonts w:hint="cs"/>
                <w:sz w:val="26"/>
                <w:szCs w:val="26"/>
                <w:cs/>
              </w:rPr>
              <w:t>ประชาชนได้ประโยชน์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ระชาชนได้รับข่าวสารได้อย่างรวดเร็ว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3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โครงการติดตั้งกล้องวงจรปิดบริเวณจุดเสี่ยงภายในหมู่บ้าน บ้านป่าสักหลวง หมู่ 2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ติดตั้งกล้องวงจรปิดบริเวณจุดเสี่ยงภายในหมู่บ้าน บ้านป่าสักหลวง  หมู่ 2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บ้านป่าสักหลวง  หมู่ 2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320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rPr>
                <w:sz w:val="26"/>
                <w:szCs w:val="26"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ของ</w:t>
            </w:r>
            <w:r w:rsidRPr="00764C36">
              <w:rPr>
                <w:rFonts w:hint="cs"/>
                <w:sz w:val="26"/>
                <w:szCs w:val="26"/>
                <w:cs/>
              </w:rPr>
              <w:t>ประชาชนได้ประโยชน์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ป้องกันและเฝ้าระวังอันตรายต่างๆภายในหมู่บ้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4DCA" w:rsidTr="00A50984">
        <w:tc>
          <w:tcPr>
            <w:tcW w:w="709" w:type="dxa"/>
          </w:tcPr>
          <w:p w:rsidR="00D04DCA" w:rsidRPr="002100C4" w:rsidRDefault="00D04DC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4</w:t>
            </w:r>
          </w:p>
        </w:tc>
        <w:tc>
          <w:tcPr>
            <w:tcW w:w="2410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ครงการก่อสร้างทางเดินพร้อมหลังคา</w:t>
            </w:r>
          </w:p>
        </w:tc>
        <w:tc>
          <w:tcPr>
            <w:tcW w:w="2126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่อสร้างทางเดินพร้อมหลังคา</w:t>
            </w:r>
          </w:p>
        </w:tc>
        <w:tc>
          <w:tcPr>
            <w:tcW w:w="1842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โรงเรียนเทศบาล 1</w:t>
            </w:r>
          </w:p>
        </w:tc>
        <w:tc>
          <w:tcPr>
            <w:tcW w:w="1701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240,000</w:t>
            </w:r>
          </w:p>
        </w:tc>
        <w:tc>
          <w:tcPr>
            <w:tcW w:w="1843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ร้อยละ 80 มีความพึงพอใจในสถานที่ให้บริการ</w:t>
            </w:r>
          </w:p>
        </w:tc>
        <w:tc>
          <w:tcPr>
            <w:tcW w:w="2127" w:type="dxa"/>
          </w:tcPr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764C36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 xml:space="preserve">ป้องกันแดด ลม  ฝน </w:t>
            </w:r>
          </w:p>
          <w:p w:rsidR="00D04DCA" w:rsidRPr="00764C36" w:rsidRDefault="00D04DC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4DCA" w:rsidRDefault="00D04DCA" w:rsidP="00D04DCA">
            <w:pPr>
              <w:jc w:val="center"/>
            </w:pPr>
            <w:r w:rsidRPr="00724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DCA" w:rsidRPr="008D18C5" w:rsidRDefault="00D04DC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Pr="008D18C5" w:rsidRDefault="00971AE8" w:rsidP="00971AE8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971AE8" w:rsidTr="00A50984">
        <w:tc>
          <w:tcPr>
            <w:tcW w:w="709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Pr="002100C4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2410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ท่อลอดเหลี่ยมทางเข้าสุสานบ้านสันทางหลวง หมู่ 12</w:t>
            </w:r>
          </w:p>
        </w:tc>
        <w:tc>
          <w:tcPr>
            <w:tcW w:w="2126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ท่อลอดเหลี่ยมทางเข้าสุสานบ้านสันทางหลวง หมู่ 12</w:t>
            </w:r>
          </w:p>
        </w:tc>
        <w:tc>
          <w:tcPr>
            <w:tcW w:w="1842" w:type="dxa"/>
          </w:tcPr>
          <w:p w:rsidR="00764C36" w:rsidRPr="00AC3E22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สันทางหลวง หมู่ 12</w:t>
            </w:r>
          </w:p>
        </w:tc>
        <w:tc>
          <w:tcPr>
            <w:tcW w:w="1701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1843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764C36" w:rsidRPr="00E939C3" w:rsidRDefault="00764C36" w:rsidP="00A50984">
            <w:pPr>
              <w:rPr>
                <w:rFonts w:ascii="TH SarabunPSK" w:hAnsi="TH SarabunPSK" w:cs="TH SarabunPSK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6</w:t>
            </w:r>
          </w:p>
        </w:tc>
        <w:tc>
          <w:tcPr>
            <w:tcW w:w="2410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ซ่อมแซมระบบประปาในหมู่บ้าน บ้านทรายมูล หมู่ 2 ตำบลจันจว้า</w:t>
            </w:r>
          </w:p>
        </w:tc>
        <w:tc>
          <w:tcPr>
            <w:tcW w:w="2126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 บ้านทรายมูล หมู่ 2 ตำบลจันจว้า</w:t>
            </w:r>
          </w:p>
        </w:tc>
        <w:tc>
          <w:tcPr>
            <w:tcW w:w="1842" w:type="dxa"/>
          </w:tcPr>
          <w:p w:rsidR="00764C36" w:rsidRPr="002B3E6D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ทรายมูล หมู่ 2</w:t>
            </w:r>
          </w:p>
        </w:tc>
        <w:tc>
          <w:tcPr>
            <w:tcW w:w="1701" w:type="dxa"/>
          </w:tcPr>
          <w:p w:rsidR="00764C36" w:rsidRPr="002B3E6D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764C36" w:rsidRPr="00E939C3" w:rsidRDefault="00764C36" w:rsidP="00A5098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7</w:t>
            </w:r>
          </w:p>
        </w:tc>
        <w:tc>
          <w:tcPr>
            <w:tcW w:w="2410" w:type="dxa"/>
          </w:tcPr>
          <w:p w:rsidR="00764C36" w:rsidRPr="00236C6D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รับปรุงซ่อมแซมระบบประปาหมู่บ้าน(ท่อจ่ายน้ำ)บ้านแม่คำน้ำลัด หมู่ 3</w:t>
            </w:r>
          </w:p>
        </w:tc>
        <w:tc>
          <w:tcPr>
            <w:tcW w:w="2126" w:type="dxa"/>
          </w:tcPr>
          <w:p w:rsidR="00764C36" w:rsidRPr="00BE774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รับปรุงซ่อมแซมระบบประปาหมู่บ้าน(ท่อจ่ายน้ำ)บ้านแม่คำน้ำลัด หมู่ 3</w:t>
            </w:r>
          </w:p>
        </w:tc>
        <w:tc>
          <w:tcPr>
            <w:tcW w:w="1842" w:type="dxa"/>
          </w:tcPr>
          <w:p w:rsidR="00764C36" w:rsidRPr="002B3E6D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แม่คำน้ำลัด หมู่ 3</w:t>
            </w:r>
          </w:p>
        </w:tc>
        <w:tc>
          <w:tcPr>
            <w:tcW w:w="1701" w:type="dxa"/>
          </w:tcPr>
          <w:p w:rsidR="00764C36" w:rsidRPr="002B3E6D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2B3E6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,388,000</w:t>
            </w:r>
          </w:p>
        </w:tc>
        <w:tc>
          <w:tcPr>
            <w:tcW w:w="1843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764C36" w:rsidRDefault="00764C36" w:rsidP="00A50984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8</w:t>
            </w:r>
          </w:p>
        </w:tc>
        <w:tc>
          <w:tcPr>
            <w:tcW w:w="2410" w:type="dxa"/>
          </w:tcPr>
          <w:p w:rsidR="00764C36" w:rsidRPr="00236C6D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รับปรุงซ่อมแซมระบบประปาหมู่บ้านแบบบาดาลขนาดใหญ่บ้านทรายมูล หมู่ 2</w:t>
            </w:r>
          </w:p>
        </w:tc>
        <w:tc>
          <w:tcPr>
            <w:tcW w:w="2126" w:type="dxa"/>
          </w:tcPr>
          <w:p w:rsidR="00764C36" w:rsidRPr="00BE774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รับปรุงซ่อมแซมระบบประปาหมู่บ้านแบบบาดาลขนาดใหญ่บ้านทรายมูล หมู่ 2</w:t>
            </w:r>
          </w:p>
        </w:tc>
        <w:tc>
          <w:tcPr>
            <w:tcW w:w="1842" w:type="dxa"/>
          </w:tcPr>
          <w:p w:rsidR="00764C36" w:rsidRPr="00404885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ทรายมูล หมู่ 2</w:t>
            </w:r>
          </w:p>
        </w:tc>
        <w:tc>
          <w:tcPr>
            <w:tcW w:w="1701" w:type="dxa"/>
          </w:tcPr>
          <w:p w:rsidR="00764C36" w:rsidRPr="00404885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2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0488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764C36" w:rsidRDefault="00764C36" w:rsidP="00A50984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764C36" w:rsidRDefault="00764C36" w:rsidP="00A50984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9</w:t>
            </w:r>
          </w:p>
        </w:tc>
        <w:tc>
          <w:tcPr>
            <w:tcW w:w="2410" w:type="dxa"/>
          </w:tcPr>
          <w:p w:rsidR="00764C36" w:rsidRPr="00236C6D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ระบบประปาหมู่บ้านแบบบาดาลขนาดใหญ่ ความจุ 100 ลบ.ม. บ้านม่วงหมู่สี หมู่ 7 ตำบลจันจว้าใต้</w:t>
            </w:r>
          </w:p>
        </w:tc>
        <w:tc>
          <w:tcPr>
            <w:tcW w:w="2126" w:type="dxa"/>
          </w:tcPr>
          <w:p w:rsidR="00764C36" w:rsidRPr="00BE774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ะบบประปาหมู่บ้านแบบบาดาลขนาดใหญ่ ความจุ 100 ลบ.ม. บ้านม่วงหมู่สี หมู่ 7 ตำบล   จันจว้าใต้</w:t>
            </w:r>
          </w:p>
        </w:tc>
        <w:tc>
          <w:tcPr>
            <w:tcW w:w="1842" w:type="dxa"/>
          </w:tcPr>
          <w:p w:rsidR="00764C36" w:rsidRPr="001E25AF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ม่วงหมู่สี หมู่ 7</w:t>
            </w:r>
          </w:p>
        </w:tc>
        <w:tc>
          <w:tcPr>
            <w:tcW w:w="1701" w:type="dxa"/>
          </w:tcPr>
          <w:p w:rsidR="00764C36" w:rsidRPr="001E25AF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1E25A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,050,000</w:t>
            </w:r>
          </w:p>
        </w:tc>
        <w:tc>
          <w:tcPr>
            <w:tcW w:w="1843" w:type="dxa"/>
          </w:tcPr>
          <w:p w:rsidR="00764C36" w:rsidRDefault="00764C36" w:rsidP="00A50984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764C36" w:rsidRDefault="00764C36" w:rsidP="00A50984">
            <w:r w:rsidRPr="00E63FF8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ระบบประปาในหมู่บ้าน</w:t>
            </w: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0</w:t>
            </w:r>
          </w:p>
        </w:tc>
        <w:tc>
          <w:tcPr>
            <w:tcW w:w="2410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 คสล. บ้านห้วยน้ำราก หมู่ 4</w:t>
            </w:r>
          </w:p>
        </w:tc>
        <w:tc>
          <w:tcPr>
            <w:tcW w:w="2126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ถนน คสล. บ้านห้วยน้ำราก หมู่ 4</w:t>
            </w:r>
          </w:p>
        </w:tc>
        <w:tc>
          <w:tcPr>
            <w:tcW w:w="1842" w:type="dxa"/>
          </w:tcPr>
          <w:p w:rsidR="00764C36" w:rsidRPr="00AC3E22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ห้วยน้ำราก หมู่ 4</w:t>
            </w:r>
          </w:p>
        </w:tc>
        <w:tc>
          <w:tcPr>
            <w:tcW w:w="1701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0,000</w:t>
            </w:r>
          </w:p>
        </w:tc>
        <w:tc>
          <w:tcPr>
            <w:tcW w:w="1843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  <w:tc>
          <w:tcPr>
            <w:tcW w:w="2127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C36" w:rsidTr="00A50984">
        <w:tc>
          <w:tcPr>
            <w:tcW w:w="709" w:type="dxa"/>
          </w:tcPr>
          <w:p w:rsidR="00764C36" w:rsidRPr="002100C4" w:rsidRDefault="00001F2F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1</w:t>
            </w:r>
          </w:p>
        </w:tc>
        <w:tc>
          <w:tcPr>
            <w:tcW w:w="2410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หอประชุม บ้านห้วยน้ำราก หมู่ 4 ตำบลจันจว้า</w:t>
            </w:r>
          </w:p>
        </w:tc>
        <w:tc>
          <w:tcPr>
            <w:tcW w:w="2126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หอประชุม บ้านห้วยน้ำราก หมู่ 4 ตำบลจันจว้า</w:t>
            </w:r>
          </w:p>
        </w:tc>
        <w:tc>
          <w:tcPr>
            <w:tcW w:w="1842" w:type="dxa"/>
          </w:tcPr>
          <w:p w:rsidR="00764C36" w:rsidRPr="00AC3E22" w:rsidRDefault="00A3339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ห้วยน้ำราก หมู่ 4 ตำบลจันจว้า</w:t>
            </w:r>
          </w:p>
        </w:tc>
        <w:tc>
          <w:tcPr>
            <w:tcW w:w="1701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1,000</w:t>
            </w:r>
          </w:p>
        </w:tc>
        <w:tc>
          <w:tcPr>
            <w:tcW w:w="1843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764C36" w:rsidRPr="00AC3E22" w:rsidRDefault="00764C3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พื้นที่จัดกิจกรรมของหมู่บ้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4C36" w:rsidRDefault="00764C36" w:rsidP="00764C36">
            <w:pPr>
              <w:jc w:val="center"/>
            </w:pPr>
            <w:r w:rsidRPr="005C438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C36" w:rsidRPr="008D18C5" w:rsidRDefault="00764C3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3030" w:rsidRDefault="00AA3030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64C36" w:rsidRDefault="00764C3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64C36" w:rsidRDefault="00764C3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64C36" w:rsidRDefault="00764C3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64C36" w:rsidRDefault="00764C3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Pr="008D18C5" w:rsidRDefault="00971AE8" w:rsidP="00971AE8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971AE8" w:rsidTr="00A50984">
        <w:tc>
          <w:tcPr>
            <w:tcW w:w="709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AE8" w:rsidRPr="00D30917" w:rsidRDefault="00971AE8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AE8" w:rsidRPr="002100C4" w:rsidRDefault="00971AE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2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รางระบายน้ำ คสล. พร้อมฝาปิดในหมู่บ้าน บ้านห้วยน้ำราก หมู่ 5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รางระบายน้ำ คสล. พร้อมฝาปิดในหมู่บ้าน บ้านห้วยน้ำราก หมู่ 5</w:t>
            </w:r>
          </w:p>
        </w:tc>
        <w:tc>
          <w:tcPr>
            <w:tcW w:w="1842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ห้วยน้ำราก หมู่ 5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85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3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พาราแอสฟัลท์ติกคอนกรีต สายทางเข้าวัดบ้านห้วยน้ำราก หมู่ 5 ถึงวัดป่าหมากหน่อ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ถนนพาราแอสฟัลท์ติกคอนกรีต สายทางเข้าวัดบ้านห้วยน้ำราก หมู่ 5 ถึงวัดป่าหมากหน่อ</w:t>
            </w:r>
          </w:p>
        </w:tc>
        <w:tc>
          <w:tcPr>
            <w:tcW w:w="1842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ห้วยน้ำราก หมู่ 5 ถึงวัดป่าหมากหน่อ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9,950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Default="00B17D23" w:rsidP="00A50984"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4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รางระบายน้ำ คสล. พร้อมฝาปิดบ้านดง หมู่ 6 ตำบลจันจว้า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่อสร้างรางระบายน้ำ คสล. พร้อมฝาปิดบ้านดง หมู่ 6 ตำบลจันจว้า</w:t>
            </w:r>
          </w:p>
        </w:tc>
        <w:tc>
          <w:tcPr>
            <w:tcW w:w="1842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ดง หมู่ 6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5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ถนน คสล. บ้านป่ากุ๊ก หมู่ 8 ตำบลจันจว้าใต้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ถนน คสล. บ้านป่ากุ๊ก หมู่ 8 ตำบลจันจว้าใต้</w:t>
            </w:r>
          </w:p>
        </w:tc>
        <w:tc>
          <w:tcPr>
            <w:tcW w:w="1842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ป่ากุ๊ก หมู่ 8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0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6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รางระบายน้ำ คสล. พร้อมฝาปิดบ้านหนองร่อง หมู่ 8 ตำบลจันจว้า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างระบายน้ำ คสล. พร้อมฝาปิดบ้านหนองร่อง หมู่ 8 ตำบลจันจว้า</w:t>
            </w:r>
          </w:p>
        </w:tc>
        <w:tc>
          <w:tcPr>
            <w:tcW w:w="1842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นองร่อง หมู่ 8 ตำบลจันจว้า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0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7</w:t>
            </w:r>
          </w:p>
        </w:tc>
        <w:tc>
          <w:tcPr>
            <w:tcW w:w="2410" w:type="dxa"/>
          </w:tcPr>
          <w:p w:rsidR="00B17D23" w:rsidRPr="00236C6D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ซ่อมแซมตลิ่งแม่น้ำคำ บ้านหัวฝาย หมู่ 11</w:t>
            </w:r>
          </w:p>
        </w:tc>
        <w:tc>
          <w:tcPr>
            <w:tcW w:w="2126" w:type="dxa"/>
          </w:tcPr>
          <w:p w:rsidR="00B17D23" w:rsidRPr="00BE774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ซ่อมแซมตลิ่งแม่น้ำคำ บ้านหัวฝาย หมู่ 11</w:t>
            </w:r>
          </w:p>
        </w:tc>
        <w:tc>
          <w:tcPr>
            <w:tcW w:w="1842" w:type="dxa"/>
          </w:tcPr>
          <w:p w:rsidR="00B17D23" w:rsidRPr="004F3711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ัวฝาย หมู่ 11</w:t>
            </w:r>
          </w:p>
        </w:tc>
        <w:tc>
          <w:tcPr>
            <w:tcW w:w="1701" w:type="dxa"/>
          </w:tcPr>
          <w:p w:rsidR="00B17D23" w:rsidRPr="004F3711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B17D23" w:rsidRDefault="00B17D23" w:rsidP="00A50984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8</w:t>
            </w:r>
          </w:p>
        </w:tc>
        <w:tc>
          <w:tcPr>
            <w:tcW w:w="2410" w:type="dxa"/>
          </w:tcPr>
          <w:p w:rsidR="00B17D23" w:rsidRPr="00236C6D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ถนน คสล. บ้านห้วยน้ำราก หมู่ 9</w:t>
            </w:r>
          </w:p>
        </w:tc>
        <w:tc>
          <w:tcPr>
            <w:tcW w:w="2126" w:type="dxa"/>
          </w:tcPr>
          <w:p w:rsidR="00B17D23" w:rsidRPr="00BE774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ถนน คสล. บ้านห้วยน้ำราก หมู่ 9</w:t>
            </w:r>
          </w:p>
        </w:tc>
        <w:tc>
          <w:tcPr>
            <w:tcW w:w="1842" w:type="dxa"/>
          </w:tcPr>
          <w:p w:rsidR="00B17D23" w:rsidRPr="004F3711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้วยน้ำราก หมู่ 9</w:t>
            </w:r>
          </w:p>
        </w:tc>
        <w:tc>
          <w:tcPr>
            <w:tcW w:w="1701" w:type="dxa"/>
          </w:tcPr>
          <w:p w:rsidR="00B17D23" w:rsidRPr="004F3711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1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B17D23" w:rsidRDefault="00B17D23" w:rsidP="00A50984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939C3">
              <w:rPr>
                <w:rFonts w:ascii="TH SarabunPSK" w:hAnsi="TH SarabunPSK" w:cs="TH SarabunPSK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เดินทางสัญจรไปมาสะดว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E353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A3030" w:rsidRPr="008D18C5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AA3030" w:rsidTr="00A50984">
        <w:tc>
          <w:tcPr>
            <w:tcW w:w="709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Pr="002100C4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2410" w:type="dxa"/>
          </w:tcPr>
          <w:p w:rsidR="00B17D23" w:rsidRPr="00236C6D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รางระบายน้ำ คสล. พร้อมฝาปิดบ้านแม่คำฝั่งหมิ่น หมู่ 9</w:t>
            </w:r>
          </w:p>
        </w:tc>
        <w:tc>
          <w:tcPr>
            <w:tcW w:w="2126" w:type="dxa"/>
          </w:tcPr>
          <w:p w:rsidR="00B17D23" w:rsidRPr="00BE774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่อสร้างรางระบายน้ำ คสล. พร้อมฝาปิดบ้านแม่คำฝั่งหมิ่น หมู่ 9</w:t>
            </w:r>
          </w:p>
        </w:tc>
        <w:tc>
          <w:tcPr>
            <w:tcW w:w="1842" w:type="dxa"/>
          </w:tcPr>
          <w:p w:rsidR="00B17D23" w:rsidRPr="004F3711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แม่คำฝั่งหมิ่น หมู่ 9</w:t>
            </w:r>
          </w:p>
        </w:tc>
        <w:tc>
          <w:tcPr>
            <w:tcW w:w="1701" w:type="dxa"/>
          </w:tcPr>
          <w:p w:rsidR="00B17D23" w:rsidRPr="004F3711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4F371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B17D23" w:rsidRDefault="00B17D23" w:rsidP="00A50984">
            <w:r w:rsidRPr="007E1F0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เปลี่ยนท่อเมนประปาจากหัวบ้านถึงท้ายบ้าน บ้านสันนาหนองบัว หมู่ 10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เปลี่ยนท่อเมนประปาจากหัวบ้านถึงท้ายบ้าน บ้านสันนาหนองบัว หมู่ 10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สันนาหนองบัว หมู่ 10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มีความพึงพอใจในสถานที่ให้บริการ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E63FF8">
              <w:rPr>
                <w:rFonts w:ascii="TH SarabunPSK" w:hAnsi="TH SarabunPSK" w:cs="TH SarabunPSK" w:hint="cs"/>
                <w:szCs w:val="24"/>
                <w:cs/>
              </w:rPr>
              <w:t>ประชาชนมีน้ำใช้อุปโภคบริโภค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ย่างเพียงพอ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1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โครงการก่อสร้างถนน คสล. บ้านป่าถ่อน หมู่ 11 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ถ่อน หมู่ 11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ป่าถ่อน หมู่ 11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2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2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 คสล. บ้านป่าสักหลวง หมู่ 2 ตำบลจันจว้าใต้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สักหลวง หมู่ 2 ตำบลจันจว้าใต้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ป่าสักหลวง หมู่ 2 ตำบลจันจว้าใต้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5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Default="00B17D23" w:rsidP="00A50984">
            <w:r w:rsidRPr="0067195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3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ถนน คสล. บ้านป่าสักหลวง หมู่ 2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ถนน คสล. บ้านป่าสักหลวง หมู่ 2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ป่าสักหลวง หมู่ 2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23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Default="00B17D23" w:rsidP="00A50984">
            <w:r w:rsidRPr="0067195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4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ก่อสร้างรางระบายน้ำ คสล. พร้อมฝาปิดบ้าน ป่าบงหลวง หมู่ 3 ตำบลจันจว้าใต้</w:t>
            </w:r>
          </w:p>
        </w:tc>
        <w:tc>
          <w:tcPr>
            <w:tcW w:w="2126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การก่อสร้าง</w:t>
            </w:r>
            <w:r w:rsidR="007049B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างระบายน้ำ คสล. พร้อมฝาปิดบ้าน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่าบงหลวง หมู่ 3 ตำบลจันจว้าใต้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้านป่าบงหลวง หมู่ 3 ตำบลจันจว้าใต้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32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Default="00B17D23" w:rsidP="00A50984">
            <w:r w:rsidRPr="00760B6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7D23" w:rsidTr="00A50984">
        <w:tc>
          <w:tcPr>
            <w:tcW w:w="709" w:type="dxa"/>
          </w:tcPr>
          <w:p w:rsidR="00B17D23" w:rsidRPr="002100C4" w:rsidRDefault="00651D4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5</w:t>
            </w:r>
          </w:p>
        </w:tc>
        <w:tc>
          <w:tcPr>
            <w:tcW w:w="2410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ฝาปิดรางระบายน้ำ บ้านป่าบงหลวง หมู่ 3 ตำบลจันจว้าใต้</w:t>
            </w:r>
          </w:p>
        </w:tc>
        <w:tc>
          <w:tcPr>
            <w:tcW w:w="2126" w:type="dxa"/>
          </w:tcPr>
          <w:p w:rsidR="00B17D23" w:rsidRPr="00AC3E22" w:rsidRDefault="00B17D23" w:rsidP="007049B6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ฝาปิดรางระบา</w:t>
            </w:r>
            <w:r w:rsidR="007049B6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ยน้ำ บ้านป่าบงหลวง หมู่ 3 ตำบล</w:t>
            </w: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จันจว้าใต้</w:t>
            </w:r>
          </w:p>
        </w:tc>
        <w:tc>
          <w:tcPr>
            <w:tcW w:w="1842" w:type="dxa"/>
          </w:tcPr>
          <w:p w:rsidR="00B17D23" w:rsidRPr="00AC3E22" w:rsidRDefault="007049B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ป่าบงหลวง หมู่ 3 ตำบลจันจว้าใต้</w:t>
            </w:r>
          </w:p>
        </w:tc>
        <w:tc>
          <w:tcPr>
            <w:tcW w:w="1701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2,000</w:t>
            </w:r>
          </w:p>
        </w:tc>
        <w:tc>
          <w:tcPr>
            <w:tcW w:w="1843" w:type="dxa"/>
          </w:tcPr>
          <w:p w:rsidR="00B17D23" w:rsidRPr="00AC3E22" w:rsidRDefault="00B17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B17D23" w:rsidRDefault="00B17D23" w:rsidP="00A50984">
            <w:r w:rsidRPr="00760B6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D23" w:rsidRDefault="00B17D23" w:rsidP="00B17D23">
            <w:pPr>
              <w:jc w:val="center"/>
            </w:pPr>
            <w:r w:rsidRPr="00A44D1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D23" w:rsidRPr="008D18C5" w:rsidRDefault="00B17D2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3030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72C90" w:rsidRDefault="00072C9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A3030" w:rsidRPr="008D18C5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AA3030" w:rsidTr="00A50984">
        <w:tc>
          <w:tcPr>
            <w:tcW w:w="709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5CA0" w:rsidRPr="002100C4" w:rsidRDefault="00135CA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6</w:t>
            </w:r>
          </w:p>
        </w:tc>
        <w:tc>
          <w:tcPr>
            <w:tcW w:w="2410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ขยายไหล่ทางบ้านกิ่วพร้าว หมู่ 4 ตำบล  จันจว้าใต้</w:t>
            </w:r>
          </w:p>
        </w:tc>
        <w:tc>
          <w:tcPr>
            <w:tcW w:w="2126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ขยายไหล่</w:t>
            </w:r>
            <w:r w:rsidR="004115BD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ทางบ้านกิ่วพร้าว   หมู่ 4 ตำบล</w:t>
            </w: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จันจว้าใต้</w:t>
            </w:r>
          </w:p>
        </w:tc>
        <w:tc>
          <w:tcPr>
            <w:tcW w:w="1842" w:type="dxa"/>
          </w:tcPr>
          <w:p w:rsidR="00FA3958" w:rsidRPr="00AC3E22" w:rsidRDefault="004115B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กิ่วพร้าว   หมู่ 4 ตำบลจันจว้าใต้</w:t>
            </w:r>
          </w:p>
        </w:tc>
        <w:tc>
          <w:tcPr>
            <w:tcW w:w="1701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00,000</w:t>
            </w:r>
          </w:p>
        </w:tc>
        <w:tc>
          <w:tcPr>
            <w:tcW w:w="1843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สัญจรถนน</w:t>
            </w:r>
          </w:p>
        </w:tc>
        <w:tc>
          <w:tcPr>
            <w:tcW w:w="2127" w:type="dxa"/>
          </w:tcPr>
          <w:p w:rsidR="00FA3958" w:rsidRDefault="00FA3958" w:rsidP="00A50984"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สัญจรถนนไปมาสะดวกปลอดภั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B33DD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7</w:t>
            </w:r>
          </w:p>
        </w:tc>
        <w:tc>
          <w:tcPr>
            <w:tcW w:w="2410" w:type="dxa"/>
          </w:tcPr>
          <w:p w:rsidR="00FA3958" w:rsidRPr="00236C6D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ก่อสร้างรางระบายน้ำ คสล. พร้อมฝาปิดบ้านหนองปึ๋ง หมู่ 5 ตำบลจันจว้าใต้</w:t>
            </w:r>
          </w:p>
        </w:tc>
        <w:tc>
          <w:tcPr>
            <w:tcW w:w="2126" w:type="dxa"/>
          </w:tcPr>
          <w:p w:rsidR="00FA3958" w:rsidRPr="00BE774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รางระบายน้ำ คสล. พร้อมฝาปิดบ้านหนองปึ๋ง หมู่ 5 ตำบลจันจว้าใต้</w:t>
            </w:r>
          </w:p>
        </w:tc>
        <w:tc>
          <w:tcPr>
            <w:tcW w:w="1842" w:type="dxa"/>
          </w:tcPr>
          <w:p w:rsidR="00FA3958" w:rsidRPr="00B67690" w:rsidRDefault="004115B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นองปึ๋ง หมู่ 5 ตำบลจันจว้าใต้</w:t>
            </w:r>
          </w:p>
        </w:tc>
        <w:tc>
          <w:tcPr>
            <w:tcW w:w="1701" w:type="dxa"/>
          </w:tcPr>
          <w:p w:rsidR="00FA3958" w:rsidRPr="00B67690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40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FA3958" w:rsidRDefault="00FA3958" w:rsidP="00A50984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FA3958" w:rsidRDefault="00FA3958" w:rsidP="00A50984">
            <w:r w:rsidRPr="00AE4B4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B33DD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8</w:t>
            </w:r>
          </w:p>
        </w:tc>
        <w:tc>
          <w:tcPr>
            <w:tcW w:w="2410" w:type="dxa"/>
          </w:tcPr>
          <w:p w:rsidR="00FA3958" w:rsidRPr="00236C6D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รับปรุงโรงน้ำดื่มในหมู่บ้านหนองครก หมู่ 6</w:t>
            </w:r>
          </w:p>
        </w:tc>
        <w:tc>
          <w:tcPr>
            <w:tcW w:w="2126" w:type="dxa"/>
          </w:tcPr>
          <w:p w:rsidR="00FA3958" w:rsidRPr="00BE774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ปรับปรุงโรงน้ำดื่มในหมู่บ้านหนองครก หมู่ 6</w:t>
            </w:r>
          </w:p>
        </w:tc>
        <w:tc>
          <w:tcPr>
            <w:tcW w:w="1842" w:type="dxa"/>
          </w:tcPr>
          <w:p w:rsidR="00FA3958" w:rsidRPr="00B67690" w:rsidRDefault="004115B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นองครก หมู่ 6</w:t>
            </w:r>
          </w:p>
        </w:tc>
        <w:tc>
          <w:tcPr>
            <w:tcW w:w="1701" w:type="dxa"/>
          </w:tcPr>
          <w:p w:rsidR="00FA3958" w:rsidRPr="00B67690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4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FA3958" w:rsidRDefault="00FA3958" w:rsidP="00A50984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FA3958" w:rsidRPr="007D38B8" w:rsidRDefault="00FA3958" w:rsidP="00A50984">
            <w:pPr>
              <w:rPr>
                <w:rFonts w:ascii="TH SarabunPSK" w:hAnsi="TH SarabunPSK" w:cs="TH SarabunPSK"/>
                <w:szCs w:val="24"/>
              </w:rPr>
            </w:pPr>
            <w:r w:rsidRPr="007D38B8">
              <w:rPr>
                <w:rFonts w:ascii="TH SarabunPSK" w:hAnsi="TH SarabunPSK" w:cs="TH SarabunPSK"/>
                <w:szCs w:val="24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B33DD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9</w:t>
            </w:r>
          </w:p>
        </w:tc>
        <w:tc>
          <w:tcPr>
            <w:tcW w:w="2410" w:type="dxa"/>
          </w:tcPr>
          <w:p w:rsidR="00FA3958" w:rsidRPr="00236C6D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 xml:space="preserve">โครงการก่อสร้างฝาปิดรางระบายน้ำ คสล. บ้านหนองครก หมู่ 6 </w:t>
            </w:r>
          </w:p>
        </w:tc>
        <w:tc>
          <w:tcPr>
            <w:tcW w:w="2126" w:type="dxa"/>
          </w:tcPr>
          <w:p w:rsidR="00FA3958" w:rsidRPr="00BE774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ารก่อสร้างฝาปิดรางระบายน้ำ คสล. บ้านหนองครก หมู่ 6</w:t>
            </w:r>
          </w:p>
        </w:tc>
        <w:tc>
          <w:tcPr>
            <w:tcW w:w="1842" w:type="dxa"/>
          </w:tcPr>
          <w:p w:rsidR="00FA3958" w:rsidRPr="00B67690" w:rsidRDefault="00AD792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บ้านหนองครก หมู่ 6</w:t>
            </w:r>
          </w:p>
        </w:tc>
        <w:tc>
          <w:tcPr>
            <w:tcW w:w="1701" w:type="dxa"/>
          </w:tcPr>
          <w:p w:rsidR="00FA3958" w:rsidRPr="00B67690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40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,</w:t>
            </w:r>
            <w:r w:rsidRPr="00B6769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:rsidR="00FA3958" w:rsidRDefault="00FA3958" w:rsidP="00A50984">
            <w:r w:rsidRPr="00E81006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ประชาชนได้ประโยชน์</w:t>
            </w:r>
          </w:p>
        </w:tc>
        <w:tc>
          <w:tcPr>
            <w:tcW w:w="2127" w:type="dxa"/>
          </w:tcPr>
          <w:p w:rsidR="00FA3958" w:rsidRDefault="00FA3958" w:rsidP="00A50984">
            <w:r w:rsidRPr="00AE4B47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้องกันน้ำท่วมขังในหมู่บ้านและทางการเกษต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B33DD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0DBA" w:rsidTr="00A50984">
        <w:tc>
          <w:tcPr>
            <w:tcW w:w="709" w:type="dxa"/>
          </w:tcPr>
          <w:p w:rsidR="00270DBA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0</w:t>
            </w:r>
          </w:p>
        </w:tc>
        <w:tc>
          <w:tcPr>
            <w:tcW w:w="2410" w:type="dxa"/>
          </w:tcPr>
          <w:p w:rsidR="00270DBA" w:rsidRPr="00AC3E22" w:rsidRDefault="00270DB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จัดทำแผนพัฒนาท้องถิ่น</w:t>
            </w:r>
          </w:p>
        </w:tc>
        <w:tc>
          <w:tcPr>
            <w:tcW w:w="2126" w:type="dxa"/>
          </w:tcPr>
          <w:p w:rsidR="00270DBA" w:rsidRPr="00AC3E22" w:rsidRDefault="00270DB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ัดทำแผนพัฒนาท้องถิ่น</w:t>
            </w:r>
          </w:p>
        </w:tc>
        <w:tc>
          <w:tcPr>
            <w:tcW w:w="1842" w:type="dxa"/>
          </w:tcPr>
          <w:p w:rsidR="00270DBA" w:rsidRPr="00AC3E22" w:rsidRDefault="00AD792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ณะกรรมการ 23 หมู่บ้าน</w:t>
            </w:r>
          </w:p>
        </w:tc>
        <w:tc>
          <w:tcPr>
            <w:tcW w:w="1701" w:type="dxa"/>
          </w:tcPr>
          <w:p w:rsidR="00270DBA" w:rsidRPr="00AC3E22" w:rsidRDefault="00270DB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270DBA" w:rsidRPr="00AC3E22" w:rsidRDefault="00270DB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270DBA" w:rsidRPr="00AC3E22" w:rsidRDefault="00270DB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ามารถจัดทำแผนพัฒนาท้องถิ่นให้เป็นไปตามระเบียบและนำมาสู่การจัดทำงบประมาณประจำป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0DBA" w:rsidRPr="008F15A9" w:rsidRDefault="00FA3958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DBA" w:rsidRPr="008D18C5" w:rsidRDefault="00270DB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1</w:t>
            </w:r>
          </w:p>
        </w:tc>
        <w:tc>
          <w:tcPr>
            <w:tcW w:w="2410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จัดประชุมประชาคมหมู่บ้านและตำบลเพื่อจัดทำแผนพัฒนาท้องถิ่น</w:t>
            </w:r>
          </w:p>
        </w:tc>
        <w:tc>
          <w:tcPr>
            <w:tcW w:w="2126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จัดประชุมประชาคมหมู่บ้านและตำบลเพื่อจัดทำแผนพัฒนาท้องถิ่น</w:t>
            </w:r>
          </w:p>
        </w:tc>
        <w:tc>
          <w:tcPr>
            <w:tcW w:w="1842" w:type="dxa"/>
          </w:tcPr>
          <w:p w:rsidR="00FA3958" w:rsidRPr="00AC3E22" w:rsidRDefault="003B38E6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ณะกรรมการ 23 หมู่บ้าน</w:t>
            </w:r>
          </w:p>
        </w:tc>
        <w:tc>
          <w:tcPr>
            <w:tcW w:w="1701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สามารถเสนอปัญหาและความต้องการที่เป็นปัญหาส่วนรวม นำไปสู่การจัดทำแผนพัฒนาท้องถิ่น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0F4F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2</w:t>
            </w:r>
          </w:p>
        </w:tc>
        <w:tc>
          <w:tcPr>
            <w:tcW w:w="2410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2126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ฝึกอบรมเยาวชนไทยโตไปไม่โกง</w:t>
            </w:r>
          </w:p>
        </w:tc>
        <w:tc>
          <w:tcPr>
            <w:tcW w:w="1842" w:type="dxa"/>
          </w:tcPr>
          <w:p w:rsidR="00FA3958" w:rsidRPr="00AC3E22" w:rsidRDefault="003B38E6" w:rsidP="003B38E6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ยาวชนและประชาชนทั่วไป จำนวน 50 คน</w:t>
            </w:r>
          </w:p>
        </w:tc>
        <w:tc>
          <w:tcPr>
            <w:tcW w:w="1701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ยาวชนที่เข้ารับการอบรมมีความรู้เรื่องการทุจริตคอรัปชั่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0F4F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958" w:rsidTr="00A50984">
        <w:tc>
          <w:tcPr>
            <w:tcW w:w="709" w:type="dxa"/>
          </w:tcPr>
          <w:p w:rsidR="00FA3958" w:rsidRPr="002100C4" w:rsidRDefault="00B620D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3</w:t>
            </w:r>
          </w:p>
        </w:tc>
        <w:tc>
          <w:tcPr>
            <w:tcW w:w="2410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ให้ความรู้</w:t>
            </w: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ฎหมาย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บื้องต้นเกี่ยวกับงานทะเบียนราษฎร์</w:t>
            </w:r>
          </w:p>
        </w:tc>
        <w:tc>
          <w:tcPr>
            <w:tcW w:w="2126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ให้ความรู้</w:t>
            </w: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ฎหมาย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บื้องต้นเกี่ยวกับงานทะเบียนราษฎร์</w:t>
            </w:r>
          </w:p>
        </w:tc>
        <w:tc>
          <w:tcPr>
            <w:tcW w:w="1842" w:type="dxa"/>
          </w:tcPr>
          <w:p w:rsidR="00B6012C" w:rsidRDefault="00B6012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นำชุมชนในเขตเทศบาลตำบลจันจว้า </w:t>
            </w:r>
          </w:p>
          <w:p w:rsidR="00FA3958" w:rsidRPr="00AC3E22" w:rsidRDefault="00B6012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ำนวน 50 คน</w:t>
            </w:r>
          </w:p>
        </w:tc>
        <w:tc>
          <w:tcPr>
            <w:tcW w:w="1701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FA3958" w:rsidRPr="00AC3E22" w:rsidRDefault="00FA39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ับการอบรมมีความรู้เรื่องขั้นตอนการขอรับบริการและกฎหมายเกี่ยวกับงานทะเบียนราษฎร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3958" w:rsidRDefault="00FA3958" w:rsidP="00FA3958">
            <w:pPr>
              <w:jc w:val="center"/>
            </w:pPr>
            <w:r w:rsidRPr="000F4F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58" w:rsidRPr="008D18C5" w:rsidRDefault="00FA395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3030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7416" w:rsidRDefault="00E97416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A3030" w:rsidRPr="008D18C5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AA3030" w:rsidTr="00A50984">
        <w:tc>
          <w:tcPr>
            <w:tcW w:w="709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Pr="002100C4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56C" w:rsidTr="00A50984">
        <w:tc>
          <w:tcPr>
            <w:tcW w:w="709" w:type="dxa"/>
          </w:tcPr>
          <w:p w:rsidR="00C4456C" w:rsidRPr="002100C4" w:rsidRDefault="00A5098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4</w:t>
            </w:r>
          </w:p>
        </w:tc>
        <w:tc>
          <w:tcPr>
            <w:tcW w:w="2410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ส่งเสริมการสร้างองค์กรแห่งการเรียนรู้</w:t>
            </w:r>
          </w:p>
        </w:tc>
        <w:tc>
          <w:tcPr>
            <w:tcW w:w="2126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ส่งเสริมการสร้างองค์กรแห่งการเรียนรู้</w:t>
            </w:r>
          </w:p>
        </w:tc>
        <w:tc>
          <w:tcPr>
            <w:tcW w:w="1842" w:type="dxa"/>
          </w:tcPr>
          <w:p w:rsidR="00C4456C" w:rsidRPr="00AC3E22" w:rsidRDefault="00E4267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นักงานเทศบาลทุกคนในเทศบาลตำบลจันจว้า</w:t>
            </w:r>
          </w:p>
        </w:tc>
        <w:tc>
          <w:tcPr>
            <w:tcW w:w="1701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อบรมมีความเข้าใจในการทำงานเป็นทีม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456C" w:rsidRDefault="00912D78" w:rsidP="00A50984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56C" w:rsidRPr="008D18C5" w:rsidRDefault="00C4456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56C" w:rsidTr="00A50984">
        <w:tc>
          <w:tcPr>
            <w:tcW w:w="709" w:type="dxa"/>
          </w:tcPr>
          <w:p w:rsidR="00C4456C" w:rsidRPr="002100C4" w:rsidRDefault="00A5098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5</w:t>
            </w:r>
          </w:p>
        </w:tc>
        <w:tc>
          <w:tcPr>
            <w:tcW w:w="2410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เพิ่มประสิทธิภาพในการจัดเก็บภาษี</w:t>
            </w:r>
          </w:p>
        </w:tc>
        <w:tc>
          <w:tcPr>
            <w:tcW w:w="2126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เพิ่มประสิทธิภาพในการจัดเก็บภาษี</w:t>
            </w:r>
          </w:p>
        </w:tc>
        <w:tc>
          <w:tcPr>
            <w:tcW w:w="1842" w:type="dxa"/>
          </w:tcPr>
          <w:p w:rsidR="00C4456C" w:rsidRPr="00AC3E22" w:rsidRDefault="00C77C4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สามารถจัดเก็บภาษีได้เพิ่มขึ้น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456C" w:rsidRPr="00912D78" w:rsidRDefault="00912D78" w:rsidP="00A50984">
            <w:pPr>
              <w:jc w:val="center"/>
              <w:rPr>
                <w:rFonts w:ascii="TH SarabunPSK" w:hAnsi="TH SarabunPSK" w:cs="TH SarabunPSK"/>
              </w:rPr>
            </w:pPr>
            <w:r w:rsidRPr="00912D78">
              <w:rPr>
                <w:rFonts w:ascii="TH SarabunPSK" w:hAnsi="TH SarabunPSK" w:cs="TH SarabunPSK"/>
                <w:cs/>
              </w:rPr>
              <w:t>กองคลั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56C" w:rsidRPr="008D18C5" w:rsidRDefault="00C4456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56C" w:rsidTr="00A50984">
        <w:tc>
          <w:tcPr>
            <w:tcW w:w="709" w:type="dxa"/>
          </w:tcPr>
          <w:p w:rsidR="00C4456C" w:rsidRPr="002100C4" w:rsidRDefault="00A5098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6</w:t>
            </w:r>
          </w:p>
        </w:tc>
        <w:tc>
          <w:tcPr>
            <w:tcW w:w="2410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แนวทางปฏิบัติตามพระราชบัญญัติการจัดซื้อจัดจ้างและการบริหารพัสดุภาครัฐ</w:t>
            </w:r>
          </w:p>
        </w:tc>
        <w:tc>
          <w:tcPr>
            <w:tcW w:w="2126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แนวทางปฏิบัติตามพระราชบัญญัติการจัดซื้อจัดจ้างและการบริหารพัสดุภาครัฐ</w:t>
            </w:r>
          </w:p>
        </w:tc>
        <w:tc>
          <w:tcPr>
            <w:tcW w:w="1842" w:type="dxa"/>
          </w:tcPr>
          <w:p w:rsidR="002C219A" w:rsidRDefault="009B6F5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ณะกรรมการ</w:t>
            </w:r>
            <w:r w:rsidR="002C219A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ในเขตเทศบาลตำบลจันจว้า</w:t>
            </w:r>
          </w:p>
          <w:p w:rsidR="00C4456C" w:rsidRPr="00AC3E22" w:rsidRDefault="002C219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23 หมู่บ้าน</w:t>
            </w:r>
          </w:p>
        </w:tc>
        <w:tc>
          <w:tcPr>
            <w:tcW w:w="1701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C4456C" w:rsidRPr="00AC3E22" w:rsidRDefault="00C4456C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ับการอบรมมีความรู้เรื่อง พรบ.จัดซื้อจัดจ้าง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456C" w:rsidRPr="00912D78" w:rsidRDefault="00912D78" w:rsidP="00A50984">
            <w:pPr>
              <w:jc w:val="center"/>
              <w:rPr>
                <w:rFonts w:ascii="TH SarabunPSK" w:hAnsi="TH SarabunPSK" w:cs="TH SarabunPSK"/>
              </w:rPr>
            </w:pPr>
            <w:r w:rsidRPr="00912D78">
              <w:rPr>
                <w:rFonts w:ascii="TH SarabunPSK" w:hAnsi="TH SarabunPSK" w:cs="TH SarabunPSK"/>
                <w:cs/>
              </w:rPr>
              <w:t>กองคลั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56C" w:rsidRPr="008D18C5" w:rsidRDefault="00C4456C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CB9" w:rsidTr="00A50984">
        <w:tc>
          <w:tcPr>
            <w:tcW w:w="709" w:type="dxa"/>
          </w:tcPr>
          <w:p w:rsidR="00B42CB9" w:rsidRPr="002100C4" w:rsidRDefault="00A5098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7</w:t>
            </w:r>
          </w:p>
        </w:tc>
        <w:tc>
          <w:tcPr>
            <w:tcW w:w="2410" w:type="dxa"/>
          </w:tcPr>
          <w:p w:rsidR="00B42CB9" w:rsidRPr="00AC3E22" w:rsidRDefault="00B42CB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จัดกิจกรรมเนื่องในวันเทศบาล</w:t>
            </w:r>
          </w:p>
        </w:tc>
        <w:tc>
          <w:tcPr>
            <w:tcW w:w="2126" w:type="dxa"/>
          </w:tcPr>
          <w:p w:rsidR="00B42CB9" w:rsidRPr="00AC3E22" w:rsidRDefault="00B42CB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เนื่องในวันเทศบาล</w:t>
            </w:r>
          </w:p>
        </w:tc>
        <w:tc>
          <w:tcPr>
            <w:tcW w:w="1842" w:type="dxa"/>
          </w:tcPr>
          <w:p w:rsidR="00B42CB9" w:rsidRPr="00AC3E22" w:rsidRDefault="00BC500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นักงานเทศบาลทุกคนในเทศบาลตำบลจันจว้า</w:t>
            </w:r>
          </w:p>
        </w:tc>
        <w:tc>
          <w:tcPr>
            <w:tcW w:w="1701" w:type="dxa"/>
          </w:tcPr>
          <w:p w:rsidR="00B42CB9" w:rsidRPr="00AC3E22" w:rsidRDefault="00B42CB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B42CB9" w:rsidRPr="00AC3E22" w:rsidRDefault="00B42CB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B42CB9" w:rsidRPr="00AC3E22" w:rsidRDefault="00B42CB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เนื่องในวันเทศบา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CB9" w:rsidRDefault="00912D78" w:rsidP="00A50984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CB9" w:rsidRPr="008D18C5" w:rsidRDefault="00B42CB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D78" w:rsidTr="00A50984">
        <w:tc>
          <w:tcPr>
            <w:tcW w:w="709" w:type="dxa"/>
          </w:tcPr>
          <w:p w:rsidR="00912D78" w:rsidRPr="002100C4" w:rsidRDefault="00912D7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8</w:t>
            </w:r>
          </w:p>
        </w:tc>
        <w:tc>
          <w:tcPr>
            <w:tcW w:w="2410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2126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ทศบาลเคลื่อนที่พบประชาชน</w:t>
            </w:r>
          </w:p>
        </w:tc>
        <w:tc>
          <w:tcPr>
            <w:tcW w:w="1842" w:type="dxa"/>
          </w:tcPr>
          <w:p w:rsidR="00912D78" w:rsidRPr="00AC3E22" w:rsidRDefault="00BC5007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ริการประชาชนอย่างทั่วถึ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D78" w:rsidRDefault="00912D78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78" w:rsidRPr="008D18C5" w:rsidRDefault="00912D7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D78" w:rsidTr="00A50984">
        <w:tc>
          <w:tcPr>
            <w:tcW w:w="709" w:type="dxa"/>
          </w:tcPr>
          <w:p w:rsidR="00912D78" w:rsidRPr="002100C4" w:rsidRDefault="00912D7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9</w:t>
            </w:r>
          </w:p>
        </w:tc>
        <w:tc>
          <w:tcPr>
            <w:tcW w:w="2410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2126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บรมกฎหมายน่ารู้เพื่อประชาชน</w:t>
            </w:r>
          </w:p>
        </w:tc>
        <w:tc>
          <w:tcPr>
            <w:tcW w:w="1842" w:type="dxa"/>
          </w:tcPr>
          <w:p w:rsidR="00912D78" w:rsidRPr="00AC3E22" w:rsidRDefault="00E8615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ได้มีความรู้เกี่ยวกับกฎหมา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D78" w:rsidRDefault="00912D78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78" w:rsidRPr="008D18C5" w:rsidRDefault="00912D7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83" w:rsidTr="00A50984">
        <w:tc>
          <w:tcPr>
            <w:tcW w:w="709" w:type="dxa"/>
          </w:tcPr>
          <w:p w:rsidR="00B11083" w:rsidRPr="002100C4" w:rsidRDefault="00B11083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0</w:t>
            </w:r>
          </w:p>
        </w:tc>
        <w:tc>
          <w:tcPr>
            <w:tcW w:w="2410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ปลูกจิตสำนึกป้องกันทุจริตคอรัปชั่น</w:t>
            </w:r>
          </w:p>
        </w:tc>
        <w:tc>
          <w:tcPr>
            <w:tcW w:w="2126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ลูกจิตสำนึกป้องกันทุจริตคอรัปชั่น</w:t>
            </w:r>
          </w:p>
        </w:tc>
        <w:tc>
          <w:tcPr>
            <w:tcW w:w="1842" w:type="dxa"/>
          </w:tcPr>
          <w:p w:rsidR="00B11083" w:rsidRDefault="00B11083">
            <w:r w:rsidRPr="000A72B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วามรู้สร้างจิตสำนึกไม่ทุจริตคอรัปชั่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083" w:rsidRDefault="00B11083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083" w:rsidRPr="008D18C5" w:rsidRDefault="00B1108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83" w:rsidTr="00A50984">
        <w:tc>
          <w:tcPr>
            <w:tcW w:w="709" w:type="dxa"/>
          </w:tcPr>
          <w:p w:rsidR="00B11083" w:rsidRPr="002100C4" w:rsidRDefault="00B11083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1</w:t>
            </w:r>
          </w:p>
        </w:tc>
        <w:tc>
          <w:tcPr>
            <w:tcW w:w="2410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2126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</w:tc>
        <w:tc>
          <w:tcPr>
            <w:tcW w:w="1842" w:type="dxa"/>
          </w:tcPr>
          <w:p w:rsidR="00B11083" w:rsidRDefault="00B11083">
            <w:r w:rsidRPr="000A72B1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 จำนวน 50 คน</w:t>
            </w:r>
          </w:p>
        </w:tc>
        <w:tc>
          <w:tcPr>
            <w:tcW w:w="1701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B11083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วามรู้ด้านการปกครองระบอบประชาธิปไตย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1083" w:rsidRDefault="00B11083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083" w:rsidRPr="008D18C5" w:rsidRDefault="00B11083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D78" w:rsidTr="00A50984">
        <w:tc>
          <w:tcPr>
            <w:tcW w:w="709" w:type="dxa"/>
          </w:tcPr>
          <w:p w:rsidR="00912D78" w:rsidRPr="002100C4" w:rsidRDefault="00912D7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2</w:t>
            </w:r>
          </w:p>
        </w:tc>
        <w:tc>
          <w:tcPr>
            <w:tcW w:w="2410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2126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1842" w:type="dxa"/>
          </w:tcPr>
          <w:p w:rsidR="00912D78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1701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D78" w:rsidRDefault="00912D78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78" w:rsidRPr="008D18C5" w:rsidRDefault="00912D7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D78" w:rsidTr="00A50984">
        <w:tc>
          <w:tcPr>
            <w:tcW w:w="709" w:type="dxa"/>
          </w:tcPr>
          <w:p w:rsidR="00912D78" w:rsidRPr="002100C4" w:rsidRDefault="00912D78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3</w:t>
            </w:r>
          </w:p>
        </w:tc>
        <w:tc>
          <w:tcPr>
            <w:tcW w:w="2410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2126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1842" w:type="dxa"/>
          </w:tcPr>
          <w:p w:rsidR="00912D78" w:rsidRPr="00AC3E22" w:rsidRDefault="00B1108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นักงานเทศบาลทุกคนในเทศบาลตำบลจันจว้า</w:t>
            </w:r>
          </w:p>
        </w:tc>
        <w:tc>
          <w:tcPr>
            <w:tcW w:w="1701" w:type="dxa"/>
          </w:tcPr>
          <w:p w:rsidR="00912D78" w:rsidRPr="00AC3E22" w:rsidRDefault="00912D78" w:rsidP="00FA35AC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,000</w:t>
            </w:r>
          </w:p>
        </w:tc>
        <w:tc>
          <w:tcPr>
            <w:tcW w:w="1843" w:type="dxa"/>
          </w:tcPr>
          <w:p w:rsidR="00912D78" w:rsidRPr="00AC3E22" w:rsidRDefault="00912D78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912D78" w:rsidRPr="008F15A9" w:rsidRDefault="00912D78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ัฒนาศักยภาพการปฏิบัติงานและเพิ่มประสิทธิภาพบริหารจัดการองค์กรแบบบูรณา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D78" w:rsidRDefault="00912D78" w:rsidP="00912D78">
            <w:pPr>
              <w:jc w:val="center"/>
            </w:pPr>
            <w:r w:rsidRPr="00B2357A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D78" w:rsidRPr="008D18C5" w:rsidRDefault="00912D78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3030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60DAC" w:rsidRPr="00B60DAC" w:rsidRDefault="00B60DAC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A3030" w:rsidRPr="008D18C5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AA3030" w:rsidTr="00A50984">
        <w:tc>
          <w:tcPr>
            <w:tcW w:w="709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030" w:rsidRPr="00D30917" w:rsidRDefault="00AA3030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3030" w:rsidRPr="002100C4" w:rsidRDefault="00AA303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1910" w:rsidTr="00A50984">
        <w:tc>
          <w:tcPr>
            <w:tcW w:w="709" w:type="dxa"/>
          </w:tcPr>
          <w:p w:rsidR="00811910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4</w:t>
            </w:r>
          </w:p>
        </w:tc>
        <w:tc>
          <w:tcPr>
            <w:tcW w:w="2410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ส่งเสริมคุณธรรมจริยธรรมการมีระเบียบวินัยและจิตสาธารณะ</w:t>
            </w:r>
          </w:p>
        </w:tc>
        <w:tc>
          <w:tcPr>
            <w:tcW w:w="2126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ส่งเสริมคุณธรรมจริยธรรมการมีระเบียบวินัยและจิตสาธารณะ</w:t>
            </w:r>
          </w:p>
        </w:tc>
        <w:tc>
          <w:tcPr>
            <w:tcW w:w="1842" w:type="dxa"/>
          </w:tcPr>
          <w:p w:rsidR="00811910" w:rsidRPr="00811910" w:rsidRDefault="006C6B75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นักงานเทศบาลทุกคนในเทศบาลตำบลจันจว้า</w:t>
            </w:r>
          </w:p>
        </w:tc>
        <w:tc>
          <w:tcPr>
            <w:tcW w:w="1701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มีคุณธรรมจริยธรรมการมีระเบียบวินัยและจิตสาธาร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910" w:rsidRPr="00B056B5" w:rsidRDefault="00912D78" w:rsidP="00A509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0" w:rsidRPr="008D18C5" w:rsidRDefault="0081191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1910" w:rsidTr="00A50984">
        <w:tc>
          <w:tcPr>
            <w:tcW w:w="709" w:type="dxa"/>
          </w:tcPr>
          <w:p w:rsidR="00811910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5</w:t>
            </w:r>
          </w:p>
        </w:tc>
        <w:tc>
          <w:tcPr>
            <w:tcW w:w="2410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เพื่อเพิ่มศักยภาพการปฏิบัติงานด้านการเงินการคลังการจัดการทำระบบบัญชีคอมพิวเตอร์     (</w:t>
            </w:r>
            <w:r w:rsidRPr="00811910"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เพื่อเพิ่มศักยภาพการปฏิบัติงานด้านการเงินการคลังการจัดการทำระบบบัญชีคอมพิวเตอร์     (</w:t>
            </w:r>
            <w:r w:rsidRPr="00811910"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811910" w:rsidRPr="00811910" w:rsidRDefault="003F4D2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เจ้าหน้าที่/พนักงาน ที่รับผิดชอบบันทึกข้อมูลทุกส่วนราชการ</w:t>
            </w:r>
          </w:p>
        </w:tc>
        <w:tc>
          <w:tcPr>
            <w:tcW w:w="1701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/>
                <w:spacing w:val="-4"/>
                <w:szCs w:val="24"/>
              </w:rPr>
              <w:t>20,000</w:t>
            </w:r>
          </w:p>
        </w:tc>
        <w:tc>
          <w:tcPr>
            <w:tcW w:w="1843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เพิ่มศักยภาพการปฏิบัติงานด้านการเงินการคลังการจัดการทำระบบบัญชีคอมพิวเตอร์     </w:t>
            </w:r>
            <w:r w:rsidR="000C4F4D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  </w:t>
            </w: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(</w:t>
            </w:r>
            <w:r w:rsidRPr="00811910">
              <w:rPr>
                <w:rFonts w:ascii="TH SarabunPSK" w:eastAsia="AngsanaNew-Bold" w:hAnsi="TH SarabunPSK" w:cs="TH SarabunPSK"/>
                <w:spacing w:val="-4"/>
                <w:szCs w:val="24"/>
              </w:rPr>
              <w:t>E-laas</w:t>
            </w: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910" w:rsidRPr="00B056B5" w:rsidRDefault="00B056B5" w:rsidP="00A50984">
            <w:pPr>
              <w:jc w:val="center"/>
              <w:rPr>
                <w:rFonts w:ascii="TH SarabunPSK" w:hAnsi="TH SarabunPSK" w:cs="TH SarabunPSK"/>
              </w:rPr>
            </w:pPr>
            <w:r w:rsidRPr="00B056B5">
              <w:rPr>
                <w:rFonts w:ascii="TH SarabunPSK" w:hAnsi="TH SarabunPSK" w:cs="TH SarabunPSK"/>
                <w:cs/>
              </w:rPr>
              <w:t>กองคลั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0" w:rsidRPr="008D18C5" w:rsidRDefault="0081191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1910" w:rsidTr="00A50984">
        <w:tc>
          <w:tcPr>
            <w:tcW w:w="709" w:type="dxa"/>
          </w:tcPr>
          <w:p w:rsidR="00811910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6</w:t>
            </w:r>
          </w:p>
        </w:tc>
        <w:tc>
          <w:tcPr>
            <w:tcW w:w="2410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ปรับปรุงและพัฒนาระบบสารสนเทศเพื่อการบริหารงานช่าง</w:t>
            </w:r>
          </w:p>
        </w:tc>
        <w:tc>
          <w:tcPr>
            <w:tcW w:w="2126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ับปรุงและพัฒนาระบบสารสนเทศเพื่อการบริหารงานช่าง</w:t>
            </w:r>
          </w:p>
        </w:tc>
        <w:tc>
          <w:tcPr>
            <w:tcW w:w="1842" w:type="dxa"/>
          </w:tcPr>
          <w:p w:rsidR="00811910" w:rsidRPr="00811910" w:rsidRDefault="00AE433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ะบบสารสนเทศเพื่อการบริหารงานช่าง</w:t>
            </w:r>
          </w:p>
        </w:tc>
        <w:tc>
          <w:tcPr>
            <w:tcW w:w="1701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5,000</w:t>
            </w:r>
          </w:p>
        </w:tc>
        <w:tc>
          <w:tcPr>
            <w:tcW w:w="1843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พัฒนาระบบสารสนเทศเพื่อการบริหารงานช่า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910" w:rsidRPr="00B056B5" w:rsidRDefault="006709DA" w:rsidP="00A509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0" w:rsidRPr="008D18C5" w:rsidRDefault="0081191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1910" w:rsidTr="00A50984">
        <w:tc>
          <w:tcPr>
            <w:tcW w:w="709" w:type="dxa"/>
          </w:tcPr>
          <w:p w:rsidR="00811910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7</w:t>
            </w:r>
          </w:p>
        </w:tc>
        <w:tc>
          <w:tcPr>
            <w:tcW w:w="2410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อบรมให้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2126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บรมให้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1842" w:type="dxa"/>
          </w:tcPr>
          <w:p w:rsidR="007B4BA4" w:rsidRDefault="0039633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ณะกรรม</w:t>
            </w:r>
            <w:r w:rsidR="007B4BA4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ตรวจรับ </w:t>
            </w:r>
          </w:p>
          <w:p w:rsidR="00811910" w:rsidRPr="00811910" w:rsidRDefault="007B4BA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จำนวน 50 คน</w:t>
            </w:r>
          </w:p>
        </w:tc>
        <w:tc>
          <w:tcPr>
            <w:tcW w:w="1701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มีความรู้ตามกฎหมายที่เกี่ยวข้องและการปฏิบัติตาม พรบ. ควบคุมอาคารและการขุดดินถมดิ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910" w:rsidRPr="00B056B5" w:rsidRDefault="006709DA" w:rsidP="00A509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0" w:rsidRPr="008D18C5" w:rsidRDefault="0081191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1910" w:rsidTr="00A50984">
        <w:tc>
          <w:tcPr>
            <w:tcW w:w="709" w:type="dxa"/>
          </w:tcPr>
          <w:p w:rsidR="00811910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8</w:t>
            </w:r>
          </w:p>
        </w:tc>
        <w:tc>
          <w:tcPr>
            <w:tcW w:w="2410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โครงการฝึกอบรมบุคลากรผู้ดูแลระบบประปาหมู่บ้านในเขตเทศบาลตำบลจันจว้า</w:t>
            </w:r>
          </w:p>
        </w:tc>
        <w:tc>
          <w:tcPr>
            <w:tcW w:w="2126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ฝึกอบรมบุคลากรผู้ดูแลระบบประปาหมู่บ้านในเขตเทศบาลตำบลจันจว้า</w:t>
            </w:r>
          </w:p>
        </w:tc>
        <w:tc>
          <w:tcPr>
            <w:tcW w:w="1842" w:type="dxa"/>
          </w:tcPr>
          <w:p w:rsidR="00811910" w:rsidRPr="00811910" w:rsidRDefault="0025207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คณะกรรมการ 23 หมู่บ้าน จำนวน 50 คน</w:t>
            </w:r>
          </w:p>
        </w:tc>
        <w:tc>
          <w:tcPr>
            <w:tcW w:w="1701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811910" w:rsidRPr="00811910" w:rsidRDefault="00811910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811910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บุคลากรผู้ดูแลระบบประปาหมู่บ้านในเขตเทศบาลตำบลจันจว้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910" w:rsidRPr="00B056B5" w:rsidRDefault="006709DA" w:rsidP="00A509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ประป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0" w:rsidRPr="008D18C5" w:rsidRDefault="00811910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75BF" w:rsidTr="00A50984">
        <w:tc>
          <w:tcPr>
            <w:tcW w:w="709" w:type="dxa"/>
          </w:tcPr>
          <w:p w:rsidR="00B675BF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</w:t>
            </w:r>
          </w:p>
        </w:tc>
        <w:tc>
          <w:tcPr>
            <w:tcW w:w="2410" w:type="dxa"/>
          </w:tcPr>
          <w:p w:rsidR="00B675BF" w:rsidRPr="00AC3E22" w:rsidRDefault="00B675B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อนุรักษ์พันธุกรรมพืชอันเนื่องมาจากพระราชดำริฯพื้นที่เวียงหนองหล่ม</w:t>
            </w:r>
          </w:p>
        </w:tc>
        <w:tc>
          <w:tcPr>
            <w:tcW w:w="2126" w:type="dxa"/>
          </w:tcPr>
          <w:p w:rsidR="00B675BF" w:rsidRPr="00AC3E22" w:rsidRDefault="00B675B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นุรักษ์พันธุกรรมพืชอันเนื่องมาจากพระราชดำริฯพื้นที่เวียงหนองหล่ม</w:t>
            </w:r>
          </w:p>
        </w:tc>
        <w:tc>
          <w:tcPr>
            <w:tcW w:w="1842" w:type="dxa"/>
          </w:tcPr>
          <w:p w:rsidR="00B675BF" w:rsidRPr="00AC3E22" w:rsidRDefault="000033F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B675BF" w:rsidRPr="00AC3E22" w:rsidRDefault="00B675B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B675BF" w:rsidRPr="00AC3E22" w:rsidRDefault="00B675B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B675BF" w:rsidRPr="00AC3E22" w:rsidRDefault="00B675BF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ผู้เข้าร่วมอบรมสามารถอนุรักษ์พืชประจำถิ่นหายากได้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75BF" w:rsidRPr="00B056B5" w:rsidRDefault="006709DA" w:rsidP="00A509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5BF" w:rsidRPr="008D18C5" w:rsidRDefault="00B675BF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09DA" w:rsidTr="00A50984">
        <w:tc>
          <w:tcPr>
            <w:tcW w:w="709" w:type="dxa"/>
          </w:tcPr>
          <w:p w:rsidR="006709DA" w:rsidRPr="002100C4" w:rsidRDefault="006709D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</w:t>
            </w:r>
          </w:p>
        </w:tc>
        <w:tc>
          <w:tcPr>
            <w:tcW w:w="2410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</w:rPr>
              <w:t xml:space="preserve"> </w:t>
            </w: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โครงการฝึกอบรมและให้ความรู้วิธีการดูนกเวียงหนองหล่ม</w:t>
            </w:r>
          </w:p>
        </w:tc>
        <w:tc>
          <w:tcPr>
            <w:tcW w:w="2126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อบรมและให้ความรู้วิธีการดูนกเวียงหนองหล่ม</w:t>
            </w:r>
          </w:p>
        </w:tc>
        <w:tc>
          <w:tcPr>
            <w:tcW w:w="1842" w:type="dxa"/>
          </w:tcPr>
          <w:p w:rsidR="006709DA" w:rsidRPr="00AC3E22" w:rsidRDefault="000033F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15,000</w:t>
            </w:r>
          </w:p>
        </w:tc>
        <w:tc>
          <w:tcPr>
            <w:tcW w:w="1843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ผู้เข้าร่วมอบรมรู้วิธีการดูนกที่ถูกวิธ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9DA" w:rsidRDefault="006709DA" w:rsidP="006709DA">
            <w:pPr>
              <w:jc w:val="center"/>
            </w:pPr>
            <w:r w:rsidRPr="00AC2B9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9DA" w:rsidRPr="008D18C5" w:rsidRDefault="006709D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09DA" w:rsidTr="00A50984">
        <w:tc>
          <w:tcPr>
            <w:tcW w:w="709" w:type="dxa"/>
          </w:tcPr>
          <w:p w:rsidR="006709DA" w:rsidRPr="002100C4" w:rsidRDefault="006709DA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1</w:t>
            </w:r>
          </w:p>
        </w:tc>
        <w:tc>
          <w:tcPr>
            <w:tcW w:w="2410" w:type="dxa"/>
          </w:tcPr>
          <w:p w:rsidR="006709DA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อนุรักษ์พันธุ์กระบือ</w:t>
            </w:r>
          </w:p>
        </w:tc>
        <w:tc>
          <w:tcPr>
            <w:tcW w:w="2126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นุรักษ์พันธุ์กระบือ</w:t>
            </w:r>
          </w:p>
        </w:tc>
        <w:tc>
          <w:tcPr>
            <w:tcW w:w="1842" w:type="dxa"/>
          </w:tcPr>
          <w:p w:rsidR="006709DA" w:rsidRPr="00AC3E22" w:rsidRDefault="0039633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6709DA" w:rsidRDefault="006709DA" w:rsidP="00A50984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6709DA" w:rsidRPr="00AC3E22" w:rsidRDefault="006709DA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์พันธุ์กระบือไม่ให้สูญพันธุ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9DA" w:rsidRDefault="006709DA" w:rsidP="006709DA">
            <w:pPr>
              <w:jc w:val="center"/>
            </w:pPr>
            <w:r w:rsidRPr="00AC2B9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9DA" w:rsidRPr="008D18C5" w:rsidRDefault="006709DA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3030" w:rsidRDefault="00AA3030" w:rsidP="00AA303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971AE8" w:rsidRDefault="00971AE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02E6" w:rsidRPr="008D18C5" w:rsidRDefault="00C502E6" w:rsidP="00C502E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594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  <w:gridCol w:w="1418"/>
      </w:tblGrid>
      <w:tr w:rsidR="00C502E6" w:rsidTr="00A50984">
        <w:tc>
          <w:tcPr>
            <w:tcW w:w="709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C502E6" w:rsidRPr="00D30917" w:rsidRDefault="00C502E6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02E6" w:rsidRPr="002100C4" w:rsidRDefault="00C502E6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3E29" w:rsidTr="00A50984">
        <w:tc>
          <w:tcPr>
            <w:tcW w:w="709" w:type="dxa"/>
          </w:tcPr>
          <w:p w:rsidR="00073E29" w:rsidRPr="002100C4" w:rsidRDefault="00651BF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2</w:t>
            </w:r>
          </w:p>
        </w:tc>
        <w:tc>
          <w:tcPr>
            <w:tcW w:w="2410" w:type="dxa"/>
          </w:tcPr>
          <w:p w:rsidR="00073E29" w:rsidRDefault="00073E2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และกิจกรรมเฉลิมพระเกียรติเนื่องในโอกาสมหามงคลพิธีบรมราชาภิเษก</w:t>
            </w:r>
          </w:p>
        </w:tc>
        <w:tc>
          <w:tcPr>
            <w:tcW w:w="2126" w:type="dxa"/>
          </w:tcPr>
          <w:p w:rsidR="00073E29" w:rsidRPr="00AC3E22" w:rsidRDefault="00073E2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และกิจกรรมเฉลิมพระเกียรติเนื่องในโอกาส</w:t>
            </w:r>
          </w:p>
        </w:tc>
        <w:tc>
          <w:tcPr>
            <w:tcW w:w="1842" w:type="dxa"/>
          </w:tcPr>
          <w:p w:rsidR="00073E29" w:rsidRPr="00AC3E22" w:rsidRDefault="002D7D0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</w:t>
            </w:r>
            <w:r w:rsidR="00AE7463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073E29" w:rsidRPr="00AC3E22" w:rsidRDefault="00073E2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60,000</w:t>
            </w:r>
          </w:p>
        </w:tc>
        <w:tc>
          <w:tcPr>
            <w:tcW w:w="1843" w:type="dxa"/>
          </w:tcPr>
          <w:p w:rsidR="00073E29" w:rsidRDefault="00073E29" w:rsidP="00A50984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073E29" w:rsidRPr="00AC3E22" w:rsidRDefault="00073E29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กิจกรรมเฉลิมพระเกียรติเนื่องในโอกาส</w:t>
            </w:r>
          </w:p>
        </w:tc>
        <w:tc>
          <w:tcPr>
            <w:tcW w:w="1418" w:type="dxa"/>
          </w:tcPr>
          <w:p w:rsidR="00073E29" w:rsidRPr="008F15A9" w:rsidRDefault="00B65BEE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073E29" w:rsidRPr="008D18C5" w:rsidRDefault="00073E2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EE" w:rsidTr="00A50984">
        <w:tc>
          <w:tcPr>
            <w:tcW w:w="709" w:type="dxa"/>
          </w:tcPr>
          <w:p w:rsidR="00B65BEE" w:rsidRPr="002100C4" w:rsidRDefault="00B65BEE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3</w:t>
            </w:r>
          </w:p>
        </w:tc>
        <w:tc>
          <w:tcPr>
            <w:tcW w:w="2410" w:type="dxa"/>
          </w:tcPr>
          <w:p w:rsidR="00B65BEE" w:rsidRDefault="00B65BE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อบรมการประมงพื้นบ้าน</w:t>
            </w:r>
          </w:p>
        </w:tc>
        <w:tc>
          <w:tcPr>
            <w:tcW w:w="2126" w:type="dxa"/>
          </w:tcPr>
          <w:p w:rsidR="00B65BEE" w:rsidRPr="00AC3E22" w:rsidRDefault="00B65BE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อบรมการประมงพื้นบ้าน</w:t>
            </w:r>
          </w:p>
        </w:tc>
        <w:tc>
          <w:tcPr>
            <w:tcW w:w="1842" w:type="dxa"/>
          </w:tcPr>
          <w:p w:rsidR="00B65BEE" w:rsidRPr="00AC3E22" w:rsidRDefault="00AE7463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B65BEE" w:rsidRPr="00AC3E22" w:rsidRDefault="00B65BE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B65BEE" w:rsidRDefault="00B65BEE" w:rsidP="00A50984">
            <w:r w:rsidRPr="0074183F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B65BEE" w:rsidRPr="00AC3E22" w:rsidRDefault="00B65BEE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์พันธุ์สัตว์น้ำจืดไม่ให้สูญพันธุ์</w:t>
            </w:r>
          </w:p>
        </w:tc>
        <w:tc>
          <w:tcPr>
            <w:tcW w:w="1418" w:type="dxa"/>
          </w:tcPr>
          <w:p w:rsidR="00B65BEE" w:rsidRDefault="00B65BEE" w:rsidP="00B65BEE">
            <w:pPr>
              <w:jc w:val="center"/>
            </w:pPr>
            <w:r w:rsidRPr="00AA4D1C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65BEE" w:rsidRPr="008D18C5" w:rsidRDefault="00B65BEE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4</w:t>
            </w:r>
          </w:p>
        </w:tc>
        <w:tc>
          <w:tcPr>
            <w:tcW w:w="2410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รักน้ำ รักป่า รักษาแผ่นดิน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 xml:space="preserve">ประชาชนทั่วไปในเขตเทศบาลตำบลจันจว้า </w:t>
            </w:r>
          </w:p>
        </w:tc>
        <w:tc>
          <w:tcPr>
            <w:tcW w:w="1701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</w:tc>
        <w:tc>
          <w:tcPr>
            <w:tcW w:w="1843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1418" w:type="dxa"/>
          </w:tcPr>
          <w:p w:rsidR="00A854A2" w:rsidRDefault="00A854A2" w:rsidP="00B65BEE">
            <w:pPr>
              <w:jc w:val="center"/>
            </w:pPr>
            <w:r w:rsidRPr="00AA4D1C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5</w:t>
            </w:r>
          </w:p>
        </w:tc>
        <w:tc>
          <w:tcPr>
            <w:tcW w:w="2410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ฟื้นฟูทรัพยากรพันธุ์ปลาและสัตว์น้ำจืดเวียงหนองหล่ม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ฟื้นฟูทรัพยากรพันธุ์ปลาและสัตว์น้ำจืดเวียงหนองหล่ม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</w:rPr>
            </w:pPr>
          </w:p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1843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 w:rsidRPr="00AC3E22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ฟื้นฟูทรัพยากรพันธุ์ปลาและสัตว์น้ำจืดเวียงหนองหล่ม</w:t>
            </w:r>
          </w:p>
        </w:tc>
        <w:tc>
          <w:tcPr>
            <w:tcW w:w="1418" w:type="dxa"/>
          </w:tcPr>
          <w:p w:rsidR="00A854A2" w:rsidRDefault="00A854A2" w:rsidP="00B65BEE">
            <w:pPr>
              <w:jc w:val="center"/>
            </w:pPr>
            <w:r w:rsidRPr="00AA4D1C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6</w:t>
            </w:r>
          </w:p>
        </w:tc>
        <w:tc>
          <w:tcPr>
            <w:tcW w:w="2410" w:type="dxa"/>
          </w:tcPr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ฝึกอบรมและให้ความรู้อาสาสมัครมัคุเทศก์ชุมชน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ฝึกอบรมและให้ความรู้อาสาสมัครมัคุเทศก์ชุมชน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A854A2" w:rsidRDefault="00A854A2" w:rsidP="00A50984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ให้ความรู้อาสาสมัครมัคุเทศก์ชุมชน</w:t>
            </w:r>
          </w:p>
        </w:tc>
        <w:tc>
          <w:tcPr>
            <w:tcW w:w="1418" w:type="dxa"/>
          </w:tcPr>
          <w:p w:rsidR="00A854A2" w:rsidRDefault="00A854A2" w:rsidP="00B65BEE">
            <w:pPr>
              <w:jc w:val="center"/>
            </w:pPr>
            <w:r w:rsidRPr="00AA4D1C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7</w:t>
            </w:r>
          </w:p>
        </w:tc>
        <w:tc>
          <w:tcPr>
            <w:tcW w:w="2410" w:type="dxa"/>
          </w:tcPr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ลูกต้นไม้รอบเวียงหนองหล่ม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ลูกต้นไม้รอบเวียงหนองหล่ม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20,000</w:t>
            </w:r>
          </w:p>
        </w:tc>
        <w:tc>
          <w:tcPr>
            <w:tcW w:w="1843" w:type="dxa"/>
          </w:tcPr>
          <w:p w:rsidR="00A854A2" w:rsidRDefault="00A854A2" w:rsidP="00A50984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1418" w:type="dxa"/>
          </w:tcPr>
          <w:p w:rsidR="00A854A2" w:rsidRDefault="00A854A2" w:rsidP="00B65BEE">
            <w:pPr>
              <w:jc w:val="center"/>
            </w:pPr>
            <w:r w:rsidRPr="00AA4D1C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8</w:t>
            </w:r>
          </w:p>
        </w:tc>
        <w:tc>
          <w:tcPr>
            <w:tcW w:w="2410" w:type="dxa"/>
          </w:tcPr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เพิ่มประสิทธิภาพการ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เพิ่มประสิทธิภาพการ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30,000</w:t>
            </w:r>
          </w:p>
        </w:tc>
        <w:tc>
          <w:tcPr>
            <w:tcW w:w="1843" w:type="dxa"/>
          </w:tcPr>
          <w:p w:rsidR="00A854A2" w:rsidRDefault="00A854A2" w:rsidP="00A50984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1418" w:type="dxa"/>
          </w:tcPr>
          <w:p w:rsidR="00A854A2" w:rsidRPr="00B056B5" w:rsidRDefault="00A854A2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6B5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สาธารสุ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4A2" w:rsidTr="00A50984">
        <w:tc>
          <w:tcPr>
            <w:tcW w:w="709" w:type="dxa"/>
          </w:tcPr>
          <w:p w:rsidR="00A854A2" w:rsidRPr="002100C4" w:rsidRDefault="00A854A2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9</w:t>
            </w:r>
          </w:p>
        </w:tc>
        <w:tc>
          <w:tcPr>
            <w:tcW w:w="2410" w:type="dxa"/>
          </w:tcPr>
          <w:p w:rsidR="00A854A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2126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24"/>
                <w:cs/>
              </w:rPr>
              <w:t>ปลูกต้นไม้เฉลิมพระเกียรติ</w:t>
            </w:r>
          </w:p>
        </w:tc>
        <w:tc>
          <w:tcPr>
            <w:tcW w:w="1842" w:type="dxa"/>
          </w:tcPr>
          <w:p w:rsidR="00A854A2" w:rsidRDefault="00A854A2" w:rsidP="00A854A2">
            <w:pPr>
              <w:jc w:val="center"/>
            </w:pPr>
            <w:r w:rsidRPr="001B64C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ประชาชนทั่วไปในเขตเทศบาลตำบลจันจว้า จำนวน 30 คน</w:t>
            </w:r>
          </w:p>
        </w:tc>
        <w:tc>
          <w:tcPr>
            <w:tcW w:w="1701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15,000</w:t>
            </w:r>
          </w:p>
        </w:tc>
        <w:tc>
          <w:tcPr>
            <w:tcW w:w="1843" w:type="dxa"/>
          </w:tcPr>
          <w:p w:rsidR="00A854A2" w:rsidRDefault="00A854A2" w:rsidP="00A50984">
            <w:r w:rsidRPr="00F42025"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ร้อยละ 80 ของจำนวนผู้เข้าที่ร่วมกิจกรรม</w:t>
            </w:r>
          </w:p>
        </w:tc>
        <w:tc>
          <w:tcPr>
            <w:tcW w:w="2127" w:type="dxa"/>
          </w:tcPr>
          <w:p w:rsidR="00A854A2" w:rsidRPr="00AC3E22" w:rsidRDefault="00A854A2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อนุรักษ</w:t>
            </w:r>
            <w:r>
              <w:rPr>
                <w:rFonts w:ascii="TH SarabunPSK" w:eastAsia="AngsanaNew-Bold" w:hAnsi="TH SarabunPSK" w:cs="TH SarabunPSK"/>
                <w:spacing w:val="-4"/>
                <w:szCs w:val="24"/>
                <w:cs/>
              </w:rPr>
              <w:t>์</w:t>
            </w:r>
            <w:r>
              <w:rPr>
                <w:rFonts w:ascii="TH SarabunPSK" w:eastAsia="AngsanaNew-Bold" w:hAnsi="TH SarabunPSK" w:cs="TH SarabunPSK" w:hint="cs"/>
                <w:spacing w:val="-4"/>
                <w:szCs w:val="24"/>
                <w:cs/>
              </w:rPr>
              <w:t>ธรรมชาติและสิ่งแวดล้อมให้อุดมสมบูรณ์</w:t>
            </w:r>
          </w:p>
        </w:tc>
        <w:tc>
          <w:tcPr>
            <w:tcW w:w="1418" w:type="dxa"/>
          </w:tcPr>
          <w:p w:rsidR="00A854A2" w:rsidRPr="008F15A9" w:rsidRDefault="00A854A2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A854A2" w:rsidRPr="008D18C5" w:rsidRDefault="00A854A2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E29" w:rsidTr="00A50984">
        <w:tc>
          <w:tcPr>
            <w:tcW w:w="7087" w:type="dxa"/>
            <w:gridSpan w:val="4"/>
          </w:tcPr>
          <w:p w:rsidR="00073E29" w:rsidRPr="002645CF" w:rsidRDefault="00073E29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4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73E29" w:rsidRPr="002645CF" w:rsidRDefault="004C536C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,484,200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073E29" w:rsidRPr="008F15A9" w:rsidRDefault="00073E29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073E29" w:rsidRPr="008D18C5" w:rsidRDefault="00073E29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02E6" w:rsidRDefault="00C502E6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Pr="00B54FB8" w:rsidRDefault="00DE71EF" w:rsidP="00DE71E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การนำแผน</w:t>
      </w:r>
      <w:r w:rsidRPr="00B54FB8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ที่เทศบาลตำบลจันจว้าเป็นหน่วยดำเนินการ(แบบ ผ.01)</w:t>
      </w:r>
      <w:r w:rsidRPr="00B54FB8">
        <w:rPr>
          <w:rFonts w:ascii="TH SarabunPSK" w:hAnsi="TH SarabunPSK" w:cs="TH SarabunPSK"/>
          <w:sz w:val="32"/>
          <w:szCs w:val="32"/>
        </w:rPr>
        <w:tab/>
      </w:r>
      <w:r w:rsidR="00EC516D" w:rsidRPr="00B54FB8">
        <w:rPr>
          <w:rFonts w:ascii="TH SarabunPSK" w:hAnsi="TH SarabunPSK" w:cs="TH SarabunPSK" w:hint="cs"/>
          <w:sz w:val="32"/>
          <w:szCs w:val="32"/>
          <w:cs/>
        </w:rPr>
        <w:t>(ได้รับ</w:t>
      </w:r>
      <w:r w:rsidR="00EC516D" w:rsidRPr="00B54FB8">
        <w:rPr>
          <w:rFonts w:ascii="TH SarabunPSK" w:hAnsi="TH SarabunPSK" w:cs="TH SarabunPSK"/>
          <w:sz w:val="32"/>
          <w:szCs w:val="32"/>
          <w:cs/>
        </w:rPr>
        <w:t>จัดสรรงบประมาณจากกรมส่งเสริม)</w:t>
      </w:r>
      <w:r w:rsidRPr="00B54FB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DE71EF" w:rsidRPr="00B54FB8" w:rsidTr="00DD1019">
        <w:tc>
          <w:tcPr>
            <w:tcW w:w="709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B54FB8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B54FB8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B54FB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54FB8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E71EF" w:rsidRPr="00B54FB8" w:rsidRDefault="00DE71EF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516D" w:rsidTr="00DD1019">
        <w:tc>
          <w:tcPr>
            <w:tcW w:w="709" w:type="dxa"/>
          </w:tcPr>
          <w:p w:rsidR="00EC516D" w:rsidRPr="002100C4" w:rsidRDefault="00200EE4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EC516D" w:rsidRPr="000D723D" w:rsidRDefault="00EC516D" w:rsidP="00DD1019">
            <w:pPr>
              <w:rPr>
                <w:rFonts w:ascii="TH SarabunPSK" w:hAnsi="TH SarabunPSK" w:cs="TH SarabunPSK"/>
                <w:sz w:val="28"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ต้นยาง (จะเบิกจ่ายต่อเมื่อได้รับการจัดสรรงบประมาณจากกรมส่งเสริม)</w:t>
            </w:r>
          </w:p>
        </w:tc>
        <w:tc>
          <w:tcPr>
            <w:tcW w:w="2126" w:type="dxa"/>
          </w:tcPr>
          <w:p w:rsidR="00EC516D" w:rsidRPr="000D723D" w:rsidRDefault="00EC516D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พัฒนาข้าราชการครูของ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1842" w:type="dxa"/>
          </w:tcPr>
          <w:p w:rsidR="00EC516D" w:rsidRPr="000D723D" w:rsidRDefault="00EC516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ข้าราชการครูของ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ต้นยาง</w:t>
            </w:r>
          </w:p>
        </w:tc>
        <w:tc>
          <w:tcPr>
            <w:tcW w:w="1701" w:type="dxa"/>
          </w:tcPr>
          <w:p w:rsidR="00EC516D" w:rsidRPr="000D723D" w:rsidRDefault="00EC516D" w:rsidP="00B54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723D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843" w:type="dxa"/>
          </w:tcPr>
          <w:p w:rsidR="00EC516D" w:rsidRPr="000D723D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D723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0D723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0D723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</w:tcPr>
          <w:p w:rsidR="00EC516D" w:rsidRPr="000D723D" w:rsidRDefault="00EC516D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>ข้าราชการครู</w:t>
            </w:r>
            <w:r w:rsidRPr="000D723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ความรู้ด้านการสอน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516D" w:rsidRPr="000D723D" w:rsidRDefault="00EC516D" w:rsidP="00DD1019">
            <w:r w:rsidRPr="000D723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16D" w:rsidRPr="008D18C5" w:rsidRDefault="00EC516D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699B" w:rsidTr="00DD1019">
        <w:tc>
          <w:tcPr>
            <w:tcW w:w="709" w:type="dxa"/>
          </w:tcPr>
          <w:p w:rsidR="0090699B" w:rsidRPr="002100C4" w:rsidRDefault="00200EE4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90699B" w:rsidRPr="000D723D" w:rsidRDefault="0090699B" w:rsidP="00DD1019">
            <w:pPr>
              <w:rPr>
                <w:rFonts w:ascii="TH SarabunPSK" w:hAnsi="TH SarabunPSK" w:cs="TH SarabunPSK"/>
                <w:sz w:val="28"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90699B" w:rsidRPr="000D723D" w:rsidRDefault="0090699B" w:rsidP="00DD1019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ค่าใช้จ่ายในการพัฒนาแหล่งเรียนรู้ในโรงเรียน</w:t>
            </w:r>
          </w:p>
        </w:tc>
        <w:tc>
          <w:tcPr>
            <w:tcW w:w="1842" w:type="dxa"/>
          </w:tcPr>
          <w:p w:rsidR="0090699B" w:rsidRPr="000D723D" w:rsidRDefault="0090699B" w:rsidP="0090699B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90699B" w:rsidRPr="000D723D" w:rsidRDefault="0090699B" w:rsidP="00B54FB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90699B" w:rsidRPr="000D723D" w:rsidRDefault="0090699B" w:rsidP="00DD1019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0D723D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</w:tcPr>
          <w:p w:rsidR="0090699B" w:rsidRPr="000D723D" w:rsidRDefault="0090699B" w:rsidP="00DD1019">
            <w:pPr>
              <w:rPr>
                <w:rFonts w:ascii="TH SarabunPSK" w:hAnsi="TH SarabunPSK" w:cs="TH SarabunPSK"/>
                <w:sz w:val="28"/>
              </w:rPr>
            </w:pPr>
            <w:r w:rsidRPr="000D723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ด็กนักเรียนมีแหล่งเรียนรู้นอกห้องเรียนเพิ่ม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699B" w:rsidRPr="000D723D" w:rsidRDefault="0090699B" w:rsidP="00DD1019">
            <w:pPr>
              <w:rPr>
                <w:rFonts w:ascii="TH SarabunPSK" w:hAnsi="TH SarabunPSK" w:cs="TH SarabunPSK"/>
                <w:szCs w:val="24"/>
                <w:cs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99B" w:rsidRPr="008D18C5" w:rsidRDefault="0090699B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23D" w:rsidTr="00DD1019">
        <w:tc>
          <w:tcPr>
            <w:tcW w:w="709" w:type="dxa"/>
          </w:tcPr>
          <w:p w:rsidR="000D723D" w:rsidRPr="002100C4" w:rsidRDefault="00200EE4" w:rsidP="00DD1019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0D723D" w:rsidRPr="000D723D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0D723D" w:rsidRPr="000D723D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0D723D" w:rsidRPr="000D723D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0D723D" w:rsidRPr="000D723D" w:rsidRDefault="000D723D" w:rsidP="00B54F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0D723D" w:rsidRPr="000D723D" w:rsidRDefault="000D723D" w:rsidP="00A50984">
            <w:pPr>
              <w:rPr>
                <w:sz w:val="28"/>
              </w:rPr>
            </w:pPr>
            <w:r w:rsidRPr="000D723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 80 ของจำนวนนักเรียนได้ประโยชน์</w:t>
            </w:r>
          </w:p>
        </w:tc>
        <w:tc>
          <w:tcPr>
            <w:tcW w:w="2127" w:type="dxa"/>
          </w:tcPr>
          <w:p w:rsidR="000D723D" w:rsidRPr="000D723D" w:rsidRDefault="000D723D" w:rsidP="00DD1019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23D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0D72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723D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23D" w:rsidRPr="000D723D" w:rsidRDefault="000D723D" w:rsidP="00DD1019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23D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23D" w:rsidRPr="008D18C5" w:rsidRDefault="000D723D" w:rsidP="00DD101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723D" w:rsidRDefault="000D723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723D" w:rsidRDefault="000D723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723D" w:rsidRDefault="000D723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D723D" w:rsidRPr="008D18C5" w:rsidRDefault="000D723D" w:rsidP="000D723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การนำแผน</w:t>
      </w:r>
      <w:r w:rsidRPr="00B54FB8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ที่เทศบาลตำบลจันจว้าเป็นหน่วยดำเนินการ(แบบ ผ.01)</w:t>
      </w:r>
      <w:r w:rsidRPr="00B54FB8">
        <w:rPr>
          <w:rFonts w:ascii="TH SarabunPSK" w:hAnsi="TH SarabunPSK" w:cs="TH SarabunPSK"/>
          <w:sz w:val="32"/>
          <w:szCs w:val="32"/>
        </w:rPr>
        <w:tab/>
      </w:r>
      <w:r w:rsidRPr="00B54FB8">
        <w:rPr>
          <w:rFonts w:ascii="TH SarabunPSK" w:hAnsi="TH SarabunPSK" w:cs="TH SarabunPSK" w:hint="cs"/>
          <w:sz w:val="32"/>
          <w:szCs w:val="32"/>
          <w:cs/>
        </w:rPr>
        <w:t>(ได้รับ</w:t>
      </w:r>
      <w:r w:rsidRPr="00B54FB8">
        <w:rPr>
          <w:rFonts w:ascii="TH SarabunPSK" w:hAnsi="TH SarabunPSK" w:cs="TH SarabunPSK"/>
          <w:sz w:val="32"/>
          <w:szCs w:val="32"/>
          <w:cs/>
        </w:rPr>
        <w:t>จัดสรรงบประมาณจากกรมส่งเสริม)</w:t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0D723D" w:rsidTr="00A50984">
        <w:tc>
          <w:tcPr>
            <w:tcW w:w="709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23D" w:rsidRPr="00D30917" w:rsidRDefault="000D723D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23D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23D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23D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23D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23D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23D" w:rsidRPr="002100C4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723D" w:rsidTr="00A50984">
        <w:tc>
          <w:tcPr>
            <w:tcW w:w="709" w:type="dxa"/>
          </w:tcPr>
          <w:p w:rsidR="000D723D" w:rsidRPr="002100C4" w:rsidRDefault="00CB075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0D723D" w:rsidRPr="00200EE4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งบประมาณจากกรมส่งเสริม) ศูนย์พัฒนาเด็กเล็กเทศบาลตำบล</w:t>
            </w:r>
            <w:r w:rsidRPr="00200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จันจว้า</w:t>
            </w:r>
          </w:p>
        </w:tc>
        <w:tc>
          <w:tcPr>
            <w:tcW w:w="2126" w:type="dxa"/>
          </w:tcPr>
          <w:p w:rsidR="000D723D" w:rsidRPr="00200EE4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</w:t>
            </w:r>
          </w:p>
        </w:tc>
        <w:tc>
          <w:tcPr>
            <w:tcW w:w="1842" w:type="dxa"/>
          </w:tcPr>
          <w:p w:rsidR="000D723D" w:rsidRPr="00200EE4" w:rsidRDefault="00200EE4" w:rsidP="00200EE4">
            <w:pPr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>ศูนย์พัฒนาเด็กเล็กเทศบาลตำบล</w:t>
            </w:r>
            <w:r w:rsidRPr="00200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จันจว้า</w:t>
            </w:r>
          </w:p>
        </w:tc>
        <w:tc>
          <w:tcPr>
            <w:tcW w:w="1701" w:type="dxa"/>
          </w:tcPr>
          <w:p w:rsidR="000D723D" w:rsidRPr="00200EE4" w:rsidRDefault="000D723D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0D723D" w:rsidRPr="00200EE4" w:rsidRDefault="000D723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00EE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นักเรียน</w:t>
            </w:r>
            <w:r w:rsidRPr="00200EE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รับประโยชน์</w:t>
            </w:r>
          </w:p>
        </w:tc>
        <w:tc>
          <w:tcPr>
            <w:tcW w:w="2127" w:type="dxa"/>
          </w:tcPr>
          <w:p w:rsidR="000D723D" w:rsidRPr="00200EE4" w:rsidRDefault="000D723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>.ค่าใช้จ่ายในการส่งเสริมองค์กรปกครองส่วนท้องถิ่นที่จัดทำแผนพัฒนาการศึกษาดีเด่น (จะเบิกจ่ายต่อเมื่อได้รับการจัดสรรงบประมาณจากกรมส่งเสริม) ศูนย์พัฒนาเด็กเล็กเทศบาลตำบล</w:t>
            </w:r>
            <w:r w:rsidRPr="00200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จันจว้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23D" w:rsidRPr="00200EE4" w:rsidRDefault="000D723D" w:rsidP="00A50984">
            <w:pPr>
              <w:rPr>
                <w:sz w:val="28"/>
              </w:rPr>
            </w:pPr>
            <w:r w:rsidRPr="00200EE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23D" w:rsidRPr="008D18C5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23D" w:rsidTr="00A50984">
        <w:tc>
          <w:tcPr>
            <w:tcW w:w="709" w:type="dxa"/>
          </w:tcPr>
          <w:p w:rsidR="000D723D" w:rsidRPr="002100C4" w:rsidRDefault="00CB075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0D723D" w:rsidRPr="00200EE4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0D723D" w:rsidRPr="00200EE4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.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0D723D" w:rsidRPr="00200EE4" w:rsidRDefault="00200EE4" w:rsidP="00200EE4">
            <w:pPr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0D723D" w:rsidRPr="00200EE4" w:rsidRDefault="000D723D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843" w:type="dxa"/>
          </w:tcPr>
          <w:p w:rsidR="000D723D" w:rsidRPr="00200EE4" w:rsidRDefault="000D723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00EE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นักเรียน</w:t>
            </w:r>
            <w:r w:rsidRPr="00200EE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รับประโยชน์</w:t>
            </w:r>
          </w:p>
        </w:tc>
        <w:tc>
          <w:tcPr>
            <w:tcW w:w="2127" w:type="dxa"/>
          </w:tcPr>
          <w:p w:rsidR="000D723D" w:rsidRPr="00200EE4" w:rsidRDefault="000D723D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23D" w:rsidRPr="00200EE4" w:rsidRDefault="000D723D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23D" w:rsidRPr="008D18C5" w:rsidRDefault="000D723D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EE4" w:rsidTr="00A50984">
        <w:tc>
          <w:tcPr>
            <w:tcW w:w="709" w:type="dxa"/>
          </w:tcPr>
          <w:p w:rsidR="00200EE4" w:rsidRPr="002100C4" w:rsidRDefault="00CB075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200EE4" w:rsidRPr="00200EE4" w:rsidRDefault="00200EE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200EE4" w:rsidRPr="00200EE4" w:rsidRDefault="00200EE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200EE4" w:rsidRPr="00200EE4" w:rsidRDefault="00200EE4" w:rsidP="00200EE4">
            <w:pPr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200EE4" w:rsidRPr="00200EE4" w:rsidRDefault="00200EE4" w:rsidP="00A50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EE4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200EE4" w:rsidRPr="00200EE4" w:rsidRDefault="00200EE4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00EE4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นักเรียน</w:t>
            </w:r>
            <w:r w:rsidRPr="00200EE4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รับประโยชน์</w:t>
            </w:r>
          </w:p>
        </w:tc>
        <w:tc>
          <w:tcPr>
            <w:tcW w:w="2127" w:type="dxa"/>
          </w:tcPr>
          <w:p w:rsidR="00200EE4" w:rsidRPr="00200EE4" w:rsidRDefault="00200EE4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200EE4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200EE4">
              <w:rPr>
                <w:rFonts w:ascii="TH SarabunPSK" w:hAnsi="TH SarabunPSK" w:cs="TH SarabunPSK"/>
                <w:sz w:val="28"/>
              </w:rPr>
              <w:t xml:space="preserve">2 </w:t>
            </w:r>
            <w:r w:rsidRPr="00200EE4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EE4" w:rsidRPr="008F15A9" w:rsidRDefault="00200EE4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E4" w:rsidRPr="008D18C5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D31" w:rsidRPr="000D723D" w:rsidRDefault="00303D31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03D31" w:rsidRDefault="00303D31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0EE4" w:rsidRPr="008D18C5" w:rsidRDefault="00200EE4" w:rsidP="00200EE4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การนำแผน</w:t>
      </w:r>
      <w:r w:rsidRPr="00B54FB8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 w:rsidRPr="00B54FB8">
        <w:rPr>
          <w:rFonts w:ascii="TH SarabunPSK" w:hAnsi="TH SarabunPSK" w:cs="TH SarabunPSK" w:hint="cs"/>
          <w:sz w:val="32"/>
          <w:szCs w:val="32"/>
          <w:cs/>
        </w:rPr>
        <w:t>ที่เทศบาลตำบลจันจว้าเป็นหน่วยดำเนินการ(แบบ ผ.01)</w:t>
      </w:r>
      <w:r w:rsidRPr="00B54FB8">
        <w:rPr>
          <w:rFonts w:ascii="TH SarabunPSK" w:hAnsi="TH SarabunPSK" w:cs="TH SarabunPSK"/>
          <w:sz w:val="32"/>
          <w:szCs w:val="32"/>
        </w:rPr>
        <w:tab/>
      </w:r>
      <w:r w:rsidRPr="00B54FB8">
        <w:rPr>
          <w:rFonts w:ascii="TH SarabunPSK" w:hAnsi="TH SarabunPSK" w:cs="TH SarabunPSK" w:hint="cs"/>
          <w:sz w:val="32"/>
          <w:szCs w:val="32"/>
          <w:cs/>
        </w:rPr>
        <w:t>(ได้รับ</w:t>
      </w:r>
      <w:r w:rsidRPr="00B54FB8">
        <w:rPr>
          <w:rFonts w:ascii="TH SarabunPSK" w:hAnsi="TH SarabunPSK" w:cs="TH SarabunPSK"/>
          <w:sz w:val="32"/>
          <w:szCs w:val="32"/>
          <w:cs/>
        </w:rPr>
        <w:t>จัดสรรงบประมาณจากกรมส่งเสริม)</w:t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701"/>
        <w:gridCol w:w="709"/>
      </w:tblGrid>
      <w:tr w:rsidR="00200EE4" w:rsidTr="00A50984">
        <w:tc>
          <w:tcPr>
            <w:tcW w:w="709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0EE4" w:rsidRPr="00D30917" w:rsidRDefault="00200EE4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EE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0EE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0EE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0EE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0EE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0EE4" w:rsidRPr="002100C4" w:rsidRDefault="00200EE4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74B" w:rsidTr="0072274B">
        <w:tc>
          <w:tcPr>
            <w:tcW w:w="709" w:type="dxa"/>
          </w:tcPr>
          <w:p w:rsidR="0072274B" w:rsidRPr="002100C4" w:rsidRDefault="00CB075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72274B" w:rsidRPr="0072274B" w:rsidRDefault="0072274B" w:rsidP="00A50984">
            <w:pPr>
              <w:rPr>
                <w:rFonts w:ascii="TH SarabunPSK" w:hAnsi="TH SarabunPSK" w:cs="TH SarabunPSK"/>
                <w:sz w:val="28"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2126" w:type="dxa"/>
          </w:tcPr>
          <w:p w:rsidR="0072274B" w:rsidRPr="0072274B" w:rsidRDefault="0072274B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842" w:type="dxa"/>
          </w:tcPr>
          <w:p w:rsidR="0072274B" w:rsidRDefault="0072274B">
            <w:r w:rsidRPr="0024102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4102C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102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</w:tcPr>
          <w:p w:rsidR="0072274B" w:rsidRPr="0072274B" w:rsidRDefault="0072274B" w:rsidP="00A50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74B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74B" w:rsidRPr="0072274B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2274B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นักเรียนที่ร่วมกิจกรร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274B" w:rsidRPr="0072274B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2274B" w:rsidRPr="008F15A9" w:rsidRDefault="0072274B" w:rsidP="00A5098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664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B" w:rsidRPr="008D18C5" w:rsidRDefault="0072274B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74B" w:rsidTr="0072274B">
        <w:tc>
          <w:tcPr>
            <w:tcW w:w="709" w:type="dxa"/>
          </w:tcPr>
          <w:p w:rsidR="0072274B" w:rsidRPr="002100C4" w:rsidRDefault="00CB0755" w:rsidP="00A5098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72274B" w:rsidRPr="0072274B" w:rsidRDefault="0072274B" w:rsidP="00A50984">
            <w:pPr>
              <w:rPr>
                <w:rFonts w:ascii="TH SarabunPSK" w:hAnsi="TH SarabunPSK" w:cs="TH SarabunPSK"/>
                <w:sz w:val="28"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2126" w:type="dxa"/>
          </w:tcPr>
          <w:p w:rsidR="0072274B" w:rsidRPr="0072274B" w:rsidRDefault="0072274B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1842" w:type="dxa"/>
          </w:tcPr>
          <w:p w:rsidR="0072274B" w:rsidRDefault="0072274B">
            <w:r w:rsidRPr="0024102C">
              <w:rPr>
                <w:rFonts w:ascii="TH SarabunPSK" w:hAnsi="TH SarabunPSK" w:cs="TH SarabunPSK"/>
                <w:sz w:val="28"/>
                <w:cs/>
              </w:rPr>
              <w:t xml:space="preserve">โรงเรียนเทศบาล </w:t>
            </w:r>
            <w:r w:rsidRPr="0024102C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102C">
              <w:rPr>
                <w:rFonts w:ascii="TH SarabunPSK" w:hAnsi="TH SarabunPSK" w:cs="TH SarabunPSK"/>
                <w:sz w:val="28"/>
                <w:cs/>
              </w:rPr>
              <w:t>บ้านใหม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74B" w:rsidRPr="0072274B" w:rsidRDefault="0072274B" w:rsidP="00B54FB8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2274B">
              <w:rPr>
                <w:rFonts w:ascii="TH SarabunPSK" w:hAnsi="TH SarabunPSK" w:cs="TH SarabunPSK"/>
                <w:sz w:val="28"/>
              </w:rPr>
              <w:t>39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74B" w:rsidRPr="0072274B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2274B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ร้อยละ 80 ของจำนวน</w:t>
            </w:r>
            <w:r w:rsidRPr="0072274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</w:t>
            </w:r>
            <w:r w:rsidRPr="0072274B"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ที่ร่วมกิจกรร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274B" w:rsidRPr="0072274B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72274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72274B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74B">
              <w:rPr>
                <w:rFonts w:ascii="TH SarabunPSK" w:hAnsi="TH SarabunPSK" w:cs="TH SarabunPSK"/>
                <w:sz w:val="28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2274B" w:rsidRPr="008D6646" w:rsidRDefault="0072274B" w:rsidP="00A50984">
            <w:pPr>
              <w:rPr>
                <w:rFonts w:ascii="TH SarabunPSK" w:hAnsi="TH SarabunPSK" w:cs="TH SarabunPSK"/>
                <w:sz w:val="28"/>
                <w:cs/>
              </w:rPr>
            </w:pPr>
            <w:r w:rsidRPr="008D664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B" w:rsidRPr="008D18C5" w:rsidRDefault="0072274B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74B" w:rsidTr="0072274B">
        <w:tc>
          <w:tcPr>
            <w:tcW w:w="7087" w:type="dxa"/>
            <w:gridSpan w:val="4"/>
          </w:tcPr>
          <w:p w:rsidR="0072274B" w:rsidRPr="0072274B" w:rsidRDefault="0072274B" w:rsidP="0072274B">
            <w:pPr>
              <w:jc w:val="right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72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274B" w:rsidRPr="00B54FB8" w:rsidRDefault="00B54FB8" w:rsidP="00A5098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Cs w:val="24"/>
              </w:rPr>
            </w:pPr>
            <w:r w:rsidRPr="00B54F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74B" w:rsidRPr="00491447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color w:val="00B050"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74B" w:rsidRPr="00491447" w:rsidRDefault="0072274B" w:rsidP="00A50984">
            <w:pPr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8"/>
              <w:rPr>
                <w:rFonts w:ascii="TH SarabunPSK" w:eastAsia="AngsanaNew-Bold" w:hAnsi="TH SarabunPSK" w:cs="TH SarabunPSK"/>
                <w:color w:val="00B050"/>
                <w:spacing w:val="-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74B" w:rsidRPr="00AC3E22" w:rsidRDefault="0072274B" w:rsidP="00A5098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74B" w:rsidRPr="008D18C5" w:rsidRDefault="0072274B" w:rsidP="00A50984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E71EF" w:rsidRDefault="00DE71EF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1427D" w:rsidRPr="008D18C5" w:rsidRDefault="0051427D" w:rsidP="0051427D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 (แบบ ผ.0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จ่ายขาดเงินสะส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594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  <w:gridCol w:w="1418"/>
      </w:tblGrid>
      <w:tr w:rsidR="0051427D" w:rsidTr="00872C7B">
        <w:tc>
          <w:tcPr>
            <w:tcW w:w="709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51427D" w:rsidRPr="00D30917" w:rsidRDefault="0051427D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51427D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427D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427D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427D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427D" w:rsidRPr="002100C4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427D" w:rsidTr="00544204">
        <w:tc>
          <w:tcPr>
            <w:tcW w:w="709" w:type="dxa"/>
          </w:tcPr>
          <w:p w:rsidR="0051427D" w:rsidRPr="002100C4" w:rsidRDefault="006A27A0" w:rsidP="005442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51427D" w:rsidRPr="0051427D" w:rsidRDefault="0051427D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427D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คันดินบริเวณบ้านแม่คำน้ำลัด  หมู่ 3 ตำบลจันจว้า</w:t>
            </w:r>
          </w:p>
        </w:tc>
        <w:tc>
          <w:tcPr>
            <w:tcW w:w="2126" w:type="dxa"/>
          </w:tcPr>
          <w:p w:rsidR="0051427D" w:rsidRPr="0051427D" w:rsidRDefault="0034101E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ซ่อมแซมคันดินป้องกันต</w:t>
            </w:r>
            <w:r w:rsidR="0051427D">
              <w:rPr>
                <w:rFonts w:ascii="TH SarabunPSK" w:hAnsi="TH SarabunPSK" w:cs="TH SarabunPSK" w:hint="cs"/>
                <w:sz w:val="30"/>
                <w:szCs w:val="30"/>
                <w:cs/>
              </w:rPr>
              <w:t>ลิ่งพัง บริเวณบ้านแม่คำน้ำลัด  หมู่ 3 ตำบลจันจว้า</w:t>
            </w:r>
          </w:p>
        </w:tc>
        <w:tc>
          <w:tcPr>
            <w:tcW w:w="1842" w:type="dxa"/>
          </w:tcPr>
          <w:p w:rsidR="0051427D" w:rsidRPr="00CB0BD7" w:rsidRDefault="00CB0BD7" w:rsidP="0034101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>ซ่อมแซมคันดินป้องกันต</w:t>
            </w:r>
            <w:r w:rsidR="006C0115">
              <w:rPr>
                <w:rFonts w:ascii="TH SarabunPSK" w:hAnsi="TH SarabunPSK" w:cs="TH SarabunPSK" w:hint="cs"/>
                <w:sz w:val="24"/>
                <w:szCs w:val="24"/>
                <w:cs/>
              </w:rPr>
              <w:t>ลิ่งพัง ความยาว 50.00 เมตร ค</w:t>
            </w: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ลาดเอียง 6.50 เมตรบริเวณบ้านแม่คำน้ำลัด  หมู่ 3 ตำบลจันจว้า</w:t>
            </w:r>
          </w:p>
        </w:tc>
        <w:tc>
          <w:tcPr>
            <w:tcW w:w="1701" w:type="dxa"/>
          </w:tcPr>
          <w:p w:rsidR="0051427D" w:rsidRPr="0051427D" w:rsidRDefault="00CB0BD7" w:rsidP="00CB0BD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7,000</w:t>
            </w:r>
          </w:p>
        </w:tc>
        <w:tc>
          <w:tcPr>
            <w:tcW w:w="1843" w:type="dxa"/>
          </w:tcPr>
          <w:p w:rsidR="0051427D" w:rsidRPr="0051427D" w:rsidRDefault="00872C7B" w:rsidP="006C011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80</w:t>
            </w:r>
            <w:r w:rsidR="006C0115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ม่</w:t>
            </w:r>
            <w:r w:rsidR="00AA7521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วม</w:t>
            </w:r>
            <w:r w:rsidR="006C0115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วมพื้นที่</w:t>
            </w:r>
            <w:r w:rsidR="00AA752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</w:p>
        </w:tc>
        <w:tc>
          <w:tcPr>
            <w:tcW w:w="2127" w:type="dxa"/>
          </w:tcPr>
          <w:p w:rsidR="0051427D" w:rsidRPr="0051427D" w:rsidRDefault="00B51614" w:rsidP="0051427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ม่ท่วมพื้นที่การเกษตรละที่อยู่อาศัยของประชาชน</w:t>
            </w:r>
          </w:p>
        </w:tc>
        <w:tc>
          <w:tcPr>
            <w:tcW w:w="1418" w:type="dxa"/>
          </w:tcPr>
          <w:p w:rsidR="0051427D" w:rsidRPr="0051427D" w:rsidRDefault="00CB0BD7" w:rsidP="00CB0BD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51427D" w:rsidRPr="008D18C5" w:rsidRDefault="0051427D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1614" w:rsidTr="00544204">
        <w:tc>
          <w:tcPr>
            <w:tcW w:w="709" w:type="dxa"/>
          </w:tcPr>
          <w:p w:rsidR="00B51614" w:rsidRPr="002100C4" w:rsidRDefault="006A27A0" w:rsidP="005442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B51614" w:rsidRPr="0051427D" w:rsidRDefault="00B51614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คันดินบริเวณบ้านม่วงหมูสี หมู่ 7 ตำบลจันจว้าใต้</w:t>
            </w:r>
          </w:p>
        </w:tc>
        <w:tc>
          <w:tcPr>
            <w:tcW w:w="2126" w:type="dxa"/>
          </w:tcPr>
          <w:p w:rsidR="00B51614" w:rsidRPr="0051427D" w:rsidRDefault="00B51614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ซ่อมแซมคันดินป้องกันตลิ่งพัง</w:t>
            </w:r>
          </w:p>
        </w:tc>
        <w:tc>
          <w:tcPr>
            <w:tcW w:w="1842" w:type="dxa"/>
          </w:tcPr>
          <w:p w:rsidR="00B51614" w:rsidRPr="00CB0BD7" w:rsidRDefault="00B51614" w:rsidP="0034101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>ซ่อมแซมคันดินป้องกัน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ิ่งพัง ความยาว 50.00 เมตร ค</w:t>
            </w: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ลาดเอียง 6.50 เมตรบริเวณบ้านม่วงหมูสี หมู่ 7 ตำบลจันจว้าใต้</w:t>
            </w:r>
          </w:p>
        </w:tc>
        <w:tc>
          <w:tcPr>
            <w:tcW w:w="1701" w:type="dxa"/>
          </w:tcPr>
          <w:p w:rsidR="00B51614" w:rsidRPr="0051427D" w:rsidRDefault="00B51614" w:rsidP="00CB0BD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5,000</w:t>
            </w:r>
          </w:p>
        </w:tc>
        <w:tc>
          <w:tcPr>
            <w:tcW w:w="1843" w:type="dxa"/>
          </w:tcPr>
          <w:p w:rsidR="00B51614" w:rsidRPr="0051427D" w:rsidRDefault="00B5161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80น้ำไม่ท่วมท่วมพื้นที่ประชาชน</w:t>
            </w:r>
          </w:p>
        </w:tc>
        <w:tc>
          <w:tcPr>
            <w:tcW w:w="2127" w:type="dxa"/>
          </w:tcPr>
          <w:p w:rsidR="00B51614" w:rsidRPr="0051427D" w:rsidRDefault="00B5161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ม่ท่วมพื้นที่การเกษตรละที่อยู่อาศัยของประชาชน</w:t>
            </w:r>
          </w:p>
        </w:tc>
        <w:tc>
          <w:tcPr>
            <w:tcW w:w="1418" w:type="dxa"/>
          </w:tcPr>
          <w:p w:rsidR="00B51614" w:rsidRDefault="00B51614" w:rsidP="00CB0BD7">
            <w:pPr>
              <w:jc w:val="center"/>
            </w:pPr>
            <w:r w:rsidRPr="004318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51614" w:rsidRPr="008D18C5" w:rsidRDefault="00B51614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1614" w:rsidTr="00544204">
        <w:tc>
          <w:tcPr>
            <w:tcW w:w="709" w:type="dxa"/>
          </w:tcPr>
          <w:p w:rsidR="00B51614" w:rsidRPr="002100C4" w:rsidRDefault="006A27A0" w:rsidP="005442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B51614" w:rsidRPr="0051427D" w:rsidRDefault="00B51614" w:rsidP="00CB0BD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คันดินบริเวณบ้านแม่คำฝั่งหมิ่น หมู่ 9 ตำบลจันจว้าใต้</w:t>
            </w:r>
          </w:p>
        </w:tc>
        <w:tc>
          <w:tcPr>
            <w:tcW w:w="2126" w:type="dxa"/>
          </w:tcPr>
          <w:p w:rsidR="00B51614" w:rsidRPr="0051427D" w:rsidRDefault="00B51614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ซ่อมแซมคันดินป้องกันตลิ่งพัง</w:t>
            </w:r>
          </w:p>
        </w:tc>
        <w:tc>
          <w:tcPr>
            <w:tcW w:w="1842" w:type="dxa"/>
          </w:tcPr>
          <w:p w:rsidR="00B51614" w:rsidRPr="0051427D" w:rsidRDefault="00B51614" w:rsidP="0034101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่อมแซมคันดินป้องกันตลิ่งพัง 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.00 เมตร ค</w:t>
            </w:r>
            <w:r w:rsidRPr="00CB0BD7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ลาดเอียง 6.50 เมตรบริเวณบ้านแม่คำฝั่งหมิ่น หมู่ 9 ตำบลจันจว้าใต้</w:t>
            </w:r>
          </w:p>
        </w:tc>
        <w:tc>
          <w:tcPr>
            <w:tcW w:w="1701" w:type="dxa"/>
          </w:tcPr>
          <w:p w:rsidR="00B51614" w:rsidRPr="0051427D" w:rsidRDefault="00B51614" w:rsidP="00CB0BD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0,000</w:t>
            </w:r>
          </w:p>
        </w:tc>
        <w:tc>
          <w:tcPr>
            <w:tcW w:w="1843" w:type="dxa"/>
          </w:tcPr>
          <w:p w:rsidR="00B51614" w:rsidRPr="0051427D" w:rsidRDefault="00B5161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80น้ำไม่ท่วมท่วมพื้นที่ประชาชน</w:t>
            </w:r>
          </w:p>
        </w:tc>
        <w:tc>
          <w:tcPr>
            <w:tcW w:w="2127" w:type="dxa"/>
          </w:tcPr>
          <w:p w:rsidR="00B51614" w:rsidRPr="0051427D" w:rsidRDefault="00B5161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ม่ท่วมพื้นที่การเกษตรละที่อยู่อาศัยของประชาชน</w:t>
            </w:r>
          </w:p>
        </w:tc>
        <w:tc>
          <w:tcPr>
            <w:tcW w:w="1418" w:type="dxa"/>
          </w:tcPr>
          <w:p w:rsidR="00B51614" w:rsidRDefault="00B51614" w:rsidP="00CB0BD7">
            <w:pPr>
              <w:jc w:val="center"/>
            </w:pPr>
            <w:r w:rsidRPr="004318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B51614" w:rsidRPr="008D18C5" w:rsidRDefault="00B51614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BD7" w:rsidTr="00544204">
        <w:tc>
          <w:tcPr>
            <w:tcW w:w="709" w:type="dxa"/>
          </w:tcPr>
          <w:p w:rsidR="00CB0BD7" w:rsidRPr="002100C4" w:rsidRDefault="006A27A0" w:rsidP="005442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CB0BD7" w:rsidRPr="0051427D" w:rsidRDefault="00EA783C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เส้นทางบ้านหัวฝาย หมู่ 11 เชื่อมบ้านแม่คำน้ำลัด หมู่ 3 ตำบลจันจว้า</w:t>
            </w:r>
          </w:p>
        </w:tc>
        <w:tc>
          <w:tcPr>
            <w:tcW w:w="2126" w:type="dxa"/>
          </w:tcPr>
          <w:p w:rsidR="00CB0BD7" w:rsidRPr="0051427D" w:rsidRDefault="00C02B64" w:rsidP="0051427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ระบบการคมนาคมขนส่งให้มีความสะดวกปลอดภัยในการเดินทางสัญจร</w:t>
            </w:r>
          </w:p>
        </w:tc>
        <w:tc>
          <w:tcPr>
            <w:tcW w:w="1842" w:type="dxa"/>
          </w:tcPr>
          <w:p w:rsidR="00CB0BD7" w:rsidRPr="0051427D" w:rsidRDefault="00261491" w:rsidP="0051427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149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สล.เส้นทางบ้านหัวฝาย หมู่ 11 เชื่อมบ้านแม่คำน้ำลัด หมู่ 3 ตำบลจันจว้า</w:t>
            </w:r>
          </w:p>
        </w:tc>
        <w:tc>
          <w:tcPr>
            <w:tcW w:w="1701" w:type="dxa"/>
          </w:tcPr>
          <w:p w:rsidR="00CB0BD7" w:rsidRPr="0051427D" w:rsidRDefault="00C02B64" w:rsidP="00CB0BD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4,000</w:t>
            </w:r>
          </w:p>
        </w:tc>
        <w:tc>
          <w:tcPr>
            <w:tcW w:w="1843" w:type="dxa"/>
          </w:tcPr>
          <w:p w:rsidR="00CB0BD7" w:rsidRPr="0051427D" w:rsidRDefault="00261491" w:rsidP="0051427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80ของประชาชนได้เดินทางสัญจรไปมาสะดวก</w:t>
            </w:r>
          </w:p>
        </w:tc>
        <w:tc>
          <w:tcPr>
            <w:tcW w:w="2127" w:type="dxa"/>
          </w:tcPr>
          <w:p w:rsidR="00CB0BD7" w:rsidRPr="0051427D" w:rsidRDefault="00C02B64" w:rsidP="0051427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สะดวกปลอดภัยในการเดินทางสัญจร</w:t>
            </w:r>
          </w:p>
        </w:tc>
        <w:tc>
          <w:tcPr>
            <w:tcW w:w="1418" w:type="dxa"/>
          </w:tcPr>
          <w:p w:rsidR="00CB0BD7" w:rsidRDefault="00CB0BD7" w:rsidP="00CB0BD7">
            <w:pPr>
              <w:jc w:val="center"/>
            </w:pPr>
            <w:r w:rsidRPr="004318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B0BD7" w:rsidRPr="008D18C5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427D" w:rsidRDefault="0051427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1427D" w:rsidRDefault="0051427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1427D" w:rsidRDefault="0051427D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Pr="008D18C5" w:rsidRDefault="00CB0BD7" w:rsidP="00CB0BD7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 (แบบ ผ.0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จ่ายขาดเงินสะส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594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  <w:gridCol w:w="1418"/>
      </w:tblGrid>
      <w:tr w:rsidR="00CB0BD7" w:rsidTr="00872C7B">
        <w:tc>
          <w:tcPr>
            <w:tcW w:w="709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CB0BD7" w:rsidRPr="00D30917" w:rsidRDefault="00CB0BD7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CB0BD7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0BD7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0BD7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0BD7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0BD7" w:rsidRPr="002100C4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0BD7" w:rsidTr="00872C7B">
        <w:tc>
          <w:tcPr>
            <w:tcW w:w="709" w:type="dxa"/>
          </w:tcPr>
          <w:p w:rsidR="00CB0BD7" w:rsidRPr="002100C4" w:rsidRDefault="000D70C3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CB0BD7" w:rsidRPr="0051427D" w:rsidRDefault="006A27A0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อาคารสำนักงานเทศบาลตำบลจันจว้า</w:t>
            </w:r>
          </w:p>
        </w:tc>
        <w:tc>
          <w:tcPr>
            <w:tcW w:w="2126" w:type="dxa"/>
          </w:tcPr>
          <w:p w:rsidR="00CB0BD7" w:rsidRPr="0051427D" w:rsidRDefault="000D70C3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รับปรุงอาคารสำนักงานเทศบาลตำบลจันจว้า</w:t>
            </w:r>
          </w:p>
        </w:tc>
        <w:tc>
          <w:tcPr>
            <w:tcW w:w="1842" w:type="dxa"/>
          </w:tcPr>
          <w:p w:rsidR="00CB0BD7" w:rsidRPr="0051427D" w:rsidRDefault="007810CF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เทศบาลตำบลจันจว้า</w:t>
            </w:r>
          </w:p>
        </w:tc>
        <w:tc>
          <w:tcPr>
            <w:tcW w:w="1701" w:type="dxa"/>
          </w:tcPr>
          <w:p w:rsidR="00CB0BD7" w:rsidRPr="0051427D" w:rsidRDefault="006A27A0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000,000</w:t>
            </w:r>
          </w:p>
        </w:tc>
        <w:tc>
          <w:tcPr>
            <w:tcW w:w="1843" w:type="dxa"/>
          </w:tcPr>
          <w:p w:rsidR="00CB0BD7" w:rsidRPr="0051427D" w:rsidRDefault="00CF1F8F" w:rsidP="00CF1F8F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พนักงานและประชาชนที่รับบริการได้ใช้ประโยชน์</w:t>
            </w:r>
          </w:p>
        </w:tc>
        <w:tc>
          <w:tcPr>
            <w:tcW w:w="2127" w:type="dxa"/>
          </w:tcPr>
          <w:p w:rsidR="00CB0BD7" w:rsidRPr="0051427D" w:rsidRDefault="00A17248" w:rsidP="00CF1F8F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</w:t>
            </w:r>
            <w:r w:rsidR="00CF1F8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เทศบาลตำบลจันจว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ปลอดภัยและมีมาตรฐาน</w:t>
            </w:r>
            <w:r w:rsidR="00CF1F8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บริการประชาชน</w:t>
            </w:r>
          </w:p>
        </w:tc>
        <w:tc>
          <w:tcPr>
            <w:tcW w:w="1418" w:type="dxa"/>
          </w:tcPr>
          <w:p w:rsidR="00CB0BD7" w:rsidRPr="0051427D" w:rsidRDefault="007810CF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B0BD7" w:rsidRPr="008D18C5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F8F" w:rsidTr="00872C7B">
        <w:tc>
          <w:tcPr>
            <w:tcW w:w="709" w:type="dxa"/>
          </w:tcPr>
          <w:p w:rsidR="00CF1F8F" w:rsidRPr="002100C4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อาคารเรียนและอาคารประกอบปรับปรุงโรงอาหารและระบบสาธารณูปโภค โรงเรียนเทศบาล 2 บ้านใหม่ฯ</w:t>
            </w:r>
          </w:p>
        </w:tc>
        <w:tc>
          <w:tcPr>
            <w:tcW w:w="2126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รับปรุงอาคารเรียนและอาคารประกอบปรับปรุงโรงอาหารและระบบสาธารณูปโภค โรงเรียนเทศบาล 2 บ้านใหม่ฯ</w:t>
            </w:r>
          </w:p>
        </w:tc>
        <w:tc>
          <w:tcPr>
            <w:tcW w:w="1842" w:type="dxa"/>
          </w:tcPr>
          <w:p w:rsidR="00CF1F8F" w:rsidRDefault="00CF1F8F">
            <w:r w:rsidRPr="003B1D65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เทศบาล 2 บ้านใหม่ฯ</w:t>
            </w:r>
          </w:p>
        </w:tc>
        <w:tc>
          <w:tcPr>
            <w:tcW w:w="1701" w:type="dxa"/>
          </w:tcPr>
          <w:p w:rsidR="00CF1F8F" w:rsidRPr="0051427D" w:rsidRDefault="00CF1F8F" w:rsidP="00D86826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4,000</w:t>
            </w:r>
          </w:p>
        </w:tc>
        <w:tc>
          <w:tcPr>
            <w:tcW w:w="1843" w:type="dxa"/>
          </w:tcPr>
          <w:p w:rsidR="00CF1F8F" w:rsidRDefault="00CF1F8F">
            <w:r w:rsidRPr="00A20C2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ผู้เรียนได้ใช้ประโยชน์</w:t>
            </w:r>
          </w:p>
        </w:tc>
        <w:tc>
          <w:tcPr>
            <w:tcW w:w="2127" w:type="dxa"/>
          </w:tcPr>
          <w:p w:rsidR="00CF1F8F" w:rsidRDefault="00CF1F8F">
            <w:r w:rsidRPr="00AC601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เรียนอาคารประกอบมีความปลอดภัยเอื้อต่อผู้เรียนและมีมาตรฐาน</w:t>
            </w:r>
          </w:p>
        </w:tc>
        <w:tc>
          <w:tcPr>
            <w:tcW w:w="1418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 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F1F8F" w:rsidRPr="008D18C5" w:rsidRDefault="00CF1F8F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F8F" w:rsidTr="00872C7B">
        <w:tc>
          <w:tcPr>
            <w:tcW w:w="709" w:type="dxa"/>
          </w:tcPr>
          <w:p w:rsidR="00CF1F8F" w:rsidRPr="002100C4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CF1F8F" w:rsidRPr="0051427D" w:rsidRDefault="00CF1F8F" w:rsidP="00A106B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อาคารเรียนและอาคารประกอบ โรงเรียนเทศบาล 2 บ้านใหม่ฯ</w:t>
            </w:r>
          </w:p>
        </w:tc>
        <w:tc>
          <w:tcPr>
            <w:tcW w:w="2126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รับปรุงอาคารเรียนและอาคารประกอบ โรงเรียนเทศบาล 2 บ้านใหม่ฯ</w:t>
            </w:r>
          </w:p>
        </w:tc>
        <w:tc>
          <w:tcPr>
            <w:tcW w:w="1842" w:type="dxa"/>
          </w:tcPr>
          <w:p w:rsidR="00CF1F8F" w:rsidRDefault="00CF1F8F">
            <w:r w:rsidRPr="003B1D65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เทศบาล 2 บ้านใหม่ฯ</w:t>
            </w:r>
          </w:p>
        </w:tc>
        <w:tc>
          <w:tcPr>
            <w:tcW w:w="1701" w:type="dxa"/>
          </w:tcPr>
          <w:p w:rsidR="00CF1F8F" w:rsidRPr="0051427D" w:rsidRDefault="00CF1F8F" w:rsidP="00A106BD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9,000</w:t>
            </w:r>
          </w:p>
        </w:tc>
        <w:tc>
          <w:tcPr>
            <w:tcW w:w="1843" w:type="dxa"/>
          </w:tcPr>
          <w:p w:rsidR="00CF1F8F" w:rsidRDefault="00CF1F8F">
            <w:r w:rsidRPr="00A20C2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ผู้เรียนได้ใช้ประโยชน์</w:t>
            </w:r>
          </w:p>
        </w:tc>
        <w:tc>
          <w:tcPr>
            <w:tcW w:w="2127" w:type="dxa"/>
          </w:tcPr>
          <w:p w:rsidR="00CF1F8F" w:rsidRDefault="00CF1F8F">
            <w:r w:rsidRPr="00AC601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เรียนอาคารประกอบมีความปลอดภัยเอื้อต่อผู้เรียนและมีมาตรฐาน</w:t>
            </w:r>
          </w:p>
        </w:tc>
        <w:tc>
          <w:tcPr>
            <w:tcW w:w="1418" w:type="dxa"/>
          </w:tcPr>
          <w:p w:rsidR="00CF1F8F" w:rsidRDefault="00CF1F8F">
            <w:r w:rsidRPr="002C37D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 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F1F8F" w:rsidRPr="008D18C5" w:rsidRDefault="00CF1F8F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F8F" w:rsidTr="00872C7B">
        <w:tc>
          <w:tcPr>
            <w:tcW w:w="709" w:type="dxa"/>
          </w:tcPr>
          <w:p w:rsidR="00CF1F8F" w:rsidRPr="002100C4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ศูนย์พัฒนาเด็กเล็กเทศบาลตำบลจันจว้า</w:t>
            </w:r>
          </w:p>
        </w:tc>
        <w:tc>
          <w:tcPr>
            <w:tcW w:w="2126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ปรับปรุงศูนย์พัฒนาเด็กเล็กเทศบาลตำบลจันจว้า</w:t>
            </w:r>
          </w:p>
        </w:tc>
        <w:tc>
          <w:tcPr>
            <w:tcW w:w="1842" w:type="dxa"/>
          </w:tcPr>
          <w:p w:rsidR="00CF1F8F" w:rsidRPr="0051427D" w:rsidRDefault="00CF1F8F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เทศบาลตำบล   จันจว้า</w:t>
            </w:r>
          </w:p>
        </w:tc>
        <w:tc>
          <w:tcPr>
            <w:tcW w:w="1701" w:type="dxa"/>
          </w:tcPr>
          <w:p w:rsidR="00CF1F8F" w:rsidRPr="0051427D" w:rsidRDefault="00CF1F8F" w:rsidP="000B3CC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</w:t>
            </w:r>
          </w:p>
        </w:tc>
        <w:tc>
          <w:tcPr>
            <w:tcW w:w="1843" w:type="dxa"/>
          </w:tcPr>
          <w:p w:rsidR="00CF1F8F" w:rsidRDefault="00CF1F8F">
            <w:r w:rsidRPr="00A20C2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ผู้เรียนได้ใช้ประโยชน์</w:t>
            </w:r>
          </w:p>
        </w:tc>
        <w:tc>
          <w:tcPr>
            <w:tcW w:w="2127" w:type="dxa"/>
          </w:tcPr>
          <w:p w:rsidR="00CF1F8F" w:rsidRDefault="00CF1F8F">
            <w:r w:rsidRPr="00AC601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เรียนอาคารประกอบมีความปลอดภัยเอื้อต่อผู้เรียนและมีมาตรฐาน</w:t>
            </w:r>
          </w:p>
        </w:tc>
        <w:tc>
          <w:tcPr>
            <w:tcW w:w="1418" w:type="dxa"/>
          </w:tcPr>
          <w:p w:rsidR="00CF1F8F" w:rsidRDefault="00CF1F8F">
            <w:r w:rsidRPr="002C37D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 กองช่าง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CF1F8F" w:rsidRPr="008D18C5" w:rsidRDefault="00CF1F8F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BD7" w:rsidTr="00872C7B">
        <w:tc>
          <w:tcPr>
            <w:tcW w:w="7087" w:type="dxa"/>
            <w:gridSpan w:val="4"/>
          </w:tcPr>
          <w:p w:rsidR="00CB0BD7" w:rsidRPr="0051427D" w:rsidRDefault="00CB0BD7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42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CB0BD7" w:rsidRPr="004E6429" w:rsidRDefault="000B3CC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64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,129,000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CB0BD7" w:rsidRPr="0051427D" w:rsidRDefault="00CB0BD7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CB0BD7" w:rsidRPr="008D18C5" w:rsidRDefault="00CB0BD7" w:rsidP="00872C7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50ED0" w:rsidRPr="008D18C5" w:rsidRDefault="00850ED0" w:rsidP="00850ED0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่วยดำเนิน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งินอุดหนุนเฉพาะกิจ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5594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  <w:gridCol w:w="1418"/>
      </w:tblGrid>
      <w:tr w:rsidR="00850ED0" w:rsidTr="00470090">
        <w:tc>
          <w:tcPr>
            <w:tcW w:w="709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ัดสรร</w:t>
            </w:r>
          </w:p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0ED0" w:rsidRPr="00D30917" w:rsidRDefault="00850ED0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ED0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ED0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ED0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ED0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ED0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0090" w:rsidRDefault="0047009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0090" w:rsidRPr="002100C4" w:rsidRDefault="0047009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0ED0" w:rsidTr="00470090">
        <w:tc>
          <w:tcPr>
            <w:tcW w:w="709" w:type="dxa"/>
          </w:tcPr>
          <w:p w:rsidR="00850ED0" w:rsidRPr="002100C4" w:rsidRDefault="00FD043A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850ED0" w:rsidRPr="0051427D" w:rsidRDefault="00850ED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ระบบประปาบ้านแม่คำน้ำลัด  หมู่ 3 ตำบลจันจว้า</w:t>
            </w:r>
          </w:p>
        </w:tc>
        <w:tc>
          <w:tcPr>
            <w:tcW w:w="2126" w:type="dxa"/>
          </w:tcPr>
          <w:p w:rsidR="00850ED0" w:rsidRPr="0051427D" w:rsidRDefault="0089353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น้ำใช้สำหรับอุปโภคบริโภคอย่างเพียงพอ</w:t>
            </w:r>
          </w:p>
        </w:tc>
        <w:tc>
          <w:tcPr>
            <w:tcW w:w="1842" w:type="dxa"/>
          </w:tcPr>
          <w:p w:rsidR="00850ED0" w:rsidRPr="0051427D" w:rsidRDefault="0026547E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แม่คำน้ำลัด  หมู่ 3 ตำบลจันจว้า</w:t>
            </w:r>
          </w:p>
        </w:tc>
        <w:tc>
          <w:tcPr>
            <w:tcW w:w="1701" w:type="dxa"/>
          </w:tcPr>
          <w:p w:rsidR="00850ED0" w:rsidRPr="0051427D" w:rsidRDefault="00850ED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88,000</w:t>
            </w:r>
          </w:p>
        </w:tc>
        <w:tc>
          <w:tcPr>
            <w:tcW w:w="1843" w:type="dxa"/>
          </w:tcPr>
          <w:p w:rsidR="00850ED0" w:rsidRPr="0051427D" w:rsidRDefault="00850ED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พนักงานและประชาชนที่รับบริการได้ใช้ประโยชน์</w:t>
            </w:r>
          </w:p>
        </w:tc>
        <w:tc>
          <w:tcPr>
            <w:tcW w:w="2127" w:type="dxa"/>
          </w:tcPr>
          <w:p w:rsidR="00850ED0" w:rsidRPr="0051427D" w:rsidRDefault="0051055A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น้ำสะอาดสำหรับอุปโภคบริโภคอย่างเพียงพ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0ED0" w:rsidRPr="0051427D" w:rsidRDefault="00850ED0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ED0" w:rsidRPr="008D18C5" w:rsidRDefault="00850ED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05A" w:rsidTr="00470090">
        <w:tc>
          <w:tcPr>
            <w:tcW w:w="709" w:type="dxa"/>
          </w:tcPr>
          <w:p w:rsidR="0016605A" w:rsidRPr="002100C4" w:rsidRDefault="00FD043A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16605A" w:rsidRPr="0051427D" w:rsidRDefault="0016605A" w:rsidP="0016605A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ระบบประปาบ้านทรายมูล  หมู่ 2 ตำบลจันจว้า</w:t>
            </w:r>
          </w:p>
        </w:tc>
        <w:tc>
          <w:tcPr>
            <w:tcW w:w="2126" w:type="dxa"/>
          </w:tcPr>
          <w:p w:rsidR="0016605A" w:rsidRPr="0051427D" w:rsidRDefault="00F426A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น้ำใช้สำหรับอุปโภคบริโภคอย่างเพียงพอ</w:t>
            </w:r>
          </w:p>
        </w:tc>
        <w:tc>
          <w:tcPr>
            <w:tcW w:w="1842" w:type="dxa"/>
          </w:tcPr>
          <w:p w:rsidR="0016605A" w:rsidRDefault="0026547E" w:rsidP="007471DB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ทรายมูล  หมู่ 2 ตำบลจันจว้า</w:t>
            </w:r>
          </w:p>
        </w:tc>
        <w:tc>
          <w:tcPr>
            <w:tcW w:w="1701" w:type="dxa"/>
          </w:tcPr>
          <w:p w:rsidR="0016605A" w:rsidRPr="0016605A" w:rsidRDefault="0016605A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202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05A" w:rsidRDefault="0016605A" w:rsidP="007471DB">
            <w:r w:rsidRPr="00A20C2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ผู้เรียนได้ใช้ประโยชน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605A" w:rsidRDefault="005C1EF0" w:rsidP="007471DB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น้ำสะอาดสำหรับอุปโภคบริโภคอย่างเพียงพอ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6605A" w:rsidRPr="0051427D" w:rsidRDefault="0016605A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 กองช่า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05A" w:rsidRPr="008D18C5" w:rsidRDefault="0016605A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090" w:rsidTr="00470090">
        <w:tc>
          <w:tcPr>
            <w:tcW w:w="709" w:type="dxa"/>
          </w:tcPr>
          <w:p w:rsidR="00470090" w:rsidRPr="002100C4" w:rsidRDefault="00FD043A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470090" w:rsidRPr="0051427D" w:rsidRDefault="0047009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แอสฟัลท์ติกเส้นทางวัดป่าหมากหน่อบ้านห้วยน้ำราก หมู่ 5 ตำบลจันจว้า</w:t>
            </w:r>
          </w:p>
        </w:tc>
        <w:tc>
          <w:tcPr>
            <w:tcW w:w="2126" w:type="dxa"/>
          </w:tcPr>
          <w:p w:rsidR="00470090" w:rsidRPr="0051427D" w:rsidRDefault="0047009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ระบบคมนาคมขนส่งให้มีความสะดวกปลอดภัยในการสัญจร</w:t>
            </w:r>
          </w:p>
        </w:tc>
        <w:tc>
          <w:tcPr>
            <w:tcW w:w="1842" w:type="dxa"/>
          </w:tcPr>
          <w:p w:rsidR="00470090" w:rsidRDefault="00470090" w:rsidP="007471DB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้วยน้ำราก   หมู่ 5 ตำบลจันจว้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0090" w:rsidRPr="0089353F" w:rsidRDefault="0047009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95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0090" w:rsidRDefault="00470090" w:rsidP="007471DB">
            <w:r w:rsidRPr="00A20C2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ของผู้เรียนได้ใช้ประโยชน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0090" w:rsidRDefault="00470090" w:rsidP="007471DB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สะดวกปลอดภัยในการเดินทางสัญจร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70090" w:rsidRDefault="00470090" w:rsidP="007471DB">
            <w:r w:rsidRPr="002C37D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  กองช่า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90" w:rsidRPr="008D18C5" w:rsidRDefault="0047009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090" w:rsidTr="00470090">
        <w:tc>
          <w:tcPr>
            <w:tcW w:w="7087" w:type="dxa"/>
            <w:gridSpan w:val="4"/>
          </w:tcPr>
          <w:p w:rsidR="00470090" w:rsidRPr="00470090" w:rsidRDefault="00470090" w:rsidP="00470090">
            <w:pPr>
              <w:jc w:val="right"/>
              <w:rPr>
                <w:b/>
                <w:bCs/>
              </w:rPr>
            </w:pPr>
            <w:r w:rsidRPr="0047009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090" w:rsidRPr="001C7ACF" w:rsidRDefault="0003613A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,5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0090" w:rsidRDefault="00470090" w:rsidP="007471DB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090" w:rsidRDefault="00470090" w:rsidP="007471DB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090" w:rsidRDefault="00470090" w:rsidP="007471DB"/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090" w:rsidRPr="008D18C5" w:rsidRDefault="0047009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0BD7" w:rsidRDefault="00CB0BD7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50ED0" w:rsidRDefault="00850ED0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50ED0" w:rsidRDefault="00850ED0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50ED0" w:rsidRDefault="00850ED0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E0AD1" w:rsidRPr="008D18C5" w:rsidRDefault="005F6618" w:rsidP="0043380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</w:t>
      </w:r>
      <w:r w:rsidR="0043380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="002E1C81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364DE7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1A16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A03E42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</w:t>
      </w:r>
      <w:r w:rsidR="00F65142">
        <w:rPr>
          <w:rFonts w:ascii="TH SarabunPSK" w:hAnsi="TH SarabunPSK" w:cs="TH SarabunPSK" w:hint="cs"/>
          <w:sz w:val="32"/>
          <w:szCs w:val="32"/>
          <w:cs/>
        </w:rPr>
        <w:t>(แบบ ผ.02)</w:t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700"/>
        <w:gridCol w:w="1418"/>
        <w:gridCol w:w="1701"/>
        <w:gridCol w:w="1700"/>
        <w:gridCol w:w="1418"/>
        <w:gridCol w:w="1560"/>
      </w:tblGrid>
      <w:tr w:rsidR="00490F4C" w:rsidTr="000A57EB">
        <w:tc>
          <w:tcPr>
            <w:tcW w:w="709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126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85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92B84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490F4C" w:rsidRPr="00D30917" w:rsidRDefault="00490F4C" w:rsidP="00490F4C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90F4C" w:rsidRPr="00D30917" w:rsidRDefault="00490F4C" w:rsidP="00490F4C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:rsidR="00490F4C" w:rsidRPr="00D30917" w:rsidRDefault="00F92B84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490F4C" w:rsidRPr="00D30917" w:rsidRDefault="00490F4C" w:rsidP="00AA699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</w:tcPr>
          <w:p w:rsidR="00490F4C" w:rsidRPr="00D30917" w:rsidRDefault="00490F4C" w:rsidP="0043380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490F4C" w:rsidTr="000A57EB">
        <w:tc>
          <w:tcPr>
            <w:tcW w:w="709" w:type="dxa"/>
          </w:tcPr>
          <w:p w:rsidR="00490F4C" w:rsidRPr="00746A03" w:rsidRDefault="009E659F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490F4C" w:rsidRPr="00BB54E6" w:rsidRDefault="00746A03" w:rsidP="00746A03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อุดหนุนโครงการจัดทำแผนพัฒนาหมู่บ้านให้กับคณะกรรมการหมู่บ้าน</w:t>
            </w:r>
          </w:p>
        </w:tc>
        <w:tc>
          <w:tcPr>
            <w:tcW w:w="1985" w:type="dxa"/>
          </w:tcPr>
          <w:p w:rsidR="00490F4C" w:rsidRPr="00791773" w:rsidRDefault="00791773" w:rsidP="00A1626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791773">
              <w:rPr>
                <w:rFonts w:ascii="TH SarabunPSK" w:hAnsi="TH SarabunPSK" w:cs="TH SarabunPSK" w:hint="cs"/>
                <w:sz w:val="28"/>
                <w:cs/>
              </w:rPr>
              <w:t>เพื่อจัดทำแผนพัฒนาหมู่บ้านให้กับคณะกรรมการหมู่บ้าน</w:t>
            </w:r>
          </w:p>
        </w:tc>
        <w:tc>
          <w:tcPr>
            <w:tcW w:w="1700" w:type="dxa"/>
          </w:tcPr>
          <w:p w:rsidR="00490F4C" w:rsidRPr="00BB54E6" w:rsidRDefault="00C85F96" w:rsidP="00746A0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แม่จัน</w:t>
            </w:r>
          </w:p>
        </w:tc>
        <w:tc>
          <w:tcPr>
            <w:tcW w:w="1418" w:type="dxa"/>
          </w:tcPr>
          <w:p w:rsidR="00490F4C" w:rsidRPr="00BB54E6" w:rsidRDefault="00746A03" w:rsidP="00AA699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490F4C" w:rsidRPr="00791773" w:rsidRDefault="00791773" w:rsidP="00A1626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8"/>
                <w:cs/>
              </w:rPr>
            </w:pPr>
            <w:r w:rsidRPr="00791773">
              <w:rPr>
                <w:rFonts w:ascii="TH SarabunPSK" w:hAnsi="TH SarabunPSK" w:cs="TH SarabunPSK" w:hint="cs"/>
                <w:sz w:val="28"/>
                <w:cs/>
              </w:rPr>
              <w:t>ร้อยละ80ของประชาชนได้ประโยชน์</w:t>
            </w:r>
          </w:p>
        </w:tc>
        <w:tc>
          <w:tcPr>
            <w:tcW w:w="1700" w:type="dxa"/>
          </w:tcPr>
          <w:p w:rsidR="00490F4C" w:rsidRPr="00791773" w:rsidRDefault="00117A42" w:rsidP="0079177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791773">
              <w:rPr>
                <w:rFonts w:ascii="TH SarabunPSK" w:hAnsi="TH SarabunPSK" w:cs="TH SarabunPSK" w:hint="cs"/>
                <w:sz w:val="28"/>
                <w:cs/>
              </w:rPr>
              <w:t>คณะกรรมการหมู่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เรียนรู้การจัดทำแผน</w:t>
            </w:r>
          </w:p>
        </w:tc>
        <w:tc>
          <w:tcPr>
            <w:tcW w:w="1418" w:type="dxa"/>
          </w:tcPr>
          <w:p w:rsidR="00490F4C" w:rsidRPr="00BB54E6" w:rsidRDefault="00DD1389" w:rsidP="00AA699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490F4C" w:rsidRPr="00BB54E6" w:rsidRDefault="00DD1389" w:rsidP="00DD1389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อุดหนุนให้กับที่ทำการปกครองอำเภอแม่จัน</w:t>
            </w:r>
          </w:p>
        </w:tc>
      </w:tr>
      <w:tr w:rsidR="00C85F96" w:rsidTr="000A57EB">
        <w:tc>
          <w:tcPr>
            <w:tcW w:w="709" w:type="dxa"/>
          </w:tcPr>
          <w:p w:rsidR="00C85F96" w:rsidRPr="00746A03" w:rsidRDefault="00C85F96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:rsidR="00C85F96" w:rsidRPr="00BB54E6" w:rsidRDefault="00C85F96" w:rsidP="003B38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นักเรียนให้กับโรงเรียน  จันจว้าวิทยาคม</w:t>
            </w:r>
          </w:p>
        </w:tc>
        <w:tc>
          <w:tcPr>
            <w:tcW w:w="1985" w:type="dxa"/>
          </w:tcPr>
          <w:p w:rsidR="00C85F96" w:rsidRPr="00A1626D" w:rsidRDefault="00A1626D" w:rsidP="00A1626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62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นักเรียนให้</w:t>
            </w:r>
            <w:r w:rsidR="000A57EB">
              <w:rPr>
                <w:rFonts w:ascii="TH SarabunPSK" w:hAnsi="TH SarabunPSK" w:cs="TH SarabunPSK" w:hint="cs"/>
                <w:sz w:val="24"/>
                <w:szCs w:val="24"/>
                <w:cs/>
              </w:rPr>
              <w:t>แ</w:t>
            </w:r>
            <w:r w:rsidRPr="00A1626D">
              <w:rPr>
                <w:rFonts w:ascii="TH SarabunPSK" w:hAnsi="TH SarabunPSK" w:cs="TH SarabunPSK" w:hint="cs"/>
                <w:sz w:val="24"/>
                <w:szCs w:val="24"/>
                <w:cs/>
              </w:rPr>
              <w:t>สดงความ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A1626D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มสามาร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ชาการละเข้าแข่งขันทักษะทางวิชาการในระดับต่างๆได้</w:t>
            </w:r>
          </w:p>
        </w:tc>
        <w:tc>
          <w:tcPr>
            <w:tcW w:w="1700" w:type="dxa"/>
          </w:tcPr>
          <w:p w:rsidR="00C85F96" w:rsidRPr="00BB54E6" w:rsidRDefault="00C85F96" w:rsidP="0072605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จันจว้าวิทยาคม</w:t>
            </w:r>
          </w:p>
        </w:tc>
        <w:tc>
          <w:tcPr>
            <w:tcW w:w="1418" w:type="dxa"/>
          </w:tcPr>
          <w:p w:rsidR="00C85F96" w:rsidRPr="00BB54E6" w:rsidRDefault="00C85F96" w:rsidP="00AA699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:rsidR="00C85F96" w:rsidRPr="00A1626D" w:rsidRDefault="00A1626D" w:rsidP="00A1626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626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50 ได้เข้า</w:t>
            </w:r>
            <w:r w:rsidR="000A57EB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แข่งขันทักษะทางวิชาการในระดับต่างๆ</w:t>
            </w:r>
          </w:p>
        </w:tc>
        <w:tc>
          <w:tcPr>
            <w:tcW w:w="1700" w:type="dxa"/>
          </w:tcPr>
          <w:p w:rsidR="00C85F96" w:rsidRPr="000A57EB" w:rsidRDefault="000A57EB" w:rsidP="000A57E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57EB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สามารถเข้าร่วมแข่งข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ทางวิชาการในระดับต่างๆได้รับรางวัลและพัฒนาการเรียนรู้ที่ดี</w:t>
            </w:r>
          </w:p>
        </w:tc>
        <w:tc>
          <w:tcPr>
            <w:tcW w:w="1418" w:type="dxa"/>
          </w:tcPr>
          <w:p w:rsidR="00C85F96" w:rsidRPr="00BB54E6" w:rsidRDefault="00C85F96" w:rsidP="00AA699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C85F96" w:rsidRPr="00BB54E6" w:rsidRDefault="00C85F96" w:rsidP="00AA6997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จันจว้าวิทยาคม</w:t>
            </w:r>
          </w:p>
        </w:tc>
      </w:tr>
      <w:tr w:rsidR="00C85F96" w:rsidTr="000A57EB">
        <w:tc>
          <w:tcPr>
            <w:tcW w:w="709" w:type="dxa"/>
          </w:tcPr>
          <w:p w:rsidR="00C85F96" w:rsidRPr="00746A03" w:rsidRDefault="00C85F96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:rsidR="00C85F96" w:rsidRPr="00CC10D0" w:rsidRDefault="00C85F96" w:rsidP="009746A0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CC10D0">
              <w:rPr>
                <w:rFonts w:ascii="TH SarabunPSK" w:hAnsi="TH SarabunPSK" w:cs="TH SarabunPSK" w:hint="cs"/>
                <w:sz w:val="28"/>
                <w:cs/>
              </w:rPr>
              <w:t>โครงการพัฒนาการเรียนการสอนกลุ่มสาระการเรียนรู้ภาษาอังกฤษ โรงเรียนไทยรัฐวิทยา 86</w:t>
            </w:r>
          </w:p>
        </w:tc>
        <w:tc>
          <w:tcPr>
            <w:tcW w:w="1985" w:type="dxa"/>
          </w:tcPr>
          <w:p w:rsidR="00C85F96" w:rsidRPr="00CC10D0" w:rsidRDefault="0024732F" w:rsidP="00A1626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CC10D0">
              <w:rPr>
                <w:rFonts w:ascii="TH SarabunPSK" w:hAnsi="TH SarabunPSK" w:cs="TH SarabunPSK" w:hint="cs"/>
                <w:sz w:val="28"/>
                <w:cs/>
              </w:rPr>
              <w:t>เพื่อยกระดับการเรียนการสอนและผลสัมฤทธิ์ทางการเรียนกลุ่มสาระการเรียนรู้ภาษาอังกฤษ</w:t>
            </w:r>
          </w:p>
        </w:tc>
        <w:tc>
          <w:tcPr>
            <w:tcW w:w="1700" w:type="dxa"/>
          </w:tcPr>
          <w:p w:rsidR="00C85F96" w:rsidRPr="00BB54E6" w:rsidRDefault="00C85F96" w:rsidP="0072605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ไทยรัฐวิทยา 86</w:t>
            </w:r>
          </w:p>
        </w:tc>
        <w:tc>
          <w:tcPr>
            <w:tcW w:w="1418" w:type="dxa"/>
          </w:tcPr>
          <w:p w:rsidR="00C85F96" w:rsidRPr="00BB54E6" w:rsidRDefault="00C85F96" w:rsidP="00AA699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35,000</w:t>
            </w:r>
          </w:p>
        </w:tc>
        <w:tc>
          <w:tcPr>
            <w:tcW w:w="1701" w:type="dxa"/>
          </w:tcPr>
          <w:p w:rsidR="00C85F96" w:rsidRPr="00746A03" w:rsidRDefault="00CC10D0" w:rsidP="00A1626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ครูและนักเรียนได้ประโยชน์</w:t>
            </w:r>
          </w:p>
        </w:tc>
        <w:tc>
          <w:tcPr>
            <w:tcW w:w="1700" w:type="dxa"/>
          </w:tcPr>
          <w:p w:rsidR="00C85F96" w:rsidRPr="00435F38" w:rsidRDefault="00CC10D0" w:rsidP="000A57E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435F38">
              <w:rPr>
                <w:rFonts w:ascii="TH SarabunPSK" w:hAnsi="TH SarabunPSK" w:cs="TH SarabunPSK" w:hint="cs"/>
                <w:sz w:val="28"/>
                <w:cs/>
              </w:rPr>
              <w:t>ยกระดับผลสัมฤทธิ์ทางการเรียน</w:t>
            </w:r>
            <w:r w:rsidR="000F4528" w:rsidRPr="00435F38">
              <w:rPr>
                <w:rFonts w:ascii="TH SarabunPSK" w:hAnsi="TH SarabunPSK" w:cs="TH SarabunPSK" w:hint="cs"/>
                <w:sz w:val="28"/>
                <w:cs/>
              </w:rPr>
              <w:t>ของนักเรียนเพิ่มขึ้น</w:t>
            </w:r>
          </w:p>
        </w:tc>
        <w:tc>
          <w:tcPr>
            <w:tcW w:w="1418" w:type="dxa"/>
          </w:tcPr>
          <w:p w:rsidR="00C85F96" w:rsidRPr="00BB54E6" w:rsidRDefault="00C85F96">
            <w:pPr>
              <w:rPr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C85F96" w:rsidRPr="00BB54E6" w:rsidRDefault="00C85F96" w:rsidP="00AA6997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ไทยรัฐวิทยา 86</w:t>
            </w:r>
          </w:p>
        </w:tc>
      </w:tr>
      <w:tr w:rsidR="00791773" w:rsidTr="000A57EB">
        <w:tc>
          <w:tcPr>
            <w:tcW w:w="709" w:type="dxa"/>
          </w:tcPr>
          <w:p w:rsidR="00791773" w:rsidRPr="00746A03" w:rsidRDefault="00791773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:rsidR="00791773" w:rsidRPr="00CC10D0" w:rsidRDefault="00791773" w:rsidP="009746A0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CC10D0">
              <w:rPr>
                <w:rFonts w:ascii="TH SarabunPSK" w:hAnsi="TH SarabunPSK" w:cs="TH SarabunPSK" w:hint="cs"/>
                <w:sz w:val="28"/>
                <w:cs/>
              </w:rPr>
              <w:t>โครงการพัฒนาการเรียนการสอนกลุ่มสาระการเรียนรู้ภาษาอังกฤษ โรงเรียนบ้านกิ่วพร้าว</w:t>
            </w:r>
          </w:p>
        </w:tc>
        <w:tc>
          <w:tcPr>
            <w:tcW w:w="1985" w:type="dxa"/>
          </w:tcPr>
          <w:p w:rsidR="00791773" w:rsidRPr="00CC10D0" w:rsidRDefault="00791773" w:rsidP="00311253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CC10D0">
              <w:rPr>
                <w:rFonts w:ascii="TH SarabunPSK" w:hAnsi="TH SarabunPSK" w:cs="TH SarabunPSK" w:hint="cs"/>
                <w:sz w:val="28"/>
                <w:cs/>
              </w:rPr>
              <w:t>เพื่อยกระดับการเรียนการสอนและผลสัมฤทธิ์ทางการเรียนกลุ่มสาระการเรียนรู้ภาษาอังกฤษ</w:t>
            </w:r>
          </w:p>
        </w:tc>
        <w:tc>
          <w:tcPr>
            <w:tcW w:w="1700" w:type="dxa"/>
          </w:tcPr>
          <w:p w:rsidR="00791773" w:rsidRDefault="00791773" w:rsidP="0072605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บ้าน  </w:t>
            </w:r>
          </w:p>
          <w:p w:rsidR="00791773" w:rsidRPr="00BB54E6" w:rsidRDefault="00791773" w:rsidP="0072605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ิ่วพร้าว</w:t>
            </w:r>
          </w:p>
        </w:tc>
        <w:tc>
          <w:tcPr>
            <w:tcW w:w="1418" w:type="dxa"/>
          </w:tcPr>
          <w:p w:rsidR="00791773" w:rsidRPr="00BB54E6" w:rsidRDefault="00791773" w:rsidP="00AA699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791773" w:rsidRPr="00746A03" w:rsidRDefault="00791773" w:rsidP="0031125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ครูและนักเรียนได้ประโยชน์</w:t>
            </w:r>
          </w:p>
        </w:tc>
        <w:tc>
          <w:tcPr>
            <w:tcW w:w="1700" w:type="dxa"/>
          </w:tcPr>
          <w:p w:rsidR="00791773" w:rsidRPr="00435F38" w:rsidRDefault="00791773" w:rsidP="00311253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435F38">
              <w:rPr>
                <w:rFonts w:ascii="TH SarabunPSK" w:hAnsi="TH SarabunPSK" w:cs="TH SarabunPSK" w:hint="cs"/>
                <w:sz w:val="28"/>
                <w:cs/>
              </w:rPr>
              <w:t>ยกระดับผลสัมฤทธิ์ทางการเรียนของนักเรียนเพิ่มขึ้น</w:t>
            </w:r>
          </w:p>
        </w:tc>
        <w:tc>
          <w:tcPr>
            <w:tcW w:w="1418" w:type="dxa"/>
          </w:tcPr>
          <w:p w:rsidR="00791773" w:rsidRPr="00BB54E6" w:rsidRDefault="00791773">
            <w:pPr>
              <w:rPr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791773" w:rsidRDefault="00791773" w:rsidP="00C4152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บ้าน  </w:t>
            </w:r>
          </w:p>
          <w:p w:rsidR="00791773" w:rsidRPr="00BB54E6" w:rsidRDefault="00791773" w:rsidP="00C4152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ิ่วพร้าว</w:t>
            </w:r>
          </w:p>
        </w:tc>
      </w:tr>
      <w:tr w:rsidR="00791773" w:rsidTr="000A57EB">
        <w:tc>
          <w:tcPr>
            <w:tcW w:w="709" w:type="dxa"/>
          </w:tcPr>
          <w:p w:rsidR="00791773" w:rsidRPr="00746A03" w:rsidRDefault="00791773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:rsidR="00791773" w:rsidRPr="00BB54E6" w:rsidRDefault="00791773" w:rsidP="002730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ครงการพัฒนาการเรียนการสอนภาษาจีน โรงเรียนบ้านห้วยน้ำรากฯ</w:t>
            </w:r>
          </w:p>
        </w:tc>
        <w:tc>
          <w:tcPr>
            <w:tcW w:w="1985" w:type="dxa"/>
          </w:tcPr>
          <w:p w:rsidR="00791773" w:rsidRPr="009D4D19" w:rsidRDefault="00791773" w:rsidP="00A1626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9D4D19"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มีความรู้และประสบการณ์ในการใช้ภาษาจีนในการสื่อสาร</w:t>
            </w:r>
          </w:p>
        </w:tc>
        <w:tc>
          <w:tcPr>
            <w:tcW w:w="1700" w:type="dxa"/>
          </w:tcPr>
          <w:p w:rsidR="00791773" w:rsidRPr="00BB54E6" w:rsidRDefault="00791773" w:rsidP="0072605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บ้านห้วยน้ำรากฯ</w:t>
            </w:r>
          </w:p>
        </w:tc>
        <w:tc>
          <w:tcPr>
            <w:tcW w:w="1418" w:type="dxa"/>
          </w:tcPr>
          <w:p w:rsidR="00791773" w:rsidRPr="00BB54E6" w:rsidRDefault="00791773" w:rsidP="00AA6997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1701" w:type="dxa"/>
          </w:tcPr>
          <w:p w:rsidR="00791773" w:rsidRPr="00746A03" w:rsidRDefault="00791773" w:rsidP="00A1626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 ครูและนักเรียนได้ประโยชน์</w:t>
            </w:r>
          </w:p>
        </w:tc>
        <w:tc>
          <w:tcPr>
            <w:tcW w:w="1700" w:type="dxa"/>
          </w:tcPr>
          <w:p w:rsidR="00791773" w:rsidRPr="009D4D19" w:rsidRDefault="00791773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4D19">
              <w:rPr>
                <w:rFonts w:ascii="TH SarabunPSK" w:hAnsi="TH SarabunPSK" w:cs="TH SarabunPSK" w:hint="cs"/>
                <w:sz w:val="28"/>
                <w:cs/>
              </w:rPr>
              <w:t>นักเรียนมีความรู้และประสบการณ์ในการใช้ภาษาจีนในการสื่อสาร</w:t>
            </w:r>
          </w:p>
        </w:tc>
        <w:tc>
          <w:tcPr>
            <w:tcW w:w="1418" w:type="dxa"/>
          </w:tcPr>
          <w:p w:rsidR="00791773" w:rsidRPr="00BB54E6" w:rsidRDefault="00791773">
            <w:pPr>
              <w:rPr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791773" w:rsidRPr="00BB54E6" w:rsidRDefault="00791773" w:rsidP="00C4152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โรงเรียนบ้านห้วยน้ำรากฯ</w:t>
            </w:r>
          </w:p>
        </w:tc>
      </w:tr>
    </w:tbl>
    <w:p w:rsidR="0040359A" w:rsidRDefault="0040359A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B3804" w:rsidRPr="008D18C5" w:rsidRDefault="002F0220" w:rsidP="003B3804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.3  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3B3804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="003B3804" w:rsidRPr="00364DE7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B3804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="003B3804"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(แบบ ผ.02)</w:t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0"/>
        <w:gridCol w:w="1418"/>
        <w:gridCol w:w="1701"/>
        <w:gridCol w:w="1700"/>
        <w:gridCol w:w="1418"/>
        <w:gridCol w:w="1418"/>
      </w:tblGrid>
      <w:tr w:rsidR="003B3804" w:rsidTr="007471DB">
        <w:tc>
          <w:tcPr>
            <w:tcW w:w="709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92B84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คุณภาพผู้เรียนให้กับโรงเรียนบ้านป่าบง(หล้าราษฎร์วิทยา)</w:t>
            </w:r>
          </w:p>
        </w:tc>
        <w:tc>
          <w:tcPr>
            <w:tcW w:w="1701" w:type="dxa"/>
          </w:tcPr>
          <w:p w:rsidR="00E36A5F" w:rsidRPr="00101118" w:rsidRDefault="00101118" w:rsidP="00101118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111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การเรียนของนักเรียนทุกคน</w:t>
            </w:r>
          </w:p>
        </w:tc>
        <w:tc>
          <w:tcPr>
            <w:tcW w:w="1700" w:type="dxa"/>
          </w:tcPr>
          <w:p w:rsidR="00E36A5F" w:rsidRPr="00C45494" w:rsidRDefault="00E36A5F" w:rsidP="00311253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โรงเรียนบ้านป่าบง(หล้าราษฎร์วิทยา)</w:t>
            </w:r>
          </w:p>
        </w:tc>
        <w:tc>
          <w:tcPr>
            <w:tcW w:w="1418" w:type="dxa"/>
          </w:tcPr>
          <w:p w:rsidR="00E36A5F" w:rsidRPr="00BB54E6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E36A5F" w:rsidRPr="00101118" w:rsidRDefault="00101118" w:rsidP="00BB54E6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1118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 ของนักเรียนที่เข้าร่วมโครงการได้ประโยชน์</w:t>
            </w:r>
          </w:p>
        </w:tc>
        <w:tc>
          <w:tcPr>
            <w:tcW w:w="1700" w:type="dxa"/>
          </w:tcPr>
          <w:p w:rsidR="00E36A5F" w:rsidRPr="00101118" w:rsidRDefault="00101118" w:rsidP="00101118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1118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ได้รับการพัฒนาด้านการเรียนการสอนที่ดีขึ้น</w:t>
            </w:r>
          </w:p>
        </w:tc>
        <w:tc>
          <w:tcPr>
            <w:tcW w:w="1418" w:type="dxa"/>
          </w:tcPr>
          <w:p w:rsidR="00E36A5F" w:rsidRPr="00BB54E6" w:rsidRDefault="00E36A5F">
            <w:pPr>
              <w:rPr>
                <w:sz w:val="28"/>
              </w:rPr>
            </w:pPr>
            <w:r w:rsidRPr="00BB54E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ป่าบง(หล้าราษฎร์วิทยา)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E36A5F" w:rsidRPr="00C45494" w:rsidRDefault="00E36A5F" w:rsidP="000F3DC8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ทำขนมไทยและ    เบเกอรี่ให้กับโรงเรียนบ้านแม่คำฝั่งหมิ่น</w:t>
            </w:r>
          </w:p>
        </w:tc>
        <w:tc>
          <w:tcPr>
            <w:tcW w:w="1701" w:type="dxa"/>
          </w:tcPr>
          <w:p w:rsidR="00E36A5F" w:rsidRPr="00C45494" w:rsidRDefault="00E36A5F" w:rsidP="00BB54E6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นักเรียนได้เรียนรู้มีทักษะการทำขนมและเป็นอาชีพเสริมในอนาคต</w:t>
            </w:r>
          </w:p>
        </w:tc>
        <w:tc>
          <w:tcPr>
            <w:tcW w:w="1700" w:type="dxa"/>
          </w:tcPr>
          <w:p w:rsidR="00E36A5F" w:rsidRPr="00C45494" w:rsidRDefault="00E36A5F" w:rsidP="00E36A5F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โรงเรียนบ้านแม่คำฝั่งหมิ่น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701" w:type="dxa"/>
          </w:tcPr>
          <w:p w:rsidR="00E36A5F" w:rsidRPr="00C45494" w:rsidRDefault="00E36A5F" w:rsidP="00BB54E6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 ของนักเรียนที่เข้าร่วมโครงการได้ประโยชน์</w:t>
            </w:r>
          </w:p>
        </w:tc>
        <w:tc>
          <w:tcPr>
            <w:tcW w:w="1700" w:type="dxa"/>
          </w:tcPr>
          <w:p w:rsidR="00E36A5F" w:rsidRPr="00C45494" w:rsidRDefault="00E36A5F" w:rsidP="00BB54E6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ได้เรียนรู้มีทักษะการทำขนมมีประสบการณ์สามารถนำไปพัฒนาต่อยอดเป็นอาชีพในอนาคต</w:t>
            </w:r>
          </w:p>
        </w:tc>
        <w:tc>
          <w:tcPr>
            <w:tcW w:w="1418" w:type="dxa"/>
          </w:tcPr>
          <w:p w:rsidR="00E36A5F" w:rsidRPr="00C45494" w:rsidRDefault="00E36A5F">
            <w:pPr>
              <w:rPr>
                <w:sz w:val="26"/>
                <w:szCs w:val="26"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บ้านแม่คำฝั่งหมิ่น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E36A5F" w:rsidRPr="00C45494" w:rsidRDefault="00E36A5F" w:rsidP="002675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ปฏิบัติธรรมคณะสงฆ์และประชาชนตำบลจันจว้าและตำบลจันจว้าใต้</w:t>
            </w:r>
          </w:p>
        </w:tc>
        <w:tc>
          <w:tcPr>
            <w:tcW w:w="1701" w:type="dxa"/>
          </w:tcPr>
          <w:p w:rsidR="00E36A5F" w:rsidRPr="00C45494" w:rsidRDefault="00D9023D" w:rsidP="00D9023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ุดหนุนคณะสงฆ์ทั้ง 2 ตำบลในเขตเทศบาลตำบลจันจว้า</w:t>
            </w:r>
          </w:p>
        </w:tc>
        <w:tc>
          <w:tcPr>
            <w:tcW w:w="1700" w:type="dxa"/>
          </w:tcPr>
          <w:p w:rsidR="00E36A5F" w:rsidRPr="00C45494" w:rsidRDefault="00D9023D" w:rsidP="00D9023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สงฆ์และประชาชนตำบล  จันจว้าและตำบลจันจว้าใต้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701" w:type="dxa"/>
          </w:tcPr>
          <w:p w:rsidR="00E36A5F" w:rsidRPr="00C45494" w:rsidRDefault="00D9023D" w:rsidP="00C4549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80ของคณะสงฆ์และประชาชน</w:t>
            </w:r>
            <w:r w:rsid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2ตำบลได้</w:t>
            </w: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</w:t>
            </w:r>
          </w:p>
        </w:tc>
        <w:tc>
          <w:tcPr>
            <w:tcW w:w="1700" w:type="dxa"/>
          </w:tcPr>
          <w:p w:rsidR="00E36A5F" w:rsidRPr="00C45494" w:rsidRDefault="0048656D" w:rsidP="00C4549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สงฆ์และประชาชน</w:t>
            </w:r>
            <w:r w:rsid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2ตำบลใด้</w:t>
            </w: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กิจกรรม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สงฆ์</w:t>
            </w:r>
          </w:p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ตำบลจันจว้า</w:t>
            </w:r>
          </w:p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ตำบลจันจว้าใต้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410" w:type="dxa"/>
          </w:tcPr>
          <w:p w:rsidR="00E36A5F" w:rsidRPr="00C45494" w:rsidRDefault="00E36A5F" w:rsidP="002675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มรดกภูมิปัญญาสมาคมคนยองจันจว้า</w:t>
            </w:r>
          </w:p>
        </w:tc>
        <w:tc>
          <w:tcPr>
            <w:tcW w:w="1701" w:type="dxa"/>
          </w:tcPr>
          <w:p w:rsidR="00E36A5F" w:rsidRPr="00C45494" w:rsidRDefault="00A616BC" w:rsidP="00D9023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กิจกรรมของสมาคมคนยองจันจว้า</w:t>
            </w:r>
          </w:p>
        </w:tc>
        <w:tc>
          <w:tcPr>
            <w:tcW w:w="1700" w:type="dxa"/>
          </w:tcPr>
          <w:p w:rsidR="00E36A5F" w:rsidRPr="00C45494" w:rsidRDefault="00A616BC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าคมคนยองจันจว้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701" w:type="dxa"/>
          </w:tcPr>
          <w:p w:rsidR="00E36A5F" w:rsidRPr="00C45494" w:rsidRDefault="001849EE" w:rsidP="001849E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80ของสมาชิกที่เข้าร่วมกิจกรรม</w:t>
            </w:r>
          </w:p>
        </w:tc>
        <w:tc>
          <w:tcPr>
            <w:tcW w:w="1700" w:type="dxa"/>
          </w:tcPr>
          <w:p w:rsidR="00E36A5F" w:rsidRPr="00C45494" w:rsidRDefault="001849EE" w:rsidP="001849EE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าชิก</w:t>
            </w:r>
            <w:r w:rsidR="00AA3A11"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าคมคนยองจันจว้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วัฒนธรรมตำบลจันจว้าใต้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</w:tcPr>
          <w:p w:rsidR="00E36A5F" w:rsidRPr="00C45494" w:rsidRDefault="00E36A5F" w:rsidP="002675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ส่งเสริมศิลปวัฒนธรรมและภูมิปัญญาท้องถิ่นของจังหวัดเชียงราย</w:t>
            </w:r>
          </w:p>
        </w:tc>
        <w:tc>
          <w:tcPr>
            <w:tcW w:w="1701" w:type="dxa"/>
          </w:tcPr>
          <w:p w:rsidR="00E36A5F" w:rsidRPr="00C45494" w:rsidRDefault="00C45494" w:rsidP="00D9023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ศิลปวัฒนธรรมและภูมิปัญญาท้องถิ่นของจังหวัดเชียงราย</w:t>
            </w:r>
          </w:p>
        </w:tc>
        <w:tc>
          <w:tcPr>
            <w:tcW w:w="1700" w:type="dxa"/>
          </w:tcPr>
          <w:p w:rsidR="00E36A5F" w:rsidRPr="00C45494" w:rsidRDefault="00AA3A11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ของจังหวัดเชียงราย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701" w:type="dxa"/>
          </w:tcPr>
          <w:p w:rsidR="00E36A5F" w:rsidRPr="00C45494" w:rsidRDefault="00AA3A11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80ผู้เข้าร่วมกิจกรรม</w:t>
            </w:r>
          </w:p>
        </w:tc>
        <w:tc>
          <w:tcPr>
            <w:tcW w:w="1700" w:type="dxa"/>
          </w:tcPr>
          <w:p w:rsidR="00E36A5F" w:rsidRPr="00C45494" w:rsidRDefault="00CA72F2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สืบทอดอนุรักษ์ศิลปวัฒนธรรมภูมิปัญญาท้องถิ่น</w:t>
            </w:r>
          </w:p>
        </w:tc>
        <w:tc>
          <w:tcPr>
            <w:tcW w:w="1418" w:type="dxa"/>
          </w:tcPr>
          <w:p w:rsidR="00E36A5F" w:rsidRPr="00C45494" w:rsidRDefault="00E36A5F">
            <w:pPr>
              <w:rPr>
                <w:sz w:val="26"/>
                <w:szCs w:val="26"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BC2E0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ทำการปกครองอำเภอแม่จัน</w:t>
            </w:r>
          </w:p>
        </w:tc>
      </w:tr>
      <w:tr w:rsidR="00E36A5F" w:rsidTr="007471DB">
        <w:tc>
          <w:tcPr>
            <w:tcW w:w="709" w:type="dxa"/>
          </w:tcPr>
          <w:p w:rsidR="00E36A5F" w:rsidRPr="00746A03" w:rsidRDefault="00E36A5F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</w:tcPr>
          <w:p w:rsidR="00E36A5F" w:rsidRPr="00C45494" w:rsidRDefault="00E36A5F" w:rsidP="002675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สืบสานประเพณีนมัสการและสรงน้ำพระธาตุดอยตุง</w:t>
            </w:r>
          </w:p>
        </w:tc>
        <w:tc>
          <w:tcPr>
            <w:tcW w:w="1701" w:type="dxa"/>
          </w:tcPr>
          <w:p w:rsidR="00E36A5F" w:rsidRPr="00C45494" w:rsidRDefault="00AA3A11" w:rsidP="00D9023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นสนุน</w:t>
            </w: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พณีนมัสการและสรงน้ำพระธาตุดอยตุง</w:t>
            </w:r>
          </w:p>
        </w:tc>
        <w:tc>
          <w:tcPr>
            <w:tcW w:w="1700" w:type="dxa"/>
          </w:tcPr>
          <w:p w:rsidR="00E36A5F" w:rsidRPr="00C45494" w:rsidRDefault="00AA3A11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ท้องถิ่นของจังหวัดเชียงราย</w:t>
            </w:r>
          </w:p>
        </w:tc>
        <w:tc>
          <w:tcPr>
            <w:tcW w:w="1418" w:type="dxa"/>
          </w:tcPr>
          <w:p w:rsidR="00E36A5F" w:rsidRPr="00C45494" w:rsidRDefault="00E36A5F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701" w:type="dxa"/>
          </w:tcPr>
          <w:p w:rsidR="00E36A5F" w:rsidRPr="00C45494" w:rsidRDefault="00AA3A11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3A11">
              <w:rPr>
                <w:rFonts w:ascii="TH SarabunPSK" w:hAnsi="TH SarabunPSK" w:cs="TH SarabunPSK"/>
                <w:sz w:val="26"/>
                <w:szCs w:val="26"/>
                <w:cs/>
              </w:rPr>
              <w:t>ร้อยละ80ผู้เข้าร่วมกิจกรรม</w:t>
            </w:r>
          </w:p>
        </w:tc>
        <w:tc>
          <w:tcPr>
            <w:tcW w:w="1700" w:type="dxa"/>
          </w:tcPr>
          <w:p w:rsidR="00E36A5F" w:rsidRPr="00C45494" w:rsidRDefault="00CA72F2" w:rsidP="00AA3A1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ศิลปวัฒนธรรมภูมิปัญญาท้องถิ่น</w:t>
            </w:r>
          </w:p>
        </w:tc>
        <w:tc>
          <w:tcPr>
            <w:tcW w:w="1418" w:type="dxa"/>
          </w:tcPr>
          <w:p w:rsidR="00E36A5F" w:rsidRPr="00C45494" w:rsidRDefault="00E36A5F">
            <w:pPr>
              <w:rPr>
                <w:sz w:val="26"/>
                <w:szCs w:val="26"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418" w:type="dxa"/>
          </w:tcPr>
          <w:p w:rsidR="00E36A5F" w:rsidRPr="00C45494" w:rsidRDefault="00E36A5F" w:rsidP="00BC2E0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5494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วัฒนธรรมจังหวัดเชียงราย</w:t>
            </w:r>
          </w:p>
        </w:tc>
      </w:tr>
    </w:tbl>
    <w:p w:rsidR="003B3804" w:rsidRPr="008D18C5" w:rsidRDefault="002F0220" w:rsidP="003B3804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3804">
        <w:rPr>
          <w:rFonts w:ascii="TH SarabunPSK" w:hAnsi="TH SarabunPSK" w:cs="TH SarabunPSK" w:hint="cs"/>
          <w:sz w:val="32"/>
          <w:szCs w:val="32"/>
          <w:cs/>
        </w:rPr>
        <w:t>3.1.3</w:t>
      </w:r>
      <w:r w:rsidR="003B3804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="003B3804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="003B3804" w:rsidRPr="00364DE7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B3804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="003B3804"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 w:rsidR="003B3804"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(แบบ ผ.02)</w:t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  <w:r w:rsidR="003B380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0"/>
        <w:gridCol w:w="1418"/>
        <w:gridCol w:w="1701"/>
        <w:gridCol w:w="1700"/>
        <w:gridCol w:w="1418"/>
        <w:gridCol w:w="1418"/>
      </w:tblGrid>
      <w:tr w:rsidR="003B3804" w:rsidTr="007471DB">
        <w:tc>
          <w:tcPr>
            <w:tcW w:w="709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92B84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3B3804" w:rsidRPr="00D30917" w:rsidRDefault="003B3804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8B39D4" w:rsidTr="007471DB">
        <w:tc>
          <w:tcPr>
            <w:tcW w:w="709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410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ครงการป้องกันและแก้ไขปัญหายาเสพติดตามยุทธศาสตร์ป้องกันและปราบปรามยาเสพติด</w:t>
            </w:r>
          </w:p>
        </w:tc>
        <w:tc>
          <w:tcPr>
            <w:tcW w:w="1701" w:type="dxa"/>
          </w:tcPr>
          <w:p w:rsidR="008B39D4" w:rsidRPr="00D66722" w:rsidRDefault="008B39D4" w:rsidP="0016080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6722">
              <w:rPr>
                <w:rFonts w:ascii="TH SarabunPSK" w:hAnsi="TH SarabunPSK" w:cs="TH SarabunPSK" w:hint="cs"/>
                <w:sz w:val="26"/>
                <w:szCs w:val="26"/>
                <w:cs/>
              </w:rPr>
              <w:t>ป้องกันและแก้ไขปัญหายาเสพติดตามยุทธศาสตร์ป้องกันและปราบปรามยาเสพติด</w:t>
            </w:r>
          </w:p>
        </w:tc>
        <w:tc>
          <w:tcPr>
            <w:tcW w:w="1700" w:type="dxa"/>
          </w:tcPr>
          <w:p w:rsidR="008B39D4" w:rsidRDefault="008B39D4" w:rsidP="00160802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ป.ปส.</w:t>
            </w:r>
          </w:p>
          <w:p w:rsidR="008B39D4" w:rsidRPr="00746A03" w:rsidRDefault="008B39D4" w:rsidP="0016080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แม่จัน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701" w:type="dxa"/>
          </w:tcPr>
          <w:p w:rsidR="008B39D4" w:rsidRDefault="008B39D4">
            <w:r w:rsidRPr="0025251C">
              <w:rPr>
                <w:rFonts w:ascii="TH SarabunPSK" w:hAnsi="TH SarabunPSK" w:cs="TH SarabunPSK" w:hint="cs"/>
                <w:sz w:val="28"/>
                <w:cs/>
              </w:rPr>
              <w:t>ร้อยละ80ได้รับงบประมาณอุดหนุน</w:t>
            </w:r>
          </w:p>
        </w:tc>
        <w:tc>
          <w:tcPr>
            <w:tcW w:w="1700" w:type="dxa"/>
          </w:tcPr>
          <w:p w:rsidR="008B39D4" w:rsidRPr="00746A03" w:rsidRDefault="008B39D4" w:rsidP="008B39D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ดปัญหาการ</w:t>
            </w:r>
            <w:r w:rsidR="00E578B6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่ระบาดของยาเสพติดในชุมชน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B39D4" w:rsidRDefault="008B39D4" w:rsidP="00061B93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ป.ปส.</w:t>
            </w:r>
          </w:p>
          <w:p w:rsidR="008B39D4" w:rsidRPr="00746A03" w:rsidRDefault="008B39D4" w:rsidP="00061B93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แม่จัน</w:t>
            </w:r>
          </w:p>
        </w:tc>
      </w:tr>
      <w:tr w:rsidR="008B39D4" w:rsidTr="007471DB">
        <w:tc>
          <w:tcPr>
            <w:tcW w:w="709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410" w:type="dxa"/>
          </w:tcPr>
          <w:p w:rsidR="008B39D4" w:rsidRPr="00746A03" w:rsidRDefault="008B39D4" w:rsidP="00B42C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ศูนย์ต่อสู้เพื่อเอาชนะยาเสพติดประจำหมู่บ้าน 23 หมู่บ้าน</w:t>
            </w:r>
          </w:p>
        </w:tc>
        <w:tc>
          <w:tcPr>
            <w:tcW w:w="1701" w:type="dxa"/>
          </w:tcPr>
          <w:p w:rsidR="008B39D4" w:rsidRPr="00D66722" w:rsidRDefault="008B39D4" w:rsidP="0016080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672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การจัดกิจกรรมรวมพลังต้ายยาเสพติดในชุมชน</w:t>
            </w:r>
          </w:p>
        </w:tc>
        <w:tc>
          <w:tcPr>
            <w:tcW w:w="1700" w:type="dxa"/>
          </w:tcPr>
          <w:p w:rsidR="008B39D4" w:rsidRPr="009D1615" w:rsidRDefault="008B39D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เทศบาลตำบลจันจว้า    23 หมู่บ้าน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0,000</w:t>
            </w:r>
          </w:p>
        </w:tc>
        <w:tc>
          <w:tcPr>
            <w:tcW w:w="1701" w:type="dxa"/>
          </w:tcPr>
          <w:p w:rsidR="008B39D4" w:rsidRDefault="008B39D4">
            <w:r w:rsidRPr="0025251C">
              <w:rPr>
                <w:rFonts w:ascii="TH SarabunPSK" w:hAnsi="TH SarabunPSK" w:cs="TH SarabunPSK" w:hint="cs"/>
                <w:sz w:val="28"/>
                <w:cs/>
              </w:rPr>
              <w:t>ร้อยละ80ได้รับงบประมาณอุดหนุน</w:t>
            </w:r>
          </w:p>
        </w:tc>
        <w:tc>
          <w:tcPr>
            <w:tcW w:w="1700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ดปัญหาการ</w:t>
            </w:r>
            <w:r w:rsidR="00E578B6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่ระบาดของยาเสพติดในชุมชน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จำหมู่บ้าน 23 หมู่บ้าน</w:t>
            </w:r>
          </w:p>
        </w:tc>
      </w:tr>
      <w:tr w:rsidR="008B39D4" w:rsidTr="007471DB">
        <w:tc>
          <w:tcPr>
            <w:tcW w:w="709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8B39D4" w:rsidRPr="00746A03" w:rsidRDefault="008B39D4" w:rsidP="00B42C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กลุ่มพัฒนาสตรีตำบลจันจว้า</w:t>
            </w:r>
          </w:p>
        </w:tc>
        <w:tc>
          <w:tcPr>
            <w:tcW w:w="1701" w:type="dxa"/>
          </w:tcPr>
          <w:p w:rsidR="008B39D4" w:rsidRPr="00D66722" w:rsidRDefault="008B39D4" w:rsidP="0016080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D66722"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ความเข้มแข็งของชุมชนให้สามารถพึ่งตนเองได้</w:t>
            </w:r>
          </w:p>
        </w:tc>
        <w:tc>
          <w:tcPr>
            <w:tcW w:w="1700" w:type="dxa"/>
          </w:tcPr>
          <w:p w:rsidR="008B39D4" w:rsidRDefault="008B39D4">
            <w:r w:rsidRPr="008F5E2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พัฒนาสตรีตำบลจันจว้า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5,000</w:t>
            </w:r>
          </w:p>
        </w:tc>
        <w:tc>
          <w:tcPr>
            <w:tcW w:w="1701" w:type="dxa"/>
          </w:tcPr>
          <w:p w:rsidR="008B39D4" w:rsidRDefault="008B39D4">
            <w:r w:rsidRPr="0025251C">
              <w:rPr>
                <w:rFonts w:ascii="TH SarabunPSK" w:hAnsi="TH SarabunPSK" w:cs="TH SarabunPSK" w:hint="cs"/>
                <w:sz w:val="28"/>
                <w:cs/>
              </w:rPr>
              <w:t>ร้อยละ80ได้รับงบประมาณอุดหนุน</w:t>
            </w:r>
          </w:p>
        </w:tc>
        <w:tc>
          <w:tcPr>
            <w:tcW w:w="1700" w:type="dxa"/>
          </w:tcPr>
          <w:p w:rsidR="008B39D4" w:rsidRPr="00746A03" w:rsidRDefault="008B39D4" w:rsidP="008B39D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มีความเข้มแข็งสามารถพึ่งตนเองได้</w:t>
            </w:r>
          </w:p>
        </w:tc>
        <w:tc>
          <w:tcPr>
            <w:tcW w:w="1418" w:type="dxa"/>
          </w:tcPr>
          <w:p w:rsidR="008B39D4" w:rsidRDefault="008B39D4" w:rsidP="00160802">
            <w:pPr>
              <w:jc w:val="center"/>
            </w:pPr>
            <w:r w:rsidRPr="001B3EA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B39D4" w:rsidRDefault="008B39D4">
            <w:r w:rsidRPr="00FD3A08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พัฒนาสตรีตำบลจันจว้า</w:t>
            </w:r>
          </w:p>
        </w:tc>
      </w:tr>
      <w:tr w:rsidR="008B39D4" w:rsidTr="007471DB">
        <w:tc>
          <w:tcPr>
            <w:tcW w:w="709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410" w:type="dxa"/>
          </w:tcPr>
          <w:p w:rsidR="008B39D4" w:rsidRPr="00746A03" w:rsidRDefault="008B39D4" w:rsidP="00B42C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กลุ่มพัฒนาสตรีตำบลจันจว้าใต้</w:t>
            </w:r>
          </w:p>
        </w:tc>
        <w:tc>
          <w:tcPr>
            <w:tcW w:w="1701" w:type="dxa"/>
          </w:tcPr>
          <w:p w:rsidR="008B39D4" w:rsidRPr="00D66722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D66722"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ความเข้มแข็งของชุมชนให้สามารถพึ่งตนเองได้</w:t>
            </w:r>
          </w:p>
        </w:tc>
        <w:tc>
          <w:tcPr>
            <w:tcW w:w="1700" w:type="dxa"/>
          </w:tcPr>
          <w:p w:rsidR="008B39D4" w:rsidRDefault="008B39D4">
            <w:pPr>
              <w:rPr>
                <w:cs/>
              </w:rPr>
            </w:pPr>
            <w:r w:rsidRPr="008F5E2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พัฒนาสตรีตำบลจันจว้า</w:t>
            </w:r>
            <w:r>
              <w:rPr>
                <w:rFonts w:hint="cs"/>
                <w:cs/>
              </w:rPr>
              <w:t>ใต้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,000</w:t>
            </w:r>
          </w:p>
        </w:tc>
        <w:tc>
          <w:tcPr>
            <w:tcW w:w="1701" w:type="dxa"/>
          </w:tcPr>
          <w:p w:rsidR="008B39D4" w:rsidRDefault="008B39D4">
            <w:r w:rsidRPr="0025251C">
              <w:rPr>
                <w:rFonts w:ascii="TH SarabunPSK" w:hAnsi="TH SarabunPSK" w:cs="TH SarabunPSK" w:hint="cs"/>
                <w:sz w:val="28"/>
                <w:cs/>
              </w:rPr>
              <w:t>ร้อยละ80ได้รับงบประมาณอุดหนุน</w:t>
            </w:r>
          </w:p>
        </w:tc>
        <w:tc>
          <w:tcPr>
            <w:tcW w:w="1700" w:type="dxa"/>
          </w:tcPr>
          <w:p w:rsidR="008B39D4" w:rsidRPr="00746A03" w:rsidRDefault="008B39D4" w:rsidP="008B39D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มีความเข้มแข็งสามารถพึ่งตนเองได้</w:t>
            </w:r>
          </w:p>
        </w:tc>
        <w:tc>
          <w:tcPr>
            <w:tcW w:w="1418" w:type="dxa"/>
          </w:tcPr>
          <w:p w:rsidR="008B39D4" w:rsidRDefault="008B39D4" w:rsidP="00160802">
            <w:pPr>
              <w:jc w:val="center"/>
            </w:pPr>
            <w:r w:rsidRPr="001B3EA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B39D4" w:rsidRDefault="008B39D4">
            <w:pPr>
              <w:rPr>
                <w:cs/>
              </w:rPr>
            </w:pPr>
            <w:r w:rsidRPr="00FD3A08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พัฒนาสตรีตำบลจันจว้า</w:t>
            </w:r>
            <w:r>
              <w:rPr>
                <w:rFonts w:hint="cs"/>
                <w:cs/>
              </w:rPr>
              <w:t>ใต้</w:t>
            </w:r>
          </w:p>
        </w:tc>
      </w:tr>
      <w:tr w:rsidR="008B39D4" w:rsidTr="007471DB">
        <w:tc>
          <w:tcPr>
            <w:tcW w:w="709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410" w:type="dxa"/>
          </w:tcPr>
          <w:p w:rsidR="008B39D4" w:rsidRPr="00746A03" w:rsidRDefault="008B39D4" w:rsidP="00B42C0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คณะกรรมการพัฒนาสตรีอำเภอแม่จัน</w:t>
            </w:r>
          </w:p>
        </w:tc>
        <w:tc>
          <w:tcPr>
            <w:tcW w:w="1701" w:type="dxa"/>
          </w:tcPr>
          <w:p w:rsidR="008B39D4" w:rsidRPr="00D66722" w:rsidRDefault="008B39D4" w:rsidP="00160802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672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อพัฒนากลุ่มบทบาทสตรีอำเภอแม่จันให้มีประสิทธิภาพในการบริหารจัดการ</w:t>
            </w:r>
          </w:p>
        </w:tc>
        <w:tc>
          <w:tcPr>
            <w:tcW w:w="1700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พัฒนาสตรีอำเภอแม่จัน</w:t>
            </w:r>
          </w:p>
        </w:tc>
        <w:tc>
          <w:tcPr>
            <w:tcW w:w="1418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</w:tcPr>
          <w:p w:rsidR="008B39D4" w:rsidRPr="008B39D4" w:rsidRDefault="008B39D4" w:rsidP="008B39D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8"/>
                <w:cs/>
              </w:rPr>
            </w:pPr>
            <w:r w:rsidRPr="008B39D4">
              <w:rPr>
                <w:rFonts w:ascii="TH SarabunPSK" w:hAnsi="TH SarabunPSK" w:cs="TH SarabunPSK" w:hint="cs"/>
                <w:sz w:val="28"/>
                <w:cs/>
              </w:rPr>
              <w:t>ร้อยละ80ได้รับงบประมาณอุดหนุน</w:t>
            </w:r>
          </w:p>
        </w:tc>
        <w:tc>
          <w:tcPr>
            <w:tcW w:w="1700" w:type="dxa"/>
          </w:tcPr>
          <w:p w:rsidR="008B39D4" w:rsidRPr="00746A03" w:rsidRDefault="008B39D4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มีความเข้มแข็งสามารถพึ่งตนเองได้</w:t>
            </w:r>
          </w:p>
        </w:tc>
        <w:tc>
          <w:tcPr>
            <w:tcW w:w="1418" w:type="dxa"/>
          </w:tcPr>
          <w:p w:rsidR="008B39D4" w:rsidRDefault="008B39D4" w:rsidP="00160802">
            <w:pPr>
              <w:jc w:val="center"/>
            </w:pPr>
            <w:r w:rsidRPr="001B3EA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B39D4" w:rsidRPr="00746A03" w:rsidRDefault="008B39D4" w:rsidP="00A56A51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พัฒนาสตรีอำเภอแม่จัน</w:t>
            </w:r>
          </w:p>
        </w:tc>
      </w:tr>
    </w:tbl>
    <w:p w:rsidR="003B3804" w:rsidRDefault="003B3804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963C8" w:rsidRPr="008D18C5" w:rsidRDefault="00B963C8" w:rsidP="00B963C8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364DE7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(แบบ ผ.02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0"/>
        <w:gridCol w:w="1418"/>
        <w:gridCol w:w="1701"/>
        <w:gridCol w:w="1700"/>
        <w:gridCol w:w="1418"/>
        <w:gridCol w:w="1418"/>
      </w:tblGrid>
      <w:tr w:rsidR="00B963C8" w:rsidTr="007471DB">
        <w:tc>
          <w:tcPr>
            <w:tcW w:w="709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92B84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963C8" w:rsidRPr="00D30917" w:rsidRDefault="00B963C8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963C8" w:rsidTr="007471DB">
        <w:tc>
          <w:tcPr>
            <w:tcW w:w="709" w:type="dxa"/>
          </w:tcPr>
          <w:p w:rsidR="00B963C8" w:rsidRPr="00746A03" w:rsidRDefault="00CF1DC3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410" w:type="dxa"/>
          </w:tcPr>
          <w:p w:rsidR="00B963C8" w:rsidRPr="00E55735" w:rsidRDefault="00CA56DC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735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ผ่าตัด-ทำหมันเพื่อลดจำนวนสุนัขและแมวที่เป็นสัตว์พาหะของโรคพิษสุนัขบ้าในสุนัขและแมวไม่มีเจ้าของในพื้นที่จังหวัดเชียงราย</w:t>
            </w:r>
          </w:p>
        </w:tc>
        <w:tc>
          <w:tcPr>
            <w:tcW w:w="1701" w:type="dxa"/>
          </w:tcPr>
          <w:p w:rsidR="00B963C8" w:rsidRPr="00E55735" w:rsidRDefault="00064A00" w:rsidP="00064A00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73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ลดจำนวนสุนัขและแมวที่เป็นสัตว์พาหะของโรคพิษสุนัขบ้าในสุนัขและแมวไม่มีเจ้าของในพื้นที่จังหวัดเชียงราย</w:t>
            </w:r>
          </w:p>
        </w:tc>
        <w:tc>
          <w:tcPr>
            <w:tcW w:w="1700" w:type="dxa"/>
          </w:tcPr>
          <w:p w:rsidR="00B963C8" w:rsidRPr="009D1615" w:rsidRDefault="0025542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ในพื้นที่จังหวัดเชียงราย</w:t>
            </w:r>
          </w:p>
        </w:tc>
        <w:tc>
          <w:tcPr>
            <w:tcW w:w="1418" w:type="dxa"/>
          </w:tcPr>
          <w:p w:rsidR="00B963C8" w:rsidRPr="009D1615" w:rsidRDefault="00CA56DC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B963C8" w:rsidRPr="009D1615" w:rsidRDefault="004625D8" w:rsidP="008C67E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 ของสุนัขและแมวได้รับการผ่าตัดทำหมัน</w:t>
            </w:r>
          </w:p>
        </w:tc>
        <w:tc>
          <w:tcPr>
            <w:tcW w:w="1700" w:type="dxa"/>
          </w:tcPr>
          <w:p w:rsidR="00B963C8" w:rsidRPr="009D1615" w:rsidRDefault="004625D8" w:rsidP="004625D8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สุนัขและแมวไม่มีเจ้าของใน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ผ่าตัดทำหมัน</w:t>
            </w:r>
          </w:p>
        </w:tc>
        <w:tc>
          <w:tcPr>
            <w:tcW w:w="1418" w:type="dxa"/>
          </w:tcPr>
          <w:p w:rsidR="00B963C8" w:rsidRPr="009D1615" w:rsidRDefault="004625D8" w:rsidP="004625D8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418" w:type="dxa"/>
          </w:tcPr>
          <w:p w:rsidR="00B963C8" w:rsidRPr="00746A03" w:rsidRDefault="00CA56DC" w:rsidP="00CA56DC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ศุสัตว์จังหวัดเชียงราย</w:t>
            </w:r>
          </w:p>
        </w:tc>
      </w:tr>
      <w:tr w:rsidR="004625D8" w:rsidTr="007471DB">
        <w:tc>
          <w:tcPr>
            <w:tcW w:w="709" w:type="dxa"/>
          </w:tcPr>
          <w:p w:rsidR="004625D8" w:rsidRPr="00746A03" w:rsidRDefault="004625D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410" w:type="dxa"/>
          </w:tcPr>
          <w:p w:rsidR="004625D8" w:rsidRPr="009D1615" w:rsidRDefault="004625D8" w:rsidP="00B73DCC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701" w:type="dxa"/>
          </w:tcPr>
          <w:p w:rsidR="004625D8" w:rsidRPr="00E55735" w:rsidRDefault="00E55735" w:rsidP="00E5573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73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ดำเนินตามโครงการพระราชดำริด้านสาธารณสุขโดยเลือกทำหมู่บ้านละ3โครงการในกรอบวงเงิน 20,000 บาท</w:t>
            </w:r>
          </w:p>
        </w:tc>
        <w:tc>
          <w:tcPr>
            <w:tcW w:w="1700" w:type="dxa"/>
          </w:tcPr>
          <w:p w:rsidR="004625D8" w:rsidRPr="009D1615" w:rsidRDefault="004625D8" w:rsidP="00E5573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เทศบาลตำบลจันจว้า    23 หมู่บ้าน</w:t>
            </w:r>
          </w:p>
        </w:tc>
        <w:tc>
          <w:tcPr>
            <w:tcW w:w="1418" w:type="dxa"/>
          </w:tcPr>
          <w:p w:rsidR="004625D8" w:rsidRPr="009D1615" w:rsidRDefault="004625D8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460,000</w:t>
            </w:r>
          </w:p>
        </w:tc>
        <w:tc>
          <w:tcPr>
            <w:tcW w:w="1701" w:type="dxa"/>
          </w:tcPr>
          <w:p w:rsidR="004625D8" w:rsidRPr="009D1615" w:rsidRDefault="004625D8" w:rsidP="008C67E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8"/>
                <w:cs/>
              </w:rPr>
            </w:pPr>
            <w:r w:rsidRPr="0025542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 ของคณะกรรมการประจำหมู่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งบประมาณอุดหนุน</w:t>
            </w:r>
          </w:p>
        </w:tc>
        <w:tc>
          <w:tcPr>
            <w:tcW w:w="1700" w:type="dxa"/>
          </w:tcPr>
          <w:p w:rsidR="004625D8" w:rsidRPr="00E55735" w:rsidRDefault="00E55735" w:rsidP="00E5573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5735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ดำเนินตามโครงการพระราชดำริด้านสาธารณสุข</w:t>
            </w:r>
          </w:p>
        </w:tc>
        <w:tc>
          <w:tcPr>
            <w:tcW w:w="1418" w:type="dxa"/>
          </w:tcPr>
          <w:p w:rsidR="004625D8" w:rsidRDefault="004625D8">
            <w:r w:rsidRPr="00AF044B"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418" w:type="dxa"/>
          </w:tcPr>
          <w:p w:rsidR="004625D8" w:rsidRPr="00746A03" w:rsidRDefault="004625D8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จำหมู่บ้าน 23 หมู่บ้าน</w:t>
            </w:r>
          </w:p>
        </w:tc>
      </w:tr>
      <w:tr w:rsidR="004625D8" w:rsidTr="007471DB">
        <w:tc>
          <w:tcPr>
            <w:tcW w:w="709" w:type="dxa"/>
          </w:tcPr>
          <w:p w:rsidR="004625D8" w:rsidRPr="00746A03" w:rsidRDefault="004625D8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410" w:type="dxa"/>
          </w:tcPr>
          <w:p w:rsidR="004625D8" w:rsidRPr="009D1615" w:rsidRDefault="004625D8" w:rsidP="00B73DCC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หมู่บ้านตามโครงการพัฒนางานสาธารณสุขมูลฐานในชุมชน</w:t>
            </w:r>
          </w:p>
        </w:tc>
        <w:tc>
          <w:tcPr>
            <w:tcW w:w="1701" w:type="dxa"/>
          </w:tcPr>
          <w:p w:rsidR="004625D8" w:rsidRPr="009D1615" w:rsidRDefault="007910E8" w:rsidP="007910E8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9D1615">
              <w:rPr>
                <w:rFonts w:ascii="TH SarabunPSK" w:hAnsi="TH SarabunPSK" w:cs="TH SarabunPSK" w:hint="cs"/>
                <w:sz w:val="28"/>
                <w:cs/>
              </w:rPr>
              <w:t>อุดหนุนคณะกรรมการงานสาธารณสุขมูลฐานในชุมชน</w:t>
            </w:r>
          </w:p>
        </w:tc>
        <w:tc>
          <w:tcPr>
            <w:tcW w:w="1700" w:type="dxa"/>
          </w:tcPr>
          <w:p w:rsidR="004625D8" w:rsidRPr="009D1615" w:rsidRDefault="004625D8" w:rsidP="00E5573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เทศบาลตำบลจันจว้า    23 หมู่บ้าน</w:t>
            </w:r>
          </w:p>
        </w:tc>
        <w:tc>
          <w:tcPr>
            <w:tcW w:w="1418" w:type="dxa"/>
          </w:tcPr>
          <w:p w:rsidR="004625D8" w:rsidRPr="009D1615" w:rsidRDefault="004625D8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115,000</w:t>
            </w:r>
          </w:p>
        </w:tc>
        <w:tc>
          <w:tcPr>
            <w:tcW w:w="1701" w:type="dxa"/>
          </w:tcPr>
          <w:p w:rsidR="004625D8" w:rsidRPr="00255420" w:rsidRDefault="004625D8" w:rsidP="008C67E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542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 ของคณะกรรมการประจำหมู่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งบประมาณอุดหนุน</w:t>
            </w:r>
          </w:p>
        </w:tc>
        <w:tc>
          <w:tcPr>
            <w:tcW w:w="1700" w:type="dxa"/>
          </w:tcPr>
          <w:p w:rsidR="004625D8" w:rsidRPr="009D1615" w:rsidRDefault="00E55735" w:rsidP="00E5573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4625D8" w:rsidRDefault="004625D8">
            <w:r w:rsidRPr="00AF044B"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418" w:type="dxa"/>
          </w:tcPr>
          <w:p w:rsidR="004625D8" w:rsidRPr="00746A03" w:rsidRDefault="004625D8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จำหมู่บ้าน 23 หมู่บ้าน</w:t>
            </w:r>
          </w:p>
        </w:tc>
      </w:tr>
      <w:tr w:rsidR="00255420" w:rsidTr="007471DB">
        <w:tc>
          <w:tcPr>
            <w:tcW w:w="709" w:type="dxa"/>
          </w:tcPr>
          <w:p w:rsidR="00255420" w:rsidRPr="00746A03" w:rsidRDefault="00255420" w:rsidP="007471D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410" w:type="dxa"/>
          </w:tcPr>
          <w:p w:rsidR="00255420" w:rsidRPr="009D1615" w:rsidRDefault="00255420" w:rsidP="00B73DCC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9D1615">
              <w:rPr>
                <w:rFonts w:ascii="TH SarabunPSK" w:hAnsi="TH SarabunPSK" w:cs="TH SarabunPSK" w:hint="cs"/>
                <w:sz w:val="28"/>
                <w:cs/>
              </w:rPr>
              <w:t>อุดหนุนตามโครงการขอรับอุดหนุนจากองค์กรปกครองส่วนท้องถิ่นสำหรับเป็นศูนย์ช่วยเหลือประชาชนให้กับ อบต.ศรีค้ำ</w:t>
            </w:r>
          </w:p>
        </w:tc>
        <w:tc>
          <w:tcPr>
            <w:tcW w:w="1701" w:type="dxa"/>
          </w:tcPr>
          <w:p w:rsidR="00255420" w:rsidRPr="009D1615" w:rsidRDefault="007910E8" w:rsidP="007910E8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ุดหนุน</w:t>
            </w:r>
            <w:r w:rsidRPr="009D1615">
              <w:rPr>
                <w:rFonts w:ascii="TH SarabunPSK" w:hAnsi="TH SarabunPSK" w:cs="TH SarabunPSK" w:hint="cs"/>
                <w:sz w:val="28"/>
                <w:cs/>
              </w:rPr>
              <w:t>ศูนย์ช่วยเหลือประชาชนให้กับ อบต.ศรีค้ำ</w:t>
            </w:r>
          </w:p>
        </w:tc>
        <w:tc>
          <w:tcPr>
            <w:tcW w:w="1700" w:type="dxa"/>
          </w:tcPr>
          <w:p w:rsidR="00255420" w:rsidRPr="00746A03" w:rsidRDefault="0025542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ารบริหารส่วนตำบลศรีค้ำ</w:t>
            </w:r>
          </w:p>
        </w:tc>
        <w:tc>
          <w:tcPr>
            <w:tcW w:w="1418" w:type="dxa"/>
          </w:tcPr>
          <w:p w:rsidR="00255420" w:rsidRPr="009D1615" w:rsidRDefault="0025542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701" w:type="dxa"/>
          </w:tcPr>
          <w:p w:rsidR="00255420" w:rsidRPr="009D1615" w:rsidRDefault="00255420" w:rsidP="008C67E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 ของอบต.ได้รับการอุดหนุนช่วยเหลือประชาชน</w:t>
            </w:r>
          </w:p>
        </w:tc>
        <w:tc>
          <w:tcPr>
            <w:tcW w:w="1700" w:type="dxa"/>
          </w:tcPr>
          <w:p w:rsidR="00255420" w:rsidRPr="00E55735" w:rsidRDefault="00E55735" w:rsidP="00E55735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Pr="00E55735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กรปกครองส่วนท้องถิ่นสำหรับเป็นศูนย์ช่วยเหลือประชาชนให้กับ อบต.ศรีค้ำ</w:t>
            </w:r>
          </w:p>
        </w:tc>
        <w:tc>
          <w:tcPr>
            <w:tcW w:w="1418" w:type="dxa"/>
          </w:tcPr>
          <w:p w:rsidR="00255420" w:rsidRPr="009D1615" w:rsidRDefault="004625D8" w:rsidP="007471D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255420" w:rsidRPr="00746A03" w:rsidRDefault="00255420" w:rsidP="00CF1DC3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ารบริหารส่วนตำบลศรีค้ำ</w:t>
            </w:r>
          </w:p>
        </w:tc>
      </w:tr>
      <w:tr w:rsidR="00255420" w:rsidTr="007471DB">
        <w:tc>
          <w:tcPr>
            <w:tcW w:w="6520" w:type="dxa"/>
            <w:gridSpan w:val="4"/>
          </w:tcPr>
          <w:p w:rsidR="00255420" w:rsidRPr="002645CF" w:rsidRDefault="00255420" w:rsidP="007471D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4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:rsidR="00255420" w:rsidRPr="002645CF" w:rsidRDefault="00255420" w:rsidP="007471D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60,000</w:t>
            </w:r>
          </w:p>
        </w:tc>
        <w:tc>
          <w:tcPr>
            <w:tcW w:w="6237" w:type="dxa"/>
            <w:gridSpan w:val="4"/>
            <w:tcBorders>
              <w:bottom w:val="nil"/>
              <w:right w:val="nil"/>
            </w:tcBorders>
          </w:tcPr>
          <w:p w:rsidR="00255420" w:rsidRPr="008D18C5" w:rsidRDefault="00255420" w:rsidP="007471DB">
            <w:pPr>
              <w:pStyle w:val="a4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3E42" w:rsidRPr="00466369" w:rsidRDefault="00A03E42" w:rsidP="00E4171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</w:t>
      </w:r>
      <w:r w:rsidR="007910E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ไปสู่การปฏิบัติ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8C1A16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Pr="00466369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="00466369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ซื้อ จัดหา </w:t>
      </w:r>
      <w:r w:rsidR="00894680">
        <w:rPr>
          <w:rFonts w:ascii="TH SarabunPSK" w:hAnsi="TH SarabunPSK" w:cs="TH SarabunPSK" w:hint="cs"/>
          <w:spacing w:val="-6"/>
          <w:sz w:val="32"/>
          <w:szCs w:val="32"/>
          <w:cs/>
        </w:rPr>
        <w:t>ครุภัณฑ์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(แบบ ผ.0</w:t>
      </w:r>
      <w:r w:rsidR="00E92E4A">
        <w:rPr>
          <w:rFonts w:ascii="TH SarabunPSK" w:hAnsi="TH SarabunPSK" w:cs="TH SarabunPSK"/>
          <w:spacing w:val="-6"/>
          <w:sz w:val="32"/>
          <w:szCs w:val="32"/>
        </w:rPr>
        <w:t>8</w:t>
      </w:r>
      <w:r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tbl>
      <w:tblPr>
        <w:tblStyle w:val="a6"/>
        <w:tblW w:w="14601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1417"/>
        <w:gridCol w:w="1418"/>
        <w:gridCol w:w="1984"/>
        <w:gridCol w:w="2268"/>
        <w:gridCol w:w="1559"/>
        <w:gridCol w:w="2410"/>
        <w:gridCol w:w="1276"/>
      </w:tblGrid>
      <w:tr w:rsidR="00C13622" w:rsidTr="00CD2E65">
        <w:tc>
          <w:tcPr>
            <w:tcW w:w="710" w:type="dxa"/>
          </w:tcPr>
          <w:p w:rsidR="00C13622" w:rsidRPr="00CD2E65" w:rsidRDefault="00C13622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:rsidR="00C13622" w:rsidRPr="00CD2E65" w:rsidRDefault="00C13622" w:rsidP="008F224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</w:tcPr>
          <w:p w:rsidR="00C13622" w:rsidRPr="00CD2E65" w:rsidRDefault="00C13622" w:rsidP="008F224D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8" w:type="dxa"/>
          </w:tcPr>
          <w:p w:rsidR="00C13622" w:rsidRPr="00CD2E65" w:rsidRDefault="00C13622" w:rsidP="008F224D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984" w:type="dxa"/>
          </w:tcPr>
          <w:p w:rsidR="00C13622" w:rsidRPr="00CD2E65" w:rsidRDefault="00C13622" w:rsidP="008F224D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</w:tcPr>
          <w:p w:rsidR="00C13622" w:rsidRPr="00CD2E65" w:rsidRDefault="00C13622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</w:tcPr>
          <w:p w:rsidR="00C13622" w:rsidRPr="00CD2E65" w:rsidRDefault="00C13622" w:rsidP="00C13622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13622" w:rsidRPr="00CD2E65" w:rsidRDefault="00C13622" w:rsidP="00C13622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C13622" w:rsidRPr="00CD2E65" w:rsidRDefault="00C13622" w:rsidP="00C13622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C13622" w:rsidRPr="00CD2E65" w:rsidRDefault="00C13622" w:rsidP="00AA699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13622" w:rsidTr="00CD2E65">
        <w:tc>
          <w:tcPr>
            <w:tcW w:w="710" w:type="dxa"/>
          </w:tcPr>
          <w:p w:rsidR="00C13622" w:rsidRPr="00CD2E65" w:rsidRDefault="00D97DCF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C13622" w:rsidRPr="00CD2E65" w:rsidRDefault="00D97DCF" w:rsidP="00CD2E6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C13622" w:rsidRPr="00CD2E65" w:rsidRDefault="00323D66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13622" w:rsidRPr="00CD2E65" w:rsidRDefault="00323D66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C13622" w:rsidRPr="00CD2E65" w:rsidRDefault="00323D66" w:rsidP="00323D66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13622" w:rsidRPr="00CD2E65" w:rsidRDefault="00323D66" w:rsidP="00323D66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</w:t>
            </w:r>
            <w:r w:rsidR="00801BA5"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ื่องพิมพ์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 xml:space="preserve">line matrix printer 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8010 พร้อมติดตั้งระบบให้สามารถใช้งานได้กับงานทะเบียนราษฏร</w:t>
            </w:r>
          </w:p>
        </w:tc>
        <w:tc>
          <w:tcPr>
            <w:tcW w:w="1559" w:type="dxa"/>
          </w:tcPr>
          <w:p w:rsidR="00C13622" w:rsidRPr="00CD2E65" w:rsidRDefault="00323D66" w:rsidP="00AA6997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</w:rPr>
              <w:t>350,000</w:t>
            </w:r>
          </w:p>
        </w:tc>
        <w:tc>
          <w:tcPr>
            <w:tcW w:w="2410" w:type="dxa"/>
          </w:tcPr>
          <w:p w:rsidR="00C13622" w:rsidRPr="00CD2E65" w:rsidRDefault="00323D66" w:rsidP="00323D66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</w:t>
            </w:r>
            <w:r w:rsidR="00801BA5"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ื่องพิมพ์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 xml:space="preserve">line matrix printer 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8010</w:t>
            </w:r>
          </w:p>
        </w:tc>
        <w:tc>
          <w:tcPr>
            <w:tcW w:w="1276" w:type="dxa"/>
          </w:tcPr>
          <w:p w:rsidR="00C13622" w:rsidRPr="00CD2E65" w:rsidRDefault="00323D66" w:rsidP="00AA6997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8120E1" w:rsidRPr="00CD2E65" w:rsidRDefault="008120E1" w:rsidP="00CD2E6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แด้ปเตอร์/ทีวี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>LED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7,3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แด้ปเตอร์/ทีวี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>LED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8120E1" w:rsidRPr="00CD2E65" w:rsidRDefault="008120E1" w:rsidP="00CD2E6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7,5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:rsidR="008120E1" w:rsidRPr="00CD2E65" w:rsidRDefault="008120E1" w:rsidP="00CD2E6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:rsidR="008120E1" w:rsidRPr="00CD2E65" w:rsidRDefault="008120E1" w:rsidP="00CD2E65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อุปกรณ์อ่านบัตรแบบเอนกประสงค์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,4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อุปกรณ์อ่านบัตรแบบเอนกประสงค์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AA6997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48,0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นักงาน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4C05C4" w:rsidRDefault="004C05C4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D2E65" w:rsidRDefault="00CD2E65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3D66" w:rsidRPr="00466369" w:rsidRDefault="003C7F28" w:rsidP="00323D6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.1.4</w:t>
      </w:r>
      <w:r w:rsidR="00323D66">
        <w:rPr>
          <w:rFonts w:ascii="TH SarabunPSK" w:hAnsi="TH SarabunPSK" w:cs="TH SarabunPSK" w:hint="cs"/>
          <w:sz w:val="32"/>
          <w:szCs w:val="32"/>
          <w:cs/>
        </w:rPr>
        <w:tab/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="00323D66" w:rsidRPr="00466369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ไปสู่การปฏิบัติ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323D66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="00323D66" w:rsidRPr="00466369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 จัดหา</w:t>
      </w:r>
      <w:r w:rsidR="003638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รุภัณฑ์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แบบ ผ.0</w:t>
      </w:r>
      <w:r w:rsidR="00323D66">
        <w:rPr>
          <w:rFonts w:ascii="TH SarabunPSK" w:hAnsi="TH SarabunPSK" w:cs="TH SarabunPSK"/>
          <w:spacing w:val="-6"/>
          <w:sz w:val="32"/>
          <w:szCs w:val="32"/>
        </w:rPr>
        <w:t>8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tbl>
      <w:tblPr>
        <w:tblStyle w:val="a6"/>
        <w:tblW w:w="14601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1417"/>
        <w:gridCol w:w="1418"/>
        <w:gridCol w:w="1984"/>
        <w:gridCol w:w="2268"/>
        <w:gridCol w:w="1559"/>
        <w:gridCol w:w="2410"/>
        <w:gridCol w:w="1276"/>
      </w:tblGrid>
      <w:tr w:rsidR="00323D66" w:rsidTr="00CD2E65">
        <w:tc>
          <w:tcPr>
            <w:tcW w:w="710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8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984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323D66" w:rsidRPr="00CD2E65" w:rsidRDefault="00323D66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0C727F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,5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เครื่องสำรองไฟฟ้า ขนาด 800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 xml:space="preserve">VA 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jc w:val="center"/>
              <w:rPr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พัดลม จำนวน 2 ตัว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,0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พัดลม จำนวน 2 ตัว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CD2E65" w:rsidTr="00CD2E65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หรับงานประมวลผล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หรับงานประมวลผล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CD2E65" w:rsidTr="00CD2E65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รักษาความสงบภายใน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ไฟฟ้าและวิทยุ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กำเนิดไฟฟ้า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7,5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กำเนิดไฟฟ้า  จำนวน 1 เครื่อง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8120E1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หน้าจอคอมพิวเตอร์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 xml:space="preserve">LED 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9.5 นิ้ว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,0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หน้าจอคอมพิวเตอร์ </w:t>
            </w:r>
            <w:r w:rsidRPr="00CD2E65">
              <w:rPr>
                <w:rFonts w:ascii="TH SarabunPSK" w:hAnsi="TH SarabunPSK" w:cs="TH SarabunPSK"/>
                <w:sz w:val="30"/>
                <w:szCs w:val="30"/>
              </w:rPr>
              <w:t xml:space="preserve">LED 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9.5 นิ้ว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8120E1" w:rsidRPr="00CD2E65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3,0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8120E1" w:rsidRPr="00CD2E65" w:rsidTr="00CD2E65">
        <w:tc>
          <w:tcPr>
            <w:tcW w:w="7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559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8120E1" w:rsidRPr="00CD2E65" w:rsidRDefault="008120E1" w:rsidP="00745F8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ต๊ะทำงานพร้อมเก้าอี้ </w:t>
            </w:r>
          </w:p>
        </w:tc>
        <w:tc>
          <w:tcPr>
            <w:tcW w:w="1559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8,000</w:t>
            </w:r>
          </w:p>
        </w:tc>
        <w:tc>
          <w:tcPr>
            <w:tcW w:w="2410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โต๊ะทำงานพร้อมเก้าอี้      จำนวน 6 ชุด</w:t>
            </w:r>
          </w:p>
        </w:tc>
        <w:tc>
          <w:tcPr>
            <w:tcW w:w="1276" w:type="dxa"/>
          </w:tcPr>
          <w:p w:rsidR="008120E1" w:rsidRPr="00CD2E65" w:rsidRDefault="008120E1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955B0B" w:rsidRDefault="00955B0B" w:rsidP="0066648C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66648C" w:rsidRPr="00CD2E65" w:rsidRDefault="003C7F28" w:rsidP="0066648C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3.1.4</w:t>
      </w:r>
      <w:r w:rsidR="0066648C" w:rsidRPr="00CD2E65">
        <w:rPr>
          <w:rFonts w:ascii="TH SarabunPSK" w:hAnsi="TH SarabunPSK" w:cs="TH SarabunPSK" w:hint="cs"/>
          <w:sz w:val="30"/>
          <w:szCs w:val="30"/>
          <w:cs/>
        </w:rPr>
        <w:tab/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ผลของการนำแผน</w:t>
      </w:r>
      <w:r w:rsidR="0066648C" w:rsidRPr="00CD2E65">
        <w:rPr>
          <w:rFonts w:ascii="TH SarabunPSK" w:hAnsi="TH SarabunPSK" w:cs="TH SarabunPSK"/>
          <w:spacing w:val="-6"/>
          <w:sz w:val="30"/>
          <w:szCs w:val="30"/>
          <w:cs/>
        </w:rPr>
        <w:t>พัฒนาท้องถิ่นไปสู่การปฏิบัติ</w:t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ที่</w:t>
      </w:r>
      <w:r w:rsidR="0066648C" w:rsidRPr="00CD2E65">
        <w:rPr>
          <w:rFonts w:ascii="TH SarabunPSK" w:hAnsi="TH SarabunPSK" w:cs="TH SarabunPSK" w:hint="cs"/>
          <w:sz w:val="30"/>
          <w:szCs w:val="30"/>
          <w:cs/>
        </w:rPr>
        <w:t>เทศบาลตำบลจันจว้า</w:t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ดำเ</w:t>
      </w:r>
      <w:r w:rsidR="0066648C" w:rsidRPr="00CD2E65">
        <w:rPr>
          <w:rFonts w:ascii="TH SarabunPSK" w:hAnsi="TH SarabunPSK" w:cs="TH SarabunPSK"/>
          <w:spacing w:val="-6"/>
          <w:sz w:val="30"/>
          <w:szCs w:val="30"/>
          <w:cs/>
        </w:rPr>
        <w:t>นินการโดย</w:t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จัดซื้อ จัดหา</w:t>
      </w:r>
      <w:r w:rsidR="00894680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ครุภัณฑ์</w:t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แบบ ผ.0</w:t>
      </w:r>
      <w:r w:rsidR="0066648C" w:rsidRPr="00CD2E65">
        <w:rPr>
          <w:rFonts w:ascii="TH SarabunPSK" w:hAnsi="TH SarabunPSK" w:cs="TH SarabunPSK"/>
          <w:spacing w:val="-6"/>
          <w:sz w:val="30"/>
          <w:szCs w:val="30"/>
        </w:rPr>
        <w:t>8</w:t>
      </w:r>
      <w:r w:rsidR="0066648C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tbl>
      <w:tblPr>
        <w:tblStyle w:val="a6"/>
        <w:tblW w:w="14601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1417"/>
        <w:gridCol w:w="1418"/>
        <w:gridCol w:w="1984"/>
        <w:gridCol w:w="2268"/>
        <w:gridCol w:w="1559"/>
        <w:gridCol w:w="2410"/>
        <w:gridCol w:w="1276"/>
      </w:tblGrid>
      <w:tr w:rsidR="0066648C" w:rsidRPr="00CD2E65" w:rsidTr="00955B0B">
        <w:tc>
          <w:tcPr>
            <w:tcW w:w="710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8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984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66648C" w:rsidRPr="00CD2E65" w:rsidRDefault="0066648C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D2E65" w:rsidRPr="00CD2E65" w:rsidTr="00955B0B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ปรับอากาศ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3,0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ปรับอากาศ โรงเรียนเทศบาล 2 บ้านใหม่ฯ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CD2E65" w:rsidRPr="00CD2E65" w:rsidTr="00955B0B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การศึกษา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ล่นสนาม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29,9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ล่นสนาม 1 ชุด โรงเรียนเทศบาล 1 ต้นยาง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CD2E65" w:rsidRPr="00CD2E65" w:rsidTr="00955B0B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นักงาน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2,0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นักงาน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CD2E65" w:rsidRPr="00CD2E65" w:rsidTr="00955B0B">
        <w:tc>
          <w:tcPr>
            <w:tcW w:w="710" w:type="dxa"/>
          </w:tcPr>
          <w:p w:rsidR="00CD2E65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หมู่บูชา</w:t>
            </w:r>
          </w:p>
        </w:tc>
        <w:tc>
          <w:tcPr>
            <w:tcW w:w="1559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8,900</w:t>
            </w:r>
          </w:p>
        </w:tc>
        <w:tc>
          <w:tcPr>
            <w:tcW w:w="2410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หมู่บูชา</w:t>
            </w:r>
          </w:p>
        </w:tc>
        <w:tc>
          <w:tcPr>
            <w:tcW w:w="1276" w:type="dxa"/>
          </w:tcPr>
          <w:p w:rsidR="00CD2E65" w:rsidRPr="00CD2E65" w:rsidRDefault="00CD2E65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8120E1" w:rsidRPr="00CD2E65" w:rsidTr="00955B0B">
        <w:tc>
          <w:tcPr>
            <w:tcW w:w="710" w:type="dxa"/>
          </w:tcPr>
          <w:p w:rsidR="008120E1" w:rsidRPr="00CD2E65" w:rsidRDefault="00CD2E65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1417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</w:t>
            </w:r>
          </w:p>
        </w:tc>
        <w:tc>
          <w:tcPr>
            <w:tcW w:w="1559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8,500</w:t>
            </w:r>
          </w:p>
        </w:tc>
        <w:tc>
          <w:tcPr>
            <w:tcW w:w="2410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แบบฉีดหมึกพร้อมติดตั้ง</w:t>
            </w:r>
          </w:p>
        </w:tc>
        <w:tc>
          <w:tcPr>
            <w:tcW w:w="1276" w:type="dxa"/>
          </w:tcPr>
          <w:p w:rsidR="008120E1" w:rsidRPr="00CD2E65" w:rsidRDefault="008120E1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66648C" w:rsidRPr="00CD2E65" w:rsidTr="00955B0B">
        <w:tc>
          <w:tcPr>
            <w:tcW w:w="710" w:type="dxa"/>
          </w:tcPr>
          <w:p w:rsidR="0066648C" w:rsidRPr="00CD2E65" w:rsidRDefault="00CD2E65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559" w:type="dxa"/>
          </w:tcPr>
          <w:p w:rsidR="0066648C" w:rsidRPr="00CD2E65" w:rsidRDefault="002F42E9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17" w:type="dxa"/>
          </w:tcPr>
          <w:p w:rsidR="0066648C" w:rsidRPr="00CD2E65" w:rsidRDefault="002F42E9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66648C" w:rsidRPr="00CD2E65" w:rsidRDefault="002F42E9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66648C" w:rsidRPr="00CD2E65" w:rsidRDefault="001C15BA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66648C" w:rsidRPr="00CD2E65" w:rsidRDefault="001C15BA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หล็ก</w:t>
            </w:r>
          </w:p>
        </w:tc>
        <w:tc>
          <w:tcPr>
            <w:tcW w:w="1559" w:type="dxa"/>
          </w:tcPr>
          <w:p w:rsidR="0066648C" w:rsidRPr="00CD2E65" w:rsidRDefault="00266854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2410" w:type="dxa"/>
          </w:tcPr>
          <w:p w:rsidR="0066648C" w:rsidRPr="00CD2E65" w:rsidRDefault="00266854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หล็ก</w:t>
            </w:r>
            <w:r w:rsidR="00091D16"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ก็บเอกสาร 2 บาน</w:t>
            </w:r>
          </w:p>
        </w:tc>
        <w:tc>
          <w:tcPr>
            <w:tcW w:w="1276" w:type="dxa"/>
          </w:tcPr>
          <w:p w:rsidR="0066648C" w:rsidRPr="00CD2E65" w:rsidRDefault="00091D16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6F0208" w:rsidRPr="00CD2E65" w:rsidTr="00955B0B">
        <w:tc>
          <w:tcPr>
            <w:tcW w:w="710" w:type="dxa"/>
          </w:tcPr>
          <w:p w:rsidR="006F0208" w:rsidRPr="00CD2E65" w:rsidRDefault="00CD2E65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17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8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2268" w:type="dxa"/>
          </w:tcPr>
          <w:p w:rsidR="006F0208" w:rsidRPr="00CD2E65" w:rsidRDefault="006F0208" w:rsidP="006F0208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ชนิดเลเซอร์ขาวดำ</w:t>
            </w:r>
          </w:p>
        </w:tc>
        <w:tc>
          <w:tcPr>
            <w:tcW w:w="1559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5,200</w:t>
            </w:r>
          </w:p>
        </w:tc>
        <w:tc>
          <w:tcPr>
            <w:tcW w:w="2410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ชนิดเลเซอร์ขาวดำ  จำนวน 1 เครื่อง</w:t>
            </w:r>
          </w:p>
        </w:tc>
        <w:tc>
          <w:tcPr>
            <w:tcW w:w="1276" w:type="dxa"/>
          </w:tcPr>
          <w:p w:rsidR="006F0208" w:rsidRPr="00CD2E65" w:rsidRDefault="006F0208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66648C" w:rsidRPr="00CD2E65" w:rsidRDefault="0066648C" w:rsidP="0066648C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16357" w:rsidRPr="00CD2E65" w:rsidRDefault="00B7698A" w:rsidP="00F16357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3.1.4</w:t>
      </w:r>
      <w:r w:rsidR="00F16357" w:rsidRPr="00CD2E65">
        <w:rPr>
          <w:rFonts w:ascii="TH SarabunPSK" w:hAnsi="TH SarabunPSK" w:cs="TH SarabunPSK" w:hint="cs"/>
          <w:sz w:val="30"/>
          <w:szCs w:val="30"/>
          <w:cs/>
        </w:rPr>
        <w:tab/>
      </w:r>
      <w:r w:rsidR="00F16357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ผลของการนำแผน</w:t>
      </w:r>
      <w:r w:rsidR="00F16357" w:rsidRPr="00CD2E65">
        <w:rPr>
          <w:rFonts w:ascii="TH SarabunPSK" w:hAnsi="TH SarabunPSK" w:cs="TH SarabunPSK"/>
          <w:spacing w:val="-6"/>
          <w:sz w:val="30"/>
          <w:szCs w:val="30"/>
          <w:cs/>
        </w:rPr>
        <w:t>พัฒนาท้องถิ่นไปสู่การปฏิบัติ</w:t>
      </w:r>
      <w:r w:rsidR="00F16357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ที่</w:t>
      </w:r>
      <w:r w:rsidR="00F16357" w:rsidRPr="00CD2E65">
        <w:rPr>
          <w:rFonts w:ascii="TH SarabunPSK" w:hAnsi="TH SarabunPSK" w:cs="TH SarabunPSK" w:hint="cs"/>
          <w:sz w:val="30"/>
          <w:szCs w:val="30"/>
          <w:cs/>
        </w:rPr>
        <w:t>เทศบาลตำบลจันจว้า</w:t>
      </w:r>
      <w:r w:rsidR="00F16357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ดำเ</w:t>
      </w:r>
      <w:r w:rsidR="00F16357" w:rsidRPr="00CD2E65">
        <w:rPr>
          <w:rFonts w:ascii="TH SarabunPSK" w:hAnsi="TH SarabunPSK" w:cs="TH SarabunPSK"/>
          <w:spacing w:val="-6"/>
          <w:sz w:val="30"/>
          <w:szCs w:val="30"/>
          <w:cs/>
        </w:rPr>
        <w:t>นินการโดย</w:t>
      </w:r>
      <w:r w:rsidR="00F16357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จัดซื้อ จัดหา ครุภัณฑ์ (แบบ ผ.0</w:t>
      </w:r>
      <w:r w:rsidR="00F16357" w:rsidRPr="00CD2E65">
        <w:rPr>
          <w:rFonts w:ascii="TH SarabunPSK" w:hAnsi="TH SarabunPSK" w:cs="TH SarabunPSK"/>
          <w:spacing w:val="-6"/>
          <w:sz w:val="30"/>
          <w:szCs w:val="30"/>
        </w:rPr>
        <w:t>8</w:t>
      </w:r>
      <w:r w:rsidR="00F16357"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tbl>
      <w:tblPr>
        <w:tblStyle w:val="a6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843"/>
        <w:gridCol w:w="1984"/>
        <w:gridCol w:w="1559"/>
        <w:gridCol w:w="2268"/>
        <w:gridCol w:w="1418"/>
      </w:tblGrid>
      <w:tr w:rsidR="001105A8" w:rsidRPr="00CD2E65" w:rsidTr="008120E1">
        <w:tc>
          <w:tcPr>
            <w:tcW w:w="709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701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7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843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F16357" w:rsidRPr="00CD2E65" w:rsidRDefault="00F16357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55B0B" w:rsidRPr="00CD2E65" w:rsidTr="008120E1">
        <w:tc>
          <w:tcPr>
            <w:tcW w:w="709" w:type="dxa"/>
          </w:tcPr>
          <w:p w:rsidR="00955B0B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หรับงานประมวลผล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226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คอมพิวเตอร์สำหรับงานประมวลผล จำนวน1 เครื่อง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955B0B" w:rsidRPr="00CD2E65" w:rsidTr="008120E1">
        <w:tc>
          <w:tcPr>
            <w:tcW w:w="709" w:type="dxa"/>
          </w:tcPr>
          <w:p w:rsidR="00955B0B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ียงตามสายพร้อมอุปกรณ์บ้านต้นยาง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06,000</w:t>
            </w:r>
          </w:p>
        </w:tc>
        <w:tc>
          <w:tcPr>
            <w:tcW w:w="226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ียงตามสายพร้อมอุปกรณ์บ้านต้นยาง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55B0B" w:rsidRPr="00CD2E65" w:rsidTr="008120E1">
        <w:tc>
          <w:tcPr>
            <w:tcW w:w="709" w:type="dxa"/>
          </w:tcPr>
          <w:p w:rsidR="00955B0B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แบฉีดหมึก จำนวน 1 เครื่อง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7,900</w:t>
            </w:r>
          </w:p>
        </w:tc>
        <w:tc>
          <w:tcPr>
            <w:tcW w:w="226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แบฉีดหมึก จำนวน 1 เครื่อง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1105A8" w:rsidRPr="00CD2E65" w:rsidTr="008120E1">
        <w:tc>
          <w:tcPr>
            <w:tcW w:w="709" w:type="dxa"/>
          </w:tcPr>
          <w:p w:rsidR="008D23BD" w:rsidRPr="00CD2E65" w:rsidRDefault="000C727F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1701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1843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กล้องส่องทางไกล</w:t>
            </w:r>
          </w:p>
        </w:tc>
        <w:tc>
          <w:tcPr>
            <w:tcW w:w="1559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2268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กล้องส่องทางไกล   จำนวน 10 ตัว</w:t>
            </w:r>
          </w:p>
        </w:tc>
        <w:tc>
          <w:tcPr>
            <w:tcW w:w="1418" w:type="dxa"/>
          </w:tcPr>
          <w:p w:rsidR="008D23BD" w:rsidRPr="00CD2E65" w:rsidRDefault="008D23BD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66648C" w:rsidRDefault="0066648C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55B0B" w:rsidRDefault="00955B0B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55B0B" w:rsidRDefault="00955B0B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955B0B" w:rsidRPr="00CD2E65" w:rsidRDefault="00955B0B" w:rsidP="00955B0B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D2E65">
        <w:rPr>
          <w:rFonts w:ascii="TH SarabunPSK" w:hAnsi="TH SarabunPSK" w:cs="TH SarabunPSK" w:hint="cs"/>
          <w:sz w:val="30"/>
          <w:szCs w:val="30"/>
          <w:cs/>
        </w:rPr>
        <w:lastRenderedPageBreak/>
        <w:t>3.1.</w:t>
      </w:r>
      <w:r w:rsidR="00B7698A">
        <w:rPr>
          <w:rFonts w:ascii="TH SarabunPSK" w:hAnsi="TH SarabunPSK" w:cs="TH SarabunPSK" w:hint="cs"/>
          <w:sz w:val="30"/>
          <w:szCs w:val="30"/>
          <w:cs/>
        </w:rPr>
        <w:t>4</w:t>
      </w:r>
      <w:r w:rsidRPr="00CD2E65">
        <w:rPr>
          <w:rFonts w:ascii="TH SarabunPSK" w:hAnsi="TH SarabunPSK" w:cs="TH SarabunPSK" w:hint="cs"/>
          <w:sz w:val="30"/>
          <w:szCs w:val="30"/>
          <w:cs/>
        </w:rPr>
        <w:tab/>
      </w:r>
      <w:r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ผลของการนำแผน</w:t>
      </w:r>
      <w:r w:rsidRPr="00CD2E65">
        <w:rPr>
          <w:rFonts w:ascii="TH SarabunPSK" w:hAnsi="TH SarabunPSK" w:cs="TH SarabunPSK"/>
          <w:spacing w:val="-6"/>
          <w:sz w:val="30"/>
          <w:szCs w:val="30"/>
          <w:cs/>
        </w:rPr>
        <w:t>พัฒนาท้องถิ่นไปสู่การปฏิบัติ</w:t>
      </w:r>
      <w:r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ที่</w:t>
      </w:r>
      <w:r w:rsidRPr="00CD2E65">
        <w:rPr>
          <w:rFonts w:ascii="TH SarabunPSK" w:hAnsi="TH SarabunPSK" w:cs="TH SarabunPSK" w:hint="cs"/>
          <w:sz w:val="30"/>
          <w:szCs w:val="30"/>
          <w:cs/>
        </w:rPr>
        <w:t>เทศบาลตำบลจันจว้า</w:t>
      </w:r>
      <w:r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ดำเ</w:t>
      </w:r>
      <w:r w:rsidRPr="00CD2E65">
        <w:rPr>
          <w:rFonts w:ascii="TH SarabunPSK" w:hAnsi="TH SarabunPSK" w:cs="TH SarabunPSK"/>
          <w:spacing w:val="-6"/>
          <w:sz w:val="30"/>
          <w:szCs w:val="30"/>
          <w:cs/>
        </w:rPr>
        <w:t>นินการโดย</w:t>
      </w:r>
      <w:r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จัดซื้อ จัดหา ครุภัณฑ์ (แบบ ผ.0</w:t>
      </w:r>
      <w:r w:rsidRPr="00CD2E65">
        <w:rPr>
          <w:rFonts w:ascii="TH SarabunPSK" w:hAnsi="TH SarabunPSK" w:cs="TH SarabunPSK"/>
          <w:spacing w:val="-6"/>
          <w:sz w:val="30"/>
          <w:szCs w:val="30"/>
        </w:rPr>
        <w:t>8</w:t>
      </w:r>
      <w:r w:rsidRPr="00CD2E65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tbl>
      <w:tblPr>
        <w:tblStyle w:val="a6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843"/>
        <w:gridCol w:w="1984"/>
        <w:gridCol w:w="1559"/>
        <w:gridCol w:w="2268"/>
        <w:gridCol w:w="1418"/>
      </w:tblGrid>
      <w:tr w:rsidR="00955B0B" w:rsidRPr="00CD2E65" w:rsidTr="00872C7B">
        <w:tc>
          <w:tcPr>
            <w:tcW w:w="70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55B0B" w:rsidRPr="00CD2E65" w:rsidTr="00872C7B">
        <w:tc>
          <w:tcPr>
            <w:tcW w:w="709" w:type="dxa"/>
          </w:tcPr>
          <w:p w:rsidR="00955B0B" w:rsidRPr="00CD2E65" w:rsidRDefault="000C727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ล้อวัดระยะ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226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ล้อวัดระยะ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55B0B" w:rsidRPr="00CD2E65" w:rsidTr="00955B0B">
        <w:tc>
          <w:tcPr>
            <w:tcW w:w="709" w:type="dxa"/>
          </w:tcPr>
          <w:p w:rsidR="00955B0B" w:rsidRPr="00CD2E65" w:rsidRDefault="000C727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เครื่องพิมพ์ชนิดเลเซอร์ </w:t>
            </w:r>
          </w:p>
        </w:tc>
        <w:tc>
          <w:tcPr>
            <w:tcW w:w="1559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17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เครื่องพิมพ์ชนิดเลเซอร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55B0B" w:rsidRPr="00CD2E65" w:rsidTr="00955B0B">
        <w:tc>
          <w:tcPr>
            <w:tcW w:w="709" w:type="dxa"/>
          </w:tcPr>
          <w:p w:rsidR="00955B0B" w:rsidRPr="00CD2E65" w:rsidRDefault="000C727F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1418" w:type="dxa"/>
          </w:tcPr>
          <w:p w:rsidR="00955B0B" w:rsidRPr="00CD2E65" w:rsidRDefault="00955B0B" w:rsidP="00CA4B59">
            <w:pPr>
              <w:jc w:val="center"/>
              <w:rPr>
                <w:sz w:val="30"/>
                <w:szCs w:val="30"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417" w:type="dxa"/>
          </w:tcPr>
          <w:p w:rsidR="00955B0B" w:rsidRPr="00CD2E65" w:rsidRDefault="00955B0B" w:rsidP="00872C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วิทยา</w:t>
            </w: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์และการแพทย์</w:t>
            </w:r>
          </w:p>
        </w:tc>
        <w:tc>
          <w:tcPr>
            <w:tcW w:w="1843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จ่ายสารเคม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33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จ่ายสารเคม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ประปา</w:t>
            </w:r>
          </w:p>
        </w:tc>
      </w:tr>
      <w:tr w:rsidR="00955B0B" w:rsidRPr="00CD2E65" w:rsidTr="00872C7B">
        <w:tc>
          <w:tcPr>
            <w:tcW w:w="9072" w:type="dxa"/>
            <w:gridSpan w:val="6"/>
          </w:tcPr>
          <w:p w:rsidR="00955B0B" w:rsidRPr="00CD2E65" w:rsidRDefault="00955B0B" w:rsidP="00955B0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E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5B0B" w:rsidRPr="00CD2E65" w:rsidRDefault="007B3637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25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B0B" w:rsidRPr="00CD2E65" w:rsidRDefault="00955B0B" w:rsidP="00872C7B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16357" w:rsidRDefault="00F16357" w:rsidP="00021B78">
      <w:pPr>
        <w:pStyle w:val="a4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3D66" w:rsidRPr="00466369" w:rsidRDefault="00836C01" w:rsidP="00323D66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5</w:t>
      </w:r>
      <w:r w:rsidR="00323D66">
        <w:rPr>
          <w:rFonts w:ascii="TH SarabunPSK" w:hAnsi="TH SarabunPSK" w:cs="TH SarabunPSK" w:hint="cs"/>
          <w:sz w:val="32"/>
          <w:szCs w:val="32"/>
          <w:cs/>
        </w:rPr>
        <w:tab/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="00323D66" w:rsidRPr="00466369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ไปสู่การปฏิบัติ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323D66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="00323D66" w:rsidRPr="00466369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 จัดหา (</w:t>
      </w:r>
      <w:r w:rsidR="00C05522">
        <w:rPr>
          <w:rFonts w:ascii="TH SarabunPSK" w:hAnsi="TH SarabunPSK" w:cs="TH SarabunPSK" w:hint="cs"/>
          <w:spacing w:val="-6"/>
          <w:sz w:val="32"/>
          <w:szCs w:val="32"/>
          <w:cs/>
        </w:rPr>
        <w:t>อุดหนุนเฉพาะกิจ</w:t>
      </w:r>
      <w:r w:rsidR="00323D66" w:rsidRPr="0046636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tbl>
      <w:tblPr>
        <w:tblStyle w:val="a6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843"/>
        <w:gridCol w:w="1984"/>
        <w:gridCol w:w="1559"/>
        <w:gridCol w:w="2268"/>
        <w:gridCol w:w="1418"/>
      </w:tblGrid>
      <w:tr w:rsidR="00323D66" w:rsidTr="00A72544">
        <w:tc>
          <w:tcPr>
            <w:tcW w:w="709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701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417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843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13622">
              <w:rPr>
                <w:rFonts w:ascii="TH SarabunPSK" w:hAnsi="TH SarabunPSK" w:cs="TH SarabunPSK" w:hint="cs"/>
                <w:sz w:val="28"/>
                <w:cs/>
              </w:rPr>
              <w:t>(ผลผลิตของครุภัณฑ์)</w:t>
            </w:r>
          </w:p>
        </w:tc>
        <w:tc>
          <w:tcPr>
            <w:tcW w:w="1559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323D66" w:rsidRPr="00D30917" w:rsidRDefault="00323D66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323D66" w:rsidTr="00A72544">
        <w:tc>
          <w:tcPr>
            <w:tcW w:w="709" w:type="dxa"/>
          </w:tcPr>
          <w:p w:rsidR="00323D66" w:rsidRPr="00323D66" w:rsidRDefault="00D70E9B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323D66" w:rsidRPr="00323D66" w:rsidRDefault="00C05522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323D66" w:rsidRPr="00323D66" w:rsidRDefault="00C05522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:rsidR="00323D66" w:rsidRPr="00323D66" w:rsidRDefault="000A35FE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843" w:type="dxa"/>
          </w:tcPr>
          <w:p w:rsidR="00323D66" w:rsidRPr="00323D66" w:rsidRDefault="000A35FE" w:rsidP="00A72544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3D6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323D66" w:rsidRPr="000A35FE" w:rsidRDefault="000A35FE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LTV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559" w:type="dxa"/>
          </w:tcPr>
          <w:p w:rsidR="00323D66" w:rsidRPr="00323D66" w:rsidRDefault="000A35FE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700</w:t>
            </w:r>
          </w:p>
        </w:tc>
        <w:tc>
          <w:tcPr>
            <w:tcW w:w="2268" w:type="dxa"/>
          </w:tcPr>
          <w:p w:rsidR="00323D66" w:rsidRPr="00323D66" w:rsidRDefault="00D70E9B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LTV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418" w:type="dxa"/>
          </w:tcPr>
          <w:p w:rsidR="00323D66" w:rsidRPr="00323D66" w:rsidRDefault="000A35FE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70E9B" w:rsidTr="00A72544">
        <w:tc>
          <w:tcPr>
            <w:tcW w:w="709" w:type="dxa"/>
          </w:tcPr>
          <w:p w:rsidR="00D70E9B" w:rsidRPr="002100C4" w:rsidRDefault="00E95378" w:rsidP="00A72544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418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843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3D6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การปฏิบัติงานและการบริการประชาชน</w:t>
            </w:r>
          </w:p>
        </w:tc>
        <w:tc>
          <w:tcPr>
            <w:tcW w:w="1984" w:type="dxa"/>
          </w:tcPr>
          <w:p w:rsidR="00D70E9B" w:rsidRPr="000A35FE" w:rsidRDefault="00D70E9B" w:rsidP="00D70E9B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LTV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ต้นยาง</w:t>
            </w:r>
          </w:p>
        </w:tc>
        <w:tc>
          <w:tcPr>
            <w:tcW w:w="1559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700</w:t>
            </w:r>
          </w:p>
        </w:tc>
        <w:tc>
          <w:tcPr>
            <w:tcW w:w="2268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LTV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ต้นยาง</w:t>
            </w:r>
          </w:p>
        </w:tc>
        <w:tc>
          <w:tcPr>
            <w:tcW w:w="1418" w:type="dxa"/>
          </w:tcPr>
          <w:p w:rsidR="00D70E9B" w:rsidRPr="00323D66" w:rsidRDefault="00D70E9B" w:rsidP="008120E1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70E9B" w:rsidTr="00A72544">
        <w:tc>
          <w:tcPr>
            <w:tcW w:w="9072" w:type="dxa"/>
            <w:gridSpan w:val="6"/>
          </w:tcPr>
          <w:p w:rsidR="00D70E9B" w:rsidRPr="007B2232" w:rsidRDefault="00D70E9B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2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D70E9B" w:rsidRPr="008F15A9" w:rsidRDefault="0012683F" w:rsidP="00A72544">
            <w:pPr>
              <w:pStyle w:val="a4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400</w:t>
            </w:r>
          </w:p>
        </w:tc>
        <w:tc>
          <w:tcPr>
            <w:tcW w:w="3686" w:type="dxa"/>
            <w:gridSpan w:val="2"/>
            <w:tcBorders>
              <w:bottom w:val="nil"/>
              <w:right w:val="nil"/>
            </w:tcBorders>
          </w:tcPr>
          <w:p w:rsidR="00D70E9B" w:rsidRPr="008F15A9" w:rsidRDefault="00D70E9B" w:rsidP="00A72544">
            <w:pPr>
              <w:pStyle w:val="a4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174F" w:rsidRPr="00BB24CA" w:rsidRDefault="0086085A" w:rsidP="0077174F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="00D549E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174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="00D549E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7174F" w:rsidRPr="00BB24C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D549E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174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="0077174F" w:rsidRPr="00BB24C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56B62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D549EF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B62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77174F" w:rsidRPr="00BB24C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FB740B" w:rsidRPr="00BB24C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77174F" w:rsidRPr="00BB24CA" w:rsidRDefault="0077174F" w:rsidP="0077174F">
      <w:pPr>
        <w:pStyle w:val="a4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 w:rsidRPr="00BB24C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24C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24C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24C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24CA">
        <w:rPr>
          <w:rFonts w:ascii="TH SarabunPSK" w:hAnsi="TH SarabunPSK" w:cs="TH SarabunPSK"/>
          <w:b/>
          <w:bCs/>
          <w:sz w:val="32"/>
          <w:szCs w:val="32"/>
        </w:rPr>
        <w:tab/>
      </w:r>
      <w:r w:rsidRPr="00BB24CA">
        <w:rPr>
          <w:rFonts w:ascii="TH SarabunPSK" w:hAnsi="TH SarabunPSK" w:cs="TH SarabunPSK"/>
          <w:sz w:val="32"/>
          <w:szCs w:val="32"/>
        </w:rPr>
        <w:t>3.2.1</w:t>
      </w:r>
      <w:r w:rsidRPr="00BB24CA">
        <w:rPr>
          <w:rFonts w:ascii="TH SarabunPSK" w:hAnsi="TH SarabunPSK" w:cs="TH SarabunPSK"/>
          <w:sz w:val="32"/>
          <w:szCs w:val="32"/>
        </w:rPr>
        <w:tab/>
      </w:r>
      <w:r w:rsidRPr="00BB24CA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p w:rsidR="001B4D52" w:rsidRPr="00BB24CA" w:rsidRDefault="0077174F" w:rsidP="001B4D5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B24CA">
        <w:rPr>
          <w:rFonts w:ascii="TH SarabunPSK" w:hAnsi="TH SarabunPSK" w:cs="TH SarabunPSK"/>
          <w:b/>
          <w:bCs/>
          <w:sz w:val="34"/>
          <w:szCs w:val="34"/>
        </w:rPr>
        <w:tab/>
      </w:r>
      <w:r w:rsidRPr="00BB24CA">
        <w:rPr>
          <w:rFonts w:ascii="TH SarabunPSK" w:hAnsi="TH SarabunPSK" w:cs="TH SarabunPSK"/>
          <w:b/>
          <w:bCs/>
          <w:sz w:val="34"/>
          <w:szCs w:val="34"/>
        </w:rPr>
        <w:tab/>
      </w:r>
      <w:r w:rsidRPr="00BB24CA">
        <w:rPr>
          <w:rFonts w:ascii="TH SarabunPSK" w:hAnsi="TH SarabunPSK" w:cs="TH SarabunPSK"/>
          <w:b/>
          <w:bCs/>
          <w:sz w:val="34"/>
          <w:szCs w:val="34"/>
        </w:rPr>
        <w:tab/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ab/>
        <w:t>3.2.2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="001B4D52" w:rsidRPr="00BB24CA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(แบบ ผ.01)</w:t>
      </w:r>
      <w:r w:rsidR="001B4D52" w:rsidRPr="00BB24CA">
        <w:rPr>
          <w:rFonts w:ascii="TH SarabunPSK" w:hAnsi="TH SarabunPSK" w:cs="TH SarabunPSK"/>
          <w:sz w:val="32"/>
          <w:szCs w:val="32"/>
        </w:rPr>
        <w:tab/>
      </w:r>
      <w:r w:rsidR="001B4D52" w:rsidRPr="00BB24CA">
        <w:rPr>
          <w:rFonts w:ascii="TH SarabunPSK" w:hAnsi="TH SarabunPSK" w:cs="TH SarabunPSK"/>
          <w:sz w:val="32"/>
          <w:szCs w:val="32"/>
        </w:rPr>
        <w:tab/>
      </w:r>
    </w:p>
    <w:p w:rsidR="001B4D52" w:rsidRPr="00BB24CA" w:rsidRDefault="001B4D52" w:rsidP="001B4D5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E04F7"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.3</w:t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BB24CA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Pr="00BB24C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(แบบ ผ.02)</w:t>
      </w:r>
      <w:r w:rsidRPr="00BB24CA">
        <w:rPr>
          <w:rFonts w:ascii="TH SarabunPSK" w:hAnsi="TH SarabunPSK" w:cs="TH SarabunPSK"/>
          <w:sz w:val="32"/>
          <w:szCs w:val="32"/>
        </w:rPr>
        <w:tab/>
      </w:r>
    </w:p>
    <w:p w:rsidR="001B4D52" w:rsidRPr="00BB24CA" w:rsidRDefault="001B4D52" w:rsidP="001B4D5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E04F7"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.4</w:t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BB24CA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B24CA">
        <w:rPr>
          <w:rFonts w:ascii="TH SarabunPSK" w:hAnsi="TH SarabunPSK" w:cs="TH SarabunPSK"/>
          <w:sz w:val="32"/>
          <w:szCs w:val="32"/>
          <w:cs/>
        </w:rPr>
        <w:t>ประสานโครงการพัฒนาองค์การบริหารส่วนจังหวัด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(แบบ ผ.03)</w:t>
      </w:r>
    </w:p>
    <w:p w:rsidR="001B4D52" w:rsidRPr="00BB24CA" w:rsidRDefault="001B4D52" w:rsidP="00A3309F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E04F7"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.5</w:t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BB24CA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B24CA">
        <w:rPr>
          <w:rFonts w:ascii="TH SarabunPSK" w:hAnsi="TH SarabunPSK" w:cs="TH SarabunPSK"/>
          <w:sz w:val="32"/>
          <w:szCs w:val="32"/>
          <w:cs/>
        </w:rPr>
        <w:t>ประสานโครงการพัฒนาองค์การบริหารส่วนจังหวัด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จังหวัด</w:t>
      </w:r>
      <w:r w:rsidR="006B4EA0" w:rsidRPr="00BB24CA"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(แบบ ผ.04)</w:t>
      </w:r>
      <w:r w:rsidRPr="00BB24CA">
        <w:rPr>
          <w:rFonts w:ascii="TH SarabunPSK" w:hAnsi="TH SarabunPSK" w:cs="TH SarabunPSK"/>
          <w:sz w:val="32"/>
          <w:szCs w:val="32"/>
        </w:rPr>
        <w:tab/>
      </w:r>
    </w:p>
    <w:p w:rsidR="00A3309F" w:rsidRPr="00BB24CA" w:rsidRDefault="001B4D52" w:rsidP="001B4D52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6E04F7"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.6</w:t>
      </w:r>
      <w:r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Pr="00BB24CA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สี่ปีไปสู่การปฏิบัติ</w:t>
      </w:r>
      <w:r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ขอ</w:t>
      </w:r>
      <w:r w:rsidRPr="00BB24CA">
        <w:rPr>
          <w:rFonts w:ascii="TH SarabunPSK" w:hAnsi="TH SarabunPSK" w:cs="TH SarabunPSK"/>
          <w:spacing w:val="-6"/>
          <w:sz w:val="32"/>
          <w:szCs w:val="32"/>
          <w:cs/>
        </w:rPr>
        <w:t>ประสานโครงการพัฒนา</w:t>
      </w:r>
      <w:r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</w:t>
      </w:r>
      <w:r w:rsidR="000C1A0F"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เชียงราย</w:t>
      </w:r>
      <w:r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(แบบ ผ.05)</w:t>
      </w:r>
    </w:p>
    <w:p w:rsidR="001B4D52" w:rsidRPr="00BB24CA" w:rsidRDefault="006E04F7" w:rsidP="006E04F7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B24CA">
        <w:rPr>
          <w:rFonts w:ascii="TH SarabunPSK" w:hAnsi="TH SarabunPSK" w:cs="TH SarabunPSK"/>
          <w:sz w:val="30"/>
          <w:szCs w:val="30"/>
        </w:rPr>
        <w:tab/>
      </w:r>
      <w:r w:rsidRPr="00BB24CA">
        <w:rPr>
          <w:rFonts w:ascii="TH SarabunPSK" w:hAnsi="TH SarabunPSK" w:cs="TH SarabunPSK"/>
          <w:sz w:val="30"/>
          <w:szCs w:val="30"/>
        </w:rPr>
        <w:tab/>
      </w:r>
      <w:r w:rsidRPr="00BB24CA">
        <w:rPr>
          <w:rFonts w:ascii="TH SarabunPSK" w:hAnsi="TH SarabunPSK" w:cs="TH SarabunPSK"/>
          <w:sz w:val="30"/>
          <w:szCs w:val="30"/>
        </w:rPr>
        <w:tab/>
      </w:r>
      <w:r w:rsidRPr="00BB24CA">
        <w:rPr>
          <w:rFonts w:ascii="TH SarabunPSK" w:hAnsi="TH SarabunPSK" w:cs="TH SarabunPSK"/>
          <w:sz w:val="30"/>
          <w:szCs w:val="30"/>
        </w:rPr>
        <w:tab/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3.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.7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="001B4D52" w:rsidRPr="00BB24CA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ดำเ</w:t>
      </w:r>
      <w:r w:rsidR="001B4D52" w:rsidRPr="00BB24CA">
        <w:rPr>
          <w:rFonts w:ascii="TH SarabunPSK" w:hAnsi="TH SarabunPSK" w:cs="TH SarabunPSK"/>
          <w:sz w:val="32"/>
          <w:szCs w:val="32"/>
          <w:cs/>
        </w:rPr>
        <w:t>นินการโดยไม่ใช้งบประมาณ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(แบบ ผ.06)</w:t>
      </w:r>
      <w:r w:rsidR="001B4D52" w:rsidRPr="00BB24CA">
        <w:rPr>
          <w:rFonts w:ascii="TH SarabunPSK" w:hAnsi="TH SarabunPSK" w:cs="TH SarabunPSK"/>
          <w:sz w:val="32"/>
          <w:szCs w:val="32"/>
        </w:rPr>
        <w:tab/>
      </w:r>
    </w:p>
    <w:p w:rsidR="000C006F" w:rsidRPr="00BB24CA" w:rsidRDefault="006E04F7" w:rsidP="00F875F4">
      <w:pPr>
        <w:pStyle w:val="a4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  <w:sectPr w:rsidR="000C006F" w:rsidRPr="00BB24CA" w:rsidSect="004C05C4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B24CA">
        <w:rPr>
          <w:rFonts w:ascii="TH SarabunPSK" w:hAnsi="TH SarabunPSK" w:cs="TH SarabunPSK"/>
          <w:sz w:val="32"/>
          <w:szCs w:val="32"/>
        </w:rPr>
        <w:tab/>
      </w:r>
      <w:r w:rsidRPr="00BB24CA">
        <w:rPr>
          <w:rFonts w:ascii="TH SarabunPSK" w:hAnsi="TH SarabunPSK" w:cs="TH SarabunPSK"/>
          <w:sz w:val="32"/>
          <w:szCs w:val="32"/>
        </w:rPr>
        <w:tab/>
      </w:r>
      <w:r w:rsidRPr="00BB24CA">
        <w:rPr>
          <w:rFonts w:ascii="TH SarabunPSK" w:hAnsi="TH SarabunPSK" w:cs="TH SarabunPSK"/>
          <w:sz w:val="32"/>
          <w:szCs w:val="32"/>
        </w:rPr>
        <w:tab/>
      </w:r>
      <w:r w:rsidRPr="00BB24CA">
        <w:rPr>
          <w:rFonts w:ascii="TH SarabunPSK" w:hAnsi="TH SarabunPSK" w:cs="TH SarabunPSK"/>
          <w:sz w:val="32"/>
          <w:szCs w:val="32"/>
        </w:rPr>
        <w:tab/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3.</w:t>
      </w:r>
      <w:r w:rsidRPr="00BB24CA">
        <w:rPr>
          <w:rFonts w:ascii="TH SarabunPSK" w:hAnsi="TH SarabunPSK" w:cs="TH SarabunPSK" w:hint="cs"/>
          <w:sz w:val="32"/>
          <w:szCs w:val="32"/>
          <w:cs/>
        </w:rPr>
        <w:t>2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>.8</w:t>
      </w:r>
      <w:r w:rsidR="001B4D52" w:rsidRPr="00BB24CA">
        <w:rPr>
          <w:rFonts w:ascii="TH SarabunPSK" w:hAnsi="TH SarabunPSK" w:cs="TH SarabunPSK" w:hint="cs"/>
          <w:sz w:val="32"/>
          <w:szCs w:val="32"/>
          <w:cs/>
        </w:rPr>
        <w:tab/>
      </w:r>
      <w:r w:rsidR="001B4D52"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="001B4D52" w:rsidRPr="00BB24CA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สี่ปีไปสู่การปฏิบัติ</w:t>
      </w:r>
      <w:r w:rsidR="001B4D52"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0C1A0F" w:rsidRPr="00BB24CA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1B4D52"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ดำเ</w:t>
      </w:r>
      <w:r w:rsidR="001B4D52" w:rsidRPr="00BB24CA">
        <w:rPr>
          <w:rFonts w:ascii="TH SarabunPSK" w:hAnsi="TH SarabunPSK" w:cs="TH SarabunPSK"/>
          <w:spacing w:val="-6"/>
          <w:sz w:val="32"/>
          <w:szCs w:val="32"/>
          <w:cs/>
        </w:rPr>
        <w:t>นินการโดย</w:t>
      </w:r>
      <w:r w:rsidR="001B4D52" w:rsidRPr="00BB24CA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 จัดหา (แบบ ผ.06)</w:t>
      </w:r>
      <w:r w:rsidR="0077174F" w:rsidRPr="00BB24CA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23433A" w:rsidRPr="000C006F" w:rsidRDefault="0023433A" w:rsidP="000C006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343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="00FB74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3433A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F33D0B" w:rsidRDefault="0023433A" w:rsidP="0023433A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>
        <w:rPr>
          <w:rFonts w:ascii="TH SarabunPSK" w:hAnsi="TH SarabunPSK" w:cs="TH SarabunPSK"/>
          <w:sz w:val="32"/>
          <w:szCs w:val="32"/>
        </w:rPr>
        <w:t>----------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</w:t>
      </w:r>
    </w:p>
    <w:p w:rsidR="0009419D" w:rsidRPr="0009419D" w:rsidRDefault="0009419D" w:rsidP="002D46D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9419D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09419D">
        <w:rPr>
          <w:rFonts w:ascii="TH SarabunPSK" w:hAnsi="TH SarabunPSK" w:cs="TH SarabunPSK"/>
          <w:b/>
          <w:bCs/>
          <w:sz w:val="32"/>
          <w:szCs w:val="32"/>
        </w:rPr>
        <w:tab/>
      </w:r>
      <w:r w:rsidRPr="0009419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8A12D5" w:rsidRDefault="0023433A" w:rsidP="007A1AC3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Pr="008A12D5">
        <w:rPr>
          <w:rFonts w:ascii="TH SarabunPSK" w:hAnsi="TH SarabunPSK" w:cs="TH SarabunPSK"/>
          <w:sz w:val="32"/>
          <w:szCs w:val="32"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="00972276" w:rsidRPr="006F53C5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จันจว้า </w:t>
      </w:r>
      <w:r w:rsidRPr="006F53C5">
        <w:rPr>
          <w:rFonts w:ascii="TH SarabunPSK" w:hAnsi="TH SarabunPSK" w:cs="TH SarabunPSK" w:hint="cs"/>
          <w:sz w:val="32"/>
          <w:szCs w:val="32"/>
          <w:cs/>
        </w:rPr>
        <w:t>ครั้งที่ 1/256</w:t>
      </w:r>
      <w:r w:rsidR="00FB740B">
        <w:rPr>
          <w:rFonts w:ascii="TH SarabunPSK" w:hAnsi="TH SarabunPSK" w:cs="TH SarabunPSK" w:hint="cs"/>
          <w:sz w:val="32"/>
          <w:szCs w:val="32"/>
          <w:cs/>
        </w:rPr>
        <w:t xml:space="preserve">2   </w:t>
      </w:r>
      <w:r w:rsidRPr="00ED0F94"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 xml:space="preserve"> 256</w:t>
      </w:r>
      <w:r w:rsidR="006F53C5" w:rsidRPr="00ED0F94"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1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.69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97227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972276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จันจว้า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39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8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8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5</w:t>
            </w: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</w:t>
            </w:r>
          </w:p>
        </w:tc>
        <w:tc>
          <w:tcPr>
            <w:tcW w:w="1134" w:type="dxa"/>
          </w:tcPr>
          <w:p w:rsidR="0023433A" w:rsidRPr="002656F7" w:rsidRDefault="00673C25" w:rsidP="00673C2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.69</w:t>
            </w:r>
          </w:p>
        </w:tc>
      </w:tr>
    </w:tbl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Default="0023433A" w:rsidP="004011B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B1A17">
        <w:rPr>
          <w:rFonts w:ascii="TH SarabunPSK" w:hAnsi="TH SarabunPSK" w:cs="TH SarabunPSK" w:hint="cs"/>
          <w:sz w:val="32"/>
          <w:szCs w:val="32"/>
          <w:cs/>
        </w:rPr>
        <w:t>1)</w:t>
      </w:r>
      <w:r w:rsidRPr="00DB1A17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......</w:t>
      </w:r>
      <w:r w:rsidR="00ED0F94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DB1A1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สูงสุด</w:t>
      </w:r>
      <w:r w:rsidRPr="00170309">
        <w:rPr>
          <w:rFonts w:ascii="TH SarabunPSK" w:hAnsi="TH SarabunPSK" w:cs="TH SarabunPSK" w:hint="cs"/>
          <w:sz w:val="32"/>
          <w:szCs w:val="32"/>
          <w:cs/>
        </w:rPr>
        <w:t>....</w:t>
      </w:r>
      <w:r w:rsidR="00ED0F94" w:rsidRPr="00170309">
        <w:rPr>
          <w:rFonts w:ascii="TH SarabunPSK" w:hAnsi="TH SarabunPSK" w:cs="TH SarabunPSK" w:hint="cs"/>
          <w:sz w:val="32"/>
          <w:szCs w:val="32"/>
          <w:cs/>
        </w:rPr>
        <w:t>57....</w:t>
      </w:r>
      <w:r w:rsidRPr="0017030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...</w:t>
      </w:r>
      <w:r w:rsidR="00ED0F94">
        <w:rPr>
          <w:rFonts w:ascii="TH SarabunPSK" w:hAnsi="TH SarabunPSK" w:cs="TH SarabunPSK" w:hint="cs"/>
          <w:sz w:val="32"/>
          <w:szCs w:val="32"/>
          <w:cs/>
        </w:rPr>
        <w:t>87.69</w:t>
      </w:r>
      <w:r>
        <w:rPr>
          <w:rFonts w:ascii="TH SarabunPSK" w:hAnsi="TH SarabunPSK" w:cs="TH SarabunPSK" w:hint="cs"/>
          <w:sz w:val="32"/>
          <w:szCs w:val="32"/>
          <w:cs/>
        </w:rPr>
        <w:t>....ของคะแนนในประเด็น.....</w:t>
      </w:r>
      <w:r w:rsidR="00ED0F94">
        <w:rPr>
          <w:rFonts w:ascii="TH SarabunPSK" w:hAnsi="TH SarabunPSK" w:cs="TH SarabunPSK" w:hint="cs"/>
          <w:sz w:val="32"/>
          <w:szCs w:val="32"/>
          <w:cs/>
        </w:rPr>
        <w:t>ข้อมูลสภาพทั่วไป</w:t>
      </w:r>
      <w:r>
        <w:rPr>
          <w:rFonts w:ascii="TH SarabunPSK" w:hAnsi="TH SarabunPSK" w:cs="TH SarabunPSK" w:hint="cs"/>
          <w:sz w:val="32"/>
          <w:szCs w:val="32"/>
          <w:cs/>
        </w:rPr>
        <w:t>.........และคิดเป็นร้อยละ....</w:t>
      </w:r>
      <w:r w:rsidR="007F3848">
        <w:rPr>
          <w:rFonts w:ascii="TH SarabunPSK" w:hAnsi="TH SarabunPSK" w:cs="TH SarabunPSK" w:hint="cs"/>
          <w:sz w:val="32"/>
          <w:szCs w:val="32"/>
          <w:cs/>
        </w:rPr>
        <w:t>85</w:t>
      </w:r>
      <w:r>
        <w:rPr>
          <w:rFonts w:ascii="TH SarabunPSK" w:hAnsi="TH SarabunPSK" w:cs="TH SarabunPSK" w:hint="cs"/>
          <w:sz w:val="32"/>
          <w:szCs w:val="32"/>
          <w:cs/>
        </w:rPr>
        <w:t>.......ของคะแนนในภาพรวมทั้งหมด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........</w:t>
      </w:r>
      <w:r w:rsidR="007F3848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บางส่วนยังใส่ไม่ครบถ้วน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3433A" w:rsidRDefault="0023433A" w:rsidP="004011B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.....</w:t>
      </w:r>
      <w:r w:rsidR="007F3848">
        <w:rPr>
          <w:rFonts w:ascii="TH SarabunPSK" w:hAnsi="TH SarabunPSK" w:cs="TH SarabunPSK" w:hint="cs"/>
          <w:sz w:val="32"/>
          <w:szCs w:val="32"/>
          <w:cs/>
        </w:rPr>
        <w:t>การเคราะห์สภาวการณ์และ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.......ได้คะแนนต่ำสุด...</w:t>
      </w:r>
      <w:r w:rsidR="007F3848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......คะแนน คิดเป็นร้อยละ...</w:t>
      </w:r>
      <w:r w:rsidR="007F3848">
        <w:rPr>
          <w:rFonts w:ascii="TH SarabunPSK" w:hAnsi="TH SarabunPSK" w:cs="TH SarabunPSK" w:hint="cs"/>
          <w:sz w:val="32"/>
          <w:szCs w:val="32"/>
          <w:cs/>
        </w:rPr>
        <w:t>66.66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E4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117A5F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ช่นนั้น/เหตุผล...</w:t>
      </w:r>
      <w:r w:rsidR="00CE4209">
        <w:rPr>
          <w:rFonts w:ascii="TH SarabunPSK" w:hAnsi="TH SarabunPSK" w:cs="TH SarabunPSK" w:hint="cs"/>
          <w:sz w:val="32"/>
          <w:szCs w:val="32"/>
          <w:cs/>
        </w:rPr>
        <w:t>การวิเ</w:t>
      </w:r>
      <w:r w:rsidR="00775151">
        <w:rPr>
          <w:rFonts w:ascii="TH SarabunPSK" w:hAnsi="TH SarabunPSK" w:cs="TH SarabunPSK" w:hint="cs"/>
          <w:sz w:val="32"/>
          <w:szCs w:val="32"/>
          <w:cs/>
        </w:rPr>
        <w:t>ค</w:t>
      </w:r>
      <w:r w:rsidR="00CE4209">
        <w:rPr>
          <w:rFonts w:ascii="TH SarabunPSK" w:hAnsi="TH SarabunPSK" w:cs="TH SarabunPSK" w:hint="cs"/>
          <w:sz w:val="32"/>
          <w:szCs w:val="32"/>
          <w:cs/>
        </w:rPr>
        <w:t>ราะห์ในภาพรวมทั้งหมด</w:t>
      </w:r>
      <w:r w:rsidR="00CD6ECA">
        <w:rPr>
          <w:rFonts w:ascii="TH SarabunPSK" w:hAnsi="TH SarabunPSK" w:cs="TH SarabunPSK" w:hint="cs"/>
          <w:sz w:val="32"/>
          <w:szCs w:val="32"/>
          <w:cs/>
        </w:rPr>
        <w:t>ยังไม่ครบถ้วนแบ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E3FF2" w:rsidRDefault="008E3FF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E3FF2" w:rsidRDefault="008E3FF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E3FF2" w:rsidRDefault="008E3FF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E3FF2" w:rsidRDefault="008E3FF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E3FF2" w:rsidRDefault="008E3FF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70309" w:rsidRDefault="00170309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64C18" w:rsidRPr="00D64C18" w:rsidRDefault="00D64C18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51664" w:rsidRPr="00DB1A17" w:rsidRDefault="00D51664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3136" w:rsidRPr="0004268C" w:rsidRDefault="0004268C" w:rsidP="00E93136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3136"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E93136"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ง</w:t>
      </w:r>
      <w:r w:rsidRPr="008E3FF2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ต่ละประเด็น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Pr="008E3F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ศบาลตำบลจันจว้า</w:t>
            </w:r>
          </w:p>
        </w:tc>
        <w:tc>
          <w:tcPr>
            <w:tcW w:w="870" w:type="dxa"/>
          </w:tcPr>
          <w:p w:rsidR="00E93136" w:rsidRPr="00BC581D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58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E93136" w:rsidRPr="00BC581D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81D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115" w:type="dxa"/>
          </w:tcPr>
          <w:p w:rsidR="00E93136" w:rsidRPr="00BC581D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581D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ชุมชนที่มีสภาพแวดล้อมที่ดีเป็นแหล่งทำการเกษตรที่อุดมสมบูรณ์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2A540F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ในเขตเทศบาลตำบลจันจว้าเป็นพื้นที่ขนาดใหญ่มีเขตการปกครอง 2 ตำบลจำนวนประชากรหมื่นกว่า</w:t>
            </w:r>
          </w:p>
        </w:tc>
      </w:tr>
      <w:tr w:rsidR="00E93136" w:rsidRPr="00AC12DB" w:rsidTr="00307D26">
        <w:tc>
          <w:tcPr>
            <w:tcW w:w="709" w:type="dxa"/>
            <w:vMerge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พัฒนาหลักสูตรควรตระหนักและควรนำข้อมูลพื้นฐานทางด้านสังคมและเศรษฐกิจที่เกิดขึ้นมาเป็นข้อมูลพื้นฐานในการพัฒนาหลักสูตรในอนาคต</w:t>
            </w:r>
          </w:p>
        </w:tc>
      </w:tr>
      <w:tr w:rsidR="00E93136" w:rsidRPr="00AC12DB" w:rsidTr="00307D26">
        <w:tc>
          <w:tcPr>
            <w:tcW w:w="709" w:type="dxa"/>
            <w:vMerge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คมนาคมขนส่งมีประสิทธิภาพช่วยยกระดับชีวิตความเป็นอยู่ที่ดี</w:t>
            </w:r>
          </w:p>
        </w:tc>
      </w:tr>
      <w:tr w:rsidR="00E93136" w:rsidRPr="00AC12DB" w:rsidTr="00307D26">
        <w:tc>
          <w:tcPr>
            <w:tcW w:w="709" w:type="dxa"/>
            <w:vMerge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รัพยากรแหล่งน้ำแบบบูรณาการเป็นปัจจัยในการขับเคลื่อนระบบเศรษฐกิจและพัฒนาสังคม</w:t>
            </w:r>
          </w:p>
        </w:tc>
      </w:tr>
      <w:tr w:rsidR="00E93136" w:rsidRPr="00AC12DB" w:rsidTr="00307D26">
        <w:tc>
          <w:tcPr>
            <w:tcW w:w="709" w:type="dxa"/>
            <w:vMerge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วามสำคัญธำรงรักษาสืบทอดการดำเนินการงานต่างๆด้านศาสนาวัฒนธรรมประเพณีต่างๆ</w:t>
            </w: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เขตพื้นที่มีสภาพแวดล้อมที่ดีมีแหล่งน้ำธรรมชาติในการทำเกษตรเพียงพอ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8F76F1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ห้ความร่วมมือใน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อย่างดี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8F76F1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Pr="00647EB3">
              <w:rPr>
                <w:rFonts w:ascii="TH SarabunPSK" w:hAnsi="TH SarabunPSK" w:cs="TH SarabunPSK" w:hint="cs"/>
                <w:sz w:val="28"/>
                <w:cs/>
              </w:rPr>
              <w:t>เ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บาลตำบลจันจว้า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ดำเนินการประชุมประชาคม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ร่วมแก้ปัญหา ปรึกษาหารือ แลกเปลี่ยนเรียนรู้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4E4BD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E93136" w:rsidRPr="002B02EE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E93136" w:rsidRPr="004E4BD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115" w:type="dxa"/>
          </w:tcPr>
          <w:p w:rsidR="00E93136" w:rsidRPr="004E4BD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93136" w:rsidRPr="004E4BDA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93136" w:rsidRPr="005829B1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5829B1">
        <w:rPr>
          <w:rFonts w:ascii="TH SarabunPSK" w:hAnsi="TH SarabunPSK" w:cs="TH SarabunPSK" w:hint="cs"/>
          <w:sz w:val="28"/>
          <w:cs/>
        </w:rPr>
        <w:t>สรุปความเห็นและข้อเสนอแนะในภาพรวมของ</w:t>
      </w:r>
      <w:r w:rsidRPr="005829B1">
        <w:rPr>
          <w:rFonts w:ascii="TH SarabunPSK" w:hAnsi="TH SarabunPSK" w:cs="TH SarabunPSK"/>
          <w:sz w:val="28"/>
          <w:cs/>
        </w:rPr>
        <w:t>ข้อมูลสภาพทั่วไปและข้อมูลพื้นฐานขององค์กรปกครองส่วนท้องถิ่น</w:t>
      </w:r>
    </w:p>
    <w:p w:rsidR="00E93136" w:rsidRPr="005829B1" w:rsidRDefault="00E93136" w:rsidP="00E93136">
      <w:pPr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hAnsi="TH SarabunPSK" w:cs="TH SarabunPSK"/>
          <w:sz w:val="28"/>
        </w:rPr>
        <w:tab/>
      </w:r>
      <w:r w:rsidRPr="005829B1">
        <w:rPr>
          <w:rFonts w:ascii="TH SarabunPSK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  <w:cs/>
        </w:rPr>
        <w:t>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  <w:cs/>
        </w:rPr>
        <w:tab/>
      </w:r>
      <w:r w:rsidRPr="005829B1">
        <w:rPr>
          <w:rFonts w:ascii="TH SarabunPSK" w:eastAsia="Calibri" w:hAnsi="TH SarabunPSK" w:cs="TH SarabunPSK"/>
          <w:sz w:val="28"/>
          <w:cs/>
        </w:rPr>
        <w:tab/>
        <w:t>(1)  แบบตัวบ่งชี้การปฏิบัติงาน (</w:t>
      </w:r>
      <w:r w:rsidRPr="005829B1">
        <w:rPr>
          <w:rFonts w:ascii="TH SarabunPSK" w:eastAsia="Calibri" w:hAnsi="TH SarabunPSK" w:cs="TH SarabunPSK"/>
          <w:sz w:val="28"/>
        </w:rPr>
        <w:t>Performance Indicators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2)  แบบบัตรคะแนน (</w:t>
      </w:r>
      <w:r w:rsidRPr="005829B1">
        <w:rPr>
          <w:rFonts w:ascii="TH SarabunPSK" w:eastAsia="Calibri" w:hAnsi="TH SarabunPSK" w:cs="TH SarabunPSK"/>
          <w:sz w:val="28"/>
        </w:rPr>
        <w:t>Scorecard Model)</w:t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 หรือ </w:t>
      </w:r>
      <w:r w:rsidRPr="005829B1">
        <w:rPr>
          <w:rFonts w:ascii="TH SarabunPSK" w:eastAsia="Calibri" w:hAnsi="TH SarabunPSK" w:cs="TH SarabunPSK"/>
          <w:sz w:val="28"/>
        </w:rPr>
        <w:t xml:space="preserve">Scorecard Model </w:t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ของ </w:t>
      </w:r>
      <w:r w:rsidRPr="005829B1">
        <w:rPr>
          <w:rFonts w:ascii="TH SarabunPSK" w:eastAsia="Calibri" w:hAnsi="TH SarabunPSK" w:cs="TH SarabunPSK"/>
          <w:sz w:val="28"/>
        </w:rPr>
        <w:t>Kaplan &amp; Norton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3)  แบบมุ่งวัดผลสัมฤทธิ์ (</w:t>
      </w:r>
      <w:r w:rsidRPr="005829B1">
        <w:rPr>
          <w:rFonts w:ascii="TH SarabunPSK" w:eastAsia="Calibri" w:hAnsi="TH SarabunPSK" w:cs="TH SarabunPSK"/>
          <w:sz w:val="28"/>
        </w:rPr>
        <w:t>Result Framework Model (RF)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(4)  แบบเชิงเหตุผล </w:t>
      </w:r>
      <w:r w:rsidRPr="005829B1">
        <w:rPr>
          <w:rFonts w:ascii="TH SarabunPSK" w:eastAsia="Calibri" w:hAnsi="TH SarabunPSK" w:cs="TH SarabunPSK"/>
          <w:sz w:val="28"/>
        </w:rPr>
        <w:t>(Logical Model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5)  แบบวัดกระบวนการปฏิบัติงาน (</w:t>
      </w:r>
      <w:r w:rsidRPr="005829B1">
        <w:rPr>
          <w:rFonts w:ascii="TH SarabunPSK" w:eastAsia="Calibri" w:hAnsi="TH SarabunPSK" w:cs="TH SarabunPSK"/>
          <w:sz w:val="28"/>
        </w:rPr>
        <w:t xml:space="preserve">Process Performance Measurement System </w:t>
      </w:r>
      <w:r w:rsidRPr="005829B1">
        <w:rPr>
          <w:rFonts w:ascii="TH SarabunPSK" w:eastAsia="Calibri" w:hAnsi="TH SarabunPSK" w:cs="TH SarabunPSK" w:hint="cs"/>
          <w:sz w:val="28"/>
          <w:cs/>
        </w:rPr>
        <w:t>(</w:t>
      </w:r>
      <w:r w:rsidRPr="005829B1">
        <w:rPr>
          <w:rFonts w:ascii="TH SarabunPSK" w:eastAsia="Calibri" w:hAnsi="TH SarabunPSK" w:cs="TH SarabunPSK"/>
          <w:sz w:val="28"/>
        </w:rPr>
        <w:t>PPMS)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5829B1">
        <w:rPr>
          <w:rFonts w:ascii="TH SarabunPSK" w:eastAsia="Calibri" w:hAnsi="TH SarabunPSK" w:cs="TH SarabunPSK"/>
          <w:sz w:val="28"/>
        </w:rPr>
        <w:t>Problem – Solving Method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7)  แบบการประเมินแบบมีส่วนร่วม (</w:t>
      </w:r>
      <w:r w:rsidRPr="005829B1">
        <w:rPr>
          <w:rFonts w:ascii="TH SarabunPSK" w:eastAsia="Calibri" w:hAnsi="TH SarabunPSK" w:cs="TH SarabunPSK"/>
          <w:sz w:val="28"/>
        </w:rPr>
        <w:t>Participatory Method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(8)  แบบการประเมินผลกระทบ </w:t>
      </w:r>
      <w:r w:rsidRPr="005829B1">
        <w:rPr>
          <w:rFonts w:ascii="TH SarabunPSK" w:eastAsia="Calibri" w:hAnsi="TH SarabunPSK" w:cs="TH SarabunPSK"/>
          <w:sz w:val="28"/>
        </w:rPr>
        <w:t>(Impact Evaluation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9)  แบบการประเมินความเสี่ยง (</w:t>
      </w:r>
      <w:r w:rsidRPr="005829B1">
        <w:rPr>
          <w:rFonts w:ascii="TH SarabunPSK" w:eastAsia="Calibri" w:hAnsi="TH SarabunPSK" w:cs="TH SarabunPSK"/>
          <w:sz w:val="28"/>
        </w:rPr>
        <w:t>Risk Assessment Model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</w:t>
      </w:r>
      <w:r w:rsidRPr="005829B1">
        <w:rPr>
          <w:rFonts w:ascii="TH SarabunPSK" w:eastAsia="Calibri" w:hAnsi="TH SarabunPSK" w:cs="TH SarabunPSK"/>
          <w:sz w:val="28"/>
        </w:rPr>
        <w:t>10</w:t>
      </w:r>
      <w:r w:rsidRPr="005829B1">
        <w:rPr>
          <w:rFonts w:ascii="TH SarabunPSK" w:eastAsia="Calibri" w:hAnsi="TH SarabunPSK" w:cs="TH SarabunPSK" w:hint="cs"/>
          <w:sz w:val="28"/>
          <w:cs/>
        </w:rPr>
        <w:t>)  แบบประเมินตนเอง (</w:t>
      </w:r>
      <w:r w:rsidRPr="005829B1">
        <w:rPr>
          <w:rFonts w:ascii="TH SarabunPSK" w:eastAsia="Calibri" w:hAnsi="TH SarabunPSK" w:cs="TH SarabunPSK"/>
          <w:sz w:val="28"/>
        </w:rPr>
        <w:t>Self – Assessment Model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  <w:cs/>
        </w:rPr>
        <w:t>(1) - (10) หรือเป็นแบบผสมก็ได้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  <w:cs/>
        </w:rPr>
      </w:pPr>
      <w:r w:rsidRPr="005829B1">
        <w:rPr>
          <w:rFonts w:ascii="TH SarabunPSK" w:eastAsia="Calibri" w:hAnsi="TH SarabunPSK" w:cs="TH SarabunPSK"/>
          <w:sz w:val="28"/>
          <w:cs/>
        </w:rPr>
        <w:tab/>
      </w:r>
      <w:r w:rsidRPr="005829B1">
        <w:rPr>
          <w:rFonts w:ascii="TH SarabunPSK" w:eastAsia="Calibri" w:hAnsi="TH SarabunPSK" w:cs="TH SarabunPSK"/>
          <w:sz w:val="28"/>
          <w:cs/>
        </w:rPr>
        <w:tab/>
        <w:t>เชิงปริมาณ (</w:t>
      </w:r>
      <w:r w:rsidRPr="005829B1">
        <w:rPr>
          <w:rFonts w:ascii="TH SarabunPSK" w:eastAsia="Calibri" w:hAnsi="TH SarabunPSK" w:cs="TH SarabunPSK"/>
          <w:sz w:val="28"/>
        </w:rPr>
        <w:t xml:space="preserve">Quantity) </w:t>
      </w:r>
      <w:r w:rsidRPr="005829B1">
        <w:rPr>
          <w:rFonts w:ascii="TH SarabunPSK" w:eastAsia="Calibri" w:hAnsi="TH SarabunPSK" w:cs="TH SarabunPSK" w:hint="cs"/>
          <w:sz w:val="28"/>
          <w:cs/>
        </w:rPr>
        <w:t>เชิงคุณภาพ (</w:t>
      </w:r>
      <w:r w:rsidRPr="005829B1">
        <w:rPr>
          <w:rFonts w:ascii="TH SarabunPSK" w:eastAsia="Calibri" w:hAnsi="TH SarabunPSK" w:cs="TH SarabunPSK"/>
          <w:sz w:val="28"/>
        </w:rPr>
        <w:t xml:space="preserve">Quality) </w:t>
      </w:r>
      <w:r w:rsidRPr="005829B1">
        <w:rPr>
          <w:rFonts w:ascii="TH SarabunPSK" w:eastAsia="Calibri" w:hAnsi="TH SarabunPSK" w:cs="TH SarabunPSK" w:hint="cs"/>
          <w:sz w:val="28"/>
          <w:cs/>
        </w:rPr>
        <w:t>ผลที่ได้จริงๆ คืออะไร ค่าใช้จ่าย (</w:t>
      </w:r>
      <w:r w:rsidRPr="005829B1">
        <w:rPr>
          <w:rFonts w:ascii="TH SarabunPSK" w:eastAsia="Calibri" w:hAnsi="TH SarabunPSK" w:cs="TH SarabunPSK"/>
          <w:sz w:val="28"/>
        </w:rPr>
        <w:t xml:space="preserve">Cost) </w:t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เวลา </w:t>
      </w:r>
      <w:r w:rsidRPr="005829B1">
        <w:rPr>
          <w:rFonts w:ascii="TH SarabunPSK" w:eastAsia="Calibri" w:hAnsi="TH SarabunPSK" w:cs="TH SarabunPSK"/>
          <w:sz w:val="28"/>
        </w:rPr>
        <w:t xml:space="preserve">(Time) </w:t>
      </w:r>
      <w:r w:rsidRPr="005829B1">
        <w:rPr>
          <w:rFonts w:ascii="TH SarabunPSK" w:eastAsia="Calibri" w:hAnsi="TH SarabunPSK" w:cs="TH SarabunPSK" w:hint="cs"/>
          <w:sz w:val="28"/>
          <w:cs/>
        </w:rPr>
        <w:t>เป็นไปตามที่กำหนดไว้หรือไม่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  <w:cs/>
        </w:rPr>
        <w:tab/>
      </w:r>
      <w:r w:rsidRPr="005829B1">
        <w:rPr>
          <w:rFonts w:ascii="TH SarabunPSK" w:eastAsia="Calibri" w:hAnsi="TH SarabunPSK" w:cs="TH SarabunPSK"/>
          <w:sz w:val="28"/>
          <w:cs/>
        </w:rPr>
        <w:tab/>
        <w:t>ประชาชนได้ประโยชน์อย่างไรหรือราชการได้ประโยชน์อย่างไร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  <w:cs/>
        </w:rPr>
        <w:tab/>
      </w:r>
      <w:r w:rsidRPr="005829B1">
        <w:rPr>
          <w:rFonts w:ascii="TH SarabunPSK" w:eastAsia="Calibri" w:hAnsi="TH SarabunPSK" w:cs="TH SarabunPSK"/>
          <w:sz w:val="28"/>
          <w:cs/>
        </w:rPr>
        <w:tab/>
        <w:t xml:space="preserve">วัดผลนั้นได้หรือไม่ หรือวัดได้เท่าไหร่ </w:t>
      </w:r>
      <w:r w:rsidRPr="005829B1">
        <w:rPr>
          <w:rFonts w:ascii="TH SarabunPSK" w:eastAsia="Calibri" w:hAnsi="TH SarabunPSK" w:cs="TH SarabunPSK"/>
          <w:sz w:val="28"/>
        </w:rPr>
        <w:t>(Key Performance Indicator : KPIs)</w:t>
      </w:r>
    </w:p>
    <w:p w:rsidR="00E93136" w:rsidRPr="005829B1" w:rsidRDefault="00E93136" w:rsidP="00E93136">
      <w:pPr>
        <w:spacing w:line="256" w:lineRule="auto"/>
        <w:rPr>
          <w:rFonts w:ascii="TH SarabunPSK" w:eastAsia="Calibri" w:hAnsi="TH SarabunPSK" w:cs="TH SarabunPSK"/>
          <w:sz w:val="28"/>
        </w:rPr>
      </w:pP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/>
          <w:sz w:val="28"/>
        </w:rPr>
        <w:tab/>
      </w:r>
      <w:r w:rsidRPr="005829B1">
        <w:rPr>
          <w:rFonts w:ascii="TH SarabunPSK" w:eastAsia="Calibri" w:hAnsi="TH SarabunPSK" w:cs="TH SarabunPSK" w:hint="cs"/>
          <w:sz w:val="28"/>
          <w:cs/>
        </w:rPr>
        <w:t xml:space="preserve">ผลกระทบ </w:t>
      </w:r>
      <w:r w:rsidRPr="005829B1">
        <w:rPr>
          <w:rFonts w:ascii="TH SarabunPSK" w:eastAsia="Calibri" w:hAnsi="TH SarabunPSK" w:cs="TH SarabunPSK"/>
          <w:sz w:val="28"/>
        </w:rPr>
        <w:t>(Impact)</w:t>
      </w:r>
    </w:p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Pr="00D712F3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</w:tcPr>
          <w:p w:rsidR="00E93136" w:rsidRPr="0001143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E93136" w:rsidRPr="0001143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E93136" w:rsidRPr="00DB5B8D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B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</w:tcPr>
          <w:p w:rsidR="00E93136" w:rsidRPr="0001143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115" w:type="dxa"/>
          </w:tcPr>
          <w:p w:rsidR="00E93136" w:rsidRPr="0001143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6.66</w:t>
            </w:r>
          </w:p>
        </w:tc>
        <w:tc>
          <w:tcPr>
            <w:tcW w:w="2268" w:type="dxa"/>
          </w:tcPr>
          <w:p w:rsidR="00E93136" w:rsidRPr="00011433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DB5B8D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7070D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070DF">
              <w:rPr>
                <w:rFonts w:ascii="TH SarabunPSK" w:hAnsi="TH SarabunPSK" w:cs="TH SarabunPSK"/>
                <w:sz w:val="28"/>
                <w:cs/>
              </w:rPr>
              <w:t>นโยบายของ</w:t>
            </w:r>
            <w:r w:rsidRPr="007070DF">
              <w:rPr>
                <w:rFonts w:ascii="TH SarabunPSK" w:hAnsi="TH SarabunPSK" w:cs="TH SarabunPSK" w:hint="cs"/>
                <w:sz w:val="28"/>
                <w:cs/>
              </w:rPr>
              <w:t>นายกเทศมนตรี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7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7070D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070DF">
              <w:rPr>
                <w:rFonts w:ascii="TH SarabunPSK" w:hAnsi="TH SarabunPSK" w:cs="TH SarabunPSK"/>
                <w:sz w:val="28"/>
                <w:cs/>
              </w:rPr>
              <w:t>นโยบายของ</w:t>
            </w:r>
            <w:r w:rsidRPr="007070DF">
              <w:rPr>
                <w:rFonts w:ascii="TH SarabunPSK" w:hAnsi="TH SarabunPSK" w:cs="TH SarabunPSK" w:hint="cs"/>
                <w:sz w:val="28"/>
                <w:cs/>
              </w:rPr>
              <w:t>นายกเทศมนตรี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DB5B8D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7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5B8D">
              <w:rPr>
                <w:rFonts w:ascii="TH SarabunPSK" w:hAnsi="TH SarabunPSK" w:cs="TH SarabunPSK"/>
                <w:sz w:val="28"/>
                <w:cs/>
              </w:rPr>
              <w:t>การบังคับใช้ สภาพการณ์ที่เกิดขึ้นต่อการพัฒนาท้องถิ่น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7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บทุกด้าน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7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ส่งเสริมอาชีพ กลุ่มอาชีพ กลุ่มทางสังคม การพัฒนาอาชีพและกลุ่มต่างๆ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E93136" w:rsidRPr="00915CD4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7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พื้นที่สีเขียว ธรรมชาติต่างๆ ทางภูมิศาสตร์ กระบวนการหรือสิ่งที่เกิดขึ้น</w:t>
            </w: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Pr="006A094D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18"/>
        <w:gridCol w:w="818"/>
        <w:gridCol w:w="1199"/>
        <w:gridCol w:w="2268"/>
      </w:tblGrid>
      <w:tr w:rsidR="00E93136" w:rsidTr="00307D26">
        <w:tc>
          <w:tcPr>
            <w:tcW w:w="69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9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692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93136" w:rsidRPr="00C8014A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818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99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33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ารวิเคราะห์ศักยภาพการพัฒนาในปัจจุบัน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</w:tr>
      <w:tr w:rsidR="00E93136" w:rsidTr="00307D26">
        <w:tc>
          <w:tcPr>
            <w:tcW w:w="692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99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66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74F3">
              <w:rPr>
                <w:rFonts w:ascii="TH SarabunPSK" w:hAnsi="TH SarabunPSK" w:cs="TH SarabunPSK"/>
                <w:sz w:val="28"/>
                <w:cs/>
              </w:rPr>
              <w:t>ปัญหาและความต้องการของ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พื้นที่ มีการนำเสนอปัญหา ค้นหาสาเหตุของปัญหา</w:t>
            </w:r>
          </w:p>
        </w:tc>
      </w:tr>
      <w:tr w:rsidR="00E93136" w:rsidTr="00307D26">
        <w:tc>
          <w:tcPr>
            <w:tcW w:w="692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 พ.ศ.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-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99" w:type="dxa"/>
          </w:tcPr>
          <w:p w:rsidR="00E93136" w:rsidRDefault="00E93136" w:rsidP="00307D26">
            <w:pPr>
              <w:jc w:val="center"/>
            </w:pPr>
            <w:r w:rsidRPr="00972933">
              <w:rPr>
                <w:rFonts w:ascii="TH SarabunPSK" w:hAnsi="TH SarabunPSK" w:cs="TH SarabunPSK"/>
                <w:sz w:val="28"/>
              </w:rPr>
              <w:t>6.66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ปีงบประมาณ พ.ศ.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-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และการประเมินประสิทธิผลของแผนพัฒนาท้องถิ่นในเชิงคุณภาพ</w:t>
            </w:r>
          </w:p>
        </w:tc>
      </w:tr>
      <w:tr w:rsidR="00E93136" w:rsidTr="00307D26">
        <w:tc>
          <w:tcPr>
            <w:tcW w:w="692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จากการดำเนินงานในปีงบประมาณ พ.ศ.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-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 xml:space="preserve"> 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61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256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4</w:t>
            </w:r>
          </w:p>
        </w:tc>
        <w:tc>
          <w:tcPr>
            <w:tcW w:w="818" w:type="dxa"/>
          </w:tcPr>
          <w:p w:rsidR="00E93136" w:rsidRPr="00AF74F3" w:rsidRDefault="00E93136" w:rsidP="00307D26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99" w:type="dxa"/>
          </w:tcPr>
          <w:p w:rsidR="00E93136" w:rsidRDefault="00E93136" w:rsidP="00307D26">
            <w:pPr>
              <w:jc w:val="center"/>
            </w:pPr>
            <w:r w:rsidRPr="00972933">
              <w:rPr>
                <w:rFonts w:ascii="TH SarabunPSK" w:hAnsi="TH SarabunPSK" w:cs="TH SarabunPSK"/>
                <w:sz w:val="28"/>
              </w:rPr>
              <w:t>6.66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สรุป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61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256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4</w:t>
            </w:r>
          </w:p>
        </w:tc>
      </w:tr>
      <w:tr w:rsidR="00E93136" w:rsidTr="00307D26">
        <w:tc>
          <w:tcPr>
            <w:tcW w:w="692" w:type="dxa"/>
            <w:vMerge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199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6.66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E93136" w:rsidRPr="009F20F0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9F20F0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9F20F0">
        <w:rPr>
          <w:rFonts w:ascii="TH SarabunPSK" w:hAnsi="TH SarabunPSK" w:cs="TH SarabunPSK"/>
          <w:sz w:val="32"/>
          <w:szCs w:val="32"/>
          <w:cs/>
        </w:rPr>
        <w:t>การวิเคราะห์สภาวการณ์และศักยภาพ</w:t>
      </w:r>
    </w:p>
    <w:p w:rsidR="00E93136" w:rsidRPr="00751010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1010">
        <w:rPr>
          <w:rFonts w:ascii="TH SarabunPSK" w:hAnsi="TH SarabunPSK" w:cs="TH SarabunPSK"/>
          <w:sz w:val="24"/>
          <w:szCs w:val="32"/>
          <w:cs/>
        </w:rPr>
        <w:t>การวิเคราะห์สภาวการณ์ คือ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การศึกษาแยกแยะให้</w:t>
      </w:r>
      <w:r>
        <w:rPr>
          <w:rFonts w:ascii="TH SarabunPSK" w:hAnsi="TH SarabunPSK" w:cs="TH SarabunPSK" w:hint="cs"/>
          <w:sz w:val="24"/>
          <w:szCs w:val="32"/>
          <w:cs/>
        </w:rPr>
        <w:t>รู้อย่าง</w:t>
      </w:r>
      <w:r w:rsidRPr="00751010">
        <w:rPr>
          <w:rFonts w:ascii="TH SarabunPSK" w:hAnsi="TH SarabunPSK" w:cs="TH SarabunPSK"/>
          <w:sz w:val="24"/>
          <w:szCs w:val="32"/>
          <w:cs/>
        </w:rPr>
        <w:t>ถ่องแท้ว่า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สิ่งนั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 w:rsidRPr="00751010">
        <w:rPr>
          <w:rFonts w:ascii="TH SarabunPSK" w:hAnsi="TH SarabunPSK" w:cs="TH SarabunPSK"/>
          <w:sz w:val="24"/>
          <w:szCs w:val="32"/>
          <w:cs/>
        </w:rPr>
        <w:t>นและส</w:t>
      </w:r>
      <w:r>
        <w:rPr>
          <w:rFonts w:ascii="TH SarabunPSK" w:hAnsi="TH SarabunPSK" w:cs="TH SarabunPSK" w:hint="cs"/>
          <w:sz w:val="24"/>
          <w:szCs w:val="32"/>
          <w:cs/>
        </w:rPr>
        <w:t>ิ่ง</w:t>
      </w:r>
      <w:r w:rsidRPr="00751010">
        <w:rPr>
          <w:rFonts w:ascii="TH SarabunPSK" w:hAnsi="TH SarabunPSK" w:cs="TH SarabunPSK"/>
          <w:sz w:val="24"/>
          <w:szCs w:val="32"/>
          <w:cs/>
        </w:rPr>
        <w:t>ที่อย</w:t>
      </w:r>
      <w:r>
        <w:rPr>
          <w:rFonts w:ascii="TH SarabunPSK" w:hAnsi="TH SarabunPSK" w:cs="TH SarabunPSK" w:hint="cs"/>
          <w:sz w:val="24"/>
          <w:szCs w:val="32"/>
          <w:cs/>
        </w:rPr>
        <w:t>ู่</w:t>
      </w:r>
      <w:r w:rsidRPr="00751010">
        <w:rPr>
          <w:rFonts w:ascii="TH SarabunPSK" w:hAnsi="TH SarabunPSK" w:cs="TH SarabunPSK"/>
          <w:sz w:val="24"/>
          <w:szCs w:val="32"/>
          <w:cs/>
        </w:rPr>
        <w:t>โดยรอบเป</w:t>
      </w:r>
      <w:r>
        <w:rPr>
          <w:rFonts w:ascii="TH SarabunPSK" w:hAnsi="TH SarabunPSK" w:cs="TH SarabunPSK" w:hint="cs"/>
          <w:sz w:val="24"/>
          <w:szCs w:val="32"/>
          <w:cs/>
        </w:rPr>
        <w:t>็น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อย่างไร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มีปัจจ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>ยท</w:t>
      </w:r>
      <w:r>
        <w:rPr>
          <w:rFonts w:ascii="TH SarabunPSK" w:hAnsi="TH SarabunPSK" w:cs="TH SarabunPSK" w:hint="cs"/>
          <w:sz w:val="24"/>
          <w:szCs w:val="32"/>
          <w:cs/>
        </w:rPr>
        <w:t>ี่</w:t>
      </w:r>
      <w:r>
        <w:rPr>
          <w:rFonts w:ascii="TH SarabunPSK" w:hAnsi="TH SarabunPSK" w:cs="TH SarabunPSK"/>
          <w:sz w:val="24"/>
          <w:szCs w:val="32"/>
          <w:cs/>
        </w:rPr>
        <w:t>เกี่ยวข้องอะไรบ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>
        <w:rPr>
          <w:rFonts w:ascii="TH SarabunPSK" w:hAnsi="TH SarabunPSK" w:cs="TH SarabunPSK"/>
          <w:sz w:val="24"/>
          <w:szCs w:val="32"/>
          <w:cs/>
        </w:rPr>
        <w:t>าง ในล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 xml:space="preserve">กษณะใด </w:t>
      </w:r>
      <w:r w:rsidRPr="00751010">
        <w:rPr>
          <w:rFonts w:ascii="TH SarabunPSK" w:hAnsi="TH SarabunPSK" w:cs="TH SarabunPSK"/>
          <w:sz w:val="24"/>
          <w:szCs w:val="32"/>
          <w:cs/>
        </w:rPr>
        <w:t xml:space="preserve"> มีผลอย่างไร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จากอดีตถึงในปัจจ</w:t>
      </w:r>
      <w:r>
        <w:rPr>
          <w:rFonts w:ascii="TH SarabunPSK" w:hAnsi="TH SarabunPSK" w:cs="TH SarabunPSK" w:hint="cs"/>
          <w:sz w:val="24"/>
          <w:szCs w:val="32"/>
          <w:cs/>
        </w:rPr>
        <w:t>ุ</w:t>
      </w:r>
      <w:r>
        <w:rPr>
          <w:rFonts w:ascii="TH SarabunPSK" w:hAnsi="TH SarabunPSK" w:cs="TH SarabunPSK"/>
          <w:sz w:val="24"/>
          <w:szCs w:val="32"/>
          <w:cs/>
        </w:rPr>
        <w:t>บ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>
        <w:rPr>
          <w:rFonts w:ascii="TH SarabunPSK" w:hAnsi="TH SarabunPSK" w:cs="TH SarabunPSK"/>
          <w:sz w:val="24"/>
          <w:szCs w:val="32"/>
          <w:cs/>
        </w:rPr>
        <w:t>น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และ</w:t>
      </w:r>
      <w:r w:rsidRPr="00751010">
        <w:rPr>
          <w:rFonts w:ascii="TH SarabunPSK" w:hAnsi="TH SarabunPSK" w:cs="TH SarabunPSK"/>
          <w:sz w:val="24"/>
          <w:szCs w:val="32"/>
        </w:rPr>
        <w:t xml:space="preserve"> </w:t>
      </w:r>
      <w:r w:rsidRPr="00751010">
        <w:rPr>
          <w:rFonts w:ascii="TH SarabunPSK" w:hAnsi="TH SarabunPSK" w:cs="TH SarabunPSK"/>
          <w:sz w:val="24"/>
          <w:szCs w:val="32"/>
          <w:cs/>
        </w:rPr>
        <w:t>จะเป็นไปอย่างไรในอนาคต</w:t>
      </w: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Pr="001E31FE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7</w:t>
            </w:r>
          </w:p>
        </w:tc>
        <w:tc>
          <w:tcPr>
            <w:tcW w:w="1115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.69</w:t>
            </w:r>
          </w:p>
        </w:tc>
        <w:tc>
          <w:tcPr>
            <w:tcW w:w="2268" w:type="dxa"/>
          </w:tcPr>
          <w:p w:rsidR="00E93136" w:rsidRPr="00D17992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ED37B1" w:rsidRDefault="00E93136" w:rsidP="00307D2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1 ยุทธศาสตร์ของ</w:t>
            </w:r>
            <w:r w:rsidRPr="0010416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</w:p>
          <w:p w:rsidR="00E93136" w:rsidRPr="00D66679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10416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และเชื่อมโยงหลักประชารัฐ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.39</w:t>
            </w:r>
          </w:p>
        </w:tc>
        <w:tc>
          <w:tcPr>
            <w:tcW w:w="2268" w:type="dxa"/>
          </w:tcPr>
          <w:p w:rsidR="00E93136" w:rsidRPr="00ED37B1" w:rsidRDefault="00E93136" w:rsidP="00307D2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ยุทธศาสตร์ของ</w:t>
            </w:r>
            <w:r w:rsidRPr="0010416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231F53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</w:p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D66679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E93136" w:rsidRPr="00D66679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85</w:t>
            </w:r>
          </w:p>
        </w:tc>
        <w:tc>
          <w:tcPr>
            <w:tcW w:w="2268" w:type="dxa"/>
          </w:tcPr>
          <w:p w:rsidR="00E93136" w:rsidRPr="00D66679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ยุทธศาสตร์ขององค์กรปกครองส่วนท้องถิ่นในเขต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</w:p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และเชื่อมโยงกับสภาพสังคม เศรษฐกิจ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4617B7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85</w:t>
            </w:r>
          </w:p>
        </w:tc>
        <w:tc>
          <w:tcPr>
            <w:tcW w:w="2268" w:type="dxa"/>
          </w:tcPr>
          <w:p w:rsidR="00E93136" w:rsidRPr="004617B7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ยุทธศาสตร์จังหวัด</w:t>
            </w:r>
          </w:p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D806EE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่</w:t>
            </w:r>
            <w:r w:rsidRPr="00C57CA8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C57CA8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E93136" w:rsidRPr="00AC12DB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70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</w:t>
            </w:r>
            <w:r w:rsidRPr="00C57CA8">
              <w:rPr>
                <w:rFonts w:ascii="TH SarabunPSK" w:hAnsi="TH SarabunPSK" w:cs="TH SarabunPSK" w:hint="cs"/>
                <w:sz w:val="28"/>
                <w:cs/>
              </w:rPr>
              <w:t>เทศบาล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7CA8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ชัดเจน สอดคล้องกับโอกาสและศักยภาพที่เป็นลักษณะเฉพาะของ</w:t>
            </w:r>
            <w:r w:rsidRPr="00C57CA8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ดี</w:t>
            </w: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</w:rPr>
      </w:pP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3B4D53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AF341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กลยุทธ์ที่ดีซึ่งสามารถนำไปสู่การปฏิบัติได้จริง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3B4D53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E93136" w:rsidRPr="003B4D53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ที่วางไว้สอดคล้องกับประเด็นยุทธศาสตร์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3B4D53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3B4D53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AF341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AF341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ที่วางไว้สามารถนำไปสู่การปฏิบัติได้จริง</w:t>
            </w:r>
          </w:p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3B4D53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</w:t>
            </w:r>
            <w:r w:rsidRPr="00AF341F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AF341F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E93136" w:rsidRPr="003B4D53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ตามแผนเป็นไปตามจุดมุ่งหมายที่กำหนดไว้ชัดเจน</w:t>
            </w: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E93136" w:rsidTr="00307D26">
        <w:tc>
          <w:tcPr>
            <w:tcW w:w="709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E93136" w:rsidRPr="00C862E0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E93136" w:rsidRPr="00D5580C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E93136" w:rsidTr="00307D26">
        <w:tc>
          <w:tcPr>
            <w:tcW w:w="709" w:type="dxa"/>
            <w:vMerge w:val="restart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0F09BC" w:rsidRDefault="00E93136" w:rsidP="00307D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E93136" w:rsidRPr="000F09BC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F09BC">
              <w:rPr>
                <w:rFonts w:ascii="TH SarabunPSK" w:hAnsi="TH SarabunPSK" w:cs="TH SarabunPSK"/>
                <w:sz w:val="28"/>
              </w:rPr>
              <w:t>Thailand 4.0</w:t>
            </w: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Pr="00B92915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</w:p>
        </w:tc>
        <w:tc>
          <w:tcPr>
            <w:tcW w:w="870" w:type="dxa"/>
          </w:tcPr>
          <w:p w:rsidR="00E93136" w:rsidRPr="000F09BC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ของเทศบาลตำบลจันจว้ามาความเชื่อมโยงกับยุทธศาสตร์ชาติและแผนพัฒนาจังหวัด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0F09BC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10 ผลผลิต/โครงการ</w:t>
            </w:r>
          </w:p>
          <w:p w:rsidR="00E93136" w:rsidRPr="000F09BC" w:rsidRDefault="00E93136" w:rsidP="00307D26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:rsidR="00E93136" w:rsidRPr="000F09BC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5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15</w:t>
            </w:r>
          </w:p>
        </w:tc>
        <w:tc>
          <w:tcPr>
            <w:tcW w:w="2268" w:type="dxa"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างๆนำไปสู่การพัฒนาท้องถิ่นตามแผนพัฒนาท้องถิ่นสี่ปี</w:t>
            </w:r>
          </w:p>
        </w:tc>
      </w:tr>
      <w:tr w:rsidR="00E93136" w:rsidTr="00307D26">
        <w:tc>
          <w:tcPr>
            <w:tcW w:w="709" w:type="dxa"/>
            <w:vMerge/>
          </w:tcPr>
          <w:p w:rsidR="00E93136" w:rsidRPr="00FF2594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93136" w:rsidRPr="009F3A4A" w:rsidRDefault="00E93136" w:rsidP="00307D26">
            <w:pPr>
              <w:pStyle w:val="a4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3A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E93136" w:rsidRPr="009F3A4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:rsidR="00E93136" w:rsidRPr="009F3A4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7</w:t>
            </w:r>
          </w:p>
        </w:tc>
        <w:tc>
          <w:tcPr>
            <w:tcW w:w="1115" w:type="dxa"/>
          </w:tcPr>
          <w:p w:rsidR="00E93136" w:rsidRPr="009F3A4A" w:rsidRDefault="00E93136" w:rsidP="00307D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.69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93136" w:rsidRPr="009F3A4A" w:rsidRDefault="00E93136" w:rsidP="00307D26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E93136" w:rsidRPr="001778C2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1778C2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E93136" w:rsidRPr="001778C2" w:rsidRDefault="00E93136" w:rsidP="00E93136">
      <w:pPr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8C2">
        <w:rPr>
          <w:rFonts w:ascii="TH SarabunIT๙" w:hAnsi="TH SarabunIT๙" w:cs="TH SarabunIT๙"/>
          <w:sz w:val="32"/>
          <w:szCs w:val="32"/>
        </w:rPr>
        <w:tab/>
      </w:r>
      <w:r w:rsidRPr="001778C2">
        <w:rPr>
          <w:rFonts w:ascii="TH SarabunIT๙" w:hAnsi="TH SarabunIT๙" w:cs="TH SarabunIT๙"/>
          <w:sz w:val="32"/>
          <w:szCs w:val="32"/>
        </w:rPr>
        <w:tab/>
      </w:r>
      <w:r w:rsidRPr="001778C2">
        <w:rPr>
          <w:rFonts w:ascii="Arial" w:eastAsia="Calibri" w:hAnsi="Arial" w:cs="Arial"/>
          <w:sz w:val="32"/>
          <w:szCs w:val="32"/>
        </w:rPr>
        <w:t>▪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 xml:space="preserve"> ผู้บริหารสร้างการรับรู้ ความเข้าใจในทิศทางและกลยุทธ์ของกรมฯ แก่บุคลากรอย่างทั่วถึงและมีประสิทธิภาพ และให้ความสำคัญกับการรับรู้แก่บุคลากรอย่างจริงจัง เพื่อให้เกิดการขับเคลื่อนอย่างเป็นระบบ</w:t>
      </w:r>
    </w:p>
    <w:p w:rsidR="00E93136" w:rsidRPr="001778C2" w:rsidRDefault="00E93136" w:rsidP="00E93136">
      <w:pPr>
        <w:spacing w:line="276" w:lineRule="auto"/>
        <w:ind w:right="-108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778C2">
        <w:rPr>
          <w:rFonts w:ascii="Arial" w:eastAsia="Calibri" w:hAnsi="Arial" w:cs="Arial"/>
          <w:sz w:val="32"/>
          <w:szCs w:val="32"/>
        </w:rPr>
        <w:t>▪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การรับรู้ ความเข้าใจใน </w:t>
      </w:r>
      <w:r w:rsidRPr="001778C2">
        <w:rPr>
          <w:rFonts w:ascii="TH SarabunIT๙" w:eastAsia="Calibri" w:hAnsi="TH SarabunIT๙" w:cs="TH SarabunIT๙"/>
          <w:sz w:val="32"/>
          <w:szCs w:val="32"/>
        </w:rPr>
        <w:t xml:space="preserve">Vision 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1778C2">
        <w:rPr>
          <w:rFonts w:ascii="TH SarabunIT๙" w:eastAsia="Calibri" w:hAnsi="TH SarabunIT๙" w:cs="TH SarabunIT๙"/>
          <w:sz w:val="32"/>
          <w:szCs w:val="32"/>
        </w:rPr>
        <w:t xml:space="preserve"> Mission 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>และกลยุทธ์ของกรม</w:t>
      </w:r>
    </w:p>
    <w:p w:rsidR="00E93136" w:rsidRPr="001778C2" w:rsidRDefault="00E93136" w:rsidP="00E93136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78C2">
        <w:rPr>
          <w:rFonts w:ascii="Arial" w:eastAsia="Calibri" w:hAnsi="Arial" w:cs="Arial"/>
          <w:sz w:val="32"/>
          <w:szCs w:val="32"/>
        </w:rPr>
        <w:t>▪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วามสำคัญกับค่านิยมและวัฒนธรรมองค์กร บุคลากรกรมอนามัยเป็นต้นแบบ </w:t>
      </w:r>
      <w:r w:rsidRPr="001778C2">
        <w:rPr>
          <w:rFonts w:ascii="TH SarabunIT๙" w:eastAsia="Calibri" w:hAnsi="TH SarabunIT๙" w:cs="TH SarabunIT๙"/>
          <w:sz w:val="32"/>
          <w:szCs w:val="32"/>
        </w:rPr>
        <w:t xml:space="preserve">Health Model 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>ทั้งภายในองค์กร และภายนอกองค์กร</w:t>
      </w:r>
    </w:p>
    <w:p w:rsidR="00E93136" w:rsidRPr="001778C2" w:rsidRDefault="00E93136" w:rsidP="00E93136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778C2">
        <w:rPr>
          <w:rFonts w:ascii="Arial" w:eastAsia="Calibri" w:hAnsi="Arial" w:cs="Arial"/>
          <w:sz w:val="32"/>
          <w:szCs w:val="32"/>
        </w:rPr>
        <w:t>▪</w:t>
      </w:r>
      <w:r w:rsidRPr="001778C2">
        <w:rPr>
          <w:rFonts w:ascii="TH SarabunIT๙" w:eastAsia="Calibri" w:hAnsi="TH SarabunIT๙" w:cs="TH SarabunIT๙"/>
          <w:sz w:val="32"/>
          <w:szCs w:val="32"/>
          <w:cs/>
        </w:rPr>
        <w:t xml:space="preserve"> ผู้บริหารแสดงให้บุคลากรรับรู้ทิศทางองค์กรที่ชัดเจน เพื่อให้บุคลากรเข้าใจและร่วมดำเนินการให้ถึงเป้าหมายขององค์การ และเกิดความภาคภูมิใจในฐานะเป็นส่วนหนึ่งขององค์กร โดนเน้นให้เกิดการสื่อสารทั่วทั้งองค์กร </w:t>
      </w:r>
    </w:p>
    <w:p w:rsidR="00E93136" w:rsidRDefault="00E93136" w:rsidP="00E9313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Default="00E93136" w:rsidP="00E9313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E93136" w:rsidRPr="00E93136" w:rsidRDefault="00E93136" w:rsidP="005C6E4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3136" w:rsidRDefault="00E93136" w:rsidP="005C6E4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2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เพื่อค</w:t>
      </w:r>
      <w:r w:rsidR="006D4137">
        <w:rPr>
          <w:rFonts w:ascii="TH SarabunPSK" w:hAnsi="TH SarabunPSK" w:cs="TH SarabunPSK"/>
          <w:b/>
          <w:bCs/>
          <w:sz w:val="34"/>
          <w:szCs w:val="34"/>
          <w:cs/>
        </w:rPr>
        <w:t>วามสอดคล้องแผนพัฒนาท้องถิ่น</w:t>
      </w:r>
    </w:p>
    <w:p w:rsidR="00253825" w:rsidRPr="00253825" w:rsidRDefault="00253825" w:rsidP="004A2EB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53825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4A2E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5382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โครงการ</w:t>
      </w:r>
    </w:p>
    <w:p w:rsidR="0023433A" w:rsidRPr="00EB2389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EB2389">
        <w:rPr>
          <w:rFonts w:ascii="TH SarabunPSK" w:hAnsi="TH SarabunPSK" w:cs="TH SarabunPSK" w:hint="cs"/>
          <w:sz w:val="32"/>
          <w:szCs w:val="32"/>
          <w:cs/>
        </w:rPr>
        <w:t>ผลการให้คะแนนโครงการของ</w:t>
      </w:r>
      <w:r w:rsidR="0033288B" w:rsidRPr="00C83EF3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2D71AC"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...ครั้งที่ 1/2560 เมื่อวันที่.......ตุลาคม 2560</w:t>
      </w:r>
      <w:r w:rsidRPr="002D71A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EB2389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Tr="00E15D3F">
        <w:tc>
          <w:tcPr>
            <w:tcW w:w="709" w:type="dxa"/>
          </w:tcPr>
          <w:p w:rsidR="0023433A" w:rsidRPr="00CE58D8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3433A" w:rsidRPr="00CE58D8" w:rsidRDefault="0023433A" w:rsidP="00E15D3F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CE58D8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34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34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34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595F64" w:rsidRDefault="0023433A" w:rsidP="00E15D3F">
            <w:pPr>
              <w:pStyle w:val="a4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6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7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7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7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4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5E7EA2" w:rsidRDefault="0023433A" w:rsidP="00E15D3F">
            <w:pPr>
              <w:pStyle w:val="a4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2656F7" w:rsidRDefault="005F5500" w:rsidP="005F550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7</w:t>
            </w: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1D4041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2656F7" w:rsidRDefault="005F5500" w:rsidP="0022655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DB1A1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A17">
        <w:rPr>
          <w:rFonts w:ascii="TH SarabunPSK" w:hAnsi="TH SarabunPSK" w:cs="TH SarabunPSK" w:hint="cs"/>
          <w:sz w:val="32"/>
          <w:szCs w:val="32"/>
          <w:cs/>
        </w:rPr>
        <w:t>พบว่าประเด็น..</w:t>
      </w:r>
      <w:r w:rsidR="00A462FD">
        <w:rPr>
          <w:rFonts w:ascii="TH SarabunPSK" w:hAnsi="TH SarabunPSK" w:cs="TH SarabunPSK" w:hint="cs"/>
          <w:sz w:val="32"/>
          <w:szCs w:val="32"/>
          <w:cs/>
        </w:rPr>
        <w:t>...</w:t>
      </w:r>
      <w:r w:rsidRPr="00DB1A17">
        <w:rPr>
          <w:rFonts w:ascii="TH SarabunPSK" w:hAnsi="TH SarabunPSK" w:cs="TH SarabunPSK" w:hint="cs"/>
          <w:sz w:val="32"/>
          <w:szCs w:val="32"/>
          <w:cs/>
        </w:rPr>
        <w:t>.</w:t>
      </w:r>
      <w:r w:rsidR="00A462FD" w:rsidRPr="00A462FD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DB1A1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สูงสุด.</w:t>
      </w:r>
      <w:r w:rsidR="00A462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462FD"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>.....คะแนน คิดเป็นร้อยละ.</w:t>
      </w:r>
      <w:r w:rsidR="00A462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62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26552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462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ของคะแนนในประเด็น</w:t>
      </w:r>
      <w:r w:rsidR="0025075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25075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...และคิดเป็นร้อยละ....</w:t>
      </w:r>
      <w:r w:rsidR="00226552">
        <w:rPr>
          <w:rFonts w:ascii="TH SarabunPSK" w:hAnsi="TH SarabunPSK" w:cs="TH SarabunPSK" w:hint="cs"/>
          <w:sz w:val="32"/>
          <w:szCs w:val="32"/>
          <w:cs/>
        </w:rPr>
        <w:t>70.58</w:t>
      </w:r>
      <w:r>
        <w:rPr>
          <w:rFonts w:ascii="TH SarabunPSK" w:hAnsi="TH SarabunPSK" w:cs="TH SarabunPSK" w:hint="cs"/>
          <w:sz w:val="32"/>
          <w:szCs w:val="32"/>
          <w:cs/>
        </w:rPr>
        <w:t>.......ของคะแนนในภาพรวมทั้งหมด</w:t>
      </w:r>
    </w:p>
    <w:p w:rsidR="0023433A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 เป็นแนวทางการพัฒนาติดตามและประเมินผลยุทธศาสตร์เพื่อความสอดคล้องกับแผนพัฒนาท้องถิ่น</w:t>
      </w: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880004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ต่ำสุด....</w:t>
      </w:r>
      <w:r w:rsidR="0088000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คะแนน คิดเป็นร้อยละ...</w:t>
      </w:r>
      <w:r w:rsidR="00880004">
        <w:rPr>
          <w:rFonts w:ascii="TH SarabunPSK" w:hAnsi="TH SarabunPSK" w:cs="TH SarabunPSK" w:hint="cs"/>
          <w:sz w:val="32"/>
          <w:szCs w:val="32"/>
          <w:cs/>
        </w:rPr>
        <w:t>6.66</w:t>
      </w:r>
      <w:r>
        <w:rPr>
          <w:rFonts w:ascii="TH SarabunPSK" w:hAnsi="TH SarabunPSK" w:cs="TH SarabunPSK" w:hint="cs"/>
          <w:sz w:val="32"/>
          <w:szCs w:val="32"/>
          <w:cs/>
        </w:rPr>
        <w:t>....ของคะแนนในประเด็น</w:t>
      </w:r>
      <w:r w:rsidR="0025075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80004">
        <w:rPr>
          <w:rFonts w:ascii="TH SarabunPSK" w:hAnsi="TH SarabunPSK" w:cs="TH SarabunPSK" w:hint="cs"/>
          <w:sz w:val="32"/>
          <w:szCs w:val="32"/>
          <w:cs/>
        </w:rPr>
        <w:t>5.5.6</w:t>
      </w:r>
      <w:r>
        <w:rPr>
          <w:rFonts w:ascii="TH SarabunPSK" w:hAnsi="TH SarabunPSK" w:cs="TH SarabunPSK" w:hint="cs"/>
          <w:sz w:val="32"/>
          <w:szCs w:val="32"/>
          <w:cs/>
        </w:rPr>
        <w:t>...........และคิดเป็นร้อยละ.....</w:t>
      </w:r>
      <w:r w:rsidR="00250750">
        <w:rPr>
          <w:rFonts w:ascii="TH SarabunPSK" w:hAnsi="TH SarabunPSK" w:cs="TH SarabunPSK" w:hint="cs"/>
          <w:sz w:val="32"/>
          <w:szCs w:val="32"/>
          <w:cs/>
        </w:rPr>
        <w:t>7.83</w:t>
      </w:r>
      <w:r>
        <w:rPr>
          <w:rFonts w:ascii="TH SarabunPSK" w:hAnsi="TH SarabunPSK" w:cs="TH SarabunPSK" w:hint="cs"/>
          <w:sz w:val="32"/>
          <w:szCs w:val="32"/>
          <w:cs/>
        </w:rPr>
        <w:t>......ของคะแนนในภาพรวมทั้งหมด</w:t>
      </w:r>
    </w:p>
    <w:p w:rsidR="00EE7CE9" w:rsidRPr="00EE7CE9" w:rsidRDefault="0023433A" w:rsidP="00EE7CE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ช่นนั้น</w:t>
      </w:r>
      <w:r w:rsidRPr="00EE7CE9">
        <w:rPr>
          <w:rFonts w:ascii="TH SarabunPSK" w:hAnsi="TH SarabunPSK" w:cs="TH SarabunPSK" w:hint="cs"/>
          <w:sz w:val="32"/>
          <w:szCs w:val="32"/>
          <w:cs/>
        </w:rPr>
        <w:t>/เหตุผล</w:t>
      </w:r>
      <w:r w:rsidR="00EE7CE9" w:rsidRPr="00EE7CE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E7CE9" w:rsidRPr="00EE7C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E7CE9" w:rsidRPr="00EE7CE9">
        <w:rPr>
          <w:rFonts w:ascii="TH SarabunPSK" w:hAnsi="TH SarabunPSK" w:cs="TH SarabunPSK"/>
          <w:sz w:val="32"/>
          <w:szCs w:val="32"/>
          <w:cs/>
        </w:rPr>
        <w:t xml:space="preserve">มีความสอดคล้องกับ </w:t>
      </w:r>
      <w:r w:rsidR="00EE7CE9" w:rsidRPr="00EE7CE9">
        <w:rPr>
          <w:rFonts w:ascii="TH SarabunPSK" w:hAnsi="TH SarabunPSK" w:cs="TH SarabunPSK"/>
          <w:sz w:val="32"/>
          <w:szCs w:val="32"/>
        </w:rPr>
        <w:t xml:space="preserve">Thailand 4.0 </w:t>
      </w:r>
      <w:r w:rsidR="00EE7CE9" w:rsidRPr="00EE7CE9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="00EE7CE9">
        <w:rPr>
          <w:rFonts w:ascii="TH SarabunPSK" w:hAnsi="TH SarabunPSK" w:cs="TH SarabunPSK" w:hint="cs"/>
          <w:sz w:val="32"/>
          <w:szCs w:val="32"/>
          <w:cs/>
        </w:rPr>
        <w:t>มีน้อยในภาพรวมของโครงการทั้งหมด</w:t>
      </w:r>
    </w:p>
    <w:p w:rsidR="0023433A" w:rsidRDefault="00EE7CE9" w:rsidP="00EE7CE9">
      <w:pPr>
        <w:pStyle w:val="a4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433A" w:rsidRPr="0032573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33A" w:rsidRPr="0032573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3433A" w:rsidRPr="0032573A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</w:t>
      </w:r>
      <w:r w:rsidR="0023433A">
        <w:rPr>
          <w:rFonts w:ascii="TH SarabunPSK" w:hAnsi="TH SarabunPSK" w:cs="TH SarabunPSK" w:hint="cs"/>
          <w:sz w:val="32"/>
          <w:szCs w:val="32"/>
          <w:cs/>
        </w:rPr>
        <w:t xml:space="preserve"> จากจำนวนโครงการทั้งหมด...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5</w:t>
      </w:r>
      <w:r w:rsidR="0023433A">
        <w:rPr>
          <w:rFonts w:ascii="TH SarabunPSK" w:hAnsi="TH SarabunPSK" w:cs="TH SarabunPSK" w:hint="cs"/>
          <w:sz w:val="32"/>
          <w:szCs w:val="32"/>
          <w:cs/>
        </w:rPr>
        <w:t>.....โครงการ ได้คะแนน...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5</w:t>
      </w:r>
      <w:r w:rsidR="0023433A">
        <w:rPr>
          <w:rFonts w:ascii="TH SarabunPSK" w:hAnsi="TH SarabunPSK" w:cs="TH SarabunPSK" w:hint="cs"/>
          <w:sz w:val="32"/>
          <w:szCs w:val="32"/>
          <w:cs/>
        </w:rPr>
        <w:t>......คะแนน คิดเป็นร้อยละ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8.34</w:t>
      </w:r>
      <w:r w:rsidR="0023433A">
        <w:rPr>
          <w:rFonts w:ascii="TH SarabunPSK" w:hAnsi="TH SarabunPSK" w:cs="TH SarabunPSK" w:hint="cs"/>
          <w:sz w:val="32"/>
          <w:szCs w:val="32"/>
          <w:cs/>
        </w:rPr>
        <w:t>......ของคะแนนใน</w:t>
      </w:r>
      <w:r w:rsidR="0023433A" w:rsidRPr="0032573A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</w:t>
      </w:r>
      <w:r w:rsidR="0023433A" w:rsidRPr="0032573A">
        <w:rPr>
          <w:rFonts w:ascii="TH SarabunIT๙" w:eastAsia="AngsanaNew" w:hAnsi="TH SarabunIT๙" w:cs="TH SarabunIT๙" w:hint="cs"/>
          <w:sz w:val="32"/>
          <w:szCs w:val="32"/>
          <w:cs/>
        </w:rPr>
        <w:t>ซึ่ง</w:t>
      </w:r>
      <w:r w:rsidR="0023433A" w:rsidRPr="0032573A">
        <w:rPr>
          <w:rFonts w:ascii="TH SarabunIT๙" w:eastAsia="AngsanaNew" w:hAnsi="TH SarabunIT๙" w:cs="TH SarabunIT๙"/>
          <w:sz w:val="32"/>
          <w:szCs w:val="32"/>
          <w:cs/>
        </w:rPr>
        <w:t>เป็นโครงการที่มี</w:t>
      </w:r>
      <w:r w:rsidR="0023433A" w:rsidRPr="0032573A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ัตถุประสงค์สนองต่อแผนยุทธศาสตร์การพัฒนาของ</w:t>
      </w:r>
      <w:r w:rsidR="00DA1269" w:rsidRPr="00DA126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ทศบาลตำบลจันจว้า</w:t>
      </w:r>
      <w:r w:rsidR="0023433A" w:rsidRPr="0032573A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และดำเนินการเพื่อให้การพัฒนาบรรลุตามวิสัยทัศน์ของ</w:t>
      </w:r>
      <w:r w:rsidR="00DA1269" w:rsidRPr="00DA126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ทศบาลตำบลจันจว้า</w:t>
      </w:r>
      <w:r w:rsidR="00DA126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="0023433A" w:rsidRPr="0032573A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</w:r>
    </w:p>
    <w:p w:rsidR="0023433A" w:rsidRPr="009A5299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299">
        <w:rPr>
          <w:rFonts w:ascii="TH SarabunPSK" w:hAnsi="TH SarabunPSK" w:cs="TH SarabunPSK" w:hint="cs"/>
          <w:sz w:val="32"/>
          <w:szCs w:val="32"/>
          <w:cs/>
        </w:rPr>
        <w:t>4)</w:t>
      </w:r>
      <w:r w:rsidRPr="009A5299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Pr="009A5299">
        <w:rPr>
          <w:rFonts w:ascii="TH SarabunPSK" w:hAnsi="TH SarabunPSK" w:cs="TH SarabunPSK"/>
          <w:sz w:val="32"/>
          <w:szCs w:val="32"/>
          <w:cs/>
        </w:rPr>
        <w:t>กำหนดวัตถุประสงค์สอดคล้องกั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โครงการทั้งหมด..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A5299">
        <w:rPr>
          <w:rFonts w:ascii="TH SarabunPSK" w:hAnsi="TH SarabunPSK" w:cs="TH SarabunPSK"/>
          <w:sz w:val="32"/>
          <w:szCs w:val="32"/>
          <w:cs/>
        </w:rPr>
        <w:t>โครงการได้คะแนน.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4</w:t>
      </w:r>
      <w:r w:rsidRPr="009A5299">
        <w:rPr>
          <w:rFonts w:ascii="TH SarabunPSK" w:hAnsi="TH SarabunPSK" w:cs="TH SarabunPSK"/>
          <w:sz w:val="32"/>
          <w:szCs w:val="32"/>
          <w:cs/>
        </w:rPr>
        <w:t>........คะแนน คิดเป็นร้อยละ....</w:t>
      </w:r>
      <w:r w:rsidR="00751B66">
        <w:rPr>
          <w:rFonts w:ascii="TH SarabunPSK" w:hAnsi="TH SarabunPSK" w:cs="TH SarabunPSK" w:hint="cs"/>
          <w:sz w:val="32"/>
          <w:szCs w:val="32"/>
          <w:cs/>
        </w:rPr>
        <w:t>6.66</w:t>
      </w:r>
      <w:r w:rsidRPr="009A5299">
        <w:rPr>
          <w:rFonts w:ascii="TH SarabunPSK" w:hAnsi="TH SarabunPSK" w:cs="TH SarabunPSK"/>
          <w:sz w:val="32"/>
          <w:szCs w:val="32"/>
          <w:cs/>
        </w:rPr>
        <w:t>....ของคะแนนทีมี</w:t>
      </w:r>
      <w:r w:rsidRPr="009A5299">
        <w:rPr>
          <w:rFonts w:ascii="TH SarabunPSK" w:hAnsi="TH SarabunPSK" w:cs="TH SarabunPSK"/>
          <w:spacing w:val="-4"/>
          <w:sz w:val="32"/>
          <w:szCs w:val="32"/>
          <w:cs/>
        </w:rPr>
        <w:t>มีวัตถุประสงค์ชัดเจน (</w:t>
      </w:r>
      <w:r w:rsidRPr="009A5299">
        <w:rPr>
          <w:rFonts w:ascii="TH SarabunPSK" w:hAnsi="TH SarabunPSK" w:cs="TH SarabunPSK"/>
          <w:spacing w:val="-4"/>
          <w:sz w:val="32"/>
          <w:szCs w:val="32"/>
        </w:rPr>
        <w:t>clearobjective</w:t>
      </w:r>
      <w:r w:rsidRPr="009A529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9A529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226552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4"/>
          <w:szCs w:val="34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 พบว่าการนำผลผลิต/โครงการที่ปรากฏตามแบบ ยท. 01 ความเชื่อมโยง</w:t>
      </w:r>
      <w:r w:rsidRPr="00FC155D">
        <w:rPr>
          <w:rFonts w:ascii="TH SarabunPSK" w:hAnsi="TH SarabunPSK" w:cs="TH SarabunPSK" w:hint="cs"/>
          <w:sz w:val="34"/>
          <w:szCs w:val="34"/>
          <w:cs/>
        </w:rPr>
        <w:t>ยุทธศาสตร์การพัฒนาจังหวัดกับยุทธศาสตร์การพัฒนาของ</w:t>
      </w:r>
      <w:r w:rsidR="00DA1269" w:rsidRPr="00DA126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sz w:val="34"/>
          <w:szCs w:val="34"/>
          <w:cs/>
        </w:rPr>
        <w:t>ได้นำไปจัดทำเป็นโครงการเพื่อการพัฒนาท้องถิ่นใน</w:t>
      </w:r>
    </w:p>
    <w:p w:rsidR="00226552" w:rsidRPr="00226552" w:rsidRDefault="00226552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4"/>
          <w:szCs w:val="34"/>
          <w:u w:val="single"/>
        </w:rPr>
      </w:pPr>
      <w:r w:rsidRPr="00226552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(5.1)</w:t>
      </w:r>
      <w:r w:rsidR="0023433A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เทศบัญญัติ/ข้อบัญญัติงบประมาณรายจ่ายประจำปี/เพิ่มเติม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จำนวน...........โครงการ</w:t>
      </w:r>
    </w:p>
    <w:p w:rsidR="00226552" w:rsidRPr="00226552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4"/>
          <w:szCs w:val="34"/>
          <w:u w:val="single"/>
        </w:rPr>
      </w:pP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  <w:t>(5.2)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การจ่ายขาดเงินสะสม</w:t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จำนวน............โครงการ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u w:val="single"/>
          <w:cs/>
        </w:rPr>
        <w:t xml:space="preserve"> </w:t>
      </w:r>
    </w:p>
    <w:p w:rsidR="00226552" w:rsidRPr="00226552" w:rsidRDefault="00226552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ab/>
        <w:t>(5.3)</w:t>
      </w:r>
      <w:r w:rsidR="0023433A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การโอนงบประมาณเพิ่ม การโอนตั้งจ่ายใหม่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23433A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จำนวน............โครงการ </w:t>
      </w:r>
    </w:p>
    <w:p w:rsidR="0023433A" w:rsidRPr="00226552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คิดเป็นร้อยละ...</w:t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...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.....ของโครงการทั้งหมดที่ปรากฏในแผนพัฒนาท้องถิ่นสี่ปี (พ.ศ. 2561-2564) เฉพาะปีงบประมาณ พ.ศ. 256</w:t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2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จำนวน.</w:t>
      </w:r>
      <w:r w:rsidR="00226552"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....</w:t>
      </w:r>
      <w:r w:rsidRPr="00226552">
        <w:rPr>
          <w:rFonts w:ascii="TH SarabunPSK" w:hAnsi="TH SarabunPSK" w:cs="TH SarabunPSK" w:hint="cs"/>
          <w:color w:val="FF0000"/>
          <w:sz w:val="34"/>
          <w:szCs w:val="34"/>
          <w:cs/>
        </w:rPr>
        <w:t>...โครงการ (จากโครงการทั้งหมด)</w:t>
      </w:r>
    </w:p>
    <w:p w:rsidR="00B7212D" w:rsidRPr="00FC155D" w:rsidRDefault="0023433A" w:rsidP="00226552">
      <w:pPr>
        <w:pStyle w:val="a4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B7212D" w:rsidRDefault="00B721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26552" w:rsidRDefault="0022655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4A2EB2" w:rsidRPr="004A2EB2" w:rsidRDefault="004A2EB2" w:rsidP="004A2EB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A2EB2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A2EB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สถานการณ์การพัฒนา</w:t>
      </w:r>
    </w:p>
    <w:p w:rsidR="0023433A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42423" w:rsidRPr="00DA1269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ทศบาลตำบลจันจว้า</w:t>
      </w:r>
      <w:r w:rsidR="00142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ประเด็น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A15546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E15D3F">
        <w:tc>
          <w:tcPr>
            <w:tcW w:w="709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27A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63550F" w:rsidRPr="00FA1C23" w:rsidRDefault="0063550F" w:rsidP="0063550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SWOT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Demand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Global 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Trend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FF2594" w:rsidRDefault="00A64ED6" w:rsidP="00A64ED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23433A" w:rsidRPr="00FF2594" w:rsidRDefault="00A64ED6" w:rsidP="00A64ED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268" w:type="dxa"/>
          </w:tcPr>
          <w:p w:rsidR="0023433A" w:rsidRPr="00FF2594" w:rsidRDefault="00C72169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ารวิเคราะห์ศักยภาพการพัฒนาในปัจจุบัน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  <w:r w:rsidR="00DA6F0D">
              <w:rPr>
                <w:rFonts w:ascii="TH SarabunPSK" w:hAnsi="TH SarabunPSK" w:cs="TH SarabunPSK" w:hint="cs"/>
                <w:sz w:val="28"/>
                <w:cs/>
              </w:rPr>
              <w:t>การวิเคราะห์ทางด้านสังคม เช่น ด้านแรงงาน การศึกษา สาธารณสุข ความยากจน อาชญากรรม ปัญหายาเสพติด เทคโนโลยี จารีตประเพณีวัฒนธรรม ภูมิปัญญาท้องถิ่น ข้อมูลรายได้ครัวเรือน การส่งเสริมอาชีพ กลุ่มอาชีพ กลุ่มทางสังคม การพัฒนาอาชีพและกลุ่มอาชีพต่างๆ</w:t>
            </w:r>
          </w:p>
        </w:tc>
      </w:tr>
      <w:tr w:rsidR="00A64ED6" w:rsidTr="00E15D3F">
        <w:tc>
          <w:tcPr>
            <w:tcW w:w="4111" w:type="dxa"/>
            <w:gridSpan w:val="2"/>
          </w:tcPr>
          <w:p w:rsidR="00A64ED6" w:rsidRPr="00FF2594" w:rsidRDefault="00A64ED6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A64ED6" w:rsidRPr="00ED7C5B" w:rsidRDefault="00A64ED6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7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A64ED6" w:rsidRPr="00ED7C5B" w:rsidRDefault="00A64ED6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7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A64ED6" w:rsidRPr="00ED7C5B" w:rsidRDefault="00A64ED6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7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A64ED6" w:rsidRPr="00FF2594" w:rsidRDefault="00A64ED6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60342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23433A" w:rsidRPr="009F20F0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1C23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FA1C23">
        <w:rPr>
          <w:rFonts w:ascii="TH SarabunPSK" w:hAnsi="TH SarabunPSK" w:cs="TH SarabunPSK"/>
          <w:sz w:val="32"/>
          <w:szCs w:val="32"/>
          <w:cs/>
        </w:rPr>
        <w:t>การสรุปสถานการณ์การพัฒนา</w:t>
      </w:r>
    </w:p>
    <w:p w:rsidR="0023433A" w:rsidRPr="00660342" w:rsidRDefault="0023433A" w:rsidP="00660342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6F0D">
        <w:rPr>
          <w:rFonts w:ascii="TH SarabunPSK" w:hAnsi="TH SarabunPSK" w:cs="TH SarabunPSK" w:hint="cs"/>
          <w:sz w:val="32"/>
          <w:szCs w:val="32"/>
          <w:cs/>
        </w:rPr>
        <w:t xml:space="preserve">ปัญหาด้านความยากจนและข้อมูลรายได้ครัวเรือน เช่นการจัดเก็บข้อมูลความจำเป็นพื้นฐาน(จปฐ.)ไม่ตรงกับความเป็นจริง </w:t>
      </w:r>
      <w:r w:rsidR="00660342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 ใช้เทคนิค</w:t>
      </w:r>
      <w:r w:rsidR="00660342" w:rsidRPr="00660342">
        <w:rPr>
          <w:rFonts w:ascii="TH SarabunPSK" w:hAnsi="TH SarabunPSK" w:cs="TH SarabunPSK"/>
          <w:sz w:val="32"/>
          <w:szCs w:val="32"/>
        </w:rPr>
        <w:t xml:space="preserve"> </w:t>
      </w:r>
      <w:r w:rsidR="00660342">
        <w:rPr>
          <w:rFonts w:ascii="TH SarabunPSK" w:hAnsi="TH SarabunPSK" w:cs="TH SarabunPSK"/>
          <w:sz w:val="32"/>
          <w:szCs w:val="32"/>
        </w:rPr>
        <w:t>SWOT</w:t>
      </w:r>
      <w:r w:rsidR="00660342">
        <w:rPr>
          <w:rFonts w:ascii="TH SarabunPSK" w:hAnsi="TH SarabunPSK" w:cs="TH SarabunPSK" w:hint="cs"/>
          <w:sz w:val="32"/>
          <w:szCs w:val="32"/>
          <w:cs/>
        </w:rPr>
        <w:t xml:space="preserve"> ในการพิจารณาศักยภาพซึ่งจะเห็นได้ว่าจุดอ่อนและ     อุปสรร คือเรื่องของงบประมาณไม่เพียงพอในการพัฒนาทางด้านต่างๆของเทศบาลตำบลจันจว้า ซึ่งในเขตเทศบาลเป็นพื้นที่การเกษตรกรรม  ทำไร่ ทำสวน เป็นส่วนใหญ่ สภาพภูมิอากาศค่อนข้างอุดสมบูรณ์ และเป็นการวิเคราะห์กรอบการจัดทำยุทธศาสตร์ขององค์กรปกครองส่วนท้องถิ่น โดยการใช้การวิเคราะห์ </w:t>
      </w:r>
      <w:r w:rsidR="00660342">
        <w:rPr>
          <w:rFonts w:ascii="TH SarabunPSK" w:hAnsi="TH SarabunPSK" w:cs="TH SarabunPSK"/>
          <w:sz w:val="32"/>
          <w:szCs w:val="32"/>
        </w:rPr>
        <w:t xml:space="preserve">SWOT </w:t>
      </w:r>
      <w:r w:rsidR="00660342">
        <w:rPr>
          <w:rFonts w:ascii="TH SarabunPSK" w:hAnsi="TH SarabunPSK" w:cs="TH SarabunPSK" w:hint="cs"/>
          <w:sz w:val="32"/>
          <w:szCs w:val="32"/>
          <w:cs/>
        </w:rPr>
        <w:t>และปัจจัยสถานการณ์เปลี่ยนแปลงที่มีผลต่อการพัฒนา อย่างน้อยต้องประกอบด้วยการ วิเคราะห์ศักยภาพ ด้านเศรษฐกิจ ด้านสังคม ด้านทรัพยากรธรรมชาติและสิ่งแวดล้อม</w:t>
      </w: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D386E" w:rsidRDefault="001D386E" w:rsidP="001D386E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666C33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E15D3F">
        <w:tc>
          <w:tcPr>
            <w:tcW w:w="709" w:type="dxa"/>
            <w:vMerge w:val="restart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5102F4" w:rsidRPr="00861DF3" w:rsidRDefault="005102F4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23433A" w:rsidRPr="00861DF3" w:rsidRDefault="0023433A" w:rsidP="00E15D3F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61DF3">
              <w:rPr>
                <w:rFonts w:ascii="TH SarabunPSK" w:hAnsi="TH SarabunPSK" w:cs="TH SarabunPSK"/>
                <w:sz w:val="28"/>
              </w:rPr>
              <w:t>Efficiency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23433A" w:rsidRPr="00861DF3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:rsidR="0023433A" w:rsidRPr="00FF2594" w:rsidRDefault="0023433A" w:rsidP="006F6DA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6F6DA0" w:rsidRDefault="006F6DA0" w:rsidP="006F6DA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23433A" w:rsidRPr="006F6DA0" w:rsidRDefault="006F6DA0" w:rsidP="006F6DA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23433A" w:rsidRPr="005E2301" w:rsidRDefault="005E2301" w:rsidP="005E2301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E2301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การควบคุมที่มีการ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วเลขต่าง ๆ เพื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า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ดผลในเชิงปริมาณเช่น การวัด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นวนโครงการ</w:t>
            </w:r>
            <w:r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ิจกรรมงานต่าง ๆ ก็คือผลผลิ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>
              <w:rPr>
                <w:rFonts w:ascii="TH SarabunPSK" w:hAnsi="TH SarabunPSK" w:cs="TH SarabunPSK"/>
                <w:sz w:val="28"/>
                <w:cs/>
              </w:rPr>
              <w:t>นเอง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cs/>
              </w:rPr>
              <w:t>า เป็นไปตามที่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>
              <w:rPr>
                <w:rFonts w:ascii="TH SarabunPSK" w:hAnsi="TH SarabunPSK" w:cs="TH SarabunPSK"/>
                <w:sz w:val="28"/>
                <w:cs/>
              </w:rPr>
              <w:t>งเป้าหมายเอาไ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นวนที่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เนินการจริงตามที่ได้</w:t>
            </w:r>
            <w:r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 xml:space="preserve">ท่าไหร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</w:rPr>
              <w:t>ที่ไม่สามารถ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นินการ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นวนเท่าไหร่สามารถอธิบาย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ตามห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ประสิทธิภาพ</w:t>
            </w:r>
            <w:r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ฒน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องถิ่นที่ตาม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นาจห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sz w:val="28"/>
                <w:cs/>
              </w:rPr>
              <w:t>า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ที่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หนดไว้ประกอบ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บ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คราะห์ผลกระทบ /</w:t>
            </w:r>
            <w:r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 w:rsidR="00B73531">
              <w:rPr>
                <w:rFonts w:ascii="TH SarabunPSK" w:hAnsi="TH SarabunPSK" w:cs="TH SarabunPSK"/>
                <w:sz w:val="28"/>
                <w:cs/>
              </w:rPr>
              <w:t>สิ่งกระทบ โครงการที่ด</w:t>
            </w:r>
            <w:r w:rsidR="00B735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E2301">
              <w:rPr>
                <w:rFonts w:ascii="TH SarabunPSK" w:hAnsi="TH SarabunPSK" w:cs="TH SarabunPSK"/>
                <w:sz w:val="28"/>
                <w:cs/>
              </w:rPr>
              <w:t>เนินการในเชิงปริมาณ</w:t>
            </w:r>
          </w:p>
        </w:tc>
      </w:tr>
      <w:tr w:rsidR="0023433A" w:rsidTr="00E15D3F">
        <w:tc>
          <w:tcPr>
            <w:tcW w:w="709" w:type="dxa"/>
            <w:vMerge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861DF3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861DF3">
              <w:rPr>
                <w:rFonts w:ascii="TH SarabunPSK" w:hAnsi="TH SarabunPSK" w:cs="TH SarabunPSK"/>
                <w:sz w:val="28"/>
              </w:rPr>
              <w:t>I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ปริมาณ (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FF2594" w:rsidRDefault="00B73531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การวัดจ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 w:rsidRPr="005E2301">
              <w:rPr>
                <w:rFonts w:ascii="TH SarabunPSK" w:hAnsi="TH SarabunPSK" w:cs="TH SarabunPSK"/>
                <w:sz w:val="28"/>
                <w:cs/>
              </w:rPr>
              <w:t>นวนโครงการ</w:t>
            </w:r>
            <w:r w:rsidR="00E46A82"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 w:rsidR="00E46A82" w:rsidRPr="005E2301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ิจกรรมงานต่าง ๆ ก็คือผลผลิตน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นเองว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า เป็นไปตามที่ต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ั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งเป้าหมายเอาไว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หรือไม่จ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นวนที่ด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 w:rsidRPr="005E2301">
              <w:rPr>
                <w:rFonts w:ascii="TH SarabunPSK" w:hAnsi="TH SarabunPSK" w:cs="TH SarabunPSK"/>
                <w:sz w:val="28"/>
                <w:cs/>
              </w:rPr>
              <w:t>เนินการจริงตามที่ได้</w:t>
            </w:r>
            <w:r w:rsidR="00E46A82" w:rsidRPr="005E2301">
              <w:rPr>
                <w:rFonts w:ascii="TH SarabunPSK" w:hAnsi="TH SarabunPSK" w:cs="TH SarabunPSK"/>
                <w:sz w:val="28"/>
              </w:rPr>
              <w:t xml:space="preserve"> 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หนด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E46A82" w:rsidRPr="005E2301">
              <w:rPr>
                <w:rFonts w:ascii="TH SarabunPSK" w:hAnsi="TH SarabunPSK" w:cs="TH SarabunPSK"/>
                <w:sz w:val="28"/>
                <w:cs/>
              </w:rPr>
              <w:t xml:space="preserve">ท่าไหร่ 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ที่ไม่สามารถด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 xml:space="preserve"> เนินการได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จ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นวนเท่าไหร่สามารถอธิบายได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ตามหล</w:t>
            </w:r>
            <w:r w:rsidR="00E46A82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="00E46A82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E46A82" w:rsidRPr="005E2301">
              <w:rPr>
                <w:rFonts w:ascii="TH SarabunPSK" w:hAnsi="TH SarabunPSK" w:cs="TH SarabunPSK"/>
                <w:sz w:val="28"/>
                <w:cs/>
              </w:rPr>
              <w:t>ประสิทธิภาพ</w:t>
            </w:r>
          </w:p>
        </w:tc>
      </w:tr>
      <w:tr w:rsidR="006F6DA0" w:rsidTr="00E15D3F">
        <w:tc>
          <w:tcPr>
            <w:tcW w:w="4111" w:type="dxa"/>
            <w:gridSpan w:val="2"/>
          </w:tcPr>
          <w:p w:rsidR="006F6DA0" w:rsidRPr="00FF2594" w:rsidRDefault="006F6DA0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6F6DA0" w:rsidRPr="00FF2594" w:rsidRDefault="006F6DA0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6F6DA0" w:rsidRPr="006F6DA0" w:rsidRDefault="006F6DA0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6F6DA0" w:rsidRPr="006F6DA0" w:rsidRDefault="006F6DA0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6F6DA0" w:rsidRPr="00FF2594" w:rsidRDefault="006F6DA0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3433A" w:rsidRPr="009F20F0" w:rsidRDefault="0023433A" w:rsidP="0053367F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61DF3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861DF3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</w:t>
      </w:r>
    </w:p>
    <w:p w:rsidR="00552D4B" w:rsidRPr="00725608" w:rsidRDefault="0023433A" w:rsidP="0072560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5608">
        <w:rPr>
          <w:rFonts w:ascii="TH SarabunPSK" w:hAnsi="TH SarabunPSK" w:cs="TH SarabunPSK" w:hint="cs"/>
          <w:sz w:val="24"/>
          <w:szCs w:val="32"/>
          <w:cs/>
        </w:rPr>
        <w:t>เทศบาลตำบลจันจว้า</w:t>
      </w:r>
      <w:r w:rsidR="000757A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25608">
        <w:rPr>
          <w:rFonts w:ascii="TH SarabunPSK" w:hAnsi="TH SarabunPSK" w:cs="TH SarabunPSK"/>
          <w:sz w:val="24"/>
          <w:szCs w:val="32"/>
          <w:cs/>
        </w:rPr>
        <w:t>ได</w:t>
      </w:r>
      <w:r w:rsidR="00725608">
        <w:rPr>
          <w:rFonts w:ascii="TH SarabunPSK" w:hAnsi="TH SarabunPSK" w:cs="TH SarabunPSK" w:hint="cs"/>
          <w:sz w:val="24"/>
          <w:szCs w:val="32"/>
          <w:cs/>
        </w:rPr>
        <w:t>้</w:t>
      </w:r>
      <w:r w:rsidR="00725608">
        <w:rPr>
          <w:rFonts w:ascii="TH SarabunPSK" w:hAnsi="TH SarabunPSK" w:cs="TH SarabunPSK"/>
          <w:sz w:val="24"/>
          <w:szCs w:val="32"/>
          <w:cs/>
        </w:rPr>
        <w:t>ม</w:t>
      </w:r>
      <w:r w:rsidR="00725608">
        <w:rPr>
          <w:rFonts w:ascii="TH SarabunPSK" w:hAnsi="TH SarabunPSK" w:cs="TH SarabunPSK" w:hint="cs"/>
          <w:sz w:val="24"/>
          <w:szCs w:val="32"/>
          <w:cs/>
        </w:rPr>
        <w:t>ี</w:t>
      </w:r>
      <w:r w:rsidR="00725608">
        <w:rPr>
          <w:rFonts w:ascii="TH SarabunPSK" w:hAnsi="TH SarabunPSK" w:cs="TH SarabunPSK"/>
          <w:sz w:val="24"/>
          <w:szCs w:val="32"/>
          <w:cs/>
        </w:rPr>
        <w:t>การประเมินผลการน</w:t>
      </w:r>
      <w:r w:rsidR="00725608">
        <w:rPr>
          <w:rFonts w:ascii="TH SarabunPSK" w:hAnsi="TH SarabunPSK" w:cs="TH SarabunPSK" w:hint="cs"/>
          <w:sz w:val="24"/>
          <w:szCs w:val="32"/>
          <w:cs/>
        </w:rPr>
        <w:t>ำ</w:t>
      </w:r>
      <w:r w:rsidR="00725608">
        <w:rPr>
          <w:rFonts w:ascii="TH SarabunPSK" w:hAnsi="TH SarabunPSK" w:cs="TH SarabunPSK"/>
          <w:sz w:val="24"/>
          <w:szCs w:val="32"/>
          <w:cs/>
        </w:rPr>
        <w:t>แผนพ</w:t>
      </w:r>
      <w:r w:rsidR="00725608">
        <w:rPr>
          <w:rFonts w:ascii="TH SarabunPSK" w:hAnsi="TH SarabunPSK" w:cs="TH SarabunPSK" w:hint="cs"/>
          <w:sz w:val="24"/>
          <w:szCs w:val="32"/>
          <w:cs/>
        </w:rPr>
        <w:t>ั</w:t>
      </w:r>
      <w:r w:rsidR="00725608">
        <w:rPr>
          <w:rFonts w:ascii="TH SarabunPSK" w:hAnsi="TH SarabunPSK" w:cs="TH SarabunPSK"/>
          <w:sz w:val="24"/>
          <w:szCs w:val="32"/>
          <w:cs/>
        </w:rPr>
        <w:t>ฒนาท</w:t>
      </w:r>
      <w:r w:rsidR="00725608">
        <w:rPr>
          <w:rFonts w:ascii="TH SarabunPSK" w:hAnsi="TH SarabunPSK" w:cs="TH SarabunPSK" w:hint="cs"/>
          <w:sz w:val="24"/>
          <w:szCs w:val="32"/>
          <w:cs/>
        </w:rPr>
        <w:t>้</w:t>
      </w:r>
      <w:r w:rsidR="00725608">
        <w:rPr>
          <w:rFonts w:ascii="TH SarabunPSK" w:hAnsi="TH SarabunPSK" w:cs="TH SarabunPSK"/>
          <w:sz w:val="24"/>
          <w:szCs w:val="32"/>
          <w:cs/>
        </w:rPr>
        <w:t>องถิ่นไปปฏิบ</w:t>
      </w:r>
      <w:r w:rsidR="00725608">
        <w:rPr>
          <w:rFonts w:ascii="TH SarabunPSK" w:hAnsi="TH SarabunPSK" w:cs="TH SarabunPSK" w:hint="cs"/>
          <w:sz w:val="24"/>
          <w:szCs w:val="32"/>
          <w:cs/>
        </w:rPr>
        <w:t>ั</w:t>
      </w:r>
      <w:r w:rsidR="00725608">
        <w:rPr>
          <w:rFonts w:ascii="TH SarabunPSK" w:hAnsi="TH SarabunPSK" w:cs="TH SarabunPSK"/>
          <w:sz w:val="24"/>
          <w:szCs w:val="32"/>
          <w:cs/>
        </w:rPr>
        <w:t>ต</w:t>
      </w:r>
      <w:r w:rsidR="000757AF">
        <w:rPr>
          <w:rFonts w:ascii="TH SarabunPSK" w:hAnsi="TH SarabunPSK" w:cs="TH SarabunPSK" w:hint="cs"/>
          <w:sz w:val="24"/>
          <w:szCs w:val="32"/>
          <w:cs/>
        </w:rPr>
        <w:t>ิ</w:t>
      </w:r>
      <w:r w:rsidR="00725608" w:rsidRPr="00725608">
        <w:rPr>
          <w:rFonts w:ascii="TH SarabunPSK" w:hAnsi="TH SarabunPSK" w:cs="TH SarabunPSK"/>
          <w:sz w:val="24"/>
          <w:szCs w:val="32"/>
          <w:cs/>
        </w:rPr>
        <w:t xml:space="preserve">ในเชิงปริมาณ </w:t>
      </w:r>
      <w:r w:rsidR="000757AF">
        <w:rPr>
          <w:rFonts w:ascii="TH SarabunPSK" w:hAnsi="TH SarabunPSK" w:cs="TH SarabunPSK" w:hint="cs"/>
          <w:sz w:val="24"/>
          <w:szCs w:val="32"/>
          <w:cs/>
        </w:rPr>
        <w:t>ซึ่งดูได้จากสรุปผลการดำเนินงานในรอบสิ้นปีงบประมาณ ซึ่งจะมีผลการติดตามและประเมินผลแผนภายในเดือนตุลาคมและธันวาคมของทุกปี แต่ทั้งนี้ก็ไม่สามารถที่จะดำเนินตามแผนดำเนินงานที่วางเอาไว้ได้เนื่องจากมีข้อจำกัดในเรื่องของงบประมาณ</w:t>
      </w:r>
    </w:p>
    <w:p w:rsidR="00552D4B" w:rsidRPr="00725608" w:rsidRDefault="00552D4B" w:rsidP="00552D4B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3433A" w:rsidRDefault="00552D4B" w:rsidP="00552D4B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2D4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E53E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ท้องถิ่นสี่ปีไปปฏิบัติในเชิงคุณภาพ</w:t>
      </w:r>
      <w:r w:rsidR="0023433A">
        <w:rPr>
          <w:rFonts w:ascii="TH SarabunPSK" w:hAnsi="TH SarabunPSK" w:cs="TH SarabunPSK" w:hint="cs"/>
          <w:sz w:val="32"/>
          <w:szCs w:val="32"/>
          <w:cs/>
        </w:rPr>
        <w:tab/>
      </w:r>
      <w:r w:rsidR="0023433A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666C33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7F6F" w:rsidTr="00E15D3F">
        <w:tc>
          <w:tcPr>
            <w:tcW w:w="709" w:type="dxa"/>
            <w:vMerge w:val="restart"/>
          </w:tcPr>
          <w:p w:rsidR="00237F6F" w:rsidRPr="00FF2594" w:rsidRDefault="00237F6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:rsidR="00237F6F" w:rsidRDefault="00237F6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237F6F" w:rsidRPr="00FA1C23" w:rsidRDefault="00237F6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10E1B">
              <w:rPr>
                <w:rFonts w:ascii="TH SarabunPSK" w:hAnsi="TH SarabunPSK" w:cs="TH SarabunPSK"/>
                <w:sz w:val="28"/>
              </w:rPr>
              <w:t>Effectiveness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237F6F" w:rsidRPr="00FF2594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7F6F" w:rsidRPr="006F6DA0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237F6F" w:rsidRPr="006F6DA0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237F6F" w:rsidRPr="00FF2594" w:rsidRDefault="00992D25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ประสิทธิภาพผลของแผนพัฒนาในเชิงคุณภาพคือการนำเอาเทคนิคต่างๆมาใช้วัดภารกิจ โครงการ กิจกรรม งานต่างๆ ที่ดำเนินการในพื้น</w:t>
            </w:r>
            <w:r w:rsidR="00DE68C3">
              <w:rPr>
                <w:rFonts w:ascii="TH SarabunPSK" w:hAnsi="TH SarabunPSK" w:cs="TH SarabunPSK" w:hint="cs"/>
                <w:sz w:val="28"/>
                <w:cs/>
              </w:rPr>
              <w:t>ที่นั้นๆ ตรงต่อความต้องการของประชาชนหรือไม่และเป็นไปตามอำนาจหน้าที่หรือไม่ ประชาชนมีความพึงพอใจหรือไม่ การดำเนินงานต่างๆมีสภาพหรือลักษณะถูกต้อง คงทนถาวรสามารถใช้การได้ตามวัตถุประสงค์</w:t>
            </w:r>
          </w:p>
        </w:tc>
      </w:tr>
      <w:tr w:rsidR="0023433A" w:rsidTr="00E15D3F">
        <w:tc>
          <w:tcPr>
            <w:tcW w:w="709" w:type="dxa"/>
            <w:vMerge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B21A2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510E1B">
              <w:rPr>
                <w:rFonts w:ascii="TH SarabunPSK" w:hAnsi="TH SarabunPSK" w:cs="TH SarabunPSK"/>
                <w:sz w:val="28"/>
              </w:rPr>
              <w:t>I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FF2594" w:rsidRDefault="00DE68C3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โครงการในเชิงคุณภาพ ประชาชนมีความพึงพอใจต่อผลการดำเนินงานซึ่งสามารถดูได้จากผลการประเมินของโครงการ ประชาชนมีความพึงพอใจต่อโครงการ/กิจกรรม แต่ผลการประเมินกลุ่มเป้าหมายเป็นเพียงส่วนน้อย</w:t>
            </w:r>
          </w:p>
        </w:tc>
      </w:tr>
      <w:tr w:rsidR="00237F6F" w:rsidTr="00E15D3F">
        <w:tc>
          <w:tcPr>
            <w:tcW w:w="4111" w:type="dxa"/>
            <w:gridSpan w:val="2"/>
          </w:tcPr>
          <w:p w:rsidR="00237F6F" w:rsidRPr="00FF2594" w:rsidRDefault="00237F6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7F6F" w:rsidRPr="00FF2594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7F6F" w:rsidRPr="006F6DA0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237F6F" w:rsidRPr="006F6DA0" w:rsidRDefault="00237F6F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237F6F" w:rsidRPr="00FF2594" w:rsidRDefault="00237F6F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3433A" w:rsidRPr="009F20F0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8066E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88066E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สี่ปีไปปฏิบัติในเชิงคุณภาพ</w:t>
      </w:r>
    </w:p>
    <w:p w:rsidR="0023433A" w:rsidRPr="00DE68C3" w:rsidRDefault="0023433A" w:rsidP="00DE68C3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68C3" w:rsidRPr="00DE68C3">
        <w:rPr>
          <w:rFonts w:ascii="TH SarabunPSK" w:hAnsi="TH SarabunPSK" w:cs="TH SarabunPSK" w:hint="cs"/>
          <w:sz w:val="32"/>
          <w:szCs w:val="32"/>
          <w:cs/>
        </w:rPr>
        <w:t>ผลของแผนพัฒนาในเชิงคุณภาพคือการนำเอาเทคนิคต่างๆมาใช้วัด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มีความพึงพอใจหรือไม่ การดำเนินงานต่างๆมีสภาพหรือลักษณะถูกต้อง คงทนถาวรสามารถใช้การได้ตามวัตถุประสงค์</w:t>
      </w:r>
      <w:r w:rsidR="00DE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8C3" w:rsidRPr="00DE68C3">
        <w:rPr>
          <w:rFonts w:ascii="TH SarabunPSK" w:hAnsi="TH SarabunPSK" w:cs="TH SarabunPSK" w:hint="cs"/>
          <w:sz w:val="32"/>
          <w:szCs w:val="32"/>
          <w:cs/>
        </w:rPr>
        <w:t>การประเมินโครงการในเชิงคุณภาพ ประชาชนมีความพึงพอใจต่อผลการดำเนินงานซึ่งสามารถดูได้จากผลการประเมินของโครงการ ประชาชนมีความพึงพอใจต่อโครงการ/กิจกรรม แต่ผลการประเมินกลุ่มเป้าหมายเป็นเพียงส่วนน้อย</w:t>
      </w:r>
    </w:p>
    <w:p w:rsidR="0032192D" w:rsidRPr="00DE68C3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3433A" w:rsidRPr="00FB2F3B" w:rsidRDefault="0023433A" w:rsidP="00DE53EC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E53EC">
        <w:rPr>
          <w:rFonts w:ascii="TH SarabunPSK" w:hAnsi="TH SarabunPSK" w:cs="TH SarabunPSK" w:hint="cs"/>
          <w:sz w:val="32"/>
          <w:szCs w:val="32"/>
          <w:cs/>
        </w:rPr>
        <w:tab/>
      </w:r>
      <w:r w:rsidR="00DE53EC"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DE53EC"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53EC" w:rsidRPr="00FB2F3B">
        <w:rPr>
          <w:rFonts w:ascii="TH SarabunPSK" w:hAnsi="TH SarabunPSK" w:cs="TH SarabunPSK"/>
          <w:b/>
          <w:bCs/>
          <w:sz w:val="32"/>
          <w:szCs w:val="32"/>
          <w:cs/>
        </w:rPr>
        <w:t>แผนงานและยุทธศาสตร์การพัฒนา</w:t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666C33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7A637B" w:rsidTr="00E15D3F">
        <w:tc>
          <w:tcPr>
            <w:tcW w:w="709" w:type="dxa"/>
            <w:vMerge w:val="restart"/>
          </w:tcPr>
          <w:p w:rsidR="007A637B" w:rsidRPr="00FF2594" w:rsidRDefault="007A637B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:rsidR="007A637B" w:rsidRDefault="007A637B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C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7A637B" w:rsidRPr="00613C38" w:rsidRDefault="007A637B" w:rsidP="00CB31C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ง</w:t>
            </w:r>
            <w:r w:rsidR="00CB31C9" w:rsidRPr="00CB31C9"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261F40">
              <w:rPr>
                <w:rFonts w:ascii="TH SarabunPSK" w:hAnsi="TH SarabunPSK" w:cs="TH SarabunPSK"/>
                <w:sz w:val="28"/>
              </w:rPr>
              <w:t>SWOT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61F40">
              <w:rPr>
                <w:rFonts w:ascii="TH SarabunPSK" w:hAnsi="TH SarabunPSK" w:cs="TH SarabunPSK"/>
                <w:sz w:val="28"/>
              </w:rPr>
              <w:t>Demand 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261F40">
              <w:rPr>
                <w:rFonts w:ascii="TH SarabunPSK" w:hAnsi="TH SarabunPSK" w:cs="TH SarabunPSK"/>
                <w:sz w:val="28"/>
              </w:rPr>
              <w:t>Global Dema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>Tre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 หรือหลักการบูรณาการ (</w:t>
            </w:r>
            <w:r w:rsidRPr="00261F40">
              <w:rPr>
                <w:rFonts w:ascii="TH SarabunPSK" w:hAnsi="TH SarabunPSK" w:cs="TH SarabunPSK"/>
                <w:sz w:val="28"/>
              </w:rPr>
              <w:t>Integration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:rsidR="007A637B" w:rsidRPr="00FF2594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7A637B" w:rsidRPr="006F6DA0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7A637B" w:rsidRPr="006F6DA0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7A637B" w:rsidRPr="002D0FEE" w:rsidRDefault="002D0FEE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>
              <w:rPr>
                <w:rFonts w:ascii="TH SarabunPSK" w:hAnsi="TH SarabunPSK" w:cs="TH SarabunPSK"/>
                <w:sz w:val="28"/>
              </w:rPr>
              <w:t>SWO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หลักการบูรณาการร่วมกับองค์กรปกครองส่วนท้องถิ่นที่มีพื้นที่ติดกัน หรือแผนงานที่เกิดจากด้านต่างๆ ที่สอดคล้องกับการแก้ไขปัญหาความยากจน หลักประชารัฐและหลักปรัชญาเศรษฐกิจพอเพียง ด้านการเกษตรและแหล่งน้ำ</w:t>
            </w:r>
          </w:p>
        </w:tc>
      </w:tr>
      <w:tr w:rsidR="0023433A" w:rsidTr="00E15D3F">
        <w:tc>
          <w:tcPr>
            <w:tcW w:w="709" w:type="dxa"/>
            <w:vMerge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664BE" w:rsidRPr="00613C38" w:rsidRDefault="008664BE" w:rsidP="008664B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4.2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8664BE">
              <w:rPr>
                <w:rFonts w:ascii="TH SarabunPSK" w:hAnsi="TH SarabunPSK" w:cs="TH SarabunPSK"/>
                <w:spacing w:val="-14"/>
                <w:sz w:val="28"/>
              </w:rPr>
              <w:t>Local  Sufficiency  Economy  Plan : LSEP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FF2594" w:rsidRDefault="002D0FEE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จันจว้า มีการบูรณาการแผนงานต่างๆ หรือแผนงานที่เกิดจากด้านต่างๆด้านการเกษตรและแหล่งน้ำ หรือบูรณาการร่วมกับองค์กรอื่น แต่มีข้อจำกัดในเรื่องงบประมาณและแหล่งงบประมาณที่ได้รับการจัดสรร</w:t>
            </w:r>
          </w:p>
        </w:tc>
      </w:tr>
      <w:tr w:rsidR="007A637B" w:rsidTr="00E15D3F">
        <w:tc>
          <w:tcPr>
            <w:tcW w:w="4111" w:type="dxa"/>
            <w:gridSpan w:val="2"/>
          </w:tcPr>
          <w:p w:rsidR="007A637B" w:rsidRPr="00FF2594" w:rsidRDefault="007A637B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7A637B" w:rsidRPr="00FF2594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7A637B" w:rsidRPr="006F6DA0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15" w:type="dxa"/>
          </w:tcPr>
          <w:p w:rsidR="007A637B" w:rsidRPr="006F6DA0" w:rsidRDefault="007A637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DA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</w:tcPr>
          <w:p w:rsidR="007A637B" w:rsidRPr="00FF2594" w:rsidRDefault="007A637B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D0FEE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23433A" w:rsidRPr="009F20F0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6325B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F6325B">
        <w:rPr>
          <w:rFonts w:ascii="TH SarabunPSK" w:hAnsi="TH SarabunPSK" w:cs="TH SarabunPSK"/>
          <w:sz w:val="32"/>
          <w:szCs w:val="32"/>
          <w:cs/>
        </w:rPr>
        <w:t>แผนงานและยุทธศาสตร์การพัฒนา</w:t>
      </w:r>
    </w:p>
    <w:p w:rsidR="000032C6" w:rsidRDefault="0023433A" w:rsidP="002D0FEE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0FEE" w:rsidRPr="002D0FEE">
        <w:rPr>
          <w:rFonts w:ascii="TH SarabunPSK" w:hAnsi="TH SarabunPSK" w:cs="TH SarabunPSK" w:hint="cs"/>
          <w:sz w:val="32"/>
          <w:szCs w:val="32"/>
          <w:cs/>
        </w:rPr>
        <w:t xml:space="preserve">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</w:r>
      <w:r w:rsidR="002D0FEE" w:rsidRPr="002D0FEE">
        <w:rPr>
          <w:rFonts w:ascii="TH SarabunPSK" w:hAnsi="TH SarabunPSK" w:cs="TH SarabunPSK"/>
          <w:sz w:val="32"/>
          <w:szCs w:val="32"/>
        </w:rPr>
        <w:t>SWOT</w:t>
      </w:r>
      <w:r w:rsidR="002D0FEE" w:rsidRPr="002D0FEE">
        <w:rPr>
          <w:rFonts w:ascii="TH SarabunPSK" w:hAnsi="TH SarabunPSK" w:cs="TH SarabunPSK" w:hint="cs"/>
          <w:sz w:val="32"/>
          <w:szCs w:val="32"/>
          <w:cs/>
        </w:rPr>
        <w:t xml:space="preserve"> หรือหลักการบูรณาการร่วมกับองค์กรปกครองส่วนท้องถิ่นที่มีพื้นที่ติดกัน หรือแผนงานที่เกิดจากด้านต่างๆ ที่สอดคล้องกับการแก้ไขปัญหาความยากจน หลักประชารัฐและหลักปรัชญาเศรษฐกิจพอเพียง ด้านการเกษตรและแหล่งน้ำ</w:t>
      </w:r>
      <w:r w:rsidR="002D0FEE" w:rsidRPr="002D0F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0FEE" w:rsidRPr="002D0FEE">
        <w:rPr>
          <w:rFonts w:ascii="TH SarabunPSK" w:hAnsi="TH SarabunPSK" w:cs="TH SarabunPSK"/>
          <w:sz w:val="32"/>
          <w:szCs w:val="32"/>
        </w:rPr>
        <w:t>LSEP</w:t>
      </w:r>
      <w:r w:rsidR="002D0FEE" w:rsidRPr="002D0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3433A" w:rsidRPr="002D0FEE" w:rsidRDefault="000032C6" w:rsidP="002D0FEE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FEE" w:rsidRPr="002D0FEE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 มีการบูรณาการแผนงานต่างๆ หรือแผนงานที่เกิดจากด้านต่างๆด้านการเกษตรและแหล่งน้ำ หรือบูรณาการร่วมกับองค์กรอื่น แต่มีข้อจำกัดในเรื่องงบประมาณและแหล่งงบประมาณที่ได้รับการจัดสรร</w:t>
      </w:r>
    </w:p>
    <w:p w:rsidR="0032192D" w:rsidRPr="002D0FEE" w:rsidRDefault="0032192D" w:rsidP="002D0FEE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692"/>
        <w:gridCol w:w="6117"/>
        <w:gridCol w:w="818"/>
        <w:gridCol w:w="818"/>
        <w:gridCol w:w="818"/>
        <w:gridCol w:w="1369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2D3621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E15D3F">
        <w:tc>
          <w:tcPr>
            <w:tcW w:w="709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:rsidR="0023433A" w:rsidRPr="00FA1C23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02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70" w:type="dxa"/>
          </w:tcPr>
          <w:p w:rsidR="0023433A" w:rsidRPr="00FE5741" w:rsidRDefault="0023433A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57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FE5741" w:rsidRPr="00FE57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:rsidR="0023433A" w:rsidRPr="00FE574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5741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1115" w:type="dxa"/>
          </w:tcPr>
          <w:p w:rsidR="0023433A" w:rsidRPr="00FE574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5741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RPr="00E64451" w:rsidTr="00E15D3F">
        <w:tc>
          <w:tcPr>
            <w:tcW w:w="709" w:type="dxa"/>
            <w:vMerge w:val="restart"/>
          </w:tcPr>
          <w:p w:rsidR="0023433A" w:rsidRPr="00E64451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E64451" w:rsidRDefault="0023433A" w:rsidP="00E15D3F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</w:p>
          <w:p w:rsidR="0023433A" w:rsidRPr="00E64451" w:rsidRDefault="0023433A" w:rsidP="00340EA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4451">
              <w:rPr>
                <w:rFonts w:ascii="TH SarabunPSK" w:eastAsia="AngsanaNew" w:hAnsi="TH SarabunPSK" w:cs="TH SarabunPSK"/>
                <w:sz w:val="28"/>
                <w:cs/>
              </w:rPr>
              <w:t>เป็นโครงการที่มี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340EA2" w:rsidRPr="00340EA2">
              <w:rPr>
                <w:rFonts w:ascii="TH SarabunPSK" w:eastAsia="AngsanaNew" w:hAnsi="TH SarabunPSK" w:cs="TH SarabunPSK" w:hint="cs"/>
                <w:spacing w:val="-2"/>
                <w:sz w:val="28"/>
                <w:cs/>
              </w:rPr>
              <w:t>เทศบาลตำบล</w:t>
            </w:r>
            <w:r w:rsidR="00340EA2">
              <w:rPr>
                <w:rFonts w:ascii="TH SarabunPSK" w:eastAsia="AngsanaNew" w:hAnsi="TH SarabunPSK" w:cs="TH SarabunPSK" w:hint="cs"/>
                <w:spacing w:val="-2"/>
                <w:sz w:val="28"/>
                <w:cs/>
              </w:rPr>
              <w:t xml:space="preserve"> </w:t>
            </w:r>
            <w:r w:rsidR="00340EA2" w:rsidRPr="00340EA2">
              <w:rPr>
                <w:rFonts w:ascii="TH SarabunPSK" w:eastAsia="AngsanaNew" w:hAnsi="TH SarabunPSK" w:cs="TH SarabunPSK" w:hint="cs"/>
                <w:spacing w:val="-2"/>
                <w:sz w:val="28"/>
                <w:cs/>
              </w:rPr>
              <w:t>จันจว้า</w:t>
            </w:r>
            <w:r w:rsidRPr="00340EA2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และ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ดำเนินการเพื่อให้การพัฒนาบรรลุตามวิสัยทัศน์ของ</w:t>
            </w:r>
            <w:r w:rsidR="00340EA2">
              <w:rPr>
                <w:rFonts w:ascii="TH SarabunPSK" w:eastAsia="AngsanaNew" w:hAnsi="TH SarabunPSK" w:cs="TH SarabunPSK" w:hint="cs"/>
                <w:spacing w:val="-2"/>
                <w:sz w:val="28"/>
                <w:cs/>
              </w:rPr>
              <w:t>เทศบาลตำบลจันจว้า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:rsidR="0023433A" w:rsidRPr="0076653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34</w:t>
            </w:r>
          </w:p>
        </w:tc>
        <w:tc>
          <w:tcPr>
            <w:tcW w:w="2268" w:type="dxa"/>
          </w:tcPr>
          <w:p w:rsidR="0023433A" w:rsidRPr="00E64451" w:rsidRDefault="001043EC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ความชัดเจนของโครงการ</w:t>
            </w:r>
            <w:r w:rsidRPr="00E64451">
              <w:rPr>
                <w:rFonts w:ascii="TH SarabunPSK" w:eastAsia="AngsanaNew" w:hAnsi="TH SarabunPSK" w:cs="TH SarabunPSK"/>
                <w:sz w:val="28"/>
                <w:cs/>
              </w:rPr>
              <w:t>มี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Pr="00340EA2">
              <w:rPr>
                <w:rFonts w:ascii="TH SarabunPSK" w:eastAsia="AngsanaNew" w:hAnsi="TH SarabunPSK" w:cs="TH SarabunPSK" w:hint="cs"/>
                <w:spacing w:val="-2"/>
                <w:sz w:val="28"/>
                <w:cs/>
              </w:rPr>
              <w:t>เทศบาลตำบลจันจว้า</w:t>
            </w:r>
            <w:r w:rsidRPr="00E64451">
              <w:rPr>
                <w:rFonts w:ascii="TH SarabunPSK" w:eastAsia="AngsanaNew" w:hAnsi="TH SarabunPSK" w:cs="TH SarabunPSK"/>
                <w:spacing w:val="-2"/>
                <w:sz w:val="28"/>
                <w:cs/>
              </w:rPr>
              <w:t>มีความชัดเจนอ่านแล้วเข้าใจ</w:t>
            </w:r>
            <w:r w:rsidR="005F1B12">
              <w:rPr>
                <w:rFonts w:ascii="TH SarabunPSK" w:hAnsi="TH SarabunPSK" w:cs="TH SarabunPSK" w:hint="cs"/>
                <w:sz w:val="28"/>
                <w:cs/>
              </w:rPr>
              <w:t>มุ่งเน้นพัฒนาที่ชัดเจน</w:t>
            </w:r>
          </w:p>
        </w:tc>
      </w:tr>
      <w:tr w:rsidR="0023433A" w:rsidRPr="00E64451" w:rsidTr="00E15D3F">
        <w:tc>
          <w:tcPr>
            <w:tcW w:w="709" w:type="dxa"/>
            <w:vMerge/>
          </w:tcPr>
          <w:p w:rsidR="0023433A" w:rsidRPr="00E64451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E64451" w:rsidRDefault="0023433A" w:rsidP="00340EA2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>มีวัตถุประสงค์ชัดเจน (</w:t>
            </w:r>
            <w:r w:rsidRPr="00E64451">
              <w:rPr>
                <w:rFonts w:ascii="TH SarabunPSK" w:hAnsi="TH SarabunPSK" w:cs="TH SarabunPSK"/>
                <w:spacing w:val="-4"/>
                <w:sz w:val="28"/>
              </w:rPr>
              <w:t>clearobjective</w:t>
            </w:r>
            <w:r w:rsidRPr="00E6445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:rsidR="0023433A" w:rsidRPr="0076653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6</w:t>
            </w:r>
          </w:p>
        </w:tc>
        <w:tc>
          <w:tcPr>
            <w:tcW w:w="2268" w:type="dxa"/>
          </w:tcPr>
          <w:p w:rsidR="0023433A" w:rsidRPr="00E64451" w:rsidRDefault="00580037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t>กำหนดวัตถุประสงค์สอดคล้องกับโครงการ</w:t>
            </w:r>
            <w:r w:rsidRPr="00E64451">
              <w:rPr>
                <w:rFonts w:ascii="TH SarabunPSK" w:hAnsi="TH SarabunPSK" w:cs="TH SarabunPSK"/>
                <w:spacing w:val="-4"/>
                <w:sz w:val="28"/>
                <w:cs/>
              </w:rPr>
              <w:t>มีวัตถุประสงค์ชัดเจน</w:t>
            </w:r>
          </w:p>
        </w:tc>
      </w:tr>
      <w:tr w:rsidR="0023433A" w:rsidRPr="00E64451" w:rsidTr="00E15D3F">
        <w:tc>
          <w:tcPr>
            <w:tcW w:w="709" w:type="dxa"/>
            <w:vMerge/>
          </w:tcPr>
          <w:p w:rsidR="0023433A" w:rsidRPr="00E64451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E64451" w:rsidRDefault="0023433A" w:rsidP="00340EA2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:rsidR="0023433A" w:rsidRPr="0076653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53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23433A" w:rsidRPr="00E64451" w:rsidRDefault="00FE5741" w:rsidP="00FE574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6</w:t>
            </w:r>
          </w:p>
        </w:tc>
        <w:tc>
          <w:tcPr>
            <w:tcW w:w="2268" w:type="dxa"/>
          </w:tcPr>
          <w:p w:rsidR="0023433A" w:rsidRPr="00E64451" w:rsidRDefault="00580037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เป้าหมายมีความชัดเจนนำไปสู่การตั้งงบประมาณ</w:t>
            </w:r>
            <w:r w:rsidR="004F49A5">
              <w:rPr>
                <w:rFonts w:ascii="TH SarabunPSK" w:hAnsi="TH SarabunPSK" w:cs="TH SarabunPSK" w:hint="cs"/>
                <w:sz w:val="28"/>
                <w:cs/>
              </w:rPr>
              <w:t>มีการระบุกลุ่มเป้าหมายที่ชัดเจนและพิกัดที่จะดำเนินโครงการ/กิจกรรมและมีการกำหนดระยะเวลาที่แน่นอน</w:t>
            </w:r>
          </w:p>
        </w:tc>
      </w:tr>
    </w:tbl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0EA2" w:rsidRDefault="00340EA2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6"/>
        <w:tblpPr w:leftFromText="180" w:rightFromText="180" w:horzAnchor="page" w:tblpX="1035" w:tblpY="375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4502"/>
        <w:gridCol w:w="993"/>
        <w:gridCol w:w="992"/>
        <w:gridCol w:w="1276"/>
        <w:gridCol w:w="2126"/>
      </w:tblGrid>
      <w:tr w:rsidR="0033288B" w:rsidTr="0033288B">
        <w:tc>
          <w:tcPr>
            <w:tcW w:w="709" w:type="dxa"/>
          </w:tcPr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02" w:type="dxa"/>
          </w:tcPr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3" w:type="dxa"/>
          </w:tcPr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23433A" w:rsidRPr="00C862E0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:rsidR="0023433A" w:rsidRPr="00D5580C" w:rsidRDefault="00AA27D6" w:rsidP="0033288B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3288B" w:rsidTr="0033288B">
        <w:tc>
          <w:tcPr>
            <w:tcW w:w="709" w:type="dxa"/>
            <w:vMerge w:val="restart"/>
          </w:tcPr>
          <w:p w:rsidR="0023433A" w:rsidRPr="00FF2594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2" w:type="dxa"/>
          </w:tcPr>
          <w:p w:rsidR="0023433A" w:rsidRPr="00E64451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5.4 โครงการมีความสอดคล้องกับแผนยุทธศาสตร์</w:t>
            </w:r>
            <w:r w:rsidR="002A30B2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t xml:space="preserve"> 20 ปี</w:t>
            </w:r>
          </w:p>
          <w:p w:rsidR="0023433A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โครงการสอดคล้องกับ (1) ความมั่นคง (2)</w:t>
            </w:r>
          </w:p>
          <w:p w:rsidR="0023433A" w:rsidRPr="00FA1C23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4451">
              <w:rPr>
                <w:rFonts w:ascii="TH SarabunPSK" w:hAnsi="TH SarabunPSK" w:cs="TH SarabunPSK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3" w:type="dxa"/>
          </w:tcPr>
          <w:p w:rsidR="0023433A" w:rsidRPr="00766534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992" w:type="dxa"/>
          </w:tcPr>
          <w:p w:rsidR="0023433A" w:rsidRPr="00FF2594" w:rsidRDefault="00435F4E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23433A" w:rsidRPr="00FF2594" w:rsidRDefault="00435F4E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34</w:t>
            </w:r>
          </w:p>
        </w:tc>
        <w:tc>
          <w:tcPr>
            <w:tcW w:w="2126" w:type="dxa"/>
          </w:tcPr>
          <w:p w:rsidR="0023433A" w:rsidRPr="00FF2594" w:rsidRDefault="000A2056" w:rsidP="0033288B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ิเคราะห์มีความเชื่อมโยง ความสอดคล้องยุทธศาสตร์การพัฒนาขององค์กรปกครองส่วนท้องถิ่นในเขตจังหวัด ยุทธศาสตร์เทศบาล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นจว้าตามนโยบายของนายกเทศมนตรีรวมถึงความเชื่อมโยงแผนยุทธศาสตร์ชาติ 20 ปีเพื่อพัฒนาระบบบริหารจัดการภาครัฐให้เกิดความ</w:t>
            </w:r>
            <w:r w:rsidRPr="00E64451">
              <w:rPr>
                <w:rFonts w:ascii="TH SarabunPSK" w:hAnsi="TH SarabunPSK" w:cs="TH SarabunPSK"/>
                <w:sz w:val="28"/>
                <w:cs/>
              </w:rPr>
              <w:t>มั่นคง มั่งคั่ง ยั่งย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ไป</w:t>
            </w:r>
          </w:p>
        </w:tc>
      </w:tr>
      <w:tr w:rsidR="0033288B" w:rsidTr="0033288B">
        <w:tc>
          <w:tcPr>
            <w:tcW w:w="709" w:type="dxa"/>
            <w:vMerge/>
          </w:tcPr>
          <w:p w:rsidR="0023433A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2" w:type="dxa"/>
          </w:tcPr>
          <w:p w:rsidR="0023433A" w:rsidRDefault="0023433A" w:rsidP="0033288B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E0B24">
              <w:rPr>
                <w:rFonts w:ascii="TH SarabunPSK" w:hAnsi="TH SarabunPSK" w:cs="TH SarabunPSK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23433A" w:rsidRPr="00227A43" w:rsidRDefault="0023433A" w:rsidP="0033288B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0B24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93" w:type="dxa"/>
          </w:tcPr>
          <w:p w:rsidR="0023433A" w:rsidRPr="00766534" w:rsidRDefault="0023433A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653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23433A" w:rsidRPr="00FF2594" w:rsidRDefault="00435F4E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23433A" w:rsidRPr="00FF2594" w:rsidRDefault="00435F4E" w:rsidP="0033288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34</w:t>
            </w:r>
          </w:p>
        </w:tc>
        <w:tc>
          <w:tcPr>
            <w:tcW w:w="2126" w:type="dxa"/>
          </w:tcPr>
          <w:p w:rsidR="0023433A" w:rsidRPr="00FF2594" w:rsidRDefault="00C417AC" w:rsidP="0033288B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ชื่อมโยงองค์รวมที่นำไปสู่การพัฒนาท้องถิ่นที่เกิดผลผลิต/โครงการ ไม่ว่าจะเป็นสภาพทาง สังคม เศรษฐกิจ สิ่งแวดล้อมของท้องถิ่น และยุทธศาสตร์จังหวัด ความเชื่อมโยงประชารัฐแผนพัฒนาเศรษฐกิจและสังคมแห่งชาติ เทศบาลตำบลจันจว้า ได้ยึดหลักการนำไปสู่การปฏิบัติให้เกิดผลสัมฤทธิ์ และยึดหลักของเศรษฐกิจพอเพียง</w:t>
            </w:r>
          </w:p>
        </w:tc>
      </w:tr>
    </w:tbl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709"/>
        <w:gridCol w:w="4228"/>
        <w:gridCol w:w="1131"/>
        <w:gridCol w:w="851"/>
        <w:gridCol w:w="1412"/>
        <w:gridCol w:w="2018"/>
      </w:tblGrid>
      <w:tr w:rsidR="0023433A" w:rsidTr="0033288B">
        <w:tc>
          <w:tcPr>
            <w:tcW w:w="71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1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417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5" w:type="dxa"/>
          </w:tcPr>
          <w:p w:rsidR="0023433A" w:rsidRPr="00D5580C" w:rsidRDefault="002A30B2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33288B">
        <w:tc>
          <w:tcPr>
            <w:tcW w:w="710" w:type="dxa"/>
            <w:vMerge w:val="restart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23433A" w:rsidRPr="003D79F9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3D79F9">
              <w:rPr>
                <w:rFonts w:ascii="TH SarabunPSK" w:hAnsi="TH SarabunPSK" w:cs="TH SarabunPSK"/>
                <w:sz w:val="28"/>
              </w:rPr>
              <w:t>Thailand 4.0</w:t>
            </w:r>
          </w:p>
          <w:p w:rsidR="0023433A" w:rsidRPr="003D79F9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79F9">
              <w:rPr>
                <w:rFonts w:ascii="TH SarabunPSK" w:hAnsi="TH SarabunPSK" w:cs="TH SarabunPSK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3D79F9">
              <w:rPr>
                <w:rFonts w:ascii="TH SarabunPSK" w:hAnsi="TH SarabunPSK" w:cs="TH SarabunPSK"/>
                <w:sz w:val="28"/>
              </w:rPr>
              <w:t xml:space="preserve">Value–Based Economy </w:t>
            </w:r>
            <w:r w:rsidRPr="003D79F9">
              <w:rPr>
                <w:rFonts w:ascii="TH SarabunPSK" w:hAnsi="TH SarabunPSK" w:cs="TH SarabunPSK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</w:t>
            </w:r>
            <w:r w:rsidRPr="003D79F9">
              <w:rPr>
                <w:rFonts w:ascii="TH SarabunPSK" w:hAnsi="TH SarabunPSK" w:cs="TH SarabunPSK"/>
                <w:sz w:val="28"/>
                <w:cs/>
              </w:rPr>
              <w:lastRenderedPageBreak/>
              <w:t>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851" w:type="dxa"/>
          </w:tcPr>
          <w:p w:rsidR="0023433A" w:rsidRPr="005E3256" w:rsidRDefault="00DC26A8" w:rsidP="00DC26A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23433A" w:rsidRPr="005E3256" w:rsidRDefault="00DC26A8" w:rsidP="00DC26A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23433A" w:rsidRPr="007813D6" w:rsidRDefault="007813D6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13D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วิเคราะห์ที่ครอบคลุมความเชื่อมโยง ยุทธศาสตร์จังหวัด ยุทธศาสตร์การพัฒนาขององค์กรปกครองส่วนท้องถิ่นรวมถึง</w:t>
            </w:r>
            <w:r w:rsidRPr="007813D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ผนพัฒนาเศรษฐกิจและสังคมแห่งชาติ และ</w:t>
            </w:r>
            <w:r w:rsidRPr="007813D6">
              <w:rPr>
                <w:rFonts w:ascii="TH SarabunPSK" w:hAnsi="TH SarabunPSK" w:cs="TH SarabunPSK"/>
                <w:sz w:val="26"/>
                <w:szCs w:val="26"/>
              </w:rPr>
              <w:t xml:space="preserve"> Thailand 4.0</w:t>
            </w:r>
            <w:r w:rsidRPr="007813D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ึ่งแนวทางในการพัฒนามุ่งพัฒนา 5 กลุ่มเป้าหมาย 1.กลุ่มอาหาร เกษตรและเทคโนโลยีชีวภาพ 2.กลุ่มสาธารณสุขภาพ สุขภาพ และเทคโนโลยีทางการแพทย์          3.กลุ่มเครื่องมือ อุปกรณ์อัจฉริยะ หุ่นยนต์ และระบบเครื่องยนต์ที่ใช้ระบบดิจิตอลควบคุม         4.กลุ่มดิจิตอล เทคโนโลยีอินเตอร์เน็ตที่เชื่อมต่อและบังคับอุปกรณ์ต่างๆ           5.กลุ่มอุตสาหกรรมสร้างสรรค์ วัฒนธรรมและบริการที่มีคุณภาพ</w:t>
            </w:r>
          </w:p>
        </w:tc>
      </w:tr>
      <w:tr w:rsidR="0023433A" w:rsidTr="0033288B">
        <w:tc>
          <w:tcPr>
            <w:tcW w:w="710" w:type="dxa"/>
            <w:vMerge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23433A" w:rsidRPr="005734A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734A4">
              <w:rPr>
                <w:rFonts w:ascii="TH SarabunPSK" w:hAnsi="TH SarabunPSK" w:cs="TH SarabunPSK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34A4">
              <w:rPr>
                <w:rFonts w:ascii="TH SarabunPSK" w:hAnsi="TH SarabunPSK" w:cs="TH SarabunPSK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23433A" w:rsidRPr="005E3256" w:rsidRDefault="00DC26A8" w:rsidP="00DC26A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23433A" w:rsidRPr="005E3256" w:rsidRDefault="00DC26A8" w:rsidP="00DC26A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23433A" w:rsidRPr="005E3256" w:rsidRDefault="005A26F8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มีความครอบคลุมความเชื่อมโยงสอดคล้องกับยุทธศาสตร์จังหวัด ยุทธศาสตร์การพัฒนานโยบายของผู้บริหารท้องถิ่นซึ่งเป็นไปตามที่ได้กำหนดขึ้นเป็นปัจจุบัน</w:t>
            </w:r>
          </w:p>
        </w:tc>
      </w:tr>
    </w:tbl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706"/>
        <w:gridCol w:w="1603"/>
        <w:gridCol w:w="846"/>
        <w:gridCol w:w="821"/>
        <w:gridCol w:w="871"/>
        <w:gridCol w:w="5360"/>
      </w:tblGrid>
      <w:tr w:rsidR="0023433A" w:rsidRPr="00D5580C" w:rsidTr="0033288B">
        <w:tc>
          <w:tcPr>
            <w:tcW w:w="85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1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417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3" w:type="dxa"/>
          </w:tcPr>
          <w:p w:rsidR="0023433A" w:rsidRPr="00D5580C" w:rsidRDefault="000B6B74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RPr="005E3256" w:rsidTr="0033288B">
        <w:tc>
          <w:tcPr>
            <w:tcW w:w="852" w:type="dxa"/>
            <w:vMerge w:val="restart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</w:t>
            </w:r>
            <w:r w:rsidRPr="003039D7">
              <w:rPr>
                <w:rFonts w:ascii="TH SarabunPSK" w:hAnsi="TH SarabunPSK" w:cs="TH SarabunPSK"/>
                <w:sz w:val="28"/>
                <w:cs/>
              </w:rPr>
              <w:lastRenderedPageBreak/>
              <w:t>มั่งคั่ง ยั่งยืนภายใต้หลักประชารัฐ</w:t>
            </w:r>
          </w:p>
          <w:p w:rsidR="0023433A" w:rsidRPr="003039D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8F2">
              <w:rPr>
                <w:rFonts w:ascii="TH SarabunPSK" w:hAnsi="TH SarabunPSK" w:cs="TH SarabunPSK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6E58F2">
              <w:rPr>
                <w:rFonts w:ascii="TH SarabunPSK" w:hAnsi="TH SarabunPSK" w:cs="TH SarabunPSK"/>
                <w:spacing w:val="-8"/>
                <w:sz w:val="28"/>
              </w:rPr>
              <w:t>LSEP</w:t>
            </w:r>
            <w:r w:rsidRPr="006E58F2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851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6</w:t>
            </w:r>
          </w:p>
        </w:tc>
        <w:tc>
          <w:tcPr>
            <w:tcW w:w="1843" w:type="dxa"/>
          </w:tcPr>
          <w:p w:rsidR="0023433A" w:rsidRPr="005E3256" w:rsidRDefault="00CE1FAF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เป็นโครงการต่อยอดและขยายได้เป็นโครงการที่ประชาชนต้องการให้เกิดความยั่งยืน โครงการด้านเกษตรและแหล่งน้ำ</w:t>
            </w:r>
          </w:p>
        </w:tc>
      </w:tr>
      <w:tr w:rsidR="0023433A" w:rsidRPr="005E3256" w:rsidTr="0033288B">
        <w:tc>
          <w:tcPr>
            <w:tcW w:w="852" w:type="dxa"/>
            <w:vMerge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23433A" w:rsidRPr="003039D7" w:rsidRDefault="0023433A" w:rsidP="00E15D3F">
            <w:pPr>
              <w:pStyle w:val="a4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23433A" w:rsidRPr="003039D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hAnsi="TH SarabunPSK" w:cs="TH SarabunPSK"/>
                <w:spacing w:val="-6"/>
                <w:sz w:val="28"/>
                <w:cs/>
              </w:rPr>
              <w:t>งบประมาณโครงการพัฒนา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conomy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2) ความมีประสิทธิภาพ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iciency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>3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 ความมีประสิทธิผล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 (Effectiveness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(4) ความยุติธรรม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 xml:space="preserve">(Equity)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 xml:space="preserve">(5) ความโปร่งใส 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lastRenderedPageBreak/>
              <w:t>(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</w:rPr>
              <w:t>Transparency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851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7</w:t>
            </w:r>
          </w:p>
        </w:tc>
        <w:tc>
          <w:tcPr>
            <w:tcW w:w="1843" w:type="dxa"/>
          </w:tcPr>
          <w:p w:rsidR="0023433A" w:rsidRPr="005E3256" w:rsidRDefault="00802448" w:rsidP="00802448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งบประมาณ มีความสอดคล้องกับเป้าหมาย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การจัดทำโครงการมีประสิทธิภาพ</w:t>
            </w:r>
            <w:r>
              <w:rPr>
                <w:rFonts w:ascii="TH SarabunPSK" w:eastAsia="CordiaNew" w:hAnsi="TH SarabunPSK" w:cs="TH SarabunPSK" w:hint="cs"/>
                <w:spacing w:val="-6"/>
                <w:sz w:val="28"/>
                <w:cs/>
              </w:rPr>
              <w:t>และ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มีประสิทธิ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039D7">
              <w:rPr>
                <w:rFonts w:ascii="TH SarabunPSK" w:eastAsia="CordiaNew" w:hAnsi="TH SarabunPSK" w:cs="TH SarabunPSK"/>
                <w:spacing w:val="-6"/>
                <w:sz w:val="28"/>
                <w:cs/>
              </w:rPr>
              <w:t>ความโปร่งใส</w:t>
            </w:r>
          </w:p>
        </w:tc>
      </w:tr>
      <w:tr w:rsidR="0023433A" w:rsidRPr="005E3256" w:rsidTr="0033288B">
        <w:tc>
          <w:tcPr>
            <w:tcW w:w="852" w:type="dxa"/>
            <w:vMerge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23433A" w:rsidRPr="003039D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23433A" w:rsidRPr="003039D7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3039D7">
              <w:rPr>
                <w:rFonts w:ascii="TH SarabunPSK" w:hAnsi="TH SarabunPSK" w:cs="TH SarabunPSK"/>
                <w:sz w:val="28"/>
                <w:cs/>
              </w:rPr>
              <w:t>ในรูปแบบอื่นๆ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23433A" w:rsidRPr="005E3256" w:rsidRDefault="007E3C60" w:rsidP="007E3C6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7</w:t>
            </w:r>
          </w:p>
        </w:tc>
        <w:tc>
          <w:tcPr>
            <w:tcW w:w="1843" w:type="dxa"/>
          </w:tcPr>
          <w:p w:rsidR="00802448" w:rsidRPr="003039D7" w:rsidRDefault="00802448" w:rsidP="0080244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</w:p>
          <w:p w:rsidR="0023433A" w:rsidRPr="005E3256" w:rsidRDefault="00802448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039D7">
              <w:rPr>
                <w:rFonts w:ascii="TH SarabunPSK" w:hAnsi="TH SarabunPSK" w:cs="TH SarabunPSK"/>
                <w:sz w:val="28"/>
                <w:cs/>
              </w:rPr>
              <w:t>โครงการถูกต้องตามหลักวิชาการหลักของราคากลาง ราคากลางท้องถิ่น มีความโปร่งใสในการกำหนดราคาและตรวจสอบได้</w:t>
            </w:r>
          </w:p>
        </w:tc>
      </w:tr>
    </w:tbl>
    <w:p w:rsidR="00337870" w:rsidRDefault="0033787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7870" w:rsidRDefault="0033787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3288B" w:rsidRDefault="0033288B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4110"/>
        <w:gridCol w:w="1134"/>
        <w:gridCol w:w="851"/>
        <w:gridCol w:w="1276"/>
        <w:gridCol w:w="1984"/>
      </w:tblGrid>
      <w:tr w:rsidR="0023433A" w:rsidRPr="00D5580C" w:rsidTr="0033288B">
        <w:tc>
          <w:tcPr>
            <w:tcW w:w="852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0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1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23433A" w:rsidRPr="00C862E0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:rsidR="0023433A" w:rsidRPr="00D5580C" w:rsidRDefault="00337870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RPr="005E3256" w:rsidTr="0033288B">
        <w:tc>
          <w:tcPr>
            <w:tcW w:w="852" w:type="dxa"/>
            <w:vMerge w:val="restart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23433A" w:rsidRPr="00F17F2B" w:rsidRDefault="0023433A" w:rsidP="005C09D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1 มีการกำหนดตัวชี้วัด (</w:t>
            </w:r>
            <w:r w:rsidRPr="00F17F2B">
              <w:rPr>
                <w:rFonts w:ascii="TH SarabunPSK" w:hAnsi="TH SarabunPSK" w:cs="TH SarabunPSK"/>
                <w:sz w:val="28"/>
              </w:rPr>
              <w:t>KPI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  <w:r w:rsidR="00337870" w:rsidRPr="00337870">
              <w:rPr>
                <w:rFonts w:ascii="TH SarabunPSK" w:hAnsi="TH SarabunPSK" w:cs="TH SarabunPSK"/>
                <w:spacing w:val="16"/>
                <w:sz w:val="28"/>
                <w:cs/>
              </w:rPr>
              <w:t>มีการกำหนดดัชนีชี้วัดผลงาน</w:t>
            </w:r>
            <w:r w:rsidRPr="00CE1E62">
              <w:rPr>
                <w:rFonts w:ascii="TH SarabunPSK" w:hAnsi="TH SarabunPSK" w:cs="TH SarabunPSK"/>
                <w:spacing w:val="-8"/>
                <w:sz w:val="28"/>
              </w:rPr>
              <w:t>(Key Performance Indicator : KPI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ที่สามารถวัดได้ </w:t>
            </w:r>
            <w:r w:rsidR="00337870"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(measurable) </w:t>
            </w:r>
            <w:r w:rsidR="00337870"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ผล(</w:t>
            </w:r>
            <w:r w:rsidR="00337870" w:rsidRPr="00337870">
              <w:rPr>
                <w:rFonts w:ascii="TH SarabunPSK" w:hAnsi="TH SarabunPSK" w:cs="TH SarabunPSK"/>
                <w:spacing w:val="14"/>
                <w:sz w:val="28"/>
              </w:rPr>
              <w:t xml:space="preserve">effectiveness) </w:t>
            </w:r>
            <w:r w:rsidR="00337870" w:rsidRPr="00337870">
              <w:rPr>
                <w:rFonts w:ascii="TH SarabunPSK" w:hAnsi="TH SarabunPSK" w:cs="TH SarabunPSK"/>
                <w:spacing w:val="14"/>
                <w:sz w:val="28"/>
                <w:cs/>
              </w:rPr>
              <w:t>ใช้บอกประสิทธิภาพ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CE1E62">
              <w:rPr>
                <w:rFonts w:ascii="TH SarabunPSK" w:hAnsi="TH SarabunPSK" w:cs="TH SarabunPSK"/>
                <w:spacing w:val="-8"/>
                <w:sz w:val="28"/>
              </w:rPr>
              <w:t>efficiency)</w:t>
            </w:r>
            <w:r w:rsidRPr="00CE1E6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23433A" w:rsidRPr="005E3256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23433A" w:rsidRPr="005E3256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7</w:t>
            </w:r>
          </w:p>
        </w:tc>
        <w:tc>
          <w:tcPr>
            <w:tcW w:w="1984" w:type="dxa"/>
          </w:tcPr>
          <w:p w:rsidR="0023433A" w:rsidRPr="005E3256" w:rsidRDefault="00614F85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ารจัดทำกิจกรรมหรือโครงการ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มีการกำหนดตัวชี้วัด (</w:t>
            </w:r>
            <w:r w:rsidRPr="00F17F2B">
              <w:rPr>
                <w:rFonts w:ascii="TH SarabunPSK" w:hAnsi="TH SarabunPSK" w:cs="TH SarabunPSK"/>
                <w:sz w:val="28"/>
              </w:rPr>
              <w:t>KPI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</w:tr>
      <w:tr w:rsidR="0023433A" w:rsidRPr="005E3256" w:rsidTr="0033288B">
        <w:tc>
          <w:tcPr>
            <w:tcW w:w="852" w:type="dxa"/>
            <w:vMerge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23433A" w:rsidRPr="00F17F2B" w:rsidRDefault="0023433A" w:rsidP="005C09D0">
            <w:pPr>
              <w:pStyle w:val="a4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34" w:type="dxa"/>
          </w:tcPr>
          <w:p w:rsidR="0023433A" w:rsidRPr="005E3256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23433A" w:rsidRPr="005E3256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23433A" w:rsidRPr="005E3256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7</w:t>
            </w:r>
          </w:p>
        </w:tc>
        <w:tc>
          <w:tcPr>
            <w:tcW w:w="1984" w:type="dxa"/>
          </w:tcPr>
          <w:p w:rsidR="0023433A" w:rsidRPr="005E3256" w:rsidRDefault="007920F5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7F2B">
              <w:rPr>
                <w:rFonts w:ascii="TH SarabunPSK" w:hAnsi="TH SarabunPSK" w:cs="TH SarabunPSK"/>
                <w:sz w:val="28"/>
                <w:cs/>
              </w:rPr>
              <w:t>การดำเนินการตามโครงการพัฒนาสอดคล้องกับ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F17F2B">
              <w:rPr>
                <w:rFonts w:ascii="TH SarabunPSK" w:hAnsi="TH SarabunPSK" w:cs="TH SarabunPSK"/>
                <w:sz w:val="28"/>
                <w:cs/>
              </w:rPr>
              <w:t>วัดและประเมินผลระดับของความสำเร็จได้</w:t>
            </w:r>
            <w:r w:rsidR="00802448" w:rsidRPr="00F17F2B">
              <w:rPr>
                <w:rFonts w:ascii="TH SarabunPSK" w:hAnsi="TH SarabunPSK" w:cs="TH SarabunPSK"/>
                <w:sz w:val="28"/>
                <w:cs/>
              </w:rPr>
              <w:t>สอดคล้องกับความเป็นจริง</w:t>
            </w:r>
          </w:p>
        </w:tc>
      </w:tr>
      <w:tr w:rsidR="0023433A" w:rsidRPr="00FF2594" w:rsidTr="0033288B">
        <w:tc>
          <w:tcPr>
            <w:tcW w:w="4962" w:type="dxa"/>
            <w:gridSpan w:val="2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23433A" w:rsidRPr="00FF2594" w:rsidRDefault="0023433A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8E68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:rsidR="0023433A" w:rsidRPr="008E6894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6894"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</w:tcPr>
          <w:p w:rsidR="0023433A" w:rsidRPr="008E6894" w:rsidRDefault="008E6894" w:rsidP="008E689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6894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1984" w:type="dxa"/>
          </w:tcPr>
          <w:p w:rsidR="0023433A" w:rsidRPr="00FF2594" w:rsidRDefault="0023433A" w:rsidP="00E15D3F">
            <w:pPr>
              <w:pStyle w:val="a4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3433A" w:rsidRPr="009F20F0" w:rsidRDefault="0023433A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1C23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FA1C23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23433A" w:rsidRPr="0079009C" w:rsidRDefault="0023433A" w:rsidP="0079009C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009C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 ได้มีการประเมินผลการนำแผนพัฒนาท้องถิ่นไปสู่การปฏิบัติในเชิงปริมาณและโครงการพัฒนา</w:t>
      </w:r>
      <w:r w:rsidR="0079009C" w:rsidRPr="0079009C">
        <w:rPr>
          <w:rFonts w:ascii="TH SarabunPSK" w:hAnsi="TH SarabunPSK" w:cs="TH SarabunPSK" w:hint="cs"/>
          <w:sz w:val="34"/>
          <w:szCs w:val="34"/>
          <w:cs/>
        </w:rPr>
        <w:t>ต่างๆไม่ว่าจะด้าน</w:t>
      </w:r>
      <w:r w:rsidR="0079009C">
        <w:rPr>
          <w:rFonts w:ascii="TH SarabunPSK" w:hAnsi="TH SarabunPSK" w:cs="TH SarabunPSK" w:hint="cs"/>
          <w:sz w:val="34"/>
          <w:szCs w:val="34"/>
          <w:cs/>
        </w:rPr>
        <w:t>ศักยภาพ ด้านเศรษฐกิจ ด้านสังคม ด้านทรัพยากรธรรมชาติและสิ่งแวดล้อมยังไม่ครอบคลุมข้อมูลและมีข้อจำกัดในเรื่องของงบประมาณและแหล่งงบประมาณที่ได้รับการจัดสรรในการดำเนินงานของโครงการแต่ละโครงการ</w:t>
      </w:r>
    </w:p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5C09D0" w:rsidRDefault="005C09D0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3288B" w:rsidRDefault="0033288B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33288B" w:rsidRDefault="0033288B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>วิเคราะห์เชิงปริ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ีงบประมาณ พ.ศ. 256</w:t>
      </w:r>
      <w:r w:rsidR="00345431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วันที่ 1 ตุลาคม 256</w:t>
      </w:r>
      <w:r w:rsidR="00345431"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</w:t>
      </w:r>
      <w:r w:rsidR="00345431">
        <w:rPr>
          <w:rFonts w:ascii="TH SarabunPSK" w:hAnsi="TH SarabunPSK" w:cs="TH SarabunPSK" w:hint="cs"/>
          <w:b/>
          <w:bCs/>
          <w:sz w:val="34"/>
          <w:szCs w:val="34"/>
          <w:cs/>
        </w:rPr>
        <w:t>ธันวาคม 2562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:rsidR="003532F2" w:rsidRDefault="003532F2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BC0542" w:rsidRPr="00BC0542">
        <w:rPr>
          <w:rFonts w:ascii="TH SarabunPSK" w:hAnsi="TH SarabunPSK" w:cs="TH SarabunPSK"/>
          <w:sz w:val="32"/>
          <w:szCs w:val="32"/>
        </w:rPr>
        <w:t>3.1</w:t>
      </w:r>
      <w:r w:rsidR="00BC0542">
        <w:rPr>
          <w:rFonts w:ascii="TH SarabunPSK" w:hAnsi="TH SarabunPSK" w:cs="TH SarabunPSK"/>
          <w:sz w:val="32"/>
          <w:szCs w:val="32"/>
        </w:rPr>
        <w:tab/>
      </w:r>
      <w:r w:rsidR="00BC0542">
        <w:rPr>
          <w:rFonts w:ascii="TH SarabunPSK" w:hAnsi="TH SarabunPSK" w:cs="TH SarabunPSK"/>
          <w:sz w:val="32"/>
          <w:szCs w:val="32"/>
        </w:rPr>
        <w:tab/>
      </w:r>
      <w:r w:rsidR="00BC0542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อบถาม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1701"/>
        <w:gridCol w:w="1701"/>
        <w:gridCol w:w="1418"/>
        <w:gridCol w:w="1134"/>
      </w:tblGrid>
      <w:tr w:rsidR="00FC29B8" w:rsidTr="00FC29B8">
        <w:tc>
          <w:tcPr>
            <w:tcW w:w="3969" w:type="dxa"/>
            <w:gridSpan w:val="2"/>
          </w:tcPr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3402" w:type="dxa"/>
            <w:gridSpan w:val="2"/>
          </w:tcPr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1418" w:type="dxa"/>
          </w:tcPr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คน)</w:t>
            </w:r>
          </w:p>
        </w:tc>
        <w:tc>
          <w:tcPr>
            <w:tcW w:w="1134" w:type="dxa"/>
          </w:tcPr>
          <w:p w:rsidR="00FC29B8" w:rsidRPr="000A514E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้อยละ</w:t>
            </w:r>
          </w:p>
        </w:tc>
      </w:tr>
      <w:tr w:rsidR="00FC29B8" w:rsidTr="003B570D">
        <w:tc>
          <w:tcPr>
            <w:tcW w:w="445" w:type="dxa"/>
          </w:tcPr>
          <w:p w:rsidR="00FC29B8" w:rsidRPr="008C0164" w:rsidRDefault="00FC29B8" w:rsidP="004561D9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</w:p>
        </w:tc>
        <w:tc>
          <w:tcPr>
            <w:tcW w:w="9478" w:type="dxa"/>
            <w:gridSpan w:val="5"/>
          </w:tcPr>
          <w:p w:rsidR="00FC29B8" w:rsidRPr="008C0164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</w:t>
            </w:r>
          </w:p>
        </w:tc>
      </w:tr>
      <w:tr w:rsidR="00FC29B8" w:rsidTr="00FC29B8">
        <w:tc>
          <w:tcPr>
            <w:tcW w:w="445" w:type="dxa"/>
            <w:vMerge w:val="restart"/>
          </w:tcPr>
          <w:p w:rsidR="00FC29B8" w:rsidRPr="008C0164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FC29B8" w:rsidRPr="008C0164" w:rsidRDefault="00FC29B8" w:rsidP="008C01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าย</w:t>
            </w:r>
          </w:p>
        </w:tc>
        <w:tc>
          <w:tcPr>
            <w:tcW w:w="1701" w:type="dxa"/>
          </w:tcPr>
          <w:p w:rsidR="00FC29B8" w:rsidRPr="00890BD7" w:rsidRDefault="00A665DA" w:rsidP="00A665D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 w:rsidRPr="00890BD7">
              <w:rPr>
                <w:rFonts w:ascii="TH SarabunPSK" w:hAnsi="TH SarabunPSK" w:cs="TH SarabunPSK" w:hint="cs"/>
                <w:szCs w:val="22"/>
                <w:cs/>
              </w:rPr>
              <w:t>จันจว้า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 xml:space="preserve"> 16</w:t>
            </w:r>
          </w:p>
        </w:tc>
        <w:tc>
          <w:tcPr>
            <w:tcW w:w="1701" w:type="dxa"/>
          </w:tcPr>
          <w:p w:rsidR="00FC29B8" w:rsidRPr="00890BD7" w:rsidRDefault="00A665DA" w:rsidP="00A665D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Cs w:val="22"/>
                <w:cs/>
              </w:rPr>
            </w:pPr>
            <w:r w:rsidRPr="00890BD7">
              <w:rPr>
                <w:rFonts w:ascii="TH SarabunPSK" w:hAnsi="TH SarabunPSK" w:cs="TH SarabunPSK" w:hint="cs"/>
                <w:szCs w:val="22"/>
                <w:cs/>
              </w:rPr>
              <w:t>จันจว้าใต้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90BD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1418" w:type="dxa"/>
          </w:tcPr>
          <w:p w:rsidR="00FC29B8" w:rsidRPr="008C0164" w:rsidRDefault="00FC29B8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134" w:type="dxa"/>
          </w:tcPr>
          <w:p w:rsidR="00FC29B8" w:rsidRPr="008C0164" w:rsidRDefault="00FC29B8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.00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4" w:type="dxa"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ญิง</w:t>
            </w:r>
          </w:p>
        </w:tc>
        <w:tc>
          <w:tcPr>
            <w:tcW w:w="1701" w:type="dxa"/>
          </w:tcPr>
          <w:p w:rsidR="00A665DA" w:rsidRPr="00890BD7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 w:rsidRPr="00890BD7">
              <w:rPr>
                <w:rFonts w:ascii="TH SarabunPSK" w:hAnsi="TH SarabunPSK" w:cs="TH SarabunPSK" w:hint="cs"/>
                <w:szCs w:val="22"/>
                <w:cs/>
              </w:rPr>
              <w:t>จันจว้า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90BD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>30</w:t>
            </w:r>
          </w:p>
        </w:tc>
        <w:tc>
          <w:tcPr>
            <w:tcW w:w="1701" w:type="dxa"/>
          </w:tcPr>
          <w:p w:rsidR="00A665DA" w:rsidRPr="00890BD7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Cs w:val="22"/>
                <w:cs/>
              </w:rPr>
            </w:pPr>
            <w:r w:rsidRPr="00890BD7">
              <w:rPr>
                <w:rFonts w:ascii="TH SarabunPSK" w:hAnsi="TH SarabunPSK" w:cs="TH SarabunPSK" w:hint="cs"/>
                <w:szCs w:val="22"/>
                <w:cs/>
              </w:rPr>
              <w:t>จันจว้าใต้</w:t>
            </w:r>
            <w:r w:rsidR="00890BD7" w:rsidRPr="00890BD7">
              <w:rPr>
                <w:rFonts w:ascii="TH SarabunPSK" w:hAnsi="TH SarabunPSK" w:cs="TH SarabunPSK" w:hint="cs"/>
                <w:szCs w:val="22"/>
                <w:cs/>
              </w:rPr>
              <w:t xml:space="preserve"> 22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.00</w:t>
            </w:r>
          </w:p>
        </w:tc>
      </w:tr>
      <w:tr w:rsidR="00FC29B8" w:rsidTr="003B570D">
        <w:tc>
          <w:tcPr>
            <w:tcW w:w="445" w:type="dxa"/>
          </w:tcPr>
          <w:p w:rsidR="00FC29B8" w:rsidRDefault="00FC29B8" w:rsidP="004561D9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478" w:type="dxa"/>
            <w:gridSpan w:val="5"/>
          </w:tcPr>
          <w:p w:rsidR="00FC29B8" w:rsidRPr="008C0164" w:rsidRDefault="00FC29B8" w:rsidP="00FC29B8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</w:tc>
      </w:tr>
      <w:tr w:rsidR="00890BD7" w:rsidTr="00FC29B8">
        <w:tc>
          <w:tcPr>
            <w:tcW w:w="445" w:type="dxa"/>
            <w:vMerge w:val="restart"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4561D9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15-25 ปี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26-30 ปี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12386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31-4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54616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41-5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75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54616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51-6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12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31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.75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54616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61-7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7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90BD7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.50</w:t>
            </w:r>
          </w:p>
        </w:tc>
      </w:tr>
      <w:tr w:rsidR="007E158C" w:rsidTr="00FC29B8">
        <w:tc>
          <w:tcPr>
            <w:tcW w:w="445" w:type="dxa"/>
            <w:vMerge/>
          </w:tcPr>
          <w:p w:rsidR="007E158C" w:rsidRDefault="007E158C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7E158C" w:rsidRDefault="007E158C" w:rsidP="0054616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71 ปีขึ้นไป</w:t>
            </w:r>
          </w:p>
        </w:tc>
        <w:tc>
          <w:tcPr>
            <w:tcW w:w="1701" w:type="dxa"/>
          </w:tcPr>
          <w:p w:rsidR="007E158C" w:rsidRPr="008C0164" w:rsidRDefault="007E158C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7E158C" w:rsidRPr="008C0164" w:rsidRDefault="007E158C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7E158C" w:rsidRPr="008C0164" w:rsidRDefault="007E158C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7E158C" w:rsidRPr="008C0164" w:rsidRDefault="007E158C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C29B8" w:rsidTr="003B570D">
        <w:tc>
          <w:tcPr>
            <w:tcW w:w="445" w:type="dxa"/>
          </w:tcPr>
          <w:p w:rsidR="00FC29B8" w:rsidRDefault="00FC29B8" w:rsidP="00B2426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478" w:type="dxa"/>
            <w:gridSpan w:val="5"/>
          </w:tcPr>
          <w:p w:rsidR="00FC29B8" w:rsidRPr="008C0164" w:rsidRDefault="00FC29B8" w:rsidP="00FC29B8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ที่อาศัยอยู่ในหมู่บ้าน/ชุมชน</w:t>
            </w:r>
          </w:p>
        </w:tc>
      </w:tr>
      <w:tr w:rsidR="00890BD7" w:rsidTr="00FC29B8">
        <w:tc>
          <w:tcPr>
            <w:tcW w:w="445" w:type="dxa"/>
            <w:vMerge w:val="restart"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8D7D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้อยกว่า 5 ปี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8D7D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5-10 ปี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8D7D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11-20 ปี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8D7D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21-3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170DDD"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170DDD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25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8D7D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ากกว่า 30 ปี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170DDD">
              <w:rPr>
                <w:rFonts w:ascii="TH SarabunPSK" w:hAnsi="TH SarabunPSK" w:cs="TH SarabunPSK" w:hint="cs"/>
                <w:sz w:val="28"/>
                <w:cs/>
              </w:rPr>
              <w:t xml:space="preserve"> 51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170DDD">
              <w:rPr>
                <w:rFonts w:ascii="TH SarabunPSK" w:hAnsi="TH SarabunPSK" w:cs="TH SarabunPSK" w:hint="cs"/>
                <w:sz w:val="28"/>
                <w:cs/>
              </w:rPr>
              <w:t xml:space="preserve"> 20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1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8.75</w:t>
            </w:r>
          </w:p>
        </w:tc>
      </w:tr>
      <w:tr w:rsidR="00FC29B8" w:rsidTr="003B570D">
        <w:tc>
          <w:tcPr>
            <w:tcW w:w="445" w:type="dxa"/>
          </w:tcPr>
          <w:p w:rsidR="00FC29B8" w:rsidRDefault="00FC29B8" w:rsidP="009F1C29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478" w:type="dxa"/>
            <w:gridSpan w:val="5"/>
          </w:tcPr>
          <w:p w:rsidR="00FC29B8" w:rsidRPr="008C0164" w:rsidRDefault="00FC29B8" w:rsidP="00FC29B8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A665DA" w:rsidTr="00FC29B8">
        <w:tc>
          <w:tcPr>
            <w:tcW w:w="445" w:type="dxa"/>
            <w:vMerge w:val="restart"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4671D7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21BCF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21BCF">
              <w:rPr>
                <w:rFonts w:ascii="TH SarabunPSK" w:hAnsi="TH SarabunPSK" w:cs="TH SarabunPSK" w:hint="cs"/>
                <w:sz w:val="28"/>
                <w:cs/>
              </w:rPr>
              <w:t xml:space="preserve"> 35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.50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4671D7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ถมศึกษาตอนปลาย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890BD7" w:rsidRPr="008C0164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4671D7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</w:t>
            </w:r>
            <w:r w:rsidR="00821BCF">
              <w:rPr>
                <w:rFonts w:ascii="TH SarabunPSK" w:hAnsi="TH SarabunPSK" w:cs="TH SarabunPSK" w:hint="cs"/>
                <w:sz w:val="28"/>
                <w:cs/>
              </w:rPr>
              <w:t xml:space="preserve"> 9</w:t>
            </w:r>
          </w:p>
        </w:tc>
        <w:tc>
          <w:tcPr>
            <w:tcW w:w="1701" w:type="dxa"/>
          </w:tcPr>
          <w:p w:rsidR="00A665DA" w:rsidRPr="00A665DA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8"/>
                <w:cs/>
              </w:rPr>
            </w:pPr>
            <w:r w:rsidRPr="00A665DA">
              <w:rPr>
                <w:rFonts w:ascii="TH SarabunPSK" w:hAnsi="TH SarabunPSK" w:cs="TH SarabunPSK" w:hint="cs"/>
                <w:sz w:val="28"/>
                <w:cs/>
              </w:rPr>
              <w:t>จันจว้าใต้</w:t>
            </w:r>
            <w:r w:rsidR="00821BCF">
              <w:rPr>
                <w:rFonts w:ascii="TH SarabunPSK" w:hAnsi="TH SarabunPSK" w:cs="TH SarabunPSK" w:hint="cs"/>
                <w:sz w:val="28"/>
                <w:cs/>
              </w:rPr>
              <w:t xml:space="preserve"> 13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.50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06162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ัธยมศึกษาตอนปลาย</w:t>
            </w:r>
          </w:p>
        </w:tc>
        <w:tc>
          <w:tcPr>
            <w:tcW w:w="1701" w:type="dxa"/>
          </w:tcPr>
          <w:p w:rsidR="00A665DA" w:rsidRPr="0078459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 w:rsidRPr="0078459D">
              <w:rPr>
                <w:rFonts w:ascii="TH SarabunPSK" w:hAnsi="TH SarabunPSK" w:cs="TH SarabunPSK" w:hint="cs"/>
                <w:szCs w:val="22"/>
                <w:cs/>
              </w:rPr>
              <w:t>จันจว้า</w:t>
            </w:r>
            <w:r w:rsidR="00821BCF" w:rsidRPr="0078459D">
              <w:rPr>
                <w:rFonts w:ascii="TH SarabunPSK" w:hAnsi="TH SarabunPSK" w:cs="TH SarabunPSK" w:hint="cs"/>
                <w:szCs w:val="22"/>
                <w:cs/>
              </w:rPr>
              <w:t xml:space="preserve"> 2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(ม.8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หนองร่อง,ม.3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แม่คำน้ำลัด)</w:t>
            </w:r>
          </w:p>
        </w:tc>
        <w:tc>
          <w:tcPr>
            <w:tcW w:w="1701" w:type="dxa"/>
          </w:tcPr>
          <w:p w:rsidR="00A665DA" w:rsidRPr="0078459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Cs w:val="22"/>
                <w:cs/>
              </w:rPr>
            </w:pPr>
            <w:r w:rsidRPr="0078459D">
              <w:rPr>
                <w:rFonts w:ascii="TH SarabunPSK" w:hAnsi="TH SarabunPSK" w:cs="TH SarabunPSK" w:hint="cs"/>
                <w:szCs w:val="22"/>
                <w:cs/>
              </w:rPr>
              <w:t>จันจว้าใต้</w:t>
            </w:r>
            <w:r w:rsidR="00821BCF" w:rsidRPr="0078459D">
              <w:rPr>
                <w:rFonts w:ascii="TH SarabunPSK" w:hAnsi="TH SarabunPSK" w:cs="TH SarabunPSK" w:hint="cs"/>
                <w:szCs w:val="22"/>
                <w:cs/>
              </w:rPr>
              <w:t xml:space="preserve"> 4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(ม.10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สันหลวง,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ม.11</w:t>
            </w:r>
            <w:r w:rsidR="0078459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78459D" w:rsidRPr="0078459D">
              <w:rPr>
                <w:rFonts w:ascii="TH SarabunPSK" w:hAnsi="TH SarabunPSK" w:cs="TH SarabunPSK" w:hint="cs"/>
                <w:szCs w:val="22"/>
                <w:cs/>
              </w:rPr>
              <w:t>ป่าถ่อน)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0</w:t>
            </w:r>
          </w:p>
        </w:tc>
      </w:tr>
      <w:tr w:rsidR="00154A2D" w:rsidTr="00FC29B8">
        <w:tc>
          <w:tcPr>
            <w:tcW w:w="445" w:type="dxa"/>
            <w:vMerge/>
          </w:tcPr>
          <w:p w:rsidR="00154A2D" w:rsidRDefault="00154A2D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54A2D" w:rsidRDefault="00154A2D" w:rsidP="0006162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าศนียบัตรวิชาชีพ (ปวช.)</w:t>
            </w:r>
          </w:p>
        </w:tc>
        <w:tc>
          <w:tcPr>
            <w:tcW w:w="1701" w:type="dxa"/>
          </w:tcPr>
          <w:p w:rsidR="00154A2D" w:rsidRPr="008C0164" w:rsidRDefault="00154A2D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54A2D" w:rsidRPr="008C0164" w:rsidRDefault="00154A2D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154A2D" w:rsidRPr="008C0164" w:rsidRDefault="00154A2D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54A2D" w:rsidRPr="008C0164" w:rsidRDefault="00154A2D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06162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1701" w:type="dxa"/>
          </w:tcPr>
          <w:p w:rsidR="00A665DA" w:rsidRPr="00154A2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821BCF"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54A2D"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>(ม.10</w:t>
            </w:r>
            <w:r w:rsid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54A2D"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นาหนองบัว)</w:t>
            </w:r>
          </w:p>
        </w:tc>
        <w:tc>
          <w:tcPr>
            <w:tcW w:w="1701" w:type="dxa"/>
          </w:tcPr>
          <w:p w:rsidR="00A665DA" w:rsidRPr="00154A2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821BCF"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54A2D" w:rsidRPr="00154A2D">
              <w:rPr>
                <w:rFonts w:ascii="TH SarabunPSK" w:hAnsi="TH SarabunPSK" w:cs="TH SarabunPSK" w:hint="cs"/>
                <w:sz w:val="24"/>
                <w:szCs w:val="24"/>
                <w:cs/>
              </w:rPr>
              <w:t>(ม.8ป่ากุ๊ก)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0</w:t>
            </w:r>
          </w:p>
        </w:tc>
      </w:tr>
      <w:tr w:rsidR="00A665DA" w:rsidTr="00FC29B8">
        <w:tc>
          <w:tcPr>
            <w:tcW w:w="445" w:type="dxa"/>
            <w:vMerge/>
          </w:tcPr>
          <w:p w:rsidR="00A665DA" w:rsidRDefault="00A665DA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665DA" w:rsidRDefault="00A665DA" w:rsidP="0006162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ิญญาตรี</w:t>
            </w:r>
          </w:p>
        </w:tc>
        <w:tc>
          <w:tcPr>
            <w:tcW w:w="1701" w:type="dxa"/>
          </w:tcPr>
          <w:p w:rsidR="00A665DA" w:rsidRPr="00DA69D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Cs w:val="22"/>
                <w:cs/>
              </w:rPr>
            </w:pPr>
            <w:r w:rsidRPr="00DA69DD">
              <w:rPr>
                <w:rFonts w:ascii="TH SarabunPSK" w:hAnsi="TH SarabunPSK" w:cs="TH SarabunPSK" w:hint="cs"/>
                <w:szCs w:val="22"/>
                <w:cs/>
              </w:rPr>
              <w:t>จันจว้า</w:t>
            </w:r>
            <w:r w:rsidR="00821BCF" w:rsidRPr="00DA69DD">
              <w:rPr>
                <w:rFonts w:ascii="TH SarabunPSK" w:hAnsi="TH SarabunPSK" w:cs="TH SarabunPSK" w:hint="cs"/>
                <w:szCs w:val="22"/>
                <w:cs/>
              </w:rPr>
              <w:t xml:space="preserve"> 2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 xml:space="preserve"> (ม.7</w:t>
            </w:r>
            <w:r w:rsidR="00DA69D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>ต้นยาง,</w:t>
            </w:r>
            <w:r w:rsidR="00DA69DD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>ม.2</w:t>
            </w:r>
            <w:r w:rsidR="00DA69D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>ทรายมูล)</w:t>
            </w:r>
          </w:p>
        </w:tc>
        <w:tc>
          <w:tcPr>
            <w:tcW w:w="1701" w:type="dxa"/>
          </w:tcPr>
          <w:p w:rsidR="00A665DA" w:rsidRPr="00DA69DD" w:rsidRDefault="00A665DA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Cs w:val="22"/>
                <w:cs/>
              </w:rPr>
            </w:pPr>
            <w:r w:rsidRPr="00DA69DD">
              <w:rPr>
                <w:rFonts w:ascii="TH SarabunPSK" w:hAnsi="TH SarabunPSK" w:cs="TH SarabunPSK" w:hint="cs"/>
                <w:szCs w:val="22"/>
                <w:cs/>
              </w:rPr>
              <w:t>จันจว้าใต้</w:t>
            </w:r>
            <w:r w:rsidR="00821BCF" w:rsidRPr="00DA69DD">
              <w:rPr>
                <w:rFonts w:ascii="TH SarabunPSK" w:hAnsi="TH SarabunPSK" w:cs="TH SarabunPSK" w:hint="cs"/>
                <w:szCs w:val="22"/>
                <w:cs/>
              </w:rPr>
              <w:t xml:space="preserve"> 2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 xml:space="preserve"> (ม.4กิ่วพร้าว,ม.9</w:t>
            </w:r>
            <w:r w:rsidR="00DA69D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DA69DD" w:rsidRPr="00DA69DD">
              <w:rPr>
                <w:rFonts w:ascii="TH SarabunPSK" w:hAnsi="TH SarabunPSK" w:cs="TH SarabunPSK" w:hint="cs"/>
                <w:szCs w:val="22"/>
                <w:cs/>
              </w:rPr>
              <w:t>แม่คำฝั่งหมิ่น)</w:t>
            </w:r>
          </w:p>
        </w:tc>
        <w:tc>
          <w:tcPr>
            <w:tcW w:w="1418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A665DA" w:rsidRPr="008C0164" w:rsidRDefault="00A665DA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Pr="008C0164" w:rsidRDefault="00890BD7" w:rsidP="00AC556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ิญญาโท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04246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AC556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ิญญาเอก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890BD7" w:rsidTr="00FC29B8">
        <w:tc>
          <w:tcPr>
            <w:tcW w:w="445" w:type="dxa"/>
            <w:vMerge/>
          </w:tcPr>
          <w:p w:rsidR="00890BD7" w:rsidRDefault="00890BD7" w:rsidP="00AC556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890BD7" w:rsidRDefault="00890BD7" w:rsidP="00AC556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ื่น ๆ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890BD7" w:rsidRPr="008C0164" w:rsidRDefault="00890BD7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890BD7" w:rsidRDefault="00890BD7" w:rsidP="004F22B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</w:tbl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2B0891" w:rsidRDefault="002B0891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2192D" w:rsidRDefault="0032192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1701"/>
        <w:gridCol w:w="1701"/>
        <w:gridCol w:w="1418"/>
        <w:gridCol w:w="1134"/>
      </w:tblGrid>
      <w:tr w:rsidR="005A30FA" w:rsidTr="005A30FA">
        <w:tc>
          <w:tcPr>
            <w:tcW w:w="3969" w:type="dxa"/>
            <w:gridSpan w:val="2"/>
          </w:tcPr>
          <w:p w:rsidR="005A30FA" w:rsidRPr="000A514E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3402" w:type="dxa"/>
            <w:gridSpan w:val="2"/>
          </w:tcPr>
          <w:p w:rsidR="005A30FA" w:rsidRPr="000A514E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:rsidR="005A30FA" w:rsidRPr="000A514E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1418" w:type="dxa"/>
          </w:tcPr>
          <w:p w:rsidR="005A30FA" w:rsidRPr="000A514E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:rsidR="005A30FA" w:rsidRPr="00093A69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3A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134" w:type="dxa"/>
          </w:tcPr>
          <w:p w:rsidR="005A30FA" w:rsidRPr="000A514E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8723E" w:rsidTr="003B570D">
        <w:tc>
          <w:tcPr>
            <w:tcW w:w="445" w:type="dxa"/>
          </w:tcPr>
          <w:p w:rsidR="0078723E" w:rsidRPr="008C0164" w:rsidRDefault="0078723E" w:rsidP="006E235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478" w:type="dxa"/>
            <w:gridSpan w:val="5"/>
          </w:tcPr>
          <w:p w:rsidR="0078723E" w:rsidRPr="008C0164" w:rsidRDefault="0078723E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หรือสถานภาพในหมู่บ้าน/ชุมชน</w:t>
            </w:r>
          </w:p>
        </w:tc>
      </w:tr>
      <w:tr w:rsidR="001B49B3" w:rsidTr="005A30FA">
        <w:tc>
          <w:tcPr>
            <w:tcW w:w="445" w:type="dxa"/>
            <w:vMerge w:val="restart"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190A0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ชาชน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836D73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7300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836D73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E730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836D73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7300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836D73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E730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.2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E907A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907AA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701" w:type="dxa"/>
          </w:tcPr>
          <w:p w:rsidR="001B49B3" w:rsidRPr="00CD52BD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จว้า</w:t>
            </w:r>
            <w:r w:rsidR="00747F3D" w:rsidRP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2</w:t>
            </w:r>
            <w:r w:rsid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D52BD" w:rsidRP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>(ม.7</w:t>
            </w:r>
            <w:r w:rsid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="00CD52BD" w:rsidRP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>ต้นยาง,</w:t>
            </w:r>
            <w:r w:rsid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="00CD52BD" w:rsidRPr="00CD52BD">
              <w:rPr>
                <w:rFonts w:ascii="TH SarabunPSK" w:hAnsi="TH SarabunPSK" w:cs="TH SarabunPSK" w:hint="cs"/>
                <w:sz w:val="20"/>
                <w:szCs w:val="20"/>
                <w:cs/>
              </w:rPr>
              <w:t>ม.4 ห้วยน้ำราก)</w:t>
            </w:r>
          </w:p>
        </w:tc>
        <w:tc>
          <w:tcPr>
            <w:tcW w:w="1701" w:type="dxa"/>
          </w:tcPr>
          <w:p w:rsidR="001B49B3" w:rsidRPr="00CD52BD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>จันจว้าใต้</w:t>
            </w:r>
            <w:r w:rsidR="00747F3D"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3</w:t>
            </w:r>
            <w:r w:rsidR="00CD52BD"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(ม.2 ป่าสักหลวง,ม.3</w:t>
            </w:r>
            <w:r w:rsid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CD52BD"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>ป่าบงหลวง</w:t>
            </w:r>
            <w:r w:rsid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CD52BD"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>,ม.4</w:t>
            </w:r>
            <w:r w:rsid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CD52BD" w:rsidRPr="00CD52BD">
              <w:rPr>
                <w:rFonts w:ascii="TH SarabunPSK" w:hAnsi="TH SarabunPSK" w:cs="TH SarabunPSK" w:hint="cs"/>
                <w:sz w:val="18"/>
                <w:szCs w:val="18"/>
                <w:cs/>
              </w:rPr>
              <w:t>กิ่วพร้าว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2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E907A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ำนัน </w:t>
            </w:r>
            <w:r w:rsidRPr="00E907AA">
              <w:rPr>
                <w:rFonts w:ascii="TH SarabunPSK" w:hAnsi="TH SarabunPSK" w:cs="TH SarabunPSK"/>
                <w:sz w:val="30"/>
                <w:szCs w:val="30"/>
                <w:cs/>
              </w:rPr>
              <w:t>ผู้ใหญ่บ้านผู้ช่วยผู้ใหญ่บ้าน สารวัตรกำนัน แพทย์ประจำตำบล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747F3D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</w:t>
            </w:r>
            <w:r w:rsidR="00CD52B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(ม.1-ม.11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747F3D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</w:t>
            </w:r>
            <w:r w:rsidR="00CD52B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(ม.1-ม.12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7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ธานชุมชน กรรมการชุมชน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747F3D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2251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B4444">
              <w:rPr>
                <w:rFonts w:ascii="TH SarabunPSK" w:hAnsi="TH SarabunPSK" w:cs="TH SarabunPSK" w:hint="cs"/>
                <w:sz w:val="24"/>
                <w:szCs w:val="24"/>
                <w:cs/>
              </w:rPr>
              <w:t>(ม.6 บ้านดง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747F3D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2251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AB444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25146">
              <w:rPr>
                <w:rFonts w:ascii="TH SarabunPSK" w:hAnsi="TH SarabunPSK" w:cs="TH SarabunPSK" w:hint="cs"/>
                <w:sz w:val="24"/>
                <w:szCs w:val="24"/>
                <w:cs/>
              </w:rPr>
              <w:t>ม.9 แม่คำฝั่งหมิ่น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E907AA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าชการ รัฐวิสาหกิจองค์การมหาชน</w:t>
            </w:r>
          </w:p>
        </w:tc>
        <w:tc>
          <w:tcPr>
            <w:tcW w:w="1701" w:type="dxa"/>
          </w:tcPr>
          <w:p w:rsidR="001B49B3" w:rsidRPr="00E870EB" w:rsidRDefault="00AC5390" w:rsidP="00AC53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AC5390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F563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(ม.6 หนองครก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2766D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766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สาสมัครสาธารณสุขประจำหมู่บ้าน(อสม.) 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AC5390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584A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(ม.1 บ้านใหม่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AC5390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584A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(ม.3 ป่าบงหลวง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C076D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076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าชิกอาสาป้องกันภัยฝ่ายพลเรือน           (อปพร.) 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AC5390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023C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(ม.9 ห้วยน้ำราก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AC5390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023C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(ม.2 ป่าสักหลวง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5674A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5674AF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กองทุนหมู่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ชุมชนเมือง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EB1B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(ม.6 บ้านดง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EB1B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(ม.12 สันทางหลวง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8461B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8461B2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าชี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ตัวแทนกลุ่มอาชีพ/ตัวแทนอาชีพ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FD60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(ม.5 ห้วยน้ำราก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FD60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(ม.5 หนองปึ๋ง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036105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036105">
              <w:rPr>
                <w:rFonts w:ascii="TH SarabunPSK" w:hAnsi="TH SarabunPSK" w:cs="TH SarabunPSK"/>
                <w:sz w:val="30"/>
                <w:szCs w:val="30"/>
                <w:cs/>
              </w:rPr>
              <w:t>ผู้ทรงคุณวุฒิ/ปราชญ์</w:t>
            </w:r>
          </w:p>
        </w:tc>
        <w:tc>
          <w:tcPr>
            <w:tcW w:w="1701" w:type="dxa"/>
          </w:tcPr>
          <w:p w:rsidR="001B49B3" w:rsidRPr="00FD60A5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จว้า</w:t>
            </w:r>
            <w:r w:rsidR="006068BF"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</w:t>
            </w:r>
            <w:r w:rsidR="00FD60A5"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>(ม.2 ทรายมูล)</w:t>
            </w:r>
          </w:p>
        </w:tc>
        <w:tc>
          <w:tcPr>
            <w:tcW w:w="1701" w:type="dxa"/>
          </w:tcPr>
          <w:p w:rsidR="001B49B3" w:rsidRPr="00FD60A5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นจว้าใต้</w:t>
            </w:r>
            <w:r w:rsidR="006068BF"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</w:t>
            </w:r>
            <w:r w:rsidR="00FD60A5" w:rsidRPr="00FD60A5">
              <w:rPr>
                <w:rFonts w:ascii="TH SarabunPSK" w:hAnsi="TH SarabunPSK" w:cs="TH SarabunPSK" w:hint="cs"/>
                <w:sz w:val="20"/>
                <w:szCs w:val="20"/>
                <w:cs/>
              </w:rPr>
              <w:t>(ม.2ป่าสักหลวง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5A30FA" w:rsidTr="005A30FA">
        <w:tc>
          <w:tcPr>
            <w:tcW w:w="445" w:type="dxa"/>
            <w:vMerge/>
          </w:tcPr>
          <w:p w:rsidR="005A30FA" w:rsidRPr="008C0164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5A30FA" w:rsidRDefault="005A30FA" w:rsidP="00052CC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ลุ่มหรืออาสาสมัคร เช่น </w:t>
            </w:r>
            <w:r w:rsidRPr="000361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สาพัฒนาชุมชน อาสาสมัครประชาสงเคราะห์ เยาวชน หมอดิน กลุ่มพลังทางสังคมอื่นๆ </w:t>
            </w:r>
          </w:p>
        </w:tc>
        <w:tc>
          <w:tcPr>
            <w:tcW w:w="1701" w:type="dxa"/>
          </w:tcPr>
          <w:p w:rsidR="005A30FA" w:rsidRPr="00E870EB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5A30FA" w:rsidRPr="00E870EB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5A30FA" w:rsidRPr="008C0164" w:rsidRDefault="00FA66EE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A30FA" w:rsidRPr="008C0164" w:rsidRDefault="005A30FA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B49B3" w:rsidTr="005A30FA">
        <w:tc>
          <w:tcPr>
            <w:tcW w:w="445" w:type="dxa"/>
            <w:vMerge/>
          </w:tcPr>
          <w:p w:rsidR="001B49B3" w:rsidRPr="008C0164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1B49B3" w:rsidRDefault="001B49B3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E870EB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870EB" w:rsidRPr="00FD60A5">
              <w:rPr>
                <w:rFonts w:ascii="TH SarabunPSK" w:hAnsi="TH SarabunPSK" w:cs="TH SarabunPSK" w:hint="cs"/>
                <w:szCs w:val="22"/>
                <w:cs/>
              </w:rPr>
              <w:t>(ม.1 บ้านใหม่)</w:t>
            </w:r>
          </w:p>
        </w:tc>
        <w:tc>
          <w:tcPr>
            <w:tcW w:w="1701" w:type="dxa"/>
          </w:tcPr>
          <w:p w:rsidR="001B49B3" w:rsidRPr="00E870EB" w:rsidRDefault="001B49B3" w:rsidP="003B570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ว้าใต้</w:t>
            </w:r>
            <w:r w:rsidR="006068BF" w:rsidRPr="00E870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="00E870EB" w:rsidRPr="00E870EB">
              <w:rPr>
                <w:rFonts w:ascii="TH SarabunPSK" w:hAnsi="TH SarabunPSK" w:cs="TH SarabunPSK" w:hint="cs"/>
                <w:sz w:val="20"/>
                <w:szCs w:val="20"/>
                <w:cs/>
              </w:rPr>
              <w:t>(ม.4 กิ่วพร้าว)</w:t>
            </w:r>
          </w:p>
        </w:tc>
        <w:tc>
          <w:tcPr>
            <w:tcW w:w="1418" w:type="dxa"/>
          </w:tcPr>
          <w:p w:rsidR="001B49B3" w:rsidRPr="008C0164" w:rsidRDefault="001B49B3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B49B3" w:rsidRPr="008C0164" w:rsidRDefault="00500444" w:rsidP="0050044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</w:p>
        </w:tc>
      </w:tr>
      <w:tr w:rsidR="005A30FA" w:rsidTr="005A30FA">
        <w:tc>
          <w:tcPr>
            <w:tcW w:w="445" w:type="dxa"/>
            <w:vMerge/>
          </w:tcPr>
          <w:p w:rsidR="005A30FA" w:rsidRPr="008C0164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5A30FA" w:rsidRDefault="005A30FA" w:rsidP="00C4611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ลุ่มหรือองค์กรหรือสมาคมหรือชมรมหรือตัวแทน</w:t>
            </w:r>
            <w:r w:rsidRPr="00545D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งธุรกิจ/การค้า/การลงทุนอุตสาหกรรม/การท่องเที่ยว </w:t>
            </w:r>
          </w:p>
        </w:tc>
        <w:tc>
          <w:tcPr>
            <w:tcW w:w="1701" w:type="dxa"/>
          </w:tcPr>
          <w:p w:rsidR="005A30FA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5A30FA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5A30FA" w:rsidRPr="008C0164" w:rsidRDefault="00FA66EE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5A30FA" w:rsidRPr="008C0164" w:rsidRDefault="005A30FA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1FBB" w:rsidTr="005A30FA">
        <w:tc>
          <w:tcPr>
            <w:tcW w:w="445" w:type="dxa"/>
            <w:vMerge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4D1FBB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มวลชน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D1FBB" w:rsidRPr="008C0164" w:rsidRDefault="004D1FBB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1FBB" w:rsidTr="005A30FA">
        <w:tc>
          <w:tcPr>
            <w:tcW w:w="445" w:type="dxa"/>
            <w:vMerge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4D1FBB" w:rsidRDefault="004D1FBB" w:rsidP="00052CC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052CC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อการค้าจังหวัด ประธานสภาอุตสาหกรรมจังหวัด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D1FBB" w:rsidRPr="008C0164" w:rsidRDefault="004D1FBB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1FBB" w:rsidTr="005A30FA">
        <w:tc>
          <w:tcPr>
            <w:tcW w:w="445" w:type="dxa"/>
            <w:vMerge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4D1FBB" w:rsidRDefault="004D1FBB" w:rsidP="00052CC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/หน่วยงานอื่น ๆ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4D1FBB" w:rsidRPr="008C0164" w:rsidRDefault="004D1FBB" w:rsidP="004D1FB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D1FBB" w:rsidRPr="008C0164" w:rsidRDefault="004D1FBB" w:rsidP="00FA66E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D1FBB" w:rsidRPr="008C0164" w:rsidRDefault="004D1FBB" w:rsidP="00111A5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30FA" w:rsidTr="005A30FA"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:rsidR="005A30FA" w:rsidRDefault="005A30FA" w:rsidP="00052CC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5A30FA" w:rsidRPr="00B744FB" w:rsidRDefault="005A30FA" w:rsidP="00B744FB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44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5A30FA" w:rsidRDefault="005A30FA" w:rsidP="0032300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A30FA" w:rsidRPr="008C0164" w:rsidRDefault="005A30FA" w:rsidP="0032300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134" w:type="dxa"/>
          </w:tcPr>
          <w:p w:rsidR="005A30FA" w:rsidRPr="008C0164" w:rsidRDefault="00AE7F64" w:rsidP="00AE7F6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</w:tbl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6F531D" w:rsidRDefault="006F531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6F531D" w:rsidRDefault="006F531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6F531D" w:rsidRDefault="006F531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B570D" w:rsidRDefault="003B570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3288B" w:rsidRDefault="0033288B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B570D" w:rsidRDefault="003B570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F01BC" w:rsidRDefault="00553956" w:rsidP="004763B8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ข้อมูลทั่วไปของผู้ตอบแบบสอบถาม</w:t>
      </w:r>
    </w:p>
    <w:p w:rsidR="00553956" w:rsidRDefault="00553956" w:rsidP="00051194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3956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194">
        <w:rPr>
          <w:rFonts w:ascii="TH SarabunPSK" w:hAnsi="TH SarabunPSK" w:cs="TH SarabunPSK" w:hint="cs"/>
          <w:sz w:val="32"/>
          <w:szCs w:val="32"/>
          <w:cs/>
        </w:rPr>
        <w:t>ประชาชน ทั้งสองตำบลโดย ตำบลจันจว้า จำนวน 12 คน ตำบลจันจว้าใต้ จำนวน 25 คน รวมเป็นจำนวน 37 คน คิดเป็นร้อยละ 46.25</w:t>
      </w:r>
    </w:p>
    <w:p w:rsidR="00553956" w:rsidRDefault="00553956" w:rsidP="00051194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5539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194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ท้องถิ่น ตำบลจันจว้า </w:t>
      </w:r>
      <w:r w:rsidR="00B674D9">
        <w:rPr>
          <w:rFonts w:ascii="TH SarabunPSK" w:hAnsi="TH SarabunPSK" w:cs="TH SarabunPSK" w:hint="cs"/>
          <w:sz w:val="32"/>
          <w:szCs w:val="32"/>
          <w:cs/>
        </w:rPr>
        <w:t>จำนวน 6 คน  ตำบลจันจว้าใต้ จำนวน 6 คน รวมเป็นจำนวน 12 คน คิดเป็นร้อยละ  15.00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5539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3433A" w:rsidRDefault="00553956" w:rsidP="0055395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5539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3433A" w:rsidRDefault="00553956" w:rsidP="0055395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5539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F257A" w:rsidRDefault="00553956" w:rsidP="0055395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55395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53956" w:rsidRDefault="00553956" w:rsidP="00553956">
      <w:pPr>
        <w:pStyle w:val="a4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F257A" w:rsidRDefault="00553956" w:rsidP="00553956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F257A" w:rsidRDefault="00BF257A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57345D" w:rsidRDefault="0057345D" w:rsidP="0057345D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57345D" w:rsidSect="00E15D3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433A" w:rsidRDefault="00C1420B" w:rsidP="00C1420B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23433A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="0023433A" w:rsidRPr="0048332F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แผนงานที่ดำเนินการ</w:t>
      </w:r>
    </w:p>
    <w:p w:rsidR="00CD2ACC" w:rsidRPr="00CD2ACC" w:rsidRDefault="00CD2ACC" w:rsidP="0020184C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1420B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1420B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CD2ACC">
        <w:rPr>
          <w:rFonts w:ascii="TH SarabunPSK" w:hAnsi="TH SarabunPSK" w:cs="TH SarabunPSK" w:hint="cs"/>
          <w:sz w:val="34"/>
          <w:szCs w:val="34"/>
          <w:cs/>
        </w:rPr>
        <w:t>3.</w:t>
      </w:r>
      <w:r w:rsidR="00C1420B">
        <w:rPr>
          <w:rFonts w:ascii="TH SarabunPSK" w:hAnsi="TH SarabunPSK" w:cs="TH SarabunPSK" w:hint="cs"/>
          <w:sz w:val="34"/>
          <w:szCs w:val="34"/>
          <w:cs/>
        </w:rPr>
        <w:t>2.1</w:t>
      </w:r>
      <w:r w:rsidR="00C1420B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แผนงาน</w:t>
      </w:r>
      <w:r w:rsidR="00EE169F">
        <w:rPr>
          <w:rFonts w:ascii="TH SarabunPSK" w:hAnsi="TH SarabunPSK" w:cs="TH SarabunPSK" w:hint="cs"/>
          <w:sz w:val="34"/>
          <w:szCs w:val="34"/>
          <w:cs/>
        </w:rPr>
        <w:t>การเกษตร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1985"/>
        <w:gridCol w:w="1985"/>
        <w:gridCol w:w="1843"/>
        <w:gridCol w:w="1084"/>
        <w:gridCol w:w="900"/>
      </w:tblGrid>
      <w:tr w:rsidR="0023433A" w:rsidRPr="00C0032E" w:rsidTr="00A04EAD">
        <w:trPr>
          <w:trHeight w:val="677"/>
        </w:trPr>
        <w:tc>
          <w:tcPr>
            <w:tcW w:w="709" w:type="dxa"/>
            <w:vMerge w:val="restart"/>
          </w:tcPr>
          <w:p w:rsidR="0023433A" w:rsidRPr="000959FD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vMerge w:val="restart"/>
          </w:tcPr>
          <w:p w:rsidR="0023433A" w:rsidRPr="000959FD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23433A" w:rsidRPr="000959FD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3433A" w:rsidRPr="000959FD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23433A" w:rsidRPr="000959FD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23433A" w:rsidRPr="000959FD" w:rsidRDefault="0023433A" w:rsidP="0096372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23433A" w:rsidRPr="00C0032E" w:rsidTr="00A04EAD">
        <w:trPr>
          <w:trHeight w:val="745"/>
        </w:trPr>
        <w:tc>
          <w:tcPr>
            <w:tcW w:w="709" w:type="dxa"/>
            <w:vMerge/>
          </w:tcPr>
          <w:p w:rsidR="0023433A" w:rsidRPr="008B318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</w:tcPr>
          <w:p w:rsidR="0023433A" w:rsidRPr="008B318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23433A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23433A" w:rsidRPr="00410954" w:rsidRDefault="0023433A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EE169F" w:rsidRPr="00C0032E" w:rsidTr="00A04EAD">
        <w:trPr>
          <w:trHeight w:val="291"/>
        </w:trPr>
        <w:tc>
          <w:tcPr>
            <w:tcW w:w="709" w:type="dxa"/>
          </w:tcPr>
          <w:p w:rsidR="00EE169F" w:rsidRPr="00A04EAD" w:rsidRDefault="00EE169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E169F" w:rsidRPr="00A04EAD" w:rsidRDefault="00EE169F" w:rsidP="00EE169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ผลิตปุ๋ยอินทรีย์</w:t>
            </w:r>
          </w:p>
        </w:tc>
        <w:tc>
          <w:tcPr>
            <w:tcW w:w="2126" w:type="dxa"/>
          </w:tcPr>
          <w:p w:rsidR="00EE169F" w:rsidRPr="00A04EAD" w:rsidRDefault="00EE169F" w:rsidP="0025783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บรมผลิตปุ๋ยอินทรีย์ </w:t>
            </w:r>
          </w:p>
        </w:tc>
        <w:tc>
          <w:tcPr>
            <w:tcW w:w="1985" w:type="dxa"/>
          </w:tcPr>
          <w:p w:rsidR="00EE169F" w:rsidRPr="00A04EAD" w:rsidRDefault="00EE169F" w:rsidP="00A04EA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ผลิตปุ๋ยอินทรีย์ จำนวน 40 คน</w:t>
            </w:r>
          </w:p>
        </w:tc>
        <w:tc>
          <w:tcPr>
            <w:tcW w:w="1985" w:type="dxa"/>
          </w:tcPr>
          <w:p w:rsidR="00EE169F" w:rsidRPr="00A04EAD" w:rsidRDefault="00EE169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EE169F" w:rsidRPr="00A04EAD" w:rsidRDefault="00EE169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EE169F" w:rsidRPr="00A04EAD" w:rsidRDefault="00EE169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E169F" w:rsidRPr="00A04EAD" w:rsidRDefault="00EE169F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D83101" w:rsidRPr="00C0032E" w:rsidTr="00A04EAD">
        <w:trPr>
          <w:trHeight w:val="291"/>
        </w:trPr>
        <w:tc>
          <w:tcPr>
            <w:tcW w:w="709" w:type="dxa"/>
          </w:tcPr>
          <w:p w:rsidR="00D83101" w:rsidRPr="00A04EAD" w:rsidRDefault="00D83101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83101" w:rsidRPr="00A04EAD" w:rsidRDefault="00D83101" w:rsidP="00A04EA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ครอบครัวล้อมรักปลูกผักสวนไว้กินเอง</w:t>
            </w:r>
          </w:p>
        </w:tc>
        <w:tc>
          <w:tcPr>
            <w:tcW w:w="2126" w:type="dxa"/>
          </w:tcPr>
          <w:p w:rsidR="00D83101" w:rsidRPr="00A04EAD" w:rsidRDefault="00D83101" w:rsidP="00A04EA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การ</w:t>
            </w: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ผักสวนไว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โภคเองในครัวเรือน</w:t>
            </w:r>
          </w:p>
        </w:tc>
        <w:tc>
          <w:tcPr>
            <w:tcW w:w="1985" w:type="dxa"/>
          </w:tcPr>
          <w:p w:rsidR="00D83101" w:rsidRPr="00A04EAD" w:rsidRDefault="00D8310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การ</w:t>
            </w: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ผักสวนไว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โภคเองในครัวเรือน</w:t>
            </w: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40 คน</w:t>
            </w:r>
          </w:p>
        </w:tc>
        <w:tc>
          <w:tcPr>
            <w:tcW w:w="1985" w:type="dxa"/>
          </w:tcPr>
          <w:p w:rsidR="00D83101" w:rsidRPr="00A04EAD" w:rsidRDefault="00D83101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D83101" w:rsidRPr="00A04EAD" w:rsidRDefault="00D83101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D83101" w:rsidRPr="00A04EAD" w:rsidRDefault="00D8310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D83101" w:rsidRPr="00A04EAD" w:rsidRDefault="00D8310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257831" w:rsidRPr="00C0032E" w:rsidTr="00A04EAD">
        <w:trPr>
          <w:trHeight w:val="291"/>
        </w:trPr>
        <w:tc>
          <w:tcPr>
            <w:tcW w:w="709" w:type="dxa"/>
          </w:tcPr>
          <w:p w:rsidR="00257831" w:rsidRPr="00A04EAD" w:rsidRDefault="00257831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4EA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57831" w:rsidRPr="00A04EAD" w:rsidRDefault="00257831" w:rsidP="0025783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ความรู้เกี่ยวกับการทำเกษตรอินทรีย์</w:t>
            </w:r>
          </w:p>
        </w:tc>
        <w:tc>
          <w:tcPr>
            <w:tcW w:w="2126" w:type="dxa"/>
          </w:tcPr>
          <w:p w:rsidR="00257831" w:rsidRPr="00A04EAD" w:rsidRDefault="00257831" w:rsidP="0025783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ความรู้เกี่ยวกับการทำเกษตรอินทรีย์          </w:t>
            </w:r>
          </w:p>
        </w:tc>
        <w:tc>
          <w:tcPr>
            <w:tcW w:w="1985" w:type="dxa"/>
          </w:tcPr>
          <w:p w:rsidR="00257831" w:rsidRPr="00A04EAD" w:rsidRDefault="00257831" w:rsidP="0025783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ความรู้เกี่ยวกับการทำเกษตรอินทรีย์          </w:t>
            </w: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40 คน</w:t>
            </w:r>
          </w:p>
        </w:tc>
        <w:tc>
          <w:tcPr>
            <w:tcW w:w="1985" w:type="dxa"/>
          </w:tcPr>
          <w:p w:rsidR="00257831" w:rsidRPr="00A04EAD" w:rsidRDefault="0025783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257831" w:rsidRPr="00A04EAD" w:rsidRDefault="0025783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257831" w:rsidRPr="00A04EAD" w:rsidRDefault="0025783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257831" w:rsidRPr="00A04EAD" w:rsidRDefault="0025783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CC6142" w:rsidRPr="00C0032E" w:rsidTr="00A04EAD">
        <w:trPr>
          <w:trHeight w:val="291"/>
        </w:trPr>
        <w:tc>
          <w:tcPr>
            <w:tcW w:w="709" w:type="dxa"/>
          </w:tcPr>
          <w:p w:rsidR="00CC6142" w:rsidRPr="00A04EAD" w:rsidRDefault="00CC6142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4EAD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CC6142" w:rsidRPr="00A04EAD" w:rsidRDefault="00CC6142" w:rsidP="00CC614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กิจกรรมของดีอำเภอแม่จัน</w:t>
            </w:r>
          </w:p>
        </w:tc>
        <w:tc>
          <w:tcPr>
            <w:tcW w:w="2126" w:type="dxa"/>
          </w:tcPr>
          <w:p w:rsidR="00CC6142" w:rsidRPr="00A04EAD" w:rsidRDefault="00CC6142" w:rsidP="00CC614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ข้าร่วมกิจกรรมของดีอำเภอแม่จัน</w:t>
            </w:r>
          </w:p>
        </w:tc>
        <w:tc>
          <w:tcPr>
            <w:tcW w:w="1985" w:type="dxa"/>
          </w:tcPr>
          <w:p w:rsidR="00CC6142" w:rsidRPr="00A04EAD" w:rsidRDefault="00CC6142" w:rsidP="00CC614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อำเภอแม่จัน</w:t>
            </w:r>
          </w:p>
        </w:tc>
        <w:tc>
          <w:tcPr>
            <w:tcW w:w="1985" w:type="dxa"/>
          </w:tcPr>
          <w:p w:rsidR="00CC6142" w:rsidRPr="00A04EAD" w:rsidRDefault="00CC6142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843" w:type="dxa"/>
          </w:tcPr>
          <w:p w:rsidR="00CC6142" w:rsidRPr="00A04EAD" w:rsidRDefault="00CC6142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084" w:type="dxa"/>
          </w:tcPr>
          <w:p w:rsidR="00CC6142" w:rsidRPr="00A04EAD" w:rsidRDefault="00CC6142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CC6142" w:rsidRPr="00A04EAD" w:rsidRDefault="00CC6142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2C19E5" w:rsidRPr="00C0032E" w:rsidTr="00E63990">
        <w:trPr>
          <w:trHeight w:val="291"/>
        </w:trPr>
        <w:tc>
          <w:tcPr>
            <w:tcW w:w="8222" w:type="dxa"/>
            <w:gridSpan w:val="4"/>
          </w:tcPr>
          <w:p w:rsidR="002C19E5" w:rsidRPr="00A04EAD" w:rsidRDefault="002C19E5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2C19E5" w:rsidRPr="00A04EAD" w:rsidRDefault="002C19E5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843" w:type="dxa"/>
          </w:tcPr>
          <w:p w:rsidR="002C19E5" w:rsidRPr="00A04EAD" w:rsidRDefault="002C19E5" w:rsidP="00E15D3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084" w:type="dxa"/>
          </w:tcPr>
          <w:p w:rsidR="002C19E5" w:rsidRPr="00A04EAD" w:rsidRDefault="002C19E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2C19E5" w:rsidRPr="00A04EAD" w:rsidRDefault="002C19E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4EAD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</w:tbl>
    <w:p w:rsidR="0094708D" w:rsidRDefault="0094708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EC1F4E">
        <w:rPr>
          <w:rFonts w:ascii="TH SarabunPSK" w:hAnsi="TH SarabunPSK" w:cs="TH SarabunPSK" w:hint="cs"/>
          <w:sz w:val="32"/>
          <w:szCs w:val="32"/>
          <w:cs/>
        </w:rPr>
        <w:t>1)</w:t>
      </w:r>
      <w:r w:rsidRPr="00EC1F4E">
        <w:rPr>
          <w:rFonts w:ascii="TH SarabunPSK" w:hAnsi="TH SarabunPSK" w:cs="TH SarabunPSK"/>
          <w:sz w:val="32"/>
          <w:szCs w:val="32"/>
        </w:rPr>
        <w:tab/>
      </w:r>
      <w:r w:rsidRPr="00EC1F4E">
        <w:rPr>
          <w:rFonts w:ascii="TH SarabunPSK" w:hAnsi="TH SarabunPSK" w:cs="TH SarabunPSK" w:hint="cs"/>
          <w:sz w:val="32"/>
          <w:szCs w:val="32"/>
          <w:cs/>
        </w:rPr>
        <w:t>พบว่า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ด้จริง จำนวนเป้าหมายที่สามารถดำเนินการได้มากสุด ได้แก่โครงการ</w:t>
      </w:r>
      <w:r w:rsidR="00F71094" w:rsidRPr="00F71094">
        <w:rPr>
          <w:rFonts w:ascii="TH SarabunPSK" w:hAnsi="TH SarabunPSK" w:cs="TH SarabunPSK" w:hint="cs"/>
          <w:sz w:val="32"/>
          <w:szCs w:val="32"/>
          <w:cs/>
        </w:rPr>
        <w:t>อบรมผลิตปุ๋ย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/ผล</w:t>
      </w:r>
      <w:r w:rsidRPr="0033288B">
        <w:rPr>
          <w:rFonts w:ascii="TH SarabunPSK" w:hAnsi="TH SarabunPSK" w:cs="TH SarabunPSK" w:hint="cs"/>
          <w:sz w:val="32"/>
          <w:szCs w:val="32"/>
          <w:cs/>
        </w:rPr>
        <w:t>ผลิต..หรือ...ที่ได้</w:t>
      </w:r>
      <w:r w:rsidR="0033288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</w:t>
      </w:r>
      <w:r w:rsidR="00F71094">
        <w:rPr>
          <w:rFonts w:ascii="TH SarabunPSK" w:hAnsi="TH SarabunPSK" w:cs="TH SarabunPSK" w:hint="cs"/>
          <w:sz w:val="32"/>
          <w:szCs w:val="32"/>
          <w:cs/>
        </w:rPr>
        <w:t>15,000</w:t>
      </w:r>
      <w:r>
        <w:rPr>
          <w:rFonts w:ascii="TH SarabunPSK" w:hAnsi="TH SarabunPSK" w:cs="TH SarabunPSK" w:hint="cs"/>
          <w:sz w:val="32"/>
          <w:szCs w:val="32"/>
          <w:cs/>
        </w:rPr>
        <w:t>.........บาท คิดเป็นร้อยละ......</w:t>
      </w:r>
      <w:r w:rsidR="00F71094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........ของจำนวนเงินที่ตั้งตามแผนพัฒนาท้องถิ่นสี่ปี พ.ศ. 256</w:t>
      </w:r>
      <w:r w:rsidR="00E80C9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F4E">
        <w:rPr>
          <w:rFonts w:ascii="TH SarabunPSK" w:hAnsi="TH SarabunPSK" w:cs="TH SarabunPSK" w:hint="cs"/>
          <w:sz w:val="32"/>
          <w:szCs w:val="32"/>
          <w:cs/>
        </w:rPr>
        <w:t>พบว่า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ด้จริง จำนวนเป้าหมายที่สามารถดำเนินการได้น้อยสุด ได้แก่โครงการ..................................พื้นที่/ผลผลิต..หร</w:t>
      </w:r>
      <w:r w:rsidR="0033288B">
        <w:rPr>
          <w:rFonts w:ascii="TH SarabunPSK" w:hAnsi="TH SarabunPSK" w:cs="TH SarabunPSK" w:hint="cs"/>
          <w:sz w:val="32"/>
          <w:szCs w:val="32"/>
          <w:cs/>
        </w:rPr>
        <w:t>ือ...ที่ได้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บาท คิดเป็นร้อยละ..............ของจำนวนเงินที่ตั้งตามแผนพัฒนาท้องถิ่นสี่ปี พ.ศ. 2561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พบว่าโครงการเกี่ยวกับการส่งเสริมอาชีพจำนวน..........โครงการ คิดเป็นร้อยละ............ของจำนวนโครงการทั้งหมดที่ดำเนินการจริง ได้ผลผลิตของโครงการ.... (ตอบอะไรคือสิ่งที่ได้จริง ๆ........) จำนวน..........รายการ/ครั้ง/กลุ่ม...ฯลฯ คิดเป็นร้อยละ...........ของโครงการที่ปรากฏตา</w:t>
      </w:r>
      <w:r w:rsidR="00E80C9D">
        <w:rPr>
          <w:rFonts w:ascii="TH SarabunPSK" w:hAnsi="TH SarabunPSK" w:cs="TH SarabunPSK" w:hint="cs"/>
          <w:sz w:val="32"/>
          <w:szCs w:val="32"/>
          <w:cs/>
        </w:rPr>
        <w:t>มแผนพัฒนาท้องถิ่นสี่ปี พ.ศ. 2562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พบว่า ................................................................................................................................................................................................................</w:t>
      </w:r>
    </w:p>
    <w:p w:rsidR="00491E0E" w:rsidRPr="00EC1F4E" w:rsidRDefault="00491E0E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2C70" w:rsidRPr="00CD2ACC" w:rsidRDefault="00CC2C70" w:rsidP="0020184C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20184C">
        <w:rPr>
          <w:rFonts w:ascii="TH SarabunPSK" w:hAnsi="TH SarabunPSK" w:cs="TH SarabunPSK" w:hint="cs"/>
          <w:sz w:val="34"/>
          <w:szCs w:val="34"/>
          <w:cs/>
        </w:rPr>
        <w:tab/>
      </w:r>
      <w:r w:rsidR="0020184C">
        <w:rPr>
          <w:rFonts w:ascii="TH SarabunPSK" w:hAnsi="TH SarabunPSK" w:cs="TH SarabunPSK" w:hint="cs"/>
          <w:sz w:val="34"/>
          <w:szCs w:val="34"/>
          <w:cs/>
        </w:rPr>
        <w:tab/>
      </w:r>
      <w:r w:rsidRPr="00CD2ACC"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 w:hint="cs"/>
          <w:sz w:val="34"/>
          <w:szCs w:val="34"/>
          <w:cs/>
        </w:rPr>
        <w:t>2</w:t>
      </w:r>
      <w:r w:rsidR="0020184C">
        <w:rPr>
          <w:rFonts w:ascii="TH SarabunPSK" w:hAnsi="TH SarabunPSK" w:cs="TH SarabunPSK" w:hint="cs"/>
          <w:sz w:val="34"/>
          <w:szCs w:val="34"/>
          <w:cs/>
        </w:rPr>
        <w:t>.2</w:t>
      </w:r>
      <w:r w:rsidR="0020184C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แผนงาน</w:t>
      </w:r>
      <w:r w:rsidR="00805124">
        <w:rPr>
          <w:rFonts w:ascii="TH SarabunPSK" w:hAnsi="TH SarabunPSK" w:cs="TH SarabunPSK" w:hint="cs"/>
          <w:sz w:val="34"/>
          <w:szCs w:val="34"/>
          <w:cs/>
        </w:rPr>
        <w:t>การศึกษ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CC2C70" w:rsidRPr="00C0032E" w:rsidTr="00111A5D">
        <w:trPr>
          <w:trHeight w:val="677"/>
        </w:trPr>
        <w:tc>
          <w:tcPr>
            <w:tcW w:w="851" w:type="dxa"/>
            <w:vMerge w:val="restart"/>
          </w:tcPr>
          <w:p w:rsidR="00CC2C70" w:rsidRPr="000959FD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CC2C70" w:rsidRPr="000959FD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CC2C70" w:rsidRPr="000959FD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C2C70" w:rsidRPr="000959FD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CC2C70" w:rsidRPr="000959FD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CC2C70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CC2C70" w:rsidRPr="000959FD" w:rsidRDefault="00CC2C70" w:rsidP="0096372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CC2C70" w:rsidRPr="00C0032E" w:rsidTr="00111A5D">
        <w:trPr>
          <w:trHeight w:val="745"/>
        </w:trPr>
        <w:tc>
          <w:tcPr>
            <w:tcW w:w="851" w:type="dxa"/>
            <w:vMerge/>
          </w:tcPr>
          <w:p w:rsidR="00CC2C70" w:rsidRPr="008B318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CC2C70" w:rsidRPr="008B318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CC2C70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CC2C70" w:rsidRPr="00410954" w:rsidRDefault="00CC2C7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805124" w:rsidRPr="00C0032E" w:rsidTr="00111A5D">
        <w:trPr>
          <w:trHeight w:val="291"/>
        </w:trPr>
        <w:tc>
          <w:tcPr>
            <w:tcW w:w="851" w:type="dxa"/>
          </w:tcPr>
          <w:p w:rsidR="00805124" w:rsidRPr="00805124" w:rsidRDefault="00805124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0512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05124" w:rsidRPr="00805124" w:rsidRDefault="00805124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805124" w:rsidRPr="00805124" w:rsidRDefault="00805124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ส่งเสริมศักยภาพการจัดการศึกษาของท้องถิ่นค่าปัจจัยพื้นฐานสำหรับนักเรียนยากจน</w:t>
            </w:r>
          </w:p>
        </w:tc>
        <w:tc>
          <w:tcPr>
            <w:tcW w:w="1985" w:type="dxa"/>
          </w:tcPr>
          <w:p w:rsidR="00805124" w:rsidRPr="00805124" w:rsidRDefault="00805124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ส่งเสริมศักยภาพการจัดการศึกษาของท้องถิ่นค่าปัจจัยพื้นฐานสำหรับนักเรียนยากจน</w:t>
            </w:r>
          </w:p>
        </w:tc>
        <w:tc>
          <w:tcPr>
            <w:tcW w:w="1985" w:type="dxa"/>
          </w:tcPr>
          <w:p w:rsidR="00805124" w:rsidRPr="00A96F52" w:rsidRDefault="00955105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6F52">
              <w:rPr>
                <w:rFonts w:ascii="TH SarabunPSK" w:hAnsi="TH SarabunPSK" w:cs="TH SarabunPSK" w:hint="cs"/>
                <w:sz w:val="26"/>
                <w:szCs w:val="26"/>
                <w:cs/>
              </w:rPr>
              <w:t>80,000</w:t>
            </w:r>
          </w:p>
        </w:tc>
        <w:tc>
          <w:tcPr>
            <w:tcW w:w="1843" w:type="dxa"/>
          </w:tcPr>
          <w:p w:rsidR="00805124" w:rsidRPr="00805124" w:rsidRDefault="00805124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,500</w:t>
            </w:r>
          </w:p>
        </w:tc>
        <w:tc>
          <w:tcPr>
            <w:tcW w:w="1084" w:type="dxa"/>
          </w:tcPr>
          <w:p w:rsidR="00805124" w:rsidRPr="00805124" w:rsidRDefault="009053A6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05124" w:rsidRPr="00805124" w:rsidRDefault="00B631CE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4.37</w:t>
            </w:r>
          </w:p>
        </w:tc>
      </w:tr>
      <w:tr w:rsidR="008D3EAB" w:rsidRPr="00C0032E" w:rsidTr="00111A5D">
        <w:trPr>
          <w:trHeight w:val="291"/>
        </w:trPr>
        <w:tc>
          <w:tcPr>
            <w:tcW w:w="851" w:type="dxa"/>
          </w:tcPr>
          <w:p w:rsidR="008D3EAB" w:rsidRPr="00805124" w:rsidRDefault="008D3EAB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0512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8D3EAB" w:rsidRPr="00805124" w:rsidRDefault="008D3EAB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ศักยภาพนักเรียน</w:t>
            </w:r>
          </w:p>
        </w:tc>
        <w:tc>
          <w:tcPr>
            <w:tcW w:w="2126" w:type="dxa"/>
          </w:tcPr>
          <w:p w:rsidR="008D3EAB" w:rsidRPr="00805124" w:rsidRDefault="008D3EAB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 ร.ร.จันจว้าวิทยาคม</w:t>
            </w:r>
          </w:p>
        </w:tc>
        <w:tc>
          <w:tcPr>
            <w:tcW w:w="1985" w:type="dxa"/>
          </w:tcPr>
          <w:p w:rsidR="008D3EAB" w:rsidRPr="00805124" w:rsidRDefault="008D3EA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 ร.ร.จันจว้าวิทยาคม</w:t>
            </w:r>
          </w:p>
        </w:tc>
        <w:tc>
          <w:tcPr>
            <w:tcW w:w="1985" w:type="dxa"/>
          </w:tcPr>
          <w:p w:rsidR="008D3EAB" w:rsidRPr="00805124" w:rsidRDefault="00524C9F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8D3EAB" w:rsidRPr="00805124" w:rsidRDefault="008D3EAB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4" w:type="dxa"/>
          </w:tcPr>
          <w:p w:rsidR="008D3EAB" w:rsidRPr="00805124" w:rsidRDefault="008D3EA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D3EAB" w:rsidRPr="00805124" w:rsidRDefault="008D3EAB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1D4CAC" w:rsidRPr="00C0032E" w:rsidTr="00111A5D">
        <w:trPr>
          <w:trHeight w:val="291"/>
        </w:trPr>
        <w:tc>
          <w:tcPr>
            <w:tcW w:w="851" w:type="dxa"/>
          </w:tcPr>
          <w:p w:rsidR="001D4CAC" w:rsidRPr="00805124" w:rsidRDefault="001D4CAC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0512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1D4CAC" w:rsidRPr="00805124" w:rsidRDefault="001D4CAC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ครูผู้ดำเนินการคัดกรองทางการศึกษา</w:t>
            </w:r>
          </w:p>
        </w:tc>
        <w:tc>
          <w:tcPr>
            <w:tcW w:w="2126" w:type="dxa"/>
          </w:tcPr>
          <w:p w:rsidR="001D4CAC" w:rsidRPr="00805124" w:rsidRDefault="001D4CAC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ครูผู้ดำเนินการคัดกรองทางการศึกษา</w:t>
            </w:r>
          </w:p>
        </w:tc>
        <w:tc>
          <w:tcPr>
            <w:tcW w:w="1985" w:type="dxa"/>
          </w:tcPr>
          <w:p w:rsidR="001D4CAC" w:rsidRPr="00805124" w:rsidRDefault="001D4CAC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ครูผู้ดำเนินการคัดกรองทางการศึกษา  จำนวน 15 คน</w:t>
            </w:r>
          </w:p>
        </w:tc>
        <w:tc>
          <w:tcPr>
            <w:tcW w:w="1985" w:type="dxa"/>
          </w:tcPr>
          <w:p w:rsidR="001D4CAC" w:rsidRPr="00805124" w:rsidRDefault="001D4CAC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1D4CAC" w:rsidRPr="00805124" w:rsidRDefault="001D4CAC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,910</w:t>
            </w:r>
          </w:p>
        </w:tc>
        <w:tc>
          <w:tcPr>
            <w:tcW w:w="1084" w:type="dxa"/>
          </w:tcPr>
          <w:p w:rsidR="001D4CAC" w:rsidRPr="00805124" w:rsidRDefault="001D4CAC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1D4CAC" w:rsidRPr="00805124" w:rsidRDefault="005368A2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55</w:t>
            </w:r>
          </w:p>
        </w:tc>
      </w:tr>
      <w:tr w:rsidR="0067418D" w:rsidRPr="00C0032E" w:rsidTr="00111A5D">
        <w:trPr>
          <w:trHeight w:val="291"/>
        </w:trPr>
        <w:tc>
          <w:tcPr>
            <w:tcW w:w="851" w:type="dxa"/>
          </w:tcPr>
          <w:p w:rsidR="0067418D" w:rsidRPr="00805124" w:rsidRDefault="0067418D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0512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67418D" w:rsidRPr="00805124" w:rsidRDefault="0067418D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2126" w:type="dxa"/>
          </w:tcPr>
          <w:p w:rsidR="0067418D" w:rsidRPr="00805124" w:rsidRDefault="0067418D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วันเด็ก</w:t>
            </w:r>
          </w:p>
        </w:tc>
        <w:tc>
          <w:tcPr>
            <w:tcW w:w="1985" w:type="dxa"/>
          </w:tcPr>
          <w:p w:rsidR="0067418D" w:rsidRPr="00805124" w:rsidRDefault="0067418D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วันเด็ก  จำนวน 200 คน</w:t>
            </w:r>
          </w:p>
        </w:tc>
        <w:tc>
          <w:tcPr>
            <w:tcW w:w="1985" w:type="dxa"/>
          </w:tcPr>
          <w:p w:rsidR="0067418D" w:rsidRPr="00805124" w:rsidRDefault="0067418D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67418D" w:rsidRPr="00805124" w:rsidRDefault="0067418D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4" w:type="dxa"/>
          </w:tcPr>
          <w:p w:rsidR="0067418D" w:rsidRPr="00805124" w:rsidRDefault="0067418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7418D" w:rsidRPr="00805124" w:rsidRDefault="0067418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FB75A0" w:rsidRPr="00C0032E" w:rsidTr="00111A5D">
        <w:trPr>
          <w:trHeight w:val="291"/>
        </w:trPr>
        <w:tc>
          <w:tcPr>
            <w:tcW w:w="851" w:type="dxa"/>
          </w:tcPr>
          <w:p w:rsidR="00FB75A0" w:rsidRPr="00805124" w:rsidRDefault="00FB75A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FB75A0" w:rsidRPr="00805124" w:rsidRDefault="00FB75A0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สื่อการเรียนการสอนกลุ่มสาระการเรียนรู้ภาษาอังกฤษ</w:t>
            </w:r>
          </w:p>
        </w:tc>
        <w:tc>
          <w:tcPr>
            <w:tcW w:w="2126" w:type="dxa"/>
          </w:tcPr>
          <w:p w:rsidR="00FB75A0" w:rsidRPr="00805124" w:rsidRDefault="00FB75A0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 ร.ร.ไทยรัฐวิทยา 86</w:t>
            </w:r>
          </w:p>
        </w:tc>
        <w:tc>
          <w:tcPr>
            <w:tcW w:w="1985" w:type="dxa"/>
          </w:tcPr>
          <w:p w:rsidR="00FB75A0" w:rsidRPr="00805124" w:rsidRDefault="00F84D13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 โรงเรียน</w:t>
            </w:r>
            <w:r w:rsidR="00FB75A0">
              <w:rPr>
                <w:rFonts w:ascii="TH SarabunPSK" w:hAnsi="TH SarabunPSK" w:cs="TH SarabunPSK" w:hint="cs"/>
                <w:sz w:val="26"/>
                <w:szCs w:val="26"/>
                <w:cs/>
              </w:rPr>
              <w:t>ไทยรัฐวิทยา 86</w:t>
            </w:r>
          </w:p>
        </w:tc>
        <w:tc>
          <w:tcPr>
            <w:tcW w:w="1985" w:type="dxa"/>
          </w:tcPr>
          <w:p w:rsidR="00FB75A0" w:rsidRPr="00805124" w:rsidRDefault="00FB75A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843" w:type="dxa"/>
          </w:tcPr>
          <w:p w:rsidR="00FB75A0" w:rsidRPr="00805124" w:rsidRDefault="00FB75A0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084" w:type="dxa"/>
          </w:tcPr>
          <w:p w:rsidR="00FB75A0" w:rsidRPr="00805124" w:rsidRDefault="00FB75A0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FB75A0" w:rsidRPr="00805124" w:rsidRDefault="00FB75A0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5D20D9" w:rsidRPr="00C0032E" w:rsidTr="00111A5D">
        <w:trPr>
          <w:trHeight w:val="291"/>
        </w:trPr>
        <w:tc>
          <w:tcPr>
            <w:tcW w:w="851" w:type="dxa"/>
          </w:tcPr>
          <w:p w:rsidR="005D20D9" w:rsidRPr="00805124" w:rsidRDefault="005D20D9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260" w:type="dxa"/>
          </w:tcPr>
          <w:p w:rsidR="005D20D9" w:rsidRPr="00805124" w:rsidRDefault="005D20D9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พัฒนา/ปรับปรุงห้องสมุดโรงเรียนเทศบาล 1 ต้นยาง และโรงเรียนเทศบาล 2 บ้านใหม่ฯ</w:t>
            </w:r>
          </w:p>
        </w:tc>
        <w:tc>
          <w:tcPr>
            <w:tcW w:w="2126" w:type="dxa"/>
          </w:tcPr>
          <w:p w:rsidR="005D20D9" w:rsidRPr="00805124" w:rsidRDefault="00D82C38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้องสมุดโรงเรียนเทศบาล 1 ต้นยาง และโรงเรียนเทศบาล 2 บ้านใหม่ฯ</w:t>
            </w:r>
          </w:p>
        </w:tc>
        <w:tc>
          <w:tcPr>
            <w:tcW w:w="1985" w:type="dxa"/>
          </w:tcPr>
          <w:p w:rsidR="005D20D9" w:rsidRPr="00805124" w:rsidRDefault="00D82C38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้องสมุดโรงเรียนเทศบาล 1 ต้นยาง และโรงเรียนเทศบาล 2 บ้านใหม่ฯ</w:t>
            </w:r>
          </w:p>
        </w:tc>
        <w:tc>
          <w:tcPr>
            <w:tcW w:w="1985" w:type="dxa"/>
          </w:tcPr>
          <w:p w:rsidR="005D20D9" w:rsidRPr="00805124" w:rsidRDefault="005D20D9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843" w:type="dxa"/>
          </w:tcPr>
          <w:p w:rsidR="005D20D9" w:rsidRPr="00805124" w:rsidRDefault="005D20D9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84" w:type="dxa"/>
          </w:tcPr>
          <w:p w:rsidR="005D20D9" w:rsidRPr="00805124" w:rsidRDefault="005D20D9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5D20D9" w:rsidRPr="00805124" w:rsidRDefault="00520492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.00</w:t>
            </w:r>
          </w:p>
        </w:tc>
      </w:tr>
      <w:tr w:rsidR="006E1AE5" w:rsidRPr="00C0032E" w:rsidTr="00111A5D">
        <w:trPr>
          <w:trHeight w:val="291"/>
        </w:trPr>
        <w:tc>
          <w:tcPr>
            <w:tcW w:w="851" w:type="dxa"/>
          </w:tcPr>
          <w:p w:rsidR="006E1AE5" w:rsidRPr="00805124" w:rsidRDefault="006E1AE5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260" w:type="dxa"/>
          </w:tcPr>
          <w:p w:rsidR="006E1AE5" w:rsidRPr="00805124" w:rsidRDefault="006E1AE5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พัฒนาแหล่งเรียนรู้โรงเรียนเทศบาล 1 ต้นยาง และโรงเรียนเทศบาล 2 บ้านใหม่ฯ</w:t>
            </w:r>
          </w:p>
        </w:tc>
        <w:tc>
          <w:tcPr>
            <w:tcW w:w="2126" w:type="dxa"/>
          </w:tcPr>
          <w:p w:rsidR="006E1AE5" w:rsidRPr="00805124" w:rsidRDefault="006E1AE5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แหล่งเรียนรู้โรงเรียนเทศบาล 1 ต้นยาง และโรงเรียนเทศบาล 2 บ้านใหม่ฯ</w:t>
            </w:r>
          </w:p>
        </w:tc>
        <w:tc>
          <w:tcPr>
            <w:tcW w:w="1985" w:type="dxa"/>
          </w:tcPr>
          <w:p w:rsidR="006E1AE5" w:rsidRPr="00805124" w:rsidRDefault="006E1AE5" w:rsidP="00805124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แหล่งเรียนรู้โรงเรียนเทศบาล 1 ต้นยาง และโรงเรียนเทศบาล 2 บ้านใหม่ฯ</w:t>
            </w:r>
          </w:p>
        </w:tc>
        <w:tc>
          <w:tcPr>
            <w:tcW w:w="1985" w:type="dxa"/>
          </w:tcPr>
          <w:p w:rsidR="006E1AE5" w:rsidRPr="00805124" w:rsidRDefault="006E1AE5" w:rsidP="00111A5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843" w:type="dxa"/>
          </w:tcPr>
          <w:p w:rsidR="006E1AE5" w:rsidRPr="00805124" w:rsidRDefault="006E1AE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84" w:type="dxa"/>
          </w:tcPr>
          <w:p w:rsidR="006E1AE5" w:rsidRPr="00805124" w:rsidRDefault="006E1AE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E1AE5" w:rsidRPr="00805124" w:rsidRDefault="006E1AE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</w:tbl>
    <w:p w:rsidR="00936A44" w:rsidRDefault="00936A44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1CAE" w:rsidRPr="00CD2ACC" w:rsidRDefault="00341CAE" w:rsidP="00341CAE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CD2ACC"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 w:hint="cs"/>
          <w:sz w:val="34"/>
          <w:szCs w:val="34"/>
          <w:cs/>
        </w:rPr>
        <w:t>2.2</w:t>
      </w:r>
      <w:r>
        <w:rPr>
          <w:rFonts w:ascii="TH SarabunPSK" w:hAnsi="TH SarabunPSK" w:cs="TH SarabunPSK" w:hint="cs"/>
          <w:sz w:val="34"/>
          <w:szCs w:val="34"/>
          <w:cs/>
        </w:rPr>
        <w:tab/>
        <w:t>แผนงานการศึกษ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341CAE" w:rsidRPr="00C0032E" w:rsidTr="00AC5566">
        <w:trPr>
          <w:trHeight w:val="677"/>
        </w:trPr>
        <w:tc>
          <w:tcPr>
            <w:tcW w:w="851" w:type="dxa"/>
            <w:vMerge w:val="restart"/>
          </w:tcPr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341CAE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341CAE" w:rsidRPr="000959FD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341CAE" w:rsidRPr="00C0032E" w:rsidTr="00AC5566">
        <w:trPr>
          <w:trHeight w:val="745"/>
        </w:trPr>
        <w:tc>
          <w:tcPr>
            <w:tcW w:w="851" w:type="dxa"/>
            <w:vMerge/>
          </w:tcPr>
          <w:p w:rsidR="00341CAE" w:rsidRPr="008B318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341CAE" w:rsidRPr="008B318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341CAE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341CAE" w:rsidRPr="0041095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341CAE" w:rsidRPr="00C0032E" w:rsidTr="00AC5566">
        <w:trPr>
          <w:trHeight w:val="291"/>
        </w:trPr>
        <w:tc>
          <w:tcPr>
            <w:tcW w:w="851" w:type="dxa"/>
          </w:tcPr>
          <w:p w:rsidR="00341CAE" w:rsidRPr="0080512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260" w:type="dxa"/>
          </w:tcPr>
          <w:p w:rsidR="00341CAE" w:rsidRPr="0080512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ส่งเสริมกิจกรรมรักการอ่านในสถานศึกษา อปท. โรงเรียนในสังกัด</w:t>
            </w:r>
          </w:p>
        </w:tc>
        <w:tc>
          <w:tcPr>
            <w:tcW w:w="2126" w:type="dxa"/>
          </w:tcPr>
          <w:p w:rsidR="00341CAE" w:rsidRPr="00805124" w:rsidRDefault="00C310C8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กิจกรรมรักการอ่านในสถานศึกษา อปท. โรงเรียนในสังกัด</w:t>
            </w:r>
          </w:p>
        </w:tc>
        <w:tc>
          <w:tcPr>
            <w:tcW w:w="1985" w:type="dxa"/>
          </w:tcPr>
          <w:p w:rsidR="00341CAE" w:rsidRPr="00805124" w:rsidRDefault="00C310C8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กิจกรรมรักการอ่านในสถานศึกษา อปท. โรงเรียนในสังกัด</w:t>
            </w:r>
          </w:p>
        </w:tc>
        <w:tc>
          <w:tcPr>
            <w:tcW w:w="1985" w:type="dxa"/>
          </w:tcPr>
          <w:p w:rsidR="00341CAE" w:rsidRPr="00A96F52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341CAE" w:rsidRPr="0080512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4" w:type="dxa"/>
          </w:tcPr>
          <w:p w:rsidR="00341CAE" w:rsidRPr="0080512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41CAE" w:rsidRPr="00805124" w:rsidRDefault="00341CA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D570D" w:rsidRPr="00C0032E" w:rsidTr="00AC5566">
        <w:trPr>
          <w:trHeight w:val="291"/>
        </w:trPr>
        <w:tc>
          <w:tcPr>
            <w:tcW w:w="851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260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สนับสนุนอาหารกลางวัน</w:t>
            </w:r>
          </w:p>
        </w:tc>
        <w:tc>
          <w:tcPr>
            <w:tcW w:w="1985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สนับสนุนอาหารกลางวัน</w:t>
            </w:r>
          </w:p>
        </w:tc>
        <w:tc>
          <w:tcPr>
            <w:tcW w:w="1985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4,100</w:t>
            </w:r>
          </w:p>
        </w:tc>
        <w:tc>
          <w:tcPr>
            <w:tcW w:w="1843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4,100</w:t>
            </w:r>
          </w:p>
        </w:tc>
        <w:tc>
          <w:tcPr>
            <w:tcW w:w="1084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9D570D" w:rsidRPr="00805124" w:rsidRDefault="009D570D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D08C1" w:rsidRPr="00C0032E" w:rsidTr="00AC5566">
        <w:trPr>
          <w:trHeight w:val="291"/>
        </w:trPr>
        <w:tc>
          <w:tcPr>
            <w:tcW w:w="851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260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การศึกษา</w:t>
            </w:r>
          </w:p>
        </w:tc>
        <w:tc>
          <w:tcPr>
            <w:tcW w:w="2126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จัดการเรียนการสอนของศูนย์พัฒนาเด็กเล็ก</w:t>
            </w:r>
          </w:p>
        </w:tc>
        <w:tc>
          <w:tcPr>
            <w:tcW w:w="1985" w:type="dxa"/>
          </w:tcPr>
          <w:p w:rsidR="008D08C1" w:rsidRPr="00805124" w:rsidRDefault="008D08C1" w:rsidP="002D57D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สำหรับจัดการเรียนการสอนของศูนย์พัฒนาเด็กเล็ก</w:t>
            </w:r>
          </w:p>
        </w:tc>
        <w:tc>
          <w:tcPr>
            <w:tcW w:w="1985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6,000</w:t>
            </w:r>
          </w:p>
        </w:tc>
        <w:tc>
          <w:tcPr>
            <w:tcW w:w="1843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6,000</w:t>
            </w:r>
          </w:p>
        </w:tc>
        <w:tc>
          <w:tcPr>
            <w:tcW w:w="1084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D08C1" w:rsidRPr="00C0032E" w:rsidTr="00AC5566">
        <w:trPr>
          <w:trHeight w:val="291"/>
        </w:trPr>
        <w:tc>
          <w:tcPr>
            <w:tcW w:w="851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3260" w:type="dxa"/>
          </w:tcPr>
          <w:p w:rsidR="008D08C1" w:rsidRPr="00805124" w:rsidRDefault="009322BE" w:rsidP="009322B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พัฒนาข้าราชการครูของโรงเรียนเทศบาล 1,โรงเรียนเทศบาล 2</w:t>
            </w:r>
          </w:p>
        </w:tc>
        <w:tc>
          <w:tcPr>
            <w:tcW w:w="2126" w:type="dxa"/>
          </w:tcPr>
          <w:p w:rsidR="008D08C1" w:rsidRPr="00805124" w:rsidRDefault="003D453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ข้าราชการครูของโรงเรียนเทศบาล 1,โรงเรียนเทศบาล 2</w:t>
            </w:r>
          </w:p>
        </w:tc>
        <w:tc>
          <w:tcPr>
            <w:tcW w:w="1985" w:type="dxa"/>
          </w:tcPr>
          <w:p w:rsidR="008D08C1" w:rsidRPr="00805124" w:rsidRDefault="003D453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ข้าราชการครูของโรงเรียนเทศบาล 1,โรงเรียนเทศบาล 2</w:t>
            </w:r>
          </w:p>
        </w:tc>
        <w:tc>
          <w:tcPr>
            <w:tcW w:w="1985" w:type="dxa"/>
          </w:tcPr>
          <w:p w:rsidR="008D08C1" w:rsidRPr="00805124" w:rsidRDefault="003D453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843" w:type="dxa"/>
          </w:tcPr>
          <w:p w:rsidR="008D08C1" w:rsidRPr="00805124" w:rsidRDefault="003D4535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084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D08C1" w:rsidRPr="00C0032E" w:rsidTr="00AC5566">
        <w:trPr>
          <w:trHeight w:val="291"/>
        </w:trPr>
        <w:tc>
          <w:tcPr>
            <w:tcW w:w="851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3260" w:type="dxa"/>
          </w:tcPr>
          <w:p w:rsidR="008D08C1" w:rsidRPr="00805124" w:rsidRDefault="007F773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พัฒนาครูผู้ดูแลเด็กศูนย์พัฒนาเด็กเล็ก</w:t>
            </w:r>
          </w:p>
        </w:tc>
        <w:tc>
          <w:tcPr>
            <w:tcW w:w="2126" w:type="dxa"/>
          </w:tcPr>
          <w:p w:rsidR="008D08C1" w:rsidRPr="00805124" w:rsidRDefault="007F773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ครูผู้ดูแลเด็กศูนย์พัฒนาเด็กเล็ก</w:t>
            </w:r>
          </w:p>
        </w:tc>
        <w:tc>
          <w:tcPr>
            <w:tcW w:w="1985" w:type="dxa"/>
          </w:tcPr>
          <w:p w:rsidR="008D08C1" w:rsidRPr="00805124" w:rsidRDefault="007F773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ครูผู้ดูแลเด็กศูนย์พัฒนาเด็กเล็ก</w:t>
            </w:r>
          </w:p>
        </w:tc>
        <w:tc>
          <w:tcPr>
            <w:tcW w:w="1985" w:type="dxa"/>
          </w:tcPr>
          <w:p w:rsidR="008D08C1" w:rsidRPr="00805124" w:rsidRDefault="007F773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8D08C1" w:rsidRPr="00805124" w:rsidRDefault="007F773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D08C1" w:rsidRPr="00C0032E" w:rsidTr="00AC5566">
        <w:trPr>
          <w:trHeight w:val="291"/>
        </w:trPr>
        <w:tc>
          <w:tcPr>
            <w:tcW w:w="851" w:type="dxa"/>
          </w:tcPr>
          <w:p w:rsidR="008D08C1" w:rsidRPr="00805124" w:rsidRDefault="009322BE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3260" w:type="dxa"/>
          </w:tcPr>
          <w:p w:rsidR="008D08C1" w:rsidRPr="009632B7" w:rsidRDefault="009632B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32B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ส่งนักเรียนเข้าแข่งขันทักษะวิชาการศูนย์พัฒนาเด็กเล็ก ร.ร.ท.1และร.ร.ท.2</w:t>
            </w:r>
          </w:p>
        </w:tc>
        <w:tc>
          <w:tcPr>
            <w:tcW w:w="2126" w:type="dxa"/>
          </w:tcPr>
          <w:p w:rsidR="008D08C1" w:rsidRPr="00805124" w:rsidRDefault="003C1003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32B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่งนักเรียนเข้าแข่งขันทักษะวิชาการ</w:t>
            </w:r>
          </w:p>
        </w:tc>
        <w:tc>
          <w:tcPr>
            <w:tcW w:w="1985" w:type="dxa"/>
          </w:tcPr>
          <w:p w:rsidR="008D08C1" w:rsidRPr="00805124" w:rsidRDefault="003C1003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32B7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 ร.ร.ท.1และร.ร.ท.2</w:t>
            </w:r>
          </w:p>
        </w:tc>
        <w:tc>
          <w:tcPr>
            <w:tcW w:w="1985" w:type="dxa"/>
          </w:tcPr>
          <w:p w:rsidR="008D08C1" w:rsidRPr="00805124" w:rsidRDefault="009632B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843" w:type="dxa"/>
          </w:tcPr>
          <w:p w:rsidR="008D08C1" w:rsidRPr="00805124" w:rsidRDefault="009632B7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084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D08C1" w:rsidRPr="00805124" w:rsidRDefault="008D08C1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17769A" w:rsidRPr="00C0032E" w:rsidTr="00AC5566">
        <w:trPr>
          <w:trHeight w:val="291"/>
        </w:trPr>
        <w:tc>
          <w:tcPr>
            <w:tcW w:w="851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3260" w:type="dxa"/>
          </w:tcPr>
          <w:p w:rsidR="0017769A" w:rsidRPr="0017769A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769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ัจฉิมนิเทศศูนย์พัฒนาเด็กเล็ก ร.ร.ท.1และร.ร.ท.2</w:t>
            </w:r>
          </w:p>
        </w:tc>
        <w:tc>
          <w:tcPr>
            <w:tcW w:w="2126" w:type="dxa"/>
          </w:tcPr>
          <w:p w:rsidR="0017769A" w:rsidRPr="0017769A" w:rsidRDefault="0017769A">
            <w:pPr>
              <w:rPr>
                <w:szCs w:val="24"/>
              </w:rPr>
            </w:pPr>
            <w:r w:rsidRPr="0017769A">
              <w:rPr>
                <w:rFonts w:ascii="TH SarabunPSK" w:hAnsi="TH SarabunPSK" w:cs="TH SarabunPSK" w:hint="cs"/>
                <w:szCs w:val="24"/>
                <w:cs/>
              </w:rPr>
              <w:t>ปัจฉิมนิเทศศูนย์พัฒนาเด็กเล็ก ร.ร.ท.1และร.ร.ท.2</w:t>
            </w:r>
          </w:p>
        </w:tc>
        <w:tc>
          <w:tcPr>
            <w:tcW w:w="1985" w:type="dxa"/>
          </w:tcPr>
          <w:p w:rsidR="0017769A" w:rsidRPr="0017769A" w:rsidRDefault="0017769A">
            <w:pPr>
              <w:rPr>
                <w:szCs w:val="24"/>
              </w:rPr>
            </w:pPr>
            <w:r w:rsidRPr="0017769A">
              <w:rPr>
                <w:rFonts w:ascii="TH SarabunPSK" w:hAnsi="TH SarabunPSK" w:cs="TH SarabunPSK" w:hint="cs"/>
                <w:szCs w:val="24"/>
                <w:cs/>
              </w:rPr>
              <w:t>ปัจฉิมนิเทศศูนย์พัฒนาเด็กเล็ก ร.ร.ท.1และร.ร.ท.2</w:t>
            </w:r>
          </w:p>
        </w:tc>
        <w:tc>
          <w:tcPr>
            <w:tcW w:w="1985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1843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1084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17769A" w:rsidRPr="00C0032E" w:rsidTr="00AC5566">
        <w:trPr>
          <w:trHeight w:val="291"/>
        </w:trPr>
        <w:tc>
          <w:tcPr>
            <w:tcW w:w="851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3260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ยี่ยมบ้านนักเรียน</w:t>
            </w:r>
          </w:p>
        </w:tc>
        <w:tc>
          <w:tcPr>
            <w:tcW w:w="2126" w:type="dxa"/>
          </w:tcPr>
          <w:p w:rsidR="0017769A" w:rsidRDefault="0017769A">
            <w:r w:rsidRPr="00954C9B">
              <w:rPr>
                <w:rFonts w:ascii="TH SarabunPSK" w:hAnsi="TH SarabunPSK" w:cs="TH SarabunPSK" w:hint="cs"/>
                <w:sz w:val="26"/>
                <w:szCs w:val="26"/>
                <w:cs/>
              </w:rPr>
              <w:t>เยี่ยมบ้านนักเรียน</w:t>
            </w:r>
          </w:p>
        </w:tc>
        <w:tc>
          <w:tcPr>
            <w:tcW w:w="1985" w:type="dxa"/>
          </w:tcPr>
          <w:p w:rsidR="0017769A" w:rsidRDefault="0017769A">
            <w:r w:rsidRPr="00954C9B">
              <w:rPr>
                <w:rFonts w:ascii="TH SarabunPSK" w:hAnsi="TH SarabunPSK" w:cs="TH SarabunPSK" w:hint="cs"/>
                <w:sz w:val="26"/>
                <w:szCs w:val="26"/>
                <w:cs/>
              </w:rPr>
              <w:t>เยี่ยมบ้านนักเรียน</w:t>
            </w:r>
          </w:p>
        </w:tc>
        <w:tc>
          <w:tcPr>
            <w:tcW w:w="1985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</w:tc>
        <w:tc>
          <w:tcPr>
            <w:tcW w:w="1843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</w:t>
            </w:r>
          </w:p>
        </w:tc>
        <w:tc>
          <w:tcPr>
            <w:tcW w:w="1084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57</w:t>
            </w:r>
          </w:p>
        </w:tc>
      </w:tr>
      <w:tr w:rsidR="0017769A" w:rsidRPr="00C0032E" w:rsidTr="00AC5566">
        <w:trPr>
          <w:trHeight w:val="291"/>
        </w:trPr>
        <w:tc>
          <w:tcPr>
            <w:tcW w:w="851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3260" w:type="dxa"/>
          </w:tcPr>
          <w:p w:rsidR="0017769A" w:rsidRPr="0017769A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769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ศักยภาพเด็กปฐมวัยสู่ประชาคมอาเซียน ร.ร.ท.1</w:t>
            </w:r>
          </w:p>
        </w:tc>
        <w:tc>
          <w:tcPr>
            <w:tcW w:w="2126" w:type="dxa"/>
          </w:tcPr>
          <w:p w:rsidR="0017769A" w:rsidRPr="0017769A" w:rsidRDefault="0017769A">
            <w:pPr>
              <w:rPr>
                <w:szCs w:val="24"/>
              </w:rPr>
            </w:pPr>
            <w:r w:rsidRPr="0017769A">
              <w:rPr>
                <w:rFonts w:ascii="TH SarabunPSK" w:hAnsi="TH SarabunPSK" w:cs="TH SarabunPSK" w:hint="cs"/>
                <w:szCs w:val="24"/>
                <w:cs/>
              </w:rPr>
              <w:t>ส่งเสริมศักยภาพเด็กปฐมวัยสู่ประชาคมอาเซียน ร.ร.ท.1</w:t>
            </w:r>
          </w:p>
        </w:tc>
        <w:tc>
          <w:tcPr>
            <w:tcW w:w="1985" w:type="dxa"/>
          </w:tcPr>
          <w:p w:rsidR="0017769A" w:rsidRPr="0017769A" w:rsidRDefault="0017769A">
            <w:pPr>
              <w:rPr>
                <w:szCs w:val="24"/>
              </w:rPr>
            </w:pPr>
            <w:r w:rsidRPr="0017769A">
              <w:rPr>
                <w:rFonts w:ascii="TH SarabunPSK" w:hAnsi="TH SarabunPSK" w:cs="TH SarabunPSK" w:hint="cs"/>
                <w:szCs w:val="24"/>
                <w:cs/>
              </w:rPr>
              <w:t>ส่งเสริมศักยภาพเด็กปฐมวัยสู่ประชาคมอาเซียน ร.ร.ท.1</w:t>
            </w:r>
          </w:p>
        </w:tc>
        <w:tc>
          <w:tcPr>
            <w:tcW w:w="1985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0,000</w:t>
            </w:r>
          </w:p>
        </w:tc>
        <w:tc>
          <w:tcPr>
            <w:tcW w:w="1843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0,000</w:t>
            </w:r>
          </w:p>
        </w:tc>
        <w:tc>
          <w:tcPr>
            <w:tcW w:w="1084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.00</w:t>
            </w:r>
          </w:p>
        </w:tc>
      </w:tr>
      <w:tr w:rsidR="0017769A" w:rsidRPr="00C0032E" w:rsidTr="00AC5566">
        <w:trPr>
          <w:trHeight w:val="291"/>
        </w:trPr>
        <w:tc>
          <w:tcPr>
            <w:tcW w:w="851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3260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Mini English Program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2126" w:type="dxa"/>
          </w:tcPr>
          <w:p w:rsidR="0017769A" w:rsidRDefault="0017769A">
            <w:r w:rsidRPr="001A4CDE">
              <w:rPr>
                <w:rFonts w:ascii="TH SarabunPSK" w:hAnsi="TH SarabunPSK" w:cs="TH SarabunPSK"/>
                <w:sz w:val="26"/>
                <w:szCs w:val="26"/>
              </w:rPr>
              <w:t xml:space="preserve">Mini English Program </w:t>
            </w:r>
            <w:r w:rsidRPr="001A4CDE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985" w:type="dxa"/>
          </w:tcPr>
          <w:p w:rsidR="0017769A" w:rsidRDefault="0017769A">
            <w:r w:rsidRPr="001A4CDE">
              <w:rPr>
                <w:rFonts w:ascii="TH SarabunPSK" w:hAnsi="TH SarabunPSK" w:cs="TH SarabunPSK"/>
                <w:sz w:val="26"/>
                <w:szCs w:val="26"/>
              </w:rPr>
              <w:t xml:space="preserve">Mini English Program </w:t>
            </w:r>
            <w:r w:rsidRPr="001A4CDE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985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0,000</w:t>
            </w:r>
          </w:p>
        </w:tc>
        <w:tc>
          <w:tcPr>
            <w:tcW w:w="1843" w:type="dxa"/>
          </w:tcPr>
          <w:p w:rsidR="0017769A" w:rsidRPr="00805124" w:rsidRDefault="0017769A" w:rsidP="00AC556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0,640</w:t>
            </w:r>
          </w:p>
        </w:tc>
        <w:tc>
          <w:tcPr>
            <w:tcW w:w="1084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17769A" w:rsidRPr="00805124" w:rsidRDefault="0017769A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.10</w:t>
            </w:r>
          </w:p>
        </w:tc>
      </w:tr>
    </w:tbl>
    <w:p w:rsidR="00341CAE" w:rsidRDefault="00341CAE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C1003" w:rsidRPr="00CD2ACC" w:rsidRDefault="003C1003" w:rsidP="003C1003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CD2ACC"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 w:hint="cs"/>
          <w:sz w:val="34"/>
          <w:szCs w:val="34"/>
          <w:cs/>
        </w:rPr>
        <w:t>2.2</w:t>
      </w:r>
      <w:r>
        <w:rPr>
          <w:rFonts w:ascii="TH SarabunPSK" w:hAnsi="TH SarabunPSK" w:cs="TH SarabunPSK" w:hint="cs"/>
          <w:sz w:val="34"/>
          <w:szCs w:val="34"/>
          <w:cs/>
        </w:rPr>
        <w:tab/>
        <w:t>แผนงานการศึกษ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3C1003" w:rsidRPr="00C0032E" w:rsidTr="00B02656">
        <w:trPr>
          <w:trHeight w:val="677"/>
        </w:trPr>
        <w:tc>
          <w:tcPr>
            <w:tcW w:w="851" w:type="dxa"/>
            <w:vMerge w:val="restart"/>
          </w:tcPr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3C1003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3C1003" w:rsidRPr="000959FD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3C1003" w:rsidRPr="00C0032E" w:rsidTr="00B02656">
        <w:trPr>
          <w:trHeight w:val="745"/>
        </w:trPr>
        <w:tc>
          <w:tcPr>
            <w:tcW w:w="851" w:type="dxa"/>
            <w:vMerge/>
          </w:tcPr>
          <w:p w:rsidR="003C1003" w:rsidRPr="008B318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3C1003" w:rsidRPr="008B318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3C1003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3C1003" w:rsidRPr="00410954" w:rsidRDefault="003C1003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510E00" w:rsidRPr="00C0032E" w:rsidTr="00B02656">
        <w:trPr>
          <w:trHeight w:val="291"/>
        </w:trPr>
        <w:tc>
          <w:tcPr>
            <w:tcW w:w="851" w:type="dxa"/>
          </w:tcPr>
          <w:p w:rsidR="00510E00" w:rsidRPr="00805124" w:rsidRDefault="00510E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3260" w:type="dxa"/>
          </w:tcPr>
          <w:p w:rsidR="00510E00" w:rsidRPr="00510E00" w:rsidRDefault="00510E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Cs w:val="22"/>
                <w:cs/>
              </w:rPr>
            </w:pPr>
            <w:r w:rsidRPr="00510E00">
              <w:rPr>
                <w:rFonts w:ascii="TH SarabunPSK" w:hAnsi="TH SarabunPSK" w:cs="TH SarabunPSK" w:hint="cs"/>
                <w:szCs w:val="22"/>
                <w:cs/>
              </w:rPr>
              <w:t>โครงการจัดกิจกรรมวันสำคัญทางการศึกษา ร.ร.ท.1และ ร.ร.ท.2</w:t>
            </w:r>
          </w:p>
        </w:tc>
        <w:tc>
          <w:tcPr>
            <w:tcW w:w="2126" w:type="dxa"/>
          </w:tcPr>
          <w:p w:rsidR="00510E00" w:rsidRPr="00510E00" w:rsidRDefault="00510E00">
            <w:pPr>
              <w:rPr>
                <w:szCs w:val="22"/>
              </w:rPr>
            </w:pPr>
            <w:r w:rsidRPr="00510E00">
              <w:rPr>
                <w:rFonts w:ascii="TH SarabunPSK" w:hAnsi="TH SarabunPSK" w:cs="TH SarabunPSK" w:hint="cs"/>
                <w:szCs w:val="22"/>
                <w:cs/>
              </w:rPr>
              <w:t>จัดกิจกรรมวันสำคัญทางการศึกษา ร.ร.ท.1และ ร.ร.ท.2</w:t>
            </w:r>
          </w:p>
        </w:tc>
        <w:tc>
          <w:tcPr>
            <w:tcW w:w="1985" w:type="dxa"/>
          </w:tcPr>
          <w:p w:rsidR="00510E00" w:rsidRPr="00510E00" w:rsidRDefault="00510E00">
            <w:pPr>
              <w:rPr>
                <w:szCs w:val="22"/>
                <w:cs/>
              </w:rPr>
            </w:pPr>
            <w:r w:rsidRPr="00510E00">
              <w:rPr>
                <w:rFonts w:ascii="TH SarabunPSK" w:hAnsi="TH SarabunPSK" w:cs="TH SarabunPSK" w:hint="cs"/>
                <w:szCs w:val="22"/>
                <w:cs/>
              </w:rPr>
              <w:t>จัดกิจกรรมวันสำคัญทางการศึกษา ร.ร.ท.1และ ร.ร.ท.2</w:t>
            </w:r>
          </w:p>
        </w:tc>
        <w:tc>
          <w:tcPr>
            <w:tcW w:w="1985" w:type="dxa"/>
          </w:tcPr>
          <w:p w:rsidR="00510E00" w:rsidRPr="00A96F52" w:rsidRDefault="00510E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1843" w:type="dxa"/>
          </w:tcPr>
          <w:p w:rsidR="00510E00" w:rsidRPr="00805124" w:rsidRDefault="00510E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1084" w:type="dxa"/>
          </w:tcPr>
          <w:p w:rsidR="00510E00" w:rsidRDefault="00510E00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510E00" w:rsidRPr="00805124" w:rsidRDefault="00510E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.00</w:t>
            </w:r>
          </w:p>
        </w:tc>
      </w:tr>
      <w:tr w:rsidR="00827AAC" w:rsidRPr="00C0032E" w:rsidTr="00B02656">
        <w:trPr>
          <w:trHeight w:val="291"/>
        </w:trPr>
        <w:tc>
          <w:tcPr>
            <w:tcW w:w="851" w:type="dxa"/>
          </w:tcPr>
          <w:p w:rsidR="00827AAC" w:rsidRPr="00805124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3260" w:type="dxa"/>
          </w:tcPr>
          <w:p w:rsidR="00827AAC" w:rsidRPr="00827AAC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7AA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ทักษะวิชาการศูนย์พัฒนาเด็กเล็ก</w:t>
            </w:r>
          </w:p>
        </w:tc>
        <w:tc>
          <w:tcPr>
            <w:tcW w:w="2126" w:type="dxa"/>
          </w:tcPr>
          <w:p w:rsidR="00827AAC" w:rsidRPr="00827AAC" w:rsidRDefault="00827AAC">
            <w:pPr>
              <w:rPr>
                <w:szCs w:val="24"/>
              </w:rPr>
            </w:pPr>
            <w:r w:rsidRPr="00827AAC">
              <w:rPr>
                <w:rFonts w:ascii="TH SarabunPSK" w:hAnsi="TH SarabunPSK" w:cs="TH SarabunPSK" w:hint="cs"/>
                <w:szCs w:val="24"/>
                <w:cs/>
              </w:rPr>
              <w:t>แข่งขันทักษะวิชาการศูนย์พัฒนาเด็กเล็ก</w:t>
            </w:r>
          </w:p>
        </w:tc>
        <w:tc>
          <w:tcPr>
            <w:tcW w:w="1985" w:type="dxa"/>
          </w:tcPr>
          <w:p w:rsidR="00827AAC" w:rsidRPr="00827AAC" w:rsidRDefault="00827AAC">
            <w:pPr>
              <w:rPr>
                <w:szCs w:val="24"/>
              </w:rPr>
            </w:pPr>
            <w:r w:rsidRPr="00827AAC">
              <w:rPr>
                <w:rFonts w:ascii="TH SarabunPSK" w:hAnsi="TH SarabunPSK" w:cs="TH SarabunPSK" w:hint="cs"/>
                <w:szCs w:val="24"/>
                <w:cs/>
              </w:rPr>
              <w:t>แข่งขันทักษะวิชาการศูนย์พัฒนาเด็กเล็ก</w:t>
            </w:r>
          </w:p>
        </w:tc>
        <w:tc>
          <w:tcPr>
            <w:tcW w:w="1985" w:type="dxa"/>
          </w:tcPr>
          <w:p w:rsidR="00827AAC" w:rsidRPr="00A96F52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843" w:type="dxa"/>
          </w:tcPr>
          <w:p w:rsidR="00827AAC" w:rsidRPr="00805124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</w:tc>
        <w:tc>
          <w:tcPr>
            <w:tcW w:w="1084" w:type="dxa"/>
          </w:tcPr>
          <w:p w:rsidR="00827AAC" w:rsidRDefault="00827AAC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27AAC" w:rsidRPr="00805124" w:rsidRDefault="00BC43FE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3.33</w:t>
            </w:r>
          </w:p>
        </w:tc>
      </w:tr>
      <w:tr w:rsidR="00827AAC" w:rsidRPr="00C0032E" w:rsidTr="00B02656">
        <w:trPr>
          <w:trHeight w:val="291"/>
        </w:trPr>
        <w:tc>
          <w:tcPr>
            <w:tcW w:w="851" w:type="dxa"/>
          </w:tcPr>
          <w:p w:rsidR="00827AAC" w:rsidRPr="00805124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3260" w:type="dxa"/>
          </w:tcPr>
          <w:p w:rsidR="00827AAC" w:rsidRPr="00827AAC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7AA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โรงเรียนสามวัยร.ร.ท.1   ร.ร.ท.2  และศูนย์พัฒนาเด็กเล็ก</w:t>
            </w:r>
          </w:p>
        </w:tc>
        <w:tc>
          <w:tcPr>
            <w:tcW w:w="2126" w:type="dxa"/>
          </w:tcPr>
          <w:p w:rsidR="00827AAC" w:rsidRPr="00827AAC" w:rsidRDefault="00827AAC">
            <w:pPr>
              <w:rPr>
                <w:szCs w:val="24"/>
              </w:rPr>
            </w:pPr>
            <w:r w:rsidRPr="00827AAC">
              <w:rPr>
                <w:rFonts w:ascii="TH SarabunPSK" w:hAnsi="TH SarabunPSK" w:cs="TH SarabunPSK" w:hint="cs"/>
                <w:szCs w:val="24"/>
                <w:cs/>
              </w:rPr>
              <w:t>โรงเรียนสามวั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.ร.ท.1</w:t>
            </w:r>
            <w:r w:rsidRPr="00827AAC">
              <w:rPr>
                <w:rFonts w:ascii="TH SarabunPSK" w:hAnsi="TH SarabunPSK" w:cs="TH SarabunPSK" w:hint="cs"/>
                <w:szCs w:val="24"/>
                <w:cs/>
              </w:rPr>
              <w:t>ร.ร.ท.2  และศูนย์พัฒนาเด็กเล็ก</w:t>
            </w:r>
          </w:p>
        </w:tc>
        <w:tc>
          <w:tcPr>
            <w:tcW w:w="1985" w:type="dxa"/>
          </w:tcPr>
          <w:p w:rsidR="00827AAC" w:rsidRPr="00827AAC" w:rsidRDefault="00827AAC">
            <w:pPr>
              <w:rPr>
                <w:szCs w:val="22"/>
              </w:rPr>
            </w:pPr>
            <w:r w:rsidRPr="00827AAC">
              <w:rPr>
                <w:rFonts w:ascii="TH SarabunPSK" w:hAnsi="TH SarabunPSK" w:cs="TH SarabunPSK" w:hint="cs"/>
                <w:szCs w:val="22"/>
                <w:cs/>
              </w:rPr>
              <w:t>โรงเรียนสามวัยร.ร.ท.ร.ร.ท.2  และศูนย์พัฒนาเด็กเล็ก</w:t>
            </w:r>
          </w:p>
        </w:tc>
        <w:tc>
          <w:tcPr>
            <w:tcW w:w="1985" w:type="dxa"/>
          </w:tcPr>
          <w:p w:rsidR="00827AAC" w:rsidRPr="00A96F52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843" w:type="dxa"/>
          </w:tcPr>
          <w:p w:rsidR="00827AAC" w:rsidRPr="00805124" w:rsidRDefault="00827AAC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084" w:type="dxa"/>
          </w:tcPr>
          <w:p w:rsidR="00827AAC" w:rsidRDefault="00827AAC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27AAC" w:rsidRPr="00805124" w:rsidRDefault="00BC43FE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109CB" w:rsidRPr="00C0032E" w:rsidTr="00B02656">
        <w:trPr>
          <w:trHeight w:val="291"/>
        </w:trPr>
        <w:tc>
          <w:tcPr>
            <w:tcW w:w="851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3260" w:type="dxa"/>
          </w:tcPr>
          <w:p w:rsidR="006109CB" w:rsidRPr="006C40F8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40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ระบวนการจัดการเรียนรู้ตามแนวศาสตร์แห่งพระราชา</w:t>
            </w:r>
          </w:p>
        </w:tc>
        <w:tc>
          <w:tcPr>
            <w:tcW w:w="2126" w:type="dxa"/>
          </w:tcPr>
          <w:p w:rsidR="006109CB" w:rsidRPr="006109CB" w:rsidRDefault="006109CB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985" w:type="dxa"/>
          </w:tcPr>
          <w:p w:rsidR="006109CB" w:rsidRPr="006109CB" w:rsidRDefault="006109CB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985" w:type="dxa"/>
          </w:tcPr>
          <w:p w:rsidR="006109CB" w:rsidRPr="00A96F52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6109CB" w:rsidRDefault="006109CB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109CB" w:rsidRPr="00805124" w:rsidRDefault="00BC43FE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109CB" w:rsidRPr="00C0032E" w:rsidTr="00B02656">
        <w:trPr>
          <w:trHeight w:val="291"/>
        </w:trPr>
        <w:tc>
          <w:tcPr>
            <w:tcW w:w="851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3260" w:type="dxa"/>
          </w:tcPr>
          <w:p w:rsidR="006109CB" w:rsidRPr="00B40CF2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0CF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</w:t>
            </w:r>
          </w:p>
        </w:tc>
        <w:tc>
          <w:tcPr>
            <w:tcW w:w="2126" w:type="dxa"/>
          </w:tcPr>
          <w:p w:rsidR="006109CB" w:rsidRPr="006109CB" w:rsidRDefault="006109CB">
            <w:pPr>
              <w:rPr>
                <w:szCs w:val="22"/>
              </w:rPr>
            </w:pPr>
            <w:r w:rsidRPr="006109CB">
              <w:rPr>
                <w:rFonts w:ascii="TH SarabunPSK" w:hAnsi="TH SarabunPSK" w:cs="TH SarabunPSK" w:hint="cs"/>
                <w:szCs w:val="22"/>
                <w:cs/>
              </w:rPr>
              <w:t>ช่วยเหลือประชาชนตามอำนาจหน้าที่ของเทศบาลสำหรับนักเรียนยากจนและด้อยโอกาส</w:t>
            </w:r>
          </w:p>
        </w:tc>
        <w:tc>
          <w:tcPr>
            <w:tcW w:w="1985" w:type="dxa"/>
          </w:tcPr>
          <w:p w:rsidR="006109CB" w:rsidRPr="006109CB" w:rsidRDefault="006109CB">
            <w:pPr>
              <w:rPr>
                <w:szCs w:val="22"/>
              </w:rPr>
            </w:pPr>
            <w:r w:rsidRPr="006109CB">
              <w:rPr>
                <w:rFonts w:ascii="TH SarabunPSK" w:hAnsi="TH SarabunPSK" w:cs="TH SarabunPSK" w:hint="cs"/>
                <w:szCs w:val="22"/>
                <w:cs/>
              </w:rPr>
              <w:t>ช่วยเหลือประชาชนตามอำนาจหน้าที่ของเทศบาลสำหรับนักเรียนยากจนและด้อยโอกาส</w:t>
            </w:r>
          </w:p>
        </w:tc>
        <w:tc>
          <w:tcPr>
            <w:tcW w:w="1985" w:type="dxa"/>
          </w:tcPr>
          <w:p w:rsidR="006109CB" w:rsidRPr="00A96F52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4,800</w:t>
            </w:r>
          </w:p>
        </w:tc>
        <w:tc>
          <w:tcPr>
            <w:tcW w:w="1843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3,424</w:t>
            </w:r>
          </w:p>
        </w:tc>
        <w:tc>
          <w:tcPr>
            <w:tcW w:w="1084" w:type="dxa"/>
          </w:tcPr>
          <w:p w:rsidR="006109CB" w:rsidRDefault="006109CB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109CB" w:rsidRPr="00805124" w:rsidRDefault="008C280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.17</w:t>
            </w:r>
          </w:p>
        </w:tc>
      </w:tr>
      <w:tr w:rsidR="006109CB" w:rsidRPr="00C0032E" w:rsidTr="00B02656">
        <w:trPr>
          <w:trHeight w:val="291"/>
        </w:trPr>
        <w:tc>
          <w:tcPr>
            <w:tcW w:w="851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3260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ิจกรรมสอนลูกทำขนมไทย/ขนมเทียน/ข้าวต้มมัด</w:t>
            </w:r>
          </w:p>
        </w:tc>
        <w:tc>
          <w:tcPr>
            <w:tcW w:w="2126" w:type="dxa"/>
          </w:tcPr>
          <w:p w:rsidR="006109CB" w:rsidRPr="006109CB" w:rsidRDefault="006109CB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กิจกรรมสอนลูกทำขนมไทย/ขนมเทียน/ข้าวต้มมัด</w:t>
            </w:r>
          </w:p>
        </w:tc>
        <w:tc>
          <w:tcPr>
            <w:tcW w:w="1985" w:type="dxa"/>
          </w:tcPr>
          <w:p w:rsidR="006109CB" w:rsidRPr="006109CB" w:rsidRDefault="006109CB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กิจกรรมสอนลูกทำขนมไทย/ขนมเทียน/ข้าวต้มมัด</w:t>
            </w:r>
          </w:p>
        </w:tc>
        <w:tc>
          <w:tcPr>
            <w:tcW w:w="1985" w:type="dxa"/>
          </w:tcPr>
          <w:p w:rsidR="006109CB" w:rsidRPr="00A96F52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</w:t>
            </w:r>
          </w:p>
        </w:tc>
        <w:tc>
          <w:tcPr>
            <w:tcW w:w="1843" w:type="dxa"/>
          </w:tcPr>
          <w:p w:rsidR="006109CB" w:rsidRPr="00805124" w:rsidRDefault="006109C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</w:t>
            </w:r>
          </w:p>
        </w:tc>
        <w:tc>
          <w:tcPr>
            <w:tcW w:w="1084" w:type="dxa"/>
          </w:tcPr>
          <w:p w:rsidR="006109CB" w:rsidRDefault="006109CB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109CB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F6B00" w:rsidRPr="00C0032E" w:rsidTr="00B02656">
        <w:trPr>
          <w:trHeight w:val="291"/>
        </w:trPr>
        <w:tc>
          <w:tcPr>
            <w:tcW w:w="851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3260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2126" w:type="dxa"/>
          </w:tcPr>
          <w:p w:rsidR="009F6B00" w:rsidRDefault="009F6B00">
            <w:r w:rsidRPr="0095443E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งานวันเด็กแห่งชาติ</w:t>
            </w:r>
          </w:p>
        </w:tc>
        <w:tc>
          <w:tcPr>
            <w:tcW w:w="1985" w:type="dxa"/>
          </w:tcPr>
          <w:p w:rsidR="009F6B00" w:rsidRDefault="009F6B00">
            <w:r w:rsidRPr="0095443E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งานวันเด็กแห่งชาติ</w:t>
            </w:r>
          </w:p>
        </w:tc>
        <w:tc>
          <w:tcPr>
            <w:tcW w:w="1985" w:type="dxa"/>
          </w:tcPr>
          <w:p w:rsidR="009F6B00" w:rsidRPr="00A96F52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843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084" w:type="dxa"/>
          </w:tcPr>
          <w:p w:rsidR="009F6B00" w:rsidRDefault="009F6B00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9F6B00" w:rsidRDefault="009F6B00" w:rsidP="009F6B00">
            <w:pPr>
              <w:jc w:val="center"/>
            </w:pPr>
            <w:r w:rsidRPr="00AD06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F6B00" w:rsidRPr="00C0032E" w:rsidTr="00B02656">
        <w:trPr>
          <w:trHeight w:val="291"/>
        </w:trPr>
        <w:tc>
          <w:tcPr>
            <w:tcW w:w="851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3260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อินเทอร์เน็ตความเร็วสูงศูนย์พัฒนาเด็กเล็ก</w:t>
            </w:r>
          </w:p>
        </w:tc>
        <w:tc>
          <w:tcPr>
            <w:tcW w:w="2126" w:type="dxa"/>
          </w:tcPr>
          <w:p w:rsidR="009F6B00" w:rsidRPr="006109CB" w:rsidRDefault="009F6B00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ติดตั้งอินเทอร์เน็ตความเร็วสูงศูนย์พัฒนาเด็กเล็ก</w:t>
            </w:r>
          </w:p>
        </w:tc>
        <w:tc>
          <w:tcPr>
            <w:tcW w:w="1985" w:type="dxa"/>
          </w:tcPr>
          <w:p w:rsidR="009F6B00" w:rsidRPr="006109CB" w:rsidRDefault="009F6B00">
            <w:pPr>
              <w:rPr>
                <w:szCs w:val="24"/>
              </w:rPr>
            </w:pPr>
            <w:r w:rsidRPr="006109CB">
              <w:rPr>
                <w:rFonts w:ascii="TH SarabunPSK" w:hAnsi="TH SarabunPSK" w:cs="TH SarabunPSK" w:hint="cs"/>
                <w:szCs w:val="24"/>
                <w:cs/>
              </w:rPr>
              <w:t>ติดตั้งอินเทอร์เน็ตความเร็วสูงศูนย์พัฒนาเด็กเล็ก</w:t>
            </w:r>
          </w:p>
        </w:tc>
        <w:tc>
          <w:tcPr>
            <w:tcW w:w="1985" w:type="dxa"/>
          </w:tcPr>
          <w:p w:rsidR="009F6B00" w:rsidRPr="00A96F52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843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084" w:type="dxa"/>
          </w:tcPr>
          <w:p w:rsidR="009F6B00" w:rsidRDefault="009F6B00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9F6B00" w:rsidRDefault="009F6B00" w:rsidP="009F6B00">
            <w:pPr>
              <w:jc w:val="center"/>
            </w:pPr>
            <w:r w:rsidRPr="00AD06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F6B00" w:rsidRPr="00C0032E" w:rsidTr="00B02656">
        <w:trPr>
          <w:trHeight w:val="291"/>
        </w:trPr>
        <w:tc>
          <w:tcPr>
            <w:tcW w:w="851" w:type="dxa"/>
          </w:tcPr>
          <w:p w:rsidR="009F6B00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3260" w:type="dxa"/>
          </w:tcPr>
          <w:p w:rsidR="009F6B00" w:rsidRPr="002F461D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61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เชิงปฏิบัติการจัดทำสื่อนวัตกรรมนักเรียนระดับชั้นประถมศึกษา ร.ร.ท.2</w:t>
            </w:r>
          </w:p>
        </w:tc>
        <w:tc>
          <w:tcPr>
            <w:tcW w:w="2126" w:type="dxa"/>
          </w:tcPr>
          <w:p w:rsidR="009F6B00" w:rsidRPr="006109CB" w:rsidRDefault="009F6B00">
            <w:pPr>
              <w:rPr>
                <w:szCs w:val="22"/>
              </w:rPr>
            </w:pPr>
            <w:r w:rsidRPr="006109CB">
              <w:rPr>
                <w:rFonts w:ascii="TH SarabunPSK" w:hAnsi="TH SarabunPSK" w:cs="TH SarabunPSK" w:hint="cs"/>
                <w:szCs w:val="22"/>
                <w:cs/>
              </w:rPr>
              <w:t>อบรมเชิงปฏิบัติการจัดทำสื่อนวัตกรรมนักเรียนระดับชั้นประถมศึกษา ร.ร.ท.2</w:t>
            </w:r>
          </w:p>
        </w:tc>
        <w:tc>
          <w:tcPr>
            <w:tcW w:w="1985" w:type="dxa"/>
          </w:tcPr>
          <w:p w:rsidR="009F6B00" w:rsidRPr="006109CB" w:rsidRDefault="009F6B00">
            <w:pPr>
              <w:rPr>
                <w:szCs w:val="22"/>
              </w:rPr>
            </w:pPr>
            <w:r w:rsidRPr="006109CB">
              <w:rPr>
                <w:rFonts w:ascii="TH SarabunPSK" w:hAnsi="TH SarabunPSK" w:cs="TH SarabunPSK" w:hint="cs"/>
                <w:szCs w:val="22"/>
                <w:cs/>
              </w:rPr>
              <w:t>อบรมเชิงปฏิบัติการจัดทำสื่อนวัตกรรมนักเรียนระดับชั้นประถมศึกษา ร.ร.ท.2</w:t>
            </w:r>
          </w:p>
        </w:tc>
        <w:tc>
          <w:tcPr>
            <w:tcW w:w="1985" w:type="dxa"/>
          </w:tcPr>
          <w:p w:rsidR="009F6B00" w:rsidRPr="00A96F52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9F6B00" w:rsidRDefault="009F6B00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9F6B00" w:rsidRDefault="009F6B00" w:rsidP="009F6B00">
            <w:pPr>
              <w:jc w:val="center"/>
            </w:pPr>
            <w:r w:rsidRPr="00AD06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F6B00" w:rsidRPr="00C0032E" w:rsidTr="00B02656">
        <w:trPr>
          <w:trHeight w:val="291"/>
        </w:trPr>
        <w:tc>
          <w:tcPr>
            <w:tcW w:w="851" w:type="dxa"/>
          </w:tcPr>
          <w:p w:rsidR="009F6B00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3260" w:type="dxa"/>
          </w:tcPr>
          <w:p w:rsidR="009F6B00" w:rsidRPr="00C2745D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745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ข้าค่ายคณิต-วิทย์ ภาคฤดูร้อน ร.ร.ท.2</w:t>
            </w:r>
          </w:p>
        </w:tc>
        <w:tc>
          <w:tcPr>
            <w:tcW w:w="2126" w:type="dxa"/>
          </w:tcPr>
          <w:p w:rsidR="009F6B00" w:rsidRPr="006F4208" w:rsidRDefault="009F6B00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6F4208">
              <w:rPr>
                <w:rFonts w:ascii="TH SarabunPSK" w:hAnsi="TH SarabunPSK" w:cs="TH SarabunPSK" w:hint="cs"/>
                <w:szCs w:val="24"/>
                <w:cs/>
              </w:rPr>
              <w:t>เข้าค่ายคณิต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ิทย์ </w:t>
            </w:r>
            <w:r w:rsidRPr="00C2745D">
              <w:rPr>
                <w:rFonts w:ascii="TH SarabunPSK" w:hAnsi="TH SarabunPSK" w:cs="TH SarabunPSK" w:hint="cs"/>
                <w:szCs w:val="24"/>
                <w:cs/>
              </w:rPr>
              <w:t>ภาคฤดูร้อน ร.ร.ท.2</w:t>
            </w:r>
          </w:p>
        </w:tc>
        <w:tc>
          <w:tcPr>
            <w:tcW w:w="1985" w:type="dxa"/>
          </w:tcPr>
          <w:p w:rsidR="009F6B00" w:rsidRPr="006F4208" w:rsidRDefault="009F6B00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6F4208">
              <w:rPr>
                <w:rFonts w:ascii="TH SarabunPSK" w:hAnsi="TH SarabunPSK" w:cs="TH SarabunPSK" w:hint="cs"/>
                <w:szCs w:val="24"/>
                <w:cs/>
              </w:rPr>
              <w:t>เข้าค่ายคณิต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ิทย์ </w:t>
            </w:r>
            <w:r w:rsidRPr="00C2745D">
              <w:rPr>
                <w:rFonts w:ascii="TH SarabunPSK" w:hAnsi="TH SarabunPSK" w:cs="TH SarabunPSK" w:hint="cs"/>
                <w:szCs w:val="24"/>
                <w:cs/>
              </w:rPr>
              <w:t>ภาคฤดูร้อน ร.ร.ท.2</w:t>
            </w:r>
          </w:p>
        </w:tc>
        <w:tc>
          <w:tcPr>
            <w:tcW w:w="1985" w:type="dxa"/>
          </w:tcPr>
          <w:p w:rsidR="009F6B00" w:rsidRPr="00A96F52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9F6B00" w:rsidRPr="00805124" w:rsidRDefault="009F6B0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9F6B00" w:rsidRDefault="009F6B00" w:rsidP="002C19E5">
            <w:pPr>
              <w:jc w:val="center"/>
            </w:pPr>
            <w:r w:rsidRPr="0028297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9F6B00" w:rsidRDefault="009F6B00" w:rsidP="009F6B00">
            <w:pPr>
              <w:jc w:val="center"/>
            </w:pPr>
            <w:r w:rsidRPr="00AD06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491E0E" w:rsidRPr="00C0032E" w:rsidTr="00E63990">
        <w:trPr>
          <w:trHeight w:val="291"/>
        </w:trPr>
        <w:tc>
          <w:tcPr>
            <w:tcW w:w="8222" w:type="dxa"/>
            <w:gridSpan w:val="4"/>
          </w:tcPr>
          <w:p w:rsidR="00491E0E" w:rsidRPr="00491E0E" w:rsidRDefault="00491E0E" w:rsidP="00491E0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91E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91E0E" w:rsidRPr="00491E0E" w:rsidRDefault="008D2AD4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,311,900</w:t>
            </w:r>
          </w:p>
        </w:tc>
        <w:tc>
          <w:tcPr>
            <w:tcW w:w="1843" w:type="dxa"/>
          </w:tcPr>
          <w:p w:rsidR="00491E0E" w:rsidRPr="00491E0E" w:rsidRDefault="008D2AD4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36,574</w:t>
            </w:r>
          </w:p>
        </w:tc>
        <w:tc>
          <w:tcPr>
            <w:tcW w:w="1084" w:type="dxa"/>
          </w:tcPr>
          <w:p w:rsidR="00491E0E" w:rsidRPr="000A3A0D" w:rsidRDefault="000A3A0D" w:rsidP="002C1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3A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491E0E" w:rsidRPr="00805124" w:rsidRDefault="00165F9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6.58</w:t>
            </w:r>
          </w:p>
        </w:tc>
      </w:tr>
    </w:tbl>
    <w:p w:rsidR="00341CAE" w:rsidRDefault="00341CAE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736EF0" w:rsidRDefault="00736EF0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F1997" w:rsidRPr="00CD2ACC" w:rsidRDefault="00AF1997" w:rsidP="00AF199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D2ACC">
        <w:rPr>
          <w:rFonts w:ascii="TH SarabunPSK" w:hAnsi="TH SarabunPSK" w:cs="TH SarabunPSK" w:hint="cs"/>
          <w:sz w:val="34"/>
          <w:szCs w:val="34"/>
          <w:cs/>
        </w:rPr>
        <w:lastRenderedPageBreak/>
        <w:t>3.</w:t>
      </w:r>
      <w:r>
        <w:rPr>
          <w:rFonts w:ascii="TH SarabunPSK" w:hAnsi="TH SarabunPSK" w:cs="TH SarabunPSK" w:hint="cs"/>
          <w:sz w:val="34"/>
          <w:szCs w:val="34"/>
          <w:cs/>
        </w:rPr>
        <w:t>2.2</w:t>
      </w:r>
      <w:r>
        <w:rPr>
          <w:rFonts w:ascii="TH SarabunPSK" w:hAnsi="TH SarabunPSK" w:cs="TH SarabunPSK" w:hint="cs"/>
          <w:sz w:val="34"/>
          <w:szCs w:val="34"/>
          <w:cs/>
        </w:rPr>
        <w:tab/>
        <w:t>แผนงานการ</w:t>
      </w:r>
      <w:r w:rsidR="00AB14DC">
        <w:rPr>
          <w:rFonts w:ascii="TH SarabunPSK" w:hAnsi="TH SarabunPSK" w:cs="TH SarabunPSK" w:hint="cs"/>
          <w:sz w:val="34"/>
          <w:szCs w:val="34"/>
          <w:cs/>
        </w:rPr>
        <w:t>ศาสนาวัฒนธรรมและนันทนาการ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AF1997" w:rsidRPr="00C0032E" w:rsidTr="00B02656">
        <w:trPr>
          <w:trHeight w:val="677"/>
        </w:trPr>
        <w:tc>
          <w:tcPr>
            <w:tcW w:w="851" w:type="dxa"/>
            <w:vMerge w:val="restart"/>
          </w:tcPr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AF1997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AF1997" w:rsidRPr="000959FD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AF1997" w:rsidRPr="00C0032E" w:rsidTr="00B02656">
        <w:trPr>
          <w:trHeight w:val="745"/>
        </w:trPr>
        <w:tc>
          <w:tcPr>
            <w:tcW w:w="851" w:type="dxa"/>
            <w:vMerge/>
          </w:tcPr>
          <w:p w:rsidR="00AF1997" w:rsidRPr="008B318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AF1997" w:rsidRPr="008B318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AF1997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AF1997" w:rsidRPr="00410954" w:rsidRDefault="00AF199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นุรักษ์สืบสานประเพณีฮ้องขวัญข้าวสู่ขวัญควาย</w:t>
            </w:r>
          </w:p>
        </w:tc>
        <w:tc>
          <w:tcPr>
            <w:tcW w:w="2126" w:type="dxa"/>
          </w:tcPr>
          <w:p w:rsidR="00BE2E77" w:rsidRDefault="00BE2E77">
            <w:r w:rsidRPr="007B6313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สืบสานประเพณีฮ้องขวัญข้าวสู่ขวัญควาย</w:t>
            </w:r>
          </w:p>
        </w:tc>
        <w:tc>
          <w:tcPr>
            <w:tcW w:w="1985" w:type="dxa"/>
          </w:tcPr>
          <w:p w:rsidR="00BE2E77" w:rsidRDefault="00BE2E77">
            <w:r w:rsidRPr="007B6313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สืบสานประเพณีฮ้องขวัญข้าวสู่ขวัญควาย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ืบชะตาเวียงหนองหล่ม</w:t>
            </w:r>
          </w:p>
        </w:tc>
        <w:tc>
          <w:tcPr>
            <w:tcW w:w="2126" w:type="dxa"/>
          </w:tcPr>
          <w:p w:rsidR="00BE2E77" w:rsidRDefault="00BE2E77">
            <w:r w:rsidRPr="00CE1C23">
              <w:rPr>
                <w:rFonts w:ascii="TH SarabunPSK" w:hAnsi="TH SarabunPSK" w:cs="TH SarabunPSK" w:hint="cs"/>
                <w:sz w:val="26"/>
                <w:szCs w:val="26"/>
                <w:cs/>
              </w:rPr>
              <w:t>สืบชะตาเวียงหนองหล่ม</w:t>
            </w:r>
          </w:p>
        </w:tc>
        <w:tc>
          <w:tcPr>
            <w:tcW w:w="1985" w:type="dxa"/>
          </w:tcPr>
          <w:p w:rsidR="00BE2E77" w:rsidRDefault="00BE2E77">
            <w:r w:rsidRPr="00CE1C23">
              <w:rPr>
                <w:rFonts w:ascii="TH SarabunPSK" w:hAnsi="TH SarabunPSK" w:cs="TH SarabunPSK" w:hint="cs"/>
                <w:sz w:val="26"/>
                <w:szCs w:val="26"/>
                <w:cs/>
              </w:rPr>
              <w:t>สืบชะตาเวียงหนองหล่ม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BE2E77" w:rsidRPr="00A3256E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56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ารแข่งขันกีฬาจันจว้าคัพครั้ง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3256E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126" w:type="dxa"/>
          </w:tcPr>
          <w:p w:rsidR="00BE2E77" w:rsidRDefault="00BE2E77">
            <w:r w:rsidRPr="005B269D">
              <w:rPr>
                <w:rFonts w:ascii="TH SarabunPSK" w:hAnsi="TH SarabunPSK" w:cs="TH SarabunPSK" w:hint="cs"/>
                <w:szCs w:val="24"/>
                <w:cs/>
              </w:rPr>
              <w:t>จัดการแข่งขันกีฬาจันจว้าคัพครั้งที่ 37</w:t>
            </w:r>
          </w:p>
        </w:tc>
        <w:tc>
          <w:tcPr>
            <w:tcW w:w="1985" w:type="dxa"/>
          </w:tcPr>
          <w:p w:rsidR="00BE2E77" w:rsidRDefault="00BE2E77">
            <w:r w:rsidRPr="005B269D">
              <w:rPr>
                <w:rFonts w:ascii="TH SarabunPSK" w:hAnsi="TH SarabunPSK" w:cs="TH SarabunPSK" w:hint="cs"/>
                <w:szCs w:val="24"/>
                <w:cs/>
              </w:rPr>
              <w:t>จัดการแข่งขันกีฬาจันจว้าคัพครั้งที่ 37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9,36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4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ฏิบัติธรรมคณะสงฆ์ตำบลจันจว้าและจันจว้าใต้</w:t>
            </w:r>
          </w:p>
        </w:tc>
        <w:tc>
          <w:tcPr>
            <w:tcW w:w="2126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ปฏิบัติธรรมคณะสงฆ์ตำบลจันจว้าและจันจว้าใต้</w:t>
            </w:r>
          </w:p>
        </w:tc>
        <w:tc>
          <w:tcPr>
            <w:tcW w:w="1985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ปฏิบัติธรรมคณะสงฆ์ตำบลจันจว้าและจันจว้าใต้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F1583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BE2E77" w:rsidRPr="00B327D3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27D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การแข่งขันกีฬาสีสายสัมพันธ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327D3"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ท.1   ร.ร.ท.2  และศูนย์พัฒนาเด็กเล็ก</w:t>
            </w:r>
          </w:p>
        </w:tc>
        <w:tc>
          <w:tcPr>
            <w:tcW w:w="2126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จัดการแข่งขันกีฬาสีสายสัมพันธ์ ร.ร.ท.1   ร.ร.ท.2  และศูนย์พัฒนาเด็กเล็ก</w:t>
            </w:r>
          </w:p>
        </w:tc>
        <w:tc>
          <w:tcPr>
            <w:tcW w:w="1985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จัดการแข่งขันกีฬาสีสายสัมพันธ์ ร.ร.ท.1   ร.ร.ท.2  และศูนย์พัฒนาเด็กเล็ก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260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2126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985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260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แข่งขันกีฬาเยาวชนในวัยเรียนในเขตเทศบาลตำบลจันจว้า</w:t>
            </w:r>
          </w:p>
        </w:tc>
        <w:tc>
          <w:tcPr>
            <w:tcW w:w="2126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แข่งขันกีฬาเยาวชนในวัยเรียนในเขตเทศบาลตำบลจันจว้า</w:t>
            </w:r>
          </w:p>
        </w:tc>
        <w:tc>
          <w:tcPr>
            <w:tcW w:w="1985" w:type="dxa"/>
          </w:tcPr>
          <w:p w:rsidR="00BE2E77" w:rsidRPr="00BE2E77" w:rsidRDefault="00BE2E77">
            <w:pPr>
              <w:rPr>
                <w:szCs w:val="24"/>
              </w:rPr>
            </w:pPr>
            <w:r w:rsidRPr="00BE2E77">
              <w:rPr>
                <w:rFonts w:ascii="TH SarabunPSK" w:hAnsi="TH SarabunPSK" w:cs="TH SarabunPSK" w:hint="cs"/>
                <w:szCs w:val="24"/>
                <w:cs/>
              </w:rPr>
              <w:t>แข่งขันกีฬาเยาวชนในวัยเรียนในเขตเทศบาลตำบลจันจว้า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,39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.78</w:t>
            </w:r>
          </w:p>
        </w:tc>
      </w:tr>
      <w:tr w:rsidR="00BE2E77" w:rsidRPr="00C0032E" w:rsidTr="00B02656">
        <w:trPr>
          <w:trHeight w:val="291"/>
        </w:trPr>
        <w:tc>
          <w:tcPr>
            <w:tcW w:w="851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260" w:type="dxa"/>
          </w:tcPr>
          <w:p w:rsidR="00BE2E77" w:rsidRPr="00ED7983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798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กี่ยวเนื่องพิธีถวายพระเพลิงพระบรมศพพระบาทสมเด็จพระเจ้าอยู่หัวพระปรม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ED7983">
              <w:rPr>
                <w:rFonts w:ascii="TH SarabunPSK" w:hAnsi="TH SarabunPSK" w:cs="TH SarabunPSK" w:hint="cs"/>
                <w:sz w:val="24"/>
                <w:szCs w:val="24"/>
                <w:cs/>
              </w:rPr>
              <w:t>ทรมหาภูมิพลอดุลยเดช</w:t>
            </w:r>
          </w:p>
        </w:tc>
        <w:tc>
          <w:tcPr>
            <w:tcW w:w="2126" w:type="dxa"/>
          </w:tcPr>
          <w:p w:rsidR="00BE2E77" w:rsidRDefault="00BE2E77">
            <w:r w:rsidRPr="001F599A">
              <w:rPr>
                <w:rFonts w:ascii="TH SarabunPSK" w:hAnsi="TH SarabunPSK" w:cs="TH SarabunPSK" w:hint="cs"/>
                <w:szCs w:val="24"/>
                <w:cs/>
              </w:rPr>
              <w:t>เกี่ยวเนื่องพิธีถวายพระเพลิงพระบรมศพพระบาทสมเด็จพระเจ้าอยู่หัวพระปรมินทรมหาภูมิพลอดุลยเดช</w:t>
            </w:r>
          </w:p>
        </w:tc>
        <w:tc>
          <w:tcPr>
            <w:tcW w:w="1985" w:type="dxa"/>
          </w:tcPr>
          <w:p w:rsidR="00BE2E77" w:rsidRDefault="00BE2E77">
            <w:r w:rsidRPr="001F599A">
              <w:rPr>
                <w:rFonts w:ascii="TH SarabunPSK" w:hAnsi="TH SarabunPSK" w:cs="TH SarabunPSK" w:hint="cs"/>
                <w:szCs w:val="24"/>
                <w:cs/>
              </w:rPr>
              <w:t>เกี่ยวเนื่องพิธีถวายพระเพลิงพระบรมศพพระบาทสมเด็จพระเจ้าอยู่หัวพระปรมินทรมหาภูมิพลอดุลยเดช</w:t>
            </w:r>
          </w:p>
        </w:tc>
        <w:tc>
          <w:tcPr>
            <w:tcW w:w="1985" w:type="dxa"/>
          </w:tcPr>
          <w:p w:rsidR="00BE2E77" w:rsidRPr="00A96F52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843" w:type="dxa"/>
          </w:tcPr>
          <w:p w:rsidR="00BE2E77" w:rsidRPr="00805124" w:rsidRDefault="00BE2E7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800</w:t>
            </w:r>
          </w:p>
        </w:tc>
        <w:tc>
          <w:tcPr>
            <w:tcW w:w="1084" w:type="dxa"/>
          </w:tcPr>
          <w:p w:rsidR="00BE2E77" w:rsidRDefault="00BE2E77" w:rsidP="002C19E5">
            <w:pPr>
              <w:jc w:val="center"/>
            </w:pPr>
            <w:r w:rsidRPr="00D67986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BE2E77" w:rsidRPr="00805124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.66</w:t>
            </w:r>
          </w:p>
        </w:tc>
      </w:tr>
      <w:tr w:rsidR="0083193D" w:rsidRPr="00C0032E" w:rsidTr="00E63990">
        <w:trPr>
          <w:trHeight w:val="291"/>
        </w:trPr>
        <w:tc>
          <w:tcPr>
            <w:tcW w:w="8222" w:type="dxa"/>
            <w:gridSpan w:val="4"/>
          </w:tcPr>
          <w:p w:rsidR="0083193D" w:rsidRPr="0083193D" w:rsidRDefault="0083193D" w:rsidP="0083193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319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3193D" w:rsidRPr="00F15836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5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56,000</w:t>
            </w:r>
          </w:p>
        </w:tc>
        <w:tc>
          <w:tcPr>
            <w:tcW w:w="1843" w:type="dxa"/>
          </w:tcPr>
          <w:p w:rsidR="0083193D" w:rsidRPr="00F15836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5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31,550</w:t>
            </w:r>
          </w:p>
        </w:tc>
        <w:tc>
          <w:tcPr>
            <w:tcW w:w="1084" w:type="dxa"/>
          </w:tcPr>
          <w:p w:rsidR="0083193D" w:rsidRPr="00F15836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58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3193D" w:rsidRPr="00F15836" w:rsidRDefault="00F1583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4.64</w:t>
            </w:r>
          </w:p>
        </w:tc>
      </w:tr>
    </w:tbl>
    <w:p w:rsidR="00341CAE" w:rsidRDefault="00341CAE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1CAE" w:rsidRDefault="00341CAE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1CAE" w:rsidRDefault="00341CAE" w:rsidP="00CC2C70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60CF2" w:rsidRDefault="00CC2C70" w:rsidP="00B00FF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B00FF9" w:rsidRPr="00EC1F4E">
        <w:rPr>
          <w:rFonts w:ascii="TH SarabunPSK" w:hAnsi="TH SarabunPSK" w:cs="TH SarabunPSK" w:hint="cs"/>
          <w:sz w:val="32"/>
          <w:szCs w:val="32"/>
          <w:cs/>
        </w:rPr>
        <w:t>1)</w:t>
      </w:r>
      <w:r w:rsidR="00B00FF9" w:rsidRPr="00EC1F4E">
        <w:rPr>
          <w:rFonts w:ascii="TH SarabunPSK" w:hAnsi="TH SarabunPSK" w:cs="TH SarabunPSK"/>
          <w:sz w:val="32"/>
          <w:szCs w:val="32"/>
        </w:rPr>
        <w:tab/>
      </w:r>
      <w:r w:rsidR="00B00FF9" w:rsidRPr="00EC1F4E">
        <w:rPr>
          <w:rFonts w:ascii="TH SarabunPSK" w:hAnsi="TH SarabunPSK" w:cs="TH SarabunPSK" w:hint="cs"/>
          <w:sz w:val="32"/>
          <w:szCs w:val="32"/>
          <w:cs/>
        </w:rPr>
        <w:t>พบว่าโครงการที่</w:t>
      </w:r>
      <w:r w:rsidR="00B00FF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จริง จำนวนเป้าหมายที่สามารถดำเนินการได้มากสุด </w:t>
      </w:r>
      <w:r w:rsidR="00B00FF9" w:rsidRPr="00860CF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>โครงการอนุรักษ์สืบสานประเพณีฮ้องขวัญข้าวสู่ขวัญควาย</w:t>
      </w:r>
    </w:p>
    <w:p w:rsidR="00B00FF9" w:rsidRDefault="00860CF2" w:rsidP="00B00FF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FF9">
        <w:rPr>
          <w:rFonts w:ascii="TH SarabunPSK" w:hAnsi="TH SarabunPSK" w:cs="TH SarabunPSK" w:hint="cs"/>
          <w:sz w:val="32"/>
          <w:szCs w:val="32"/>
          <w:cs/>
        </w:rPr>
        <w:t>จำนวนเงิน..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10,000</w:t>
      </w:r>
      <w:r w:rsidR="00B00FF9">
        <w:rPr>
          <w:rFonts w:ascii="TH SarabunPSK" w:hAnsi="TH SarabunPSK" w:cs="TH SarabunPSK" w:hint="cs"/>
          <w:sz w:val="32"/>
          <w:szCs w:val="32"/>
          <w:cs/>
        </w:rPr>
        <w:t>........บาท คิดเป็นร้อยละ.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100</w:t>
      </w:r>
      <w:r w:rsidR="00B00FF9">
        <w:rPr>
          <w:rFonts w:ascii="TH SarabunPSK" w:hAnsi="TH SarabunPSK" w:cs="TH SarabunPSK" w:hint="cs"/>
          <w:sz w:val="32"/>
          <w:szCs w:val="32"/>
          <w:cs/>
        </w:rPr>
        <w:t>.........ของจำนวนเงินที่ตั้งตามแผนพัฒนาท้องถิ่นสี่ปี พ.ศ. 256</w:t>
      </w:r>
      <w:r w:rsidR="00067FE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00FF9" w:rsidRDefault="00B00FF9" w:rsidP="00B00FF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F4E">
        <w:rPr>
          <w:rFonts w:ascii="TH SarabunPSK" w:hAnsi="TH SarabunPSK" w:cs="TH SarabunPSK" w:hint="cs"/>
          <w:sz w:val="32"/>
          <w:szCs w:val="32"/>
          <w:cs/>
        </w:rPr>
        <w:t>พบว่า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ด้จริง จำนวนเป้าหมายที่สามารถดำเนินการได้น้อยสุด ได้แก่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>โครงการเยี่ยมบ้านนักเรียน</w:t>
      </w:r>
      <w:r w:rsidR="006C40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6C40F8">
        <w:rPr>
          <w:rFonts w:ascii="TH SarabunPSK" w:hAnsi="TH SarabunPSK" w:cs="TH SarabunPSK" w:hint="cs"/>
          <w:sz w:val="32"/>
          <w:szCs w:val="32"/>
          <w:cs/>
        </w:rPr>
        <w:t>......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0F8">
        <w:rPr>
          <w:rFonts w:ascii="TH SarabunPSK" w:hAnsi="TH SarabunPSK" w:cs="TH SarabunPSK" w:hint="cs"/>
          <w:sz w:val="32"/>
          <w:szCs w:val="32"/>
          <w:cs/>
        </w:rPr>
        <w:t>7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>,000</w:t>
      </w:r>
      <w:r w:rsidRPr="006C40F8">
        <w:rPr>
          <w:rFonts w:ascii="TH SarabunPSK" w:hAnsi="TH SarabunPSK" w:cs="TH SarabunPSK" w:hint="cs"/>
          <w:sz w:val="32"/>
          <w:szCs w:val="32"/>
          <w:cs/>
        </w:rPr>
        <w:t>..........บาท คิดเป็นร้อยละ......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0F8">
        <w:rPr>
          <w:rFonts w:ascii="TH SarabunPSK" w:hAnsi="TH SarabunPSK" w:cs="TH SarabunPSK" w:hint="cs"/>
          <w:sz w:val="32"/>
          <w:szCs w:val="32"/>
          <w:cs/>
        </w:rPr>
        <w:t>28.57</w:t>
      </w:r>
      <w:r w:rsidRPr="006C40F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เงินที่ตั้งตามแผนพัฒนาท้องถิ่นสี่ปี พ.ศ. 256</w:t>
      </w:r>
      <w:r w:rsidR="00067FE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00FF9" w:rsidRDefault="00B00FF9" w:rsidP="00B00FF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พบว่าโครงการเกี่ยวกับการส่งเสริมอาชีพจำนวน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โครงการ คิดเป็นร้อยละ.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2.85</w:t>
      </w:r>
      <w:r>
        <w:rPr>
          <w:rFonts w:ascii="TH SarabunPSK" w:hAnsi="TH SarabunPSK" w:cs="TH SarabunPSK" w:hint="cs"/>
          <w:sz w:val="32"/>
          <w:szCs w:val="32"/>
          <w:cs/>
        </w:rPr>
        <w:t>.......ของจำนวนโครงการทั้งหมดที่ดำเนินการจริง ได้ผลผลิตของ</w:t>
      </w:r>
      <w:r w:rsidR="006C40F8" w:rsidRPr="006C40F8">
        <w:rPr>
          <w:rFonts w:ascii="TH SarabunPSK" w:hAnsi="TH SarabunPSK" w:cs="TH SarabunPSK" w:hint="cs"/>
          <w:sz w:val="32"/>
          <w:szCs w:val="32"/>
          <w:cs/>
        </w:rPr>
        <w:t>โครงการกิจกรรมสอนลูกทำขนมไทย/ขนมเทียน/ข้าวต้มมัด</w:t>
      </w:r>
      <w:r w:rsidR="006C40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รายการ/ครั้ง/กลุ่ม...ฯลฯ คิดเป็นร้อยละ....</w:t>
      </w:r>
      <w:r w:rsidR="006C40F8">
        <w:rPr>
          <w:rFonts w:ascii="TH SarabunPSK" w:hAnsi="TH SarabunPSK" w:cs="TH SarabunPSK" w:hint="cs"/>
          <w:sz w:val="32"/>
          <w:szCs w:val="32"/>
          <w:cs/>
        </w:rPr>
        <w:t>3.78</w:t>
      </w:r>
      <w:r>
        <w:rPr>
          <w:rFonts w:ascii="TH SarabunPSK" w:hAnsi="TH SarabunPSK" w:cs="TH SarabunPSK" w:hint="cs"/>
          <w:sz w:val="32"/>
          <w:szCs w:val="32"/>
          <w:cs/>
        </w:rPr>
        <w:t>.......ของโครงการที่ปรากฏตามแผนพัฒนาท้องถิ่นสี่ปี พ.ศ. 256</w:t>
      </w:r>
      <w:r w:rsidR="00067FE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63A81" w:rsidRDefault="00B00FF9" w:rsidP="00B00FF9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31940" w:rsidRDefault="0083194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31940" w:rsidRDefault="0083194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31940" w:rsidRDefault="0083194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31940" w:rsidRDefault="00831940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00FF9" w:rsidRDefault="00B00FF9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77205D" w:rsidRDefault="00B00FF9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.3</w:t>
      </w:r>
      <w:r w:rsidR="00CD1C69" w:rsidRPr="006D3FBD">
        <w:rPr>
          <w:rFonts w:ascii="TH SarabunPSK" w:hAnsi="TH SarabunPSK" w:cs="TH SarabunPSK"/>
          <w:b/>
          <w:bCs/>
          <w:sz w:val="32"/>
          <w:szCs w:val="32"/>
        </w:rPr>
        <w:tab/>
      </w:r>
      <w:r w:rsidR="0077205D"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และสิ่งแวดล้อม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B00FF9" w:rsidRPr="000959FD" w:rsidTr="00B02656">
        <w:trPr>
          <w:trHeight w:val="677"/>
        </w:trPr>
        <w:tc>
          <w:tcPr>
            <w:tcW w:w="851" w:type="dxa"/>
            <w:vMerge w:val="restart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B00FF9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B00FF9" w:rsidRPr="00410954" w:rsidTr="00B02656">
        <w:trPr>
          <w:trHeight w:val="745"/>
        </w:trPr>
        <w:tc>
          <w:tcPr>
            <w:tcW w:w="851" w:type="dxa"/>
            <w:vMerge/>
          </w:tcPr>
          <w:p w:rsidR="00B00FF9" w:rsidRPr="008B318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B00FF9" w:rsidRPr="008B318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B00FF9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A333F7" w:rsidRPr="00805124" w:rsidTr="00B02656">
        <w:trPr>
          <w:trHeight w:val="291"/>
        </w:trPr>
        <w:tc>
          <w:tcPr>
            <w:tcW w:w="851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2126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1985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1985" w:type="dxa"/>
          </w:tcPr>
          <w:p w:rsidR="00A333F7" w:rsidRPr="00A96F52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A333F7" w:rsidRDefault="00A333F7" w:rsidP="00E7440E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Default="00A333F7" w:rsidP="00E63990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333F7" w:rsidRPr="00805124" w:rsidTr="00B02656">
        <w:trPr>
          <w:trHeight w:val="291"/>
        </w:trPr>
        <w:tc>
          <w:tcPr>
            <w:tcW w:w="851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สะอาดรสชาติอร่อย</w:t>
            </w:r>
          </w:p>
        </w:tc>
        <w:tc>
          <w:tcPr>
            <w:tcW w:w="2126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อาหารสะอาดรสชาติอร่อย</w:t>
            </w:r>
          </w:p>
        </w:tc>
        <w:tc>
          <w:tcPr>
            <w:tcW w:w="1985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อาหารสะอาดรสชาติอร่อย</w:t>
            </w:r>
          </w:p>
        </w:tc>
        <w:tc>
          <w:tcPr>
            <w:tcW w:w="1985" w:type="dxa"/>
          </w:tcPr>
          <w:p w:rsidR="00A333F7" w:rsidRPr="00A96F52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A333F7" w:rsidRDefault="00A333F7" w:rsidP="00E7440E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Default="00A333F7" w:rsidP="00E63990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333F7" w:rsidRPr="00805124" w:rsidTr="00B02656">
        <w:trPr>
          <w:trHeight w:val="291"/>
        </w:trPr>
        <w:tc>
          <w:tcPr>
            <w:tcW w:w="851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ลาดสดน่าซื้อ</w:t>
            </w:r>
          </w:p>
        </w:tc>
        <w:tc>
          <w:tcPr>
            <w:tcW w:w="2126" w:type="dxa"/>
          </w:tcPr>
          <w:p w:rsidR="00A333F7" w:rsidRDefault="00A333F7">
            <w:r w:rsidRPr="00B14555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าดสดน่าซื้อ</w:t>
            </w:r>
          </w:p>
        </w:tc>
        <w:tc>
          <w:tcPr>
            <w:tcW w:w="1985" w:type="dxa"/>
          </w:tcPr>
          <w:p w:rsidR="00A333F7" w:rsidRDefault="00A333F7">
            <w:r w:rsidRPr="00B14555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าดสดน่าซื้อ</w:t>
            </w:r>
          </w:p>
        </w:tc>
        <w:tc>
          <w:tcPr>
            <w:tcW w:w="1985" w:type="dxa"/>
          </w:tcPr>
          <w:p w:rsidR="00A333F7" w:rsidRPr="00A96F52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A333F7" w:rsidRDefault="00A333F7" w:rsidP="00E7440E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Default="00A333F7" w:rsidP="00E63990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333F7" w:rsidRPr="00805124" w:rsidTr="00B02656">
        <w:trPr>
          <w:trHeight w:val="291"/>
        </w:trPr>
        <w:tc>
          <w:tcPr>
            <w:tcW w:w="851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เพื่อพัฒนาศักยภาพการปฏิบัติด้านสาธารณสุข</w:t>
            </w:r>
          </w:p>
        </w:tc>
        <w:tc>
          <w:tcPr>
            <w:tcW w:w="2126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ฝึกอบรมเพื่อพัฒนาศักยภาพการปฏิบัติด้านสาธารณสุข</w:t>
            </w:r>
          </w:p>
        </w:tc>
        <w:tc>
          <w:tcPr>
            <w:tcW w:w="1985" w:type="dxa"/>
          </w:tcPr>
          <w:p w:rsidR="00A333F7" w:rsidRPr="008943F8" w:rsidRDefault="00A333F7">
            <w:pPr>
              <w:rPr>
                <w:szCs w:val="24"/>
              </w:rPr>
            </w:pPr>
            <w:r w:rsidRPr="008943F8">
              <w:rPr>
                <w:rFonts w:ascii="TH SarabunPSK" w:hAnsi="TH SarabunPSK" w:cs="TH SarabunPSK" w:hint="cs"/>
                <w:szCs w:val="24"/>
                <w:cs/>
              </w:rPr>
              <w:t>ฝึกอบรมเพื่อพัฒนาศักยภาพการปฏิบัติด้านสาธารณสุข</w:t>
            </w:r>
          </w:p>
        </w:tc>
        <w:tc>
          <w:tcPr>
            <w:tcW w:w="1985" w:type="dxa"/>
          </w:tcPr>
          <w:p w:rsidR="00A333F7" w:rsidRPr="00A96F52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843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084" w:type="dxa"/>
          </w:tcPr>
          <w:p w:rsidR="00A333F7" w:rsidRDefault="00A333F7" w:rsidP="00E7440E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Default="00A333F7" w:rsidP="00E63990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333F7" w:rsidRPr="00805124" w:rsidTr="00B02656">
        <w:trPr>
          <w:trHeight w:val="291"/>
        </w:trPr>
        <w:tc>
          <w:tcPr>
            <w:tcW w:w="851" w:type="dxa"/>
          </w:tcPr>
          <w:p w:rsidR="00A333F7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ป้องกันโรคเอดส์</w:t>
            </w:r>
          </w:p>
        </w:tc>
        <w:tc>
          <w:tcPr>
            <w:tcW w:w="2126" w:type="dxa"/>
          </w:tcPr>
          <w:p w:rsidR="00A333F7" w:rsidRDefault="00A333F7">
            <w:r w:rsidRPr="00FE2C14">
              <w:rPr>
                <w:rFonts w:ascii="TH SarabunPSK" w:hAnsi="TH SarabunPSK" w:cs="TH SarabunPSK" w:hint="cs"/>
                <w:sz w:val="26"/>
                <w:szCs w:val="26"/>
                <w:cs/>
              </w:rPr>
              <w:t>รณรงค์ป้องกันโรคเอดส์</w:t>
            </w:r>
          </w:p>
        </w:tc>
        <w:tc>
          <w:tcPr>
            <w:tcW w:w="1985" w:type="dxa"/>
          </w:tcPr>
          <w:p w:rsidR="00A333F7" w:rsidRDefault="00A333F7">
            <w:r w:rsidRPr="00FE2C14">
              <w:rPr>
                <w:rFonts w:ascii="TH SarabunPSK" w:hAnsi="TH SarabunPSK" w:cs="TH SarabunPSK" w:hint="cs"/>
                <w:sz w:val="26"/>
                <w:szCs w:val="26"/>
                <w:cs/>
              </w:rPr>
              <w:t>รณรงค์ป้องกันโรคเอดส์</w:t>
            </w:r>
          </w:p>
        </w:tc>
        <w:tc>
          <w:tcPr>
            <w:tcW w:w="1985" w:type="dxa"/>
          </w:tcPr>
          <w:p w:rsidR="00A333F7" w:rsidRPr="00A96F52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A333F7" w:rsidRPr="00805124" w:rsidRDefault="00A333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A333F7" w:rsidRDefault="00A333F7" w:rsidP="00E7440E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Default="00A333F7" w:rsidP="00E63990">
            <w:pPr>
              <w:jc w:val="center"/>
            </w:pPr>
            <w:r w:rsidRPr="00FA5CD3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333F7" w:rsidRPr="00805124" w:rsidTr="00E63990">
        <w:trPr>
          <w:trHeight w:val="291"/>
        </w:trPr>
        <w:tc>
          <w:tcPr>
            <w:tcW w:w="8222" w:type="dxa"/>
            <w:gridSpan w:val="4"/>
          </w:tcPr>
          <w:p w:rsidR="00A333F7" w:rsidRPr="008943F8" w:rsidRDefault="00A333F7" w:rsidP="008943F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943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A333F7" w:rsidRPr="008943F8" w:rsidRDefault="00A333F7" w:rsidP="008943F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5,000</w:t>
            </w:r>
          </w:p>
        </w:tc>
        <w:tc>
          <w:tcPr>
            <w:tcW w:w="1843" w:type="dxa"/>
          </w:tcPr>
          <w:p w:rsidR="00A333F7" w:rsidRPr="008943F8" w:rsidRDefault="00A333F7" w:rsidP="008943F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5,000</w:t>
            </w:r>
          </w:p>
        </w:tc>
        <w:tc>
          <w:tcPr>
            <w:tcW w:w="1084" w:type="dxa"/>
          </w:tcPr>
          <w:p w:rsidR="00A333F7" w:rsidRPr="008943F8" w:rsidRDefault="00A333F7" w:rsidP="008943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333F7" w:rsidRPr="008943F8" w:rsidRDefault="00A333F7" w:rsidP="008943F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B00FF9" w:rsidRDefault="00B00FF9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B00FF9" w:rsidRDefault="00B00FF9" w:rsidP="00B00FF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.4</w:t>
      </w:r>
      <w:r w:rsidRPr="006D3F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  <w:r w:rsidR="00A358A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มแข็งของชุมชน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B00FF9" w:rsidRPr="000959FD" w:rsidTr="00B02656">
        <w:trPr>
          <w:trHeight w:val="677"/>
        </w:trPr>
        <w:tc>
          <w:tcPr>
            <w:tcW w:w="851" w:type="dxa"/>
            <w:vMerge w:val="restart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B00FF9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B00FF9" w:rsidRPr="000959FD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B00FF9" w:rsidRPr="00410954" w:rsidTr="00B02656">
        <w:trPr>
          <w:trHeight w:val="745"/>
        </w:trPr>
        <w:tc>
          <w:tcPr>
            <w:tcW w:w="851" w:type="dxa"/>
            <w:vMerge/>
          </w:tcPr>
          <w:p w:rsidR="00B00FF9" w:rsidRPr="008B318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B00FF9" w:rsidRPr="008B318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B00FF9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B00FF9" w:rsidRPr="00410954" w:rsidRDefault="00B00FF9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0B4FFB" w:rsidRPr="00805124" w:rsidTr="00B02656">
        <w:trPr>
          <w:trHeight w:val="291"/>
        </w:trPr>
        <w:tc>
          <w:tcPr>
            <w:tcW w:w="851" w:type="dxa"/>
          </w:tcPr>
          <w:p w:rsidR="000B4FFB" w:rsidRPr="00805124" w:rsidRDefault="000B4FF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0B4FFB" w:rsidRPr="00805124" w:rsidRDefault="000B4FF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ให้แก่ผู้พิการ,ผู้ด้อยโอกาส,ผู้สูงอายุในเขตเทศบาลตำบลจันจว้า</w:t>
            </w:r>
          </w:p>
        </w:tc>
        <w:tc>
          <w:tcPr>
            <w:tcW w:w="2126" w:type="dxa"/>
          </w:tcPr>
          <w:p w:rsidR="000B4FFB" w:rsidRPr="000B4FFB" w:rsidRDefault="000B4FFB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0B4FFB">
              <w:rPr>
                <w:rFonts w:ascii="TH SarabunPSK" w:hAnsi="TH SarabunPSK" w:cs="TH SarabunPSK" w:hint="cs"/>
                <w:szCs w:val="24"/>
                <w:cs/>
              </w:rPr>
              <w:t>ฝึกอบรมให้แก่ผู้พิการ,ผู้ด้อยโอกาส,ผู้สูงอายุในเขตเทศบาลตำบลจันจว้า</w:t>
            </w:r>
          </w:p>
        </w:tc>
        <w:tc>
          <w:tcPr>
            <w:tcW w:w="1985" w:type="dxa"/>
          </w:tcPr>
          <w:p w:rsidR="000B4FFB" w:rsidRPr="000B4FFB" w:rsidRDefault="000B4FFB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0B4FFB">
              <w:rPr>
                <w:rFonts w:ascii="TH SarabunPSK" w:hAnsi="TH SarabunPSK" w:cs="TH SarabunPSK" w:hint="cs"/>
                <w:szCs w:val="24"/>
                <w:cs/>
              </w:rPr>
              <w:t>ฝึกอบรมให้แก่ผู้พิการ,ผู้ด้อยโอกาส,ผู้สูงอายุในเขตเทศบาลตำบลจันจว้า</w:t>
            </w:r>
          </w:p>
        </w:tc>
        <w:tc>
          <w:tcPr>
            <w:tcW w:w="1985" w:type="dxa"/>
          </w:tcPr>
          <w:p w:rsidR="000B4FFB" w:rsidRDefault="00381FCB" w:rsidP="00381FCB">
            <w:pPr>
              <w:jc w:val="center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0B4FFB" w:rsidRPr="00805124" w:rsidRDefault="000B4FF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0B4FFB" w:rsidRPr="00805124" w:rsidRDefault="000B4FF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B4FFB" w:rsidRPr="00805124" w:rsidRDefault="000B4FF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0B4FFB" w:rsidRPr="00805124" w:rsidTr="00E63990">
        <w:trPr>
          <w:trHeight w:val="291"/>
        </w:trPr>
        <w:tc>
          <w:tcPr>
            <w:tcW w:w="8222" w:type="dxa"/>
            <w:gridSpan w:val="4"/>
          </w:tcPr>
          <w:p w:rsidR="000B4FFB" w:rsidRPr="000B4FFB" w:rsidRDefault="000B4FFB" w:rsidP="000B4FF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4F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B4FFB" w:rsidRPr="000B4FFB" w:rsidRDefault="000B4FFB" w:rsidP="000B4FF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0B4FFB" w:rsidRPr="000B4FFB" w:rsidRDefault="000B4FFB" w:rsidP="000B4FF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0B4FFB" w:rsidRPr="000B4FFB" w:rsidRDefault="000B4FFB" w:rsidP="000B4FF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B4FFB" w:rsidRPr="000B4FFB" w:rsidRDefault="000B4FFB" w:rsidP="000B4FFB">
            <w:pPr>
              <w:jc w:val="center"/>
              <w:rPr>
                <w:b/>
                <w:bCs/>
              </w:rPr>
            </w:pPr>
            <w:r w:rsidRPr="000B4F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B00FF9" w:rsidRDefault="00B00FF9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F56BB7" w:rsidRDefault="00F56BB7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A358AB" w:rsidRDefault="00A358AB" w:rsidP="00A358AB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.5</w:t>
      </w:r>
      <w:r w:rsidRPr="006D3F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A358AB" w:rsidRPr="000959FD" w:rsidTr="00B02656">
        <w:trPr>
          <w:trHeight w:val="677"/>
        </w:trPr>
        <w:tc>
          <w:tcPr>
            <w:tcW w:w="851" w:type="dxa"/>
            <w:vMerge w:val="restart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A358AB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A358AB" w:rsidRPr="00410954" w:rsidTr="00B02656">
        <w:trPr>
          <w:trHeight w:val="745"/>
        </w:trPr>
        <w:tc>
          <w:tcPr>
            <w:tcW w:w="851" w:type="dxa"/>
            <w:vMerge/>
          </w:tcPr>
          <w:p w:rsidR="00A358AB" w:rsidRPr="008B318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A358AB" w:rsidRPr="008B318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A358AB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7F69F7" w:rsidRPr="00805124" w:rsidTr="00B02656">
        <w:trPr>
          <w:trHeight w:val="291"/>
        </w:trPr>
        <w:tc>
          <w:tcPr>
            <w:tcW w:w="851" w:type="dxa"/>
          </w:tcPr>
          <w:p w:rsidR="007F69F7" w:rsidRPr="00805124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7F69F7" w:rsidRPr="00805124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2126" w:type="dxa"/>
          </w:tcPr>
          <w:p w:rsidR="007F69F7" w:rsidRPr="007F69F7" w:rsidRDefault="007F69F7">
            <w:pPr>
              <w:rPr>
                <w:szCs w:val="24"/>
              </w:rPr>
            </w:pPr>
            <w:r w:rsidRPr="007F69F7">
              <w:rPr>
                <w:rFonts w:ascii="TH SarabunPSK" w:hAnsi="TH SarabunPSK" w:cs="TH SarabunPSK" w:hint="cs"/>
                <w:szCs w:val="24"/>
                <w:cs/>
              </w:rPr>
              <w:t>ฝึกอบรมให้ความรู้เกี่ยวกับการละเมิดสิทธิเด็กและสตรี</w:t>
            </w:r>
          </w:p>
        </w:tc>
        <w:tc>
          <w:tcPr>
            <w:tcW w:w="1985" w:type="dxa"/>
          </w:tcPr>
          <w:p w:rsidR="007F69F7" w:rsidRPr="007F69F7" w:rsidRDefault="007F69F7">
            <w:pPr>
              <w:rPr>
                <w:szCs w:val="24"/>
              </w:rPr>
            </w:pPr>
            <w:r w:rsidRPr="007F69F7">
              <w:rPr>
                <w:rFonts w:ascii="TH SarabunPSK" w:hAnsi="TH SarabunPSK" w:cs="TH SarabunPSK" w:hint="cs"/>
                <w:szCs w:val="24"/>
                <w:cs/>
              </w:rPr>
              <w:t>ฝึกอบรมให้ความรู้เกี่ยวกับการละเมิดสิทธิเด็กและสตรี</w:t>
            </w:r>
          </w:p>
        </w:tc>
        <w:tc>
          <w:tcPr>
            <w:tcW w:w="1985" w:type="dxa"/>
          </w:tcPr>
          <w:p w:rsidR="007F69F7" w:rsidRPr="00A96F52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7F69F7" w:rsidRPr="00805124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780</w:t>
            </w:r>
          </w:p>
        </w:tc>
        <w:tc>
          <w:tcPr>
            <w:tcW w:w="1084" w:type="dxa"/>
          </w:tcPr>
          <w:p w:rsidR="007F69F7" w:rsidRPr="00805124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7F69F7" w:rsidRPr="00805124" w:rsidRDefault="007F69F7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.80</w:t>
            </w:r>
          </w:p>
        </w:tc>
      </w:tr>
      <w:tr w:rsidR="007F69F7" w:rsidRPr="00805124" w:rsidTr="00E63990">
        <w:trPr>
          <w:trHeight w:val="291"/>
        </w:trPr>
        <w:tc>
          <w:tcPr>
            <w:tcW w:w="8222" w:type="dxa"/>
            <w:gridSpan w:val="4"/>
          </w:tcPr>
          <w:p w:rsidR="007F69F7" w:rsidRPr="007F69F7" w:rsidRDefault="007F69F7" w:rsidP="007F69F7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9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7F69F7" w:rsidRPr="007F69F7" w:rsidRDefault="007F69F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9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7F69F7" w:rsidRPr="007F69F7" w:rsidRDefault="007F69F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9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,780</w:t>
            </w:r>
          </w:p>
        </w:tc>
        <w:tc>
          <w:tcPr>
            <w:tcW w:w="1084" w:type="dxa"/>
          </w:tcPr>
          <w:p w:rsidR="007F69F7" w:rsidRPr="007F69F7" w:rsidRDefault="007F69F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9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7F69F7" w:rsidRPr="007F69F7" w:rsidRDefault="007F69F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9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7.80</w:t>
            </w:r>
          </w:p>
        </w:tc>
      </w:tr>
    </w:tbl>
    <w:p w:rsidR="00B00FF9" w:rsidRDefault="00B00FF9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B00FF9" w:rsidRDefault="00B00FF9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A358AB" w:rsidRDefault="00A358AB" w:rsidP="00A358AB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3F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A358AB" w:rsidRPr="000959FD" w:rsidTr="00B02656">
        <w:trPr>
          <w:trHeight w:val="677"/>
        </w:trPr>
        <w:tc>
          <w:tcPr>
            <w:tcW w:w="851" w:type="dxa"/>
            <w:vMerge w:val="restart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A358AB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A358AB" w:rsidRPr="000959FD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A358AB" w:rsidRPr="00410954" w:rsidTr="00B02656">
        <w:trPr>
          <w:trHeight w:val="745"/>
        </w:trPr>
        <w:tc>
          <w:tcPr>
            <w:tcW w:w="851" w:type="dxa"/>
            <w:vMerge/>
          </w:tcPr>
          <w:p w:rsidR="00A358AB" w:rsidRPr="008B318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A358AB" w:rsidRPr="008B318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A358AB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A358AB" w:rsidRPr="00410954" w:rsidRDefault="00A358AB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3A3DDF" w:rsidRPr="00805124" w:rsidTr="00B02656">
        <w:trPr>
          <w:trHeight w:val="291"/>
        </w:trPr>
        <w:tc>
          <w:tcPr>
            <w:tcW w:w="851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3A3DDF" w:rsidRPr="00E63990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โครงการฝึกอบรมซ้อมแผนเกี่ยวกับภัยทางถนน ภัยธรรมชาติและสาธารณภัยต่างๆแก่ประชาชนทั่วไป</w:t>
            </w:r>
          </w:p>
        </w:tc>
        <w:tc>
          <w:tcPr>
            <w:tcW w:w="2126" w:type="dxa"/>
          </w:tcPr>
          <w:p w:rsidR="003A3DDF" w:rsidRPr="00E63990" w:rsidRDefault="003A3DDF">
            <w:pPr>
              <w:rPr>
                <w:sz w:val="28"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ฝึกอบรมซ้อมแผนเกี่ยวกับภัยทางถนน ภัยธรรมชาติและสาธารณภัยต่างๆแก่ประชาชนทั่วไป</w:t>
            </w:r>
          </w:p>
        </w:tc>
        <w:tc>
          <w:tcPr>
            <w:tcW w:w="1985" w:type="dxa"/>
          </w:tcPr>
          <w:p w:rsidR="003A3DDF" w:rsidRPr="00E63990" w:rsidRDefault="003A3DDF">
            <w:pPr>
              <w:rPr>
                <w:sz w:val="28"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ฝึกอบรมซ้อมแผนเกี่ยวกับภัยทางถนน ภัยธรรมชาติและสาธารณภัยต่างๆแก่ประชาชนทั่วไป</w:t>
            </w:r>
          </w:p>
        </w:tc>
        <w:tc>
          <w:tcPr>
            <w:tcW w:w="1985" w:type="dxa"/>
          </w:tcPr>
          <w:p w:rsidR="003A3DDF" w:rsidRPr="00A96F52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3A3DDF" w:rsidRPr="00805124" w:rsidTr="00B02656">
        <w:trPr>
          <w:trHeight w:val="291"/>
        </w:trPr>
        <w:tc>
          <w:tcPr>
            <w:tcW w:w="851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3A3DDF" w:rsidRPr="00E63990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ด้านการป้องกันสาธารณภัยธรรมชาติ</w:t>
            </w:r>
          </w:p>
        </w:tc>
        <w:tc>
          <w:tcPr>
            <w:tcW w:w="2126" w:type="dxa"/>
          </w:tcPr>
          <w:p w:rsidR="003A3DDF" w:rsidRPr="00E63990" w:rsidRDefault="003A3DDF">
            <w:pPr>
              <w:rPr>
                <w:sz w:val="28"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ส่งเสริมความรู้ด้านการป้องกันสาธารณภัยธรรมชาติ</w:t>
            </w:r>
          </w:p>
        </w:tc>
        <w:tc>
          <w:tcPr>
            <w:tcW w:w="1985" w:type="dxa"/>
          </w:tcPr>
          <w:p w:rsidR="003A3DDF" w:rsidRPr="00E63990" w:rsidRDefault="003A3DDF">
            <w:pPr>
              <w:rPr>
                <w:sz w:val="28"/>
              </w:rPr>
            </w:pPr>
            <w:r w:rsidRPr="00E63990">
              <w:rPr>
                <w:rFonts w:ascii="TH SarabunPSK" w:hAnsi="TH SarabunPSK" w:cs="TH SarabunPSK" w:hint="cs"/>
                <w:sz w:val="28"/>
                <w:cs/>
              </w:rPr>
              <w:t>ส่งเสริมความรู้ด้านการป้องกันสาธารณภัยธรรมชาติ</w:t>
            </w:r>
          </w:p>
        </w:tc>
        <w:tc>
          <w:tcPr>
            <w:tcW w:w="1985" w:type="dxa"/>
          </w:tcPr>
          <w:p w:rsidR="003A3DDF" w:rsidRPr="00A96F52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A3DDF" w:rsidRPr="00805124" w:rsidRDefault="003A3DDF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3A3DDF" w:rsidRPr="00805124" w:rsidTr="00E63990">
        <w:trPr>
          <w:trHeight w:val="291"/>
        </w:trPr>
        <w:tc>
          <w:tcPr>
            <w:tcW w:w="8222" w:type="dxa"/>
            <w:gridSpan w:val="4"/>
          </w:tcPr>
          <w:p w:rsidR="003A3DDF" w:rsidRPr="00E63990" w:rsidRDefault="003A3DDF" w:rsidP="003A3DD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3A3DDF" w:rsidRPr="003A3DDF" w:rsidRDefault="003A3DDF" w:rsidP="003A3DD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3A3DDF" w:rsidRPr="003A3DDF" w:rsidRDefault="003A3DDF" w:rsidP="003A3DD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3A3DDF" w:rsidRPr="003A3DDF" w:rsidRDefault="003A3DDF" w:rsidP="003A3DD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A3DDF" w:rsidRPr="003A3DDF" w:rsidRDefault="003A3DDF" w:rsidP="003A3DD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2D57DC" w:rsidRDefault="002D57DC" w:rsidP="00B00FF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  <w:cs/>
        </w:rPr>
      </w:pPr>
    </w:p>
    <w:p w:rsidR="00A358AB" w:rsidRDefault="00A358AB" w:rsidP="00B00FF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</w:rPr>
      </w:pPr>
    </w:p>
    <w:p w:rsidR="0077205D" w:rsidRPr="006D3FBD" w:rsidRDefault="005D6417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7</w:t>
      </w:r>
      <w:r w:rsidR="00B02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205D"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F64E24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B02656" w:rsidRPr="000959FD" w:rsidTr="00B02656">
        <w:trPr>
          <w:trHeight w:val="677"/>
        </w:trPr>
        <w:tc>
          <w:tcPr>
            <w:tcW w:w="851" w:type="dxa"/>
            <w:vMerge w:val="restart"/>
          </w:tcPr>
          <w:p w:rsidR="00B02656" w:rsidRPr="000959FD" w:rsidRDefault="00B0265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B02656" w:rsidRPr="000959FD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9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</w:t>
            </w:r>
          </w:p>
        </w:tc>
      </w:tr>
      <w:tr w:rsidR="00B02656" w:rsidRPr="00410954" w:rsidTr="00E63990">
        <w:trPr>
          <w:trHeight w:val="502"/>
        </w:trPr>
        <w:tc>
          <w:tcPr>
            <w:tcW w:w="851" w:type="dxa"/>
            <w:vMerge/>
          </w:tcPr>
          <w:p w:rsidR="00B02656" w:rsidRPr="008B318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B02656" w:rsidRPr="008B318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02656" w:rsidRPr="0041095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B02656" w:rsidRPr="0041095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B02656" w:rsidRPr="0041095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B02656" w:rsidRPr="00410954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99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990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B02656" w:rsidRPr="00E63990" w:rsidRDefault="00B02656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99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ริง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สะพานศึกษาธรรมชาติบริเวณปางควาย บ้านป่าสักหลวง</w:t>
            </w:r>
          </w:p>
        </w:tc>
        <w:tc>
          <w:tcPr>
            <w:tcW w:w="2126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สะพานศึกษาธรรมชาติบริเวณปางควาย บ้านป่าสักหลวง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สะพานศึกษาธรรมชาติบริเวณปางควาย บ้านป่าสักหลวง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9,000</w:t>
            </w:r>
          </w:p>
        </w:tc>
        <w:tc>
          <w:tcPr>
            <w:tcW w:w="1084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50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 คสล. บ้านป่าสักหลวง</w:t>
            </w:r>
          </w:p>
        </w:tc>
        <w:tc>
          <w:tcPr>
            <w:tcW w:w="2126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ป่าสักหลวง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ป่าสักหลวง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7,0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6,000</w:t>
            </w:r>
          </w:p>
        </w:tc>
        <w:tc>
          <w:tcPr>
            <w:tcW w:w="1084" w:type="dxa"/>
          </w:tcPr>
          <w:p w:rsidR="00382430" w:rsidRDefault="0038243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7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างระบายน้ำ คสล. พร้อมฝาปิดบ้านหัวฝาย หมู่ 1</w:t>
            </w:r>
          </w:p>
        </w:tc>
        <w:tc>
          <w:tcPr>
            <w:tcW w:w="2126" w:type="dxa"/>
          </w:tcPr>
          <w:p w:rsidR="00382430" w:rsidRPr="000100C1" w:rsidRDefault="00382430" w:rsidP="000100C1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</w:t>
            </w:r>
            <w:r w:rsid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ำ คสล. พร้อมฝาปิดบ้านหัวฝาย 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พร้อมฝาปิดบ้านหัวฝาย หมู่ 1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7,9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7,900</w:t>
            </w:r>
          </w:p>
        </w:tc>
        <w:tc>
          <w:tcPr>
            <w:tcW w:w="1084" w:type="dxa"/>
          </w:tcPr>
          <w:p w:rsidR="00382430" w:rsidRDefault="0038243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ซ่อมแซมไหล่ทางถนนสายหลัก  (ช่วงที่1) บ้านม่วงหมูสี หมู่ 7</w:t>
            </w:r>
          </w:p>
        </w:tc>
        <w:tc>
          <w:tcPr>
            <w:tcW w:w="2126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ไหล่ทางถนนสายหลัก  (ช่วงที่1) บ้านม่วงหมูสี หมู่ 7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ไหล่ทางถนนสายหลัก  (ช่วงที่1) บ้านม่วงหมูสี หมู่ 7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9,000</w:t>
            </w:r>
          </w:p>
        </w:tc>
        <w:tc>
          <w:tcPr>
            <w:tcW w:w="1084" w:type="dxa"/>
          </w:tcPr>
          <w:p w:rsidR="00382430" w:rsidRDefault="0038243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60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ศาลาอเนกประสงค์บริเวณวัดม่วงชุมแม่คำฝั่งหมิ่น</w:t>
            </w:r>
          </w:p>
        </w:tc>
        <w:tc>
          <w:tcPr>
            <w:tcW w:w="2126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ศาลาอเนกประสงค์บริเวณวัดม่วงชุมแม่คำฝั่งหมิ่น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ศาลาอเนกประสงค์บริเวณวัดม่วงชุมแม่คำฝั่งหมิ่น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3,8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3,000</w:t>
            </w:r>
          </w:p>
        </w:tc>
        <w:tc>
          <w:tcPr>
            <w:tcW w:w="1084" w:type="dxa"/>
          </w:tcPr>
          <w:p w:rsidR="00382430" w:rsidRDefault="0038243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9</w:t>
            </w:r>
          </w:p>
        </w:tc>
      </w:tr>
      <w:tr w:rsidR="00382430" w:rsidRPr="00805124" w:rsidTr="00B02656">
        <w:trPr>
          <w:trHeight w:val="291"/>
        </w:trPr>
        <w:tc>
          <w:tcPr>
            <w:tcW w:w="851" w:type="dxa"/>
          </w:tcPr>
          <w:p w:rsidR="00382430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260" w:type="dxa"/>
          </w:tcPr>
          <w:p w:rsidR="00382430" w:rsidRPr="000100C1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างระบายน้ำ คสล. บ้านสันหลวง หมู่ 10</w:t>
            </w:r>
          </w:p>
        </w:tc>
        <w:tc>
          <w:tcPr>
            <w:tcW w:w="2126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สันหลวง หมู่ 10</w:t>
            </w:r>
          </w:p>
        </w:tc>
        <w:tc>
          <w:tcPr>
            <w:tcW w:w="1985" w:type="dxa"/>
          </w:tcPr>
          <w:p w:rsidR="00382430" w:rsidRPr="000100C1" w:rsidRDefault="0038243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สันหลวง </w:t>
            </w:r>
          </w:p>
        </w:tc>
        <w:tc>
          <w:tcPr>
            <w:tcW w:w="1985" w:type="dxa"/>
          </w:tcPr>
          <w:p w:rsidR="00382430" w:rsidRPr="00A96F52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843" w:type="dxa"/>
          </w:tcPr>
          <w:p w:rsidR="00382430" w:rsidRPr="00805124" w:rsidRDefault="0038243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8,000</w:t>
            </w:r>
          </w:p>
        </w:tc>
        <w:tc>
          <w:tcPr>
            <w:tcW w:w="1084" w:type="dxa"/>
          </w:tcPr>
          <w:p w:rsidR="00382430" w:rsidRDefault="0038243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38243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00</w:t>
            </w:r>
          </w:p>
        </w:tc>
      </w:tr>
      <w:tr w:rsidR="00E63990" w:rsidRPr="00805124" w:rsidTr="00B02656">
        <w:trPr>
          <w:trHeight w:val="291"/>
        </w:trPr>
        <w:tc>
          <w:tcPr>
            <w:tcW w:w="851" w:type="dxa"/>
          </w:tcPr>
          <w:p w:rsidR="00E63990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260" w:type="dxa"/>
          </w:tcPr>
          <w:p w:rsidR="00E63990" w:rsidRPr="000100C1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 คสล. ปางควายบ้าน ป่าสักหลวง</w:t>
            </w:r>
          </w:p>
        </w:tc>
        <w:tc>
          <w:tcPr>
            <w:tcW w:w="2126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ปางควายบ้าน ป่าสักหลวง</w:t>
            </w:r>
          </w:p>
        </w:tc>
        <w:tc>
          <w:tcPr>
            <w:tcW w:w="1985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ปางควายบ้าน ป่าสักหลวง</w:t>
            </w:r>
          </w:p>
        </w:tc>
        <w:tc>
          <w:tcPr>
            <w:tcW w:w="1985" w:type="dxa"/>
          </w:tcPr>
          <w:p w:rsidR="00E63990" w:rsidRPr="00A96F52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7,500</w:t>
            </w:r>
          </w:p>
        </w:tc>
        <w:tc>
          <w:tcPr>
            <w:tcW w:w="1843" w:type="dxa"/>
          </w:tcPr>
          <w:p w:rsidR="00E63990" w:rsidRPr="00805124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7,000</w:t>
            </w:r>
          </w:p>
        </w:tc>
        <w:tc>
          <w:tcPr>
            <w:tcW w:w="1084" w:type="dxa"/>
          </w:tcPr>
          <w:p w:rsidR="00E63990" w:rsidRDefault="00E63990" w:rsidP="00C85674">
            <w:pPr>
              <w:jc w:val="center"/>
            </w:pPr>
            <w:r w:rsidRPr="007D027B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88</w:t>
            </w:r>
          </w:p>
        </w:tc>
      </w:tr>
      <w:tr w:rsidR="00E63990" w:rsidRPr="00805124" w:rsidTr="00B02656">
        <w:trPr>
          <w:trHeight w:val="291"/>
        </w:trPr>
        <w:tc>
          <w:tcPr>
            <w:tcW w:w="851" w:type="dxa"/>
          </w:tcPr>
          <w:p w:rsidR="00E63990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260" w:type="dxa"/>
          </w:tcPr>
          <w:p w:rsidR="00E63990" w:rsidRPr="000100C1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 คสล. (ช่วงที่ 2)    บ้านป่ากุ๊กเชื่อมบ้านธิ</w:t>
            </w:r>
          </w:p>
        </w:tc>
        <w:tc>
          <w:tcPr>
            <w:tcW w:w="2126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(ช่วงที่ 2)    บ้านป่ากุ๊กเชื่อมบ้านธิ</w:t>
            </w:r>
          </w:p>
        </w:tc>
        <w:tc>
          <w:tcPr>
            <w:tcW w:w="1985" w:type="dxa"/>
          </w:tcPr>
          <w:p w:rsidR="00E63990" w:rsidRPr="000100C1" w:rsidRDefault="000100C1">
            <w:pPr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(ช่วงที่ 2) </w:t>
            </w:r>
            <w:r w:rsidR="00E63990"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ากุ๊กเชื่อมบ้านธิ</w:t>
            </w:r>
          </w:p>
        </w:tc>
        <w:tc>
          <w:tcPr>
            <w:tcW w:w="1985" w:type="dxa"/>
          </w:tcPr>
          <w:p w:rsidR="00E63990" w:rsidRPr="00A96F52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,000</w:t>
            </w:r>
          </w:p>
        </w:tc>
        <w:tc>
          <w:tcPr>
            <w:tcW w:w="1843" w:type="dxa"/>
          </w:tcPr>
          <w:p w:rsidR="00E63990" w:rsidRPr="00805124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6,000</w:t>
            </w:r>
          </w:p>
        </w:tc>
        <w:tc>
          <w:tcPr>
            <w:tcW w:w="1084" w:type="dxa"/>
          </w:tcPr>
          <w:p w:rsidR="00E63990" w:rsidRDefault="00E63990" w:rsidP="00C85674">
            <w:pPr>
              <w:jc w:val="center"/>
            </w:pPr>
            <w:r w:rsidRPr="00927F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.70</w:t>
            </w:r>
          </w:p>
        </w:tc>
      </w:tr>
      <w:tr w:rsidR="00E63990" w:rsidRPr="00805124" w:rsidTr="00B02656">
        <w:trPr>
          <w:trHeight w:val="291"/>
        </w:trPr>
        <w:tc>
          <w:tcPr>
            <w:tcW w:w="851" w:type="dxa"/>
          </w:tcPr>
          <w:p w:rsidR="00E63990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260" w:type="dxa"/>
          </w:tcPr>
          <w:p w:rsidR="00E63990" w:rsidRPr="000100C1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โครงหลังคาอเนกประสงค์เทศบาลตำบลจันจว้า</w:t>
            </w:r>
          </w:p>
        </w:tc>
        <w:tc>
          <w:tcPr>
            <w:tcW w:w="2126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หลังคาอเนกประสงค์เทศบาลตำบล  จันจว้า</w:t>
            </w:r>
          </w:p>
        </w:tc>
        <w:tc>
          <w:tcPr>
            <w:tcW w:w="1985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หลังคาอเนกประสงค์เทศบาลตำบลจันจว้า</w:t>
            </w:r>
          </w:p>
        </w:tc>
        <w:tc>
          <w:tcPr>
            <w:tcW w:w="1985" w:type="dxa"/>
          </w:tcPr>
          <w:p w:rsidR="00E63990" w:rsidRPr="00A96F52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843" w:type="dxa"/>
          </w:tcPr>
          <w:p w:rsidR="00E63990" w:rsidRPr="00805124" w:rsidRDefault="00E63990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5,000</w:t>
            </w:r>
          </w:p>
        </w:tc>
        <w:tc>
          <w:tcPr>
            <w:tcW w:w="1084" w:type="dxa"/>
          </w:tcPr>
          <w:p w:rsidR="00E63990" w:rsidRDefault="00E63990" w:rsidP="00C85674">
            <w:pPr>
              <w:jc w:val="center"/>
            </w:pPr>
            <w:r w:rsidRPr="00927F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0100C1" w:rsidP="00B0265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.00</w:t>
            </w:r>
          </w:p>
        </w:tc>
      </w:tr>
    </w:tbl>
    <w:p w:rsidR="002E5DCE" w:rsidRPr="006D3FBD" w:rsidRDefault="0081026D" w:rsidP="002E5DCE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E5DCE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 w:rsidR="002B16F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E5DCE"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2B16FC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2E5DCE" w:rsidRPr="000959FD" w:rsidTr="00E63990">
        <w:trPr>
          <w:trHeight w:val="677"/>
        </w:trPr>
        <w:tc>
          <w:tcPr>
            <w:tcW w:w="851" w:type="dxa"/>
            <w:vMerge w:val="restart"/>
          </w:tcPr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2E5DCE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2E5DCE" w:rsidRPr="000959FD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2E5DCE" w:rsidRPr="00410954" w:rsidTr="00E63990">
        <w:trPr>
          <w:trHeight w:val="745"/>
        </w:trPr>
        <w:tc>
          <w:tcPr>
            <w:tcW w:w="851" w:type="dxa"/>
            <w:vMerge/>
          </w:tcPr>
          <w:p w:rsidR="002E5DCE" w:rsidRPr="008B318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2E5DCE" w:rsidRPr="008B318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2E5DCE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2E5DCE" w:rsidRPr="00410954" w:rsidRDefault="002E5DC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0100C1" w:rsidRPr="00805124" w:rsidTr="00E63990">
        <w:trPr>
          <w:trHeight w:val="291"/>
        </w:trPr>
        <w:tc>
          <w:tcPr>
            <w:tcW w:w="851" w:type="dxa"/>
          </w:tcPr>
          <w:p w:rsid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260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ไหล่ทางถนนสายหลัก(ช่วงที่ 2) บ้านม่วงหมูสี หมู่ 7</w:t>
            </w:r>
          </w:p>
        </w:tc>
        <w:tc>
          <w:tcPr>
            <w:tcW w:w="2126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ไหล่ทางถนนสายหลั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ช่วงที่ 2) บ้านม่วงหมูสี </w:t>
            </w:r>
          </w:p>
        </w:tc>
        <w:tc>
          <w:tcPr>
            <w:tcW w:w="1985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ไหล่ทางถนนสายหลัก(ช่วงที่ 2) บ้านม่วงหมูสี หมู่ 7</w:t>
            </w:r>
          </w:p>
        </w:tc>
        <w:tc>
          <w:tcPr>
            <w:tcW w:w="1985" w:type="dxa"/>
          </w:tcPr>
          <w:p w:rsidR="000100C1" w:rsidRPr="00A96F52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1843" w:type="dxa"/>
          </w:tcPr>
          <w:p w:rsidR="000100C1" w:rsidRPr="00805124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9,000</w:t>
            </w:r>
          </w:p>
        </w:tc>
        <w:tc>
          <w:tcPr>
            <w:tcW w:w="1084" w:type="dxa"/>
          </w:tcPr>
          <w:p w:rsidR="000100C1" w:rsidRDefault="000100C1" w:rsidP="005B714B">
            <w:pPr>
              <w:jc w:val="center"/>
            </w:pPr>
            <w:r w:rsidRPr="00927F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100C1" w:rsidRPr="00805124" w:rsidRDefault="0048353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60</w:t>
            </w:r>
          </w:p>
        </w:tc>
      </w:tr>
      <w:tr w:rsidR="000100C1" w:rsidRPr="00805124" w:rsidTr="00E63990">
        <w:trPr>
          <w:trHeight w:val="291"/>
        </w:trPr>
        <w:tc>
          <w:tcPr>
            <w:tcW w:w="851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00C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260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ซ่อมแซมสุสานบ้านแม่คำน้ำลัด ม. 3</w:t>
            </w:r>
          </w:p>
        </w:tc>
        <w:tc>
          <w:tcPr>
            <w:tcW w:w="2126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สุสานบ้านแม่คำน้ำลัด ม. 3</w:t>
            </w:r>
          </w:p>
        </w:tc>
        <w:tc>
          <w:tcPr>
            <w:tcW w:w="1985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ซ่อมแซมสุสานบ้านแม่คำน้ำลัด </w:t>
            </w:r>
          </w:p>
        </w:tc>
        <w:tc>
          <w:tcPr>
            <w:tcW w:w="1985" w:type="dxa"/>
          </w:tcPr>
          <w:p w:rsidR="000100C1" w:rsidRPr="00A96F52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1843" w:type="dxa"/>
          </w:tcPr>
          <w:p w:rsidR="000100C1" w:rsidRPr="00805124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9,000</w:t>
            </w:r>
          </w:p>
        </w:tc>
        <w:tc>
          <w:tcPr>
            <w:tcW w:w="1084" w:type="dxa"/>
          </w:tcPr>
          <w:p w:rsidR="000100C1" w:rsidRDefault="000100C1" w:rsidP="005B714B">
            <w:pPr>
              <w:jc w:val="center"/>
            </w:pPr>
            <w:r w:rsidRPr="00927F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100C1" w:rsidRPr="00805124" w:rsidRDefault="00BB4B2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5</w:t>
            </w:r>
          </w:p>
        </w:tc>
      </w:tr>
      <w:tr w:rsidR="000100C1" w:rsidRPr="00805124" w:rsidTr="00E63990">
        <w:trPr>
          <w:trHeight w:val="291"/>
        </w:trPr>
        <w:tc>
          <w:tcPr>
            <w:tcW w:w="851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00C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260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ผิวถนนจราจรแอสฟัลท์ติกคอนกรีตแม่คำฝั่งหมิ่น-ม่วงหมูสี</w:t>
            </w:r>
          </w:p>
        </w:tc>
        <w:tc>
          <w:tcPr>
            <w:tcW w:w="2126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ผิวถนนจราจรแอสฟัลท์ติกคอนกรีตแม่คำฝั่งหมิ่น-ม่วงหมูสี</w:t>
            </w:r>
          </w:p>
        </w:tc>
        <w:tc>
          <w:tcPr>
            <w:tcW w:w="1985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ผิวถนนจราจรแอสฟัลท์ติกคอนกรีตแม่คำฝั่งหมิ่น-ม่วงหมูสี</w:t>
            </w:r>
          </w:p>
        </w:tc>
        <w:tc>
          <w:tcPr>
            <w:tcW w:w="1985" w:type="dxa"/>
          </w:tcPr>
          <w:p w:rsid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134,200</w:t>
            </w:r>
          </w:p>
        </w:tc>
        <w:tc>
          <w:tcPr>
            <w:tcW w:w="1843" w:type="dxa"/>
          </w:tcPr>
          <w:p w:rsid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40,000</w:t>
            </w:r>
          </w:p>
        </w:tc>
        <w:tc>
          <w:tcPr>
            <w:tcW w:w="1084" w:type="dxa"/>
          </w:tcPr>
          <w:p w:rsidR="000100C1" w:rsidRDefault="000100C1" w:rsidP="005B714B">
            <w:pPr>
              <w:jc w:val="center"/>
            </w:pPr>
            <w:r w:rsidRPr="00927F9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100C1" w:rsidRPr="00805124" w:rsidRDefault="007475E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.58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Pr="000100C1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00C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260" w:type="dxa"/>
          </w:tcPr>
          <w:p w:rsidR="00E63990" w:rsidRPr="000100C1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 คสล.หนองคัน บ้านห้วยน้ำราก หมู่ 9</w:t>
            </w:r>
          </w:p>
        </w:tc>
        <w:tc>
          <w:tcPr>
            <w:tcW w:w="2126" w:type="dxa"/>
          </w:tcPr>
          <w:p w:rsidR="00E63990" w:rsidRPr="000100C1" w:rsidRDefault="00E63990" w:rsidP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หนองคัน บ้านห้วยน้ำราก หมู่ 9</w:t>
            </w:r>
          </w:p>
        </w:tc>
        <w:tc>
          <w:tcPr>
            <w:tcW w:w="1985" w:type="dxa"/>
          </w:tcPr>
          <w:p w:rsidR="00E63990" w:rsidRPr="000100C1" w:rsidRDefault="00E63990" w:rsidP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หนองคัน บ้านห้วยน้ำราก หมู่ 9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5,0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4,000</w:t>
            </w:r>
          </w:p>
        </w:tc>
        <w:tc>
          <w:tcPr>
            <w:tcW w:w="1084" w:type="dxa"/>
          </w:tcPr>
          <w:p w:rsidR="00E63990" w:rsidRDefault="00E63990" w:rsidP="00E63990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EB2F2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5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3260" w:type="dxa"/>
          </w:tcPr>
          <w:p w:rsidR="00E63990" w:rsidRPr="000100C1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างระบายน้ำ คสล. พร้อมฝาปิด บ้านห้วยน้ำราก หมู่ 4</w:t>
            </w:r>
          </w:p>
        </w:tc>
        <w:tc>
          <w:tcPr>
            <w:tcW w:w="2126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พร้อมฝาปิด บ้านห้วยน้ำราก หมู่ 4</w:t>
            </w:r>
          </w:p>
        </w:tc>
        <w:tc>
          <w:tcPr>
            <w:tcW w:w="1985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พร้อมฝาปิด บ้านห้วยน้ำราก หมู่ 4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9,500</w:t>
            </w:r>
          </w:p>
        </w:tc>
        <w:tc>
          <w:tcPr>
            <w:tcW w:w="1084" w:type="dxa"/>
          </w:tcPr>
          <w:p w:rsidR="00E63990" w:rsidRDefault="00E63990" w:rsidP="00C62848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EB2F2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83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3260" w:type="dxa"/>
          </w:tcPr>
          <w:p w:rsidR="00E63990" w:rsidRPr="000100C1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ถนนหน้าลานตากข้าว       (ป่าบงหลวง)บ้านป่าสักหลวง หมู่ 2</w:t>
            </w:r>
          </w:p>
        </w:tc>
        <w:tc>
          <w:tcPr>
            <w:tcW w:w="2126" w:type="dxa"/>
          </w:tcPr>
          <w:p w:rsidR="00E63990" w:rsidRPr="000100C1" w:rsidRDefault="00E63990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ถนนหน้าลานตากข้าว       (ป่าบงหลวง)บ้านป่าสักหลวง หมู่ 2</w:t>
            </w:r>
          </w:p>
        </w:tc>
        <w:tc>
          <w:tcPr>
            <w:tcW w:w="1985" w:type="dxa"/>
          </w:tcPr>
          <w:p w:rsidR="00E63990" w:rsidRPr="000100C1" w:rsidRDefault="000100C1">
            <w:pPr>
              <w:rPr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ยายถนนหน้าลานตากข้าว    </w:t>
            </w:r>
            <w:r w:rsidR="00E63990"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(ป่าบงหลวง)บ้านป่าสักหลวง หมู่ 2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3,0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2,000</w:t>
            </w:r>
          </w:p>
        </w:tc>
        <w:tc>
          <w:tcPr>
            <w:tcW w:w="1084" w:type="dxa"/>
          </w:tcPr>
          <w:p w:rsidR="00E63990" w:rsidRDefault="00E63990" w:rsidP="00C62848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EB2F2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4</w:t>
            </w:r>
          </w:p>
        </w:tc>
      </w:tr>
      <w:tr w:rsidR="000100C1" w:rsidRPr="00805124" w:rsidTr="00E63990">
        <w:trPr>
          <w:trHeight w:val="291"/>
        </w:trPr>
        <w:tc>
          <w:tcPr>
            <w:tcW w:w="851" w:type="dxa"/>
          </w:tcPr>
          <w:p w:rsid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3260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สะพานศึกษาธรรมชาติหน้าวัดป่าหมากหน่อ</w:t>
            </w:r>
          </w:p>
        </w:tc>
        <w:tc>
          <w:tcPr>
            <w:tcW w:w="2126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สะพานศึกษาธรรมชาติหน้าวัดป่าหมากหน่อ</w:t>
            </w:r>
          </w:p>
        </w:tc>
        <w:tc>
          <w:tcPr>
            <w:tcW w:w="1985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สะพานศึกษาธรรมชาติหน้าวัดป่าหมากหน่อ</w:t>
            </w:r>
          </w:p>
        </w:tc>
        <w:tc>
          <w:tcPr>
            <w:tcW w:w="1985" w:type="dxa"/>
          </w:tcPr>
          <w:p w:rsidR="000100C1" w:rsidRPr="00A96F52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843" w:type="dxa"/>
          </w:tcPr>
          <w:p w:rsidR="000100C1" w:rsidRPr="00805124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9,000</w:t>
            </w:r>
          </w:p>
        </w:tc>
        <w:tc>
          <w:tcPr>
            <w:tcW w:w="1084" w:type="dxa"/>
          </w:tcPr>
          <w:p w:rsidR="000100C1" w:rsidRDefault="000100C1" w:rsidP="005B714B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100C1" w:rsidRPr="00805124" w:rsidRDefault="001C571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50</w:t>
            </w:r>
          </w:p>
        </w:tc>
      </w:tr>
    </w:tbl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0100C1" w:rsidRDefault="000100C1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0100C1" w:rsidRDefault="000100C1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63990" w:rsidRPr="006D3FBD" w:rsidRDefault="00E63990" w:rsidP="00E63990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7  </w:t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E63990" w:rsidRPr="000959FD" w:rsidTr="00E63990">
        <w:trPr>
          <w:trHeight w:val="677"/>
        </w:trPr>
        <w:tc>
          <w:tcPr>
            <w:tcW w:w="851" w:type="dxa"/>
            <w:vMerge w:val="restart"/>
          </w:tcPr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E63990" w:rsidRPr="000959FD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E63990" w:rsidRPr="00410954" w:rsidTr="00E63990">
        <w:trPr>
          <w:trHeight w:val="745"/>
        </w:trPr>
        <w:tc>
          <w:tcPr>
            <w:tcW w:w="851" w:type="dxa"/>
            <w:vMerge/>
          </w:tcPr>
          <w:p w:rsidR="00E63990" w:rsidRPr="008B318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E63990" w:rsidRPr="008B318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E63990" w:rsidRPr="0041095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0100C1" w:rsidRPr="00805124" w:rsidTr="00E63990">
        <w:trPr>
          <w:trHeight w:val="291"/>
        </w:trPr>
        <w:tc>
          <w:tcPr>
            <w:tcW w:w="851" w:type="dxa"/>
          </w:tcPr>
          <w:p w:rsid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3260" w:type="dxa"/>
          </w:tcPr>
          <w:p w:rsidR="000100C1" w:rsidRPr="000100C1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ภูมิทัศน์และฟื้นฟูหนองเขียวบ้านป่าสักหลวง หมู่ 2</w:t>
            </w:r>
          </w:p>
        </w:tc>
        <w:tc>
          <w:tcPr>
            <w:tcW w:w="2126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ภูมิทัศน์และฟื้นฟูหนองเขียวบ้านป่าสักหลวง หมู่ 2</w:t>
            </w:r>
          </w:p>
        </w:tc>
        <w:tc>
          <w:tcPr>
            <w:tcW w:w="1985" w:type="dxa"/>
          </w:tcPr>
          <w:p w:rsidR="000100C1" w:rsidRPr="000100C1" w:rsidRDefault="000100C1" w:rsidP="005B714B">
            <w:pPr>
              <w:rPr>
                <w:sz w:val="26"/>
                <w:szCs w:val="26"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ภูมิทัศน์และฟื้นฟูหนองเขียวบ้านป่าสักหลวง หมู่ 2</w:t>
            </w:r>
          </w:p>
        </w:tc>
        <w:tc>
          <w:tcPr>
            <w:tcW w:w="1985" w:type="dxa"/>
          </w:tcPr>
          <w:p w:rsidR="000100C1" w:rsidRPr="00A96F52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6,000</w:t>
            </w:r>
          </w:p>
        </w:tc>
        <w:tc>
          <w:tcPr>
            <w:tcW w:w="1843" w:type="dxa"/>
          </w:tcPr>
          <w:p w:rsidR="000100C1" w:rsidRPr="00805124" w:rsidRDefault="000100C1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5,000</w:t>
            </w:r>
          </w:p>
        </w:tc>
        <w:tc>
          <w:tcPr>
            <w:tcW w:w="1084" w:type="dxa"/>
          </w:tcPr>
          <w:p w:rsidR="000100C1" w:rsidRDefault="000100C1" w:rsidP="005B714B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100C1" w:rsidRPr="00805124" w:rsidRDefault="001F4E5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78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3260" w:type="dxa"/>
          </w:tcPr>
          <w:p w:rsidR="00E63990" w:rsidRPr="000100C1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0C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แอสฟัลท์ติกคอนกรีตบริเวณสามแยก(ซุ้มเฉลิมพระเกียรติ)ถึงตลาดชุมชนประจำหมู่บ้านต้นยาง หมู่ 7</w:t>
            </w:r>
          </w:p>
        </w:tc>
        <w:tc>
          <w:tcPr>
            <w:tcW w:w="2126" w:type="dxa"/>
          </w:tcPr>
          <w:p w:rsidR="00E63990" w:rsidRPr="00C65A43" w:rsidRDefault="00E63990" w:rsidP="00E63990">
            <w:pPr>
              <w:rPr>
                <w:szCs w:val="24"/>
              </w:rPr>
            </w:pPr>
            <w:r w:rsidRPr="00C65A43">
              <w:rPr>
                <w:rFonts w:ascii="TH SarabunPSK" w:hAnsi="TH SarabunPSK" w:cs="TH SarabunPSK" w:hint="cs"/>
                <w:szCs w:val="24"/>
                <w:cs/>
              </w:rPr>
              <w:t>ก่อสร้างถนนแอสฟัลท์ติกคอนกรีตบริเวณสามแยก(ซุ้มเฉลิมพระเกียรติ)ถึงตลาดชุมชนประจำหมู่บ้านต้นยาง หมู่ 7</w:t>
            </w:r>
          </w:p>
        </w:tc>
        <w:tc>
          <w:tcPr>
            <w:tcW w:w="1985" w:type="dxa"/>
          </w:tcPr>
          <w:p w:rsidR="00E63990" w:rsidRPr="00C65A43" w:rsidRDefault="00E63990" w:rsidP="00E63990">
            <w:pPr>
              <w:rPr>
                <w:szCs w:val="24"/>
              </w:rPr>
            </w:pPr>
            <w:r w:rsidRPr="00C65A43">
              <w:rPr>
                <w:rFonts w:ascii="TH SarabunPSK" w:hAnsi="TH SarabunPSK" w:cs="TH SarabunPSK" w:hint="cs"/>
                <w:szCs w:val="24"/>
                <w:cs/>
              </w:rPr>
              <w:t>ก่อสร้างถนนแอสฟัลท์ติกคอนกรีตบริเวณสามแยก(ซุ้มเฉลิมพระเกียรติ)ถึงตลาดชุมชนประจำหมู่บ้านต้นยาง หมู่ 7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9,000</w:t>
            </w:r>
          </w:p>
        </w:tc>
        <w:tc>
          <w:tcPr>
            <w:tcW w:w="1084" w:type="dxa"/>
          </w:tcPr>
          <w:p w:rsidR="00E63990" w:rsidRDefault="00E63990" w:rsidP="00E63990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1F4E5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80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3260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อาคารหอดูนกหน้าวัดพระทศพล(ป่าหมากหน่อ)</w:t>
            </w:r>
          </w:p>
        </w:tc>
        <w:tc>
          <w:tcPr>
            <w:tcW w:w="2126" w:type="dxa"/>
          </w:tcPr>
          <w:p w:rsidR="00E63990" w:rsidRDefault="00E63990" w:rsidP="00E63990">
            <w:r w:rsidRPr="00913465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หอดูนกหน้าวัดพระทศพล(ป่าหมากหน่อ)</w:t>
            </w:r>
          </w:p>
        </w:tc>
        <w:tc>
          <w:tcPr>
            <w:tcW w:w="1985" w:type="dxa"/>
          </w:tcPr>
          <w:p w:rsidR="00E63990" w:rsidRDefault="00E63990" w:rsidP="00E63990">
            <w:r w:rsidRPr="00913465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หอดูนกหน้าวัดพระทศพล(ป่าหมากหน่อ)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9,000</w:t>
            </w:r>
          </w:p>
        </w:tc>
        <w:tc>
          <w:tcPr>
            <w:tcW w:w="1084" w:type="dxa"/>
          </w:tcPr>
          <w:p w:rsidR="00E63990" w:rsidRDefault="00E63990" w:rsidP="00E63990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Default="001F4E5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33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3260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 คสล. ซอยหอประชุมไปถึงหนองคัน บ้านห้วยน้ำราก หมู่ 9</w:t>
            </w:r>
          </w:p>
        </w:tc>
        <w:tc>
          <w:tcPr>
            <w:tcW w:w="2126" w:type="dxa"/>
          </w:tcPr>
          <w:p w:rsidR="00E63990" w:rsidRDefault="00E63990" w:rsidP="00E63990">
            <w:r w:rsidRPr="003E2149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ซอยหอประชุมไปถึงหนองคัน บ้านห้วยน้ำราก หมู่ 9</w:t>
            </w:r>
          </w:p>
        </w:tc>
        <w:tc>
          <w:tcPr>
            <w:tcW w:w="1985" w:type="dxa"/>
          </w:tcPr>
          <w:p w:rsidR="00E63990" w:rsidRDefault="00E63990" w:rsidP="00E63990">
            <w:r w:rsidRPr="003E2149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ซอยหอประชุมไปถึงหนองคัน บ้านห้วยน้ำราก หมู่ 9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9,5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9,000</w:t>
            </w:r>
          </w:p>
        </w:tc>
        <w:tc>
          <w:tcPr>
            <w:tcW w:w="1084" w:type="dxa"/>
          </w:tcPr>
          <w:p w:rsidR="00E63990" w:rsidRDefault="00E63990" w:rsidP="00E63990">
            <w:pPr>
              <w:jc w:val="center"/>
            </w:pPr>
            <w:r w:rsidRPr="0074343F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1F4E5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86</w:t>
            </w:r>
          </w:p>
        </w:tc>
      </w:tr>
      <w:tr w:rsidR="00E63990" w:rsidRPr="00805124" w:rsidTr="00E63990">
        <w:trPr>
          <w:trHeight w:val="291"/>
        </w:trPr>
        <w:tc>
          <w:tcPr>
            <w:tcW w:w="851" w:type="dxa"/>
          </w:tcPr>
          <w:p w:rsidR="00E63990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3260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างระบายน้ำ คสล. พร้อมฝาปิด ซอย 10 บ้านกิ่วพร้าว</w:t>
            </w:r>
          </w:p>
        </w:tc>
        <w:tc>
          <w:tcPr>
            <w:tcW w:w="2126" w:type="dxa"/>
          </w:tcPr>
          <w:p w:rsidR="00E63990" w:rsidRDefault="00E63990">
            <w:r w:rsidRPr="003C14B5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พร้อมฝาปิด ซอย 10 บ้านกิ่วพร้าว</w:t>
            </w:r>
          </w:p>
        </w:tc>
        <w:tc>
          <w:tcPr>
            <w:tcW w:w="1985" w:type="dxa"/>
          </w:tcPr>
          <w:p w:rsidR="00E63990" w:rsidRDefault="00E63990">
            <w:r w:rsidRPr="003C14B5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พร้อมฝาปิด ซอย 10 บ้านกิ่วพร้าว</w:t>
            </w:r>
          </w:p>
        </w:tc>
        <w:tc>
          <w:tcPr>
            <w:tcW w:w="1985" w:type="dxa"/>
          </w:tcPr>
          <w:p w:rsidR="00E63990" w:rsidRPr="00A96F52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7,200</w:t>
            </w:r>
          </w:p>
        </w:tc>
        <w:tc>
          <w:tcPr>
            <w:tcW w:w="1843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5,000</w:t>
            </w:r>
          </w:p>
        </w:tc>
        <w:tc>
          <w:tcPr>
            <w:tcW w:w="1084" w:type="dxa"/>
          </w:tcPr>
          <w:p w:rsidR="00E63990" w:rsidRPr="00805124" w:rsidRDefault="00E6399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E63990" w:rsidRPr="00805124" w:rsidRDefault="001F4E5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55</w:t>
            </w:r>
          </w:p>
        </w:tc>
      </w:tr>
      <w:tr w:rsidR="000100C1" w:rsidRPr="00805124" w:rsidTr="005B714B">
        <w:trPr>
          <w:trHeight w:val="291"/>
        </w:trPr>
        <w:tc>
          <w:tcPr>
            <w:tcW w:w="8222" w:type="dxa"/>
            <w:gridSpan w:val="4"/>
          </w:tcPr>
          <w:p w:rsidR="000100C1" w:rsidRPr="000100C1" w:rsidRDefault="000100C1" w:rsidP="000100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0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0100C1" w:rsidRPr="007F68AF" w:rsidRDefault="007F68A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8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,728,100</w:t>
            </w:r>
          </w:p>
        </w:tc>
        <w:tc>
          <w:tcPr>
            <w:tcW w:w="1843" w:type="dxa"/>
          </w:tcPr>
          <w:p w:rsidR="000100C1" w:rsidRPr="007F68AF" w:rsidRDefault="007F68A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8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800,400</w:t>
            </w:r>
          </w:p>
        </w:tc>
        <w:tc>
          <w:tcPr>
            <w:tcW w:w="1084" w:type="dxa"/>
          </w:tcPr>
          <w:p w:rsidR="000100C1" w:rsidRDefault="007F68AF" w:rsidP="00E63990">
            <w:pPr>
              <w:jc w:val="center"/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900" w:type="dxa"/>
          </w:tcPr>
          <w:p w:rsidR="000100C1" w:rsidRPr="007F68AF" w:rsidRDefault="007F68A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68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2.08</w:t>
            </w:r>
          </w:p>
        </w:tc>
      </w:tr>
    </w:tbl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C65A43" w:rsidRDefault="00C65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63990" w:rsidRDefault="00E63990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F37FC" w:rsidRPr="006D3FBD" w:rsidRDefault="00EF37FC" w:rsidP="00EF37FC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8  </w:t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EF37FC" w:rsidRPr="000959FD" w:rsidTr="00E63990">
        <w:trPr>
          <w:trHeight w:val="677"/>
        </w:trPr>
        <w:tc>
          <w:tcPr>
            <w:tcW w:w="851" w:type="dxa"/>
            <w:vMerge w:val="restart"/>
          </w:tcPr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EF37FC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EF37FC" w:rsidRPr="000959FD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EF37FC" w:rsidRPr="00410954" w:rsidTr="00E63990">
        <w:trPr>
          <w:trHeight w:val="745"/>
        </w:trPr>
        <w:tc>
          <w:tcPr>
            <w:tcW w:w="851" w:type="dxa"/>
            <w:vMerge/>
          </w:tcPr>
          <w:p w:rsidR="00EF37FC" w:rsidRPr="008B318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EF37FC" w:rsidRPr="008B318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EF37FC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EF37FC" w:rsidRPr="00410954" w:rsidRDefault="00EF37F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202ABF" w:rsidRPr="00805124" w:rsidTr="00E63990">
        <w:trPr>
          <w:trHeight w:val="291"/>
        </w:trPr>
        <w:tc>
          <w:tcPr>
            <w:tcW w:w="851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202ABF" w:rsidRPr="00BA2361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ไฟฟ้าแสงอาทิตย์บริเวณจุดเสี่ยงในเขตเทศบาล</w:t>
            </w:r>
          </w:p>
        </w:tc>
        <w:tc>
          <w:tcPr>
            <w:tcW w:w="2126" w:type="dxa"/>
          </w:tcPr>
          <w:p w:rsidR="00202ABF" w:rsidRPr="00202ABF" w:rsidRDefault="00202ABF">
            <w:pPr>
              <w:rPr>
                <w:szCs w:val="24"/>
              </w:rPr>
            </w:pPr>
            <w:r w:rsidRPr="00202ABF">
              <w:rPr>
                <w:rFonts w:ascii="TH SarabunPSK" w:hAnsi="TH SarabunPSK" w:cs="TH SarabunPSK" w:hint="cs"/>
                <w:szCs w:val="24"/>
                <w:cs/>
              </w:rPr>
              <w:t>ติดตั้งไฟฟ้าแสงอาทิตย์บริเวณจุดเสี่ยงในเขตเทศบาล</w:t>
            </w:r>
          </w:p>
        </w:tc>
        <w:tc>
          <w:tcPr>
            <w:tcW w:w="1985" w:type="dxa"/>
          </w:tcPr>
          <w:p w:rsidR="00202ABF" w:rsidRPr="00202ABF" w:rsidRDefault="00202ABF">
            <w:pPr>
              <w:rPr>
                <w:szCs w:val="24"/>
              </w:rPr>
            </w:pPr>
            <w:r w:rsidRPr="00202ABF">
              <w:rPr>
                <w:rFonts w:ascii="TH SarabunPSK" w:hAnsi="TH SarabunPSK" w:cs="TH SarabunPSK" w:hint="cs"/>
                <w:szCs w:val="24"/>
                <w:cs/>
              </w:rPr>
              <w:t>ติดตั้งไฟฟ้าแสงอาทิตย์บริเวณจุดเสี่ยงในเขตเทศบาล</w:t>
            </w:r>
          </w:p>
        </w:tc>
        <w:tc>
          <w:tcPr>
            <w:tcW w:w="1985" w:type="dxa"/>
          </w:tcPr>
          <w:p w:rsidR="00202ABF" w:rsidRPr="00A96F52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,000</w:t>
            </w:r>
          </w:p>
        </w:tc>
        <w:tc>
          <w:tcPr>
            <w:tcW w:w="1084" w:type="dxa"/>
          </w:tcPr>
          <w:p w:rsidR="00202ABF" w:rsidRDefault="00202ABF" w:rsidP="00C62848">
            <w:pPr>
              <w:jc w:val="center"/>
            </w:pPr>
            <w:r w:rsidRPr="0098563A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.00</w:t>
            </w:r>
          </w:p>
        </w:tc>
      </w:tr>
      <w:tr w:rsidR="00202ABF" w:rsidRPr="00805124" w:rsidTr="00E63990">
        <w:trPr>
          <w:trHeight w:val="291"/>
        </w:trPr>
        <w:tc>
          <w:tcPr>
            <w:tcW w:w="851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สัญญาณไฟจราจรในเขตเทศบาล</w:t>
            </w:r>
          </w:p>
        </w:tc>
        <w:tc>
          <w:tcPr>
            <w:tcW w:w="2126" w:type="dxa"/>
          </w:tcPr>
          <w:p w:rsidR="00202ABF" w:rsidRDefault="00202ABF">
            <w:r w:rsidRPr="0083197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สัญญาณไฟจราจรในเขตเทศบาล</w:t>
            </w:r>
          </w:p>
        </w:tc>
        <w:tc>
          <w:tcPr>
            <w:tcW w:w="1985" w:type="dxa"/>
          </w:tcPr>
          <w:p w:rsidR="00202ABF" w:rsidRDefault="00202ABF">
            <w:r w:rsidRPr="0083197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สัญญาณไฟจราจรในเขตเทศบาล</w:t>
            </w:r>
          </w:p>
        </w:tc>
        <w:tc>
          <w:tcPr>
            <w:tcW w:w="1985" w:type="dxa"/>
          </w:tcPr>
          <w:p w:rsidR="00202ABF" w:rsidRPr="00A96F52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,500</w:t>
            </w:r>
          </w:p>
        </w:tc>
        <w:tc>
          <w:tcPr>
            <w:tcW w:w="1084" w:type="dxa"/>
          </w:tcPr>
          <w:p w:rsidR="00202ABF" w:rsidRDefault="00202ABF" w:rsidP="00C62848">
            <w:pPr>
              <w:jc w:val="center"/>
            </w:pPr>
            <w:r w:rsidRPr="0098563A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202ABF" w:rsidRPr="00805124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.00</w:t>
            </w:r>
          </w:p>
        </w:tc>
      </w:tr>
      <w:tr w:rsidR="00202ABF" w:rsidRPr="00805124" w:rsidTr="005B714B">
        <w:trPr>
          <w:trHeight w:val="291"/>
        </w:trPr>
        <w:tc>
          <w:tcPr>
            <w:tcW w:w="8222" w:type="dxa"/>
            <w:gridSpan w:val="4"/>
          </w:tcPr>
          <w:p w:rsidR="00202ABF" w:rsidRPr="00202ABF" w:rsidRDefault="00202ABF" w:rsidP="00202ABF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2A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202ABF" w:rsidRPr="00202ABF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2A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843" w:type="dxa"/>
          </w:tcPr>
          <w:p w:rsidR="00202ABF" w:rsidRPr="00202ABF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2A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5,500</w:t>
            </w:r>
          </w:p>
        </w:tc>
        <w:tc>
          <w:tcPr>
            <w:tcW w:w="1084" w:type="dxa"/>
          </w:tcPr>
          <w:p w:rsidR="00202ABF" w:rsidRPr="00202ABF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2A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202ABF" w:rsidRPr="00202ABF" w:rsidRDefault="00202A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5.50</w:t>
            </w:r>
          </w:p>
        </w:tc>
      </w:tr>
    </w:tbl>
    <w:p w:rsidR="0032192D" w:rsidRDefault="0032192D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2192D" w:rsidRDefault="0032192D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3A029D" w:rsidRPr="006D3FBD" w:rsidRDefault="003A029D" w:rsidP="003A029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9  </w:t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0E69D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าณิชย์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3A029D" w:rsidRPr="000959FD" w:rsidTr="00E63990">
        <w:trPr>
          <w:trHeight w:val="677"/>
        </w:trPr>
        <w:tc>
          <w:tcPr>
            <w:tcW w:w="851" w:type="dxa"/>
            <w:vMerge w:val="restart"/>
          </w:tcPr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3A029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3A029D" w:rsidRPr="000959F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3A029D" w:rsidRPr="00410954" w:rsidTr="00E63990">
        <w:trPr>
          <w:trHeight w:val="745"/>
        </w:trPr>
        <w:tc>
          <w:tcPr>
            <w:tcW w:w="851" w:type="dxa"/>
            <w:vMerge/>
          </w:tcPr>
          <w:p w:rsidR="003A029D" w:rsidRPr="008B318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3A029D" w:rsidRPr="008B318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3A029D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3A029D" w:rsidRPr="00410954" w:rsidRDefault="003A029D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08495C" w:rsidRPr="00805124" w:rsidTr="00E63990">
        <w:trPr>
          <w:trHeight w:val="291"/>
        </w:trPr>
        <w:tc>
          <w:tcPr>
            <w:tcW w:w="851" w:type="dxa"/>
          </w:tcPr>
          <w:p w:rsidR="0008495C" w:rsidRPr="00805124" w:rsidRDefault="0008495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08495C" w:rsidRPr="00BA2361" w:rsidRDefault="0008495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ประปาหมู่บ้านแบบบาดาลขนาดใหญ่บ้านหนองครก</w:t>
            </w:r>
          </w:p>
        </w:tc>
        <w:tc>
          <w:tcPr>
            <w:tcW w:w="2126" w:type="dxa"/>
          </w:tcPr>
          <w:p w:rsidR="0008495C" w:rsidRDefault="0008495C">
            <w:r w:rsidRPr="00220C33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ประปาหมู่บ้านแบบบาดาลขนาดใหญ่บ้านหนองครก</w:t>
            </w:r>
          </w:p>
        </w:tc>
        <w:tc>
          <w:tcPr>
            <w:tcW w:w="1985" w:type="dxa"/>
          </w:tcPr>
          <w:p w:rsidR="0008495C" w:rsidRDefault="0008495C">
            <w:r w:rsidRPr="00220C33"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ประปาหมู่บ้านแบบบาดาลขนาดใหญ่บ้านหนองครก</w:t>
            </w:r>
          </w:p>
        </w:tc>
        <w:tc>
          <w:tcPr>
            <w:tcW w:w="1985" w:type="dxa"/>
          </w:tcPr>
          <w:p w:rsidR="0008495C" w:rsidRPr="00A96F52" w:rsidRDefault="0008495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04,000</w:t>
            </w:r>
          </w:p>
        </w:tc>
        <w:tc>
          <w:tcPr>
            <w:tcW w:w="1843" w:type="dxa"/>
          </w:tcPr>
          <w:p w:rsidR="0008495C" w:rsidRPr="00805124" w:rsidRDefault="0008495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80,000</w:t>
            </w:r>
          </w:p>
        </w:tc>
        <w:tc>
          <w:tcPr>
            <w:tcW w:w="1084" w:type="dxa"/>
          </w:tcPr>
          <w:p w:rsidR="0008495C" w:rsidRPr="00805124" w:rsidRDefault="0008495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08495C" w:rsidRPr="00805124" w:rsidRDefault="00A474E9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.72</w:t>
            </w:r>
          </w:p>
        </w:tc>
      </w:tr>
      <w:tr w:rsidR="00A474E9" w:rsidRPr="00805124" w:rsidTr="005B714B">
        <w:trPr>
          <w:trHeight w:val="291"/>
        </w:trPr>
        <w:tc>
          <w:tcPr>
            <w:tcW w:w="8222" w:type="dxa"/>
            <w:gridSpan w:val="4"/>
          </w:tcPr>
          <w:p w:rsidR="00A474E9" w:rsidRPr="0008495C" w:rsidRDefault="00A474E9" w:rsidP="0008495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849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A474E9" w:rsidRPr="00A474E9" w:rsidRDefault="00A474E9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4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04,000</w:t>
            </w:r>
          </w:p>
        </w:tc>
        <w:tc>
          <w:tcPr>
            <w:tcW w:w="1843" w:type="dxa"/>
          </w:tcPr>
          <w:p w:rsidR="00A474E9" w:rsidRPr="00A474E9" w:rsidRDefault="00A474E9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4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080,000</w:t>
            </w:r>
          </w:p>
        </w:tc>
        <w:tc>
          <w:tcPr>
            <w:tcW w:w="1084" w:type="dxa"/>
          </w:tcPr>
          <w:p w:rsidR="00A474E9" w:rsidRPr="00A474E9" w:rsidRDefault="00A474E9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4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A474E9" w:rsidRPr="00A474E9" w:rsidRDefault="00A474E9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4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6.72</w:t>
            </w:r>
          </w:p>
        </w:tc>
      </w:tr>
    </w:tbl>
    <w:p w:rsidR="00EF37FC" w:rsidRDefault="00EF37FC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F37FC" w:rsidRDefault="00EF37FC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F37FC" w:rsidRDefault="00EF37FC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F37FC" w:rsidRDefault="00EF37FC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Pr="006D3FBD" w:rsidRDefault="00481BA2" w:rsidP="00481BA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10  </w:t>
      </w:r>
      <w:r w:rsidRPr="006D3FB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481BA2" w:rsidRPr="000959FD" w:rsidTr="00E63990">
        <w:trPr>
          <w:trHeight w:val="677"/>
        </w:trPr>
        <w:tc>
          <w:tcPr>
            <w:tcW w:w="851" w:type="dxa"/>
            <w:vMerge w:val="restart"/>
          </w:tcPr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481BA2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481BA2" w:rsidRPr="000959FD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481BA2" w:rsidRPr="00410954" w:rsidTr="00E63990">
        <w:trPr>
          <w:trHeight w:val="745"/>
        </w:trPr>
        <w:tc>
          <w:tcPr>
            <w:tcW w:w="851" w:type="dxa"/>
            <w:vMerge/>
          </w:tcPr>
          <w:p w:rsidR="00481BA2" w:rsidRPr="008B318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481BA2" w:rsidRPr="008B318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481BA2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481BA2" w:rsidRPr="00410954" w:rsidRDefault="00481BA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8717B6" w:rsidRPr="00805124" w:rsidTr="00E63990">
        <w:trPr>
          <w:trHeight w:val="291"/>
        </w:trPr>
        <w:tc>
          <w:tcPr>
            <w:tcW w:w="851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8717B6" w:rsidRPr="00BA2361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2126" w:type="dxa"/>
          </w:tcPr>
          <w:p w:rsidR="008717B6" w:rsidRPr="008717B6" w:rsidRDefault="008717B6">
            <w:pPr>
              <w:rPr>
                <w:sz w:val="26"/>
                <w:szCs w:val="26"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เคลื่อนที่พบประชาชน</w:t>
            </w:r>
          </w:p>
        </w:tc>
        <w:tc>
          <w:tcPr>
            <w:tcW w:w="1985" w:type="dxa"/>
          </w:tcPr>
          <w:p w:rsidR="008717B6" w:rsidRPr="008717B6" w:rsidRDefault="008717B6">
            <w:pPr>
              <w:rPr>
                <w:sz w:val="26"/>
                <w:szCs w:val="26"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เคลื่อนที่พบประชาชน</w:t>
            </w:r>
          </w:p>
        </w:tc>
        <w:tc>
          <w:tcPr>
            <w:tcW w:w="1985" w:type="dxa"/>
          </w:tcPr>
          <w:p w:rsidR="008717B6" w:rsidRPr="00A96F52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843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084" w:type="dxa"/>
          </w:tcPr>
          <w:p w:rsidR="008717B6" w:rsidRDefault="008717B6" w:rsidP="00C62848">
            <w:pPr>
              <w:jc w:val="center"/>
            </w:pPr>
            <w:r w:rsidRPr="002E021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.66</w:t>
            </w:r>
          </w:p>
        </w:tc>
      </w:tr>
      <w:tr w:rsidR="008717B6" w:rsidRPr="00805124" w:rsidTr="00E63990">
        <w:trPr>
          <w:trHeight w:val="291"/>
        </w:trPr>
        <w:tc>
          <w:tcPr>
            <w:tcW w:w="851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8717B6" w:rsidRPr="008717B6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2126" w:type="dxa"/>
          </w:tcPr>
          <w:p w:rsidR="008717B6" w:rsidRPr="008717B6" w:rsidRDefault="008717B6">
            <w:pPr>
              <w:rPr>
                <w:szCs w:val="24"/>
              </w:rPr>
            </w:pPr>
            <w:r w:rsidRPr="008717B6">
              <w:rPr>
                <w:rFonts w:ascii="TH SarabunPSK" w:hAnsi="TH SarabunPSK" w:cs="TH SarabunPSK" w:hint="cs"/>
                <w:szCs w:val="24"/>
                <w:cs/>
              </w:rPr>
              <w:t>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985" w:type="dxa"/>
          </w:tcPr>
          <w:p w:rsidR="008717B6" w:rsidRPr="008717B6" w:rsidRDefault="008717B6">
            <w:pPr>
              <w:rPr>
                <w:szCs w:val="24"/>
              </w:rPr>
            </w:pPr>
            <w:r w:rsidRPr="008717B6">
              <w:rPr>
                <w:rFonts w:ascii="TH SarabunPSK" w:hAnsi="TH SarabunPSK" w:cs="TH SarabunPSK" w:hint="cs"/>
                <w:szCs w:val="24"/>
                <w:cs/>
              </w:rPr>
              <w:t>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985" w:type="dxa"/>
          </w:tcPr>
          <w:p w:rsidR="008717B6" w:rsidRPr="00A96F52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,430</w:t>
            </w:r>
          </w:p>
        </w:tc>
        <w:tc>
          <w:tcPr>
            <w:tcW w:w="1084" w:type="dxa"/>
          </w:tcPr>
          <w:p w:rsidR="008717B6" w:rsidRDefault="008717B6" w:rsidP="00C62848">
            <w:pPr>
              <w:jc w:val="center"/>
            </w:pPr>
            <w:r w:rsidRPr="002E021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.15</w:t>
            </w:r>
          </w:p>
        </w:tc>
      </w:tr>
      <w:tr w:rsidR="008717B6" w:rsidRPr="00805124" w:rsidTr="00E63990">
        <w:trPr>
          <w:trHeight w:val="291"/>
        </w:trPr>
        <w:tc>
          <w:tcPr>
            <w:tcW w:w="851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8717B6" w:rsidRPr="008717B6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2126" w:type="dxa"/>
          </w:tcPr>
          <w:p w:rsidR="008717B6" w:rsidRDefault="008717B6">
            <w:r w:rsidRPr="00F76FD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กฎหมายน่ารู้เพื่อประชาชน</w:t>
            </w:r>
          </w:p>
        </w:tc>
        <w:tc>
          <w:tcPr>
            <w:tcW w:w="1985" w:type="dxa"/>
          </w:tcPr>
          <w:p w:rsidR="008717B6" w:rsidRDefault="008717B6">
            <w:r w:rsidRPr="00F76FD9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กฎหมายน่ารู้เพื่อประชาชน</w:t>
            </w:r>
          </w:p>
        </w:tc>
        <w:tc>
          <w:tcPr>
            <w:tcW w:w="1985" w:type="dxa"/>
          </w:tcPr>
          <w:p w:rsidR="008717B6" w:rsidRPr="00A96F52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990</w:t>
            </w:r>
          </w:p>
        </w:tc>
        <w:tc>
          <w:tcPr>
            <w:tcW w:w="1084" w:type="dxa"/>
          </w:tcPr>
          <w:p w:rsidR="008717B6" w:rsidRDefault="008717B6" w:rsidP="00C62848">
            <w:pPr>
              <w:jc w:val="center"/>
            </w:pPr>
            <w:r w:rsidRPr="002E021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805124" w:rsidRDefault="00307DE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9.90</w:t>
            </w:r>
          </w:p>
        </w:tc>
      </w:tr>
      <w:tr w:rsidR="008717B6" w:rsidRPr="00805124" w:rsidTr="00E63990">
        <w:trPr>
          <w:trHeight w:val="291"/>
        </w:trPr>
        <w:tc>
          <w:tcPr>
            <w:tcW w:w="851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8717B6" w:rsidRPr="008717B6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2126" w:type="dxa"/>
          </w:tcPr>
          <w:p w:rsidR="008717B6" w:rsidRDefault="008717B6">
            <w:r w:rsidRPr="00E749E1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อบรมเยาวชนไทยโตไปไม่โกง</w:t>
            </w:r>
          </w:p>
        </w:tc>
        <w:tc>
          <w:tcPr>
            <w:tcW w:w="1985" w:type="dxa"/>
          </w:tcPr>
          <w:p w:rsidR="008717B6" w:rsidRDefault="008717B6">
            <w:r w:rsidRPr="00E749E1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อบรมเยาวชนไทยโตไปไม่โกง</w:t>
            </w:r>
          </w:p>
        </w:tc>
        <w:tc>
          <w:tcPr>
            <w:tcW w:w="1985" w:type="dxa"/>
          </w:tcPr>
          <w:p w:rsidR="008717B6" w:rsidRPr="00A96F52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8717B6" w:rsidRDefault="008717B6" w:rsidP="00C62848">
            <w:pPr>
              <w:jc w:val="center"/>
            </w:pPr>
            <w:r w:rsidRPr="002E021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805124" w:rsidRDefault="00307DE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717B6" w:rsidRPr="00805124" w:rsidTr="00E63990">
        <w:trPr>
          <w:trHeight w:val="291"/>
        </w:trPr>
        <w:tc>
          <w:tcPr>
            <w:tcW w:w="851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8717B6" w:rsidRPr="008717B6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17B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ให้ความรู้กฎหมายเบื้องต้นเกี่ยวกับงานทะเบียนราษฎรให้แก่กำนัน/ผู้ใหญ่บ้าน ผู้นำชุมชน ในเขตเทศบาล</w:t>
            </w:r>
          </w:p>
        </w:tc>
        <w:tc>
          <w:tcPr>
            <w:tcW w:w="2126" w:type="dxa"/>
          </w:tcPr>
          <w:p w:rsidR="008717B6" w:rsidRPr="008717B6" w:rsidRDefault="008717B6">
            <w:pPr>
              <w:rPr>
                <w:szCs w:val="24"/>
              </w:rPr>
            </w:pPr>
            <w:r w:rsidRPr="008717B6">
              <w:rPr>
                <w:rFonts w:ascii="TH SarabunPSK" w:hAnsi="TH SarabunPSK" w:cs="TH SarabunPSK" w:hint="cs"/>
                <w:szCs w:val="24"/>
                <w:cs/>
              </w:rPr>
              <w:t>ฝึกอบรมให้ความรู้กฎหมายเบื้องต้นเกี่ยวกับงานทะเบียนราษฎรให้แก่กำนัน/ผู้ใหญ่บ้าน ผู้นำชุมชน ในเขตเทศบาล</w:t>
            </w:r>
          </w:p>
        </w:tc>
        <w:tc>
          <w:tcPr>
            <w:tcW w:w="1985" w:type="dxa"/>
          </w:tcPr>
          <w:p w:rsidR="008717B6" w:rsidRPr="008717B6" w:rsidRDefault="008717B6">
            <w:pPr>
              <w:rPr>
                <w:szCs w:val="24"/>
              </w:rPr>
            </w:pPr>
            <w:r w:rsidRPr="008717B6">
              <w:rPr>
                <w:rFonts w:ascii="TH SarabunPSK" w:hAnsi="TH SarabunPSK" w:cs="TH SarabunPSK" w:hint="cs"/>
                <w:szCs w:val="24"/>
                <w:cs/>
              </w:rPr>
              <w:t>ฝึกอบรมให้ความรู้กฎหมายเบื้องต้นเกี่ยวกับงานทะเบียนราษฎรให้แก่กำนัน/ผู้ใหญ่บ้าน ผู้นำชุมชน ในเขตเทศบาล</w:t>
            </w:r>
          </w:p>
        </w:tc>
        <w:tc>
          <w:tcPr>
            <w:tcW w:w="1985" w:type="dxa"/>
          </w:tcPr>
          <w:p w:rsidR="008717B6" w:rsidRPr="00A96F52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8717B6" w:rsidRPr="00805124" w:rsidRDefault="008717B6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8717B6" w:rsidRDefault="008717B6" w:rsidP="00C62848">
            <w:pPr>
              <w:jc w:val="center"/>
            </w:pPr>
            <w:r w:rsidRPr="002E021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805124" w:rsidRDefault="00307DE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8717B6" w:rsidRPr="00805124" w:rsidTr="005B714B">
        <w:trPr>
          <w:trHeight w:val="291"/>
        </w:trPr>
        <w:tc>
          <w:tcPr>
            <w:tcW w:w="8222" w:type="dxa"/>
            <w:gridSpan w:val="4"/>
          </w:tcPr>
          <w:p w:rsidR="008717B6" w:rsidRPr="008717B6" w:rsidRDefault="008717B6" w:rsidP="008717B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7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8717B6" w:rsidRPr="00D004C2" w:rsidRDefault="00D004C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004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0,000</w:t>
            </w:r>
          </w:p>
        </w:tc>
        <w:tc>
          <w:tcPr>
            <w:tcW w:w="1843" w:type="dxa"/>
          </w:tcPr>
          <w:p w:rsidR="008717B6" w:rsidRPr="00D004C2" w:rsidRDefault="00D004C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004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9,420</w:t>
            </w:r>
          </w:p>
        </w:tc>
        <w:tc>
          <w:tcPr>
            <w:tcW w:w="1084" w:type="dxa"/>
          </w:tcPr>
          <w:p w:rsidR="008717B6" w:rsidRPr="00D004C2" w:rsidRDefault="00D004C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004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8717B6" w:rsidRPr="00D004C2" w:rsidRDefault="00D004C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2.20</w:t>
            </w:r>
          </w:p>
        </w:tc>
      </w:tr>
    </w:tbl>
    <w:p w:rsidR="00EF37FC" w:rsidRDefault="00EF37FC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Default="00481BA2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Default="00481BA2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Default="00481BA2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Default="00481BA2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81BA2" w:rsidRDefault="00481BA2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81026D" w:rsidRPr="0077205D" w:rsidRDefault="0081026D" w:rsidP="0081026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4"/>
          <w:szCs w:val="34"/>
          <w:cs/>
        </w:rPr>
      </w:pPr>
    </w:p>
    <w:p w:rsidR="00B7017C" w:rsidRPr="006D3FBD" w:rsidRDefault="00B7017C" w:rsidP="00B7017C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11  ครุภัณฑ์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B7017C" w:rsidRPr="000959FD" w:rsidTr="00E63990">
        <w:trPr>
          <w:trHeight w:val="677"/>
        </w:trPr>
        <w:tc>
          <w:tcPr>
            <w:tcW w:w="851" w:type="dxa"/>
            <w:vMerge w:val="restart"/>
          </w:tcPr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B7017C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B7017C" w:rsidRPr="000959FD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B7017C" w:rsidRPr="00410954" w:rsidTr="00E63990">
        <w:trPr>
          <w:trHeight w:val="745"/>
        </w:trPr>
        <w:tc>
          <w:tcPr>
            <w:tcW w:w="851" w:type="dxa"/>
            <w:vMerge/>
          </w:tcPr>
          <w:p w:rsidR="00B7017C" w:rsidRPr="008B318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B7017C" w:rsidRPr="008B318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B7017C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B7017C" w:rsidRPr="00410954" w:rsidRDefault="00B7017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โต๊ะทำงาน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โต๊ะทำงาน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โต๊ะทำงาน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ชุดรับแขก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ชุดรับแขก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ชุดรับแขก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พร้อมอุปกรณ์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พร้อมอุปกรณ์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พร้อมอุปกรณ์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โทรทัศน์วงจรปิด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โทรทัศน์วงจรปิด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โทรทัศน์วงจรปิด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ตียงนอน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ตียงนอน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ตียงนอน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ตัดหญ้าแบบข้อแข็งพร้อมอุปกรณ์สูบน้ำ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ตัดหญ้าแบบข้อแข็งพร้อมอุปกรณ์สูบน้ำ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ตัดหญ้าแบบข้อแข็งพร้อมอุปกรณ์สูบน้ำ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เคลื่อนที่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เคลื่อนที่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สียงเคลื่อนที่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รับโทรสาร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รับโทรสาร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รับโทรสาร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จาะกระดาษแบบมือโยก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จาะกระดาษแบบมือโยก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เจาะกระดาษแบบมือโยก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797FD2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ตู้เก็บแผนที่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ตู้เก็บแผนที่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ตู้เก็บแผนที่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391071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ชั่งกิโล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ชั่งกิโล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ชั่งกิโล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391071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กำเนิดไฟฟ้า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กำเนิดไฟฟ้า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ครื่องกำเนิดไฟฟ้า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5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5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391071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E63990">
        <w:trPr>
          <w:trHeight w:val="291"/>
        </w:trPr>
        <w:tc>
          <w:tcPr>
            <w:tcW w:w="851" w:type="dxa"/>
          </w:tcPr>
          <w:p w:rsid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3260" w:type="dxa"/>
          </w:tcPr>
          <w:p w:rsidR="006075D8" w:rsidRPr="006075D8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ถ่ายรูปดิจิตอล</w:t>
            </w:r>
          </w:p>
        </w:tc>
        <w:tc>
          <w:tcPr>
            <w:tcW w:w="2126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ถ่ายรูปดิจิตอล</w:t>
            </w:r>
          </w:p>
        </w:tc>
        <w:tc>
          <w:tcPr>
            <w:tcW w:w="1985" w:type="dxa"/>
          </w:tcPr>
          <w:p w:rsidR="006075D8" w:rsidRPr="006075D8" w:rsidRDefault="006075D8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กล้องถ่ายรูปดิจิตอล</w:t>
            </w:r>
          </w:p>
        </w:tc>
        <w:tc>
          <w:tcPr>
            <w:tcW w:w="1985" w:type="dxa"/>
          </w:tcPr>
          <w:p w:rsidR="006075D8" w:rsidRPr="00A96F52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843" w:type="dxa"/>
          </w:tcPr>
          <w:p w:rsidR="006075D8" w:rsidRPr="00805124" w:rsidRDefault="006075D8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084" w:type="dxa"/>
          </w:tcPr>
          <w:p w:rsidR="006075D8" w:rsidRDefault="006075D8" w:rsidP="00C62848">
            <w:pPr>
              <w:jc w:val="center"/>
            </w:pPr>
            <w:r w:rsidRPr="000457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Default="006075D8" w:rsidP="006075D8">
            <w:pPr>
              <w:jc w:val="center"/>
            </w:pPr>
            <w:r w:rsidRPr="00391071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6075D8" w:rsidRPr="00805124" w:rsidTr="005B714B">
        <w:trPr>
          <w:trHeight w:val="291"/>
        </w:trPr>
        <w:tc>
          <w:tcPr>
            <w:tcW w:w="8222" w:type="dxa"/>
            <w:gridSpan w:val="4"/>
          </w:tcPr>
          <w:p w:rsidR="006075D8" w:rsidRPr="006075D8" w:rsidRDefault="006075D8" w:rsidP="006075D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75D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6075D8" w:rsidRPr="00916A1E" w:rsidRDefault="00916A1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6A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24,900</w:t>
            </w:r>
          </w:p>
        </w:tc>
        <w:tc>
          <w:tcPr>
            <w:tcW w:w="1843" w:type="dxa"/>
          </w:tcPr>
          <w:p w:rsidR="006075D8" w:rsidRPr="00916A1E" w:rsidRDefault="00916A1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6A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24,900</w:t>
            </w:r>
          </w:p>
        </w:tc>
        <w:tc>
          <w:tcPr>
            <w:tcW w:w="1084" w:type="dxa"/>
          </w:tcPr>
          <w:p w:rsidR="006075D8" w:rsidRPr="00916A1E" w:rsidRDefault="00916A1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6A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6075D8" w:rsidRPr="00916A1E" w:rsidRDefault="00916A1E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6A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1D5B38" w:rsidRDefault="001D5B38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024F4" w:rsidRPr="006D3FBD" w:rsidRDefault="00A024F4" w:rsidP="00A024F4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12  แผนงานการเกษตร</w:t>
      </w:r>
    </w:p>
    <w:tbl>
      <w:tblPr>
        <w:tblStyle w:val="a6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985"/>
        <w:gridCol w:w="1985"/>
        <w:gridCol w:w="1843"/>
        <w:gridCol w:w="1084"/>
        <w:gridCol w:w="900"/>
      </w:tblGrid>
      <w:tr w:rsidR="00A024F4" w:rsidRPr="000959FD" w:rsidTr="00E63990">
        <w:trPr>
          <w:trHeight w:val="677"/>
        </w:trPr>
        <w:tc>
          <w:tcPr>
            <w:tcW w:w="851" w:type="dxa"/>
            <w:vMerge w:val="restart"/>
          </w:tcPr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D1C6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A024F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A024F4" w:rsidRPr="000959FD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A024F4" w:rsidRPr="00410954" w:rsidTr="00E63990">
        <w:trPr>
          <w:trHeight w:val="745"/>
        </w:trPr>
        <w:tc>
          <w:tcPr>
            <w:tcW w:w="851" w:type="dxa"/>
            <w:vMerge/>
          </w:tcPr>
          <w:p w:rsidR="00A024F4" w:rsidRPr="008B318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A024F4" w:rsidRPr="008B318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985" w:type="dxa"/>
          </w:tcPr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A024F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A024F4" w:rsidRPr="00410954" w:rsidRDefault="00A024F4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4B15AC" w:rsidRPr="00805124" w:rsidTr="00E63990">
        <w:trPr>
          <w:trHeight w:val="291"/>
        </w:trPr>
        <w:tc>
          <w:tcPr>
            <w:tcW w:w="851" w:type="dxa"/>
          </w:tcPr>
          <w:p w:rsidR="004B15AC" w:rsidRPr="00805124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60" w:type="dxa"/>
          </w:tcPr>
          <w:p w:rsidR="004B15AC" w:rsidRPr="002C03CB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และให้ความรู้อาสาสมัครมัคคุเทศก์ชุมชน</w:t>
            </w:r>
          </w:p>
        </w:tc>
        <w:tc>
          <w:tcPr>
            <w:tcW w:w="2126" w:type="dxa"/>
          </w:tcPr>
          <w:p w:rsidR="004B15AC" w:rsidRDefault="004B15AC">
            <w:r w:rsidRPr="000E23B6">
              <w:rPr>
                <w:rFonts w:ascii="TH SarabunPSK" w:hAnsi="TH SarabunPSK" w:cs="TH SarabunPSK" w:hint="cs"/>
                <w:sz w:val="28"/>
                <w:cs/>
              </w:rPr>
              <w:t>ฝึกอบรมและให้ความรู้อาสาสมัครมัคคุเทศก์ชุมชน</w:t>
            </w:r>
          </w:p>
        </w:tc>
        <w:tc>
          <w:tcPr>
            <w:tcW w:w="1985" w:type="dxa"/>
          </w:tcPr>
          <w:p w:rsidR="004B15AC" w:rsidRDefault="004B15AC">
            <w:r w:rsidRPr="000E23B6">
              <w:rPr>
                <w:rFonts w:ascii="TH SarabunPSK" w:hAnsi="TH SarabunPSK" w:cs="TH SarabunPSK" w:hint="cs"/>
                <w:sz w:val="28"/>
                <w:cs/>
              </w:rPr>
              <w:t>ฝึกอบรมและให้ความรู้อาสาสมัครมัคคุเทศก์ชุมชน</w:t>
            </w:r>
          </w:p>
        </w:tc>
        <w:tc>
          <w:tcPr>
            <w:tcW w:w="1985" w:type="dxa"/>
          </w:tcPr>
          <w:p w:rsidR="004B15AC" w:rsidRPr="00A96F52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4B15AC" w:rsidRPr="00805124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4B15AC" w:rsidRPr="00805124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4B15AC" w:rsidRPr="00805124" w:rsidRDefault="004B15A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4B15AC" w:rsidRPr="00805124" w:rsidTr="005B714B">
        <w:trPr>
          <w:trHeight w:val="291"/>
        </w:trPr>
        <w:tc>
          <w:tcPr>
            <w:tcW w:w="8222" w:type="dxa"/>
            <w:gridSpan w:val="4"/>
          </w:tcPr>
          <w:p w:rsidR="004B15AC" w:rsidRPr="004B15AC" w:rsidRDefault="004B15AC" w:rsidP="004B15A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15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B15AC" w:rsidRPr="004B15AC" w:rsidRDefault="004B15AC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15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1843" w:type="dxa"/>
          </w:tcPr>
          <w:p w:rsidR="004B15AC" w:rsidRPr="004B15AC" w:rsidRDefault="004B15AC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15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000</w:t>
            </w:r>
          </w:p>
        </w:tc>
        <w:tc>
          <w:tcPr>
            <w:tcW w:w="1084" w:type="dxa"/>
          </w:tcPr>
          <w:p w:rsidR="004B15AC" w:rsidRPr="004B15AC" w:rsidRDefault="004B15AC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15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900" w:type="dxa"/>
          </w:tcPr>
          <w:p w:rsidR="004B15AC" w:rsidRPr="004B15AC" w:rsidRDefault="004B15AC" w:rsidP="005B714B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B15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024F4" w:rsidRDefault="00A024F4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024F4" w:rsidRDefault="00A024F4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A0B62" w:rsidRDefault="00EA0B62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EC7A43" w:rsidRDefault="00EC7A43" w:rsidP="0077205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00FF9" w:rsidRDefault="00B00FF9" w:rsidP="00B00FF9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4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>วิเคราะห์เชิงคุณ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ีงบประมาณ พ.ศ. 256</w:t>
      </w:r>
      <w:r w:rsidR="00637701">
        <w:rPr>
          <w:rFonts w:ascii="TH SarabunPSK" w:hAnsi="TH SarabunPSK" w:cs="TH SarabunPSK" w:hint="cs"/>
          <w:b/>
          <w:bCs/>
          <w:sz w:val="34"/>
          <w:szCs w:val="34"/>
          <w:cs/>
        </w:rPr>
        <w:t>2 (วันที่ 1 ตุลาคม 2561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</w:t>
      </w:r>
      <w:r w:rsidR="00637701">
        <w:rPr>
          <w:rFonts w:ascii="TH SarabunPSK" w:hAnsi="TH SarabunPSK" w:cs="TH SarabunPSK" w:hint="cs"/>
          <w:b/>
          <w:bCs/>
          <w:sz w:val="34"/>
          <w:szCs w:val="34"/>
          <w:cs/>
        </w:rPr>
        <w:t>ธันวาคม 2562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:rsidR="00F56721" w:rsidRPr="0081026D" w:rsidRDefault="00FE4331" w:rsidP="004763B8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D5B38">
        <w:rPr>
          <w:rFonts w:ascii="TH SarabunPSK" w:hAnsi="TH SarabunPSK" w:cs="TH SarabunPSK"/>
          <w:sz w:val="32"/>
          <w:szCs w:val="32"/>
        </w:rPr>
        <w:tab/>
      </w:r>
      <w:r w:rsidR="0081026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A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026D">
        <w:rPr>
          <w:rFonts w:ascii="TH SarabunPSK" w:hAnsi="TH SarabunPSK" w:cs="TH SarabunPSK"/>
          <w:b/>
          <w:bCs/>
          <w:sz w:val="32"/>
          <w:szCs w:val="32"/>
        </w:rPr>
        <w:tab/>
      </w:r>
      <w:r w:rsidR="001D5B38"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="001D5B38"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77205D"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622F91" w:rsidTr="00622F91">
        <w:tc>
          <w:tcPr>
            <w:tcW w:w="817" w:type="dxa"/>
            <w:vMerge w:val="restart"/>
          </w:tcPr>
          <w:p w:rsidR="00622F91" w:rsidRPr="00764B74" w:rsidRDefault="00622F91" w:rsidP="00764B7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622F91" w:rsidRPr="00764B74" w:rsidRDefault="00622F91" w:rsidP="00764B7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622F91" w:rsidRPr="00764B74" w:rsidRDefault="00622F91" w:rsidP="00764B7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622F91" w:rsidRPr="00764B74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622F91" w:rsidRPr="00764B74" w:rsidTr="00622F91">
        <w:tc>
          <w:tcPr>
            <w:tcW w:w="817" w:type="dxa"/>
            <w:vMerge/>
          </w:tcPr>
          <w:p w:rsidR="00622F91" w:rsidRPr="00764B74" w:rsidRDefault="00622F91" w:rsidP="00C1233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622F91" w:rsidRPr="00764B74" w:rsidRDefault="00622F91" w:rsidP="00C1233E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622F91" w:rsidRPr="00963721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622F91" w:rsidRPr="00963721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622F91" w:rsidRPr="00764B74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622F91" w:rsidRPr="00963721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622F91" w:rsidRPr="00963721" w:rsidRDefault="00622F91" w:rsidP="0096372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Pr="00764B74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บรมผลิตปุ๋ยอินทรีย์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Pr="00764B74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ครอบครัวล้อมรักปลูกผักไว้กินเอง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ุดหนุนของดีอำเภอแม่จัน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ข่งขันกีฬาสหวิทยาเขตสุดถิ่นไทย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   (อุดหนุนสำหรับส่งเสริมศักยภาพการจัดการศึกษาของท้องถิ่น ค่าปัจจัยพื้นฐานสำหรับนักเรียนยากจน)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43,5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.37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นักเรียน(อุดหนุนโรงเรียนจันจว้าวิทยาคม)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บรมครูผู้ดำเนินการคัดกรองทางการศึกษา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9,91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55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(เงินอุดหนุนสำหรับอาหารกลางวัน)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,233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,104,1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.44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พัฒนาสื่อการเรียนการสอนกลุ่มสาระการเรียนรู้ภาษาอังกฤษ                (อุดหนุน ร.ร.ไทยรัฐวิทยา 86)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หลังสูตรสถานศึกษา ร.ร.เทศบาล1และเทศบาล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51" w:type="dxa"/>
          </w:tcPr>
          <w:p w:rsidR="0094149F" w:rsidRPr="001B539A" w:rsidRDefault="0019122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94149F" w:rsidRPr="001B539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5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การพัฒนาปรับปรุงห้องสมุด ร.ร.ท.1และ ร.ร.ท 2 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แหล่งเรียนรู้ใน ร.ร.ท.1และ ร.ร.ท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622F91">
        <w:tc>
          <w:tcPr>
            <w:tcW w:w="817" w:type="dxa"/>
          </w:tcPr>
          <w:p w:rsidR="0094149F" w:rsidRDefault="0094149F" w:rsidP="00622F9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ส่งเสริมกิจกรรมการอ่านในสถานศึกษา อปท. โรงเรียนในสังกัด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7D307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</w:tbl>
    <w:p w:rsidR="00F56721" w:rsidRDefault="00F56721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828B1" w:rsidRDefault="003828B1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828B1" w:rsidRDefault="003828B1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828B1" w:rsidRDefault="003828B1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Pr="0081026D" w:rsidRDefault="00EA0B62" w:rsidP="00EA0B6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EA0B62" w:rsidTr="00E63990">
        <w:tc>
          <w:tcPr>
            <w:tcW w:w="817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EA0B62" w:rsidRPr="00764B74" w:rsidTr="00E63990">
        <w:tc>
          <w:tcPr>
            <w:tcW w:w="817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การศึกษา(เงินอุดหนุนสำหรับสนับสนุนค่าจัดการเรียนการสอนของศูนย์พัฒนาเด็กเล็ก)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53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36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8.88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ข้าราชการครูของ ร.ร.ท.1และ ร.ร.ท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ครูผู้ดูแลเด็กศูนย์พัฒนาเด็กเล็ก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6413" w:type="dxa"/>
          </w:tcPr>
          <w:p w:rsidR="0094149F" w:rsidRPr="00EC2F48" w:rsidRDefault="0094149F" w:rsidP="00E639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2F4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ส่งนักเรียนเข้าแข่งขันทักษะวิชาการศูนย์พัฒนาเด็กเล็ก ร.ร.ท.1และ ร.ร.ท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ปัจฉิมนิเทศศูนย์พัฒนาเด็กเล็ก ร.ร.ท.1และ ร.ร.ท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ศักยภาพเด็กปฐมวัยสู่ประชาคมอาเซียนร.ร.ท.1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4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1B539A">
              <w:rPr>
                <w:rFonts w:ascii="TH SarabunPSK" w:hAnsi="TH SarabunPSK" w:cs="TH SarabunPSK"/>
                <w:sz w:val="28"/>
              </w:rPr>
              <w:t xml:space="preserve"> Mini English Program </w:t>
            </w:r>
            <w:r w:rsidRPr="001B539A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40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10,64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.1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6413" w:type="dxa"/>
          </w:tcPr>
          <w:p w:rsidR="0094149F" w:rsidRPr="001B539A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สำคัญทางการศึกษาร.ร.ท.1และ ร.ร.ท 2</w:t>
            </w:r>
          </w:p>
        </w:tc>
        <w:tc>
          <w:tcPr>
            <w:tcW w:w="1793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51" w:type="dxa"/>
          </w:tcPr>
          <w:p w:rsidR="0094149F" w:rsidRPr="001B539A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ฏิบัติธรรมคณะสงฆ์ตำบลจันจว้าและจันจว้าใต้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การแข่งขันกีฬาสีสายสัมพันธ์ ร.ร.ท.1, ร.ร.ท 2 และศูนย์พัฒนาเด็กเล็ก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แข่งขันทักษะวิชาการศูนย์พัฒนาเด็กเล็ก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3.33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โรงเรียนสามวัย ร.ร.ท.1, ร.ร.ท 2 และศูนย์พัฒนาเด็กเล็ก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14,8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63,424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17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ิจกรรมสอนลูกทำขนมไทย/ขนมเทียน/ข้าวต้มมัด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15392A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1558EC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</w:tbl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Pr="0081026D" w:rsidRDefault="00EA0B62" w:rsidP="00EA0B6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EA0B62" w:rsidTr="00E63990">
        <w:tc>
          <w:tcPr>
            <w:tcW w:w="817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413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EA0B62" w:rsidRPr="00764B74" w:rsidTr="00E63990">
        <w:tc>
          <w:tcPr>
            <w:tcW w:w="817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6413" w:type="dxa"/>
          </w:tcPr>
          <w:p w:rsidR="00960BA3" w:rsidRPr="007E517F" w:rsidRDefault="00960BA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ติดตั้งอินเทอร์เน็ตความเร็วสูง ศูนย์พัฒนาเด็กเล็ก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8A6AA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</w:p>
        </w:tc>
        <w:tc>
          <w:tcPr>
            <w:tcW w:w="6413" w:type="dxa"/>
          </w:tcPr>
          <w:p w:rsidR="00960BA3" w:rsidRPr="00F173A3" w:rsidRDefault="00960BA3" w:rsidP="00E639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73A3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เชิงปฏิบัติการจัดทำสื่อนวัตกรรมนักเรียนระดับชั้นประถมศึกษา ร.ร.ท.2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8A6AA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  <w:tc>
          <w:tcPr>
            <w:tcW w:w="6413" w:type="dxa"/>
          </w:tcPr>
          <w:p w:rsidR="00960BA3" w:rsidRPr="007E517F" w:rsidRDefault="00960BA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สืบสานประเพณีฮ้องขวัญข้าวสู่ขวัญควาย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8A6AA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6413" w:type="dxa"/>
          </w:tcPr>
          <w:p w:rsidR="00960BA3" w:rsidRPr="007E517F" w:rsidRDefault="00960BA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ืบชะตาเวียงหนองหล่ม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8A6AA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การแข่งขันกีฬาจันจว้าคัพครั้งที่ 37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49,36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4C6DE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74</w:t>
            </w:r>
          </w:p>
        </w:tc>
      </w:tr>
      <w:tr w:rsidR="0092625B" w:rsidRPr="00764B74" w:rsidTr="00E63990">
        <w:tc>
          <w:tcPr>
            <w:tcW w:w="817" w:type="dxa"/>
          </w:tcPr>
          <w:p w:rsidR="0092625B" w:rsidRPr="00764B74" w:rsidRDefault="0092625B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</w:p>
        </w:tc>
        <w:tc>
          <w:tcPr>
            <w:tcW w:w="6413" w:type="dxa"/>
          </w:tcPr>
          <w:p w:rsidR="0092625B" w:rsidRPr="007E517F" w:rsidRDefault="0092625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ข้าค่ายคณิต-วิทย์ ภาคฤดูร้อน ร.ร. ท.2</w:t>
            </w:r>
          </w:p>
        </w:tc>
        <w:tc>
          <w:tcPr>
            <w:tcW w:w="1793" w:type="dxa"/>
          </w:tcPr>
          <w:p w:rsidR="0092625B" w:rsidRPr="007E517F" w:rsidRDefault="0092625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2625B" w:rsidRPr="007E517F" w:rsidRDefault="0092625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2625B" w:rsidRDefault="0092625B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2625B" w:rsidRDefault="0092625B" w:rsidP="0092625B">
            <w:pPr>
              <w:jc w:val="center"/>
            </w:pPr>
            <w:r w:rsidRPr="0073227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2625B" w:rsidRPr="00764B74" w:rsidTr="00E63990">
        <w:tc>
          <w:tcPr>
            <w:tcW w:w="817" w:type="dxa"/>
          </w:tcPr>
          <w:p w:rsidR="0092625B" w:rsidRPr="00764B74" w:rsidRDefault="0092625B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6413" w:type="dxa"/>
          </w:tcPr>
          <w:p w:rsidR="0092625B" w:rsidRPr="007E517F" w:rsidRDefault="0092625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793" w:type="dxa"/>
          </w:tcPr>
          <w:p w:rsidR="0092625B" w:rsidRPr="007E517F" w:rsidRDefault="0092625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92625B" w:rsidRPr="007E517F" w:rsidRDefault="0092625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92625B" w:rsidRDefault="0092625B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2625B" w:rsidRDefault="0092625B" w:rsidP="0092625B">
            <w:pPr>
              <w:jc w:val="center"/>
            </w:pPr>
            <w:r w:rsidRPr="0073227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เยาวชนในวัยเรียนในเขตเทศบาลตำบลจันจว้า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,39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4C6DE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.78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กี่ยวเนื่องพิธีถวายพระเพลิงพระบรมศพพระบาทสมเด็จพระเจ้าอยู่หัวพระปรมิทรมหาภูมิพลอดุลยเดช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,8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4C6DE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66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แก่ผู้พิการ,ผู้ด้อยโอกาส,ผู้สูงอายุในเขตเทศบาลตำบล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831976" w:rsidP="0083197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9,78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4C6DE6" w:rsidP="004C6DE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7.80</w:t>
            </w:r>
          </w:p>
        </w:tc>
      </w:tr>
      <w:tr w:rsidR="007C36C7" w:rsidRPr="00764B74" w:rsidTr="00E63990">
        <w:tc>
          <w:tcPr>
            <w:tcW w:w="817" w:type="dxa"/>
          </w:tcPr>
          <w:p w:rsidR="007C36C7" w:rsidRPr="00764B74" w:rsidRDefault="007C36C7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6413" w:type="dxa"/>
          </w:tcPr>
          <w:p w:rsidR="007C36C7" w:rsidRPr="007E517F" w:rsidRDefault="007C36C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ซ้อมแผนเกี่ยวกับภัยทางถนน ภัยธรรมชาติและสาธารณภัยต่างๆแก่ประชาชนทั่วไป</w:t>
            </w:r>
          </w:p>
        </w:tc>
        <w:tc>
          <w:tcPr>
            <w:tcW w:w="1793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7C36C7" w:rsidRDefault="007C36C7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36C7" w:rsidRDefault="007C36C7" w:rsidP="007C36C7">
            <w:pPr>
              <w:jc w:val="center"/>
            </w:pPr>
            <w:r w:rsidRPr="00FD30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7C36C7" w:rsidRPr="00764B74" w:rsidTr="00E63990">
        <w:tc>
          <w:tcPr>
            <w:tcW w:w="817" w:type="dxa"/>
          </w:tcPr>
          <w:p w:rsidR="007C36C7" w:rsidRPr="00764B74" w:rsidRDefault="007C36C7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6413" w:type="dxa"/>
          </w:tcPr>
          <w:p w:rsidR="007C36C7" w:rsidRPr="007E517F" w:rsidRDefault="007C36C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ด้านการป้องกันสาธารณภัยภัยธรรมชาติ</w:t>
            </w:r>
          </w:p>
        </w:tc>
        <w:tc>
          <w:tcPr>
            <w:tcW w:w="1793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7C36C7" w:rsidRDefault="007C36C7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36C7" w:rsidRDefault="007C36C7" w:rsidP="007C36C7">
            <w:pPr>
              <w:jc w:val="center"/>
            </w:pPr>
            <w:r w:rsidRPr="00FD30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7C36C7" w:rsidRPr="00764B74" w:rsidTr="00E63990">
        <w:tc>
          <w:tcPr>
            <w:tcW w:w="817" w:type="dxa"/>
          </w:tcPr>
          <w:p w:rsidR="007C36C7" w:rsidRPr="00764B74" w:rsidRDefault="007C36C7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6413" w:type="dxa"/>
          </w:tcPr>
          <w:p w:rsidR="007C36C7" w:rsidRPr="007E517F" w:rsidRDefault="007C36C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ผู้ได้รับมอบหมายให้ทำหารฉีดวัคซีนป้องกันโรคพิษสุนัขบ้า</w:t>
            </w:r>
          </w:p>
        </w:tc>
        <w:tc>
          <w:tcPr>
            <w:tcW w:w="1793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7C36C7" w:rsidRDefault="007C36C7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36C7" w:rsidRDefault="007C36C7" w:rsidP="007C36C7">
            <w:pPr>
              <w:jc w:val="center"/>
            </w:pPr>
            <w:r w:rsidRPr="00FD30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7C36C7" w:rsidRPr="00764B74" w:rsidTr="00E63990">
        <w:tc>
          <w:tcPr>
            <w:tcW w:w="817" w:type="dxa"/>
          </w:tcPr>
          <w:p w:rsidR="007C36C7" w:rsidRPr="00764B74" w:rsidRDefault="007C36C7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6413" w:type="dxa"/>
          </w:tcPr>
          <w:p w:rsidR="007C36C7" w:rsidRPr="007E517F" w:rsidRDefault="007C36C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สะอาดรสชาติอร่อย</w:t>
            </w:r>
          </w:p>
        </w:tc>
        <w:tc>
          <w:tcPr>
            <w:tcW w:w="1793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7C36C7" w:rsidRDefault="007C36C7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36C7" w:rsidRDefault="007C36C7" w:rsidP="007C36C7">
            <w:pPr>
              <w:jc w:val="center"/>
            </w:pPr>
            <w:r w:rsidRPr="00FD30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7C36C7" w:rsidRPr="00764B74" w:rsidTr="00E63990">
        <w:tc>
          <w:tcPr>
            <w:tcW w:w="817" w:type="dxa"/>
          </w:tcPr>
          <w:p w:rsidR="007C36C7" w:rsidRPr="00764B74" w:rsidRDefault="007C36C7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</w:p>
        </w:tc>
        <w:tc>
          <w:tcPr>
            <w:tcW w:w="6413" w:type="dxa"/>
          </w:tcPr>
          <w:p w:rsidR="007C36C7" w:rsidRPr="007E517F" w:rsidRDefault="007C36C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ลาดสดน่าซื้อ</w:t>
            </w:r>
          </w:p>
        </w:tc>
        <w:tc>
          <w:tcPr>
            <w:tcW w:w="1793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7C36C7" w:rsidRPr="007E517F" w:rsidRDefault="007C36C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7C36C7" w:rsidRDefault="007C36C7" w:rsidP="0094149F">
            <w:pPr>
              <w:jc w:val="center"/>
            </w:pPr>
            <w:r w:rsidRPr="00D56528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36C7" w:rsidRDefault="007C36C7" w:rsidP="007C36C7">
            <w:pPr>
              <w:jc w:val="center"/>
            </w:pPr>
            <w:r w:rsidRPr="00FD306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</w:tbl>
    <w:p w:rsidR="0032192D" w:rsidRDefault="0032192D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Pr="0081026D" w:rsidRDefault="00EA0B62" w:rsidP="00EA0B6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EA0B62" w:rsidTr="00E63990">
        <w:tc>
          <w:tcPr>
            <w:tcW w:w="817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EA0B62" w:rsidRPr="00764B74" w:rsidTr="00E63990">
        <w:tc>
          <w:tcPr>
            <w:tcW w:w="817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</w:p>
        </w:tc>
        <w:tc>
          <w:tcPr>
            <w:tcW w:w="6413" w:type="dxa"/>
          </w:tcPr>
          <w:p w:rsidR="00960BA3" w:rsidRPr="007E517F" w:rsidRDefault="00960BA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ื่อพัฒนาศักยภาพการปฏิบัติด้านสาธารณสุข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407A7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60BA3" w:rsidRPr="00764B74" w:rsidTr="00E63990">
        <w:tc>
          <w:tcPr>
            <w:tcW w:w="817" w:type="dxa"/>
          </w:tcPr>
          <w:p w:rsidR="00960BA3" w:rsidRPr="00764B74" w:rsidRDefault="00960BA3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6413" w:type="dxa"/>
          </w:tcPr>
          <w:p w:rsidR="00960BA3" w:rsidRPr="007E517F" w:rsidRDefault="00960BA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โรคเอดส์</w:t>
            </w:r>
          </w:p>
        </w:tc>
        <w:tc>
          <w:tcPr>
            <w:tcW w:w="1793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960BA3" w:rsidRPr="007E517F" w:rsidRDefault="00960BA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960BA3" w:rsidRDefault="00960BA3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60BA3" w:rsidRDefault="00960BA3" w:rsidP="00960BA3">
            <w:pPr>
              <w:jc w:val="center"/>
            </w:pPr>
            <w:r w:rsidRPr="00407A7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สะพานศึกษาธรรมชาติบริเวณปางควาย บ้านป่าสักหลวง ม.1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9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254972" w:rsidP="00254972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9.5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ซ่อมแซมสุสานบ้านแม่คำน้ำลัด หมู่ 3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9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75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ป่าสักหลวง หมู่ 2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37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36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77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ติดตั้งไฟฟ้าแสงอาทิตย์บริเวณจุดเสี่ยงในเขตเทศบาล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สล. พร้อมฝาปิดบ้านหัวฝาย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77,9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77,9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สัญญาณไฟจราจรในเขตเทศบาล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6,5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3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ซ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มแซมไหล่ทางถนนสายหลัก(ช่วงที่1)บ้านม่วงหมูสี 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 7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4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6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ศา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เนกประสงค์บริเวณวัดม่วงชุม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แม่คำฝั่งหมิ่น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83,8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83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 คสล. บ้านสันหลวง หมู่ 10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98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ปางควายป่าสักหลวง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37,5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37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(ช่วงที่ 2) บ้านป่ากุ๊กเชื่อมบ้านธิ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77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76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.7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โครงหลังคาอเนกประสงค์เทศบาลตำบลจันจว้า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85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7.0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ขยายไหล่ทางถนนสายหลัก(ช่วงที่ 2)บ้านม่วงหมูสี หมู่ 7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4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60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 คสล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ฝาปิด ห้วยน้ำราก 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99,5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83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ขยาย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นหน้าลานตากข้าว(ป่าบงหลวง)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ป่าสักหลวง หมู่ 2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83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82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74</w:t>
            </w:r>
          </w:p>
        </w:tc>
      </w:tr>
      <w:tr w:rsidR="0094149F" w:rsidRPr="00764B74" w:rsidTr="00E63990">
        <w:tc>
          <w:tcPr>
            <w:tcW w:w="817" w:type="dxa"/>
          </w:tcPr>
          <w:p w:rsidR="0094149F" w:rsidRPr="00764B74" w:rsidRDefault="0094149F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</w:p>
        </w:tc>
        <w:tc>
          <w:tcPr>
            <w:tcW w:w="6413" w:type="dxa"/>
          </w:tcPr>
          <w:p w:rsidR="0094149F" w:rsidRPr="007E517F" w:rsidRDefault="0094149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สะพานศึกษาธรรมชาติหน้าวัดป่าหมากหน่อ</w:t>
            </w:r>
          </w:p>
        </w:tc>
        <w:tc>
          <w:tcPr>
            <w:tcW w:w="1793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751" w:type="dxa"/>
          </w:tcPr>
          <w:p w:rsidR="0094149F" w:rsidRPr="007E517F" w:rsidRDefault="0094149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99,000</w:t>
            </w:r>
          </w:p>
        </w:tc>
        <w:tc>
          <w:tcPr>
            <w:tcW w:w="1702" w:type="dxa"/>
          </w:tcPr>
          <w:p w:rsidR="0094149F" w:rsidRDefault="0094149F" w:rsidP="0094149F">
            <w:pPr>
              <w:jc w:val="center"/>
            </w:pPr>
            <w:r w:rsidRPr="00F12CA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94149F" w:rsidRPr="00764B74" w:rsidRDefault="00C52FCE" w:rsidP="00D247BF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50</w:t>
            </w:r>
          </w:p>
        </w:tc>
      </w:tr>
    </w:tbl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Pr="0081026D" w:rsidRDefault="00EA0B62" w:rsidP="00EA0B6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EA0B62" w:rsidTr="00E63990">
        <w:tc>
          <w:tcPr>
            <w:tcW w:w="817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EA0B62" w:rsidRPr="00764B74" w:rsidTr="00E63990">
        <w:tc>
          <w:tcPr>
            <w:tcW w:w="817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E86914" w:rsidRPr="00764B74" w:rsidTr="00E63990">
        <w:tc>
          <w:tcPr>
            <w:tcW w:w="817" w:type="dxa"/>
          </w:tcPr>
          <w:p w:rsidR="00E86914" w:rsidRPr="00764B74" w:rsidRDefault="0027731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6413" w:type="dxa"/>
          </w:tcPr>
          <w:p w:rsidR="00E86914" w:rsidRPr="007E517F" w:rsidRDefault="00E8691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ภูมิทัศน์และฟื้นฟูหนองเขียว 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ป่าสักหลวง หมู่ 2</w:t>
            </w:r>
          </w:p>
        </w:tc>
        <w:tc>
          <w:tcPr>
            <w:tcW w:w="1793" w:type="dxa"/>
          </w:tcPr>
          <w:p w:rsidR="00E86914" w:rsidRPr="007E517F" w:rsidRDefault="00E8691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6,000</w:t>
            </w:r>
          </w:p>
        </w:tc>
        <w:tc>
          <w:tcPr>
            <w:tcW w:w="1751" w:type="dxa"/>
          </w:tcPr>
          <w:p w:rsidR="00E86914" w:rsidRPr="007E517F" w:rsidRDefault="00E8691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65,000</w:t>
            </w:r>
          </w:p>
        </w:tc>
        <w:tc>
          <w:tcPr>
            <w:tcW w:w="1702" w:type="dxa"/>
          </w:tcPr>
          <w:p w:rsidR="00E86914" w:rsidRPr="00764B74" w:rsidRDefault="00033124" w:rsidP="00033124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E8691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78</w:t>
            </w:r>
          </w:p>
        </w:tc>
      </w:tr>
      <w:tr w:rsidR="00E86914" w:rsidRPr="00764B74" w:rsidTr="00E63990">
        <w:tc>
          <w:tcPr>
            <w:tcW w:w="817" w:type="dxa"/>
          </w:tcPr>
          <w:p w:rsidR="00E86914" w:rsidRPr="00764B74" w:rsidRDefault="0027731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6413" w:type="dxa"/>
          </w:tcPr>
          <w:p w:rsidR="00E86914" w:rsidRPr="007E517F" w:rsidRDefault="00E8691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แอสฟัลท์ติกคอนกรีตบริเวณสามแยก(ซุ้มเฉลิมพระเกียรติ)ถึงตลาดชุมชนประจำหมู่บ้านต้นยาง หมู่ 7</w:t>
            </w:r>
          </w:p>
        </w:tc>
        <w:tc>
          <w:tcPr>
            <w:tcW w:w="1793" w:type="dxa"/>
          </w:tcPr>
          <w:p w:rsidR="00E86914" w:rsidRPr="007E517F" w:rsidRDefault="00E8691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751" w:type="dxa"/>
          </w:tcPr>
          <w:p w:rsidR="00E86914" w:rsidRPr="007E517F" w:rsidRDefault="00E8691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9,000</w:t>
            </w:r>
          </w:p>
        </w:tc>
        <w:tc>
          <w:tcPr>
            <w:tcW w:w="1702" w:type="dxa"/>
          </w:tcPr>
          <w:p w:rsidR="00E86914" w:rsidRPr="00764B74" w:rsidRDefault="00024480" w:rsidP="0002448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E86914" w:rsidRPr="00764B74" w:rsidRDefault="00024480" w:rsidP="0002448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80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8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อาคารหอดูนกหน้าวัดพระทศพล(ป่าหมากหน่อ)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49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33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ซอยหอประชุมไปถึงหนองคัน บ้านห้วยน้ำราก หมู่9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69,5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69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86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น้ำ คสล. พร้อมฝาปิด ซ. 10 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กิ้วพร้าว 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7,2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5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56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1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หนองคัน บ้านห้วยน้ำราก หมู่9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5,0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4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.80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2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หมู่บ้านแบบบาดาลขนาดใหญ่บ้านหนองครก</w:t>
            </w:r>
          </w:p>
        </w:tc>
        <w:tc>
          <w:tcPr>
            <w:tcW w:w="1793" w:type="dxa"/>
          </w:tcPr>
          <w:p w:rsidR="00033124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04,000</w:t>
            </w:r>
          </w:p>
        </w:tc>
        <w:tc>
          <w:tcPr>
            <w:tcW w:w="1751" w:type="dxa"/>
          </w:tcPr>
          <w:p w:rsidR="00033124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80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6.72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ผิวถนนจราจรแอสฟัลท์ติกคอนกรีตแม่คำฝั่งหมิ่น-ม่วงหมูสี</w:t>
            </w:r>
          </w:p>
        </w:tc>
        <w:tc>
          <w:tcPr>
            <w:tcW w:w="1793" w:type="dxa"/>
          </w:tcPr>
          <w:p w:rsidR="00033124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34,200</w:t>
            </w:r>
          </w:p>
        </w:tc>
        <w:tc>
          <w:tcPr>
            <w:tcW w:w="1751" w:type="dxa"/>
          </w:tcPr>
          <w:p w:rsidR="00033124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40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9404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2.58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4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004A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6.66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5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793" w:type="dxa"/>
          </w:tcPr>
          <w:p w:rsidR="00033124" w:rsidRPr="007E517F" w:rsidRDefault="000818C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33124" w:rsidRPr="007E517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1,43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004A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15</w:t>
            </w:r>
          </w:p>
        </w:tc>
      </w:tr>
      <w:tr w:rsidR="00033124" w:rsidRPr="00764B74" w:rsidTr="00E63990">
        <w:tc>
          <w:tcPr>
            <w:tcW w:w="817" w:type="dxa"/>
          </w:tcPr>
          <w:p w:rsidR="00033124" w:rsidRPr="00764B74" w:rsidRDefault="00033124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6</w:t>
            </w:r>
          </w:p>
        </w:tc>
        <w:tc>
          <w:tcPr>
            <w:tcW w:w="6413" w:type="dxa"/>
          </w:tcPr>
          <w:p w:rsidR="00033124" w:rsidRPr="007E517F" w:rsidRDefault="00033124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1793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033124" w:rsidRPr="007E517F" w:rsidRDefault="00033124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7,990</w:t>
            </w:r>
          </w:p>
        </w:tc>
        <w:tc>
          <w:tcPr>
            <w:tcW w:w="1702" w:type="dxa"/>
          </w:tcPr>
          <w:p w:rsidR="00033124" w:rsidRDefault="00033124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033124" w:rsidRPr="00764B74" w:rsidRDefault="00004A3D" w:rsidP="0094043D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9.9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ความรู้กฎหมายเบื้องต้นเกี่ยวกับงานทะเบียนราษฎรให้แก่กำนัน/ผู้ใหญ่บ้าน ผู้นำชุมชน ในเขตเทศบาล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โต๊ะทำงาน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ชุดรับแขก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1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สียงพร้อมอุปกรณ์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2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กล้องโทรทัศน์วงจรปิด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4F717E" w:rsidRDefault="004F717E" w:rsidP="00033124">
            <w:pPr>
              <w:jc w:val="center"/>
            </w:pPr>
            <w:r w:rsidRPr="003827FF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FE219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</w:tbl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Pr="0081026D" w:rsidRDefault="00EA0B62" w:rsidP="00EA0B6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1026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ั้งหมด</w:t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1026D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tbl>
      <w:tblPr>
        <w:tblStyle w:val="a6"/>
        <w:tblW w:w="14176" w:type="dxa"/>
        <w:tblInd w:w="108" w:type="dxa"/>
        <w:tblLook w:val="04A0" w:firstRow="1" w:lastRow="0" w:firstColumn="1" w:lastColumn="0" w:noHBand="0" w:noVBand="1"/>
      </w:tblPr>
      <w:tblGrid>
        <w:gridCol w:w="817"/>
        <w:gridCol w:w="6413"/>
        <w:gridCol w:w="1793"/>
        <w:gridCol w:w="1751"/>
        <w:gridCol w:w="1702"/>
        <w:gridCol w:w="1700"/>
      </w:tblGrid>
      <w:tr w:rsidR="00EA0B62" w:rsidTr="00E63990">
        <w:tc>
          <w:tcPr>
            <w:tcW w:w="817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02" w:type="dxa"/>
            <w:gridSpan w:val="2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EA0B62" w:rsidRPr="00764B74" w:rsidTr="00E63990">
        <w:tc>
          <w:tcPr>
            <w:tcW w:w="817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EA0B62" w:rsidRPr="00764B74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EA0B62" w:rsidRPr="00963721" w:rsidRDefault="00EA0B62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3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ตียงนอน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ตัดหญ้าแบบข้อแข็งพร้อมอุปกรณ์สูบน้ำ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6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สียงเคลื่อนที่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รับโทรสาร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8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จาะกระดาษแบบมือโยก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ตู้เก็บแผนที่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ชั่งกิโล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กำเนิดไฟฟ้า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,5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,5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6413" w:type="dxa"/>
          </w:tcPr>
          <w:p w:rsidR="004F717E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กล้องถ่ายรูปดิจิตอล</w:t>
            </w:r>
          </w:p>
        </w:tc>
        <w:tc>
          <w:tcPr>
            <w:tcW w:w="1793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51" w:type="dxa"/>
          </w:tcPr>
          <w:p w:rsidR="004F717E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4F717E" w:rsidRPr="00764B74" w:rsidTr="00E63990">
        <w:tc>
          <w:tcPr>
            <w:tcW w:w="817" w:type="dxa"/>
          </w:tcPr>
          <w:p w:rsidR="004F717E" w:rsidRPr="00764B74" w:rsidRDefault="004F717E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6413" w:type="dxa"/>
          </w:tcPr>
          <w:p w:rsidR="004F717E" w:rsidRPr="007E517F" w:rsidRDefault="004F717E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และให้ความรู้อาสาสมัครมัคคุเทศก์ชุมชน</w:t>
            </w:r>
          </w:p>
        </w:tc>
        <w:tc>
          <w:tcPr>
            <w:tcW w:w="1793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51" w:type="dxa"/>
          </w:tcPr>
          <w:p w:rsidR="004F717E" w:rsidRPr="007E517F" w:rsidRDefault="004F717E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702" w:type="dxa"/>
          </w:tcPr>
          <w:p w:rsidR="004F717E" w:rsidRDefault="004F717E" w:rsidP="0094149F">
            <w:pPr>
              <w:jc w:val="center"/>
            </w:pPr>
            <w:r w:rsidRPr="00D96A2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4F717E" w:rsidRDefault="004F717E" w:rsidP="004F717E">
            <w:pPr>
              <w:jc w:val="center"/>
            </w:pPr>
            <w:r w:rsidRPr="0094049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7C0241" w:rsidRPr="00764B74" w:rsidTr="00E63990">
        <w:tc>
          <w:tcPr>
            <w:tcW w:w="7230" w:type="dxa"/>
            <w:gridSpan w:val="2"/>
          </w:tcPr>
          <w:p w:rsidR="007C0241" w:rsidRPr="002A6A16" w:rsidRDefault="002A6A16" w:rsidP="002A6A16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6A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93" w:type="dxa"/>
          </w:tcPr>
          <w:p w:rsidR="007C0241" w:rsidRPr="00F02CA0" w:rsidRDefault="00F02CA0" w:rsidP="00E01D48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2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,</w:t>
            </w:r>
            <w:r w:rsidR="005A0A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E01D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5A0A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F02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800</w:t>
            </w:r>
          </w:p>
        </w:tc>
        <w:tc>
          <w:tcPr>
            <w:tcW w:w="1751" w:type="dxa"/>
          </w:tcPr>
          <w:p w:rsidR="007C0241" w:rsidRPr="00F02CA0" w:rsidRDefault="00F02CA0" w:rsidP="00F02CA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2C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,713,124</w:t>
            </w:r>
          </w:p>
        </w:tc>
        <w:tc>
          <w:tcPr>
            <w:tcW w:w="1702" w:type="dxa"/>
          </w:tcPr>
          <w:p w:rsidR="007C0241" w:rsidRPr="00AC1F29" w:rsidRDefault="00C27B81" w:rsidP="00C27B81">
            <w:pPr>
              <w:pStyle w:val="a4"/>
              <w:tabs>
                <w:tab w:val="left" w:pos="284"/>
                <w:tab w:val="left" w:pos="759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1F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700" w:type="dxa"/>
          </w:tcPr>
          <w:p w:rsidR="007C0241" w:rsidRPr="00AC1F29" w:rsidRDefault="00C27B81" w:rsidP="00C27B81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1F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2.48</w:t>
            </w:r>
          </w:p>
        </w:tc>
      </w:tr>
    </w:tbl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A0B62" w:rsidRDefault="00EA0B62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F4E">
        <w:rPr>
          <w:rFonts w:ascii="TH SarabunPSK" w:hAnsi="TH SarabunPSK" w:cs="TH SarabunPSK" w:hint="cs"/>
          <w:sz w:val="32"/>
          <w:szCs w:val="32"/>
          <w:cs/>
        </w:rPr>
        <w:t>1)</w:t>
      </w:r>
      <w:r w:rsidRPr="00EC1F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 1 โครงการ..............................................กลุ่มเป้าหมายที่ได้รับผลจากโครงการจำนวน................คน/ครัวเรือน (...อธิบายสิ่งที่ได้ รายได้ ผลผลิตที่เกิดขึ้น การได้รับสิ่งที่เกิดจากโครงการ ระบุจำนวน ผลผลิตที่เกิดขึ้นจริง พร้อมจำนวนร้อยละ การเปรียบเทียบร้อยละ...ฯลฯ)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ะบุความพึงพอใจ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230F">
        <w:rPr>
          <w:rFonts w:ascii="TH SarabunPSK" w:hAnsi="TH SarabunPSK" w:cs="TH SarabunPSK" w:hint="cs"/>
          <w:sz w:val="32"/>
          <w:szCs w:val="32"/>
          <w:u w:val="single"/>
          <w:cs/>
        </w:rPr>
        <w:t>เกณฑ์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230F">
        <w:rPr>
          <w:rFonts w:ascii="TH SarabunPSK" w:hAnsi="TH SarabunPSK" w:cs="TH SarabunPSK" w:hint="cs"/>
          <w:sz w:val="32"/>
          <w:szCs w:val="32"/>
          <w:u w:val="single"/>
          <w:cs/>
        </w:rPr>
        <w:t>ระดับความพึงพอใจ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มากสุด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หรือน้อยมาก</w:t>
      </w:r>
    </w:p>
    <w:p w:rsidR="005555EC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ะบุหรือวัดความพึงพอใจด้วยรูปแบบต่าง ๆ ตามที่กำหนดไว้</w:t>
      </w:r>
    </w:p>
    <w:p w:rsidR="0023433A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บว่าโครงการที่ประสบผลสำเร็จสูงสุดซึ่งวัดได้จากตัวชี้วัด (</w:t>
      </w:r>
      <w:r w:rsidRPr="00B75DFB">
        <w:rPr>
          <w:rFonts w:ascii="TH SarabunPSK" w:hAnsi="TH SarabunPSK" w:cs="TH SarabunPSK"/>
          <w:sz w:val="32"/>
          <w:szCs w:val="32"/>
        </w:rPr>
        <w:t xml:space="preserve">Key performance  indicators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B75DFB">
        <w:rPr>
          <w:rFonts w:ascii="TH SarabunPSK" w:hAnsi="TH SarabunPSK" w:cs="TH SarabunPSK"/>
          <w:sz w:val="32"/>
          <w:szCs w:val="32"/>
        </w:rPr>
        <w:t>KPI</w:t>
      </w:r>
      <w:r w:rsidRPr="00B75DF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(..อธิบายถึงความสำเร็จในเรื่องนั้น ๆ.....ที่เป็นจริง ได้จริง....)</w:t>
      </w:r>
    </w:p>
    <w:p w:rsidR="0023433A" w:rsidRPr="00BD35F9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5F9">
        <w:rPr>
          <w:rFonts w:ascii="TH SarabunPSK" w:hAnsi="TH SarabunPSK" w:cs="TH SarabunPSK"/>
          <w:sz w:val="32"/>
          <w:szCs w:val="32"/>
          <w:cs/>
        </w:rPr>
        <w:t xml:space="preserve">3) อธิบายถึงโครงการที่ดำเนินการจริง ได้ดำเนินการหรือได้ในเชิงปริมาณ </w:t>
      </w:r>
      <w:r w:rsidRPr="00BD35F9">
        <w:rPr>
          <w:rFonts w:ascii="TH SarabunPSK" w:hAnsi="TH SarabunPSK" w:cs="TH SarabunPSK"/>
          <w:sz w:val="32"/>
          <w:szCs w:val="32"/>
        </w:rPr>
        <w:t>(Quantity)</w:t>
      </w:r>
      <w:r w:rsidRPr="00BD35F9">
        <w:rPr>
          <w:rFonts w:ascii="TH SarabunPSK" w:hAnsi="TH SarabunPSK" w:cs="TH SarabunPSK"/>
          <w:sz w:val="32"/>
          <w:szCs w:val="32"/>
          <w:cs/>
        </w:rPr>
        <w:t xml:space="preserve"> คุณภาพ </w:t>
      </w:r>
      <w:r w:rsidRPr="00BD35F9">
        <w:rPr>
          <w:rFonts w:ascii="TH SarabunPSK" w:hAnsi="TH SarabunPSK" w:cs="TH SarabunPSK"/>
          <w:sz w:val="32"/>
          <w:szCs w:val="32"/>
        </w:rPr>
        <w:t>(Quality)</w:t>
      </w:r>
      <w:r w:rsidRPr="00BD35F9">
        <w:rPr>
          <w:rFonts w:ascii="TH SarabunPSK" w:hAnsi="TH SarabunPSK" w:cs="TH SarabunPSK"/>
          <w:sz w:val="32"/>
          <w:szCs w:val="32"/>
          <w:cs/>
        </w:rPr>
        <w:t xml:space="preserve"> ผลที่ได้จริง ๆ คืออะไร ค่าใช้จ่าย (</w:t>
      </w:r>
      <w:r w:rsidRPr="00BD35F9">
        <w:rPr>
          <w:rFonts w:ascii="TH SarabunPSK" w:hAnsi="TH SarabunPSK" w:cs="TH SarabunPSK"/>
          <w:sz w:val="32"/>
          <w:szCs w:val="32"/>
        </w:rPr>
        <w:t>Cost</w:t>
      </w:r>
      <w:r w:rsidRPr="00BD35F9">
        <w:rPr>
          <w:rFonts w:ascii="TH SarabunPSK" w:hAnsi="TH SarabunPSK" w:cs="TH SarabunPSK"/>
          <w:sz w:val="32"/>
          <w:szCs w:val="32"/>
          <w:cs/>
        </w:rPr>
        <w:t xml:space="preserve">) เวลา  </w:t>
      </w:r>
      <w:r w:rsidRPr="00BD35F9">
        <w:rPr>
          <w:rFonts w:ascii="TH SarabunPSK" w:hAnsi="TH SarabunPSK" w:cs="TH SarabunPSK"/>
          <w:sz w:val="32"/>
          <w:szCs w:val="32"/>
        </w:rPr>
        <w:t>(Time)</w:t>
      </w:r>
      <w:r w:rsidRPr="00BD35F9">
        <w:rPr>
          <w:rFonts w:ascii="TH SarabunPSK" w:hAnsi="TH SarabunPSK" w:cs="TH SarabunPSK"/>
          <w:sz w:val="32"/>
          <w:szCs w:val="32"/>
          <w:cs/>
        </w:rPr>
        <w:t xml:space="preserve"> เป็นไปตามที่กำหนดไว้หรือไม่และผลกระทบ (</w:t>
      </w:r>
      <w:r w:rsidRPr="00BD35F9">
        <w:rPr>
          <w:rFonts w:ascii="TH SarabunPSK" w:hAnsi="TH SarabunPSK" w:cs="TH SarabunPSK"/>
          <w:sz w:val="32"/>
          <w:szCs w:val="32"/>
        </w:rPr>
        <w:t>Impact</w:t>
      </w:r>
      <w:r w:rsidRPr="00BD35F9">
        <w:rPr>
          <w:rFonts w:ascii="TH SarabunPSK" w:hAnsi="TH SarabunPSK" w:cs="TH SarabunPSK"/>
          <w:sz w:val="32"/>
          <w:szCs w:val="32"/>
          <w:cs/>
        </w:rPr>
        <w:t>)แต่ละโครงการ</w:t>
      </w:r>
    </w:p>
    <w:p w:rsidR="0023433A" w:rsidRPr="00BD35F9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5F9">
        <w:rPr>
          <w:rFonts w:ascii="TH SarabunPSK" w:hAnsi="TH SarabunPSK" w:cs="TH SarabunPSK"/>
          <w:sz w:val="32"/>
          <w:szCs w:val="32"/>
        </w:rPr>
        <w:tab/>
      </w:r>
      <w:r w:rsidRPr="00BD35F9"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23433A" w:rsidRPr="00BD35F9" w:rsidRDefault="0023433A" w:rsidP="0023433A">
      <w:pPr>
        <w:pStyle w:val="a4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433A" w:rsidRDefault="0023433A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7E7E" w:rsidRDefault="00617E7E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7E7E" w:rsidRDefault="00617E7E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7E7E" w:rsidRDefault="00617E7E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7E7E" w:rsidRPr="00BD35F9" w:rsidRDefault="00617E7E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3433A" w:rsidRDefault="0023433A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2192D" w:rsidRDefault="0032192D" w:rsidP="0023433A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7E7E" w:rsidRDefault="00617E7E" w:rsidP="00617E7E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การดำเนินการตามเครื่อง</w:t>
      </w:r>
      <w:r w:rsidR="0002633D">
        <w:rPr>
          <w:rFonts w:ascii="TH SarabunPSK" w:hAnsi="TH SarabunPSK" w:cs="TH SarabunPSK" w:hint="cs"/>
          <w:b/>
          <w:bCs/>
          <w:sz w:val="34"/>
          <w:szCs w:val="34"/>
          <w:cs/>
        </w:rPr>
        <w:t>มือ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ติดตามและประเมินผล ปีงบประมาณ พ.ศ. 2561 (วันที่ 1 ตุลาคม 2560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02633D" w:rsidTr="00644EE5">
        <w:tc>
          <w:tcPr>
            <w:tcW w:w="709" w:type="dxa"/>
          </w:tcPr>
          <w:p w:rsidR="0002633D" w:rsidRPr="00CF23DE" w:rsidRDefault="0002633D" w:rsidP="0002633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23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02633D" w:rsidRPr="00CF23DE" w:rsidRDefault="0002633D" w:rsidP="0002633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23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</w:tcPr>
          <w:p w:rsidR="0002633D" w:rsidRPr="00644EE5" w:rsidRDefault="0002633D" w:rsidP="0002633D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02633D" w:rsidRPr="00644EE5" w:rsidRDefault="0002633D" w:rsidP="00CF23D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02633D" w:rsidRPr="00644EE5" w:rsidRDefault="0002633D" w:rsidP="00CF23D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02633D" w:rsidRPr="00644EE5" w:rsidRDefault="0002633D" w:rsidP="00CF23D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02633D" w:rsidRPr="00644EE5" w:rsidRDefault="0002633D" w:rsidP="00CF23D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02633D" w:rsidRPr="00644EE5" w:rsidRDefault="0002633D" w:rsidP="00CF23DE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EE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475320" w:rsidTr="00644EE5">
        <w:tc>
          <w:tcPr>
            <w:tcW w:w="709" w:type="dxa"/>
          </w:tcPr>
          <w:p w:rsidR="00475320" w:rsidRPr="00764B74" w:rsidRDefault="00475320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245" w:type="dxa"/>
          </w:tcPr>
          <w:p w:rsidR="00475320" w:rsidRPr="001B539A" w:rsidRDefault="00475320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บรมผลิตปุ๋ยอินทรีย์</w:t>
            </w:r>
          </w:p>
        </w:tc>
        <w:tc>
          <w:tcPr>
            <w:tcW w:w="1701" w:type="dxa"/>
          </w:tcPr>
          <w:p w:rsidR="00475320" w:rsidRPr="00CF23DE" w:rsidRDefault="00475320" w:rsidP="0047532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75320" w:rsidRDefault="00475320" w:rsidP="0047532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75320" w:rsidRDefault="00475320" w:rsidP="0047532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75320" w:rsidRDefault="00475320" w:rsidP="0047532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75320" w:rsidRDefault="00475320" w:rsidP="0047532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5320" w:rsidRDefault="00475320" w:rsidP="0047532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75320" w:rsidTr="00644EE5">
        <w:tc>
          <w:tcPr>
            <w:tcW w:w="709" w:type="dxa"/>
          </w:tcPr>
          <w:p w:rsidR="00475320" w:rsidRPr="00764B74" w:rsidRDefault="00475320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</w:tcPr>
          <w:p w:rsidR="00475320" w:rsidRPr="001B539A" w:rsidRDefault="00475320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ครอบครัวล้อมรักปลูกผักไว้กินเอง</w:t>
            </w:r>
          </w:p>
        </w:tc>
        <w:tc>
          <w:tcPr>
            <w:tcW w:w="1701" w:type="dxa"/>
          </w:tcPr>
          <w:p w:rsidR="00475320" w:rsidRPr="00CF23DE" w:rsidRDefault="0047532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75320" w:rsidTr="00644EE5">
        <w:tc>
          <w:tcPr>
            <w:tcW w:w="709" w:type="dxa"/>
          </w:tcPr>
          <w:p w:rsidR="00475320" w:rsidRDefault="00475320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245" w:type="dxa"/>
          </w:tcPr>
          <w:p w:rsidR="00475320" w:rsidRPr="001B539A" w:rsidRDefault="00475320" w:rsidP="00E63990">
            <w:pPr>
              <w:rPr>
                <w:rFonts w:ascii="TH SarabunPSK" w:hAnsi="TH SarabunPSK" w:cs="TH SarabunPSK"/>
                <w:sz w:val="28"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ุดหนุนของดีอำเภอแม่จัน</w:t>
            </w:r>
          </w:p>
        </w:tc>
        <w:tc>
          <w:tcPr>
            <w:tcW w:w="1701" w:type="dxa"/>
          </w:tcPr>
          <w:p w:rsidR="00475320" w:rsidRPr="00CF23DE" w:rsidRDefault="0047532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75320" w:rsidTr="00644EE5">
        <w:tc>
          <w:tcPr>
            <w:tcW w:w="709" w:type="dxa"/>
          </w:tcPr>
          <w:p w:rsidR="00475320" w:rsidRDefault="00475320" w:rsidP="00E63990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245" w:type="dxa"/>
          </w:tcPr>
          <w:p w:rsidR="00475320" w:rsidRPr="001B539A" w:rsidRDefault="00475320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ข่งขันกีฬาสหวิทยาเขตสุดถิ่นไทย</w:t>
            </w:r>
          </w:p>
        </w:tc>
        <w:tc>
          <w:tcPr>
            <w:tcW w:w="1701" w:type="dxa"/>
          </w:tcPr>
          <w:p w:rsidR="00475320" w:rsidRPr="00CF23DE" w:rsidRDefault="0047532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75320" w:rsidRDefault="0047532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   (อุดหนุนสำหรับส่งเสริมศักยภาพการจัดการศึกษาของท้องถิ่น ค่าปัจจัยพื้นฐานสำหรับนักเรียนยากจน)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นักเรียน(อุดหนุนโรงเรียนจันจว้าวิทยาคม)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อบรมครูผู้ดำเนินการคัดกรองทางการศึกษา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(เงินอุดหนุนสำหรับอาหารกลางวัน)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พัฒนาสื่อการเรียนการสอนกลุ่มสาระการเรียนรู้ภาษาอังกฤษ                (อุดหนุน ร.ร.ไทยรัฐวิทยา 86)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หลังสูตรสถานศึกษา ร.ร.เทศบาล1และเทศบาล 2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การพัฒนาปรับปรุงห้องสมุด ร.ร.ท.1และ ร.ร.ท 2 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แหล่งเรียนรู้ใน ร.ร.ท.1และ ร.ร.ท 2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ส่งเสริมกิจกรรมการอ่านในสถานศึกษา อปท. โรงเรียนในสังกัด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การศึกษา(เงินอุดหนุนสำหรับสนับสนุนค่าจัดการเรียนการสอนของศูนย์พัฒนาเด็กเล็ก)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34752" w:rsidTr="00644EE5">
        <w:tc>
          <w:tcPr>
            <w:tcW w:w="709" w:type="dxa"/>
          </w:tcPr>
          <w:p w:rsidR="00D34752" w:rsidRPr="001B539A" w:rsidRDefault="00D3475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245" w:type="dxa"/>
          </w:tcPr>
          <w:p w:rsidR="00D34752" w:rsidRPr="001B539A" w:rsidRDefault="00D3475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ข้าราชการครูของ ร.ร.ท.1และ ร.ร.ท 2</w:t>
            </w:r>
          </w:p>
        </w:tc>
        <w:tc>
          <w:tcPr>
            <w:tcW w:w="1701" w:type="dxa"/>
          </w:tcPr>
          <w:p w:rsidR="00D34752" w:rsidRPr="00CF23DE" w:rsidRDefault="00D3475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34752" w:rsidRDefault="00D3475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02633D" w:rsidRPr="0002633D" w:rsidRDefault="0002633D" w:rsidP="00617E7E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773E35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ลการดำเนินการตามเครื่องมือการติดตามและประเมินผล ปีงบประมาณ พ.ศ. 2561 (วันที่ 1 ตุลาคม 2560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773E35" w:rsidTr="001016BB">
        <w:tc>
          <w:tcPr>
            <w:tcW w:w="709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773E35" w:rsidRPr="001016BB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16B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พัฒนาครูผู้ดูแลเด็กศูนย์พัฒนาเด็กเล็ก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จัดส่งนักเรียนเข้าแข่งขันทักษะวิชาการศูนย์พัฒนาเด็กเล็ก ร.ร.ท.1และ ร.ร.ท 2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ปัจฉิมนิเทศศูนย์พัฒนาเด็กเล็ก ร.ร.ท.1และ ร.ร.ท 2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ศักยภาพเด็กปฐมวัยสู่ประชาคมอาเซียนร.ร.ท.1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1B539A">
              <w:rPr>
                <w:rFonts w:ascii="TH SarabunPSK" w:hAnsi="TH SarabunPSK" w:cs="TH SarabunPSK"/>
                <w:sz w:val="28"/>
              </w:rPr>
              <w:t xml:space="preserve"> Mini English Program </w:t>
            </w:r>
            <w:r w:rsidRPr="001B539A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016BB" w:rsidTr="001016BB">
        <w:tc>
          <w:tcPr>
            <w:tcW w:w="709" w:type="dxa"/>
          </w:tcPr>
          <w:p w:rsidR="001016BB" w:rsidRPr="001B539A" w:rsidRDefault="001016BB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5245" w:type="dxa"/>
          </w:tcPr>
          <w:p w:rsidR="001016BB" w:rsidRPr="001B539A" w:rsidRDefault="001016BB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1B539A"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สำคัญทางการศึกษาร.ร.ท.1และ ร.ร.ท 2</w:t>
            </w:r>
          </w:p>
        </w:tc>
        <w:tc>
          <w:tcPr>
            <w:tcW w:w="1701" w:type="dxa"/>
          </w:tcPr>
          <w:p w:rsidR="001016BB" w:rsidRPr="00CF23DE" w:rsidRDefault="001016BB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016BB" w:rsidRDefault="001016BB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ฏิบัติธรรมคณะสงฆ์ตำบลจันจว้าและจันจว้าใต้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การแข่งขันกีฬาสีสายสัมพันธ์ ร.ร.ท.1, ร.ร.ท 2 และศูนย์พัฒนาเด็กเล็ก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แข่งขันทักษะวิชาการศูนย์พัฒนาเด็กเล็ก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โรงเรียนสามวัย ร.ร.ท.1, ร.ร.ท 2 และศูนย์พัฒนาเด็กเล็ก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ระบวนการจัดการเรียนรู้ตามแนวศาสตร์แห่งพระราชา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ิจกรรมสอนลูกทำขนมไทย/ขนมเทียน/ข้าวต้มมัด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ติดตั้งอินเทอร์เน็ตความเร็วสูง ศูนย์พัฒนาเด็กเล็ก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47853" w:rsidTr="001016BB">
        <w:tc>
          <w:tcPr>
            <w:tcW w:w="709" w:type="dxa"/>
          </w:tcPr>
          <w:p w:rsidR="00E47853" w:rsidRPr="007E517F" w:rsidRDefault="00E4785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5245" w:type="dxa"/>
          </w:tcPr>
          <w:p w:rsidR="00E47853" w:rsidRPr="007E517F" w:rsidRDefault="00E4785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อบรมเชิงปฏิบัติการจัดทำสื่อนวัตกรรมนักเรียนระดับชั้นประถมศึกษา ร.ร.ท.2</w:t>
            </w:r>
          </w:p>
        </w:tc>
        <w:tc>
          <w:tcPr>
            <w:tcW w:w="1701" w:type="dxa"/>
          </w:tcPr>
          <w:p w:rsidR="00E47853" w:rsidRPr="00CF23DE" w:rsidRDefault="00E4785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47853" w:rsidRDefault="00E4785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Pr="0002633D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773E35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ลการดำเนินการตามเครื่องมือการติดตามและประเมินผล ปีงบประมาณ พ.ศ. 2561 (วันที่ 1 ตุลาคม 2560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773E35" w:rsidTr="00844336">
        <w:tc>
          <w:tcPr>
            <w:tcW w:w="709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245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3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773E35" w:rsidRPr="00844336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33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สืบสานประเพณีฮ้องขวัญข้าวสู่ขวัญควาย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ืบชะตาเวียงหนองหล่ม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จัดการแข่งขันกีฬาจันจว้าคัพครั้งที่ 37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ข้าค่ายคณิต-วิทย์ ภาคฤดูร้อน ร.ร. ท.2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เยาวชนในวัยเรียนในเขตเทศบาลตำบลจันจว้า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F2B7F" w:rsidTr="00844336">
        <w:tc>
          <w:tcPr>
            <w:tcW w:w="709" w:type="dxa"/>
          </w:tcPr>
          <w:p w:rsidR="005F2B7F" w:rsidRPr="007E517F" w:rsidRDefault="005F2B7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5245" w:type="dxa"/>
          </w:tcPr>
          <w:p w:rsidR="005F2B7F" w:rsidRPr="007E517F" w:rsidRDefault="005F2B7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กี่ยวเนื่องพิธีถวายพระเพลิงพระบรมศพพระบาทสมเด็จพระเจ้าอยู่หัวพระปรมิทรมหาภูมิพลอดุลยเดช</w:t>
            </w:r>
          </w:p>
        </w:tc>
        <w:tc>
          <w:tcPr>
            <w:tcW w:w="1701" w:type="dxa"/>
          </w:tcPr>
          <w:p w:rsidR="005F2B7F" w:rsidRPr="00CF23DE" w:rsidRDefault="005F2B7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F2B7F" w:rsidRDefault="005F2B7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8E3CE0" w:rsidTr="00844336">
        <w:tc>
          <w:tcPr>
            <w:tcW w:w="709" w:type="dxa"/>
          </w:tcPr>
          <w:p w:rsidR="008E3CE0" w:rsidRPr="007E517F" w:rsidRDefault="008E3CE0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5245" w:type="dxa"/>
          </w:tcPr>
          <w:p w:rsidR="008E3CE0" w:rsidRPr="00C55E38" w:rsidRDefault="008E3CE0" w:rsidP="00E639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5E3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ให้แก่ผู้พิการ,ผู้ด้อยโอกาส,ผู้สูงอายุในเขตเทศบาลตำบล</w:t>
            </w:r>
          </w:p>
        </w:tc>
        <w:tc>
          <w:tcPr>
            <w:tcW w:w="1701" w:type="dxa"/>
          </w:tcPr>
          <w:p w:rsidR="008E3CE0" w:rsidRPr="00CF23DE" w:rsidRDefault="008E3CE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8E3CE0" w:rsidTr="00844336">
        <w:tc>
          <w:tcPr>
            <w:tcW w:w="709" w:type="dxa"/>
          </w:tcPr>
          <w:p w:rsidR="008E3CE0" w:rsidRPr="007E517F" w:rsidRDefault="008E3CE0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5245" w:type="dxa"/>
          </w:tcPr>
          <w:p w:rsidR="008E3CE0" w:rsidRPr="007E517F" w:rsidRDefault="008E3CE0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1701" w:type="dxa"/>
          </w:tcPr>
          <w:p w:rsidR="008E3CE0" w:rsidRPr="00CF23DE" w:rsidRDefault="008E3CE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8E3CE0" w:rsidTr="00844336">
        <w:tc>
          <w:tcPr>
            <w:tcW w:w="709" w:type="dxa"/>
          </w:tcPr>
          <w:p w:rsidR="008E3CE0" w:rsidRPr="007E517F" w:rsidRDefault="008E3CE0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5245" w:type="dxa"/>
          </w:tcPr>
          <w:p w:rsidR="008E3CE0" w:rsidRPr="007E517F" w:rsidRDefault="008E3CE0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ซ้อมแผนเกี่ยวกับภัยทางถนน ภัยธรรมชาติและสาธารณภัยต่างๆแก่ประชาชนทั่วไป</w:t>
            </w:r>
          </w:p>
        </w:tc>
        <w:tc>
          <w:tcPr>
            <w:tcW w:w="1701" w:type="dxa"/>
          </w:tcPr>
          <w:p w:rsidR="008E3CE0" w:rsidRPr="00CF23DE" w:rsidRDefault="008E3CE0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E3CE0" w:rsidRDefault="008E3CE0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5245" w:type="dxa"/>
          </w:tcPr>
          <w:p w:rsidR="00BB3717" w:rsidRPr="007E517F" w:rsidRDefault="00BB371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ด้านการป้องกันสาธารณภัยภัยธรรมชาติ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5245" w:type="dxa"/>
          </w:tcPr>
          <w:p w:rsidR="00BB3717" w:rsidRPr="00C55E38" w:rsidRDefault="00BB3717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C55E38">
              <w:rPr>
                <w:rFonts w:ascii="TH SarabunPSK" w:hAnsi="TH SarabunPSK" w:cs="TH SarabunPSK" w:hint="cs"/>
                <w:szCs w:val="24"/>
                <w:cs/>
              </w:rPr>
              <w:t>โครงการฝึกอบรมผู้ได้รับมอบหมายให้ทำหารฉีดวัคซีนป้องกันโรคพิษสุนัขบ้า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5245" w:type="dxa"/>
          </w:tcPr>
          <w:p w:rsidR="00BB3717" w:rsidRPr="007E517F" w:rsidRDefault="00BB371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สะอาดรสชาติอร่อย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5245" w:type="dxa"/>
          </w:tcPr>
          <w:p w:rsidR="00BB3717" w:rsidRPr="007E517F" w:rsidRDefault="00BB371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ลาดสดน่าซื้อ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5245" w:type="dxa"/>
          </w:tcPr>
          <w:p w:rsidR="00BB3717" w:rsidRPr="007E517F" w:rsidRDefault="00BB371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ื่อพัฒนาศักยภาพการปฏิบัติด้านสาธารณสุข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5245" w:type="dxa"/>
          </w:tcPr>
          <w:p w:rsidR="00BB3717" w:rsidRPr="007E517F" w:rsidRDefault="00BB3717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โรคเอดส์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B3717" w:rsidTr="00844336">
        <w:tc>
          <w:tcPr>
            <w:tcW w:w="709" w:type="dxa"/>
          </w:tcPr>
          <w:p w:rsidR="00BB3717" w:rsidRPr="007E517F" w:rsidRDefault="00BB3717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5245" w:type="dxa"/>
          </w:tcPr>
          <w:p w:rsidR="00BB3717" w:rsidRPr="00BB3717" w:rsidRDefault="00BB3717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BB3717">
              <w:rPr>
                <w:rFonts w:ascii="TH SarabunPSK" w:hAnsi="TH SarabunPSK" w:cs="TH SarabunPSK" w:hint="cs"/>
                <w:szCs w:val="24"/>
                <w:cs/>
              </w:rPr>
              <w:t>โครงการก่อสร้างสะพานศึกษาธรรมชาติบริเวณปางควาย บ้านป่าสักหลวง ม.1</w:t>
            </w:r>
          </w:p>
        </w:tc>
        <w:tc>
          <w:tcPr>
            <w:tcW w:w="1701" w:type="dxa"/>
          </w:tcPr>
          <w:p w:rsidR="00BB3717" w:rsidRPr="00CF23DE" w:rsidRDefault="00BB3717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B3717" w:rsidRDefault="00BB3717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Pr="0002633D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73E35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ลการดำเนินการตามเครื่องมือการติดตามและประเมินผล ปีงบประมาณ พ.ศ. 2561 (วันที่ 1 ตุลาคม 2560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773E35" w:rsidTr="00301A99">
        <w:tc>
          <w:tcPr>
            <w:tcW w:w="709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773E35" w:rsidRPr="00301A99" w:rsidRDefault="00773E35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lastRenderedPageBreak/>
              <w:t>51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ซ่อมแซมสุสานบ้านแม่คำน้ำลัด หมู่ 3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ป่าสักหลวง หมู่ 2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ติดตั้งไฟฟ้าแสงอาทิตย์บริเวณจุดเสี่ยงในเขตเทศบาล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สล. พร้อมฝาปิดบ้านหัวฝาย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 11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สัญญาณไฟจราจรในเขตเทศบาล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ซ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มแซมไหล่ทางถนนสายหลัก(ช่วงที่1)บ้านม่วงหมูสี 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 7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ศา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เนกประสงค์บริเวณวัดม่วงชุม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แม่คำฝั่งหมิ่น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 คสล. บ้านสันหลวง หมู่ 10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ปางควายป่าสักหลวง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(ช่วงที่ 2) บ้านป่ากุ๊กเชื่อมบ้านธิ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โครงหลังคาอเนกประสงค์เทศบาลตำบลจันจว้า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ขยายไหล่ทางถนนสายหลัก(ช่วงที่ 2)บ้านม่วงหมูสี หมู่ 7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ยน้ำ คสล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ฝาปิด ห้วยน้ำราก ม.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ขยาย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นหน้าลานตากข้าว(ป่าบงหลวง)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ป่าสักหลวง หมู่ 2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สะพานศึกษาธรรมชาติหน้าวัดป่าหมากหน่อ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ภูมิทัศน์และฟื้นฟูหนองเขียว 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ป่าสักหลวง หมู่ 2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5245" w:type="dxa"/>
          </w:tcPr>
          <w:p w:rsidR="001359CC" w:rsidRPr="001359CC" w:rsidRDefault="001359CC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1359CC">
              <w:rPr>
                <w:rFonts w:ascii="TH SarabunPSK" w:hAnsi="TH SarabunPSK" w:cs="TH SarabunPSK" w:hint="cs"/>
                <w:szCs w:val="24"/>
                <w:cs/>
              </w:rPr>
              <w:t>โครงการก่อสร้างถนนแอสฟัลท์ติกคอนกรีตบริเวณสามแยก(ซุ้มเฉลิมพระเกียรติ)ถึงตลาดชุมชนประจำหมู่บ้านต้นยาง หมู่ 7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อาคารหอดูนกหน้าวัดพระทศพล(ป่าหมากหน่อ)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5245" w:type="dxa"/>
          </w:tcPr>
          <w:p w:rsidR="001359CC" w:rsidRPr="001359CC" w:rsidRDefault="001359CC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1359CC">
              <w:rPr>
                <w:rFonts w:ascii="TH SarabunPSK" w:hAnsi="TH SarabunPSK" w:cs="TH SarabunPSK" w:hint="cs"/>
                <w:szCs w:val="24"/>
                <w:cs/>
              </w:rPr>
              <w:t>โครงการก่อสร้างถนน คสล. ซอยหอประชุมไปถึงหนองคัน บ้านห้วยน้ำราก หมู่9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359CC" w:rsidTr="00301A99">
        <w:tc>
          <w:tcPr>
            <w:tcW w:w="709" w:type="dxa"/>
          </w:tcPr>
          <w:p w:rsidR="001359CC" w:rsidRPr="007E517F" w:rsidRDefault="001359CC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5245" w:type="dxa"/>
          </w:tcPr>
          <w:p w:rsidR="001359CC" w:rsidRPr="007E517F" w:rsidRDefault="001359CC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างระบ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น้ำ คสล. พร้อมฝาปิด ซ. 10 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 xml:space="preserve">กิ้วพร้าว </w:t>
            </w:r>
          </w:p>
        </w:tc>
        <w:tc>
          <w:tcPr>
            <w:tcW w:w="1701" w:type="dxa"/>
          </w:tcPr>
          <w:p w:rsidR="001359CC" w:rsidRPr="00CF23DE" w:rsidRDefault="001359CC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359CC" w:rsidRDefault="001359CC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5734AD" w:rsidRDefault="005734AD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5734AD" w:rsidRPr="0002633D" w:rsidRDefault="005734AD" w:rsidP="00773E35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75484F" w:rsidRDefault="0075484F" w:rsidP="0075484F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การดำเนินการตามเครื่องมือการติดตามและประเมินผล ปีงบประมาณ พ.ศ. 256</w:t>
      </w:r>
      <w:r w:rsidR="002D71AC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D71AC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(วันที่ 1  </w:t>
      </w:r>
      <w:r w:rsidR="002D71AC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ตุลาคม</w:t>
      </w:r>
      <w:r w:rsidR="002D71AC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2561 </w:t>
      </w:r>
      <w:r w:rsidR="002D71AC" w:rsidRPr="00EF3F19">
        <w:rPr>
          <w:rFonts w:ascii="TH SarabunPSK" w:eastAsia="AngsanaNew-Bold" w:hAnsi="TH SarabunPSK" w:cs="TH SarabunPSK"/>
          <w:b/>
          <w:bCs/>
          <w:spacing w:val="-4"/>
          <w:sz w:val="34"/>
          <w:szCs w:val="34"/>
          <w:cs/>
        </w:rPr>
        <w:t>–</w:t>
      </w:r>
      <w:r w:rsidR="002D71AC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 w:rsidR="002D71AC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31 มีนาคม</w:t>
      </w:r>
      <w:r w:rsidR="002D71AC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256</w:t>
      </w:r>
      <w:r w:rsidR="002D71AC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="002D71AC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75484F" w:rsidTr="00E63990">
        <w:tc>
          <w:tcPr>
            <w:tcW w:w="709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75484F" w:rsidRPr="00301A99" w:rsidRDefault="0075484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3C6142" w:rsidTr="00E63990">
        <w:tc>
          <w:tcPr>
            <w:tcW w:w="709" w:type="dxa"/>
          </w:tcPr>
          <w:p w:rsidR="003C6142" w:rsidRPr="007E517F" w:rsidRDefault="003C614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5245" w:type="dxa"/>
          </w:tcPr>
          <w:p w:rsidR="003C6142" w:rsidRPr="007E517F" w:rsidRDefault="003C614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 หนองคัน บ้านห้วยน้ำราก หม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517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3C6142" w:rsidRPr="00CF23DE" w:rsidRDefault="003C614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C6142" w:rsidTr="00E63990">
        <w:tc>
          <w:tcPr>
            <w:tcW w:w="709" w:type="dxa"/>
          </w:tcPr>
          <w:p w:rsidR="003C6142" w:rsidRPr="007E517F" w:rsidRDefault="003C614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5245" w:type="dxa"/>
          </w:tcPr>
          <w:p w:rsidR="003C6142" w:rsidRPr="007E517F" w:rsidRDefault="003C614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หมู่บ้านแบบบาดาลขนาดใหญ่บ้านหนองครก</w:t>
            </w:r>
          </w:p>
        </w:tc>
        <w:tc>
          <w:tcPr>
            <w:tcW w:w="1701" w:type="dxa"/>
          </w:tcPr>
          <w:p w:rsidR="003C6142" w:rsidRPr="00CF23DE" w:rsidRDefault="003C614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C6142" w:rsidTr="00E63990">
        <w:tc>
          <w:tcPr>
            <w:tcW w:w="709" w:type="dxa"/>
          </w:tcPr>
          <w:p w:rsidR="003C6142" w:rsidRPr="007E517F" w:rsidRDefault="003C6142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5245" w:type="dxa"/>
          </w:tcPr>
          <w:p w:rsidR="003C6142" w:rsidRPr="007E517F" w:rsidRDefault="003C6142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ผิวถนนจราจรแอสฟัลท์ติกคอนกรีตแม่คำฝั่งหมิ่น-ม่วงหมูสี</w:t>
            </w:r>
          </w:p>
        </w:tc>
        <w:tc>
          <w:tcPr>
            <w:tcW w:w="1701" w:type="dxa"/>
          </w:tcPr>
          <w:p w:rsidR="003C6142" w:rsidRPr="00CF23DE" w:rsidRDefault="003C6142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C6142" w:rsidRDefault="003C6142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E24BF" w:rsidTr="00E63990">
        <w:tc>
          <w:tcPr>
            <w:tcW w:w="709" w:type="dxa"/>
          </w:tcPr>
          <w:p w:rsidR="003E24BF" w:rsidRPr="007E517F" w:rsidRDefault="003E24B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245" w:type="dxa"/>
          </w:tcPr>
          <w:p w:rsidR="003E24BF" w:rsidRPr="007E517F" w:rsidRDefault="003E24B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1701" w:type="dxa"/>
          </w:tcPr>
          <w:p w:rsidR="003E24BF" w:rsidRPr="00CF23DE" w:rsidRDefault="003E24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E24BF" w:rsidTr="00E63990">
        <w:tc>
          <w:tcPr>
            <w:tcW w:w="709" w:type="dxa"/>
          </w:tcPr>
          <w:p w:rsidR="003E24BF" w:rsidRPr="007E517F" w:rsidRDefault="003E24B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5245" w:type="dxa"/>
          </w:tcPr>
          <w:p w:rsidR="003E24BF" w:rsidRPr="003E24BF" w:rsidRDefault="003E24BF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3E24BF">
              <w:rPr>
                <w:rFonts w:ascii="TH SarabunPSK" w:hAnsi="TH SarabunPSK" w:cs="TH SarabunPSK" w:hint="cs"/>
                <w:szCs w:val="24"/>
                <w:cs/>
              </w:rPr>
              <w:t>โครงการ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701" w:type="dxa"/>
          </w:tcPr>
          <w:p w:rsidR="003E24BF" w:rsidRPr="00CF23DE" w:rsidRDefault="003E24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E24BF" w:rsidTr="00E63990">
        <w:tc>
          <w:tcPr>
            <w:tcW w:w="709" w:type="dxa"/>
          </w:tcPr>
          <w:p w:rsidR="003E24BF" w:rsidRPr="007E517F" w:rsidRDefault="003E24B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5245" w:type="dxa"/>
          </w:tcPr>
          <w:p w:rsidR="003E24BF" w:rsidRPr="007E517F" w:rsidRDefault="003E24B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อบรมกฎหมายน่ารู้เพื่อประชาชน</w:t>
            </w:r>
          </w:p>
        </w:tc>
        <w:tc>
          <w:tcPr>
            <w:tcW w:w="1701" w:type="dxa"/>
          </w:tcPr>
          <w:p w:rsidR="003E24BF" w:rsidRPr="00CF23DE" w:rsidRDefault="003E24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E24BF" w:rsidTr="00E63990">
        <w:tc>
          <w:tcPr>
            <w:tcW w:w="709" w:type="dxa"/>
          </w:tcPr>
          <w:p w:rsidR="003E24BF" w:rsidRPr="007E517F" w:rsidRDefault="003E24B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5245" w:type="dxa"/>
          </w:tcPr>
          <w:p w:rsidR="003E24BF" w:rsidRPr="007E517F" w:rsidRDefault="003E24BF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1701" w:type="dxa"/>
          </w:tcPr>
          <w:p w:rsidR="003E24BF" w:rsidRPr="00CF23DE" w:rsidRDefault="003E24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E24BF" w:rsidTr="00E63990">
        <w:tc>
          <w:tcPr>
            <w:tcW w:w="709" w:type="dxa"/>
          </w:tcPr>
          <w:p w:rsidR="003E24BF" w:rsidRPr="007E517F" w:rsidRDefault="003E24BF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</w:t>
            </w:r>
          </w:p>
        </w:tc>
        <w:tc>
          <w:tcPr>
            <w:tcW w:w="5245" w:type="dxa"/>
          </w:tcPr>
          <w:p w:rsidR="003E24BF" w:rsidRPr="003E24BF" w:rsidRDefault="003E24BF" w:rsidP="00E63990">
            <w:pPr>
              <w:rPr>
                <w:rFonts w:ascii="TH SarabunPSK" w:hAnsi="TH SarabunPSK" w:cs="TH SarabunPSK"/>
                <w:szCs w:val="24"/>
                <w:cs/>
              </w:rPr>
            </w:pPr>
            <w:r w:rsidRPr="003E24BF">
              <w:rPr>
                <w:rFonts w:ascii="TH SarabunPSK" w:hAnsi="TH SarabunPSK" w:cs="TH SarabunPSK" w:hint="cs"/>
                <w:szCs w:val="24"/>
                <w:cs/>
              </w:rPr>
              <w:t>โครงการฝึกอบรมให้ความรู้กฎหมายเบื้องต้นเกี่ยวกับงานทะเบียนราษฎรให้แก่กำนัน/ผู้ใหญ่บ้าน ผู้นำชุมชน ในเขตเทศบาล</w:t>
            </w:r>
          </w:p>
        </w:tc>
        <w:tc>
          <w:tcPr>
            <w:tcW w:w="1701" w:type="dxa"/>
          </w:tcPr>
          <w:p w:rsidR="003E24BF" w:rsidRPr="00CF23DE" w:rsidRDefault="003E24BF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E24BF" w:rsidRDefault="003E24BF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โต๊ะทำงาน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ชุดรับแขก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</w:p>
        </w:tc>
        <w:tc>
          <w:tcPr>
            <w:tcW w:w="5245" w:type="dxa"/>
          </w:tcPr>
          <w:p w:rsidR="00B04323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สียงพร้อมอุปกรณ์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กล้องโทรทัศน์วงจรปิด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</w:p>
        </w:tc>
        <w:tc>
          <w:tcPr>
            <w:tcW w:w="5245" w:type="dxa"/>
          </w:tcPr>
          <w:p w:rsidR="00B04323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5245" w:type="dxa"/>
          </w:tcPr>
          <w:p w:rsidR="00B04323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ตียงนอน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5245" w:type="dxa"/>
          </w:tcPr>
          <w:p w:rsidR="00B04323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ตัดหญ้าแบบข้อแข็งพร้อมอุปกรณ์สูบน้ำ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</w:tc>
        <w:tc>
          <w:tcPr>
            <w:tcW w:w="5245" w:type="dxa"/>
          </w:tcPr>
          <w:p w:rsidR="00B04323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สียงเคลื่อนที่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รับโทรสาร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เจาะกระดาษแบบมือโยก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04323" w:rsidTr="00E63990">
        <w:tc>
          <w:tcPr>
            <w:tcW w:w="709" w:type="dxa"/>
          </w:tcPr>
          <w:p w:rsidR="00B04323" w:rsidRPr="007E517F" w:rsidRDefault="00B04323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5245" w:type="dxa"/>
          </w:tcPr>
          <w:p w:rsidR="00B04323" w:rsidRPr="007E517F" w:rsidRDefault="00B04323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ตู้เก็บแผนที่</w:t>
            </w:r>
          </w:p>
        </w:tc>
        <w:tc>
          <w:tcPr>
            <w:tcW w:w="1701" w:type="dxa"/>
          </w:tcPr>
          <w:p w:rsidR="00B04323" w:rsidRPr="00CF23DE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04323" w:rsidRDefault="00B04323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04323" w:rsidRDefault="00B04323" w:rsidP="00B04323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5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ลการดำเนินการตามเครื่องมือการติดตามและประเมินผล ปีงบประมาณ พ.ศ. 2561 (วันที่ 1 ตุลาคม 2560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B04323" w:rsidTr="00E63990">
        <w:tc>
          <w:tcPr>
            <w:tcW w:w="709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B04323" w:rsidRPr="00301A99" w:rsidRDefault="00B04323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EF2BB1" w:rsidTr="00E63990">
        <w:tc>
          <w:tcPr>
            <w:tcW w:w="709" w:type="dxa"/>
          </w:tcPr>
          <w:p w:rsidR="00EF2BB1" w:rsidRPr="007E517F" w:rsidRDefault="00EF2BB1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5245" w:type="dxa"/>
          </w:tcPr>
          <w:p w:rsidR="00EF2BB1" w:rsidRPr="007E517F" w:rsidRDefault="00EF2BB1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ชั่งกิโล</w:t>
            </w:r>
          </w:p>
        </w:tc>
        <w:tc>
          <w:tcPr>
            <w:tcW w:w="1701" w:type="dxa"/>
          </w:tcPr>
          <w:p w:rsidR="00EF2BB1" w:rsidRPr="00CF23DE" w:rsidRDefault="00EF2BB1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F2BB1" w:rsidTr="00E63990">
        <w:tc>
          <w:tcPr>
            <w:tcW w:w="709" w:type="dxa"/>
          </w:tcPr>
          <w:p w:rsidR="00EF2BB1" w:rsidRPr="007E517F" w:rsidRDefault="00EF2BB1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</w:p>
        </w:tc>
        <w:tc>
          <w:tcPr>
            <w:tcW w:w="5245" w:type="dxa"/>
          </w:tcPr>
          <w:p w:rsidR="00EF2BB1" w:rsidRPr="007E517F" w:rsidRDefault="00EF2BB1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ครื่องกำเนิดไฟฟ้า</w:t>
            </w:r>
          </w:p>
        </w:tc>
        <w:tc>
          <w:tcPr>
            <w:tcW w:w="1701" w:type="dxa"/>
          </w:tcPr>
          <w:p w:rsidR="00EF2BB1" w:rsidRPr="00CF23DE" w:rsidRDefault="00EF2BB1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F2BB1" w:rsidTr="00E63990">
        <w:tc>
          <w:tcPr>
            <w:tcW w:w="709" w:type="dxa"/>
          </w:tcPr>
          <w:p w:rsidR="00EF2BB1" w:rsidRPr="007E517F" w:rsidRDefault="00EF2BB1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</w:tc>
        <w:tc>
          <w:tcPr>
            <w:tcW w:w="5245" w:type="dxa"/>
          </w:tcPr>
          <w:p w:rsidR="00EF2BB1" w:rsidRDefault="00EF2BB1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กล้องถ่ายรูปดิจิตอล</w:t>
            </w:r>
          </w:p>
        </w:tc>
        <w:tc>
          <w:tcPr>
            <w:tcW w:w="1701" w:type="dxa"/>
          </w:tcPr>
          <w:p w:rsidR="00EF2BB1" w:rsidRPr="00CF23DE" w:rsidRDefault="00EF2BB1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F2BB1" w:rsidTr="00E63990">
        <w:tc>
          <w:tcPr>
            <w:tcW w:w="709" w:type="dxa"/>
          </w:tcPr>
          <w:p w:rsidR="00EF2BB1" w:rsidRPr="007E517F" w:rsidRDefault="00EF2BB1" w:rsidP="00E639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</w:t>
            </w:r>
          </w:p>
        </w:tc>
        <w:tc>
          <w:tcPr>
            <w:tcW w:w="5245" w:type="dxa"/>
          </w:tcPr>
          <w:p w:rsidR="00EF2BB1" w:rsidRPr="007E517F" w:rsidRDefault="00EF2BB1" w:rsidP="00E63990">
            <w:pPr>
              <w:rPr>
                <w:rFonts w:ascii="TH SarabunPSK" w:hAnsi="TH SarabunPSK" w:cs="TH SarabunPSK"/>
                <w:sz w:val="28"/>
                <w:cs/>
              </w:rPr>
            </w:pPr>
            <w:r w:rsidRPr="007E517F">
              <w:rPr>
                <w:rFonts w:ascii="TH SarabunPSK" w:hAnsi="TH SarabunPSK" w:cs="TH SarabunPSK" w:hint="cs"/>
                <w:sz w:val="28"/>
                <w:cs/>
              </w:rPr>
              <w:t>โครงการฝึกอบรมและให้ความรู้อาสาสมัครมัคคุเทศก์ชุมชน</w:t>
            </w:r>
          </w:p>
        </w:tc>
        <w:tc>
          <w:tcPr>
            <w:tcW w:w="1701" w:type="dxa"/>
          </w:tcPr>
          <w:p w:rsidR="00EF2BB1" w:rsidRPr="00CF23DE" w:rsidRDefault="00EF2BB1" w:rsidP="00E63990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2BB1" w:rsidRDefault="00EF2BB1" w:rsidP="00E63990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EF3F19" w:rsidRDefault="00EF3F19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73E35" w:rsidRPr="00EF3F19" w:rsidRDefault="00931806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  <w:t>6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 w:rsidR="00FC41FF"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  <w:t>2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(วันที่ 1  </w:t>
      </w:r>
      <w:r w:rsidR="00FC41FF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ตุลาคม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2561 </w:t>
      </w:r>
      <w:r w:rsidR="00EF3F19" w:rsidRPr="00EF3F19">
        <w:rPr>
          <w:rFonts w:ascii="TH SarabunPSK" w:eastAsia="AngsanaNew-Bold" w:hAnsi="TH SarabunPSK" w:cs="TH SarabunPSK"/>
          <w:b/>
          <w:bCs/>
          <w:spacing w:val="-4"/>
          <w:sz w:val="34"/>
          <w:szCs w:val="34"/>
          <w:cs/>
        </w:rPr>
        <w:t>–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 w:rsidR="00FC41FF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31 มีนาคม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256</w:t>
      </w:r>
      <w:r w:rsidR="00FC41FF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="00EF3F19"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)</w:t>
      </w:r>
    </w:p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EF3F19" w:rsidRPr="00301A99" w:rsidTr="00F73BCC">
        <w:tc>
          <w:tcPr>
            <w:tcW w:w="709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EF3F19" w:rsidRPr="00301A99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EF3F19" w:rsidTr="00F73BCC">
        <w:tc>
          <w:tcPr>
            <w:tcW w:w="709" w:type="dxa"/>
          </w:tcPr>
          <w:p w:rsidR="00EF3F19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245" w:type="dxa"/>
          </w:tcPr>
          <w:p w:rsidR="00EF3F19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อบรมและสาธิตการผลิตปุ๋ยอินทรีย์/ชีวภาพ</w:t>
            </w:r>
          </w:p>
        </w:tc>
        <w:tc>
          <w:tcPr>
            <w:tcW w:w="1701" w:type="dxa"/>
          </w:tcPr>
          <w:p w:rsidR="00EF3F19" w:rsidRPr="00CF23DE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EF3F19" w:rsidTr="00F73BCC">
        <w:tc>
          <w:tcPr>
            <w:tcW w:w="709" w:type="dxa"/>
          </w:tcPr>
          <w:p w:rsidR="00EF3F19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245" w:type="dxa"/>
          </w:tcPr>
          <w:p w:rsidR="00EF3F19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เกี่ยวกับการทำการเกษตรอินทรีย์</w:t>
            </w:r>
          </w:p>
        </w:tc>
        <w:tc>
          <w:tcPr>
            <w:tcW w:w="1701" w:type="dxa"/>
          </w:tcPr>
          <w:p w:rsidR="00EF3F19" w:rsidRPr="00CF23DE" w:rsidRDefault="00EF3F19" w:rsidP="00F73BCC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EF3F19" w:rsidRDefault="00EF3F19" w:rsidP="00F73BCC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45" w:type="dxa"/>
          </w:tcPr>
          <w:p w:rsidR="00FC41FF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ด้านการเกษตรและถ่ายทอดเทคโนโลยีการเกษตร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245" w:type="dxa"/>
          </w:tcPr>
          <w:p w:rsidR="00FC41FF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อบรมให้ความรู้การจัดการโรคและแมลงในแปลงข้าว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245" w:type="dxa"/>
          </w:tcPr>
          <w:p w:rsidR="00FC41FF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ครอบครัวล้อมรักปลูกผักสวนไว้กินเอง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245" w:type="dxa"/>
          </w:tcPr>
          <w:p w:rsidR="00FC41FF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เงินอุดหนุนสำหรับสนับสนุนอาหารกลางวัน)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245" w:type="dxa"/>
          </w:tcPr>
          <w:p w:rsidR="00FC41FF" w:rsidRPr="005E7B75" w:rsidRDefault="005E7B7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5E7B75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เงินอุดหนุนสำหรับส่งเสริมศักยภาพการจัดการศึกษาของท้องถิ่น ค่าปัจจัยพื้นฐานสำหรับนักเรียนยากจน)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245" w:type="dxa"/>
          </w:tcPr>
          <w:p w:rsidR="00457590" w:rsidRPr="009248A5" w:rsidRDefault="009248A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9248A5">
              <w:rPr>
                <w:rFonts w:ascii="TH SarabunPSK" w:hAnsi="TH SarabunPSK" w:cs="TH SarabunPSK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FC41FF" w:rsidTr="00F73BCC">
        <w:tc>
          <w:tcPr>
            <w:tcW w:w="709" w:type="dxa"/>
          </w:tcPr>
          <w:p w:rsidR="00FC41FF" w:rsidRPr="007E517F" w:rsidRDefault="009248A5" w:rsidP="00F73B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245" w:type="dxa"/>
          </w:tcPr>
          <w:p w:rsidR="00FC41FF" w:rsidRPr="009248A5" w:rsidRDefault="009248A5" w:rsidP="00F73BCC">
            <w:pPr>
              <w:rPr>
                <w:rFonts w:ascii="TH SarabunPSK" w:hAnsi="TH SarabunPSK" w:cs="TH SarabunPSK"/>
                <w:sz w:val="28"/>
                <w:cs/>
              </w:rPr>
            </w:pPr>
            <w:r w:rsidRPr="009248A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9248A5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9248A5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FC41FF" w:rsidRPr="00CF23DE" w:rsidRDefault="00FC41FF" w:rsidP="004002D5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C41FF" w:rsidRDefault="00FC41FF" w:rsidP="004002D5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734AD" w:rsidRDefault="005734AD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F57B4" w:rsidRPr="00EF3F19" w:rsidRDefault="007F57B4" w:rsidP="007F57B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7F57B4" w:rsidRDefault="007F57B4" w:rsidP="007F57B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7F57B4" w:rsidRPr="00301A99" w:rsidTr="008C7826">
        <w:tc>
          <w:tcPr>
            <w:tcW w:w="709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7F57B4" w:rsidRPr="00301A99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7F57B4" w:rsidTr="008C7826">
        <w:tc>
          <w:tcPr>
            <w:tcW w:w="709" w:type="dxa"/>
          </w:tcPr>
          <w:p w:rsidR="007F57B4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245" w:type="dxa"/>
          </w:tcPr>
          <w:p w:rsidR="007F57B4" w:rsidRPr="00BC418B" w:rsidRDefault="00931806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ค่าใช้จ่ายอินเทอร์เน็ต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ADSL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ต้นยาง(จะเบิกจ่ายต่อเมื่อได้รับการจัดสรรงบประมาณจากกรมส่งเสริม)</w:t>
            </w:r>
          </w:p>
        </w:tc>
        <w:tc>
          <w:tcPr>
            <w:tcW w:w="1701" w:type="dxa"/>
          </w:tcPr>
          <w:p w:rsidR="007F57B4" w:rsidRPr="00CF23DE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7F57B4" w:rsidTr="008C7826">
        <w:tc>
          <w:tcPr>
            <w:tcW w:w="709" w:type="dxa"/>
          </w:tcPr>
          <w:p w:rsidR="007F57B4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245" w:type="dxa"/>
          </w:tcPr>
          <w:p w:rsidR="007F57B4" w:rsidRPr="00BC418B" w:rsidRDefault="00931806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7F57B4" w:rsidRPr="00CF23DE" w:rsidRDefault="007F57B4" w:rsidP="008C782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7F57B4" w:rsidRDefault="007F57B4" w:rsidP="008C782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245" w:type="dxa"/>
          </w:tcPr>
          <w:p w:rsidR="00931806" w:rsidRPr="00BC418B" w:rsidRDefault="00931806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245" w:type="dxa"/>
          </w:tcPr>
          <w:p w:rsidR="00931806" w:rsidRPr="00BC418B" w:rsidRDefault="00931806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โครงการเปิดโลกวิชาการ เทศบาลตำบลจันจว้า ครั้งที่ </w:t>
            </w:r>
            <w:r w:rsidRPr="00BC418B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245" w:type="dxa"/>
          </w:tcPr>
          <w:p w:rsidR="00931806" w:rsidRPr="00BC418B" w:rsidRDefault="00931806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ค่าใช้จ่ายในการส่งเสริมกิจกรรมรักการอ่านในสถานศึกษา อปท. โรงเรียนในสังกัด อปท. (จะเบิกจ่ายเมื่อได้รับการจัดสรรงบประมาณจากกรมส่งเสริม)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โครงการสนับสนุนค่าใช้จ่ายการบริหารสถานศึกษา(เงินอุดหนุนสำหรับสนับสนุนค่าใช้จ่ายในการจัดการศึกษาตั้งแต่ระดับอนุบาลจนจบการศึกษาขั้นพื้นฐาน)(โรงเรียน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เงินอุดหนุนสำหรับสนับสนุนค่าจัดการเรียนการสอนของศูนย์พัฒนาเด็กเล็ก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ค่าใช้จ่ายในการรณรงค์ป้องกันยาเสพติดในสถานศึกษา(</w:t>
            </w:r>
            <w:r w:rsidRPr="00BC418B">
              <w:rPr>
                <w:rFonts w:ascii="TH SarabunPSK" w:hAnsi="TH SarabunPSK" w:cs="TH SarabunPSK"/>
                <w:szCs w:val="24"/>
              </w:rPr>
              <w:t>,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ค่าใช้จ่ายในการรณรงค์เพื่อป้องกันยาเสพติดในสถานศึกษา(สำหรับเจ้าหน้าที่)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อุดหนุนโครงการมรดกภูมิปัญญาสมาคมคนยองจันจว้า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ค่าใช้จ่ายในการจัดการศึกษาสำหรับศูนย์พัฒนาเด็กเล็ก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</w:rPr>
              <w:t>.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ค่าอาหารเสริม(นม)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อุดหนุนโครงการปฏิบัติธรรมคณะสงฆ์และประชาชนตำบลจันจว้าและตำบลจันจว้าใต้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พัฒนาข้าราชการครูของโรงเรียนเทศบาล </w:t>
            </w:r>
            <w:r w:rsidRPr="00BC418B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C418B">
              <w:rPr>
                <w:rFonts w:ascii="TH SarabunPSK" w:hAnsi="TH SarabunPSK" w:cs="TH SarabunPSK"/>
                <w:szCs w:val="24"/>
                <w:cs/>
              </w:rPr>
              <w:t>ต้นยาง (จะเบิกจ่ายต่อเมื่อได้รับการจัดสรรคงบประมาณจากกรมส่งเสริม)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931806" w:rsidTr="008C7826">
        <w:tc>
          <w:tcPr>
            <w:tcW w:w="709" w:type="dxa"/>
          </w:tcPr>
          <w:p w:rsidR="00931806" w:rsidRPr="007E517F" w:rsidRDefault="00BC418B" w:rsidP="008C7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245" w:type="dxa"/>
          </w:tcPr>
          <w:p w:rsidR="00931806" w:rsidRPr="00BC418B" w:rsidRDefault="00BC418B" w:rsidP="008C7826">
            <w:pPr>
              <w:rPr>
                <w:rFonts w:ascii="TH SarabunPSK" w:hAnsi="TH SarabunPSK" w:cs="TH SarabunPSK"/>
                <w:sz w:val="28"/>
                <w:cs/>
              </w:rPr>
            </w:pPr>
            <w:r w:rsidRPr="00BC418B">
              <w:rPr>
                <w:rFonts w:ascii="TH SarabunPSK" w:hAnsi="TH SarabunPSK" w:cs="TH SarabunPSK"/>
                <w:szCs w:val="24"/>
                <w:cs/>
              </w:rPr>
              <w:t>ค่าใช้จ่ายในการพัฒนาครูผู้ดูแลเด็ก</w:t>
            </w:r>
          </w:p>
        </w:tc>
        <w:tc>
          <w:tcPr>
            <w:tcW w:w="1701" w:type="dxa"/>
          </w:tcPr>
          <w:p w:rsidR="00931806" w:rsidRPr="00CF23DE" w:rsidRDefault="00931806" w:rsidP="00931806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31806" w:rsidRDefault="00931806" w:rsidP="00931806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5F2C" w:rsidRPr="00EF3F19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D5F2C" w:rsidRPr="00301A99" w:rsidTr="002B0891">
        <w:tc>
          <w:tcPr>
            <w:tcW w:w="709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จัดส่งนักเรียนเข้าแข่งขันทักษะวิชาการ(ศูนย์พัฒนาเด็กเล็กเทศบาลตำบลจันจว้า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ปัจฉิมนิเทศ(ศูนย์พัฒนาเด็กเล็กเทศบาลตำบลจันจว้า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สำคัญทางการศึกษา(ศูนย์พัฒนาเด็กเล็ก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ช่วยเหลือประชาชนตามอำนาจหน้าที่ของเทศบาลสำหรับนักเรียนยากจนและด้อยโอกาส(ศูนย์พัฒนาเด็กเล็ก</w:t>
            </w:r>
            <w:r w:rsidRPr="00FE41DF">
              <w:rPr>
                <w:rFonts w:ascii="TH SarabunPSK" w:hAnsi="TH SarabunPSK" w:cs="TH SarabunPSK"/>
                <w:szCs w:val="24"/>
              </w:rPr>
              <w:t>,</w:t>
            </w:r>
            <w:r w:rsidRPr="00FE41DF">
              <w:rPr>
                <w:rFonts w:ascii="TH SarabunPSK" w:hAnsi="TH SarabunPSK" w:cs="TH SarabunPSK"/>
                <w:szCs w:val="24"/>
                <w:cs/>
              </w:rPr>
              <w:t xml:space="preserve">รร.เทศบาล </w:t>
            </w:r>
            <w:r w:rsidRPr="00FE41DF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FE41DF">
              <w:rPr>
                <w:rFonts w:ascii="TH SarabunPSK" w:hAnsi="TH SarabunPSK" w:cs="TH SarabunPSK"/>
                <w:szCs w:val="24"/>
                <w:cs/>
              </w:rPr>
              <w:t xml:space="preserve">ต้นยาง </w:t>
            </w:r>
            <w:r w:rsidRPr="00FE41DF">
              <w:rPr>
                <w:rFonts w:ascii="TH SarabunPSK" w:hAnsi="TH SarabunPSK" w:cs="TH SarabunPSK"/>
                <w:szCs w:val="24"/>
              </w:rPr>
              <w:t>,</w:t>
            </w:r>
            <w:r w:rsidRPr="00FE41DF">
              <w:rPr>
                <w:rFonts w:ascii="TH SarabunPSK" w:hAnsi="TH SarabunPSK" w:cs="TH SarabunPSK"/>
                <w:szCs w:val="24"/>
                <w:cs/>
              </w:rPr>
              <w:t xml:space="preserve">รร.เทศบาล </w:t>
            </w:r>
            <w:r w:rsidRPr="00FE41DF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FE41DF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ส่งเสริมศักยภาพเด็กปฐมวัยสู่ประชาคมอาเซีย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เข้าค่ายคณิต-วิทย์ ภาคฤดูร้อ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เยี่ยมบ้านนักเรียน(ศูนย์พัฒนาเด็กเล็ก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อุดหนุนจัดงานพิธีงานประเพณีท้องถิ่นและวันสำคัญต่างๆ (อุดหนุนที่มำการปกครองอำเภอแม่จัน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สำคัญแห่งชาติ(ศูนย์พัฒนาเด็กเล็ก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จัดการแข่งขันกีฬาสีสายสัมพันธ์(ศูนย์พัฒนาเด็กเล็ก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 xml:space="preserve">โครงการ </w:t>
            </w:r>
            <w:r w:rsidRPr="00FE41DF">
              <w:rPr>
                <w:rFonts w:ascii="TH SarabunPSK" w:hAnsi="TH SarabunPSK" w:cs="TH SarabunPSK"/>
                <w:szCs w:val="24"/>
              </w:rPr>
              <w:t xml:space="preserve">Mini English Program </w:t>
            </w:r>
            <w:r w:rsidRPr="00FE41DF">
              <w:rPr>
                <w:rFonts w:ascii="TH SarabunPSK" w:hAnsi="TH SarabunPSK" w:cs="TH SarabunPSK"/>
                <w:szCs w:val="24"/>
                <w:cs/>
              </w:rPr>
              <w:t>ศูนย์พัฒนาเด็กเล็กเทศบาลตำบลจันจว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ส่งเสริมกระบวนการจัดการเรียนรู้ตามแนวศาสตร์แห่งพระราชา(ศูนย์พัฒนาเด็กเล็ก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สืบสานป๋าเวณียี่เป็งล้านน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ส่งเสริมประเพณีวัฒนธรรมรดน้ำดำหัวผู้สูงอายุ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FE41D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5245" w:type="dxa"/>
          </w:tcPr>
          <w:p w:rsidR="00DD5F2C" w:rsidRPr="00FE41DF" w:rsidRDefault="00FE41D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FE41DF">
              <w:rPr>
                <w:rFonts w:ascii="TH SarabunPSK" w:hAnsi="TH SarabunPSK" w:cs="TH SarabunPSK"/>
                <w:szCs w:val="24"/>
                <w:cs/>
              </w:rPr>
              <w:t>โครงการแข่งขันทักษะวิชาการศูนย์พัฒนาเด็กเล็ก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876D9C" w:rsidTr="002B0891">
        <w:tc>
          <w:tcPr>
            <w:tcW w:w="709" w:type="dxa"/>
          </w:tcPr>
          <w:p w:rsidR="00876D9C" w:rsidRDefault="00876D9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5245" w:type="dxa"/>
          </w:tcPr>
          <w:p w:rsidR="00876D9C" w:rsidRPr="00876D9C" w:rsidRDefault="00876D9C" w:rsidP="002B0891">
            <w:pPr>
              <w:rPr>
                <w:rFonts w:ascii="TH SarabunPSK" w:hAnsi="TH SarabunPSK" w:cs="TH SarabunPSK"/>
                <w:szCs w:val="24"/>
                <w:cs/>
              </w:rPr>
            </w:pPr>
            <w:r w:rsidRPr="00876D9C">
              <w:rPr>
                <w:rFonts w:ascii="TH SarabunPSK" w:hAnsi="TH SarabunPSK" w:cs="TH SarabunPSK"/>
                <w:szCs w:val="24"/>
                <w:cs/>
              </w:rPr>
              <w:t>โครงการจัดกิจกรรมสัปดาห์ส่งเสริมพระพุทธศาสนาเนื่องในวันวิสาขบูชา</w:t>
            </w:r>
          </w:p>
        </w:tc>
        <w:tc>
          <w:tcPr>
            <w:tcW w:w="1701" w:type="dxa"/>
          </w:tcPr>
          <w:p w:rsidR="00876D9C" w:rsidRDefault="00876D9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76D9C" w:rsidRPr="00264239" w:rsidRDefault="00876D9C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76D9C" w:rsidRPr="00264239" w:rsidRDefault="00876D9C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76D9C" w:rsidRPr="00264239" w:rsidRDefault="00876D9C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76D9C" w:rsidRPr="00264239" w:rsidRDefault="00876D9C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76D9C" w:rsidRPr="00264239" w:rsidRDefault="00876D9C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5F2C" w:rsidRPr="00EF3F19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D5F2C" w:rsidRPr="00301A99" w:rsidTr="002B0891">
        <w:tc>
          <w:tcPr>
            <w:tcW w:w="709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อนุรักษ์สืบสานประเพณีหล่อเทียนพรรษ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โครงการเข้าค่าย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English Camp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ส่งเสริมศักยภาพสู่ความเป็นเลิศด้านภาษาอังกฤษ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เข้าค่ายกีฬาฟุตซอลภาคฤดูร้อ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มรดกภูมิปัญญา " ผญ๋าคนจันจว้า"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ค่าสาธารณูปโภค 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ต้นยาง และ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อนุรักษ์ฟื้นฟูประเพณีฮ้องขวัญข้าวสู่ขวัญควาย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แข่งขันกีฬาฟุตบอล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7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คน ต้านยาเสพติด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จัดส่งนักกีฬาเข้าแข่งขันกีฬ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ารแข่งขันกีฬาจันจว้าคัพ ครั้งที่ </w:t>
            </w:r>
            <w:r w:rsidRPr="00B90116">
              <w:rPr>
                <w:rFonts w:ascii="TH SarabunPSK" w:hAnsi="TH SarabunPSK" w:cs="TH SarabunPSK"/>
                <w:szCs w:val="24"/>
              </w:rPr>
              <w:t>38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ค่าใช้จ่ายอินเทอร์เน็ต ศูนย์พัฒนาเด็กเล็ก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ปั่นจักรยานด้วยใจเที่ยวไปด้วยกันเพื่ออนุรักษ์ธรรมชาติและสิ่งแวดล้อม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พัฒนาศักยภาพผู้นำสภาเด็กและเยาวชนเทศบาลตำบลจันจว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โครงการฝึกอบรมเพื่อพัฒนาทักษะด้านดนตรีในเด็กและเยาวช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5245" w:type="dxa"/>
          </w:tcPr>
          <w:p w:rsidR="00DD5F2C" w:rsidRPr="00B90116" w:rsidRDefault="00B90116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ค่าติดตั้งอินเทอร์เน็ตความเร็วสูง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90116" w:rsidTr="002B0891">
        <w:tc>
          <w:tcPr>
            <w:tcW w:w="709" w:type="dxa"/>
          </w:tcPr>
          <w:p w:rsidR="00B90116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5245" w:type="dxa"/>
          </w:tcPr>
          <w:p w:rsidR="00B90116" w:rsidRPr="00B90116" w:rsidRDefault="00B90116" w:rsidP="002B0891">
            <w:pPr>
              <w:rPr>
                <w:rFonts w:ascii="TH SarabunPSK" w:hAnsi="TH SarabunPSK" w:cs="TH SarabunPSK"/>
                <w:szCs w:val="24"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ค่าไฟฟ้า ศูนย์พัฒนาเด็กเล็ก</w:t>
            </w:r>
          </w:p>
        </w:tc>
        <w:tc>
          <w:tcPr>
            <w:tcW w:w="1701" w:type="dxa"/>
          </w:tcPr>
          <w:p w:rsidR="00B90116" w:rsidRPr="00CF23DE" w:rsidRDefault="00B90116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90116" w:rsidTr="002B0891">
        <w:tc>
          <w:tcPr>
            <w:tcW w:w="709" w:type="dxa"/>
          </w:tcPr>
          <w:p w:rsidR="00B90116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5245" w:type="dxa"/>
          </w:tcPr>
          <w:p w:rsidR="00B90116" w:rsidRPr="00B90116" w:rsidRDefault="00B90116" w:rsidP="002B0891">
            <w:pPr>
              <w:rPr>
                <w:rFonts w:ascii="TH SarabunPSK" w:hAnsi="TH SarabunPSK" w:cs="TH SarabunPSK"/>
                <w:szCs w:val="24"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>สนับสนุนอาหารกลางวันโรงเรียน สพฐ.</w:t>
            </w:r>
          </w:p>
        </w:tc>
        <w:tc>
          <w:tcPr>
            <w:tcW w:w="1701" w:type="dxa"/>
          </w:tcPr>
          <w:p w:rsidR="00B90116" w:rsidRPr="00CF23DE" w:rsidRDefault="00B90116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90116" w:rsidTr="002B0891">
        <w:tc>
          <w:tcPr>
            <w:tcW w:w="709" w:type="dxa"/>
          </w:tcPr>
          <w:p w:rsidR="00B90116" w:rsidRPr="007E517F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5245" w:type="dxa"/>
          </w:tcPr>
          <w:p w:rsidR="00B90116" w:rsidRPr="00B90116" w:rsidRDefault="00B90116" w:rsidP="002B0891">
            <w:pPr>
              <w:rPr>
                <w:rFonts w:ascii="TH SarabunPSK" w:hAnsi="TH SarabunPSK" w:cs="TH SarabunPSK"/>
                <w:szCs w:val="24"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อาคารเรียนและอาคารประกอบปรับปรุงโรงอาหารและระบบสาธารณูปโภค 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B90116" w:rsidRPr="00CF23DE" w:rsidRDefault="00B90116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B90116" w:rsidTr="002B0891">
        <w:tc>
          <w:tcPr>
            <w:tcW w:w="709" w:type="dxa"/>
          </w:tcPr>
          <w:p w:rsidR="00B90116" w:rsidRDefault="00B90116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5245" w:type="dxa"/>
          </w:tcPr>
          <w:p w:rsidR="00B90116" w:rsidRPr="00B90116" w:rsidRDefault="00B90116" w:rsidP="002B0891">
            <w:pPr>
              <w:rPr>
                <w:rFonts w:ascii="TH SarabunPSK" w:hAnsi="TH SarabunPSK" w:cs="TH SarabunPSK"/>
                <w:szCs w:val="24"/>
                <w:cs/>
              </w:rPr>
            </w:pPr>
            <w:r w:rsidRPr="00B90116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อาคารเรียนและอาคารประกอบโรงเรียนเทศบาล </w:t>
            </w:r>
            <w:r w:rsidRPr="00B9011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B90116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B90116" w:rsidRPr="00CF23DE" w:rsidRDefault="00B90116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B90116" w:rsidRDefault="00B90116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73E35" w:rsidRDefault="00773E35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5F2C" w:rsidRPr="00EF3F19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D5F2C" w:rsidRPr="00301A99" w:rsidTr="002B0891">
        <w:tc>
          <w:tcPr>
            <w:tcW w:w="709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่าใช้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จ่ายในการรณรงค์ป้องกันยาเสพติดในสถานศึกษา( รร.ทต.</w:t>
            </w:r>
            <w:r w:rsidRPr="00935B15">
              <w:rPr>
                <w:rFonts w:ascii="TH SarabunPSK" w:hAnsi="TH SarabunPSK" w:cs="TH SarabunPSK"/>
                <w:szCs w:val="24"/>
              </w:rPr>
              <w:t>1,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>โครงการปรับปรุงศูนย์พัฒนาเด็กเล็กเทศบาลตำบลจันจว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ค่าอินเทอร์เน็ต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WIFI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พัฒนา/ปรับปรุงห้องสมุดโรงเรียน(จะเบิกจ่ายต่อเมื่อได้รับการจัดสรรงบประมาณจากกรมส่งเสริม)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พัฒนาแหล่งเรียนรู้ในโรงเรียน (จะเบิกจ่ายต่อเมื่อได้รับการจัดสรรงบประมาณจากกรมส่งเสริม)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ปรับปรุงหลักสูตรสถานศึกษา(จะเบิกจ่ายต่อเมื่อได้รับการจัดสรรงบประมาณจากกรมส่งเสริม)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่ค่าใช้จ่ายในการพัฒนาข้าราชการครูของ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 (จะเบิกจ่ายต่อเมื่อได้รับการจัดสรรงบประมาณจากกรม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ครงการติดตั้งอินเตอร์เน็ตความเร็วสูง 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ต้นยาง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ครงการสนับสนุนค่าใช้จ่ายการบริหารสถานศึกษา(เงินอุดหนุนสำหรับสนับสนุนค่าใช้จ่ายในการจัดการศึกษาตั้งแต่อนุบาลจนจบการศึกษาขั้นพื้นฐาน) 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ฯ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ค่าอินเทอร์เน็ต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ADSL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ค่าใช้จ่ายค่าอินเทอร์เน็ต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WIFI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รงเรียนเทศบาล </w:t>
            </w:r>
            <w:r w:rsidRPr="00935B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935B15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>โครงการพัฒนาศักยภาพนักเรียน ให้กับโรงเรียนจันจว้าวิทยาคม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5245" w:type="dxa"/>
          </w:tcPr>
          <w:p w:rsidR="00DD5F2C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 xml:space="preserve">โครงการพัฒนาการเรียน การสอนกลุ่มสาระการเรียนรู้ภาษาอังกฤษ ให้กับโรงเรียนไทยรัฐวิทยา </w:t>
            </w:r>
            <w:r w:rsidRPr="00935B15">
              <w:rPr>
                <w:rFonts w:ascii="TH SarabunPSK" w:hAnsi="TH SarabunPSK" w:cs="TH SarabunPSK"/>
                <w:szCs w:val="24"/>
              </w:rPr>
              <w:t>86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C80339" w:rsidTr="002B0891">
        <w:tc>
          <w:tcPr>
            <w:tcW w:w="709" w:type="dxa"/>
          </w:tcPr>
          <w:p w:rsidR="00C80339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</w:p>
        </w:tc>
        <w:tc>
          <w:tcPr>
            <w:tcW w:w="5245" w:type="dxa"/>
          </w:tcPr>
          <w:p w:rsidR="00C80339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>โครงการพัฒนาการเรียนการสอนกลุ่มสาระการเรียนรู้ภาษาอังกฤษให้กับโรงเรียนบ้านกิ่วพร้าว</w:t>
            </w:r>
          </w:p>
        </w:tc>
        <w:tc>
          <w:tcPr>
            <w:tcW w:w="1701" w:type="dxa"/>
          </w:tcPr>
          <w:p w:rsidR="00C80339" w:rsidRPr="00CF23DE" w:rsidRDefault="00C80339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C80339" w:rsidTr="002B0891">
        <w:tc>
          <w:tcPr>
            <w:tcW w:w="709" w:type="dxa"/>
          </w:tcPr>
          <w:p w:rsidR="00C80339" w:rsidRPr="007E517F" w:rsidRDefault="00935B1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5245" w:type="dxa"/>
          </w:tcPr>
          <w:p w:rsidR="00C80339" w:rsidRPr="00935B15" w:rsidRDefault="00935B1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935B15">
              <w:rPr>
                <w:rFonts w:ascii="TH SarabunPSK" w:hAnsi="TH SarabunPSK" w:cs="TH SarabunPSK"/>
                <w:szCs w:val="24"/>
                <w:cs/>
              </w:rPr>
              <w:t>โครงการพัฒนาการเรียนการสอนภาษาจีน ให้กับโรงเรียนบ้านห้วยน้ำราก</w:t>
            </w:r>
          </w:p>
        </w:tc>
        <w:tc>
          <w:tcPr>
            <w:tcW w:w="1701" w:type="dxa"/>
          </w:tcPr>
          <w:p w:rsidR="00C80339" w:rsidRPr="00CF23DE" w:rsidRDefault="00C80339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C80339" w:rsidRDefault="00C80339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DD5F2C" w:rsidRPr="00EF3F19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D5F2C" w:rsidRPr="00301A99" w:rsidTr="002B0891">
        <w:tc>
          <w:tcPr>
            <w:tcW w:w="709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พัฒนาคุณภาพผู้เรียน ให้กับโรงเรียนบ้านป่าบง(หล้าราษฎร์วิทยา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ทำขนมไทยและเบเกอรี่ ให้กับโรงเรียนบ้านแม่คำฝั่งหมิ่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แข่งขันกีฬาเยาวชนในวัยเรียนเทศบาลตำบลจันจว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ส่งเสริมกิจกรรมพัฒนาเยาวช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ป้องกันและแก้ไขปัญหาการตั้งครรภ์ในวัยรุ่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จัดมหกรรมวัฒนธรรมอำเภอแม่จัน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โครงการสืบชะตาเวียงหนองหล่ม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อุดหนุนตามโครงการส่งเสริมศิลปวัฒนธรรมและภูมิปัญญาท้องถิ่นของจังหวัดเชียงราย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อุดหนุนตามโครงการสืบสานประเพณีนมัสการและสรงน้ำพระธาตุดอยตุง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ค่าน้ำประป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>ค่าโทรศัพท์ ศูนย์พัฒนาเด็กเล็กเทศบาลตำบลจันจว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จัดส่งนักเรียนเข้าแข่งขันทักษะวิชาการ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จัดส่งนักเรียนเข้าแข่งขันทักษะวิชาการ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ปัจฉิมนิเทศ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5245" w:type="dxa"/>
          </w:tcPr>
          <w:p w:rsidR="00DD5F2C" w:rsidRPr="005A19E0" w:rsidRDefault="005A19E0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ปัจฉิมนิเทศ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A19E0" w:rsidTr="002B0891">
        <w:tc>
          <w:tcPr>
            <w:tcW w:w="709" w:type="dxa"/>
          </w:tcPr>
          <w:p w:rsidR="005A19E0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</w:p>
        </w:tc>
        <w:tc>
          <w:tcPr>
            <w:tcW w:w="5245" w:type="dxa"/>
          </w:tcPr>
          <w:p w:rsidR="005A19E0" w:rsidRPr="005A19E0" w:rsidRDefault="005A19E0" w:rsidP="002B0891">
            <w:pPr>
              <w:rPr>
                <w:rFonts w:ascii="TH SarabunPSK" w:hAnsi="TH SarabunPSK" w:cs="TH SarabunPSK"/>
                <w:szCs w:val="24"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ิจกรรมวันสำคัญทางการศึกษา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5A19E0" w:rsidRPr="00CF23DE" w:rsidRDefault="005A19E0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A19E0" w:rsidTr="002B0891">
        <w:tc>
          <w:tcPr>
            <w:tcW w:w="709" w:type="dxa"/>
          </w:tcPr>
          <w:p w:rsidR="005A19E0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</w:t>
            </w:r>
          </w:p>
        </w:tc>
        <w:tc>
          <w:tcPr>
            <w:tcW w:w="5245" w:type="dxa"/>
          </w:tcPr>
          <w:p w:rsidR="005A19E0" w:rsidRPr="005A19E0" w:rsidRDefault="005A19E0" w:rsidP="002B0891">
            <w:pPr>
              <w:rPr>
                <w:rFonts w:ascii="TH SarabunPSK" w:hAnsi="TH SarabunPSK" w:cs="TH SarabunPSK"/>
                <w:szCs w:val="24"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ิจกรรมวันสำคัญทางการศึกษา(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5A19E0" w:rsidRPr="00CF23DE" w:rsidRDefault="005A19E0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A19E0" w:rsidTr="002B0891">
        <w:tc>
          <w:tcPr>
            <w:tcW w:w="709" w:type="dxa"/>
          </w:tcPr>
          <w:p w:rsidR="005A19E0" w:rsidRPr="007E517F" w:rsidRDefault="00E224E9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3</w:t>
            </w:r>
          </w:p>
        </w:tc>
        <w:tc>
          <w:tcPr>
            <w:tcW w:w="5245" w:type="dxa"/>
          </w:tcPr>
          <w:p w:rsidR="005A19E0" w:rsidRPr="005A19E0" w:rsidRDefault="005A19E0" w:rsidP="002B0891">
            <w:pPr>
              <w:rPr>
                <w:rFonts w:ascii="TH SarabunPSK" w:hAnsi="TH SarabunPSK" w:cs="TH SarabunPSK"/>
                <w:szCs w:val="24"/>
              </w:rPr>
            </w:pPr>
            <w:r w:rsidRPr="005A19E0">
              <w:rPr>
                <w:rFonts w:ascii="TH SarabunPSK" w:hAnsi="TH SarabunPSK" w:cs="TH SarabunPSK"/>
                <w:szCs w:val="24"/>
                <w:cs/>
              </w:rPr>
              <w:t xml:space="preserve">โครงการสนับสนุนค่าใช้จ่ายการบริหารสถานศึกษา(เงินอุดหนุนสำหรับอาหารกลางวัน)โรงเรียนเทศบาล </w:t>
            </w:r>
            <w:r w:rsidRPr="005A19E0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5A19E0">
              <w:rPr>
                <w:rFonts w:ascii="TH SarabunPSK" w:hAnsi="TH SarabunPSK" w:cs="TH SarabunPSK"/>
                <w:szCs w:val="24"/>
                <w:cs/>
              </w:rPr>
              <w:t>บ้านใหม่</w:t>
            </w:r>
          </w:p>
        </w:tc>
        <w:tc>
          <w:tcPr>
            <w:tcW w:w="1701" w:type="dxa"/>
          </w:tcPr>
          <w:p w:rsidR="005A19E0" w:rsidRPr="00CF23DE" w:rsidRDefault="005A19E0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A19E0" w:rsidRDefault="005A19E0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DD5F2C" w:rsidRDefault="00DD5F2C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5F2C" w:rsidRDefault="00DD5F2C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D5F2C" w:rsidRPr="00EF3F19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D5F2C" w:rsidRDefault="00DD5F2C" w:rsidP="00DD5F2C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D5F2C" w:rsidRPr="00301A99" w:rsidTr="002B0891">
        <w:tc>
          <w:tcPr>
            <w:tcW w:w="709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D5F2C" w:rsidRPr="00301A99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เงินอุดหนุนสำหรับอาหารกลางวัน) ศูนย์พัฒนาเด็กเล็กฯ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เยี่ยมบ้านนักเรียน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เยี่ยมบ้านนักเรียน(โรงเรียนเทศบาล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ิจกรรมวันสำคัญแห่งชาติ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ิจกรรมวันสำคัญแห่งชาติ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จัดการแข่งขันกีฬาสีสายสัมพันธ์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1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</w:rPr>
              <w:t>101.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2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 xml:space="preserve">โครงการส่งเสริมกระบวนการจัดการเรียนรู้ตามแนวศาสตร์แห่งพระราชา(โรงเรียนเทศบาล </w:t>
            </w:r>
            <w:r w:rsidRPr="007459FC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459FC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3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ตลาดสดน่าซื้อ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4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ฝึกอบรมผู้ได้รับมอบหมายให้ทำการฉีดวัคซีนป้องกันโรคพิษสุนัขบ้า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5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รณรงค์ป้องกันโรคเอดส์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ป้องกันและควบคุมโรคพิษสุนัขบ้าตามโครงการสัตว์ปลอดโรค คนปลอดภัย จากโรคพิษสุนัขบ้าตามพระปณิธาน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โครงการคุ้มครองผู้บริโภค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D5F2C" w:rsidTr="002B0891">
        <w:tc>
          <w:tcPr>
            <w:tcW w:w="709" w:type="dxa"/>
          </w:tcPr>
          <w:p w:rsidR="00DD5F2C" w:rsidRPr="007E517F" w:rsidRDefault="007459F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  <w:tc>
          <w:tcPr>
            <w:tcW w:w="5245" w:type="dxa"/>
          </w:tcPr>
          <w:p w:rsidR="00DD5F2C" w:rsidRPr="007459FC" w:rsidRDefault="007459F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459FC">
              <w:rPr>
                <w:rFonts w:ascii="TH SarabunPSK" w:hAnsi="TH SarabunPSK" w:cs="TH SarabunPSK"/>
                <w:szCs w:val="24"/>
                <w:cs/>
              </w:rPr>
              <w:t>อุดหนุนโครงการผ่าตัด-ทำหมัน เพื่อลดจำนวนสุนัขและแมวที่เป็นสัตว์พาหะของโรคพิษสุนัขบ้าและแมวไม่มีเจ้าของในพื้นที่จังหวัดเชียงราย</w:t>
            </w:r>
          </w:p>
        </w:tc>
        <w:tc>
          <w:tcPr>
            <w:tcW w:w="1701" w:type="dxa"/>
          </w:tcPr>
          <w:p w:rsidR="00DD5F2C" w:rsidRPr="00CF23DE" w:rsidRDefault="00DD5F2C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D5F2C" w:rsidRDefault="00DD5F2C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DD5F2C" w:rsidRDefault="00DD5F2C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Pr="00EF3F19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80F72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80F72" w:rsidRPr="00301A99" w:rsidTr="002B0891">
        <w:tc>
          <w:tcPr>
            <w:tcW w:w="709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9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แลกเปลี่ยนเรียนรู้การดูแลสุขภาพของผู้สูงอายุ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1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อุดหนุนคณะกรรมการหมู่บ้านตามโครงการพัฒนางานสาธารณสุขมูลฐานในชุมชน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2</w:t>
            </w:r>
          </w:p>
        </w:tc>
        <w:tc>
          <w:tcPr>
            <w:tcW w:w="5245" w:type="dxa"/>
          </w:tcPr>
          <w:p w:rsidR="00D80F72" w:rsidRPr="0017125F" w:rsidRDefault="0017125F" w:rsidP="0017125F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แก่ประชาชนเกี่ยวกับการอนุรักษ์ทรัพยากรน้ำในชุมชน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3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อุดหนุนคณะกรรมการพัฒนาสตรีอำเภอแม่จัน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นับสนุนเบี้ยยังชีพผู้พิการ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6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นับสนุนเบี้ยยังชีพผู้ติเชื้อเอดส์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7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อุดหนุนกลุ่มพัฒนาสตรีตำบลจันจว้าใต้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อุดหนุนกลุ่มพัฒนาสตรี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9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โรงเรียนผู้สูงอายุ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ฝึกอบรมอาชีพให้แก่ผู้พิการ ผู้ด้อยโอกาส ผู้สูงอายุ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่งเสริมอาชีพและให้ความรู้แก่ผู้พิการ ผู้ด้อยโอกาส ในเขตเทศบาล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ฝึกอบรมอาชีพสร้างรายได้ให้แก่ประชาชนทั่วไปในเขตเทศบาล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3</w:t>
            </w:r>
          </w:p>
        </w:tc>
        <w:tc>
          <w:tcPr>
            <w:tcW w:w="5245" w:type="dxa"/>
          </w:tcPr>
          <w:p w:rsidR="00D80F72" w:rsidRPr="0017125F" w:rsidRDefault="0017125F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ส่งเสริมอาชีพและให้ความรู้แก่ประชาชน ในเขตเทศบาล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7125F" w:rsidTr="002B0891">
        <w:tc>
          <w:tcPr>
            <w:tcW w:w="709" w:type="dxa"/>
          </w:tcPr>
          <w:p w:rsidR="0017125F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4</w:t>
            </w:r>
          </w:p>
        </w:tc>
        <w:tc>
          <w:tcPr>
            <w:tcW w:w="5245" w:type="dxa"/>
          </w:tcPr>
          <w:p w:rsidR="0017125F" w:rsidRPr="0017125F" w:rsidRDefault="0017125F" w:rsidP="002B0891">
            <w:pPr>
              <w:rPr>
                <w:rFonts w:ascii="TH SarabunPSK" w:hAnsi="TH SarabunPSK" w:cs="TH SarabunPSK"/>
                <w:szCs w:val="24"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เสริมสร้างศักยภาพความเข้มแข็งของชุมชน</w:t>
            </w:r>
          </w:p>
        </w:tc>
        <w:tc>
          <w:tcPr>
            <w:tcW w:w="1701" w:type="dxa"/>
          </w:tcPr>
          <w:p w:rsidR="0017125F" w:rsidRDefault="0017125F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125F" w:rsidTr="002B0891">
        <w:tc>
          <w:tcPr>
            <w:tcW w:w="709" w:type="dxa"/>
          </w:tcPr>
          <w:p w:rsidR="0017125F" w:rsidRPr="007E517F" w:rsidRDefault="0017125F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5</w:t>
            </w:r>
          </w:p>
        </w:tc>
        <w:tc>
          <w:tcPr>
            <w:tcW w:w="5245" w:type="dxa"/>
          </w:tcPr>
          <w:p w:rsidR="0017125F" w:rsidRPr="0017125F" w:rsidRDefault="0017125F" w:rsidP="002B0891">
            <w:pPr>
              <w:rPr>
                <w:rFonts w:ascii="TH SarabunPSK" w:hAnsi="TH SarabunPSK" w:cs="TH SarabunPSK"/>
                <w:szCs w:val="24"/>
              </w:rPr>
            </w:pPr>
            <w:r w:rsidRPr="0017125F">
              <w:rPr>
                <w:rFonts w:ascii="TH SarabunPSK" w:hAnsi="TH SarabunPSK" w:cs="TH SarabunPSK"/>
                <w:szCs w:val="24"/>
                <w:cs/>
              </w:rPr>
              <w:t>โครงการฝึกอบรมให้ความรู้เกี่ยวกับการละเมิดสิทธิเด็กและสตรี</w:t>
            </w:r>
          </w:p>
        </w:tc>
        <w:tc>
          <w:tcPr>
            <w:tcW w:w="1701" w:type="dxa"/>
          </w:tcPr>
          <w:p w:rsidR="0017125F" w:rsidRDefault="0017125F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7125F" w:rsidRPr="00264239" w:rsidRDefault="0017125F" w:rsidP="002B0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Pr="00EF3F19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80F72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80F72" w:rsidRPr="00301A99" w:rsidTr="002B0891">
        <w:tc>
          <w:tcPr>
            <w:tcW w:w="709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6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 xml:space="preserve">อุดหนุนศูนย์ต่อสู้เพื่อเอาชนะยาเสพติดประจำหมู่บ้าน จำนวน </w:t>
            </w:r>
            <w:r w:rsidRPr="000D04F5">
              <w:rPr>
                <w:rFonts w:ascii="TH SarabunPSK" w:hAnsi="TH SarabunPSK" w:cs="TH SarabunPSK"/>
                <w:szCs w:val="24"/>
              </w:rPr>
              <w:t xml:space="preserve">23 </w:t>
            </w:r>
            <w:r w:rsidRPr="000D04F5">
              <w:rPr>
                <w:rFonts w:ascii="TH SarabunPSK" w:hAnsi="TH SarabunPSK" w:cs="TH SarabunPSK"/>
                <w:szCs w:val="24"/>
                <w:cs/>
              </w:rPr>
              <w:t>หมู่บ้าน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7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อุดหนุนโครงการป้องกันและแก้ไขปัญหายาเสพติดตามยุทธศาสตร์ป้องกันและปราบปรามยาเสพติดประจำปีงบประมาณ พ.ศ.</w:t>
            </w:r>
            <w:r w:rsidRPr="000D04F5">
              <w:rPr>
                <w:rFonts w:ascii="TH SarabunPSK" w:hAnsi="TH SarabunPSK" w:cs="TH SarabunPSK"/>
                <w:szCs w:val="24"/>
              </w:rPr>
              <w:t>2562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สร้างความปรองดองสมานฉันท์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จัดกิจกรรมและรณรงค์ต้านยาเสพติด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กิจกรรมรณรงค์วินัยจราจรการขับขี่ปลอดภัย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1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ฝึกอบรมให้ความรู้เกี่ยวกับการช่วยเหลือ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2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ฝึกอบรมให้ความรู้เกี่ยวกับแผ่นดินไหวการซ้อมแผนรับมือแผ่นดินไหว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3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ฝึกอบรมและซ้อมแผนเกี่ยวกับภัยทางถนน ภัยธรรมชาติและสาธารณภัยต่างๆ แก่ประชาชน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4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รณรงค์ป้องกันแก้ไขปัญหาอุบัติเหตุในช่วงเทศกาลปีใหม่และสงกรานต์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5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6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ด้านการป้องกันสาธารณภัย ภัยธรรมชาติ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7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ป้องกันปัญหามลพิษหมอกควันและไฟป่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8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างระบายน้ำ คสล.บ้านใหม่ หมู่ </w:t>
            </w:r>
            <w:r w:rsidRPr="000D04F5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D04F5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9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เสียงตามสายประจำหมู่บ้าน บ้านต้นยาง หมู่ </w:t>
            </w:r>
            <w:r w:rsidRPr="000D04F5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5245" w:type="dxa"/>
          </w:tcPr>
          <w:p w:rsidR="00D80F72" w:rsidRPr="000D04F5" w:rsidRDefault="000D04F5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 xml:space="preserve">โครงการติดตั้งกล้องวงจรปิดบริเวณจุดเสี่ยงภายในหมู่บ้าน บ้านป่าสักหลวง หมู่ </w:t>
            </w:r>
            <w:r w:rsidRPr="000D04F5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D04F5" w:rsidTr="002B0891">
        <w:tc>
          <w:tcPr>
            <w:tcW w:w="709" w:type="dxa"/>
          </w:tcPr>
          <w:p w:rsidR="000D04F5" w:rsidRPr="007E517F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1</w:t>
            </w:r>
          </w:p>
        </w:tc>
        <w:tc>
          <w:tcPr>
            <w:tcW w:w="5245" w:type="dxa"/>
          </w:tcPr>
          <w:p w:rsidR="000D04F5" w:rsidRPr="000D04F5" w:rsidRDefault="000D04F5" w:rsidP="002B0891">
            <w:pPr>
              <w:rPr>
                <w:rFonts w:ascii="TH SarabunPSK" w:hAnsi="TH SarabunPSK" w:cs="TH SarabunPSK"/>
                <w:szCs w:val="24"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>โครงการก่อสร้างทางเดินพร้อมหลังคา</w:t>
            </w:r>
          </w:p>
        </w:tc>
        <w:tc>
          <w:tcPr>
            <w:tcW w:w="1701" w:type="dxa"/>
          </w:tcPr>
          <w:p w:rsidR="000D04F5" w:rsidRPr="00CF23DE" w:rsidRDefault="000D04F5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D04F5" w:rsidTr="002B0891">
        <w:tc>
          <w:tcPr>
            <w:tcW w:w="709" w:type="dxa"/>
          </w:tcPr>
          <w:p w:rsidR="000D04F5" w:rsidRDefault="000D04F5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5245" w:type="dxa"/>
          </w:tcPr>
          <w:p w:rsidR="000D04F5" w:rsidRPr="000D04F5" w:rsidRDefault="000D04F5" w:rsidP="002B0891">
            <w:pPr>
              <w:rPr>
                <w:rFonts w:ascii="TH SarabunPSK" w:hAnsi="TH SarabunPSK" w:cs="TH SarabunPSK"/>
                <w:szCs w:val="24"/>
                <w:cs/>
              </w:rPr>
            </w:pPr>
            <w:r w:rsidRPr="000D04F5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ปรับปรุง/ซ่อมแซมอาคารเรียนและอาคารประกอบ(โรงเรียนเทศบาล </w:t>
            </w:r>
            <w:r w:rsidRPr="000D04F5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D04F5">
              <w:rPr>
                <w:rFonts w:ascii="TH SarabunPSK" w:hAnsi="TH SarabunPSK" w:cs="TH SarabunPSK"/>
                <w:szCs w:val="24"/>
                <w:cs/>
              </w:rPr>
              <w:t>ต้นยาง)</w:t>
            </w:r>
          </w:p>
        </w:tc>
        <w:tc>
          <w:tcPr>
            <w:tcW w:w="1701" w:type="dxa"/>
          </w:tcPr>
          <w:p w:rsidR="000D04F5" w:rsidRPr="00CF23DE" w:rsidRDefault="000D04F5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0D04F5" w:rsidRDefault="000D04F5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Default="00D80F72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80F72" w:rsidRPr="00EF3F19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D80F72" w:rsidRDefault="00D80F72" w:rsidP="00D80F72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D80F72" w:rsidRPr="00301A99" w:rsidTr="002B0891">
        <w:tc>
          <w:tcPr>
            <w:tcW w:w="709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D80F72" w:rsidRPr="00301A99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3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ค่าใช้จ่ายในการปรับปรุง/ซ่อมแซมอาคารเรียนและอาคารประกอบ(โรงเรียนเทศบาล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บ้านใหม่)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>ปรับปรุงห้องปฏิบัติงานศูนย์บริการและถ่ายทอดเทคโนโลยีการเกษตรเทศบาล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ฝายกั้นน้ำ คสล.บ้านป่าถ่อน หมู่ </w:t>
            </w:r>
            <w:r w:rsidRPr="007E76F4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>อุดหนุนการไฟฟ้าส่วนภูมิภาคสาขาอำเภอแม่จัน(บ้านหนองร่อง)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7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ท่อลอดเหลี่ยมทางเข้าสุสานบ้านสันทางหลวง หมู่ </w:t>
            </w:r>
            <w:r w:rsidRPr="007E76F4"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ซ่อมแซมระบบประปาในหมู่บ้าน บ้านทรายมูล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9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>โครงการปรับปรุงซ่อมแซมระบบประปาหมู่</w:t>
            </w:r>
            <w:r>
              <w:rPr>
                <w:rFonts w:ascii="TH SarabunPSK" w:hAnsi="TH SarabunPSK" w:cs="TH SarabunPSK"/>
                <w:szCs w:val="24"/>
                <w:cs/>
              </w:rPr>
              <w:t>บ้าน(ท่อจ่ายน้ำ)บ้านแม่คำน้ำลัด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หมู่ </w:t>
            </w:r>
            <w:r w:rsidRPr="007E76F4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ซ่อมแซมระบบประปาหมู่บ้านแบบบาดาลขนาดใหญ่ บ้านทรายมูล หมู่ </w:t>
            </w:r>
            <w:r w:rsidRPr="007E76F4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1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ะบบประปาหมู่บ้านแบบบาดาลขนาดใหญ่ ความจุ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100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ลบ.ม. บ้านม่วงหมูสี 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7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2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ซ่อมแซมถนนสายหลักเชื่อมตำบลป่าสัก บ้านแม่คำน้ำลัด 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3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 คสล. บ้านห้วยน้ำราก หมู่ </w:t>
            </w:r>
            <w:r w:rsidRPr="007E76F4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หอประชุม บ้านห้วยน้ำราก 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5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โครงการก่อสร้างรางระบายน</w:t>
            </w:r>
            <w:r>
              <w:rPr>
                <w:rFonts w:ascii="TH SarabunPSK" w:hAnsi="TH SarabunPSK" w:cs="TH SarabunPSK"/>
                <w:szCs w:val="24"/>
                <w:cs/>
              </w:rPr>
              <w:t>้ำ คสล.พร้อมฝาปิดในหมู่บ้าน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ห้วยน้ำราก หมู่ </w:t>
            </w:r>
            <w:r w:rsidRPr="007E76F4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6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พาราแอสฟัลท์ติกคอนกรีต สายทางเข้าวัดบ้านห้วยน้ำราก 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ถึงวัดป่าหมากหน่อ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D80F72" w:rsidTr="002B0891">
        <w:tc>
          <w:tcPr>
            <w:tcW w:w="709" w:type="dxa"/>
          </w:tcPr>
          <w:p w:rsidR="00D80F72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7</w:t>
            </w:r>
          </w:p>
        </w:tc>
        <w:tc>
          <w:tcPr>
            <w:tcW w:w="5245" w:type="dxa"/>
          </w:tcPr>
          <w:p w:rsidR="00D80F72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ยกระดับถนนลูกรังเชื่อมระหว่างบ้านม่วงหมูสี หมู่ </w:t>
            </w:r>
            <w:r>
              <w:rPr>
                <w:rFonts w:ascii="TH SarabunPSK" w:hAnsi="TH SarabunPSK" w:cs="TH SarabunPSK"/>
                <w:szCs w:val="24"/>
              </w:rPr>
              <w:t>7-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แม่คำฝั่งหมิ่น หมู่ </w:t>
            </w:r>
            <w:r w:rsidRPr="007E76F4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701" w:type="dxa"/>
          </w:tcPr>
          <w:p w:rsidR="00D80F72" w:rsidRPr="00CF23DE" w:rsidRDefault="00D80F72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D80F72" w:rsidRDefault="00D80F72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7E517F" w:rsidRDefault="007E76F4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</w:t>
            </w:r>
          </w:p>
        </w:tc>
        <w:tc>
          <w:tcPr>
            <w:tcW w:w="5245" w:type="dxa"/>
          </w:tcPr>
          <w:p w:rsidR="00527874" w:rsidRPr="007E76F4" w:rsidRDefault="007E76F4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7E76F4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างระบายน้ำ คสล.พร้อมฝาปิด บ้านดง หมู่ </w:t>
            </w:r>
            <w:r w:rsidRPr="007E76F4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7E76F4">
              <w:rPr>
                <w:rFonts w:ascii="TH SarabunPSK" w:hAnsi="TH SarabunPSK" w:cs="TH SarabunPSK"/>
                <w:szCs w:val="24"/>
                <w:cs/>
              </w:rPr>
              <w:t>ต.จันจว้า</w:t>
            </w:r>
          </w:p>
        </w:tc>
        <w:tc>
          <w:tcPr>
            <w:tcW w:w="1701" w:type="dxa"/>
          </w:tcPr>
          <w:p w:rsidR="00527874" w:rsidRPr="00CF23DE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7E76F4" w:rsidRDefault="007E76F4" w:rsidP="0052787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</w:p>
    <w:p w:rsidR="007E76F4" w:rsidRDefault="007E76F4" w:rsidP="0052787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</w:p>
    <w:p w:rsidR="00527874" w:rsidRPr="00EF3F19" w:rsidRDefault="00527874" w:rsidP="0052787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527874" w:rsidRDefault="00527874" w:rsidP="00527874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527874" w:rsidRPr="00301A99" w:rsidTr="002B0891">
        <w:tc>
          <w:tcPr>
            <w:tcW w:w="709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527874" w:rsidRPr="00301A99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527874" w:rsidTr="002B0891">
        <w:tc>
          <w:tcPr>
            <w:tcW w:w="709" w:type="dxa"/>
          </w:tcPr>
          <w:p w:rsidR="00527874" w:rsidRPr="007E517F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5245" w:type="dxa"/>
          </w:tcPr>
          <w:p w:rsidR="00527874" w:rsidRPr="00DE4D83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DE4D83">
              <w:rPr>
                <w:rFonts w:ascii="TH SarabunPSK" w:hAnsi="TH SarabunPSK" w:cs="TH SarabunPSK"/>
                <w:szCs w:val="24"/>
              </w:rPr>
              <w:t xml:space="preserve"> </w:t>
            </w:r>
            <w:r w:rsidR="00956B4A">
              <w:rPr>
                <w:rFonts w:ascii="TH SarabunPSK" w:hAnsi="TH SarabunPSK" w:cs="TH SarabunPSK"/>
                <w:szCs w:val="24"/>
                <w:cs/>
              </w:rPr>
              <w:t>โครงการก่อสร้างรางระบายน้ำ</w:t>
            </w:r>
            <w:r w:rsidRPr="00DE4D83">
              <w:rPr>
                <w:rFonts w:ascii="TH SarabunPSK" w:hAnsi="TH SarabunPSK" w:cs="TH SarabunPSK"/>
                <w:szCs w:val="24"/>
                <w:cs/>
              </w:rPr>
              <w:t xml:space="preserve">คสล.พร้อมฝาปิด บ้านต้นยาง หมู่ </w:t>
            </w:r>
            <w:r w:rsidRPr="00DE4D83">
              <w:rPr>
                <w:rFonts w:ascii="TH SarabunPSK" w:hAnsi="TH SarabunPSK" w:cs="TH SarabunPSK"/>
                <w:szCs w:val="24"/>
              </w:rPr>
              <w:t xml:space="preserve">7 </w:t>
            </w:r>
            <w:r w:rsidRPr="00DE4D83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527874" w:rsidRPr="00CF23DE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7E517F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5245" w:type="dxa"/>
          </w:tcPr>
          <w:p w:rsidR="00527874" w:rsidRPr="00DE4D83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DE4D83">
              <w:rPr>
                <w:rFonts w:ascii="TH SarabunPSK" w:hAnsi="TH SarabunPSK" w:cs="TH SarabunPSK"/>
                <w:szCs w:val="24"/>
                <w:cs/>
              </w:rPr>
              <w:t>โครงการก่อสร้างถนนคสล.บ้านป่ากุ๊ก หมู่</w:t>
            </w:r>
            <w:r w:rsidRPr="00DE4D83">
              <w:rPr>
                <w:rFonts w:ascii="TH SarabunPSK" w:hAnsi="TH SarabunPSK" w:cs="TH SarabunPSK"/>
                <w:szCs w:val="24"/>
              </w:rPr>
              <w:t xml:space="preserve">8 </w:t>
            </w:r>
            <w:r w:rsidRPr="00DE4D83">
              <w:rPr>
                <w:rFonts w:ascii="TH SarabunPSK" w:hAnsi="TH SarabunPSK" w:cs="TH SarabunPSK"/>
                <w:szCs w:val="24"/>
                <w:cs/>
              </w:rPr>
              <w:t>ต.จันจว้าใต้</w:t>
            </w:r>
          </w:p>
        </w:tc>
        <w:tc>
          <w:tcPr>
            <w:tcW w:w="1701" w:type="dxa"/>
          </w:tcPr>
          <w:p w:rsidR="00527874" w:rsidRPr="00CF23DE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7E517F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5245" w:type="dxa"/>
          </w:tcPr>
          <w:p w:rsidR="00527874" w:rsidRPr="00DE4D83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DE4D83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างระบายน้ำ คสล.พร้อมฝาปิดบ้านหนองร่อง หมู่ </w:t>
            </w:r>
            <w:r w:rsidRPr="00DE4D83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1701" w:type="dxa"/>
          </w:tcPr>
          <w:p w:rsidR="00527874" w:rsidRPr="00CF23DE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7E517F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5245" w:type="dxa"/>
          </w:tcPr>
          <w:p w:rsidR="00527874" w:rsidRPr="00DE4D83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DE4D83">
              <w:rPr>
                <w:rFonts w:ascii="TH SarabunPSK" w:hAnsi="TH SarabunPSK" w:cs="TH SarabunPSK"/>
                <w:szCs w:val="24"/>
                <w:cs/>
              </w:rPr>
              <w:t xml:space="preserve">โครงการซ่อมแซมตลิ่งแม่น้ำคำ บ้านหัวฝาย หมู่ </w:t>
            </w:r>
            <w:r w:rsidRPr="00DE4D83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1701" w:type="dxa"/>
          </w:tcPr>
          <w:p w:rsidR="00527874" w:rsidRPr="00CF23DE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Default="00527874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 คสล. บ้านห้วยน้ำราก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9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างระบายน้ำ คสล.พร้อมฝาปิด บ้านแม่คำฝั่งหมิ่น หมู่ </w:t>
            </w:r>
            <w:r w:rsidRPr="005734AD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>โครงการถมดินลูกรังเข้าพื้นที่การเกษตร บ้านสันหลวง หมู่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10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เปลี่ยนท่อเมนประปาจากหัวบ้านถึงท้ายบ้าน บ้านสันนาหนองบัว หมู่ </w:t>
            </w:r>
            <w:r w:rsidRPr="005734AD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 คสล. บ้านป่าถ่อน หมู่ </w:t>
            </w:r>
            <w:r w:rsidRPr="005734AD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8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>โครงการซ่อมเสริมผิวถนนบริเวณบ้านป่าสักหลวง หมู่ที่</w:t>
            </w:r>
            <w:r w:rsidRPr="005734AD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69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 คสล.บ้านป่าสักหลวง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ถนน คสล. บ้านป่าสักหลวง หมู่ </w:t>
            </w:r>
            <w:r w:rsidRPr="005734AD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5245" w:type="dxa"/>
          </w:tcPr>
          <w:p w:rsidR="00527874" w:rsidRPr="005734AD" w:rsidRDefault="00DE4D83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รางระบายน้ำ คสล. พร้อมฝาปิด บ้านป่าบงหลวง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2</w:t>
            </w:r>
          </w:p>
        </w:tc>
        <w:tc>
          <w:tcPr>
            <w:tcW w:w="5245" w:type="dxa"/>
          </w:tcPr>
          <w:p w:rsidR="00527874" w:rsidRPr="005734AD" w:rsidRDefault="00956B4A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ฝาปิดรางระบายน้ำ บ้านป่าบงหลวง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5245" w:type="dxa"/>
          </w:tcPr>
          <w:p w:rsidR="00527874" w:rsidRPr="005734AD" w:rsidRDefault="00956B4A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ขยายไหล่ทางบ้านกิ่วพร้าว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.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5245" w:type="dxa"/>
          </w:tcPr>
          <w:p w:rsidR="00527874" w:rsidRPr="005734AD" w:rsidRDefault="00956B4A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>โครงการก่อสร้างรางระบายน้ำคสล.พร้อมฝาปิดบ้านหนองปึ๋งหมู่</w:t>
            </w:r>
            <w:r w:rsidRPr="005734AD">
              <w:rPr>
                <w:rFonts w:ascii="TH SarabunPSK" w:hAnsi="TH SarabunPSK" w:cs="TH SarabunPSK"/>
                <w:szCs w:val="24"/>
              </w:rPr>
              <w:t>5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5245" w:type="dxa"/>
          </w:tcPr>
          <w:p w:rsidR="00527874" w:rsidRPr="005734AD" w:rsidRDefault="00956B4A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ถมหินคลุกพร้อมบดอัดแน่น บ้านหนองครก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7874" w:rsidTr="002B0891">
        <w:tc>
          <w:tcPr>
            <w:tcW w:w="709" w:type="dxa"/>
          </w:tcPr>
          <w:p w:rsidR="00527874" w:rsidRPr="005734AD" w:rsidRDefault="00956B4A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 w:val="28"/>
              </w:rPr>
              <w:t>176</w:t>
            </w:r>
          </w:p>
        </w:tc>
        <w:tc>
          <w:tcPr>
            <w:tcW w:w="5245" w:type="dxa"/>
          </w:tcPr>
          <w:p w:rsidR="00527874" w:rsidRPr="005734AD" w:rsidRDefault="00956B4A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5734AD">
              <w:rPr>
                <w:rFonts w:ascii="TH SarabunPSK" w:hAnsi="TH SarabunPSK" w:cs="TH SarabunPSK"/>
                <w:szCs w:val="24"/>
                <w:cs/>
              </w:rPr>
              <w:t xml:space="preserve">โครงการปรับปรุงโรงน้ำดื่มในหมู่บ้านหนองครก หมู่ </w:t>
            </w:r>
            <w:r w:rsidRPr="005734AD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5734AD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527874" w:rsidRPr="005734AD" w:rsidRDefault="00527874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7874" w:rsidRPr="005734AD" w:rsidRDefault="00527874" w:rsidP="002B0891">
            <w:pPr>
              <w:jc w:val="center"/>
            </w:pPr>
            <w:r w:rsidRPr="00573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27874" w:rsidRDefault="00527874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27874" w:rsidRDefault="00527874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6575D" w:rsidRPr="00EF3F19" w:rsidRDefault="0046575D" w:rsidP="0046575D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46575D" w:rsidRDefault="0046575D" w:rsidP="0046575D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46575D" w:rsidRPr="00301A99" w:rsidTr="002B0891">
        <w:tc>
          <w:tcPr>
            <w:tcW w:w="709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46575D" w:rsidRPr="00301A99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7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 xml:space="preserve">โครงการก่อสร้างฝาปิดรางระบายน้ำ คสล. บ้านหนองครก หมู่ </w:t>
            </w:r>
            <w:r w:rsidRPr="003F0A68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3F0A68">
              <w:rPr>
                <w:rFonts w:ascii="TH SarabunPSK" w:hAnsi="TH SarabunPSK" w:cs="TH SarabunPSK"/>
                <w:szCs w:val="24"/>
                <w:cs/>
              </w:rPr>
              <w:t>ตำบลจันจว้าใต้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8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อุดหนุนโครงการจัดทำแผนพัฒนาหมู่บ้านให้กับคณะกรรมการหมู่บ้าน(อุดหนุนที่ทำการปกครองอำเภอแม่จัน)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9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อุดหนุนตามโครงการขอรับเงินอุดหนุนจากองค์กรปกครองส่วนท้องถิ่น สำหรับเป็นศูนย์ช่วยเหลือประชาชนให้กับองค์การบริหารส่วนตำบลศรีค้ำ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จัดกิจกรรม เนื่องในวันเทศบาล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1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2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จัดทำแผนพัฒนาท้องถิ่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3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จัดประชุมประชาคมหมู่บ้านและตำบลเพื่อจัดทำแผนพัฒนาท้องถิ่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4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ประชุมสัมมนาเชิงปฏิบัติการแนวทางการใช้จ่ายเงินอุดหนุนแก่กลุ่มชุมชนและหน่วยงา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5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อบรมกฏหมายน่ารู้เพื่อประชาช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ปลูกจิตสำนึกป้องกันทุจริตคอรัปชั่น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ฝึกอบรมเยาวชนไทยโตไปไม่โกง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จัดกิจกรรมส่งเสริมการปกครองระบอบประชาธิปไตย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ฝึกอบรมให้ความรู้กฏหมายเบื้องต้นเกี่ยวกับงานทะเบียนราษฎร์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0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อบรมพัฒนาศักยภาพผู้บริหารท้องถิ่นสมาชิกสภาเทศบาลตำบลจันจว้าและหัวหน้าส่วนราชการ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1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สร้างองค์กรแห่งการเรียนรู้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2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ฝึกอบรมพัฒนาศักยภาพการปฏิบัติงานและเพิ่มประสิทธิภาพการบริหารจัดการองค์กรแบบบรูณาการ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3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ส่งเสริมคุณธรรมจริยธรรมการมีระเบียบวินัยและจิตสาธารณะ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46575D" w:rsidTr="002B0891">
        <w:tc>
          <w:tcPr>
            <w:tcW w:w="709" w:type="dxa"/>
          </w:tcPr>
          <w:p w:rsidR="0046575D" w:rsidRPr="007E517F" w:rsidRDefault="003F0A68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4</w:t>
            </w:r>
          </w:p>
        </w:tc>
        <w:tc>
          <w:tcPr>
            <w:tcW w:w="5245" w:type="dxa"/>
          </w:tcPr>
          <w:p w:rsidR="0046575D" w:rsidRPr="003F0A68" w:rsidRDefault="003F0A68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3F0A68">
              <w:rPr>
                <w:rFonts w:ascii="TH SarabunPSK" w:hAnsi="TH SarabunPSK" w:cs="TH SarabunPSK"/>
                <w:szCs w:val="24"/>
                <w:cs/>
              </w:rPr>
              <w:t>โครงการเพิ่มประสิทธิภาพในการจัดเก็บภาษี</w:t>
            </w:r>
          </w:p>
        </w:tc>
        <w:tc>
          <w:tcPr>
            <w:tcW w:w="1701" w:type="dxa"/>
          </w:tcPr>
          <w:p w:rsidR="0046575D" w:rsidRPr="00CF23DE" w:rsidRDefault="0046575D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6575D" w:rsidRDefault="0046575D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3F0A68" w:rsidRPr="00EF3F19" w:rsidRDefault="003F0A68" w:rsidP="003F0A68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lastRenderedPageBreak/>
        <w:t>6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.ผลการดำเนินการตามเรื่องมือการติดตามและประเมินผล ปีงบประมาณ พ.ศ.256</w:t>
      </w:r>
      <w:r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>2</w:t>
      </w:r>
      <w:r w:rsidRPr="00EF3F19">
        <w:rPr>
          <w:rFonts w:ascii="TH SarabunPSK" w:eastAsia="AngsanaNew-Bold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(วันที่ 1 ตุลาคม 256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2)</w:t>
      </w:r>
    </w:p>
    <w:p w:rsidR="003F0A68" w:rsidRDefault="003F0A68" w:rsidP="003F0A68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6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418"/>
        <w:gridCol w:w="1276"/>
        <w:gridCol w:w="1275"/>
        <w:gridCol w:w="1134"/>
      </w:tblGrid>
      <w:tr w:rsidR="003F0A68" w:rsidRPr="00301A99" w:rsidTr="002B0891">
        <w:tc>
          <w:tcPr>
            <w:tcW w:w="709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45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1A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กรอบเวลา</w:t>
            </w:r>
          </w:p>
        </w:tc>
        <w:tc>
          <w:tcPr>
            <w:tcW w:w="1417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1418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พียงพอ</w:t>
            </w:r>
          </w:p>
        </w:tc>
        <w:tc>
          <w:tcPr>
            <w:tcW w:w="1276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</w:p>
        </w:tc>
        <w:tc>
          <w:tcPr>
            <w:tcW w:w="1275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134" w:type="dxa"/>
          </w:tcPr>
          <w:p w:rsidR="003F0A68" w:rsidRPr="00301A99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A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ฝึกอบรมเพื่อเพิ่มศักยภาพการปฏิบัติงานด้านการเงินการคลัง การจัดทำระบบบัญชีคอมพิวเตอร์(</w:t>
            </w:r>
            <w:r w:rsidRPr="00C56DAC">
              <w:rPr>
                <w:rFonts w:ascii="TH SarabunPSK" w:hAnsi="TH SarabunPSK" w:cs="TH SarabunPSK"/>
                <w:szCs w:val="24"/>
              </w:rPr>
              <w:t>E-LAAS)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6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ฝึกอบรมแนวทางปฏิบัติตามพระราชบัญญัติการจัดซื้อจัดจ้างและการบริหารพัสดุภาครัฐ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7</w:t>
            </w:r>
          </w:p>
        </w:tc>
        <w:tc>
          <w:tcPr>
            <w:tcW w:w="5245" w:type="dxa"/>
          </w:tcPr>
          <w:p w:rsidR="003F0A68" w:rsidRPr="00C56DAC" w:rsidRDefault="00812AC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ครงการอบรมให้ความรู้ตาม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="00C56DAC" w:rsidRPr="00C56DAC">
              <w:rPr>
                <w:rFonts w:ascii="TH SarabunPSK" w:hAnsi="TH SarabunPSK" w:cs="TH SarabunPSK"/>
                <w:szCs w:val="24"/>
                <w:cs/>
              </w:rPr>
              <w:t>หมายที่เกี่ยวข้องและการปฏิบัติตาม พรบ.ควบคุมอาคารและการขุดดินถมดิน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ฝึกอบรมบุคลากรผู้ดูแลระบบประปาหมู่บ้านในเขตเทศบาลตำบลจันจว้า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9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อนุรักษ์พันธุ์กระบือ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และกิจกรรมเฉลิมพระเกียรติเนื่องในโอกาสมหามงคลพิธีบรมราชาภิเษก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1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อบรมการประมงพื้นบ้าน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2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3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ครงการฟื้นฟูทรัพยากรพันธ์</w:t>
            </w:r>
            <w:r w:rsidRPr="00C56DAC">
              <w:rPr>
                <w:rFonts w:ascii="TH SarabunPSK" w:hAnsi="TH SarabunPSK" w:cs="TH SarabunPSK"/>
                <w:szCs w:val="24"/>
                <w:cs/>
              </w:rPr>
              <w:t>ปลาและสัตว์น้ำจืดเวียงหนองหล่ม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4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อนุรักษ์พันธุกรรมพืชอันเนื่องมาจากพระราชดำริฯพื้นที่เวียงหนองหล่ม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ฝึกอบรมและให้ความรู้อาสาสมัครมัคคุเทศก์ชุมชน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ฝึกอบรมและให้ความรู้วิธีการดูนกเวียงหนองหล่ม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7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ปลูกต้นไม้รอบเวียงหนองหล่ม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8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เพิ่มประสิทธ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ิ</w:t>
            </w:r>
            <w:r w:rsidRPr="00C56DAC">
              <w:rPr>
                <w:rFonts w:ascii="TH SarabunPSK" w:hAnsi="TH SarabunPSK" w:cs="TH SarabunPSK"/>
                <w:szCs w:val="24"/>
                <w:cs/>
              </w:rPr>
              <w:t>ภาพการจัดการขยะมูลฝอยโดยการมีส่วนร่วมของเครือข่ายชุมชนแบบบูรณาการ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0A68" w:rsidTr="002B0891">
        <w:tc>
          <w:tcPr>
            <w:tcW w:w="709" w:type="dxa"/>
          </w:tcPr>
          <w:p w:rsidR="003F0A68" w:rsidRPr="007E517F" w:rsidRDefault="00C56DAC" w:rsidP="002B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9</w:t>
            </w:r>
          </w:p>
        </w:tc>
        <w:tc>
          <w:tcPr>
            <w:tcW w:w="5245" w:type="dxa"/>
          </w:tcPr>
          <w:p w:rsidR="003F0A68" w:rsidRPr="00C56DAC" w:rsidRDefault="00C56DAC" w:rsidP="002B0891">
            <w:pPr>
              <w:rPr>
                <w:rFonts w:ascii="TH SarabunPSK" w:hAnsi="TH SarabunPSK" w:cs="TH SarabunPSK"/>
                <w:sz w:val="28"/>
                <w:cs/>
              </w:rPr>
            </w:pPr>
            <w:r w:rsidRPr="00C56DAC">
              <w:rPr>
                <w:rFonts w:ascii="TH SarabunPSK" w:hAnsi="TH SarabunPSK" w:cs="TH SarabunPSK"/>
                <w:szCs w:val="24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701" w:type="dxa"/>
          </w:tcPr>
          <w:p w:rsidR="003F0A68" w:rsidRPr="00CF23DE" w:rsidRDefault="003F0A68" w:rsidP="002B089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3F0A68" w:rsidRDefault="003F0A68" w:rsidP="002B0891">
            <w:pPr>
              <w:jc w:val="center"/>
            </w:pPr>
            <w:r w:rsidRPr="0026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F0A68" w:rsidRDefault="003F0A68" w:rsidP="00CF23DE">
      <w:pPr>
        <w:pStyle w:val="a4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3F0A68" w:rsidSect="00E15D3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C59C1" w:rsidRDefault="00E6017A" w:rsidP="001C59C1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6</w:t>
      </w:r>
      <w:r w:rsidR="0023433A" w:rsidRPr="0048332F">
        <w:rPr>
          <w:rFonts w:ascii="TH SarabunPSK" w:hAnsi="TH SarabunPSK" w:cs="TH SarabunPSK"/>
          <w:b/>
          <w:bCs/>
          <w:sz w:val="34"/>
          <w:szCs w:val="34"/>
          <w:cs/>
        </w:rPr>
        <w:t>. สรุปผลการวิเคราะห์การติดตามและประเมินผล</w:t>
      </w:r>
      <w:r w:rsidR="001C59C1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</w:p>
    <w:p w:rsidR="0023433A" w:rsidRPr="006D0FEF" w:rsidRDefault="001C59C1" w:rsidP="001C59C1">
      <w:pPr>
        <w:pStyle w:val="a4"/>
        <w:tabs>
          <w:tab w:val="left" w:pos="284"/>
          <w:tab w:val="left" w:pos="1134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ab/>
      </w:r>
      <w:r w:rsidR="00E6017A" w:rsidRPr="00E6017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6</w:t>
      </w:r>
      <w:r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1</w:t>
      </w: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3433A" w:rsidRPr="00E6017A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="0023433A" w:rsidRPr="006D0F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มาณ </w:t>
      </w:r>
      <w:r w:rsidR="0023433A" w:rsidRPr="006D0FEF">
        <w:rPr>
          <w:rFonts w:ascii="TH SarabunPSK" w:hAnsi="TH SarabunPSK" w:cs="TH SarabunPSK"/>
          <w:b/>
          <w:bCs/>
          <w:sz w:val="32"/>
          <w:szCs w:val="32"/>
        </w:rPr>
        <w:t>(Quantity)</w:t>
      </w:r>
    </w:p>
    <w:p w:rsidR="008B22DA" w:rsidRPr="00A06D4A" w:rsidRDefault="001C59C1" w:rsidP="00A06D4A">
      <w:pPr>
        <w:pStyle w:val="a4"/>
        <w:tabs>
          <w:tab w:val="left" w:pos="28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6D4A" w:rsidRPr="001C59C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ข้อมูล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เชิงปริมาณ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(Quantitative data) 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ข้อมูลที่อยู่ในรูปตัวเลข (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umerical data) 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แสดงถึง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ปริมาณ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าจเป็นค่าที่ไม่ต่อเนื่อง (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rete) 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ือ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่าที่เป็นจำนวนเต็มหรือจำนวนนับ เช่น จำนวน รถยนต์ในกรุงเทพมหานคร จำนวนบุตรในครอบครัว เป็นต้น หรือเป็นค่าที่ต่อเนื่อง (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continuous) </w:t>
      </w:r>
      <w:r w:rsidR="00A06D4A" w:rsidRPr="001C59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่าที่มีจุดทศนิยมได้ เช่น ความสูง น้ำหนัก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23433A" w:rsidRPr="006D0FEF" w:rsidRDefault="0023433A" w:rsidP="001C59C1">
      <w:pPr>
        <w:pStyle w:val="a4"/>
        <w:tabs>
          <w:tab w:val="left" w:pos="284"/>
          <w:tab w:val="left" w:pos="1134"/>
          <w:tab w:val="left" w:pos="1560"/>
          <w:tab w:val="left" w:pos="1843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54AB">
        <w:rPr>
          <w:rFonts w:ascii="TH SarabunPSK" w:hAnsi="TH SarabunPSK" w:cs="TH SarabunPSK"/>
          <w:sz w:val="32"/>
          <w:szCs w:val="32"/>
          <w:cs/>
        </w:rPr>
        <w:tab/>
      </w:r>
      <w:r w:rsidRPr="005B54AB">
        <w:rPr>
          <w:rFonts w:ascii="TH SarabunPSK" w:hAnsi="TH SarabunPSK" w:cs="TH SarabunPSK"/>
          <w:sz w:val="32"/>
          <w:szCs w:val="32"/>
          <w:cs/>
        </w:rPr>
        <w:tab/>
      </w:r>
      <w:r w:rsidR="00E601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0FEF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0FE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 </w:t>
      </w:r>
      <w:r w:rsidRPr="006D0FEF">
        <w:rPr>
          <w:rFonts w:ascii="TH SarabunPSK" w:hAnsi="TH SarabunPSK" w:cs="TH SarabunPSK"/>
          <w:b/>
          <w:bCs/>
          <w:sz w:val="32"/>
          <w:szCs w:val="32"/>
        </w:rPr>
        <w:t>(Quality)</w:t>
      </w:r>
    </w:p>
    <w:p w:rsidR="008B22DA" w:rsidRPr="00A06D4A" w:rsidRDefault="001C59C1" w:rsidP="00A06D4A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ุณภาพ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Quality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 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ือ อะไร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ุณภาพ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 การดำเนินงานที่มีประสิทธิภาพเป็นไปตามข้อกำหนดที่ต้องการ โดยสินค้าหรือบริการนั้นสร้างความพอใจให้กับลูกค้า และมีต้นทุนการดำเนินงานที่เหมาะสมได้เปรียบคู่แข่งขัน ลูกค้ามีความพึงพอใจ และยอมจ่ายตามราคาเพื่อซื้อความพอใจนั้น</w:t>
      </w:r>
    </w:p>
    <w:p w:rsidR="0023433A" w:rsidRPr="006D0FEF" w:rsidRDefault="0023433A" w:rsidP="008E492E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1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8E492E"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0FE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 (</w:t>
      </w:r>
      <w:r w:rsidRPr="006D0FEF">
        <w:rPr>
          <w:rFonts w:ascii="TH SarabunPSK" w:hAnsi="TH SarabunPSK" w:cs="TH SarabunPSK"/>
          <w:b/>
          <w:bCs/>
          <w:sz w:val="32"/>
          <w:szCs w:val="32"/>
        </w:rPr>
        <w:t>Cost</w:t>
      </w:r>
      <w:r w:rsidRPr="006D0FE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06D4A" w:rsidRPr="00A06D4A" w:rsidRDefault="001C59C1" w:rsidP="00A06D4A">
      <w:pPr>
        <w:pStyle w:val="a4"/>
        <w:tabs>
          <w:tab w:val="left" w:pos="284"/>
          <w:tab w:val="left" w:pos="1418"/>
          <w:tab w:val="left" w:pos="1560"/>
          <w:tab w:val="left" w:pos="184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้นทุนและ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่าใช้จ่าย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... 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้นทุนการผลิต (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nufacturing 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ost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 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ือ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้นทุนที่</w:t>
      </w:r>
      <w:r w:rsidR="00A06D4A" w:rsidRPr="00A06D4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ใช้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การผลิตสินค้า ซึ่งจะพบในธุรกิจผลิตสินค้า ต้นทุนการผลิตสามารถเป็นตัว</w:t>
      </w:r>
      <w:r w:rsidR="00C6188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กำ</w:t>
      </w:r>
      <w:r w:rsidR="00A06D4A" w:rsidRPr="00A06D4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นดราคาที่จะจำหน่ายสินค้าได้ ต้นทุนการผลิตจะประกอบไปด้วยต้นทุนวัตถุดิบ และต้นทุนการแปรสภาพ</w:t>
      </w:r>
      <w:r w:rsidR="0023433A" w:rsidRPr="00A06D4A">
        <w:rPr>
          <w:rFonts w:ascii="TH SarabunPSK" w:hAnsi="TH SarabunPSK" w:cs="TH SarabunPSK"/>
          <w:sz w:val="32"/>
          <w:szCs w:val="32"/>
          <w:cs/>
        </w:rPr>
        <w:tab/>
      </w:r>
      <w:r w:rsidR="0023433A" w:rsidRPr="00A06D4A">
        <w:rPr>
          <w:rFonts w:ascii="TH SarabunPSK" w:hAnsi="TH SarabunPSK" w:cs="TH SarabunPSK"/>
          <w:sz w:val="32"/>
          <w:szCs w:val="32"/>
          <w:cs/>
        </w:rPr>
        <w:tab/>
      </w:r>
    </w:p>
    <w:p w:rsidR="0023433A" w:rsidRPr="006D0FEF" w:rsidRDefault="00A06D4A" w:rsidP="00A06D4A">
      <w:pPr>
        <w:pStyle w:val="a4"/>
        <w:tabs>
          <w:tab w:val="left" w:pos="284"/>
          <w:tab w:val="left" w:pos="1134"/>
          <w:tab w:val="left" w:pos="1560"/>
          <w:tab w:val="left" w:pos="1843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1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3433A"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="008E492E"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433A" w:rsidRPr="006D0F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3433A" w:rsidRPr="006D0FEF">
        <w:rPr>
          <w:rFonts w:ascii="TH SarabunPSK" w:hAnsi="TH SarabunPSK" w:cs="TH SarabunPSK"/>
          <w:b/>
          <w:bCs/>
          <w:sz w:val="32"/>
          <w:szCs w:val="32"/>
        </w:rPr>
        <w:t>(Time)</w:t>
      </w:r>
    </w:p>
    <w:p w:rsidR="004002D5" w:rsidRPr="00BB0856" w:rsidRDefault="001C59C1" w:rsidP="004002D5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2D5" w:rsidRPr="00BB085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ดำเนินชีวิตของคนในสังคมส่วนใหญ่อยู่ภายใต้กรอบของเวลา ดังเช่นในปัจจุบันการใช้ชีวิตเป็นไปด้วยความเร่งรีบ เพราะต้องแข่งขันกันในเรื่องของเวลา ดังนั้นเวลาจึงมีความสำคัญและเป็นสิ่งที่มีค่า  โดยเฉพาะคนที่สามารถบริหารเวลาได้อย่างเป็นระบบ</w:t>
      </w:r>
      <w:r w:rsidR="0023433A" w:rsidRPr="00BB0856">
        <w:rPr>
          <w:rFonts w:ascii="TH SarabunPSK" w:hAnsi="TH SarabunPSK" w:cs="TH SarabunPSK"/>
          <w:sz w:val="32"/>
          <w:szCs w:val="32"/>
        </w:rPr>
        <w:tab/>
      </w:r>
      <w:r w:rsidR="0023433A" w:rsidRPr="00BB0856">
        <w:rPr>
          <w:rFonts w:ascii="TH SarabunPSK" w:hAnsi="TH SarabunPSK" w:cs="TH SarabunPSK"/>
          <w:sz w:val="32"/>
          <w:szCs w:val="32"/>
        </w:rPr>
        <w:tab/>
      </w:r>
    </w:p>
    <w:p w:rsidR="0023433A" w:rsidRPr="004002D5" w:rsidRDefault="004002D5" w:rsidP="004002D5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17A" w:rsidRPr="004002D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5</w:t>
      </w:r>
      <w:r w:rsidR="008E492E" w:rsidRPr="004002D5">
        <w:rPr>
          <w:rFonts w:ascii="TH SarabunPSK" w:hAnsi="TH SarabunPSK" w:cs="TH SarabunPSK"/>
          <w:b/>
          <w:bCs/>
          <w:sz w:val="32"/>
          <w:szCs w:val="32"/>
        </w:rPr>
        <w:tab/>
      </w:r>
      <w:r w:rsidR="0023433A" w:rsidRPr="004002D5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ประโยชน์</w:t>
      </w:r>
    </w:p>
    <w:p w:rsidR="00BB0856" w:rsidRPr="00BB0856" w:rsidRDefault="00BB0856" w:rsidP="00BB0856">
      <w:pPr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ได้เรียนรู้เกี่ยวกับการทำงาน ประสานงาน และติดต่อกับหน่วยงานต่าง ๆ พร้อมทั้งมีการวางแผนการทำงาน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กล้าคิด กล้าแสดงออก ต่อที่ประชุมชนมากขึ้น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จักหน้าที่ และมีความรับผิดชอบมากขึ้น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จักการทำงานร่วมกันเป็นหมู่คณะ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จักการเป็นผู้นำ และผู้ตามที่ดี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เกิดการพัฒนาความคิด และรู้จักรับฟังความคิดเห็นของผู้อื่น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จักการแบ่งเวลา และการตรงต่อเวลา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จักการแก้ปัญหาต่าง ๆ โดยเฉพาะการแก้ปัญหาเฉพาะหน้า</w:t>
      </w:r>
    </w:p>
    <w:p w:rsidR="00BB0856" w:rsidRPr="00BB0856" w:rsidRDefault="00BB0856" w:rsidP="00BB0856">
      <w:pPr>
        <w:ind w:left="720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BB0856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B0856">
        <w:rPr>
          <w:rFonts w:ascii="TH SarabunPSK" w:hAnsi="TH SarabunPSK" w:cs="TH SarabunPSK"/>
          <w:color w:val="000000"/>
          <w:sz w:val="32"/>
          <w:szCs w:val="32"/>
          <w:cs/>
        </w:rPr>
        <w:t>ทำให้รู้วิธีการทำงานต่าง ๆ ของเครื่องคอมพิวเตอร์ที่ช่วยในการทำงาน</w:t>
      </w:r>
    </w:p>
    <w:p w:rsidR="00BB0856" w:rsidRPr="00BB0856" w:rsidRDefault="00BB0856" w:rsidP="00BB0856">
      <w:pPr>
        <w:ind w:left="720" w:firstLine="360"/>
        <w:outlineLvl w:val="0"/>
        <w:rPr>
          <w:rFonts w:ascii="TH SarabunPSK" w:hAnsi="TH SarabunPSK" w:cs="TH SarabunPSK"/>
          <w:color w:val="000000"/>
          <w:kern w:val="36"/>
          <w:sz w:val="32"/>
          <w:szCs w:val="32"/>
        </w:rPr>
      </w:pPr>
      <w:r w:rsidRPr="00BB0856">
        <w:rPr>
          <w:rFonts w:ascii="TH SarabunPSK" w:hAnsi="TH SarabunPSK" w:cs="TH SarabunPSK"/>
          <w:color w:val="000000"/>
          <w:kern w:val="36"/>
          <w:sz w:val="32"/>
          <w:szCs w:val="32"/>
        </w:rPr>
        <w:t>10.  </w:t>
      </w:r>
      <w:r w:rsidRPr="00BB0856">
        <w:rPr>
          <w:rFonts w:ascii="TH SarabunPSK" w:hAnsi="TH SarabunPSK" w:cs="TH SarabunPSK"/>
          <w:color w:val="000000"/>
          <w:kern w:val="36"/>
          <w:sz w:val="32"/>
          <w:szCs w:val="32"/>
          <w:cs/>
        </w:rPr>
        <w:t>ทำให้เข้าใจถึงวัตถุประสงค์ของการเรียนวิชามนุษย์กับหลักจริยศาสตร์ เพื่อคุณภาพชีวิต</w:t>
      </w:r>
    </w:p>
    <w:p w:rsidR="0023433A" w:rsidRPr="006D0FEF" w:rsidRDefault="0023433A" w:rsidP="00BB0856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13DA">
        <w:rPr>
          <w:rFonts w:ascii="TH SarabunPSK" w:hAnsi="TH SarabunPSK" w:cs="TH SarabunPSK" w:hint="cs"/>
          <w:sz w:val="32"/>
          <w:szCs w:val="32"/>
          <w:cs/>
        </w:rPr>
        <w:tab/>
      </w:r>
      <w:r w:rsidR="008213DA">
        <w:rPr>
          <w:rFonts w:ascii="TH SarabunPSK" w:hAnsi="TH SarabunPSK" w:cs="TH SarabunPSK" w:hint="cs"/>
          <w:sz w:val="32"/>
          <w:szCs w:val="32"/>
          <w:cs/>
        </w:rPr>
        <w:tab/>
      </w:r>
      <w:r w:rsidR="00E6017A" w:rsidRPr="00E601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002D5"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 w:rsidR="008E492E"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0FE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6D0FEF" w:rsidRDefault="001C59C1" w:rsidP="004002D5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2D5" w:rsidRPr="004002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วัดผล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การเปรียบเทียบผลการเรียนรู้ด้วยตัววัดผล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(Indicator)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วิธีการที่ชัดเจน และกำหนดไว้ล่วงหน้า เพื่อให้ทราบความก้าวหน้า ทั้งด้านองค์ความรู้ ทักษะ และทัศนคติเพื่อการสร้างพฤติกรรมในการทำงาน ประกอบด้วย ตัววัดผล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(Indicator)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วิธีการวัด (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Measurement Method)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 ระดับ (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evel)</w:t>
      </w:r>
    </w:p>
    <w:p w:rsidR="0023433A" w:rsidRPr="006D0FEF" w:rsidRDefault="006D0FEF" w:rsidP="006D0FEF">
      <w:pPr>
        <w:pStyle w:val="a4"/>
        <w:tabs>
          <w:tab w:val="left" w:pos="284"/>
          <w:tab w:val="left" w:pos="1134"/>
          <w:tab w:val="left" w:pos="1276"/>
          <w:tab w:val="left" w:pos="1560"/>
          <w:tab w:val="left" w:pos="1843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17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002D5">
        <w:rPr>
          <w:rFonts w:ascii="TH SarabunPSK" w:hAnsi="TH SarabunPSK" w:cs="TH SarabunPSK"/>
          <w:b/>
          <w:bCs/>
          <w:sz w:val="32"/>
          <w:szCs w:val="32"/>
        </w:rPr>
        <w:t>.7</w:t>
      </w:r>
      <w:r w:rsidRPr="006D0FEF">
        <w:rPr>
          <w:rFonts w:ascii="TH SarabunPSK" w:hAnsi="TH SarabunPSK" w:cs="TH SarabunPSK"/>
          <w:b/>
          <w:bCs/>
          <w:sz w:val="32"/>
          <w:szCs w:val="32"/>
        </w:rPr>
        <w:tab/>
      </w:r>
      <w:r w:rsidR="0023433A" w:rsidRPr="006D0FEF">
        <w:rPr>
          <w:rFonts w:ascii="TH SarabunPSK" w:hAnsi="TH SarabunPSK" w:cs="TH SarabunPSK"/>
          <w:b/>
          <w:bCs/>
          <w:sz w:val="32"/>
          <w:szCs w:val="32"/>
          <w:cs/>
        </w:rPr>
        <w:t>ผลกระทบ (</w:t>
      </w:r>
      <w:r w:rsidR="0023433A" w:rsidRPr="006D0FEF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23433A" w:rsidRPr="006D0F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B22DA" w:rsidRPr="004002D5" w:rsidRDefault="006D0FEF" w:rsidP="004002D5">
      <w:pPr>
        <w:pStyle w:val="a4"/>
        <w:tabs>
          <w:tab w:val="left" w:pos="284"/>
          <w:tab w:val="left" w:pos="1134"/>
          <w:tab w:val="left" w:pos="1276"/>
          <w:tab w:val="left" w:pos="1560"/>
          <w:tab w:val="left" w:pos="184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02D5">
        <w:rPr>
          <w:rFonts w:ascii="TH SarabunPSK" w:hAnsi="TH SarabunPSK" w:cs="TH SarabunPSK"/>
          <w:sz w:val="32"/>
          <w:szCs w:val="32"/>
        </w:rPr>
        <w:tab/>
      </w:r>
      <w:r w:rsidR="004002D5" w:rsidRPr="004002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ผลกระทบ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(</w:t>
      </w:r>
      <w:r w:rsidR="004002D5" w:rsidRPr="004002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mpact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)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ลที่เกิดต่อเนื่องมาจาก ผลผลิต ผลลัพธ์(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Outcome) 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ยถึง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ลระยะยาวซึ่งเกิดเป็น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ลจุดหมายปลายทาง หรือผลต่อเนื่องจากผลกระทบ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 หาก</w:t>
      </w:r>
      <w:r w:rsidR="004002D5" w:rsidRPr="004002D5">
        <w:rPr>
          <w:rFonts w:ascii="Arial" w:hAnsi="Arial" w:cs="Angsana New"/>
          <w:color w:val="222222"/>
          <w:sz w:val="24"/>
          <w:szCs w:val="24"/>
          <w:shd w:val="clear" w:color="auto" w:fill="FFFFFF"/>
          <w:cs/>
        </w:rPr>
        <w:t>เราทาโครงการรัก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อ่าน ผลผลิต ผลลัพธ์และ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="004002D5" w:rsidRPr="004002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ลกระทบที่ควรเป็น</w:t>
      </w:r>
    </w:p>
    <w:p w:rsidR="003B1048" w:rsidRPr="00FD335A" w:rsidRDefault="003B1048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CE11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4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3B1048" w:rsidRDefault="003B1048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</w:rPr>
      </w:pPr>
      <w:r w:rsidRPr="00FD335A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Pr="00FD335A">
        <w:rPr>
          <w:rFonts w:ascii="TH SarabunPSK" w:eastAsia="AngsanaNew" w:hAnsi="TH SarabunPSK" w:cs="TH SarabunPSK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FE4EE3" w:rsidRDefault="00FE4EE3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4EE3">
        <w:rPr>
          <w:rFonts w:ascii="TH SarabunPSK" w:hAnsi="TH SarabunPSK" w:cs="TH SarabunPSK"/>
          <w:sz w:val="32"/>
          <w:szCs w:val="32"/>
          <w:cs/>
        </w:rPr>
        <w:t>ตามระเบีย</w:t>
      </w:r>
      <w:r>
        <w:rPr>
          <w:rFonts w:ascii="TH SarabunPSK" w:hAnsi="TH SarabunPSK" w:cs="TH SarabunPSK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4EE3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</w:t>
      </w:r>
      <w:r w:rsidRPr="00FE4EE3">
        <w:rPr>
          <w:rFonts w:ascii="TH SarabunPSK" w:hAnsi="TH SarabunPSK" w:cs="TH SarabunPSK"/>
          <w:sz w:val="32"/>
          <w:szCs w:val="32"/>
        </w:rPr>
        <w:t xml:space="preserve"> 2548 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(ฉบับที่ </w:t>
      </w:r>
      <w:r w:rsidRPr="00FE4EE3">
        <w:rPr>
          <w:rFonts w:ascii="TH SarabunPSK" w:hAnsi="TH SarabunPSK" w:cs="TH SarabunPSK"/>
          <w:sz w:val="32"/>
          <w:szCs w:val="32"/>
        </w:rPr>
        <w:t xml:space="preserve">3) </w:t>
      </w:r>
      <w:r w:rsidRPr="00FE4EE3">
        <w:rPr>
          <w:rFonts w:ascii="TH SarabunPSK" w:hAnsi="TH SarabunPSK" w:cs="TH SarabunPSK"/>
          <w:sz w:val="32"/>
          <w:szCs w:val="32"/>
          <w:cs/>
        </w:rPr>
        <w:t>พ.ศ. ๒๕</w:t>
      </w:r>
      <w:r w:rsidRPr="00FE4EE3">
        <w:rPr>
          <w:rFonts w:ascii="TH SarabunPSK" w:hAnsi="TH SarabunPSK" w:cs="TH SarabunPSK"/>
          <w:sz w:val="32"/>
          <w:szCs w:val="32"/>
        </w:rPr>
        <w:t xml:space="preserve">61 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E4EE3">
        <w:rPr>
          <w:rFonts w:ascii="TH SarabunPSK" w:hAnsi="TH SarabunPSK" w:cs="TH SarabunPSK"/>
          <w:sz w:val="32"/>
          <w:szCs w:val="32"/>
        </w:rPr>
        <w:t xml:space="preserve">29 </w:t>
      </w:r>
      <w:r w:rsidRPr="00FE4EE3">
        <w:rPr>
          <w:rFonts w:ascii="TH SarabunPSK" w:hAnsi="TH SarabunPSK" w:cs="TH SarabunPSK"/>
          <w:sz w:val="32"/>
          <w:szCs w:val="32"/>
          <w:cs/>
        </w:rPr>
        <w:t>ให้คณะกรรมการติดตามและประเมินผล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4EE3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 รายงานผลและเสนอความเห็นซึ่งได้จากการ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ต่อผู้บริหารท้องถิ่นเพื่อให้ผู้บริหารท้องถิ่นเสนอต่อสภาท้องถิ่น และ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ร้อมทั้งประกาศผลการติดตามและประเมินผลแผนพัฒนาให้ประชาชนใน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ท้องถิ่นทราบในที่เปิดเผยภายในสิบห้าวันนับแต่วันรายงานผลและเสนอความเห็นดังกล่าว และต้องปิด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ประกาศไว้เป็นระยะเวลาไม่น้อยกว่าสามสิบวัน โดยอย่างน้อยปีละครั้งภายในเดือน</w:t>
      </w:r>
      <w:r w:rsidR="005A3DB0">
        <w:rPr>
          <w:rFonts w:ascii="TH SarabunPSK" w:hAnsi="TH SarabunPSK" w:cs="TH SarabunPSK" w:hint="cs"/>
          <w:sz w:val="32"/>
          <w:szCs w:val="32"/>
          <w:cs/>
        </w:rPr>
        <w:t>ตุลาคมและ</w:t>
      </w:r>
      <w:r w:rsidRPr="00FE4EE3">
        <w:rPr>
          <w:rFonts w:ascii="TH SarabunPSK" w:hAnsi="TH SarabunPSK" w:cs="TH SarabunPSK"/>
          <w:sz w:val="32"/>
          <w:szCs w:val="32"/>
          <w:cs/>
        </w:rPr>
        <w:t>ธันวาคมของทุกปี ทั้งนี้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5A3DB0">
        <w:rPr>
          <w:rFonts w:ascii="TH SarabunPSK" w:hAnsi="TH SarabunPSK" w:cs="TH SarabunPSK"/>
          <w:sz w:val="32"/>
          <w:szCs w:val="32"/>
          <w:cs/>
        </w:rPr>
        <w:t>ได้ด</w:t>
      </w:r>
      <w:r w:rsidR="005A3DB0">
        <w:rPr>
          <w:rFonts w:ascii="TH SarabunPSK" w:hAnsi="TH SarabunPSK" w:cs="TH SarabunPSK" w:hint="cs"/>
          <w:sz w:val="32"/>
          <w:szCs w:val="32"/>
          <w:cs/>
        </w:rPr>
        <w:t>ำ</w:t>
      </w:r>
      <w:r w:rsidR="005A3DB0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="005A3DB0">
        <w:rPr>
          <w:rFonts w:ascii="TH SarabunPSK" w:hAnsi="TH SarabunPSK" w:cs="TH SarabunPSK" w:hint="cs"/>
          <w:sz w:val="32"/>
          <w:szCs w:val="32"/>
          <w:cs/>
        </w:rPr>
        <w:t>ำ</w:t>
      </w:r>
      <w:r w:rsidRPr="00FE4EE3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แผนพัฒนาท้องถิ่นสี่ปี (พ.ศ. </w:t>
      </w:r>
      <w:r w:rsidRPr="00FE4EE3">
        <w:rPr>
          <w:rFonts w:ascii="TH SarabunPSK" w:hAnsi="TH SarabunPSK" w:cs="TH SarabunPSK"/>
          <w:sz w:val="32"/>
          <w:szCs w:val="32"/>
        </w:rPr>
        <w:t xml:space="preserve">2561-2564) </w:t>
      </w:r>
      <w:r w:rsidR="005A3DB0">
        <w:rPr>
          <w:rFonts w:ascii="TH SarabunPSK" w:hAnsi="TH SarabunPSK" w:cs="TH SarabunPSK"/>
          <w:sz w:val="32"/>
          <w:szCs w:val="32"/>
          <w:cs/>
        </w:rPr>
        <w:t>ประจ</w:t>
      </w:r>
      <w:r w:rsidR="005A3DB0">
        <w:rPr>
          <w:rFonts w:ascii="TH SarabunPSK" w:hAnsi="TH SarabunPSK" w:cs="TH SarabunPSK" w:hint="cs"/>
          <w:sz w:val="32"/>
          <w:szCs w:val="32"/>
          <w:cs/>
        </w:rPr>
        <w:t>ำ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FE4EE3">
        <w:rPr>
          <w:rFonts w:ascii="TH SarabunPSK" w:hAnsi="TH SarabunPSK" w:cs="TH SarabunPSK"/>
          <w:sz w:val="32"/>
          <w:szCs w:val="32"/>
        </w:rPr>
        <w:t>256</w:t>
      </w:r>
      <w:r w:rsidR="005A3DB0">
        <w:rPr>
          <w:rFonts w:ascii="TH SarabunPSK" w:hAnsi="TH SarabunPSK" w:cs="TH SarabunPSK" w:hint="cs"/>
          <w:sz w:val="32"/>
          <w:szCs w:val="32"/>
          <w:cs/>
        </w:rPr>
        <w:t>2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ของ</w:t>
      </w:r>
      <w:r w:rsidR="00717AAE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FE4EE3">
        <w:rPr>
          <w:rFonts w:ascii="TH SarabunPSK" w:hAnsi="TH SarabunPSK" w:cs="TH SarabunPSK"/>
          <w:sz w:val="32"/>
          <w:szCs w:val="32"/>
        </w:rPr>
        <w:t xml:space="preserve">27 </w:t>
      </w:r>
      <w:r w:rsidRPr="00FE4EE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FE4EE3">
        <w:rPr>
          <w:rFonts w:ascii="TH SarabunPSK" w:hAnsi="TH SarabunPSK" w:cs="TH SarabunPSK"/>
          <w:sz w:val="32"/>
          <w:szCs w:val="32"/>
        </w:rPr>
        <w:t>256</w:t>
      </w:r>
      <w:r w:rsidR="00717AAE">
        <w:rPr>
          <w:rFonts w:ascii="TH SarabunPSK" w:hAnsi="TH SarabunPSK" w:cs="TH SarabunPSK" w:hint="cs"/>
          <w:sz w:val="32"/>
          <w:szCs w:val="32"/>
          <w:cs/>
        </w:rPr>
        <w:t>2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และได้ให้ความเห็นซึ่งได้จากการติดตามและ</w:t>
      </w:r>
      <w:r w:rsidRPr="00FE4EE3">
        <w:rPr>
          <w:rFonts w:ascii="TH SarabunPSK" w:hAnsi="TH SarabunPSK" w:cs="TH SarabunPSK"/>
          <w:sz w:val="32"/>
          <w:szCs w:val="32"/>
        </w:rPr>
        <w:t xml:space="preserve"> </w:t>
      </w:r>
      <w:r w:rsidRPr="00FE4EE3">
        <w:rPr>
          <w:rFonts w:ascii="TH SarabunPSK" w:hAnsi="TH SarabunPSK" w:cs="TH SarabunPSK"/>
          <w:sz w:val="32"/>
          <w:szCs w:val="32"/>
          <w:cs/>
        </w:rPr>
        <w:t>ประเมินผลแผนพัฒนาเพื่อเสนอต่อผู้บริหารเทศบาล</w:t>
      </w:r>
      <w:r w:rsidR="00717AAE">
        <w:rPr>
          <w:rFonts w:ascii="TH SarabunPSK" w:hAnsi="TH SarabunPSK" w:cs="TH SarabunPSK" w:hint="cs"/>
          <w:sz w:val="32"/>
          <w:szCs w:val="32"/>
          <w:cs/>
        </w:rPr>
        <w:t>ตำบลจันจว้า</w:t>
      </w:r>
      <w:r w:rsidRPr="00FE4EE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850"/>
        <w:gridCol w:w="1276"/>
        <w:gridCol w:w="867"/>
        <w:gridCol w:w="1321"/>
      </w:tblGrid>
      <w:tr w:rsidR="003475F9" w:rsidTr="003475F9">
        <w:tc>
          <w:tcPr>
            <w:tcW w:w="2376" w:type="dxa"/>
            <w:vMerge w:val="restart"/>
            <w:vAlign w:val="center"/>
          </w:tcPr>
          <w:p w:rsidR="003475F9" w:rsidRPr="00254752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3475F9" w:rsidRPr="00254752" w:rsidRDefault="003475F9" w:rsidP="0025475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4"/>
                <w:szCs w:val="24"/>
                <w:cs/>
              </w:rPr>
              <w:t>แผนพัฒนาท้องถิ่นสี่ปี(2561-2564)  (เฉพาะ 2562)</w:t>
            </w:r>
          </w:p>
        </w:tc>
        <w:tc>
          <w:tcPr>
            <w:tcW w:w="2126" w:type="dxa"/>
            <w:gridSpan w:val="2"/>
          </w:tcPr>
          <w:p w:rsidR="003475F9" w:rsidRPr="00254752" w:rsidRDefault="003475F9" w:rsidP="0025475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โครงการที่ดำเนินการ</w:t>
            </w:r>
          </w:p>
        </w:tc>
        <w:tc>
          <w:tcPr>
            <w:tcW w:w="2188" w:type="dxa"/>
            <w:gridSpan w:val="2"/>
          </w:tcPr>
          <w:p w:rsidR="003475F9" w:rsidRPr="00254752" w:rsidRDefault="003475F9" w:rsidP="0025475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อนุมัติงบประมาณ</w:t>
            </w:r>
          </w:p>
        </w:tc>
      </w:tr>
      <w:tr w:rsidR="003475F9" w:rsidTr="00254752">
        <w:tc>
          <w:tcPr>
            <w:tcW w:w="2376" w:type="dxa"/>
            <w:vMerge/>
          </w:tcPr>
          <w:p w:rsidR="003475F9" w:rsidRDefault="003475F9" w:rsidP="003B104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475F9" w:rsidRPr="00254752" w:rsidRDefault="003475F9" w:rsidP="00B9287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3475F9" w:rsidRPr="00254752" w:rsidRDefault="003475F9" w:rsidP="00B9287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0" w:type="dxa"/>
          </w:tcPr>
          <w:p w:rsidR="003475F9" w:rsidRPr="00254752" w:rsidRDefault="003475F9" w:rsidP="00B9287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3475F9" w:rsidRPr="00254752" w:rsidRDefault="003475F9" w:rsidP="00B9287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67" w:type="dxa"/>
          </w:tcPr>
          <w:p w:rsidR="003475F9" w:rsidRPr="00254752" w:rsidRDefault="003475F9" w:rsidP="00254752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21" w:type="dxa"/>
          </w:tcPr>
          <w:p w:rsidR="003475F9" w:rsidRPr="00254752" w:rsidRDefault="003475F9" w:rsidP="003B1048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254752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254752" w:rsidTr="00254752">
        <w:tc>
          <w:tcPr>
            <w:tcW w:w="2376" w:type="dxa"/>
          </w:tcPr>
          <w:p w:rsidR="00254752" w:rsidRPr="003475F9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1 การพัฒนาเศรษฐกิจตามหลักปรัชญาเศรษฐกิจพอเพียง</w:t>
            </w:r>
          </w:p>
        </w:tc>
        <w:tc>
          <w:tcPr>
            <w:tcW w:w="1134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63,000</w:t>
            </w:r>
          </w:p>
        </w:tc>
        <w:tc>
          <w:tcPr>
            <w:tcW w:w="850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63,000</w:t>
            </w:r>
          </w:p>
        </w:tc>
        <w:tc>
          <w:tcPr>
            <w:tcW w:w="867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21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62,710</w:t>
            </w:r>
          </w:p>
        </w:tc>
      </w:tr>
      <w:tr w:rsidR="00254752" w:rsidTr="00254752">
        <w:tc>
          <w:tcPr>
            <w:tcW w:w="2376" w:type="dxa"/>
          </w:tcPr>
          <w:p w:rsidR="00254752" w:rsidRPr="003475F9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2 การพัฒนาการศึกษาและทรัพยากรมนุษย์ยั่งยืน</w:t>
            </w:r>
          </w:p>
        </w:tc>
        <w:tc>
          <w:tcPr>
            <w:tcW w:w="1134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18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3,297,307</w:t>
            </w:r>
          </w:p>
        </w:tc>
        <w:tc>
          <w:tcPr>
            <w:tcW w:w="850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3,297,307</w:t>
            </w:r>
          </w:p>
        </w:tc>
        <w:tc>
          <w:tcPr>
            <w:tcW w:w="867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21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2,500,851</w:t>
            </w:r>
          </w:p>
        </w:tc>
      </w:tr>
      <w:tr w:rsidR="00254752" w:rsidTr="00254752">
        <w:tc>
          <w:tcPr>
            <w:tcW w:w="2376" w:type="dxa"/>
          </w:tcPr>
          <w:p w:rsidR="003475F9" w:rsidRPr="003475F9" w:rsidRDefault="003475F9" w:rsidP="003475F9">
            <w:pPr>
              <w:pStyle w:val="a4"/>
              <w:tabs>
                <w:tab w:val="left" w:pos="284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835"/>
              </w:tabs>
              <w:ind w:right="-188"/>
              <w:jc w:val="thaiDistribute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/>
                <w:sz w:val="26"/>
                <w:szCs w:val="26"/>
              </w:rPr>
              <w:t>3</w:t>
            </w: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การพัฒนาคุณภาพชีวิตและสังคมเพื่อเป็นเมืองน่าอยู่</w:t>
            </w:r>
          </w:p>
          <w:p w:rsidR="00254752" w:rsidRPr="003475F9" w:rsidRDefault="00254752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1,998,230</w:t>
            </w:r>
          </w:p>
        </w:tc>
        <w:tc>
          <w:tcPr>
            <w:tcW w:w="850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1,998,230</w:t>
            </w:r>
          </w:p>
        </w:tc>
        <w:tc>
          <w:tcPr>
            <w:tcW w:w="867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321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1,932,225</w:t>
            </w:r>
          </w:p>
        </w:tc>
      </w:tr>
      <w:tr w:rsidR="003475F9" w:rsidTr="00254752">
        <w:tc>
          <w:tcPr>
            <w:tcW w:w="2376" w:type="dxa"/>
          </w:tcPr>
          <w:p w:rsidR="003475F9" w:rsidRPr="003475F9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/>
                <w:sz w:val="26"/>
                <w:szCs w:val="26"/>
              </w:rPr>
              <w:t xml:space="preserve">4 </w:t>
            </w: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การพัฒนาโครงสร้างพื้นฐาน ระบบสาธารณูปโภคและสาธารณูปการ</w:t>
            </w:r>
          </w:p>
        </w:tc>
        <w:tc>
          <w:tcPr>
            <w:tcW w:w="1134" w:type="dxa"/>
          </w:tcPr>
          <w:p w:rsidR="003475F9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418" w:type="dxa"/>
          </w:tcPr>
          <w:p w:rsidR="003475F9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8,375,000</w:t>
            </w:r>
          </w:p>
        </w:tc>
        <w:tc>
          <w:tcPr>
            <w:tcW w:w="850" w:type="dxa"/>
          </w:tcPr>
          <w:p w:rsidR="003475F9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3475F9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5,575,000</w:t>
            </w:r>
          </w:p>
        </w:tc>
        <w:tc>
          <w:tcPr>
            <w:tcW w:w="867" w:type="dxa"/>
          </w:tcPr>
          <w:p w:rsidR="003475F9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21" w:type="dxa"/>
          </w:tcPr>
          <w:p w:rsidR="003475F9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5,201,900</w:t>
            </w:r>
          </w:p>
        </w:tc>
      </w:tr>
      <w:tr w:rsidR="003475F9" w:rsidTr="00254752">
        <w:tc>
          <w:tcPr>
            <w:tcW w:w="2376" w:type="dxa"/>
          </w:tcPr>
          <w:p w:rsidR="003475F9" w:rsidRPr="003475F9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/>
                <w:sz w:val="26"/>
                <w:szCs w:val="26"/>
              </w:rPr>
              <w:t xml:space="preserve">5 </w:t>
            </w: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การพัฒนาการเมืองและการบริหารจัดการองค์กรแบบบูรณาการ</w:t>
            </w:r>
          </w:p>
        </w:tc>
        <w:tc>
          <w:tcPr>
            <w:tcW w:w="1134" w:type="dxa"/>
          </w:tcPr>
          <w:p w:rsidR="003475F9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3475F9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,893,270</w:t>
            </w:r>
          </w:p>
        </w:tc>
        <w:tc>
          <w:tcPr>
            <w:tcW w:w="850" w:type="dxa"/>
          </w:tcPr>
          <w:p w:rsidR="003475F9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3475F9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,463,270</w:t>
            </w:r>
          </w:p>
        </w:tc>
        <w:tc>
          <w:tcPr>
            <w:tcW w:w="867" w:type="dxa"/>
          </w:tcPr>
          <w:p w:rsidR="003475F9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321" w:type="dxa"/>
          </w:tcPr>
          <w:p w:rsidR="003475F9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70,681</w:t>
            </w:r>
          </w:p>
        </w:tc>
      </w:tr>
      <w:tr w:rsidR="00254752" w:rsidTr="00254752">
        <w:tc>
          <w:tcPr>
            <w:tcW w:w="2376" w:type="dxa"/>
          </w:tcPr>
          <w:p w:rsidR="00254752" w:rsidRPr="003475F9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3475F9">
              <w:rPr>
                <w:rFonts w:ascii="TH SarabunPSK" w:eastAsia="AngsanaNew" w:hAnsi="TH SarabunPSK" w:cs="TH SarabunPSK"/>
                <w:sz w:val="26"/>
                <w:szCs w:val="26"/>
              </w:rPr>
              <w:t xml:space="preserve">6 </w:t>
            </w:r>
            <w:r w:rsidRPr="003475F9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การพัฒนาทรัพยากรธรรมชาติและสิ่งแวดล้อมสู่ระบบนิเวศน์สมบูรณ์</w:t>
            </w:r>
          </w:p>
        </w:tc>
        <w:tc>
          <w:tcPr>
            <w:tcW w:w="1134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430,9000</w:t>
            </w:r>
          </w:p>
        </w:tc>
        <w:tc>
          <w:tcPr>
            <w:tcW w:w="850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20,900</w:t>
            </w:r>
          </w:p>
        </w:tc>
        <w:tc>
          <w:tcPr>
            <w:tcW w:w="867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21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312,610</w:t>
            </w:r>
          </w:p>
        </w:tc>
      </w:tr>
      <w:tr w:rsidR="00254752" w:rsidTr="00254752">
        <w:tc>
          <w:tcPr>
            <w:tcW w:w="2376" w:type="dxa"/>
          </w:tcPr>
          <w:p w:rsidR="00254752" w:rsidRDefault="003475F9" w:rsidP="003475F9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53</w:t>
            </w:r>
          </w:p>
        </w:tc>
        <w:tc>
          <w:tcPr>
            <w:tcW w:w="1418" w:type="dxa"/>
          </w:tcPr>
          <w:p w:rsidR="00254752" w:rsidRPr="00E75881" w:rsidRDefault="00E75881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 w:rsidRPr="00E75881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76,057,707</w:t>
            </w:r>
          </w:p>
        </w:tc>
        <w:tc>
          <w:tcPr>
            <w:tcW w:w="850" w:type="dxa"/>
          </w:tcPr>
          <w:p w:rsidR="00254752" w:rsidRPr="00E75881" w:rsidRDefault="00865933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27</w:t>
            </w:r>
          </w:p>
        </w:tc>
        <w:tc>
          <w:tcPr>
            <w:tcW w:w="1276" w:type="dxa"/>
          </w:tcPr>
          <w:p w:rsidR="00254752" w:rsidRPr="00E75881" w:rsidRDefault="001219A2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72,717,707</w:t>
            </w:r>
          </w:p>
        </w:tc>
        <w:tc>
          <w:tcPr>
            <w:tcW w:w="867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217</w:t>
            </w:r>
          </w:p>
        </w:tc>
        <w:tc>
          <w:tcPr>
            <w:tcW w:w="1321" w:type="dxa"/>
          </w:tcPr>
          <w:p w:rsidR="00254752" w:rsidRPr="00E75881" w:rsidRDefault="003A5F54" w:rsidP="00E75881">
            <w:pPr>
              <w:pStyle w:val="a4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>70,680,977</w:t>
            </w:r>
          </w:p>
        </w:tc>
      </w:tr>
    </w:tbl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54752" w:rsidRDefault="00254752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3B1048" w:rsidRPr="00D50ED4" w:rsidRDefault="003B1048" w:rsidP="00D50ED4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1</w:t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</w:p>
    <w:p w:rsidR="003B1048" w:rsidRDefault="00D50ED4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/>
          <w:sz w:val="32"/>
          <w:szCs w:val="32"/>
        </w:rPr>
        <w:t>1.1.1</w:t>
      </w:r>
      <w:r w:rsidR="003B1048"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 w:hint="cs"/>
          <w:sz w:val="32"/>
          <w:szCs w:val="32"/>
          <w:cs/>
        </w:rPr>
        <w:t>ยุทธศาสตร์ที่ 1</w:t>
      </w:r>
      <w:r w:rsidR="00BA3A7C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พัฒนาเศรษฐกิจตามหลักปรัชญาเศรษฐกิจพอเพียง</w:t>
      </w:r>
    </w:p>
    <w:p w:rsidR="003B1048" w:rsidRDefault="00694BD7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/>
          <w:sz w:val="32"/>
          <w:szCs w:val="32"/>
        </w:rPr>
        <w:t>1.1.2</w:t>
      </w:r>
      <w:r w:rsidR="003B1048"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 w:hint="cs"/>
          <w:sz w:val="32"/>
          <w:szCs w:val="32"/>
          <w:cs/>
        </w:rPr>
        <w:t>ยุทธศาสตร์ที่ 2</w:t>
      </w:r>
      <w:r w:rsidR="00CA56EE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พัฒนาการศึกษาและทรัพยากรมนุษย์ยั่งยืน</w:t>
      </w:r>
    </w:p>
    <w:p w:rsidR="003B1048" w:rsidRDefault="00694BD7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/>
          <w:sz w:val="32"/>
          <w:szCs w:val="32"/>
        </w:rPr>
        <w:t>1.1.3</w:t>
      </w:r>
      <w:r w:rsidR="003B1048">
        <w:rPr>
          <w:rFonts w:ascii="TH SarabunPSK" w:eastAsia="AngsanaNew" w:hAnsi="TH SarabunPSK" w:cs="TH SarabunPSK"/>
          <w:sz w:val="32"/>
          <w:szCs w:val="32"/>
        </w:rPr>
        <w:tab/>
      </w:r>
      <w:r w:rsidR="003B1048">
        <w:rPr>
          <w:rFonts w:ascii="TH SarabunPSK" w:eastAsia="AngsanaNew" w:hAnsi="TH SarabunPSK" w:cs="TH SarabunPSK" w:hint="cs"/>
          <w:sz w:val="32"/>
          <w:szCs w:val="32"/>
          <w:cs/>
        </w:rPr>
        <w:t xml:space="preserve">ยุทธศาสตร์ที่ </w:t>
      </w:r>
      <w:r w:rsidR="00B47EEF">
        <w:rPr>
          <w:rFonts w:ascii="TH SarabunPSK" w:eastAsia="AngsanaNew" w:hAnsi="TH SarabunPSK" w:cs="TH SarabunPSK"/>
          <w:sz w:val="32"/>
          <w:szCs w:val="32"/>
        </w:rPr>
        <w:t>3</w:t>
      </w:r>
      <w:r w:rsidR="000F03A0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พัฒนาคุณภาพชีวิตและสังคมเพื่อเป็นเมืองน่าอยู่</w:t>
      </w:r>
    </w:p>
    <w:p w:rsidR="000F03A0" w:rsidRDefault="000F03A0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1.1.4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New" w:hAnsi="TH SarabunPSK" w:cs="TH SarabunPSK"/>
          <w:sz w:val="32"/>
          <w:szCs w:val="32"/>
        </w:rPr>
        <w:t xml:space="preserve">4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ารพัฒนาโครงสร้างพื้นฐาน ระบบสาธารณูปโภคและสาธารณูปการ</w:t>
      </w:r>
    </w:p>
    <w:p w:rsidR="000F03A0" w:rsidRDefault="000F03A0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  <w:t>1.1.5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New" w:hAnsi="TH SarabunPSK" w:cs="TH SarabunPSK"/>
          <w:sz w:val="32"/>
          <w:szCs w:val="32"/>
        </w:rPr>
        <w:t xml:space="preserve">5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ารพัฒนาการเมืองและการบริหารจัดการองค์กรแบบบูรณาการ</w:t>
      </w:r>
    </w:p>
    <w:p w:rsidR="000F03A0" w:rsidRDefault="000F03A0" w:rsidP="00694BD7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  <w:t>1.1.6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New" w:hAnsi="TH SarabunPSK" w:cs="TH SarabunPSK"/>
          <w:sz w:val="32"/>
          <w:szCs w:val="32"/>
        </w:rPr>
        <w:t xml:space="preserve">6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ารพัฒนาทรัพยากรธรรมชาติและสิ่งแวดล้อมสู่ระบบนิเวศน์สมบูรณ์</w:t>
      </w:r>
    </w:p>
    <w:p w:rsidR="003B1048" w:rsidRDefault="003B1048" w:rsidP="003B1048">
      <w:pPr>
        <w:pStyle w:val="a4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:rsidR="0072427A" w:rsidRDefault="003B1048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จากการประเมิน</w:t>
      </w:r>
      <w:r w:rsidR="0072427A">
        <w:rPr>
          <w:rFonts w:ascii="TH SarabunPSK" w:hAnsi="TH SarabunPSK" w:cs="TH SarabunPSK"/>
          <w:sz w:val="32"/>
          <w:szCs w:val="32"/>
          <w:cs/>
        </w:rPr>
        <w:t>ผลการด</w:t>
      </w:r>
      <w:r w:rsidR="0072427A">
        <w:rPr>
          <w:rFonts w:ascii="TH SarabunPSK" w:hAnsi="TH SarabunPSK" w:cs="TH SarabunPSK" w:hint="cs"/>
          <w:sz w:val="32"/>
          <w:szCs w:val="32"/>
          <w:cs/>
        </w:rPr>
        <w:t>ำ</w:t>
      </w:r>
      <w:r w:rsidR="0072427A">
        <w:rPr>
          <w:rFonts w:ascii="TH SarabunPSK" w:hAnsi="TH SarabunPSK" w:cs="TH SarabunPSK"/>
          <w:sz w:val="32"/>
          <w:szCs w:val="32"/>
          <w:cs/>
        </w:rPr>
        <w:t>เนินงานประจ</w:t>
      </w:r>
      <w:r w:rsidR="0072427A">
        <w:rPr>
          <w:rFonts w:ascii="TH SarabunPSK" w:hAnsi="TH SarabunPSK" w:cs="TH SarabunPSK" w:hint="cs"/>
          <w:sz w:val="32"/>
          <w:szCs w:val="32"/>
          <w:cs/>
        </w:rPr>
        <w:t>ำ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72427A" w:rsidRPr="0072427A">
        <w:rPr>
          <w:rFonts w:ascii="TH SarabunPSK" w:hAnsi="TH SarabunPSK" w:cs="TH SarabunPSK"/>
          <w:sz w:val="32"/>
          <w:szCs w:val="32"/>
        </w:rPr>
        <w:t>256</w:t>
      </w:r>
      <w:r w:rsidR="0072427A">
        <w:rPr>
          <w:rFonts w:ascii="TH SarabunPSK" w:hAnsi="TH SarabunPSK" w:cs="TH SarabunPSK"/>
          <w:sz w:val="32"/>
          <w:szCs w:val="32"/>
        </w:rPr>
        <w:t>2</w:t>
      </w:r>
      <w:r w:rsidR="0072427A"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ของ</w:t>
      </w:r>
      <w:r w:rsidR="0072427A">
        <w:rPr>
          <w:rFonts w:ascii="TH SarabunPSK" w:hAnsi="TH SarabunPSK" w:cs="TH SarabunPSK" w:hint="cs"/>
          <w:sz w:val="32"/>
          <w:szCs w:val="32"/>
          <w:cs/>
        </w:rPr>
        <w:t>เทศบาบาลตำบล   จันจว้า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</w:t>
      </w:r>
      <w:r w:rsidR="0072427A">
        <w:rPr>
          <w:rFonts w:ascii="TH SarabunPSK" w:hAnsi="TH SarabunPSK" w:cs="TH SarabunPSK"/>
          <w:sz w:val="32"/>
          <w:szCs w:val="32"/>
          <w:cs/>
        </w:rPr>
        <w:t>นผล มีแนวคิดและข้อเสนอแนะในการด</w:t>
      </w:r>
      <w:r w:rsidR="0072427A">
        <w:rPr>
          <w:rFonts w:ascii="TH SarabunPSK" w:hAnsi="TH SarabunPSK" w:cs="TH SarabunPSK" w:hint="cs"/>
          <w:sz w:val="32"/>
          <w:szCs w:val="32"/>
          <w:cs/>
        </w:rPr>
        <w:t>ำ</w:t>
      </w:r>
      <w:r w:rsidR="0072427A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="0072427A">
        <w:rPr>
          <w:rFonts w:ascii="TH SarabunPSK" w:hAnsi="TH SarabunPSK" w:cs="TH SarabunPSK" w:hint="cs"/>
          <w:sz w:val="32"/>
          <w:szCs w:val="32"/>
          <w:cs/>
        </w:rPr>
        <w:t>ำ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แผนพัฒนาของ</w:t>
      </w:r>
      <w:r w:rsidR="0072427A"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เทศบาล</w:t>
      </w:r>
      <w:r w:rsidR="0072427A">
        <w:rPr>
          <w:rFonts w:ascii="TH SarabunPSK" w:hAnsi="TH SarabunPSK" w:cs="TH SarabunPSK" w:hint="cs"/>
          <w:sz w:val="32"/>
          <w:szCs w:val="32"/>
          <w:cs/>
        </w:rPr>
        <w:t xml:space="preserve">ตำบลจันจว้า </w:t>
      </w:r>
      <w:r w:rsidR="0072427A">
        <w:rPr>
          <w:rFonts w:ascii="TH SarabunPSK" w:hAnsi="TH SarabunPSK" w:cs="TH SarabunPSK"/>
          <w:sz w:val="32"/>
          <w:szCs w:val="32"/>
          <w:cs/>
        </w:rPr>
        <w:t>และการด</w:t>
      </w:r>
      <w:r w:rsidR="0072427A">
        <w:rPr>
          <w:rFonts w:ascii="TH SarabunPSK" w:hAnsi="TH SarabunPSK" w:cs="TH SarabunPSK" w:hint="cs"/>
          <w:sz w:val="32"/>
          <w:szCs w:val="32"/>
          <w:cs/>
        </w:rPr>
        <w:t>ำ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เนินงานโครงการ/กิจกรรมของเทศบาล</w:t>
      </w:r>
      <w:r w:rsidR="0072427A">
        <w:rPr>
          <w:rFonts w:ascii="TH SarabunPSK" w:hAnsi="TH SarabunPSK" w:cs="TH SarabunPSK" w:hint="cs"/>
          <w:sz w:val="32"/>
          <w:szCs w:val="32"/>
          <w:cs/>
        </w:rPr>
        <w:t xml:space="preserve">ตำบลจันจว้า </w:t>
      </w:r>
      <w:r w:rsidR="0072427A" w:rsidRPr="0072427A">
        <w:rPr>
          <w:rFonts w:ascii="TH SarabunPSK" w:hAnsi="TH SarabunPSK" w:cs="TH SarabunPSK"/>
          <w:sz w:val="32"/>
          <w:szCs w:val="32"/>
          <w:cs/>
        </w:rPr>
        <w:t>ดังนี้</w:t>
      </w:r>
      <w:r w:rsidR="0072427A" w:rsidRPr="0072427A">
        <w:rPr>
          <w:rFonts w:ascii="TH SarabunPSK" w:hAnsi="TH SarabunPSK" w:cs="TH SarabunPSK"/>
          <w:sz w:val="32"/>
          <w:szCs w:val="32"/>
        </w:rPr>
        <w:t xml:space="preserve"> </w:t>
      </w:r>
    </w:p>
    <w:p w:rsidR="0072427A" w:rsidRDefault="0072427A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427A">
        <w:rPr>
          <w:rFonts w:ascii="TH SarabunPSK" w:hAnsi="TH SarabunPSK" w:cs="TH SarabunPSK"/>
          <w:sz w:val="32"/>
          <w:szCs w:val="32"/>
        </w:rPr>
        <w:t xml:space="preserve">1. </w:t>
      </w:r>
      <w:r w:rsidRPr="0072427A">
        <w:rPr>
          <w:rFonts w:ascii="TH SarabunPSK" w:hAnsi="TH SarabunPSK" w:cs="TH SarabunPSK"/>
          <w:sz w:val="32"/>
          <w:szCs w:val="32"/>
          <w:cs/>
        </w:rPr>
        <w:t>ควรให้แต่ละโครงก</w:t>
      </w:r>
      <w:r>
        <w:rPr>
          <w:rFonts w:ascii="TH SarabunPSK" w:hAnsi="TH SarabunPSK" w:cs="TH SarabunPSK"/>
          <w:sz w:val="32"/>
          <w:szCs w:val="32"/>
          <w:cs/>
        </w:rPr>
        <w:t>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เนินงานเสนอให้คณะกรรมการติดตามและประเมินผล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Pr="0072427A">
        <w:rPr>
          <w:rFonts w:ascii="TH SarabunPSK" w:hAnsi="TH SarabunPSK" w:cs="TH SarabunPSK"/>
          <w:sz w:val="32"/>
          <w:szCs w:val="32"/>
          <w:cs/>
        </w:rPr>
        <w:t>แผนพัฒนา เพื่ออธ</w:t>
      </w:r>
      <w:r>
        <w:rPr>
          <w:rFonts w:ascii="TH SarabunPSK" w:hAnsi="TH SarabunPSK" w:cs="TH SarabunPSK"/>
          <w:sz w:val="32"/>
          <w:szCs w:val="32"/>
          <w:cs/>
        </w:rPr>
        <w:t>ิบายรายละเอียดเกี่ยวกับ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การ อัน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ไปสู่การประเมิน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Pr="0072427A">
        <w:rPr>
          <w:rFonts w:ascii="TH SarabunPSK" w:hAnsi="TH SarabunPSK" w:cs="TH SarabunPSK"/>
          <w:sz w:val="32"/>
          <w:szCs w:val="32"/>
          <w:cs/>
        </w:rPr>
        <w:t>ประสิทธิภาพ ประสิทธิผลของโครงการ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</w:p>
    <w:p w:rsidR="0072427A" w:rsidRDefault="0072427A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427A">
        <w:rPr>
          <w:rFonts w:ascii="TH SarabunPSK" w:hAnsi="TH SarabunPSK" w:cs="TH SarabunPSK"/>
          <w:sz w:val="32"/>
          <w:szCs w:val="32"/>
        </w:rPr>
        <w:t xml:space="preserve">2. </w:t>
      </w:r>
      <w:r w:rsidRPr="0072427A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จันจว้า </w:t>
      </w:r>
      <w:r>
        <w:rPr>
          <w:rFonts w:ascii="TH SarabunPSK" w:hAnsi="TH SarabunPSK" w:cs="TH SarabunPSK"/>
          <w:sz w:val="32"/>
          <w:szCs w:val="32"/>
          <w:cs/>
        </w:rPr>
        <w:t>ควรมีมาตรการเร่งรัด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เนินการโครงการ/กิจกรรม ให้เป็นไปตาม</w:t>
      </w:r>
      <w:r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ที่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</w:p>
    <w:p w:rsidR="0072427A" w:rsidRDefault="0072427A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427A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โครงการ ห</w:t>
      </w:r>
      <w:r>
        <w:rPr>
          <w:rFonts w:ascii="TH SarabunPSK" w:hAnsi="TH SarabunPSK" w:cs="TH SarabunPSK"/>
          <w:sz w:val="32"/>
          <w:szCs w:val="32"/>
          <w:cs/>
        </w:rPr>
        <w:t>น่วยงานผู้รับผิดชอบโครงการ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นึงถึ</w:t>
      </w:r>
      <w:r>
        <w:rPr>
          <w:rFonts w:ascii="TH SarabunPSK" w:hAnsi="TH SarabunPSK" w:cs="TH SarabunPSK"/>
          <w:sz w:val="32"/>
          <w:szCs w:val="32"/>
          <w:cs/>
        </w:rPr>
        <w:t>งการบรรลุวัตถุประสงค์ ตัวชี้วัด</w:t>
      </w:r>
      <w:r w:rsidRPr="0072427A">
        <w:rPr>
          <w:rFonts w:ascii="TH SarabunPSK" w:hAnsi="TH SarabunPSK" w:cs="TH SarabunPSK"/>
          <w:sz w:val="32"/>
          <w:szCs w:val="32"/>
          <w:cs/>
        </w:rPr>
        <w:t>ที่ได้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นดไว้ในแผนพัฒนาท้องถิ่น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ไปสู่การประเมินประสิทธิภาพประสิทธิผลของโครงการได้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่าง</w:t>
      </w:r>
      <w:r w:rsidRPr="0072427A">
        <w:rPr>
          <w:rFonts w:ascii="TH SarabunPSK" w:hAnsi="TH SarabunPSK" w:cs="TH SarabunPSK"/>
          <w:sz w:val="32"/>
          <w:szCs w:val="32"/>
          <w:cs/>
        </w:rPr>
        <w:t>แท้จริง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</w:p>
    <w:p w:rsidR="0072427A" w:rsidRDefault="0072427A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427A">
        <w:rPr>
          <w:rFonts w:ascii="TH SarabunPSK" w:hAnsi="TH SarabunPSK" w:cs="TH SarabunPSK"/>
          <w:sz w:val="32"/>
          <w:szCs w:val="32"/>
        </w:rPr>
        <w:t xml:space="preserve">4. </w:t>
      </w:r>
      <w:r w:rsidRPr="0072427A">
        <w:rPr>
          <w:rFonts w:ascii="TH SarabunPSK" w:hAnsi="TH SarabunPSK" w:cs="TH SarabunPSK"/>
          <w:sz w:val="32"/>
          <w:szCs w:val="32"/>
          <w:cs/>
        </w:rPr>
        <w:t>ควรมีการตรวจสอบว่าโครงการที่บรรจุในแผนพัฒนาเป็นโครงการที่มาจากปัญหาความต้องการของ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Pr="0072427A">
        <w:rPr>
          <w:rFonts w:ascii="TH SarabunPSK" w:hAnsi="TH SarabunPSK" w:cs="TH SarabunPSK"/>
          <w:sz w:val="32"/>
          <w:szCs w:val="32"/>
          <w:cs/>
        </w:rPr>
        <w:t>ประชาชนและสามารถแก้ไขปัญหาให้กับประชาชนได้อย่างแท้จริง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</w:p>
    <w:p w:rsidR="003B1048" w:rsidRPr="0072427A" w:rsidRDefault="0072427A" w:rsidP="00694BD7">
      <w:pPr>
        <w:pStyle w:val="a4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427A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เทศบาล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โครงการที่ไม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มาพิจารณ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2427A">
        <w:rPr>
          <w:rFonts w:ascii="TH SarabunPSK" w:hAnsi="TH SarabunPSK" w:cs="TH SarabunPSK"/>
          <w:sz w:val="32"/>
          <w:szCs w:val="32"/>
          <w:cs/>
        </w:rPr>
        <w:t>ปีของปี</w:t>
      </w:r>
      <w:r w:rsidRPr="0072427A">
        <w:rPr>
          <w:rFonts w:ascii="TH SarabunPSK" w:hAnsi="TH SarabunPSK" w:cs="TH SarabunPSK"/>
          <w:sz w:val="32"/>
          <w:szCs w:val="32"/>
        </w:rPr>
        <w:t xml:space="preserve"> </w:t>
      </w:r>
      <w:r w:rsidRPr="0072427A">
        <w:rPr>
          <w:rFonts w:ascii="TH SarabunPSK" w:hAnsi="TH SarabunPSK" w:cs="TH SarabunPSK"/>
          <w:sz w:val="32"/>
          <w:szCs w:val="32"/>
          <w:cs/>
        </w:rPr>
        <w:t xml:space="preserve">ถัดไป เพื่อไม่ให้กระทบต่อโครงการในพัฒนาท้องถิ่นสี่ปี (พ.ศ. </w:t>
      </w:r>
      <w:r w:rsidRPr="0072427A">
        <w:rPr>
          <w:rFonts w:ascii="TH SarabunPSK" w:hAnsi="TH SarabunPSK" w:cs="TH SarabunPSK"/>
          <w:sz w:val="32"/>
          <w:szCs w:val="32"/>
        </w:rPr>
        <w:t xml:space="preserve">2561-2564) </w:t>
      </w:r>
      <w:r w:rsidRPr="0072427A">
        <w:rPr>
          <w:rFonts w:ascii="TH SarabunPSK" w:hAnsi="TH SarabunPSK" w:cs="TH SarabunPSK"/>
          <w:sz w:val="32"/>
          <w:szCs w:val="32"/>
          <w:cs/>
        </w:rPr>
        <w:t>ที่ไม่ได้รับการจัดสรรงบประมาณ</w:t>
      </w:r>
    </w:p>
    <w:p w:rsid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92871" w:rsidRP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</w:t>
      </w:r>
    </w:p>
    <w:p w:rsidR="00B92871" w:rsidRP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 จะต้องมีการวิเคราะห์สภาพแวดล้อมของท้องถิ่น ด</w:t>
      </w:r>
      <w:r w:rsidRPr="00B9287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วิเคราะห์สภาพแวดล้อมท้องถิ่น ในระดับชุมชนและทั้งในเขตองค์กรปกครองส่วนท้องถิ่น และรวมทั้งต</w:t>
      </w:r>
      <w:r w:rsidRPr="00B9287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บล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อ</w:t>
      </w:r>
      <w:r w:rsidRPr="00B9287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เภอ เนื่องจากในเขต</w:t>
      </w:r>
      <w:r w:rsidRPr="00B92871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B92871">
        <w:rPr>
          <w:rFonts w:ascii="TH SarabunPSK" w:hAnsi="TH SarabunPSK" w:cs="TH SarabunPSK"/>
          <w:sz w:val="32"/>
          <w:szCs w:val="32"/>
          <w:cs/>
        </w:rPr>
        <w:t>นั้นมีปฏิสัมพันธ์ซึ่งกันและกันกับสภาพแวดล้อมภายใต้สังคมที่เป็นทั้ง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ระบบเปิดมากกว่าระบบปิดในปัจจุบัน การวิเคราะห์สภาพแวดล้อมเป็นการวิเคราะห์สภาพแวดล้อมทั้งภายนอก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และภายใน โดยผลการวิเคราะห์สภาพแวดล้อมมีดังนี้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92871">
        <w:rPr>
          <w:rFonts w:ascii="TH SarabunPSK" w:hAnsi="TH SarabunPSK" w:cs="TH SarabunPSK"/>
          <w:sz w:val="32"/>
          <w:szCs w:val="32"/>
        </w:rPr>
        <w:tab/>
      </w:r>
      <w:r w:rsidRPr="00B92871">
        <w:rPr>
          <w:rFonts w:ascii="TH SarabunPSK" w:hAnsi="TH SarabunPSK" w:cs="TH SarabunPSK"/>
          <w:sz w:val="32"/>
          <w:szCs w:val="32"/>
        </w:rPr>
        <w:tab/>
      </w:r>
      <w:r w:rsidRPr="00B92871">
        <w:rPr>
          <w:rFonts w:ascii="TH SarabunPSK" w:hAnsi="TH SarabunPSK" w:cs="TH SarabunPSK"/>
          <w:sz w:val="32"/>
          <w:szCs w:val="32"/>
          <w:cs/>
        </w:rPr>
        <w:t>ผลการวิเคราะห์สภาพแวดล้อมภายนอก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เป็นการตรวจสอบประเมินและกรองปัจจัยหรือข้อมูลจากสภาพแวดล้อมภายนอกที่มีผลกระทบต่อ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ท้องถิ่น เช่น สภาพเศรษฐกิจ เทคโนโลยี การเมือง กฎหมาย สังคม สิ่งแวดล้อม วิเคราะห์เพื่อให้เกิดการ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บูรณาการ (</w:t>
      </w:r>
      <w:r w:rsidRPr="00B92871">
        <w:rPr>
          <w:rFonts w:ascii="TH SarabunPSK" w:hAnsi="TH SarabunPSK" w:cs="TH SarabunPSK"/>
          <w:sz w:val="32"/>
          <w:szCs w:val="32"/>
        </w:rPr>
        <w:t xml:space="preserve">integration) </w:t>
      </w:r>
      <w:r w:rsidRPr="00B92871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 หน่วยงานราชการหรือรัฐวิสาหกิจ การวิเคราะห์สภาพภายนอกนี้ เป็นการระ</w:t>
      </w:r>
      <w:r>
        <w:rPr>
          <w:rFonts w:ascii="TH SarabunPSK" w:hAnsi="TH SarabunPSK" w:cs="TH SarabunPSK"/>
          <w:sz w:val="32"/>
          <w:szCs w:val="32"/>
          <w:cs/>
        </w:rPr>
        <w:t>บุถึงโอกาสและอุปสรรคที่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เนินการและแก้ไขปัญหาที่เกิดขึ้น ซึ่งมี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>รายละเอียดผลการวิเคราะห์ดังนี้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B92871" w:rsidRPr="00A34250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425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34250">
        <w:rPr>
          <w:rFonts w:ascii="TH SarabunPSK" w:hAnsi="TH SarabunPSK" w:cs="TH SarabunPSK"/>
          <w:b/>
          <w:bCs/>
          <w:sz w:val="32"/>
          <w:szCs w:val="32"/>
          <w:cs/>
        </w:rPr>
        <w:t>. โอกาส (</w:t>
      </w:r>
      <w:r w:rsidRPr="00A34250">
        <w:rPr>
          <w:rFonts w:ascii="TH SarabunPSK" w:hAnsi="TH SarabunPSK" w:cs="TH SarabunPSK"/>
          <w:b/>
          <w:bCs/>
          <w:sz w:val="32"/>
          <w:szCs w:val="32"/>
        </w:rPr>
        <w:t xml:space="preserve">O : Opportunity) </w:t>
      </w:r>
    </w:p>
    <w:p w:rsid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B92871">
        <w:rPr>
          <w:rFonts w:ascii="TH SarabunPSK" w:hAnsi="TH SarabunPSK" w:cs="TH SarabunPSK"/>
          <w:sz w:val="32"/>
          <w:szCs w:val="32"/>
          <w:cs/>
        </w:rPr>
        <w:t>) มีองค์</w:t>
      </w:r>
      <w:r>
        <w:rPr>
          <w:rFonts w:ascii="TH SarabunPSK" w:hAnsi="TH SarabunPSK" w:cs="TH SarabunPSK"/>
          <w:sz w:val="32"/>
          <w:szCs w:val="32"/>
          <w:cs/>
        </w:rPr>
        <w:t>กรภาครัฐอยู่ใกล้พื้นที่ เช่น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ภอ เกษตร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ภอ ปศุสัตว์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เภอ ศูนย์ประสานงาน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Pr="00B92871">
        <w:rPr>
          <w:rFonts w:ascii="TH SarabunPSK" w:hAnsi="TH SarabunPSK" w:cs="TH SarabunPSK"/>
          <w:sz w:val="32"/>
          <w:szCs w:val="32"/>
          <w:cs/>
        </w:rPr>
        <w:t xml:space="preserve">โรงพยาบาล </w:t>
      </w:r>
      <w:r>
        <w:rPr>
          <w:rFonts w:ascii="TH SarabunPSK" w:hAnsi="TH SarabunPSK" w:cs="TH SarabunPSK"/>
          <w:sz w:val="32"/>
          <w:szCs w:val="32"/>
          <w:cs/>
        </w:rPr>
        <w:t>สาธารณสุข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2871">
        <w:rPr>
          <w:rFonts w:ascii="TH SarabunPSK" w:hAnsi="TH SarabunPSK" w:cs="TH SarabunPSK"/>
          <w:sz w:val="32"/>
          <w:szCs w:val="32"/>
          <w:cs/>
        </w:rPr>
        <w:t>เภอ เป็นต้น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2871">
        <w:rPr>
          <w:rFonts w:ascii="TH SarabunPSK" w:hAnsi="TH SarabunPSK" w:cs="TH SarabunPSK"/>
          <w:sz w:val="32"/>
          <w:szCs w:val="32"/>
        </w:rPr>
        <w:t xml:space="preserve">2) </w:t>
      </w:r>
      <w:r w:rsidRPr="00B92871">
        <w:rPr>
          <w:rFonts w:ascii="TH SarabunPSK" w:hAnsi="TH SarabunPSK" w:cs="TH SarabunPSK"/>
          <w:sz w:val="32"/>
          <w:szCs w:val="32"/>
          <w:cs/>
        </w:rPr>
        <w:t>มีสถานศึกษาระดับประถมในพื้นที่</w:t>
      </w:r>
      <w:r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3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มีเส้นทางคมนาคมสะดวก สามารถรองรับการขยายตัวของการลงทุนทางเศรษฐกิจ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4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มีระบบบริการพื้นฐานจากหน่วยงานเอกชนและรัฐวิสาหกิจ ดังนี้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โทรศัพท์/อินเตอร์เน็ต 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TOT Dtac AIS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ไปรษณีย์หรือการสื่อสารหร</w:t>
      </w:r>
      <w:r>
        <w:rPr>
          <w:rFonts w:ascii="TH SarabunPSK" w:hAnsi="TH SarabunPSK" w:cs="TH SarabunPSK"/>
          <w:sz w:val="32"/>
          <w:szCs w:val="32"/>
          <w:cs/>
        </w:rPr>
        <w:t>ือการขนส่ง และวัสดุ ครุภัณฑ์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ศูนย์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ธรรมระดับ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ภอ ระดับท้องถิ่น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P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425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  <w:cs/>
        </w:rPr>
        <w:t>. อุปสรรค (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</w:rPr>
        <w:t xml:space="preserve">T : Threat)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) อยู่ไกลจากจังหวั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ให้ใช้เวลานานในการติดต่อกับจังหวัด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) บริการทางภาครัฐหลายอย่างยังเข้าไม่ถึง เช่น การขออนุญาตใบขับขี่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6F">
        <w:rPr>
          <w:rFonts w:ascii="TH SarabunPSK" w:hAnsi="TH SarabunPSK" w:cs="TH SarabunPSK"/>
          <w:sz w:val="32"/>
          <w:szCs w:val="32"/>
        </w:rPr>
        <w:t>3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)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ขนาดกลาง มี</w:t>
      </w:r>
      <w:r>
        <w:rPr>
          <w:rFonts w:ascii="TH SarabunPSK" w:hAnsi="TH SarabunPSK" w:cs="TH SarabunPSK"/>
          <w:sz w:val="32"/>
          <w:szCs w:val="32"/>
          <w:cs/>
        </w:rPr>
        <w:t>งบประมาณ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กัดเมื่อเทียบกับภา</w:t>
      </w:r>
      <w:r>
        <w:rPr>
          <w:rFonts w:ascii="TH SarabunPSK" w:hAnsi="TH SarabunPSK" w:cs="TH SarabunPSK"/>
          <w:sz w:val="32"/>
          <w:szCs w:val="32"/>
          <w:cs/>
        </w:rPr>
        <w:t>รกิจหน้าที่ต่างๆ ตามกฎ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ห้เป็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นาจ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ตามกฎหมายอื่น ตามภารกิจถ่ายโอนฯ ตามนโยบายท้องถิ่น นโยบายจังหวัดและนโยบายรัฐบาล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P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250" w:rsidRPr="00E2486F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486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</w:t>
      </w:r>
      <w:r w:rsidRPr="00E248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2486F">
        <w:rPr>
          <w:rFonts w:ascii="TH SarabunPSK" w:hAnsi="TH SarabunPSK" w:cs="TH SarabunPSK"/>
          <w:sz w:val="32"/>
          <w:szCs w:val="32"/>
        </w:rPr>
        <w:tab/>
      </w:r>
      <w:r w:rsidRPr="00E2486F">
        <w:rPr>
          <w:rFonts w:ascii="TH SarabunPSK" w:hAnsi="TH SarabunPSK" w:cs="TH SarabunPSK"/>
          <w:sz w:val="32"/>
          <w:szCs w:val="32"/>
        </w:rPr>
        <w:tab/>
      </w:r>
      <w:r w:rsidR="00B92871" w:rsidRPr="00E2486F">
        <w:rPr>
          <w:rFonts w:ascii="TH SarabunPSK" w:hAnsi="TH SarabunPSK" w:cs="TH SarabunPSK"/>
          <w:sz w:val="32"/>
          <w:szCs w:val="32"/>
          <w:cs/>
        </w:rPr>
        <w:t>เป็นการตรวจสอบ ประเมิน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และกรองปัจจัยหรือข้อมูลจากสภาพแวดล้อมในท้องถิ่น ปัจจัยใดเป็นจุดแข็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ซึ่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หนดให้มีการวิเคราะห์สภาพ</w:t>
      </w:r>
      <w:r>
        <w:rPr>
          <w:rFonts w:ascii="TH SarabunPSK" w:hAnsi="TH SarabunPSK" w:cs="TH SarabunPSK"/>
          <w:sz w:val="32"/>
          <w:szCs w:val="32"/>
          <w:cs/>
        </w:rPr>
        <w:t>แวดล้อมภายใน โดยคณะกรรมการ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วิเคราะห์สภาพแวดล้อมภายในโดยวิเคราะห์ ตรวจสอบ ติดตามองค์กรปกครองส่วนท้องถิ่นเพื่อวิเคราะห์ถึงจุด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ข็งและจุดอ่อน โอกาส 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กัด ซึ่งมีรายละเอียดผลการวิเคราะห์ดังนี้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Pr="00E2486F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6F" w:rsidRPr="00E2486F">
        <w:rPr>
          <w:rFonts w:ascii="TH SarabunPSK" w:hAnsi="TH SarabunPSK" w:cs="TH SarabunPSK"/>
          <w:sz w:val="32"/>
          <w:szCs w:val="32"/>
        </w:rPr>
        <w:t>1</w:t>
      </w:r>
      <w:r w:rsidR="00B92871" w:rsidRPr="00E2486F">
        <w:rPr>
          <w:rFonts w:ascii="TH SarabunPSK" w:hAnsi="TH SarabunPSK" w:cs="TH SarabunPSK"/>
          <w:sz w:val="32"/>
          <w:szCs w:val="32"/>
          <w:cs/>
        </w:rPr>
        <w:t>. จุดแข็ง (</w:t>
      </w:r>
      <w:r w:rsidR="00B92871" w:rsidRPr="00E2486F">
        <w:rPr>
          <w:rFonts w:ascii="TH SarabunPSK" w:hAnsi="TH SarabunPSK" w:cs="TH SarabunPSK"/>
          <w:sz w:val="32"/>
          <w:szCs w:val="32"/>
        </w:rPr>
        <w:t xml:space="preserve">S : Strength)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2486F">
        <w:rPr>
          <w:rFonts w:ascii="TH SarabunPSK" w:hAnsi="TH SarabunPSK" w:cs="TH SarabunPSK" w:hint="cs"/>
          <w:sz w:val="32"/>
          <w:szCs w:val="32"/>
          <w:cs/>
        </w:rPr>
        <w:tab/>
      </w:r>
      <w:r w:rsidRPr="00E2486F">
        <w:rPr>
          <w:rFonts w:ascii="TH SarabunPSK" w:hAnsi="TH SarabunPSK" w:cs="TH SarabunPSK" w:hint="cs"/>
          <w:sz w:val="32"/>
          <w:szCs w:val="32"/>
          <w:cs/>
        </w:rPr>
        <w:tab/>
      </w:r>
      <w:r w:rsidRPr="00E2486F">
        <w:rPr>
          <w:rFonts w:ascii="TH SarabunPSK" w:hAnsi="TH SarabunPSK" w:cs="TH SarabunPSK" w:hint="cs"/>
          <w:sz w:val="32"/>
          <w:szCs w:val="32"/>
          <w:cs/>
        </w:rPr>
        <w:tab/>
      </w:r>
      <w:r w:rsidR="00E2486F">
        <w:rPr>
          <w:rFonts w:ascii="TH SarabunPSK" w:hAnsi="TH SarabunPSK" w:cs="TH SarabunPSK"/>
          <w:sz w:val="32"/>
          <w:szCs w:val="32"/>
        </w:rPr>
        <w:t>1</w:t>
      </w:r>
      <w:r w:rsidR="00E2486F">
        <w:rPr>
          <w:rFonts w:ascii="TH SarabunPSK" w:hAnsi="TH SarabunPSK" w:cs="TH SarabunPSK"/>
          <w:sz w:val="32"/>
          <w:szCs w:val="32"/>
          <w:cs/>
        </w:rPr>
        <w:t>) ประชาชน ผู้น</w:t>
      </w:r>
      <w:r w:rsidR="00E2486F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E2486F">
        <w:rPr>
          <w:rFonts w:ascii="TH SarabunPSK" w:hAnsi="TH SarabunPSK" w:cs="TH SarabunPSK"/>
          <w:sz w:val="32"/>
          <w:szCs w:val="32"/>
          <w:cs/>
        </w:rPr>
        <w:t>ชุมชน มีความพร้อม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ที่จะให้ความร่วมมือกับทางราชการในการพัฒนา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ท้องถิ่นของตนเอ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86F">
        <w:rPr>
          <w:rFonts w:ascii="TH SarabunPSK" w:hAnsi="TH SarabunPSK" w:cs="TH SarabunPSK"/>
          <w:sz w:val="32"/>
          <w:szCs w:val="32"/>
        </w:rPr>
        <w:t>2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) ชุมชนเข้มแข็งได้รับการบริการสาธารณะด้านโครงสร้างพื้นฐานครบถ้วน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6F">
        <w:rPr>
          <w:rFonts w:ascii="TH SarabunPSK" w:hAnsi="TH SarabunPSK" w:cs="TH SarabunPSK"/>
          <w:sz w:val="32"/>
          <w:szCs w:val="32"/>
        </w:rPr>
        <w:t>3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) ประชาชนยังยึดมั่นในขนบธรรมเนียมประเพณีและวัฒนธรรมท้องถิ่น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4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ประชากรส่วนใหญ่มีอาชีพเ</w:t>
      </w:r>
      <w:r w:rsidR="00E2486F">
        <w:rPr>
          <w:rFonts w:ascii="TH SarabunPSK" w:hAnsi="TH SarabunPSK" w:cs="TH SarabunPSK"/>
          <w:sz w:val="32"/>
          <w:szCs w:val="32"/>
          <w:cs/>
        </w:rPr>
        <w:t>กษตรกรรม ผลผลิตทางการเกษตรที่ส</w:t>
      </w:r>
      <w:r w:rsidR="00E2486F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คัญ ได้แก่ </w:t>
      </w:r>
      <w:r w:rsidR="00E2486F">
        <w:rPr>
          <w:rFonts w:ascii="TH SarabunPSK" w:hAnsi="TH SarabunPSK" w:cs="TH SarabunPSK" w:hint="cs"/>
          <w:sz w:val="32"/>
          <w:szCs w:val="32"/>
          <w:cs/>
        </w:rPr>
        <w:t>ปลูกข้าว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86F">
        <w:rPr>
          <w:rFonts w:ascii="TH SarabunPSK" w:hAnsi="TH SarabunPSK" w:cs="TH SarabunPSK" w:hint="cs"/>
          <w:sz w:val="32"/>
          <w:szCs w:val="32"/>
          <w:cs/>
        </w:rPr>
        <w:t xml:space="preserve">ยางพารา  สับปะรด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ฯลฯ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5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 </w:t>
      </w:r>
      <w:r w:rsidR="00E2486F">
        <w:rPr>
          <w:rFonts w:ascii="TH SarabunPSK" w:hAnsi="TH SarabunPSK" w:cs="TH SarabunPSK" w:hint="cs"/>
          <w:sz w:val="32"/>
          <w:szCs w:val="32"/>
          <w:cs/>
        </w:rPr>
        <w:t>1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 แห่ง สังกัด</w:t>
      </w:r>
      <w:r w:rsidR="00E2486F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 โรงเรียนเทศบาล 2 แห่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6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มีการประสานความร่วมมือระหว่าง</w:t>
      </w:r>
      <w:r w:rsidR="00E2486F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กับส่วนราชการในพื้นที่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B92871" w:rsidRPr="00B92871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7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มีความสงบไม่ค่อยจะมีปัญหา ด้านความปลอดภัยและด้านมลพิษ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86F">
        <w:rPr>
          <w:rFonts w:ascii="TH SarabunPSK" w:hAnsi="TH SarabunPSK" w:cs="TH SarabunPSK"/>
          <w:sz w:val="32"/>
          <w:szCs w:val="32"/>
        </w:rPr>
        <w:t>8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) </w:t>
      </w:r>
      <w:r w:rsidR="00E2486F">
        <w:rPr>
          <w:rFonts w:ascii="TH SarabunPSK" w:hAnsi="TH SarabunPSK" w:cs="TH SarabunPSK"/>
          <w:sz w:val="32"/>
          <w:szCs w:val="32"/>
          <w:cs/>
        </w:rPr>
        <w:t>มีระบบประปาเพิ่มขึ้นท</w:t>
      </w:r>
      <w:r w:rsidR="00E2486F">
        <w:rPr>
          <w:rFonts w:ascii="TH SarabunPSK" w:hAnsi="TH SarabunPSK" w:cs="TH SarabunPSK" w:hint="cs"/>
          <w:sz w:val="32"/>
          <w:szCs w:val="32"/>
          <w:cs/>
        </w:rPr>
        <w:t>ำ</w:t>
      </w:r>
      <w:r w:rsidR="00E2486F">
        <w:rPr>
          <w:rFonts w:ascii="TH SarabunPSK" w:hAnsi="TH SarabunPSK" w:cs="TH SarabunPSK"/>
          <w:sz w:val="32"/>
          <w:szCs w:val="32"/>
          <w:cs/>
        </w:rPr>
        <w:t>ให้มีน</w:t>
      </w:r>
      <w:r w:rsidR="00E2486F">
        <w:rPr>
          <w:rFonts w:ascii="TH SarabunPSK" w:hAnsi="TH SarabunPSK" w:cs="TH SarabunPSK" w:hint="cs"/>
          <w:sz w:val="32"/>
          <w:szCs w:val="32"/>
          <w:cs/>
        </w:rPr>
        <w:t>้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ใช้อุปโภคบริโภคตลอดทั้งปี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47C9">
        <w:rPr>
          <w:rFonts w:ascii="TH SarabunPSK" w:hAnsi="TH SarabunPSK" w:cs="TH SarabunPSK" w:hint="cs"/>
          <w:sz w:val="32"/>
          <w:szCs w:val="32"/>
          <w:cs/>
        </w:rPr>
        <w:t>9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) </w:t>
      </w:r>
      <w:r w:rsidR="00DF47C9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 มีศักยภาพเพียงพอที่รองรับการบริการสาธารณะและ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แก้ไขปัญหาความเดือดร้อนของประชาชน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DF47C9" w:rsidRDefault="00A34250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47C9" w:rsidRDefault="00DF47C9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47C9" w:rsidRDefault="00DF47C9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47C9" w:rsidRDefault="00DF47C9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F47C9" w:rsidRDefault="00DF47C9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34250" w:rsidRDefault="00B92871" w:rsidP="00DF47C9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34250" w:rsidRP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4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  <w:cs/>
        </w:rPr>
        <w:t>. จุดอ่อน (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</w:rPr>
        <w:t xml:space="preserve">W : Weakness)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47C9">
        <w:rPr>
          <w:rFonts w:ascii="TH SarabunPSK" w:hAnsi="TH SarabunPSK" w:cs="TH SarabunPSK"/>
          <w:sz w:val="32"/>
          <w:szCs w:val="32"/>
        </w:rPr>
        <w:t>1</w:t>
      </w:r>
      <w:r w:rsidR="00DF47C9">
        <w:rPr>
          <w:rFonts w:ascii="TH SarabunPSK" w:hAnsi="TH SarabunPSK" w:cs="TH SarabunPSK"/>
          <w:sz w:val="32"/>
          <w:szCs w:val="32"/>
          <w:cs/>
        </w:rPr>
        <w:t>) คนในวัยท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DF47C9">
        <w:rPr>
          <w:rFonts w:ascii="TH SarabunPSK" w:hAnsi="TH SarabunPSK" w:cs="TH SarabunPSK"/>
          <w:sz w:val="32"/>
          <w:szCs w:val="32"/>
          <w:cs/>
        </w:rPr>
        <w:t>งาน คนหนุ่มสาวอพยพไปหางานท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ในเมืองและต่างประเทศ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2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ประ</w:t>
      </w:r>
      <w:r w:rsidR="00DF47C9">
        <w:rPr>
          <w:rFonts w:ascii="TH SarabunPSK" w:hAnsi="TH SarabunPSK" w:cs="TH SarabunPSK"/>
          <w:sz w:val="32"/>
          <w:szCs w:val="32"/>
          <w:cs/>
        </w:rPr>
        <w:t>ชาชนไม่สามารถรวมกลุ่มกันเพื่อด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นินการด้านเศรษฐกิจของชุมชนในรูปของกลุ่มอาชีพ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3) </w:t>
      </w:r>
      <w:r w:rsidR="00DF47C9" w:rsidRPr="00B92871">
        <w:rPr>
          <w:rFonts w:ascii="TH SarabunPSK" w:hAnsi="TH SarabunPSK" w:cs="TH SarabunPSK"/>
          <w:sz w:val="32"/>
          <w:szCs w:val="32"/>
          <w:cs/>
        </w:rPr>
        <w:t>ไม่มีโรงงานหรือบริษัทใหญ่ๆ เพื่อจ้างคนในท้องถิ่น</w:t>
      </w:r>
    </w:p>
    <w:p w:rsid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34250" w:rsidRPr="00A34250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425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="00B92871" w:rsidRPr="00A342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25F2" w:rsidRDefault="00A34250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1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โครงการที่บรรจุไ</w:t>
      </w:r>
      <w:r w:rsidR="00DF47C9">
        <w:rPr>
          <w:rFonts w:ascii="TH SarabunPSK" w:hAnsi="TH SarabunPSK" w:cs="TH SarabunPSK"/>
          <w:sz w:val="32"/>
          <w:szCs w:val="32"/>
          <w:cs/>
        </w:rPr>
        <w:t>ว้ในแผนพัฒนาท้องถิ่นสี่ปี ประจ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B92871" w:rsidRPr="00B92871">
        <w:rPr>
          <w:rFonts w:ascii="TH SarabunPSK" w:hAnsi="TH SarabunPSK" w:cs="TH SarabunPSK"/>
          <w:sz w:val="32"/>
          <w:szCs w:val="32"/>
        </w:rPr>
        <w:t>256</w:t>
      </w:r>
      <w:r w:rsidR="00DF47C9">
        <w:rPr>
          <w:rFonts w:ascii="TH SarabunPSK" w:hAnsi="TH SarabunPSK" w:cs="TH SarabunPSK"/>
          <w:sz w:val="32"/>
          <w:szCs w:val="32"/>
        </w:rPr>
        <w:t>2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DF47C9">
        <w:rPr>
          <w:rFonts w:ascii="TH SarabunPSK" w:hAnsi="TH SarabunPSK" w:cs="TH SarabunPSK"/>
          <w:sz w:val="32"/>
          <w:szCs w:val="32"/>
          <w:cs/>
        </w:rPr>
        <w:t>มีจ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นวนมาก เมื่อเปรียบเทียบกับ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DF47C9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DF47C9">
        <w:rPr>
          <w:rFonts w:ascii="TH SarabunPSK" w:hAnsi="TH SarabunPSK" w:cs="TH SarabunPSK"/>
          <w:sz w:val="32"/>
          <w:szCs w:val="32"/>
          <w:cs/>
        </w:rPr>
        <w:t>ที่มีอยู่อย่างจ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DF47C9">
        <w:rPr>
          <w:rFonts w:ascii="TH SarabunPSK" w:hAnsi="TH SarabunPSK" w:cs="TH SarabunPSK"/>
          <w:sz w:val="32"/>
          <w:szCs w:val="32"/>
          <w:cs/>
        </w:rPr>
        <w:t>กัด ท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DF47C9">
        <w:rPr>
          <w:rFonts w:ascii="TH SarabunPSK" w:hAnsi="TH SarabunPSK" w:cs="TH SarabunPSK"/>
          <w:sz w:val="32"/>
          <w:szCs w:val="32"/>
          <w:cs/>
        </w:rPr>
        <w:t>ให้ไม่สามารถด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นินการโครงการได้ทุก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DF47C9">
        <w:rPr>
          <w:rFonts w:ascii="TH SarabunPSK" w:hAnsi="TH SarabunPSK" w:cs="TH SarabunPSK"/>
          <w:sz w:val="32"/>
          <w:szCs w:val="32"/>
          <w:cs/>
        </w:rPr>
        <w:t>โครงการ จึงท</w:t>
      </w:r>
      <w:r w:rsidR="00DF47C9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ให้การติดตามแล</w:t>
      </w:r>
      <w:r w:rsidR="00B76D1B">
        <w:rPr>
          <w:rFonts w:ascii="TH SarabunPSK" w:hAnsi="TH SarabunPSK" w:cs="TH SarabunPSK"/>
          <w:sz w:val="32"/>
          <w:szCs w:val="32"/>
          <w:cs/>
        </w:rPr>
        <w:t>ะประเมินผลแผนพัฒนามีระดับความส</w:t>
      </w:r>
      <w:r w:rsidR="00B76D1B">
        <w:rPr>
          <w:rFonts w:ascii="TH SarabunPSK" w:hAnsi="TH SarabunPSK" w:cs="TH SarabunPSK" w:hint="cs"/>
          <w:sz w:val="32"/>
          <w:szCs w:val="32"/>
          <w:cs/>
        </w:rPr>
        <w:t>ำ</w:t>
      </w:r>
      <w:r w:rsidR="00B76D1B">
        <w:rPr>
          <w:rFonts w:ascii="TH SarabunPSK" w:hAnsi="TH SarabunPSK" w:cs="TH SarabunPSK"/>
          <w:sz w:val="32"/>
          <w:szCs w:val="32"/>
          <w:cs/>
        </w:rPr>
        <w:t>เร็จอยู่ในระดับต่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า</w:t>
      </w:r>
      <w:r w:rsidR="00B76D1B">
        <w:rPr>
          <w:rFonts w:ascii="TH SarabunPSK" w:hAnsi="TH SarabunPSK" w:cs="TH SarabunPSK" w:hint="cs"/>
          <w:sz w:val="32"/>
          <w:szCs w:val="32"/>
          <w:cs/>
        </w:rPr>
        <w:t>งๆ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7325F2" w:rsidRDefault="007325F2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2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โครงการบางโครงการที่ได้รับการอนุมัติงบประมาณแล้ว แต่</w:t>
      </w:r>
      <w:r w:rsidR="00B76D1B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ยังไม่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  <w:r w:rsidR="00B76D1B">
        <w:rPr>
          <w:rFonts w:ascii="TH SarabunPSK" w:hAnsi="TH SarabunPSK" w:cs="TH SarabunPSK"/>
          <w:sz w:val="32"/>
          <w:szCs w:val="32"/>
          <w:cs/>
        </w:rPr>
        <w:t>ด</w:t>
      </w:r>
      <w:r w:rsidR="00B76D1B">
        <w:rPr>
          <w:rFonts w:ascii="TH SarabunPSK" w:hAnsi="TH SarabunPSK" w:cs="TH SarabunPSK" w:hint="cs"/>
          <w:sz w:val="32"/>
          <w:szCs w:val="32"/>
          <w:cs/>
        </w:rPr>
        <w:t>ำ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เนินการ ดังนั้นอาจก่อให้เกิดความเสียหายหรือประชาชนไม่ได้รับประโยชน์อย่างทั่วถึงและเพียงพอ</w:t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 </w:t>
      </w:r>
    </w:p>
    <w:p w:rsidR="00B92871" w:rsidRPr="00B92871" w:rsidRDefault="007325F2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871" w:rsidRPr="00B92871">
        <w:rPr>
          <w:rFonts w:ascii="TH SarabunPSK" w:hAnsi="TH SarabunPSK" w:cs="TH SarabunPSK"/>
          <w:sz w:val="32"/>
          <w:szCs w:val="32"/>
        </w:rPr>
        <w:t xml:space="preserve">3) </w:t>
      </w:r>
      <w:r w:rsidR="00B92871" w:rsidRPr="00B92871">
        <w:rPr>
          <w:rFonts w:ascii="TH SarabunPSK" w:hAnsi="TH SarabunPSK" w:cs="TH SarabunPSK"/>
          <w:sz w:val="32"/>
          <w:szCs w:val="32"/>
          <w:cs/>
        </w:rPr>
        <w:t>การประมาณการราคากลางโครงการมีความคลาดเคลื่อน</w:t>
      </w:r>
    </w:p>
    <w:p w:rsidR="00B92871" w:rsidRDefault="00B92871" w:rsidP="00FC6CBD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3B1048" w:rsidRDefault="00352A11" w:rsidP="003B1048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</w:rPr>
      </w:pPr>
      <w:r>
        <w:rPr>
          <w:rFonts w:ascii="TH SarabunPSK" w:eastAsia="AngsanaNew" w:hAnsi="TH SarabunPSK" w:cs="TH SarabunPSK"/>
          <w:b/>
          <w:bCs/>
          <w:sz w:val="34"/>
          <w:szCs w:val="34"/>
        </w:rPr>
        <w:t>4</w:t>
      </w:r>
      <w:r w:rsidR="003B1048" w:rsidRPr="00FD335A">
        <w:rPr>
          <w:rFonts w:ascii="TH SarabunPSK" w:eastAsia="AngsanaNew" w:hAnsi="TH SarabunPSK" w:cs="TH SarabunPSK"/>
          <w:b/>
          <w:bCs/>
          <w:sz w:val="34"/>
          <w:szCs w:val="34"/>
          <w:cs/>
        </w:rPr>
        <w:t>. ข้อเสนอแนะในการจัดทำแผนพัฒนาท้องถิ่นในอนาคต</w:t>
      </w:r>
    </w:p>
    <w:p w:rsidR="00352A11" w:rsidRPr="00352A11" w:rsidRDefault="00352A11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276" w:rsidRPr="00352A11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A11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A11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A11">
        <w:rPr>
          <w:rFonts w:ascii="TH SarabunPSK" w:hAnsi="TH SarabunPSK" w:cs="TH SarabunPSK"/>
          <w:b/>
          <w:bCs/>
          <w:sz w:val="32"/>
          <w:szCs w:val="32"/>
          <w:cs/>
        </w:rPr>
        <w:t>ผลกระทบน</w:t>
      </w:r>
      <w:r w:rsidRPr="00352A1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2A11">
        <w:rPr>
          <w:rFonts w:ascii="TH SarabunPSK" w:hAnsi="TH SarabunPSK" w:cs="TH SarabunPSK"/>
          <w:b/>
          <w:bCs/>
          <w:sz w:val="32"/>
          <w:szCs w:val="32"/>
          <w:cs/>
        </w:rPr>
        <w:t>ไปสู่อนาคต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1) </w:t>
      </w:r>
      <w:r w:rsidRPr="002A1276">
        <w:rPr>
          <w:rFonts w:ascii="TH SarabunPSK" w:hAnsi="TH SarabunPSK" w:cs="TH SarabunPSK"/>
          <w:sz w:val="32"/>
          <w:szCs w:val="32"/>
          <w:cs/>
        </w:rPr>
        <w:t>เกิดกา</w:t>
      </w:r>
      <w:r>
        <w:rPr>
          <w:rFonts w:ascii="TH SarabunPSK" w:hAnsi="TH SarabunPSK" w:cs="TH SarabunPSK"/>
          <w:sz w:val="32"/>
          <w:szCs w:val="32"/>
          <w:cs/>
        </w:rPr>
        <w:t>รพัฒนาพัฒนาที่ล่าช้า เพรา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เนินงานต่างๆ ขององค์กรปกครองส่วนต้องผ่าน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 w:rsidRPr="002A1276">
        <w:rPr>
          <w:rFonts w:ascii="TH SarabunPSK" w:hAnsi="TH SarabunPSK" w:cs="TH SarabunPSK"/>
          <w:sz w:val="32"/>
          <w:szCs w:val="32"/>
          <w:cs/>
        </w:rPr>
        <w:t>กระบวนการหลายขั้นตอน สลับสับซ้อน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2) </w:t>
      </w:r>
      <w:r w:rsidRPr="002A1276">
        <w:rPr>
          <w:rFonts w:ascii="TH SarabunPSK" w:hAnsi="TH SarabunPSK" w:cs="TH SarabunPSK"/>
          <w:sz w:val="32"/>
          <w:szCs w:val="32"/>
          <w:cs/>
        </w:rPr>
        <w:t>ประชาชนอาจเกิด</w:t>
      </w:r>
      <w:r>
        <w:rPr>
          <w:rFonts w:ascii="TH SarabunPSK" w:hAnsi="TH SarabunPSK" w:cs="TH SarabunPSK"/>
          <w:sz w:val="32"/>
          <w:szCs w:val="32"/>
          <w:cs/>
        </w:rPr>
        <w:t>ความเบื่อหน่ายกับกระบว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แผนที่มีความยุ่งยากมากขึ้น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3) </w:t>
      </w:r>
      <w:r w:rsidRPr="002A1276">
        <w:rPr>
          <w:rFonts w:ascii="TH SarabunPSK" w:hAnsi="TH SarabunPSK" w:cs="TH SarabunPSK"/>
          <w:sz w:val="32"/>
          <w:szCs w:val="32"/>
          <w:cs/>
        </w:rPr>
        <w:t>ปัญหาอาจไม่ได้ร</w:t>
      </w:r>
      <w:r>
        <w:rPr>
          <w:rFonts w:ascii="TH SarabunPSK" w:hAnsi="TH SarabunPSK" w:cs="TH SarabunPSK"/>
          <w:sz w:val="32"/>
          <w:szCs w:val="32"/>
          <w:cs/>
        </w:rPr>
        <w:t>ับการแก้ไขอย่างตรงจุดเพราะ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กัดของร</w:t>
      </w:r>
      <w:r>
        <w:rPr>
          <w:rFonts w:ascii="TH SarabunPSK" w:hAnsi="TH SarabunPSK" w:cs="TH SarabunPSK"/>
          <w:sz w:val="32"/>
          <w:szCs w:val="32"/>
          <w:cs/>
        </w:rPr>
        <w:t>ะเบียบกฎหมา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ได้ยากและ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งเรื่อง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</w:p>
    <w:p w:rsidR="006B000E" w:rsidRDefault="006B000E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A1276" w:rsidRPr="006B000E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 w:rsidRPr="006B000E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Pr="006B00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ควร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คัญในทุกยุทธศาสตร์กรพัฒนา ไม่ควรให้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คัญด้านใดด้านหนึ่ง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2A1276">
        <w:rPr>
          <w:rFonts w:ascii="TH SarabunPSK" w:hAnsi="TH SarabunPSK" w:cs="TH SarabunPSK"/>
          <w:sz w:val="32"/>
          <w:szCs w:val="32"/>
          <w:cs/>
        </w:rPr>
        <w:t>ควรพิจารณางบประมาณ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นึงถึง</w:t>
      </w:r>
      <w:r w:rsidRPr="002A1276">
        <w:rPr>
          <w:rFonts w:ascii="TH SarabunPSK" w:hAnsi="TH SarabunPSK" w:cs="TH SarabunPSK" w:hint="cs"/>
          <w:sz w:val="32"/>
          <w:szCs w:val="32"/>
          <w:cs/>
        </w:rPr>
        <w:t>สถานการณ</w:t>
      </w:r>
      <w:r w:rsidRPr="002A1276">
        <w:rPr>
          <w:rFonts w:ascii="TH SarabunPSK" w:hAnsi="TH SarabunPSK" w:cs="TH SarabunPSK"/>
          <w:sz w:val="32"/>
          <w:szCs w:val="32"/>
          <w:cs/>
        </w:rPr>
        <w:t>์คลังในการ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 w:rsidRPr="002A1276">
        <w:rPr>
          <w:rFonts w:ascii="TH SarabunPSK" w:hAnsi="TH SarabunPSK" w:cs="TH SarabunPSK"/>
          <w:sz w:val="32"/>
          <w:szCs w:val="32"/>
          <w:cs/>
        </w:rPr>
        <w:t>พิจารณาโครงการ/กิจกรรม ที่จะบรรจุในแผนพัฒนาถิ่น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3) </w:t>
      </w:r>
      <w:r>
        <w:rPr>
          <w:rFonts w:ascii="TH SarabunPSK" w:hAnsi="TH SarabunPSK" w:cs="TH SarabunPSK"/>
          <w:sz w:val="32"/>
          <w:szCs w:val="32"/>
          <w:cs/>
        </w:rPr>
        <w:t>ควรเร่งรัดให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เนินโครงการ/กิจกรรม ที่ตั้งใน</w:t>
      </w:r>
      <w:r>
        <w:rPr>
          <w:rFonts w:ascii="TH SarabunPSK" w:hAnsi="TH SarabunPSK" w:cs="TH SarabunPSK" w:hint="cs"/>
          <w:sz w:val="32"/>
          <w:szCs w:val="32"/>
          <w:cs/>
        </w:rPr>
        <w:t>เทศ</w:t>
      </w:r>
      <w:r w:rsidRPr="002A1276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ให้สามารถ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เนินการได้ในปีงบประมาณนั้น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</w:p>
    <w:p w:rsidR="002A1276" w:rsidRDefault="002A1276" w:rsidP="002A1276">
      <w:pPr>
        <w:pStyle w:val="a4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2A11">
        <w:rPr>
          <w:rFonts w:ascii="TH SarabunPSK" w:hAnsi="TH SarabunPSK" w:cs="TH SarabunPSK"/>
          <w:sz w:val="32"/>
          <w:szCs w:val="32"/>
        </w:rPr>
        <w:tab/>
      </w:r>
      <w:r w:rsidRPr="002A1276"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2A1276">
        <w:rPr>
          <w:rFonts w:ascii="TH SarabunPSK" w:hAnsi="TH SarabunPSK" w:cs="TH SarabunPSK"/>
          <w:sz w:val="32"/>
          <w:szCs w:val="32"/>
          <w:cs/>
        </w:rPr>
        <w:t>ควรพิจารณาตั้งงบประมาณให้เพียงพอและเหมาะสมกับ</w:t>
      </w:r>
      <w:r w:rsidRPr="002A12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ภารกิจแต่ละด้านที่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1276">
        <w:rPr>
          <w:rFonts w:ascii="TH SarabunPSK" w:hAnsi="TH SarabunPSK" w:cs="TH SarabunPSK"/>
          <w:sz w:val="32"/>
          <w:szCs w:val="32"/>
          <w:cs/>
        </w:rPr>
        <w:t>เนินการ ซึ่งจะช่วยลดปัญหาในการโอนเพิ่ม โอนลด โอนตั้งจ่ายรายการ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325F2" w:rsidRPr="007325F2" w:rsidRDefault="007325F2" w:rsidP="007325F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325F2">
        <w:rPr>
          <w:rFonts w:ascii="TH SarabunPSK" w:hAnsi="TH SarabunPSK" w:cs="TH SarabunPSK" w:hint="cs"/>
          <w:sz w:val="32"/>
          <w:szCs w:val="32"/>
          <w:cs/>
        </w:rPr>
        <w:t>(5</w:t>
      </w:r>
      <w:r w:rsidRPr="007325F2">
        <w:rPr>
          <w:rFonts w:ascii="TH SarabunPSK" w:hAnsi="TH SarabunPSK" w:cs="TH SarabunPSK"/>
          <w:sz w:val="32"/>
          <w:szCs w:val="32"/>
        </w:rPr>
        <w:t xml:space="preserve">) </w:t>
      </w:r>
      <w:r w:rsidRPr="007325F2">
        <w:rPr>
          <w:rFonts w:ascii="TH SarabunPSK" w:hAnsi="TH SarabunPSK" w:cs="TH SarabunPSK"/>
          <w:sz w:val="32"/>
          <w:szCs w:val="32"/>
          <w:cs/>
        </w:rPr>
        <w:t>ในการจัดท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แผนพัฒนาท้องถิ่นสี่ปี ประจ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325F2">
        <w:rPr>
          <w:rFonts w:ascii="TH SarabunPSK" w:hAnsi="TH SarabunPSK" w:cs="TH SarabunPSK"/>
          <w:sz w:val="32"/>
          <w:szCs w:val="32"/>
        </w:rPr>
        <w:t xml:space="preserve">2562 </w:t>
      </w:r>
      <w:r w:rsidRPr="007325F2">
        <w:rPr>
          <w:rFonts w:ascii="TH SarabunPSK" w:hAnsi="TH SarabunPSK" w:cs="TH SarabunPSK"/>
          <w:sz w:val="32"/>
          <w:szCs w:val="32"/>
          <w:cs/>
        </w:rPr>
        <w:t>ควรจะน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โครงการที่เป็นปัญหาและความ</w:t>
      </w:r>
      <w:r w:rsidRPr="007325F2">
        <w:rPr>
          <w:rFonts w:ascii="TH SarabunPSK" w:hAnsi="TH SarabunPSK" w:cs="TH SarabunPSK"/>
          <w:sz w:val="32"/>
          <w:szCs w:val="32"/>
        </w:rPr>
        <w:t xml:space="preserve"> </w:t>
      </w:r>
      <w:r w:rsidRPr="007325F2">
        <w:rPr>
          <w:rFonts w:ascii="TH SarabunPSK" w:hAnsi="TH SarabunPSK" w:cs="TH SarabunPSK"/>
          <w:sz w:val="32"/>
          <w:szCs w:val="32"/>
          <w:cs/>
        </w:rPr>
        <w:t>ต้องการของประชาชนที่ต้องการแก้ไขเร่งด่วนมาบรรจุไว้เท่าที่จ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ป็นเพื่อจัดสรรงบประมาณด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นินการได้อย่าง</w:t>
      </w:r>
      <w:r w:rsidRPr="007325F2">
        <w:rPr>
          <w:rFonts w:ascii="TH SarabunPSK" w:hAnsi="TH SarabunPSK" w:cs="TH SarabunPSK"/>
          <w:sz w:val="32"/>
          <w:szCs w:val="32"/>
        </w:rPr>
        <w:t xml:space="preserve"> </w:t>
      </w:r>
      <w:r w:rsidRPr="007325F2">
        <w:rPr>
          <w:rFonts w:ascii="TH SarabunPSK" w:hAnsi="TH SarabunPSK" w:cs="TH SarabunPSK"/>
          <w:sz w:val="32"/>
          <w:szCs w:val="32"/>
          <w:cs/>
        </w:rPr>
        <w:t>ครบถ้วนทุกโครงการ</w:t>
      </w:r>
    </w:p>
    <w:p w:rsidR="007325F2" w:rsidRDefault="007325F2" w:rsidP="007325F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325F2"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Pr="007325F2">
        <w:rPr>
          <w:rFonts w:ascii="TH SarabunPSK" w:hAnsi="TH SarabunPSK" w:cs="TH SarabunPSK" w:hint="cs"/>
          <w:sz w:val="32"/>
          <w:szCs w:val="32"/>
          <w:cs/>
        </w:rPr>
        <w:t>(6</w:t>
      </w:r>
      <w:r w:rsidRPr="007325F2">
        <w:rPr>
          <w:rFonts w:ascii="TH SarabunPSK" w:hAnsi="TH SarabunPSK" w:cs="TH SarabunPSK"/>
          <w:sz w:val="32"/>
          <w:szCs w:val="32"/>
        </w:rPr>
        <w:t xml:space="preserve">) </w:t>
      </w:r>
      <w:r w:rsidRPr="007325F2">
        <w:rPr>
          <w:rFonts w:ascii="TH SarabunPSK" w:hAnsi="TH SarabunPSK" w:cs="TH SarabunPSK"/>
          <w:sz w:val="32"/>
          <w:szCs w:val="32"/>
          <w:cs/>
        </w:rPr>
        <w:t>ในการด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ท้องถิ่นสี่ปีของเทศบาลตำบลจันจว้า</w:t>
      </w:r>
      <w:r w:rsidRPr="007325F2">
        <w:rPr>
          <w:rFonts w:ascii="TH SarabunPSK" w:hAnsi="TH SarabunPSK" w:cs="TH SarabunPSK"/>
          <w:sz w:val="32"/>
          <w:szCs w:val="32"/>
          <w:cs/>
        </w:rPr>
        <w:t xml:space="preserve"> ควรบรรจุโครงการที่มี</w:t>
      </w:r>
      <w:r w:rsidRPr="007325F2">
        <w:rPr>
          <w:rFonts w:ascii="TH SarabunPSK" w:hAnsi="TH SarabunPSK" w:cs="TH SarabunPSK"/>
          <w:sz w:val="32"/>
          <w:szCs w:val="32"/>
        </w:rPr>
        <w:t xml:space="preserve"> </w:t>
      </w:r>
      <w:r w:rsidRPr="007325F2">
        <w:rPr>
          <w:rFonts w:ascii="TH SarabunPSK" w:hAnsi="TH SarabunPSK" w:cs="TH SarabunPSK"/>
          <w:sz w:val="32"/>
          <w:szCs w:val="32"/>
          <w:cs/>
        </w:rPr>
        <w:t>ความส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คัญแ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ล</w:t>
      </w:r>
      <w:r w:rsidRPr="007325F2">
        <w:rPr>
          <w:rFonts w:ascii="TH SarabunPSK" w:hAnsi="TH SarabunPSK" w:cs="TH SarabunPSK"/>
          <w:sz w:val="32"/>
          <w:szCs w:val="32"/>
          <w:cs/>
        </w:rPr>
        <w:t>ะจ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ป็นที่ต้องด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นินการ ควรจัดเรียงล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คัญ และให้ผู้มีส่วนเกี่ยวข้องกับการจัดท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</w:rPr>
        <w:t xml:space="preserve"> </w:t>
      </w:r>
      <w:r w:rsidRPr="007325F2">
        <w:rPr>
          <w:rFonts w:ascii="TH SarabunPSK" w:hAnsi="TH SarabunPSK" w:cs="TH SarabunPSK"/>
          <w:sz w:val="32"/>
          <w:szCs w:val="32"/>
          <w:cs/>
        </w:rPr>
        <w:lastRenderedPageBreak/>
        <w:t>แผนพัฒนาท้องถิ่น มองการพัฒนาในภาพรวม เพื่อให้เกิดประโยชน์กับประชาชนส่วนใหญ่และต้องสอดคล้องกับ</w:t>
      </w:r>
      <w:r w:rsidRPr="007325F2">
        <w:rPr>
          <w:rFonts w:ascii="TH SarabunPSK" w:hAnsi="TH SarabunPSK" w:cs="TH SarabunPSK"/>
          <w:sz w:val="32"/>
          <w:szCs w:val="32"/>
        </w:rPr>
        <w:t xml:space="preserve"> </w:t>
      </w:r>
      <w:r w:rsidRPr="007325F2">
        <w:rPr>
          <w:rFonts w:ascii="TH SarabunPSK" w:hAnsi="TH SarabunPSK" w:cs="TH SarabunPSK"/>
          <w:sz w:val="32"/>
          <w:szCs w:val="32"/>
          <w:cs/>
        </w:rPr>
        <w:t>วงเงินงบประมาณของ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 w:rsidRPr="007325F2">
        <w:rPr>
          <w:rFonts w:ascii="TH SarabunPSK" w:hAnsi="TH SarabunPSK" w:cs="TH SarabunPSK"/>
          <w:sz w:val="32"/>
          <w:szCs w:val="32"/>
          <w:cs/>
        </w:rPr>
        <w:t>ที่สามารถอนุมัติงบประมาณให้ด</w:t>
      </w:r>
      <w:r w:rsidRPr="007325F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25F2">
        <w:rPr>
          <w:rFonts w:ascii="TH SarabunPSK" w:hAnsi="TH SarabunPSK" w:cs="TH SarabunPSK"/>
          <w:sz w:val="32"/>
          <w:szCs w:val="32"/>
          <w:cs/>
        </w:rPr>
        <w:t>เนินการได้</w:t>
      </w:r>
    </w:p>
    <w:p w:rsidR="00B64160" w:rsidRDefault="00B64160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6B000E">
        <w:rPr>
          <w:rFonts w:ascii="TH SarabunPSK" w:hAnsi="TH SarabunPSK" w:cs="TH SarabunPSK"/>
          <w:sz w:val="32"/>
          <w:szCs w:val="32"/>
          <w:cs/>
        </w:rPr>
        <w:t>ควรพัฒนางานแผนพัฒนาท</w:t>
      </w:r>
      <w:r>
        <w:rPr>
          <w:rFonts w:ascii="TH SarabunPSK" w:hAnsi="TH SarabunPSK" w:cs="TH SarabunPSK"/>
          <w:sz w:val="32"/>
          <w:szCs w:val="32"/>
          <w:cs/>
        </w:rPr>
        <w:t>้องถิ่นให้เป็นรูปธรรม 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000E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  <w:r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Default="00B64160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6B000E">
        <w:rPr>
          <w:rFonts w:ascii="TH SarabunPSK" w:hAnsi="TH SarabunPSK" w:cs="TH SarabunPSK"/>
          <w:sz w:val="32"/>
          <w:szCs w:val="32"/>
          <w:cs/>
        </w:rPr>
        <w:t>ผู้บร</w:t>
      </w:r>
      <w:r>
        <w:rPr>
          <w:rFonts w:ascii="TH SarabunPSK" w:hAnsi="TH SarabunPSK" w:cs="TH SarabunPSK"/>
          <w:sz w:val="32"/>
          <w:szCs w:val="32"/>
          <w:cs/>
        </w:rPr>
        <w:t>ิหารและเจ้าหน้าที่ต้อง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000E">
        <w:rPr>
          <w:rFonts w:ascii="TH SarabunPSK" w:hAnsi="TH SarabunPSK" w:cs="TH SarabunPSK"/>
          <w:sz w:val="32"/>
          <w:szCs w:val="32"/>
          <w:cs/>
        </w:rPr>
        <w:t>คัญกับการจัดท้าแผนพัฒนาท้องถิ่นอย่างจริงจัง</w:t>
      </w:r>
      <w:r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Pr="006B000E">
        <w:rPr>
          <w:rFonts w:ascii="TH SarabunPSK" w:hAnsi="TH SarabunPSK" w:cs="TH SarabunPSK"/>
          <w:sz w:val="32"/>
          <w:szCs w:val="32"/>
          <w:cs/>
        </w:rPr>
        <w:t>และพยายาม ท้</w:t>
      </w:r>
      <w:r>
        <w:rPr>
          <w:rFonts w:ascii="TH SarabunPSK" w:hAnsi="TH SarabunPSK" w:cs="TH SarabunPSK"/>
          <w:sz w:val="32"/>
          <w:szCs w:val="32"/>
          <w:cs/>
        </w:rPr>
        <w:t>าให้แผนพัฒนาท้องถิ่น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จตามที่ตั้ง</w:t>
      </w:r>
      <w:r w:rsidRPr="006B000E">
        <w:rPr>
          <w:rFonts w:ascii="TH SarabunPSK" w:hAnsi="TH SarabunPSK" w:cs="TH SarabunPSK"/>
          <w:sz w:val="32"/>
          <w:szCs w:val="32"/>
          <w:cs/>
        </w:rPr>
        <w:t>เป้าหมายไว้</w:t>
      </w:r>
      <w:r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Default="00B64160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6B000E">
        <w:rPr>
          <w:rFonts w:ascii="TH SarabunPSK" w:hAnsi="TH SarabunPSK" w:cs="TH SarabunPSK"/>
          <w:sz w:val="32"/>
          <w:szCs w:val="32"/>
          <w:cs/>
        </w:rPr>
        <w:t>ควรพัฒนาระบบการจัดท้าแผนและระบบงบประมาณ การเงิน การคลัง เพื่อให้การจัดท้า</w:t>
      </w:r>
      <w:r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Pr="006B000E">
        <w:rPr>
          <w:rFonts w:ascii="TH SarabunPSK" w:hAnsi="TH SarabunPSK" w:cs="TH SarabunPSK"/>
          <w:sz w:val="32"/>
          <w:szCs w:val="32"/>
          <w:cs/>
        </w:rPr>
        <w:t>แผนพัฒนาท้องถิ่นบรรลุวัตถุประสงค์</w:t>
      </w:r>
      <w:r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Default="001D3267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="00B64160"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ปัจจัยด้านงบประมาณ ส่งผลต่อการจัดท้าและขับเคลื่อนยุทธศาสตร์ให้เกิดผลสัมฤทธิ์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="00B64160">
        <w:rPr>
          <w:rFonts w:ascii="TH SarabunPSK" w:hAnsi="TH SarabunPSK" w:cs="TH SarabunPSK"/>
          <w:sz w:val="32"/>
          <w:szCs w:val="32"/>
          <w:cs/>
        </w:rPr>
        <w:t>ยิ่งขึ</w:t>
      </w:r>
      <w:r w:rsidR="00B64160">
        <w:rPr>
          <w:rFonts w:ascii="TH SarabunPSK" w:hAnsi="TH SarabunPSK" w:cs="TH SarabunPSK" w:hint="cs"/>
          <w:sz w:val="32"/>
          <w:szCs w:val="32"/>
          <w:cs/>
        </w:rPr>
        <w:t>้</w:t>
      </w:r>
      <w:r w:rsidR="00B64160">
        <w:rPr>
          <w:rFonts w:ascii="TH SarabunPSK" w:hAnsi="TH SarabunPSK" w:cs="TH SarabunPSK"/>
          <w:sz w:val="32"/>
          <w:szCs w:val="32"/>
          <w:cs/>
        </w:rPr>
        <w:t>น โดยจะส่งผลดีในแง่การด</w:t>
      </w:r>
      <w:r w:rsidR="00B64160">
        <w:rPr>
          <w:rFonts w:ascii="TH SarabunPSK" w:hAnsi="TH SarabunPSK" w:cs="TH SarabunPSK" w:hint="cs"/>
          <w:sz w:val="32"/>
          <w:szCs w:val="32"/>
          <w:cs/>
        </w:rPr>
        <w:t>ำ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เนินงานตามยุทธศาสตร์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Default="001D3267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="00B64160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ปั</w:t>
      </w:r>
      <w:r w:rsidR="00B64160">
        <w:rPr>
          <w:rFonts w:ascii="TH SarabunPSK" w:hAnsi="TH SarabunPSK" w:cs="TH SarabunPSK"/>
          <w:sz w:val="32"/>
          <w:szCs w:val="32"/>
          <w:cs/>
        </w:rPr>
        <w:t>จจัยด้านการเมือง ส่งผลต่อความส</w:t>
      </w:r>
      <w:r w:rsidR="00B64160">
        <w:rPr>
          <w:rFonts w:ascii="TH SarabunPSK" w:hAnsi="TH SarabunPSK" w:cs="TH SarabunPSK" w:hint="cs"/>
          <w:sz w:val="32"/>
          <w:szCs w:val="32"/>
          <w:cs/>
        </w:rPr>
        <w:t>ำ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เร็จในการ</w:t>
      </w:r>
      <w:r w:rsidR="00B64160">
        <w:rPr>
          <w:rFonts w:ascii="TH SarabunPSK" w:hAnsi="TH SarabunPSK" w:cs="TH SarabunPSK"/>
          <w:sz w:val="32"/>
          <w:szCs w:val="32"/>
          <w:cs/>
        </w:rPr>
        <w:t>จัดท้าแผนพัฒนาท้องถิ่น พร้อมทั</w:t>
      </w:r>
      <w:r w:rsidR="00B64160">
        <w:rPr>
          <w:rFonts w:ascii="TH SarabunPSK" w:hAnsi="TH SarabunPSK" w:cs="TH SarabunPSK" w:hint="cs"/>
          <w:sz w:val="32"/>
          <w:szCs w:val="32"/>
          <w:cs/>
        </w:rPr>
        <w:t>้ง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ยัง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="00B64160">
        <w:rPr>
          <w:rFonts w:ascii="TH SarabunPSK" w:hAnsi="TH SarabunPSK" w:cs="TH SarabunPSK"/>
          <w:sz w:val="32"/>
          <w:szCs w:val="32"/>
          <w:cs/>
        </w:rPr>
        <w:t>ส่งผลต่อการด</w:t>
      </w:r>
      <w:r w:rsidR="00B64160">
        <w:rPr>
          <w:rFonts w:ascii="TH SarabunPSK" w:hAnsi="TH SarabunPSK" w:cs="TH SarabunPSK" w:hint="cs"/>
          <w:sz w:val="32"/>
          <w:szCs w:val="32"/>
          <w:cs/>
        </w:rPr>
        <w:t>ำ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เนินการ การเมืองมีผลต่อควา</w:t>
      </w:r>
      <w:r w:rsidR="00B64160">
        <w:rPr>
          <w:rFonts w:ascii="TH SarabunPSK" w:hAnsi="TH SarabunPSK" w:cs="TH SarabunPSK"/>
          <w:sz w:val="32"/>
          <w:szCs w:val="32"/>
          <w:cs/>
        </w:rPr>
        <w:t>มชัดเจนและความต่อเนื่องของการก</w:t>
      </w:r>
      <w:r w:rsidR="00B64160">
        <w:rPr>
          <w:rFonts w:ascii="TH SarabunPSK" w:hAnsi="TH SarabunPSK" w:cs="TH SarabunPSK" w:hint="cs"/>
          <w:sz w:val="32"/>
          <w:szCs w:val="32"/>
          <w:cs/>
        </w:rPr>
        <w:t>ำ</w:t>
      </w:r>
      <w:r w:rsidR="00B64160">
        <w:rPr>
          <w:rFonts w:ascii="TH SarabunPSK" w:hAnsi="TH SarabunPSK" w:cs="TH SarabunPSK"/>
          <w:sz w:val="32"/>
          <w:szCs w:val="32"/>
          <w:cs/>
        </w:rPr>
        <w:t>หนดนโยบายเพื่อการจัดท</w:t>
      </w:r>
      <w:r w:rsidR="00B64160">
        <w:rPr>
          <w:rFonts w:ascii="TH SarabunPSK" w:hAnsi="TH SarabunPSK" w:cs="TH SarabunPSK" w:hint="cs"/>
          <w:sz w:val="32"/>
          <w:szCs w:val="32"/>
          <w:cs/>
        </w:rPr>
        <w:t>ำ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Default="001D3267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="00B64160"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การบูรณาการแผนพัฒนาขององค์กรปกครองส่วนท้องถิ่น ส่วนราชการควรปรับให้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สอดคล้องคู่ขนาน เพื่อเชื่อมโยงงานและงบประมาณได้จริงในทางปฏิบัติ</w:t>
      </w:r>
      <w:r w:rsidR="00B64160" w:rsidRPr="006B000E">
        <w:rPr>
          <w:rFonts w:ascii="TH SarabunPSK" w:hAnsi="TH SarabunPSK" w:cs="TH SarabunPSK"/>
          <w:sz w:val="32"/>
          <w:szCs w:val="32"/>
        </w:rPr>
        <w:t xml:space="preserve"> </w:t>
      </w:r>
    </w:p>
    <w:p w:rsidR="00B64160" w:rsidRPr="006B000E" w:rsidRDefault="001D3267" w:rsidP="00B64160">
      <w:pPr>
        <w:pStyle w:val="a4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A11">
        <w:rPr>
          <w:rFonts w:ascii="TH SarabunPSK" w:hAnsi="TH SarabunPSK" w:cs="TH SarabunPSK" w:hint="cs"/>
          <w:sz w:val="32"/>
          <w:szCs w:val="32"/>
          <w:cs/>
        </w:rPr>
        <w:tab/>
      </w:r>
      <w:r w:rsidR="00B64160"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="00B64160" w:rsidRPr="006B000E">
        <w:rPr>
          <w:rFonts w:ascii="TH SarabunPSK" w:hAnsi="TH SarabunPSK" w:cs="TH SarabunPSK"/>
          <w:sz w:val="32"/>
          <w:szCs w:val="32"/>
          <w:cs/>
        </w:rPr>
        <w:t>ควรปรับโครงสร้างการบริหารงานให้เหมาะสมกับบริบทของงาน</w:t>
      </w:r>
    </w:p>
    <w:p w:rsidR="006B000E" w:rsidRDefault="006B000E" w:rsidP="007325F2">
      <w:pPr>
        <w:pStyle w:val="a4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115A" w:rsidRPr="00D2115A" w:rsidRDefault="00D2115A" w:rsidP="00D211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>จากข้อมูลสรุปผลการติดตามและประเมินผลแผนพัฒนาแผนพัฒนา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จันจว้า</w:t>
      </w:r>
      <w:r w:rsidRPr="00D2115A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D2115A">
        <w:rPr>
          <w:rFonts w:ascii="TH SarabunPSK" w:hAnsi="TH SarabunPSK" w:cs="TH SarabunPSK"/>
          <w:sz w:val="32"/>
          <w:szCs w:val="32"/>
          <w:cs/>
        </w:rPr>
        <w:t xml:space="preserve">  ทั้งด้านประสิทธิภาพและประสิทธิผลนั้น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เทศบาลตำบลจันจว้า</w:t>
      </w:r>
      <w:r w:rsidRPr="00D2115A">
        <w:rPr>
          <w:rFonts w:ascii="TH SarabunPSK" w:hAnsi="TH SarabunPSK" w:cs="TH SarabunPSK"/>
          <w:sz w:val="32"/>
          <w:szCs w:val="32"/>
          <w:cs/>
        </w:rPr>
        <w:t xml:space="preserve"> จึงได้ให้ข้อเสนอแนะใ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D2115A">
        <w:rPr>
          <w:rFonts w:ascii="TH SarabunPSK" w:hAnsi="TH SarabunPSK" w:cs="TH SarabunPSK"/>
          <w:sz w:val="32"/>
          <w:szCs w:val="32"/>
          <w:cs/>
        </w:rPr>
        <w:t xml:space="preserve"> การบริหารโครงการและงบประมาณให้เป็นไปตามแผนที่กำหนด ดังนี้</w:t>
      </w:r>
    </w:p>
    <w:p w:rsidR="007325F2" w:rsidRDefault="00D2115A" w:rsidP="00D211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ab/>
        <w:t xml:space="preserve">  1) การประเมินด้านประสิทธิภาพ ตัวชี้วัดคือ </w:t>
      </w:r>
    </w:p>
    <w:p w:rsidR="007325F2" w:rsidRDefault="00D2115A" w:rsidP="007325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 xml:space="preserve">(1) ตัวชี้วัดด้านห้วงเวลา </w:t>
      </w:r>
    </w:p>
    <w:p w:rsidR="007325F2" w:rsidRDefault="00D2115A" w:rsidP="007325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 xml:space="preserve">(2) ตัวชี้วัดด้านงบประมาณ และ </w:t>
      </w:r>
    </w:p>
    <w:p w:rsidR="007325F2" w:rsidRDefault="00D2115A" w:rsidP="007325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>(3) ตัวชี้วัดจากการใช้แบบสอบถามประเมินความพึงพอใจของประชาชนเห็นได้ว่าการบริหาร</w:t>
      </w:r>
    </w:p>
    <w:p w:rsidR="00D2115A" w:rsidRDefault="00D2115A" w:rsidP="007325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 xml:space="preserve">โครงการให้เป็นไปตามห้วงเวลาที่กำหนดตามแผนการดำเนินงานยังไม่ประสบผลสำเร็จเท่าที่ควร ซึ่งหาค่าเฉลี่ยโครงการจาก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2115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แล้ว ที่เป็นไปตามแผนคิดเป็นร้อยละ   ดังนั้น จึงเสนอแนะต่อคณะผู้บริหารได้พิจารณาปัจจัยที่ส่งผลต่อการบริหารโครงการด้านห้วงเวลาให้เป็นไปตามห้วงเวลาที่กำหนดในแผนการดำเนินงาน เช่น การจัดสรรงบประมาณ เงินอุดหนุน สภาวะทางธรรมชาติต่างๆรวมทั้งความพร้อมของผู้รับผิดชอบโครงการหรือผู้ดำเนินกิจกรรมด้วย แล้ววางแผนกำหนดห้วงเวลาที่เหมาะสม</w:t>
      </w:r>
    </w:p>
    <w:p w:rsidR="007325F2" w:rsidRPr="00D2115A" w:rsidRDefault="007325F2" w:rsidP="007325F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115A" w:rsidRPr="00D2115A" w:rsidRDefault="00D2115A" w:rsidP="00D211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ab/>
        <w:t xml:space="preserve">2) จากการประเมินด้านประสิทธิผลโดยพิจารณาจากผลการดำเนินงานประจำปีงบประมาณ </w:t>
      </w:r>
      <w:r w:rsidR="007325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2115A">
        <w:rPr>
          <w:rFonts w:ascii="TH SarabunPSK" w:hAnsi="TH SarabunPSK" w:cs="TH SarabunPSK"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325F2">
        <w:rPr>
          <w:rFonts w:ascii="TH SarabunPSK" w:hAnsi="TH SarabunPSK" w:cs="TH SarabunPSK" w:hint="cs"/>
          <w:sz w:val="32"/>
          <w:szCs w:val="32"/>
          <w:cs/>
        </w:rPr>
        <w:t>2</w:t>
      </w:r>
      <w:r w:rsidRPr="00D2115A">
        <w:rPr>
          <w:rFonts w:ascii="TH SarabunPSK" w:hAnsi="TH SarabunPSK" w:cs="TH SarabunPSK"/>
          <w:sz w:val="32"/>
          <w:szCs w:val="32"/>
          <w:cs/>
        </w:rPr>
        <w:t xml:space="preserve"> เห็นได้ว่ามีหลายโครงการที่มีความสำคัญ แต่ไม่ได้ดำเนินการตามแผนที่วางไว้ จ</w:t>
      </w:r>
      <w:r w:rsidR="007325F2">
        <w:rPr>
          <w:rFonts w:ascii="TH SarabunPSK" w:hAnsi="TH SarabunPSK" w:cs="TH SarabunPSK"/>
          <w:sz w:val="32"/>
          <w:szCs w:val="32"/>
          <w:cs/>
        </w:rPr>
        <w:t>ึงเสนอแนะต่อคณะผู้บริหาร</w:t>
      </w:r>
      <w:r w:rsidRPr="00D2115A">
        <w:rPr>
          <w:rFonts w:ascii="TH SarabunPSK" w:hAnsi="TH SarabunPSK" w:cs="TH SarabunPSK"/>
          <w:sz w:val="32"/>
          <w:szCs w:val="32"/>
          <w:cs/>
        </w:rPr>
        <w:t>ในการดำเนินโครงการควรพิจารณาความสำคัญ ตามคำความจำเป็นและแร่งด่วนและโครงการที่มีผลกระทบต่อชีวิตความเป็นอยู่ของประชาชนก่อน</w:t>
      </w:r>
    </w:p>
    <w:p w:rsidR="005A5168" w:rsidRDefault="00D2115A" w:rsidP="0035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115A">
        <w:rPr>
          <w:rFonts w:ascii="TH SarabunPSK" w:hAnsi="TH SarabunPSK" w:cs="TH SarabunPSK"/>
          <w:sz w:val="32"/>
          <w:szCs w:val="32"/>
          <w:cs/>
        </w:rPr>
        <w:tab/>
        <w:t>3) โครงการที่วางแผนจะดำเนินการแต่ไม่ได้ดำเนินการตามที่กำหนดไว้ ให้ผู้รับผิดชอบโครงการแสดงเหตุผลความจำเป็นหรือปัญหา อุปสรรคที่ไม่สามารถดำเนินการได้ เพื่อใช้เป็นข้อมูลประกอบในการวางแผนดำเนินโครงการในครั้งต่อไป</w:t>
      </w:r>
      <w:bookmarkStart w:id="0" w:name="_GoBack"/>
      <w:bookmarkEnd w:id="0"/>
    </w:p>
    <w:p w:rsidR="005A5168" w:rsidRDefault="005A5168" w:rsidP="00F52F31">
      <w:pPr>
        <w:pStyle w:val="a4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sectPr w:rsidR="005A5168" w:rsidSect="009F6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5B" w:rsidRDefault="0068455B" w:rsidP="003D2AFA">
      <w:r>
        <w:separator/>
      </w:r>
    </w:p>
  </w:endnote>
  <w:endnote w:type="continuationSeparator" w:id="0">
    <w:p w:rsidR="0068455B" w:rsidRDefault="0068455B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6F" w:rsidRPr="001939EC" w:rsidRDefault="00E2486F">
    <w:pPr>
      <w:pStyle w:val="a9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1939EC">
      <w:rPr>
        <w:rFonts w:ascii="TH SarabunPSK" w:eastAsiaTheme="majorEastAsia" w:hAnsi="TH SarabunPSK" w:cs="TH SarabunPSK"/>
        <w:sz w:val="28"/>
        <w:cs/>
      </w:rPr>
      <w:t>ติดตามและประเมินผลแผนพัฒนาท้องถิ่นเทศบาลตำบลจันจว้า</w:t>
    </w:r>
    <w:r w:rsidRPr="001939EC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1939EC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1939EC">
      <w:rPr>
        <w:rFonts w:ascii="TH SarabunPSK" w:eastAsiaTheme="minorEastAsia" w:hAnsi="TH SarabunPSK" w:cs="TH SarabunPSK"/>
        <w:sz w:val="28"/>
      </w:rPr>
      <w:fldChar w:fldCharType="begin"/>
    </w:r>
    <w:r w:rsidRPr="001939EC">
      <w:rPr>
        <w:rFonts w:ascii="TH SarabunPSK" w:hAnsi="TH SarabunPSK" w:cs="TH SarabunPSK"/>
        <w:sz w:val="28"/>
      </w:rPr>
      <w:instrText>PAGE   \* MERGEFORMAT</w:instrText>
    </w:r>
    <w:r w:rsidRPr="001939EC">
      <w:rPr>
        <w:rFonts w:ascii="TH SarabunPSK" w:eastAsiaTheme="minorEastAsia" w:hAnsi="TH SarabunPSK" w:cs="TH SarabunPSK"/>
        <w:sz w:val="28"/>
      </w:rPr>
      <w:fldChar w:fldCharType="separate"/>
    </w:r>
    <w:r w:rsidRPr="00E2486F">
      <w:rPr>
        <w:rFonts w:ascii="TH SarabunPSK" w:eastAsiaTheme="majorEastAsia" w:hAnsi="TH SarabunPSK" w:cs="TH SarabunPSK"/>
        <w:noProof/>
        <w:sz w:val="28"/>
        <w:lang w:val="th-TH"/>
      </w:rPr>
      <w:t>63</w:t>
    </w:r>
    <w:r w:rsidRPr="001939EC">
      <w:rPr>
        <w:rFonts w:ascii="TH SarabunPSK" w:eastAsiaTheme="majorEastAsia" w:hAnsi="TH SarabunPSK" w:cs="TH SarabunPSK"/>
        <w:sz w:val="28"/>
      </w:rPr>
      <w:fldChar w:fldCharType="end"/>
    </w:r>
  </w:p>
  <w:p w:rsidR="00E2486F" w:rsidRPr="001939EC" w:rsidRDefault="00E2486F" w:rsidP="00C372FA">
    <w:pPr>
      <w:pStyle w:val="a9"/>
      <w:tabs>
        <w:tab w:val="clear" w:pos="9026"/>
      </w:tabs>
      <w:ind w:right="-188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6F" w:rsidRDefault="00E2486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ติดตามและประเมินผลแผนพัฒนาท้องถิ่นเทศบาลตำบลจันจว้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Tahoma" w:eastAsiaTheme="majorEastAsia" w:hAnsi="Tahoma" w:cs="Tahoma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E2486F">
      <w:rPr>
        <w:rFonts w:asciiTheme="majorHAnsi" w:eastAsiaTheme="majorEastAsia" w:hAnsiTheme="majorHAnsi" w:cs="Cambria"/>
        <w:noProof/>
        <w:szCs w:val="22"/>
        <w:lang w:val="th-TH"/>
      </w:rPr>
      <w:t>110</w:t>
    </w:r>
    <w:r>
      <w:rPr>
        <w:rFonts w:asciiTheme="majorHAnsi" w:eastAsiaTheme="majorEastAsia" w:hAnsiTheme="majorHAnsi" w:cstheme="majorBidi"/>
      </w:rPr>
      <w:fldChar w:fldCharType="end"/>
    </w:r>
  </w:p>
  <w:p w:rsidR="00E2486F" w:rsidRPr="001939EC" w:rsidRDefault="00E2486F" w:rsidP="00C372FA">
    <w:pPr>
      <w:pStyle w:val="a9"/>
      <w:tabs>
        <w:tab w:val="clear" w:pos="9026"/>
      </w:tabs>
      <w:ind w:right="-188"/>
      <w:rPr>
        <w:rFonts w:ascii="TH SarabunPSK" w:hAnsi="TH SarabunPSK" w:cs="TH SarabunPSK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6F" w:rsidRDefault="00E2486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ติดตามและประเมินผลแผนพัฒนาท้องถิ่นเทศบาลตำบลจันจว้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Tahoma" w:eastAsiaTheme="majorEastAsia" w:hAnsi="Tahoma" w:cs="Tahoma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52A11" w:rsidRPr="00352A11">
      <w:rPr>
        <w:rFonts w:asciiTheme="majorHAnsi" w:eastAsiaTheme="majorEastAsia" w:hAnsiTheme="majorHAnsi" w:cs="Cambria"/>
        <w:noProof/>
        <w:szCs w:val="22"/>
        <w:lang w:val="th-TH"/>
      </w:rPr>
      <w:t>183</w:t>
    </w:r>
    <w:r>
      <w:rPr>
        <w:rFonts w:asciiTheme="majorHAnsi" w:eastAsiaTheme="majorEastAsia" w:hAnsiTheme="majorHAnsi" w:cstheme="majorBidi"/>
      </w:rPr>
      <w:fldChar w:fldCharType="end"/>
    </w:r>
  </w:p>
  <w:p w:rsidR="00E2486F" w:rsidRPr="00C372FA" w:rsidRDefault="00E2486F" w:rsidP="00C372FA">
    <w:pPr>
      <w:pStyle w:val="a9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5B" w:rsidRDefault="0068455B" w:rsidP="003D2AFA">
      <w:r>
        <w:separator/>
      </w:r>
    </w:p>
  </w:footnote>
  <w:footnote w:type="continuationSeparator" w:id="0">
    <w:p w:rsidR="0068455B" w:rsidRDefault="0068455B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BCAB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358503E"/>
    <w:multiLevelType w:val="hybridMultilevel"/>
    <w:tmpl w:val="88D036FE"/>
    <w:lvl w:ilvl="0" w:tplc="ACBA11F0">
      <w:start w:val="1"/>
      <w:numFmt w:val="decimal"/>
      <w:lvlText w:val="%1."/>
      <w:lvlJc w:val="left"/>
      <w:pPr>
        <w:ind w:left="180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F2464"/>
    <w:multiLevelType w:val="hybridMultilevel"/>
    <w:tmpl w:val="EB1C4F14"/>
    <w:lvl w:ilvl="0" w:tplc="4BD22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CD1FCD"/>
    <w:multiLevelType w:val="multilevel"/>
    <w:tmpl w:val="8A74EB5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AngsanaNew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257C5"/>
    <w:multiLevelType w:val="multilevel"/>
    <w:tmpl w:val="E39ED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62C161C"/>
    <w:multiLevelType w:val="hybridMultilevel"/>
    <w:tmpl w:val="E5A22BCC"/>
    <w:lvl w:ilvl="0" w:tplc="61A0CCAE">
      <w:start w:val="1"/>
      <w:numFmt w:val="decimal"/>
      <w:lvlText w:val="%1."/>
      <w:lvlJc w:val="left"/>
      <w:pPr>
        <w:ind w:left="180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372963"/>
    <w:multiLevelType w:val="hybridMultilevel"/>
    <w:tmpl w:val="1452011C"/>
    <w:lvl w:ilvl="0" w:tplc="CB52B7C2">
      <w:start w:val="1"/>
      <w:numFmt w:val="decimal"/>
      <w:lvlText w:val="%1."/>
      <w:lvlJc w:val="left"/>
      <w:pPr>
        <w:ind w:left="180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6F3BCA"/>
    <w:multiLevelType w:val="hybridMultilevel"/>
    <w:tmpl w:val="5A529678"/>
    <w:lvl w:ilvl="0" w:tplc="7278E888">
      <w:start w:val="6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33FB8"/>
    <w:multiLevelType w:val="multilevel"/>
    <w:tmpl w:val="6CF4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6E6090"/>
    <w:multiLevelType w:val="hybridMultilevel"/>
    <w:tmpl w:val="F5C413DE"/>
    <w:lvl w:ilvl="0" w:tplc="1E3C6D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2B6108"/>
    <w:multiLevelType w:val="multilevel"/>
    <w:tmpl w:val="3B8AA2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7BA006DD"/>
    <w:multiLevelType w:val="hybridMultilevel"/>
    <w:tmpl w:val="58007718"/>
    <w:lvl w:ilvl="0" w:tplc="9E243AC8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1AC"/>
    <w:rsid w:val="00001B9C"/>
    <w:rsid w:val="00001F2F"/>
    <w:rsid w:val="00002BE3"/>
    <w:rsid w:val="000032C6"/>
    <w:rsid w:val="000033F4"/>
    <w:rsid w:val="0000481B"/>
    <w:rsid w:val="00004A3D"/>
    <w:rsid w:val="00004F9D"/>
    <w:rsid w:val="00007025"/>
    <w:rsid w:val="00007294"/>
    <w:rsid w:val="00007CEA"/>
    <w:rsid w:val="000100C1"/>
    <w:rsid w:val="0001038B"/>
    <w:rsid w:val="00011248"/>
    <w:rsid w:val="000115AA"/>
    <w:rsid w:val="000119AA"/>
    <w:rsid w:val="00011B18"/>
    <w:rsid w:val="00011B2C"/>
    <w:rsid w:val="000127C8"/>
    <w:rsid w:val="00014A1C"/>
    <w:rsid w:val="00014AD0"/>
    <w:rsid w:val="000166AF"/>
    <w:rsid w:val="00016A95"/>
    <w:rsid w:val="0002106E"/>
    <w:rsid w:val="00021B78"/>
    <w:rsid w:val="00022686"/>
    <w:rsid w:val="0002374D"/>
    <w:rsid w:val="00023C13"/>
    <w:rsid w:val="00024480"/>
    <w:rsid w:val="000244A3"/>
    <w:rsid w:val="000244BB"/>
    <w:rsid w:val="00024A13"/>
    <w:rsid w:val="00024B7B"/>
    <w:rsid w:val="0002633D"/>
    <w:rsid w:val="00027951"/>
    <w:rsid w:val="000308E4"/>
    <w:rsid w:val="0003093C"/>
    <w:rsid w:val="00031414"/>
    <w:rsid w:val="000318A3"/>
    <w:rsid w:val="00033124"/>
    <w:rsid w:val="000335C0"/>
    <w:rsid w:val="00033AB3"/>
    <w:rsid w:val="000345D8"/>
    <w:rsid w:val="000356B7"/>
    <w:rsid w:val="00036105"/>
    <w:rsid w:val="0003613A"/>
    <w:rsid w:val="00036C44"/>
    <w:rsid w:val="00036D8C"/>
    <w:rsid w:val="000402C2"/>
    <w:rsid w:val="00040915"/>
    <w:rsid w:val="00040983"/>
    <w:rsid w:val="000413C3"/>
    <w:rsid w:val="00041B51"/>
    <w:rsid w:val="0004246A"/>
    <w:rsid w:val="00042631"/>
    <w:rsid w:val="0004268C"/>
    <w:rsid w:val="00043078"/>
    <w:rsid w:val="00043739"/>
    <w:rsid w:val="00044585"/>
    <w:rsid w:val="00044E6C"/>
    <w:rsid w:val="00047335"/>
    <w:rsid w:val="00050414"/>
    <w:rsid w:val="000507F0"/>
    <w:rsid w:val="00050D16"/>
    <w:rsid w:val="00050E95"/>
    <w:rsid w:val="00051194"/>
    <w:rsid w:val="00051CDC"/>
    <w:rsid w:val="000527A9"/>
    <w:rsid w:val="00052803"/>
    <w:rsid w:val="00052CCD"/>
    <w:rsid w:val="00053085"/>
    <w:rsid w:val="00053364"/>
    <w:rsid w:val="00053620"/>
    <w:rsid w:val="00053890"/>
    <w:rsid w:val="0005421F"/>
    <w:rsid w:val="000544EB"/>
    <w:rsid w:val="0005469B"/>
    <w:rsid w:val="00054DA6"/>
    <w:rsid w:val="00055429"/>
    <w:rsid w:val="0005579B"/>
    <w:rsid w:val="00055A65"/>
    <w:rsid w:val="00056116"/>
    <w:rsid w:val="000566BA"/>
    <w:rsid w:val="00056744"/>
    <w:rsid w:val="000604EA"/>
    <w:rsid w:val="0006092D"/>
    <w:rsid w:val="00061626"/>
    <w:rsid w:val="00061B93"/>
    <w:rsid w:val="00061BBB"/>
    <w:rsid w:val="00061BF0"/>
    <w:rsid w:val="0006219E"/>
    <w:rsid w:val="000625C3"/>
    <w:rsid w:val="000628F7"/>
    <w:rsid w:val="00062CAB"/>
    <w:rsid w:val="0006366D"/>
    <w:rsid w:val="00063C1A"/>
    <w:rsid w:val="00064A00"/>
    <w:rsid w:val="000651AC"/>
    <w:rsid w:val="00065783"/>
    <w:rsid w:val="00066052"/>
    <w:rsid w:val="000665E7"/>
    <w:rsid w:val="000670EB"/>
    <w:rsid w:val="00067FE5"/>
    <w:rsid w:val="00072455"/>
    <w:rsid w:val="000729AD"/>
    <w:rsid w:val="00072C90"/>
    <w:rsid w:val="00073337"/>
    <w:rsid w:val="00073E29"/>
    <w:rsid w:val="000757AF"/>
    <w:rsid w:val="00075E5B"/>
    <w:rsid w:val="0007605D"/>
    <w:rsid w:val="00077CB0"/>
    <w:rsid w:val="00077D20"/>
    <w:rsid w:val="00077E9D"/>
    <w:rsid w:val="00080903"/>
    <w:rsid w:val="0008112B"/>
    <w:rsid w:val="00081176"/>
    <w:rsid w:val="000813DF"/>
    <w:rsid w:val="000816B5"/>
    <w:rsid w:val="000818C4"/>
    <w:rsid w:val="00081FA2"/>
    <w:rsid w:val="00082539"/>
    <w:rsid w:val="0008283B"/>
    <w:rsid w:val="00082A19"/>
    <w:rsid w:val="00083AEE"/>
    <w:rsid w:val="00083B4E"/>
    <w:rsid w:val="000846AE"/>
    <w:rsid w:val="0008495C"/>
    <w:rsid w:val="00084A73"/>
    <w:rsid w:val="000856A6"/>
    <w:rsid w:val="00085700"/>
    <w:rsid w:val="00085E56"/>
    <w:rsid w:val="00086217"/>
    <w:rsid w:val="000875C4"/>
    <w:rsid w:val="00087C2C"/>
    <w:rsid w:val="00087CAA"/>
    <w:rsid w:val="00087FBE"/>
    <w:rsid w:val="00090140"/>
    <w:rsid w:val="00090328"/>
    <w:rsid w:val="00091A24"/>
    <w:rsid w:val="00091D16"/>
    <w:rsid w:val="0009226D"/>
    <w:rsid w:val="0009295B"/>
    <w:rsid w:val="00093171"/>
    <w:rsid w:val="0009318D"/>
    <w:rsid w:val="00093A69"/>
    <w:rsid w:val="00093B0B"/>
    <w:rsid w:val="00094149"/>
    <w:rsid w:val="0009419D"/>
    <w:rsid w:val="000945DB"/>
    <w:rsid w:val="000950E0"/>
    <w:rsid w:val="000960D7"/>
    <w:rsid w:val="000965D7"/>
    <w:rsid w:val="000969B5"/>
    <w:rsid w:val="00097B3D"/>
    <w:rsid w:val="000A2056"/>
    <w:rsid w:val="000A210D"/>
    <w:rsid w:val="000A279E"/>
    <w:rsid w:val="000A35FE"/>
    <w:rsid w:val="000A3A0D"/>
    <w:rsid w:val="000A3ED1"/>
    <w:rsid w:val="000A514E"/>
    <w:rsid w:val="000A51AB"/>
    <w:rsid w:val="000A5265"/>
    <w:rsid w:val="000A57EB"/>
    <w:rsid w:val="000A5B96"/>
    <w:rsid w:val="000A5CC3"/>
    <w:rsid w:val="000A5E3C"/>
    <w:rsid w:val="000A6D4E"/>
    <w:rsid w:val="000A75AB"/>
    <w:rsid w:val="000B001B"/>
    <w:rsid w:val="000B12D5"/>
    <w:rsid w:val="000B264D"/>
    <w:rsid w:val="000B3CCB"/>
    <w:rsid w:val="000B3FE8"/>
    <w:rsid w:val="000B41F9"/>
    <w:rsid w:val="000B4D70"/>
    <w:rsid w:val="000B4FFB"/>
    <w:rsid w:val="000B53EE"/>
    <w:rsid w:val="000B6B74"/>
    <w:rsid w:val="000B7192"/>
    <w:rsid w:val="000C006F"/>
    <w:rsid w:val="000C00D1"/>
    <w:rsid w:val="000C10EA"/>
    <w:rsid w:val="000C17E9"/>
    <w:rsid w:val="000C1A0F"/>
    <w:rsid w:val="000C2682"/>
    <w:rsid w:val="000C2B6F"/>
    <w:rsid w:val="000C3CC6"/>
    <w:rsid w:val="000C475A"/>
    <w:rsid w:val="000C4793"/>
    <w:rsid w:val="000C4F4D"/>
    <w:rsid w:val="000C727F"/>
    <w:rsid w:val="000C7C0A"/>
    <w:rsid w:val="000D04F5"/>
    <w:rsid w:val="000D084A"/>
    <w:rsid w:val="000D1C88"/>
    <w:rsid w:val="000D1CD1"/>
    <w:rsid w:val="000D2390"/>
    <w:rsid w:val="000D2784"/>
    <w:rsid w:val="000D2AC0"/>
    <w:rsid w:val="000D3076"/>
    <w:rsid w:val="000D318A"/>
    <w:rsid w:val="000D3867"/>
    <w:rsid w:val="000D4598"/>
    <w:rsid w:val="000D46F2"/>
    <w:rsid w:val="000D5A41"/>
    <w:rsid w:val="000D5BCE"/>
    <w:rsid w:val="000D5CCB"/>
    <w:rsid w:val="000D5F16"/>
    <w:rsid w:val="000D5FDE"/>
    <w:rsid w:val="000D65EE"/>
    <w:rsid w:val="000D6C91"/>
    <w:rsid w:val="000D6CF1"/>
    <w:rsid w:val="000D70C3"/>
    <w:rsid w:val="000D723D"/>
    <w:rsid w:val="000D725E"/>
    <w:rsid w:val="000D7AC8"/>
    <w:rsid w:val="000E02F7"/>
    <w:rsid w:val="000E0AEF"/>
    <w:rsid w:val="000E0B30"/>
    <w:rsid w:val="000E0C3B"/>
    <w:rsid w:val="000E0D3E"/>
    <w:rsid w:val="000E2B6B"/>
    <w:rsid w:val="000E368B"/>
    <w:rsid w:val="000E4021"/>
    <w:rsid w:val="000E4252"/>
    <w:rsid w:val="000E4BA5"/>
    <w:rsid w:val="000E503A"/>
    <w:rsid w:val="000E5BD7"/>
    <w:rsid w:val="000E69DE"/>
    <w:rsid w:val="000E6EED"/>
    <w:rsid w:val="000E73FF"/>
    <w:rsid w:val="000F03A0"/>
    <w:rsid w:val="000F0964"/>
    <w:rsid w:val="000F2040"/>
    <w:rsid w:val="000F28B8"/>
    <w:rsid w:val="000F3DC8"/>
    <w:rsid w:val="000F4185"/>
    <w:rsid w:val="000F427B"/>
    <w:rsid w:val="000F4528"/>
    <w:rsid w:val="000F45CC"/>
    <w:rsid w:val="000F541E"/>
    <w:rsid w:val="000F6129"/>
    <w:rsid w:val="000F6B9E"/>
    <w:rsid w:val="000F7862"/>
    <w:rsid w:val="000F7E60"/>
    <w:rsid w:val="00101118"/>
    <w:rsid w:val="001016BB"/>
    <w:rsid w:val="00101E1E"/>
    <w:rsid w:val="0010272C"/>
    <w:rsid w:val="00102E9D"/>
    <w:rsid w:val="00102EE1"/>
    <w:rsid w:val="00104012"/>
    <w:rsid w:val="0010416F"/>
    <w:rsid w:val="001043EC"/>
    <w:rsid w:val="00105927"/>
    <w:rsid w:val="001059A6"/>
    <w:rsid w:val="00107D0A"/>
    <w:rsid w:val="00107FB8"/>
    <w:rsid w:val="001105A8"/>
    <w:rsid w:val="001115AC"/>
    <w:rsid w:val="00111A5D"/>
    <w:rsid w:val="001127A6"/>
    <w:rsid w:val="0011298C"/>
    <w:rsid w:val="00113744"/>
    <w:rsid w:val="00113BD3"/>
    <w:rsid w:val="00114064"/>
    <w:rsid w:val="00114502"/>
    <w:rsid w:val="0011486C"/>
    <w:rsid w:val="00114C08"/>
    <w:rsid w:val="00114FA0"/>
    <w:rsid w:val="00115246"/>
    <w:rsid w:val="00115444"/>
    <w:rsid w:val="001158CA"/>
    <w:rsid w:val="001162F7"/>
    <w:rsid w:val="00117A42"/>
    <w:rsid w:val="00117A5F"/>
    <w:rsid w:val="00117DEB"/>
    <w:rsid w:val="00121632"/>
    <w:rsid w:val="001219A2"/>
    <w:rsid w:val="001223F3"/>
    <w:rsid w:val="00122AAD"/>
    <w:rsid w:val="00122FBA"/>
    <w:rsid w:val="00123861"/>
    <w:rsid w:val="001239B7"/>
    <w:rsid w:val="001244D2"/>
    <w:rsid w:val="001247EC"/>
    <w:rsid w:val="00125B0F"/>
    <w:rsid w:val="00126686"/>
    <w:rsid w:val="0012683F"/>
    <w:rsid w:val="0012749A"/>
    <w:rsid w:val="0013001C"/>
    <w:rsid w:val="0013005C"/>
    <w:rsid w:val="00131B40"/>
    <w:rsid w:val="00131FEA"/>
    <w:rsid w:val="001325DE"/>
    <w:rsid w:val="001328C3"/>
    <w:rsid w:val="001333A9"/>
    <w:rsid w:val="001344F2"/>
    <w:rsid w:val="001347D0"/>
    <w:rsid w:val="00134858"/>
    <w:rsid w:val="00134A46"/>
    <w:rsid w:val="001359CC"/>
    <w:rsid w:val="00135CA0"/>
    <w:rsid w:val="00135D22"/>
    <w:rsid w:val="001363BE"/>
    <w:rsid w:val="00136790"/>
    <w:rsid w:val="001367B8"/>
    <w:rsid w:val="001403CF"/>
    <w:rsid w:val="001412D8"/>
    <w:rsid w:val="00141AF4"/>
    <w:rsid w:val="00141C85"/>
    <w:rsid w:val="00141E89"/>
    <w:rsid w:val="00142423"/>
    <w:rsid w:val="00142CFE"/>
    <w:rsid w:val="00143150"/>
    <w:rsid w:val="00143D2B"/>
    <w:rsid w:val="001453EE"/>
    <w:rsid w:val="00145FCD"/>
    <w:rsid w:val="00146A71"/>
    <w:rsid w:val="00147498"/>
    <w:rsid w:val="00147B48"/>
    <w:rsid w:val="00151B4C"/>
    <w:rsid w:val="00152173"/>
    <w:rsid w:val="001537AE"/>
    <w:rsid w:val="00154443"/>
    <w:rsid w:val="00154A2D"/>
    <w:rsid w:val="001558EC"/>
    <w:rsid w:val="00156FD0"/>
    <w:rsid w:val="00160041"/>
    <w:rsid w:val="001600FC"/>
    <w:rsid w:val="00160802"/>
    <w:rsid w:val="00161775"/>
    <w:rsid w:val="00163534"/>
    <w:rsid w:val="001643A7"/>
    <w:rsid w:val="00165727"/>
    <w:rsid w:val="00165790"/>
    <w:rsid w:val="00165F99"/>
    <w:rsid w:val="0016605A"/>
    <w:rsid w:val="001666A4"/>
    <w:rsid w:val="0016693A"/>
    <w:rsid w:val="00166D3B"/>
    <w:rsid w:val="00166E23"/>
    <w:rsid w:val="00167899"/>
    <w:rsid w:val="00167B33"/>
    <w:rsid w:val="00167B87"/>
    <w:rsid w:val="00170309"/>
    <w:rsid w:val="001703EB"/>
    <w:rsid w:val="00170DDD"/>
    <w:rsid w:val="0017125F"/>
    <w:rsid w:val="001715C7"/>
    <w:rsid w:val="0017184C"/>
    <w:rsid w:val="0017197A"/>
    <w:rsid w:val="0017275B"/>
    <w:rsid w:val="001733B1"/>
    <w:rsid w:val="00173416"/>
    <w:rsid w:val="001737B8"/>
    <w:rsid w:val="001769A5"/>
    <w:rsid w:val="0017769A"/>
    <w:rsid w:val="001806C9"/>
    <w:rsid w:val="001813EE"/>
    <w:rsid w:val="00181F30"/>
    <w:rsid w:val="00182530"/>
    <w:rsid w:val="001827F5"/>
    <w:rsid w:val="0018286C"/>
    <w:rsid w:val="00183036"/>
    <w:rsid w:val="001832E3"/>
    <w:rsid w:val="00184335"/>
    <w:rsid w:val="001847FA"/>
    <w:rsid w:val="001848C2"/>
    <w:rsid w:val="001849EE"/>
    <w:rsid w:val="00185148"/>
    <w:rsid w:val="00185941"/>
    <w:rsid w:val="00185A43"/>
    <w:rsid w:val="00187183"/>
    <w:rsid w:val="00187340"/>
    <w:rsid w:val="001874D3"/>
    <w:rsid w:val="001876C7"/>
    <w:rsid w:val="00187BC7"/>
    <w:rsid w:val="00187FEC"/>
    <w:rsid w:val="001904D2"/>
    <w:rsid w:val="00190A01"/>
    <w:rsid w:val="0019122C"/>
    <w:rsid w:val="00191DE3"/>
    <w:rsid w:val="00192478"/>
    <w:rsid w:val="001929DB"/>
    <w:rsid w:val="00192BAC"/>
    <w:rsid w:val="00192C32"/>
    <w:rsid w:val="00192D73"/>
    <w:rsid w:val="00193911"/>
    <w:rsid w:val="001939EC"/>
    <w:rsid w:val="00194E28"/>
    <w:rsid w:val="0019578D"/>
    <w:rsid w:val="001957A2"/>
    <w:rsid w:val="0019588C"/>
    <w:rsid w:val="00197186"/>
    <w:rsid w:val="00197BE9"/>
    <w:rsid w:val="001A1885"/>
    <w:rsid w:val="001A1B48"/>
    <w:rsid w:val="001A370B"/>
    <w:rsid w:val="001A422D"/>
    <w:rsid w:val="001A490E"/>
    <w:rsid w:val="001A4BE0"/>
    <w:rsid w:val="001A6F1D"/>
    <w:rsid w:val="001A7189"/>
    <w:rsid w:val="001A71B6"/>
    <w:rsid w:val="001A73E8"/>
    <w:rsid w:val="001B0ACF"/>
    <w:rsid w:val="001B0B6F"/>
    <w:rsid w:val="001B0BD2"/>
    <w:rsid w:val="001B1E8B"/>
    <w:rsid w:val="001B2966"/>
    <w:rsid w:val="001B3092"/>
    <w:rsid w:val="001B3D8A"/>
    <w:rsid w:val="001B45D4"/>
    <w:rsid w:val="001B49B3"/>
    <w:rsid w:val="001B4D52"/>
    <w:rsid w:val="001B6495"/>
    <w:rsid w:val="001C0456"/>
    <w:rsid w:val="001C15BA"/>
    <w:rsid w:val="001C19AC"/>
    <w:rsid w:val="001C27D6"/>
    <w:rsid w:val="001C2F3A"/>
    <w:rsid w:val="001C3164"/>
    <w:rsid w:val="001C332D"/>
    <w:rsid w:val="001C34D7"/>
    <w:rsid w:val="001C4099"/>
    <w:rsid w:val="001C4BA7"/>
    <w:rsid w:val="001C5712"/>
    <w:rsid w:val="001C59C1"/>
    <w:rsid w:val="001C7ACF"/>
    <w:rsid w:val="001C7D05"/>
    <w:rsid w:val="001D08D7"/>
    <w:rsid w:val="001D2761"/>
    <w:rsid w:val="001D3267"/>
    <w:rsid w:val="001D386E"/>
    <w:rsid w:val="001D49A9"/>
    <w:rsid w:val="001D4CAC"/>
    <w:rsid w:val="001D5B38"/>
    <w:rsid w:val="001D5CC3"/>
    <w:rsid w:val="001D6538"/>
    <w:rsid w:val="001D6D02"/>
    <w:rsid w:val="001D7BFF"/>
    <w:rsid w:val="001E0DCB"/>
    <w:rsid w:val="001E0ED6"/>
    <w:rsid w:val="001E1086"/>
    <w:rsid w:val="001E1B47"/>
    <w:rsid w:val="001E25AF"/>
    <w:rsid w:val="001E31FE"/>
    <w:rsid w:val="001E3399"/>
    <w:rsid w:val="001E4637"/>
    <w:rsid w:val="001E4B45"/>
    <w:rsid w:val="001E4B55"/>
    <w:rsid w:val="001E4F10"/>
    <w:rsid w:val="001E56A1"/>
    <w:rsid w:val="001E6650"/>
    <w:rsid w:val="001E72D0"/>
    <w:rsid w:val="001F086E"/>
    <w:rsid w:val="001F0AFE"/>
    <w:rsid w:val="001F13AF"/>
    <w:rsid w:val="001F1654"/>
    <w:rsid w:val="001F270C"/>
    <w:rsid w:val="001F28AE"/>
    <w:rsid w:val="001F4367"/>
    <w:rsid w:val="001F45F6"/>
    <w:rsid w:val="001F4672"/>
    <w:rsid w:val="001F4E58"/>
    <w:rsid w:val="001F53E7"/>
    <w:rsid w:val="001F5F5A"/>
    <w:rsid w:val="001F70FB"/>
    <w:rsid w:val="001F756E"/>
    <w:rsid w:val="002002A2"/>
    <w:rsid w:val="002004DB"/>
    <w:rsid w:val="002005E7"/>
    <w:rsid w:val="00200EE4"/>
    <w:rsid w:val="00201495"/>
    <w:rsid w:val="0020184C"/>
    <w:rsid w:val="00202ABF"/>
    <w:rsid w:val="00202CA2"/>
    <w:rsid w:val="0020305C"/>
    <w:rsid w:val="002031D1"/>
    <w:rsid w:val="00204CFC"/>
    <w:rsid w:val="00204E0E"/>
    <w:rsid w:val="002071F0"/>
    <w:rsid w:val="002100C4"/>
    <w:rsid w:val="00210405"/>
    <w:rsid w:val="00210926"/>
    <w:rsid w:val="00211263"/>
    <w:rsid w:val="002122A5"/>
    <w:rsid w:val="00212FF6"/>
    <w:rsid w:val="002139AA"/>
    <w:rsid w:val="002141B9"/>
    <w:rsid w:val="00215541"/>
    <w:rsid w:val="00215C2B"/>
    <w:rsid w:val="002166A7"/>
    <w:rsid w:val="0021699F"/>
    <w:rsid w:val="00216E7B"/>
    <w:rsid w:val="00221345"/>
    <w:rsid w:val="00222924"/>
    <w:rsid w:val="00223409"/>
    <w:rsid w:val="00223B4C"/>
    <w:rsid w:val="00223D99"/>
    <w:rsid w:val="00225146"/>
    <w:rsid w:val="00225563"/>
    <w:rsid w:val="00226310"/>
    <w:rsid w:val="00226552"/>
    <w:rsid w:val="00226A68"/>
    <w:rsid w:val="00226D2A"/>
    <w:rsid w:val="002271C2"/>
    <w:rsid w:val="00227333"/>
    <w:rsid w:val="002276B0"/>
    <w:rsid w:val="00227942"/>
    <w:rsid w:val="00227C23"/>
    <w:rsid w:val="00227C47"/>
    <w:rsid w:val="002312AC"/>
    <w:rsid w:val="002314C4"/>
    <w:rsid w:val="0023151D"/>
    <w:rsid w:val="00232B9A"/>
    <w:rsid w:val="0023361A"/>
    <w:rsid w:val="0023367D"/>
    <w:rsid w:val="00233EF8"/>
    <w:rsid w:val="0023433A"/>
    <w:rsid w:val="002346A4"/>
    <w:rsid w:val="00234F90"/>
    <w:rsid w:val="00234FDF"/>
    <w:rsid w:val="0023518E"/>
    <w:rsid w:val="00236559"/>
    <w:rsid w:val="002365A8"/>
    <w:rsid w:val="0023687F"/>
    <w:rsid w:val="00236C6D"/>
    <w:rsid w:val="002373FA"/>
    <w:rsid w:val="00237F6F"/>
    <w:rsid w:val="002410BF"/>
    <w:rsid w:val="002421F9"/>
    <w:rsid w:val="002426D9"/>
    <w:rsid w:val="002432DE"/>
    <w:rsid w:val="00244178"/>
    <w:rsid w:val="002449A9"/>
    <w:rsid w:val="00244DFE"/>
    <w:rsid w:val="00246497"/>
    <w:rsid w:val="002464EE"/>
    <w:rsid w:val="00246658"/>
    <w:rsid w:val="00246F7F"/>
    <w:rsid w:val="0024732F"/>
    <w:rsid w:val="0024791F"/>
    <w:rsid w:val="00250750"/>
    <w:rsid w:val="00250FBC"/>
    <w:rsid w:val="00251483"/>
    <w:rsid w:val="00251811"/>
    <w:rsid w:val="00251DFD"/>
    <w:rsid w:val="00252079"/>
    <w:rsid w:val="0025312C"/>
    <w:rsid w:val="00253419"/>
    <w:rsid w:val="00253825"/>
    <w:rsid w:val="00254752"/>
    <w:rsid w:val="00254792"/>
    <w:rsid w:val="00254972"/>
    <w:rsid w:val="00255360"/>
    <w:rsid w:val="00255420"/>
    <w:rsid w:val="00255D01"/>
    <w:rsid w:val="00255D89"/>
    <w:rsid w:val="0025647A"/>
    <w:rsid w:val="00256617"/>
    <w:rsid w:val="00256C8D"/>
    <w:rsid w:val="00257831"/>
    <w:rsid w:val="00257D30"/>
    <w:rsid w:val="00260BB7"/>
    <w:rsid w:val="00260EEB"/>
    <w:rsid w:val="00261259"/>
    <w:rsid w:val="00261491"/>
    <w:rsid w:val="00261516"/>
    <w:rsid w:val="0026193D"/>
    <w:rsid w:val="002621FD"/>
    <w:rsid w:val="00262E29"/>
    <w:rsid w:val="00262FBF"/>
    <w:rsid w:val="00263901"/>
    <w:rsid w:val="00263B03"/>
    <w:rsid w:val="002645CF"/>
    <w:rsid w:val="0026547E"/>
    <w:rsid w:val="002655D3"/>
    <w:rsid w:val="002657BB"/>
    <w:rsid w:val="00265EE3"/>
    <w:rsid w:val="00266854"/>
    <w:rsid w:val="00267504"/>
    <w:rsid w:val="00270DBA"/>
    <w:rsid w:val="002717E9"/>
    <w:rsid w:val="00272583"/>
    <w:rsid w:val="00272719"/>
    <w:rsid w:val="00272731"/>
    <w:rsid w:val="00273044"/>
    <w:rsid w:val="002738C6"/>
    <w:rsid w:val="002739B6"/>
    <w:rsid w:val="0027520C"/>
    <w:rsid w:val="0027548E"/>
    <w:rsid w:val="0027659C"/>
    <w:rsid w:val="002766D6"/>
    <w:rsid w:val="00276713"/>
    <w:rsid w:val="0027731E"/>
    <w:rsid w:val="00277B5F"/>
    <w:rsid w:val="00280012"/>
    <w:rsid w:val="00280B95"/>
    <w:rsid w:val="002834BF"/>
    <w:rsid w:val="00284919"/>
    <w:rsid w:val="00285CE6"/>
    <w:rsid w:val="00285E49"/>
    <w:rsid w:val="00287832"/>
    <w:rsid w:val="002878D1"/>
    <w:rsid w:val="00290FD3"/>
    <w:rsid w:val="00291EBA"/>
    <w:rsid w:val="002920AE"/>
    <w:rsid w:val="002924A8"/>
    <w:rsid w:val="002925AE"/>
    <w:rsid w:val="002929E7"/>
    <w:rsid w:val="0029333A"/>
    <w:rsid w:val="00294516"/>
    <w:rsid w:val="002945B5"/>
    <w:rsid w:val="002946FB"/>
    <w:rsid w:val="00295509"/>
    <w:rsid w:val="0029555C"/>
    <w:rsid w:val="00295D5C"/>
    <w:rsid w:val="00296425"/>
    <w:rsid w:val="002967BE"/>
    <w:rsid w:val="00296D59"/>
    <w:rsid w:val="002979B0"/>
    <w:rsid w:val="00297C57"/>
    <w:rsid w:val="00297E8A"/>
    <w:rsid w:val="002A0D41"/>
    <w:rsid w:val="002A1276"/>
    <w:rsid w:val="002A1A53"/>
    <w:rsid w:val="002A25A6"/>
    <w:rsid w:val="002A2F03"/>
    <w:rsid w:val="002A30B2"/>
    <w:rsid w:val="002A3108"/>
    <w:rsid w:val="002A3C82"/>
    <w:rsid w:val="002A3E39"/>
    <w:rsid w:val="002A407B"/>
    <w:rsid w:val="002A4D93"/>
    <w:rsid w:val="002A5946"/>
    <w:rsid w:val="002A5B2E"/>
    <w:rsid w:val="002A5CE6"/>
    <w:rsid w:val="002A5DA3"/>
    <w:rsid w:val="002A64AA"/>
    <w:rsid w:val="002A6A16"/>
    <w:rsid w:val="002A7B4B"/>
    <w:rsid w:val="002A7D45"/>
    <w:rsid w:val="002B009D"/>
    <w:rsid w:val="002B0891"/>
    <w:rsid w:val="002B0895"/>
    <w:rsid w:val="002B0A21"/>
    <w:rsid w:val="002B0F53"/>
    <w:rsid w:val="002B12B5"/>
    <w:rsid w:val="002B16FC"/>
    <w:rsid w:val="002B273D"/>
    <w:rsid w:val="002B280E"/>
    <w:rsid w:val="002B2DDE"/>
    <w:rsid w:val="002B3E6D"/>
    <w:rsid w:val="002B413E"/>
    <w:rsid w:val="002B5B05"/>
    <w:rsid w:val="002B5B60"/>
    <w:rsid w:val="002B6380"/>
    <w:rsid w:val="002B64AF"/>
    <w:rsid w:val="002B666D"/>
    <w:rsid w:val="002B6759"/>
    <w:rsid w:val="002B6E12"/>
    <w:rsid w:val="002B71B7"/>
    <w:rsid w:val="002B7DE3"/>
    <w:rsid w:val="002C03CB"/>
    <w:rsid w:val="002C154A"/>
    <w:rsid w:val="002C19E5"/>
    <w:rsid w:val="002C219A"/>
    <w:rsid w:val="002C431F"/>
    <w:rsid w:val="002C4ECF"/>
    <w:rsid w:val="002C545A"/>
    <w:rsid w:val="002C56BB"/>
    <w:rsid w:val="002C7267"/>
    <w:rsid w:val="002D037E"/>
    <w:rsid w:val="002D0AF5"/>
    <w:rsid w:val="002D0FEE"/>
    <w:rsid w:val="002D1C36"/>
    <w:rsid w:val="002D2462"/>
    <w:rsid w:val="002D3062"/>
    <w:rsid w:val="002D3621"/>
    <w:rsid w:val="002D36A8"/>
    <w:rsid w:val="002D416A"/>
    <w:rsid w:val="002D45A2"/>
    <w:rsid w:val="002D46D9"/>
    <w:rsid w:val="002D47AC"/>
    <w:rsid w:val="002D4E3A"/>
    <w:rsid w:val="002D57DC"/>
    <w:rsid w:val="002D6CF2"/>
    <w:rsid w:val="002D71AC"/>
    <w:rsid w:val="002D74D2"/>
    <w:rsid w:val="002D7D0D"/>
    <w:rsid w:val="002E0051"/>
    <w:rsid w:val="002E0092"/>
    <w:rsid w:val="002E01C1"/>
    <w:rsid w:val="002E0D6B"/>
    <w:rsid w:val="002E16C7"/>
    <w:rsid w:val="002E1C81"/>
    <w:rsid w:val="002E1EA7"/>
    <w:rsid w:val="002E24DA"/>
    <w:rsid w:val="002E4D81"/>
    <w:rsid w:val="002E4DE0"/>
    <w:rsid w:val="002E5185"/>
    <w:rsid w:val="002E520D"/>
    <w:rsid w:val="002E59C9"/>
    <w:rsid w:val="002E5DCE"/>
    <w:rsid w:val="002E5F77"/>
    <w:rsid w:val="002E745C"/>
    <w:rsid w:val="002F0220"/>
    <w:rsid w:val="002F04DF"/>
    <w:rsid w:val="002F128A"/>
    <w:rsid w:val="002F1404"/>
    <w:rsid w:val="002F1D0D"/>
    <w:rsid w:val="002F2458"/>
    <w:rsid w:val="002F2991"/>
    <w:rsid w:val="002F3118"/>
    <w:rsid w:val="002F42E9"/>
    <w:rsid w:val="002F461D"/>
    <w:rsid w:val="002F4780"/>
    <w:rsid w:val="002F52E1"/>
    <w:rsid w:val="002F5701"/>
    <w:rsid w:val="002F5DFA"/>
    <w:rsid w:val="002F61DC"/>
    <w:rsid w:val="002F74D6"/>
    <w:rsid w:val="002F7908"/>
    <w:rsid w:val="002F7B7D"/>
    <w:rsid w:val="003003A4"/>
    <w:rsid w:val="00301414"/>
    <w:rsid w:val="00301A99"/>
    <w:rsid w:val="00302043"/>
    <w:rsid w:val="00303BD6"/>
    <w:rsid w:val="00303D31"/>
    <w:rsid w:val="00305602"/>
    <w:rsid w:val="0030674A"/>
    <w:rsid w:val="00307CEE"/>
    <w:rsid w:val="00307D26"/>
    <w:rsid w:val="00307DE4"/>
    <w:rsid w:val="0031049D"/>
    <w:rsid w:val="00310CEC"/>
    <w:rsid w:val="00311253"/>
    <w:rsid w:val="00311C70"/>
    <w:rsid w:val="003127D9"/>
    <w:rsid w:val="0031337D"/>
    <w:rsid w:val="003144C8"/>
    <w:rsid w:val="003146C8"/>
    <w:rsid w:val="003158F7"/>
    <w:rsid w:val="0031591E"/>
    <w:rsid w:val="0031742E"/>
    <w:rsid w:val="00317AD7"/>
    <w:rsid w:val="0032005C"/>
    <w:rsid w:val="003201C5"/>
    <w:rsid w:val="00320942"/>
    <w:rsid w:val="0032192D"/>
    <w:rsid w:val="0032210D"/>
    <w:rsid w:val="00323006"/>
    <w:rsid w:val="003238CF"/>
    <w:rsid w:val="00323C41"/>
    <w:rsid w:val="00323D66"/>
    <w:rsid w:val="0032504B"/>
    <w:rsid w:val="0032517E"/>
    <w:rsid w:val="00325472"/>
    <w:rsid w:val="003266D6"/>
    <w:rsid w:val="003266F6"/>
    <w:rsid w:val="00330CF0"/>
    <w:rsid w:val="00330DAA"/>
    <w:rsid w:val="00331F06"/>
    <w:rsid w:val="0033288B"/>
    <w:rsid w:val="00332BF2"/>
    <w:rsid w:val="00334B2A"/>
    <w:rsid w:val="00335D52"/>
    <w:rsid w:val="00337638"/>
    <w:rsid w:val="00337870"/>
    <w:rsid w:val="0034079F"/>
    <w:rsid w:val="00340EA2"/>
    <w:rsid w:val="00340EC4"/>
    <w:rsid w:val="0034101E"/>
    <w:rsid w:val="00341CAE"/>
    <w:rsid w:val="00342DB8"/>
    <w:rsid w:val="00343250"/>
    <w:rsid w:val="00345431"/>
    <w:rsid w:val="00345AE6"/>
    <w:rsid w:val="00346425"/>
    <w:rsid w:val="0034667E"/>
    <w:rsid w:val="0034668F"/>
    <w:rsid w:val="0034725B"/>
    <w:rsid w:val="003475F9"/>
    <w:rsid w:val="003477B0"/>
    <w:rsid w:val="00350E96"/>
    <w:rsid w:val="003510F1"/>
    <w:rsid w:val="00352A11"/>
    <w:rsid w:val="003532F2"/>
    <w:rsid w:val="0035377B"/>
    <w:rsid w:val="003539D2"/>
    <w:rsid w:val="00354132"/>
    <w:rsid w:val="00354278"/>
    <w:rsid w:val="00354678"/>
    <w:rsid w:val="003559A5"/>
    <w:rsid w:val="00355CAB"/>
    <w:rsid w:val="00355E51"/>
    <w:rsid w:val="0035658A"/>
    <w:rsid w:val="003565B7"/>
    <w:rsid w:val="00356AC4"/>
    <w:rsid w:val="00356C99"/>
    <w:rsid w:val="003571F8"/>
    <w:rsid w:val="0035728C"/>
    <w:rsid w:val="003603C7"/>
    <w:rsid w:val="0036167D"/>
    <w:rsid w:val="00361E77"/>
    <w:rsid w:val="003626B9"/>
    <w:rsid w:val="00362E08"/>
    <w:rsid w:val="003638CC"/>
    <w:rsid w:val="003640FE"/>
    <w:rsid w:val="003643B3"/>
    <w:rsid w:val="00364DE7"/>
    <w:rsid w:val="00365AE1"/>
    <w:rsid w:val="00366BA8"/>
    <w:rsid w:val="0036760B"/>
    <w:rsid w:val="003679D8"/>
    <w:rsid w:val="003701CA"/>
    <w:rsid w:val="00370708"/>
    <w:rsid w:val="00371758"/>
    <w:rsid w:val="00374796"/>
    <w:rsid w:val="0037565A"/>
    <w:rsid w:val="003759F6"/>
    <w:rsid w:val="00375E00"/>
    <w:rsid w:val="003762D7"/>
    <w:rsid w:val="0037653B"/>
    <w:rsid w:val="003766AD"/>
    <w:rsid w:val="0037708D"/>
    <w:rsid w:val="00377606"/>
    <w:rsid w:val="00377AC2"/>
    <w:rsid w:val="0038010A"/>
    <w:rsid w:val="00381ADE"/>
    <w:rsid w:val="00381CD4"/>
    <w:rsid w:val="00381FCB"/>
    <w:rsid w:val="00382430"/>
    <w:rsid w:val="003828B1"/>
    <w:rsid w:val="00382C18"/>
    <w:rsid w:val="00382DE8"/>
    <w:rsid w:val="003832AA"/>
    <w:rsid w:val="003833B5"/>
    <w:rsid w:val="00383658"/>
    <w:rsid w:val="00383C43"/>
    <w:rsid w:val="00384B20"/>
    <w:rsid w:val="00385114"/>
    <w:rsid w:val="00385B5E"/>
    <w:rsid w:val="00385BAC"/>
    <w:rsid w:val="00390060"/>
    <w:rsid w:val="0039013A"/>
    <w:rsid w:val="003911F9"/>
    <w:rsid w:val="00392081"/>
    <w:rsid w:val="0039264B"/>
    <w:rsid w:val="00392A19"/>
    <w:rsid w:val="0039332C"/>
    <w:rsid w:val="003934A3"/>
    <w:rsid w:val="00393595"/>
    <w:rsid w:val="00393738"/>
    <w:rsid w:val="00394948"/>
    <w:rsid w:val="003950EB"/>
    <w:rsid w:val="0039540A"/>
    <w:rsid w:val="00395F9D"/>
    <w:rsid w:val="00396334"/>
    <w:rsid w:val="003978D9"/>
    <w:rsid w:val="003A029D"/>
    <w:rsid w:val="003A114F"/>
    <w:rsid w:val="003A1AEF"/>
    <w:rsid w:val="003A2125"/>
    <w:rsid w:val="003A238A"/>
    <w:rsid w:val="003A35A8"/>
    <w:rsid w:val="003A390F"/>
    <w:rsid w:val="003A3DDF"/>
    <w:rsid w:val="003A4763"/>
    <w:rsid w:val="003A5E4B"/>
    <w:rsid w:val="003A5F54"/>
    <w:rsid w:val="003A6422"/>
    <w:rsid w:val="003A7729"/>
    <w:rsid w:val="003A7A6A"/>
    <w:rsid w:val="003A7AEB"/>
    <w:rsid w:val="003A7EBE"/>
    <w:rsid w:val="003B0239"/>
    <w:rsid w:val="003B02C0"/>
    <w:rsid w:val="003B0D96"/>
    <w:rsid w:val="003B0DC5"/>
    <w:rsid w:val="003B1048"/>
    <w:rsid w:val="003B10D6"/>
    <w:rsid w:val="003B17DB"/>
    <w:rsid w:val="003B1FF4"/>
    <w:rsid w:val="003B23D4"/>
    <w:rsid w:val="003B28F3"/>
    <w:rsid w:val="003B2E80"/>
    <w:rsid w:val="003B3804"/>
    <w:rsid w:val="003B38E6"/>
    <w:rsid w:val="003B3A7B"/>
    <w:rsid w:val="003B5393"/>
    <w:rsid w:val="003B570D"/>
    <w:rsid w:val="003B5C0A"/>
    <w:rsid w:val="003B741B"/>
    <w:rsid w:val="003B7700"/>
    <w:rsid w:val="003B7B89"/>
    <w:rsid w:val="003C0AC5"/>
    <w:rsid w:val="003C0B05"/>
    <w:rsid w:val="003C1003"/>
    <w:rsid w:val="003C2FE4"/>
    <w:rsid w:val="003C32AC"/>
    <w:rsid w:val="003C3518"/>
    <w:rsid w:val="003C3DE6"/>
    <w:rsid w:val="003C47FB"/>
    <w:rsid w:val="003C4DB8"/>
    <w:rsid w:val="003C4F44"/>
    <w:rsid w:val="003C5AE7"/>
    <w:rsid w:val="003C6142"/>
    <w:rsid w:val="003C76F2"/>
    <w:rsid w:val="003C7785"/>
    <w:rsid w:val="003C7F28"/>
    <w:rsid w:val="003D0ED6"/>
    <w:rsid w:val="003D137D"/>
    <w:rsid w:val="003D2AFA"/>
    <w:rsid w:val="003D308D"/>
    <w:rsid w:val="003D3533"/>
    <w:rsid w:val="003D4194"/>
    <w:rsid w:val="003D4535"/>
    <w:rsid w:val="003D52F2"/>
    <w:rsid w:val="003D5808"/>
    <w:rsid w:val="003D615D"/>
    <w:rsid w:val="003D6173"/>
    <w:rsid w:val="003D68B3"/>
    <w:rsid w:val="003D79AE"/>
    <w:rsid w:val="003D79EF"/>
    <w:rsid w:val="003E0DBA"/>
    <w:rsid w:val="003E1D5D"/>
    <w:rsid w:val="003E1F3A"/>
    <w:rsid w:val="003E24BF"/>
    <w:rsid w:val="003E2640"/>
    <w:rsid w:val="003E474D"/>
    <w:rsid w:val="003E4E15"/>
    <w:rsid w:val="003E5D14"/>
    <w:rsid w:val="003E7312"/>
    <w:rsid w:val="003E7511"/>
    <w:rsid w:val="003F00E8"/>
    <w:rsid w:val="003F01BC"/>
    <w:rsid w:val="003F0442"/>
    <w:rsid w:val="003F058B"/>
    <w:rsid w:val="003F0923"/>
    <w:rsid w:val="003F0A68"/>
    <w:rsid w:val="003F11C7"/>
    <w:rsid w:val="003F2132"/>
    <w:rsid w:val="003F439B"/>
    <w:rsid w:val="003F4433"/>
    <w:rsid w:val="003F4D23"/>
    <w:rsid w:val="003F514C"/>
    <w:rsid w:val="003F5360"/>
    <w:rsid w:val="003F5814"/>
    <w:rsid w:val="003F5B2A"/>
    <w:rsid w:val="003F6B1A"/>
    <w:rsid w:val="003F7318"/>
    <w:rsid w:val="003F7628"/>
    <w:rsid w:val="003F7CF7"/>
    <w:rsid w:val="003F7DEB"/>
    <w:rsid w:val="004002D5"/>
    <w:rsid w:val="004011B8"/>
    <w:rsid w:val="00401EBF"/>
    <w:rsid w:val="0040359A"/>
    <w:rsid w:val="00403AB6"/>
    <w:rsid w:val="00403B8A"/>
    <w:rsid w:val="004042C5"/>
    <w:rsid w:val="00404648"/>
    <w:rsid w:val="00404885"/>
    <w:rsid w:val="0040496A"/>
    <w:rsid w:val="004051CC"/>
    <w:rsid w:val="004057F1"/>
    <w:rsid w:val="0040594D"/>
    <w:rsid w:val="00406484"/>
    <w:rsid w:val="00407504"/>
    <w:rsid w:val="004100C8"/>
    <w:rsid w:val="00410515"/>
    <w:rsid w:val="00411435"/>
    <w:rsid w:val="004114E6"/>
    <w:rsid w:val="0041151B"/>
    <w:rsid w:val="004115A9"/>
    <w:rsid w:val="004115BD"/>
    <w:rsid w:val="004120ED"/>
    <w:rsid w:val="00412826"/>
    <w:rsid w:val="00412F09"/>
    <w:rsid w:val="00414084"/>
    <w:rsid w:val="004142AD"/>
    <w:rsid w:val="0041629A"/>
    <w:rsid w:val="004164A1"/>
    <w:rsid w:val="004213D2"/>
    <w:rsid w:val="0042246F"/>
    <w:rsid w:val="004236B7"/>
    <w:rsid w:val="00423A5B"/>
    <w:rsid w:val="00423CED"/>
    <w:rsid w:val="004248ED"/>
    <w:rsid w:val="00425E9B"/>
    <w:rsid w:val="00425FC4"/>
    <w:rsid w:val="004261FB"/>
    <w:rsid w:val="004262F2"/>
    <w:rsid w:val="0042660E"/>
    <w:rsid w:val="004276C0"/>
    <w:rsid w:val="004315F2"/>
    <w:rsid w:val="0043160C"/>
    <w:rsid w:val="004317D9"/>
    <w:rsid w:val="00433296"/>
    <w:rsid w:val="00433802"/>
    <w:rsid w:val="00433BB9"/>
    <w:rsid w:val="00435F38"/>
    <w:rsid w:val="00435F4E"/>
    <w:rsid w:val="00435F61"/>
    <w:rsid w:val="00435FC3"/>
    <w:rsid w:val="004367F3"/>
    <w:rsid w:val="004368A6"/>
    <w:rsid w:val="0043709A"/>
    <w:rsid w:val="004371AF"/>
    <w:rsid w:val="00437710"/>
    <w:rsid w:val="00437E98"/>
    <w:rsid w:val="004404FD"/>
    <w:rsid w:val="00440A2F"/>
    <w:rsid w:val="00440B29"/>
    <w:rsid w:val="004410DD"/>
    <w:rsid w:val="00441617"/>
    <w:rsid w:val="004416DC"/>
    <w:rsid w:val="004421FC"/>
    <w:rsid w:val="00443BCB"/>
    <w:rsid w:val="00443FA4"/>
    <w:rsid w:val="0044445F"/>
    <w:rsid w:val="00445849"/>
    <w:rsid w:val="00446904"/>
    <w:rsid w:val="00451019"/>
    <w:rsid w:val="00452304"/>
    <w:rsid w:val="004526CD"/>
    <w:rsid w:val="004527CB"/>
    <w:rsid w:val="00452EE8"/>
    <w:rsid w:val="00453447"/>
    <w:rsid w:val="00453C65"/>
    <w:rsid w:val="00454788"/>
    <w:rsid w:val="004549D5"/>
    <w:rsid w:val="00455A4B"/>
    <w:rsid w:val="00455AF4"/>
    <w:rsid w:val="004561D9"/>
    <w:rsid w:val="0045621D"/>
    <w:rsid w:val="0045631F"/>
    <w:rsid w:val="004568EB"/>
    <w:rsid w:val="00457517"/>
    <w:rsid w:val="00457590"/>
    <w:rsid w:val="004608C7"/>
    <w:rsid w:val="004611B5"/>
    <w:rsid w:val="0046123E"/>
    <w:rsid w:val="004613AC"/>
    <w:rsid w:val="0046144B"/>
    <w:rsid w:val="004617F0"/>
    <w:rsid w:val="004625D8"/>
    <w:rsid w:val="004626D9"/>
    <w:rsid w:val="00462938"/>
    <w:rsid w:val="00463150"/>
    <w:rsid w:val="004644D4"/>
    <w:rsid w:val="004648B2"/>
    <w:rsid w:val="004651F7"/>
    <w:rsid w:val="0046527A"/>
    <w:rsid w:val="0046575D"/>
    <w:rsid w:val="00465CC5"/>
    <w:rsid w:val="00466369"/>
    <w:rsid w:val="004671D7"/>
    <w:rsid w:val="00467802"/>
    <w:rsid w:val="00467D84"/>
    <w:rsid w:val="00470090"/>
    <w:rsid w:val="004725F5"/>
    <w:rsid w:val="00472B7E"/>
    <w:rsid w:val="004738BB"/>
    <w:rsid w:val="00473C36"/>
    <w:rsid w:val="00475320"/>
    <w:rsid w:val="00475B81"/>
    <w:rsid w:val="00475D4F"/>
    <w:rsid w:val="00476079"/>
    <w:rsid w:val="004763B8"/>
    <w:rsid w:val="00476779"/>
    <w:rsid w:val="004768ED"/>
    <w:rsid w:val="00476E29"/>
    <w:rsid w:val="0047781E"/>
    <w:rsid w:val="00481BA2"/>
    <w:rsid w:val="004831D6"/>
    <w:rsid w:val="00483466"/>
    <w:rsid w:val="00483534"/>
    <w:rsid w:val="004838AF"/>
    <w:rsid w:val="00484A0E"/>
    <w:rsid w:val="00484BB4"/>
    <w:rsid w:val="00484EDA"/>
    <w:rsid w:val="00484F5C"/>
    <w:rsid w:val="00485C16"/>
    <w:rsid w:val="0048656D"/>
    <w:rsid w:val="00486720"/>
    <w:rsid w:val="00486886"/>
    <w:rsid w:val="004873BC"/>
    <w:rsid w:val="004875B0"/>
    <w:rsid w:val="00490F4C"/>
    <w:rsid w:val="00491666"/>
    <w:rsid w:val="00491E0E"/>
    <w:rsid w:val="00492B89"/>
    <w:rsid w:val="00493466"/>
    <w:rsid w:val="0049354C"/>
    <w:rsid w:val="00495700"/>
    <w:rsid w:val="00495C62"/>
    <w:rsid w:val="00496B31"/>
    <w:rsid w:val="00496B53"/>
    <w:rsid w:val="004A023A"/>
    <w:rsid w:val="004A0735"/>
    <w:rsid w:val="004A0939"/>
    <w:rsid w:val="004A15D7"/>
    <w:rsid w:val="004A1918"/>
    <w:rsid w:val="004A1D9E"/>
    <w:rsid w:val="004A295B"/>
    <w:rsid w:val="004A2EB2"/>
    <w:rsid w:val="004A3341"/>
    <w:rsid w:val="004A378D"/>
    <w:rsid w:val="004A3E81"/>
    <w:rsid w:val="004A4193"/>
    <w:rsid w:val="004A526A"/>
    <w:rsid w:val="004A52CF"/>
    <w:rsid w:val="004A5906"/>
    <w:rsid w:val="004A5D8B"/>
    <w:rsid w:val="004A6966"/>
    <w:rsid w:val="004A77AE"/>
    <w:rsid w:val="004A7976"/>
    <w:rsid w:val="004B0570"/>
    <w:rsid w:val="004B1339"/>
    <w:rsid w:val="004B15AC"/>
    <w:rsid w:val="004B2125"/>
    <w:rsid w:val="004B38F3"/>
    <w:rsid w:val="004B469C"/>
    <w:rsid w:val="004B5A75"/>
    <w:rsid w:val="004B601C"/>
    <w:rsid w:val="004B6ADF"/>
    <w:rsid w:val="004B6E5C"/>
    <w:rsid w:val="004B6EF2"/>
    <w:rsid w:val="004B6F16"/>
    <w:rsid w:val="004B7ECF"/>
    <w:rsid w:val="004C05C4"/>
    <w:rsid w:val="004C06BF"/>
    <w:rsid w:val="004C06F1"/>
    <w:rsid w:val="004C0DFC"/>
    <w:rsid w:val="004C125A"/>
    <w:rsid w:val="004C12E1"/>
    <w:rsid w:val="004C307B"/>
    <w:rsid w:val="004C32D4"/>
    <w:rsid w:val="004C359D"/>
    <w:rsid w:val="004C3604"/>
    <w:rsid w:val="004C3753"/>
    <w:rsid w:val="004C3777"/>
    <w:rsid w:val="004C410F"/>
    <w:rsid w:val="004C4958"/>
    <w:rsid w:val="004C51F7"/>
    <w:rsid w:val="004C536C"/>
    <w:rsid w:val="004C5407"/>
    <w:rsid w:val="004C62D9"/>
    <w:rsid w:val="004C68CC"/>
    <w:rsid w:val="004C6DE6"/>
    <w:rsid w:val="004C7D1F"/>
    <w:rsid w:val="004D1000"/>
    <w:rsid w:val="004D1FBB"/>
    <w:rsid w:val="004D29AD"/>
    <w:rsid w:val="004D2B60"/>
    <w:rsid w:val="004D3074"/>
    <w:rsid w:val="004D3679"/>
    <w:rsid w:val="004D601D"/>
    <w:rsid w:val="004D6544"/>
    <w:rsid w:val="004D6A68"/>
    <w:rsid w:val="004D7349"/>
    <w:rsid w:val="004E094D"/>
    <w:rsid w:val="004E0B58"/>
    <w:rsid w:val="004E0B7C"/>
    <w:rsid w:val="004E207F"/>
    <w:rsid w:val="004E316D"/>
    <w:rsid w:val="004E35EF"/>
    <w:rsid w:val="004E3781"/>
    <w:rsid w:val="004E47B7"/>
    <w:rsid w:val="004E4EA7"/>
    <w:rsid w:val="004E582D"/>
    <w:rsid w:val="004E5896"/>
    <w:rsid w:val="004E6429"/>
    <w:rsid w:val="004E6C26"/>
    <w:rsid w:val="004E70CA"/>
    <w:rsid w:val="004E7489"/>
    <w:rsid w:val="004E768B"/>
    <w:rsid w:val="004F07CF"/>
    <w:rsid w:val="004F0A8E"/>
    <w:rsid w:val="004F0B9F"/>
    <w:rsid w:val="004F0F92"/>
    <w:rsid w:val="004F1739"/>
    <w:rsid w:val="004F19B0"/>
    <w:rsid w:val="004F22B4"/>
    <w:rsid w:val="004F2FD3"/>
    <w:rsid w:val="004F3094"/>
    <w:rsid w:val="004F3711"/>
    <w:rsid w:val="004F49A5"/>
    <w:rsid w:val="004F4A7C"/>
    <w:rsid w:val="004F5E70"/>
    <w:rsid w:val="004F68B1"/>
    <w:rsid w:val="004F693F"/>
    <w:rsid w:val="004F717E"/>
    <w:rsid w:val="004F786D"/>
    <w:rsid w:val="004F79EF"/>
    <w:rsid w:val="004F7DB6"/>
    <w:rsid w:val="00500444"/>
    <w:rsid w:val="00500DF4"/>
    <w:rsid w:val="0050129C"/>
    <w:rsid w:val="00501786"/>
    <w:rsid w:val="005019DF"/>
    <w:rsid w:val="00501B4B"/>
    <w:rsid w:val="0050282E"/>
    <w:rsid w:val="00502C45"/>
    <w:rsid w:val="00502D14"/>
    <w:rsid w:val="00502F15"/>
    <w:rsid w:val="005032DB"/>
    <w:rsid w:val="00503320"/>
    <w:rsid w:val="0050347A"/>
    <w:rsid w:val="00504863"/>
    <w:rsid w:val="00506294"/>
    <w:rsid w:val="00507F7A"/>
    <w:rsid w:val="005102F4"/>
    <w:rsid w:val="00510475"/>
    <w:rsid w:val="0051055A"/>
    <w:rsid w:val="00510D9B"/>
    <w:rsid w:val="00510E00"/>
    <w:rsid w:val="00511660"/>
    <w:rsid w:val="00511748"/>
    <w:rsid w:val="00512163"/>
    <w:rsid w:val="00512636"/>
    <w:rsid w:val="005131FC"/>
    <w:rsid w:val="005136BE"/>
    <w:rsid w:val="0051419B"/>
    <w:rsid w:val="0051427D"/>
    <w:rsid w:val="005150EF"/>
    <w:rsid w:val="005155E3"/>
    <w:rsid w:val="00515A08"/>
    <w:rsid w:val="005162B5"/>
    <w:rsid w:val="005165FA"/>
    <w:rsid w:val="005170E7"/>
    <w:rsid w:val="00520492"/>
    <w:rsid w:val="0052064B"/>
    <w:rsid w:val="00520BB9"/>
    <w:rsid w:val="0052111E"/>
    <w:rsid w:val="00521C81"/>
    <w:rsid w:val="00521CBA"/>
    <w:rsid w:val="00522B06"/>
    <w:rsid w:val="00522BAD"/>
    <w:rsid w:val="005249C2"/>
    <w:rsid w:val="00524C9F"/>
    <w:rsid w:val="00524E85"/>
    <w:rsid w:val="00525DE3"/>
    <w:rsid w:val="00526B2C"/>
    <w:rsid w:val="00526DD3"/>
    <w:rsid w:val="00526E84"/>
    <w:rsid w:val="005271AD"/>
    <w:rsid w:val="005271D5"/>
    <w:rsid w:val="00527874"/>
    <w:rsid w:val="00527922"/>
    <w:rsid w:val="00527BA5"/>
    <w:rsid w:val="00527F59"/>
    <w:rsid w:val="00530044"/>
    <w:rsid w:val="005301E7"/>
    <w:rsid w:val="0053082E"/>
    <w:rsid w:val="005319EF"/>
    <w:rsid w:val="0053223D"/>
    <w:rsid w:val="0053225E"/>
    <w:rsid w:val="005333B7"/>
    <w:rsid w:val="0053367F"/>
    <w:rsid w:val="00533BE0"/>
    <w:rsid w:val="00533DC2"/>
    <w:rsid w:val="00534276"/>
    <w:rsid w:val="00534702"/>
    <w:rsid w:val="005368A2"/>
    <w:rsid w:val="00536E8A"/>
    <w:rsid w:val="0053730E"/>
    <w:rsid w:val="0053758C"/>
    <w:rsid w:val="00540F51"/>
    <w:rsid w:val="00540F52"/>
    <w:rsid w:val="00541291"/>
    <w:rsid w:val="00541349"/>
    <w:rsid w:val="00542110"/>
    <w:rsid w:val="005426D7"/>
    <w:rsid w:val="005435F3"/>
    <w:rsid w:val="0054397F"/>
    <w:rsid w:val="00543B40"/>
    <w:rsid w:val="00544204"/>
    <w:rsid w:val="00544384"/>
    <w:rsid w:val="0054455F"/>
    <w:rsid w:val="00545AA9"/>
    <w:rsid w:val="00545D31"/>
    <w:rsid w:val="00546160"/>
    <w:rsid w:val="005462FD"/>
    <w:rsid w:val="0054666A"/>
    <w:rsid w:val="0054722A"/>
    <w:rsid w:val="00547699"/>
    <w:rsid w:val="00547EA2"/>
    <w:rsid w:val="00550BBB"/>
    <w:rsid w:val="00552370"/>
    <w:rsid w:val="00552D4B"/>
    <w:rsid w:val="00553956"/>
    <w:rsid w:val="00553D91"/>
    <w:rsid w:val="00554103"/>
    <w:rsid w:val="005555EC"/>
    <w:rsid w:val="00556E06"/>
    <w:rsid w:val="005571BB"/>
    <w:rsid w:val="005601C0"/>
    <w:rsid w:val="00561050"/>
    <w:rsid w:val="00561163"/>
    <w:rsid w:val="00562122"/>
    <w:rsid w:val="00562CB5"/>
    <w:rsid w:val="00562D96"/>
    <w:rsid w:val="0056478D"/>
    <w:rsid w:val="00564DF2"/>
    <w:rsid w:val="00565580"/>
    <w:rsid w:val="005655FC"/>
    <w:rsid w:val="0056565C"/>
    <w:rsid w:val="00565E7A"/>
    <w:rsid w:val="005674AF"/>
    <w:rsid w:val="00570DE4"/>
    <w:rsid w:val="00570E3E"/>
    <w:rsid w:val="005711BF"/>
    <w:rsid w:val="00571533"/>
    <w:rsid w:val="005716E7"/>
    <w:rsid w:val="005720C2"/>
    <w:rsid w:val="0057290A"/>
    <w:rsid w:val="0057345D"/>
    <w:rsid w:val="005734AD"/>
    <w:rsid w:val="00573CA7"/>
    <w:rsid w:val="00573E94"/>
    <w:rsid w:val="005740EB"/>
    <w:rsid w:val="00575452"/>
    <w:rsid w:val="00575EE5"/>
    <w:rsid w:val="005776F4"/>
    <w:rsid w:val="00580037"/>
    <w:rsid w:val="0058043A"/>
    <w:rsid w:val="00581A13"/>
    <w:rsid w:val="00581A96"/>
    <w:rsid w:val="00582185"/>
    <w:rsid w:val="00583309"/>
    <w:rsid w:val="005835A3"/>
    <w:rsid w:val="00583E34"/>
    <w:rsid w:val="005843AD"/>
    <w:rsid w:val="00584AC6"/>
    <w:rsid w:val="005852DF"/>
    <w:rsid w:val="00585A51"/>
    <w:rsid w:val="00585D28"/>
    <w:rsid w:val="00585DF4"/>
    <w:rsid w:val="005867C3"/>
    <w:rsid w:val="005869C6"/>
    <w:rsid w:val="00586B19"/>
    <w:rsid w:val="00586B97"/>
    <w:rsid w:val="00586D66"/>
    <w:rsid w:val="005900B8"/>
    <w:rsid w:val="005901AE"/>
    <w:rsid w:val="00590455"/>
    <w:rsid w:val="00590777"/>
    <w:rsid w:val="00591300"/>
    <w:rsid w:val="0059179E"/>
    <w:rsid w:val="00591CB5"/>
    <w:rsid w:val="00591DD8"/>
    <w:rsid w:val="00592CF9"/>
    <w:rsid w:val="005932A4"/>
    <w:rsid w:val="00594183"/>
    <w:rsid w:val="005955F9"/>
    <w:rsid w:val="00595982"/>
    <w:rsid w:val="00595C74"/>
    <w:rsid w:val="00595E35"/>
    <w:rsid w:val="00596894"/>
    <w:rsid w:val="005A0AD6"/>
    <w:rsid w:val="005A0B64"/>
    <w:rsid w:val="005A19E0"/>
    <w:rsid w:val="005A26F8"/>
    <w:rsid w:val="005A2DCC"/>
    <w:rsid w:val="005A2FCE"/>
    <w:rsid w:val="005A30FA"/>
    <w:rsid w:val="005A3535"/>
    <w:rsid w:val="005A35DC"/>
    <w:rsid w:val="005A3DB0"/>
    <w:rsid w:val="005A3F1C"/>
    <w:rsid w:val="005A424C"/>
    <w:rsid w:val="005A47C1"/>
    <w:rsid w:val="005A5168"/>
    <w:rsid w:val="005A595B"/>
    <w:rsid w:val="005A5C60"/>
    <w:rsid w:val="005A6348"/>
    <w:rsid w:val="005A635E"/>
    <w:rsid w:val="005A6B63"/>
    <w:rsid w:val="005A72C2"/>
    <w:rsid w:val="005A7B43"/>
    <w:rsid w:val="005B09FF"/>
    <w:rsid w:val="005B11F1"/>
    <w:rsid w:val="005B174C"/>
    <w:rsid w:val="005B251F"/>
    <w:rsid w:val="005B258F"/>
    <w:rsid w:val="005B3296"/>
    <w:rsid w:val="005B3748"/>
    <w:rsid w:val="005B40E6"/>
    <w:rsid w:val="005B5DDC"/>
    <w:rsid w:val="005B7127"/>
    <w:rsid w:val="005B714B"/>
    <w:rsid w:val="005B75AB"/>
    <w:rsid w:val="005B7F8E"/>
    <w:rsid w:val="005C063B"/>
    <w:rsid w:val="005C09D0"/>
    <w:rsid w:val="005C0C7C"/>
    <w:rsid w:val="005C19A0"/>
    <w:rsid w:val="005C1EF0"/>
    <w:rsid w:val="005C2015"/>
    <w:rsid w:val="005C2E5C"/>
    <w:rsid w:val="005C3B84"/>
    <w:rsid w:val="005C4453"/>
    <w:rsid w:val="005C4861"/>
    <w:rsid w:val="005C5AD9"/>
    <w:rsid w:val="005C6C2E"/>
    <w:rsid w:val="005C6E49"/>
    <w:rsid w:val="005C7776"/>
    <w:rsid w:val="005C7842"/>
    <w:rsid w:val="005C7D38"/>
    <w:rsid w:val="005C7FAB"/>
    <w:rsid w:val="005C7FCF"/>
    <w:rsid w:val="005D04E8"/>
    <w:rsid w:val="005D0C80"/>
    <w:rsid w:val="005D0F52"/>
    <w:rsid w:val="005D20D9"/>
    <w:rsid w:val="005D596F"/>
    <w:rsid w:val="005D6417"/>
    <w:rsid w:val="005D6B75"/>
    <w:rsid w:val="005D78E4"/>
    <w:rsid w:val="005D7AF2"/>
    <w:rsid w:val="005E05A4"/>
    <w:rsid w:val="005E05B8"/>
    <w:rsid w:val="005E0905"/>
    <w:rsid w:val="005E1D71"/>
    <w:rsid w:val="005E2301"/>
    <w:rsid w:val="005E2FFA"/>
    <w:rsid w:val="005E32A1"/>
    <w:rsid w:val="005E39B4"/>
    <w:rsid w:val="005E3E77"/>
    <w:rsid w:val="005E3F12"/>
    <w:rsid w:val="005E4053"/>
    <w:rsid w:val="005E46E7"/>
    <w:rsid w:val="005E4783"/>
    <w:rsid w:val="005E540B"/>
    <w:rsid w:val="005E5707"/>
    <w:rsid w:val="005E5A2C"/>
    <w:rsid w:val="005E5CE0"/>
    <w:rsid w:val="005E6F43"/>
    <w:rsid w:val="005E6F5D"/>
    <w:rsid w:val="005E7763"/>
    <w:rsid w:val="005E7B75"/>
    <w:rsid w:val="005F099F"/>
    <w:rsid w:val="005F144D"/>
    <w:rsid w:val="005F14B8"/>
    <w:rsid w:val="005F1560"/>
    <w:rsid w:val="005F1B12"/>
    <w:rsid w:val="005F204F"/>
    <w:rsid w:val="005F2B7F"/>
    <w:rsid w:val="005F3B81"/>
    <w:rsid w:val="005F4299"/>
    <w:rsid w:val="005F5065"/>
    <w:rsid w:val="005F5500"/>
    <w:rsid w:val="005F5897"/>
    <w:rsid w:val="005F6618"/>
    <w:rsid w:val="005F6837"/>
    <w:rsid w:val="00600A68"/>
    <w:rsid w:val="0060230F"/>
    <w:rsid w:val="0060235D"/>
    <w:rsid w:val="00603995"/>
    <w:rsid w:val="006068BF"/>
    <w:rsid w:val="0060727A"/>
    <w:rsid w:val="006075D8"/>
    <w:rsid w:val="006077BE"/>
    <w:rsid w:val="00607F04"/>
    <w:rsid w:val="006109CB"/>
    <w:rsid w:val="0061127E"/>
    <w:rsid w:val="00611384"/>
    <w:rsid w:val="006118B8"/>
    <w:rsid w:val="00612ACE"/>
    <w:rsid w:val="00612F53"/>
    <w:rsid w:val="00614F85"/>
    <w:rsid w:val="0061528B"/>
    <w:rsid w:val="006161F7"/>
    <w:rsid w:val="006173CE"/>
    <w:rsid w:val="0061745C"/>
    <w:rsid w:val="00617B60"/>
    <w:rsid w:val="00617E7E"/>
    <w:rsid w:val="00621A14"/>
    <w:rsid w:val="00621C23"/>
    <w:rsid w:val="006220E3"/>
    <w:rsid w:val="00622CF6"/>
    <w:rsid w:val="00622E4C"/>
    <w:rsid w:val="00622F91"/>
    <w:rsid w:val="0062329B"/>
    <w:rsid w:val="0062333E"/>
    <w:rsid w:val="00624ADB"/>
    <w:rsid w:val="006252B9"/>
    <w:rsid w:val="006259C8"/>
    <w:rsid w:val="00626C3C"/>
    <w:rsid w:val="00626CAA"/>
    <w:rsid w:val="00626F03"/>
    <w:rsid w:val="00627896"/>
    <w:rsid w:val="00630423"/>
    <w:rsid w:val="00630431"/>
    <w:rsid w:val="0063242A"/>
    <w:rsid w:val="006326C1"/>
    <w:rsid w:val="006327F6"/>
    <w:rsid w:val="00634079"/>
    <w:rsid w:val="00634E57"/>
    <w:rsid w:val="00634F12"/>
    <w:rsid w:val="0063533E"/>
    <w:rsid w:val="0063544C"/>
    <w:rsid w:val="0063550F"/>
    <w:rsid w:val="00635AAE"/>
    <w:rsid w:val="00635E7B"/>
    <w:rsid w:val="0063618D"/>
    <w:rsid w:val="00636B51"/>
    <w:rsid w:val="00636BE0"/>
    <w:rsid w:val="00637701"/>
    <w:rsid w:val="00637AE7"/>
    <w:rsid w:val="00637E90"/>
    <w:rsid w:val="006404A5"/>
    <w:rsid w:val="00640F9B"/>
    <w:rsid w:val="00641249"/>
    <w:rsid w:val="006424C1"/>
    <w:rsid w:val="006433FD"/>
    <w:rsid w:val="00644E34"/>
    <w:rsid w:val="00644E9A"/>
    <w:rsid w:val="00644EE5"/>
    <w:rsid w:val="00645A1D"/>
    <w:rsid w:val="00645C0D"/>
    <w:rsid w:val="00645D56"/>
    <w:rsid w:val="006471E6"/>
    <w:rsid w:val="006477F0"/>
    <w:rsid w:val="006479D8"/>
    <w:rsid w:val="00647B16"/>
    <w:rsid w:val="00647DA5"/>
    <w:rsid w:val="00647EB3"/>
    <w:rsid w:val="00650323"/>
    <w:rsid w:val="006504ED"/>
    <w:rsid w:val="0065104E"/>
    <w:rsid w:val="00651084"/>
    <w:rsid w:val="0065119F"/>
    <w:rsid w:val="00651425"/>
    <w:rsid w:val="00651BF2"/>
    <w:rsid w:val="00651D42"/>
    <w:rsid w:val="006523FB"/>
    <w:rsid w:val="00652A17"/>
    <w:rsid w:val="0065417E"/>
    <w:rsid w:val="006542BC"/>
    <w:rsid w:val="006544CA"/>
    <w:rsid w:val="0065499B"/>
    <w:rsid w:val="00655090"/>
    <w:rsid w:val="006564C1"/>
    <w:rsid w:val="006568B3"/>
    <w:rsid w:val="00657EB4"/>
    <w:rsid w:val="00657F65"/>
    <w:rsid w:val="00660169"/>
    <w:rsid w:val="00660342"/>
    <w:rsid w:val="006603D6"/>
    <w:rsid w:val="006607CE"/>
    <w:rsid w:val="00661171"/>
    <w:rsid w:val="006614CF"/>
    <w:rsid w:val="0066286F"/>
    <w:rsid w:val="006629E7"/>
    <w:rsid w:val="00662CA4"/>
    <w:rsid w:val="00663821"/>
    <w:rsid w:val="00663A81"/>
    <w:rsid w:val="006641E6"/>
    <w:rsid w:val="00664799"/>
    <w:rsid w:val="0066481A"/>
    <w:rsid w:val="00665672"/>
    <w:rsid w:val="00665B10"/>
    <w:rsid w:val="0066648C"/>
    <w:rsid w:val="00666C33"/>
    <w:rsid w:val="00666F7E"/>
    <w:rsid w:val="006676A4"/>
    <w:rsid w:val="006700A5"/>
    <w:rsid w:val="00670371"/>
    <w:rsid w:val="006704DB"/>
    <w:rsid w:val="006704EE"/>
    <w:rsid w:val="006709DA"/>
    <w:rsid w:val="00670B2A"/>
    <w:rsid w:val="00671C86"/>
    <w:rsid w:val="006733D8"/>
    <w:rsid w:val="00673C25"/>
    <w:rsid w:val="0067418D"/>
    <w:rsid w:val="006742D8"/>
    <w:rsid w:val="00674545"/>
    <w:rsid w:val="006746EF"/>
    <w:rsid w:val="00674AF3"/>
    <w:rsid w:val="00677492"/>
    <w:rsid w:val="006778E4"/>
    <w:rsid w:val="00677AFB"/>
    <w:rsid w:val="00677CE6"/>
    <w:rsid w:val="00677EFF"/>
    <w:rsid w:val="00680027"/>
    <w:rsid w:val="00680676"/>
    <w:rsid w:val="00680698"/>
    <w:rsid w:val="00680E34"/>
    <w:rsid w:val="00681387"/>
    <w:rsid w:val="00681AD3"/>
    <w:rsid w:val="00681D9A"/>
    <w:rsid w:val="00683641"/>
    <w:rsid w:val="00683C84"/>
    <w:rsid w:val="00683DB9"/>
    <w:rsid w:val="0068437A"/>
    <w:rsid w:val="006844E6"/>
    <w:rsid w:val="0068455B"/>
    <w:rsid w:val="006849F1"/>
    <w:rsid w:val="00684F37"/>
    <w:rsid w:val="006852FB"/>
    <w:rsid w:val="0068558A"/>
    <w:rsid w:val="006867FE"/>
    <w:rsid w:val="00686D79"/>
    <w:rsid w:val="006901B3"/>
    <w:rsid w:val="00690415"/>
    <w:rsid w:val="00691500"/>
    <w:rsid w:val="006915ED"/>
    <w:rsid w:val="00691F66"/>
    <w:rsid w:val="006928E5"/>
    <w:rsid w:val="00692C62"/>
    <w:rsid w:val="00692E68"/>
    <w:rsid w:val="0069482D"/>
    <w:rsid w:val="00694BD7"/>
    <w:rsid w:val="00694D37"/>
    <w:rsid w:val="00694E13"/>
    <w:rsid w:val="0069546E"/>
    <w:rsid w:val="00695563"/>
    <w:rsid w:val="0069694A"/>
    <w:rsid w:val="00696BF7"/>
    <w:rsid w:val="00697070"/>
    <w:rsid w:val="00697279"/>
    <w:rsid w:val="0069792D"/>
    <w:rsid w:val="006A07A0"/>
    <w:rsid w:val="006A0835"/>
    <w:rsid w:val="006A0A22"/>
    <w:rsid w:val="006A232E"/>
    <w:rsid w:val="006A27A0"/>
    <w:rsid w:val="006A2CDF"/>
    <w:rsid w:val="006A3124"/>
    <w:rsid w:val="006A38F0"/>
    <w:rsid w:val="006A3B77"/>
    <w:rsid w:val="006A3CBF"/>
    <w:rsid w:val="006A574D"/>
    <w:rsid w:val="006A57FF"/>
    <w:rsid w:val="006A5BF1"/>
    <w:rsid w:val="006A5D8E"/>
    <w:rsid w:val="006A6F90"/>
    <w:rsid w:val="006B000E"/>
    <w:rsid w:val="006B057B"/>
    <w:rsid w:val="006B0E60"/>
    <w:rsid w:val="006B1701"/>
    <w:rsid w:val="006B1730"/>
    <w:rsid w:val="006B2CD0"/>
    <w:rsid w:val="006B3C63"/>
    <w:rsid w:val="006B456D"/>
    <w:rsid w:val="006B4B32"/>
    <w:rsid w:val="006B4E91"/>
    <w:rsid w:val="006B4EA0"/>
    <w:rsid w:val="006B4F8C"/>
    <w:rsid w:val="006B5064"/>
    <w:rsid w:val="006B70C1"/>
    <w:rsid w:val="006B7898"/>
    <w:rsid w:val="006B79BF"/>
    <w:rsid w:val="006C0115"/>
    <w:rsid w:val="006C10A5"/>
    <w:rsid w:val="006C1434"/>
    <w:rsid w:val="006C1971"/>
    <w:rsid w:val="006C1DA7"/>
    <w:rsid w:val="006C1E2B"/>
    <w:rsid w:val="006C2BFF"/>
    <w:rsid w:val="006C2F85"/>
    <w:rsid w:val="006C337E"/>
    <w:rsid w:val="006C3AF5"/>
    <w:rsid w:val="006C40F8"/>
    <w:rsid w:val="006C41B9"/>
    <w:rsid w:val="006C52F9"/>
    <w:rsid w:val="006C6892"/>
    <w:rsid w:val="006C6B75"/>
    <w:rsid w:val="006C6CA9"/>
    <w:rsid w:val="006C6F08"/>
    <w:rsid w:val="006D009D"/>
    <w:rsid w:val="006D0700"/>
    <w:rsid w:val="006D0C37"/>
    <w:rsid w:val="006D0FEF"/>
    <w:rsid w:val="006D10DC"/>
    <w:rsid w:val="006D189E"/>
    <w:rsid w:val="006D1939"/>
    <w:rsid w:val="006D237D"/>
    <w:rsid w:val="006D265B"/>
    <w:rsid w:val="006D29E5"/>
    <w:rsid w:val="006D357C"/>
    <w:rsid w:val="006D39CA"/>
    <w:rsid w:val="006D39E7"/>
    <w:rsid w:val="006D3C9A"/>
    <w:rsid w:val="006D3FBD"/>
    <w:rsid w:val="006D4137"/>
    <w:rsid w:val="006D4234"/>
    <w:rsid w:val="006D4427"/>
    <w:rsid w:val="006D4604"/>
    <w:rsid w:val="006D5487"/>
    <w:rsid w:val="006D55F2"/>
    <w:rsid w:val="006D5AA2"/>
    <w:rsid w:val="006D5D35"/>
    <w:rsid w:val="006D6299"/>
    <w:rsid w:val="006E04F7"/>
    <w:rsid w:val="006E0A17"/>
    <w:rsid w:val="006E143A"/>
    <w:rsid w:val="006E1AE5"/>
    <w:rsid w:val="006E20C3"/>
    <w:rsid w:val="006E2354"/>
    <w:rsid w:val="006E2C5B"/>
    <w:rsid w:val="006E2EED"/>
    <w:rsid w:val="006E2F01"/>
    <w:rsid w:val="006E62B0"/>
    <w:rsid w:val="006E6944"/>
    <w:rsid w:val="006E6BE9"/>
    <w:rsid w:val="006E6FD1"/>
    <w:rsid w:val="006F0208"/>
    <w:rsid w:val="006F0214"/>
    <w:rsid w:val="006F055D"/>
    <w:rsid w:val="006F0CEE"/>
    <w:rsid w:val="006F1B2D"/>
    <w:rsid w:val="006F25AF"/>
    <w:rsid w:val="006F3371"/>
    <w:rsid w:val="006F3C39"/>
    <w:rsid w:val="006F4AF3"/>
    <w:rsid w:val="006F4BA0"/>
    <w:rsid w:val="006F4BE6"/>
    <w:rsid w:val="006F52A1"/>
    <w:rsid w:val="006F531D"/>
    <w:rsid w:val="006F53C5"/>
    <w:rsid w:val="006F58AE"/>
    <w:rsid w:val="006F5A7B"/>
    <w:rsid w:val="006F6DA0"/>
    <w:rsid w:val="006F6ED7"/>
    <w:rsid w:val="006F6F4A"/>
    <w:rsid w:val="006F7362"/>
    <w:rsid w:val="006F76CC"/>
    <w:rsid w:val="007005E1"/>
    <w:rsid w:val="00700D35"/>
    <w:rsid w:val="00701C45"/>
    <w:rsid w:val="00701CA3"/>
    <w:rsid w:val="00701D90"/>
    <w:rsid w:val="00701DE5"/>
    <w:rsid w:val="007023F3"/>
    <w:rsid w:val="00703A8D"/>
    <w:rsid w:val="0070427E"/>
    <w:rsid w:val="007047AC"/>
    <w:rsid w:val="007049B6"/>
    <w:rsid w:val="00705402"/>
    <w:rsid w:val="00706265"/>
    <w:rsid w:val="007070DF"/>
    <w:rsid w:val="0071032B"/>
    <w:rsid w:val="00710481"/>
    <w:rsid w:val="00710873"/>
    <w:rsid w:val="0071186B"/>
    <w:rsid w:val="00712ED8"/>
    <w:rsid w:val="007142C6"/>
    <w:rsid w:val="007146D8"/>
    <w:rsid w:val="00716000"/>
    <w:rsid w:val="00717217"/>
    <w:rsid w:val="0071726D"/>
    <w:rsid w:val="007179A6"/>
    <w:rsid w:val="00717AAE"/>
    <w:rsid w:val="00720B47"/>
    <w:rsid w:val="00721D69"/>
    <w:rsid w:val="00722052"/>
    <w:rsid w:val="0072274B"/>
    <w:rsid w:val="00723583"/>
    <w:rsid w:val="0072427A"/>
    <w:rsid w:val="00724330"/>
    <w:rsid w:val="00724F87"/>
    <w:rsid w:val="00725608"/>
    <w:rsid w:val="0072605B"/>
    <w:rsid w:val="00726C90"/>
    <w:rsid w:val="007278FD"/>
    <w:rsid w:val="007308DB"/>
    <w:rsid w:val="00732329"/>
    <w:rsid w:val="007325F2"/>
    <w:rsid w:val="007356CB"/>
    <w:rsid w:val="00736355"/>
    <w:rsid w:val="007369BD"/>
    <w:rsid w:val="00736BD4"/>
    <w:rsid w:val="00736EF0"/>
    <w:rsid w:val="00740A1D"/>
    <w:rsid w:val="007418A4"/>
    <w:rsid w:val="00742B3C"/>
    <w:rsid w:val="00743616"/>
    <w:rsid w:val="00744571"/>
    <w:rsid w:val="007446D8"/>
    <w:rsid w:val="00744DC1"/>
    <w:rsid w:val="00745020"/>
    <w:rsid w:val="0074518F"/>
    <w:rsid w:val="007459FC"/>
    <w:rsid w:val="00745F84"/>
    <w:rsid w:val="007465E6"/>
    <w:rsid w:val="00746988"/>
    <w:rsid w:val="00746A03"/>
    <w:rsid w:val="007471DB"/>
    <w:rsid w:val="007473F9"/>
    <w:rsid w:val="007475E3"/>
    <w:rsid w:val="00747F3D"/>
    <w:rsid w:val="007509C9"/>
    <w:rsid w:val="00750D74"/>
    <w:rsid w:val="00751439"/>
    <w:rsid w:val="00751B66"/>
    <w:rsid w:val="00751C92"/>
    <w:rsid w:val="00751E59"/>
    <w:rsid w:val="00751EEA"/>
    <w:rsid w:val="00752096"/>
    <w:rsid w:val="00753B77"/>
    <w:rsid w:val="0075484F"/>
    <w:rsid w:val="0075497C"/>
    <w:rsid w:val="00754BC2"/>
    <w:rsid w:val="00754BE0"/>
    <w:rsid w:val="00755D5F"/>
    <w:rsid w:val="00755F48"/>
    <w:rsid w:val="0075635A"/>
    <w:rsid w:val="007564D3"/>
    <w:rsid w:val="00757EB6"/>
    <w:rsid w:val="00760232"/>
    <w:rsid w:val="00760454"/>
    <w:rsid w:val="00760A82"/>
    <w:rsid w:val="00761286"/>
    <w:rsid w:val="00761B62"/>
    <w:rsid w:val="00763854"/>
    <w:rsid w:val="0076448A"/>
    <w:rsid w:val="00764B74"/>
    <w:rsid w:val="00764C36"/>
    <w:rsid w:val="007658D4"/>
    <w:rsid w:val="00765E57"/>
    <w:rsid w:val="007663C8"/>
    <w:rsid w:val="007667C5"/>
    <w:rsid w:val="007716FD"/>
    <w:rsid w:val="0077174F"/>
    <w:rsid w:val="007719CD"/>
    <w:rsid w:val="00771C7A"/>
    <w:rsid w:val="00771D0D"/>
    <w:rsid w:val="0077205D"/>
    <w:rsid w:val="007728C2"/>
    <w:rsid w:val="0077294A"/>
    <w:rsid w:val="007729F7"/>
    <w:rsid w:val="00773BDA"/>
    <w:rsid w:val="00773E35"/>
    <w:rsid w:val="007742F5"/>
    <w:rsid w:val="0077456A"/>
    <w:rsid w:val="007748A6"/>
    <w:rsid w:val="0077490C"/>
    <w:rsid w:val="00775151"/>
    <w:rsid w:val="007759EA"/>
    <w:rsid w:val="00777A53"/>
    <w:rsid w:val="00780A9B"/>
    <w:rsid w:val="007810CF"/>
    <w:rsid w:val="0078115C"/>
    <w:rsid w:val="007813D6"/>
    <w:rsid w:val="00782166"/>
    <w:rsid w:val="007822C7"/>
    <w:rsid w:val="00782C25"/>
    <w:rsid w:val="007837FF"/>
    <w:rsid w:val="00783B74"/>
    <w:rsid w:val="0078459D"/>
    <w:rsid w:val="007848E1"/>
    <w:rsid w:val="00786918"/>
    <w:rsid w:val="00786A3B"/>
    <w:rsid w:val="00786A9B"/>
    <w:rsid w:val="00786E3F"/>
    <w:rsid w:val="0078723E"/>
    <w:rsid w:val="00787702"/>
    <w:rsid w:val="00787E7A"/>
    <w:rsid w:val="0079009C"/>
    <w:rsid w:val="007901BA"/>
    <w:rsid w:val="00790C62"/>
    <w:rsid w:val="007910E8"/>
    <w:rsid w:val="007912C8"/>
    <w:rsid w:val="00791773"/>
    <w:rsid w:val="00791B8E"/>
    <w:rsid w:val="00791FF0"/>
    <w:rsid w:val="007920F5"/>
    <w:rsid w:val="00792493"/>
    <w:rsid w:val="0079285D"/>
    <w:rsid w:val="00793DEA"/>
    <w:rsid w:val="00794511"/>
    <w:rsid w:val="007960A8"/>
    <w:rsid w:val="00796EBC"/>
    <w:rsid w:val="007A06EA"/>
    <w:rsid w:val="007A07E2"/>
    <w:rsid w:val="007A1AC3"/>
    <w:rsid w:val="007A1C3F"/>
    <w:rsid w:val="007A2160"/>
    <w:rsid w:val="007A2530"/>
    <w:rsid w:val="007A2B85"/>
    <w:rsid w:val="007A3015"/>
    <w:rsid w:val="007A3FCD"/>
    <w:rsid w:val="007A40D6"/>
    <w:rsid w:val="007A5A15"/>
    <w:rsid w:val="007A5A6B"/>
    <w:rsid w:val="007A637B"/>
    <w:rsid w:val="007A683C"/>
    <w:rsid w:val="007A6A0E"/>
    <w:rsid w:val="007A745C"/>
    <w:rsid w:val="007B14BF"/>
    <w:rsid w:val="007B1FE5"/>
    <w:rsid w:val="007B2232"/>
    <w:rsid w:val="007B3637"/>
    <w:rsid w:val="007B3EF0"/>
    <w:rsid w:val="007B40FA"/>
    <w:rsid w:val="007B4BA4"/>
    <w:rsid w:val="007B70B3"/>
    <w:rsid w:val="007B7FB3"/>
    <w:rsid w:val="007C0241"/>
    <w:rsid w:val="007C0496"/>
    <w:rsid w:val="007C071F"/>
    <w:rsid w:val="007C143F"/>
    <w:rsid w:val="007C243D"/>
    <w:rsid w:val="007C2B6E"/>
    <w:rsid w:val="007C36C7"/>
    <w:rsid w:val="007C4DF6"/>
    <w:rsid w:val="007C53AD"/>
    <w:rsid w:val="007C54E9"/>
    <w:rsid w:val="007C59C4"/>
    <w:rsid w:val="007C5A62"/>
    <w:rsid w:val="007C69BA"/>
    <w:rsid w:val="007C6D6E"/>
    <w:rsid w:val="007C6F39"/>
    <w:rsid w:val="007C7380"/>
    <w:rsid w:val="007D08A9"/>
    <w:rsid w:val="007D0B87"/>
    <w:rsid w:val="007D0FA3"/>
    <w:rsid w:val="007D1B40"/>
    <w:rsid w:val="007D2D3E"/>
    <w:rsid w:val="007D3069"/>
    <w:rsid w:val="007D318D"/>
    <w:rsid w:val="007D38B8"/>
    <w:rsid w:val="007D54FA"/>
    <w:rsid w:val="007D653F"/>
    <w:rsid w:val="007D6973"/>
    <w:rsid w:val="007E0034"/>
    <w:rsid w:val="007E03F6"/>
    <w:rsid w:val="007E158C"/>
    <w:rsid w:val="007E1E5D"/>
    <w:rsid w:val="007E2022"/>
    <w:rsid w:val="007E2268"/>
    <w:rsid w:val="007E2981"/>
    <w:rsid w:val="007E2D9B"/>
    <w:rsid w:val="007E3C60"/>
    <w:rsid w:val="007E60D1"/>
    <w:rsid w:val="007E71C5"/>
    <w:rsid w:val="007E76F4"/>
    <w:rsid w:val="007F03A5"/>
    <w:rsid w:val="007F03F4"/>
    <w:rsid w:val="007F0B7F"/>
    <w:rsid w:val="007F0F42"/>
    <w:rsid w:val="007F21FF"/>
    <w:rsid w:val="007F2F53"/>
    <w:rsid w:val="007F3848"/>
    <w:rsid w:val="007F3C44"/>
    <w:rsid w:val="007F42DD"/>
    <w:rsid w:val="007F48F1"/>
    <w:rsid w:val="007F4A96"/>
    <w:rsid w:val="007F4BB5"/>
    <w:rsid w:val="007F57B4"/>
    <w:rsid w:val="007F58ED"/>
    <w:rsid w:val="007F68AF"/>
    <w:rsid w:val="007F69F7"/>
    <w:rsid w:val="007F7737"/>
    <w:rsid w:val="00800BA0"/>
    <w:rsid w:val="00800CAC"/>
    <w:rsid w:val="00800FE5"/>
    <w:rsid w:val="00801BA5"/>
    <w:rsid w:val="00801FAE"/>
    <w:rsid w:val="00801FD1"/>
    <w:rsid w:val="00802448"/>
    <w:rsid w:val="00802B3F"/>
    <w:rsid w:val="00802BFC"/>
    <w:rsid w:val="008030AA"/>
    <w:rsid w:val="00803391"/>
    <w:rsid w:val="0080348D"/>
    <w:rsid w:val="008037E9"/>
    <w:rsid w:val="0080493C"/>
    <w:rsid w:val="00805124"/>
    <w:rsid w:val="00805144"/>
    <w:rsid w:val="00806C81"/>
    <w:rsid w:val="0081026D"/>
    <w:rsid w:val="00810838"/>
    <w:rsid w:val="00811077"/>
    <w:rsid w:val="00811910"/>
    <w:rsid w:val="00811B02"/>
    <w:rsid w:val="00811E3D"/>
    <w:rsid w:val="008120E1"/>
    <w:rsid w:val="00812ACC"/>
    <w:rsid w:val="00812F6D"/>
    <w:rsid w:val="008131A2"/>
    <w:rsid w:val="008138EF"/>
    <w:rsid w:val="008147D0"/>
    <w:rsid w:val="008149CD"/>
    <w:rsid w:val="008149E4"/>
    <w:rsid w:val="008150D2"/>
    <w:rsid w:val="0081587E"/>
    <w:rsid w:val="00816612"/>
    <w:rsid w:val="00816B30"/>
    <w:rsid w:val="00817AF0"/>
    <w:rsid w:val="00817DC2"/>
    <w:rsid w:val="008210BA"/>
    <w:rsid w:val="008213DA"/>
    <w:rsid w:val="0082159E"/>
    <w:rsid w:val="00821BCF"/>
    <w:rsid w:val="00822009"/>
    <w:rsid w:val="008223B7"/>
    <w:rsid w:val="00822977"/>
    <w:rsid w:val="00822DA3"/>
    <w:rsid w:val="00824AB4"/>
    <w:rsid w:val="00825A57"/>
    <w:rsid w:val="00825F4C"/>
    <w:rsid w:val="00826D78"/>
    <w:rsid w:val="00826D82"/>
    <w:rsid w:val="00826E56"/>
    <w:rsid w:val="008271AD"/>
    <w:rsid w:val="0082754D"/>
    <w:rsid w:val="00827AAC"/>
    <w:rsid w:val="00827CBA"/>
    <w:rsid w:val="008303DB"/>
    <w:rsid w:val="0083193D"/>
    <w:rsid w:val="00831940"/>
    <w:rsid w:val="00831976"/>
    <w:rsid w:val="008330E3"/>
    <w:rsid w:val="0083333B"/>
    <w:rsid w:val="00833FA9"/>
    <w:rsid w:val="00834F2F"/>
    <w:rsid w:val="008350B0"/>
    <w:rsid w:val="00835300"/>
    <w:rsid w:val="00836834"/>
    <w:rsid w:val="008368C7"/>
    <w:rsid w:val="00836BC7"/>
    <w:rsid w:val="00836C01"/>
    <w:rsid w:val="00836D73"/>
    <w:rsid w:val="0084021A"/>
    <w:rsid w:val="00840292"/>
    <w:rsid w:val="00842438"/>
    <w:rsid w:val="00842515"/>
    <w:rsid w:val="0084263A"/>
    <w:rsid w:val="00842DBE"/>
    <w:rsid w:val="00842DD5"/>
    <w:rsid w:val="00842F9A"/>
    <w:rsid w:val="0084348B"/>
    <w:rsid w:val="0084362D"/>
    <w:rsid w:val="00844336"/>
    <w:rsid w:val="00844C4E"/>
    <w:rsid w:val="00844FCD"/>
    <w:rsid w:val="00845E36"/>
    <w:rsid w:val="008461B2"/>
    <w:rsid w:val="008462B2"/>
    <w:rsid w:val="008466DF"/>
    <w:rsid w:val="00847387"/>
    <w:rsid w:val="008502F1"/>
    <w:rsid w:val="008508EA"/>
    <w:rsid w:val="00850C0C"/>
    <w:rsid w:val="00850ED0"/>
    <w:rsid w:val="0085105C"/>
    <w:rsid w:val="00852F50"/>
    <w:rsid w:val="00854B89"/>
    <w:rsid w:val="00854CC1"/>
    <w:rsid w:val="00854D26"/>
    <w:rsid w:val="00855F9C"/>
    <w:rsid w:val="0085768A"/>
    <w:rsid w:val="0085792C"/>
    <w:rsid w:val="008603A1"/>
    <w:rsid w:val="0086085A"/>
    <w:rsid w:val="00860CF2"/>
    <w:rsid w:val="00860DC6"/>
    <w:rsid w:val="00860EE6"/>
    <w:rsid w:val="008612B5"/>
    <w:rsid w:val="0086133B"/>
    <w:rsid w:val="00861405"/>
    <w:rsid w:val="008615A8"/>
    <w:rsid w:val="0086175F"/>
    <w:rsid w:val="00862560"/>
    <w:rsid w:val="00862797"/>
    <w:rsid w:val="0086282A"/>
    <w:rsid w:val="008630C3"/>
    <w:rsid w:val="00863CA6"/>
    <w:rsid w:val="00864B40"/>
    <w:rsid w:val="00864EA8"/>
    <w:rsid w:val="00865933"/>
    <w:rsid w:val="008664BE"/>
    <w:rsid w:val="00866FCC"/>
    <w:rsid w:val="00867819"/>
    <w:rsid w:val="00870F72"/>
    <w:rsid w:val="00870F82"/>
    <w:rsid w:val="0087140B"/>
    <w:rsid w:val="008717B6"/>
    <w:rsid w:val="00872A2D"/>
    <w:rsid w:val="00872C7B"/>
    <w:rsid w:val="00874DC3"/>
    <w:rsid w:val="00874EED"/>
    <w:rsid w:val="0087598E"/>
    <w:rsid w:val="00875B0F"/>
    <w:rsid w:val="00876933"/>
    <w:rsid w:val="00876D9C"/>
    <w:rsid w:val="00876E44"/>
    <w:rsid w:val="008770B2"/>
    <w:rsid w:val="008773B2"/>
    <w:rsid w:val="0087792C"/>
    <w:rsid w:val="00880004"/>
    <w:rsid w:val="00880498"/>
    <w:rsid w:val="00880739"/>
    <w:rsid w:val="00881094"/>
    <w:rsid w:val="008810F3"/>
    <w:rsid w:val="008817EA"/>
    <w:rsid w:val="00882D03"/>
    <w:rsid w:val="008835FD"/>
    <w:rsid w:val="008847E1"/>
    <w:rsid w:val="0088497C"/>
    <w:rsid w:val="00885003"/>
    <w:rsid w:val="0088514E"/>
    <w:rsid w:val="00885F7A"/>
    <w:rsid w:val="00886F74"/>
    <w:rsid w:val="00890BD7"/>
    <w:rsid w:val="00893185"/>
    <w:rsid w:val="0089353F"/>
    <w:rsid w:val="008943F8"/>
    <w:rsid w:val="00894680"/>
    <w:rsid w:val="00895A53"/>
    <w:rsid w:val="00895AF6"/>
    <w:rsid w:val="008967D7"/>
    <w:rsid w:val="00896AC2"/>
    <w:rsid w:val="008973BB"/>
    <w:rsid w:val="0089782A"/>
    <w:rsid w:val="008A01A5"/>
    <w:rsid w:val="008A1744"/>
    <w:rsid w:val="008A2A4E"/>
    <w:rsid w:val="008A2E8B"/>
    <w:rsid w:val="008A3CEB"/>
    <w:rsid w:val="008A4442"/>
    <w:rsid w:val="008A4DC2"/>
    <w:rsid w:val="008A550D"/>
    <w:rsid w:val="008A61EB"/>
    <w:rsid w:val="008A7AD6"/>
    <w:rsid w:val="008B22DA"/>
    <w:rsid w:val="008B377D"/>
    <w:rsid w:val="008B38FC"/>
    <w:rsid w:val="008B39D4"/>
    <w:rsid w:val="008B3CDF"/>
    <w:rsid w:val="008B3FCA"/>
    <w:rsid w:val="008B46EB"/>
    <w:rsid w:val="008B492F"/>
    <w:rsid w:val="008B571D"/>
    <w:rsid w:val="008B5892"/>
    <w:rsid w:val="008B5E28"/>
    <w:rsid w:val="008B65A9"/>
    <w:rsid w:val="008B6E60"/>
    <w:rsid w:val="008B7A84"/>
    <w:rsid w:val="008C0164"/>
    <w:rsid w:val="008C1134"/>
    <w:rsid w:val="008C1A16"/>
    <w:rsid w:val="008C1C79"/>
    <w:rsid w:val="008C20A7"/>
    <w:rsid w:val="008C25C8"/>
    <w:rsid w:val="008C280F"/>
    <w:rsid w:val="008C3518"/>
    <w:rsid w:val="008C3E95"/>
    <w:rsid w:val="008C5623"/>
    <w:rsid w:val="008C56C3"/>
    <w:rsid w:val="008C57AC"/>
    <w:rsid w:val="008C6625"/>
    <w:rsid w:val="008C67E7"/>
    <w:rsid w:val="008C7826"/>
    <w:rsid w:val="008D08C1"/>
    <w:rsid w:val="008D0AA1"/>
    <w:rsid w:val="008D1192"/>
    <w:rsid w:val="008D166D"/>
    <w:rsid w:val="008D18C5"/>
    <w:rsid w:val="008D1CBB"/>
    <w:rsid w:val="008D23BD"/>
    <w:rsid w:val="008D2A4C"/>
    <w:rsid w:val="008D2AD4"/>
    <w:rsid w:val="008D3323"/>
    <w:rsid w:val="008D33E3"/>
    <w:rsid w:val="008D3EAB"/>
    <w:rsid w:val="008D3F5E"/>
    <w:rsid w:val="008D40D6"/>
    <w:rsid w:val="008D40FA"/>
    <w:rsid w:val="008D52A2"/>
    <w:rsid w:val="008D5644"/>
    <w:rsid w:val="008D5E23"/>
    <w:rsid w:val="008D779D"/>
    <w:rsid w:val="008D7960"/>
    <w:rsid w:val="008D7BFE"/>
    <w:rsid w:val="008D7D72"/>
    <w:rsid w:val="008E1451"/>
    <w:rsid w:val="008E14CA"/>
    <w:rsid w:val="008E265E"/>
    <w:rsid w:val="008E2F6B"/>
    <w:rsid w:val="008E3CE0"/>
    <w:rsid w:val="008E3FF2"/>
    <w:rsid w:val="008E4079"/>
    <w:rsid w:val="008E492E"/>
    <w:rsid w:val="008E4B19"/>
    <w:rsid w:val="008E606A"/>
    <w:rsid w:val="008E6311"/>
    <w:rsid w:val="008E6343"/>
    <w:rsid w:val="008E6894"/>
    <w:rsid w:val="008E7159"/>
    <w:rsid w:val="008E7383"/>
    <w:rsid w:val="008E7FCE"/>
    <w:rsid w:val="008F06A3"/>
    <w:rsid w:val="008F15A9"/>
    <w:rsid w:val="008F1F38"/>
    <w:rsid w:val="008F224D"/>
    <w:rsid w:val="008F25C1"/>
    <w:rsid w:val="008F2A18"/>
    <w:rsid w:val="008F3CEE"/>
    <w:rsid w:val="008F47C5"/>
    <w:rsid w:val="008F4A71"/>
    <w:rsid w:val="008F5925"/>
    <w:rsid w:val="008F5B78"/>
    <w:rsid w:val="00900B53"/>
    <w:rsid w:val="00900FA7"/>
    <w:rsid w:val="00901A14"/>
    <w:rsid w:val="00901ABA"/>
    <w:rsid w:val="00901E3F"/>
    <w:rsid w:val="0090223B"/>
    <w:rsid w:val="009036B3"/>
    <w:rsid w:val="00903E21"/>
    <w:rsid w:val="009053A6"/>
    <w:rsid w:val="009054EB"/>
    <w:rsid w:val="0090615C"/>
    <w:rsid w:val="00906679"/>
    <w:rsid w:val="0090699B"/>
    <w:rsid w:val="00906D5C"/>
    <w:rsid w:val="00907730"/>
    <w:rsid w:val="00907B00"/>
    <w:rsid w:val="00907E8B"/>
    <w:rsid w:val="00910420"/>
    <w:rsid w:val="00910988"/>
    <w:rsid w:val="00910F9B"/>
    <w:rsid w:val="00911D4F"/>
    <w:rsid w:val="00911FF3"/>
    <w:rsid w:val="00912D78"/>
    <w:rsid w:val="0091301C"/>
    <w:rsid w:val="00913103"/>
    <w:rsid w:val="00914089"/>
    <w:rsid w:val="0091430C"/>
    <w:rsid w:val="00914780"/>
    <w:rsid w:val="009153BD"/>
    <w:rsid w:val="009153C6"/>
    <w:rsid w:val="00915A34"/>
    <w:rsid w:val="00916A1E"/>
    <w:rsid w:val="00916DA2"/>
    <w:rsid w:val="00917564"/>
    <w:rsid w:val="009212E3"/>
    <w:rsid w:val="00921445"/>
    <w:rsid w:val="00921B6A"/>
    <w:rsid w:val="00922BB0"/>
    <w:rsid w:val="009241AE"/>
    <w:rsid w:val="009248A5"/>
    <w:rsid w:val="00924DFC"/>
    <w:rsid w:val="0092580E"/>
    <w:rsid w:val="0092625B"/>
    <w:rsid w:val="00931806"/>
    <w:rsid w:val="00931DDA"/>
    <w:rsid w:val="009322BE"/>
    <w:rsid w:val="00932A63"/>
    <w:rsid w:val="0093307E"/>
    <w:rsid w:val="00933163"/>
    <w:rsid w:val="00935655"/>
    <w:rsid w:val="00935B15"/>
    <w:rsid w:val="00936A44"/>
    <w:rsid w:val="00937587"/>
    <w:rsid w:val="00937647"/>
    <w:rsid w:val="00937A20"/>
    <w:rsid w:val="00937A74"/>
    <w:rsid w:val="00937FF3"/>
    <w:rsid w:val="0094012E"/>
    <w:rsid w:val="00940334"/>
    <w:rsid w:val="0094043D"/>
    <w:rsid w:val="00940B09"/>
    <w:rsid w:val="00940D83"/>
    <w:rsid w:val="00940E9E"/>
    <w:rsid w:val="00940FE0"/>
    <w:rsid w:val="009410B1"/>
    <w:rsid w:val="0094149F"/>
    <w:rsid w:val="009415FA"/>
    <w:rsid w:val="00941C3E"/>
    <w:rsid w:val="0094708D"/>
    <w:rsid w:val="0094793F"/>
    <w:rsid w:val="0095144C"/>
    <w:rsid w:val="00951B3F"/>
    <w:rsid w:val="0095390E"/>
    <w:rsid w:val="009542F1"/>
    <w:rsid w:val="00954321"/>
    <w:rsid w:val="00954C69"/>
    <w:rsid w:val="00955006"/>
    <w:rsid w:val="00955105"/>
    <w:rsid w:val="009556F4"/>
    <w:rsid w:val="00955B0B"/>
    <w:rsid w:val="009566C3"/>
    <w:rsid w:val="009568E1"/>
    <w:rsid w:val="00956B4A"/>
    <w:rsid w:val="00956E4C"/>
    <w:rsid w:val="009572EC"/>
    <w:rsid w:val="009579ED"/>
    <w:rsid w:val="00960BA3"/>
    <w:rsid w:val="00961381"/>
    <w:rsid w:val="0096143F"/>
    <w:rsid w:val="00961888"/>
    <w:rsid w:val="00961A34"/>
    <w:rsid w:val="0096244A"/>
    <w:rsid w:val="00962DD4"/>
    <w:rsid w:val="009630E2"/>
    <w:rsid w:val="009632B7"/>
    <w:rsid w:val="00963721"/>
    <w:rsid w:val="0096467E"/>
    <w:rsid w:val="00964B55"/>
    <w:rsid w:val="00964CE8"/>
    <w:rsid w:val="009662D9"/>
    <w:rsid w:val="0096765C"/>
    <w:rsid w:val="00970C93"/>
    <w:rsid w:val="00970FA2"/>
    <w:rsid w:val="00971529"/>
    <w:rsid w:val="009719EC"/>
    <w:rsid w:val="00971AE8"/>
    <w:rsid w:val="00972276"/>
    <w:rsid w:val="00972B56"/>
    <w:rsid w:val="00972DFF"/>
    <w:rsid w:val="0097446D"/>
    <w:rsid w:val="009746A0"/>
    <w:rsid w:val="00974B2F"/>
    <w:rsid w:val="0097579F"/>
    <w:rsid w:val="00976CBA"/>
    <w:rsid w:val="0097774B"/>
    <w:rsid w:val="009808B2"/>
    <w:rsid w:val="0098156B"/>
    <w:rsid w:val="009817C8"/>
    <w:rsid w:val="00981E7B"/>
    <w:rsid w:val="00981FEB"/>
    <w:rsid w:val="009833D2"/>
    <w:rsid w:val="00983655"/>
    <w:rsid w:val="00983CCF"/>
    <w:rsid w:val="00983F69"/>
    <w:rsid w:val="00987BF3"/>
    <w:rsid w:val="00990447"/>
    <w:rsid w:val="00991CFD"/>
    <w:rsid w:val="009923CC"/>
    <w:rsid w:val="00992B82"/>
    <w:rsid w:val="00992D25"/>
    <w:rsid w:val="009944F6"/>
    <w:rsid w:val="00994848"/>
    <w:rsid w:val="00994E11"/>
    <w:rsid w:val="0099521F"/>
    <w:rsid w:val="0099552A"/>
    <w:rsid w:val="00995CE8"/>
    <w:rsid w:val="009A0219"/>
    <w:rsid w:val="009A1ADB"/>
    <w:rsid w:val="009A1C01"/>
    <w:rsid w:val="009A2235"/>
    <w:rsid w:val="009A2255"/>
    <w:rsid w:val="009A25F0"/>
    <w:rsid w:val="009A371E"/>
    <w:rsid w:val="009A4689"/>
    <w:rsid w:val="009A5FBA"/>
    <w:rsid w:val="009A62FE"/>
    <w:rsid w:val="009A634E"/>
    <w:rsid w:val="009A6DBD"/>
    <w:rsid w:val="009A739A"/>
    <w:rsid w:val="009A79F9"/>
    <w:rsid w:val="009B041A"/>
    <w:rsid w:val="009B14BD"/>
    <w:rsid w:val="009B18B9"/>
    <w:rsid w:val="009B25D9"/>
    <w:rsid w:val="009B3549"/>
    <w:rsid w:val="009B3B71"/>
    <w:rsid w:val="009B3E8A"/>
    <w:rsid w:val="009B464E"/>
    <w:rsid w:val="009B5221"/>
    <w:rsid w:val="009B5D0F"/>
    <w:rsid w:val="009B6372"/>
    <w:rsid w:val="009B6F58"/>
    <w:rsid w:val="009B76EC"/>
    <w:rsid w:val="009C0A0F"/>
    <w:rsid w:val="009C10B5"/>
    <w:rsid w:val="009C19A2"/>
    <w:rsid w:val="009C2D05"/>
    <w:rsid w:val="009C2D71"/>
    <w:rsid w:val="009C321F"/>
    <w:rsid w:val="009C4314"/>
    <w:rsid w:val="009C4DEB"/>
    <w:rsid w:val="009C62AF"/>
    <w:rsid w:val="009C6551"/>
    <w:rsid w:val="009C6E59"/>
    <w:rsid w:val="009C7EDB"/>
    <w:rsid w:val="009D08C9"/>
    <w:rsid w:val="009D1615"/>
    <w:rsid w:val="009D2B8B"/>
    <w:rsid w:val="009D2C75"/>
    <w:rsid w:val="009D324D"/>
    <w:rsid w:val="009D3AC9"/>
    <w:rsid w:val="009D3BF9"/>
    <w:rsid w:val="009D3C2E"/>
    <w:rsid w:val="009D471F"/>
    <w:rsid w:val="009D4D19"/>
    <w:rsid w:val="009D570D"/>
    <w:rsid w:val="009D6191"/>
    <w:rsid w:val="009D6421"/>
    <w:rsid w:val="009D6A99"/>
    <w:rsid w:val="009D7AF3"/>
    <w:rsid w:val="009D7F5F"/>
    <w:rsid w:val="009E2069"/>
    <w:rsid w:val="009E21BC"/>
    <w:rsid w:val="009E22B2"/>
    <w:rsid w:val="009E2899"/>
    <w:rsid w:val="009E2974"/>
    <w:rsid w:val="009E2B36"/>
    <w:rsid w:val="009E2FE7"/>
    <w:rsid w:val="009E3680"/>
    <w:rsid w:val="009E3900"/>
    <w:rsid w:val="009E4058"/>
    <w:rsid w:val="009E4ECB"/>
    <w:rsid w:val="009E57CD"/>
    <w:rsid w:val="009E659F"/>
    <w:rsid w:val="009E680D"/>
    <w:rsid w:val="009E6C5E"/>
    <w:rsid w:val="009F0094"/>
    <w:rsid w:val="009F1C29"/>
    <w:rsid w:val="009F1DE4"/>
    <w:rsid w:val="009F2009"/>
    <w:rsid w:val="009F20F2"/>
    <w:rsid w:val="009F33EC"/>
    <w:rsid w:val="009F37B1"/>
    <w:rsid w:val="009F403A"/>
    <w:rsid w:val="009F5CC3"/>
    <w:rsid w:val="009F5FC0"/>
    <w:rsid w:val="009F6823"/>
    <w:rsid w:val="009F6B00"/>
    <w:rsid w:val="00A002CB"/>
    <w:rsid w:val="00A0051A"/>
    <w:rsid w:val="00A0083E"/>
    <w:rsid w:val="00A024F4"/>
    <w:rsid w:val="00A03E42"/>
    <w:rsid w:val="00A047B2"/>
    <w:rsid w:val="00A04EAD"/>
    <w:rsid w:val="00A05260"/>
    <w:rsid w:val="00A063E5"/>
    <w:rsid w:val="00A06D4A"/>
    <w:rsid w:val="00A0705B"/>
    <w:rsid w:val="00A07858"/>
    <w:rsid w:val="00A106BD"/>
    <w:rsid w:val="00A1139B"/>
    <w:rsid w:val="00A114C7"/>
    <w:rsid w:val="00A1245E"/>
    <w:rsid w:val="00A12B3A"/>
    <w:rsid w:val="00A13E48"/>
    <w:rsid w:val="00A1489A"/>
    <w:rsid w:val="00A14E20"/>
    <w:rsid w:val="00A15546"/>
    <w:rsid w:val="00A1626D"/>
    <w:rsid w:val="00A164FC"/>
    <w:rsid w:val="00A16757"/>
    <w:rsid w:val="00A17248"/>
    <w:rsid w:val="00A2000E"/>
    <w:rsid w:val="00A20107"/>
    <w:rsid w:val="00A2059D"/>
    <w:rsid w:val="00A207AE"/>
    <w:rsid w:val="00A20D5B"/>
    <w:rsid w:val="00A21253"/>
    <w:rsid w:val="00A2177D"/>
    <w:rsid w:val="00A21EA5"/>
    <w:rsid w:val="00A22B83"/>
    <w:rsid w:val="00A23C6F"/>
    <w:rsid w:val="00A24222"/>
    <w:rsid w:val="00A244C3"/>
    <w:rsid w:val="00A245B9"/>
    <w:rsid w:val="00A24E43"/>
    <w:rsid w:val="00A25D8C"/>
    <w:rsid w:val="00A26923"/>
    <w:rsid w:val="00A269F8"/>
    <w:rsid w:val="00A26ADB"/>
    <w:rsid w:val="00A26EA0"/>
    <w:rsid w:val="00A27366"/>
    <w:rsid w:val="00A309D2"/>
    <w:rsid w:val="00A30AB7"/>
    <w:rsid w:val="00A30C26"/>
    <w:rsid w:val="00A30E62"/>
    <w:rsid w:val="00A3256E"/>
    <w:rsid w:val="00A3309F"/>
    <w:rsid w:val="00A33232"/>
    <w:rsid w:val="00A332DF"/>
    <w:rsid w:val="00A3339F"/>
    <w:rsid w:val="00A333F7"/>
    <w:rsid w:val="00A34089"/>
    <w:rsid w:val="00A34250"/>
    <w:rsid w:val="00A35802"/>
    <w:rsid w:val="00A358AB"/>
    <w:rsid w:val="00A35CF6"/>
    <w:rsid w:val="00A36788"/>
    <w:rsid w:val="00A368E9"/>
    <w:rsid w:val="00A36E3F"/>
    <w:rsid w:val="00A36F73"/>
    <w:rsid w:val="00A371EB"/>
    <w:rsid w:val="00A37BA1"/>
    <w:rsid w:val="00A416D6"/>
    <w:rsid w:val="00A41C61"/>
    <w:rsid w:val="00A431EE"/>
    <w:rsid w:val="00A4437A"/>
    <w:rsid w:val="00A462FD"/>
    <w:rsid w:val="00A46605"/>
    <w:rsid w:val="00A46BB4"/>
    <w:rsid w:val="00A46D73"/>
    <w:rsid w:val="00A46DD0"/>
    <w:rsid w:val="00A474E9"/>
    <w:rsid w:val="00A50346"/>
    <w:rsid w:val="00A50984"/>
    <w:rsid w:val="00A51438"/>
    <w:rsid w:val="00A524E3"/>
    <w:rsid w:val="00A527BE"/>
    <w:rsid w:val="00A52842"/>
    <w:rsid w:val="00A5298F"/>
    <w:rsid w:val="00A52BDB"/>
    <w:rsid w:val="00A53094"/>
    <w:rsid w:val="00A530EB"/>
    <w:rsid w:val="00A53E0F"/>
    <w:rsid w:val="00A5473F"/>
    <w:rsid w:val="00A54F09"/>
    <w:rsid w:val="00A568B6"/>
    <w:rsid w:val="00A56A51"/>
    <w:rsid w:val="00A56CE4"/>
    <w:rsid w:val="00A57186"/>
    <w:rsid w:val="00A579D5"/>
    <w:rsid w:val="00A6038D"/>
    <w:rsid w:val="00A6075F"/>
    <w:rsid w:val="00A60ECC"/>
    <w:rsid w:val="00A60FCD"/>
    <w:rsid w:val="00A612D8"/>
    <w:rsid w:val="00A61356"/>
    <w:rsid w:val="00A613B5"/>
    <w:rsid w:val="00A616BC"/>
    <w:rsid w:val="00A625F5"/>
    <w:rsid w:val="00A64520"/>
    <w:rsid w:val="00A64DB4"/>
    <w:rsid w:val="00A64E52"/>
    <w:rsid w:val="00A64ED6"/>
    <w:rsid w:val="00A658EF"/>
    <w:rsid w:val="00A663E4"/>
    <w:rsid w:val="00A665DA"/>
    <w:rsid w:val="00A674DB"/>
    <w:rsid w:val="00A70C03"/>
    <w:rsid w:val="00A71568"/>
    <w:rsid w:val="00A71A1A"/>
    <w:rsid w:val="00A71F66"/>
    <w:rsid w:val="00A72544"/>
    <w:rsid w:val="00A7288B"/>
    <w:rsid w:val="00A72A0F"/>
    <w:rsid w:val="00A74656"/>
    <w:rsid w:val="00A74804"/>
    <w:rsid w:val="00A75183"/>
    <w:rsid w:val="00A75F56"/>
    <w:rsid w:val="00A763EE"/>
    <w:rsid w:val="00A771FD"/>
    <w:rsid w:val="00A77240"/>
    <w:rsid w:val="00A7750A"/>
    <w:rsid w:val="00A77BC7"/>
    <w:rsid w:val="00A80514"/>
    <w:rsid w:val="00A81C29"/>
    <w:rsid w:val="00A8229C"/>
    <w:rsid w:val="00A8265E"/>
    <w:rsid w:val="00A827C2"/>
    <w:rsid w:val="00A82ED4"/>
    <w:rsid w:val="00A834D7"/>
    <w:rsid w:val="00A84122"/>
    <w:rsid w:val="00A854A2"/>
    <w:rsid w:val="00A85664"/>
    <w:rsid w:val="00A86575"/>
    <w:rsid w:val="00A86D86"/>
    <w:rsid w:val="00A87813"/>
    <w:rsid w:val="00A87E50"/>
    <w:rsid w:val="00A9085A"/>
    <w:rsid w:val="00A911EA"/>
    <w:rsid w:val="00A912FE"/>
    <w:rsid w:val="00A91F81"/>
    <w:rsid w:val="00A922BB"/>
    <w:rsid w:val="00A9259D"/>
    <w:rsid w:val="00A928DC"/>
    <w:rsid w:val="00A92A37"/>
    <w:rsid w:val="00A92FAE"/>
    <w:rsid w:val="00A93FFE"/>
    <w:rsid w:val="00A94EEC"/>
    <w:rsid w:val="00A95386"/>
    <w:rsid w:val="00A967CC"/>
    <w:rsid w:val="00A96D6E"/>
    <w:rsid w:val="00A96F52"/>
    <w:rsid w:val="00AA0B1C"/>
    <w:rsid w:val="00AA108E"/>
    <w:rsid w:val="00AA10A6"/>
    <w:rsid w:val="00AA2678"/>
    <w:rsid w:val="00AA27D6"/>
    <w:rsid w:val="00AA3030"/>
    <w:rsid w:val="00AA3280"/>
    <w:rsid w:val="00AA3A11"/>
    <w:rsid w:val="00AA44FE"/>
    <w:rsid w:val="00AA4DBF"/>
    <w:rsid w:val="00AA6997"/>
    <w:rsid w:val="00AA6D5B"/>
    <w:rsid w:val="00AA7004"/>
    <w:rsid w:val="00AA7521"/>
    <w:rsid w:val="00AA7E24"/>
    <w:rsid w:val="00AA7EA5"/>
    <w:rsid w:val="00AB02D2"/>
    <w:rsid w:val="00AB14DC"/>
    <w:rsid w:val="00AB152D"/>
    <w:rsid w:val="00AB1580"/>
    <w:rsid w:val="00AB21B2"/>
    <w:rsid w:val="00AB2753"/>
    <w:rsid w:val="00AB2767"/>
    <w:rsid w:val="00AB3942"/>
    <w:rsid w:val="00AB3998"/>
    <w:rsid w:val="00AB3A25"/>
    <w:rsid w:val="00AB3DCB"/>
    <w:rsid w:val="00AB3FDE"/>
    <w:rsid w:val="00AB4444"/>
    <w:rsid w:val="00AB5636"/>
    <w:rsid w:val="00AB5FEC"/>
    <w:rsid w:val="00AB66D8"/>
    <w:rsid w:val="00AB6BF4"/>
    <w:rsid w:val="00AC0CCC"/>
    <w:rsid w:val="00AC0D9D"/>
    <w:rsid w:val="00AC0E4A"/>
    <w:rsid w:val="00AC1F29"/>
    <w:rsid w:val="00AC2206"/>
    <w:rsid w:val="00AC3BD9"/>
    <w:rsid w:val="00AC3E22"/>
    <w:rsid w:val="00AC4A1B"/>
    <w:rsid w:val="00AC5207"/>
    <w:rsid w:val="00AC5390"/>
    <w:rsid w:val="00AC5566"/>
    <w:rsid w:val="00AC56DD"/>
    <w:rsid w:val="00AC6414"/>
    <w:rsid w:val="00AC6AB2"/>
    <w:rsid w:val="00AC6DA7"/>
    <w:rsid w:val="00AC7481"/>
    <w:rsid w:val="00AD153F"/>
    <w:rsid w:val="00AD2017"/>
    <w:rsid w:val="00AD3D6C"/>
    <w:rsid w:val="00AD3FCF"/>
    <w:rsid w:val="00AD4F86"/>
    <w:rsid w:val="00AD5239"/>
    <w:rsid w:val="00AD5E69"/>
    <w:rsid w:val="00AD63FC"/>
    <w:rsid w:val="00AD6D33"/>
    <w:rsid w:val="00AD792F"/>
    <w:rsid w:val="00AE0C05"/>
    <w:rsid w:val="00AE1EBD"/>
    <w:rsid w:val="00AE2809"/>
    <w:rsid w:val="00AE3C10"/>
    <w:rsid w:val="00AE3F94"/>
    <w:rsid w:val="00AE412F"/>
    <w:rsid w:val="00AE42E2"/>
    <w:rsid w:val="00AE4333"/>
    <w:rsid w:val="00AE44A6"/>
    <w:rsid w:val="00AE5493"/>
    <w:rsid w:val="00AE54A5"/>
    <w:rsid w:val="00AE6010"/>
    <w:rsid w:val="00AE67F3"/>
    <w:rsid w:val="00AE7463"/>
    <w:rsid w:val="00AE7642"/>
    <w:rsid w:val="00AE78FF"/>
    <w:rsid w:val="00AE7AC6"/>
    <w:rsid w:val="00AE7F64"/>
    <w:rsid w:val="00AF033D"/>
    <w:rsid w:val="00AF0417"/>
    <w:rsid w:val="00AF044F"/>
    <w:rsid w:val="00AF1179"/>
    <w:rsid w:val="00AF1997"/>
    <w:rsid w:val="00AF2C25"/>
    <w:rsid w:val="00AF2F71"/>
    <w:rsid w:val="00AF341F"/>
    <w:rsid w:val="00AF380F"/>
    <w:rsid w:val="00AF43EE"/>
    <w:rsid w:val="00AF489B"/>
    <w:rsid w:val="00AF4BB4"/>
    <w:rsid w:val="00AF4D34"/>
    <w:rsid w:val="00AF506F"/>
    <w:rsid w:val="00AF6335"/>
    <w:rsid w:val="00AF68E8"/>
    <w:rsid w:val="00AF698D"/>
    <w:rsid w:val="00AF7981"/>
    <w:rsid w:val="00AF798D"/>
    <w:rsid w:val="00B00374"/>
    <w:rsid w:val="00B00FF9"/>
    <w:rsid w:val="00B01458"/>
    <w:rsid w:val="00B01901"/>
    <w:rsid w:val="00B02051"/>
    <w:rsid w:val="00B02134"/>
    <w:rsid w:val="00B0216B"/>
    <w:rsid w:val="00B0249C"/>
    <w:rsid w:val="00B02656"/>
    <w:rsid w:val="00B02869"/>
    <w:rsid w:val="00B04323"/>
    <w:rsid w:val="00B04CA6"/>
    <w:rsid w:val="00B05211"/>
    <w:rsid w:val="00B05559"/>
    <w:rsid w:val="00B056B5"/>
    <w:rsid w:val="00B05D7B"/>
    <w:rsid w:val="00B06304"/>
    <w:rsid w:val="00B063B6"/>
    <w:rsid w:val="00B06493"/>
    <w:rsid w:val="00B06551"/>
    <w:rsid w:val="00B06611"/>
    <w:rsid w:val="00B06993"/>
    <w:rsid w:val="00B06FD1"/>
    <w:rsid w:val="00B10412"/>
    <w:rsid w:val="00B106AE"/>
    <w:rsid w:val="00B11083"/>
    <w:rsid w:val="00B11E5E"/>
    <w:rsid w:val="00B12A79"/>
    <w:rsid w:val="00B148CF"/>
    <w:rsid w:val="00B15CF6"/>
    <w:rsid w:val="00B165EC"/>
    <w:rsid w:val="00B17193"/>
    <w:rsid w:val="00B17D23"/>
    <w:rsid w:val="00B2207D"/>
    <w:rsid w:val="00B224CE"/>
    <w:rsid w:val="00B22DC3"/>
    <w:rsid w:val="00B23D7F"/>
    <w:rsid w:val="00B2426F"/>
    <w:rsid w:val="00B24787"/>
    <w:rsid w:val="00B24E22"/>
    <w:rsid w:val="00B24F47"/>
    <w:rsid w:val="00B25755"/>
    <w:rsid w:val="00B262A0"/>
    <w:rsid w:val="00B26CA2"/>
    <w:rsid w:val="00B27389"/>
    <w:rsid w:val="00B27A9F"/>
    <w:rsid w:val="00B27DC4"/>
    <w:rsid w:val="00B27DF3"/>
    <w:rsid w:val="00B30355"/>
    <w:rsid w:val="00B314A4"/>
    <w:rsid w:val="00B3243F"/>
    <w:rsid w:val="00B3275E"/>
    <w:rsid w:val="00B327D3"/>
    <w:rsid w:val="00B32A05"/>
    <w:rsid w:val="00B336A0"/>
    <w:rsid w:val="00B33ADE"/>
    <w:rsid w:val="00B33AFD"/>
    <w:rsid w:val="00B33B70"/>
    <w:rsid w:val="00B34B55"/>
    <w:rsid w:val="00B34D14"/>
    <w:rsid w:val="00B372DA"/>
    <w:rsid w:val="00B40CF2"/>
    <w:rsid w:val="00B40ED1"/>
    <w:rsid w:val="00B419C4"/>
    <w:rsid w:val="00B42C04"/>
    <w:rsid w:val="00B42CB9"/>
    <w:rsid w:val="00B42D31"/>
    <w:rsid w:val="00B43391"/>
    <w:rsid w:val="00B437F1"/>
    <w:rsid w:val="00B43E03"/>
    <w:rsid w:val="00B448A6"/>
    <w:rsid w:val="00B44AAE"/>
    <w:rsid w:val="00B44D58"/>
    <w:rsid w:val="00B44F22"/>
    <w:rsid w:val="00B45932"/>
    <w:rsid w:val="00B45A46"/>
    <w:rsid w:val="00B45A9E"/>
    <w:rsid w:val="00B4621D"/>
    <w:rsid w:val="00B46F13"/>
    <w:rsid w:val="00B47EEF"/>
    <w:rsid w:val="00B5038B"/>
    <w:rsid w:val="00B504C8"/>
    <w:rsid w:val="00B506A2"/>
    <w:rsid w:val="00B50766"/>
    <w:rsid w:val="00B50AF6"/>
    <w:rsid w:val="00B51172"/>
    <w:rsid w:val="00B51614"/>
    <w:rsid w:val="00B526C8"/>
    <w:rsid w:val="00B5295E"/>
    <w:rsid w:val="00B54516"/>
    <w:rsid w:val="00B54676"/>
    <w:rsid w:val="00B54FB8"/>
    <w:rsid w:val="00B558C1"/>
    <w:rsid w:val="00B55DFF"/>
    <w:rsid w:val="00B5698C"/>
    <w:rsid w:val="00B5738D"/>
    <w:rsid w:val="00B57750"/>
    <w:rsid w:val="00B6012C"/>
    <w:rsid w:val="00B60856"/>
    <w:rsid w:val="00B60AAE"/>
    <w:rsid w:val="00B60DAC"/>
    <w:rsid w:val="00B61075"/>
    <w:rsid w:val="00B6177F"/>
    <w:rsid w:val="00B61963"/>
    <w:rsid w:val="00B620D0"/>
    <w:rsid w:val="00B62C31"/>
    <w:rsid w:val="00B631CE"/>
    <w:rsid w:val="00B63F65"/>
    <w:rsid w:val="00B6402C"/>
    <w:rsid w:val="00B64160"/>
    <w:rsid w:val="00B65BEE"/>
    <w:rsid w:val="00B65D52"/>
    <w:rsid w:val="00B661B1"/>
    <w:rsid w:val="00B66C0F"/>
    <w:rsid w:val="00B66F82"/>
    <w:rsid w:val="00B66F97"/>
    <w:rsid w:val="00B674D9"/>
    <w:rsid w:val="00B675BF"/>
    <w:rsid w:val="00B67690"/>
    <w:rsid w:val="00B67A36"/>
    <w:rsid w:val="00B7004F"/>
    <w:rsid w:val="00B7017C"/>
    <w:rsid w:val="00B7212D"/>
    <w:rsid w:val="00B72298"/>
    <w:rsid w:val="00B733DA"/>
    <w:rsid w:val="00B73531"/>
    <w:rsid w:val="00B73DCC"/>
    <w:rsid w:val="00B73F98"/>
    <w:rsid w:val="00B744FB"/>
    <w:rsid w:val="00B7555C"/>
    <w:rsid w:val="00B7698A"/>
    <w:rsid w:val="00B76D1B"/>
    <w:rsid w:val="00B77F6E"/>
    <w:rsid w:val="00B80B11"/>
    <w:rsid w:val="00B80CB7"/>
    <w:rsid w:val="00B81270"/>
    <w:rsid w:val="00B81D4C"/>
    <w:rsid w:val="00B81EC6"/>
    <w:rsid w:val="00B82421"/>
    <w:rsid w:val="00B827AD"/>
    <w:rsid w:val="00B83B3A"/>
    <w:rsid w:val="00B84083"/>
    <w:rsid w:val="00B8579D"/>
    <w:rsid w:val="00B858E4"/>
    <w:rsid w:val="00B85AA3"/>
    <w:rsid w:val="00B863B9"/>
    <w:rsid w:val="00B879F7"/>
    <w:rsid w:val="00B90057"/>
    <w:rsid w:val="00B90116"/>
    <w:rsid w:val="00B902B5"/>
    <w:rsid w:val="00B92310"/>
    <w:rsid w:val="00B92871"/>
    <w:rsid w:val="00B92915"/>
    <w:rsid w:val="00B93734"/>
    <w:rsid w:val="00B942FF"/>
    <w:rsid w:val="00B94D89"/>
    <w:rsid w:val="00B95032"/>
    <w:rsid w:val="00B95273"/>
    <w:rsid w:val="00B95790"/>
    <w:rsid w:val="00B95F99"/>
    <w:rsid w:val="00B963C8"/>
    <w:rsid w:val="00B97080"/>
    <w:rsid w:val="00B972AA"/>
    <w:rsid w:val="00BA2361"/>
    <w:rsid w:val="00BA31DC"/>
    <w:rsid w:val="00BA34F9"/>
    <w:rsid w:val="00BA38C4"/>
    <w:rsid w:val="00BA3A7C"/>
    <w:rsid w:val="00BA3ED7"/>
    <w:rsid w:val="00BA58EA"/>
    <w:rsid w:val="00BA67D3"/>
    <w:rsid w:val="00BA7827"/>
    <w:rsid w:val="00BA7843"/>
    <w:rsid w:val="00BA79FC"/>
    <w:rsid w:val="00BA7D88"/>
    <w:rsid w:val="00BB021E"/>
    <w:rsid w:val="00BB024A"/>
    <w:rsid w:val="00BB0546"/>
    <w:rsid w:val="00BB0856"/>
    <w:rsid w:val="00BB24CA"/>
    <w:rsid w:val="00BB3717"/>
    <w:rsid w:val="00BB475C"/>
    <w:rsid w:val="00BB4B2D"/>
    <w:rsid w:val="00BB5462"/>
    <w:rsid w:val="00BB54E6"/>
    <w:rsid w:val="00BB7860"/>
    <w:rsid w:val="00BB7A35"/>
    <w:rsid w:val="00BC0542"/>
    <w:rsid w:val="00BC139F"/>
    <w:rsid w:val="00BC174E"/>
    <w:rsid w:val="00BC24B7"/>
    <w:rsid w:val="00BC2D22"/>
    <w:rsid w:val="00BC2E02"/>
    <w:rsid w:val="00BC3B7E"/>
    <w:rsid w:val="00BC418B"/>
    <w:rsid w:val="00BC41E8"/>
    <w:rsid w:val="00BC43FE"/>
    <w:rsid w:val="00BC5007"/>
    <w:rsid w:val="00BC5310"/>
    <w:rsid w:val="00BC54A8"/>
    <w:rsid w:val="00BC581D"/>
    <w:rsid w:val="00BC5886"/>
    <w:rsid w:val="00BC5E76"/>
    <w:rsid w:val="00BC7309"/>
    <w:rsid w:val="00BC7BCE"/>
    <w:rsid w:val="00BD0445"/>
    <w:rsid w:val="00BD1578"/>
    <w:rsid w:val="00BD1E54"/>
    <w:rsid w:val="00BD1F69"/>
    <w:rsid w:val="00BD2A2C"/>
    <w:rsid w:val="00BD2BFF"/>
    <w:rsid w:val="00BD2C44"/>
    <w:rsid w:val="00BD36C3"/>
    <w:rsid w:val="00BD3DC0"/>
    <w:rsid w:val="00BD51D9"/>
    <w:rsid w:val="00BD5563"/>
    <w:rsid w:val="00BD5DFF"/>
    <w:rsid w:val="00BD6379"/>
    <w:rsid w:val="00BD6425"/>
    <w:rsid w:val="00BD6C8C"/>
    <w:rsid w:val="00BE0130"/>
    <w:rsid w:val="00BE093F"/>
    <w:rsid w:val="00BE18C1"/>
    <w:rsid w:val="00BE1C56"/>
    <w:rsid w:val="00BE1DAD"/>
    <w:rsid w:val="00BE2E77"/>
    <w:rsid w:val="00BE41EC"/>
    <w:rsid w:val="00BE4F07"/>
    <w:rsid w:val="00BE5322"/>
    <w:rsid w:val="00BE637E"/>
    <w:rsid w:val="00BE6B71"/>
    <w:rsid w:val="00BE6CEF"/>
    <w:rsid w:val="00BE6F2D"/>
    <w:rsid w:val="00BE7742"/>
    <w:rsid w:val="00BF08E6"/>
    <w:rsid w:val="00BF15A2"/>
    <w:rsid w:val="00BF203C"/>
    <w:rsid w:val="00BF257A"/>
    <w:rsid w:val="00BF261A"/>
    <w:rsid w:val="00BF2CAB"/>
    <w:rsid w:val="00BF3315"/>
    <w:rsid w:val="00BF515F"/>
    <w:rsid w:val="00BF71BA"/>
    <w:rsid w:val="00C000B8"/>
    <w:rsid w:val="00C0183D"/>
    <w:rsid w:val="00C020E3"/>
    <w:rsid w:val="00C021C9"/>
    <w:rsid w:val="00C02421"/>
    <w:rsid w:val="00C02B64"/>
    <w:rsid w:val="00C04B54"/>
    <w:rsid w:val="00C05522"/>
    <w:rsid w:val="00C05526"/>
    <w:rsid w:val="00C06554"/>
    <w:rsid w:val="00C072F5"/>
    <w:rsid w:val="00C076DB"/>
    <w:rsid w:val="00C07B25"/>
    <w:rsid w:val="00C103CB"/>
    <w:rsid w:val="00C10968"/>
    <w:rsid w:val="00C118DF"/>
    <w:rsid w:val="00C11D99"/>
    <w:rsid w:val="00C1233E"/>
    <w:rsid w:val="00C124C5"/>
    <w:rsid w:val="00C12551"/>
    <w:rsid w:val="00C12FF4"/>
    <w:rsid w:val="00C13622"/>
    <w:rsid w:val="00C136B9"/>
    <w:rsid w:val="00C13C5E"/>
    <w:rsid w:val="00C13EBC"/>
    <w:rsid w:val="00C141FC"/>
    <w:rsid w:val="00C1420B"/>
    <w:rsid w:val="00C15122"/>
    <w:rsid w:val="00C152A4"/>
    <w:rsid w:val="00C15461"/>
    <w:rsid w:val="00C154F0"/>
    <w:rsid w:val="00C16EA5"/>
    <w:rsid w:val="00C172B1"/>
    <w:rsid w:val="00C1758D"/>
    <w:rsid w:val="00C17E7E"/>
    <w:rsid w:val="00C206C0"/>
    <w:rsid w:val="00C20FA5"/>
    <w:rsid w:val="00C2130D"/>
    <w:rsid w:val="00C2130F"/>
    <w:rsid w:val="00C219D3"/>
    <w:rsid w:val="00C219F7"/>
    <w:rsid w:val="00C21F9C"/>
    <w:rsid w:val="00C222D9"/>
    <w:rsid w:val="00C23448"/>
    <w:rsid w:val="00C23907"/>
    <w:rsid w:val="00C24161"/>
    <w:rsid w:val="00C2479F"/>
    <w:rsid w:val="00C24EB1"/>
    <w:rsid w:val="00C25601"/>
    <w:rsid w:val="00C26FA5"/>
    <w:rsid w:val="00C273AF"/>
    <w:rsid w:val="00C2745D"/>
    <w:rsid w:val="00C27B81"/>
    <w:rsid w:val="00C3000A"/>
    <w:rsid w:val="00C310C8"/>
    <w:rsid w:val="00C319B8"/>
    <w:rsid w:val="00C31B6C"/>
    <w:rsid w:val="00C31C92"/>
    <w:rsid w:val="00C3200C"/>
    <w:rsid w:val="00C32BD8"/>
    <w:rsid w:val="00C333E7"/>
    <w:rsid w:val="00C34642"/>
    <w:rsid w:val="00C34B57"/>
    <w:rsid w:val="00C35A05"/>
    <w:rsid w:val="00C35D97"/>
    <w:rsid w:val="00C36779"/>
    <w:rsid w:val="00C36A1E"/>
    <w:rsid w:val="00C36A4A"/>
    <w:rsid w:val="00C372FA"/>
    <w:rsid w:val="00C40586"/>
    <w:rsid w:val="00C410D9"/>
    <w:rsid w:val="00C41363"/>
    <w:rsid w:val="00C4152B"/>
    <w:rsid w:val="00C417AC"/>
    <w:rsid w:val="00C417D0"/>
    <w:rsid w:val="00C4200A"/>
    <w:rsid w:val="00C4265A"/>
    <w:rsid w:val="00C42CBF"/>
    <w:rsid w:val="00C42E12"/>
    <w:rsid w:val="00C438B6"/>
    <w:rsid w:val="00C44170"/>
    <w:rsid w:val="00C4456C"/>
    <w:rsid w:val="00C44ACB"/>
    <w:rsid w:val="00C45244"/>
    <w:rsid w:val="00C45494"/>
    <w:rsid w:val="00C459C6"/>
    <w:rsid w:val="00C45FF3"/>
    <w:rsid w:val="00C4611D"/>
    <w:rsid w:val="00C461BB"/>
    <w:rsid w:val="00C46BD6"/>
    <w:rsid w:val="00C470CF"/>
    <w:rsid w:val="00C47ACF"/>
    <w:rsid w:val="00C502E6"/>
    <w:rsid w:val="00C50D08"/>
    <w:rsid w:val="00C51816"/>
    <w:rsid w:val="00C52365"/>
    <w:rsid w:val="00C52FCE"/>
    <w:rsid w:val="00C53527"/>
    <w:rsid w:val="00C54DA7"/>
    <w:rsid w:val="00C55E38"/>
    <w:rsid w:val="00C56160"/>
    <w:rsid w:val="00C5672A"/>
    <w:rsid w:val="00C56CAB"/>
    <w:rsid w:val="00C56DAC"/>
    <w:rsid w:val="00C56DC8"/>
    <w:rsid w:val="00C57609"/>
    <w:rsid w:val="00C57A9C"/>
    <w:rsid w:val="00C57C92"/>
    <w:rsid w:val="00C57CA8"/>
    <w:rsid w:val="00C600EF"/>
    <w:rsid w:val="00C6111D"/>
    <w:rsid w:val="00C61883"/>
    <w:rsid w:val="00C61A0F"/>
    <w:rsid w:val="00C61BA5"/>
    <w:rsid w:val="00C61E3D"/>
    <w:rsid w:val="00C62848"/>
    <w:rsid w:val="00C63A73"/>
    <w:rsid w:val="00C642F8"/>
    <w:rsid w:val="00C65A43"/>
    <w:rsid w:val="00C65C61"/>
    <w:rsid w:val="00C66745"/>
    <w:rsid w:val="00C66D19"/>
    <w:rsid w:val="00C67DE4"/>
    <w:rsid w:val="00C70A79"/>
    <w:rsid w:val="00C71A16"/>
    <w:rsid w:val="00C71CB7"/>
    <w:rsid w:val="00C72169"/>
    <w:rsid w:val="00C72D6C"/>
    <w:rsid w:val="00C74405"/>
    <w:rsid w:val="00C74638"/>
    <w:rsid w:val="00C7477D"/>
    <w:rsid w:val="00C75608"/>
    <w:rsid w:val="00C75762"/>
    <w:rsid w:val="00C75E3E"/>
    <w:rsid w:val="00C763CD"/>
    <w:rsid w:val="00C7643C"/>
    <w:rsid w:val="00C76FA6"/>
    <w:rsid w:val="00C77811"/>
    <w:rsid w:val="00C77C40"/>
    <w:rsid w:val="00C8014A"/>
    <w:rsid w:val="00C80263"/>
    <w:rsid w:val="00C80339"/>
    <w:rsid w:val="00C8172F"/>
    <w:rsid w:val="00C81B6B"/>
    <w:rsid w:val="00C82528"/>
    <w:rsid w:val="00C8293A"/>
    <w:rsid w:val="00C82A47"/>
    <w:rsid w:val="00C834AC"/>
    <w:rsid w:val="00C83EF3"/>
    <w:rsid w:val="00C849D0"/>
    <w:rsid w:val="00C85293"/>
    <w:rsid w:val="00C852FB"/>
    <w:rsid w:val="00C85674"/>
    <w:rsid w:val="00C85F96"/>
    <w:rsid w:val="00C861D9"/>
    <w:rsid w:val="00C86497"/>
    <w:rsid w:val="00C867DE"/>
    <w:rsid w:val="00C8696D"/>
    <w:rsid w:val="00C87784"/>
    <w:rsid w:val="00C9027A"/>
    <w:rsid w:val="00C90DD6"/>
    <w:rsid w:val="00C91519"/>
    <w:rsid w:val="00C925E7"/>
    <w:rsid w:val="00C926AA"/>
    <w:rsid w:val="00C92ABE"/>
    <w:rsid w:val="00C931FD"/>
    <w:rsid w:val="00C9369A"/>
    <w:rsid w:val="00C94104"/>
    <w:rsid w:val="00C94D66"/>
    <w:rsid w:val="00C95175"/>
    <w:rsid w:val="00C952B2"/>
    <w:rsid w:val="00C95B84"/>
    <w:rsid w:val="00C96680"/>
    <w:rsid w:val="00C976A6"/>
    <w:rsid w:val="00CA0A4D"/>
    <w:rsid w:val="00CA1F98"/>
    <w:rsid w:val="00CA2032"/>
    <w:rsid w:val="00CA2B03"/>
    <w:rsid w:val="00CA31A6"/>
    <w:rsid w:val="00CA31A9"/>
    <w:rsid w:val="00CA4B59"/>
    <w:rsid w:val="00CA56DC"/>
    <w:rsid w:val="00CA56EE"/>
    <w:rsid w:val="00CA56F9"/>
    <w:rsid w:val="00CA63B2"/>
    <w:rsid w:val="00CA72F2"/>
    <w:rsid w:val="00CB0755"/>
    <w:rsid w:val="00CB0BD7"/>
    <w:rsid w:val="00CB1BF9"/>
    <w:rsid w:val="00CB263F"/>
    <w:rsid w:val="00CB31C9"/>
    <w:rsid w:val="00CB3EA1"/>
    <w:rsid w:val="00CB4225"/>
    <w:rsid w:val="00CB4677"/>
    <w:rsid w:val="00CB5BCF"/>
    <w:rsid w:val="00CB6A75"/>
    <w:rsid w:val="00CB734E"/>
    <w:rsid w:val="00CB77FB"/>
    <w:rsid w:val="00CC0127"/>
    <w:rsid w:val="00CC05A2"/>
    <w:rsid w:val="00CC0A59"/>
    <w:rsid w:val="00CC10D0"/>
    <w:rsid w:val="00CC1572"/>
    <w:rsid w:val="00CC2186"/>
    <w:rsid w:val="00CC27BA"/>
    <w:rsid w:val="00CC2C70"/>
    <w:rsid w:val="00CC4C19"/>
    <w:rsid w:val="00CC55C9"/>
    <w:rsid w:val="00CC5F9F"/>
    <w:rsid w:val="00CC6142"/>
    <w:rsid w:val="00CC6B13"/>
    <w:rsid w:val="00CC6DD3"/>
    <w:rsid w:val="00CD01AC"/>
    <w:rsid w:val="00CD027B"/>
    <w:rsid w:val="00CD1094"/>
    <w:rsid w:val="00CD124F"/>
    <w:rsid w:val="00CD161E"/>
    <w:rsid w:val="00CD1AF8"/>
    <w:rsid w:val="00CD1C13"/>
    <w:rsid w:val="00CD1C69"/>
    <w:rsid w:val="00CD2284"/>
    <w:rsid w:val="00CD2ACC"/>
    <w:rsid w:val="00CD2E34"/>
    <w:rsid w:val="00CD2E65"/>
    <w:rsid w:val="00CD3526"/>
    <w:rsid w:val="00CD38D9"/>
    <w:rsid w:val="00CD4EC6"/>
    <w:rsid w:val="00CD52BD"/>
    <w:rsid w:val="00CD6B9B"/>
    <w:rsid w:val="00CD6ECA"/>
    <w:rsid w:val="00CE1166"/>
    <w:rsid w:val="00CE18EB"/>
    <w:rsid w:val="00CE1FAF"/>
    <w:rsid w:val="00CE2ED1"/>
    <w:rsid w:val="00CE3A8A"/>
    <w:rsid w:val="00CE3BFD"/>
    <w:rsid w:val="00CE4209"/>
    <w:rsid w:val="00CE43A2"/>
    <w:rsid w:val="00CE5149"/>
    <w:rsid w:val="00CE7088"/>
    <w:rsid w:val="00CE71BF"/>
    <w:rsid w:val="00CE78CA"/>
    <w:rsid w:val="00CE7CBB"/>
    <w:rsid w:val="00CF0189"/>
    <w:rsid w:val="00CF106E"/>
    <w:rsid w:val="00CF10B3"/>
    <w:rsid w:val="00CF1DC3"/>
    <w:rsid w:val="00CF1F8F"/>
    <w:rsid w:val="00CF23DE"/>
    <w:rsid w:val="00CF3A69"/>
    <w:rsid w:val="00CF3FFC"/>
    <w:rsid w:val="00CF63E5"/>
    <w:rsid w:val="00CF671A"/>
    <w:rsid w:val="00CF68F7"/>
    <w:rsid w:val="00CF6C21"/>
    <w:rsid w:val="00CF6F77"/>
    <w:rsid w:val="00CF7E80"/>
    <w:rsid w:val="00D004C2"/>
    <w:rsid w:val="00D006A7"/>
    <w:rsid w:val="00D01012"/>
    <w:rsid w:val="00D013E5"/>
    <w:rsid w:val="00D02DDC"/>
    <w:rsid w:val="00D03785"/>
    <w:rsid w:val="00D04DCA"/>
    <w:rsid w:val="00D04FFF"/>
    <w:rsid w:val="00D0678F"/>
    <w:rsid w:val="00D06CDF"/>
    <w:rsid w:val="00D07281"/>
    <w:rsid w:val="00D07424"/>
    <w:rsid w:val="00D078F1"/>
    <w:rsid w:val="00D106AC"/>
    <w:rsid w:val="00D11DFB"/>
    <w:rsid w:val="00D1223C"/>
    <w:rsid w:val="00D12826"/>
    <w:rsid w:val="00D12841"/>
    <w:rsid w:val="00D13342"/>
    <w:rsid w:val="00D167C2"/>
    <w:rsid w:val="00D16A2C"/>
    <w:rsid w:val="00D16B4E"/>
    <w:rsid w:val="00D17B41"/>
    <w:rsid w:val="00D200FC"/>
    <w:rsid w:val="00D2115A"/>
    <w:rsid w:val="00D2182A"/>
    <w:rsid w:val="00D22A2C"/>
    <w:rsid w:val="00D24290"/>
    <w:rsid w:val="00D247BF"/>
    <w:rsid w:val="00D24A07"/>
    <w:rsid w:val="00D2539E"/>
    <w:rsid w:val="00D25771"/>
    <w:rsid w:val="00D25C55"/>
    <w:rsid w:val="00D25FA8"/>
    <w:rsid w:val="00D26171"/>
    <w:rsid w:val="00D264F3"/>
    <w:rsid w:val="00D266E2"/>
    <w:rsid w:val="00D274DF"/>
    <w:rsid w:val="00D2786C"/>
    <w:rsid w:val="00D30917"/>
    <w:rsid w:val="00D30A1A"/>
    <w:rsid w:val="00D32A9E"/>
    <w:rsid w:val="00D32AA2"/>
    <w:rsid w:val="00D32C06"/>
    <w:rsid w:val="00D335EA"/>
    <w:rsid w:val="00D33A9C"/>
    <w:rsid w:val="00D343B2"/>
    <w:rsid w:val="00D343F6"/>
    <w:rsid w:val="00D34752"/>
    <w:rsid w:val="00D34E86"/>
    <w:rsid w:val="00D3563C"/>
    <w:rsid w:val="00D35FC7"/>
    <w:rsid w:val="00D367F8"/>
    <w:rsid w:val="00D37E76"/>
    <w:rsid w:val="00D404F8"/>
    <w:rsid w:val="00D40853"/>
    <w:rsid w:val="00D41FB7"/>
    <w:rsid w:val="00D41FD4"/>
    <w:rsid w:val="00D4378B"/>
    <w:rsid w:val="00D43DA0"/>
    <w:rsid w:val="00D44541"/>
    <w:rsid w:val="00D447DC"/>
    <w:rsid w:val="00D45610"/>
    <w:rsid w:val="00D45694"/>
    <w:rsid w:val="00D45901"/>
    <w:rsid w:val="00D469F5"/>
    <w:rsid w:val="00D47138"/>
    <w:rsid w:val="00D4799F"/>
    <w:rsid w:val="00D50C18"/>
    <w:rsid w:val="00D50ED4"/>
    <w:rsid w:val="00D51664"/>
    <w:rsid w:val="00D531B1"/>
    <w:rsid w:val="00D5324A"/>
    <w:rsid w:val="00D536BA"/>
    <w:rsid w:val="00D539C2"/>
    <w:rsid w:val="00D53A1A"/>
    <w:rsid w:val="00D5422F"/>
    <w:rsid w:val="00D5472F"/>
    <w:rsid w:val="00D549EF"/>
    <w:rsid w:val="00D5687C"/>
    <w:rsid w:val="00D569C5"/>
    <w:rsid w:val="00D56E2C"/>
    <w:rsid w:val="00D57CC7"/>
    <w:rsid w:val="00D6003B"/>
    <w:rsid w:val="00D60E62"/>
    <w:rsid w:val="00D618B7"/>
    <w:rsid w:val="00D61D52"/>
    <w:rsid w:val="00D61E47"/>
    <w:rsid w:val="00D61EAD"/>
    <w:rsid w:val="00D621A8"/>
    <w:rsid w:val="00D6283D"/>
    <w:rsid w:val="00D629F3"/>
    <w:rsid w:val="00D62A82"/>
    <w:rsid w:val="00D632D2"/>
    <w:rsid w:val="00D638FB"/>
    <w:rsid w:val="00D63D01"/>
    <w:rsid w:val="00D64472"/>
    <w:rsid w:val="00D64C18"/>
    <w:rsid w:val="00D653A3"/>
    <w:rsid w:val="00D65EFF"/>
    <w:rsid w:val="00D6615E"/>
    <w:rsid w:val="00D6632D"/>
    <w:rsid w:val="00D66722"/>
    <w:rsid w:val="00D66D59"/>
    <w:rsid w:val="00D66FEF"/>
    <w:rsid w:val="00D67128"/>
    <w:rsid w:val="00D67AA1"/>
    <w:rsid w:val="00D709F5"/>
    <w:rsid w:val="00D70E9B"/>
    <w:rsid w:val="00D70EEC"/>
    <w:rsid w:val="00D712F3"/>
    <w:rsid w:val="00D715A2"/>
    <w:rsid w:val="00D72875"/>
    <w:rsid w:val="00D7302D"/>
    <w:rsid w:val="00D73343"/>
    <w:rsid w:val="00D73662"/>
    <w:rsid w:val="00D74211"/>
    <w:rsid w:val="00D74C54"/>
    <w:rsid w:val="00D74E18"/>
    <w:rsid w:val="00D7523C"/>
    <w:rsid w:val="00D76611"/>
    <w:rsid w:val="00D76CD4"/>
    <w:rsid w:val="00D77050"/>
    <w:rsid w:val="00D77413"/>
    <w:rsid w:val="00D776DD"/>
    <w:rsid w:val="00D80686"/>
    <w:rsid w:val="00D80F72"/>
    <w:rsid w:val="00D816A2"/>
    <w:rsid w:val="00D82C38"/>
    <w:rsid w:val="00D82DFD"/>
    <w:rsid w:val="00D83101"/>
    <w:rsid w:val="00D83442"/>
    <w:rsid w:val="00D8479E"/>
    <w:rsid w:val="00D8487E"/>
    <w:rsid w:val="00D849F9"/>
    <w:rsid w:val="00D84E85"/>
    <w:rsid w:val="00D85503"/>
    <w:rsid w:val="00D85736"/>
    <w:rsid w:val="00D8636E"/>
    <w:rsid w:val="00D8643A"/>
    <w:rsid w:val="00D86826"/>
    <w:rsid w:val="00D87E6C"/>
    <w:rsid w:val="00D87FB3"/>
    <w:rsid w:val="00D9001C"/>
    <w:rsid w:val="00D9023D"/>
    <w:rsid w:val="00D904AC"/>
    <w:rsid w:val="00D90F5D"/>
    <w:rsid w:val="00D912A0"/>
    <w:rsid w:val="00D9154B"/>
    <w:rsid w:val="00D91C75"/>
    <w:rsid w:val="00D91F5E"/>
    <w:rsid w:val="00D92242"/>
    <w:rsid w:val="00D93B50"/>
    <w:rsid w:val="00D94097"/>
    <w:rsid w:val="00D9433B"/>
    <w:rsid w:val="00D94926"/>
    <w:rsid w:val="00D95301"/>
    <w:rsid w:val="00D97D5E"/>
    <w:rsid w:val="00D97DCF"/>
    <w:rsid w:val="00DA0474"/>
    <w:rsid w:val="00DA1269"/>
    <w:rsid w:val="00DA1501"/>
    <w:rsid w:val="00DA2436"/>
    <w:rsid w:val="00DA2A22"/>
    <w:rsid w:val="00DA2F91"/>
    <w:rsid w:val="00DA330E"/>
    <w:rsid w:val="00DA4FD5"/>
    <w:rsid w:val="00DA607C"/>
    <w:rsid w:val="00DA69DD"/>
    <w:rsid w:val="00DA6F0D"/>
    <w:rsid w:val="00DA7FEC"/>
    <w:rsid w:val="00DB039C"/>
    <w:rsid w:val="00DB083C"/>
    <w:rsid w:val="00DB0BA9"/>
    <w:rsid w:val="00DB2A3C"/>
    <w:rsid w:val="00DB2D2A"/>
    <w:rsid w:val="00DB3734"/>
    <w:rsid w:val="00DB429A"/>
    <w:rsid w:val="00DB4915"/>
    <w:rsid w:val="00DB5173"/>
    <w:rsid w:val="00DB6E3B"/>
    <w:rsid w:val="00DB6FD1"/>
    <w:rsid w:val="00DB76D8"/>
    <w:rsid w:val="00DC0067"/>
    <w:rsid w:val="00DC056E"/>
    <w:rsid w:val="00DC0B35"/>
    <w:rsid w:val="00DC155B"/>
    <w:rsid w:val="00DC1584"/>
    <w:rsid w:val="00DC2322"/>
    <w:rsid w:val="00DC26A8"/>
    <w:rsid w:val="00DC2B91"/>
    <w:rsid w:val="00DC3563"/>
    <w:rsid w:val="00DC3BE9"/>
    <w:rsid w:val="00DC52BC"/>
    <w:rsid w:val="00DC5FBC"/>
    <w:rsid w:val="00DC6649"/>
    <w:rsid w:val="00DC6BD9"/>
    <w:rsid w:val="00DC6EE0"/>
    <w:rsid w:val="00DC7870"/>
    <w:rsid w:val="00DC7B5A"/>
    <w:rsid w:val="00DD04F4"/>
    <w:rsid w:val="00DD1019"/>
    <w:rsid w:val="00DD1389"/>
    <w:rsid w:val="00DD1BD0"/>
    <w:rsid w:val="00DD2E76"/>
    <w:rsid w:val="00DD36A9"/>
    <w:rsid w:val="00DD4B00"/>
    <w:rsid w:val="00DD57B2"/>
    <w:rsid w:val="00DD5F2C"/>
    <w:rsid w:val="00DD63C2"/>
    <w:rsid w:val="00DD66DC"/>
    <w:rsid w:val="00DD719B"/>
    <w:rsid w:val="00DD7A13"/>
    <w:rsid w:val="00DE025B"/>
    <w:rsid w:val="00DE078A"/>
    <w:rsid w:val="00DE3BA0"/>
    <w:rsid w:val="00DE43DA"/>
    <w:rsid w:val="00DE46DB"/>
    <w:rsid w:val="00DE46E1"/>
    <w:rsid w:val="00DE481C"/>
    <w:rsid w:val="00DE483E"/>
    <w:rsid w:val="00DE4D83"/>
    <w:rsid w:val="00DE53EC"/>
    <w:rsid w:val="00DE5904"/>
    <w:rsid w:val="00DE61EE"/>
    <w:rsid w:val="00DE6614"/>
    <w:rsid w:val="00DE68C3"/>
    <w:rsid w:val="00DE6F6D"/>
    <w:rsid w:val="00DE71EF"/>
    <w:rsid w:val="00DF04AC"/>
    <w:rsid w:val="00DF1AE7"/>
    <w:rsid w:val="00DF22E0"/>
    <w:rsid w:val="00DF35E8"/>
    <w:rsid w:val="00DF3A00"/>
    <w:rsid w:val="00DF3AD9"/>
    <w:rsid w:val="00DF3CCD"/>
    <w:rsid w:val="00DF44CB"/>
    <w:rsid w:val="00DF4548"/>
    <w:rsid w:val="00DF47C9"/>
    <w:rsid w:val="00DF5B32"/>
    <w:rsid w:val="00DF5D80"/>
    <w:rsid w:val="00DF7622"/>
    <w:rsid w:val="00E006B1"/>
    <w:rsid w:val="00E01AF0"/>
    <w:rsid w:val="00E01D48"/>
    <w:rsid w:val="00E03C1D"/>
    <w:rsid w:val="00E0407D"/>
    <w:rsid w:val="00E04F60"/>
    <w:rsid w:val="00E06C83"/>
    <w:rsid w:val="00E07981"/>
    <w:rsid w:val="00E07B12"/>
    <w:rsid w:val="00E1069D"/>
    <w:rsid w:val="00E10A3E"/>
    <w:rsid w:val="00E133DF"/>
    <w:rsid w:val="00E1399D"/>
    <w:rsid w:val="00E14EEE"/>
    <w:rsid w:val="00E15177"/>
    <w:rsid w:val="00E15D3F"/>
    <w:rsid w:val="00E162A4"/>
    <w:rsid w:val="00E16C5B"/>
    <w:rsid w:val="00E204AF"/>
    <w:rsid w:val="00E209FE"/>
    <w:rsid w:val="00E20B23"/>
    <w:rsid w:val="00E20C99"/>
    <w:rsid w:val="00E20DBB"/>
    <w:rsid w:val="00E21154"/>
    <w:rsid w:val="00E21888"/>
    <w:rsid w:val="00E224E9"/>
    <w:rsid w:val="00E235C9"/>
    <w:rsid w:val="00E235F6"/>
    <w:rsid w:val="00E240B2"/>
    <w:rsid w:val="00E244E1"/>
    <w:rsid w:val="00E2486F"/>
    <w:rsid w:val="00E24E41"/>
    <w:rsid w:val="00E25300"/>
    <w:rsid w:val="00E268DD"/>
    <w:rsid w:val="00E312B5"/>
    <w:rsid w:val="00E31CCC"/>
    <w:rsid w:val="00E3227D"/>
    <w:rsid w:val="00E32D38"/>
    <w:rsid w:val="00E331D1"/>
    <w:rsid w:val="00E337B6"/>
    <w:rsid w:val="00E33C43"/>
    <w:rsid w:val="00E34761"/>
    <w:rsid w:val="00E3529B"/>
    <w:rsid w:val="00E3538D"/>
    <w:rsid w:val="00E35B18"/>
    <w:rsid w:val="00E364B5"/>
    <w:rsid w:val="00E36A5F"/>
    <w:rsid w:val="00E36C27"/>
    <w:rsid w:val="00E37FC9"/>
    <w:rsid w:val="00E37FE7"/>
    <w:rsid w:val="00E411A5"/>
    <w:rsid w:val="00E41716"/>
    <w:rsid w:val="00E41F13"/>
    <w:rsid w:val="00E42675"/>
    <w:rsid w:val="00E42B12"/>
    <w:rsid w:val="00E43D87"/>
    <w:rsid w:val="00E43ECE"/>
    <w:rsid w:val="00E43EDD"/>
    <w:rsid w:val="00E455E2"/>
    <w:rsid w:val="00E4613D"/>
    <w:rsid w:val="00E46A82"/>
    <w:rsid w:val="00E46BB1"/>
    <w:rsid w:val="00E46DC3"/>
    <w:rsid w:val="00E4753A"/>
    <w:rsid w:val="00E47853"/>
    <w:rsid w:val="00E5034A"/>
    <w:rsid w:val="00E50FDF"/>
    <w:rsid w:val="00E51506"/>
    <w:rsid w:val="00E53853"/>
    <w:rsid w:val="00E55016"/>
    <w:rsid w:val="00E55735"/>
    <w:rsid w:val="00E5605A"/>
    <w:rsid w:val="00E5608D"/>
    <w:rsid w:val="00E578B6"/>
    <w:rsid w:val="00E6017A"/>
    <w:rsid w:val="00E61D45"/>
    <w:rsid w:val="00E62D12"/>
    <w:rsid w:val="00E631DF"/>
    <w:rsid w:val="00E63990"/>
    <w:rsid w:val="00E63B4B"/>
    <w:rsid w:val="00E64B46"/>
    <w:rsid w:val="00E6529D"/>
    <w:rsid w:val="00E65A8B"/>
    <w:rsid w:val="00E660A8"/>
    <w:rsid w:val="00E664CB"/>
    <w:rsid w:val="00E66C09"/>
    <w:rsid w:val="00E70423"/>
    <w:rsid w:val="00E70576"/>
    <w:rsid w:val="00E70E68"/>
    <w:rsid w:val="00E711F0"/>
    <w:rsid w:val="00E71E6E"/>
    <w:rsid w:val="00E73007"/>
    <w:rsid w:val="00E733C5"/>
    <w:rsid w:val="00E7343C"/>
    <w:rsid w:val="00E734C4"/>
    <w:rsid w:val="00E737EE"/>
    <w:rsid w:val="00E7407B"/>
    <w:rsid w:val="00E7440E"/>
    <w:rsid w:val="00E753C0"/>
    <w:rsid w:val="00E75881"/>
    <w:rsid w:val="00E75CF2"/>
    <w:rsid w:val="00E767BC"/>
    <w:rsid w:val="00E80A6B"/>
    <w:rsid w:val="00E80C9D"/>
    <w:rsid w:val="00E80D4F"/>
    <w:rsid w:val="00E8181C"/>
    <w:rsid w:val="00E82086"/>
    <w:rsid w:val="00E82A55"/>
    <w:rsid w:val="00E832C1"/>
    <w:rsid w:val="00E83741"/>
    <w:rsid w:val="00E83CAD"/>
    <w:rsid w:val="00E83F0F"/>
    <w:rsid w:val="00E84D76"/>
    <w:rsid w:val="00E852A5"/>
    <w:rsid w:val="00E8615E"/>
    <w:rsid w:val="00E86294"/>
    <w:rsid w:val="00E86914"/>
    <w:rsid w:val="00E86CA8"/>
    <w:rsid w:val="00E870EB"/>
    <w:rsid w:val="00E871F4"/>
    <w:rsid w:val="00E879CA"/>
    <w:rsid w:val="00E87C5F"/>
    <w:rsid w:val="00E907AA"/>
    <w:rsid w:val="00E92546"/>
    <w:rsid w:val="00E92635"/>
    <w:rsid w:val="00E92E4A"/>
    <w:rsid w:val="00E930D2"/>
    <w:rsid w:val="00E93121"/>
    <w:rsid w:val="00E93136"/>
    <w:rsid w:val="00E9326E"/>
    <w:rsid w:val="00E9396A"/>
    <w:rsid w:val="00E939C3"/>
    <w:rsid w:val="00E940A3"/>
    <w:rsid w:val="00E95378"/>
    <w:rsid w:val="00E95480"/>
    <w:rsid w:val="00E95825"/>
    <w:rsid w:val="00E97416"/>
    <w:rsid w:val="00EA0B62"/>
    <w:rsid w:val="00EA2004"/>
    <w:rsid w:val="00EA2C18"/>
    <w:rsid w:val="00EA3405"/>
    <w:rsid w:val="00EA36EB"/>
    <w:rsid w:val="00EA38F2"/>
    <w:rsid w:val="00EA3BB6"/>
    <w:rsid w:val="00EA3DD3"/>
    <w:rsid w:val="00EA48CA"/>
    <w:rsid w:val="00EA53AD"/>
    <w:rsid w:val="00EA5E3F"/>
    <w:rsid w:val="00EA65F5"/>
    <w:rsid w:val="00EA6985"/>
    <w:rsid w:val="00EA6BC4"/>
    <w:rsid w:val="00EA783C"/>
    <w:rsid w:val="00EB00C0"/>
    <w:rsid w:val="00EB0944"/>
    <w:rsid w:val="00EB0C83"/>
    <w:rsid w:val="00EB18B4"/>
    <w:rsid w:val="00EB1BB7"/>
    <w:rsid w:val="00EB1F84"/>
    <w:rsid w:val="00EB2389"/>
    <w:rsid w:val="00EB29BE"/>
    <w:rsid w:val="00EB2F24"/>
    <w:rsid w:val="00EB317A"/>
    <w:rsid w:val="00EB3E27"/>
    <w:rsid w:val="00EB4968"/>
    <w:rsid w:val="00EB4EBC"/>
    <w:rsid w:val="00EB520D"/>
    <w:rsid w:val="00EB5365"/>
    <w:rsid w:val="00EB606F"/>
    <w:rsid w:val="00EB6B81"/>
    <w:rsid w:val="00EB6E1D"/>
    <w:rsid w:val="00EB7CBA"/>
    <w:rsid w:val="00EC006A"/>
    <w:rsid w:val="00EC08F7"/>
    <w:rsid w:val="00EC0B3E"/>
    <w:rsid w:val="00EC21FF"/>
    <w:rsid w:val="00EC2F48"/>
    <w:rsid w:val="00EC36A8"/>
    <w:rsid w:val="00EC40C3"/>
    <w:rsid w:val="00EC516D"/>
    <w:rsid w:val="00EC55DF"/>
    <w:rsid w:val="00EC55EC"/>
    <w:rsid w:val="00EC78E5"/>
    <w:rsid w:val="00EC7A43"/>
    <w:rsid w:val="00ED0D99"/>
    <w:rsid w:val="00ED0F94"/>
    <w:rsid w:val="00ED0FC0"/>
    <w:rsid w:val="00ED15C5"/>
    <w:rsid w:val="00ED20CB"/>
    <w:rsid w:val="00ED2341"/>
    <w:rsid w:val="00ED2E56"/>
    <w:rsid w:val="00ED37B1"/>
    <w:rsid w:val="00ED3AB7"/>
    <w:rsid w:val="00ED42B9"/>
    <w:rsid w:val="00ED449A"/>
    <w:rsid w:val="00ED4B09"/>
    <w:rsid w:val="00ED4BF0"/>
    <w:rsid w:val="00ED5274"/>
    <w:rsid w:val="00ED52D2"/>
    <w:rsid w:val="00ED5B42"/>
    <w:rsid w:val="00ED64D4"/>
    <w:rsid w:val="00ED6C37"/>
    <w:rsid w:val="00ED7983"/>
    <w:rsid w:val="00ED7C5B"/>
    <w:rsid w:val="00EE110E"/>
    <w:rsid w:val="00EE169F"/>
    <w:rsid w:val="00EE2559"/>
    <w:rsid w:val="00EE2588"/>
    <w:rsid w:val="00EE2AA0"/>
    <w:rsid w:val="00EE34DA"/>
    <w:rsid w:val="00EE37DA"/>
    <w:rsid w:val="00EE3923"/>
    <w:rsid w:val="00EE39B5"/>
    <w:rsid w:val="00EE5BD8"/>
    <w:rsid w:val="00EE6D0B"/>
    <w:rsid w:val="00EE7AE5"/>
    <w:rsid w:val="00EE7CE9"/>
    <w:rsid w:val="00EF016A"/>
    <w:rsid w:val="00EF0268"/>
    <w:rsid w:val="00EF2BA2"/>
    <w:rsid w:val="00EF2BB1"/>
    <w:rsid w:val="00EF2CB2"/>
    <w:rsid w:val="00EF37FC"/>
    <w:rsid w:val="00EF3F19"/>
    <w:rsid w:val="00EF42BF"/>
    <w:rsid w:val="00EF464F"/>
    <w:rsid w:val="00EF725F"/>
    <w:rsid w:val="00EF7344"/>
    <w:rsid w:val="00EF75C2"/>
    <w:rsid w:val="00EF774F"/>
    <w:rsid w:val="00EF795B"/>
    <w:rsid w:val="00F0054C"/>
    <w:rsid w:val="00F00C89"/>
    <w:rsid w:val="00F00CCA"/>
    <w:rsid w:val="00F01399"/>
    <w:rsid w:val="00F029E9"/>
    <w:rsid w:val="00F02CA0"/>
    <w:rsid w:val="00F02D6C"/>
    <w:rsid w:val="00F03142"/>
    <w:rsid w:val="00F031E4"/>
    <w:rsid w:val="00F03B74"/>
    <w:rsid w:val="00F04E1C"/>
    <w:rsid w:val="00F0796C"/>
    <w:rsid w:val="00F105E6"/>
    <w:rsid w:val="00F12099"/>
    <w:rsid w:val="00F127A4"/>
    <w:rsid w:val="00F128D9"/>
    <w:rsid w:val="00F13821"/>
    <w:rsid w:val="00F15836"/>
    <w:rsid w:val="00F15972"/>
    <w:rsid w:val="00F15C9F"/>
    <w:rsid w:val="00F15F45"/>
    <w:rsid w:val="00F16357"/>
    <w:rsid w:val="00F173A3"/>
    <w:rsid w:val="00F20337"/>
    <w:rsid w:val="00F20758"/>
    <w:rsid w:val="00F2097F"/>
    <w:rsid w:val="00F20BA5"/>
    <w:rsid w:val="00F20E96"/>
    <w:rsid w:val="00F21121"/>
    <w:rsid w:val="00F216F0"/>
    <w:rsid w:val="00F220A8"/>
    <w:rsid w:val="00F22C0D"/>
    <w:rsid w:val="00F327CF"/>
    <w:rsid w:val="00F32EF9"/>
    <w:rsid w:val="00F330DB"/>
    <w:rsid w:val="00F33472"/>
    <w:rsid w:val="00F351A0"/>
    <w:rsid w:val="00F35771"/>
    <w:rsid w:val="00F358F5"/>
    <w:rsid w:val="00F35942"/>
    <w:rsid w:val="00F35F42"/>
    <w:rsid w:val="00F361F3"/>
    <w:rsid w:val="00F36392"/>
    <w:rsid w:val="00F412C6"/>
    <w:rsid w:val="00F41DA1"/>
    <w:rsid w:val="00F423FE"/>
    <w:rsid w:val="00F42487"/>
    <w:rsid w:val="00F42495"/>
    <w:rsid w:val="00F426A0"/>
    <w:rsid w:val="00F42B48"/>
    <w:rsid w:val="00F42D33"/>
    <w:rsid w:val="00F44875"/>
    <w:rsid w:val="00F456DD"/>
    <w:rsid w:val="00F4628D"/>
    <w:rsid w:val="00F46318"/>
    <w:rsid w:val="00F46E13"/>
    <w:rsid w:val="00F47A84"/>
    <w:rsid w:val="00F50F12"/>
    <w:rsid w:val="00F50F6A"/>
    <w:rsid w:val="00F51C6D"/>
    <w:rsid w:val="00F51F7A"/>
    <w:rsid w:val="00F524CB"/>
    <w:rsid w:val="00F52669"/>
    <w:rsid w:val="00F52F31"/>
    <w:rsid w:val="00F53A45"/>
    <w:rsid w:val="00F54106"/>
    <w:rsid w:val="00F54A0B"/>
    <w:rsid w:val="00F54C00"/>
    <w:rsid w:val="00F551C0"/>
    <w:rsid w:val="00F563EB"/>
    <w:rsid w:val="00F56721"/>
    <w:rsid w:val="00F56B62"/>
    <w:rsid w:val="00F56BB7"/>
    <w:rsid w:val="00F56C0A"/>
    <w:rsid w:val="00F57947"/>
    <w:rsid w:val="00F608E6"/>
    <w:rsid w:val="00F6143B"/>
    <w:rsid w:val="00F616EE"/>
    <w:rsid w:val="00F63456"/>
    <w:rsid w:val="00F64BCF"/>
    <w:rsid w:val="00F64C77"/>
    <w:rsid w:val="00F64E24"/>
    <w:rsid w:val="00F65142"/>
    <w:rsid w:val="00F65B73"/>
    <w:rsid w:val="00F66457"/>
    <w:rsid w:val="00F66B4B"/>
    <w:rsid w:val="00F66E05"/>
    <w:rsid w:val="00F671F2"/>
    <w:rsid w:val="00F673EF"/>
    <w:rsid w:val="00F67EA3"/>
    <w:rsid w:val="00F7036D"/>
    <w:rsid w:val="00F70668"/>
    <w:rsid w:val="00F70873"/>
    <w:rsid w:val="00F71094"/>
    <w:rsid w:val="00F71AB6"/>
    <w:rsid w:val="00F723E6"/>
    <w:rsid w:val="00F73BCC"/>
    <w:rsid w:val="00F74074"/>
    <w:rsid w:val="00F74B27"/>
    <w:rsid w:val="00F7699D"/>
    <w:rsid w:val="00F76D99"/>
    <w:rsid w:val="00F7708B"/>
    <w:rsid w:val="00F77468"/>
    <w:rsid w:val="00F8049E"/>
    <w:rsid w:val="00F806DD"/>
    <w:rsid w:val="00F80DB1"/>
    <w:rsid w:val="00F80E4B"/>
    <w:rsid w:val="00F835B7"/>
    <w:rsid w:val="00F83758"/>
    <w:rsid w:val="00F841C8"/>
    <w:rsid w:val="00F8433B"/>
    <w:rsid w:val="00F845D7"/>
    <w:rsid w:val="00F8475A"/>
    <w:rsid w:val="00F84D13"/>
    <w:rsid w:val="00F8518D"/>
    <w:rsid w:val="00F85745"/>
    <w:rsid w:val="00F85874"/>
    <w:rsid w:val="00F860EC"/>
    <w:rsid w:val="00F87529"/>
    <w:rsid w:val="00F875F4"/>
    <w:rsid w:val="00F876E3"/>
    <w:rsid w:val="00F87996"/>
    <w:rsid w:val="00F87F52"/>
    <w:rsid w:val="00F901C6"/>
    <w:rsid w:val="00F914A8"/>
    <w:rsid w:val="00F916CA"/>
    <w:rsid w:val="00F917CF"/>
    <w:rsid w:val="00F92421"/>
    <w:rsid w:val="00F92B84"/>
    <w:rsid w:val="00F95399"/>
    <w:rsid w:val="00F95AAB"/>
    <w:rsid w:val="00F95BDA"/>
    <w:rsid w:val="00F95F83"/>
    <w:rsid w:val="00F96A6F"/>
    <w:rsid w:val="00F97F8D"/>
    <w:rsid w:val="00FA2114"/>
    <w:rsid w:val="00FA2427"/>
    <w:rsid w:val="00FA30EE"/>
    <w:rsid w:val="00FA3517"/>
    <w:rsid w:val="00FA35AC"/>
    <w:rsid w:val="00FA3914"/>
    <w:rsid w:val="00FA3958"/>
    <w:rsid w:val="00FA4386"/>
    <w:rsid w:val="00FA4E2A"/>
    <w:rsid w:val="00FA529A"/>
    <w:rsid w:val="00FA5B9E"/>
    <w:rsid w:val="00FA5D4D"/>
    <w:rsid w:val="00FA6086"/>
    <w:rsid w:val="00FA63AF"/>
    <w:rsid w:val="00FA6696"/>
    <w:rsid w:val="00FA66EE"/>
    <w:rsid w:val="00FA6CCA"/>
    <w:rsid w:val="00FB0958"/>
    <w:rsid w:val="00FB1BC4"/>
    <w:rsid w:val="00FB1E55"/>
    <w:rsid w:val="00FB2F3B"/>
    <w:rsid w:val="00FB331C"/>
    <w:rsid w:val="00FB64BF"/>
    <w:rsid w:val="00FB6613"/>
    <w:rsid w:val="00FB6941"/>
    <w:rsid w:val="00FB6AF4"/>
    <w:rsid w:val="00FB6C12"/>
    <w:rsid w:val="00FB6D5D"/>
    <w:rsid w:val="00FB7021"/>
    <w:rsid w:val="00FB7084"/>
    <w:rsid w:val="00FB740B"/>
    <w:rsid w:val="00FB75A0"/>
    <w:rsid w:val="00FB7C67"/>
    <w:rsid w:val="00FB7D3F"/>
    <w:rsid w:val="00FB7DAB"/>
    <w:rsid w:val="00FC29B8"/>
    <w:rsid w:val="00FC2A80"/>
    <w:rsid w:val="00FC30EE"/>
    <w:rsid w:val="00FC41FF"/>
    <w:rsid w:val="00FC6A17"/>
    <w:rsid w:val="00FC6C1E"/>
    <w:rsid w:val="00FC6CBD"/>
    <w:rsid w:val="00FC7756"/>
    <w:rsid w:val="00FD043A"/>
    <w:rsid w:val="00FD0C8F"/>
    <w:rsid w:val="00FD0EDE"/>
    <w:rsid w:val="00FD10AC"/>
    <w:rsid w:val="00FD156B"/>
    <w:rsid w:val="00FD2835"/>
    <w:rsid w:val="00FD3F67"/>
    <w:rsid w:val="00FD4173"/>
    <w:rsid w:val="00FD4A51"/>
    <w:rsid w:val="00FD4D0F"/>
    <w:rsid w:val="00FD4FCE"/>
    <w:rsid w:val="00FD50AB"/>
    <w:rsid w:val="00FD5A1A"/>
    <w:rsid w:val="00FD60A5"/>
    <w:rsid w:val="00FD6ED7"/>
    <w:rsid w:val="00FE07BF"/>
    <w:rsid w:val="00FE0AD1"/>
    <w:rsid w:val="00FE0B08"/>
    <w:rsid w:val="00FE11C2"/>
    <w:rsid w:val="00FE1510"/>
    <w:rsid w:val="00FE2526"/>
    <w:rsid w:val="00FE2F4D"/>
    <w:rsid w:val="00FE337E"/>
    <w:rsid w:val="00FE3801"/>
    <w:rsid w:val="00FE3B9E"/>
    <w:rsid w:val="00FE41DF"/>
    <w:rsid w:val="00FE4331"/>
    <w:rsid w:val="00FE44A2"/>
    <w:rsid w:val="00FE4A50"/>
    <w:rsid w:val="00FE4EE3"/>
    <w:rsid w:val="00FE5741"/>
    <w:rsid w:val="00FE67D7"/>
    <w:rsid w:val="00FE6997"/>
    <w:rsid w:val="00FE6DF9"/>
    <w:rsid w:val="00FE7305"/>
    <w:rsid w:val="00FE7429"/>
    <w:rsid w:val="00FE780B"/>
    <w:rsid w:val="00FF03F8"/>
    <w:rsid w:val="00FF0498"/>
    <w:rsid w:val="00FF0E5F"/>
    <w:rsid w:val="00FF16D4"/>
    <w:rsid w:val="00FF23D2"/>
    <w:rsid w:val="00FF271F"/>
    <w:rsid w:val="00FF3E22"/>
    <w:rsid w:val="00FF4647"/>
    <w:rsid w:val="00FF58AA"/>
    <w:rsid w:val="00FF5C4D"/>
    <w:rsid w:val="00FF6D28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C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EA36EB"/>
    <w:pPr>
      <w:keepNext/>
      <w:outlineLvl w:val="0"/>
    </w:pPr>
    <w:rPr>
      <w:rFonts w:ascii="Cordia New" w:eastAsia="PMingLiU" w:hAnsi="Cordia New"/>
      <w:b/>
      <w:bCs/>
      <w:snapToGrid w:val="0"/>
      <w:color w:val="000000"/>
      <w:sz w:val="40"/>
      <w:szCs w:val="40"/>
      <w:lang w:val="x-none" w:eastAsia="th-TH"/>
    </w:rPr>
  </w:style>
  <w:style w:type="paragraph" w:styleId="2">
    <w:name w:val="heading 2"/>
    <w:basedOn w:val="a0"/>
    <w:next w:val="a0"/>
    <w:link w:val="20"/>
    <w:qFormat/>
    <w:rsid w:val="00EA36EB"/>
    <w:pPr>
      <w:keepNext/>
      <w:tabs>
        <w:tab w:val="left" w:pos="567"/>
      </w:tabs>
      <w:outlineLvl w:val="1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3">
    <w:name w:val="heading 3"/>
    <w:basedOn w:val="a0"/>
    <w:next w:val="a0"/>
    <w:link w:val="30"/>
    <w:qFormat/>
    <w:rsid w:val="00EA36EB"/>
    <w:pPr>
      <w:keepNext/>
      <w:jc w:val="center"/>
      <w:outlineLvl w:val="2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4">
    <w:name w:val="heading 4"/>
    <w:basedOn w:val="a0"/>
    <w:next w:val="a0"/>
    <w:link w:val="40"/>
    <w:qFormat/>
    <w:rsid w:val="00EA36EB"/>
    <w:pPr>
      <w:keepNext/>
      <w:ind w:firstLine="171"/>
      <w:outlineLvl w:val="3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qFormat/>
    <w:rsid w:val="00EA36EB"/>
    <w:pPr>
      <w:keepNext/>
      <w:jc w:val="center"/>
      <w:outlineLvl w:val="4"/>
    </w:pPr>
    <w:rPr>
      <w:rFonts w:ascii="Cordia New" w:eastAsia="PMingLiU" w:hAnsi="Cordia New"/>
      <w:b/>
      <w:bCs/>
      <w:snapToGrid w:val="0"/>
      <w:color w:val="000000"/>
      <w:sz w:val="40"/>
      <w:szCs w:val="40"/>
      <w:lang w:val="x-none" w:eastAsia="th-TH"/>
    </w:rPr>
  </w:style>
  <w:style w:type="paragraph" w:styleId="6">
    <w:name w:val="heading 6"/>
    <w:basedOn w:val="a0"/>
    <w:next w:val="a0"/>
    <w:link w:val="60"/>
    <w:qFormat/>
    <w:rsid w:val="00EA36EB"/>
    <w:pPr>
      <w:keepNext/>
      <w:jc w:val="center"/>
      <w:outlineLvl w:val="5"/>
    </w:pPr>
    <w:rPr>
      <w:rFonts w:ascii="Cordia New" w:eastAsia="PMingLiU" w:hAnsi="Cordia New"/>
      <w:b/>
      <w:bCs/>
      <w:snapToGrid w:val="0"/>
      <w:color w:val="000000"/>
      <w:sz w:val="36"/>
      <w:szCs w:val="36"/>
      <w:lang w:val="x-none" w:eastAsia="th-TH"/>
    </w:rPr>
  </w:style>
  <w:style w:type="paragraph" w:styleId="7">
    <w:name w:val="heading 7"/>
    <w:basedOn w:val="a0"/>
    <w:next w:val="a0"/>
    <w:link w:val="70"/>
    <w:qFormat/>
    <w:rsid w:val="00EA36EB"/>
    <w:pPr>
      <w:keepNext/>
      <w:outlineLvl w:val="6"/>
    </w:pPr>
    <w:rPr>
      <w:rFonts w:ascii="Cordia New" w:eastAsia="PMingLiU" w:hAnsi="Cordia New"/>
      <w:b/>
      <w:bCs/>
      <w:snapToGrid w:val="0"/>
      <w:color w:val="000000"/>
      <w:sz w:val="32"/>
      <w:szCs w:val="32"/>
      <w:lang w:val="x-none" w:eastAsia="th-TH"/>
    </w:rPr>
  </w:style>
  <w:style w:type="paragraph" w:styleId="8">
    <w:name w:val="heading 8"/>
    <w:basedOn w:val="a0"/>
    <w:next w:val="a0"/>
    <w:link w:val="80"/>
    <w:qFormat/>
    <w:rsid w:val="00EA36EB"/>
    <w:pPr>
      <w:keepNext/>
      <w:outlineLvl w:val="7"/>
    </w:pPr>
    <w:rPr>
      <w:rFonts w:ascii="Cordia New" w:eastAsia="PMingLiU" w:hAnsi="Cordia New"/>
      <w:b/>
      <w:bCs/>
      <w:sz w:val="32"/>
      <w:szCs w:val="32"/>
      <w:lang w:val="x-none" w:eastAsia="x-none"/>
    </w:rPr>
  </w:style>
  <w:style w:type="paragraph" w:styleId="9">
    <w:name w:val="heading 9"/>
    <w:basedOn w:val="a0"/>
    <w:next w:val="a0"/>
    <w:link w:val="90"/>
    <w:qFormat/>
    <w:rsid w:val="00EA36EB"/>
    <w:pPr>
      <w:keepNext/>
      <w:outlineLvl w:val="8"/>
    </w:pPr>
    <w:rPr>
      <w:rFonts w:ascii="Cordia New" w:eastAsia="PMingLiU" w:hAnsi="Cordia New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90777"/>
    <w:pPr>
      <w:spacing w:after="0" w:line="240" w:lineRule="auto"/>
    </w:pPr>
  </w:style>
  <w:style w:type="table" w:styleId="a6">
    <w:name w:val="Table Grid"/>
    <w:basedOn w:val="a2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หัวกระดาษ อักขระ"/>
    <w:basedOn w:val="a1"/>
    <w:link w:val="a7"/>
    <w:uiPriority w:val="99"/>
    <w:rsid w:val="003D2AFA"/>
  </w:style>
  <w:style w:type="paragraph" w:styleId="a9">
    <w:name w:val="footer"/>
    <w:basedOn w:val="a0"/>
    <w:link w:val="aa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ท้ายกระดาษ อักขระ"/>
    <w:basedOn w:val="a1"/>
    <w:link w:val="a9"/>
    <w:uiPriority w:val="99"/>
    <w:rsid w:val="003D2AFA"/>
  </w:style>
  <w:style w:type="paragraph" w:styleId="ab">
    <w:name w:val="List Paragraph"/>
    <w:basedOn w:val="a0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c">
    <w:name w:val="Balloon Text"/>
    <w:basedOn w:val="a0"/>
    <w:link w:val="ad"/>
    <w:unhideWhenUsed/>
    <w:rsid w:val="00C372F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C372FA"/>
    <w:rPr>
      <w:rFonts w:ascii="Tahoma" w:hAnsi="Tahoma" w:cs="Angsana New"/>
      <w:sz w:val="16"/>
      <w:szCs w:val="20"/>
    </w:rPr>
  </w:style>
  <w:style w:type="paragraph" w:styleId="ae">
    <w:name w:val="Normal (Web)"/>
    <w:basedOn w:val="a0"/>
    <w:uiPriority w:val="99"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302043"/>
  </w:style>
  <w:style w:type="character" w:customStyle="1" w:styleId="shorttext">
    <w:name w:val="short_text"/>
    <w:basedOn w:val="a1"/>
    <w:rsid w:val="0023433A"/>
  </w:style>
  <w:style w:type="character" w:customStyle="1" w:styleId="10">
    <w:name w:val="หัวเรื่อง 1 อักขระ"/>
    <w:basedOn w:val="a1"/>
    <w:link w:val="1"/>
    <w:rsid w:val="00EA36EB"/>
    <w:rPr>
      <w:rFonts w:ascii="Cordia New" w:eastAsia="PMingLiU" w:hAnsi="Cordia New" w:cs="Angsana New"/>
      <w:b/>
      <w:bCs/>
      <w:snapToGrid w:val="0"/>
      <w:color w:val="000000"/>
      <w:sz w:val="40"/>
      <w:szCs w:val="40"/>
      <w:lang w:val="x-none" w:eastAsia="th-TH"/>
    </w:rPr>
  </w:style>
  <w:style w:type="character" w:customStyle="1" w:styleId="20">
    <w:name w:val="หัวเรื่อง 2 อักขระ"/>
    <w:basedOn w:val="a1"/>
    <w:link w:val="2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30">
    <w:name w:val="หัวเรื่อง 3 อักขระ"/>
    <w:basedOn w:val="a1"/>
    <w:link w:val="3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40">
    <w:name w:val="หัวเรื่อง 4 อักขระ"/>
    <w:basedOn w:val="a1"/>
    <w:link w:val="4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rsid w:val="00EA36EB"/>
    <w:rPr>
      <w:rFonts w:ascii="Cordia New" w:eastAsia="PMingLiU" w:hAnsi="Cordia New" w:cs="Angsana New"/>
      <w:b/>
      <w:bCs/>
      <w:snapToGrid w:val="0"/>
      <w:color w:val="000000"/>
      <w:sz w:val="40"/>
      <w:szCs w:val="40"/>
      <w:lang w:val="x-none" w:eastAsia="th-TH"/>
    </w:rPr>
  </w:style>
  <w:style w:type="character" w:customStyle="1" w:styleId="60">
    <w:name w:val="หัวเรื่อง 6 อักขระ"/>
    <w:basedOn w:val="a1"/>
    <w:link w:val="6"/>
    <w:rsid w:val="00EA36EB"/>
    <w:rPr>
      <w:rFonts w:ascii="Cordia New" w:eastAsia="PMingLiU" w:hAnsi="Cordia New" w:cs="Angsana New"/>
      <w:b/>
      <w:bCs/>
      <w:snapToGrid w:val="0"/>
      <w:color w:val="000000"/>
      <w:sz w:val="36"/>
      <w:szCs w:val="36"/>
      <w:lang w:val="x-none" w:eastAsia="th-TH"/>
    </w:rPr>
  </w:style>
  <w:style w:type="character" w:customStyle="1" w:styleId="70">
    <w:name w:val="หัวเรื่อง 7 อักขระ"/>
    <w:basedOn w:val="a1"/>
    <w:link w:val="7"/>
    <w:rsid w:val="00EA36EB"/>
    <w:rPr>
      <w:rFonts w:ascii="Cordia New" w:eastAsia="PMingLiU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80">
    <w:name w:val="หัวเรื่อง 8 อักขระ"/>
    <w:basedOn w:val="a1"/>
    <w:link w:val="8"/>
    <w:rsid w:val="00EA36EB"/>
    <w:rPr>
      <w:rFonts w:ascii="Cordia New" w:eastAsia="PMingLiU" w:hAnsi="Cordi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1"/>
    <w:link w:val="9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numbering" w:customStyle="1" w:styleId="11">
    <w:name w:val="ไม่มีรายการ1"/>
    <w:next w:val="a3"/>
    <w:uiPriority w:val="99"/>
    <w:semiHidden/>
    <w:rsid w:val="00EA36EB"/>
  </w:style>
  <w:style w:type="paragraph" w:styleId="af">
    <w:name w:val="Title"/>
    <w:basedOn w:val="a0"/>
    <w:link w:val="af0"/>
    <w:qFormat/>
    <w:rsid w:val="00EA36EB"/>
    <w:pPr>
      <w:jc w:val="center"/>
    </w:pPr>
    <w:rPr>
      <w:rFonts w:ascii="Cordia New" w:eastAsia="PMingLiU" w:hAnsi="Cordia New"/>
      <w:b/>
      <w:bCs/>
      <w:sz w:val="40"/>
      <w:szCs w:val="40"/>
      <w:lang w:val="x-none" w:eastAsia="x-none"/>
    </w:rPr>
  </w:style>
  <w:style w:type="character" w:customStyle="1" w:styleId="af0">
    <w:name w:val="ชื่อเรื่อง อักขระ"/>
    <w:basedOn w:val="a1"/>
    <w:link w:val="af"/>
    <w:rsid w:val="00EA36EB"/>
    <w:rPr>
      <w:rFonts w:ascii="Cordia New" w:eastAsia="PMingLiU" w:hAnsi="Cordia New" w:cs="Angsana New"/>
      <w:b/>
      <w:bCs/>
      <w:sz w:val="40"/>
      <w:szCs w:val="40"/>
      <w:lang w:val="x-none" w:eastAsia="x-none"/>
    </w:rPr>
  </w:style>
  <w:style w:type="paragraph" w:styleId="af1">
    <w:name w:val="Body Text"/>
    <w:basedOn w:val="a0"/>
    <w:link w:val="af2"/>
    <w:rsid w:val="00EA36EB"/>
    <w:rPr>
      <w:rFonts w:ascii="Cordia New" w:eastAsia="PMingLiU" w:hAnsi="Cordia New"/>
      <w:sz w:val="32"/>
      <w:szCs w:val="32"/>
      <w:lang w:val="x-none" w:eastAsia="x-none"/>
    </w:rPr>
  </w:style>
  <w:style w:type="character" w:customStyle="1" w:styleId="af2">
    <w:name w:val="เนื้อความ อักขระ"/>
    <w:basedOn w:val="a1"/>
    <w:link w:val="af1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rsid w:val="00EA36EB"/>
    <w:rPr>
      <w:rFonts w:ascii="Cordia New" w:eastAsia="PMingLiU" w:hAnsi="Cordia New"/>
      <w:b/>
      <w:bCs/>
      <w:sz w:val="32"/>
      <w:szCs w:val="32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EA36EB"/>
    <w:rPr>
      <w:rFonts w:ascii="Cordia New" w:eastAsia="PMingLiU" w:hAnsi="Cordia New" w:cs="Angsana New"/>
      <w:b/>
      <w:bCs/>
      <w:sz w:val="32"/>
      <w:szCs w:val="32"/>
      <w:lang w:val="x-none" w:eastAsia="x-none"/>
    </w:rPr>
  </w:style>
  <w:style w:type="character" w:styleId="af3">
    <w:name w:val="page number"/>
    <w:basedOn w:val="a1"/>
    <w:rsid w:val="00EA36EB"/>
  </w:style>
  <w:style w:type="paragraph" w:customStyle="1" w:styleId="xl24">
    <w:name w:val="xl24"/>
    <w:basedOn w:val="a0"/>
    <w:rsid w:val="00EA36EB"/>
    <w:pPr>
      <w:spacing w:before="100" w:beforeAutospacing="1" w:after="100" w:afterAutospacing="1"/>
    </w:pPr>
    <w:rPr>
      <w:rFonts w:cs="AngsanaUPC" w:hint="cs"/>
      <w:sz w:val="32"/>
      <w:szCs w:val="32"/>
    </w:rPr>
  </w:style>
  <w:style w:type="paragraph" w:styleId="31">
    <w:name w:val="Body Text 3"/>
    <w:basedOn w:val="a0"/>
    <w:link w:val="32"/>
    <w:uiPriority w:val="99"/>
    <w:rsid w:val="00EA36EB"/>
    <w:pPr>
      <w:jc w:val="both"/>
    </w:pPr>
    <w:rPr>
      <w:rFonts w:ascii="Cordia New" w:eastAsia="PMingLiU" w:hAnsi="Cordia New"/>
      <w:sz w:val="32"/>
      <w:szCs w:val="32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table" w:customStyle="1" w:styleId="12">
    <w:name w:val="เส้นตาราง1"/>
    <w:basedOn w:val="a2"/>
    <w:next w:val="a6"/>
    <w:uiPriority w:val="59"/>
    <w:rsid w:val="00EA36EB"/>
    <w:pPr>
      <w:spacing w:after="0" w:line="240" w:lineRule="auto"/>
    </w:pPr>
    <w:rPr>
      <w:rFonts w:ascii="Cordia New" w:eastAsia="PMingLiU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A36EB"/>
    <w:pPr>
      <w:ind w:left="426" w:hanging="426"/>
    </w:pPr>
    <w:rPr>
      <w:rFonts w:eastAsia="PMingLiU"/>
      <w:sz w:val="36"/>
      <w:szCs w:val="36"/>
      <w:lang w:val="x-none" w:eastAsia="th-TH"/>
    </w:rPr>
  </w:style>
  <w:style w:type="character" w:customStyle="1" w:styleId="24">
    <w:name w:val="การเยื้องเนื้อความ 2 อักขระ"/>
    <w:basedOn w:val="a1"/>
    <w:link w:val="23"/>
    <w:rsid w:val="00EA36EB"/>
    <w:rPr>
      <w:rFonts w:ascii="Times New Roman" w:eastAsia="PMingLiU" w:hAnsi="Times New Roman" w:cs="Angsana New"/>
      <w:sz w:val="36"/>
      <w:szCs w:val="36"/>
      <w:lang w:val="x-none" w:eastAsia="th-TH"/>
    </w:rPr>
  </w:style>
  <w:style w:type="paragraph" w:styleId="33">
    <w:name w:val="Body Text Indent 3"/>
    <w:basedOn w:val="a0"/>
    <w:link w:val="34"/>
    <w:rsid w:val="00EA36EB"/>
    <w:pPr>
      <w:tabs>
        <w:tab w:val="left" w:pos="426"/>
        <w:tab w:val="left" w:pos="709"/>
      </w:tabs>
      <w:ind w:left="709" w:hanging="349"/>
    </w:pPr>
    <w:rPr>
      <w:rFonts w:eastAsia="PMingLiU"/>
      <w:sz w:val="36"/>
      <w:szCs w:val="36"/>
      <w:lang w:val="x-none" w:eastAsia="th-TH"/>
    </w:rPr>
  </w:style>
  <w:style w:type="character" w:customStyle="1" w:styleId="34">
    <w:name w:val="การเยื้องเนื้อความ 3 อักขระ"/>
    <w:basedOn w:val="a1"/>
    <w:link w:val="33"/>
    <w:rsid w:val="00EA36EB"/>
    <w:rPr>
      <w:rFonts w:ascii="Times New Roman" w:eastAsia="PMingLiU" w:hAnsi="Times New Roman" w:cs="Angsana New"/>
      <w:sz w:val="36"/>
      <w:szCs w:val="36"/>
      <w:lang w:val="x-none" w:eastAsia="th-TH"/>
    </w:rPr>
  </w:style>
  <w:style w:type="paragraph" w:styleId="af4">
    <w:name w:val="Body Text Indent"/>
    <w:basedOn w:val="a0"/>
    <w:link w:val="af5"/>
    <w:rsid w:val="00EA36EB"/>
    <w:pPr>
      <w:tabs>
        <w:tab w:val="left" w:pos="1080"/>
      </w:tabs>
    </w:pPr>
    <w:rPr>
      <w:rFonts w:ascii="Browallia New" w:eastAsia="PMingLiU" w:hAnsi="Browallia New"/>
      <w:sz w:val="32"/>
      <w:szCs w:val="32"/>
      <w:lang w:val="x-none" w:eastAsia="th-TH"/>
    </w:rPr>
  </w:style>
  <w:style w:type="character" w:customStyle="1" w:styleId="af5">
    <w:name w:val="การเยื้องเนื้อความ อักขระ"/>
    <w:basedOn w:val="a1"/>
    <w:link w:val="af4"/>
    <w:rsid w:val="00EA36EB"/>
    <w:rPr>
      <w:rFonts w:ascii="Browallia New" w:eastAsia="PMingLiU" w:hAnsi="Browallia New" w:cs="Angsana New"/>
      <w:sz w:val="32"/>
      <w:szCs w:val="32"/>
      <w:lang w:val="x-none" w:eastAsia="th-TH"/>
    </w:rPr>
  </w:style>
  <w:style w:type="paragraph" w:styleId="af6">
    <w:name w:val="Subtitle"/>
    <w:basedOn w:val="a0"/>
    <w:link w:val="af7"/>
    <w:qFormat/>
    <w:rsid w:val="00EA36EB"/>
    <w:pPr>
      <w:jc w:val="center"/>
    </w:pPr>
    <w:rPr>
      <w:rFonts w:ascii="Browallia New" w:eastAsia="Angsana New" w:hAnsi="Browallia New"/>
      <w:b/>
      <w:bCs/>
      <w:sz w:val="44"/>
      <w:szCs w:val="44"/>
      <w:lang w:val="x-none" w:eastAsia="zh-CN"/>
    </w:rPr>
  </w:style>
  <w:style w:type="character" w:customStyle="1" w:styleId="af7">
    <w:name w:val="ชื่อเรื่องรอง อักขระ"/>
    <w:basedOn w:val="a1"/>
    <w:link w:val="af6"/>
    <w:rsid w:val="00EA36EB"/>
    <w:rPr>
      <w:rFonts w:ascii="Browallia New" w:eastAsia="Angsana New" w:hAnsi="Browallia New" w:cs="Angsana New"/>
      <w:b/>
      <w:bCs/>
      <w:sz w:val="44"/>
      <w:szCs w:val="44"/>
      <w:lang w:val="x-none" w:eastAsia="zh-CN"/>
    </w:rPr>
  </w:style>
  <w:style w:type="paragraph" w:customStyle="1" w:styleId="xl34">
    <w:name w:val="xl34"/>
    <w:basedOn w:val="a0"/>
    <w:rsid w:val="00EA36EB"/>
    <w:pPr>
      <w:spacing w:before="100" w:after="100"/>
      <w:jc w:val="center"/>
    </w:pPr>
    <w:rPr>
      <w:rFonts w:eastAsia="PMingLiU" w:cs="AngsanaUPC"/>
      <w:sz w:val="32"/>
      <w:szCs w:val="32"/>
      <w:lang w:eastAsia="th-TH"/>
    </w:rPr>
  </w:style>
  <w:style w:type="paragraph" w:styleId="af8">
    <w:name w:val="caption"/>
    <w:basedOn w:val="a0"/>
    <w:next w:val="a0"/>
    <w:qFormat/>
    <w:rsid w:val="00EA36EB"/>
    <w:rPr>
      <w:rFonts w:ascii="AngsanaUPC" w:eastAsia="PMingLiU" w:hAnsi="AngsanaUPC" w:cs="AngsanaUPC"/>
      <w:b/>
      <w:bCs/>
      <w:sz w:val="32"/>
      <w:szCs w:val="32"/>
      <w:lang w:eastAsia="zh-CN"/>
    </w:rPr>
  </w:style>
  <w:style w:type="paragraph" w:styleId="a">
    <w:name w:val="List Bullet"/>
    <w:basedOn w:val="a0"/>
    <w:rsid w:val="00EA36EB"/>
    <w:pPr>
      <w:numPr>
        <w:numId w:val="3"/>
      </w:numPr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a0"/>
    <w:rsid w:val="00EA36EB"/>
    <w:pPr>
      <w:spacing w:before="100" w:after="100"/>
    </w:pPr>
    <w:rPr>
      <w:rFonts w:eastAsia="PMingLiU"/>
      <w:b/>
      <w:bCs/>
      <w:sz w:val="32"/>
      <w:szCs w:val="32"/>
      <w:lang w:eastAsia="th-TH"/>
    </w:rPr>
  </w:style>
  <w:style w:type="paragraph" w:styleId="af9">
    <w:name w:val="endnote text"/>
    <w:basedOn w:val="a0"/>
    <w:link w:val="afa"/>
    <w:rsid w:val="00EA36EB"/>
    <w:rPr>
      <w:sz w:val="20"/>
      <w:szCs w:val="25"/>
      <w:lang w:val="x-none" w:eastAsia="x-none"/>
    </w:rPr>
  </w:style>
  <w:style w:type="character" w:customStyle="1" w:styleId="afa">
    <w:name w:val="ข้อความอ้างอิงท้ายเรื่อง อักขระ"/>
    <w:basedOn w:val="a1"/>
    <w:link w:val="af9"/>
    <w:rsid w:val="00EA36EB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styleId="afb">
    <w:name w:val="endnote reference"/>
    <w:rsid w:val="00EA36EB"/>
    <w:rPr>
      <w:sz w:val="32"/>
      <w:szCs w:val="32"/>
      <w:vertAlign w:val="superscript"/>
    </w:rPr>
  </w:style>
  <w:style w:type="paragraph" w:customStyle="1" w:styleId="Default">
    <w:name w:val="Default"/>
    <w:rsid w:val="00EA36E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c">
    <w:name w:val="Hyperlink"/>
    <w:rsid w:val="00EA36EB"/>
    <w:rPr>
      <w:color w:val="0000FF"/>
      <w:u w:val="single"/>
    </w:rPr>
  </w:style>
  <w:style w:type="paragraph" w:styleId="afd">
    <w:name w:val="Date"/>
    <w:basedOn w:val="a0"/>
    <w:next w:val="a0"/>
    <w:link w:val="afe"/>
    <w:rsid w:val="00EA36EB"/>
    <w:rPr>
      <w:rFonts w:ascii="Browallia New" w:eastAsia="PMingLiU" w:hAnsi="Browallia New"/>
      <w:sz w:val="32"/>
      <w:szCs w:val="37"/>
      <w:lang w:val="x-none" w:eastAsia="x-none"/>
    </w:rPr>
  </w:style>
  <w:style w:type="character" w:customStyle="1" w:styleId="afe">
    <w:name w:val="วันที่ อักขระ"/>
    <w:basedOn w:val="a1"/>
    <w:link w:val="afd"/>
    <w:rsid w:val="00EA36EB"/>
    <w:rPr>
      <w:rFonts w:ascii="Browallia New" w:eastAsia="PMingLiU" w:hAnsi="Browallia New" w:cs="Angsana New"/>
      <w:sz w:val="32"/>
      <w:szCs w:val="37"/>
      <w:lang w:val="x-none" w:eastAsia="x-none"/>
    </w:rPr>
  </w:style>
  <w:style w:type="character" w:styleId="aff">
    <w:name w:val="Strong"/>
    <w:uiPriority w:val="22"/>
    <w:qFormat/>
    <w:rsid w:val="00EA36EB"/>
    <w:rPr>
      <w:b/>
      <w:bCs/>
    </w:rPr>
  </w:style>
  <w:style w:type="character" w:styleId="aff0">
    <w:name w:val="FollowedHyperlink"/>
    <w:uiPriority w:val="99"/>
    <w:unhideWhenUsed/>
    <w:rsid w:val="00EA36EB"/>
    <w:rPr>
      <w:color w:val="800080"/>
      <w:u w:val="single"/>
    </w:rPr>
  </w:style>
  <w:style w:type="paragraph" w:customStyle="1" w:styleId="xl65">
    <w:name w:val="xl65"/>
    <w:basedOn w:val="a0"/>
    <w:rsid w:val="00EA36EB"/>
    <w:pPr>
      <w:spacing w:before="100" w:beforeAutospacing="1" w:after="100" w:afterAutospacing="1"/>
      <w:textAlignment w:val="top"/>
    </w:pPr>
    <w:rPr>
      <w:rFonts w:ascii="TH SarabunIT๙" w:hAnsi="TH SarabunIT๙" w:cs="TH SarabunIT๙"/>
      <w:color w:val="000000"/>
      <w:sz w:val="46"/>
      <w:szCs w:val="46"/>
    </w:rPr>
  </w:style>
  <w:style w:type="paragraph" w:customStyle="1" w:styleId="xl66">
    <w:name w:val="xl66"/>
    <w:basedOn w:val="a0"/>
    <w:rsid w:val="00EA36EB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46"/>
      <w:szCs w:val="46"/>
    </w:rPr>
  </w:style>
  <w:style w:type="paragraph" w:customStyle="1" w:styleId="13">
    <w:name w:val="ปกติ.1"/>
    <w:basedOn w:val="a0"/>
    <w:link w:val="14"/>
    <w:rsid w:val="00EA36EB"/>
    <w:pPr>
      <w:spacing w:before="160" w:after="160"/>
      <w:ind w:firstLine="720"/>
    </w:pPr>
    <w:rPr>
      <w:rFonts w:ascii="Angsana New" w:hAnsi="Angsana New"/>
      <w:b/>
      <w:bCs/>
      <w:iCs/>
      <w:sz w:val="32"/>
      <w:szCs w:val="32"/>
      <w:lang w:val="x-none" w:eastAsia="x-none"/>
    </w:rPr>
  </w:style>
  <w:style w:type="character" w:customStyle="1" w:styleId="14">
    <w:name w:val="ปกติ.1 อักขระ"/>
    <w:link w:val="13"/>
    <w:rsid w:val="00EA36EB"/>
    <w:rPr>
      <w:rFonts w:ascii="Angsana New" w:eastAsia="Times New Roman" w:hAnsi="Angsana New" w:cs="Angsana New"/>
      <w:b/>
      <w:bCs/>
      <w:iCs/>
      <w:sz w:val="32"/>
      <w:szCs w:val="32"/>
      <w:lang w:val="x-none" w:eastAsia="x-none"/>
    </w:rPr>
  </w:style>
  <w:style w:type="character" w:styleId="aff1">
    <w:name w:val="Emphasis"/>
    <w:uiPriority w:val="20"/>
    <w:qFormat/>
    <w:rsid w:val="00EA36EB"/>
    <w:rPr>
      <w:rFonts w:ascii="Times New Roman" w:eastAsia="Times New Roman" w:hAnsi="Times New Roman" w:cs="KodchiangUPC" w:hint="default"/>
      <w:b/>
      <w:bCs/>
      <w:i/>
      <w:iCs/>
      <w:color w:val="02303D"/>
      <w:spacing w:val="10"/>
      <w:sz w:val="18"/>
      <w:szCs w:val="23"/>
      <w:lang w:bidi="th-TH"/>
    </w:rPr>
  </w:style>
  <w:style w:type="paragraph" w:customStyle="1" w:styleId="aff2">
    <w:name w:val="ตาราง"/>
    <w:basedOn w:val="a0"/>
    <w:rsid w:val="00EA36EB"/>
    <w:rPr>
      <w:rFonts w:ascii="Angsana New" w:hAnsi="Angsana New"/>
      <w:sz w:val="32"/>
      <w:szCs w:val="32"/>
    </w:rPr>
  </w:style>
  <w:style w:type="character" w:customStyle="1" w:styleId="font181">
    <w:name w:val="font181"/>
    <w:rsid w:val="00EA36EB"/>
    <w:rPr>
      <w:rFonts w:ascii="Tahoma" w:hAnsi="Tahoma" w:cs="Tahoma" w:hint="default"/>
      <w:b/>
      <w:bCs/>
      <w:sz w:val="27"/>
      <w:szCs w:val="27"/>
    </w:rPr>
  </w:style>
  <w:style w:type="paragraph" w:customStyle="1" w:styleId="Style4">
    <w:name w:val="Style4"/>
    <w:basedOn w:val="a0"/>
    <w:uiPriority w:val="99"/>
    <w:rsid w:val="00EA36EB"/>
    <w:pPr>
      <w:widowControl w:val="0"/>
      <w:autoSpaceDE w:val="0"/>
      <w:autoSpaceDN w:val="0"/>
      <w:adjustRightInd w:val="0"/>
      <w:spacing w:line="422" w:lineRule="exact"/>
      <w:ind w:firstLine="629"/>
    </w:pPr>
    <w:rPr>
      <w:rFonts w:ascii="Angsana New" w:hAnsi="Angsana New"/>
      <w:szCs w:val="24"/>
    </w:rPr>
  </w:style>
  <w:style w:type="paragraph" w:customStyle="1" w:styleId="Style5">
    <w:name w:val="Style5"/>
    <w:basedOn w:val="a0"/>
    <w:uiPriority w:val="99"/>
    <w:rsid w:val="00EA36EB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6">
    <w:name w:val="Style6"/>
    <w:basedOn w:val="a0"/>
    <w:uiPriority w:val="99"/>
    <w:rsid w:val="00EA36EB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7">
    <w:name w:val="Style7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725"/>
    </w:pPr>
    <w:rPr>
      <w:rFonts w:ascii="Angsana New" w:hAnsi="Angsana New"/>
      <w:szCs w:val="24"/>
    </w:rPr>
  </w:style>
  <w:style w:type="paragraph" w:customStyle="1" w:styleId="Style8">
    <w:name w:val="Style8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768"/>
      <w:jc w:val="both"/>
    </w:pPr>
    <w:rPr>
      <w:rFonts w:ascii="Angsana New" w:hAnsi="Angsana New"/>
      <w:szCs w:val="24"/>
    </w:rPr>
  </w:style>
  <w:style w:type="paragraph" w:customStyle="1" w:styleId="Style9">
    <w:name w:val="Style9"/>
    <w:basedOn w:val="a0"/>
    <w:uiPriority w:val="99"/>
    <w:rsid w:val="00EA36EB"/>
    <w:pPr>
      <w:widowControl w:val="0"/>
      <w:autoSpaceDE w:val="0"/>
      <w:autoSpaceDN w:val="0"/>
      <w:adjustRightInd w:val="0"/>
      <w:spacing w:line="418" w:lineRule="exact"/>
    </w:pPr>
    <w:rPr>
      <w:rFonts w:ascii="Angsana New" w:hAnsi="Angsana New"/>
      <w:szCs w:val="24"/>
    </w:rPr>
  </w:style>
  <w:style w:type="paragraph" w:customStyle="1" w:styleId="Style10">
    <w:name w:val="Style10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643"/>
    </w:pPr>
    <w:rPr>
      <w:rFonts w:ascii="Angsana New" w:hAnsi="Angsana New"/>
      <w:szCs w:val="24"/>
    </w:rPr>
  </w:style>
  <w:style w:type="character" w:customStyle="1" w:styleId="FontStyle13">
    <w:name w:val="Font Style13"/>
    <w:uiPriority w:val="99"/>
    <w:rsid w:val="00EA36EB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customStyle="1" w:styleId="FontStyle14">
    <w:name w:val="Font Style14"/>
    <w:uiPriority w:val="99"/>
    <w:rsid w:val="00EA36EB"/>
    <w:rPr>
      <w:rFonts w:ascii="Angsana New" w:hAnsi="Angsana New" w:cs="Angsana New"/>
      <w:color w:val="000000"/>
      <w:sz w:val="30"/>
      <w:szCs w:val="30"/>
      <w:lang w:bidi="th-TH"/>
    </w:rPr>
  </w:style>
  <w:style w:type="paragraph" w:styleId="HTML">
    <w:name w:val="HTML Preformatted"/>
    <w:basedOn w:val="a0"/>
    <w:link w:val="HTML0"/>
    <w:uiPriority w:val="99"/>
    <w:unhideWhenUsed/>
    <w:rsid w:val="00EA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EA36EB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st1">
    <w:name w:val="st1"/>
    <w:basedOn w:val="a1"/>
    <w:rsid w:val="00EA36EB"/>
  </w:style>
  <w:style w:type="table" w:customStyle="1" w:styleId="110">
    <w:name w:val="เส้นตาราง11"/>
    <w:basedOn w:val="a2"/>
    <w:next w:val="a6"/>
    <w:uiPriority w:val="59"/>
    <w:rsid w:val="00EA36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2"/>
    <w:next w:val="a6"/>
    <w:uiPriority w:val="59"/>
    <w:rsid w:val="00EA36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EA36EB"/>
  </w:style>
  <w:style w:type="table" w:customStyle="1" w:styleId="35">
    <w:name w:val="เส้นตาราง3"/>
    <w:basedOn w:val="a2"/>
    <w:next w:val="a6"/>
    <w:uiPriority w:val="59"/>
    <w:rsid w:val="00EA36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EA36EB"/>
    <w:rPr>
      <w:rFonts w:ascii="Calibri" w:eastAsia="Times New Roman" w:hAnsi="Calibri" w:cs="Cordia New"/>
      <w:sz w:val="28"/>
      <w:cs/>
    </w:rPr>
  </w:style>
  <w:style w:type="table" w:customStyle="1" w:styleId="41">
    <w:name w:val="เส้นตาราง4"/>
    <w:basedOn w:val="a2"/>
    <w:next w:val="a6"/>
    <w:uiPriority w:val="59"/>
    <w:rsid w:val="00EA36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3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C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EA36EB"/>
    <w:pPr>
      <w:keepNext/>
      <w:outlineLvl w:val="0"/>
    </w:pPr>
    <w:rPr>
      <w:rFonts w:ascii="Cordia New" w:eastAsia="PMingLiU" w:hAnsi="Cordia New"/>
      <w:b/>
      <w:bCs/>
      <w:snapToGrid w:val="0"/>
      <w:color w:val="000000"/>
      <w:sz w:val="40"/>
      <w:szCs w:val="40"/>
      <w:lang w:val="x-none" w:eastAsia="th-TH"/>
    </w:rPr>
  </w:style>
  <w:style w:type="paragraph" w:styleId="2">
    <w:name w:val="heading 2"/>
    <w:basedOn w:val="a0"/>
    <w:next w:val="a0"/>
    <w:link w:val="20"/>
    <w:qFormat/>
    <w:rsid w:val="00EA36EB"/>
    <w:pPr>
      <w:keepNext/>
      <w:tabs>
        <w:tab w:val="left" w:pos="567"/>
      </w:tabs>
      <w:outlineLvl w:val="1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3">
    <w:name w:val="heading 3"/>
    <w:basedOn w:val="a0"/>
    <w:next w:val="a0"/>
    <w:link w:val="30"/>
    <w:qFormat/>
    <w:rsid w:val="00EA36EB"/>
    <w:pPr>
      <w:keepNext/>
      <w:jc w:val="center"/>
      <w:outlineLvl w:val="2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4">
    <w:name w:val="heading 4"/>
    <w:basedOn w:val="a0"/>
    <w:next w:val="a0"/>
    <w:link w:val="40"/>
    <w:qFormat/>
    <w:rsid w:val="00EA36EB"/>
    <w:pPr>
      <w:keepNext/>
      <w:ind w:firstLine="171"/>
      <w:outlineLvl w:val="3"/>
    </w:pPr>
    <w:rPr>
      <w:rFonts w:ascii="Cordia New" w:eastAsia="PMingLiU" w:hAnsi="Cordia New"/>
      <w:snapToGrid w:val="0"/>
      <w:color w:val="000000"/>
      <w:sz w:val="32"/>
      <w:szCs w:val="32"/>
      <w:lang w:val="x-none" w:eastAsia="th-TH"/>
    </w:rPr>
  </w:style>
  <w:style w:type="paragraph" w:styleId="5">
    <w:name w:val="heading 5"/>
    <w:basedOn w:val="a0"/>
    <w:next w:val="a0"/>
    <w:link w:val="50"/>
    <w:qFormat/>
    <w:rsid w:val="00EA36EB"/>
    <w:pPr>
      <w:keepNext/>
      <w:jc w:val="center"/>
      <w:outlineLvl w:val="4"/>
    </w:pPr>
    <w:rPr>
      <w:rFonts w:ascii="Cordia New" w:eastAsia="PMingLiU" w:hAnsi="Cordia New"/>
      <w:b/>
      <w:bCs/>
      <w:snapToGrid w:val="0"/>
      <w:color w:val="000000"/>
      <w:sz w:val="40"/>
      <w:szCs w:val="40"/>
      <w:lang w:val="x-none" w:eastAsia="th-TH"/>
    </w:rPr>
  </w:style>
  <w:style w:type="paragraph" w:styleId="6">
    <w:name w:val="heading 6"/>
    <w:basedOn w:val="a0"/>
    <w:next w:val="a0"/>
    <w:link w:val="60"/>
    <w:qFormat/>
    <w:rsid w:val="00EA36EB"/>
    <w:pPr>
      <w:keepNext/>
      <w:jc w:val="center"/>
      <w:outlineLvl w:val="5"/>
    </w:pPr>
    <w:rPr>
      <w:rFonts w:ascii="Cordia New" w:eastAsia="PMingLiU" w:hAnsi="Cordia New"/>
      <w:b/>
      <w:bCs/>
      <w:snapToGrid w:val="0"/>
      <w:color w:val="000000"/>
      <w:sz w:val="36"/>
      <w:szCs w:val="36"/>
      <w:lang w:val="x-none" w:eastAsia="th-TH"/>
    </w:rPr>
  </w:style>
  <w:style w:type="paragraph" w:styleId="7">
    <w:name w:val="heading 7"/>
    <w:basedOn w:val="a0"/>
    <w:next w:val="a0"/>
    <w:link w:val="70"/>
    <w:qFormat/>
    <w:rsid w:val="00EA36EB"/>
    <w:pPr>
      <w:keepNext/>
      <w:outlineLvl w:val="6"/>
    </w:pPr>
    <w:rPr>
      <w:rFonts w:ascii="Cordia New" w:eastAsia="PMingLiU" w:hAnsi="Cordia New"/>
      <w:b/>
      <w:bCs/>
      <w:snapToGrid w:val="0"/>
      <w:color w:val="000000"/>
      <w:sz w:val="32"/>
      <w:szCs w:val="32"/>
      <w:lang w:val="x-none" w:eastAsia="th-TH"/>
    </w:rPr>
  </w:style>
  <w:style w:type="paragraph" w:styleId="8">
    <w:name w:val="heading 8"/>
    <w:basedOn w:val="a0"/>
    <w:next w:val="a0"/>
    <w:link w:val="80"/>
    <w:qFormat/>
    <w:rsid w:val="00EA36EB"/>
    <w:pPr>
      <w:keepNext/>
      <w:outlineLvl w:val="7"/>
    </w:pPr>
    <w:rPr>
      <w:rFonts w:ascii="Cordia New" w:eastAsia="PMingLiU" w:hAnsi="Cordia New"/>
      <w:b/>
      <w:bCs/>
      <w:sz w:val="32"/>
      <w:szCs w:val="32"/>
      <w:lang w:val="x-none" w:eastAsia="x-none"/>
    </w:rPr>
  </w:style>
  <w:style w:type="paragraph" w:styleId="9">
    <w:name w:val="heading 9"/>
    <w:basedOn w:val="a0"/>
    <w:next w:val="a0"/>
    <w:link w:val="90"/>
    <w:qFormat/>
    <w:rsid w:val="00EA36EB"/>
    <w:pPr>
      <w:keepNext/>
      <w:outlineLvl w:val="8"/>
    </w:pPr>
    <w:rPr>
      <w:rFonts w:ascii="Cordia New" w:eastAsia="PMingLiU" w:hAnsi="Cordia New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90777"/>
    <w:pPr>
      <w:spacing w:after="0" w:line="240" w:lineRule="auto"/>
    </w:pPr>
  </w:style>
  <w:style w:type="table" w:styleId="a6">
    <w:name w:val="Table Grid"/>
    <w:basedOn w:val="a2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หัวกระดาษ อักขระ"/>
    <w:basedOn w:val="a1"/>
    <w:link w:val="a7"/>
    <w:uiPriority w:val="99"/>
    <w:rsid w:val="003D2AFA"/>
  </w:style>
  <w:style w:type="paragraph" w:styleId="a9">
    <w:name w:val="footer"/>
    <w:basedOn w:val="a0"/>
    <w:link w:val="aa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ท้ายกระดาษ อักขระ"/>
    <w:basedOn w:val="a1"/>
    <w:link w:val="a9"/>
    <w:uiPriority w:val="99"/>
    <w:rsid w:val="003D2AFA"/>
  </w:style>
  <w:style w:type="paragraph" w:styleId="ab">
    <w:name w:val="List Paragraph"/>
    <w:basedOn w:val="a0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c">
    <w:name w:val="Balloon Text"/>
    <w:basedOn w:val="a0"/>
    <w:link w:val="ad"/>
    <w:unhideWhenUsed/>
    <w:rsid w:val="00C372F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C372FA"/>
    <w:rPr>
      <w:rFonts w:ascii="Tahoma" w:hAnsi="Tahoma" w:cs="Angsana New"/>
      <w:sz w:val="16"/>
      <w:szCs w:val="20"/>
    </w:rPr>
  </w:style>
  <w:style w:type="paragraph" w:styleId="ae">
    <w:name w:val="Normal (Web)"/>
    <w:basedOn w:val="a0"/>
    <w:uiPriority w:val="99"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302043"/>
  </w:style>
  <w:style w:type="character" w:customStyle="1" w:styleId="shorttext">
    <w:name w:val="short_text"/>
    <w:basedOn w:val="a1"/>
    <w:rsid w:val="0023433A"/>
  </w:style>
  <w:style w:type="character" w:customStyle="1" w:styleId="10">
    <w:name w:val="หัวเรื่อง 1 อักขระ"/>
    <w:basedOn w:val="a1"/>
    <w:link w:val="1"/>
    <w:rsid w:val="00EA36EB"/>
    <w:rPr>
      <w:rFonts w:ascii="Cordia New" w:eastAsia="PMingLiU" w:hAnsi="Cordia New" w:cs="Angsana New"/>
      <w:b/>
      <w:bCs/>
      <w:snapToGrid w:val="0"/>
      <w:color w:val="000000"/>
      <w:sz w:val="40"/>
      <w:szCs w:val="40"/>
      <w:lang w:val="x-none" w:eastAsia="th-TH"/>
    </w:rPr>
  </w:style>
  <w:style w:type="character" w:customStyle="1" w:styleId="20">
    <w:name w:val="หัวเรื่อง 2 อักขระ"/>
    <w:basedOn w:val="a1"/>
    <w:link w:val="2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30">
    <w:name w:val="หัวเรื่อง 3 อักขระ"/>
    <w:basedOn w:val="a1"/>
    <w:link w:val="3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40">
    <w:name w:val="หัวเรื่อง 4 อักขระ"/>
    <w:basedOn w:val="a1"/>
    <w:link w:val="4"/>
    <w:rsid w:val="00EA36EB"/>
    <w:rPr>
      <w:rFonts w:ascii="Cordia New" w:eastAsia="PMingLiU" w:hAnsi="Cordia New" w:cs="Angsana New"/>
      <w:snapToGrid w:val="0"/>
      <w:color w:val="000000"/>
      <w:sz w:val="32"/>
      <w:szCs w:val="32"/>
      <w:lang w:val="x-none" w:eastAsia="th-TH"/>
    </w:rPr>
  </w:style>
  <w:style w:type="character" w:customStyle="1" w:styleId="50">
    <w:name w:val="หัวเรื่อง 5 อักขระ"/>
    <w:basedOn w:val="a1"/>
    <w:link w:val="5"/>
    <w:rsid w:val="00EA36EB"/>
    <w:rPr>
      <w:rFonts w:ascii="Cordia New" w:eastAsia="PMingLiU" w:hAnsi="Cordia New" w:cs="Angsana New"/>
      <w:b/>
      <w:bCs/>
      <w:snapToGrid w:val="0"/>
      <w:color w:val="000000"/>
      <w:sz w:val="40"/>
      <w:szCs w:val="40"/>
      <w:lang w:val="x-none" w:eastAsia="th-TH"/>
    </w:rPr>
  </w:style>
  <w:style w:type="character" w:customStyle="1" w:styleId="60">
    <w:name w:val="หัวเรื่อง 6 อักขระ"/>
    <w:basedOn w:val="a1"/>
    <w:link w:val="6"/>
    <w:rsid w:val="00EA36EB"/>
    <w:rPr>
      <w:rFonts w:ascii="Cordia New" w:eastAsia="PMingLiU" w:hAnsi="Cordia New" w:cs="Angsana New"/>
      <w:b/>
      <w:bCs/>
      <w:snapToGrid w:val="0"/>
      <w:color w:val="000000"/>
      <w:sz w:val="36"/>
      <w:szCs w:val="36"/>
      <w:lang w:val="x-none" w:eastAsia="th-TH"/>
    </w:rPr>
  </w:style>
  <w:style w:type="character" w:customStyle="1" w:styleId="70">
    <w:name w:val="หัวเรื่อง 7 อักขระ"/>
    <w:basedOn w:val="a1"/>
    <w:link w:val="7"/>
    <w:rsid w:val="00EA36EB"/>
    <w:rPr>
      <w:rFonts w:ascii="Cordia New" w:eastAsia="PMingLiU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80">
    <w:name w:val="หัวเรื่อง 8 อักขระ"/>
    <w:basedOn w:val="a1"/>
    <w:link w:val="8"/>
    <w:rsid w:val="00EA36EB"/>
    <w:rPr>
      <w:rFonts w:ascii="Cordia New" w:eastAsia="PMingLiU" w:hAnsi="Cordia New" w:cs="Angsana New"/>
      <w:b/>
      <w:bCs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1"/>
    <w:link w:val="9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numbering" w:customStyle="1" w:styleId="11">
    <w:name w:val="ไม่มีรายการ1"/>
    <w:next w:val="a3"/>
    <w:uiPriority w:val="99"/>
    <w:semiHidden/>
    <w:rsid w:val="00EA36EB"/>
  </w:style>
  <w:style w:type="paragraph" w:styleId="af">
    <w:name w:val="Title"/>
    <w:basedOn w:val="a0"/>
    <w:link w:val="af0"/>
    <w:qFormat/>
    <w:rsid w:val="00EA36EB"/>
    <w:pPr>
      <w:jc w:val="center"/>
    </w:pPr>
    <w:rPr>
      <w:rFonts w:ascii="Cordia New" w:eastAsia="PMingLiU" w:hAnsi="Cordia New"/>
      <w:b/>
      <w:bCs/>
      <w:sz w:val="40"/>
      <w:szCs w:val="40"/>
      <w:lang w:val="x-none" w:eastAsia="x-none"/>
    </w:rPr>
  </w:style>
  <w:style w:type="character" w:customStyle="1" w:styleId="af0">
    <w:name w:val="ชื่อเรื่อง อักขระ"/>
    <w:basedOn w:val="a1"/>
    <w:link w:val="af"/>
    <w:rsid w:val="00EA36EB"/>
    <w:rPr>
      <w:rFonts w:ascii="Cordia New" w:eastAsia="PMingLiU" w:hAnsi="Cordia New" w:cs="Angsana New"/>
      <w:b/>
      <w:bCs/>
      <w:sz w:val="40"/>
      <w:szCs w:val="40"/>
      <w:lang w:val="x-none" w:eastAsia="x-none"/>
    </w:rPr>
  </w:style>
  <w:style w:type="paragraph" w:styleId="af1">
    <w:name w:val="Body Text"/>
    <w:basedOn w:val="a0"/>
    <w:link w:val="af2"/>
    <w:rsid w:val="00EA36EB"/>
    <w:rPr>
      <w:rFonts w:ascii="Cordia New" w:eastAsia="PMingLiU" w:hAnsi="Cordia New"/>
      <w:sz w:val="32"/>
      <w:szCs w:val="32"/>
      <w:lang w:val="x-none" w:eastAsia="x-none"/>
    </w:rPr>
  </w:style>
  <w:style w:type="character" w:customStyle="1" w:styleId="af2">
    <w:name w:val="เนื้อความ อักขระ"/>
    <w:basedOn w:val="a1"/>
    <w:link w:val="af1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rsid w:val="00EA36EB"/>
    <w:rPr>
      <w:rFonts w:ascii="Cordia New" w:eastAsia="PMingLiU" w:hAnsi="Cordia New"/>
      <w:b/>
      <w:bCs/>
      <w:sz w:val="32"/>
      <w:szCs w:val="32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EA36EB"/>
    <w:rPr>
      <w:rFonts w:ascii="Cordia New" w:eastAsia="PMingLiU" w:hAnsi="Cordia New" w:cs="Angsana New"/>
      <w:b/>
      <w:bCs/>
      <w:sz w:val="32"/>
      <w:szCs w:val="32"/>
      <w:lang w:val="x-none" w:eastAsia="x-none"/>
    </w:rPr>
  </w:style>
  <w:style w:type="character" w:styleId="af3">
    <w:name w:val="page number"/>
    <w:basedOn w:val="a1"/>
    <w:rsid w:val="00EA36EB"/>
  </w:style>
  <w:style w:type="paragraph" w:customStyle="1" w:styleId="xl24">
    <w:name w:val="xl24"/>
    <w:basedOn w:val="a0"/>
    <w:rsid w:val="00EA36EB"/>
    <w:pPr>
      <w:spacing w:before="100" w:beforeAutospacing="1" w:after="100" w:afterAutospacing="1"/>
    </w:pPr>
    <w:rPr>
      <w:rFonts w:cs="AngsanaUPC" w:hint="cs"/>
      <w:sz w:val="32"/>
      <w:szCs w:val="32"/>
    </w:rPr>
  </w:style>
  <w:style w:type="paragraph" w:styleId="31">
    <w:name w:val="Body Text 3"/>
    <w:basedOn w:val="a0"/>
    <w:link w:val="32"/>
    <w:uiPriority w:val="99"/>
    <w:rsid w:val="00EA36EB"/>
    <w:pPr>
      <w:jc w:val="both"/>
    </w:pPr>
    <w:rPr>
      <w:rFonts w:ascii="Cordia New" w:eastAsia="PMingLiU" w:hAnsi="Cordia New"/>
      <w:sz w:val="32"/>
      <w:szCs w:val="32"/>
      <w:lang w:val="x-none" w:eastAsia="x-none"/>
    </w:rPr>
  </w:style>
  <w:style w:type="character" w:customStyle="1" w:styleId="32">
    <w:name w:val="เนื้อความ 3 อักขระ"/>
    <w:basedOn w:val="a1"/>
    <w:link w:val="31"/>
    <w:uiPriority w:val="99"/>
    <w:rsid w:val="00EA36EB"/>
    <w:rPr>
      <w:rFonts w:ascii="Cordia New" w:eastAsia="PMingLiU" w:hAnsi="Cordia New" w:cs="Angsana New"/>
      <w:sz w:val="32"/>
      <w:szCs w:val="32"/>
      <w:lang w:val="x-none" w:eastAsia="x-none"/>
    </w:rPr>
  </w:style>
  <w:style w:type="table" w:customStyle="1" w:styleId="12">
    <w:name w:val="เส้นตาราง1"/>
    <w:basedOn w:val="a2"/>
    <w:next w:val="a6"/>
    <w:uiPriority w:val="59"/>
    <w:rsid w:val="00EA36EB"/>
    <w:pPr>
      <w:spacing w:after="0" w:line="240" w:lineRule="auto"/>
    </w:pPr>
    <w:rPr>
      <w:rFonts w:ascii="Cordia New" w:eastAsia="PMingLiU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A36EB"/>
    <w:pPr>
      <w:ind w:left="426" w:hanging="426"/>
    </w:pPr>
    <w:rPr>
      <w:rFonts w:eastAsia="PMingLiU"/>
      <w:sz w:val="36"/>
      <w:szCs w:val="36"/>
      <w:lang w:val="x-none" w:eastAsia="th-TH"/>
    </w:rPr>
  </w:style>
  <w:style w:type="character" w:customStyle="1" w:styleId="24">
    <w:name w:val="การเยื้องเนื้อความ 2 อักขระ"/>
    <w:basedOn w:val="a1"/>
    <w:link w:val="23"/>
    <w:rsid w:val="00EA36EB"/>
    <w:rPr>
      <w:rFonts w:ascii="Times New Roman" w:eastAsia="PMingLiU" w:hAnsi="Times New Roman" w:cs="Angsana New"/>
      <w:sz w:val="36"/>
      <w:szCs w:val="36"/>
      <w:lang w:val="x-none" w:eastAsia="th-TH"/>
    </w:rPr>
  </w:style>
  <w:style w:type="paragraph" w:styleId="33">
    <w:name w:val="Body Text Indent 3"/>
    <w:basedOn w:val="a0"/>
    <w:link w:val="34"/>
    <w:rsid w:val="00EA36EB"/>
    <w:pPr>
      <w:tabs>
        <w:tab w:val="left" w:pos="426"/>
        <w:tab w:val="left" w:pos="709"/>
      </w:tabs>
      <w:ind w:left="709" w:hanging="349"/>
    </w:pPr>
    <w:rPr>
      <w:rFonts w:eastAsia="PMingLiU"/>
      <w:sz w:val="36"/>
      <w:szCs w:val="36"/>
      <w:lang w:val="x-none" w:eastAsia="th-TH"/>
    </w:rPr>
  </w:style>
  <w:style w:type="character" w:customStyle="1" w:styleId="34">
    <w:name w:val="การเยื้องเนื้อความ 3 อักขระ"/>
    <w:basedOn w:val="a1"/>
    <w:link w:val="33"/>
    <w:rsid w:val="00EA36EB"/>
    <w:rPr>
      <w:rFonts w:ascii="Times New Roman" w:eastAsia="PMingLiU" w:hAnsi="Times New Roman" w:cs="Angsana New"/>
      <w:sz w:val="36"/>
      <w:szCs w:val="36"/>
      <w:lang w:val="x-none" w:eastAsia="th-TH"/>
    </w:rPr>
  </w:style>
  <w:style w:type="paragraph" w:styleId="af4">
    <w:name w:val="Body Text Indent"/>
    <w:basedOn w:val="a0"/>
    <w:link w:val="af5"/>
    <w:rsid w:val="00EA36EB"/>
    <w:pPr>
      <w:tabs>
        <w:tab w:val="left" w:pos="1080"/>
      </w:tabs>
    </w:pPr>
    <w:rPr>
      <w:rFonts w:ascii="Browallia New" w:eastAsia="PMingLiU" w:hAnsi="Browallia New"/>
      <w:sz w:val="32"/>
      <w:szCs w:val="32"/>
      <w:lang w:val="x-none" w:eastAsia="th-TH"/>
    </w:rPr>
  </w:style>
  <w:style w:type="character" w:customStyle="1" w:styleId="af5">
    <w:name w:val="การเยื้องเนื้อความ อักขระ"/>
    <w:basedOn w:val="a1"/>
    <w:link w:val="af4"/>
    <w:rsid w:val="00EA36EB"/>
    <w:rPr>
      <w:rFonts w:ascii="Browallia New" w:eastAsia="PMingLiU" w:hAnsi="Browallia New" w:cs="Angsana New"/>
      <w:sz w:val="32"/>
      <w:szCs w:val="32"/>
      <w:lang w:val="x-none" w:eastAsia="th-TH"/>
    </w:rPr>
  </w:style>
  <w:style w:type="paragraph" w:styleId="af6">
    <w:name w:val="Subtitle"/>
    <w:basedOn w:val="a0"/>
    <w:link w:val="af7"/>
    <w:qFormat/>
    <w:rsid w:val="00EA36EB"/>
    <w:pPr>
      <w:jc w:val="center"/>
    </w:pPr>
    <w:rPr>
      <w:rFonts w:ascii="Browallia New" w:eastAsia="Angsana New" w:hAnsi="Browallia New"/>
      <w:b/>
      <w:bCs/>
      <w:sz w:val="44"/>
      <w:szCs w:val="44"/>
      <w:lang w:val="x-none" w:eastAsia="zh-CN"/>
    </w:rPr>
  </w:style>
  <w:style w:type="character" w:customStyle="1" w:styleId="af7">
    <w:name w:val="ชื่อเรื่องรอง อักขระ"/>
    <w:basedOn w:val="a1"/>
    <w:link w:val="af6"/>
    <w:rsid w:val="00EA36EB"/>
    <w:rPr>
      <w:rFonts w:ascii="Browallia New" w:eastAsia="Angsana New" w:hAnsi="Browallia New" w:cs="Angsana New"/>
      <w:b/>
      <w:bCs/>
      <w:sz w:val="44"/>
      <w:szCs w:val="44"/>
      <w:lang w:val="x-none" w:eastAsia="zh-CN"/>
    </w:rPr>
  </w:style>
  <w:style w:type="paragraph" w:customStyle="1" w:styleId="xl34">
    <w:name w:val="xl34"/>
    <w:basedOn w:val="a0"/>
    <w:rsid w:val="00EA36EB"/>
    <w:pPr>
      <w:spacing w:before="100" w:after="100"/>
      <w:jc w:val="center"/>
    </w:pPr>
    <w:rPr>
      <w:rFonts w:eastAsia="PMingLiU" w:cs="AngsanaUPC"/>
      <w:sz w:val="32"/>
      <w:szCs w:val="32"/>
      <w:lang w:eastAsia="th-TH"/>
    </w:rPr>
  </w:style>
  <w:style w:type="paragraph" w:styleId="af8">
    <w:name w:val="caption"/>
    <w:basedOn w:val="a0"/>
    <w:next w:val="a0"/>
    <w:qFormat/>
    <w:rsid w:val="00EA36EB"/>
    <w:rPr>
      <w:rFonts w:ascii="AngsanaUPC" w:eastAsia="PMingLiU" w:hAnsi="AngsanaUPC" w:cs="AngsanaUPC"/>
      <w:b/>
      <w:bCs/>
      <w:sz w:val="32"/>
      <w:szCs w:val="32"/>
      <w:lang w:eastAsia="zh-CN"/>
    </w:rPr>
  </w:style>
  <w:style w:type="paragraph" w:styleId="a">
    <w:name w:val="List Bullet"/>
    <w:basedOn w:val="a0"/>
    <w:rsid w:val="00EA36EB"/>
    <w:pPr>
      <w:numPr>
        <w:numId w:val="3"/>
      </w:numPr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a0"/>
    <w:rsid w:val="00EA36EB"/>
    <w:pPr>
      <w:spacing w:before="100" w:after="100"/>
    </w:pPr>
    <w:rPr>
      <w:rFonts w:eastAsia="PMingLiU"/>
      <w:b/>
      <w:bCs/>
      <w:sz w:val="32"/>
      <w:szCs w:val="32"/>
      <w:lang w:eastAsia="th-TH"/>
    </w:rPr>
  </w:style>
  <w:style w:type="paragraph" w:styleId="af9">
    <w:name w:val="endnote text"/>
    <w:basedOn w:val="a0"/>
    <w:link w:val="afa"/>
    <w:rsid w:val="00EA36EB"/>
    <w:rPr>
      <w:sz w:val="20"/>
      <w:szCs w:val="25"/>
      <w:lang w:val="x-none" w:eastAsia="x-none"/>
    </w:rPr>
  </w:style>
  <w:style w:type="character" w:customStyle="1" w:styleId="afa">
    <w:name w:val="ข้อความอ้างอิงท้ายเรื่อง อักขระ"/>
    <w:basedOn w:val="a1"/>
    <w:link w:val="af9"/>
    <w:rsid w:val="00EA36EB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styleId="afb">
    <w:name w:val="endnote reference"/>
    <w:rsid w:val="00EA36EB"/>
    <w:rPr>
      <w:sz w:val="32"/>
      <w:szCs w:val="32"/>
      <w:vertAlign w:val="superscript"/>
    </w:rPr>
  </w:style>
  <w:style w:type="paragraph" w:customStyle="1" w:styleId="Default">
    <w:name w:val="Default"/>
    <w:rsid w:val="00EA36E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c">
    <w:name w:val="Hyperlink"/>
    <w:rsid w:val="00EA36EB"/>
    <w:rPr>
      <w:color w:val="0000FF"/>
      <w:u w:val="single"/>
    </w:rPr>
  </w:style>
  <w:style w:type="paragraph" w:styleId="afd">
    <w:name w:val="Date"/>
    <w:basedOn w:val="a0"/>
    <w:next w:val="a0"/>
    <w:link w:val="afe"/>
    <w:rsid w:val="00EA36EB"/>
    <w:rPr>
      <w:rFonts w:ascii="Browallia New" w:eastAsia="PMingLiU" w:hAnsi="Browallia New"/>
      <w:sz w:val="32"/>
      <w:szCs w:val="37"/>
      <w:lang w:val="x-none" w:eastAsia="x-none"/>
    </w:rPr>
  </w:style>
  <w:style w:type="character" w:customStyle="1" w:styleId="afe">
    <w:name w:val="วันที่ อักขระ"/>
    <w:basedOn w:val="a1"/>
    <w:link w:val="afd"/>
    <w:rsid w:val="00EA36EB"/>
    <w:rPr>
      <w:rFonts w:ascii="Browallia New" w:eastAsia="PMingLiU" w:hAnsi="Browallia New" w:cs="Angsana New"/>
      <w:sz w:val="32"/>
      <w:szCs w:val="37"/>
      <w:lang w:val="x-none" w:eastAsia="x-none"/>
    </w:rPr>
  </w:style>
  <w:style w:type="character" w:styleId="aff">
    <w:name w:val="Strong"/>
    <w:uiPriority w:val="22"/>
    <w:qFormat/>
    <w:rsid w:val="00EA36EB"/>
    <w:rPr>
      <w:b/>
      <w:bCs/>
    </w:rPr>
  </w:style>
  <w:style w:type="character" w:styleId="aff0">
    <w:name w:val="FollowedHyperlink"/>
    <w:uiPriority w:val="99"/>
    <w:unhideWhenUsed/>
    <w:rsid w:val="00EA36EB"/>
    <w:rPr>
      <w:color w:val="800080"/>
      <w:u w:val="single"/>
    </w:rPr>
  </w:style>
  <w:style w:type="paragraph" w:customStyle="1" w:styleId="xl65">
    <w:name w:val="xl65"/>
    <w:basedOn w:val="a0"/>
    <w:rsid w:val="00EA36EB"/>
    <w:pPr>
      <w:spacing w:before="100" w:beforeAutospacing="1" w:after="100" w:afterAutospacing="1"/>
      <w:textAlignment w:val="top"/>
    </w:pPr>
    <w:rPr>
      <w:rFonts w:ascii="TH SarabunIT๙" w:hAnsi="TH SarabunIT๙" w:cs="TH SarabunIT๙"/>
      <w:color w:val="000000"/>
      <w:sz w:val="46"/>
      <w:szCs w:val="46"/>
    </w:rPr>
  </w:style>
  <w:style w:type="paragraph" w:customStyle="1" w:styleId="xl66">
    <w:name w:val="xl66"/>
    <w:basedOn w:val="a0"/>
    <w:rsid w:val="00EA36EB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46"/>
      <w:szCs w:val="46"/>
    </w:rPr>
  </w:style>
  <w:style w:type="paragraph" w:customStyle="1" w:styleId="13">
    <w:name w:val="ปกติ.1"/>
    <w:basedOn w:val="a0"/>
    <w:link w:val="14"/>
    <w:rsid w:val="00EA36EB"/>
    <w:pPr>
      <w:spacing w:before="160" w:after="160"/>
      <w:ind w:firstLine="720"/>
    </w:pPr>
    <w:rPr>
      <w:rFonts w:ascii="Angsana New" w:hAnsi="Angsana New"/>
      <w:b/>
      <w:bCs/>
      <w:iCs/>
      <w:sz w:val="32"/>
      <w:szCs w:val="32"/>
      <w:lang w:val="x-none" w:eastAsia="x-none"/>
    </w:rPr>
  </w:style>
  <w:style w:type="character" w:customStyle="1" w:styleId="14">
    <w:name w:val="ปกติ.1 อักขระ"/>
    <w:link w:val="13"/>
    <w:rsid w:val="00EA36EB"/>
    <w:rPr>
      <w:rFonts w:ascii="Angsana New" w:eastAsia="Times New Roman" w:hAnsi="Angsana New" w:cs="Angsana New"/>
      <w:b/>
      <w:bCs/>
      <w:iCs/>
      <w:sz w:val="32"/>
      <w:szCs w:val="32"/>
      <w:lang w:val="x-none" w:eastAsia="x-none"/>
    </w:rPr>
  </w:style>
  <w:style w:type="character" w:styleId="aff1">
    <w:name w:val="Emphasis"/>
    <w:uiPriority w:val="20"/>
    <w:qFormat/>
    <w:rsid w:val="00EA36EB"/>
    <w:rPr>
      <w:rFonts w:ascii="Times New Roman" w:eastAsia="Times New Roman" w:hAnsi="Times New Roman" w:cs="KodchiangUPC" w:hint="default"/>
      <w:b/>
      <w:bCs/>
      <w:i/>
      <w:iCs/>
      <w:color w:val="02303D"/>
      <w:spacing w:val="10"/>
      <w:sz w:val="18"/>
      <w:szCs w:val="23"/>
      <w:lang w:bidi="th-TH"/>
    </w:rPr>
  </w:style>
  <w:style w:type="paragraph" w:customStyle="1" w:styleId="aff2">
    <w:name w:val="ตาราง"/>
    <w:basedOn w:val="a0"/>
    <w:rsid w:val="00EA36EB"/>
    <w:rPr>
      <w:rFonts w:ascii="Angsana New" w:hAnsi="Angsana New"/>
      <w:sz w:val="32"/>
      <w:szCs w:val="32"/>
    </w:rPr>
  </w:style>
  <w:style w:type="character" w:customStyle="1" w:styleId="font181">
    <w:name w:val="font181"/>
    <w:rsid w:val="00EA36EB"/>
    <w:rPr>
      <w:rFonts w:ascii="Tahoma" w:hAnsi="Tahoma" w:cs="Tahoma" w:hint="default"/>
      <w:b/>
      <w:bCs/>
      <w:sz w:val="27"/>
      <w:szCs w:val="27"/>
    </w:rPr>
  </w:style>
  <w:style w:type="paragraph" w:customStyle="1" w:styleId="Style4">
    <w:name w:val="Style4"/>
    <w:basedOn w:val="a0"/>
    <w:uiPriority w:val="99"/>
    <w:rsid w:val="00EA36EB"/>
    <w:pPr>
      <w:widowControl w:val="0"/>
      <w:autoSpaceDE w:val="0"/>
      <w:autoSpaceDN w:val="0"/>
      <w:adjustRightInd w:val="0"/>
      <w:spacing w:line="422" w:lineRule="exact"/>
      <w:ind w:firstLine="629"/>
    </w:pPr>
    <w:rPr>
      <w:rFonts w:ascii="Angsana New" w:hAnsi="Angsana New"/>
      <w:szCs w:val="24"/>
    </w:rPr>
  </w:style>
  <w:style w:type="paragraph" w:customStyle="1" w:styleId="Style5">
    <w:name w:val="Style5"/>
    <w:basedOn w:val="a0"/>
    <w:uiPriority w:val="99"/>
    <w:rsid w:val="00EA36EB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6">
    <w:name w:val="Style6"/>
    <w:basedOn w:val="a0"/>
    <w:uiPriority w:val="99"/>
    <w:rsid w:val="00EA36EB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7">
    <w:name w:val="Style7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725"/>
    </w:pPr>
    <w:rPr>
      <w:rFonts w:ascii="Angsana New" w:hAnsi="Angsana New"/>
      <w:szCs w:val="24"/>
    </w:rPr>
  </w:style>
  <w:style w:type="paragraph" w:customStyle="1" w:styleId="Style8">
    <w:name w:val="Style8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768"/>
      <w:jc w:val="both"/>
    </w:pPr>
    <w:rPr>
      <w:rFonts w:ascii="Angsana New" w:hAnsi="Angsana New"/>
      <w:szCs w:val="24"/>
    </w:rPr>
  </w:style>
  <w:style w:type="paragraph" w:customStyle="1" w:styleId="Style9">
    <w:name w:val="Style9"/>
    <w:basedOn w:val="a0"/>
    <w:uiPriority w:val="99"/>
    <w:rsid w:val="00EA36EB"/>
    <w:pPr>
      <w:widowControl w:val="0"/>
      <w:autoSpaceDE w:val="0"/>
      <w:autoSpaceDN w:val="0"/>
      <w:adjustRightInd w:val="0"/>
      <w:spacing w:line="418" w:lineRule="exact"/>
    </w:pPr>
    <w:rPr>
      <w:rFonts w:ascii="Angsana New" w:hAnsi="Angsana New"/>
      <w:szCs w:val="24"/>
    </w:rPr>
  </w:style>
  <w:style w:type="paragraph" w:customStyle="1" w:styleId="Style10">
    <w:name w:val="Style10"/>
    <w:basedOn w:val="a0"/>
    <w:uiPriority w:val="99"/>
    <w:rsid w:val="00EA36EB"/>
    <w:pPr>
      <w:widowControl w:val="0"/>
      <w:autoSpaceDE w:val="0"/>
      <w:autoSpaceDN w:val="0"/>
      <w:adjustRightInd w:val="0"/>
      <w:spacing w:line="420" w:lineRule="exact"/>
      <w:ind w:firstLine="643"/>
    </w:pPr>
    <w:rPr>
      <w:rFonts w:ascii="Angsana New" w:hAnsi="Angsana New"/>
      <w:szCs w:val="24"/>
    </w:rPr>
  </w:style>
  <w:style w:type="character" w:customStyle="1" w:styleId="FontStyle13">
    <w:name w:val="Font Style13"/>
    <w:uiPriority w:val="99"/>
    <w:rsid w:val="00EA36EB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customStyle="1" w:styleId="FontStyle14">
    <w:name w:val="Font Style14"/>
    <w:uiPriority w:val="99"/>
    <w:rsid w:val="00EA36EB"/>
    <w:rPr>
      <w:rFonts w:ascii="Angsana New" w:hAnsi="Angsana New" w:cs="Angsana New"/>
      <w:color w:val="000000"/>
      <w:sz w:val="30"/>
      <w:szCs w:val="30"/>
      <w:lang w:bidi="th-TH"/>
    </w:rPr>
  </w:style>
  <w:style w:type="paragraph" w:styleId="HTML">
    <w:name w:val="HTML Preformatted"/>
    <w:basedOn w:val="a0"/>
    <w:link w:val="HTML0"/>
    <w:uiPriority w:val="99"/>
    <w:unhideWhenUsed/>
    <w:rsid w:val="00EA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EA36EB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st1">
    <w:name w:val="st1"/>
    <w:basedOn w:val="a1"/>
    <w:rsid w:val="00EA36EB"/>
  </w:style>
  <w:style w:type="table" w:customStyle="1" w:styleId="110">
    <w:name w:val="เส้นตาราง11"/>
    <w:basedOn w:val="a2"/>
    <w:next w:val="a6"/>
    <w:uiPriority w:val="59"/>
    <w:rsid w:val="00EA36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2"/>
    <w:next w:val="a6"/>
    <w:uiPriority w:val="59"/>
    <w:rsid w:val="00EA36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"/>
    <w:next w:val="a3"/>
    <w:uiPriority w:val="99"/>
    <w:semiHidden/>
    <w:unhideWhenUsed/>
    <w:rsid w:val="00EA36EB"/>
  </w:style>
  <w:style w:type="table" w:customStyle="1" w:styleId="35">
    <w:name w:val="เส้นตาราง3"/>
    <w:basedOn w:val="a2"/>
    <w:next w:val="a6"/>
    <w:uiPriority w:val="59"/>
    <w:rsid w:val="00EA36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EA36EB"/>
    <w:rPr>
      <w:rFonts w:ascii="Calibri" w:eastAsia="Times New Roman" w:hAnsi="Calibri" w:cs="Cordia New"/>
      <w:sz w:val="28"/>
      <w:cs/>
    </w:rPr>
  </w:style>
  <w:style w:type="table" w:customStyle="1" w:styleId="41">
    <w:name w:val="เส้นตาราง4"/>
    <w:basedOn w:val="a2"/>
    <w:next w:val="a6"/>
    <w:uiPriority w:val="59"/>
    <w:rsid w:val="00EA36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A0DC-35B8-442C-83CA-DA303F1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3</Pages>
  <Words>49934</Words>
  <Characters>284624</Characters>
  <Application>Microsoft Office Word</Application>
  <DocSecurity>0</DocSecurity>
  <Lines>2371</Lines>
  <Paragraphs>6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yee</cp:lastModifiedBy>
  <cp:revision>6</cp:revision>
  <cp:lastPrinted>2020-06-16T08:36:00Z</cp:lastPrinted>
  <dcterms:created xsi:type="dcterms:W3CDTF">2020-06-19T02:07:00Z</dcterms:created>
  <dcterms:modified xsi:type="dcterms:W3CDTF">2020-06-19T02:12:00Z</dcterms:modified>
</cp:coreProperties>
</file>